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151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4"/>
        <w:gridCol w:w="490"/>
        <w:gridCol w:w="7344"/>
      </w:tblGrid>
      <w:tr w:rsidR="00644CEC" w14:paraId="50E0595B" w14:textId="77777777" w:rsidTr="00FD2F2E">
        <w:trPr>
          <w:trHeight w:hRule="exact" w:val="11592"/>
          <w:jc w:val="center"/>
        </w:trPr>
        <w:tc>
          <w:tcPr>
            <w:tcW w:w="7344" w:type="dxa"/>
          </w:tcPr>
          <w:p w14:paraId="6A62F635" w14:textId="77777777" w:rsidR="00644CEC" w:rsidRPr="00B46119" w:rsidRDefault="0075235A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bCs/>
                <w:color w:val="FF0000"/>
                <w:szCs w:val="24"/>
              </w:rPr>
            </w:pPr>
            <w:r w:rsidRPr="00DE31F2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3781062D" wp14:editId="6BD6CCDA">
                      <wp:simplePos x="0" y="0"/>
                      <wp:positionH relativeFrom="column">
                        <wp:posOffset>4666615</wp:posOffset>
                      </wp:positionH>
                      <wp:positionV relativeFrom="paragraph">
                        <wp:posOffset>-72390</wp:posOffset>
                      </wp:positionV>
                      <wp:extent cx="310515" cy="1371600"/>
                      <wp:effectExtent l="0" t="0" r="0" b="0"/>
                      <wp:wrapNone/>
                      <wp:docPr id="1342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371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>
                                      <a:alpha val="56000"/>
                                    </a:srgbClr>
                                  </a:gs>
                                  <a:gs pos="26000">
                                    <a:srgbClr val="FF6633">
                                      <a:alpha val="78000"/>
                                    </a:srgbClr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>
                                      <a:alpha val="78000"/>
                                    </a:srgbClr>
                                  </a:gs>
                                  <a:gs pos="100000">
                                    <a:srgbClr val="64C8FF">
                                      <a:alpha val="67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7" o:spid="_x0000_s1026" style="position:absolute;margin-left:367.45pt;margin-top:-5.65pt;width:24.45pt;height:108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" fillcolor="#f39" stroked="f">
                      <v:fill opacity="43909f" color2="#64c8ff" o:opacity2="36700f" rotate="t" colors="0 #f39;17039f #f63;.5 yellow;.75 #33ffc8;1 #64c8ff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644CEC">
              <w:rPr>
                <w:bCs/>
                <w:color w:val="FF0000"/>
                <w:szCs w:val="24"/>
              </w:rPr>
              <w:t xml:space="preserve"> </w:t>
            </w:r>
          </w:p>
          <w:p w14:paraId="718C4A22" w14:textId="4EF9C08E" w:rsidR="00644CEC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3716480" behindDoc="1" locked="0" layoutInCell="1" allowOverlap="1" wp14:anchorId="2A7DC59A" wp14:editId="361268E8">
                      <wp:simplePos x="0" y="0"/>
                      <wp:positionH relativeFrom="column">
                        <wp:posOffset>107527</wp:posOffset>
                      </wp:positionH>
                      <wp:positionV relativeFrom="paragraph">
                        <wp:posOffset>8255</wp:posOffset>
                      </wp:positionV>
                      <wp:extent cx="4204335" cy="868680"/>
                      <wp:effectExtent l="0" t="0" r="37465" b="20320"/>
                      <wp:wrapNone/>
                      <wp:docPr id="1328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45pt;margin-top:.65pt;width:331.05pt;height:68.4pt;z-index:-2496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" fillcolor="#e0ffe0" strokecolor="yellow" strokeweight="2.5pt"/>
                  </w:pict>
                </mc:Fallback>
              </mc:AlternateConten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“This is </w:t>
            </w:r>
            <w:r w:rsidRPr="00D931F8">
              <w:rPr>
                <w:i/>
                <w:noProof/>
                <w:sz w:val="28"/>
                <w:szCs w:val="28"/>
                <w:u w:color="99CCFF"/>
              </w:rPr>
              <w:t>the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 site f</w:t>
            </w:r>
            <w:r w:rsidR="001140E9">
              <w:rPr>
                <w:noProof/>
                <w:sz w:val="28"/>
                <w:szCs w:val="28"/>
                <w:u w:color="99CCFF"/>
              </w:rPr>
              <w:t>or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 learning about democracy.”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—Zoe Weil, author of </w:t>
            </w:r>
            <w:r w:rsidRPr="00D949DC">
              <w:rPr>
                <w:i/>
                <w:noProof/>
                <w:sz w:val="28"/>
                <w:szCs w:val="28"/>
                <w:u w:color="99CCFF"/>
              </w:rPr>
              <w:t>Most Good, Least Harm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, </w:t>
            </w:r>
            <w:r w:rsidR="00493C52">
              <w:rPr>
                <w:noProof/>
                <w:sz w:val="28"/>
                <w:szCs w:val="28"/>
                <w:u w:color="99CCFF"/>
              </w:rPr>
              <w:t>P</w:t>
            </w:r>
            <w:r w:rsidRPr="00236F59">
              <w:rPr>
                <w:noProof/>
                <w:sz w:val="28"/>
                <w:szCs w:val="28"/>
                <w:u w:color="99CCFF"/>
              </w:rPr>
              <w:t>resident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236F59">
              <w:rPr>
                <w:noProof/>
                <w:sz w:val="28"/>
                <w:szCs w:val="28"/>
                <w:u w:color="99CCFF"/>
              </w:rPr>
              <w:t>of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236F59">
              <w:rPr>
                <w:noProof/>
                <w:sz w:val="28"/>
                <w:szCs w:val="28"/>
                <w:u w:color="99CCFF"/>
              </w:rPr>
              <w:t>the Institute for Humane Education.</w:t>
            </w:r>
          </w:p>
          <w:p w14:paraId="2E04F65C" w14:textId="77777777" w:rsidR="00644CEC" w:rsidRPr="0054481A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0F6BF294" w14:textId="77777777" w:rsidR="00644CEC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3717504" behindDoc="1" locked="0" layoutInCell="1" allowOverlap="1" wp14:anchorId="7B4F5C74" wp14:editId="2E9AB59E">
                      <wp:simplePos x="0" y="0"/>
                      <wp:positionH relativeFrom="column">
                        <wp:posOffset>106892</wp:posOffset>
                      </wp:positionH>
                      <wp:positionV relativeFrom="paragraph">
                        <wp:posOffset>3810</wp:posOffset>
                      </wp:positionV>
                      <wp:extent cx="4204335" cy="868680"/>
                      <wp:effectExtent l="0" t="0" r="37465" b="20320"/>
                      <wp:wrapNone/>
                      <wp:docPr id="1331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4pt;margin-top:.3pt;width:331.05pt;height:68.4pt;z-index:-2495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" fillcolor="#e0ffe0" strokecolor="yellow" strokeweight="2.5pt"/>
                  </w:pict>
                </mc:Fallback>
              </mc:AlternateConten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“... a huge contribution to the democracy cause.”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—John M. Richardson Jr., </w:t>
            </w:r>
            <w:r w:rsidR="00C81B63">
              <w:rPr>
                <w:noProof/>
                <w:sz w:val="28"/>
                <w:szCs w:val="28"/>
                <w:u w:color="99CCFF"/>
              </w:rPr>
              <w:t>former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 Chairman of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="007B03F1">
              <w:rPr>
                <w:noProof/>
                <w:sz w:val="28"/>
                <w:szCs w:val="28"/>
                <w:u w:color="99CCFF"/>
              </w:rPr>
              <w:t>The N</w:t>
            </w:r>
            <w:r w:rsidRPr="00236F59">
              <w:rPr>
                <w:noProof/>
                <w:sz w:val="28"/>
                <w:szCs w:val="28"/>
                <w:u w:color="99CCFF"/>
              </w:rPr>
              <w:t>ational Endowment for Democracy.</w:t>
            </w:r>
          </w:p>
          <w:p w14:paraId="3B45D25C" w14:textId="77777777" w:rsidR="00644CEC" w:rsidRPr="0054481A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00A3EEEA" w14:textId="77777777" w:rsidR="00644CEC" w:rsidRPr="00543E18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3718528" behindDoc="1" locked="0" layoutInCell="1" allowOverlap="1" wp14:anchorId="00364266" wp14:editId="3C9DE7EC">
                      <wp:simplePos x="0" y="0"/>
                      <wp:positionH relativeFrom="column">
                        <wp:posOffset>110702</wp:posOffset>
                      </wp:positionH>
                      <wp:positionV relativeFrom="paragraph">
                        <wp:posOffset>1905</wp:posOffset>
                      </wp:positionV>
                      <wp:extent cx="4204335" cy="868680"/>
                      <wp:effectExtent l="0" t="0" r="37465" b="20320"/>
                      <wp:wrapNone/>
                      <wp:docPr id="1332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7pt;margin-top:.15pt;width:331.05pt;height:68.4pt;z-index:-2495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" fillcolor="#e0ffe0" strokecolor="yellow" strokeweight="2.5pt"/>
                  </w:pict>
                </mc:Fallback>
              </mc:AlternateConten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“Congratulations on a brilliant piece of work.” 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543E18">
              <w:rPr>
                <w:noProof/>
                <w:sz w:val="28"/>
                <w:szCs w:val="28"/>
                <w:u w:color="99CCFF"/>
              </w:rPr>
              <w:t>—Robert Fuller, former President of Oberlin College, author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of </w:t>
            </w:r>
            <w:r w:rsidRPr="00543E18">
              <w:rPr>
                <w:i/>
                <w:noProof/>
                <w:sz w:val="28"/>
                <w:szCs w:val="28"/>
                <w:u w:color="99CCFF"/>
              </w:rPr>
              <w:t>Somebodies and Nobodies</w: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, and </w:t>
            </w:r>
            <w:r w:rsidRPr="00543E18">
              <w:rPr>
                <w:i/>
                <w:noProof/>
                <w:sz w:val="28"/>
                <w:szCs w:val="28"/>
                <w:u w:color="99CCFF"/>
              </w:rPr>
              <w:t>All Rise</w:t>
            </w:r>
            <w:r w:rsidRPr="00543E18">
              <w:rPr>
                <w:noProof/>
                <w:sz w:val="28"/>
                <w:szCs w:val="28"/>
                <w:u w:color="99CCFF"/>
              </w:rPr>
              <w:t>.</w:t>
            </w:r>
          </w:p>
          <w:p w14:paraId="2C11322B" w14:textId="77777777" w:rsidR="00644CEC" w:rsidRPr="00236F59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60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28"/>
                <w:szCs w:val="28"/>
                <w:u w:color="99CCFF"/>
              </w:rPr>
              <w:t>The primer, games and pictures let you</w:t>
            </w:r>
          </w:p>
          <w:p w14:paraId="2ABE6714" w14:textId="77777777" w:rsidR="00644CEC" w:rsidRPr="009E7E31" w:rsidRDefault="00644CEC" w:rsidP="00FD2F2E">
            <w:pPr>
              <w:pStyle w:val="Picture"/>
              <w:spacing w:before="0"/>
              <w:ind w:right="288"/>
              <w:rPr>
                <w:rFonts w:ascii="Arial Bold" w:hAnsi="Arial Bold" w:cs="Arial"/>
                <w:color w:val="000090"/>
                <w:sz w:val="36"/>
                <w:szCs w:val="36"/>
              </w:rPr>
            </w:pPr>
            <w:r w:rsidRPr="002424F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C7FFFF"/>
              </w:rPr>
              <w:t>Read</w:t>
            </w:r>
            <w:r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, </w:t>
            </w:r>
            <w:r w:rsidRPr="00D2548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CCFFCC"/>
              </w:rPr>
              <w:t>Touch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and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 w:rsidRPr="002424F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CCCC"/>
              </w:rPr>
              <w:t>See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How</w:t>
            </w:r>
          </w:p>
          <w:p w14:paraId="658525DE" w14:textId="77777777" w:rsidR="00644CEC" w:rsidRPr="00E14571" w:rsidRDefault="0032294F" w:rsidP="00FD2F2E">
            <w:pPr>
              <w:spacing w:before="0" w:line="288" w:lineRule="auto"/>
              <w:ind w:left="144" w:right="432" w:firstLine="0"/>
              <w:jc w:val="center"/>
              <w:rPr>
                <w:sz w:val="28"/>
                <w:szCs w:val="28"/>
              </w:rPr>
            </w:pPr>
            <w:r w:rsidRPr="000A5624">
              <w:rPr>
                <w:rFonts w:ascii="Arial" w:hAnsi="Arial" w:cs="Arial"/>
                <w:b/>
                <w:bCs/>
                <w:i/>
                <w:iCs/>
                <w:noProof/>
                <w:color w:val="00009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10D70A4D" wp14:editId="24B2EB5D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725593</wp:posOffset>
                      </wp:positionV>
                      <wp:extent cx="1192530" cy="1379855"/>
                      <wp:effectExtent l="0" t="0" r="1270" b="0"/>
                      <wp:wrapNone/>
                      <wp:docPr id="1333" name="Text Box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37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617564" w14:textId="77777777" w:rsidR="00EE50AE" w:rsidRPr="00DA246A" w:rsidRDefault="00EE50AE" w:rsidP="006D744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FF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9CCE00"/>
                                      <w:position w:val="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DA246A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2AE167E1" w14:textId="77777777" w:rsidR="00EE50AE" w:rsidRPr="00B167CC" w:rsidRDefault="00EE50AE" w:rsidP="006D744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45AE19B" w14:textId="77777777" w:rsidR="00EE50AE" w:rsidRPr="00DA246A" w:rsidRDefault="00EE50AE" w:rsidP="006D7441">
                                  <w:pPr>
                                    <w:spacing w:before="0" w:line="240" w:lineRule="auto"/>
                                    <w:ind w:left="0" w:right="29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84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13453A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Pr="007A2BB5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246A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C8093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4D8DB9FF" w14:textId="77777777" w:rsidR="00EE50AE" w:rsidRPr="00DA246A" w:rsidRDefault="00EE50AE" w:rsidP="006D7441">
                                  <w:pPr>
                                    <w:spacing w:before="24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8484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0000FF"/>
                                      <w:position w:val="-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FF00FF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24" o:spid="_x0000_s1026" type="#_x0000_t202" style="position:absolute;left:0;text-align:left;margin-left:266.1pt;margin-top:57.15pt;width:93.9pt;height:108.65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" filled="f" fillcolor="blue" stroked="f">
                      <v:textbox inset="0,7.2pt,0,7.2pt">
                        <w:txbxContent>
                          <w:p w14:paraId="79617564" w14:textId="77777777" w:rsidR="00780D63" w:rsidRPr="00DA246A" w:rsidRDefault="00780D63" w:rsidP="006D744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FF00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9CCE00"/>
                                <w:position w:val="16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DA246A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2AE167E1" w14:textId="77777777" w:rsidR="00780D63" w:rsidRPr="00B167CC" w:rsidRDefault="00780D63" w:rsidP="006D744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14:paraId="245AE19B" w14:textId="77777777" w:rsidR="00780D63" w:rsidRPr="00DA246A" w:rsidRDefault="00780D63" w:rsidP="006D7441">
                            <w:pPr>
                              <w:spacing w:before="0" w:line="240" w:lineRule="auto"/>
                              <w:ind w:left="0" w:right="29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8400"/>
                                <w:sz w:val="28"/>
                                <w:szCs w:val="28"/>
                              </w:rPr>
                              <w:t>$</w:t>
                            </w:r>
                            <w:r w:rsidRPr="001345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A2BB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246A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8093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4D8DB9FF" w14:textId="77777777" w:rsidR="00780D63" w:rsidRPr="00DA246A" w:rsidRDefault="00780D63" w:rsidP="006D7441">
                            <w:pPr>
                              <w:spacing w:before="24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8484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0000FF"/>
                                <w:position w:val="-16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FF00FF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91F" w:rsidRPr="00E14571">
              <w:rPr>
                <w:bCs/>
                <w:sz w:val="28"/>
                <w:szCs w:val="28"/>
                <w:shd w:val="clear" w:color="auto" w:fill="FFFFFF"/>
              </w:rPr>
              <w:t xml:space="preserve">The best </w:t>
            </w:r>
            <w:r w:rsidR="00EA391F">
              <w:rPr>
                <w:bCs/>
                <w:sz w:val="28"/>
                <w:szCs w:val="28"/>
                <w:shd w:val="clear" w:color="auto" w:fill="FFFFFF"/>
              </w:rPr>
              <w:t xml:space="preserve">types of voting are quick and easy, </w:t>
            </w:r>
            <w:r w:rsidR="00EA391F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="00EA391F" w:rsidRPr="0043115B">
              <w:rPr>
                <w:b/>
                <w:bCs/>
                <w:color w:val="0000CC"/>
                <w:sz w:val="28"/>
                <w:szCs w:val="28"/>
                <w:shd w:val="clear" w:color="auto" w:fill="FFFFFF"/>
              </w:rPr>
              <w:t>centered and stable,</w:t>
            </w:r>
            <w:r w:rsidR="00EA391F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A391F" w:rsidRPr="0043115B"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yet inclusive and fair.</w:t>
            </w:r>
            <w:r w:rsidR="00EA391F" w:rsidRPr="00E14571">
              <w:rPr>
                <w:sz w:val="28"/>
                <w:szCs w:val="28"/>
              </w:rPr>
              <w:br/>
            </w:r>
            <w:r w:rsidR="00692D9B" w:rsidRPr="00AA72E6">
              <w:rPr>
                <w:sz w:val="28"/>
                <w:szCs w:val="28"/>
                <w:shd w:val="clear" w:color="auto" w:fill="FFFF00"/>
              </w:rPr>
              <w:t> </w:t>
            </w:r>
            <w:r w:rsidR="00EA391F" w:rsidRPr="00AA72E6">
              <w:rPr>
                <w:rFonts w:cs="Arial"/>
                <w:sz w:val="28"/>
                <w:szCs w:val="28"/>
                <w:shd w:val="clear" w:color="auto" w:fill="FFFF00"/>
              </w:rPr>
              <w:t xml:space="preserve">They help groups, </w:t>
            </w:r>
            <w:r w:rsidR="00EA391F" w:rsidRPr="00AA72E6">
              <w:rPr>
                <w:sz w:val="28"/>
                <w:szCs w:val="28"/>
                <w:shd w:val="clear" w:color="auto" w:fill="FFFF00"/>
              </w:rPr>
              <w:t xml:space="preserve">from </w:t>
            </w:r>
            <w:r w:rsidR="00EA391F" w:rsidRPr="00AA72E6">
              <w:rPr>
                <w:sz w:val="28"/>
                <w:szCs w:val="28"/>
                <w:u w:color="99CCFF"/>
                <w:shd w:val="clear" w:color="auto" w:fill="FFFF00"/>
              </w:rPr>
              <w:t xml:space="preserve">classrooms </w:t>
            </w:r>
            <w:r w:rsidR="00EA391F" w:rsidRPr="00AA72E6">
              <w:rPr>
                <w:sz w:val="28"/>
                <w:szCs w:val="28"/>
                <w:shd w:val="clear" w:color="auto" w:fill="FFFF00"/>
              </w:rPr>
              <w:t xml:space="preserve">to </w:t>
            </w:r>
            <w:r w:rsidR="00EA391F" w:rsidRPr="00AA72E6">
              <w:rPr>
                <w:sz w:val="28"/>
                <w:szCs w:val="28"/>
                <w:u w:color="99CCFF"/>
                <w:shd w:val="clear" w:color="auto" w:fill="FFFF00"/>
              </w:rPr>
              <w:t>countries</w:t>
            </w:r>
            <w:r w:rsidR="00EA391F">
              <w:rPr>
                <w:sz w:val="28"/>
                <w:szCs w:val="28"/>
                <w:shd w:val="clear" w:color="auto" w:fill="FFFF00"/>
              </w:rPr>
              <w:t>.</w:t>
            </w:r>
            <w:r w:rsidR="00EA391F" w:rsidRPr="00AA72E6">
              <w:rPr>
                <w:sz w:val="28"/>
                <w:szCs w:val="28"/>
                <w:shd w:val="clear" w:color="auto" w:fill="FFFF00"/>
              </w:rPr>
              <w:t> </w:t>
            </w:r>
          </w:p>
          <w:p w14:paraId="400AB5AA" w14:textId="77777777" w:rsidR="00644CEC" w:rsidRPr="006D7441" w:rsidRDefault="0032294F" w:rsidP="00A757F4">
            <w:pPr>
              <w:spacing w:line="288" w:lineRule="auto"/>
              <w:ind w:left="936" w:right="864" w:firstLine="0"/>
              <w:jc w:val="left"/>
              <w:rPr>
                <w:sz w:val="28"/>
                <w:szCs w:val="28"/>
              </w:rPr>
            </w:pP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w:drawing>
                <wp:anchor distT="0" distB="0" distL="114300" distR="114300" simplePos="0" relativeHeight="253953024" behindDoc="1" locked="0" layoutInCell="1" allowOverlap="1" wp14:anchorId="7EFC1BE2" wp14:editId="28C6A9C9">
                  <wp:simplePos x="0" y="0"/>
                  <wp:positionH relativeFrom="column">
                    <wp:posOffset>3600450</wp:posOffset>
                  </wp:positionH>
                  <wp:positionV relativeFrom="paragraph">
                    <wp:posOffset>278130</wp:posOffset>
                  </wp:positionV>
                  <wp:extent cx="727075" cy="766445"/>
                  <wp:effectExtent l="0" t="0" r="9525" b="0"/>
                  <wp:wrapNone/>
                  <wp:docPr id="1520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66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52000" behindDoc="1" locked="0" layoutInCell="1" allowOverlap="1" wp14:anchorId="686C4115" wp14:editId="1C09C442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217805</wp:posOffset>
                      </wp:positionV>
                      <wp:extent cx="927735" cy="875030"/>
                      <wp:effectExtent l="26353" t="24447" r="38417" b="38418"/>
                      <wp:wrapNone/>
                      <wp:docPr id="1334" name="Oval 20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>
                                <a:off x="0" y="0"/>
                                <a:ext cx="927735" cy="8750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26" o:spid="_x0000_s1026" style="position:absolute;margin-left:274.75pt;margin-top:17.15pt;width:73.05pt;height:68.9pt;rotation:-90;z-index:-2493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" strokecolor="red" strokeweight="5pt">
                      <o:lock v:ext="edit" aspectratio="t"/>
                    </v:oval>
                  </w:pict>
                </mc:Fallback>
              </mc:AlternateContent>
            </w:r>
            <w:r w:rsidR="009D5CCC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</w:rPr>
              <w:drawing>
                <wp:anchor distT="0" distB="0" distL="114300" distR="114300" simplePos="0" relativeHeight="251943935" behindDoc="1" locked="0" layoutInCell="1" allowOverlap="1" wp14:anchorId="3DBAD498" wp14:editId="437AA309">
                  <wp:simplePos x="0" y="0"/>
                  <wp:positionH relativeFrom="column">
                    <wp:posOffset>66463</wp:posOffset>
                  </wp:positionH>
                  <wp:positionV relativeFrom="paragraph">
                    <wp:posOffset>267970</wp:posOffset>
                  </wp:positionV>
                  <wp:extent cx="777240" cy="777240"/>
                  <wp:effectExtent l="0" t="0" r="10160" b="1016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441" w:rsidRPr="006D7441">
              <w:rPr>
                <w:b/>
                <w:bCs/>
                <w:color w:val="0000CC"/>
                <w:sz w:val="28"/>
                <w:szCs w:val="28"/>
              </w:rPr>
              <w:t>One</w:t>
            </w:r>
            <w:r w:rsidR="006D7441" w:rsidRPr="006D7441">
              <w:rPr>
                <w:rFonts w:cs="Times"/>
                <w:sz w:val="28"/>
                <w:szCs w:val="28"/>
              </w:rPr>
              <w:t xml:space="preserve"> </w:t>
            </w:r>
            <w:r w:rsidR="006D7441" w:rsidRPr="006D7441">
              <w:rPr>
                <w:sz w:val="28"/>
                <w:szCs w:val="28"/>
              </w:rPr>
              <w:t xml:space="preserve">tool compares the votes </w:t>
            </w:r>
            <w:r w:rsidR="00BF5103">
              <w:rPr>
                <w:sz w:val="28"/>
                <w:szCs w:val="28"/>
              </w:rPr>
              <w:t xml:space="preserve">for </w:t>
            </w:r>
            <w:r w:rsidR="0010628F">
              <w:rPr>
                <w:sz w:val="28"/>
                <w:szCs w:val="28"/>
              </w:rPr>
              <w:t>several</w:t>
            </w:r>
          </w:p>
          <w:p w14:paraId="75E80E3A" w14:textId="77777777" w:rsidR="00644CEC" w:rsidRPr="006D7441" w:rsidRDefault="00EA2A87" w:rsidP="00516F72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0" w:line="288" w:lineRule="auto"/>
              <w:ind w:left="1296" w:right="432" w:firstLine="0"/>
              <w:jc w:val="left"/>
              <w:rPr>
                <w:rStyle w:val="MMV"/>
                <w:b w:val="0"/>
                <w:bCs/>
                <w:color w:val="CC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49952" behindDoc="1" locked="0" layoutInCell="1" allowOverlap="1" wp14:anchorId="52CD659D" wp14:editId="2CC00D9B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78435</wp:posOffset>
                      </wp:positionV>
                      <wp:extent cx="224155" cy="215900"/>
                      <wp:effectExtent l="4128" t="0" r="8572" b="8573"/>
                      <wp:wrapNone/>
                      <wp:docPr id="1337" name="Oval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4155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6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143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39" o:spid="_x0000_s1026" style="position:absolute;margin-left:27.5pt;margin-top:14.05pt;width:17.65pt;height:17pt;rotation:-90;z-index:-2493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" fillcolor="#36f" stroked="f" strokeweight="9pt"/>
                  </w:pict>
                </mc:Fallback>
              </mc:AlternateContent>
            </w:r>
            <w:r w:rsidRPr="00190FB9">
              <w:rPr>
                <w:rFonts w:ascii="Arial Bold" w:cs="Arial"/>
                <w:b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5ED6B76B" wp14:editId="6E4761FB">
                      <wp:simplePos x="0" y="0"/>
                      <wp:positionH relativeFrom="column">
                        <wp:posOffset>347133</wp:posOffset>
                      </wp:positionH>
                      <wp:positionV relativeFrom="paragraph">
                        <wp:posOffset>199390</wp:posOffset>
                      </wp:positionV>
                      <wp:extent cx="228600" cy="320675"/>
                      <wp:effectExtent l="0" t="0" r="0" b="9525"/>
                      <wp:wrapNone/>
                      <wp:docPr id="133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F3017F" w14:textId="77777777" w:rsidR="00EE50AE" w:rsidRPr="00292389" w:rsidRDefault="00EE50AE" w:rsidP="006D744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29238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5" o:spid="_x0000_s1027" type="#_x0000_t202" style="position:absolute;left:0;text-align:left;margin-left:27.35pt;margin-top:15.7pt;width:18pt;height:25.25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" filled="f" fillcolor="blue" stroked="f">
                      <v:textbox inset="0,0,0,0">
                        <w:txbxContent>
                          <w:p w14:paraId="1BF3017F" w14:textId="77777777" w:rsidR="00780D63" w:rsidRPr="00292389" w:rsidRDefault="00780D63" w:rsidP="006D744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9238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103">
              <w:rPr>
                <w:sz w:val="28"/>
                <w:szCs w:val="28"/>
              </w:rPr>
              <w:t>versions of</w:t>
            </w:r>
            <w:r w:rsidR="006D7441" w:rsidRPr="006D7441">
              <w:rPr>
                <w:sz w:val="28"/>
                <w:szCs w:val="28"/>
              </w:rPr>
              <w:t xml:space="preserve"> a </w:t>
            </w:r>
            <w:r w:rsidR="006D7441" w:rsidRPr="006D7441">
              <w:rPr>
                <w:b/>
                <w:bCs/>
                <w:color w:val="0000CC"/>
                <w:sz w:val="28"/>
                <w:szCs w:val="28"/>
              </w:rPr>
              <w:t>policy</w:t>
            </w:r>
            <w:r w:rsidR="006D7441" w:rsidRPr="006D7441">
              <w:rPr>
                <w:sz w:val="28"/>
                <w:szCs w:val="28"/>
              </w:rPr>
              <w:t xml:space="preserve">. </w:t>
            </w:r>
            <w:r w:rsidR="00516F72">
              <w:rPr>
                <w:sz w:val="28"/>
                <w:szCs w:val="28"/>
              </w:rPr>
              <w:t xml:space="preserve"> Two</w:t>
            </w:r>
            <w:r w:rsidR="006D7441" w:rsidRPr="006D7441">
              <w:rPr>
                <w:sz w:val="28"/>
                <w:szCs w:val="28"/>
              </w:rPr>
              <w:t xml:space="preserve"> tools give</w:t>
            </w:r>
          </w:p>
          <w:p w14:paraId="6276AE3F" w14:textId="77777777" w:rsidR="00644CEC" w:rsidRPr="00E14571" w:rsidRDefault="006D7441" w:rsidP="00672D90">
            <w:pPr>
              <w:tabs>
                <w:tab w:val="clear" w:pos="432"/>
                <w:tab w:val="clear" w:pos="5904"/>
                <w:tab w:val="right" w:pos="2793"/>
                <w:tab w:val="left" w:pos="2880"/>
              </w:tabs>
              <w:spacing w:before="0" w:after="360" w:line="288" w:lineRule="auto"/>
              <w:ind w:left="1584" w:right="432" w:firstLine="0"/>
              <w:jc w:val="left"/>
              <w:rPr>
                <w:rStyle w:val="MMV"/>
                <w:b w:val="0"/>
                <w:sz w:val="28"/>
                <w:szCs w:val="28"/>
                <w:shd w:val="thinDiagStripe" w:color="FFFF99" w:fill="auto"/>
              </w:rPr>
            </w:pPr>
            <w:r w:rsidRPr="00672D90">
              <w:rPr>
                <w:rFonts w:cs="Times"/>
                <w:b/>
                <w:color w:val="C00000"/>
                <w:sz w:val="28"/>
                <w:szCs w:val="28"/>
              </w:rPr>
              <w:t>fair</w:t>
            </w:r>
            <w:r w:rsidRPr="006D7441">
              <w:rPr>
                <w:rFonts w:cs="Times"/>
                <w:color w:val="C00000"/>
                <w:sz w:val="28"/>
                <w:szCs w:val="28"/>
              </w:rPr>
              <w:t xml:space="preserve"> </w:t>
            </w:r>
            <w:r w:rsidRPr="006D7441">
              <w:rPr>
                <w:rFonts w:cs="Times"/>
                <w:b/>
                <w:color w:val="C00000"/>
                <w:sz w:val="28"/>
                <w:szCs w:val="28"/>
              </w:rPr>
              <w:t>shares</w:t>
            </w:r>
            <w:r w:rsidRPr="00672D90">
              <w:rPr>
                <w:rFonts w:cs="Times"/>
                <w:b/>
                <w:color w:val="C00000"/>
                <w:sz w:val="28"/>
                <w:szCs w:val="28"/>
              </w:rPr>
              <w:t xml:space="preserve"> of </w:t>
            </w:r>
            <w:r w:rsidRPr="00672D90">
              <w:rPr>
                <w:rFonts w:cs="Times"/>
                <w:b/>
                <w:color w:val="C00000"/>
                <w:sz w:val="28"/>
                <w:szCs w:val="28"/>
                <w:u w:color="99CCFF"/>
              </w:rPr>
              <w:t>seats</w:t>
            </w:r>
            <w:r w:rsidRPr="00672D90">
              <w:rPr>
                <w:rFonts w:cs="Times"/>
                <w:b/>
                <w:color w:val="C00000"/>
                <w:sz w:val="28"/>
                <w:szCs w:val="28"/>
              </w:rPr>
              <w:t xml:space="preserve"> </w:t>
            </w:r>
            <w:r w:rsidRPr="00672D90">
              <w:rPr>
                <w:rFonts w:cs="Times"/>
                <w:b/>
                <w:color w:val="008000"/>
                <w:sz w:val="28"/>
                <w:szCs w:val="28"/>
              </w:rPr>
              <w:t>or</w:t>
            </w:r>
            <w:r w:rsidRPr="006D7441">
              <w:rPr>
                <w:rFonts w:cs="Times"/>
                <w:color w:val="C00000"/>
                <w:sz w:val="28"/>
                <w:szCs w:val="28"/>
              </w:rPr>
              <w:t xml:space="preserve"> </w:t>
            </w:r>
            <w:r w:rsidRPr="00516F72">
              <w:rPr>
                <w:rFonts w:cs="Times"/>
                <w:b/>
                <w:color w:val="00B050"/>
                <w:sz w:val="28"/>
                <w:szCs w:val="28"/>
                <w:u w:color="99CCFF"/>
              </w:rPr>
              <w:t>$pending</w:t>
            </w:r>
            <w:r w:rsidRPr="006D7441">
              <w:rPr>
                <w:rFonts w:cs="Times"/>
                <w:color w:val="00B050"/>
                <w:sz w:val="28"/>
                <w:szCs w:val="28"/>
                <w:u w:color="99CCFF"/>
              </w:rPr>
              <w:t>.</w:t>
            </w:r>
          </w:p>
          <w:p w14:paraId="7E07855E" w14:textId="77777777" w:rsidR="00644CEC" w:rsidRPr="009E7E31" w:rsidRDefault="00F85AFB" w:rsidP="00F85AFB">
            <w:pPr>
              <w:pStyle w:val="Picture"/>
              <w:spacing w:before="0"/>
              <w:ind w:left="432" w:right="432"/>
              <w:rPr>
                <w:rFonts w:ascii="Arial Bold" w:hAnsi="Arial Bold" w:cs="Arial"/>
                <w:color w:val="008000"/>
                <w:sz w:val="36"/>
                <w:szCs w:val="36"/>
              </w:rPr>
            </w:pPr>
            <w:r>
              <w:rPr>
                <w:b/>
                <w:bCs/>
                <w:noProof/>
                <w:color w:val="008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4386B96B" wp14:editId="2284129E">
                      <wp:simplePos x="0" y="0"/>
                      <wp:positionH relativeFrom="column">
                        <wp:posOffset>35256</wp:posOffset>
                      </wp:positionH>
                      <wp:positionV relativeFrom="paragraph">
                        <wp:posOffset>296545</wp:posOffset>
                      </wp:positionV>
                      <wp:extent cx="731520" cy="1202690"/>
                      <wp:effectExtent l="0" t="0" r="17780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1202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.8pt;margin-top:23.35pt;width:57.6pt;height:94.7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" filled="f" strokecolor="#d8d8d8 [2732]"/>
                  </w:pict>
                </mc:Fallback>
              </mc:AlternateContent>
            </w:r>
            <w:r w:rsidR="00644CEC" w:rsidRPr="002E1E1A"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>   </w:t>
            </w:r>
            <w:r w:rsidR="00644CEC"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 xml:space="preserve">to </w:t>
            </w:r>
            <w:r w:rsidR="00644CEC" w:rsidRPr="002E1E1A"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>Use and Enjoy   </w:t>
            </w:r>
          </w:p>
          <w:p w14:paraId="0194693A" w14:textId="77777777" w:rsidR="00644CEC" w:rsidRPr="00742EB4" w:rsidRDefault="00644CEC" w:rsidP="00F85AFB">
            <w:pPr>
              <w:tabs>
                <w:tab w:val="right" w:pos="6660"/>
              </w:tabs>
              <w:spacing w:before="0" w:line="288" w:lineRule="auto"/>
              <w:ind w:left="288" w:right="288" w:firstLine="0"/>
              <w:jc w:val="center"/>
              <w:rPr>
                <w:b/>
                <w:color w:val="C0C0C0"/>
                <w:sz w:val="22"/>
              </w:rPr>
            </w:pPr>
            <w:r w:rsidRPr="00BE1BAC">
              <w:rPr>
                <w:b/>
                <w:bCs/>
                <w:color w:val="008000"/>
                <w:sz w:val="28"/>
                <w:szCs w:val="28"/>
              </w:rPr>
              <w:t>Share</w:t>
            </w:r>
            <w:r w:rsidRPr="00BE1BAC">
              <w:rPr>
                <w:sz w:val="28"/>
                <w:szCs w:val="28"/>
              </w:rPr>
              <w:t xml:space="preserve"> this </w:t>
            </w:r>
            <w:r w:rsidR="002269EC">
              <w:rPr>
                <w:b/>
                <w:bCs/>
                <w:noProof/>
                <w:color w:val="008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3FCAFB95" wp14:editId="69226834">
                      <wp:simplePos x="0" y="0"/>
                      <wp:positionH relativeFrom="column">
                        <wp:posOffset>3869055</wp:posOffset>
                      </wp:positionH>
                      <wp:positionV relativeFrom="paragraph">
                        <wp:posOffset>-135255</wp:posOffset>
                      </wp:positionV>
                      <wp:extent cx="731520" cy="1202690"/>
                      <wp:effectExtent l="0" t="0" r="17780" b="16510"/>
                      <wp:wrapNone/>
                      <wp:docPr id="980" name="Rectangle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1202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0" o:spid="_x0000_s1026" style="position:absolute;margin-left:304.65pt;margin-top:-10.6pt;width:57.6pt;height:94.7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" filled="f" strokecolor="#d8d8d8 [2732]"/>
                  </w:pict>
                </mc:Fallback>
              </mc:AlternateContent>
            </w:r>
            <w:r w:rsidR="00B34659">
              <w:rPr>
                <w:sz w:val="28"/>
                <w:szCs w:val="28"/>
              </w:rPr>
              <w:t>colorful</w:t>
            </w:r>
            <w:r w:rsidRPr="00BE1BAC">
              <w:rPr>
                <w:sz w:val="28"/>
                <w:szCs w:val="28"/>
              </w:rPr>
              <w:t xml:space="preserve"> booklet with friends.</w:t>
            </w:r>
            <w:r w:rsidRPr="00BE1BAC">
              <w:rPr>
                <w:color w:val="0000CC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8000"/>
              </w:rPr>
              <w:br/>
            </w:r>
            <w:r>
              <w:rPr>
                <w:b/>
                <w:bCs/>
                <w:color w:val="008000"/>
                <w:sz w:val="28"/>
                <w:szCs w:val="28"/>
              </w:rPr>
              <w:t xml:space="preserve">Grow </w:t>
            </w:r>
            <w:r w:rsidRPr="00BE1BAC">
              <w:rPr>
                <w:sz w:val="28"/>
                <w:szCs w:val="28"/>
              </w:rPr>
              <w:t>suppo</w:t>
            </w:r>
            <w:r>
              <w:rPr>
                <w:sz w:val="28"/>
                <w:szCs w:val="28"/>
              </w:rPr>
              <w:t>rt in your school, club or town.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bCs/>
                <w:color w:val="008000"/>
                <w:sz w:val="28"/>
                <w:szCs w:val="28"/>
              </w:rPr>
              <w:t>Enjoy</w:t>
            </w:r>
            <w:r>
              <w:rPr>
                <w:sz w:val="28"/>
                <w:szCs w:val="28"/>
              </w:rPr>
              <w:t xml:space="preserve"> better politics, relations and policies</w:t>
            </w:r>
            <w:r w:rsidR="00E000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 w:rsidR="00E000CD" w:rsidRPr="00E000CD">
              <w:rPr>
                <w:sz w:val="22"/>
                <w:szCs w:val="22"/>
              </w:rPr>
              <w:t xml:space="preserve">See </w:t>
            </w:r>
            <w:r w:rsidRPr="00E000CD">
              <w:rPr>
                <w:sz w:val="22"/>
                <w:szCs w:val="22"/>
              </w:rPr>
              <w:t>pages 34, 35 and 61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90" w:type="dxa"/>
            <w:shd w:val="thinDiagStripe" w:color="FFFFFF" w:fill="auto"/>
            <w:textDirection w:val="tbRl"/>
          </w:tcPr>
          <w:p w14:paraId="35959623" w14:textId="77777777" w:rsidR="00644CEC" w:rsidRDefault="0075235A" w:rsidP="00E07AA6">
            <w:pPr>
              <w:spacing w:before="20" w:line="240" w:lineRule="auto"/>
              <w:ind w:left="0" w:right="0" w:firstLine="0"/>
              <w:jc w:val="center"/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</w:pPr>
            <w:r w:rsidRPr="00E144A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 wp14:anchorId="6804945D" wp14:editId="12BCAF32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5978525</wp:posOffset>
                      </wp:positionV>
                      <wp:extent cx="310515" cy="1475528"/>
                      <wp:effectExtent l="0" t="0" r="0" b="0"/>
                      <wp:wrapNone/>
                      <wp:docPr id="1341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47552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>
                                      <a:alpha val="56000"/>
                                    </a:srgbClr>
                                  </a:gs>
                                  <a:gs pos="25000">
                                    <a:srgbClr val="FF6633">
                                      <a:alpha val="78000"/>
                                    </a:srgbClr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>
                                      <a:alpha val="78000"/>
                                    </a:srgbClr>
                                  </a:gs>
                                  <a:gs pos="100000">
                                    <a:srgbClr val="64C8FF">
                                      <a:alpha val="67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7" o:spid="_x0000_s1026" style="position:absolute;margin-left:-24.2pt;margin-top:470.75pt;width:24.45pt;height:116.2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" fillcolor="#f39" stroked="f">
                      <v:fill opacity="43909f" color2="#64c8ff" o:opacity2="36700f" rotate="t" colors="0 #f39;.25 #f63;.5 yellow;.75 #33ffc8;1 #64c8ff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6B99CADB" wp14:editId="06082E85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6235700</wp:posOffset>
                      </wp:positionV>
                      <wp:extent cx="269875" cy="955040"/>
                      <wp:effectExtent l="0" t="0" r="9525" b="10160"/>
                      <wp:wrapSquare wrapText="bothSides"/>
                      <wp:docPr id="1340" name="Text Box 1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95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E63B4" w14:textId="77777777" w:rsidR="00EE50AE" w:rsidRPr="00282313" w:rsidRDefault="00EE50AE" w:rsidP="001A01F2">
                                  <w:pPr>
                                    <w:spacing w:before="4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0000E0"/>
                                      <w:position w:val="4"/>
                                      <w:sz w:val="28"/>
                                      <w:szCs w:val="28"/>
                                    </w:rPr>
                                    <w:t>FairV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0" o:spid="_x0000_s1028" type="#_x0000_t202" style="position:absolute;left:0;text-align:left;margin-left:-23.5pt;margin-top:491pt;width:21.25pt;height:75.2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" filled="f" stroked="f">
                      <v:textbox style="layout-flow:vertical" inset="0,0,0,0">
                        <w:txbxContent>
                          <w:p w14:paraId="47DE63B4" w14:textId="77777777" w:rsidR="00780D63" w:rsidRPr="00282313" w:rsidRDefault="00780D63" w:rsidP="001A01F2">
                            <w:pPr>
                              <w:spacing w:before="4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olor w:val="0000E0"/>
                                <w:position w:val="4"/>
                                <w:sz w:val="28"/>
                                <w:szCs w:val="28"/>
                              </w:rPr>
                              <w:t>FairVo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E31F2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 wp14:anchorId="02ED5AA5" wp14:editId="66BB1380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250825</wp:posOffset>
                      </wp:positionV>
                      <wp:extent cx="269875" cy="847090"/>
                      <wp:effectExtent l="0" t="0" r="9525" b="16510"/>
                      <wp:wrapSquare wrapText="bothSides"/>
                      <wp:docPr id="1339" name="Text Box 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84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D653A" w14:textId="77777777" w:rsidR="00EE50AE" w:rsidRPr="00282313" w:rsidRDefault="00EE50AE" w:rsidP="001A01F2">
                                  <w:pPr>
                                    <w:spacing w:before="3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82313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0000E0"/>
                                      <w:position w:val="4"/>
                                      <w:sz w:val="28"/>
                                      <w:szCs w:val="28"/>
                                    </w:rPr>
                                    <w:t>Lo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9" o:spid="_x0000_s1029" type="#_x0000_t202" style="position:absolute;left:0;text-align:left;margin-left:-23.25pt;margin-top:19.75pt;width:21.25pt;height:66.7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" filled="f" stroked="f">
                      <v:textbox style="layout-flow:vertical" inset="0,0,0,0">
                        <w:txbxContent>
                          <w:p w14:paraId="594D653A" w14:textId="77777777" w:rsidR="00780D63" w:rsidRPr="00282313" w:rsidRDefault="00780D63" w:rsidP="001A01F2">
                            <w:pPr>
                              <w:spacing w:before="3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2313">
                              <w:rPr>
                                <w:rFonts w:ascii="Arial Bold" w:hAnsi="Arial Bold" w:cs="Arial"/>
                                <w:b/>
                                <w:bCs/>
                                <w:color w:val="0000E0"/>
                                <w:position w:val="4"/>
                                <w:sz w:val="28"/>
                                <w:szCs w:val="28"/>
                              </w:rPr>
                              <w:t>Lor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4CE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31E8121C" wp14:editId="2F0B894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66545</wp:posOffset>
                      </wp:positionV>
                      <wp:extent cx="0" cy="4229100"/>
                      <wp:effectExtent l="25400" t="0" r="25400" b="12700"/>
                      <wp:wrapNone/>
                      <wp:docPr id="1343" name="Straight Connector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2910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43" o:spid="_x0000_s1026" style="position:absolute;z-index:25370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123.35pt" to="-1.45pt,45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" strokecolor="yellow" strokeweight="4pt"/>
                  </w:pict>
                </mc:Fallback>
              </mc:AlternateContent>
            </w:r>
            <w:r w:rsidR="00644CE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689E18BF" wp14:editId="14283AD2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60195</wp:posOffset>
                      </wp:positionV>
                      <wp:extent cx="0" cy="4244975"/>
                      <wp:effectExtent l="25400" t="0" r="25400" b="22225"/>
                      <wp:wrapNone/>
                      <wp:docPr id="1344" name="Straight Connector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4975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44" o:spid="_x0000_s1026" style="position:absolute;z-index:25371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95pt,122.85pt" to="-23.95pt,45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" strokecolor="yellow" strokeweight="4pt"/>
                  </w:pict>
                </mc:Fallback>
              </mc:AlternateContent>
            </w:r>
            <w:r w:rsidR="00644CEC"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 </w:t>
            </w:r>
            <w:r w:rsidR="00644CEC"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 xml:space="preserve"> </w:t>
            </w:r>
            <w:r w:rsidR="00644CE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 xml:space="preserve">  </w:t>
            </w:r>
            <w:r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 </w:t>
            </w:r>
            <w:r w:rsidR="00644CE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  </w:t>
            </w:r>
            <w:r w:rsidR="00644CEC"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</w:t>
            </w:r>
            <w:r w:rsidR="00644CE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 xml:space="preserve">ACCURATE  </w:t>
            </w:r>
            <w:r w:rsidR="00644CEC"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DEMOCRACY</w:t>
            </w:r>
            <w:r w:rsidR="00644CEC" w:rsidRPr="004E3471"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> </w:t>
            </w:r>
            <w:r w:rsidR="00644CEC">
              <w:rPr>
                <w:rFonts w:ascii="Arial Bold" w:hAnsi="Arial Bold" w:cs="Arial"/>
                <w:b/>
                <w:bCs/>
                <w:color w:val="0000E0"/>
                <w:position w:val="4"/>
                <w:sz w:val="28"/>
                <w:szCs w:val="28"/>
                <w:shd w:val="clear" w:color="auto" w:fill="FFFF00"/>
              </w:rPr>
              <w:t xml:space="preserve">  </w:t>
            </w:r>
            <w:r w:rsidR="00E07AA6" w:rsidRPr="004E3471">
              <w:rPr>
                <w:rFonts w:ascii="Arial Bold" w:hAnsi="Arial Bold" w:cs="Arial"/>
                <w:b/>
                <w:bCs/>
                <w:color w:val="0000E0"/>
                <w:position w:val="4"/>
                <w:sz w:val="28"/>
                <w:szCs w:val="28"/>
                <w:shd w:val="clear" w:color="auto" w:fill="FFFF00"/>
              </w:rPr>
              <w:t>   </w:t>
            </w:r>
            <w:r w:rsidR="00644CEC"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 xml:space="preserve">     </w:t>
            </w:r>
            <w:r w:rsidR="00644CEC"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 </w:t>
            </w:r>
          </w:p>
        </w:tc>
        <w:tc>
          <w:tcPr>
            <w:tcW w:w="7344" w:type="dxa"/>
          </w:tcPr>
          <w:p w14:paraId="46AD7BCE" w14:textId="77777777" w:rsidR="00CC3AFC" w:rsidRPr="00571071" w:rsidRDefault="00CC3AFC" w:rsidP="00CC3AFC">
            <w:pPr>
              <w:spacing w:before="0" w:line="240" w:lineRule="auto"/>
              <w:ind w:firstLine="0"/>
              <w:jc w:val="right"/>
              <w:rPr>
                <w:sz w:val="20"/>
              </w:rPr>
            </w:pP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937664" behindDoc="1" locked="0" layoutInCell="1" allowOverlap="1" wp14:anchorId="66653F30" wp14:editId="5535F76B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86360</wp:posOffset>
                      </wp:positionV>
                      <wp:extent cx="890054" cy="890054"/>
                      <wp:effectExtent l="0" t="0" r="0" b="0"/>
                      <wp:wrapNone/>
                      <wp:docPr id="1388" name="Group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890054" cy="890054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9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90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56.9pt;margin-top:6.8pt;width:70.1pt;height:70.1pt;z-index:-249378816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+h&#10;DR7EAAAA3QAAAA8AAABkcnMvZG93bnJldi54bWxET0trwkAQvhf8D8sUvNVNFUqMrlLEPo7W2oK3&#10;ITtNQrKzMbuNG3+9KxR6m4/vOct1MI3oqXOVZQWPkwQEcW51xYWCw+fLQwrCeWSNjWVSMJCD9Wp0&#10;t8RM2zN/UL/3hYgh7DJUUHrfZlK6vCSDbmJb4sj92M6gj7ArpO7wHMNNI6dJ8iQNVhwbSmxpU1Je&#10;73+NgpCfvr+oD8ddWm+GkLzWl+Ftq9T4PjwvQHgK/l/8537Xcf4sncPtm3iCXF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+hDR7EAAAA3QAAAA8AAAAAAAAAAAAAAAAAnAIA&#10;AGRycy9kb3ducmV2LnhtbFBLBQYAAAAABAAEAPcAAACNAwAAAAA=&#10;">
                        <v:imagedata r:id="rId12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VzyaxgAA&#10;AN0AAAAPAAAAZHJzL2Rvd25yZXYueG1sRI9Pa8MwDMXvg34Ho8Fuq7ONjC6tW0phf9htbWH0JmI1&#10;DrHlLPaa7NtPh8FuEu/pvZ9Wmyl4daEhtZEN3M0LUMR1tC03Bo6H59sFqJSRLfrIZOCHEmzWs6sV&#10;VjaO/EGXfW6UhHCq0IDLua+0TrWjgGkee2LRznEImGUdGm0HHCU8eH1fFI86YMvS4LCnnaO6238H&#10;A6fadePuU5++Xjv/7su2LLuX3pib62m7BJVpyv/mv+s3K/gPT8Iv38gIe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VzyaxgAAAN0AAAAPAAAAAAAAAAAAAAAAAJcCAABkcnMv&#10;ZG93bnJldi54bWxQSwUGAAAAAAQABAD1AAAAigMAAAAA&#10;" fillcolor="#36f" stroked="f" strokeweight="9pt"/>
                    </v:group>
                  </w:pict>
                </mc:Fallback>
              </mc:AlternateContent>
            </w:r>
          </w:p>
          <w:p w14:paraId="087370E5" w14:textId="77777777" w:rsidR="00CC3AFC" w:rsidRDefault="00CC3AFC" w:rsidP="00CC3AFC">
            <w:pPr>
              <w:spacing w:before="240"/>
              <w:jc w:val="right"/>
            </w:pP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12619BB1" wp14:editId="459E8448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301625</wp:posOffset>
                      </wp:positionV>
                      <wp:extent cx="228600" cy="304800"/>
                      <wp:effectExtent l="0" t="0" r="0" b="0"/>
                      <wp:wrapNone/>
                      <wp:docPr id="1391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C7FDCB" w14:textId="77777777" w:rsidR="00EE50AE" w:rsidRPr="0058222C" w:rsidRDefault="00EE50AE" w:rsidP="00CC3AFC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58222C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sym w:font="Wingdings 2" w:char="F0E1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82.8pt;margin-top:23.75pt;width:18pt;height:24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" filled="f" fillcolor="blue" stroked="f">
                      <v:textbox inset="0,0,0,0">
                        <w:txbxContent>
                          <w:p w14:paraId="44C7FDCB" w14:textId="77777777" w:rsidR="00780D63" w:rsidRPr="0058222C" w:rsidRDefault="00780D63" w:rsidP="00CC3AFC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8222C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sym w:font="Wingdings 2" w:char="F0E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BEB99D" w14:textId="77777777" w:rsidR="00CC3AFC" w:rsidRDefault="00CC3AFC" w:rsidP="00CC3AFC">
            <w:pPr>
              <w:tabs>
                <w:tab w:val="clear" w:pos="432"/>
                <w:tab w:val="clear" w:pos="5904"/>
                <w:tab w:val="right" w:pos="5346"/>
              </w:tabs>
              <w:spacing w:before="960" w:line="1200" w:lineRule="exact"/>
              <w:ind w:right="0"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</w:rPr>
            </w:pPr>
            <w:r>
              <w:rPr>
                <w:rFonts w:ascii="Helvetica" w:hAnsi="Helvetica" w:cs="Arial"/>
                <w:b/>
                <w:bCs/>
                <w:color w:val="006600"/>
                <w:spacing w:val="4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9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 xml:space="preserve"> </w:t>
            </w:r>
            <w:r w:rsidRPr="00CE2680">
              <w:rPr>
                <w:rFonts w:ascii="Helvetica" w:hAnsi="Helvetica" w:cs="Arial"/>
                <w:b/>
                <w:bCs/>
                <w:color w:val="006600"/>
                <w:spacing w:val="40"/>
                <w:sz w:val="132"/>
                <w:szCs w:val="13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Accurate</w:t>
            </w:r>
          </w:p>
          <w:p w14:paraId="62E38D41" w14:textId="77777777" w:rsidR="00CC3AFC" w:rsidRPr="00892E21" w:rsidRDefault="00CC3AFC" w:rsidP="00CC3AFC">
            <w:pPr>
              <w:tabs>
                <w:tab w:val="clear" w:pos="432"/>
                <w:tab w:val="clear" w:pos="5904"/>
                <w:tab w:val="right" w:pos="5346"/>
              </w:tabs>
              <w:spacing w:before="0" w:after="600" w:line="1600" w:lineRule="exact"/>
              <w:ind w:right="0"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9712" behindDoc="1" locked="0" layoutInCell="1" allowOverlap="1" wp14:anchorId="6D4593B9" wp14:editId="21410AAF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143635</wp:posOffset>
                      </wp:positionV>
                      <wp:extent cx="71120" cy="1087120"/>
                      <wp:effectExtent l="279400" t="50800" r="259080" b="5080"/>
                      <wp:wrapNone/>
                      <wp:docPr id="1407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120" cy="1087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8425">
                                <a:solidFill>
                                  <a:srgbClr val="FF0000"/>
                                </a:solidFill>
                                <a:round/>
                                <a:headEnd type="arrow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56" o:spid="_x0000_s1026" type="#_x0000_t32" style="position:absolute;margin-left:153.95pt;margin-top:90.05pt;width:5.6pt;height:85.6pt;flip:x;z-index:-2493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" strokecolor="red" strokeweight="7.75pt">
                      <v:stroke startarrow="open" startarrowwidth="wide" startarrowlength="long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8688" behindDoc="1" locked="0" layoutInCell="1" allowOverlap="1" wp14:anchorId="57439365" wp14:editId="567A6FE4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128395</wp:posOffset>
                      </wp:positionV>
                      <wp:extent cx="69215" cy="1090930"/>
                      <wp:effectExtent l="279400" t="50800" r="286385" b="26670"/>
                      <wp:wrapNone/>
                      <wp:docPr id="1406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215" cy="1090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39700">
                                <a:solidFill>
                                  <a:srgbClr val="BFBFBF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154.25pt;margin-top:88.85pt;width:5.45pt;height:85.9pt;flip:x;z-index:-2493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" strokecolor="#bfbfbf" strokeweight="11pt">
                      <v:stroke startarrow="open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3808" behindDoc="1" locked="0" layoutInCell="1" allowOverlap="1" wp14:anchorId="322374BE" wp14:editId="15425A9E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1059180</wp:posOffset>
                      </wp:positionV>
                      <wp:extent cx="1293495" cy="1819910"/>
                      <wp:effectExtent l="177800" t="50800" r="27305" b="85090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495" cy="181991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245.7pt;margin-top:83.4pt;width:101.85pt;height:143.3pt;z-index:-2493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" path="m963449,889259c935307,885825,867753,887162,780408,856242,688333,816014,511900,728550,410999,647889,300086,557589,253748,486985,189190,384691,124632,282397,31532,58427,,0e" filled="f" strokecolor="yellow" strokeweight="9pt">
                      <v:stroke endarrow="open"/>
                      <v:path arrowok="t" o:connecttype="custom" o:connectlocs="1293495,1819910;1047750,1752339;551794,1325935;254000,787288;0,0" o:connectangles="0,0,0,0,0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2784" behindDoc="1" locked="0" layoutInCell="1" allowOverlap="1" wp14:anchorId="2D9B1EB7" wp14:editId="32F6189D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1030605</wp:posOffset>
                      </wp:positionV>
                      <wp:extent cx="1300480" cy="1849120"/>
                      <wp:effectExtent l="203200" t="50800" r="20320" b="81280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480" cy="184912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39700">
                                <a:solidFill>
                                  <a:schemeClr val="bg1">
                                    <a:lumMod val="75000"/>
                                    <a:alpha val="67000"/>
                                  </a:scheme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" o:spid="_x0000_s1026" style="position:absolute;margin-left:245.2pt;margin-top:81.15pt;width:102.4pt;height:145.6pt;z-index:-2493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" path="m963449,889259c935307,885825,867753,887162,780408,856242,688333,816014,511900,728550,410999,647889,300086,557589,253748,486985,189190,384691,124632,282397,31532,58427,,0e" filled="f" strokecolor="#bfbfbf [2412]" strokeweight="11pt">
                      <v:stroke endarrow="open" opacity="43947f"/>
                      <v:path arrowok="t" o:connecttype="custom" o:connectlocs="1300480,1849120;1053408,1780465;554774,1347217;255372,799924;0,0" o:connectangles="0,0,0,0,0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1760" behindDoc="1" locked="0" layoutInCell="1" allowOverlap="1" wp14:anchorId="261B197A" wp14:editId="78AD1A02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041400</wp:posOffset>
                      </wp:positionV>
                      <wp:extent cx="391160" cy="1923415"/>
                      <wp:effectExtent l="304800" t="50800" r="15240" b="83185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1923415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634061 w 963449"/>
                                  <a:gd name="connsiteY1" fmla="*/ 797576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381730 w 817102"/>
                                  <a:gd name="connsiteY2" fmla="*/ 651594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04634 w 752058"/>
                                  <a:gd name="connsiteY3" fmla="*/ 387161 h 889259"/>
                                  <a:gd name="connsiteX4" fmla="*/ 0 w 752058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70922 w 752058"/>
                                  <a:gd name="connsiteY3" fmla="*/ 507016 h 889259"/>
                                  <a:gd name="connsiteX4" fmla="*/ 104634 w 752058"/>
                                  <a:gd name="connsiteY4" fmla="*/ 387161 h 889259"/>
                                  <a:gd name="connsiteX5" fmla="*/ 0 w 752058"/>
                                  <a:gd name="connsiteY5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52058" h="889259">
                                    <a:moveTo>
                                      <a:pt x="752058" y="889259"/>
                                    </a:moveTo>
                                    <a:cubicBezTo>
                                      <a:pt x="723916" y="885825"/>
                                      <a:pt x="590506" y="830966"/>
                                      <a:pt x="520235" y="797576"/>
                                    </a:cubicBezTo>
                                    <a:cubicBezTo>
                                      <a:pt x="452551" y="754878"/>
                                      <a:pt x="385953" y="719996"/>
                                      <a:pt x="316686" y="651594"/>
                                    </a:cubicBezTo>
                                    <a:cubicBezTo>
                                      <a:pt x="258467" y="603167"/>
                                      <a:pt x="206264" y="551088"/>
                                      <a:pt x="170922" y="507016"/>
                                    </a:cubicBezTo>
                                    <a:cubicBezTo>
                                      <a:pt x="135580" y="462944"/>
                                      <a:pt x="133121" y="471664"/>
                                      <a:pt x="104634" y="387161"/>
                                    </a:cubicBezTo>
                                    <a:cubicBezTo>
                                      <a:pt x="40076" y="28486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4690FF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" o:spid="_x0000_s1026" style="position:absolute;margin-left:203.15pt;margin-top:82pt;width:30.8pt;height:151.45pt;z-index:-2493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058,889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" path="m752058,889259c723916,885825,590506,830966,520235,797576,452551,754878,385953,719996,316686,651594,258467,603167,206264,551088,170922,507016,135580,462944,133121,471664,104634,387161,40076,284867,31532,58427,,0e" filled="f" strokecolor="#4690ff" strokeweight="9pt">
                      <v:stroke endarrow="open"/>
                      <v:path arrowok="t" o:connecttype="custom" o:connectlocs="391160,1923415;270584,1725110;164715,1409360;88900,1096646;54422,837407;0,0" o:connectangles="0,0,0,0,0,0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0736" behindDoc="1" locked="0" layoutInCell="1" allowOverlap="1" wp14:anchorId="23CBC3E0" wp14:editId="5B2639A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111885</wp:posOffset>
                      </wp:positionV>
                      <wp:extent cx="1212850" cy="1831975"/>
                      <wp:effectExtent l="0" t="127000" r="158750" b="123825"/>
                      <wp:wrapNone/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28797">
                                <a:off x="0" y="0"/>
                                <a:ext cx="1212850" cy="1831975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1130300 w 1130300"/>
                                  <a:gd name="connsiteY2" fmla="*/ 0 h 1181100"/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874471 w 1130300"/>
                                  <a:gd name="connsiteY2" fmla="*/ 389854 h 1181100"/>
                                  <a:gd name="connsiteX3" fmla="*/ 1130300 w 1130300"/>
                                  <a:gd name="connsiteY3" fmla="*/ 0 h 1181100"/>
                                  <a:gd name="connsiteX0" fmla="*/ 0 w 1069831"/>
                                  <a:gd name="connsiteY0" fmla="*/ 1177122 h 1177122"/>
                                  <a:gd name="connsiteX1" fmla="*/ 527050 w 1069831"/>
                                  <a:gd name="connsiteY1" fmla="*/ 853272 h 1177122"/>
                                  <a:gd name="connsiteX2" fmla="*/ 874471 w 1069831"/>
                                  <a:gd name="connsiteY2" fmla="*/ 385876 h 1177122"/>
                                  <a:gd name="connsiteX3" fmla="*/ 1069831 w 1069831"/>
                                  <a:gd name="connsiteY3" fmla="*/ 0 h 1177122"/>
                                  <a:gd name="connsiteX0" fmla="*/ 0 w 1051225"/>
                                  <a:gd name="connsiteY0" fmla="*/ 1197013 h 1197013"/>
                                  <a:gd name="connsiteX1" fmla="*/ 527050 w 1051225"/>
                                  <a:gd name="connsiteY1" fmla="*/ 873163 h 1197013"/>
                                  <a:gd name="connsiteX2" fmla="*/ 874471 w 1051225"/>
                                  <a:gd name="connsiteY2" fmla="*/ 405767 h 1197013"/>
                                  <a:gd name="connsiteX3" fmla="*/ 1051225 w 1051225"/>
                                  <a:gd name="connsiteY3" fmla="*/ 0 h 1197013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32608 w 1009362"/>
                                  <a:gd name="connsiteY2" fmla="*/ 529089 h 1189057"/>
                                  <a:gd name="connsiteX3" fmla="*/ 1009362 w 1009362"/>
                                  <a:gd name="connsiteY3" fmla="*/ 0 h 1189057"/>
                                  <a:gd name="connsiteX0" fmla="*/ 0 w 832607"/>
                                  <a:gd name="connsiteY0" fmla="*/ 1173145 h 1173145"/>
                                  <a:gd name="connsiteX1" fmla="*/ 350295 w 832607"/>
                                  <a:gd name="connsiteY1" fmla="*/ 865207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710430 w 888424"/>
                                  <a:gd name="connsiteY2" fmla="*/ 509464 h 1165189"/>
                                  <a:gd name="connsiteX3" fmla="*/ 888424 w 888424"/>
                                  <a:gd name="connsiteY3" fmla="*/ 0 h 1165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424" h="1165189">
                                    <a:moveTo>
                                      <a:pt x="0" y="1165189"/>
                                    </a:moveTo>
                                    <a:cubicBezTo>
                                      <a:pt x="158169" y="1085776"/>
                                      <a:pt x="198194" y="1063650"/>
                                      <a:pt x="397740" y="881121"/>
                                    </a:cubicBezTo>
                                    <a:cubicBezTo>
                                      <a:pt x="523019" y="762773"/>
                                      <a:pt x="626634" y="658704"/>
                                      <a:pt x="710430" y="509464"/>
                                    </a:cubicBezTo>
                                    <a:cubicBezTo>
                                      <a:pt x="784924" y="351472"/>
                                      <a:pt x="864392" y="64976"/>
                                      <a:pt x="888424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008000">
                                    <a:alpha val="60000"/>
                                  </a:srgb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" o:spid="_x0000_s1026" style="position:absolute;margin-left:23.5pt;margin-top:87.55pt;width:95.5pt;height:144.25pt;rotation:-405453fd;z-index:-2493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424,11651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" path="m0,1165189c158169,1085776,198194,1063650,397740,881121,523019,762773,626634,658704,710430,509464,784924,351472,864392,64976,888424,0e" filled="f" strokecolor="green" strokeweight="9pt">
                      <v:stroke endarrow="open" opacity="39321f"/>
                      <v:path arrowok="t" o:connecttype="custom" o:connectlocs="0,1831975;542983,1385347;969858,801008;1212850,0" o:connectangles="0,0,0,0"/>
                    </v:shape>
                  </w:pict>
                </mc:Fallback>
              </mc:AlternateContent>
            </w:r>
            <w:r w:rsidRPr="00CE2680"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Democracy</w:t>
            </w:r>
          </w:p>
          <w:p w14:paraId="4EAEF2EB" w14:textId="77777777" w:rsidR="00CC3AFC" w:rsidRPr="00542AF8" w:rsidRDefault="00CC3AFC" w:rsidP="00CC3AFC">
            <w:pPr>
              <w:spacing w:before="0" w:line="240" w:lineRule="auto"/>
              <w:jc w:val="right"/>
              <w:rPr>
                <w:rFonts w:ascii="Helvetica" w:hAnsi="Helvetica"/>
                <w:b/>
                <w:bCs/>
                <w:color w:val="FFFFFF"/>
                <w:sz w:val="16"/>
                <w:szCs w:val="16"/>
              </w:rPr>
            </w:pPr>
          </w:p>
          <w:p w14:paraId="28AA0853" w14:textId="77777777" w:rsidR="00CC3AFC" w:rsidRPr="002215F7" w:rsidRDefault="00CC3AFC" w:rsidP="00CC3AFC">
            <w:pPr>
              <w:tabs>
                <w:tab w:val="clear" w:pos="432"/>
                <w:tab w:val="clear" w:pos="5904"/>
              </w:tabs>
              <w:spacing w:before="120" w:line="240" w:lineRule="auto"/>
              <w:ind w:left="288" w:right="288" w:firstLine="0"/>
              <w:jc w:val="center"/>
              <w:rPr>
                <w:rFonts w:ascii="Palatino Linotype" w:hAnsi="Palatino Linotype" w:cs="Times"/>
                <w:b/>
                <w:color w:val="006600"/>
                <w:sz w:val="40"/>
                <w:szCs w:val="40"/>
              </w:rPr>
            </w:pPr>
            <w:r w:rsidRPr="00027C18">
              <w:rPr>
                <w:rFonts w:ascii="Arial" w:hAnsi="Arial" w:cs="Arial"/>
                <w:b/>
                <w:bCs/>
                <w:i/>
                <w:iCs/>
                <w:noProof/>
                <w:color w:val="000090"/>
                <w:sz w:val="72"/>
                <w:szCs w:val="72"/>
              </w:rPr>
              <w:t>4</w:t>
            </w:r>
            <w:r w:rsidRPr="00B70B4F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 xml:space="preserve"> </w:t>
            </w:r>
            <w:r w:rsidRPr="00C20914">
              <w:rPr>
                <w:rFonts w:ascii="Arial" w:hAnsi="Arial" w:cs="Arial"/>
                <w:b/>
                <w:i/>
                <w:noProof/>
                <w:sz w:val="72"/>
                <w:szCs w:val="72"/>
              </w:rPr>
              <w:drawing>
                <wp:anchor distT="0" distB="0" distL="114300" distR="114300" simplePos="0" relativeHeight="253935616" behindDoc="1" locked="0" layoutInCell="1" allowOverlap="1" wp14:anchorId="647F5865" wp14:editId="046EFD87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624205</wp:posOffset>
                  </wp:positionV>
                  <wp:extent cx="4572000" cy="3430270"/>
                  <wp:effectExtent l="0" t="0" r="0" b="0"/>
                  <wp:wrapNone/>
                  <wp:docPr id="1385" name="Picture 1385" descr="Cvr50w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r50w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>Great</w:t>
            </w:r>
            <w:r w:rsidRPr="00B70B4F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>Tools in Color</w:t>
            </w:r>
          </w:p>
          <w:p w14:paraId="1E0E21A9" w14:textId="77777777" w:rsidR="00CC3AFC" w:rsidRDefault="00CC3AFC" w:rsidP="00CC3AFC"/>
          <w:p w14:paraId="1F2E0B24" w14:textId="77777777" w:rsidR="00CC3AFC" w:rsidRDefault="00CC3AFC" w:rsidP="00CC3AFC"/>
          <w:p w14:paraId="446E2724" w14:textId="77777777" w:rsidR="00644CEC" w:rsidRDefault="006A79D0" w:rsidP="00FD2F2E">
            <w:pPr>
              <w:pStyle w:val="Picture"/>
              <w:rPr>
                <w:vanish/>
              </w:rPr>
            </w:pPr>
            <w:r w:rsidRPr="0021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3100C78F" wp14:editId="05F4968A">
                      <wp:simplePos x="0" y="0"/>
                      <wp:positionH relativeFrom="column">
                        <wp:posOffset>137795</wp:posOffset>
                      </wp:positionH>
                      <wp:positionV relativeFrom="page">
                        <wp:posOffset>7157720</wp:posOffset>
                      </wp:positionV>
                      <wp:extent cx="4561205" cy="289560"/>
                      <wp:effectExtent l="0" t="0" r="10795" b="15240"/>
                      <wp:wrapNone/>
                      <wp:docPr id="1882" name="Text Box 1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120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AB686" w14:textId="77777777" w:rsidR="00EE50AE" w:rsidRPr="00F92C52" w:rsidRDefault="00EE50AE" w:rsidP="006A79D0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/>
                                      <w:color w:val="A8BD06"/>
                                      <w:sz w:val="32"/>
                                      <w:szCs w:val="32"/>
                                    </w:rPr>
                                  </w:pP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 xml:space="preserve">Help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 xml:space="preserve">roups from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 xml:space="preserve">lassrooms to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ount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2" o:spid="_x0000_s1031" type="#_x0000_t202" style="position:absolute;left:0;text-align:left;margin-left:10.85pt;margin-top:563.6pt;width:359.15pt;height:22.8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" filled="f" stroked="f">
                      <v:textbox inset="0,0,0,0">
                        <w:txbxContent>
                          <w:p w14:paraId="50EAB686" w14:textId="77777777" w:rsidR="00780D63" w:rsidRPr="00F92C52" w:rsidRDefault="00780D63" w:rsidP="006A79D0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/>
                                <w:color w:val="A8BD06"/>
                                <w:sz w:val="32"/>
                                <w:szCs w:val="32"/>
                              </w:rPr>
                            </w:pP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 xml:space="preserve">Help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G</w:t>
                            </w: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 xml:space="preserve">roups from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C</w:t>
                            </w: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 xml:space="preserve">lassrooms to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C</w:t>
                            </w: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ountri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49D0EAA0" w14:textId="77777777" w:rsidR="005D5939" w:rsidRPr="00224A8B" w:rsidRDefault="005D5939" w:rsidP="005D5939">
      <w:pPr>
        <w:pStyle w:val="EndParagraph"/>
        <w:rPr>
          <w:rFonts w:ascii="Arial" w:hAnsi="Arial" w:cs="Arial"/>
        </w:rPr>
      </w:pPr>
    </w:p>
    <w:p w14:paraId="6EC5CB8C" w14:textId="77777777" w:rsidR="00E50997" w:rsidRDefault="00E50997" w:rsidP="00E50997">
      <w:pPr>
        <w:spacing w:before="0" w:line="240" w:lineRule="auto"/>
        <w:ind w:left="0" w:right="0" w:firstLine="0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0"/>
        <w:gridCol w:w="1440"/>
        <w:gridCol w:w="6480"/>
      </w:tblGrid>
      <w:tr w:rsidR="00E50997" w14:paraId="2C968A4B" w14:textId="77777777" w:rsidTr="00D01048">
        <w:trPr>
          <w:cantSplit/>
          <w:trHeight w:hRule="exact" w:val="11088"/>
          <w:jc w:val="center"/>
        </w:trPr>
        <w:tc>
          <w:tcPr>
            <w:tcW w:w="6480" w:type="dxa"/>
          </w:tcPr>
          <w:p w14:paraId="351EA861" w14:textId="77777777" w:rsidR="00E76555" w:rsidRPr="00633DA7" w:rsidRDefault="00E76555" w:rsidP="002958FD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00" w:after="240"/>
            </w:pPr>
            <w:r w:rsidRPr="00633D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1" locked="0" layoutInCell="1" allowOverlap="1" wp14:anchorId="133FDA97" wp14:editId="13B19E0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2808</wp:posOffset>
                      </wp:positionV>
                      <wp:extent cx="3810000" cy="295275"/>
                      <wp:effectExtent l="0" t="0" r="25400" b="3492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4.65pt;margin-top:2.6pt;width:300pt;height:23.2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" fillcolor="#d3d3d3" strokecolor="#bfbfbf [2412]">
                      <v:fill color2="#f4f4f4" rotate="t" angle="-90" focus="-50%" type="gradient"/>
                    </v:rect>
                  </w:pict>
                </mc:Fallback>
              </mc:AlternateContent>
            </w:r>
            <w:r w:rsidR="001254DE">
              <w:rPr>
                <w:noProof/>
              </w:rPr>
              <w:t>Some Users and Endorser</w:t>
            </w:r>
            <w:r w:rsidRPr="00633DA7">
              <w:t>s</w:t>
            </w:r>
          </w:p>
          <w:p w14:paraId="742E6814" w14:textId="77777777" w:rsidR="008E260A" w:rsidRDefault="008E260A" w:rsidP="008E260A">
            <w:pPr>
              <w:spacing w:before="240" w:line="264" w:lineRule="auto"/>
              <w:ind w:left="0" w:right="0"/>
              <w:jc w:val="left"/>
            </w:pPr>
            <w:r>
              <w:rPr>
                <w:rStyle w:val="IRV"/>
                <w:rFonts w:ascii="Arial" w:hAnsi="Arial" w:cs="Arial"/>
              </w:rPr>
              <w:t>1. Ranked Choice Voting, R</w:t>
            </w:r>
            <w:r w:rsidRPr="00217BC9">
              <w:rPr>
                <w:rStyle w:val="IRV"/>
                <w:rFonts w:ascii="Arial" w:hAnsi="Arial" w:cs="Arial"/>
              </w:rPr>
              <w:t>CV</w:t>
            </w:r>
            <w:r>
              <w:rPr>
                <w:rStyle w:val="IRV"/>
                <w:rFonts w:ascii="Arial" w:hAnsi="Arial" w:cs="Arial"/>
              </w:rPr>
              <w:t>, elects</w:t>
            </w:r>
            <w:r w:rsidRPr="00217BC9">
              <w:rPr>
                <w:rStyle w:val="IRV"/>
                <w:rFonts w:ascii="Arial" w:hAnsi="Arial" w:cs="Arial"/>
              </w:rPr>
              <w:t xml:space="preserve"> leader</w:t>
            </w:r>
            <w:r>
              <w:rPr>
                <w:rStyle w:val="IRV"/>
                <w:rFonts w:ascii="Arial" w:hAnsi="Arial" w:cs="Arial"/>
              </w:rPr>
              <w:t>s</w:t>
            </w:r>
            <w:r w:rsidRPr="00217BC9">
              <w:t xml:space="preserve"> </w:t>
            </w:r>
            <w:r>
              <w:br/>
            </w:r>
            <w:r w:rsidRPr="00A82A9B">
              <w:t xml:space="preserve">in more and more places: </w:t>
            </w:r>
            <w:r w:rsidR="002A3F8D" w:rsidRPr="00A82A9B">
              <w:t>N</w:t>
            </w:r>
            <w:r w:rsidR="002A3F8D">
              <w:t>YC, Portland, San Fran.</w:t>
            </w:r>
            <w:r w:rsidR="002A3F8D" w:rsidRPr="00A82A9B">
              <w:t xml:space="preserve">, </w:t>
            </w:r>
            <w:r w:rsidR="002A3F8D">
              <w:t>Alaska</w:t>
            </w:r>
            <w:r w:rsidR="002A3F8D" w:rsidRPr="00A82A9B">
              <w:t xml:space="preserve"> and Maine have adopted it;</w:t>
            </w:r>
            <w:r w:rsidRPr="00A82A9B">
              <w:t xml:space="preserve"> plus Duke, Harvard, </w:t>
            </w:r>
            <w:r w:rsidRPr="00217BC9">
              <w:t xml:space="preserve">Princeton, </w:t>
            </w:r>
            <w:r w:rsidRPr="00A82A9B">
              <w:t>Rice, Stanford, Tufts, MIT, Cal Tech, Carlton, Clark, GW</w:t>
            </w:r>
            <w:r w:rsidR="009026C6">
              <w:t>U</w:t>
            </w:r>
            <w:r w:rsidRPr="00A82A9B">
              <w:t xml:space="preserve">, Reed, </w:t>
            </w:r>
            <w:r w:rsidR="009026C6" w:rsidRPr="00A82A9B">
              <w:t xml:space="preserve">UCSC, </w:t>
            </w:r>
            <w:r w:rsidRPr="00A82A9B">
              <w:t xml:space="preserve">Vassar, the Universities of Auburn, Houston,  </w:t>
            </w:r>
            <w:r w:rsidRPr="004F0C7B">
              <w:rPr>
                <w:szCs w:val="26"/>
                <w:u w:val="single"/>
              </w:rPr>
              <w:t>CA, IA, IL, MA, MN, NC, OK, TX, VA, WA and WY</w:t>
            </w:r>
            <w:r w:rsidRPr="00A82A9B">
              <w:t>.</w:t>
            </w:r>
            <w:r w:rsidRPr="00217BC9">
              <w:t xml:space="preserve">  </w:t>
            </w:r>
          </w:p>
          <w:p w14:paraId="335BB51D" w14:textId="5DC1F25E" w:rsidR="005A1FB2" w:rsidRPr="005A1FB2" w:rsidRDefault="004819BC" w:rsidP="005A1FB2">
            <w:pPr>
              <w:spacing w:line="264" w:lineRule="auto"/>
              <w:ind w:left="0" w:right="0"/>
              <w:jc w:val="left"/>
              <w:rPr>
                <w:szCs w:val="26"/>
              </w:rPr>
            </w:pP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2. Multi-</w:t>
            </w:r>
            <w:r w:rsidR="00C34805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w</w:t>
            </w: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inner </w:t>
            </w:r>
            <w:r w:rsidR="007C2288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P</w:t>
            </w:r>
            <w:r w:rsidRPr="00217BC9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RCV elects</w:t>
            </w: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 a whole</w:t>
            </w:r>
            <w:r w:rsidRPr="00217BC9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 council</w:t>
            </w:r>
            <w:r w:rsidRPr="00217BC9">
              <w:t xml:space="preserve"> </w:t>
            </w:r>
            <w:r w:rsidR="00BF52C7">
              <w:t xml:space="preserve">at </w:t>
            </w:r>
            <w:r w:rsidRPr="00217BC9">
              <w:t>Cambridge</w:t>
            </w:r>
            <w:r w:rsidR="000578D1">
              <w:t xml:space="preserve"> MA</w:t>
            </w:r>
            <w:r w:rsidRPr="00217BC9">
              <w:t xml:space="preserve">, </w:t>
            </w:r>
            <w:r w:rsidRPr="00A27B28">
              <w:t>Carnegie Mellon</w:t>
            </w:r>
            <w:r>
              <w:t xml:space="preserve">, Clark, </w:t>
            </w:r>
            <w:r w:rsidRPr="00217BC9">
              <w:t>MIT, Oberlin, UC</w:t>
            </w:r>
            <w:r w:rsidR="000578D1">
              <w:t> </w:t>
            </w:r>
            <w:r w:rsidRPr="00217BC9">
              <w:t xml:space="preserve">Cal, UC </w:t>
            </w:r>
            <w:r w:rsidRPr="005A1FB2">
              <w:rPr>
                <w:szCs w:val="26"/>
              </w:rPr>
              <w:t xml:space="preserve">Davis, UCLA, UCSB, </w:t>
            </w:r>
            <w:r w:rsidR="00036CC0">
              <w:rPr>
                <w:szCs w:val="26"/>
              </w:rPr>
              <w:t xml:space="preserve">UVA, </w:t>
            </w:r>
            <w:r w:rsidRPr="005A1FB2">
              <w:rPr>
                <w:szCs w:val="26"/>
              </w:rPr>
              <w:t>Vassar</w:t>
            </w:r>
            <w:r w:rsidR="00036CC0">
              <w:rPr>
                <w:szCs w:val="26"/>
              </w:rPr>
              <w:t>,</w:t>
            </w:r>
            <w:r w:rsidR="000C7272">
              <w:rPr>
                <w:szCs w:val="26"/>
              </w:rPr>
              <w:t xml:space="preserve"> </w:t>
            </w:r>
            <w:r w:rsidR="00BF52C7" w:rsidRPr="005A1FB2">
              <w:rPr>
                <w:szCs w:val="26"/>
              </w:rPr>
              <w:t>Whitman</w:t>
            </w:r>
            <w:r w:rsidR="00036CC0" w:rsidRPr="00036CC0">
              <w:rPr>
                <w:sz w:val="16"/>
                <w:szCs w:val="26"/>
              </w:rPr>
              <w:t>…</w:t>
            </w:r>
            <w:r w:rsidR="005A1FB2" w:rsidRPr="005A1FB2">
              <w:rPr>
                <w:szCs w:val="26"/>
              </w:rPr>
              <w:t xml:space="preserve"> </w:t>
            </w:r>
          </w:p>
          <w:p w14:paraId="603FD819" w14:textId="77777777" w:rsidR="008E260A" w:rsidRPr="005A1FB2" w:rsidRDefault="005A1FB2" w:rsidP="005A1FB2">
            <w:pPr>
              <w:spacing w:before="0" w:line="264" w:lineRule="auto"/>
              <w:ind w:left="0" w:right="0" w:firstLine="0"/>
              <w:jc w:val="left"/>
            </w:pPr>
            <w:r w:rsidRPr="005A1FB2">
              <w:rPr>
                <w:rFonts w:cs="Arial"/>
                <w:szCs w:val="26"/>
              </w:rPr>
              <w:t xml:space="preserve">More </w:t>
            </w:r>
            <w:r w:rsidR="00550FE1">
              <w:rPr>
                <w:rFonts w:cs="Arial"/>
                <w:szCs w:val="26"/>
              </w:rPr>
              <w:t xml:space="preserve">are </w:t>
            </w:r>
            <w:r w:rsidRPr="005A1FB2">
              <w:rPr>
                <w:rFonts w:cs="Arial"/>
                <w:szCs w:val="26"/>
              </w:rPr>
              <w:t>at www.fairvote.org/rcv_in_campus_elections</w:t>
            </w:r>
            <w:r w:rsidRPr="005A1FB2">
              <w:rPr>
                <w:szCs w:val="26"/>
              </w:rPr>
              <w:t xml:space="preserve">.  </w:t>
            </w:r>
            <w:r w:rsidRPr="005A1FB2">
              <w:rPr>
                <w:szCs w:val="26"/>
              </w:rPr>
              <w:br/>
            </w:r>
            <w:r w:rsidR="008E260A" w:rsidRPr="005A1FB2">
              <w:rPr>
                <w:szCs w:val="26"/>
              </w:rPr>
              <w:t>For decades, Austral</w:t>
            </w:r>
            <w:r w:rsidR="008E260A">
              <w:t xml:space="preserve">ian and Irish voters have used </w:t>
            </w:r>
            <w:r w:rsidR="00206EBF">
              <w:br/>
            </w:r>
            <w:r w:rsidR="008E260A" w:rsidRPr="00834734">
              <w:rPr>
                <w:u w:val="single"/>
              </w:rPr>
              <w:t>Ranked Choice Voting in local and national elections</w:t>
            </w:r>
            <w:r w:rsidR="008E260A" w:rsidRPr="00217BC9">
              <w:t>.</w:t>
            </w:r>
          </w:p>
          <w:p w14:paraId="0C522AA0" w14:textId="77777777" w:rsidR="008E260A" w:rsidRPr="005F507C" w:rsidRDefault="008E260A" w:rsidP="008E260A">
            <w:pPr>
              <w:spacing w:line="264" w:lineRule="auto"/>
              <w:ind w:left="0" w:right="0"/>
              <w:jc w:val="left"/>
              <w:rPr>
                <w:rFonts w:cs="Arial"/>
                <w:szCs w:val="24"/>
              </w:rPr>
            </w:pPr>
            <w:r w:rsidRPr="00D16464">
              <w:rPr>
                <w:rFonts w:ascii="Arial" w:hAnsi="Arial" w:cs="Arial"/>
                <w:b/>
                <w:szCs w:val="22"/>
              </w:rPr>
              <w:t>Many groups endorse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8F6645">
              <w:rPr>
                <w:rFonts w:ascii="Arial" w:hAnsi="Arial" w:cs="Arial"/>
                <w:b/>
                <w:szCs w:val="22"/>
              </w:rPr>
              <w:t>Ranked Choice Voting</w:t>
            </w:r>
            <w:r w:rsidRPr="00217BC9">
              <w:rPr>
                <w:rFonts w:cs="Arial"/>
                <w:szCs w:val="22"/>
              </w:rPr>
              <w:t xml:space="preserve">.  </w:t>
            </w:r>
          </w:p>
          <w:p w14:paraId="4739F30C" w14:textId="77777777" w:rsidR="008E260A" w:rsidRPr="005F507C" w:rsidRDefault="008E260A" w:rsidP="008E260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rganizations: </w:t>
            </w:r>
            <w:r>
              <w:rPr>
                <w:rFonts w:cs="Arial"/>
                <w:szCs w:val="24"/>
              </w:rPr>
              <w:t>Oscars</w:t>
            </w:r>
            <w:r w:rsidRPr="005F507C">
              <w:rPr>
                <w:rFonts w:cs="Arial"/>
                <w:szCs w:val="24"/>
              </w:rPr>
              <w:t>, Church of England</w:t>
            </w:r>
            <w:r>
              <w:rPr>
                <w:rFonts w:cs="Arial"/>
                <w:szCs w:val="24"/>
              </w:rPr>
              <w:t xml:space="preserve">, </w:t>
            </w:r>
            <w:r w:rsidRPr="005F507C">
              <w:rPr>
                <w:rFonts w:cs="Arial"/>
                <w:szCs w:val="24"/>
              </w:rPr>
              <w:t>Common Cause, Sierra Club, U</w:t>
            </w:r>
            <w:r>
              <w:rPr>
                <w:rFonts w:cs="Arial"/>
                <w:szCs w:val="24"/>
              </w:rPr>
              <w:t>UA</w:t>
            </w:r>
            <w:r w:rsidRPr="005F507C">
              <w:rPr>
                <w:rFonts w:cs="Arial"/>
                <w:szCs w:val="24"/>
              </w:rPr>
              <w:t xml:space="preserve">, </w:t>
            </w:r>
            <w:r w:rsidRPr="002D6EF2">
              <w:rPr>
                <w:rFonts w:cs="Arial"/>
                <w:szCs w:val="24"/>
              </w:rPr>
              <w:t xml:space="preserve">American Academy of Arts </w:t>
            </w:r>
            <w:r>
              <w:rPr>
                <w:rFonts w:cs="Arial"/>
                <w:szCs w:val="24"/>
              </w:rPr>
              <w:t>&amp;</w:t>
            </w:r>
            <w:r w:rsidRPr="002D6EF2">
              <w:rPr>
                <w:rFonts w:cs="Arial"/>
                <w:szCs w:val="24"/>
              </w:rPr>
              <w:t xml:space="preserve"> Sciences</w:t>
            </w:r>
            <w:r>
              <w:rPr>
                <w:rFonts w:cs="Arial"/>
                <w:szCs w:val="24"/>
              </w:rPr>
              <w:t>,</w:t>
            </w:r>
          </w:p>
          <w:p w14:paraId="152DF2AC" w14:textId="77777777" w:rsidR="008E260A" w:rsidRPr="005F507C" w:rsidRDefault="008E260A" w:rsidP="008E260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Leagues of Women Voters:</w:t>
            </w:r>
            <w:r w:rsidRPr="005F507C">
              <w:rPr>
                <w:rFonts w:cs="Arial"/>
                <w:szCs w:val="24"/>
              </w:rPr>
              <w:t xml:space="preserve"> Arizona, California, Florida, </w:t>
            </w:r>
            <w:r w:rsidRPr="00151A57">
              <w:rPr>
                <w:rFonts w:cs="Arial"/>
                <w:szCs w:val="26"/>
              </w:rPr>
              <w:t xml:space="preserve">Maine, Massachusetts, Minnesota, </w:t>
            </w:r>
            <w:r w:rsidRPr="003B16F9">
              <w:rPr>
                <w:rFonts w:cs="Arial"/>
                <w:sz w:val="24"/>
                <w:szCs w:val="24"/>
              </w:rPr>
              <w:t xml:space="preserve">North Carolina, Oklahoma, </w:t>
            </w:r>
            <w:r w:rsidRPr="00D60A3D">
              <w:rPr>
                <w:rFonts w:cs="Arial"/>
                <w:szCs w:val="26"/>
              </w:rPr>
              <w:t>Oregon, South Carolina, Ver</w:t>
            </w:r>
            <w:r>
              <w:rPr>
                <w:rFonts w:cs="Arial"/>
                <w:szCs w:val="26"/>
              </w:rPr>
              <w:t>mont</w:t>
            </w:r>
            <w:r w:rsidR="00676B77">
              <w:rPr>
                <w:rFonts w:cs="Arial"/>
                <w:szCs w:val="26"/>
              </w:rPr>
              <w:t>,</w:t>
            </w:r>
            <w:r>
              <w:rPr>
                <w:rFonts w:cs="Arial"/>
                <w:szCs w:val="26"/>
              </w:rPr>
              <w:t xml:space="preserve"> Washington</w:t>
            </w:r>
            <w:r w:rsidR="00676B77">
              <w:rPr>
                <w:rFonts w:cs="Arial"/>
                <w:szCs w:val="26"/>
              </w:rPr>
              <w:t>, and more</w:t>
            </w:r>
          </w:p>
          <w:p w14:paraId="1EC365C3" w14:textId="77777777" w:rsidR="008E260A" w:rsidRPr="005F507C" w:rsidRDefault="008E260A" w:rsidP="008E260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National Newspapers:</w:t>
            </w:r>
            <w:r w:rsidRPr="005F507C">
              <w:rPr>
                <w:rFonts w:cs="Arial"/>
                <w:szCs w:val="24"/>
              </w:rPr>
              <w:t xml:space="preserve"> New York Times </w:t>
            </w:r>
            <w:r w:rsidRPr="007134BC">
              <w:rPr>
                <w:rFonts w:cs="Arial"/>
                <w:sz w:val="24"/>
                <w:szCs w:val="24"/>
              </w:rPr>
              <w:t>6/10/18 &amp; 02/26/20</w:t>
            </w:r>
            <w:r>
              <w:rPr>
                <w:rFonts w:cs="Arial"/>
                <w:szCs w:val="24"/>
              </w:rPr>
              <w:t xml:space="preserve"> USA Today, Washington Post </w:t>
            </w:r>
            <w:r w:rsidRPr="005F507C">
              <w:rPr>
                <w:rFonts w:cs="Arial"/>
                <w:szCs w:val="24"/>
              </w:rPr>
              <w:t>6/1</w:t>
            </w:r>
            <w:r>
              <w:rPr>
                <w:rFonts w:cs="Arial"/>
                <w:szCs w:val="24"/>
              </w:rPr>
              <w:t>4/18;</w:t>
            </w:r>
            <w:r w:rsidRPr="005F507C">
              <w:rPr>
                <w:rFonts w:cs="Arial"/>
                <w:szCs w:val="24"/>
              </w:rPr>
              <w:t xml:space="preserve"> </w:t>
            </w:r>
            <w:r w:rsidRPr="005F507C">
              <w:rPr>
                <w:rFonts w:ascii="Arial" w:hAnsi="Arial" w:cs="Arial"/>
                <w:szCs w:val="24"/>
              </w:rPr>
              <w:t>regional editorials:</w:t>
            </w:r>
            <w:r w:rsidRPr="005F507C">
              <w:rPr>
                <w:rFonts w:cs="Arial"/>
                <w:szCs w:val="24"/>
              </w:rPr>
              <w:t xml:space="preserve"> Portland Press Herald, Las Cruces Sun News</w:t>
            </w:r>
            <w:r>
              <w:rPr>
                <w:rFonts w:cs="Arial"/>
                <w:szCs w:val="24"/>
              </w:rPr>
              <w:t xml:space="preserve">, </w:t>
            </w:r>
            <w:r w:rsidR="008038A2">
              <w:rPr>
                <w:rFonts w:cs="Arial"/>
                <w:szCs w:val="24"/>
              </w:rPr>
              <w:t>and more</w:t>
            </w:r>
            <w:r w:rsidR="008038A2" w:rsidRPr="005F507C">
              <w:rPr>
                <w:rFonts w:cs="Arial"/>
                <w:szCs w:val="24"/>
              </w:rPr>
              <w:t xml:space="preserve"> </w:t>
            </w:r>
          </w:p>
          <w:p w14:paraId="4923A2EF" w14:textId="77777777" w:rsidR="008E260A" w:rsidRPr="005F507C" w:rsidRDefault="008E260A" w:rsidP="008E260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Journalists:</w:t>
            </w:r>
            <w:r w:rsidRPr="005F507C">
              <w:rPr>
                <w:rFonts w:cs="Arial"/>
                <w:szCs w:val="24"/>
              </w:rPr>
              <w:t xml:space="preserve"> David Brooks, Hendrik Hertzberg</w:t>
            </w:r>
            <w:r>
              <w:rPr>
                <w:rFonts w:cs="Arial"/>
                <w:szCs w:val="24"/>
              </w:rPr>
              <w:t xml:space="preserve">, </w:t>
            </w:r>
            <w:r w:rsidR="008038A2">
              <w:rPr>
                <w:rFonts w:cs="Arial"/>
                <w:szCs w:val="24"/>
              </w:rPr>
              <w:t xml:space="preserve">and </w:t>
            </w:r>
            <w:r w:rsidR="000E6E7B">
              <w:rPr>
                <w:rFonts w:cs="Arial"/>
                <w:szCs w:val="24"/>
              </w:rPr>
              <w:t>more</w:t>
            </w:r>
            <w:r w:rsidR="000E6E7B" w:rsidRPr="005F507C">
              <w:rPr>
                <w:rFonts w:cs="Arial"/>
                <w:szCs w:val="24"/>
              </w:rPr>
              <w:t xml:space="preserve"> </w:t>
            </w:r>
          </w:p>
          <w:p w14:paraId="772E9465" w14:textId="77777777" w:rsidR="008E260A" w:rsidRPr="005F507C" w:rsidRDefault="008E260A" w:rsidP="008E260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Celebrities:</w:t>
            </w:r>
            <w:r w:rsidRPr="005F507C">
              <w:rPr>
                <w:rFonts w:cs="Arial"/>
                <w:szCs w:val="24"/>
              </w:rPr>
              <w:t xml:space="preserve"> Jennifer Lawrence</w:t>
            </w:r>
            <w:r>
              <w:rPr>
                <w:rFonts w:cs="Arial"/>
                <w:szCs w:val="24"/>
              </w:rPr>
              <w:t xml:space="preserve">, Krist Novoselic, </w:t>
            </w:r>
            <w:r w:rsidR="008038A2">
              <w:rPr>
                <w:rFonts w:cs="Arial"/>
                <w:szCs w:val="24"/>
              </w:rPr>
              <w:t xml:space="preserve">and </w:t>
            </w:r>
            <w:r w:rsidR="000E6E7B">
              <w:rPr>
                <w:rFonts w:cs="Arial"/>
                <w:szCs w:val="24"/>
              </w:rPr>
              <w:t>more</w:t>
            </w:r>
            <w:r w:rsidR="000E6E7B" w:rsidRPr="005F507C">
              <w:rPr>
                <w:rFonts w:cs="Arial"/>
                <w:szCs w:val="24"/>
              </w:rPr>
              <w:t xml:space="preserve"> </w:t>
            </w:r>
          </w:p>
          <w:p w14:paraId="50FFE445" w14:textId="77777777" w:rsidR="008E260A" w:rsidRPr="005F507C" w:rsidRDefault="008E260A" w:rsidP="008E260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US Senators:</w:t>
            </w:r>
            <w:r w:rsidRPr="005F507C">
              <w:rPr>
                <w:rFonts w:cs="Arial"/>
                <w:szCs w:val="24"/>
              </w:rPr>
              <w:t xml:space="preserve"> John McCa</w:t>
            </w:r>
            <w:r>
              <w:rPr>
                <w:rFonts w:cs="Arial"/>
                <w:szCs w:val="24"/>
              </w:rPr>
              <w:t xml:space="preserve">in, </w:t>
            </w:r>
            <w:r w:rsidR="008D13F4">
              <w:rPr>
                <w:rFonts w:cs="Arial"/>
                <w:szCs w:val="24"/>
              </w:rPr>
              <w:t>Bernie Sanders,</w:t>
            </w:r>
            <w:r w:rsidR="008D13F4" w:rsidRPr="005F507C">
              <w:rPr>
                <w:rFonts w:cs="Arial"/>
                <w:szCs w:val="24"/>
              </w:rPr>
              <w:t xml:space="preserve"> </w:t>
            </w:r>
            <w:r w:rsidR="00F243BC">
              <w:rPr>
                <w:rFonts w:cs="Arial"/>
                <w:szCs w:val="24"/>
              </w:rPr>
              <w:t xml:space="preserve">Obama, </w:t>
            </w:r>
            <w:r w:rsidR="008D13F4">
              <w:rPr>
                <w:rFonts w:cs="Arial"/>
                <w:szCs w:val="24"/>
              </w:rPr>
              <w:t>more</w:t>
            </w:r>
          </w:p>
          <w:p w14:paraId="03E51565" w14:textId="77777777" w:rsidR="008E260A" w:rsidRPr="005F507C" w:rsidRDefault="008E260A" w:rsidP="008E260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US Reps:</w:t>
            </w:r>
            <w:r w:rsidRPr="005F507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Keith Ellison</w:t>
            </w:r>
            <w:r w:rsidRPr="005F507C">
              <w:rPr>
                <w:rFonts w:cs="Arial"/>
                <w:szCs w:val="24"/>
              </w:rPr>
              <w:t>, Jam</w:t>
            </w:r>
            <w:r>
              <w:rPr>
                <w:rFonts w:cs="Arial"/>
                <w:szCs w:val="24"/>
              </w:rPr>
              <w:t>ie Raskin</w:t>
            </w:r>
            <w:r>
              <w:rPr>
                <w:rFonts w:cs="Arial"/>
                <w:szCs w:val="22"/>
              </w:rPr>
              <w:t xml:space="preserve">, Don Beyer, </w:t>
            </w:r>
            <w:r w:rsidR="000E6E7B">
              <w:rPr>
                <w:rFonts w:cs="Arial"/>
                <w:szCs w:val="24"/>
              </w:rPr>
              <w:t>more</w:t>
            </w:r>
            <w:r w:rsidR="000E6E7B" w:rsidRPr="005F507C">
              <w:rPr>
                <w:rFonts w:cs="Arial"/>
                <w:szCs w:val="24"/>
              </w:rPr>
              <w:t xml:space="preserve"> </w:t>
            </w:r>
          </w:p>
          <w:p w14:paraId="06726D81" w14:textId="77777777" w:rsidR="008E260A" w:rsidRPr="00D60A3D" w:rsidRDefault="008E260A" w:rsidP="008E260A">
            <w:pPr>
              <w:tabs>
                <w:tab w:val="left" w:pos="273"/>
                <w:tab w:val="right" w:leader="dot" w:pos="6123"/>
              </w:tabs>
              <w:spacing w:before="60" w:line="257" w:lineRule="auto"/>
              <w:ind w:left="144" w:right="0" w:hanging="144"/>
              <w:jc w:val="left"/>
              <w:rPr>
                <w:rFonts w:cs="Arial"/>
                <w:szCs w:val="26"/>
              </w:rPr>
            </w:pPr>
            <w:r w:rsidRPr="00D60A3D">
              <w:rPr>
                <w:rFonts w:ascii="Arial" w:hAnsi="Arial" w:cs="Arial"/>
                <w:szCs w:val="26"/>
              </w:rPr>
              <w:t>Parties:</w:t>
            </w:r>
            <w:r w:rsidRPr="00D60A3D">
              <w:rPr>
                <w:rFonts w:cs="Arial"/>
                <w:szCs w:val="26"/>
              </w:rPr>
              <w:t xml:space="preserve"> </w:t>
            </w:r>
            <w:r w:rsidRPr="00C75B33">
              <w:rPr>
                <w:rFonts w:cs="Arial"/>
                <w:b/>
                <w:szCs w:val="26"/>
              </w:rPr>
              <w:t>Democrats</w:t>
            </w:r>
            <w:r w:rsidRPr="00D60A3D">
              <w:rPr>
                <w:rFonts w:cs="Arial"/>
                <w:szCs w:val="26"/>
              </w:rPr>
              <w:t xml:space="preserve"> of </w:t>
            </w:r>
            <w:r>
              <w:rPr>
                <w:rFonts w:cs="Arial"/>
                <w:szCs w:val="26"/>
              </w:rPr>
              <w:t>CA</w:t>
            </w:r>
            <w:r w:rsidRPr="00D60A3D">
              <w:rPr>
                <w:rFonts w:cs="Arial"/>
                <w:szCs w:val="26"/>
              </w:rPr>
              <w:t xml:space="preserve">, </w:t>
            </w:r>
            <w:r>
              <w:rPr>
                <w:rFonts w:cs="Arial"/>
                <w:szCs w:val="26"/>
              </w:rPr>
              <w:t>CO</w:t>
            </w:r>
            <w:r w:rsidRPr="00D60A3D">
              <w:rPr>
                <w:rFonts w:cs="Arial"/>
                <w:szCs w:val="26"/>
              </w:rPr>
              <w:t xml:space="preserve">, </w:t>
            </w:r>
            <w:r>
              <w:rPr>
                <w:rFonts w:cs="Arial"/>
                <w:szCs w:val="26"/>
              </w:rPr>
              <w:t xml:space="preserve">ME and </w:t>
            </w:r>
            <w:r w:rsidRPr="00D60A3D">
              <w:rPr>
                <w:rFonts w:cs="Arial"/>
                <w:szCs w:val="26"/>
              </w:rPr>
              <w:t>M</w:t>
            </w:r>
            <w:r>
              <w:rPr>
                <w:rFonts w:cs="Arial"/>
                <w:szCs w:val="26"/>
              </w:rPr>
              <w:t>A</w:t>
            </w:r>
            <w:r w:rsidRPr="00D60A3D">
              <w:rPr>
                <w:rFonts w:cs="Arial"/>
                <w:szCs w:val="26"/>
              </w:rPr>
              <w:t>; Green Party</w:t>
            </w:r>
            <w:r w:rsidR="000E40D9">
              <w:rPr>
                <w:rFonts w:cs="Arial"/>
                <w:szCs w:val="26"/>
              </w:rPr>
              <w:t>,</w:t>
            </w:r>
            <w:r w:rsidRPr="00D60A3D">
              <w:rPr>
                <w:rFonts w:cs="Arial"/>
                <w:szCs w:val="26"/>
              </w:rPr>
              <w:t xml:space="preserve"> </w:t>
            </w:r>
            <w:r w:rsidRPr="00BE0850">
              <w:rPr>
                <w:rFonts w:cs="Arial"/>
                <w:szCs w:val="26"/>
                <w:u w:val="single"/>
              </w:rPr>
              <w:t xml:space="preserve">Libertarian Party; </w:t>
            </w:r>
            <w:r w:rsidRPr="00BE0850">
              <w:rPr>
                <w:rFonts w:cs="Arial"/>
                <w:b/>
                <w:szCs w:val="26"/>
                <w:u w:val="single"/>
              </w:rPr>
              <w:t>Republicans</w:t>
            </w:r>
            <w:r w:rsidRPr="00BE0850">
              <w:rPr>
                <w:rFonts w:cs="Arial"/>
                <w:szCs w:val="26"/>
                <w:u w:val="single"/>
              </w:rPr>
              <w:t xml:space="preserve"> </w:t>
            </w:r>
            <w:r w:rsidR="00F643D5" w:rsidRPr="00BE0850">
              <w:rPr>
                <w:rFonts w:cs="Arial"/>
                <w:szCs w:val="26"/>
                <w:u w:val="single"/>
              </w:rPr>
              <w:t>of</w:t>
            </w:r>
            <w:r w:rsidRPr="00BE0850">
              <w:rPr>
                <w:rFonts w:cs="Arial"/>
                <w:szCs w:val="26"/>
                <w:u w:val="single"/>
              </w:rPr>
              <w:t xml:space="preserve"> </w:t>
            </w:r>
            <w:r w:rsidR="003E5427" w:rsidRPr="00BE0850">
              <w:rPr>
                <w:rFonts w:cs="Arial"/>
                <w:szCs w:val="26"/>
                <w:u w:val="single"/>
              </w:rPr>
              <w:t>AK, UT, VA and more</w:t>
            </w:r>
            <w:r w:rsidRPr="00BE0850">
              <w:rPr>
                <w:rFonts w:cs="Arial"/>
                <w:szCs w:val="26"/>
              </w:rPr>
              <w:t>.</w:t>
            </w:r>
          </w:p>
          <w:p w14:paraId="6EDFAEF9" w14:textId="77777777" w:rsidR="00A63FF4" w:rsidRPr="005B49C7" w:rsidRDefault="001B442B" w:rsidP="008E260A">
            <w:pPr>
              <w:tabs>
                <w:tab w:val="left" w:pos="273"/>
                <w:tab w:val="right" w:leader="dot" w:pos="6123"/>
              </w:tabs>
              <w:spacing w:before="120" w:line="320" w:lineRule="exact"/>
              <w:ind w:left="0" w:right="144" w:firstLine="0"/>
              <w:jc w:val="center"/>
              <w:rPr>
                <w:rFonts w:ascii="Arial" w:hAnsi="Arial" w:cs="Arial"/>
                <w:bCs/>
                <w:color w:val="63AA71"/>
                <w:szCs w:val="24"/>
              </w:rPr>
            </w:pPr>
            <w:r>
              <w:rPr>
                <w:rFonts w:cs="Arial"/>
                <w:szCs w:val="24"/>
                <w:u w:val="single"/>
              </w:rPr>
              <w:t>www.f</w:t>
            </w:r>
            <w:r w:rsidR="007F1DD4" w:rsidRPr="007F1DD4">
              <w:rPr>
                <w:rFonts w:cs="Arial"/>
                <w:szCs w:val="24"/>
                <w:u w:val="single"/>
              </w:rPr>
              <w:t>airvote.org/ranked_choice_voting_endorsements</w:t>
            </w:r>
          </w:p>
        </w:tc>
        <w:tc>
          <w:tcPr>
            <w:tcW w:w="1440" w:type="dxa"/>
          </w:tcPr>
          <w:p w14:paraId="164880BE" w14:textId="77777777" w:rsidR="00335A42" w:rsidRPr="009A7D37" w:rsidRDefault="00A66AAF" w:rsidP="00E2469C">
            <w:pPr>
              <w:pStyle w:val="PageNums"/>
              <w:spacing w:before="60"/>
              <w:jc w:val="center"/>
              <w:rPr>
                <w:sz w:val="20"/>
              </w:rPr>
            </w:pPr>
            <w:r w:rsidRPr="009A7D37">
              <w:rPr>
                <w:color w:val="808080" w:themeColor="background1" w:themeShade="80"/>
                <w:sz w:val="20"/>
              </w:rPr>
              <w:t xml:space="preserve">| </w:t>
            </w:r>
            <w:r w:rsidR="00335A42" w:rsidRPr="009A7D37">
              <w:rPr>
                <w:color w:val="808080" w:themeColor="background1" w:themeShade="80"/>
                <w:sz w:val="20"/>
              </w:rPr>
              <w:t xml:space="preserve">    </w:t>
            </w:r>
            <w:r w:rsidRPr="009A7D37">
              <w:rPr>
                <w:color w:val="808080" w:themeColor="background1" w:themeShade="80"/>
                <w:sz w:val="20"/>
              </w:rPr>
              <w:t xml:space="preserve"> </w:t>
            </w:r>
            <w:r w:rsidR="00335A42" w:rsidRPr="009A7D37">
              <w:rPr>
                <w:color w:val="808080" w:themeColor="background1" w:themeShade="80"/>
                <w:sz w:val="20"/>
              </w:rPr>
              <w:t xml:space="preserve"> |</w:t>
            </w:r>
          </w:p>
          <w:p w14:paraId="767FBD48" w14:textId="77777777" w:rsidR="001D399C" w:rsidRDefault="00716CC2" w:rsidP="00E2469C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rFonts w:ascii="Arial" w:hAnsi="Arial" w:cs="Arial"/>
                <w:vanish/>
                <w:sz w:val="16"/>
                <w:szCs w:val="16"/>
              </w:rPr>
              <w:t>FRONT CVR</w:t>
            </w:r>
            <w:r>
              <w:rPr>
                <w:rFonts w:ascii="Arial" w:hAnsi="Arial" w:cs="Arial"/>
                <w:vanish/>
                <w:sz w:val="16"/>
                <w:szCs w:val="16"/>
              </w:rPr>
              <w:br/>
            </w:r>
            <w:r w:rsidR="00F74862" w:rsidRPr="00F74862">
              <w:rPr>
                <w:rFonts w:ascii="Arial" w:hAnsi="Arial" w:cs="Arial"/>
                <w:b/>
                <w:vanish/>
                <w:sz w:val="16"/>
                <w:szCs w:val="16"/>
              </w:rPr>
              <w:t>Human rights &amp; Freedoms, self determin, Rule of law,</w:t>
            </w:r>
            <w:r w:rsidR="00F74862" w:rsidRPr="00F74862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F74862" w:rsidRPr="00F74862">
              <w:rPr>
                <w:rFonts w:ascii="Arial" w:hAnsi="Arial" w:cs="Arial"/>
                <w:vanish/>
                <w:sz w:val="16"/>
                <w:szCs w:val="16"/>
              </w:rPr>
              <w:tab/>
            </w:r>
            <w:r w:rsidR="00F74862">
              <w:rPr>
                <w:rFonts w:ascii="Arial" w:hAnsi="Arial" w:cs="Arial"/>
                <w:b/>
                <w:vanish/>
                <w:sz w:val="16"/>
                <w:szCs w:val="16"/>
              </w:rPr>
              <w:t>Happiness, health, soc</w:t>
            </w:r>
            <w:r w:rsidR="00F74862" w:rsidRPr="00F74862">
              <w:rPr>
                <w:rFonts w:ascii="Arial" w:hAnsi="Arial" w:cs="Arial"/>
                <w:b/>
                <w:vanish/>
                <w:sz w:val="16"/>
                <w:szCs w:val="16"/>
              </w:rPr>
              <w:t xml:space="preserve"> trust, </w:t>
            </w:r>
            <w:r w:rsidR="00F74862" w:rsidRPr="00F74862">
              <w:rPr>
                <w:rFonts w:ascii="Arial" w:hAnsi="Arial" w:cs="Arial"/>
                <w:vanish/>
                <w:sz w:val="16"/>
                <w:szCs w:val="16"/>
              </w:rPr>
              <w:tab/>
              <w:t xml:space="preserve">Happiness, health, social trust,  </w:t>
            </w:r>
            <w:r w:rsidR="00F74862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1D399C">
              <w:rPr>
                <w:rFonts w:ascii="Arial" w:hAnsi="Arial" w:cs="Arial"/>
                <w:vanish/>
                <w:sz w:val="16"/>
                <w:szCs w:val="16"/>
              </w:rPr>
              <w:t>Pass It Along</w:t>
            </w:r>
            <w:r w:rsidR="001D399C">
              <w:rPr>
                <w:rFonts w:ascii="Arial" w:hAnsi="Arial" w:cs="Arial"/>
                <w:vanish/>
                <w:sz w:val="16"/>
                <w:szCs w:val="16"/>
              </w:rPr>
              <w:br/>
              <w:t>Hand It Along</w:t>
            </w:r>
            <w:r w:rsidR="001D399C">
              <w:rPr>
                <w:rFonts w:ascii="Arial" w:hAnsi="Arial" w:cs="Arial"/>
                <w:vanish/>
                <w:sz w:val="16"/>
                <w:szCs w:val="16"/>
              </w:rPr>
              <w:br/>
              <w:t>Share It Freely</w:t>
            </w:r>
            <w:r w:rsidR="0098391D">
              <w:rPr>
                <w:rFonts w:ascii="Arial" w:hAnsi="Arial" w:cs="Arial"/>
                <w:vanish/>
                <w:sz w:val="16"/>
                <w:szCs w:val="16"/>
              </w:rPr>
              <w:br/>
              <w:t>This is to Share</w:t>
            </w:r>
          </w:p>
          <w:p w14:paraId="1D8D5F35" w14:textId="77777777" w:rsidR="00716CC2" w:rsidRPr="00716CC2" w:rsidRDefault="00716CC2" w:rsidP="00E2469C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rFonts w:ascii="Arial" w:hAnsi="Arial" w:cs="Arial"/>
                <w:vanish/>
                <w:sz w:val="16"/>
                <w:szCs w:val="16"/>
              </w:rPr>
              <w:t>BACK CVR</w:t>
            </w:r>
            <w:r>
              <w:rPr>
                <w:rFonts w:ascii="Arial" w:hAnsi="Arial" w:cs="Arial"/>
                <w:vanish/>
                <w:sz w:val="16"/>
                <w:szCs w:val="16"/>
              </w:rPr>
              <w:br/>
            </w:r>
            <w:r w:rsidRPr="00716CC2">
              <w:rPr>
                <w:rFonts w:ascii="Arial" w:hAnsi="Arial" w:cs="Arial"/>
                <w:vanish/>
                <w:sz w:val="16"/>
                <w:szCs w:val="16"/>
              </w:rPr>
              <w:t xml:space="preserve">Its </w:t>
            </w:r>
            <w:r w:rsidR="001E1846">
              <w:rPr>
                <w:rFonts w:ascii="Arial" w:hAnsi="Arial" w:cs="Arial"/>
                <w:b/>
                <w:vanish/>
                <w:sz w:val="16"/>
                <w:szCs w:val="16"/>
              </w:rPr>
              <w:t>tally i</w:t>
            </w:r>
            <w:r w:rsidRPr="00716CC2">
              <w:rPr>
                <w:rFonts w:ascii="Arial" w:hAnsi="Arial" w:cs="Arial"/>
                <w:b/>
                <w:vanish/>
                <w:sz w:val="16"/>
                <w:szCs w:val="16"/>
              </w:rPr>
              <w:t>ncentives</w:t>
            </w:r>
            <w:r w:rsidR="001E1846">
              <w:rPr>
                <w:rFonts w:ascii="Arial" w:hAnsi="Arial" w:cs="Arial"/>
                <w:b/>
                <w:vanish/>
                <w:sz w:val="16"/>
                <w:szCs w:val="16"/>
              </w:rPr>
              <w:t xml:space="preserve"> </w:t>
            </w:r>
            <w:r w:rsidRPr="00716CC2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9B3C68">
              <w:rPr>
                <w:rFonts w:ascii="Arial" w:hAnsi="Arial" w:cs="Arial"/>
                <w:vanish/>
                <w:sz w:val="16"/>
                <w:szCs w:val="16"/>
              </w:rPr>
              <w:t xml:space="preserve">(for voters and candidates) </w:t>
            </w:r>
            <w:r w:rsidRPr="00716CC2">
              <w:rPr>
                <w:rFonts w:ascii="Arial" w:hAnsi="Arial" w:cs="Arial"/>
                <w:vanish/>
                <w:sz w:val="16"/>
                <w:szCs w:val="16"/>
              </w:rPr>
              <w:t xml:space="preserve">boost concensus and mandates, </w:t>
            </w:r>
          </w:p>
          <w:p w14:paraId="538A2508" w14:textId="77777777" w:rsidR="00716CC2" w:rsidRPr="00716CC2" w:rsidRDefault="00716CC2" w:rsidP="00E2469C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16CC2">
              <w:rPr>
                <w:rFonts w:ascii="Arial" w:hAnsi="Arial" w:cs="Arial"/>
                <w:vanish/>
                <w:sz w:val="16"/>
                <w:szCs w:val="16"/>
              </w:rPr>
              <w:t>reduce polarizing fear, anger and gridlock.</w:t>
            </w:r>
          </w:p>
          <w:p w14:paraId="75BB8742" w14:textId="77777777" w:rsidR="00DF6775" w:rsidRDefault="00FB3DA1" w:rsidP="00E2469C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FB3DA1">
              <w:rPr>
                <w:rFonts w:ascii="Arial" w:hAnsi="Arial" w:cs="Arial"/>
                <w:vanish/>
                <w:sz w:val="16"/>
                <w:szCs w:val="16"/>
              </w:rPr>
              <w:t>fairvote.org/rcv_in_private_organizations_and_corporations</w:t>
            </w:r>
            <w:r w:rsidRPr="00FB3DA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640E9A3" w14:textId="77777777" w:rsidR="00D52C6C" w:rsidRPr="00ED1175" w:rsidRDefault="006F0244" w:rsidP="00E2469C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ED1175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0142AD" w:rsidRPr="00ED1175">
              <w:rPr>
                <w:rFonts w:ascii="Arial" w:hAnsi="Arial" w:cs="Arial"/>
                <w:vanish/>
                <w:sz w:val="16"/>
                <w:szCs w:val="16"/>
              </w:rPr>
              <w:t xml:space="preserve">   </w:t>
            </w:r>
            <w:r w:rsidR="002A7F02">
              <w:rPr>
                <w:rFonts w:ascii="Arial" w:hAnsi="Arial" w:cs="Arial"/>
                <w:vanish/>
                <w:sz w:val="16"/>
                <w:szCs w:val="16"/>
              </w:rPr>
              <w:t>more means</w:t>
            </w:r>
            <w:r w:rsidR="002A7F02" w:rsidRPr="00ED1175">
              <w:rPr>
                <w:rFonts w:cs="Arial"/>
                <w:sz w:val="16"/>
                <w:szCs w:val="16"/>
              </w:rPr>
              <w:t>.</w:t>
            </w:r>
            <w:r w:rsidR="00AE3A02" w:rsidRPr="00ED1175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2A7F02">
              <w:rPr>
                <w:rFonts w:ascii="Arial" w:hAnsi="Arial" w:cs="Arial"/>
                <w:vanish/>
                <w:sz w:val="16"/>
                <w:szCs w:val="16"/>
              </w:rPr>
              <w:br/>
            </w:r>
            <w:r w:rsidR="00D52C6C" w:rsidRPr="00ED1175">
              <w:rPr>
                <w:rFonts w:ascii="Arial" w:hAnsi="Arial"/>
                <w:vanish/>
                <w:sz w:val="16"/>
                <w:szCs w:val="16"/>
              </w:rPr>
              <w:t>Swarthmore, and</w:t>
            </w:r>
            <w:r w:rsidR="002A7F02" w:rsidRPr="00ED1175">
              <w:rPr>
                <w:rFonts w:cs="Arial"/>
                <w:sz w:val="16"/>
                <w:szCs w:val="16"/>
              </w:rPr>
              <w:t>.</w:t>
            </w:r>
            <w:r w:rsidR="002A7F02">
              <w:rPr>
                <w:rFonts w:cs="Arial"/>
                <w:sz w:val="16"/>
                <w:szCs w:val="16"/>
              </w:rPr>
              <w:br/>
            </w:r>
            <w:r w:rsidR="00D52C6C" w:rsidRPr="00ED1175">
              <w:rPr>
                <w:rFonts w:ascii="Arial" w:hAnsi="Arial"/>
                <w:vanish/>
                <w:sz w:val="16"/>
                <w:szCs w:val="16"/>
              </w:rPr>
              <w:t xml:space="preserve"> </w:t>
            </w:r>
            <w:r w:rsidR="0087599B" w:rsidRPr="0087599B">
              <w:rPr>
                <w:rFonts w:ascii="Arial" w:hAnsi="Arial"/>
                <w:vanish/>
                <w:sz w:val="16"/>
                <w:szCs w:val="16"/>
              </w:rPr>
              <w:t>McMaster U</w:t>
            </w:r>
            <w:r w:rsidR="00E87329" w:rsidRPr="00ED1175">
              <w:rPr>
                <w:rFonts w:cs="Arial"/>
                <w:sz w:val="16"/>
                <w:szCs w:val="16"/>
              </w:rPr>
              <w:t>.</w:t>
            </w:r>
          </w:p>
          <w:p w14:paraId="734FD306" w14:textId="77777777" w:rsidR="003A3A25" w:rsidRPr="00ED1175" w:rsidRDefault="00F85E45" w:rsidP="00E2469C">
            <w:pPr>
              <w:pStyle w:val="PageNums"/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ED1175">
              <w:rPr>
                <w:rFonts w:cs="Arial"/>
                <w:vanish/>
                <w:sz w:val="16"/>
                <w:szCs w:val="16"/>
              </w:rPr>
              <w:t xml:space="preserve">https://t.co/oNhMGOqtCN </w:t>
            </w:r>
            <w:r w:rsidR="00E87329" w:rsidRPr="00ED1175">
              <w:rPr>
                <w:rFonts w:cs="Arial"/>
                <w:sz w:val="16"/>
                <w:szCs w:val="16"/>
              </w:rPr>
              <w:t>.</w:t>
            </w:r>
          </w:p>
          <w:p w14:paraId="585F91F4" w14:textId="77777777" w:rsidR="00F85E45" w:rsidRPr="00ED1175" w:rsidRDefault="00E87329" w:rsidP="00E2469C">
            <w:pPr>
              <w:pStyle w:val="PageNums"/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ED1175">
              <w:rPr>
                <w:rFonts w:cs="Arial"/>
                <w:sz w:val="16"/>
                <w:szCs w:val="16"/>
              </w:rPr>
              <w:t>.</w:t>
            </w:r>
          </w:p>
          <w:p w14:paraId="656F1262" w14:textId="77777777" w:rsidR="00D328C7" w:rsidRPr="00ED1175" w:rsidRDefault="00D328C7" w:rsidP="00E2469C">
            <w:pPr>
              <w:widowControl/>
              <w:spacing w:before="60" w:line="220" w:lineRule="exact"/>
              <w:ind w:left="0" w:right="0" w:firstLine="0"/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ED1175">
              <w:rPr>
                <w:rFonts w:ascii="Arial" w:hAnsi="Arial"/>
                <w:vanish/>
                <w:sz w:val="16"/>
                <w:szCs w:val="16"/>
              </w:rPr>
              <w:t>fairvote.org/rcv_in_</w:t>
            </w:r>
            <w:r w:rsidRPr="007A3D43">
              <w:rPr>
                <w:rFonts w:ascii="Arial" w:hAnsi="Arial"/>
                <w:vanish/>
                <w:sz w:val="16"/>
                <w:szCs w:val="16"/>
              </w:rPr>
              <w:t>private_organizations_and_corporations</w:t>
            </w:r>
            <w:r w:rsidRPr="00ED1175">
              <w:rPr>
                <w:rFonts w:ascii="Arial" w:hAnsi="Arial"/>
                <w:vanish/>
                <w:sz w:val="16"/>
                <w:szCs w:val="16"/>
              </w:rPr>
              <w:t>#multi_winner_rcv</w:t>
            </w:r>
          </w:p>
          <w:p w14:paraId="71212426" w14:textId="77777777" w:rsidR="004B6D56" w:rsidRPr="00ED1175" w:rsidRDefault="004B6D56" w:rsidP="00E2469C">
            <w:pPr>
              <w:widowControl/>
              <w:spacing w:before="60" w:line="220" w:lineRule="exact"/>
              <w:ind w:left="0" w:right="0" w:firstLine="0"/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ED1175">
              <w:rPr>
                <w:rFonts w:ascii="Arial" w:hAnsi="Arial"/>
                <w:vanish/>
                <w:sz w:val="16"/>
                <w:szCs w:val="16"/>
              </w:rPr>
              <w:t>Institute of</w:t>
            </w:r>
            <w:r w:rsidR="002A7F02">
              <w:rPr>
                <w:rFonts w:ascii="Arial" w:hAnsi="Arial"/>
                <w:vanish/>
                <w:sz w:val="16"/>
                <w:szCs w:val="16"/>
              </w:rPr>
              <w:t xml:space="preserve"> </w:t>
            </w:r>
            <w:r w:rsidR="002A7F02" w:rsidRPr="00ED1175">
              <w:rPr>
                <w:rFonts w:cs="Arial"/>
                <w:sz w:val="16"/>
                <w:szCs w:val="16"/>
              </w:rPr>
              <w:t>.</w:t>
            </w:r>
            <w:r w:rsidR="002A7F02">
              <w:rPr>
                <w:rFonts w:cs="Arial"/>
                <w:sz w:val="16"/>
                <w:szCs w:val="16"/>
              </w:rPr>
              <w:br/>
            </w:r>
            <w:r w:rsidRPr="00ED1175">
              <w:rPr>
                <w:rFonts w:ascii="Arial" w:hAnsi="Arial"/>
                <w:vanish/>
                <w:sz w:val="16"/>
                <w:szCs w:val="16"/>
              </w:rPr>
              <w:t xml:space="preserve"> Mathematical </w:t>
            </w:r>
            <w:r w:rsidR="002A7F02" w:rsidRPr="00ED1175">
              <w:rPr>
                <w:rFonts w:cs="Arial"/>
                <w:sz w:val="16"/>
                <w:szCs w:val="16"/>
              </w:rPr>
              <w:t>.</w:t>
            </w:r>
            <w:r w:rsidR="002A7F02">
              <w:rPr>
                <w:rFonts w:ascii="Arial" w:hAnsi="Arial"/>
                <w:vanish/>
                <w:sz w:val="16"/>
                <w:szCs w:val="16"/>
              </w:rPr>
              <w:br/>
            </w:r>
            <w:r w:rsidRPr="00ED1175">
              <w:rPr>
                <w:rFonts w:ascii="Arial" w:hAnsi="Arial"/>
                <w:vanish/>
                <w:sz w:val="16"/>
                <w:szCs w:val="16"/>
              </w:rPr>
              <w:t>Statistics</w:t>
            </w:r>
            <w:r w:rsidR="00E87329" w:rsidRPr="00ED1175">
              <w:rPr>
                <w:rFonts w:cs="Arial"/>
                <w:sz w:val="16"/>
                <w:szCs w:val="16"/>
              </w:rPr>
              <w:t>.</w:t>
            </w:r>
          </w:p>
          <w:p w14:paraId="1F74AAE3" w14:textId="77777777" w:rsidR="00F85E45" w:rsidRPr="00ED1175" w:rsidRDefault="00F85E45" w:rsidP="00E2469C">
            <w:pPr>
              <w:widowControl/>
              <w:spacing w:before="60" w:line="220" w:lineRule="exact"/>
              <w:ind w:left="0" w:right="0" w:firstLine="0"/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ED1175">
              <w:rPr>
                <w:rFonts w:cs="Arial"/>
                <w:vanish/>
                <w:sz w:val="16"/>
                <w:szCs w:val="16"/>
              </w:rPr>
              <w:t>https://t.co/oNhMGOqtCN</w:t>
            </w:r>
            <w:r w:rsidRPr="00ED1175">
              <w:rPr>
                <w:rFonts w:cs="Arial"/>
                <w:sz w:val="16"/>
                <w:szCs w:val="16"/>
              </w:rPr>
              <w:t xml:space="preserve"> </w:t>
            </w:r>
            <w:r w:rsidR="00E87329" w:rsidRPr="00ED1175">
              <w:rPr>
                <w:rFonts w:cs="Arial"/>
                <w:sz w:val="16"/>
                <w:szCs w:val="16"/>
              </w:rPr>
              <w:t>.</w:t>
            </w:r>
          </w:p>
          <w:p w14:paraId="59CC7B4A" w14:textId="77777777" w:rsidR="00335A42" w:rsidRPr="00ED1175" w:rsidRDefault="0052496E" w:rsidP="00E2469C">
            <w:pPr>
              <w:pStyle w:val="PageNums"/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ED1175">
              <w:rPr>
                <w:vanish/>
                <w:sz w:val="16"/>
                <w:szCs w:val="16"/>
                <w:u w:val="single"/>
              </w:rPr>
              <w:t>fairvote.org/editorial_board_support_for_rcv_in_2018</w:t>
            </w:r>
            <w:r w:rsidR="00E87329" w:rsidRPr="00ED1175">
              <w:rPr>
                <w:rFonts w:cs="Arial"/>
                <w:sz w:val="16"/>
                <w:szCs w:val="16"/>
              </w:rPr>
              <w:t>.</w:t>
            </w:r>
          </w:p>
          <w:p w14:paraId="14A2A1E6" w14:textId="77777777" w:rsidR="00946C15" w:rsidRPr="009A7D37" w:rsidRDefault="00946C15" w:rsidP="00E2469C">
            <w:pPr>
              <w:pStyle w:val="PageNums"/>
              <w:spacing w:before="60"/>
              <w:jc w:val="center"/>
              <w:rPr>
                <w:vanish/>
                <w:sz w:val="20"/>
              </w:rPr>
            </w:pPr>
            <w:r w:rsidRPr="00ED1175">
              <w:rPr>
                <w:vanish/>
                <w:sz w:val="16"/>
                <w:szCs w:val="16"/>
                <w:u w:val="single"/>
              </w:rPr>
              <w:t>Elizabeth Warren</w:t>
            </w:r>
            <w:r w:rsidR="008D13F4" w:rsidRPr="00ED1175">
              <w:rPr>
                <w:vanish/>
                <w:sz w:val="16"/>
                <w:szCs w:val="16"/>
                <w:u w:val="single"/>
              </w:rPr>
              <w:t>, Barak</w:t>
            </w:r>
            <w:r w:rsidR="008D13F4" w:rsidRPr="009A7D37">
              <w:rPr>
                <w:vanish/>
                <w:sz w:val="20"/>
                <w:u w:val="single"/>
              </w:rPr>
              <w:t xml:space="preserve"> </w:t>
            </w:r>
          </w:p>
          <w:p w14:paraId="3E29AA21" w14:textId="77777777" w:rsidR="00ED1175" w:rsidRPr="00E2469C" w:rsidRDefault="00E2469C" w:rsidP="00E2469C">
            <w:pPr>
              <w:pStyle w:val="PageNums"/>
              <w:spacing w:before="60"/>
              <w:jc w:val="center"/>
              <w:rPr>
                <w:vanish/>
                <w:color w:val="000000" w:themeColor="text1"/>
                <w:sz w:val="20"/>
              </w:rPr>
            </w:pPr>
            <w:r w:rsidRPr="00E2469C">
              <w:rPr>
                <w:vanish/>
                <w:color w:val="000000" w:themeColor="text1"/>
                <w:sz w:val="20"/>
              </w:rPr>
              <w:t xml:space="preserve">as they tested </w:t>
            </w:r>
            <w:r w:rsidRPr="0023679B">
              <w:rPr>
                <w:i/>
                <w:vanish/>
                <w:color w:val="000000" w:themeColor="text1"/>
                <w:sz w:val="20"/>
              </w:rPr>
              <w:t>stretched</w:t>
            </w:r>
            <w:r w:rsidRPr="00E2469C">
              <w:rPr>
                <w:vanish/>
                <w:color w:val="000000" w:themeColor="text1"/>
                <w:sz w:val="20"/>
              </w:rPr>
              <w:t xml:space="preserve"> new...</w:t>
            </w:r>
          </w:p>
          <w:p w14:paraId="5F7088F5" w14:textId="77777777" w:rsidR="00ED1175" w:rsidRDefault="00ED1175" w:rsidP="00E2469C">
            <w:pPr>
              <w:pStyle w:val="PageNums"/>
              <w:spacing w:before="60"/>
              <w:jc w:val="center"/>
              <w:rPr>
                <w:color w:val="808080" w:themeColor="background1" w:themeShade="80"/>
                <w:sz w:val="20"/>
              </w:rPr>
            </w:pPr>
          </w:p>
          <w:p w14:paraId="7B42F817" w14:textId="77777777" w:rsidR="00E50997" w:rsidRPr="009A7D37" w:rsidRDefault="005A1FB2" w:rsidP="00E2469C">
            <w:pPr>
              <w:pStyle w:val="PageNums"/>
              <w:spacing w:before="60"/>
              <w:jc w:val="center"/>
              <w:rPr>
                <w:sz w:val="20"/>
              </w:rPr>
            </w:pPr>
            <w:r>
              <w:rPr>
                <w:noProof/>
                <w:color w:val="808080" w:themeColor="background1" w:themeShade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751296" behindDoc="1" locked="0" layoutInCell="1" allowOverlap="1" wp14:anchorId="200793B0" wp14:editId="5DB97C0F">
                      <wp:simplePos x="0" y="0"/>
                      <wp:positionH relativeFrom="column">
                        <wp:posOffset>312632</wp:posOffset>
                      </wp:positionH>
                      <wp:positionV relativeFrom="paragraph">
                        <wp:posOffset>439420</wp:posOffset>
                      </wp:positionV>
                      <wp:extent cx="0" cy="2895600"/>
                      <wp:effectExtent l="0" t="0" r="25400" b="254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-2495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34.6pt" to="24.6pt,26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" strokecolor="#bfbfbf [2412]" strokeweight="1pt"/>
                  </w:pict>
                </mc:Fallback>
              </mc:AlternateContent>
            </w:r>
            <w:r w:rsidR="00ED1175">
              <w:rPr>
                <w:noProof/>
                <w:color w:val="808080" w:themeColor="background1" w:themeShade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2FD94356" wp14:editId="3CF905B2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430318</wp:posOffset>
                      </wp:positionV>
                      <wp:extent cx="0" cy="2895600"/>
                      <wp:effectExtent l="0" t="0" r="25400" b="254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33.9pt" to="46.6pt,26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" strokecolor="#bfbfbf [2412]" strokeweight="1pt"/>
                  </w:pict>
                </mc:Fallback>
              </mc:AlternateContent>
            </w:r>
            <w:r w:rsidR="006F0244" w:rsidRPr="009A7D37">
              <w:rPr>
                <w:color w:val="808080" w:themeColor="background1" w:themeShade="80"/>
                <w:sz w:val="20"/>
              </w:rPr>
              <w:t>|       |</w:t>
            </w:r>
          </w:p>
        </w:tc>
        <w:tc>
          <w:tcPr>
            <w:tcW w:w="6480" w:type="dxa"/>
          </w:tcPr>
          <w:p w14:paraId="5334896F" w14:textId="77777777" w:rsidR="00EF0282" w:rsidRPr="00650BE5" w:rsidRDefault="00EF0282" w:rsidP="00EF0282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1" locked="0" layoutInCell="1" allowOverlap="1" wp14:anchorId="385C5422" wp14:editId="4914675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3810000" cy="295275"/>
                      <wp:effectExtent l="0" t="0" r="25400" b="34925"/>
                      <wp:wrapNone/>
                      <wp:docPr id="52" name="Rectangle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9" o:spid="_x0000_s1026" style="position:absolute;margin-left:4.95pt;margin-top:2.05pt;width:300pt;height:23.2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" fillcolor="#d3d3d3" strokecolor="#bfbfbf [2412]" strokeweight="1pt">
                      <v:fill color2="#f4f4f4" rotate="t" angle="-90" focus="-50%" type="gradient"/>
                      <v:stroke endcap="round"/>
                      <v:path arrowok="t"/>
                    </v:rect>
                  </w:pict>
                </mc:Fallback>
              </mc:AlternateContent>
            </w:r>
            <w:r>
              <w:t>About U</w:t>
            </w:r>
            <w:r w:rsidRPr="00650BE5">
              <w:t>s</w:t>
            </w:r>
          </w:p>
          <w:p w14:paraId="21894390" w14:textId="77777777" w:rsidR="005B6942" w:rsidRDefault="00EF0282" w:rsidP="00D01048">
            <w:pPr>
              <w:pStyle w:val="Subtitle"/>
              <w:tabs>
                <w:tab w:val="clear" w:pos="5904"/>
                <w:tab w:val="right" w:pos="5742"/>
              </w:tabs>
              <w:spacing w:before="240"/>
              <w:ind w:firstLine="144"/>
            </w:pPr>
            <w:r w:rsidRPr="008250BD">
              <w:rPr>
                <w:rFonts w:ascii="Arial Bold" w:hAnsi="Arial Bold"/>
                <w:position w:val="2"/>
                <w:szCs w:val="28"/>
              </w:rPr>
              <w:t>About</w:t>
            </w:r>
            <w:r>
              <w:t xml:space="preserve"> </w:t>
            </w:r>
            <w:r w:rsidR="008250BD">
              <w:rPr>
                <w:noProof/>
              </w:rPr>
              <w:drawing>
                <wp:inline distT="0" distB="0" distL="0" distR="0" wp14:anchorId="2ECDE115" wp14:editId="2B409FFF">
                  <wp:extent cx="734060" cy="149860"/>
                  <wp:effectExtent l="0" t="0" r="2540" b="2540"/>
                  <wp:docPr id="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6942" w:rsidRPr="00C2210B">
              <w:rPr>
                <w:bCs w:val="0"/>
              </w:rPr>
              <w:tab/>
            </w:r>
            <w:r w:rsidR="005B6942">
              <w:rPr>
                <w:bCs w:val="0"/>
                <w:sz w:val="24"/>
              </w:rPr>
              <w:t>info</w:t>
            </w:r>
            <w:r w:rsidR="005B6942" w:rsidRPr="003241F9">
              <w:rPr>
                <w:bCs w:val="0"/>
                <w:sz w:val="24"/>
              </w:rPr>
              <w:t>@</w:t>
            </w:r>
            <w:r w:rsidR="005B6942">
              <w:rPr>
                <w:bCs w:val="0"/>
                <w:sz w:val="24"/>
              </w:rPr>
              <w:t>fairvote.org</w:t>
            </w:r>
          </w:p>
          <w:p w14:paraId="29F1B5CB" w14:textId="77777777" w:rsidR="00EF0282" w:rsidRPr="002C14B7" w:rsidRDefault="00EF0282" w:rsidP="00FD2FC5">
            <w:pPr>
              <w:spacing w:before="120" w:line="264" w:lineRule="auto"/>
              <w:ind w:left="288" w:right="0" w:firstLine="187"/>
              <w:jc w:val="left"/>
              <w:rPr>
                <w:rFonts w:cs="Arial"/>
                <w:szCs w:val="24"/>
              </w:rPr>
            </w:pPr>
            <w:r w:rsidRPr="002C14B7">
              <w:rPr>
                <w:rFonts w:cs="Arial"/>
                <w:szCs w:val="24"/>
              </w:rPr>
              <w:t>FairVote is a nonpartisan champion of electoral reforms that give voters greater choi</w:t>
            </w:r>
            <w:r>
              <w:rPr>
                <w:rFonts w:cs="Arial"/>
                <w:szCs w:val="24"/>
              </w:rPr>
              <w:t>ce, a stronger voice, and a</w:t>
            </w:r>
            <w:r w:rsidR="00215BD3">
              <w:rPr>
                <w:rFonts w:cs="Arial"/>
                <w:szCs w:val="24"/>
              </w:rPr>
              <w:t> </w:t>
            </w:r>
            <w:r w:rsidRPr="000F2A66">
              <w:rPr>
                <w:rFonts w:cs="Arial"/>
                <w:vanish/>
                <w:szCs w:val="24"/>
              </w:rPr>
              <w:t xml:space="preserve">representative </w:t>
            </w:r>
            <w:r w:rsidRPr="002C14B7">
              <w:rPr>
                <w:rFonts w:cs="Arial"/>
                <w:szCs w:val="24"/>
              </w:rPr>
              <w:t>democracy that works for all Americans.</w:t>
            </w:r>
          </w:p>
          <w:p w14:paraId="38D7F55A" w14:textId="77777777" w:rsidR="00EF0282" w:rsidRPr="002C14B7" w:rsidRDefault="00EF0282" w:rsidP="00FD2FC5">
            <w:pPr>
              <w:spacing w:line="264" w:lineRule="auto"/>
              <w:ind w:left="288" w:right="0" w:firstLine="187"/>
              <w:jc w:val="left"/>
              <w:rPr>
                <w:rFonts w:cs="Arial"/>
                <w:szCs w:val="24"/>
              </w:rPr>
            </w:pPr>
            <w:r w:rsidRPr="002C14B7">
              <w:rPr>
                <w:rFonts w:cs="Arial"/>
                <w:szCs w:val="24"/>
              </w:rPr>
              <w:t>FairVote has a prov</w:t>
            </w:r>
            <w:r w:rsidR="00ED34AC">
              <w:rPr>
                <w:rFonts w:cs="Arial"/>
                <w:szCs w:val="24"/>
              </w:rPr>
              <w:t>en record since 1992 as a trail</w:t>
            </w:r>
            <w:r w:rsidRPr="002C14B7">
              <w:rPr>
                <w:rFonts w:cs="Arial"/>
                <w:szCs w:val="24"/>
              </w:rPr>
              <w:t>blazer that advances and wins electoral reforms at local, state, and national level</w:t>
            </w:r>
            <w:r w:rsidR="00AF3B99">
              <w:rPr>
                <w:rFonts w:cs="Arial"/>
                <w:szCs w:val="24"/>
              </w:rPr>
              <w:t>s</w:t>
            </w:r>
            <w:r w:rsidRPr="002C14B7">
              <w:rPr>
                <w:rFonts w:cs="Arial"/>
                <w:szCs w:val="24"/>
              </w:rPr>
              <w:t xml:space="preserve"> through strategic research, communications and collaboration.  Today </w:t>
            </w:r>
            <w:r w:rsidR="00ED34AC">
              <w:rPr>
                <w:rFonts w:cs="Arial"/>
                <w:szCs w:val="24"/>
              </w:rPr>
              <w:t>it is</w:t>
            </w:r>
            <w:r w:rsidRPr="002C14B7">
              <w:rPr>
                <w:rFonts w:cs="Arial"/>
                <w:szCs w:val="24"/>
              </w:rPr>
              <w:t xml:space="preserve"> the driving force behind advancing ranked choice voting and</w:t>
            </w:r>
            <w:r>
              <w:rPr>
                <w:rFonts w:cs="Arial"/>
                <w:szCs w:val="24"/>
              </w:rPr>
              <w:t> </w:t>
            </w:r>
            <w:r w:rsidR="002B4FBB">
              <w:rPr>
                <w:rFonts w:cs="Arial"/>
                <w:szCs w:val="24"/>
              </w:rPr>
              <w:t>fair represent</w:t>
            </w:r>
            <w:r w:rsidRPr="002C14B7">
              <w:rPr>
                <w:rFonts w:cs="Arial"/>
                <w:szCs w:val="24"/>
              </w:rPr>
              <w:t>ation in</w:t>
            </w:r>
            <w:r w:rsidR="008324D9">
              <w:rPr>
                <w:rFonts w:cs="Arial"/>
                <w:szCs w:val="24"/>
              </w:rPr>
              <w:t> </w:t>
            </w:r>
            <w:r w:rsidRPr="002C14B7">
              <w:rPr>
                <w:rFonts w:cs="Arial"/>
                <w:szCs w:val="24"/>
              </w:rPr>
              <w:t xml:space="preserve">multi-winner legislative districts that will open up our elections to better choices, fairer </w:t>
            </w:r>
            <w:r w:rsidR="002B4FBB">
              <w:rPr>
                <w:rFonts w:cs="Arial"/>
                <w:szCs w:val="24"/>
              </w:rPr>
              <w:t>represen</w:t>
            </w:r>
            <w:r w:rsidRPr="002C14B7">
              <w:rPr>
                <w:rFonts w:cs="Arial"/>
                <w:szCs w:val="24"/>
              </w:rPr>
              <w:t>tation</w:t>
            </w:r>
            <w:r w:rsidR="00AF3B99">
              <w:rPr>
                <w:rFonts w:cs="Arial"/>
                <w:szCs w:val="24"/>
              </w:rPr>
              <w:t>,</w:t>
            </w:r>
            <w:r w:rsidRPr="002C14B7">
              <w:rPr>
                <w:rFonts w:cs="Arial"/>
                <w:szCs w:val="24"/>
              </w:rPr>
              <w:t xml:space="preserve"> </w:t>
            </w:r>
            <w:r w:rsidR="000B4722" w:rsidRPr="002C14B7">
              <w:rPr>
                <w:rFonts w:cs="Arial"/>
                <w:szCs w:val="24"/>
              </w:rPr>
              <w:t>and</w:t>
            </w:r>
            <w:r w:rsidR="000B4722">
              <w:rPr>
                <w:rFonts w:cs="Arial"/>
                <w:szCs w:val="24"/>
              </w:rPr>
              <w:t xml:space="preserve"> </w:t>
            </w:r>
            <w:r w:rsidRPr="002C14B7">
              <w:rPr>
                <w:rFonts w:cs="Arial"/>
                <w:szCs w:val="24"/>
              </w:rPr>
              <w:t xml:space="preserve">more </w:t>
            </w:r>
            <w:r w:rsidR="008324D9">
              <w:rPr>
                <w:rFonts w:cs="Arial"/>
                <w:szCs w:val="24"/>
              </w:rPr>
              <w:br/>
            </w:r>
            <w:r w:rsidRPr="002C14B7">
              <w:rPr>
                <w:rFonts w:cs="Arial"/>
                <w:szCs w:val="24"/>
              </w:rPr>
              <w:t>civil campaigns</w:t>
            </w:r>
            <w:r w:rsidR="00AF3B99">
              <w:rPr>
                <w:rFonts w:cs="Arial"/>
                <w:szCs w:val="24"/>
              </w:rPr>
              <w:t xml:space="preserve"> </w:t>
            </w:r>
            <w:r w:rsidR="000B4722">
              <w:rPr>
                <w:rFonts w:cs="Arial"/>
                <w:szCs w:val="24"/>
              </w:rPr>
              <w:t>for</w:t>
            </w:r>
            <w:r w:rsidR="00AF3B99">
              <w:rPr>
                <w:rFonts w:cs="Arial"/>
                <w:szCs w:val="24"/>
              </w:rPr>
              <w:t xml:space="preserve"> better government</w:t>
            </w:r>
            <w:r w:rsidRPr="002C14B7">
              <w:rPr>
                <w:rFonts w:cs="Arial"/>
                <w:szCs w:val="24"/>
              </w:rPr>
              <w:t>.</w:t>
            </w:r>
          </w:p>
          <w:p w14:paraId="4FEC57E9" w14:textId="77777777" w:rsidR="00EF0282" w:rsidRDefault="00EF0282" w:rsidP="00FD2FC5">
            <w:pPr>
              <w:pStyle w:val="Subtitle"/>
              <w:spacing w:before="480"/>
              <w:ind w:firstLine="144"/>
            </w:pPr>
            <w:r w:rsidRPr="00154C26">
              <w:rPr>
                <w:szCs w:val="28"/>
              </w:rPr>
              <w:t>About</w:t>
            </w:r>
            <w:r w:rsidRPr="002C14B7">
              <w:rPr>
                <w:rFonts w:ascii="Times" w:hAnsi="Times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t>My Work</w:t>
            </w:r>
            <w:r w:rsidRPr="00C2210B">
              <w:rPr>
                <w:bCs w:val="0"/>
              </w:rPr>
              <w:tab/>
            </w:r>
            <w:r w:rsidRPr="003241F9">
              <w:rPr>
                <w:bCs w:val="0"/>
                <w:sz w:val="24"/>
              </w:rPr>
              <w:t>VotingSite@gmail.com</w:t>
            </w:r>
          </w:p>
          <w:p w14:paraId="38F553CC" w14:textId="153B8CC8" w:rsidR="00EF0282" w:rsidRPr="00B20D5E" w:rsidRDefault="002B4FBB" w:rsidP="002B4FBB">
            <w:pPr>
              <w:spacing w:before="120" w:line="320" w:lineRule="exact"/>
              <w:ind w:left="288" w:right="0" w:firstLine="187"/>
              <w:jc w:val="left"/>
            </w:pPr>
            <w:r w:rsidRPr="00217BC9">
              <w:rPr>
                <w:rFonts w:cs="Arial"/>
                <w:szCs w:val="22"/>
              </w:rPr>
              <w:t xml:space="preserve">In 1990, John R. Chamberlin, and Samuel Merrill III </w:t>
            </w:r>
            <w:r w:rsidR="005D422B">
              <w:rPr>
                <w:rFonts w:cs="Arial"/>
                <w:szCs w:val="22"/>
              </w:rPr>
              <w:t>encourag</w:t>
            </w:r>
            <w:r w:rsidR="00167B83">
              <w:rPr>
                <w:rFonts w:cs="Arial"/>
                <w:szCs w:val="22"/>
              </w:rPr>
              <w:t>ed me to</w:t>
            </w:r>
            <w:r w:rsidR="00B318AC">
              <w:rPr>
                <w:rFonts w:cs="Arial"/>
                <w:szCs w:val="22"/>
              </w:rPr>
              <w:t xml:space="preserve"> </w:t>
            </w:r>
            <w:r w:rsidR="00167B83">
              <w:rPr>
                <w:rFonts w:cs="Arial"/>
                <w:szCs w:val="22"/>
              </w:rPr>
              <w:t>use their</w:t>
            </w:r>
            <w:r w:rsidRPr="00217BC9">
              <w:rPr>
                <w:rFonts w:cs="Arial"/>
                <w:szCs w:val="22"/>
              </w:rPr>
              <w:t xml:space="preserve"> </w:t>
            </w:r>
            <w:r w:rsidRPr="006463C2">
              <w:rPr>
                <w:rFonts w:cs="Arial"/>
                <w:vanish/>
                <w:szCs w:val="22"/>
              </w:rPr>
              <w:t xml:space="preserve">statistical </w:t>
            </w:r>
            <w:r w:rsidR="00167B83">
              <w:rPr>
                <w:rFonts w:cs="Arial"/>
                <w:szCs w:val="22"/>
              </w:rPr>
              <w:t>research</w:t>
            </w:r>
            <w:r w:rsidR="00B318AC">
              <w:rPr>
                <w:rFonts w:cs="Arial"/>
                <w:szCs w:val="22"/>
              </w:rPr>
              <w:t xml:space="preserve">, </w:t>
            </w:r>
            <w:r w:rsidR="004745C9">
              <w:rPr>
                <w:rFonts w:cs="Arial"/>
                <w:szCs w:val="22"/>
              </w:rPr>
              <w:t>no</w:t>
            </w:r>
            <w:r w:rsidR="00B318AC">
              <w:rPr>
                <w:rFonts w:cs="Arial"/>
                <w:szCs w:val="22"/>
              </w:rPr>
              <w:t>ted on page 63,</w:t>
            </w:r>
            <w:r w:rsidRPr="00217BC9">
              <w:rPr>
                <w:rFonts w:cs="Arial"/>
                <w:szCs w:val="22"/>
              </w:rPr>
              <w:t xml:space="preserve"> to</w:t>
            </w:r>
            <w:r w:rsidR="006463C2">
              <w:rPr>
                <w:rFonts w:cs="Arial"/>
                <w:szCs w:val="22"/>
              </w:rPr>
              <w:t xml:space="preserve"> support </w:t>
            </w:r>
            <w:r w:rsidR="00A46230">
              <w:rPr>
                <w:rFonts w:cs="Arial"/>
                <w:szCs w:val="22"/>
              </w:rPr>
              <w:t>a</w:t>
            </w:r>
            <w:r w:rsidRPr="00217BC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hybrid </w:t>
            </w:r>
            <w:r w:rsidRPr="00217BC9">
              <w:rPr>
                <w:rFonts w:cs="Arial"/>
                <w:szCs w:val="22"/>
              </w:rPr>
              <w:t>Condorcet-</w:t>
            </w:r>
            <w:r>
              <w:rPr>
                <w:rFonts w:cs="Arial"/>
                <w:szCs w:val="22"/>
              </w:rPr>
              <w:t>RCV</w:t>
            </w:r>
            <w:r w:rsidRPr="00217BC9">
              <w:rPr>
                <w:rFonts w:cs="Arial"/>
                <w:szCs w:val="22"/>
              </w:rPr>
              <w:t xml:space="preserve"> </w:t>
            </w:r>
            <w:r w:rsidR="00FD77B8">
              <w:rPr>
                <w:rFonts w:cs="Arial"/>
                <w:szCs w:val="22"/>
              </w:rPr>
              <w:t>tally</w:t>
            </w:r>
            <w:r w:rsidR="00B318AC">
              <w:rPr>
                <w:rFonts w:cs="Arial"/>
                <w:szCs w:val="22"/>
              </w:rPr>
              <w:t>.</w:t>
            </w:r>
            <w:r w:rsidR="006463C2">
              <w:rPr>
                <w:rFonts w:cs="Arial"/>
                <w:szCs w:val="22"/>
              </w:rPr>
              <w:t xml:space="preserve"> </w:t>
            </w:r>
            <w:r w:rsidR="00A46230">
              <w:rPr>
                <w:rFonts w:cs="Arial"/>
                <w:szCs w:val="22"/>
              </w:rPr>
              <w:t>(See</w:t>
            </w:r>
            <w:r w:rsidR="006463C2">
              <w:rPr>
                <w:rFonts w:cs="Arial"/>
                <w:szCs w:val="22"/>
              </w:rPr>
              <w:t xml:space="preserve"> page 30</w:t>
            </w:r>
            <w:r w:rsidRPr="00217BC9">
              <w:rPr>
                <w:rFonts w:cs="Arial"/>
                <w:szCs w:val="22"/>
              </w:rPr>
              <w:t>.</w:t>
            </w:r>
            <w:r w:rsidR="00A46230">
              <w:rPr>
                <w:rFonts w:cs="Arial"/>
                <w:szCs w:val="22"/>
              </w:rPr>
              <w:t>)</w:t>
            </w:r>
            <w:r w:rsidRPr="00217BC9">
              <w:rPr>
                <w:rFonts w:cs="Arial"/>
                <w:szCs w:val="22"/>
              </w:rPr>
              <w:t xml:space="preserve"> </w:t>
            </w:r>
            <w:r w:rsidRPr="002C14B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r w:rsidR="00D67D27">
              <w:rPr>
                <w:rFonts w:cs="Arial"/>
                <w:szCs w:val="24"/>
              </w:rPr>
              <w:t>In</w:t>
            </w:r>
            <w:r w:rsidR="006463C2">
              <w:rPr>
                <w:rFonts w:cs="Arial"/>
                <w:szCs w:val="24"/>
              </w:rPr>
              <w:t> </w:t>
            </w:r>
            <w:r w:rsidR="00D67D27" w:rsidRPr="002C14B7">
              <w:rPr>
                <w:rFonts w:cs="Arial"/>
                <w:szCs w:val="24"/>
              </w:rPr>
              <w:t>the 1990s</w:t>
            </w:r>
            <w:r w:rsidR="00D67D27">
              <w:rPr>
                <w:rFonts w:cs="Arial"/>
                <w:szCs w:val="24"/>
              </w:rPr>
              <w:t xml:space="preserve">, </w:t>
            </w:r>
            <w:r w:rsidR="00D67D27" w:rsidRPr="002C14B7">
              <w:rPr>
                <w:rFonts w:cs="Arial"/>
                <w:szCs w:val="24"/>
              </w:rPr>
              <w:t>I</w:t>
            </w:r>
            <w:r w:rsidR="00D67D27">
              <w:rPr>
                <w:rFonts w:cs="Arial"/>
                <w:szCs w:val="24"/>
              </w:rPr>
              <w:t xml:space="preserve"> created</w:t>
            </w:r>
            <w:r w:rsidR="00D67D27" w:rsidRPr="002C14B7">
              <w:rPr>
                <w:rFonts w:cs="Arial"/>
                <w:szCs w:val="24"/>
              </w:rPr>
              <w:t xml:space="preserve"> </w:t>
            </w:r>
            <w:r w:rsidR="00D67D27" w:rsidRPr="002C14B7">
              <w:rPr>
                <w:rFonts w:cs="Arial"/>
                <w:i/>
                <w:szCs w:val="24"/>
              </w:rPr>
              <w:t>PoliticalSim</w:t>
            </w:r>
            <w:r w:rsidR="00D67D27" w:rsidRPr="002C14B7">
              <w:rPr>
                <w:rFonts w:cs="Arial"/>
                <w:szCs w:val="24"/>
              </w:rPr>
              <w:t xml:space="preserve">™ and </w:t>
            </w:r>
            <w:r w:rsidR="00D67D27" w:rsidRPr="002C14B7">
              <w:rPr>
                <w:rFonts w:cs="Arial"/>
                <w:i/>
                <w:szCs w:val="24"/>
              </w:rPr>
              <w:t>SimElection</w:t>
            </w:r>
            <w:r w:rsidR="00D67D27">
              <w:rPr>
                <w:rFonts w:cs="Arial"/>
                <w:szCs w:val="24"/>
              </w:rPr>
              <w:t>™</w:t>
            </w:r>
            <w:r w:rsidR="00D67D27" w:rsidRPr="002C14B7">
              <w:rPr>
                <w:rFonts w:cs="Arial"/>
                <w:szCs w:val="24"/>
              </w:rPr>
              <w:t>.</w:t>
            </w:r>
            <w:r w:rsidR="00D67D27">
              <w:rPr>
                <w:rFonts w:cs="Arial"/>
                <w:szCs w:val="24"/>
              </w:rPr>
              <w:t xml:space="preserve">  </w:t>
            </w:r>
            <w:r w:rsidR="00D67D27">
              <w:rPr>
                <w:rFonts w:cs="Arial"/>
                <w:szCs w:val="24"/>
              </w:rPr>
              <w:br/>
            </w:r>
            <w:r w:rsidR="00D67D27" w:rsidRPr="002C14B7">
              <w:rPr>
                <w:rFonts w:cs="Arial"/>
                <w:szCs w:val="24"/>
              </w:rPr>
              <w:t xml:space="preserve">They compared 30 single- and multi-winner </w:t>
            </w:r>
            <w:r w:rsidR="00D42EE4">
              <w:rPr>
                <w:rFonts w:cs="Arial"/>
                <w:szCs w:val="24"/>
              </w:rPr>
              <w:t>talli</w:t>
            </w:r>
            <w:r w:rsidR="00D67D27" w:rsidRPr="002C14B7">
              <w:rPr>
                <w:rFonts w:cs="Arial"/>
                <w:szCs w:val="24"/>
              </w:rPr>
              <w:t xml:space="preserve">es from around the world and were used in a few universities.  </w:t>
            </w:r>
            <w:r w:rsidR="00D67D27">
              <w:rPr>
                <w:rFonts w:cs="Arial"/>
                <w:szCs w:val="24"/>
              </w:rPr>
              <w:br/>
            </w:r>
            <w:r w:rsidR="00D67D27" w:rsidRPr="002C14B7">
              <w:rPr>
                <w:rFonts w:cs="Arial"/>
                <w:szCs w:val="24"/>
              </w:rPr>
              <w:t>Pages 4</w:t>
            </w:r>
            <w:r w:rsidR="00D67D27">
              <w:rPr>
                <w:rFonts w:cs="Arial"/>
                <w:szCs w:val="24"/>
              </w:rPr>
              <w:t>8</w:t>
            </w:r>
            <w:r w:rsidR="00D67D27" w:rsidRPr="002C14B7">
              <w:rPr>
                <w:rFonts w:cs="Arial"/>
                <w:szCs w:val="24"/>
              </w:rPr>
              <w:t>-5</w:t>
            </w:r>
            <w:r w:rsidR="00D67D27">
              <w:rPr>
                <w:rFonts w:cs="Arial"/>
                <w:szCs w:val="24"/>
              </w:rPr>
              <w:t>6</w:t>
            </w:r>
            <w:r w:rsidR="00D67D27" w:rsidRPr="002C14B7">
              <w:rPr>
                <w:rFonts w:cs="Arial"/>
                <w:szCs w:val="24"/>
              </w:rPr>
              <w:t xml:space="preserve"> show </w:t>
            </w:r>
            <w:r w:rsidR="00D67D27">
              <w:rPr>
                <w:rFonts w:cs="Arial"/>
                <w:szCs w:val="24"/>
              </w:rPr>
              <w:t xml:space="preserve">basic </w:t>
            </w:r>
            <w:r w:rsidR="00D67D27" w:rsidRPr="002C14B7">
              <w:rPr>
                <w:rFonts w:cs="Arial"/>
                <w:szCs w:val="24"/>
              </w:rPr>
              <w:t>maps from the</w:t>
            </w:r>
            <w:r w:rsidR="00D67D27">
              <w:rPr>
                <w:rFonts w:cs="Arial"/>
                <w:szCs w:val="24"/>
              </w:rPr>
              <w:t xml:space="preserve"> simulation games</w:t>
            </w:r>
            <w:r w:rsidR="00EF0282" w:rsidRPr="002C14B7">
              <w:rPr>
                <w:rFonts w:cs="Arial"/>
                <w:szCs w:val="24"/>
              </w:rPr>
              <w:t xml:space="preserve">.  </w:t>
            </w:r>
            <w:r w:rsidR="002013C9">
              <w:rPr>
                <w:rFonts w:cs="Arial"/>
                <w:szCs w:val="24"/>
              </w:rPr>
              <w:t>My sim research</w:t>
            </w:r>
            <w:r w:rsidR="00C32E42">
              <w:rPr>
                <w:rFonts w:cs="Arial"/>
                <w:szCs w:val="24"/>
              </w:rPr>
              <w:t xml:space="preserve"> </w:t>
            </w:r>
            <w:r w:rsidR="00675DF3">
              <w:rPr>
                <w:rFonts w:cs="Arial"/>
                <w:szCs w:val="24"/>
              </w:rPr>
              <w:t>led</w:t>
            </w:r>
            <w:r w:rsidR="00675DF3" w:rsidRPr="002C14B7">
              <w:rPr>
                <w:rFonts w:cs="Arial"/>
                <w:szCs w:val="24"/>
                <w:u w:color="99CCFF"/>
              </w:rPr>
              <w:t xml:space="preserve"> </w:t>
            </w:r>
            <w:r w:rsidR="00C32E42">
              <w:rPr>
                <w:rFonts w:cs="Arial"/>
                <w:szCs w:val="24"/>
              </w:rPr>
              <w:t>to</w:t>
            </w:r>
            <w:r w:rsidR="00EF0282" w:rsidRPr="002C14B7">
              <w:rPr>
                <w:rFonts w:cs="Arial"/>
                <w:szCs w:val="24"/>
                <w:u w:color="99CCFF"/>
              </w:rPr>
              <w:t xml:space="preserve"> </w:t>
            </w:r>
            <w:r w:rsidR="00EF0282" w:rsidRPr="002C14B7">
              <w:rPr>
                <w:rFonts w:cs="Arial"/>
                <w:i/>
                <w:szCs w:val="24"/>
                <w:u w:color="99CCFF"/>
              </w:rPr>
              <w:t>Democracy Evolves</w:t>
            </w:r>
            <w:r w:rsidR="00B20D5E">
              <w:rPr>
                <w:rFonts w:ascii="Helvetica" w:hAnsi="Helvetica"/>
                <w:sz w:val="22"/>
                <w:szCs w:val="22"/>
                <w:vertAlign w:val="superscript"/>
              </w:rPr>
              <w:t>11</w:t>
            </w:r>
            <w:r w:rsidR="00675DF3">
              <w:rPr>
                <w:rFonts w:cs="Arial"/>
                <w:szCs w:val="24"/>
              </w:rPr>
              <w:t xml:space="preserve"> in </w:t>
            </w:r>
            <w:r w:rsidR="001C226F">
              <w:rPr>
                <w:rFonts w:cs="Arial"/>
                <w:szCs w:val="24"/>
              </w:rPr>
              <w:t>19</w:t>
            </w:r>
            <w:r w:rsidR="00675DF3">
              <w:rPr>
                <w:rFonts w:cs="Arial"/>
                <w:szCs w:val="24"/>
              </w:rPr>
              <w:t xml:space="preserve">97. </w:t>
            </w:r>
            <w:r w:rsidR="00EF0282" w:rsidRPr="002C14B7">
              <w:rPr>
                <w:rFonts w:cs="Arial"/>
                <w:szCs w:val="24"/>
              </w:rPr>
              <w:t>Then</w:t>
            </w:r>
            <w:r w:rsidR="00EF0282">
              <w:rPr>
                <w:rFonts w:cs="Arial"/>
                <w:szCs w:val="24"/>
              </w:rPr>
              <w:t> </w:t>
            </w:r>
            <w:r w:rsidR="00EF0282" w:rsidRPr="002C14B7">
              <w:rPr>
                <w:rFonts w:cs="Arial"/>
                <w:szCs w:val="24"/>
              </w:rPr>
              <w:t>I</w:t>
            </w:r>
            <w:r w:rsidR="00EF0282">
              <w:rPr>
                <w:rFonts w:cs="Arial"/>
                <w:szCs w:val="24"/>
              </w:rPr>
              <w:t> </w:t>
            </w:r>
            <w:r w:rsidR="00EF0282" w:rsidRPr="002C14B7">
              <w:rPr>
                <w:rFonts w:cs="Arial"/>
                <w:szCs w:val="24"/>
              </w:rPr>
              <w:t>helped FairVote a</w:t>
            </w:r>
            <w:r w:rsidR="000A6277">
              <w:rPr>
                <w:rFonts w:cs="Arial"/>
                <w:szCs w:val="24"/>
              </w:rPr>
              <w:t xml:space="preserve">s a webmaster and librarian.  </w:t>
            </w:r>
            <w:r w:rsidR="00494429">
              <w:rPr>
                <w:rFonts w:cs="Arial"/>
                <w:szCs w:val="24"/>
              </w:rPr>
              <w:br/>
            </w:r>
            <w:r w:rsidR="00ED4CCB">
              <w:rPr>
                <w:rFonts w:cs="Arial"/>
                <w:szCs w:val="24"/>
              </w:rPr>
              <w:t>For</w:t>
            </w:r>
            <w:r w:rsidR="00BD7CB9">
              <w:rPr>
                <w:rFonts w:cs="Arial"/>
                <w:szCs w:val="24"/>
              </w:rPr>
              <w:t xml:space="preserve"> </w:t>
            </w:r>
            <w:r w:rsidR="00ED4CCB">
              <w:rPr>
                <w:rFonts w:cs="Arial"/>
                <w:szCs w:val="24"/>
              </w:rPr>
              <w:t>many</w:t>
            </w:r>
            <w:r w:rsidR="00DE7DCA" w:rsidRPr="002C14B7">
              <w:rPr>
                <w:rFonts w:cs="Arial"/>
                <w:szCs w:val="24"/>
              </w:rPr>
              <w:t xml:space="preserve"> years</w:t>
            </w:r>
            <w:r w:rsidR="00503234">
              <w:rPr>
                <w:rFonts w:cs="Arial"/>
                <w:szCs w:val="24"/>
              </w:rPr>
              <w:t>,</w:t>
            </w:r>
            <w:r w:rsidR="00DE7DCA">
              <w:rPr>
                <w:rFonts w:cs="Arial"/>
                <w:szCs w:val="24"/>
              </w:rPr>
              <w:t xml:space="preserve"> I</w:t>
            </w:r>
            <w:r w:rsidR="00281190">
              <w:rPr>
                <w:rFonts w:cs="Arial"/>
                <w:szCs w:val="24"/>
              </w:rPr>
              <w:t>’ve</w:t>
            </w:r>
            <w:r w:rsidR="00DE7DCA">
              <w:rPr>
                <w:rFonts w:cs="Arial"/>
                <w:szCs w:val="24"/>
              </w:rPr>
              <w:t xml:space="preserve"> </w:t>
            </w:r>
            <w:r w:rsidR="00503234">
              <w:rPr>
                <w:rFonts w:cs="Arial"/>
                <w:szCs w:val="24"/>
              </w:rPr>
              <w:t>advised</w:t>
            </w:r>
            <w:r w:rsidR="00DE7DCA">
              <w:rPr>
                <w:rFonts w:cs="Arial"/>
                <w:szCs w:val="24"/>
              </w:rPr>
              <w:t xml:space="preserve"> </w:t>
            </w:r>
            <w:r w:rsidR="00ED4CCB">
              <w:rPr>
                <w:rFonts w:cs="Arial"/>
                <w:szCs w:val="24"/>
              </w:rPr>
              <w:t>some</w:t>
            </w:r>
            <w:r w:rsidR="00503234">
              <w:rPr>
                <w:rFonts w:cs="Arial"/>
                <w:szCs w:val="24"/>
              </w:rPr>
              <w:t xml:space="preserve"> groups </w:t>
            </w:r>
            <w:r w:rsidR="00A236B6">
              <w:rPr>
                <w:rFonts w:cs="Arial"/>
                <w:szCs w:val="24"/>
              </w:rPr>
              <w:t>refin</w:t>
            </w:r>
            <w:r w:rsidR="004525B0">
              <w:rPr>
                <w:rFonts w:cs="Arial"/>
                <w:szCs w:val="24"/>
              </w:rPr>
              <w:t>ing</w:t>
            </w:r>
            <w:r w:rsidR="00C31626">
              <w:rPr>
                <w:rFonts w:cs="Arial"/>
                <w:szCs w:val="24"/>
              </w:rPr>
              <w:t xml:space="preserve"> </w:t>
            </w:r>
            <w:r w:rsidR="004168DC">
              <w:rPr>
                <w:rFonts w:cs="Arial"/>
                <w:szCs w:val="24"/>
              </w:rPr>
              <w:br/>
            </w:r>
            <w:r w:rsidR="00C31626">
              <w:rPr>
                <w:rFonts w:cs="Arial"/>
                <w:szCs w:val="24"/>
              </w:rPr>
              <w:t>the use of</w:t>
            </w:r>
            <w:r w:rsidR="00DE7DCA" w:rsidRPr="002C14B7">
              <w:rPr>
                <w:rFonts w:cs="Arial"/>
                <w:szCs w:val="24"/>
              </w:rPr>
              <w:t xml:space="preserve"> </w:t>
            </w:r>
            <w:r w:rsidR="0055736A" w:rsidRPr="00C31626">
              <w:rPr>
                <w:rFonts w:cs="Arial"/>
                <w:vanish/>
                <w:szCs w:val="24"/>
              </w:rPr>
              <w:t xml:space="preserve">successfully </w:t>
            </w:r>
            <w:r w:rsidR="006C0FB2" w:rsidRPr="00C31626">
              <w:rPr>
                <w:rFonts w:cs="Arial"/>
                <w:vanish/>
                <w:szCs w:val="24"/>
              </w:rPr>
              <w:t>test</w:t>
            </w:r>
            <w:r w:rsidR="00901AD3" w:rsidRPr="00C31626">
              <w:rPr>
                <w:rFonts w:cs="Arial"/>
                <w:vanish/>
                <w:szCs w:val="24"/>
              </w:rPr>
              <w:t xml:space="preserve">ed </w:t>
            </w:r>
            <w:r w:rsidR="00901AD3">
              <w:rPr>
                <w:rFonts w:cs="Arial"/>
                <w:szCs w:val="24"/>
              </w:rPr>
              <w:t>Fair Share Voting</w:t>
            </w:r>
            <w:r w:rsidR="00DE7DCA">
              <w:rPr>
                <w:rFonts w:cs="Arial"/>
                <w:szCs w:val="24"/>
              </w:rPr>
              <w:t xml:space="preserve"> (</w:t>
            </w:r>
            <w:r w:rsidR="002E09D3">
              <w:rPr>
                <w:rFonts w:cs="Arial"/>
                <w:szCs w:val="22"/>
              </w:rPr>
              <w:t xml:space="preserve">See </w:t>
            </w:r>
            <w:r w:rsidR="00DE7DCA">
              <w:rPr>
                <w:rFonts w:cs="Arial"/>
                <w:szCs w:val="24"/>
              </w:rPr>
              <w:t>pages 24</w:t>
            </w:r>
            <w:r w:rsidR="00AE20F6">
              <w:rPr>
                <w:rFonts w:cs="Arial"/>
                <w:szCs w:val="24"/>
              </w:rPr>
              <w:t>,</w:t>
            </w:r>
            <w:r w:rsidR="00DE7DCA">
              <w:rPr>
                <w:rFonts w:cs="Arial"/>
                <w:szCs w:val="24"/>
              </w:rPr>
              <w:t xml:space="preserve"> 4</w:t>
            </w:r>
            <w:r w:rsidR="00012303">
              <w:rPr>
                <w:rFonts w:cs="Arial"/>
                <w:szCs w:val="24"/>
              </w:rPr>
              <w:t>3</w:t>
            </w:r>
            <w:r w:rsidR="00AE20F6">
              <w:rPr>
                <w:rFonts w:cs="Arial"/>
                <w:szCs w:val="24"/>
              </w:rPr>
              <w:t>, 46</w:t>
            </w:r>
            <w:r w:rsidR="00DE7DCA">
              <w:rPr>
                <w:rFonts w:cs="Arial"/>
                <w:szCs w:val="24"/>
              </w:rPr>
              <w:t>)</w:t>
            </w:r>
            <w:r w:rsidR="00901AD3">
              <w:rPr>
                <w:rFonts w:cs="Arial"/>
                <w:szCs w:val="24"/>
              </w:rPr>
              <w:t>.</w:t>
            </w:r>
            <w:r w:rsidR="004168DC">
              <w:rPr>
                <w:rFonts w:cs="Arial"/>
                <w:szCs w:val="24"/>
              </w:rPr>
              <w:t xml:space="preserve"> </w:t>
            </w:r>
            <w:r w:rsidR="00390782">
              <w:rPr>
                <w:rFonts w:cs="Arial"/>
                <w:szCs w:val="24"/>
              </w:rPr>
              <w:t xml:space="preserve"> </w:t>
            </w:r>
            <w:r w:rsidR="00EF0282" w:rsidRPr="002C14B7">
              <w:rPr>
                <w:rFonts w:cs="Arial"/>
                <w:szCs w:val="24"/>
              </w:rPr>
              <w:t xml:space="preserve">This booklet summarizes </w:t>
            </w:r>
            <w:r w:rsidR="00EF0282" w:rsidRPr="002C14B7">
              <w:rPr>
                <w:rFonts w:cs="Arial"/>
                <w:i/>
                <w:szCs w:val="24"/>
              </w:rPr>
              <w:t>Accurate Democracy.com</w:t>
            </w:r>
            <w:r w:rsidR="00B20D5E">
              <w:t>.</w:t>
            </w:r>
            <w:r w:rsidR="00B20D5E">
              <w:rPr>
                <w:rFonts w:ascii="Helvetica" w:hAnsi="Helvetica"/>
                <w:sz w:val="22"/>
                <w:szCs w:val="22"/>
                <w:vertAlign w:val="superscript"/>
              </w:rPr>
              <w:t>12</w:t>
            </w:r>
          </w:p>
          <w:p w14:paraId="369C7DE5" w14:textId="77777777" w:rsidR="008110B8" w:rsidRPr="00892022" w:rsidRDefault="00B512C7" w:rsidP="00FD2FC5">
            <w:pPr>
              <w:spacing w:line="320" w:lineRule="exact"/>
              <w:ind w:left="288" w:right="144" w:firstLine="187"/>
              <w:jc w:val="left"/>
            </w:pPr>
            <w:r>
              <w:t>My</w:t>
            </w:r>
            <w:r w:rsidR="00FE2D7B" w:rsidRPr="002C14B7">
              <w:t xml:space="preserve"> </w:t>
            </w:r>
            <w:r w:rsidR="00FE2D7B">
              <w:t>goals are</w:t>
            </w:r>
            <w:r w:rsidR="00FE2D7B" w:rsidRPr="002C14B7">
              <w:t xml:space="preserve"> better </w:t>
            </w:r>
            <w:r w:rsidR="00FE2D7B">
              <w:t>group-decision</w:t>
            </w:r>
            <w:r w:rsidR="00FE2D7B" w:rsidRPr="002C14B7">
              <w:t xml:space="preserve"> </w:t>
            </w:r>
            <w:r w:rsidR="00FE2D7B">
              <w:t>results</w:t>
            </w:r>
            <w:r w:rsidR="00FE2D7B" w:rsidRPr="002C14B7">
              <w:t xml:space="preserve"> (page</w:t>
            </w:r>
            <w:r w:rsidR="00FE2D7B">
              <w:t> </w:t>
            </w:r>
            <w:r w:rsidR="00990113">
              <w:t>61</w:t>
            </w:r>
            <w:r w:rsidR="00FE2D7B" w:rsidRPr="002C14B7">
              <w:t>)</w:t>
            </w:r>
            <w:r w:rsidR="00FE2D7B">
              <w:t>,</w:t>
            </w:r>
            <w:r w:rsidR="00FE2D7B" w:rsidRPr="002C14B7">
              <w:t xml:space="preserve"> </w:t>
            </w:r>
            <w:r w:rsidR="00FE2D7B">
              <w:t>through</w:t>
            </w:r>
            <w:r w:rsidR="00FE2D7B" w:rsidRPr="002C14B7">
              <w:t xml:space="preserve"> systemic changes (</w:t>
            </w:r>
            <w:r w:rsidR="00FE2D7B" w:rsidRPr="00902E4A">
              <w:rPr>
                <w:i/>
              </w:rPr>
              <w:t>e.g.</w:t>
            </w:r>
            <w:r w:rsidR="00FE2D7B">
              <w:t xml:space="preserve"> </w:t>
            </w:r>
            <w:r w:rsidR="00FE2D7B" w:rsidRPr="002C14B7">
              <w:t>p</w:t>
            </w:r>
            <w:r w:rsidR="00FE2D7B">
              <w:t xml:space="preserve">ages </w:t>
            </w:r>
            <w:r w:rsidR="00FE2D7B" w:rsidRPr="002C14B7">
              <w:rPr>
                <w:u w:val="single"/>
              </w:rPr>
              <w:t>3</w:t>
            </w:r>
            <w:r w:rsidR="00990113">
              <w:rPr>
                <w:u w:val="single"/>
              </w:rPr>
              <w:t>4</w:t>
            </w:r>
            <w:r w:rsidR="00FE2D7B">
              <w:t>, 5</w:t>
            </w:r>
            <w:r w:rsidR="00990113">
              <w:t>8</w:t>
            </w:r>
            <w:r w:rsidR="00FE2D7B" w:rsidRPr="002C14B7">
              <w:t>)</w:t>
            </w:r>
            <w:r w:rsidR="00FE2D7B">
              <w:t>,</w:t>
            </w:r>
            <w:r w:rsidR="00FE2D7B" w:rsidRPr="002C14B7">
              <w:t xml:space="preserve"> </w:t>
            </w:r>
            <w:r w:rsidR="00FE2D7B">
              <w:t>through</w:t>
            </w:r>
            <w:r w:rsidR="00FE2D7B" w:rsidRPr="002C14B7">
              <w:t xml:space="preserve"> better tools between people (</w:t>
            </w:r>
            <w:r w:rsidR="00FE2D7B" w:rsidRPr="00902E4A">
              <w:rPr>
                <w:i/>
              </w:rPr>
              <w:t xml:space="preserve">e.g. </w:t>
            </w:r>
            <w:r w:rsidR="00FE2D7B">
              <w:t>pages</w:t>
            </w:r>
            <w:r w:rsidR="00FE2D7B" w:rsidRPr="002C14B7">
              <w:t xml:space="preserve"> 2</w:t>
            </w:r>
            <w:r w:rsidR="00DC1C39">
              <w:t>4</w:t>
            </w:r>
            <w:r w:rsidR="00FE2D7B" w:rsidRPr="002C14B7">
              <w:t>, 2</w:t>
            </w:r>
            <w:r w:rsidR="00990113">
              <w:t>7</w:t>
            </w:r>
            <w:r w:rsidR="00FE2D7B">
              <w:t>, 3</w:t>
            </w:r>
            <w:r w:rsidR="00990113">
              <w:t>3</w:t>
            </w:r>
            <w:r w:rsidR="00FE2D7B">
              <w:t xml:space="preserve">, </w:t>
            </w:r>
            <w:r w:rsidR="00FE2D7B">
              <w:rPr>
                <w:u w:val="single"/>
              </w:rPr>
              <w:t>3</w:t>
            </w:r>
            <w:r w:rsidR="00990113">
              <w:rPr>
                <w:u w:val="single"/>
              </w:rPr>
              <w:t>5</w:t>
            </w:r>
            <w:r w:rsidR="00FE2D7B" w:rsidRPr="002C14B7">
              <w:t>).</w:t>
            </w:r>
          </w:p>
        </w:tc>
      </w:tr>
    </w:tbl>
    <w:p w14:paraId="26441964" w14:textId="77777777" w:rsidR="00D67DEF" w:rsidRPr="00633DA7" w:rsidRDefault="00D67DEF" w:rsidP="00E50997">
      <w:pPr>
        <w:spacing w:before="0" w:line="240" w:lineRule="auto"/>
        <w:ind w:left="0" w:right="0" w:firstLine="0"/>
        <w:jc w:val="left"/>
        <w:rPr>
          <w:sz w:val="16"/>
          <w:szCs w:val="16"/>
        </w:rPr>
      </w:pPr>
    </w:p>
    <w:p w14:paraId="1D8EE95F" w14:textId="77777777" w:rsidR="00D67DEF" w:rsidRPr="00633DA7" w:rsidRDefault="00D67DEF" w:rsidP="00845240">
      <w:pPr>
        <w:pStyle w:val="EndParagraph"/>
        <w:sectPr w:rsidR="00D67DEF" w:rsidRPr="00633DA7" w:rsidSect="00A0060F">
          <w:footerReference w:type="even" r:id="rId15"/>
          <w:pgSz w:w="15840" w:h="12240" w:orient="landscape"/>
          <w:pgMar w:top="288" w:right="288" w:bottom="288" w:left="288" w:header="432" w:footer="432" w:gutter="0"/>
          <w:cols w:space="720"/>
          <w:docGrid w:linePitch="354"/>
        </w:sectPr>
      </w:pP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24"/>
        <w:gridCol w:w="1152"/>
        <w:gridCol w:w="6624"/>
        <w:gridCol w:w="144"/>
      </w:tblGrid>
      <w:tr w:rsidR="005D5939" w14:paraId="2A0724E4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E9BA566" w14:textId="77777777" w:rsidR="00BD754A" w:rsidRDefault="00BD754A" w:rsidP="00BD754A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spacing w:before="60"/>
              <w:rPr>
                <w:bCs/>
              </w:rPr>
            </w:pPr>
            <w:r>
              <w:rPr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945856" behindDoc="1" locked="0" layoutInCell="1" allowOverlap="1" wp14:anchorId="6946CA68" wp14:editId="5BCFF0A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160</wp:posOffset>
                      </wp:positionV>
                      <wp:extent cx="4160520" cy="295275"/>
                      <wp:effectExtent l="0" t="0" r="30480" b="34925"/>
                      <wp:wrapNone/>
                      <wp:docPr id="25" name="Rectangl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6052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FFF63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8" o:spid="_x0000_s1026" style="position:absolute;margin-left:1.25pt;margin-top:.8pt;width:327.6pt;height:23.25pt;z-index:-2493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" fillcolor="#d3d3d3" strokecolor="silver" strokeweight="1pt">
                      <v:fill color2="#ffff63" rotate="t" angle="-90" focus="-50%" type="gradient"/>
                      <v:path arrowok="t"/>
                    </v:rect>
                  </w:pict>
                </mc:Fallback>
              </mc:AlternateContent>
            </w:r>
            <w:r>
              <w:rPr>
                <w:bCs/>
              </w:rPr>
              <w:t>Summary and Index of Benefits</w:t>
            </w:r>
          </w:p>
          <w:p w14:paraId="04250343" w14:textId="77777777" w:rsidR="00BD754A" w:rsidRDefault="00BD754A" w:rsidP="00BD754A">
            <w:pPr>
              <w:pStyle w:val="Subtitle"/>
              <w:tabs>
                <w:tab w:val="clear" w:pos="5904"/>
                <w:tab w:val="right" w:pos="6570"/>
              </w:tabs>
              <w:spacing w:before="360"/>
              <w:ind w:left="288"/>
              <w:rPr>
                <w:rFonts w:eastAsia="Arial Unicode MS"/>
              </w:rPr>
            </w:pPr>
            <w:r>
              <w:rPr>
                <w:rStyle w:val="CV"/>
                <w:b/>
                <w:color w:val="333399"/>
                <w:szCs w:val="28"/>
              </w:rPr>
              <w:t>Ranked Choice Voting</w:t>
            </w:r>
            <w:r w:rsidRPr="00621887">
              <w:rPr>
                <w:rStyle w:val="CV"/>
                <w:b/>
                <w:bCs/>
                <w:color w:val="333399"/>
                <w:szCs w:val="28"/>
              </w:rPr>
              <w:t xml:space="preserve"> Has Proven To</w:t>
            </w:r>
            <w:r>
              <w:rPr>
                <w:color w:val="FF0000"/>
              </w:rPr>
              <w:tab/>
            </w:r>
            <w:r w:rsidRPr="00F30FE6">
              <w:rPr>
                <w:b w:val="0"/>
                <w:sz w:val="22"/>
                <w:szCs w:val="22"/>
                <w:u w:val="single"/>
              </w:rPr>
              <w:t>Pages</w:t>
            </w:r>
          </w:p>
          <w:p w14:paraId="1AFAE694" w14:textId="77777777" w:rsidR="00BD754A" w:rsidRPr="004F278D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  <w:rPr>
                <w:szCs w:val="22"/>
              </w:rPr>
            </w:pPr>
            <w:r w:rsidRPr="00435587">
              <w:rPr>
                <w:rStyle w:val="IRV"/>
                <w:rFonts w:ascii="Arial Bold" w:hAnsi="Arial Bold"/>
                <w:bCs/>
                <w:sz w:val="24"/>
                <w:szCs w:val="24"/>
              </w:rPr>
              <w:t>1</w:t>
            </w:r>
            <w:r w:rsidRPr="00AE57D0">
              <w:rPr>
                <w:rStyle w:val="IR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IR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AE57D0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,</w:t>
            </w:r>
            <w:r w:rsidRPr="00397CD8">
              <w:rPr>
                <w:rStyle w:val="CV"/>
                <w:rFonts w:ascii="Arial Bold" w:hAnsi="Arial Bold"/>
                <w:b w:val="0"/>
                <w:sz w:val="16"/>
                <w:szCs w:val="16"/>
              </w:rPr>
              <w:t xml:space="preserve"> </w:t>
            </w: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AE57D0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MM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435587">
              <w:rPr>
                <w:rStyle w:val="Pairwise"/>
                <w:b w:val="0"/>
                <w:sz w:val="24"/>
                <w:szCs w:val="24"/>
              </w:rPr>
              <w:t>.</w:t>
            </w:r>
            <w:r w:rsidRPr="00CC79BD">
              <w:rPr>
                <w:szCs w:val="22"/>
              </w:rPr>
              <w:t xml:space="preserve"> </w:t>
            </w:r>
            <w:r w:rsidRPr="003A6F41">
              <w:rPr>
                <w:b/>
                <w:bCs/>
                <w:color w:val="333399"/>
                <w:szCs w:val="26"/>
              </w:rPr>
              <w:t>Make voting easy</w:t>
            </w:r>
            <w:r w:rsidRPr="0025255F">
              <w:rPr>
                <w:szCs w:val="22"/>
              </w:rPr>
              <w:t xml:space="preserve"> </w:t>
            </w:r>
            <w:r>
              <w:rPr>
                <w:szCs w:val="22"/>
              </w:rPr>
              <w:t>and m</w:t>
            </w:r>
            <w:r w:rsidRPr="003A6F41">
              <w:t>ore effective.</w:t>
            </w:r>
            <w:r w:rsidRPr="0025255F">
              <w:rPr>
                <w:szCs w:val="22"/>
              </w:rPr>
              <w:tab/>
            </w:r>
            <w:r w:rsidRPr="001138E0">
              <w:rPr>
                <w:b/>
                <w:color w:val="333399"/>
                <w:sz w:val="24"/>
                <w:szCs w:val="24"/>
              </w:rPr>
              <w:t>14</w:t>
            </w:r>
            <w:r w:rsidRPr="001138E0">
              <w:rPr>
                <w:color w:val="333399"/>
                <w:sz w:val="24"/>
                <w:szCs w:val="24"/>
              </w:rPr>
              <w:t>,</w:t>
            </w:r>
            <w:r w:rsidRPr="001138E0">
              <w:rPr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sz w:val="24"/>
                <w:szCs w:val="24"/>
              </w:rPr>
              <w:t>5</w:t>
            </w:r>
            <w:r w:rsidRPr="005C304A">
              <w:rPr>
                <w:sz w:val="24"/>
                <w:szCs w:val="24"/>
              </w:rPr>
              <w:t>7</w:t>
            </w:r>
            <w:r>
              <w:rPr>
                <w:color w:val="0000C7"/>
                <w:sz w:val="19"/>
                <w:szCs w:val="19"/>
              </w:rPr>
              <w:br/>
            </w:r>
            <w:r w:rsidRPr="0057781D">
              <w:t>Give you power to rank a b</w:t>
            </w:r>
            <w:r>
              <w:t xml:space="preserve">ackup </w:t>
            </w:r>
            <w:r w:rsidRPr="003A6F41">
              <w:t>choice; so</w:t>
            </w:r>
            <w:r>
              <w:rPr>
                <w:b/>
                <w:bCs/>
                <w:color w:val="333399"/>
                <w:szCs w:val="26"/>
              </w:rPr>
              <w:t xml:space="preserve">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8656C9">
              <w:t xml:space="preserve"> </w:t>
            </w:r>
            <w:r w:rsidRPr="0025255F">
              <w:rPr>
                <w:szCs w:val="22"/>
              </w:rPr>
              <w:tab/>
            </w:r>
            <w:r w:rsidRPr="004D11FB">
              <w:rPr>
                <w:color w:val="0000C7"/>
                <w:sz w:val="24"/>
                <w:szCs w:val="24"/>
              </w:rPr>
              <w:t>3</w:t>
            </w:r>
            <w:r>
              <w:rPr>
                <w:color w:val="0000C7"/>
                <w:sz w:val="24"/>
                <w:szCs w:val="24"/>
              </w:rPr>
              <w:t>3</w:t>
            </w:r>
            <w:r w:rsidRPr="004D11FB">
              <w:rPr>
                <w:color w:val="0000C7"/>
                <w:sz w:val="24"/>
                <w:szCs w:val="24"/>
              </w:rPr>
              <w:t>, 4</w:t>
            </w:r>
            <w:r>
              <w:rPr>
                <w:color w:val="0000C7"/>
                <w:sz w:val="24"/>
                <w:szCs w:val="24"/>
              </w:rPr>
              <w:t>5</w:t>
            </w:r>
            <w:r>
              <w:rPr>
                <w:szCs w:val="22"/>
              </w:rPr>
              <w:br/>
            </w:r>
            <w:r w:rsidRPr="0057781D">
              <w:t>Reduce your risk of was</w:t>
            </w:r>
            <w:r w:rsidRPr="003A6F41">
              <w:t xml:space="preserve">ting your </w:t>
            </w:r>
            <w:r w:rsidRPr="00C92ED2">
              <w:t>vote</w:t>
            </w:r>
            <w:r>
              <w:t>;</w:t>
            </w:r>
            <w:r w:rsidRPr="003B758C">
              <w:t xml:space="preserve"> </w:t>
            </w:r>
            <w:r>
              <w:t xml:space="preserve">so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25255F">
              <w:rPr>
                <w:szCs w:val="22"/>
              </w:rPr>
              <w:tab/>
            </w:r>
            <w:r w:rsidRPr="001138E0">
              <w:rPr>
                <w:color w:val="333399"/>
                <w:sz w:val="24"/>
                <w:szCs w:val="24"/>
              </w:rPr>
              <w:t xml:space="preserve">12, </w:t>
            </w:r>
            <w:r w:rsidRPr="001138E0">
              <w:rPr>
                <w:color w:val="CC0000"/>
                <w:sz w:val="24"/>
                <w:szCs w:val="24"/>
              </w:rPr>
              <w:t>16</w:t>
            </w:r>
            <w:r>
              <w:rPr>
                <w:color w:val="0000C7"/>
                <w:sz w:val="24"/>
                <w:szCs w:val="24"/>
              </w:rPr>
              <w:br/>
            </w:r>
            <w:r w:rsidRPr="0057781D">
              <w:t>Vote worry free for you</w:t>
            </w:r>
            <w:r w:rsidRPr="003A6F41">
              <w:t>r true first choice.</w:t>
            </w:r>
            <w:r w:rsidRPr="0025255F">
              <w:rPr>
                <w:szCs w:val="22"/>
              </w:rPr>
              <w:tab/>
            </w:r>
            <w:r>
              <w:rPr>
                <w:color w:val="0000C7"/>
                <w:sz w:val="24"/>
                <w:szCs w:val="24"/>
              </w:rPr>
              <w:t>14</w:t>
            </w:r>
            <w:r>
              <w:rPr>
                <w:szCs w:val="22"/>
              </w:rPr>
              <w:br/>
            </w:r>
            <w:r w:rsidRPr="003A6F41">
              <w:rPr>
                <w:b/>
                <w:bCs/>
                <w:color w:val="333399"/>
                <w:szCs w:val="26"/>
              </w:rPr>
              <w:t>Boost</w:t>
            </w:r>
            <w:r w:rsidRPr="00521B70">
              <w:rPr>
                <w:b/>
                <w:bCs/>
                <w:color w:val="966432"/>
                <w:szCs w:val="24"/>
              </w:rPr>
              <w:t xml:space="preserve"> </w:t>
            </w:r>
            <w:r w:rsidRPr="00031796">
              <w:rPr>
                <w:b/>
                <w:bCs/>
                <w:color w:val="333399"/>
                <w:szCs w:val="22"/>
              </w:rPr>
              <w:t>manda</w:t>
            </w:r>
            <w:r w:rsidRPr="007364C0">
              <w:rPr>
                <w:b/>
                <w:bCs/>
                <w:color w:val="333399"/>
                <w:szCs w:val="26"/>
              </w:rPr>
              <w:t>tes as more voters count.</w:t>
            </w:r>
            <w:r>
              <w:tab/>
            </w:r>
            <w:r>
              <w:rPr>
                <w:b/>
                <w:color w:val="333399"/>
                <w:sz w:val="24"/>
                <w:szCs w:val="24"/>
              </w:rPr>
              <w:t>11</w:t>
            </w:r>
            <w:r w:rsidRPr="00C02ACC">
              <w:rPr>
                <w:color w:val="333399"/>
                <w:sz w:val="24"/>
                <w:szCs w:val="24"/>
              </w:rPr>
              <w:t>-</w:t>
            </w:r>
            <w:r>
              <w:rPr>
                <w:color w:val="CC0000"/>
                <w:sz w:val="24"/>
                <w:szCs w:val="24"/>
              </w:rPr>
              <w:t>21,</w:t>
            </w:r>
            <w:r w:rsidRPr="00C02ACC">
              <w:rPr>
                <w:color w:val="3333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14:paraId="266C68F3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IRV"/>
                <w:rFonts w:ascii="Arial Bold" w:hAnsi="Arial Bold"/>
                <w:bCs/>
                <w:sz w:val="24"/>
                <w:szCs w:val="24"/>
              </w:rPr>
              <w:t>1</w:t>
            </w:r>
            <w:r w:rsidRPr="001A00D2">
              <w:rPr>
                <w:rStyle w:val="IR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IR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397CD8">
              <w:rPr>
                <w:rStyle w:val="CV"/>
                <w:rFonts w:ascii="Arial Bold" w:hAnsi="Arial Bold"/>
                <w:sz w:val="16"/>
                <w:szCs w:val="16"/>
              </w:rPr>
              <w:t xml:space="preserve">. </w:t>
            </w:r>
            <w:r w:rsidRPr="00975DE4">
              <w:rPr>
                <w:b/>
              </w:rPr>
              <w:t>Reduce</w:t>
            </w:r>
            <w:r>
              <w:t xml:space="preserve"> </w:t>
            </w:r>
            <w:r>
              <w:rPr>
                <w:b/>
                <w:bCs/>
              </w:rPr>
              <w:t>attack ads</w:t>
            </w:r>
            <w:r>
              <w:t xml:space="preserve"> that scare, anger and polarize.</w:t>
            </w:r>
            <w:r>
              <w:tab/>
            </w:r>
            <w:r w:rsidRPr="00C02ACC">
              <w:rPr>
                <w:color w:val="333399"/>
                <w:sz w:val="24"/>
                <w:szCs w:val="24"/>
              </w:rPr>
              <w:t>1</w:t>
            </w:r>
            <w:r>
              <w:rPr>
                <w:color w:val="333399"/>
                <w:sz w:val="24"/>
                <w:szCs w:val="24"/>
              </w:rPr>
              <w:t>4, 46</w:t>
            </w:r>
            <w:r>
              <w:br/>
            </w:r>
            <w:r w:rsidRPr="00B52672">
              <w:rPr>
                <w:b/>
              </w:rPr>
              <w:t>Weaken</w:t>
            </w:r>
            <w:r>
              <w:rPr>
                <w:szCs w:val="26"/>
              </w:rPr>
              <w:t xml:space="preserve"> </w:t>
            </w:r>
            <w:r>
              <w:rPr>
                <w:b/>
                <w:szCs w:val="26"/>
              </w:rPr>
              <w:t xml:space="preserve">gerrymanders </w:t>
            </w:r>
            <w:r>
              <w:rPr>
                <w:bCs/>
                <w:szCs w:val="26"/>
              </w:rPr>
              <w:t>and spoilers</w:t>
            </w:r>
            <w:r>
              <w:t>.</w:t>
            </w:r>
            <w:r>
              <w:tab/>
            </w:r>
            <w:r w:rsidRPr="001138E0">
              <w:rPr>
                <w:color w:val="333399"/>
                <w:sz w:val="24"/>
                <w:szCs w:val="24"/>
              </w:rPr>
              <w:t>14</w:t>
            </w:r>
            <w:r w:rsidRPr="001138E0">
              <w:rPr>
                <w:sz w:val="24"/>
                <w:szCs w:val="24"/>
              </w:rPr>
              <w:t xml:space="preserve">, </w:t>
            </w:r>
            <w:r>
              <w:rPr>
                <w:color w:val="CC0000"/>
                <w:sz w:val="24"/>
                <w:szCs w:val="24"/>
              </w:rPr>
              <w:t>21</w:t>
            </w:r>
            <w:r w:rsidRPr="001138E0">
              <w:rPr>
                <w:color w:val="CC0000"/>
                <w:sz w:val="24"/>
                <w:szCs w:val="24"/>
              </w:rPr>
              <w:t>, 32</w:t>
            </w:r>
          </w:p>
          <w:p w14:paraId="2802FA0F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line="340" w:lineRule="exact"/>
              <w:ind w:left="432" w:right="288"/>
            </w:pP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0C4529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.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 xml:space="preserve"> </w:t>
            </w:r>
            <w:r w:rsidRPr="00F04AE1">
              <w:rPr>
                <w:b/>
                <w:bCs/>
                <w:color w:val="CC0000"/>
                <w:szCs w:val="26"/>
              </w:rPr>
              <w:t>Give</w:t>
            </w:r>
            <w:r>
              <w:t xml:space="preserve"> </w:t>
            </w:r>
            <w:r>
              <w:rPr>
                <w:b/>
                <w:color w:val="CC0000"/>
              </w:rPr>
              <w:t>f</w:t>
            </w:r>
            <w:r w:rsidRPr="00D14DFC">
              <w:rPr>
                <w:b/>
                <w:color w:val="CC0000"/>
              </w:rPr>
              <w:t xml:space="preserve">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to the rival groups; </w:t>
            </w:r>
            <w:r w:rsidRPr="008656C9">
              <w:t xml:space="preserve">so </w:t>
            </w:r>
            <w:r>
              <w:tab/>
            </w:r>
            <w:r>
              <w:rPr>
                <w:b/>
                <w:color w:val="CC0000"/>
                <w:sz w:val="24"/>
                <w:szCs w:val="24"/>
              </w:rPr>
              <w:t>16</w:t>
            </w:r>
            <w:r>
              <w:br/>
              <w:t>Give d</w:t>
            </w:r>
            <w:r w:rsidRPr="0057781D">
              <w:t>iverse</w:t>
            </w:r>
            <w:r>
              <w:t xml:space="preserve"> </w:t>
            </w:r>
            <w:r w:rsidRPr="0057781D">
              <w:t>candidates r</w:t>
            </w:r>
            <w:r>
              <w:t>eal chances to win;</w:t>
            </w:r>
            <w:r w:rsidRPr="008656C9">
              <w:t xml:space="preserve"> so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18</w:t>
            </w:r>
            <w:r>
              <w:br/>
              <w:t xml:space="preserve">Give voters </w:t>
            </w:r>
            <w:r w:rsidRPr="0057781D">
              <w:t>real</w:t>
            </w:r>
            <w:r>
              <w:t xml:space="preserve"> </w:t>
            </w:r>
            <w:r w:rsidRPr="0057781D">
              <w:t>choices and effective votes; s</w:t>
            </w:r>
            <w:r>
              <w:t xml:space="preserve">o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>
              <w:rPr>
                <w:b/>
                <w:bCs/>
                <w:color w:val="CC0000"/>
                <w:szCs w:val="24"/>
              </w:rPr>
              <w:t>Make v</w:t>
            </w:r>
            <w:r w:rsidRPr="00754369">
              <w:rPr>
                <w:b/>
                <w:bCs/>
                <w:color w:val="CC0000"/>
                <w:szCs w:val="24"/>
              </w:rPr>
              <w:t>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</w:t>
            </w:r>
            <w:r w:rsidRPr="007364C0">
              <w:rPr>
                <w:rStyle w:val="CV"/>
                <w:szCs w:val="26"/>
              </w:rPr>
              <w:t>urnout</w:t>
            </w:r>
            <w:r>
              <w:rPr>
                <w:b/>
                <w:color w:val="CC0000"/>
                <w:szCs w:val="26"/>
              </w:rPr>
              <w:t xml:space="preserve"> </w:t>
            </w:r>
            <w:r w:rsidRPr="007364C0">
              <w:rPr>
                <w:b/>
                <w:color w:val="CC0000"/>
                <w:szCs w:val="26"/>
              </w:rPr>
              <w:t>stronger.</w:t>
            </w:r>
            <w:r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61</w:t>
            </w:r>
          </w:p>
          <w:p w14:paraId="153FEBBE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0C4529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.</w:t>
            </w:r>
            <w:r w:rsidRPr="001A00D2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 xml:space="preserve"> </w:t>
            </w:r>
            <w:r>
              <w:rPr>
                <w:b/>
                <w:color w:val="CC0000"/>
              </w:rPr>
              <w:t>Elect w</w:t>
            </w:r>
            <w:r w:rsidRPr="00D14DFC">
              <w:rPr>
                <w:b/>
                <w:color w:val="CC0000"/>
              </w:rPr>
              <w:t>ome</w:t>
            </w:r>
            <w:r>
              <w:rPr>
                <w:b/>
                <w:color w:val="CC0000"/>
              </w:rPr>
              <w:t xml:space="preserve">n </w:t>
            </w:r>
            <w:r>
              <w:t>about twice as often as plurality; so</w:t>
            </w:r>
            <w:r w:rsidRPr="008656C9">
              <w:t xml:space="preserve"> </w:t>
            </w:r>
            <w:r>
              <w:tab/>
            </w:r>
            <w:r>
              <w:rPr>
                <w:b/>
                <w:color w:val="CC0000"/>
                <w:sz w:val="24"/>
                <w:szCs w:val="24"/>
              </w:rPr>
              <w:t>18</w:t>
            </w:r>
            <w:r>
              <w:br/>
            </w:r>
            <w:r w:rsidRPr="0057781D">
              <w:t>Accurate</w:t>
            </w:r>
            <w:r>
              <w:t xml:space="preserve"> </w:t>
            </w:r>
            <w:r w:rsidRPr="0057781D">
              <w:t>majorities 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 choices,</w:t>
            </w:r>
            <w:r w:rsidRPr="008656C9">
              <w:t xml:space="preserve">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 w:rsidRPr="008656C9">
              <w:t>turno</w:t>
            </w:r>
            <w:r>
              <w:t>ut, effective</w:t>
            </w:r>
            <w:r w:rsidRPr="008656C9">
              <w:t xml:space="preserve"> votes </w:t>
            </w:r>
            <w:r>
              <w:t>and equal votes per rep;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19</w:t>
            </w:r>
            <w:r>
              <w:br/>
            </w:r>
            <w:r>
              <w:rPr>
                <w:b/>
                <w:color w:val="CC0000"/>
              </w:rPr>
              <w:t>Make p</w:t>
            </w:r>
            <w:r w:rsidRPr="00D14DFC">
              <w:rPr>
                <w:b/>
                <w:color w:val="CC0000"/>
              </w:rPr>
              <w:t>olicies</w:t>
            </w:r>
            <w:r>
              <w:rPr>
                <w:b/>
                <w:color w:val="CC0000"/>
              </w:rPr>
              <w:t xml:space="preserve"> </w:t>
            </w:r>
            <w:r w:rsidRPr="00D14DFC">
              <w:rPr>
                <w:b/>
                <w:color w:val="CC0000"/>
              </w:rPr>
              <w:t>matc</w:t>
            </w:r>
            <w:r w:rsidRPr="007364C0">
              <w:rPr>
                <w:b/>
                <w:bCs/>
                <w:color w:val="CC0000"/>
                <w:szCs w:val="26"/>
              </w:rPr>
              <w:t>h public opinion better.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19, 60</w:t>
            </w:r>
          </w:p>
          <w:p w14:paraId="504386C7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36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>
              <w:t xml:space="preserve">Even then, old decision tools push </w:t>
            </w:r>
            <w:r w:rsidRPr="00195C9A">
              <w:rPr>
                <w:bCs/>
                <w:szCs w:val="26"/>
              </w:rPr>
              <w:t>policy</w:t>
            </w:r>
            <w:r w:rsidRPr="00195C9A">
              <w:t xml:space="preserve"> pendulums.</w:t>
            </w:r>
            <w:r>
              <w:tab/>
            </w:r>
            <w:r w:rsidRPr="00ED10C0">
              <w:rPr>
                <w:color w:val="000000"/>
                <w:sz w:val="24"/>
                <w:szCs w:val="24"/>
              </w:rPr>
              <w:t>4</w:t>
            </w:r>
          </w:p>
          <w:p w14:paraId="49966752" w14:textId="77777777" w:rsidR="00BD754A" w:rsidRPr="00C96B23" w:rsidRDefault="00BD754A" w:rsidP="00BD754A">
            <w:pPr>
              <w:pStyle w:val="Subtitle"/>
              <w:shd w:val="clear" w:color="auto" w:fill="FFFF99"/>
              <w:spacing w:line="288" w:lineRule="auto"/>
              <w:ind w:left="0" w:right="0"/>
              <w:jc w:val="center"/>
              <w:rPr>
                <w:color w:val="00637A"/>
                <w:szCs w:val="28"/>
              </w:rPr>
            </w:pPr>
            <w:r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sym w:font="Zapf Dingbats" w:char="F0E4"/>
            </w:r>
            <w:r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t xml:space="preserve"> 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sym w:font="Zapf Dingbats" w:char="F047"/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</w:t>
            </w:r>
            <w:r w:rsidRPr="00EB1950">
              <w:rPr>
                <w:rFonts w:cs="Arial"/>
                <w:bCs w:val="0"/>
                <w:color w:val="4490FF"/>
                <w:sz w:val="36"/>
                <w:szCs w:val="36"/>
                <w:u w:color="99CCFF"/>
                <w:shd w:val="clear" w:color="auto" w:fill="FFFF99"/>
              </w:rPr>
              <w:sym w:font="Wingdings" w:char="F0AF"/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 </w:t>
            </w:r>
            <w:r w:rsidRPr="00EB1950">
              <w:rPr>
                <w:rStyle w:val="CV"/>
                <w:b/>
                <w:bCs/>
                <w:vanish/>
                <w:color w:val="4490FF"/>
                <w:sz w:val="18"/>
                <w:szCs w:val="18"/>
              </w:rPr>
              <w:t xml:space="preserve">First Spark to Highest Emotion </w:t>
            </w:r>
            <w:r w:rsidRPr="00EB1950">
              <w:rPr>
                <w:rStyle w:val="CV"/>
                <w:rFonts w:cs="Arial"/>
                <w:b/>
                <w:bCs/>
                <w:color w:val="4490FF"/>
                <w:szCs w:val="28"/>
              </w:rPr>
              <w:t>An RCV Toolbox can do more</w:t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  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sym w:font="Zapf Dingbats" w:char="F060"/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t xml:space="preserve"> </w:t>
            </w:r>
            <w:r w:rsidRPr="00EB1950"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♥</w:t>
            </w:r>
            <w:r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 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48"/>
                <w:szCs w:val="48"/>
                <w:shd w:val="clear" w:color="auto" w:fill="FFFF99"/>
              </w:rPr>
              <w:t xml:space="preserve"> </w:t>
            </w:r>
          </w:p>
          <w:p w14:paraId="2A068544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0" w:line="269" w:lineRule="auto"/>
              <w:ind w:left="432" w:right="288"/>
            </w:pP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397CD8">
              <w:rPr>
                <w:rStyle w:val="Pairwise"/>
                <w:sz w:val="24"/>
                <w:szCs w:val="24"/>
              </w:rPr>
              <w:t>.</w:t>
            </w:r>
            <w:r w:rsidRPr="00435587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CC"/>
                <w:szCs w:val="26"/>
              </w:rPr>
              <w:t xml:space="preserve">Elect a few </w:t>
            </w:r>
            <w:r>
              <w:rPr>
                <w:b/>
                <w:color w:val="0000CC"/>
              </w:rPr>
              <w:t xml:space="preserve">central </w:t>
            </w:r>
            <w:r>
              <w:rPr>
                <w:b/>
                <w:bCs/>
                <w:color w:val="0000CC"/>
              </w:rPr>
              <w:t>reps</w:t>
            </w:r>
            <w:r>
              <w:t>, the key</w:t>
            </w:r>
            <w:r>
              <w:rPr>
                <w:vanish/>
              </w:rPr>
              <w:t>stone</w:t>
            </w:r>
            <w:r>
              <w:t xml:space="preserve"> </w:t>
            </w:r>
            <w:r w:rsidRPr="00B66D3D">
              <w:t>vote</w:t>
            </w:r>
            <w:r>
              <w:t>s</w:t>
            </w:r>
            <w:r w:rsidRPr="00B66D3D">
              <w:t xml:space="preserve"> p</w:t>
            </w:r>
            <w:r>
              <w:t>ulling</w:t>
            </w:r>
            <w:r w:rsidRPr="001138E0">
              <w:rPr>
                <w:sz w:val="24"/>
                <w:szCs w:val="24"/>
              </w:rPr>
              <w:tab/>
            </w:r>
            <w:r w:rsidRPr="001138E0">
              <w:rPr>
                <w:color w:val="0000C7"/>
                <w:sz w:val="24"/>
                <w:szCs w:val="24"/>
              </w:rPr>
              <w:t>30-</w:t>
            </w:r>
            <w:r w:rsidRPr="001138E0">
              <w:rPr>
                <w:b/>
                <w:color w:val="0000C7"/>
                <w:sz w:val="24"/>
                <w:szCs w:val="24"/>
              </w:rPr>
              <w:t>31</w:t>
            </w:r>
            <w:r w:rsidRPr="001138E0">
              <w:rPr>
                <w:color w:val="0000C7"/>
                <w:sz w:val="24"/>
                <w:szCs w:val="24"/>
              </w:rPr>
              <w:t>,</w:t>
            </w:r>
            <w:r w:rsidRPr="001138E0">
              <w:rPr>
                <w:b/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color w:val="0000C7"/>
                <w:sz w:val="24"/>
                <w:szCs w:val="24"/>
              </w:rPr>
              <w:t>56</w:t>
            </w:r>
            <w:r>
              <w:br/>
            </w:r>
            <w:r w:rsidRPr="00E0450D">
              <w:t>reps</w:t>
            </w:r>
            <w:r>
              <w:t xml:space="preserve"> </w:t>
            </w:r>
            <w:r w:rsidRPr="00B65BBC">
              <w:t>from</w:t>
            </w:r>
            <w:r w:rsidRPr="00E0450D">
              <w:t xml:space="preserve"> </w:t>
            </w:r>
            <w:r>
              <w:t>many faction</w:t>
            </w:r>
            <w:r w:rsidRPr="004B2EF6">
              <w:t xml:space="preserve">s </w:t>
            </w:r>
            <w:r w:rsidRPr="00443B32">
              <w:rPr>
                <w:b/>
                <w:bCs/>
                <w:color w:val="0000CC"/>
                <w:szCs w:val="26"/>
              </w:rPr>
              <w:t>to</w:t>
            </w:r>
            <w:r w:rsidRPr="004B2EF6">
              <w:t xml:space="preserve"> </w:t>
            </w:r>
            <w:r w:rsidRPr="002255B5">
              <w:rPr>
                <w:b/>
                <w:bCs/>
                <w:color w:val="0000CC"/>
                <w:szCs w:val="26"/>
              </w:rPr>
              <w:t>moderate policies</w:t>
            </w:r>
            <w:r w:rsidRPr="004B2EF6">
              <w:t>.</w:t>
            </w:r>
            <w:r>
              <w:tab/>
            </w:r>
            <w:r>
              <w:rPr>
                <w:color w:val="800080"/>
                <w:sz w:val="24"/>
                <w:szCs w:val="24"/>
              </w:rPr>
              <w:t>8</w:t>
            </w:r>
            <w:r w:rsidRPr="00C02ACC">
              <w:rPr>
                <w:color w:val="800080"/>
                <w:sz w:val="24"/>
                <w:szCs w:val="24"/>
              </w:rPr>
              <w:t xml:space="preserve">, </w:t>
            </w:r>
            <w:r>
              <w:rPr>
                <w:color w:val="800080"/>
                <w:sz w:val="24"/>
                <w:szCs w:val="24"/>
              </w:rPr>
              <w:t>54</w:t>
            </w:r>
          </w:p>
          <w:p w14:paraId="57333853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397CD8">
              <w:rPr>
                <w:rStyle w:val="MMV"/>
                <w:rFonts w:ascii="Arial Bold" w:hAnsi="Arial Bold"/>
                <w:bCs/>
                <w:sz w:val="24"/>
                <w:szCs w:val="24"/>
              </w:rPr>
              <w:t>.</w:t>
            </w:r>
            <w:r w:rsidRPr="00265BAA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 xml:space="preserve"> </w:t>
            </w:r>
            <w:r w:rsidRPr="00AF77D4">
              <w:rPr>
                <w:b/>
                <w:bCs/>
                <w:color w:val="008000"/>
                <w:szCs w:val="26"/>
              </w:rPr>
              <w:t>Give</w:t>
            </w:r>
            <w:r>
              <w:t xml:space="preserve"> </w:t>
            </w:r>
            <w:r>
              <w:rPr>
                <w:rStyle w:val="CV"/>
                <w:color w:val="008000"/>
              </w:rPr>
              <w:t>Fair Share Voting</w:t>
            </w:r>
            <w:r>
              <w:t xml:space="preserve"> for projects, savings, etc.</w:t>
            </w:r>
            <w:r>
              <w:tab/>
            </w:r>
            <w:r w:rsidRPr="001B4478">
              <w:rPr>
                <w:b/>
                <w:color w:val="006300"/>
                <w:sz w:val="24"/>
                <w:szCs w:val="24"/>
              </w:rPr>
              <w:t>24</w:t>
            </w:r>
            <w:r>
              <w:br/>
              <w:t xml:space="preserve">Reveal a rep’s </w:t>
            </w:r>
            <w:r>
              <w:rPr>
                <w:b/>
                <w:color w:val="008000"/>
              </w:rPr>
              <w:t xml:space="preserve">spending; </w:t>
            </w:r>
            <w:r>
              <w:rPr>
                <w:b/>
                <w:bCs/>
                <w:szCs w:val="26"/>
              </w:rPr>
              <w:t>c</w:t>
            </w:r>
            <w:r w:rsidRPr="001519AD">
              <w:rPr>
                <w:b/>
                <w:bCs/>
                <w:szCs w:val="26"/>
              </w:rPr>
              <w:t xml:space="preserve">ut </w:t>
            </w:r>
            <w:r w:rsidRPr="00FA0F50">
              <w:rPr>
                <w:b/>
                <w:bCs/>
                <w:szCs w:val="26"/>
                <w:u w:val="wave" w:color="FFB100"/>
              </w:rPr>
              <w:t>corruption</w:t>
            </w:r>
            <w:r w:rsidRPr="000B120D">
              <w:t xml:space="preserve">. </w:t>
            </w:r>
            <w:r w:rsidRPr="000B120D">
              <w:tab/>
            </w:r>
            <w:r w:rsidRPr="00C02ACC">
              <w:rPr>
                <w:color w:val="006300"/>
                <w:sz w:val="24"/>
                <w:szCs w:val="24"/>
              </w:rPr>
              <w:t>2</w:t>
            </w:r>
            <w:r>
              <w:rPr>
                <w:color w:val="006300"/>
                <w:sz w:val="24"/>
                <w:szCs w:val="24"/>
              </w:rPr>
              <w:t xml:space="preserve">7, </w:t>
            </w:r>
            <w:r w:rsidRPr="002B1AAD">
              <w:rPr>
                <w:b/>
                <w:sz w:val="24"/>
                <w:szCs w:val="24"/>
              </w:rPr>
              <w:t>59</w:t>
            </w:r>
          </w:p>
          <w:p w14:paraId="6304B1F3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AE57D0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MM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397CD8">
              <w:rPr>
                <w:rStyle w:val="Pairwise"/>
                <w:rFonts w:ascii="Arial Bold" w:hAnsi="Arial Bold"/>
                <w:bCs/>
                <w:color w:val="008000"/>
                <w:sz w:val="24"/>
                <w:szCs w:val="24"/>
              </w:rPr>
              <w:t>.</w:t>
            </w:r>
            <w:r w:rsidRPr="00265BAA">
              <w:rPr>
                <w:sz w:val="24"/>
                <w:szCs w:val="24"/>
              </w:rPr>
              <w:t xml:space="preserve"> </w:t>
            </w:r>
            <w:r w:rsidRPr="00AF77D4">
              <w:rPr>
                <w:b/>
              </w:rPr>
              <w:t>Reduce</w:t>
            </w:r>
            <w:r>
              <w:t xml:space="preserve"> </w:t>
            </w:r>
            <w:r w:rsidRPr="00631BFE">
              <w:rPr>
                <w:b/>
                <w:szCs w:val="26"/>
              </w:rPr>
              <w:t>agenda</w:t>
            </w:r>
            <w:r w:rsidRPr="00631BFE">
              <w:rPr>
                <w:b/>
              </w:rPr>
              <w:t xml:space="preserve"> </w:t>
            </w:r>
            <w:r w:rsidRPr="00631BFE">
              <w:rPr>
                <w:b/>
                <w:bCs/>
              </w:rPr>
              <w:t>effects</w:t>
            </w:r>
            <w:r>
              <w:rPr>
                <w:bCs/>
              </w:rPr>
              <w:t xml:space="preserve"> and scams. 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>
              <w:rPr>
                <w:color w:val="0000C7"/>
                <w:sz w:val="24"/>
                <w:szCs w:val="23"/>
              </w:rPr>
              <w:t>30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9E7DBE">
              <w:rPr>
                <w:b/>
                <w:color w:val="0000C7"/>
                <w:sz w:val="24"/>
                <w:szCs w:val="23"/>
              </w:rPr>
              <w:t>3</w:t>
            </w:r>
            <w:r>
              <w:rPr>
                <w:b/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  <w:r>
              <w:br/>
            </w:r>
            <w:r>
              <w:rPr>
                <w:b/>
                <w:bCs/>
                <w:color w:val="008000"/>
                <w:szCs w:val="26"/>
              </w:rPr>
              <w:t>Strea</w:t>
            </w:r>
            <w:r w:rsidRPr="007364C0">
              <w:rPr>
                <w:b/>
                <w:bCs/>
                <w:color w:val="008000"/>
                <w:szCs w:val="26"/>
              </w:rPr>
              <w:t>mline group decision making.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BF2013">
              <w:rPr>
                <w:color w:val="0000C7"/>
                <w:sz w:val="24"/>
                <w:szCs w:val="23"/>
              </w:rPr>
              <w:t>3</w:t>
            </w:r>
            <w:r>
              <w:rPr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</w:p>
          <w:p w14:paraId="462BA366" w14:textId="77777777" w:rsidR="006B1DA9" w:rsidRPr="006B1DA9" w:rsidRDefault="00BD754A" w:rsidP="00BD754A">
            <w:pPr>
              <w:pStyle w:val="PageNums"/>
              <w:spacing w:before="0"/>
            </w:pPr>
            <w:r>
              <w:t>34</w:t>
            </w:r>
          </w:p>
        </w:tc>
        <w:tc>
          <w:tcPr>
            <w:tcW w:w="1152" w:type="dxa"/>
            <w:shd w:val="clear" w:color="auto" w:fill="auto"/>
          </w:tcPr>
          <w:p w14:paraId="13285E05" w14:textId="77777777" w:rsidR="005D5939" w:rsidRPr="00714C19" w:rsidRDefault="006212A4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714C19">
              <w:rPr>
                <w:vanish/>
                <w:sz w:val="18"/>
                <w:szCs w:val="18"/>
              </w:rPr>
              <w:t>9,000 words / 200 wpm = 45 minutes</w:t>
            </w:r>
          </w:p>
          <w:p w14:paraId="0EAB90C1" w14:textId="77777777" w:rsidR="005612D2" w:rsidRDefault="005612D2" w:rsidP="005612D2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</w:p>
          <w:p w14:paraId="66DCF2A9" w14:textId="77777777" w:rsidR="005612D2" w:rsidRDefault="005612D2" w:rsidP="005612D2">
            <w:pPr>
              <w:pStyle w:val="PageNums"/>
              <w:spacing w:before="60" w:line="200" w:lineRule="exact"/>
              <w:jc w:val="center"/>
              <w:rPr>
                <w:rFonts w:cs="Arial"/>
                <w:vanish/>
                <w:sz w:val="18"/>
                <w:szCs w:val="18"/>
              </w:rPr>
            </w:pPr>
            <w:r>
              <w:rPr>
                <w:rFonts w:cs="Arial"/>
                <w:vanish/>
                <w:sz w:val="18"/>
                <w:szCs w:val="18"/>
              </w:rPr>
              <w:t xml:space="preserve">Efficient Effective </w:t>
            </w:r>
          </w:p>
          <w:p w14:paraId="4556203A" w14:textId="77777777" w:rsidR="004006E6" w:rsidRDefault="004006E6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4006E6">
              <w:rPr>
                <w:vanish/>
                <w:sz w:val="18"/>
                <w:szCs w:val="18"/>
              </w:rPr>
              <w:t>self-determination</w:t>
            </w:r>
            <w:r>
              <w:rPr>
                <w:vanish/>
                <w:sz w:val="18"/>
                <w:szCs w:val="18"/>
              </w:rPr>
              <w:t xml:space="preserve"> by the population.</w:t>
            </w:r>
          </w:p>
          <w:p w14:paraId="141F1AF4" w14:textId="77777777" w:rsidR="004006E6" w:rsidRPr="00714C19" w:rsidRDefault="004006E6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</w:p>
          <w:p w14:paraId="0859B9DE" w14:textId="77777777" w:rsidR="00263E6E" w:rsidRPr="00714C19" w:rsidRDefault="00263E6E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714C19">
              <w:rPr>
                <w:vanish/>
                <w:sz w:val="18"/>
                <w:szCs w:val="18"/>
              </w:rPr>
              <w:t>Ac Dem</w:t>
            </w:r>
            <w:r w:rsidRPr="00714C19">
              <w:rPr>
                <w:vanish/>
                <w:sz w:val="18"/>
                <w:szCs w:val="18"/>
              </w:rPr>
              <w:br/>
              <w:t>Pass It Along</w:t>
            </w:r>
            <w:r w:rsidRPr="00714C19">
              <w:rPr>
                <w:vanish/>
                <w:sz w:val="18"/>
                <w:szCs w:val="18"/>
              </w:rPr>
              <w:br/>
              <w:t xml:space="preserve">4 Great New Group Tools </w:t>
            </w:r>
            <w:r w:rsidR="006F182F" w:rsidRPr="00714C19">
              <w:rPr>
                <w:vanish/>
                <w:sz w:val="18"/>
                <w:szCs w:val="18"/>
              </w:rPr>
              <w:t>as</w:t>
            </w:r>
            <w:r w:rsidRPr="00714C19">
              <w:rPr>
                <w:vanish/>
                <w:sz w:val="18"/>
                <w:szCs w:val="18"/>
              </w:rPr>
              <w:t xml:space="preserve"> Games, Graphics &amp; Songs</w:t>
            </w:r>
          </w:p>
          <w:p w14:paraId="753C281A" w14:textId="77777777" w:rsidR="005612D2" w:rsidRDefault="005612D2" w:rsidP="00714C19">
            <w:pPr>
              <w:pStyle w:val="PageNums"/>
              <w:spacing w:before="60" w:line="200" w:lineRule="exact"/>
              <w:jc w:val="center"/>
              <w:rPr>
                <w:rFonts w:cs="Arial"/>
                <w:vanish/>
                <w:sz w:val="18"/>
                <w:szCs w:val="18"/>
              </w:rPr>
            </w:pPr>
            <w:r>
              <w:rPr>
                <w:rFonts w:cs="Arial"/>
                <w:vanish/>
                <w:sz w:val="18"/>
                <w:szCs w:val="18"/>
              </w:rPr>
              <w:t xml:space="preserve">For </w:t>
            </w:r>
            <w:r w:rsidRPr="005612D2">
              <w:rPr>
                <w:rFonts w:cs="Arial"/>
                <w:vanish/>
                <w:sz w:val="18"/>
                <w:szCs w:val="18"/>
              </w:rPr>
              <w:t xml:space="preserve">education and </w:t>
            </w:r>
            <w:r w:rsidRPr="00C7055B">
              <w:rPr>
                <w:rFonts w:cs="Arial"/>
                <w:b/>
                <w:vanish/>
                <w:sz w:val="18"/>
                <w:szCs w:val="18"/>
              </w:rPr>
              <w:t>income</w:t>
            </w:r>
            <w:r w:rsidRPr="005612D2">
              <w:rPr>
                <w:rFonts w:cs="Arial"/>
                <w:vanish/>
                <w:sz w:val="18"/>
                <w:szCs w:val="18"/>
              </w:rPr>
              <w:t xml:space="preserve">, </w:t>
            </w:r>
            <w:r w:rsidRPr="00C7055B">
              <w:rPr>
                <w:rFonts w:cs="Arial"/>
                <w:b/>
                <w:vanish/>
                <w:sz w:val="18"/>
                <w:szCs w:val="18"/>
              </w:rPr>
              <w:t>freedom</w:t>
            </w:r>
            <w:r w:rsidRPr="005612D2">
              <w:rPr>
                <w:rFonts w:cs="Arial"/>
                <w:vanish/>
                <w:sz w:val="18"/>
                <w:szCs w:val="18"/>
              </w:rPr>
              <w:t xml:space="preserve"> and </w:t>
            </w:r>
            <w:r w:rsidRPr="00C7055B">
              <w:rPr>
                <w:rFonts w:cs="Arial"/>
                <w:b/>
                <w:vanish/>
                <w:sz w:val="18"/>
                <w:szCs w:val="18"/>
              </w:rPr>
              <w:t>safety</w:t>
            </w:r>
            <w:r w:rsidRPr="005612D2">
              <w:rPr>
                <w:rFonts w:cs="Arial"/>
                <w:vanish/>
                <w:sz w:val="18"/>
                <w:szCs w:val="18"/>
              </w:rPr>
              <w:t xml:space="preserve">, </w:t>
            </w:r>
            <w:r w:rsidRPr="009224F4">
              <w:rPr>
                <w:rFonts w:cs="Arial"/>
                <w:b/>
                <w:vanish/>
                <w:sz w:val="18"/>
                <w:szCs w:val="18"/>
              </w:rPr>
              <w:t>health</w:t>
            </w:r>
            <w:r w:rsidRPr="005612D2">
              <w:rPr>
                <w:rFonts w:cs="Arial"/>
                <w:vanish/>
                <w:sz w:val="18"/>
                <w:szCs w:val="18"/>
              </w:rPr>
              <w:t xml:space="preserve"> and </w:t>
            </w:r>
            <w:r w:rsidRPr="00C7055B">
              <w:rPr>
                <w:rFonts w:cs="Arial"/>
                <w:b/>
                <w:vanish/>
                <w:sz w:val="18"/>
                <w:szCs w:val="18"/>
              </w:rPr>
              <w:t>leisure</w:t>
            </w:r>
          </w:p>
          <w:p w14:paraId="1FDB5EF7" w14:textId="77777777" w:rsidR="00DE70E2" w:rsidRPr="00714C19" w:rsidRDefault="00DE70E2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</w:p>
          <w:p w14:paraId="3DD6E466" w14:textId="77777777" w:rsidR="00196321" w:rsidRPr="00714C19" w:rsidRDefault="00196321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714C19">
              <w:rPr>
                <w:vanish/>
                <w:sz w:val="18"/>
                <w:szCs w:val="18"/>
              </w:rPr>
              <w:t>Spine Rd. Cape Town</w:t>
            </w:r>
            <w:r w:rsidR="00216D02" w:rsidRPr="00714C19">
              <w:rPr>
                <w:vanish/>
                <w:sz w:val="18"/>
                <w:szCs w:val="18"/>
              </w:rPr>
              <w:t xml:space="preserve"> between 26 and 29 April, 1994.</w:t>
            </w:r>
            <w:r w:rsidR="00454B6A" w:rsidRPr="00714C19">
              <w:rPr>
                <w:vanish/>
                <w:sz w:val="18"/>
                <w:szCs w:val="18"/>
              </w:rPr>
              <w:t xml:space="preserve"> Freedom Day marked the culmination of the four-year process that ended apartheid.</w:t>
            </w:r>
            <w:r w:rsidR="00A873E6" w:rsidRPr="00714C19">
              <w:rPr>
                <w:vanish/>
                <w:sz w:val="18"/>
                <w:szCs w:val="18"/>
              </w:rPr>
              <w:t xml:space="preserve">  Turnout was 86.9%.</w:t>
            </w:r>
          </w:p>
          <w:p w14:paraId="7804FF82" w14:textId="77777777" w:rsidR="00196321" w:rsidRPr="00714C19" w:rsidRDefault="00196321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</w:p>
          <w:p w14:paraId="72CB11FD" w14:textId="77777777" w:rsidR="005B33CF" w:rsidRPr="00714C19" w:rsidRDefault="005B33CF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714C19">
              <w:rPr>
                <w:vanish/>
                <w:sz w:val="18"/>
                <w:szCs w:val="18"/>
              </w:rPr>
              <w:t>Takoma Park, M</w:t>
            </w:r>
            <w:r w:rsidR="008A135B" w:rsidRPr="00714C19">
              <w:rPr>
                <w:vanish/>
                <w:sz w:val="18"/>
                <w:szCs w:val="18"/>
              </w:rPr>
              <w:t>aryland</w:t>
            </w:r>
          </w:p>
        </w:tc>
        <w:tc>
          <w:tcPr>
            <w:tcW w:w="6624" w:type="dxa"/>
            <w:shd w:val="clear" w:color="auto" w:fill="auto"/>
          </w:tcPr>
          <w:p w14:paraId="737E092C" w14:textId="77777777" w:rsidR="00776744" w:rsidRDefault="00776744" w:rsidP="00776744">
            <w:pPr>
              <w:spacing w:before="0" w:line="288" w:lineRule="auto"/>
              <w:ind w:left="432" w:right="288" w:firstLine="0"/>
              <w:jc w:val="center"/>
              <w:rPr>
                <w:rFonts w:ascii="Times New Roman" w:hAnsi="Times New Roman"/>
                <w:b/>
                <w:color w:val="0000FF"/>
              </w:rPr>
            </w:pPr>
          </w:p>
          <w:p w14:paraId="4532DD56" w14:textId="77777777" w:rsidR="00776744" w:rsidRPr="00A06D48" w:rsidRDefault="00776744" w:rsidP="00776744">
            <w:pPr>
              <w:spacing w:line="276" w:lineRule="auto"/>
              <w:ind w:left="432" w:right="288" w:firstLine="0"/>
              <w:jc w:val="center"/>
              <w:rPr>
                <w:color w:val="0000FF"/>
                <w:sz w:val="68"/>
              </w:rPr>
            </w:pPr>
            <w:r w:rsidRPr="00A06D48">
              <w:rPr>
                <w:color w:val="0000FF"/>
                <w:sz w:val="68"/>
              </w:rPr>
              <w:t>Accurate</w:t>
            </w:r>
            <w:r w:rsidRPr="00A06D48">
              <w:rPr>
                <w:rFonts w:ascii="Times New Roman" w:hAnsi="Times New Roman"/>
                <w:b/>
                <w:color w:val="0000FF"/>
                <w:sz w:val="68"/>
              </w:rPr>
              <w:br/>
            </w:r>
            <w:r w:rsidRPr="00A06D48">
              <w:rPr>
                <w:color w:val="0000FF"/>
                <w:sz w:val="68"/>
              </w:rPr>
              <w:t>Democracy</w:t>
            </w:r>
          </w:p>
          <w:p w14:paraId="4B620BED" w14:textId="0EA88326" w:rsidR="00776744" w:rsidRPr="00A06D48" w:rsidRDefault="00EA3364" w:rsidP="00776744">
            <w:pPr>
              <w:spacing w:before="240" w:line="300" w:lineRule="auto"/>
              <w:ind w:left="432" w:right="288" w:firstLine="0"/>
              <w:jc w:val="center"/>
              <w:rPr>
                <w:sz w:val="28"/>
              </w:rPr>
            </w:pPr>
            <w:r w:rsidRPr="00B87F24">
              <w:rPr>
                <w:vanish/>
                <w:sz w:val="28"/>
              </w:rPr>
              <w:t xml:space="preserve">for Peace and Prosperity. </w:t>
            </w:r>
            <w:r w:rsidR="002C1C35">
              <w:rPr>
                <w:sz w:val="28"/>
              </w:rPr>
              <w:t>4 Gerat Tools in Color</w:t>
            </w:r>
            <w:r w:rsidR="00C469D3">
              <w:rPr>
                <w:sz w:val="28"/>
              </w:rPr>
              <w:br/>
            </w:r>
            <w:r w:rsidR="009D7850">
              <w:rPr>
                <w:sz w:val="28"/>
              </w:rPr>
              <w:t>Help Groups from Classrooms to Countries</w:t>
            </w:r>
            <w:r w:rsidR="00C469D3">
              <w:rPr>
                <w:sz w:val="28"/>
              </w:rPr>
              <w:t xml:space="preserve"> </w:t>
            </w:r>
          </w:p>
          <w:p w14:paraId="0B705B38" w14:textId="77777777" w:rsidR="00776744" w:rsidRDefault="00776744" w:rsidP="00776744">
            <w:pPr>
              <w:spacing w:before="300" w:line="288" w:lineRule="auto"/>
              <w:ind w:left="432" w:right="288" w:firstLine="0"/>
              <w:jc w:val="center"/>
              <w:rPr>
                <w:sz w:val="28"/>
                <w:szCs w:val="28"/>
              </w:rPr>
            </w:pPr>
            <w:r w:rsidRPr="00A06D48">
              <w:rPr>
                <w:sz w:val="28"/>
              </w:rPr>
              <w:t>Robert Lorin</w:t>
            </w:r>
            <w:r w:rsidRPr="00376F33">
              <w:rPr>
                <w:sz w:val="28"/>
                <w:szCs w:val="28"/>
              </w:rPr>
              <w:t>g</w:t>
            </w:r>
          </w:p>
          <w:p w14:paraId="706817D5" w14:textId="77777777" w:rsidR="00776744" w:rsidRDefault="00776744" w:rsidP="00776744">
            <w:pPr>
              <w:spacing w:before="480" w:line="288" w:lineRule="auto"/>
              <w:ind w:left="144" w:right="0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4F9CE4" wp14:editId="3042C473">
                  <wp:extent cx="4074795" cy="3058287"/>
                  <wp:effectExtent l="0" t="0" r="0" b="0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95" cy="305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6731D3" w14:textId="77777777" w:rsidR="00776744" w:rsidRPr="0094460B" w:rsidRDefault="00776744" w:rsidP="00776744">
            <w:pPr>
              <w:spacing w:before="100" w:line="288" w:lineRule="auto"/>
              <w:ind w:left="432" w:right="288" w:firstLine="0"/>
              <w:jc w:val="center"/>
              <w:rPr>
                <w:rFonts w:ascii="Arial" w:hAnsi="Arial"/>
                <w:szCs w:val="26"/>
              </w:rPr>
            </w:pPr>
            <w:r>
              <w:rPr>
                <w:rFonts w:ascii="Arial" w:hAnsi="Arial"/>
                <w:szCs w:val="26"/>
              </w:rPr>
              <w:t>V</w:t>
            </w:r>
            <w:r w:rsidRPr="0094460B">
              <w:rPr>
                <w:rFonts w:ascii="Arial" w:hAnsi="Arial"/>
                <w:szCs w:val="26"/>
              </w:rPr>
              <w:t>ote</w:t>
            </w:r>
            <w:r>
              <w:rPr>
                <w:rFonts w:ascii="Arial" w:hAnsi="Arial"/>
                <w:szCs w:val="26"/>
              </w:rPr>
              <w:t>rs waiting</w:t>
            </w:r>
          </w:p>
          <w:p w14:paraId="65EF57C6" w14:textId="77777777" w:rsidR="000A1CDC" w:rsidRPr="000A1CDC" w:rsidRDefault="00776744" w:rsidP="00776744">
            <w:pPr>
              <w:spacing w:before="240" w:line="288" w:lineRule="auto"/>
              <w:ind w:left="432" w:right="288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773FA8" wp14:editId="55D1B545">
                  <wp:extent cx="734060" cy="149860"/>
                  <wp:effectExtent l="0" t="0" r="2540" b="2540"/>
                  <wp:docPr id="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39" w14:paraId="7D9E9782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6F1F101F" w14:textId="77777777" w:rsidR="0075564D" w:rsidRPr="008D700A" w:rsidRDefault="00F359E0" w:rsidP="00FE50C9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720"/>
                <w:tab w:val="right" w:pos="6120"/>
              </w:tabs>
              <w:spacing w:before="120" w:line="240" w:lineRule="auto"/>
              <w:ind w:left="432" w:right="432" w:firstLine="0"/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</w:pPr>
            <w:r w:rsidRPr="000D506E">
              <w:rPr>
                <w:rFonts w:ascii="Helvetica" w:hAnsi="Helvetica" w:cs="Arial"/>
                <w:b/>
                <w:bCs/>
                <w:noProof/>
                <w:color w:val="0000CC"/>
                <w:spacing w:val="40"/>
                <w:sz w:val="104"/>
                <w:szCs w:val="9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lastRenderedPageBreak/>
              <w:drawing>
                <wp:anchor distT="0" distB="0" distL="114300" distR="114300" simplePos="0" relativeHeight="253842432" behindDoc="1" locked="0" layoutInCell="1" allowOverlap="1" wp14:anchorId="6923FC78" wp14:editId="249970B8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22978</wp:posOffset>
                  </wp:positionV>
                  <wp:extent cx="1005840" cy="1005840"/>
                  <wp:effectExtent l="0" t="0" r="0" b="0"/>
                  <wp:wrapNone/>
                  <wp:docPr id="1859" name="Pictur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564D" w:rsidRPr="008D700A">
              <w:rPr>
                <w:rFonts w:ascii="Helvetica" w:hAnsi="Helvetica"/>
                <w:b/>
                <w:i/>
                <w:color w:val="00FF00"/>
                <w:sz w:val="22"/>
                <w:lang w:val="pt-BR"/>
              </w:rPr>
              <w:t xml:space="preserve"> </w:t>
            </w:r>
            <w:r w:rsidR="0075564D"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="0075564D" w:rsidRPr="008D700A">
              <w:rPr>
                <w:rFonts w:ascii="Helvetica" w:hAnsi="Helvetica"/>
                <w:b/>
                <w:bCs/>
                <w:i/>
                <w:color w:val="A5CF8A"/>
                <w:sz w:val="14"/>
                <w:lang w:val="pt-BR"/>
              </w:rPr>
              <w:t xml:space="preserve"> </w:t>
            </w:r>
            <w:r w:rsidR="0075564D" w:rsidRPr="008D700A">
              <w:rPr>
                <w:b/>
                <w:bCs/>
                <w:i/>
                <w:color w:val="A5CF8A"/>
                <w:sz w:val="20"/>
                <w:lang w:val="pt-BR"/>
              </w:rPr>
              <w:t>€</w:t>
            </w:r>
            <w:r w:rsidR="0075564D"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</w:t>
            </w:r>
            <w:r w:rsidR="0075564D" w:rsidRPr="008D700A">
              <w:rPr>
                <w:b/>
                <w:bCs/>
                <w:color w:val="A5CF8A"/>
                <w:lang w:val="pt-BR"/>
              </w:rPr>
              <w:tab/>
            </w:r>
            <w:r w:rsidR="0075564D"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="0075564D" w:rsidRPr="008D700A">
              <w:rPr>
                <w:b/>
                <w:bCs/>
                <w:i/>
                <w:color w:val="A5CF8A"/>
                <w:sz w:val="12"/>
                <w:lang w:val="pt-BR"/>
              </w:rPr>
              <w:t xml:space="preserve"> </w:t>
            </w:r>
            <w:r w:rsidR="0075564D" w:rsidRPr="008D700A">
              <w:rPr>
                <w:b/>
                <w:bCs/>
                <w:i/>
                <w:color w:val="A5CF8A"/>
                <w:sz w:val="20"/>
                <w:lang w:val="pt-BR"/>
              </w:rPr>
              <w:t>¥</w:t>
            </w:r>
            <w:r w:rsidR="0075564D"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</w:t>
            </w:r>
          </w:p>
          <w:p w14:paraId="15BA788A" w14:textId="77777777" w:rsidR="00A54A47" w:rsidRPr="00F359E0" w:rsidRDefault="00F359E0" w:rsidP="00FE50C9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720"/>
                <w:tab w:val="right" w:pos="6120"/>
              </w:tabs>
              <w:spacing w:after="180" w:line="240" w:lineRule="auto"/>
              <w:ind w:left="432" w:right="432" w:firstLine="0"/>
              <w:jc w:val="center"/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</w:pPr>
            <w:r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 xml:space="preserve">  </w:t>
            </w:r>
            <w:r w:rsidR="00861D22"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>Free</w:t>
            </w:r>
            <w:r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 xml:space="preserve">    </w:t>
            </w:r>
            <w:r w:rsidRPr="00F359E0"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 xml:space="preserve">            </w:t>
            </w:r>
            <w:r w:rsidR="008512DE"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>Tools</w:t>
            </w:r>
          </w:p>
          <w:p w14:paraId="2DAF029A" w14:textId="77777777" w:rsidR="00A54A47" w:rsidRPr="00F359E0" w:rsidRDefault="00BB7C6D" w:rsidP="00A54A47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720"/>
                <w:tab w:val="right" w:pos="6120"/>
              </w:tabs>
              <w:spacing w:before="0" w:line="240" w:lineRule="auto"/>
              <w:ind w:left="432" w:right="432" w:firstLine="0"/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</w:pP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sz w:val="8"/>
                <w:lang w:val="pt-BR"/>
              </w:rPr>
              <w:t xml:space="preserve"> </w:t>
            </w:r>
            <w:r w:rsidRPr="00612A1D">
              <w:rPr>
                <w:rFonts w:ascii="Times New Roman" w:hAnsi="Times New Roman"/>
                <w:b/>
                <w:bCs/>
                <w:i/>
                <w:color w:val="A5CF8A"/>
                <w:sz w:val="20"/>
                <w:lang w:val="pt-BR"/>
              </w:rPr>
              <w:t>₤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</w:t>
            </w:r>
            <w:r w:rsidRPr="00612A1D">
              <w:rPr>
                <w:b/>
                <w:bCs/>
                <w:color w:val="A5CF8A"/>
                <w:lang w:val="pt-BR"/>
              </w:rPr>
              <w:tab/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sz w:val="10"/>
                <w:lang w:val="pt-BR"/>
              </w:rPr>
              <w:t xml:space="preserve"> </w:t>
            </w:r>
            <w:r w:rsidRPr="00612A1D">
              <w:rPr>
                <w:b/>
                <w:bCs/>
                <w:i/>
                <w:color w:val="A5CF8A"/>
                <w:sz w:val="20"/>
                <w:lang w:val="pt-BR"/>
              </w:rPr>
              <w:t>$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 </w:t>
            </w:r>
          </w:p>
          <w:p w14:paraId="2E0397D3" w14:textId="77777777" w:rsidR="0075564D" w:rsidRPr="002030A6" w:rsidRDefault="0075564D" w:rsidP="00A01E79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  <w:sz w:val="32"/>
                <w:szCs w:val="32"/>
              </w:rPr>
            </w:pPr>
            <w:r w:rsidRPr="002030A6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\            /</w:t>
            </w:r>
          </w:p>
          <w:p w14:paraId="5AE4573D" w14:textId="77777777" w:rsidR="0075564D" w:rsidRPr="00BB4D38" w:rsidRDefault="0075564D" w:rsidP="0075564D">
            <w:pPr>
              <w:spacing w:before="0" w:line="306" w:lineRule="exact"/>
              <w:ind w:firstLine="0"/>
              <w:jc w:val="center"/>
            </w:pPr>
            <w:r w:rsidRPr="00BB4D38">
              <w:t xml:space="preserve">We feel this </w:t>
            </w:r>
            <w:r w:rsidRPr="00E4245A">
              <w:rPr>
                <w:b/>
              </w:rPr>
              <w:t>information</w:t>
            </w:r>
            <w:r w:rsidRPr="00BB4D38">
              <w:t xml:space="preserve"> </w:t>
            </w:r>
            <w:r>
              <w:t>should</w:t>
            </w:r>
            <w:r w:rsidRPr="00BB4D38">
              <w:t xml:space="preserve"> be free</w:t>
            </w:r>
            <w:r>
              <w:t>,</w:t>
            </w:r>
          </w:p>
          <w:p w14:paraId="04F393FC" w14:textId="77777777" w:rsidR="0075564D" w:rsidRDefault="00CF360E" w:rsidP="0075564D">
            <w:pPr>
              <w:spacing w:before="0" w:line="306" w:lineRule="exact"/>
              <w:ind w:firstLine="0"/>
              <w:jc w:val="center"/>
            </w:pPr>
            <w:r>
              <w:t xml:space="preserve">But </w:t>
            </w:r>
            <w:r w:rsidR="00C42D39">
              <w:t>putting out</w:t>
            </w:r>
            <w:r>
              <w:t xml:space="preserve"> this</w:t>
            </w:r>
            <w:r w:rsidRPr="00C81A39">
              <w:t xml:space="preserve"> rare </w:t>
            </w:r>
            <w:r>
              <w:rPr>
                <w:b/>
                <w:color w:val="0000FF"/>
              </w:rPr>
              <w:t>c</w:t>
            </w:r>
            <w:r w:rsidRPr="00C81A39">
              <w:rPr>
                <w:b/>
                <w:color w:val="008080"/>
              </w:rPr>
              <w:t>o</w:t>
            </w:r>
            <w:r w:rsidRPr="00C81A39">
              <w:rPr>
                <w:b/>
                <w:color w:val="003300"/>
              </w:rPr>
              <w:t>l</w:t>
            </w:r>
            <w:r w:rsidRPr="00C81A39">
              <w:rPr>
                <w:b/>
                <w:color w:val="993300"/>
              </w:rPr>
              <w:t>o</w:t>
            </w:r>
            <w:r w:rsidRPr="00C81A39">
              <w:rPr>
                <w:b/>
                <w:color w:val="FF0000"/>
              </w:rPr>
              <w:t>r</w:t>
            </w:r>
            <w:r>
              <w:t xml:space="preserve"> book</w:t>
            </w:r>
            <w:r w:rsidRPr="00C81A39">
              <w:t xml:space="preserve"> </w:t>
            </w:r>
            <w:r>
              <w:t>costs about $10</w:t>
            </w:r>
            <w:r w:rsidRPr="00C81A39">
              <w:t>.</w:t>
            </w:r>
          </w:p>
          <w:p w14:paraId="0F80CF57" w14:textId="77777777" w:rsidR="0075564D" w:rsidRDefault="0075564D" w:rsidP="0075564D">
            <w:pPr>
              <w:spacing w:before="0" w:line="306" w:lineRule="exact"/>
              <w:ind w:firstLine="0"/>
              <w:jc w:val="center"/>
            </w:pPr>
            <w:r w:rsidRPr="00BB4D38">
              <w:t>So we pri</w:t>
            </w:r>
            <w:r>
              <w:t xml:space="preserve">nt </w:t>
            </w:r>
            <w:r w:rsidRPr="00BB4D38">
              <w:t>few copies</w:t>
            </w:r>
            <w:r>
              <w:t xml:space="preserve"> and</w:t>
            </w:r>
            <w:r w:rsidRPr="00BB4D38">
              <w:t xml:space="preserve"> </w:t>
            </w:r>
            <w:r>
              <w:t xml:space="preserve">give away </w:t>
            </w:r>
            <w:r w:rsidR="001178F4">
              <w:t>an</w:t>
            </w:r>
            <w:r>
              <w:t xml:space="preserve"> </w:t>
            </w:r>
            <w:r w:rsidRPr="00D03CC0">
              <w:t>e</w:t>
            </w:r>
            <w:r>
              <w:t>b</w:t>
            </w:r>
            <w:r w:rsidRPr="00D03CC0">
              <w:t>ook</w:t>
            </w:r>
            <w:r>
              <w:t>:</w:t>
            </w:r>
          </w:p>
          <w:p w14:paraId="5B9EF733" w14:textId="77777777" w:rsidR="0075564D" w:rsidRPr="00847479" w:rsidRDefault="00EE50AE" w:rsidP="0075564D">
            <w:pPr>
              <w:spacing w:before="0" w:line="306" w:lineRule="exact"/>
              <w:ind w:firstLine="0"/>
              <w:jc w:val="center"/>
            </w:pPr>
            <w:hyperlink r:id="rId18" w:history="1">
              <w:r w:rsidR="0075564D">
                <w:rPr>
                  <w:rStyle w:val="Hyperlink"/>
                  <w:szCs w:val="26"/>
                  <w:u w:color="000080"/>
                </w:rPr>
                <w:t>https://</w:t>
              </w:r>
              <w:r w:rsidR="0075564D" w:rsidRPr="00286C5E">
                <w:rPr>
                  <w:rStyle w:val="Hyperlink"/>
                  <w:szCs w:val="26"/>
                  <w:u w:color="000080"/>
                </w:rPr>
                <w:t>AccurateDemocracy.com/</w:t>
              </w:r>
              <w:r w:rsidR="0075564D">
                <w:rPr>
                  <w:rStyle w:val="Hyperlink"/>
                  <w:b/>
                  <w:szCs w:val="26"/>
                  <w:u w:color="000080"/>
                </w:rPr>
                <w:t>AcDem</w:t>
              </w:r>
              <w:r w:rsidR="0075564D" w:rsidRPr="00286C5E">
                <w:rPr>
                  <w:rStyle w:val="Hyperlink"/>
                  <w:szCs w:val="26"/>
                  <w:u w:color="000080"/>
                </w:rPr>
                <w:t>.pdf</w:t>
              </w:r>
            </w:hyperlink>
            <w:r w:rsidR="0075564D">
              <w:rPr>
                <w:rStyle w:val="Hyperlink"/>
                <w:color w:val="auto"/>
                <w:szCs w:val="26"/>
                <w:u w:val="none" w:color="000080"/>
              </w:rPr>
              <w:br/>
            </w:r>
            <w:r w:rsidR="0075564D" w:rsidRPr="00847479">
              <w:rPr>
                <w:szCs w:val="26"/>
              </w:rPr>
              <w:t>It is always the most up-to-date edition.</w:t>
            </w:r>
          </w:p>
          <w:p w14:paraId="7C7E3B03" w14:textId="77777777" w:rsidR="0075564D" w:rsidRPr="006144F0" w:rsidRDefault="0075564D" w:rsidP="00A01E79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\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/</w:t>
            </w:r>
          </w:p>
          <w:p w14:paraId="11AAD9FA" w14:textId="77777777" w:rsidR="0075564D" w:rsidRPr="00C81A39" w:rsidRDefault="0075564D" w:rsidP="0075564D">
            <w:pPr>
              <w:spacing w:before="0" w:line="306" w:lineRule="exact"/>
              <w:ind w:firstLine="0"/>
              <w:jc w:val="center"/>
            </w:pPr>
            <w:r w:rsidRPr="00FB2F90">
              <w:t>Please</w:t>
            </w:r>
            <w:r>
              <w:t xml:space="preserve"> let</w:t>
            </w:r>
            <w:r w:rsidRPr="00FB2F90">
              <w:t xml:space="preserve"> </w:t>
            </w:r>
            <w:r>
              <w:t xml:space="preserve">others </w:t>
            </w:r>
            <w:r w:rsidRPr="00D97DD6">
              <w:rPr>
                <w:b/>
              </w:rPr>
              <w:t>share</w:t>
            </w:r>
            <w:r w:rsidRPr="00C81A39">
              <w:t xml:space="preserve"> </w:t>
            </w:r>
            <w:r>
              <w:t xml:space="preserve">this to improve </w:t>
            </w:r>
            <w:r>
              <w:br/>
              <w:t xml:space="preserve">voting in your clubs, school, city and state. What will you do or give to live in a more educated and accurate democracy? </w:t>
            </w:r>
          </w:p>
          <w:p w14:paraId="62791745" w14:textId="77777777" w:rsidR="0075564D" w:rsidRPr="00A45B4C" w:rsidRDefault="0075564D" w:rsidP="0075564D">
            <w:pPr>
              <w:spacing w:before="0" w:line="306" w:lineRule="exact"/>
              <w:ind w:firstLine="0"/>
              <w:jc w:val="center"/>
            </w:pPr>
            <w:r>
              <w:t>C</w:t>
            </w:r>
            <w:r w:rsidRPr="00FB2F90">
              <w:t xml:space="preserve">onsider </w:t>
            </w:r>
            <w:r>
              <w:t xml:space="preserve">helping </w:t>
            </w:r>
            <w:r w:rsidRPr="00E4245A">
              <w:rPr>
                <w:b/>
              </w:rPr>
              <w:t>FairVote</w:t>
            </w:r>
            <w:r>
              <w:rPr>
                <w:b/>
              </w:rPr>
              <w:t xml:space="preserve">.org   </w:t>
            </w:r>
          </w:p>
          <w:p w14:paraId="5A7EAEE5" w14:textId="77777777" w:rsidR="0075564D" w:rsidRPr="006144F0" w:rsidRDefault="0075564D" w:rsidP="00A01E79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b/>
                <w:bCs/>
                <w:color w:val="A5CF8A"/>
                <w:szCs w:val="26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>|</w:t>
            </w:r>
            <w:r w:rsidRPr="00CE785E">
              <w:rPr>
                <w:rFonts w:ascii="Braggadocio" w:hAnsi="Braggadocio"/>
                <w:b/>
                <w:bCs/>
                <w:vanish/>
                <w:color w:val="A5CF8A"/>
                <w:szCs w:val="26"/>
              </w:rPr>
              <w:t xml:space="preserve"> </w:t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8"/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5"/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9"/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t xml:space="preserve"> </w:t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6"/>
            </w:r>
            <w:r w:rsidR="00CE785E" w:rsidRPr="00CE785E">
              <w:rPr>
                <w:rFonts w:ascii="Baoli SC Regular" w:eastAsia="Baoli SC Regular" w:hAnsi="Baoli SC Regular" w:cs="Baoli SC Regular"/>
                <w:vanish/>
                <w:color w:val="53A6FF"/>
                <w:spacing w:val="20"/>
                <w:sz w:val="44"/>
                <w:szCs w:val="44"/>
                <w:shd w:val="clear" w:color="auto" w:fill="FFFF99"/>
              </w:rPr>
              <w:t xml:space="preserve"> </w:t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1"/>
            </w:r>
            <w:r w:rsidR="00CE785E" w:rsidRPr="00CE785E">
              <w:rPr>
                <w:rFonts w:ascii="Arial Bold" w:hAnsi="Arial Bold"/>
                <w:vanish/>
                <w:color w:val="53A6FF"/>
                <w:spacing w:val="20"/>
                <w:sz w:val="44"/>
                <w:szCs w:val="44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 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="00CE785E" w:rsidRPr="006D1BD1">
              <w:rPr>
                <w:rStyle w:val="a-size-base"/>
                <w:rFonts w:ascii="Menlo Regular" w:hAnsi="Menlo Regular" w:cs="Menlo Regular"/>
                <w:vanish/>
                <w:sz w:val="24"/>
                <w:szCs w:val="24"/>
              </w:rPr>
              <w:t xml:space="preserve">☮ </w:t>
            </w:r>
            <w:r w:rsidR="00CE785E"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 w:rsidR="00CE785E"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t xml:space="preserve"> </w:t>
            </w:r>
            <w:r w:rsidR="00CE785E"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sym w:font="Wingdings" w:char="F03E"/>
            </w:r>
            <w:r w:rsidR="00CE785E"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t xml:space="preserve"> </w:t>
            </w:r>
            <w:r w:rsidR="00CE785E" w:rsidRPr="006D1BD1">
              <w:rPr>
                <w:b/>
                <w:bCs/>
                <w:vanish/>
                <w:sz w:val="24"/>
                <w:szCs w:val="24"/>
              </w:rPr>
              <w:t>♥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>|</w:t>
            </w:r>
          </w:p>
          <w:p w14:paraId="4908788F" w14:textId="77777777" w:rsidR="0075564D" w:rsidRPr="00A77F43" w:rsidRDefault="0075564D" w:rsidP="0075564D">
            <w:pPr>
              <w:spacing w:before="0" w:line="306" w:lineRule="exact"/>
              <w:ind w:firstLine="0"/>
              <w:jc w:val="center"/>
            </w:pPr>
            <w:r w:rsidRPr="00C81A39">
              <w:t xml:space="preserve">Photo </w:t>
            </w:r>
            <w:r w:rsidRPr="00E4245A">
              <w:rPr>
                <w:b/>
              </w:rPr>
              <w:t>credits</w:t>
            </w:r>
            <w:r w:rsidRPr="00C81A39">
              <w:t>:</w:t>
            </w:r>
            <w:r>
              <w:t xml:space="preserve"> cover Rawpixel; </w:t>
            </w:r>
            <w:r>
              <w:br/>
              <w:t xml:space="preserve">title page </w:t>
            </w:r>
            <w:r w:rsidRPr="0071440A">
              <w:rPr>
                <w:vanish/>
              </w:rPr>
              <w:t xml:space="preserve">Reflecting Voters, </w:t>
            </w:r>
            <w:r w:rsidRPr="00BF3BFC">
              <w:t>Adrian</w:t>
            </w:r>
            <w:r>
              <w:t xml:space="preserve"> </w:t>
            </w:r>
            <w:r w:rsidRPr="00BF3BFC">
              <w:t>de</w:t>
            </w:r>
            <w:r>
              <w:t xml:space="preserve"> </w:t>
            </w:r>
            <w:r w:rsidRPr="00BF3BFC">
              <w:t>Kock</w:t>
            </w:r>
            <w:r>
              <w:t xml:space="preserve">, </w:t>
            </w:r>
            <w:r w:rsidRPr="002D2401">
              <w:t>Cape Town</w:t>
            </w:r>
            <w:r>
              <w:t xml:space="preserve"> SA, 1994;</w:t>
            </w:r>
            <w:r>
              <w:br/>
            </w:r>
            <w:r w:rsidRPr="00C81A39">
              <w:t xml:space="preserve">page </w:t>
            </w:r>
            <w:r>
              <w:t>5</w:t>
            </w:r>
            <w:r w:rsidRPr="00C81A39">
              <w:t xml:space="preserve"> Kiichiro Sato</w:t>
            </w:r>
            <w:r>
              <w:t xml:space="preserve">; </w:t>
            </w:r>
            <w:r w:rsidRPr="00C81A39">
              <w:t>page 3</w:t>
            </w:r>
            <w:r>
              <w:t>8</w:t>
            </w:r>
            <w:r w:rsidRPr="00C81A39">
              <w:t xml:space="preserve"> </w:t>
            </w:r>
            <w:r>
              <w:t>Mercedes-Benz;</w:t>
            </w:r>
          </w:p>
          <w:p w14:paraId="6505D8F8" w14:textId="77777777" w:rsidR="0075564D" w:rsidRPr="00A77F43" w:rsidRDefault="0075564D" w:rsidP="0075564D">
            <w:pPr>
              <w:spacing w:before="0" w:line="306" w:lineRule="exact"/>
              <w:ind w:firstLine="0"/>
              <w:jc w:val="center"/>
            </w:pPr>
            <w:r w:rsidRPr="00A77F43">
              <w:t xml:space="preserve">page </w:t>
            </w:r>
            <w:r>
              <w:t>44 Wikimedia;</w:t>
            </w:r>
            <w:r w:rsidRPr="00A77F43">
              <w:t xml:space="preserve"> page </w:t>
            </w:r>
            <w:r>
              <w:t>47</w:t>
            </w:r>
            <w:r w:rsidRPr="00A77F43">
              <w:t xml:space="preserve"> </w:t>
            </w:r>
            <w:r w:rsidRPr="00212D43">
              <w:t>Minnesota Public Radio</w:t>
            </w:r>
            <w:r>
              <w:t>;</w:t>
            </w:r>
            <w:r>
              <w:br/>
            </w:r>
            <w:r w:rsidRPr="00A77F43">
              <w:t>page 5</w:t>
            </w:r>
            <w:r>
              <w:t>9</w:t>
            </w:r>
            <w:r w:rsidRPr="00A77F43">
              <w:t xml:space="preserve"> Flickr pool, Local Living Venture</w:t>
            </w:r>
            <w:r>
              <w:t>;</w:t>
            </w:r>
          </w:p>
          <w:p w14:paraId="2C6185D3" w14:textId="77777777" w:rsidR="0075564D" w:rsidRPr="00C81A39" w:rsidRDefault="0075564D" w:rsidP="0075564D">
            <w:pPr>
              <w:spacing w:before="0" w:line="306" w:lineRule="exact"/>
              <w:ind w:firstLine="0"/>
              <w:jc w:val="center"/>
            </w:pPr>
            <w:r w:rsidRPr="00C81A39">
              <w:t>Others not attributed. All photos altered.</w:t>
            </w:r>
          </w:p>
          <w:p w14:paraId="3457C06D" w14:textId="77777777" w:rsidR="0075564D" w:rsidRPr="006144F0" w:rsidRDefault="0075564D" w:rsidP="00A01E79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|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|</w:t>
            </w:r>
          </w:p>
          <w:p w14:paraId="257DE818" w14:textId="77777777" w:rsidR="0075564D" w:rsidRDefault="0075564D" w:rsidP="0075564D">
            <w:pPr>
              <w:spacing w:before="0" w:line="306" w:lineRule="exact"/>
              <w:ind w:firstLine="0"/>
              <w:jc w:val="center"/>
            </w:pPr>
            <w:r>
              <w:t xml:space="preserve">© </w:t>
            </w:r>
            <w:r w:rsidRPr="00B10DFE">
              <w:t xml:space="preserve">CC BY-SA 3.0  </w:t>
            </w:r>
            <w:r>
              <w:t>202</w:t>
            </w:r>
            <w:r w:rsidR="008D700A">
              <w:t>3</w:t>
            </w:r>
            <w:r>
              <w:t>,  Robert Loring</w:t>
            </w:r>
          </w:p>
          <w:p w14:paraId="6A3DBA08" w14:textId="77777777" w:rsidR="0075564D" w:rsidRDefault="0075564D" w:rsidP="0075564D">
            <w:pPr>
              <w:spacing w:before="0" w:line="306" w:lineRule="exact"/>
              <w:ind w:firstLine="0"/>
              <w:jc w:val="center"/>
            </w:pPr>
            <w:r>
              <w:t>AccurateDemocracy and its logo are trademarks.</w:t>
            </w:r>
          </w:p>
          <w:p w14:paraId="5D16B286" w14:textId="77777777" w:rsidR="0075564D" w:rsidRPr="00286C5E" w:rsidRDefault="0075564D" w:rsidP="0075564D">
            <w:pPr>
              <w:spacing w:before="0" w:line="306" w:lineRule="exact"/>
              <w:ind w:firstLine="0"/>
              <w:jc w:val="center"/>
            </w:pPr>
            <w:r>
              <w:t>We encourage reviews, reprints, and translations.</w:t>
            </w:r>
          </w:p>
          <w:p w14:paraId="4ACBB4EB" w14:textId="77777777" w:rsidR="0075564D" w:rsidRPr="00F00D10" w:rsidRDefault="0075564D" w:rsidP="0075564D">
            <w:pPr>
              <w:spacing w:before="0" w:line="306" w:lineRule="exact"/>
              <w:ind w:firstLine="0"/>
              <w:jc w:val="center"/>
              <w:rPr>
                <w:iCs/>
                <w:szCs w:val="26"/>
              </w:rPr>
            </w:pPr>
            <w:r w:rsidRPr="00286C5E">
              <w:rPr>
                <w:szCs w:val="26"/>
              </w:rPr>
              <w:t>www.</w:t>
            </w:r>
            <w:hyperlink r:id="rId19" w:history="1">
              <w:r w:rsidRPr="00286C5E">
                <w:rPr>
                  <w:rStyle w:val="Hyperlink"/>
                  <w:color w:val="auto"/>
                  <w:szCs w:val="26"/>
                  <w:u w:val="none"/>
                </w:rPr>
                <w:t>accuratedemocracy.com/z_prints.htm</w:t>
              </w:r>
            </w:hyperlink>
            <w:r>
              <w:br/>
              <w:t xml:space="preserve">preview of ISBN </w:t>
            </w:r>
            <w:r w:rsidRPr="00F00D10">
              <w:t>978-1-7362637-0-9</w:t>
            </w:r>
          </w:p>
          <w:p w14:paraId="03E866FA" w14:textId="77777777" w:rsidR="0075564D" w:rsidRPr="00193D2A" w:rsidRDefault="0075564D" w:rsidP="00A01E79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  <w:sz w:val="32"/>
                <w:szCs w:val="32"/>
              </w:rPr>
            </w:pPr>
            <w:r w:rsidRPr="00193D2A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/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193D2A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\</w:t>
            </w:r>
          </w:p>
          <w:p w14:paraId="05C342DD" w14:textId="77777777" w:rsidR="0075564D" w:rsidRDefault="0075564D" w:rsidP="0075564D">
            <w:pPr>
              <w:pBdr>
                <w:top w:val="single" w:sz="18" w:space="1" w:color="A4C889"/>
              </w:pBdr>
              <w:shd w:val="clear" w:color="auto" w:fill="A3C887"/>
              <w:tabs>
                <w:tab w:val="left" w:pos="288"/>
                <w:tab w:val="center" w:pos="2952"/>
              </w:tabs>
              <w:spacing w:before="0" w:line="240" w:lineRule="auto"/>
              <w:ind w:left="648" w:right="648" w:firstLine="0"/>
              <w:jc w:val="center"/>
            </w:pPr>
            <w:r>
              <w:t xml:space="preserve">Kindly send any requests, questions, </w:t>
            </w:r>
          </w:p>
          <w:p w14:paraId="2EE8DB0C" w14:textId="77777777" w:rsidR="007A65D2" w:rsidRPr="00650BE5" w:rsidRDefault="0075564D" w:rsidP="008C1D17">
            <w:pPr>
              <w:pBdr>
                <w:top w:val="single" w:sz="12" w:space="1" w:color="A4C889"/>
                <w:bottom w:val="single" w:sz="12" w:space="1" w:color="A4C889"/>
              </w:pBdr>
              <w:shd w:val="clear" w:color="auto" w:fill="A3C887"/>
              <w:tabs>
                <w:tab w:val="left" w:pos="288"/>
                <w:tab w:val="center" w:pos="2952"/>
              </w:tabs>
              <w:spacing w:before="0" w:line="240" w:lineRule="auto"/>
              <w:ind w:left="648" w:right="648" w:firstLine="0"/>
              <w:jc w:val="center"/>
            </w:pPr>
            <w:r>
              <w:t>comments or compliments to me at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2D86169D" wp14:editId="0C1E61BA">
                  <wp:extent cx="1898523" cy="23050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Printe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523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shd w:val="clear" w:color="auto" w:fill="auto"/>
          </w:tcPr>
          <w:p w14:paraId="36282F21" w14:textId="77777777" w:rsidR="005D5939" w:rsidRPr="00A609D0" w:rsidRDefault="00A609D0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 w:rsidRPr="00A609D0">
              <w:rPr>
                <w:vanish/>
                <w:sz w:val="18"/>
                <w:szCs w:val="18"/>
              </w:rPr>
              <w:t>If you would like a printed copy, please email</w:t>
            </w:r>
          </w:p>
          <w:p w14:paraId="3EA4E1AD" w14:textId="77777777" w:rsidR="00B601A0" w:rsidRPr="00A17034" w:rsidRDefault="009A7B59" w:rsidP="00CB49EB">
            <w:pPr>
              <w:pStyle w:val="PageNums"/>
              <w:spacing w:before="60" w:line="240" w:lineRule="auto"/>
              <w:jc w:val="center"/>
              <w:rPr>
                <w:b/>
                <w:vanish/>
                <w:sz w:val="18"/>
                <w:szCs w:val="18"/>
              </w:rPr>
            </w:pPr>
            <w:r>
              <w:rPr>
                <w:b/>
                <w:vanish/>
                <w:sz w:val="18"/>
                <w:szCs w:val="18"/>
              </w:rPr>
              <w:t>*</w:t>
            </w:r>
            <w:r w:rsidR="00B601A0" w:rsidRPr="00A17034">
              <w:rPr>
                <w:b/>
                <w:vanish/>
                <w:sz w:val="18"/>
                <w:szCs w:val="18"/>
              </w:rPr>
              <w:t xml:space="preserve">Learn to use </w:t>
            </w:r>
          </w:p>
          <w:p w14:paraId="567277C6" w14:textId="77777777" w:rsidR="00B601A0" w:rsidRDefault="003879A7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Head heart moral social </w:t>
            </w:r>
          </w:p>
          <w:p w14:paraId="0069BD2D" w14:textId="77777777" w:rsidR="00065A5A" w:rsidRDefault="00065A5A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balance </w:t>
            </w:r>
            <w:r w:rsidRPr="00065A5A">
              <w:rPr>
                <w:vanish/>
                <w:sz w:val="18"/>
                <w:szCs w:val="18"/>
              </w:rPr>
              <w:t xml:space="preserve"> parity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>equity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>fairness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>impartiality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>equality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 xml:space="preserve">equivalence </w:t>
            </w:r>
          </w:p>
          <w:p w14:paraId="738B1D71" w14:textId="77777777" w:rsidR="00065A5A" w:rsidRDefault="00065A5A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spread range </w:t>
            </w:r>
          </w:p>
          <w:p w14:paraId="3AF57DCD" w14:textId="77777777" w:rsidR="005C3870" w:rsidRDefault="00AE6E9A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 w:rsidRPr="00AE6E9A">
              <w:rPr>
                <w:vanish/>
                <w:sz w:val="18"/>
                <w:szCs w:val="18"/>
              </w:rPr>
              <w:t xml:space="preserve">optional </w:t>
            </w:r>
            <w:r>
              <w:rPr>
                <w:vanish/>
                <w:sz w:val="18"/>
                <w:szCs w:val="18"/>
              </w:rPr>
              <w:t xml:space="preserve"> discretionary </w:t>
            </w:r>
            <w:r w:rsidR="005F65A1">
              <w:rPr>
                <w:vanish/>
                <w:sz w:val="18"/>
                <w:szCs w:val="18"/>
              </w:rPr>
              <w:t xml:space="preserve">some </w:t>
            </w:r>
            <w:r w:rsidR="005C3870">
              <w:rPr>
                <w:vanish/>
                <w:sz w:val="18"/>
                <w:szCs w:val="18"/>
              </w:rPr>
              <w:t xml:space="preserve">select </w:t>
            </w:r>
          </w:p>
          <w:p w14:paraId="76E7EC2C" w14:textId="77777777" w:rsidR="00BB0CFD" w:rsidRDefault="00BB0CFD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>Funds a</w:t>
            </w:r>
            <w:r w:rsidRPr="00BB0CFD">
              <w:rPr>
                <w:vanish/>
                <w:sz w:val="18"/>
                <w:szCs w:val="18"/>
              </w:rPr>
              <w:t xml:space="preserve"> Set</w:t>
            </w:r>
            <w:r w:rsidR="00CB49EB">
              <w:rPr>
                <w:vanish/>
                <w:sz w:val="18"/>
                <w:szCs w:val="18"/>
              </w:rPr>
              <w:br/>
            </w:r>
            <w:r>
              <w:rPr>
                <w:vanish/>
                <w:sz w:val="18"/>
                <w:szCs w:val="18"/>
              </w:rPr>
              <w:t>Selects</w:t>
            </w:r>
            <w:r w:rsidRPr="00BB0CFD">
              <w:rPr>
                <w:vanish/>
                <w:sz w:val="18"/>
                <w:szCs w:val="18"/>
              </w:rPr>
              <w:t xml:space="preserve"> Sets</w:t>
            </w:r>
          </w:p>
          <w:p w14:paraId="3A5C57DC" w14:textId="77777777" w:rsidR="002577B0" w:rsidRDefault="002577B0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</w:p>
          <w:p w14:paraId="03A360C7" w14:textId="77777777" w:rsidR="00CB49EB" w:rsidRPr="00F44E56" w:rsidRDefault="00F44E56" w:rsidP="00CB49EB">
            <w:pPr>
              <w:widowControl/>
              <w:spacing w:before="8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 xml:space="preserve">** </w:t>
            </w:r>
            <w:r w:rsidR="00CB49EB" w:rsidRPr="00F44E56">
              <w:rPr>
                <w:rFonts w:ascii="Arial" w:hAnsi="Arial" w:cs="Arial"/>
                <w:vanish/>
                <w:sz w:val="18"/>
                <w:szCs w:val="18"/>
              </w:rPr>
              <w:t xml:space="preserve">FREE WORLD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free speech, </w:t>
            </w:r>
            <w:r w:rsidR="00CB49EB" w:rsidRPr="00F44E56">
              <w:rPr>
                <w:rFonts w:ascii="Arial" w:hAnsi="Arial" w:cs="Arial"/>
                <w:vanish/>
                <w:sz w:val="18"/>
                <w:szCs w:val="18"/>
              </w:rPr>
              <w:t>free press, freedom of assembly and freedom of association. **</w:t>
            </w:r>
          </w:p>
          <w:p w14:paraId="2DC45B35" w14:textId="77777777" w:rsidR="00CB49EB" w:rsidRPr="009D299B" w:rsidRDefault="00CB49EB" w:rsidP="00CB49EB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“free and </w:t>
            </w:r>
            <w:r w:rsidRPr="009D299B">
              <w:rPr>
                <w:b/>
                <w:vanish/>
                <w:sz w:val="16"/>
                <w:szCs w:val="16"/>
              </w:rPr>
              <w:t>competitive</w:t>
            </w:r>
            <w:r w:rsidRPr="009D299B">
              <w:rPr>
                <w:vanish/>
                <w:sz w:val="16"/>
                <w:szCs w:val="16"/>
              </w:rPr>
              <w:t xml:space="preserve"> </w:t>
            </w:r>
            <w:r w:rsidRPr="009D299B">
              <w:rPr>
                <w:b/>
                <w:vanish/>
                <w:sz w:val="16"/>
                <w:szCs w:val="16"/>
              </w:rPr>
              <w:t>media markets</w:t>
            </w:r>
            <w:r w:rsidRPr="009D299B">
              <w:rPr>
                <w:vanish/>
                <w:sz w:val="16"/>
                <w:szCs w:val="16"/>
              </w:rPr>
              <w:t xml:space="preserve"> needed to make democracy work.”</w:t>
            </w:r>
          </w:p>
          <w:p w14:paraId="60EBBA79" w14:textId="77777777" w:rsidR="00CB49EB" w:rsidRPr="009D299B" w:rsidRDefault="00CB49EB" w:rsidP="00CB49EB">
            <w:pPr>
              <w:pStyle w:val="PageNums"/>
              <w:spacing w:before="60" w:line="240" w:lineRule="auto"/>
              <w:jc w:val="center"/>
              <w:rPr>
                <w:b/>
                <w:vanish/>
                <w:sz w:val="16"/>
                <w:szCs w:val="16"/>
              </w:rPr>
            </w:pPr>
            <w:r w:rsidRPr="009D299B">
              <w:rPr>
                <w:b/>
                <w:vanish/>
                <w:sz w:val="16"/>
                <w:szCs w:val="16"/>
              </w:rPr>
              <w:t xml:space="preserve">To Secure Liberty  </w:t>
            </w:r>
            <w:r w:rsidRPr="009D299B">
              <w:rPr>
                <w:b/>
                <w:vanish/>
                <w:sz w:val="16"/>
                <w:szCs w:val="16"/>
              </w:rPr>
              <w:br/>
              <w:t>Build Accurate Democracy !</w:t>
            </w:r>
          </w:p>
          <w:p w14:paraId="4E5D92F7" w14:textId="77777777" w:rsidR="00CB49EB" w:rsidRPr="006D1BD1" w:rsidRDefault="00CB49EB" w:rsidP="00CB49EB">
            <w:pPr>
              <w:pStyle w:val="PageNums"/>
              <w:spacing w:before="60" w:line="240" w:lineRule="auto"/>
              <w:jc w:val="center"/>
              <w:rPr>
                <w:b/>
                <w:vanish/>
                <w:sz w:val="16"/>
                <w:szCs w:val="16"/>
              </w:rPr>
            </w:pPr>
          </w:p>
          <w:p w14:paraId="76DBF3DB" w14:textId="77777777" w:rsidR="00495FA0" w:rsidRPr="00CB49EB" w:rsidRDefault="00CB49EB" w:rsidP="00CB49EB">
            <w:pPr>
              <w:pStyle w:val="PageNums"/>
              <w:spacing w:before="60" w:line="240" w:lineRule="auto"/>
              <w:jc w:val="center"/>
              <w:rPr>
                <w:b/>
                <w:vanish/>
                <w:sz w:val="16"/>
                <w:szCs w:val="16"/>
              </w:rPr>
            </w:pPr>
            <w:r w:rsidRPr="009D299B">
              <w:rPr>
                <w:b/>
                <w:vanish/>
                <w:sz w:val="16"/>
                <w:szCs w:val="16"/>
              </w:rPr>
              <w:t>Which are the 4 best pages? The 20 best?</w:t>
            </w:r>
          </w:p>
        </w:tc>
        <w:tc>
          <w:tcPr>
            <w:tcW w:w="6624" w:type="dxa"/>
            <w:shd w:val="clear" w:color="auto" w:fill="auto"/>
          </w:tcPr>
          <w:p w14:paraId="6F270880" w14:textId="77777777" w:rsidR="00592D45" w:rsidRPr="00226856" w:rsidRDefault="00592D45" w:rsidP="00226856">
            <w:pPr>
              <w:spacing w:before="0" w:line="240" w:lineRule="auto"/>
              <w:rPr>
                <w:sz w:val="20"/>
              </w:rPr>
            </w:pPr>
          </w:p>
          <w:p w14:paraId="477DFEBA" w14:textId="77777777" w:rsidR="00592D45" w:rsidRPr="00CE4AFE" w:rsidRDefault="004C390A" w:rsidP="00592D45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360" w:after="0"/>
              <w:rPr>
                <w:bCs/>
              </w:rPr>
            </w:pPr>
            <w:r>
              <w:rPr>
                <w:rFonts w:ascii="Arial Bold" w:cs="Arial"/>
                <w:b w:val="0"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89056" behindDoc="1" locked="0" layoutInCell="1" allowOverlap="1" wp14:anchorId="0497C423" wp14:editId="4D4C2298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1430</wp:posOffset>
                      </wp:positionV>
                      <wp:extent cx="609600" cy="685800"/>
                      <wp:effectExtent l="0" t="0" r="0" b="0"/>
                      <wp:wrapNone/>
                      <wp:docPr id="949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E986C7" w14:textId="77777777" w:rsidR="00EE50AE" w:rsidRPr="000E67A5" w:rsidRDefault="00EE50AE" w:rsidP="00592D45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0E67A5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34B6F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7A5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  <w:p w14:paraId="1AE4685F" w14:textId="77777777" w:rsidR="00EE50AE" w:rsidRPr="000E67A5" w:rsidRDefault="00EE50AE" w:rsidP="003879A7">
                                  <w:pPr>
                                    <w:spacing w:before="12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  <w:t xml:space="preserve">  </w:t>
                                  </w:r>
                                  <w:r w:rsidRPr="003879A7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  <w:t xml:space="preserve"> </w:t>
                                  </w:r>
                                  <w:r w:rsidRPr="003879A7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$</w:t>
                                  </w:r>
                                </w:p>
                                <w:p w14:paraId="4784C387" w14:textId="77777777" w:rsidR="00EE50AE" w:rsidRPr="00371D8F" w:rsidRDefault="00EE50AE" w:rsidP="003879A7">
                                  <w:pPr>
                                    <w:spacing w:before="10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371D8F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 </w:t>
                                  </w:r>
                                  <w:r w:rsidRPr="00234B6F">
                                    <w:rPr>
                                      <w:rFonts w:ascii="Arial" w:hAnsi="Arial" w:cs="Arial"/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71D8F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36" o:spid="_x0000_s1032" type="#_x0000_t202" style="position:absolute;left:0;text-align:left;margin-left:238.55pt;margin-top:.9pt;width:48pt;height:54pt;z-index:-2507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" filled="f" fillcolor="blue" stroked="f">
                      <v:textbox inset="0,0,0,0">
                        <w:txbxContent>
                          <w:p w14:paraId="75E986C7" w14:textId="77777777" w:rsidR="00780D63" w:rsidRPr="000E67A5" w:rsidRDefault="00780D63" w:rsidP="00592D45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E67A5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B6F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7A5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  <w:p w14:paraId="1AE4685F" w14:textId="77777777" w:rsidR="00780D63" w:rsidRPr="000E67A5" w:rsidRDefault="00780D63" w:rsidP="003879A7">
                            <w:pPr>
                              <w:spacing w:before="12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 xml:space="preserve">  </w:t>
                            </w:r>
                            <w:r w:rsidRPr="003879A7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r w:rsidRPr="003879A7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>$</w:t>
                            </w:r>
                          </w:p>
                          <w:p w14:paraId="4784C387" w14:textId="77777777" w:rsidR="00780D63" w:rsidRPr="00371D8F" w:rsidRDefault="00780D63" w:rsidP="003879A7">
                            <w:pPr>
                              <w:spacing w:before="10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371D8F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 </w:t>
                            </w:r>
                            <w:r w:rsidRPr="00234B6F">
                              <w:rPr>
                                <w:rFonts w:ascii="Arial" w:hAnsi="Arial" w:cs="Arial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1D8F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cs="Arial"/>
                <w:b w:val="0"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88032" behindDoc="1" locked="0" layoutInCell="1" allowOverlap="1" wp14:anchorId="7CD7FDAD" wp14:editId="052BDB99">
                      <wp:simplePos x="0" y="0"/>
                      <wp:positionH relativeFrom="column">
                        <wp:posOffset>3000587</wp:posOffset>
                      </wp:positionH>
                      <wp:positionV relativeFrom="paragraph">
                        <wp:posOffset>38735</wp:posOffset>
                      </wp:positionV>
                      <wp:extent cx="609600" cy="612775"/>
                      <wp:effectExtent l="0" t="0" r="25400" b="22225"/>
                      <wp:wrapNone/>
                      <wp:docPr id="952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612775"/>
                                <a:chOff x="6030" y="4027"/>
                                <a:chExt cx="960" cy="965"/>
                              </a:xfrm>
                            </wpg:grpSpPr>
                            <wps:wsp>
                              <wps:cNvPr id="953" name="Oval 43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027" y="4030"/>
                                  <a:ext cx="965" cy="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4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05" y="4112"/>
                                  <a:ext cx="795" cy="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32" o:spid="_x0000_s1026" style="position:absolute;margin-left:236.25pt;margin-top:3.05pt;width:48pt;height:48.25pt;z-index:-250728448" coordorigin="6030,4027" coordsize="960,9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">
                      <v:oval id="Oval 433" o:spid="_x0000_s1027" style="position:absolute;left:6027;top:4030;width:965;height:96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xOhxQAA&#10;ANwAAAAPAAAAZHJzL2Rvd25yZXYueG1sRI/NasMwEITvhb6D2EJujVyHhsS1HEqhIYde8gNJbou1&#10;lo2tlbHU2H37qlDIcZiZb5h8M9lO3GjwjWMFL/MEBHHpdMNGwen4+bwC4QOyxs4xKfghD5vi8SHH&#10;TLuR93Q7BCMihH2GCuoQ+kxKX9Zk0c9dTxy9yg0WQ5SDkXrAMcJtJ9MkWUqLDceFGnv6qKlsD99W&#10;QXv5Sk06murY4vYqk46nan9WavY0vb+BCDSFe/i/vdMK1q8L+DsTj4As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LE6HFAAAA3AAAAA8AAAAAAAAAAAAAAAAAlwIAAGRycy9k&#10;b3ducmV2LnhtbFBLBQYAAAAABAAEAPUAAACJAwAAAAA=&#10;" strokecolor="red" strokeweight="1.5pt">
                        <o:lock v:ext="edit" aspectratio="t"/>
                      </v:oval>
                      <v:shape id="Picture 127" o:spid="_x0000_s1028" type="#_x0000_t75" style="position:absolute;left:6105;top:4112;width:795;height: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F&#10;CH3FAAAA3AAAAA8AAABkcnMvZG93bnJldi54bWxEj0FrwkAUhO8F/8PyCr0U3ShVNLqKWgRBKDTx&#10;4u2RfSah2bdhd6vRX+8KhR6HmfmGWaw604gLOV9bVjAcJCCIC6trLhUc811/CsIHZI2NZVJwIw+r&#10;Ze9lgam2V/6mSxZKESHsU1RQhdCmUvqiIoN+YFvi6J2tMxiidKXUDq8Rbho5SpKJNFhzXKiwpW1F&#10;xU/2axTU2X77fvq63fNkZD5z2rgx7Q5Kvb126zmIQF34D/+191rBbPwBzzPxCMjl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6BQh9xQAAANwAAAAPAAAAAAAAAAAAAAAAAJwC&#10;AABkcnMvZG93bnJldi54bWxQSwUGAAAAAAQABAD3AAAAjgMAAAAA&#10;">
                        <v:imagedata r:id="rId21" o:title=""/>
                      </v:shape>
                    </v:group>
                  </w:pict>
                </mc:Fallback>
              </mc:AlternateContent>
            </w:r>
            <w:r w:rsidR="00592D45">
              <w:rPr>
                <w:rFonts w:ascii="Arial Bold" w:cs="Arial"/>
                <w:b w:val="0"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7E9438E5" wp14:editId="1757B1DD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76225</wp:posOffset>
                      </wp:positionV>
                      <wp:extent cx="228600" cy="320675"/>
                      <wp:effectExtent l="0" t="0" r="0" b="9525"/>
                      <wp:wrapNone/>
                      <wp:docPr id="32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FD7EAF" w14:textId="77777777" w:rsidR="00EE50AE" w:rsidRPr="00671669" w:rsidRDefault="00EE50AE" w:rsidP="00592D45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6716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65.1pt;margin-top:21.75pt;width:18pt;height:25.2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" filled="f" fillcolor="blue" stroked="f">
                      <v:textbox inset="0,0,0,0">
                        <w:txbxContent>
                          <w:p w14:paraId="05FD7EAF" w14:textId="77777777" w:rsidR="00780D63" w:rsidRPr="00671669" w:rsidRDefault="00780D63" w:rsidP="00592D45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67166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D45">
              <w:rPr>
                <w:rFonts w:ascii="Arial Bold" w:cs="Arial"/>
                <w:b w:val="0"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91104" behindDoc="1" locked="0" layoutInCell="1" allowOverlap="1" wp14:anchorId="1A4F2AC1" wp14:editId="6A27DBD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6623</wp:posOffset>
                      </wp:positionV>
                      <wp:extent cx="548640" cy="548640"/>
                      <wp:effectExtent l="0" t="0" r="10160" b="10160"/>
                      <wp:wrapNone/>
                      <wp:docPr id="33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6" name="Oval 43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52.65pt;margin-top:6.05pt;width:43.2pt;height:43.2pt;z-index:-250725376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"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u&#10;ndDEAAAA2wAAAA8AAABkcnMvZG93bnJldi54bWxEj09rwkAUxO9Cv8PyCt6aTQVFUlcpUq1HtX+g&#10;t0f2NQnJvo3Zbdz46V2h4HGYmd8wi1Uwjeipc5VlBc9JCoI4t7riQsHnx+ZpDsJ5ZI2NZVIwkIPV&#10;8mG0wEzbMx+oP/pCRAi7DBWU3reZlC4vyaBLbEscvV/bGfRRdoXUHZ4j3DRykqYzabDiuFBiS+uS&#10;8vr4ZxSE/PT9RX342c/r9RDSbX0Z3t+UGj+G1xcQnoK/h//bO61gOoXbl/gD5PI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undDEAAAA2wAAAA8AAAAAAAAAAAAAAAAAnAIA&#10;AGRycy9kb3ducmV2LnhtbFBLBQYAAAAABAAEAPcAAACNAwAAAAA=&#10;">
                        <v:imagedata r:id="rId22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N9IwwAA&#10;ANsAAAAPAAAAZHJzL2Rvd25yZXYueG1sRI9La8MwEITvgfwHsYHeEjkFh+BGCSWQB73lASW3xdpa&#10;xtLKsdTY/fdVoNDjMDPfMKvN4Kx4UBdqzwrmswwEcel1zZWC62U3XYIIEVmj9UwKfijAZj0erbDQ&#10;vucTPc6xEgnCoUAFJsa2kDKUhhyGmW+Jk/flO4cxya6SusM+wZ2Vr1m2kA5rTgsGW9oaKpvzt1Nw&#10;K03Tbz/l7X5o7IfN6zxv9q1SL5Ph/Q1EpCH+h//aR60gX8DzS/o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pN9IwwAAANsAAAAPAAAAAAAAAAAAAAAAAJcCAABkcnMvZG93&#10;bnJldi54bWxQSwUGAAAAAAQABAD1AAAAhwMAAAAA&#10;" fillcolor="#36f" stroked="f" strokeweight="9pt"/>
                    </v:group>
                  </w:pict>
                </mc:Fallback>
              </mc:AlternateContent>
            </w:r>
            <w:r w:rsidR="00592D45">
              <w:t>Contents</w:t>
            </w:r>
          </w:p>
          <w:p w14:paraId="47A1F286" w14:textId="77777777" w:rsidR="00592D45" w:rsidRPr="00EB5609" w:rsidRDefault="00D720E3" w:rsidP="00D720E3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420" w:line="288" w:lineRule="auto"/>
              <w:ind w:left="288" w:right="288" w:firstLine="0"/>
              <w:jc w:val="center"/>
              <w:rPr>
                <w:rStyle w:val="MMV"/>
                <w:b w:val="0"/>
                <w:bCs/>
                <w:color w:val="CC0000"/>
                <w:szCs w:val="24"/>
              </w:rPr>
            </w:pPr>
            <w:r>
              <w:t xml:space="preserve">The </w:t>
            </w:r>
            <w:r w:rsidR="00140803"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="00140803"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="00140803"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="00140803"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="00140803" w:rsidRPr="003D1720">
              <w:t xml:space="preserve"> </w:t>
            </w:r>
            <w:r>
              <w:t xml:space="preserve">best </w:t>
            </w:r>
            <w:r w:rsidR="00783995">
              <w:t>voting</w:t>
            </w:r>
            <w:r w:rsidR="00783995" w:rsidRPr="00231E92">
              <w:t xml:space="preserve"> </w:t>
            </w:r>
            <w:r w:rsidR="00783995">
              <w:t>tools</w:t>
            </w:r>
            <w:r>
              <w:t xml:space="preserve"> </w:t>
            </w:r>
            <w:r w:rsidR="00783995">
              <w:t xml:space="preserve">are </w:t>
            </w:r>
            <w:r w:rsidR="00550D24">
              <w:t>fast,</w:t>
            </w:r>
            <w:r w:rsidR="00783995">
              <w:t xml:space="preserve"> easy</w:t>
            </w:r>
            <w:r w:rsidR="00550D24">
              <w:t xml:space="preserve"> and fair</w:t>
            </w:r>
            <w:r w:rsidR="00783995">
              <w:t xml:space="preserve">. </w:t>
            </w:r>
            <w:r w:rsidR="00783995">
              <w:br/>
            </w:r>
            <w:r>
              <w:t>P</w:t>
            </w:r>
            <w:r w:rsidR="00F05332">
              <w:t>art</w:t>
            </w:r>
            <w:r>
              <w:t xml:space="preserve">s </w:t>
            </w:r>
            <w:r w:rsidRPr="005A346C">
              <w:rPr>
                <w:b/>
                <w:szCs w:val="26"/>
                <w:shd w:val="clear" w:color="auto" w:fill="C7EAFF"/>
              </w:rPr>
              <w:t> A,</w:t>
            </w:r>
            <w:r w:rsidRPr="005A346C">
              <w:rPr>
                <w:szCs w:val="26"/>
              </w:rPr>
              <w:t xml:space="preserve"> </w:t>
            </w:r>
            <w:r w:rsidRPr="005A346C">
              <w:rPr>
                <w:b/>
                <w:szCs w:val="26"/>
                <w:shd w:val="clear" w:color="auto" w:fill="CCFFCC"/>
              </w:rPr>
              <w:t> B,</w:t>
            </w:r>
            <w:r w:rsidRPr="005A346C">
              <w:rPr>
                <w:szCs w:val="26"/>
              </w:rPr>
              <w:t xml:space="preserve"> and </w:t>
            </w:r>
            <w:r w:rsidRPr="005A346C">
              <w:rPr>
                <w:b/>
                <w:szCs w:val="26"/>
                <w:shd w:val="clear" w:color="auto" w:fill="CCFFCC"/>
              </w:rPr>
              <w:t> C </w:t>
            </w:r>
            <w:r w:rsidR="00783995">
              <w:t xml:space="preserve"> reveal </w:t>
            </w:r>
            <w:r w:rsidR="00140803">
              <w:t xml:space="preserve">how </w:t>
            </w:r>
            <w:r w:rsidR="00783995">
              <w:t>tools steer power.</w:t>
            </w:r>
          </w:p>
          <w:p w14:paraId="2AE1C710" w14:textId="77777777" w:rsidR="00592D45" w:rsidRDefault="00592D45" w:rsidP="00592D45">
            <w:pPr>
              <w:shd w:val="clear" w:color="auto" w:fill="C7EAFF"/>
              <w:tabs>
                <w:tab w:val="clear" w:pos="432"/>
                <w:tab w:val="clear" w:pos="5904"/>
                <w:tab w:val="left" w:pos="450"/>
                <w:tab w:val="right" w:leader="dot" w:pos="6123"/>
              </w:tabs>
              <w:spacing w:before="240"/>
              <w:ind w:left="0" w:right="0" w:firstLine="0"/>
            </w:pPr>
            <w:r>
              <w:rPr>
                <w:shd w:val="clear" w:color="auto" w:fill="C7EAFF"/>
              </w:rPr>
              <w:t>  </w:t>
            </w:r>
            <w:r w:rsidR="00D2607A">
              <w:rPr>
                <w:shd w:val="clear" w:color="auto" w:fill="C7EAFF"/>
              </w:rPr>
              <w:t> </w:t>
            </w:r>
            <w:r>
              <w:rPr>
                <w:shd w:val="clear" w:color="auto" w:fill="C7EAFF"/>
              </w:rPr>
              <w:t> </w:t>
            </w:r>
            <w:r w:rsidR="005A346C">
              <w:rPr>
                <w:b/>
                <w:shd w:val="clear" w:color="auto" w:fill="C7EAFF"/>
              </w:rPr>
              <w:t>A</w:t>
            </w:r>
            <w:r w:rsidRPr="0010288E">
              <w:rPr>
                <w:b/>
                <w:shd w:val="clear" w:color="auto" w:fill="C7EAFF"/>
              </w:rPr>
              <w:t>. Voting Prime</w:t>
            </w:r>
            <w:r>
              <w:rPr>
                <w:b/>
                <w:shd w:val="clear" w:color="auto" w:fill="C7EAFF"/>
              </w:rPr>
              <w:t xml:space="preserve">r </w:t>
            </w:r>
            <w:r w:rsidRPr="00CD5E71">
              <w:rPr>
                <w:shd w:val="clear" w:color="auto" w:fill="C7EAFF"/>
              </w:rPr>
              <w:t>t</w:t>
            </w:r>
            <w:r>
              <w:rPr>
                <w:shd w:val="clear" w:color="auto" w:fill="C7EAFF"/>
              </w:rPr>
              <w:t>e</w:t>
            </w:r>
            <w:r w:rsidRPr="00CD5E71">
              <w:rPr>
                <w:shd w:val="clear" w:color="auto" w:fill="C7EAFF"/>
              </w:rPr>
              <w:t>ll</w:t>
            </w:r>
            <w:r>
              <w:rPr>
                <w:shd w:val="clear" w:color="auto" w:fill="C7EAFF"/>
              </w:rPr>
              <w:t>s</w:t>
            </w:r>
            <w:r w:rsidRPr="003F220B">
              <w:rPr>
                <w:shd w:val="clear" w:color="auto" w:fill="C7EAFF"/>
              </w:rPr>
              <w:t xml:space="preserve"> the stories of the </w:t>
            </w:r>
            <w:r w:rsidR="00630DC5"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="00630DC5"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="00630DC5"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="00630DC5"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="00630DC5" w:rsidRPr="003D1720">
              <w:t xml:space="preserve"> </w:t>
            </w:r>
            <w:r>
              <w:rPr>
                <w:shd w:val="clear" w:color="auto" w:fill="C7EAFF"/>
              </w:rPr>
              <w:t>tool</w:t>
            </w:r>
            <w:r w:rsidRPr="00CD5E71">
              <w:rPr>
                <w:shd w:val="clear" w:color="auto" w:fill="C7EAFF"/>
              </w:rPr>
              <w:t>s</w:t>
            </w:r>
            <w:r w:rsidR="00C03DD0">
              <w:rPr>
                <w:shd w:val="clear" w:color="auto" w:fill="C7EAFF"/>
              </w:rPr>
              <w:t>:</w:t>
            </w:r>
            <w:r>
              <w:rPr>
                <w:shd w:val="clear" w:color="auto" w:fill="C7EAFF"/>
              </w:rPr>
              <w:t xml:space="preserve">  </w:t>
            </w:r>
          </w:p>
          <w:p w14:paraId="329E761F" w14:textId="77777777" w:rsidR="00592D45" w:rsidRDefault="00592D45" w:rsidP="00592D45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2128" behindDoc="0" locked="0" layoutInCell="1" allowOverlap="1" wp14:anchorId="1628D97D" wp14:editId="382C4DD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33350</wp:posOffset>
                  </wp:positionV>
                  <wp:extent cx="109855" cy="109855"/>
                  <wp:effectExtent l="0" t="0" r="0" b="0"/>
                  <wp:wrapNone/>
                  <wp:docPr id="57" name="Picture 57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1720">
              <w:t>Tragedies</w:t>
            </w:r>
            <w:r>
              <w:t xml:space="preserve">, Eras and </w:t>
            </w:r>
            <w:r w:rsidR="00190FF6">
              <w:t>P</w:t>
            </w:r>
            <w:r>
              <w:t xml:space="preserve">rogress of </w:t>
            </w:r>
            <w:r w:rsidR="000E1DF8">
              <w:t>D</w:t>
            </w:r>
            <w:r>
              <w:t xml:space="preserve">emocracy </w:t>
            </w:r>
            <w:r>
              <w:rPr>
                <w:sz w:val="16"/>
              </w:rPr>
              <w:tab/>
            </w:r>
            <w:r>
              <w:t xml:space="preserve"> </w:t>
            </w:r>
            <w:r w:rsidR="00791184">
              <w:t>4</w:t>
            </w:r>
          </w:p>
          <w:p w14:paraId="04265DC7" w14:textId="77777777" w:rsidR="00592D45" w:rsidRPr="00F4139B" w:rsidRDefault="00592D45" w:rsidP="00592D45">
            <w:pPr>
              <w:tabs>
                <w:tab w:val="clear" w:pos="432"/>
                <w:tab w:val="clear" w:pos="5904"/>
                <w:tab w:val="decimal" w:pos="187"/>
                <w:tab w:val="right" w:leader="dot" w:pos="6624"/>
              </w:tabs>
              <w:spacing w:before="120"/>
              <w:ind w:left="0" w:right="0" w:firstLine="0"/>
              <w:rPr>
                <w:szCs w:val="26"/>
              </w:rPr>
            </w:pPr>
            <w:r w:rsidRPr="00F4139B">
              <w:rPr>
                <w:szCs w:val="26"/>
              </w:rPr>
              <w:tab/>
            </w:r>
            <w:r w:rsidR="00996BC6" w:rsidRPr="00996BC6">
              <w:rPr>
                <w:rStyle w:val="IRV"/>
                <w:rFonts w:ascii="Arial" w:hAnsi="Arial" w:cs="Arial"/>
              </w:rPr>
              <w:t>1</w:t>
            </w:r>
            <w:r w:rsidRPr="00F4139B">
              <w:rPr>
                <w:rStyle w:val="IR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="00F04703">
              <w:rPr>
                <w:szCs w:val="26"/>
                <w:u w:val="double" w:color="333399"/>
              </w:rPr>
              <w:t>Ranked Choice</w:t>
            </w:r>
            <w:r w:rsidRPr="00F4139B">
              <w:rPr>
                <w:szCs w:val="26"/>
                <w:u w:val="double" w:color="333399"/>
              </w:rPr>
              <w:t xml:space="preserve"> Voting</w:t>
            </w:r>
            <w:r w:rsidRPr="00F4139B">
              <w:rPr>
                <w:rStyle w:val="IRV"/>
                <w:szCs w:val="26"/>
              </w:rPr>
              <w:t xml:space="preserve"> </w:t>
            </w:r>
            <w:r w:rsidRPr="00F4139B">
              <w:rPr>
                <w:szCs w:val="26"/>
              </w:rPr>
              <w:t>elect</w:t>
            </w:r>
            <w:r w:rsidRPr="00F4139B">
              <w:rPr>
                <w:color w:val="000000"/>
                <w:szCs w:val="26"/>
              </w:rPr>
              <w:t>s</w:t>
            </w:r>
            <w:r w:rsidRPr="00F4139B">
              <w:rPr>
                <w:szCs w:val="26"/>
              </w:rPr>
              <w:t xml:space="preserve"> a widely-popular </w:t>
            </w:r>
            <w:r w:rsidRPr="00F4139B">
              <w:rPr>
                <w:rStyle w:val="IRV"/>
                <w:szCs w:val="26"/>
              </w:rPr>
              <w:t>Leader</w:t>
            </w:r>
            <w:r w:rsidRPr="0006251B">
              <w:rPr>
                <w:color w:val="333399"/>
                <w:sz w:val="16"/>
                <w:szCs w:val="16"/>
              </w:rPr>
              <w:tab/>
            </w:r>
            <w:r w:rsidRPr="0006251B">
              <w:rPr>
                <w:color w:val="333399"/>
                <w:szCs w:val="26"/>
              </w:rPr>
              <w:t> </w:t>
            </w:r>
            <w:r w:rsidR="00791184">
              <w:rPr>
                <w:color w:val="333399"/>
                <w:szCs w:val="26"/>
              </w:rPr>
              <w:t>10</w:t>
            </w:r>
          </w:p>
          <w:p w14:paraId="4EE85EF4" w14:textId="77777777" w:rsidR="00592D45" w:rsidRPr="00F4139B" w:rsidRDefault="00592D45" w:rsidP="00592D45">
            <w:pPr>
              <w:tabs>
                <w:tab w:val="clear" w:pos="432"/>
                <w:tab w:val="clear" w:pos="5904"/>
                <w:tab w:val="decimal" w:pos="187"/>
                <w:tab w:val="right" w:leader="dot" w:pos="6624"/>
              </w:tabs>
              <w:spacing w:before="120"/>
              <w:ind w:left="0" w:right="0" w:firstLine="0"/>
              <w:rPr>
                <w:szCs w:val="26"/>
              </w:rPr>
            </w:pPr>
            <w:r w:rsidRPr="00F4139B">
              <w:rPr>
                <w:szCs w:val="26"/>
              </w:rPr>
              <w:tab/>
            </w:r>
            <w:r w:rsidR="00996BC6" w:rsidRPr="00996BC6">
              <w:rPr>
                <w:rStyle w:val="CV"/>
                <w:rFonts w:ascii="Arial" w:hAnsi="Arial" w:cs="Arial"/>
              </w:rPr>
              <w:t>2</w:t>
            </w:r>
            <w:r w:rsidRPr="00F4139B">
              <w:rPr>
                <w:rStyle w:val="C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color w:val="000000"/>
                <w:szCs w:val="26"/>
                <w:u w:val="double" w:color="CC0000"/>
              </w:rPr>
              <w:t>Fair Representation</w:t>
            </w:r>
            <w:r w:rsidRPr="00F4139B">
              <w:rPr>
                <w:color w:val="000000"/>
                <w:szCs w:val="26"/>
              </w:rPr>
              <w:t xml:space="preserve"> </w:t>
            </w:r>
            <w:r w:rsidRPr="00F4139B">
              <w:rPr>
                <w:szCs w:val="26"/>
              </w:rPr>
              <w:t>elect</w:t>
            </w:r>
            <w:r w:rsidRPr="00F4139B">
              <w:rPr>
                <w:color w:val="000000"/>
                <w:szCs w:val="26"/>
              </w:rPr>
              <w:t>s</w:t>
            </w:r>
            <w:r w:rsidRPr="0010719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a </w:t>
            </w:r>
            <w:r w:rsidRPr="00107193">
              <w:rPr>
                <w:color w:val="000000"/>
                <w:spacing w:val="-6"/>
                <w:szCs w:val="24"/>
              </w:rPr>
              <w:t>balance</w:t>
            </w:r>
            <w:r>
              <w:rPr>
                <w:color w:val="000000"/>
                <w:spacing w:val="-6"/>
                <w:szCs w:val="24"/>
              </w:rPr>
              <w:t xml:space="preserve"> of</w:t>
            </w:r>
            <w:r w:rsidRPr="00107193">
              <w:rPr>
                <w:b/>
                <w:color w:val="000000"/>
                <w:spacing w:val="-6"/>
                <w:szCs w:val="24"/>
              </w:rPr>
              <w:t xml:space="preserve"> </w:t>
            </w:r>
            <w:r>
              <w:rPr>
                <w:rStyle w:val="CV"/>
                <w:szCs w:val="24"/>
              </w:rPr>
              <w:t>Representatives</w:t>
            </w:r>
            <w:r w:rsidRPr="0006251B">
              <w:rPr>
                <w:sz w:val="16"/>
                <w:szCs w:val="16"/>
              </w:rPr>
              <w:tab/>
            </w:r>
            <w:r w:rsidRPr="00F4139B">
              <w:rPr>
                <w:color w:val="CC0000"/>
                <w:szCs w:val="26"/>
              </w:rPr>
              <w:t>1</w:t>
            </w:r>
            <w:r w:rsidR="00AF24C0">
              <w:rPr>
                <w:color w:val="CC0000"/>
                <w:szCs w:val="26"/>
              </w:rPr>
              <w:t>6</w:t>
            </w:r>
          </w:p>
          <w:p w14:paraId="438F914E" w14:textId="77777777" w:rsidR="00592D45" w:rsidRDefault="00592D45" w:rsidP="006C2E36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 w:rsidRPr="00F4139B">
              <w:rPr>
                <w:szCs w:val="26"/>
              </w:rPr>
              <w:tab/>
            </w:r>
            <w:r w:rsidR="00996BC6" w:rsidRPr="00996BC6">
              <w:rPr>
                <w:rStyle w:val="MMV"/>
                <w:rFonts w:ascii="Arial" w:hAnsi="Arial" w:cs="Arial"/>
              </w:rPr>
              <w:t>3</w:t>
            </w:r>
            <w:r w:rsidRPr="00F4139B">
              <w:rPr>
                <w:rStyle w:val="MM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color w:val="000000"/>
                <w:szCs w:val="26"/>
                <w:u w:val="double" w:color="008000"/>
              </w:rPr>
              <w:t>Fair Share Voting</w:t>
            </w:r>
            <w:r w:rsidRPr="00F4139B">
              <w:rPr>
                <w:color w:val="000000"/>
                <w:szCs w:val="26"/>
              </w:rPr>
              <w:t xml:space="preserve"> </w:t>
            </w:r>
            <w:r w:rsidR="00AE6E9A" w:rsidRPr="00F8762D">
              <w:rPr>
                <w:szCs w:val="26"/>
              </w:rPr>
              <w:t>sets opt</w:t>
            </w:r>
            <w:r w:rsidR="00AE6E9A" w:rsidRPr="00AA28FA">
              <w:rPr>
                <w:szCs w:val="26"/>
              </w:rPr>
              <w:t>ional</w:t>
            </w:r>
            <w:r w:rsidR="005C3870" w:rsidRPr="00AA28FA">
              <w:rPr>
                <w:b/>
                <w:color w:val="0000CC"/>
                <w:szCs w:val="26"/>
              </w:rPr>
              <w:t xml:space="preserve"> </w:t>
            </w:r>
            <w:r w:rsidR="004E43AE" w:rsidRPr="00AA28FA">
              <w:rPr>
                <w:rStyle w:val="MMV"/>
                <w:szCs w:val="26"/>
              </w:rPr>
              <w:t>Bu</w:t>
            </w:r>
            <w:r w:rsidR="004E43AE" w:rsidRPr="00F8762D">
              <w:rPr>
                <w:rStyle w:val="MMV"/>
                <w:szCs w:val="26"/>
              </w:rPr>
              <w:t>dge</w:t>
            </w:r>
            <w:r w:rsidRPr="00F8762D">
              <w:rPr>
                <w:rStyle w:val="MMV"/>
                <w:szCs w:val="26"/>
              </w:rPr>
              <w:t>ts</w:t>
            </w:r>
            <w:r w:rsidRPr="0006251B">
              <w:rPr>
                <w:sz w:val="16"/>
                <w:szCs w:val="16"/>
              </w:rPr>
              <w:tab/>
              <w:t xml:space="preserve"> </w:t>
            </w:r>
            <w:r w:rsidRPr="006E489B">
              <w:rPr>
                <w:b/>
                <w:bCs/>
                <w:i/>
                <w:color w:val="008000"/>
                <w:szCs w:val="26"/>
              </w:rPr>
              <w:t>New</w:t>
            </w:r>
            <w:r>
              <w:rPr>
                <w:sz w:val="16"/>
              </w:rPr>
              <w:tab/>
            </w:r>
            <w:r w:rsidRPr="00F4139B">
              <w:rPr>
                <w:color w:val="008000"/>
                <w:szCs w:val="26"/>
              </w:rPr>
              <w:t>2</w:t>
            </w:r>
            <w:r w:rsidR="00791184">
              <w:rPr>
                <w:color w:val="008000"/>
                <w:szCs w:val="26"/>
              </w:rPr>
              <w:t>2</w:t>
            </w:r>
          </w:p>
          <w:p w14:paraId="75C62EEE" w14:textId="77777777" w:rsidR="00890204" w:rsidRDefault="00592D45" w:rsidP="006C2E36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 w:rsidRPr="00F4139B">
              <w:rPr>
                <w:szCs w:val="26"/>
              </w:rPr>
              <w:tab/>
            </w:r>
            <w:r w:rsidR="00996BC6" w:rsidRPr="00996BC6">
              <w:rPr>
                <w:rStyle w:val="Pairwise"/>
                <w:rFonts w:ascii="Arial" w:hAnsi="Arial" w:cs="Arial"/>
              </w:rPr>
              <w:t>4</w:t>
            </w:r>
            <w:r w:rsidRPr="00F4139B">
              <w:rPr>
                <w:rStyle w:val="Pairwise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szCs w:val="26"/>
                <w:u w:val="double" w:color="0000CC"/>
              </w:rPr>
              <w:t>Condorcet Tally</w:t>
            </w:r>
            <w:r w:rsidRPr="00F4139B">
              <w:rPr>
                <w:szCs w:val="26"/>
              </w:rPr>
              <w:t xml:space="preserve"> </w:t>
            </w:r>
            <w:r>
              <w:t>enact</w:t>
            </w:r>
            <w:r w:rsidRPr="006F38A2">
              <w:t xml:space="preserve">s </w:t>
            </w:r>
            <w:r>
              <w:t>a</w:t>
            </w:r>
            <w:r w:rsidRPr="006F38A2">
              <w:t xml:space="preserve"> </w:t>
            </w:r>
            <w:r w:rsidR="00623FBC" w:rsidRPr="00107193">
              <w:rPr>
                <w:color w:val="000000"/>
                <w:spacing w:val="-6"/>
                <w:szCs w:val="24"/>
              </w:rPr>
              <w:t>balance</w:t>
            </w:r>
            <w:r w:rsidRPr="001F1485">
              <w:t>d</w:t>
            </w:r>
            <w:r w:rsidRPr="003D1720">
              <w:rPr>
                <w:b/>
              </w:rPr>
              <w:t xml:space="preserve"> </w:t>
            </w:r>
            <w:r w:rsidRPr="003D1720">
              <w:rPr>
                <w:b/>
                <w:color w:val="0000CC"/>
              </w:rPr>
              <w:t>Policy</w:t>
            </w:r>
            <w:r>
              <w:rPr>
                <w:sz w:val="16"/>
              </w:rPr>
              <w:tab/>
            </w:r>
            <w:r w:rsidRPr="00325C52">
              <w:rPr>
                <w:b/>
                <w:i/>
                <w:color w:val="0000CC"/>
              </w:rPr>
              <w:t>"</w:t>
            </w:r>
            <w:r>
              <w:rPr>
                <w:sz w:val="16"/>
              </w:rPr>
              <w:tab/>
            </w:r>
            <w:r w:rsidRPr="004C7C8F">
              <w:rPr>
                <w:color w:val="0000CC"/>
              </w:rPr>
              <w:t>2</w:t>
            </w:r>
            <w:r w:rsidR="00791184">
              <w:rPr>
                <w:color w:val="0000CC"/>
              </w:rPr>
              <w:t>8</w:t>
            </w:r>
          </w:p>
          <w:p w14:paraId="4F03593F" w14:textId="77777777" w:rsidR="00592D45" w:rsidRDefault="00592D45" w:rsidP="00592D45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7248" behindDoc="0" locked="0" layoutInCell="1" allowOverlap="1" wp14:anchorId="16B37BF0" wp14:editId="7EA6748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650</wp:posOffset>
                  </wp:positionV>
                  <wp:extent cx="109855" cy="109855"/>
                  <wp:effectExtent l="0" t="0" r="0" b="0"/>
                  <wp:wrapNone/>
                  <wp:docPr id="58" name="Picture 58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9EE">
              <w:rPr>
                <w:szCs w:val="24"/>
              </w:rPr>
              <w:t>Rigged v</w:t>
            </w:r>
            <w:r>
              <w:rPr>
                <w:szCs w:val="24"/>
              </w:rPr>
              <w:t xml:space="preserve">otes, </w:t>
            </w:r>
            <w:r w:rsidR="00190FF6">
              <w:rPr>
                <w:szCs w:val="24"/>
              </w:rPr>
              <w:t xml:space="preserve">Gerrymanders </w:t>
            </w:r>
            <w:r>
              <w:rPr>
                <w:szCs w:val="24"/>
              </w:rPr>
              <w:t xml:space="preserve">and </w:t>
            </w:r>
            <w:r w:rsidR="00190FF6">
              <w:rPr>
                <w:szCs w:val="24"/>
              </w:rPr>
              <w:t xml:space="preserve">Gridlock </w:t>
            </w:r>
            <w:r>
              <w:rPr>
                <w:sz w:val="16"/>
              </w:rPr>
              <w:tab/>
            </w:r>
            <w:r>
              <w:t xml:space="preserve"> </w:t>
            </w:r>
            <w:r w:rsidRPr="00810F37">
              <w:rPr>
                <w:szCs w:val="26"/>
              </w:rPr>
              <w:t>3</w:t>
            </w:r>
            <w:r w:rsidR="00791184">
              <w:rPr>
                <w:szCs w:val="26"/>
              </w:rPr>
              <w:t>2</w:t>
            </w:r>
          </w:p>
          <w:p w14:paraId="4E83983B" w14:textId="62B2A359" w:rsidR="00592D45" w:rsidRDefault="00592D45" w:rsidP="006D64F5">
            <w:pPr>
              <w:tabs>
                <w:tab w:val="clear" w:pos="432"/>
                <w:tab w:val="clear" w:pos="5904"/>
                <w:tab w:val="left" w:pos="450"/>
                <w:tab w:val="right" w:leader="dot" w:pos="6624"/>
              </w:tabs>
              <w:spacing w:before="240"/>
              <w:ind w:left="0" w:right="0" w:firstLine="0"/>
              <w:rPr>
                <w:color w:val="000000"/>
              </w:rPr>
            </w:pPr>
            <w:r w:rsidRPr="00B204CD">
              <w:rPr>
                <w:b/>
                <w:shd w:val="clear" w:color="auto" w:fill="FFFF99"/>
              </w:rPr>
              <w:t> </w:t>
            </w:r>
            <w:r w:rsidR="006D64F5">
              <w:rPr>
                <w:b/>
                <w:shd w:val="clear" w:color="auto" w:fill="FFFF99"/>
              </w:rPr>
              <w:t>  </w:t>
            </w:r>
            <w:r w:rsidR="004A6150" w:rsidRPr="00431879">
              <w:rPr>
                <w:rFonts w:cs="Arial"/>
                <w:b/>
                <w:bCs/>
                <w:color w:val="008000"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 w:rsidRPr="00B204CD">
              <w:rPr>
                <w:b/>
                <w:shd w:val="clear" w:color="auto" w:fill="FFFF99"/>
              </w:rPr>
              <w:t> S</w:t>
            </w:r>
            <w:r>
              <w:rPr>
                <w:b/>
                <w:shd w:val="clear" w:color="auto" w:fill="FFFF99"/>
              </w:rPr>
              <w:t xml:space="preserve">ocial Effects </w:t>
            </w:r>
            <w:r>
              <w:rPr>
                <w:shd w:val="clear" w:color="auto" w:fill="FFFF99"/>
              </w:rPr>
              <w:t>of group</w:t>
            </w:r>
            <w:r w:rsidR="00FE7255">
              <w:rPr>
                <w:shd w:val="clear" w:color="auto" w:fill="FFFF99"/>
              </w:rPr>
              <w:t>-</w:t>
            </w:r>
            <w:r>
              <w:rPr>
                <w:shd w:val="clear" w:color="auto" w:fill="FFFF99"/>
              </w:rPr>
              <w:t>decision tools</w:t>
            </w:r>
            <w:r w:rsidR="004A6150" w:rsidRPr="007F023E">
              <w:rPr>
                <w:b/>
                <w:sz w:val="24"/>
                <w:szCs w:val="24"/>
                <w:shd w:val="clear" w:color="auto" w:fill="FFFF99"/>
              </w:rPr>
              <w:t> </w:t>
            </w:r>
            <w:r w:rsidR="007A4563" w:rsidRPr="00431879">
              <w:rPr>
                <w:rFonts w:cs="Arial"/>
                <w:b/>
                <w:bCs/>
                <w:color w:val="008000"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 w:rsidR="007A4563" w:rsidRPr="00B204CD">
              <w:rPr>
                <w:b/>
                <w:shd w:val="clear" w:color="auto" w:fill="FFFF99"/>
              </w:rPr>
              <w:t> </w:t>
            </w:r>
            <w:r w:rsidR="004A6150" w:rsidRPr="00431879">
              <w:rPr>
                <w:b/>
                <w:bCs/>
                <w:vanish/>
                <w:color w:val="CC0000"/>
                <w:szCs w:val="26"/>
                <w:shd w:val="clear" w:color="auto" w:fill="FFFF99"/>
              </w:rPr>
              <w:sym w:font="Zapf Dingbats" w:char="F0AA"/>
            </w:r>
            <w:r w:rsidR="004A6150" w:rsidRPr="00431879">
              <w:rPr>
                <w:rFonts w:cs="Arial"/>
                <w:b/>
                <w:bCs/>
                <w:vanish/>
                <w:color w:val="008000"/>
                <w:szCs w:val="22"/>
                <w:shd w:val="clear" w:color="auto" w:fill="FFFF99"/>
              </w:rPr>
              <w:t></w:t>
            </w:r>
            <w:r w:rsidR="004A6150" w:rsidRPr="00431879">
              <w:rPr>
                <w:rFonts w:ascii="Zapf Dingbats" w:hAnsi="Zapf Dingbats"/>
                <w:vanish/>
                <w:color w:val="0000CC"/>
                <w:szCs w:val="22"/>
                <w:shd w:val="clear" w:color="auto" w:fill="FFFF99"/>
              </w:rPr>
              <w:t>★</w:t>
            </w:r>
            <w:r w:rsidR="00E64862" w:rsidRPr="00B204CD">
              <w:rPr>
                <w:b/>
                <w:shd w:val="clear" w:color="auto" w:fill="FFFF99"/>
              </w:rPr>
              <w:t> </w:t>
            </w:r>
            <w:r w:rsidRPr="00217845">
              <w:rPr>
                <w:sz w:val="16"/>
              </w:rPr>
              <w:tab/>
              <w:t xml:space="preserve"> </w:t>
            </w:r>
            <w:r w:rsidRPr="00217845">
              <w:t>3</w:t>
            </w:r>
            <w:r w:rsidR="00791184">
              <w:t>4</w:t>
            </w:r>
          </w:p>
          <w:p w14:paraId="2974012D" w14:textId="77777777" w:rsidR="00592D45" w:rsidRDefault="00592D45" w:rsidP="00592D45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3152" behindDoc="0" locked="0" layoutInCell="1" allowOverlap="1" wp14:anchorId="52D29200" wp14:editId="7337F42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905</wp:posOffset>
                  </wp:positionV>
                  <wp:extent cx="109855" cy="109855"/>
                  <wp:effectExtent l="0" t="0" r="0" b="0"/>
                  <wp:wrapNone/>
                  <wp:docPr id="963" name="Picture 963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115F">
              <w:rPr>
                <w:b/>
                <w:bCs/>
                <w:color w:val="0063C7"/>
                <w:szCs w:val="24"/>
              </w:rPr>
              <w:t>Consensus</w:t>
            </w:r>
            <w:r w:rsidRPr="005B115F">
              <w:rPr>
                <w:color w:val="0063C7"/>
              </w:rPr>
              <w:t xml:space="preserve"> </w:t>
            </w:r>
            <w:r w:rsidRPr="00AB6F50">
              <w:t xml:space="preserve">on </w:t>
            </w:r>
            <w:r>
              <w:t>one</w:t>
            </w:r>
            <w:r w:rsidRPr="009B432A">
              <w:t xml:space="preserve"> </w:t>
            </w:r>
            <w:r w:rsidRPr="00D95C08">
              <w:rPr>
                <w:rStyle w:val="Pairwise"/>
              </w:rPr>
              <w:t>Policy</w:t>
            </w:r>
            <w:r>
              <w:rPr>
                <w:rStyle w:val="Pairwise"/>
              </w:rPr>
              <w:t xml:space="preserve"> </w:t>
            </w:r>
            <w:r>
              <w:t>or</w:t>
            </w:r>
            <w:r w:rsidRPr="00AB6F50">
              <w:t xml:space="preserve"> </w:t>
            </w:r>
            <w:r>
              <w:t>many</w:t>
            </w:r>
            <w:r>
              <w:rPr>
                <w:rStyle w:val="MMV"/>
              </w:rPr>
              <w:t xml:space="preserve"> Budgets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t>3</w:t>
            </w:r>
            <w:r w:rsidR="00791184">
              <w:t>6</w:t>
            </w:r>
          </w:p>
          <w:p w14:paraId="625DEAD8" w14:textId="77777777" w:rsidR="00592D45" w:rsidRDefault="00592D45" w:rsidP="00592D45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6224" behindDoc="0" locked="0" layoutInCell="1" allowOverlap="1" wp14:anchorId="449F2496" wp14:editId="284B57D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4460</wp:posOffset>
                  </wp:positionV>
                  <wp:extent cx="109855" cy="109855"/>
                  <wp:effectExtent l="0" t="0" r="0" b="0"/>
                  <wp:wrapNone/>
                  <wp:docPr id="66" name="Picture 66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How </w:t>
            </w:r>
            <w:r w:rsidR="00816D65">
              <w:t>you</w:t>
            </w:r>
            <w:r w:rsidR="00B62384">
              <w:t>r</w:t>
            </w:r>
            <w:r w:rsidR="00816D65">
              <w:t xml:space="preserve"> </w:t>
            </w:r>
            <w:r w:rsidR="00B62384">
              <w:t xml:space="preserve">group </w:t>
            </w:r>
            <w:r w:rsidR="00816D65">
              <w:t>can</w:t>
            </w:r>
            <w:r>
              <w:t xml:space="preserve"> try a</w:t>
            </w:r>
            <w:r w:rsidRPr="006D3EFC">
              <w:t xml:space="preserve"> </w:t>
            </w:r>
            <w:r>
              <w:t xml:space="preserve">decision </w:t>
            </w:r>
            <w:r w:rsidRPr="006D3EFC">
              <w:t>tool</w:t>
            </w:r>
            <w: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color w:val="003366"/>
              </w:rPr>
              <w:t>3</w:t>
            </w:r>
            <w:r w:rsidR="00791184">
              <w:rPr>
                <w:color w:val="003366"/>
              </w:rPr>
              <w:t>8</w:t>
            </w:r>
          </w:p>
          <w:p w14:paraId="480755F5" w14:textId="77777777" w:rsidR="00592D45" w:rsidRPr="00DE5C9B" w:rsidRDefault="00592D45" w:rsidP="00592D45">
            <w:pPr>
              <w:shd w:val="clear" w:color="auto" w:fill="CCFFCC"/>
              <w:tabs>
                <w:tab w:val="clear" w:pos="5904"/>
                <w:tab w:val="right" w:leader="dot" w:pos="5058"/>
                <w:tab w:val="right" w:leader="dot" w:pos="6120"/>
              </w:tabs>
              <w:spacing w:before="240"/>
              <w:ind w:left="0" w:right="0" w:firstLine="0"/>
            </w:pPr>
            <w:r>
              <w:rPr>
                <w:shd w:val="clear" w:color="auto" w:fill="CCFFCC"/>
              </w:rPr>
              <w:t>    </w:t>
            </w:r>
            <w:r w:rsidR="005A346C">
              <w:rPr>
                <w:b/>
                <w:shd w:val="clear" w:color="auto" w:fill="CCFFCC"/>
              </w:rPr>
              <w:t>B</w:t>
            </w:r>
            <w:r w:rsidRPr="00FB1C4C">
              <w:rPr>
                <w:b/>
                <w:shd w:val="clear" w:color="auto" w:fill="CCFFCC"/>
              </w:rPr>
              <w:t>. Workshop Games</w:t>
            </w:r>
            <w:r w:rsidRPr="00EB7079">
              <w:rPr>
                <w:shd w:val="clear" w:color="auto" w:fill="CCFFCC"/>
              </w:rPr>
              <w:t xml:space="preserve"> </w:t>
            </w:r>
            <w:r w:rsidRPr="00513603">
              <w:rPr>
                <w:shd w:val="clear" w:color="auto" w:fill="CCFFCC"/>
              </w:rPr>
              <w:t xml:space="preserve">let us </w:t>
            </w:r>
            <w:r w:rsidR="00552078">
              <w:rPr>
                <w:shd w:val="clear" w:color="auto" w:fill="CCFFCC"/>
              </w:rPr>
              <w:t>be</w:t>
            </w:r>
            <w:r w:rsidRPr="00513603">
              <w:rPr>
                <w:shd w:val="clear" w:color="auto" w:fill="CCFFCC"/>
              </w:rPr>
              <w:t xml:space="preserve"> inside the </w:t>
            </w:r>
            <w:r w:rsidR="00630DC5"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="00630DC5"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="00630DC5"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="00630DC5"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="00630DC5" w:rsidRPr="003D1720">
              <w:t xml:space="preserve"> </w:t>
            </w:r>
            <w:r w:rsidRPr="00513603">
              <w:rPr>
                <w:shd w:val="clear" w:color="auto" w:fill="CCFFCC"/>
              </w:rPr>
              <w:t>tallies</w:t>
            </w:r>
            <w:r w:rsidR="00C03DD0">
              <w:rPr>
                <w:shd w:val="clear" w:color="auto" w:fill="CCFFCC"/>
              </w:rPr>
              <w:t>:</w:t>
            </w:r>
            <w:r>
              <w:rPr>
                <w:shd w:val="clear" w:color="auto" w:fill="CCFFCC"/>
              </w:rPr>
              <w:t xml:space="preserve">  </w:t>
            </w:r>
          </w:p>
          <w:p w14:paraId="5C796AA6" w14:textId="77777777" w:rsidR="00801E98" w:rsidRDefault="00592D45" w:rsidP="00801E98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>
              <w:tab/>
            </w:r>
            <w:r w:rsidRPr="00996BC6">
              <w:rPr>
                <w:rStyle w:val="IRV"/>
                <w:rFonts w:ascii="Arial" w:hAnsi="Arial" w:cs="Arial"/>
              </w:rPr>
              <w:t>1</w:t>
            </w:r>
            <w:r w:rsidRPr="00F9068F">
              <w:rPr>
                <w:rStyle w:val="IRV"/>
                <w:b w:val="0"/>
              </w:rPr>
              <w:t>.</w:t>
            </w:r>
            <w:r w:rsidRPr="00E80C27">
              <w:rPr>
                <w:rStyle w:val="IRV"/>
                <w:b w:val="0"/>
                <w:sz w:val="16"/>
                <w:szCs w:val="16"/>
              </w:rPr>
              <w:t xml:space="preserve"> </w:t>
            </w:r>
            <w:r>
              <w:rPr>
                <w:rStyle w:val="IRV"/>
              </w:rPr>
              <w:t>L</w:t>
            </w:r>
            <w:r w:rsidRPr="00D95C08">
              <w:rPr>
                <w:rStyle w:val="IRV"/>
              </w:rPr>
              <w:t>eader</w:t>
            </w:r>
            <w:r w:rsidRPr="00706619">
              <w:rPr>
                <w:rStyle w:val="IRV"/>
                <w:b w:val="0"/>
              </w:rPr>
              <w:t>,</w:t>
            </w:r>
            <w:r>
              <w:rPr>
                <w:rStyle w:val="IRV"/>
                <w:b w:val="0"/>
              </w:rPr>
              <w:t xml:space="preserve"> </w:t>
            </w:r>
            <w:r w:rsidRPr="00D95C08">
              <w:rPr>
                <w:rStyle w:val="IRV"/>
              </w:rPr>
              <w:t xml:space="preserve"> </w:t>
            </w:r>
            <w:r w:rsidRPr="00996BC6">
              <w:rPr>
                <w:rStyle w:val="CV"/>
                <w:rFonts w:ascii="Arial" w:hAnsi="Arial" w:cs="Arial"/>
              </w:rPr>
              <w:t>2</w:t>
            </w:r>
            <w:r w:rsidRPr="00F9068F">
              <w:rPr>
                <w:rStyle w:val="CV"/>
                <w:b w:val="0"/>
              </w:rPr>
              <w:t>.</w:t>
            </w:r>
            <w:r w:rsidRPr="00E80C27">
              <w:rPr>
                <w:rStyle w:val="CV"/>
                <w:b w:val="0"/>
                <w:sz w:val="16"/>
                <w:szCs w:val="16"/>
              </w:rPr>
              <w:t xml:space="preserve"> </w:t>
            </w:r>
            <w:r>
              <w:rPr>
                <w:rStyle w:val="CV"/>
              </w:rPr>
              <w:t>R</w:t>
            </w:r>
            <w:r w:rsidRPr="002547C2">
              <w:rPr>
                <w:rStyle w:val="CV"/>
              </w:rPr>
              <w:t>eps</w:t>
            </w:r>
            <w:r w:rsidRPr="00706619">
              <w:rPr>
                <w:rStyle w:val="CV"/>
                <w:b w:val="0"/>
              </w:rPr>
              <w:t>,</w:t>
            </w:r>
            <w:r>
              <w:t xml:space="preserve">  </w:t>
            </w:r>
            <w:r w:rsidRPr="00996BC6">
              <w:rPr>
                <w:rStyle w:val="MMV"/>
                <w:rFonts w:ascii="Arial" w:hAnsi="Arial" w:cs="Arial"/>
              </w:rPr>
              <w:t>3</w:t>
            </w:r>
            <w:r w:rsidRPr="00F9068F">
              <w:rPr>
                <w:rStyle w:val="MMV"/>
                <w:b w:val="0"/>
              </w:rPr>
              <w:t>.</w:t>
            </w:r>
            <w:r w:rsidRPr="00E80C27">
              <w:rPr>
                <w:rStyle w:val="MMV"/>
                <w:b w:val="0"/>
                <w:sz w:val="16"/>
                <w:szCs w:val="16"/>
              </w:rPr>
              <w:t xml:space="preserve"> </w:t>
            </w:r>
            <w:r>
              <w:rPr>
                <w:rStyle w:val="MMV"/>
              </w:rPr>
              <w:t>Budgets</w:t>
            </w:r>
            <w:r w:rsidRPr="00706619">
              <w:rPr>
                <w:rStyle w:val="MMV"/>
                <w:b w:val="0"/>
              </w:rPr>
              <w:t>,</w:t>
            </w:r>
            <w:r w:rsidRPr="00EC3EFE">
              <w:t xml:space="preserve"> </w:t>
            </w:r>
            <w:r>
              <w:t xml:space="preserve"> </w:t>
            </w:r>
            <w:r w:rsidRPr="00996BC6">
              <w:rPr>
                <w:rStyle w:val="Pairwise"/>
                <w:rFonts w:ascii="Arial" w:hAnsi="Arial" w:cs="Arial"/>
              </w:rPr>
              <w:t>4</w:t>
            </w:r>
            <w:r w:rsidRPr="00F9068F">
              <w:rPr>
                <w:rStyle w:val="Pairwise"/>
                <w:b w:val="0"/>
              </w:rPr>
              <w:t>.</w:t>
            </w:r>
            <w:r w:rsidRPr="00E80C27">
              <w:rPr>
                <w:rStyle w:val="Pairwise"/>
                <w:b w:val="0"/>
                <w:sz w:val="16"/>
                <w:szCs w:val="16"/>
              </w:rPr>
              <w:t xml:space="preserve"> </w:t>
            </w:r>
            <w:r>
              <w:rPr>
                <w:rStyle w:val="Pairwise"/>
              </w:rPr>
              <w:t>P</w:t>
            </w:r>
            <w:r w:rsidRPr="00D95C08">
              <w:rPr>
                <w:rStyle w:val="Pairwise"/>
              </w:rPr>
              <w:t>olicy</w:t>
            </w:r>
            <w:r w:rsidRPr="00E80C27">
              <w:rPr>
                <w:rStyle w:val="Pairwise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 w:rsidRPr="00A168D6">
              <w:rPr>
                <w:b/>
                <w:bCs/>
                <w:i/>
                <w:iCs/>
                <w:color w:val="333399"/>
                <w:szCs w:val="24"/>
                <w:shd w:val="thinDiagStripe" w:color="FFFF99" w:fill="auto"/>
              </w:rPr>
              <w:t>N</w:t>
            </w:r>
            <w:r w:rsidRPr="00A168D6">
              <w:rPr>
                <w:b/>
                <w:bCs/>
                <w:i/>
                <w:iCs/>
                <w:color w:val="CC0000"/>
                <w:szCs w:val="24"/>
                <w:shd w:val="thinDiagStripe" w:color="FFFF99" w:fill="auto"/>
              </w:rPr>
              <w:t>e</w:t>
            </w:r>
            <w:r w:rsidRPr="00A168D6">
              <w:rPr>
                <w:b/>
                <w:bCs/>
                <w:i/>
                <w:iCs/>
                <w:color w:val="008000"/>
                <w:szCs w:val="24"/>
                <w:shd w:val="thinDiagStripe" w:color="FFFF99" w:fill="auto"/>
              </w:rPr>
              <w:t>w</w:t>
            </w:r>
            <w:r w:rsidRPr="00A168D6">
              <w:rPr>
                <w:b/>
                <w:bCs/>
                <w:i/>
                <w:iCs/>
                <w:color w:val="0000CC"/>
                <w:szCs w:val="24"/>
                <w:shd w:val="thinDiagStripe" w:color="FFFF99" w:fill="auto"/>
              </w:rPr>
              <w:t>!</w:t>
            </w:r>
            <w:r>
              <w:rPr>
                <w:sz w:val="16"/>
              </w:rPr>
              <w:tab/>
              <w:t xml:space="preserve"> </w:t>
            </w:r>
            <w:r>
              <w:t>3</w:t>
            </w:r>
            <w:r w:rsidR="00791184">
              <w:t>9</w:t>
            </w:r>
          </w:p>
          <w:p w14:paraId="38FD498E" w14:textId="77777777" w:rsidR="00592D45" w:rsidRPr="00DE5C9B" w:rsidRDefault="00592D45" w:rsidP="00592D45">
            <w:pPr>
              <w:shd w:val="clear" w:color="auto" w:fill="FFCCCC"/>
              <w:tabs>
                <w:tab w:val="clear" w:pos="5904"/>
                <w:tab w:val="left" w:leader="dot" w:pos="4683"/>
                <w:tab w:val="right" w:leader="dot" w:pos="5058"/>
                <w:tab w:val="right" w:leader="dot" w:pos="6120"/>
              </w:tabs>
              <w:spacing w:before="240"/>
              <w:ind w:left="0" w:right="0" w:firstLine="0"/>
            </w:pPr>
            <w:r>
              <w:rPr>
                <w:shd w:val="clear" w:color="auto" w:fill="FFCCCC"/>
              </w:rPr>
              <w:t>    </w:t>
            </w:r>
            <w:r w:rsidR="005A346C">
              <w:rPr>
                <w:b/>
                <w:shd w:val="clear" w:color="auto" w:fill="FFCCCC"/>
              </w:rPr>
              <w:t>C</w:t>
            </w:r>
            <w:r w:rsidRPr="00B41381">
              <w:rPr>
                <w:b/>
                <w:shd w:val="clear" w:color="auto" w:fill="FFCCCC"/>
              </w:rPr>
              <w:t>. SimElection</w:t>
            </w:r>
            <w:r w:rsidRPr="00B80076">
              <w:rPr>
                <w:shd w:val="clear" w:color="auto" w:fill="FFCCCC"/>
              </w:rPr>
              <w:t>™</w:t>
            </w:r>
            <w:r w:rsidRPr="00D409CB">
              <w:rPr>
                <w:shd w:val="clear" w:color="auto" w:fill="FFCCCC"/>
              </w:rPr>
              <w:t xml:space="preserve"> </w:t>
            </w:r>
            <w:r w:rsidRPr="00FC18A9">
              <w:rPr>
                <w:b/>
                <w:bCs/>
                <w:color w:val="333399"/>
                <w:spacing w:val="8"/>
                <w:szCs w:val="24"/>
                <w:shd w:val="clear" w:color="auto" w:fill="FFCCCC"/>
              </w:rPr>
              <w:t>m</w:t>
            </w:r>
            <w:r w:rsidRPr="00FC18A9">
              <w:rPr>
                <w:b/>
                <w:bCs/>
                <w:color w:val="CC0000"/>
                <w:spacing w:val="8"/>
                <w:szCs w:val="24"/>
                <w:shd w:val="clear" w:color="auto" w:fill="FFCCCC"/>
              </w:rPr>
              <w:t>a</w:t>
            </w:r>
            <w:r>
              <w:rPr>
                <w:b/>
                <w:bCs/>
                <w:color w:val="800080"/>
                <w:szCs w:val="24"/>
                <w:shd w:val="clear" w:color="auto" w:fill="FFCCCC"/>
              </w:rPr>
              <w:t>p</w:t>
            </w:r>
            <w:r>
              <w:rPr>
                <w:b/>
                <w:bCs/>
                <w:color w:val="0000CC"/>
                <w:spacing w:val="8"/>
                <w:szCs w:val="24"/>
                <w:shd w:val="clear" w:color="auto" w:fill="FFCCCC"/>
              </w:rPr>
              <w:t>s</w:t>
            </w:r>
            <w:r w:rsidRPr="00FC18A9">
              <w:rPr>
                <w:shd w:val="clear" w:color="auto" w:fill="FFCCCC"/>
              </w:rPr>
              <w:t xml:space="preserve"> </w:t>
            </w:r>
            <w:r>
              <w:rPr>
                <w:shd w:val="clear" w:color="auto" w:fill="FFCCCC"/>
              </w:rPr>
              <w:t>make</w:t>
            </w:r>
            <w:r w:rsidRPr="00FC18A9">
              <w:rPr>
                <w:shd w:val="clear" w:color="auto" w:fill="FFCCCC"/>
              </w:rPr>
              <w:t xml:space="preserve"> tally p</w:t>
            </w:r>
            <w:r>
              <w:rPr>
                <w:shd w:val="clear" w:color="auto" w:fill="FFCCCC"/>
              </w:rPr>
              <w:t>atterns</w:t>
            </w:r>
            <w:r w:rsidRPr="00D409CB">
              <w:rPr>
                <w:shd w:val="clear" w:color="auto" w:fill="FFCCCC"/>
              </w:rPr>
              <w:t xml:space="preserve"> </w:t>
            </w:r>
            <w:r>
              <w:rPr>
                <w:shd w:val="clear" w:color="auto" w:fill="FFCCCC"/>
              </w:rPr>
              <w:t>visible</w:t>
            </w:r>
            <w:r w:rsidR="00C03DD0">
              <w:rPr>
                <w:shd w:val="clear" w:color="auto" w:fill="FFCCCC"/>
              </w:rPr>
              <w:t>:</w:t>
            </w:r>
            <w:r>
              <w:rPr>
                <w:shd w:val="clear" w:color="auto" w:fill="FFCCCC"/>
              </w:rPr>
              <w:t xml:space="preserve">  </w:t>
            </w:r>
          </w:p>
          <w:p w14:paraId="67FBB1F6" w14:textId="77777777" w:rsidR="00801E98" w:rsidRDefault="00592D45" w:rsidP="00801E98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>
              <w:tab/>
            </w:r>
            <w:r w:rsidR="00996BC6" w:rsidRPr="00996BC6">
              <w:rPr>
                <w:rStyle w:val="CV"/>
                <w:rFonts w:ascii="Arial" w:hAnsi="Arial" w:cs="Arial"/>
              </w:rPr>
              <w:t>2</w:t>
            </w:r>
            <w:r w:rsidRPr="00F9068F">
              <w:rPr>
                <w:rStyle w:val="CV"/>
                <w:b w:val="0"/>
              </w:rPr>
              <w:t xml:space="preserve">. </w:t>
            </w:r>
            <w:r>
              <w:rPr>
                <w:rStyle w:val="CV"/>
              </w:rPr>
              <w:t>R</w:t>
            </w:r>
            <w:r w:rsidRPr="00D95C08">
              <w:rPr>
                <w:rStyle w:val="CV"/>
              </w:rPr>
              <w:t>eps</w:t>
            </w:r>
            <w:r w:rsidRPr="00706619">
              <w:rPr>
                <w:rStyle w:val="CV"/>
                <w:b w:val="0"/>
              </w:rPr>
              <w:t>,</w:t>
            </w:r>
            <w:r w:rsidRPr="00706619">
              <w:rPr>
                <w:b/>
              </w:rPr>
              <w:t xml:space="preserve"> </w:t>
            </w:r>
            <w:r>
              <w:t xml:space="preserve"> </w:t>
            </w:r>
            <w:r w:rsidR="00996BC6" w:rsidRPr="00996BC6">
              <w:rPr>
                <w:rStyle w:val="MMV"/>
                <w:rFonts w:ascii="Arial" w:hAnsi="Arial" w:cs="Arial"/>
              </w:rPr>
              <w:t>3</w:t>
            </w:r>
            <w:r w:rsidRPr="00F9068F">
              <w:rPr>
                <w:rStyle w:val="MMV"/>
                <w:b w:val="0"/>
              </w:rPr>
              <w:t xml:space="preserve">. </w:t>
            </w:r>
            <w:r>
              <w:rPr>
                <w:rStyle w:val="MMV"/>
              </w:rPr>
              <w:t>Budgets</w:t>
            </w:r>
            <w:r w:rsidRPr="00706619">
              <w:rPr>
                <w:rStyle w:val="MMV"/>
                <w:b w:val="0"/>
              </w:rPr>
              <w:t>,</w:t>
            </w:r>
            <w:r w:rsidRPr="00706619">
              <w:rPr>
                <w:b/>
              </w:rPr>
              <w:t xml:space="preserve"> </w:t>
            </w:r>
            <w:r>
              <w:t xml:space="preserve"> </w:t>
            </w:r>
            <w:r w:rsidRPr="002547C2">
              <w:rPr>
                <w:b/>
                <w:color w:val="800080"/>
                <w:u w:val="single"/>
              </w:rPr>
              <w:t>Council</w:t>
            </w:r>
            <w:r w:rsidRPr="00706619">
              <w:rPr>
                <w:color w:val="800080"/>
              </w:rPr>
              <w:t>,</w:t>
            </w:r>
            <w:r w:rsidRPr="00706619">
              <w:t xml:space="preserve"> </w:t>
            </w:r>
            <w:r>
              <w:t xml:space="preserve"> </w:t>
            </w:r>
            <w:r w:rsidR="00996BC6" w:rsidRPr="00996BC6">
              <w:rPr>
                <w:rStyle w:val="Pairwise"/>
                <w:rFonts w:ascii="Arial" w:hAnsi="Arial" w:cs="Arial"/>
              </w:rPr>
              <w:t>4</w:t>
            </w:r>
            <w:r w:rsidRPr="00F9068F">
              <w:rPr>
                <w:rStyle w:val="Pairwise"/>
                <w:b w:val="0"/>
              </w:rPr>
              <w:t xml:space="preserve">. </w:t>
            </w:r>
            <w:r>
              <w:rPr>
                <w:rStyle w:val="Pairwise"/>
              </w:rPr>
              <w:t>P</w:t>
            </w:r>
            <w:r w:rsidRPr="00D95C08">
              <w:rPr>
                <w:rStyle w:val="Pairwise"/>
              </w:rPr>
              <w:t>olicy</w:t>
            </w:r>
            <w:r>
              <w:rPr>
                <w:rStyle w:val="Pairwise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 w:rsidRPr="001127DE">
              <w:rPr>
                <w:b/>
                <w:bCs/>
                <w:i/>
                <w:color w:val="800080"/>
                <w:u w:val="single"/>
              </w:rPr>
              <w:t>New</w:t>
            </w:r>
            <w:r>
              <w:rPr>
                <w:sz w:val="16"/>
              </w:rPr>
              <w:tab/>
            </w:r>
            <w:r>
              <w:t xml:space="preserve"> 4</w:t>
            </w:r>
            <w:r w:rsidR="00791184">
              <w:t>8</w:t>
            </w:r>
          </w:p>
          <w:p w14:paraId="3DE7215B" w14:textId="77777777" w:rsidR="00592D45" w:rsidRDefault="00592D45" w:rsidP="00592D45">
            <w:pPr>
              <w:tabs>
                <w:tab w:val="clear" w:pos="432"/>
                <w:tab w:val="clear" w:pos="5904"/>
                <w:tab w:val="left" w:pos="450"/>
                <w:tab w:val="right" w:leader="dot" w:pos="6624"/>
              </w:tabs>
              <w:spacing w:before="240"/>
              <w:ind w:left="0" w:right="0" w:firstLine="0"/>
            </w:pPr>
            <w:r w:rsidRPr="001104DF">
              <w:rPr>
                <w:b/>
                <w:bCs/>
                <w:spacing w:val="20"/>
                <w:szCs w:val="26"/>
                <w:shd w:val="clear" w:color="auto" w:fill="E0E0E0"/>
              </w:rPr>
              <w:t>   </w:t>
            </w:r>
            <w:r w:rsidR="009F22B8" w:rsidRPr="009F22B8">
              <w:rPr>
                <w:rFonts w:ascii="Arial Bold" w:hAnsi="Arial Bold"/>
                <w:shd w:val="clear" w:color="auto" w:fill="E0E0E0"/>
              </w:rPr>
              <w:sym w:font="Wingdings" w:char="F0AC"/>
            </w:r>
            <w:r w:rsidRPr="001104DF">
              <w:rPr>
                <w:b/>
                <w:shd w:val="clear" w:color="auto" w:fill="E0E0E0"/>
              </w:rPr>
              <w:t> Back Matter</w:t>
            </w:r>
            <w:r w:rsidRPr="001104DF">
              <w:rPr>
                <w:shd w:val="clear" w:color="auto" w:fill="E0E0E0"/>
              </w:rPr>
              <w:t>:</w:t>
            </w:r>
            <w:r w:rsidRPr="001104DF">
              <w:rPr>
                <w:b/>
                <w:shd w:val="clear" w:color="auto" w:fill="E0E0E0"/>
              </w:rPr>
              <w:t xml:space="preserve"> </w:t>
            </w:r>
            <w:r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 xml:space="preserve">Voting reforms aid </w:t>
            </w:r>
            <w:r w:rsidR="00426485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>more</w:t>
            </w:r>
            <w:r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 xml:space="preserve"> reforms</w:t>
            </w:r>
            <w:r w:rsidR="00710E94"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 xml:space="preserve"> </w:t>
            </w:r>
            <w:r w:rsidR="001A6788"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> </w:t>
            </w:r>
            <w:r w:rsidRPr="006D64F5">
              <w:rPr>
                <w:sz w:val="16"/>
              </w:rPr>
              <w:tab/>
              <w:t xml:space="preserve"> </w:t>
            </w:r>
            <w:r w:rsidRPr="006D64F5">
              <w:t>5</w:t>
            </w:r>
            <w:r w:rsidR="00AA601D" w:rsidRPr="006D64F5">
              <w:t>7</w:t>
            </w:r>
          </w:p>
          <w:p w14:paraId="66F7649E" w14:textId="77777777" w:rsidR="00592D45" w:rsidRDefault="00592D45" w:rsidP="00592D45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5200" behindDoc="0" locked="0" layoutInCell="1" allowOverlap="1" wp14:anchorId="6D75F300" wp14:editId="60F838A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905</wp:posOffset>
                  </wp:positionV>
                  <wp:extent cx="109855" cy="109855"/>
                  <wp:effectExtent l="0" t="0" r="0" b="0"/>
                  <wp:wrapNone/>
                  <wp:docPr id="67" name="Picture 67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ables,</w:t>
            </w:r>
            <w:r w:rsidRPr="00804B42">
              <w:t xml:space="preserve"> </w:t>
            </w:r>
            <w:r>
              <w:t>En</w:t>
            </w:r>
            <w:r w:rsidRPr="00B62384">
              <w:rPr>
                <w:szCs w:val="26"/>
              </w:rPr>
              <w:t>dnotes</w:t>
            </w:r>
            <w:r w:rsidRPr="00B62384">
              <w:rPr>
                <w:rStyle w:val="CV"/>
                <w:b w:val="0"/>
                <w:color w:val="auto"/>
                <w:szCs w:val="26"/>
              </w:rPr>
              <w:t xml:space="preserve"> and </w:t>
            </w:r>
            <w:r w:rsidRPr="00B62384">
              <w:rPr>
                <w:szCs w:val="26"/>
              </w:rPr>
              <w:t>Refere</w:t>
            </w:r>
            <w:r w:rsidRPr="00804B42">
              <w:t>nces</w:t>
            </w:r>
            <w: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t>6</w:t>
            </w:r>
            <w:r w:rsidR="00A8088E">
              <w:t>0</w:t>
            </w:r>
          </w:p>
          <w:p w14:paraId="3BDBE2F5" w14:textId="77777777" w:rsidR="005D5939" w:rsidRPr="00A276BD" w:rsidRDefault="00592D45" w:rsidP="00BB4466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4176" behindDoc="0" locked="0" layoutInCell="1" allowOverlap="1" wp14:anchorId="2DA2C0BA" wp14:editId="57C879C8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270</wp:posOffset>
                  </wp:positionV>
                  <wp:extent cx="109855" cy="109855"/>
                  <wp:effectExtent l="0" t="0" r="0" b="0"/>
                  <wp:wrapNone/>
                  <wp:docPr id="72" name="Picture 72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G</w:t>
            </w:r>
            <w:r w:rsidRPr="008F334C">
              <w:t>lossary</w:t>
            </w:r>
            <w:r>
              <w:t xml:space="preserve"> and Index</w:t>
            </w:r>
            <w:r w:rsidRPr="008F334C">
              <w:t>,</w:t>
            </w:r>
            <w:r w:rsidRPr="008F334C">
              <w:rPr>
                <w:rStyle w:val="CV"/>
              </w:rPr>
              <w:t xml:space="preserve"> </w:t>
            </w:r>
            <w:r w:rsidRPr="008F334C">
              <w:t xml:space="preserve">About </w:t>
            </w:r>
            <w:r w:rsidR="00A90916">
              <w:t>U</w:t>
            </w:r>
            <w:r w:rsidRPr="008F334C">
              <w:t xml:space="preserve">s </w:t>
            </w:r>
            <w:r>
              <w:rPr>
                <w:sz w:val="16"/>
              </w:rPr>
              <w:tab/>
              <w:t xml:space="preserve"> </w:t>
            </w:r>
            <w:r w:rsidRPr="00132480">
              <w:t>6</w:t>
            </w:r>
            <w:r w:rsidR="00801E98">
              <w:t>8</w:t>
            </w:r>
          </w:p>
        </w:tc>
      </w:tr>
      <w:tr w:rsidR="005D5939" w14:paraId="1CF0D110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8275382" w14:textId="77777777" w:rsidR="006527EC" w:rsidRPr="008A713B" w:rsidRDefault="005A346C" w:rsidP="006527EC">
            <w:pPr>
              <w:pStyle w:val="Part"/>
              <w:pBdr>
                <w:top w:val="single" w:sz="18" w:space="1" w:color="00CCFF"/>
              </w:pBdr>
            </w:pPr>
            <w:bookmarkStart w:id="0" w:name="Eras"/>
            <w:r w:rsidRPr="005A346C">
              <w:rPr>
                <w:rFonts w:ascii="Arial Bold" w:hAnsi="Arial Bold"/>
              </w:rPr>
              <w:lastRenderedPageBreak/>
              <w:t>A</w:t>
            </w:r>
            <w:r w:rsidR="006527EC" w:rsidRPr="005A346C">
              <w:rPr>
                <w:rFonts w:ascii="Arial Bold" w:hAnsi="Arial Bold"/>
              </w:rPr>
              <w:t>. Vo</w:t>
            </w:r>
            <w:r w:rsidR="006527EC" w:rsidRPr="008A713B">
              <w:t>ting Primer</w:t>
            </w:r>
          </w:p>
          <w:p w14:paraId="27BB70AE" w14:textId="77777777" w:rsidR="006527EC" w:rsidRDefault="006527EC" w:rsidP="006527EC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10"/>
            </w:pPr>
            <w:r>
              <w:t>T</w:t>
            </w:r>
            <w:bookmarkEnd w:id="0"/>
            <w:r>
              <w:t>wo of Many Tragedies</w:t>
            </w:r>
          </w:p>
          <w:p w14:paraId="5CDE7D81" w14:textId="77777777" w:rsidR="006527EC" w:rsidRDefault="006527EC" w:rsidP="006527EC">
            <w:pPr>
              <w:ind w:left="393" w:right="393"/>
            </w:pPr>
            <w:r>
              <w:rPr>
                <w:b/>
                <w:bCs/>
              </w:rPr>
              <w:t>Old ways of adding up votes</w:t>
            </w:r>
            <w:r>
              <w:t xml:space="preserve"> </w:t>
            </w:r>
            <w:r w:rsidRPr="00060CE4">
              <w:rPr>
                <w:b/>
              </w:rPr>
              <w:t>fail</w:t>
            </w:r>
            <w:r>
              <w:t xml:space="preserve"> to represent large groups in many places.  In the USA, North Carolina had enough Black voters to fill up two election districts.  But they were a minority spread out over eight districts.  So for over 100 years, they won no voice in Congress. As voters, they were silenced—with tragic results.</w:t>
            </w:r>
            <w:r w:rsidRPr="00143513">
              <w:rPr>
                <w:rFonts w:ascii="Helvetica" w:hAnsi="Helvetica"/>
                <w:sz w:val="22"/>
                <w:szCs w:val="22"/>
                <w:vertAlign w:val="superscript"/>
              </w:rPr>
              <w:t>1</w:t>
            </w:r>
          </w:p>
          <w:p w14:paraId="5E81A3D7" w14:textId="73F99513" w:rsidR="006527EC" w:rsidRDefault="006527EC" w:rsidP="006527EC">
            <w:pPr>
              <w:ind w:left="356" w:right="356"/>
            </w:pPr>
            <w:r>
              <w:t>The Northwest tore itself apart by changing forestry laws again and again.  In a year with weak forestry laws, hasty logging</w:t>
            </w:r>
            <w:r>
              <w:rPr>
                <w:spacing w:val="-2"/>
              </w:rPr>
              <w:t xml:space="preserve"> wastes resources. </w:t>
            </w:r>
            <w:r>
              <w:t xml:space="preserve"> But sudden limits on logging bankrupt some workers and small businesses</w:t>
            </w:r>
            <w:r>
              <w:rPr>
                <w:sz w:val="18"/>
              </w:rPr>
              <w:t>.</w:t>
            </w:r>
            <w:r w:rsidR="005572A2" w:rsidRPr="00143513">
              <w:rPr>
                <w:rFonts w:ascii="Helvetica" w:hAnsi="Helvetica"/>
                <w:sz w:val="22"/>
                <w:szCs w:val="22"/>
                <w:vertAlign w:val="superscript"/>
              </w:rPr>
              <w:t>2</w:t>
            </w:r>
            <w:r>
              <w:rPr>
                <w:sz w:val="18"/>
              </w:rPr>
              <w:t xml:space="preserve">  </w:t>
            </w:r>
            <w:r>
              <w:t>If this</w:t>
            </w:r>
            <w:r w:rsidRPr="00FD21DD">
              <w:t xml:space="preserve"> </w:t>
            </w:r>
            <w:r w:rsidRPr="00FD21DD">
              <w:rPr>
                <w:b/>
              </w:rPr>
              <w:t>policy pendulum</w:t>
            </w:r>
            <w:r w:rsidRPr="00FD21DD">
              <w:t xml:space="preserve"> swings</w:t>
            </w:r>
            <w:r>
              <w:t xml:space="preserve"> far,</w:t>
            </w:r>
            <w:r w:rsidRPr="00FD21DD">
              <w:t xml:space="preserve"> </w:t>
            </w:r>
            <w:r>
              <w:t xml:space="preserve">it cuts down forests and species, then families and towns, </w:t>
            </w:r>
            <w:r w:rsidR="005572A2">
              <w:t xml:space="preserve">again </w:t>
            </w:r>
            <w:r>
              <w:t>and again.</w:t>
            </w:r>
            <w:r w:rsidR="00884CB9">
              <w:t xml:space="preserve"> </w:t>
            </w:r>
          </w:p>
          <w:p w14:paraId="2E77511D" w14:textId="77777777" w:rsidR="006527EC" w:rsidRPr="00C90F95" w:rsidRDefault="006527EC" w:rsidP="006527EC">
            <w:pPr>
              <w:spacing w:before="480"/>
            </w:pPr>
          </w:p>
          <w:p w14:paraId="326F8F7E" w14:textId="77777777" w:rsidR="006527EC" w:rsidRDefault="006527EC" w:rsidP="006527EC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40F4E22C" wp14:editId="0D9576C6">
                  <wp:extent cx="3513455" cy="2226945"/>
                  <wp:effectExtent l="0" t="0" r="0" b="8255"/>
                  <wp:docPr id="93" name="Picture 93" descr="b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40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5" cy="22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092F6" w14:textId="77777777" w:rsidR="006527EC" w:rsidRDefault="006527EC" w:rsidP="006527EC">
            <w:pPr>
              <w:pStyle w:val="Captions"/>
              <w:tabs>
                <w:tab w:val="clear" w:pos="3303"/>
                <w:tab w:val="center" w:pos="2664"/>
              </w:tabs>
              <w:spacing w:before="180"/>
              <w:jc w:val="center"/>
            </w:pPr>
            <w:r>
              <w:t>What can big swings in other policies do?</w:t>
            </w:r>
          </w:p>
          <w:p w14:paraId="4E72DE6D" w14:textId="77777777" w:rsidR="005D5939" w:rsidRPr="00FC6BAA" w:rsidRDefault="006527EC" w:rsidP="006527EC">
            <w:pPr>
              <w:pStyle w:val="PageNums"/>
              <w:spacing w:before="120"/>
            </w:pPr>
            <w:r>
              <w:t>4</w:t>
            </w:r>
          </w:p>
        </w:tc>
        <w:tc>
          <w:tcPr>
            <w:tcW w:w="1152" w:type="dxa"/>
            <w:shd w:val="clear" w:color="auto" w:fill="auto"/>
          </w:tcPr>
          <w:p w14:paraId="27CBED91" w14:textId="77777777" w:rsidR="005C7E8A" w:rsidRPr="003555A8" w:rsidRDefault="00051454" w:rsidP="005C7E8A">
            <w:pPr>
              <w:spacing w:before="60" w:line="240" w:lineRule="auto"/>
              <w:ind w:left="72" w:right="0" w:firstLine="0"/>
              <w:jc w:val="left"/>
              <w:rPr>
                <w:rFonts w:ascii="Arial" w:hAnsi="Arial" w:cs="Arial"/>
                <w:vanish/>
                <w:sz w:val="18"/>
                <w:szCs w:val="18"/>
              </w:rPr>
            </w:pPr>
            <w:r w:rsidRPr="003555A8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5C7E8A" w:rsidRPr="003555A8">
              <w:rPr>
                <w:rFonts w:ascii="Arial" w:hAnsi="Arial" w:cs="Arial"/>
                <w:vanish/>
                <w:sz w:val="18"/>
                <w:szCs w:val="18"/>
              </w:rPr>
              <w:t xml:space="preserve">families and towns, </w:t>
            </w:r>
            <w:r w:rsidR="005C7E8A" w:rsidRPr="003555A8">
              <w:rPr>
                <w:rFonts w:ascii="Arial" w:hAnsi="Arial" w:cs="Arial"/>
                <w:vanish/>
                <w:sz w:val="18"/>
                <w:szCs w:val="18"/>
              </w:rPr>
              <w:br/>
              <w:t>again and again. OR</w:t>
            </w:r>
            <w:r w:rsidR="005C7E8A" w:rsidRPr="003555A8">
              <w:rPr>
                <w:vanish/>
                <w:sz w:val="18"/>
                <w:szCs w:val="18"/>
              </w:rPr>
              <w:t xml:space="preserve"> </w:t>
            </w:r>
            <w:r w:rsidR="005C7E8A" w:rsidRPr="003555A8">
              <w:rPr>
                <w:rFonts w:ascii="Arial" w:hAnsi="Arial" w:cs="Arial"/>
                <w:vanish/>
                <w:sz w:val="18"/>
                <w:szCs w:val="18"/>
              </w:rPr>
              <w:br/>
            </w:r>
            <w:r w:rsidR="005C7E8A" w:rsidRPr="003555A8">
              <w:rPr>
                <w:vanish/>
                <w:sz w:val="18"/>
                <w:szCs w:val="18"/>
              </w:rPr>
              <w:t>and back again</w:t>
            </w:r>
          </w:p>
          <w:p w14:paraId="556591B7" w14:textId="77777777" w:rsidR="005D5939" w:rsidRPr="008A52A9" w:rsidRDefault="00C65D7D" w:rsidP="005C7E8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8A52A9">
              <w:rPr>
                <w:rFonts w:ascii="Arial" w:hAnsi="Arial" w:cs="Arial"/>
                <w:vanish/>
                <w:sz w:val="20"/>
              </w:rPr>
              <w:t xml:space="preserve">Funds a </w:t>
            </w:r>
            <w:r w:rsidRPr="008A52A9">
              <w:rPr>
                <w:rFonts w:ascii="Arial" w:hAnsi="Arial" w:cs="Arial"/>
                <w:b/>
                <w:bCs/>
                <w:i/>
                <w:vanish/>
                <w:color w:val="0000CC"/>
                <w:sz w:val="20"/>
              </w:rPr>
              <w:t>"</w:t>
            </w:r>
            <w:r w:rsidRPr="008A52A9">
              <w:rPr>
                <w:rFonts w:ascii="Arial" w:hAnsi="Arial" w:cs="Arial"/>
                <w:vanish/>
                <w:sz w:val="20"/>
              </w:rPr>
              <w:t xml:space="preserve"> Set</w:t>
            </w:r>
          </w:p>
          <w:p w14:paraId="3494029B" w14:textId="77777777" w:rsidR="00000CCF" w:rsidRPr="003555A8" w:rsidRDefault="00000CCF" w:rsidP="005C7E8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8A52A9">
              <w:rPr>
                <w:rFonts w:ascii="Arial" w:hAnsi="Arial" w:cs="Arial"/>
                <w:vanish/>
                <w:sz w:val="20"/>
              </w:rPr>
              <w:t xml:space="preserve">Selects </w:t>
            </w:r>
            <w:r w:rsidRPr="008A52A9">
              <w:rPr>
                <w:rFonts w:ascii="Arial" w:hAnsi="Arial" w:cs="Arial"/>
                <w:b/>
                <w:bCs/>
                <w:i/>
                <w:vanish/>
                <w:color w:val="0000CC"/>
                <w:sz w:val="20"/>
              </w:rPr>
              <w:t>"</w:t>
            </w:r>
            <w:r w:rsidRPr="008A52A9">
              <w:rPr>
                <w:rFonts w:ascii="Arial" w:hAnsi="Arial" w:cs="Arial"/>
                <w:vanish/>
                <w:sz w:val="20"/>
              </w:rPr>
              <w:t xml:space="preserve"> Sets</w:t>
            </w:r>
          </w:p>
          <w:p w14:paraId="2D34C814" w14:textId="77777777" w:rsidR="005727B7" w:rsidRPr="003555A8" w:rsidRDefault="00BA5EF6" w:rsidP="005C7E8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3555A8">
              <w:rPr>
                <w:rFonts w:ascii="Arial" w:hAnsi="Arial" w:cs="Arial"/>
                <w:b/>
                <w:vanish/>
                <w:sz w:val="18"/>
                <w:szCs w:val="18"/>
                <w:u w:val="single"/>
                <w:shd w:val="clear" w:color="auto" w:fill="CCFFCC"/>
              </w:rPr>
              <w:t xml:space="preserve">Conservative appeal: </w:t>
            </w:r>
            <w:r w:rsidR="00463AF3" w:rsidRPr="003555A8">
              <w:rPr>
                <w:rFonts w:ascii="Arial" w:hAnsi="Arial" w:cs="Arial"/>
                <w:b/>
                <w:vanish/>
                <w:sz w:val="18"/>
                <w:szCs w:val="18"/>
                <w:u w:val="single"/>
                <w:shd w:val="clear" w:color="auto" w:fill="CCFFCC"/>
              </w:rPr>
              <w:t>Risks</w:t>
            </w:r>
            <w:r w:rsidR="00463AF3" w:rsidRPr="003555A8">
              <w:rPr>
                <w:rFonts w:ascii="Arial" w:hAnsi="Arial" w:cs="Arial"/>
                <w:vanish/>
                <w:sz w:val="18"/>
                <w:szCs w:val="18"/>
                <w:shd w:val="clear" w:color="auto" w:fill="CCFFCC"/>
              </w:rPr>
              <w:t xml:space="preserve"> of minority rule: A legislature </w:t>
            </w:r>
            <w:r w:rsidR="00A02100" w:rsidRPr="003555A8">
              <w:rPr>
                <w:rFonts w:ascii="Arial" w:hAnsi="Arial" w:cs="Arial"/>
                <w:vanish/>
                <w:sz w:val="18"/>
                <w:szCs w:val="18"/>
                <w:shd w:val="clear" w:color="auto" w:fill="CCFFCC"/>
              </w:rPr>
              <w:t>outside the</w:t>
            </w:r>
            <w:r w:rsidR="00463AF3" w:rsidRPr="003555A8">
              <w:rPr>
                <w:rFonts w:ascii="Arial" w:hAnsi="Arial" w:cs="Arial"/>
                <w:vanish/>
                <w:sz w:val="18"/>
                <w:szCs w:val="18"/>
                <w:shd w:val="clear" w:color="auto" w:fill="CCFFCC"/>
              </w:rPr>
              <w:t xml:space="preserve"> majority</w:t>
            </w:r>
            <w:r w:rsidR="00A02100" w:rsidRPr="003555A8">
              <w:rPr>
                <w:rFonts w:ascii="Arial" w:hAnsi="Arial" w:cs="Arial"/>
                <w:vanish/>
                <w:sz w:val="18"/>
                <w:szCs w:val="18"/>
                <w:shd w:val="clear" w:color="auto" w:fill="CCFFCC"/>
              </w:rPr>
              <w:t>’s</w:t>
            </w:r>
            <w:r w:rsidR="00463AF3" w:rsidRPr="003555A8">
              <w:rPr>
                <w:rFonts w:ascii="Arial" w:hAnsi="Arial" w:cs="Arial"/>
                <w:vanish/>
                <w:sz w:val="18"/>
                <w:szCs w:val="18"/>
                <w:shd w:val="clear" w:color="auto" w:fill="CCFFCC"/>
              </w:rPr>
              <w:t xml:space="preserve"> control is out of control</w:t>
            </w:r>
            <w:r w:rsidR="00842D7D" w:rsidRPr="003555A8">
              <w:rPr>
                <w:rFonts w:ascii="Arial" w:hAnsi="Arial" w:cs="Arial"/>
                <w:vanish/>
                <w:sz w:val="18"/>
                <w:szCs w:val="18"/>
                <w:shd w:val="clear" w:color="auto" w:fill="CCFFCC"/>
              </w:rPr>
              <w:t xml:space="preserve">; </w:t>
            </w:r>
            <w:r w:rsidR="00463AF3" w:rsidRPr="003555A8">
              <w:rPr>
                <w:rFonts w:ascii="Arial" w:hAnsi="Arial" w:cs="Arial"/>
                <w:vanish/>
                <w:sz w:val="18"/>
                <w:szCs w:val="18"/>
              </w:rPr>
              <w:t xml:space="preserve">some of its actions </w:t>
            </w:r>
            <w:r w:rsidR="00842D7D" w:rsidRPr="003555A8">
              <w:rPr>
                <w:rFonts w:ascii="Arial" w:hAnsi="Arial" w:cs="Arial"/>
                <w:vanish/>
                <w:sz w:val="18"/>
                <w:szCs w:val="18"/>
              </w:rPr>
              <w:t xml:space="preserve">will </w:t>
            </w:r>
            <w:r w:rsidR="00323CB5" w:rsidRPr="003555A8">
              <w:rPr>
                <w:rFonts w:ascii="Arial" w:hAnsi="Arial" w:cs="Arial"/>
                <w:vanish/>
                <w:sz w:val="18"/>
                <w:szCs w:val="18"/>
              </w:rPr>
              <w:t>threaten</w:t>
            </w:r>
            <w:r w:rsidR="00463AF3" w:rsidRPr="003555A8">
              <w:rPr>
                <w:rFonts w:ascii="Arial" w:hAnsi="Arial" w:cs="Arial"/>
                <w:vanish/>
                <w:sz w:val="18"/>
                <w:szCs w:val="18"/>
              </w:rPr>
              <w:t xml:space="preserve"> the general </w:t>
            </w:r>
            <w:r w:rsidR="00323CB5" w:rsidRPr="003555A8">
              <w:rPr>
                <w:rFonts w:ascii="Arial" w:hAnsi="Arial" w:cs="Arial"/>
                <w:vanish/>
                <w:sz w:val="18"/>
                <w:szCs w:val="18"/>
              </w:rPr>
              <w:t>public</w:t>
            </w:r>
            <w:r w:rsidR="00323CB5" w:rsidRPr="003555A8">
              <w:rPr>
                <w:rFonts w:ascii="Arial" w:hAnsi="Arial" w:cs="Arial"/>
                <w:b/>
                <w:vanish/>
                <w:sz w:val="18"/>
                <w:szCs w:val="18"/>
              </w:rPr>
              <w:t xml:space="preserve"> </w:t>
            </w:r>
            <w:r w:rsidR="004F23FB" w:rsidRPr="003555A8">
              <w:rPr>
                <w:rFonts w:ascii="Arial" w:hAnsi="Arial" w:cs="Arial"/>
                <w:b/>
                <w:vanish/>
                <w:sz w:val="18"/>
                <w:szCs w:val="18"/>
              </w:rPr>
              <w:br/>
            </w:r>
            <w:r w:rsidR="00463AF3" w:rsidRPr="003555A8">
              <w:rPr>
                <w:rFonts w:ascii="Arial" w:hAnsi="Arial" w:cs="Arial"/>
                <w:vanish/>
                <w:sz w:val="18"/>
                <w:szCs w:val="18"/>
              </w:rPr>
              <w:t>A governor</w:t>
            </w:r>
            <w:r w:rsidR="003615E7" w:rsidRPr="003555A8">
              <w:rPr>
                <w:rFonts w:ascii="Arial" w:hAnsi="Arial" w:cs="Arial"/>
                <w:vanish/>
                <w:sz w:val="18"/>
                <w:szCs w:val="18"/>
              </w:rPr>
              <w:t xml:space="preserve"> or government</w:t>
            </w:r>
            <w:r w:rsidR="00463AF3" w:rsidRPr="003555A8">
              <w:rPr>
                <w:rFonts w:ascii="Arial" w:hAnsi="Arial" w:cs="Arial"/>
                <w:vanish/>
                <w:sz w:val="18"/>
                <w:szCs w:val="18"/>
              </w:rPr>
              <w:t xml:space="preserve"> without the mandate of the majority makes a mockery of democracy.</w:t>
            </w:r>
          </w:p>
          <w:p w14:paraId="5CEC83F3" w14:textId="77777777" w:rsidR="00463AF3" w:rsidRPr="003555A8" w:rsidRDefault="005727B7" w:rsidP="005C7E8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3555A8">
              <w:rPr>
                <w:rFonts w:ascii="Arial" w:hAnsi="Arial" w:cs="Arial"/>
                <w:vanish/>
                <w:sz w:val="18"/>
                <w:szCs w:val="18"/>
              </w:rPr>
              <w:t>A collection of tools</w:t>
            </w:r>
            <w:r w:rsidR="00463AF3" w:rsidRPr="003555A8">
              <w:rPr>
                <w:rFonts w:ascii="Arial" w:hAnsi="Arial" w:cs="Arial"/>
                <w:b/>
                <w:vanish/>
                <w:sz w:val="18"/>
                <w:szCs w:val="18"/>
              </w:rPr>
              <w:t xml:space="preserve"> </w:t>
            </w:r>
            <w:r w:rsidR="00F12CE0" w:rsidRPr="003555A8">
              <w:rPr>
                <w:rFonts w:ascii="Arial" w:hAnsi="Arial" w:cs="Arial"/>
                <w:b/>
                <w:vanish/>
                <w:sz w:val="18"/>
                <w:szCs w:val="18"/>
              </w:rPr>
              <w:br/>
            </w:r>
            <w:r w:rsidR="00F12CE0" w:rsidRPr="003555A8">
              <w:rPr>
                <w:rFonts w:ascii="Arial" w:hAnsi="Arial" w:cs="Arial"/>
                <w:vanish/>
                <w:sz w:val="18"/>
                <w:szCs w:val="18"/>
              </w:rPr>
              <w:t>“ “stop trying to find ‘the way’ to do it; instead become a collector of ‘ways’.”  If a presenter is telling only one story, be very skeptical.”</w:t>
            </w:r>
          </w:p>
        </w:tc>
        <w:tc>
          <w:tcPr>
            <w:tcW w:w="6624" w:type="dxa"/>
            <w:shd w:val="clear" w:color="auto" w:fill="auto"/>
          </w:tcPr>
          <w:p w14:paraId="788EF590" w14:textId="77777777" w:rsidR="00D73AC5" w:rsidRDefault="00D73AC5" w:rsidP="001D0DDB">
            <w:pPr>
              <w:pStyle w:val="Title"/>
            </w:pPr>
            <w:r>
              <w:t>What’s Wrong</w:t>
            </w:r>
          </w:p>
          <w:p w14:paraId="1F6F91EC" w14:textId="77777777" w:rsidR="00D73AC5" w:rsidRDefault="00D73AC5" w:rsidP="00D73AC5">
            <w:pPr>
              <w:ind w:left="432" w:right="477"/>
            </w:pPr>
            <w:r w:rsidRPr="00960CF7">
              <w:t xml:space="preserve">We </w:t>
            </w:r>
            <w:r>
              <w:t xml:space="preserve">all </w:t>
            </w:r>
            <w:r w:rsidRPr="00960CF7">
              <w:t xml:space="preserve">know how </w:t>
            </w:r>
            <w:r>
              <w:t>to take a vote when there are only two candidates:  We each vote for one or the other.  In this simple contest, the yes or no votes say enough.</w:t>
            </w:r>
          </w:p>
          <w:p w14:paraId="163DC0E9" w14:textId="77777777" w:rsidR="00D73AC5" w:rsidRDefault="00D73AC5" w:rsidP="00D73AC5">
            <w:pPr>
              <w:ind w:left="432" w:right="477"/>
            </w:pPr>
            <w:r>
              <w:t>But as soon as three candidates run for one office, the contest</w:t>
            </w:r>
            <w:r w:rsidRPr="005D27DB">
              <w:t xml:space="preserve"> </w:t>
            </w:r>
            <w:r>
              <w:t xml:space="preserve">becomes more </w:t>
            </w:r>
            <w:r w:rsidRPr="00322D89">
              <w:t>compl</w:t>
            </w:r>
            <w:r>
              <w:t>icated.  Then that old yea or nay type of voting is no longer suitable.</w:t>
            </w:r>
            <w:r w:rsidRPr="009C46EC">
              <w:rPr>
                <w:rFonts w:ascii="Arial" w:hAnsi="Arial"/>
                <w:sz w:val="22"/>
                <w:vertAlign w:val="superscript"/>
              </w:rPr>
              <w:t>3</w:t>
            </w:r>
            <w:r>
              <w:t xml:space="preserve">  </w:t>
            </w:r>
          </w:p>
          <w:p w14:paraId="5A1E6AA2" w14:textId="77777777" w:rsidR="00D73AC5" w:rsidRDefault="00D73AC5" w:rsidP="00D73AC5">
            <w:pPr>
              <w:spacing w:line="300" w:lineRule="exact"/>
              <w:ind w:left="403" w:right="432"/>
            </w:pPr>
            <w:r w:rsidRPr="00600DAF">
              <w:t xml:space="preserve">It's even worse at giving </w:t>
            </w:r>
            <w:r w:rsidRPr="00AD2A33">
              <w:rPr>
                <w:u w:color="CC0000"/>
              </w:rPr>
              <w:t xml:space="preserve">fair shares of council </w:t>
            </w:r>
            <w:r w:rsidRPr="00AD2A33">
              <w:rPr>
                <w:b/>
                <w:bCs/>
                <w:color w:val="CC0000"/>
                <w:u w:color="CC0000"/>
              </w:rPr>
              <w:t>seats</w:t>
            </w:r>
            <w:r w:rsidRPr="00AD2A33">
              <w:t xml:space="preserve">, </w:t>
            </w:r>
            <w:r>
              <w:t xml:space="preserve">setting many </w:t>
            </w:r>
            <w:r>
              <w:rPr>
                <w:b/>
                <w:bCs/>
                <w:color w:val="008000"/>
                <w:szCs w:val="26"/>
                <w:u w:color="008000"/>
              </w:rPr>
              <w:t>budgets</w:t>
            </w:r>
            <w:r>
              <w:t xml:space="preserve">, </w:t>
            </w:r>
            <w:r w:rsidRPr="00AD2A33">
              <w:t xml:space="preserve">or </w:t>
            </w:r>
            <w:r w:rsidRPr="00AD2A33">
              <w:rPr>
                <w:u w:color="0000CC"/>
              </w:rPr>
              <w:t xml:space="preserve">finding a balanced </w:t>
            </w:r>
            <w:r w:rsidRPr="00AD2A33">
              <w:rPr>
                <w:b/>
                <w:color w:val="0000CC"/>
                <w:u w:color="0000CC"/>
              </w:rPr>
              <w:t>policy</w:t>
            </w:r>
            <w:r w:rsidRPr="00AD2A33">
              <w:t xml:space="preserve">. </w:t>
            </w:r>
            <w:r w:rsidRPr="00600DAF">
              <w:t xml:space="preserve"> </w:t>
            </w:r>
            <w:r>
              <w:t xml:space="preserve">Our </w:t>
            </w:r>
            <w:r>
              <w:rPr>
                <w:b/>
                <w:bCs/>
              </w:rPr>
              <w:t>d</w:t>
            </w:r>
            <w:r w:rsidRPr="00AF62DB">
              <w:rPr>
                <w:b/>
                <w:bCs/>
              </w:rPr>
              <w:t>efective</w:t>
            </w:r>
            <w:r>
              <w:rPr>
                <w:b/>
                <w:bCs/>
              </w:rPr>
              <w:t xml:space="preserve"> </w:t>
            </w:r>
            <w:r w:rsidRPr="00E909DB">
              <w:rPr>
                <w:b/>
                <w:bCs/>
              </w:rPr>
              <w:t>voting rules</w:t>
            </w:r>
            <w:r>
              <w:t xml:space="preserve"> come from the failure to </w:t>
            </w:r>
            <w:r w:rsidRPr="007B18F4">
              <w:t>realize</w:t>
            </w:r>
            <w:r>
              <w:t xml:space="preserve"> this</w:t>
            </w:r>
            <w:r w:rsidRPr="007B18F4">
              <w:t>:</w:t>
            </w:r>
          </w:p>
          <w:p w14:paraId="5BEDA756" w14:textId="77777777" w:rsidR="00D73AC5" w:rsidRPr="0064066C" w:rsidRDefault="00D73AC5" w:rsidP="00D73AC5">
            <w:pPr>
              <w:spacing w:before="60"/>
            </w:pPr>
          </w:p>
          <w:p w14:paraId="473969F4" w14:textId="77777777" w:rsidR="00D73AC5" w:rsidRPr="00F562B6" w:rsidRDefault="00D73AC5" w:rsidP="00D73AC5">
            <w:pPr>
              <w:pBdr>
                <w:top w:val="single" w:sz="24" w:space="4" w:color="6FBCFF"/>
                <w:left w:val="single" w:sz="24" w:space="4" w:color="6FBCFF"/>
                <w:bottom w:val="single" w:sz="24" w:space="0" w:color="6FBCFF"/>
                <w:right w:val="single" w:sz="24" w:space="4" w:color="6FBCFF"/>
              </w:pBdr>
              <w:spacing w:before="0" w:line="288" w:lineRule="auto"/>
              <w:ind w:left="158" w:right="173" w:firstLine="0"/>
              <w:jc w:val="center"/>
              <w:rPr>
                <w:i/>
              </w:rPr>
            </w:pPr>
            <w:r w:rsidRPr="007B18F4">
              <w:rPr>
                <w:i/>
                <w:sz w:val="36"/>
              </w:rPr>
              <w:t>There are different uses for voting, and some need different types of voting.</w:t>
            </w:r>
          </w:p>
          <w:p w14:paraId="00A29C12" w14:textId="77777777" w:rsidR="00D73AC5" w:rsidRDefault="00D73AC5" w:rsidP="00D73AC5">
            <w:pPr>
              <w:spacing w:before="60"/>
            </w:pPr>
          </w:p>
          <w:p w14:paraId="794A1DA0" w14:textId="77777777" w:rsidR="00D73AC5" w:rsidRDefault="00D73AC5" w:rsidP="00D73AC5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39FA33AA" wp14:editId="4E9CE144">
                  <wp:extent cx="3873500" cy="2355850"/>
                  <wp:effectExtent l="0" t="0" r="12700" b="6350"/>
                  <wp:docPr id="97" name="Picture 97" descr="Kiichiro Sato AP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Kiichiro Sato AP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F8115" w14:textId="77777777" w:rsidR="00D73AC5" w:rsidRDefault="00D73AC5" w:rsidP="00D73AC5">
            <w:pPr>
              <w:pStyle w:val="Captions"/>
              <w:tabs>
                <w:tab w:val="clear" w:pos="3303"/>
                <w:tab w:val="center" w:pos="3078"/>
              </w:tabs>
              <w:spacing w:before="180"/>
              <w:jc w:val="center"/>
            </w:pPr>
            <w:r>
              <w:t>Will their votes be effective?</w:t>
            </w:r>
          </w:p>
          <w:p w14:paraId="09E7CEAF" w14:textId="77777777" w:rsidR="005D5939" w:rsidRPr="003951D6" w:rsidRDefault="00D73AC5" w:rsidP="00D73AC5">
            <w:pPr>
              <w:pStyle w:val="PageNums"/>
              <w:jc w:val="right"/>
              <w:rPr>
                <w:rStyle w:val="IRV"/>
                <w:b w:val="0"/>
              </w:rPr>
            </w:pPr>
            <w:r>
              <w:t>5</w:t>
            </w:r>
          </w:p>
        </w:tc>
      </w:tr>
      <w:tr w:rsidR="005D5939" w14:paraId="3B77C52A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D912336" w14:textId="77777777" w:rsidR="00194FF0" w:rsidRDefault="00194FF0" w:rsidP="00194FF0">
            <w:pPr>
              <w:pStyle w:val="Chapter"/>
              <w:spacing w:after="0"/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Eras, </w:t>
            </w:r>
            <w:r w:rsidR="00D170C2">
              <w:rPr>
                <w:bCs w:val="0"/>
              </w:rPr>
              <w:t xml:space="preserve">Tally Rules </w:t>
            </w:r>
            <w:r>
              <w:rPr>
                <w:bCs w:val="0"/>
              </w:rPr>
              <w:t>and Councils</w:t>
            </w:r>
          </w:p>
          <w:p w14:paraId="2400A4A3" w14:textId="77777777" w:rsidR="00194FF0" w:rsidRPr="00441EC1" w:rsidRDefault="00194FF0" w:rsidP="00194FF0">
            <w:pPr>
              <w:spacing w:before="0" w:line="240" w:lineRule="auto"/>
              <w:rPr>
                <w:sz w:val="12"/>
              </w:rPr>
            </w:pPr>
          </w:p>
          <w:p w14:paraId="47B8C8C5" w14:textId="77777777" w:rsidR="00194FF0" w:rsidRDefault="00194FF0" w:rsidP="00194FF0">
            <w:pPr>
              <w:keepNext/>
              <w:widowControl/>
              <w:shd w:val="clear" w:color="auto" w:fill="F3F3F3"/>
              <w:spacing w:before="0" w:line="240" w:lineRule="auto"/>
              <w:ind w:left="0" w:right="0" w:firstLine="0"/>
              <w:jc w:val="center"/>
              <w:outlineLvl w:val="1"/>
              <w:rPr>
                <w:sz w:val="8"/>
              </w:rPr>
            </w:pPr>
          </w:p>
          <w:p w14:paraId="16FB1951" w14:textId="77777777" w:rsidR="00194FF0" w:rsidRDefault="00194FF0" w:rsidP="00194FF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ind w:left="0" w:right="0"/>
              <w:rPr>
                <w:b w:val="0"/>
                <w:bCs/>
                <w:sz w:val="29"/>
              </w:rPr>
            </w:pPr>
            <w:r>
              <w:rPr>
                <w:bCs/>
              </w:rPr>
              <w:t xml:space="preserve">In the </w:t>
            </w:r>
            <w:r w:rsidRPr="00F37FB4">
              <w:rPr>
                <w:bCs/>
              </w:rPr>
              <w:t>19</w:t>
            </w:r>
            <w:r w:rsidRPr="00F37FB4">
              <w:rPr>
                <w:bCs/>
                <w:vertAlign w:val="superscript"/>
              </w:rPr>
              <w:t>th</w:t>
            </w:r>
            <w:r w:rsidRPr="00F37FB4">
              <w:rPr>
                <w:bCs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 xml:space="preserve">Winner-Take-All District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Off-Center Councils</w:t>
            </w:r>
          </w:p>
          <w:p w14:paraId="3A06F38B" w14:textId="77777777" w:rsidR="00194FF0" w:rsidRDefault="00194FF0" w:rsidP="00194FF0">
            <w:pPr>
              <w:keepNext/>
              <w:widowControl/>
              <w:shd w:val="clear" w:color="auto" w:fill="F3F3F3"/>
              <w:spacing w:before="0" w:line="240" w:lineRule="auto"/>
              <w:ind w:left="0" w:right="0" w:firstLine="0"/>
              <w:jc w:val="center"/>
              <w:outlineLvl w:val="1"/>
              <w:rPr>
                <w:sz w:val="8"/>
              </w:rPr>
            </w:pPr>
          </w:p>
          <w:p w14:paraId="37BA0166" w14:textId="77777777" w:rsidR="00194FF0" w:rsidRDefault="00194FF0" w:rsidP="00194FF0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737AC5BE" wp14:editId="4800F446">
                  <wp:extent cx="3657600" cy="1391391"/>
                  <wp:effectExtent l="0" t="0" r="0" b="5715"/>
                  <wp:docPr id="108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48117" w14:textId="77777777" w:rsidR="00194FF0" w:rsidRDefault="00194FF0" w:rsidP="00194FF0">
            <w:pPr>
              <w:pStyle w:val="Captions"/>
              <w:tabs>
                <w:tab w:val="clear" w:pos="3303"/>
                <w:tab w:val="center" w:pos="4410"/>
              </w:tabs>
              <w:rPr>
                <w:color w:val="0000FF"/>
              </w:rPr>
            </w:pPr>
            <w:r>
              <w:rPr>
                <w:color w:val="000080"/>
              </w:rPr>
              <w:tab/>
            </w:r>
            <w:r>
              <w:rPr>
                <w:color w:val="0000FF"/>
              </w:rPr>
              <w:t>$  $ $ Policies $ $  $</w:t>
            </w:r>
          </w:p>
          <w:p w14:paraId="746943CB" w14:textId="77777777" w:rsidR="00194FF0" w:rsidRDefault="00194FF0" w:rsidP="00194FF0">
            <w:pPr>
              <w:pStyle w:val="Captions"/>
              <w:ind w:left="3303" w:hanging="3303"/>
              <w:jc w:val="center"/>
            </w:pPr>
            <w:r>
              <w:t>Typical Council Elected By Plurality Tallies</w:t>
            </w:r>
          </w:p>
          <w:p w14:paraId="055AA714" w14:textId="77777777" w:rsidR="00712460" w:rsidRPr="006B64EF" w:rsidRDefault="00712460" w:rsidP="00455FB5">
            <w:pPr>
              <w:spacing w:line="264" w:lineRule="auto"/>
              <w:ind w:left="144" w:right="144" w:firstLine="0"/>
              <w:jc w:val="right"/>
              <w:rPr>
                <w:sz w:val="22"/>
                <w:szCs w:val="22"/>
              </w:rPr>
            </w:pPr>
            <w:r w:rsidRPr="004C62DE">
              <w:rPr>
                <w:vanish/>
                <w:sz w:val="22"/>
                <w:szCs w:val="22"/>
              </w:rPr>
              <w:t xml:space="preserve">If a few voters do get real choices, they might </w:t>
            </w:r>
            <w:r>
              <w:rPr>
                <w:vanish/>
                <w:sz w:val="22"/>
                <w:szCs w:val="22"/>
              </w:rPr>
              <w:t>push</w:t>
            </w:r>
            <w:r w:rsidRPr="004C62DE">
              <w:rPr>
                <w:vanish/>
                <w:sz w:val="22"/>
                <w:szCs w:val="22"/>
              </w:rPr>
              <w:t xml:space="preserve"> the council from</w:t>
            </w:r>
            <w:r w:rsidRPr="006B64EF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01C86623" w14:textId="77777777" w:rsidR="00712460" w:rsidRPr="002C00AB" w:rsidRDefault="00712460" w:rsidP="00DC167F">
            <w:pPr>
              <w:spacing w:before="0" w:line="264" w:lineRule="auto"/>
              <w:ind w:left="144" w:right="144" w:firstLine="0"/>
              <w:jc w:val="right"/>
              <w:rPr>
                <w:sz w:val="22"/>
                <w:szCs w:val="22"/>
              </w:rPr>
            </w:pPr>
            <w:r w:rsidRPr="004C62DE">
              <w:rPr>
                <w:vanish/>
                <w:sz w:val="22"/>
                <w:szCs w:val="22"/>
              </w:rPr>
              <w:t>side to side</w:t>
            </w:r>
            <w:r>
              <w:rPr>
                <w:vanish/>
                <w:sz w:val="22"/>
                <w:szCs w:val="22"/>
              </w:rPr>
              <w:t xml:space="preserve">.  </w:t>
            </w:r>
            <w:r w:rsidRPr="002C00AB">
              <w:rPr>
                <w:vanish/>
                <w:sz w:val="22"/>
                <w:szCs w:val="22"/>
              </w:rPr>
              <w:t xml:space="preserve">Its majority (the </w:t>
            </w:r>
            <w:r w:rsidRPr="002C00AB">
              <w:rPr>
                <w:vanish/>
                <w:color w:val="0000CC"/>
                <w:sz w:val="22"/>
                <w:szCs w:val="22"/>
              </w:rPr>
              <w:t>blue reps</w:t>
            </w:r>
            <w:r w:rsidRPr="002C00AB">
              <w:rPr>
                <w:vanish/>
                <w:color w:val="0000CC"/>
                <w:sz w:val="22"/>
                <w:szCs w:val="22"/>
              </w:rPr>
              <w:sym w:font="Webdings" w:char="F080"/>
            </w:r>
            <w:r w:rsidRPr="002C00AB">
              <w:rPr>
                <w:vanish/>
                <w:sz w:val="22"/>
                <w:szCs w:val="22"/>
              </w:rPr>
              <w:t>above</w:t>
            </w:r>
            <w:r w:rsidR="00C11BB8" w:rsidRPr="00712460">
              <w:rPr>
                <w:vanish/>
                <w:sz w:val="22"/>
                <w:szCs w:val="22"/>
              </w:rPr>
              <w:sym w:font="Wingdings 3" w:char="F068"/>
            </w:r>
            <w:r w:rsidRPr="002C00AB">
              <w:rPr>
                <w:vanish/>
                <w:sz w:val="22"/>
                <w:szCs w:val="22"/>
              </w:rPr>
              <w:t xml:space="preserve">) sets all budgets and </w:t>
            </w:r>
            <w:r w:rsidRPr="002C00AB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00030537" w14:textId="77777777" w:rsidR="00712460" w:rsidRPr="006B64EF" w:rsidRDefault="00712460" w:rsidP="00712460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 w:rsidRPr="00712460">
              <w:rPr>
                <w:vanish/>
                <w:sz w:val="22"/>
                <w:szCs w:val="22"/>
              </w:rPr>
              <w:t xml:space="preserve">policies — another polarizing battle of </w:t>
            </w:r>
            <w:r w:rsidRPr="00712460">
              <w:rPr>
                <w:b/>
                <w:vanish/>
                <w:sz w:val="22"/>
                <w:szCs w:val="22"/>
              </w:rPr>
              <w:t>winner takes all</w:t>
            </w:r>
            <w:r w:rsidRPr="00712460">
              <w:rPr>
                <w:vanish/>
                <w:color w:val="BFBFBF" w:themeColor="background1" w:themeShade="BF"/>
                <w:sz w:val="22"/>
                <w:szCs w:val="22"/>
              </w:rPr>
              <w:t>.</w:t>
            </w:r>
            <w:r w:rsidRPr="00712460">
              <w:rPr>
                <w:vanish/>
                <w:sz w:val="22"/>
                <w:szCs w:val="22"/>
              </w:rPr>
              <w:t xml:space="preserve"> </w:t>
            </w:r>
          </w:p>
          <w:p w14:paraId="0EEBC0D0" w14:textId="77777777" w:rsidR="00194FF0" w:rsidRDefault="00194FF0" w:rsidP="00E91748">
            <w:pPr>
              <w:spacing w:before="0"/>
            </w:pPr>
            <w:r>
              <w:t xml:space="preserve">Some former colonies still count votes by England's old </w:t>
            </w:r>
            <w:r>
              <w:rPr>
                <w:b/>
              </w:rPr>
              <w:t>plurality voting rule</w:t>
            </w:r>
            <w:r>
              <w:t>.  It elects only one rep from each district and winning it does not require a majority.  It merely elects the one who gets the most yes votes.</w:t>
            </w:r>
            <w:r w:rsidR="006A083B" w:rsidRPr="0042251B">
              <w:rPr>
                <w:rFonts w:ascii="Arial" w:hAnsi="Arial"/>
                <w:sz w:val="24"/>
                <w:szCs w:val="24"/>
              </w:rPr>
              <w:t>*</w:t>
            </w:r>
          </w:p>
          <w:p w14:paraId="0550AE06" w14:textId="77777777" w:rsidR="00194FF0" w:rsidRPr="00D40956" w:rsidRDefault="00194FF0" w:rsidP="00194FF0">
            <w:pPr>
              <w:ind w:right="288"/>
            </w:pPr>
            <w:r>
              <w:t>A d</w:t>
            </w:r>
            <w:r w:rsidRPr="007505CF">
              <w:t>istrict w</w:t>
            </w:r>
            <w:r>
              <w:t>ith</w:t>
            </w:r>
            <w:r w:rsidRPr="007505CF">
              <w:t xml:space="preserve"> only </w:t>
            </w:r>
            <w:r>
              <w:t>one</w:t>
            </w:r>
            <w:r w:rsidRPr="007505CF">
              <w:t xml:space="preserve"> r</w:t>
            </w:r>
            <w:r>
              <w:t>ep tends to develop only two big parties</w:t>
            </w:r>
            <w:r w:rsidRPr="00635358">
              <w:t>.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4</w:t>
            </w:r>
            <w:r w:rsidRPr="00397B00">
              <w:rPr>
                <w:rFonts w:ascii="Cambria" w:hAnsi="Cambria" w:cs="Cambria"/>
                <w:vanish/>
              </w:rPr>
              <w:t>∵</w:t>
            </w:r>
            <w:r>
              <w:t xml:space="preserve"> </w:t>
            </w:r>
            <w:r w:rsidRPr="00397B00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>
              <w:t xml:space="preserve"> Only their candidates have good chances.  It gets</w:t>
            </w:r>
            <w:r w:rsidRPr="00635358">
              <w:t xml:space="preserve"> worse: a district's bias </w:t>
            </w:r>
            <w:r>
              <w:t>often makes</w:t>
            </w:r>
            <w:r w:rsidRPr="00635358">
              <w:t xml:space="preserve"> it</w:t>
            </w:r>
            <w:r>
              <w:t xml:space="preserve"> </w:t>
            </w:r>
            <w:r w:rsidRPr="00635358">
              <w:t xml:space="preserve">a </w:t>
            </w:r>
            <w:r>
              <w:t>“</w:t>
            </w:r>
            <w:r w:rsidRPr="00635358">
              <w:t>safe seat</w:t>
            </w:r>
            <w:r>
              <w:t>,”</w:t>
            </w:r>
            <w:r w:rsidRPr="002C56AF">
              <w:t xml:space="preserve"> </w:t>
            </w:r>
            <w:r>
              <w:t>a captive audience</w:t>
            </w:r>
            <w:r w:rsidRPr="00635358">
              <w:t xml:space="preserve"> for </w:t>
            </w:r>
            <w:r w:rsidRPr="00635358">
              <w:rPr>
                <w:i/>
              </w:rPr>
              <w:t>one</w:t>
            </w:r>
            <w:r w:rsidRPr="00635358">
              <w:t xml:space="preserve"> </w:t>
            </w:r>
            <w:r>
              <w:t>party</w:t>
            </w:r>
            <w:r w:rsidRPr="00635358">
              <w:t xml:space="preserve">.  </w:t>
            </w:r>
            <w:r>
              <w:t>So v</w:t>
            </w:r>
            <w:r w:rsidRPr="00635358">
              <w:t>oters</w:t>
            </w:r>
            <w:r>
              <w:t xml:space="preserve"> in a plurality district are given </w:t>
            </w:r>
            <w:r w:rsidRPr="00635358">
              <w:t xml:space="preserve">very </w:t>
            </w:r>
            <w:r>
              <w:t>little</w:t>
            </w:r>
            <w:r w:rsidRPr="00635358">
              <w:t xml:space="preserve"> choice or </w:t>
            </w:r>
            <w:r w:rsidRPr="00635358">
              <w:rPr>
                <w:b/>
              </w:rPr>
              <w:t>no</w:t>
            </w:r>
            <w:r w:rsidR="00272674">
              <w:rPr>
                <w:b/>
              </w:rPr>
              <w:t xml:space="preserve"> </w:t>
            </w:r>
            <w:r w:rsidRPr="00635358">
              <w:rPr>
                <w:b/>
              </w:rPr>
              <w:t>real choice</w:t>
            </w:r>
            <w:r w:rsidRPr="00D40956">
              <w:t>.</w:t>
            </w:r>
            <w:r w:rsidRPr="001715B9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5</w:t>
            </w:r>
          </w:p>
          <w:p w14:paraId="0330C34C" w14:textId="77777777" w:rsidR="00194FF0" w:rsidRPr="00D07F13" w:rsidRDefault="00194FF0" w:rsidP="00396E0C">
            <w:pPr>
              <w:ind w:right="288"/>
              <w:rPr>
                <w:szCs w:val="26"/>
              </w:rPr>
            </w:pPr>
            <w:r>
              <w:t xml:space="preserve">If the voters in a few districts </w:t>
            </w:r>
            <w:r w:rsidRPr="00712460">
              <w:rPr>
                <w:i/>
                <w:iCs/>
              </w:rPr>
              <w:t>are</w:t>
            </w:r>
            <w:r>
              <w:t xml:space="preserve"> given real choices, </w:t>
            </w:r>
            <w:r w:rsidR="00712460">
              <w:t>all</w:t>
            </w:r>
            <w:r>
              <w:t xml:space="preserve"> power might flip from one faction of reps to another.</w:t>
            </w:r>
            <w:r>
              <w:rPr>
                <w:szCs w:val="26"/>
              </w:rPr>
              <w:t xml:space="preserve">  </w:t>
            </w:r>
            <w:r w:rsidR="00E91748">
              <w:rPr>
                <w:szCs w:val="26"/>
              </w:rPr>
              <w:t>(T</w:t>
            </w:r>
            <w:r w:rsidR="00E91748" w:rsidRPr="00487BA4">
              <w:rPr>
                <w:szCs w:val="26"/>
              </w:rPr>
              <w:t xml:space="preserve">he </w:t>
            </w:r>
            <w:r w:rsidR="00E91748" w:rsidRPr="00487BA4">
              <w:rPr>
                <w:color w:val="0000CC"/>
                <w:szCs w:val="26"/>
              </w:rPr>
              <w:t>blue reps</w:t>
            </w:r>
            <w:r w:rsidR="00E91748" w:rsidRPr="00487BA4">
              <w:rPr>
                <w:color w:val="0000CC"/>
                <w:szCs w:val="26"/>
              </w:rPr>
              <w:sym w:font="Webdings" w:char="F080"/>
            </w:r>
            <w:r w:rsidR="00E91748" w:rsidRPr="002D301D">
              <w:t xml:space="preserve">have </w:t>
            </w:r>
            <w:r w:rsidR="000642C6">
              <w:t>a</w:t>
            </w:r>
            <w:r w:rsidR="00E91748" w:rsidRPr="002D301D">
              <w:t xml:space="preserve"> majority </w:t>
            </w:r>
            <w:r w:rsidR="000642C6">
              <w:t>in the picture above</w:t>
            </w:r>
            <w:r w:rsidR="00E91748">
              <w:rPr>
                <w:szCs w:val="26"/>
              </w:rPr>
              <w:t xml:space="preserve">. </w:t>
            </w:r>
            <w:r w:rsidR="00E91748">
              <w:sym w:font="Wingdings 3" w:char="F068"/>
            </w:r>
            <w:r w:rsidR="00E91748">
              <w:rPr>
                <w:szCs w:val="26"/>
              </w:rPr>
              <w:t>)</w:t>
            </w:r>
            <w:r w:rsidR="00396E0C">
              <w:rPr>
                <w:szCs w:val="26"/>
              </w:rPr>
              <w:t xml:space="preserve">  </w:t>
            </w:r>
            <w:r>
              <w:t>Hopes</w:t>
            </w:r>
            <w:r w:rsidRPr="007C0C6D">
              <w:t xml:space="preserve"> </w:t>
            </w:r>
            <w:r>
              <w:t xml:space="preserve">and </w:t>
            </w:r>
            <w:r w:rsidRPr="001C177E">
              <w:t>fears of</w:t>
            </w:r>
            <w:r>
              <w:t xml:space="preserve"> sudden</w:t>
            </w:r>
            <w:r w:rsidRPr="001C177E">
              <w:t xml:space="preserve"> </w:t>
            </w:r>
            <w:r w:rsidR="00C11BB8" w:rsidRPr="00C11BB8">
              <w:rPr>
                <w:b/>
                <w:bCs/>
                <w:vanish/>
              </w:rPr>
              <w:t>$</w:t>
            </w:r>
            <w:r>
              <w:t>policy</w:t>
            </w:r>
            <w:r w:rsidRPr="001C177E">
              <w:t xml:space="preserve"> </w:t>
            </w:r>
            <w:r>
              <w:t>flips</w:t>
            </w:r>
            <w:r w:rsidRPr="001C177E">
              <w:t xml:space="preserve"> polarize</w:t>
            </w:r>
            <w:r w:rsidRPr="007C0C6D">
              <w:t xml:space="preserve"> </w:t>
            </w:r>
            <w:r>
              <w:t>politics</w:t>
            </w:r>
            <w:r w:rsidRPr="007C0C6D">
              <w:t xml:space="preserve">.  </w:t>
            </w:r>
            <w:r>
              <w:t xml:space="preserve">Each battle is brutal in part because it’s </w:t>
            </w:r>
            <w:r w:rsidRPr="00D40956">
              <w:rPr>
                <w:b/>
              </w:rPr>
              <w:t>winner take all</w:t>
            </w:r>
            <w:r w:rsidRPr="00D40956">
              <w:t>.</w:t>
            </w:r>
            <w:r>
              <w:t xml:space="preserve">  </w:t>
            </w:r>
          </w:p>
          <w:p w14:paraId="00C0E70C" w14:textId="77777777" w:rsidR="005D5939" w:rsidRDefault="00194FF0" w:rsidP="0079590E">
            <w:pPr>
              <w:pStyle w:val="PageNums"/>
              <w:tabs>
                <w:tab w:val="center" w:pos="3330"/>
              </w:tabs>
              <w:spacing w:before="180"/>
            </w:pPr>
            <w:r>
              <w:t>6</w:t>
            </w:r>
            <w:r w:rsidRPr="00194FF0">
              <w:tab/>
            </w:r>
            <w:r w:rsidR="008412A8">
              <w:rPr>
                <w:rFonts w:cs="Arial"/>
                <w:sz w:val="20"/>
              </w:rPr>
              <w:t>* Each</w:t>
            </w:r>
            <w:r w:rsidR="008412A8" w:rsidRPr="009A540D">
              <w:rPr>
                <w:rFonts w:cs="Arial"/>
                <w:sz w:val="20"/>
              </w:rPr>
              <w:t xml:space="preserve"> voting rule or system defines its ballot and its tally</w:t>
            </w:r>
            <w:r w:rsidR="006A083B">
              <w:t>.</w:t>
            </w:r>
          </w:p>
          <w:p w14:paraId="036C5FD4" w14:textId="77777777" w:rsidR="00373705" w:rsidRPr="00BA4E65" w:rsidRDefault="00373705" w:rsidP="0079590E">
            <w:pPr>
              <w:pStyle w:val="PageNums"/>
              <w:tabs>
                <w:tab w:val="center" w:pos="3330"/>
              </w:tabs>
              <w:spacing w:before="180"/>
              <w:rPr>
                <w:rStyle w:val="PageNumber"/>
              </w:rPr>
            </w:pPr>
          </w:p>
        </w:tc>
        <w:tc>
          <w:tcPr>
            <w:tcW w:w="1152" w:type="dxa"/>
            <w:shd w:val="clear" w:color="auto" w:fill="auto"/>
          </w:tcPr>
          <w:p w14:paraId="6FA4EF6B" w14:textId="77777777" w:rsidR="00FC6377" w:rsidRDefault="0011574D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to </w:t>
            </w:r>
            <w:r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>choose from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FC6377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only 2 real </w:t>
            </w:r>
            <w:r w:rsidR="00FC6377"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>contenders</w:t>
            </w:r>
            <w:r w:rsidR="00FC6377" w:rsidRPr="003F2B1F">
              <w:rPr>
                <w:rFonts w:ascii="Arial" w:hAnsi="Arial" w:cs="Arial"/>
                <w:vanish/>
                <w:sz w:val="16"/>
                <w:szCs w:val="16"/>
              </w:rPr>
              <w:t>.</w:t>
            </w:r>
          </w:p>
          <w:p w14:paraId="2581DDC8" w14:textId="77777777" w:rsidR="003F2B1F" w:rsidRPr="003F2B1F" w:rsidRDefault="003F2B1F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rFonts w:ascii="Arial" w:hAnsi="Arial" w:cs="Arial"/>
                <w:vanish/>
                <w:sz w:val="16"/>
                <w:szCs w:val="16"/>
              </w:rPr>
              <w:t>V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>oters in a one-seat district get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.</w:t>
            </w:r>
            <w:r>
              <w:rPr>
                <w:rFonts w:ascii="Arial" w:hAnsi="Arial" w:cs="Arial"/>
                <w:vanish/>
                <w:sz w:val="16"/>
                <w:szCs w:val="16"/>
              </w:rPr>
              <w:br/>
              <w:t>V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oters in a </w:t>
            </w:r>
          </w:p>
          <w:p w14:paraId="0225FBBB" w14:textId="77777777" w:rsidR="005037C7" w:rsidRPr="003F2B1F" w:rsidRDefault="00880CE9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>A few wh</w:t>
            </w:r>
            <w:r w:rsidR="00980675" w:rsidRPr="003F2B1F">
              <w:rPr>
                <w:rFonts w:ascii="Arial" w:hAnsi="Arial" w:cs="Arial"/>
                <w:vanish/>
                <w:sz w:val="16"/>
                <w:szCs w:val="16"/>
              </w:rPr>
              <w:t>o get a little choice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can make a council swerve from side to side,</w:t>
            </w:r>
            <w:r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 xml:space="preserve"> a cause of political</w:t>
            </w:r>
            <w:r w:rsidR="00B07F33"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 xml:space="preserve"> </w:t>
            </w:r>
            <w:r w:rsidR="00B07F33" w:rsidRPr="003F2B1F">
              <w:rPr>
                <w:rFonts w:ascii="Arial" w:hAnsi="Arial" w:cs="Arial"/>
                <w:b/>
                <w:bCs/>
                <w:vanish/>
                <w:sz w:val="16"/>
                <w:szCs w:val="16"/>
                <w:u w:val="single"/>
                <w:shd w:val="clear" w:color="auto" w:fill="FFFF00"/>
              </w:rPr>
              <w:t>hopes</w:t>
            </w:r>
            <w:r w:rsidR="00B07F33"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>,</w:t>
            </w:r>
            <w:r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 xml:space="preserve"> fears and hysteria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. </w:t>
            </w:r>
            <w:r w:rsidR="00242472" w:rsidRPr="003F2B1F">
              <w:rPr>
                <w:rFonts w:ascii="Arial" w:hAnsi="Arial" w:cs="Arial"/>
                <w:b/>
                <w:vanish/>
                <w:sz w:val="16"/>
                <w:szCs w:val="16"/>
                <w:shd w:val="clear" w:color="auto" w:fill="00FFFF"/>
              </w:rPr>
              <w:t>Prospects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242472" w:rsidRPr="003F2B1F">
              <w:rPr>
                <w:rFonts w:ascii="Arial" w:hAnsi="Arial" w:cs="Arial"/>
                <w:vanish/>
                <w:sz w:val="16"/>
                <w:szCs w:val="16"/>
              </w:rPr>
              <w:t>for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D9728E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radical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policy </w:t>
            </w:r>
            <w:r w:rsidR="00D9728E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reversals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feed </w:t>
            </w:r>
            <w:r w:rsidR="00004F1C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foment </w:t>
            </w:r>
            <w:r w:rsidR="00D9728E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conspiracy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hysteria</w:t>
            </w:r>
            <w:r w:rsidR="0042080D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(</w:t>
            </w:r>
            <w:r w:rsidR="0042080D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violence</w:t>
            </w:r>
            <w:r w:rsidR="0042080D" w:rsidRPr="003F2B1F">
              <w:rPr>
                <w:rFonts w:ascii="Arial" w:hAnsi="Arial" w:cs="Arial"/>
                <w:vanish/>
                <w:sz w:val="16"/>
                <w:szCs w:val="16"/>
              </w:rPr>
              <w:t>)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>.</w:t>
            </w:r>
            <w:r w:rsidR="00FC12F9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FC12F9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polariz</w:t>
            </w:r>
            <w:r w:rsidR="00DF10F0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ed</w:t>
            </w:r>
            <w:r w:rsidR="00D917F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DF10F0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passions and </w:t>
            </w:r>
            <w:r w:rsidR="00D917FE" w:rsidRPr="003F2B1F">
              <w:rPr>
                <w:rFonts w:ascii="Arial" w:hAnsi="Arial" w:cs="Arial"/>
                <w:vanish/>
                <w:sz w:val="16"/>
                <w:szCs w:val="16"/>
              </w:rPr>
              <w:t>panic</w:t>
            </w:r>
            <w:r w:rsidR="00FC12F9" w:rsidRPr="003F2B1F">
              <w:rPr>
                <w:rFonts w:ascii="Arial" w:hAnsi="Arial" w:cs="Arial"/>
                <w:vanish/>
                <w:sz w:val="16"/>
                <w:szCs w:val="16"/>
              </w:rPr>
              <w:t>.</w:t>
            </w:r>
            <w:r w:rsidR="005037C7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 </w:t>
            </w:r>
          </w:p>
          <w:p w14:paraId="0636DFA6" w14:textId="77777777" w:rsidR="00880CE9" w:rsidRPr="003F2B1F" w:rsidRDefault="005037C7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...to side, </w:t>
            </w:r>
            <w:r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and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fears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of...</w:t>
            </w:r>
            <w:r w:rsidR="006B78D4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6B78D4" w:rsidRPr="003F2B1F">
              <w:rPr>
                <w:vanish/>
                <w:sz w:val="16"/>
                <w:szCs w:val="16"/>
              </w:rPr>
              <w:t>,</w:t>
            </w:r>
            <w:r w:rsidR="006B78D4" w:rsidRPr="003F2B1F">
              <w:rPr>
                <w:vanish/>
                <w:color w:val="0000CC"/>
                <w:sz w:val="16"/>
                <w:szCs w:val="16"/>
              </w:rPr>
              <w:sym w:font="Webdings" w:char="F080"/>
            </w:r>
            <w:r w:rsidR="006B78D4" w:rsidRPr="003F2B1F">
              <w:rPr>
                <w:vanish/>
                <w:color w:val="0000CC"/>
                <w:sz w:val="16"/>
                <w:szCs w:val="16"/>
              </w:rPr>
              <w:t>above</w:t>
            </w:r>
          </w:p>
          <w:p w14:paraId="022E84F4" w14:textId="77777777" w:rsidR="006B78D4" w:rsidRPr="003F2B1F" w:rsidRDefault="008D4E9A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budget$ and   </w:t>
            </w:r>
            <w:r w:rsidR="006B78D4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fierce war </w:t>
            </w:r>
          </w:p>
          <w:p w14:paraId="4DAF3E1A" w14:textId="77777777" w:rsidR="0059505D" w:rsidRPr="003F2B1F" w:rsidRDefault="0059505D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>Like a district election</w:t>
            </w:r>
          </w:p>
          <w:p w14:paraId="56EE423E" w14:textId="77777777" w:rsidR="00206C21" w:rsidRDefault="00206C21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&amp; policy in this </w:t>
            </w:r>
            <w:r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pattern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of wnr</w:t>
            </w:r>
          </w:p>
          <w:p w14:paraId="0D702376" w14:textId="77777777" w:rsidR="00C122CA" w:rsidRPr="003F2B1F" w:rsidRDefault="00C122CA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C122CA">
              <w:rPr>
                <w:rFonts w:ascii="Arial" w:hAnsi="Arial" w:cs="Arial"/>
                <w:vanish/>
                <w:sz w:val="16"/>
                <w:szCs w:val="16"/>
              </w:rPr>
              <w:t xml:space="preserve">The simple majority system quickly degenerates into a winner-takes-all war. </w:t>
            </w:r>
          </w:p>
          <w:p w14:paraId="220D1EAA" w14:textId="77777777" w:rsidR="00714C19" w:rsidRPr="003F2B1F" w:rsidRDefault="00714C19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Politically polarized brains share an intolerance of uncertainty </w:t>
            </w:r>
            <w:r w:rsidR="00E37837" w:rsidRPr="003F2B1F">
              <w:rPr>
                <w:rFonts w:ascii="Arial" w:hAnsi="Arial" w:cs="Arial"/>
                <w:vanish/>
                <w:sz w:val="16"/>
                <w:szCs w:val="16"/>
              </w:rPr>
              <w:br/>
              <w:t>brown.edu/news/2021-05-13/polarization</w:t>
            </w:r>
          </w:p>
          <w:p w14:paraId="6C5E2D75" w14:textId="77777777" w:rsidR="00880CE9" w:rsidRPr="00556417" w:rsidRDefault="00556417" w:rsidP="00556417">
            <w:pPr>
              <w:spacing w:before="60" w:line="240" w:lineRule="auto"/>
              <w:ind w:left="0" w:right="0" w:firstLine="0"/>
              <w:jc w:val="center"/>
              <w:rPr>
                <w:rFonts w:ascii="Arial" w:hAnsi="Arial"/>
                <w:vanish/>
                <w:sz w:val="16"/>
                <w:szCs w:val="16"/>
              </w:rPr>
            </w:pPr>
            <w:r w:rsidRPr="00556417">
              <w:rPr>
                <w:rFonts w:ascii="Arial" w:hAnsi="Arial" w:cs="Arial"/>
                <w:vanish/>
                <w:sz w:val="16"/>
                <w:szCs w:val="16"/>
              </w:rPr>
              <w:t xml:space="preserve">* Each voting rule or system defines its ballot 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&amp;</w:t>
            </w:r>
            <w:r w:rsidRPr="00556417">
              <w:rPr>
                <w:rFonts w:ascii="Arial" w:hAnsi="Arial" w:cs="Arial"/>
                <w:vanish/>
                <w:sz w:val="16"/>
                <w:szCs w:val="16"/>
              </w:rPr>
              <w:t xml:space="preserve"> its tally steps</w:t>
            </w:r>
          </w:p>
        </w:tc>
        <w:tc>
          <w:tcPr>
            <w:tcW w:w="6624" w:type="dxa"/>
            <w:shd w:val="clear" w:color="auto" w:fill="auto"/>
          </w:tcPr>
          <w:p w14:paraId="7402C934" w14:textId="77777777" w:rsidR="00E720B1" w:rsidRDefault="00E720B1" w:rsidP="00E720B1">
            <w:pPr>
              <w:spacing w:before="300"/>
            </w:pPr>
          </w:p>
          <w:p w14:paraId="29EDB8B8" w14:textId="77777777" w:rsidR="00E720B1" w:rsidRDefault="00E720B1" w:rsidP="00E720B1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1FD422D1" w14:textId="77777777" w:rsidR="00E720B1" w:rsidRDefault="00E720B1" w:rsidP="00E720B1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color w:val="CC0000"/>
              </w:rPr>
              <w:t>In the 20</w:t>
            </w:r>
            <w:r w:rsidRPr="00F52626">
              <w:rPr>
                <w:color w:val="CC0000"/>
                <w:vertAlign w:val="superscript"/>
              </w:rPr>
              <w:t>th</w:t>
            </w:r>
            <w:r>
              <w:rPr>
                <w:color w:val="CC0000"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>Fair-</w:t>
            </w:r>
            <w:r w:rsidR="00DB7323">
              <w:rPr>
                <w:b w:val="0"/>
                <w:bCs/>
                <w:sz w:val="29"/>
              </w:rPr>
              <w:t>Rep</w:t>
            </w:r>
            <w:r>
              <w:rPr>
                <w:b w:val="0"/>
                <w:bCs/>
                <w:sz w:val="29"/>
              </w:rPr>
              <w:t xml:space="preserve"> Election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One-Sided Majorities</w:t>
            </w:r>
          </w:p>
          <w:p w14:paraId="284879B4" w14:textId="77777777" w:rsidR="00E720B1" w:rsidRDefault="00E720B1" w:rsidP="00E720B1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7F71B6B1" w14:textId="77777777" w:rsidR="00E720B1" w:rsidRDefault="00E720B1" w:rsidP="00E720B1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67A7EAC8" wp14:editId="2FE6F431">
                  <wp:extent cx="3657600" cy="1391391"/>
                  <wp:effectExtent l="0" t="0" r="0" b="5715"/>
                  <wp:docPr id="107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AAF5E" w14:textId="77777777" w:rsidR="00E720B1" w:rsidRDefault="00E720B1" w:rsidP="00E720B1">
            <w:pPr>
              <w:pStyle w:val="Captions"/>
              <w:tabs>
                <w:tab w:val="clear" w:pos="3303"/>
                <w:tab w:val="center" w:pos="4554"/>
              </w:tabs>
            </w:pPr>
            <w:r>
              <w:rPr>
                <w:color w:val="0000FF"/>
              </w:rPr>
              <w:tab/>
              <w:t>$</w:t>
            </w:r>
            <w:r>
              <w:rPr>
                <w:color w:val="000099"/>
              </w:rPr>
              <w:t xml:space="preserve">  </w:t>
            </w:r>
            <w:r>
              <w:rPr>
                <w:color w:val="0000CC"/>
              </w:rPr>
              <w:t>$</w:t>
            </w:r>
            <w:r>
              <w:rPr>
                <w:color w:val="000099"/>
              </w:rPr>
              <w:t xml:space="preserve">  $</w:t>
            </w:r>
            <w:r>
              <w:t xml:space="preserve"> </w:t>
            </w:r>
            <w:r>
              <w:rPr>
                <w:color w:val="0000CC"/>
              </w:rPr>
              <w:t>Polici</w:t>
            </w:r>
            <w:r w:rsidRPr="00C23559">
              <w:rPr>
                <w:color w:val="000080"/>
              </w:rPr>
              <w:t>es</w:t>
            </w:r>
            <w:r>
              <w:rPr>
                <w:color w:val="000080"/>
              </w:rPr>
              <w:t xml:space="preserve"> </w:t>
            </w:r>
            <w:r w:rsidRPr="00C23559">
              <w:rPr>
                <w:color w:val="000080"/>
              </w:rPr>
              <w:t>$</w:t>
            </w:r>
            <w:r>
              <w:rPr>
                <w:color w:val="000080"/>
              </w:rPr>
              <w:t xml:space="preserve">  $</w:t>
            </w:r>
            <w:r>
              <w:t xml:space="preserve">  $</w:t>
            </w:r>
          </w:p>
          <w:p w14:paraId="25A687C9" w14:textId="77777777" w:rsidR="00E720B1" w:rsidRDefault="00E720B1" w:rsidP="00E720B1">
            <w:pPr>
              <w:pStyle w:val="Captions"/>
              <w:tabs>
                <w:tab w:val="clear" w:pos="3303"/>
                <w:tab w:val="center" w:pos="2898"/>
              </w:tabs>
              <w:jc w:val="center"/>
              <w:rPr>
                <w:sz w:val="22"/>
              </w:rPr>
            </w:pPr>
            <w:r>
              <w:t>Typical Council Elected By Fair</w:t>
            </w:r>
            <w:r w:rsidRPr="006E0068">
              <w:t xml:space="preserve"> </w:t>
            </w:r>
            <w:r>
              <w:t>Representation</w:t>
            </w:r>
          </w:p>
          <w:p w14:paraId="00B3ED4F" w14:textId="77777777" w:rsidR="004C62DE" w:rsidRPr="006B64EF" w:rsidRDefault="004C62DE" w:rsidP="004C62DE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 w:rsidRPr="006B64EF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11A3A786" w14:textId="77777777" w:rsidR="00873D8E" w:rsidRPr="006B64EF" w:rsidRDefault="00C06420" w:rsidP="00873D8E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>
              <w:rPr>
                <w:vanish/>
                <w:sz w:val="22"/>
                <w:szCs w:val="22"/>
              </w:rPr>
              <w:t>E</w:t>
            </w:r>
            <w:r w:rsidR="007916FF">
              <w:rPr>
                <w:vanish/>
                <w:sz w:val="22"/>
                <w:szCs w:val="22"/>
              </w:rPr>
              <w:t xml:space="preserve">ach </w:t>
            </w:r>
            <w:r w:rsidR="00E16B02" w:rsidRPr="00E16B02">
              <w:rPr>
                <w:vanish/>
                <w:sz w:val="22"/>
                <w:szCs w:val="22"/>
              </w:rPr>
              <w:t xml:space="preserve">voting </w:t>
            </w:r>
            <w:r w:rsidR="001F4523">
              <w:rPr>
                <w:vanish/>
                <w:sz w:val="22"/>
                <w:szCs w:val="22"/>
              </w:rPr>
              <w:t>algorithm</w:t>
            </w:r>
            <w:r w:rsidR="0098161D">
              <w:rPr>
                <w:vanish/>
                <w:sz w:val="22"/>
                <w:szCs w:val="22"/>
              </w:rPr>
              <w:t xml:space="preserve"> (</w:t>
            </w:r>
            <w:r w:rsidR="0040198B">
              <w:rPr>
                <w:vanish/>
                <w:sz w:val="22"/>
                <w:szCs w:val="22"/>
              </w:rPr>
              <w:t>method</w:t>
            </w:r>
            <w:r>
              <w:rPr>
                <w:vanish/>
                <w:sz w:val="22"/>
                <w:szCs w:val="22"/>
              </w:rPr>
              <w:t xml:space="preserve">, </w:t>
            </w:r>
            <w:r w:rsidR="001756B5">
              <w:rPr>
                <w:vanish/>
                <w:sz w:val="22"/>
                <w:szCs w:val="22"/>
              </w:rPr>
              <w:t xml:space="preserve">process, </w:t>
            </w:r>
            <w:r w:rsidR="00873D8E" w:rsidRPr="00E16B02">
              <w:rPr>
                <w:vanish/>
                <w:sz w:val="22"/>
                <w:szCs w:val="22"/>
              </w:rPr>
              <w:t>rule</w:t>
            </w:r>
            <w:r w:rsidR="00873D8E">
              <w:rPr>
                <w:vanish/>
                <w:sz w:val="22"/>
                <w:szCs w:val="22"/>
              </w:rPr>
              <w:t>,</w:t>
            </w:r>
            <w:r w:rsidR="00873D8E" w:rsidRPr="00C06420">
              <w:rPr>
                <w:vanish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E16B02" w:rsidRPr="00E16B02">
              <w:rPr>
                <w:vanish/>
                <w:sz w:val="22"/>
                <w:szCs w:val="22"/>
              </w:rPr>
              <w:t>system</w:t>
            </w:r>
            <w:r w:rsidR="00846F7D">
              <w:rPr>
                <w:vanish/>
                <w:sz w:val="22"/>
                <w:szCs w:val="22"/>
              </w:rPr>
              <w:t xml:space="preserve">, </w:t>
            </w:r>
            <w:r w:rsidR="001F4523">
              <w:rPr>
                <w:vanish/>
                <w:sz w:val="22"/>
                <w:szCs w:val="22"/>
              </w:rPr>
              <w:t xml:space="preserve">tally, </w:t>
            </w:r>
            <w:r w:rsidR="00846F7D">
              <w:rPr>
                <w:vanish/>
                <w:sz w:val="22"/>
                <w:szCs w:val="22"/>
              </w:rPr>
              <w:t>tool</w:t>
            </w:r>
            <w:r w:rsidR="0098161D">
              <w:rPr>
                <w:vanish/>
                <w:sz w:val="22"/>
                <w:szCs w:val="22"/>
              </w:rPr>
              <w:t>)</w:t>
            </w:r>
            <w:r w:rsidRPr="002C00AB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4E5E7F85" w14:textId="77777777" w:rsidR="00873D8E" w:rsidRPr="006B64EF" w:rsidRDefault="00C06420" w:rsidP="00873D8E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>
              <w:rPr>
                <w:vanish/>
                <w:sz w:val="22"/>
                <w:szCs w:val="22"/>
              </w:rPr>
              <w:t xml:space="preserve">is </w:t>
            </w:r>
            <w:r w:rsidR="00873D8E" w:rsidRPr="00E16B02">
              <w:rPr>
                <w:vanish/>
                <w:sz w:val="22"/>
                <w:szCs w:val="22"/>
              </w:rPr>
              <w:t>define</w:t>
            </w:r>
            <w:r w:rsidR="00873D8E">
              <w:rPr>
                <w:vanish/>
                <w:sz w:val="22"/>
                <w:szCs w:val="22"/>
              </w:rPr>
              <w:t>d by</w:t>
            </w:r>
            <w:r w:rsidR="00873D8E" w:rsidRPr="00C06420">
              <w:rPr>
                <w:vanish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873D8E">
              <w:rPr>
                <w:vanish/>
                <w:sz w:val="22"/>
                <w:szCs w:val="22"/>
              </w:rPr>
              <w:t>its</w:t>
            </w:r>
            <w:r w:rsidR="007916FF" w:rsidRPr="00E16B02">
              <w:rPr>
                <w:vanish/>
                <w:sz w:val="22"/>
                <w:szCs w:val="22"/>
              </w:rPr>
              <w:t xml:space="preserve"> ballot</w:t>
            </w:r>
            <w:r w:rsidR="007E6416">
              <w:rPr>
                <w:vanish/>
                <w:sz w:val="22"/>
                <w:szCs w:val="22"/>
              </w:rPr>
              <w:t>,</w:t>
            </w:r>
            <w:r w:rsidR="007916FF" w:rsidRPr="00E16B02">
              <w:rPr>
                <w:vanish/>
                <w:sz w:val="22"/>
                <w:szCs w:val="22"/>
              </w:rPr>
              <w:t xml:space="preserve"> tally steps</w:t>
            </w:r>
            <w:r w:rsidR="007E6416">
              <w:rPr>
                <w:vanish/>
                <w:sz w:val="22"/>
                <w:szCs w:val="22"/>
              </w:rPr>
              <w:t xml:space="preserve">, </w:t>
            </w:r>
            <w:r w:rsidR="007E6416" w:rsidRPr="00E16B02">
              <w:rPr>
                <w:vanish/>
                <w:sz w:val="22"/>
                <w:szCs w:val="22"/>
              </w:rPr>
              <w:t>and</w:t>
            </w:r>
            <w:r w:rsidR="007E6416">
              <w:rPr>
                <w:vanish/>
                <w:sz w:val="22"/>
                <w:szCs w:val="22"/>
              </w:rPr>
              <w:t xml:space="preserve"> </w:t>
            </w:r>
            <w:r w:rsidR="000869BA">
              <w:rPr>
                <w:vanish/>
                <w:sz w:val="22"/>
                <w:szCs w:val="22"/>
              </w:rPr>
              <w:t>criteria</w:t>
            </w:r>
            <w:r w:rsidR="007E6416">
              <w:rPr>
                <w:vanish/>
                <w:sz w:val="22"/>
                <w:szCs w:val="22"/>
              </w:rPr>
              <w:t xml:space="preserve"> required </w:t>
            </w:r>
            <w:r w:rsidR="005A36B1">
              <w:rPr>
                <w:vanish/>
                <w:sz w:val="22"/>
                <w:szCs w:val="22"/>
              </w:rPr>
              <w:t>for a</w:t>
            </w:r>
            <w:r w:rsidR="007E6416">
              <w:rPr>
                <w:vanish/>
                <w:sz w:val="22"/>
                <w:szCs w:val="22"/>
              </w:rPr>
              <w:t xml:space="preserve"> win</w:t>
            </w:r>
            <w:r w:rsidR="00873D8E" w:rsidRPr="002C00AB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1A4EED5E" w14:textId="77777777" w:rsidR="002D3C3A" w:rsidRDefault="002D3C3A" w:rsidP="002D3C3A">
            <w:pPr>
              <w:spacing w:before="0" w:line="264" w:lineRule="auto"/>
              <w:ind w:left="144" w:right="144" w:firstLine="0"/>
              <w:rPr>
                <w:color w:val="BFBFBF" w:themeColor="background1" w:themeShade="BF"/>
                <w:sz w:val="22"/>
                <w:szCs w:val="22"/>
              </w:rPr>
            </w:pPr>
          </w:p>
          <w:p w14:paraId="60F4FB6C" w14:textId="77777777" w:rsidR="00C06420" w:rsidRPr="006B64EF" w:rsidRDefault="00C06420" w:rsidP="002D3C3A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</w:p>
          <w:p w14:paraId="315E5AFE" w14:textId="77777777" w:rsidR="00495AB7" w:rsidRPr="006B64EF" w:rsidRDefault="00495AB7" w:rsidP="00545967">
            <w:pPr>
              <w:spacing w:before="60" w:line="264" w:lineRule="auto"/>
              <w:ind w:left="144" w:right="144" w:firstLine="0"/>
              <w:rPr>
                <w:sz w:val="22"/>
                <w:szCs w:val="22"/>
              </w:rPr>
            </w:pPr>
          </w:p>
          <w:p w14:paraId="0BD58650" w14:textId="77777777" w:rsidR="00E720B1" w:rsidRPr="00B042BF" w:rsidRDefault="00E720B1" w:rsidP="00E720B1">
            <w:pPr>
              <w:ind w:right="382"/>
            </w:pPr>
            <w:r w:rsidRPr="00E77F34">
              <w:rPr>
                <w:rStyle w:val="CV"/>
              </w:rPr>
              <w:t>Fair Representation</w:t>
            </w:r>
            <w:r>
              <w:t xml:space="preserve"> was developed around 1900 to end some major problems caused by </w:t>
            </w:r>
            <w:r w:rsidR="009B700F">
              <w:t xml:space="preserve">the </w:t>
            </w:r>
            <w:r>
              <w:t xml:space="preserve">plurality rule.  Most democracies now use “Fair Rep.”  It elects several reps from each election district.  It gives a group that earns say, 20% of the votes, 20% of the council seats.  </w:t>
            </w:r>
            <w:r w:rsidR="001B13FC">
              <w:t>Thus Fair Rep tallies give</w:t>
            </w:r>
            <w:r>
              <w:t xml:space="preserve"> </w:t>
            </w:r>
            <w:r w:rsidRPr="00010C19">
              <w:rPr>
                <w:rStyle w:val="CV"/>
                <w:b w:val="0"/>
                <w:bCs w:val="0"/>
                <w:color w:val="auto"/>
              </w:rPr>
              <w:t>fair shares</w:t>
            </w:r>
            <w:r w:rsidRPr="00010C19">
              <w:rPr>
                <w:b/>
                <w:bCs/>
              </w:rPr>
              <w:t xml:space="preserve"> </w:t>
            </w:r>
            <w:r>
              <w:t>of representation.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6</w:t>
            </w:r>
            <w:r w:rsidRPr="006C091B">
              <w:t xml:space="preserve">  It'</w:t>
            </w:r>
            <w:r w:rsidRPr="00463567">
              <w:rPr>
                <w:rStyle w:val="PageNumber"/>
              </w:rPr>
              <w:t>s often called Proportional Representation or PR.</w:t>
            </w:r>
          </w:p>
          <w:p w14:paraId="198E5BD8" w14:textId="77777777" w:rsidR="00E720B1" w:rsidRDefault="00E720B1" w:rsidP="00E720B1">
            <w:pPr>
              <w:ind w:right="382"/>
            </w:pPr>
            <w:r>
              <w:t xml:space="preserve">It leads to broad representation of issues and views.  But usually there is no central party </w:t>
            </w:r>
            <w:r>
              <w:rPr>
                <w:rFonts w:ascii="Helvetica" w:hAnsi="Helvetica"/>
              </w:rPr>
              <w:t>(</w:t>
            </w:r>
            <w:r>
              <w:rPr>
                <w:rFonts w:ascii="Helvetica" w:hAnsi="Helvetica"/>
                <w:b/>
                <w:color w:val="006666"/>
              </w:rPr>
              <w:t>C</w:t>
            </w:r>
            <w:r>
              <w:t xml:space="preserve"> above</w:t>
            </w:r>
            <w:r>
              <w:rPr>
                <w:rFonts w:ascii="Helvetica" w:hAnsi="Helvetica"/>
              </w:rPr>
              <w:t>)</w:t>
            </w:r>
            <w:r>
              <w:t xml:space="preserve"> and the two biggest parties normally refuse to work together.  So the side with the most </w:t>
            </w:r>
            <w:r w:rsidRPr="00463567">
              <w:t>seats</w:t>
            </w:r>
            <w:r>
              <w:t xml:space="preserve"> forms a ruling majority.  Then they enact </w:t>
            </w:r>
            <w:r>
              <w:rPr>
                <w:b/>
              </w:rPr>
              <w:t>policies skewed toward their side</w:t>
            </w:r>
            <w:r>
              <w:t>.</w:t>
            </w:r>
          </w:p>
          <w:p w14:paraId="05662A77" w14:textId="77777777" w:rsidR="005D5939" w:rsidRPr="00E665B7" w:rsidRDefault="00791184" w:rsidP="003D0AD6">
            <w:pPr>
              <w:pStyle w:val="PageNums"/>
              <w:spacing w:before="120"/>
              <w:jc w:val="right"/>
              <w:rPr>
                <w:rStyle w:val="IRV"/>
                <w:b w:val="0"/>
                <w:color w:val="auto"/>
              </w:rPr>
            </w:pPr>
            <w:r>
              <w:t>7</w:t>
            </w:r>
          </w:p>
        </w:tc>
      </w:tr>
      <w:tr w:rsidR="005D5939" w14:paraId="2872414F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CD39CFE" w14:textId="77777777" w:rsidR="00BB1143" w:rsidRDefault="00BB1143" w:rsidP="00BB1143">
            <w:pPr>
              <w:spacing w:before="300"/>
            </w:pPr>
          </w:p>
          <w:p w14:paraId="5D3ABA14" w14:textId="77777777" w:rsidR="00BB1143" w:rsidRDefault="00BB1143" w:rsidP="00BB1143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31016A35" w14:textId="77777777" w:rsidR="0022794F" w:rsidRDefault="00725B25" w:rsidP="00725B25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rStyle w:val="LER"/>
                <w:b/>
              </w:rPr>
              <w:t>In the 21</w:t>
            </w:r>
            <w:r w:rsidRPr="005B22D1">
              <w:rPr>
                <w:rStyle w:val="LER"/>
                <w:b/>
                <w:vertAlign w:val="superscript"/>
              </w:rPr>
              <w:t>st</w:t>
            </w:r>
            <w:r>
              <w:rPr>
                <w:rStyle w:val="LER"/>
                <w:b/>
              </w:rPr>
              <w:t xml:space="preserve"> Century</w:t>
            </w:r>
          </w:p>
          <w:p w14:paraId="1E543E09" w14:textId="77777777" w:rsidR="00725B25" w:rsidRDefault="00725B25" w:rsidP="00725B25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b w:val="0"/>
                <w:bCs/>
                <w:sz w:val="29"/>
              </w:rPr>
              <w:t xml:space="preserve">Ensemble Council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Balanced Majorities</w:t>
            </w:r>
          </w:p>
          <w:p w14:paraId="20DC9D63" w14:textId="77777777" w:rsidR="00BB1143" w:rsidRDefault="00BB1143" w:rsidP="00BB1143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4A8EA8B2" w14:textId="77777777" w:rsidR="00BB1143" w:rsidRDefault="00BB1143" w:rsidP="00BB1143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4A32C71A" wp14:editId="190D1F58">
                  <wp:extent cx="3657600" cy="1391391"/>
                  <wp:effectExtent l="0" t="0" r="0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A8450" w14:textId="77777777" w:rsidR="00BB1143" w:rsidRDefault="00BB1143" w:rsidP="00BB1143">
            <w:pPr>
              <w:pStyle w:val="Captions"/>
              <w:tabs>
                <w:tab w:val="clear" w:pos="3303"/>
                <w:tab w:val="clear" w:pos="6138"/>
                <w:tab w:val="center" w:pos="3420"/>
              </w:tabs>
              <w:jc w:val="center"/>
            </w:pPr>
            <w:r>
              <w:rPr>
                <w:color w:val="009900"/>
              </w:rPr>
              <w:t xml:space="preserve">  $      </w:t>
            </w:r>
            <w:r>
              <w:rPr>
                <w:color w:val="008000"/>
              </w:rPr>
              <w:t>$</w:t>
            </w:r>
            <w:r>
              <w:t xml:space="preserve">    </w:t>
            </w:r>
            <w:r>
              <w:rPr>
                <w:color w:val="008080"/>
              </w:rPr>
              <w:t xml:space="preserve">$ </w:t>
            </w:r>
            <w:r>
              <w:rPr>
                <w:color w:val="006666"/>
              </w:rPr>
              <w:t xml:space="preserve"> </w:t>
            </w:r>
            <w:r>
              <w:rPr>
                <w:color w:val="008000"/>
              </w:rPr>
              <w:t>Po</w:t>
            </w:r>
            <w:r>
              <w:rPr>
                <w:color w:val="008080"/>
              </w:rPr>
              <w:t>li</w:t>
            </w:r>
            <w:r>
              <w:rPr>
                <w:color w:val="006666"/>
              </w:rPr>
              <w:t>ci</w:t>
            </w:r>
            <w:r>
              <w:rPr>
                <w:color w:val="0000CC"/>
              </w:rPr>
              <w:t>es</w:t>
            </w:r>
            <w:r>
              <w:rPr>
                <w:color w:val="006666"/>
              </w:rPr>
              <w:t xml:space="preserve">  $</w:t>
            </w:r>
            <w:r>
              <w:rPr>
                <w:color w:val="000080"/>
              </w:rPr>
              <w:t xml:space="preserve">     </w:t>
            </w:r>
            <w:r>
              <w:rPr>
                <w:color w:val="0000CC"/>
              </w:rPr>
              <w:t>$</w:t>
            </w:r>
            <w:r>
              <w:rPr>
                <w:color w:val="000080"/>
              </w:rPr>
              <w:t xml:space="preserve">       $</w:t>
            </w:r>
          </w:p>
          <w:p w14:paraId="08E2CE21" w14:textId="77777777" w:rsidR="00BB1143" w:rsidRDefault="00A03A4A" w:rsidP="00A03A4A">
            <w:pPr>
              <w:pStyle w:val="Captions"/>
              <w:jc w:val="center"/>
            </w:pPr>
            <w:r w:rsidRPr="00A03A4A">
              <w:t>Council Elected by Central and Fair-Rep Rules</w:t>
            </w:r>
          </w:p>
          <w:p w14:paraId="000A6C08" w14:textId="77777777" w:rsidR="003E69AF" w:rsidRDefault="003E69AF" w:rsidP="003E69AF">
            <w:pPr>
              <w:spacing w:before="240"/>
            </w:pPr>
          </w:p>
          <w:p w14:paraId="2ADF308C" w14:textId="77777777" w:rsidR="003E69AF" w:rsidRDefault="003E69AF" w:rsidP="003D0AD6">
            <w:pPr>
              <w:spacing w:before="120"/>
            </w:pPr>
          </w:p>
          <w:p w14:paraId="4F5622D5" w14:textId="77777777" w:rsidR="00BB1143" w:rsidRDefault="00BB1143" w:rsidP="00C75448">
            <w:pPr>
              <w:spacing w:after="40"/>
              <w:ind w:right="504"/>
              <w:jc w:val="left"/>
            </w:pPr>
            <w:r>
              <w:rPr>
                <w:rStyle w:val="LER"/>
              </w:rPr>
              <w:t>Ensemble rules</w:t>
            </w:r>
            <w:r>
              <w:t xml:space="preserve"> will elect most representatives by </w:t>
            </w:r>
            <w:r w:rsidRPr="00247D71">
              <w:rPr>
                <w:b/>
                <w:bCs/>
                <w:color w:val="CC0000"/>
                <w:szCs w:val="26"/>
              </w:rPr>
              <w:t>Fair Rep</w:t>
            </w:r>
            <w:r>
              <w:t xml:space="preserve"> plus a few re</w:t>
            </w:r>
            <w:r w:rsidRPr="0020282A">
              <w:t>ps (</w:t>
            </w:r>
            <w:r>
              <w:rPr>
                <w:rFonts w:ascii="Helvetica" w:hAnsi="Helvetica"/>
                <w:b/>
                <w:color w:val="FFFFFF"/>
                <w:shd w:val="clear" w:color="auto" w:fill="009999"/>
              </w:rPr>
              <w:t xml:space="preserve"> C </w:t>
            </w:r>
            <w:r>
              <w:t>above</w:t>
            </w:r>
            <w:r w:rsidRPr="0020282A">
              <w:t>) b</w:t>
            </w:r>
            <w:r>
              <w:t xml:space="preserve">y a 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c</w:t>
            </w:r>
            <w:r w:rsidRPr="00247D71">
              <w:rPr>
                <w:b/>
                <w:bCs/>
                <w:color w:val="0000CC"/>
                <w:szCs w:val="26"/>
              </w:rPr>
              <w:t>e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ntr</w:t>
            </w:r>
            <w:r w:rsidRPr="00247D71">
              <w:rPr>
                <w:b/>
                <w:bCs/>
                <w:color w:val="0000CC"/>
                <w:szCs w:val="26"/>
              </w:rPr>
              <w:t>a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l</w:t>
            </w:r>
            <w:r>
              <w:rPr>
                <w:b/>
                <w:bCs/>
                <w:color w:val="0000CC"/>
                <w:sz w:val="16"/>
                <w:szCs w:val="16"/>
                <w:u w:val="single"/>
              </w:rPr>
              <w:t> </w:t>
            </w:r>
            <w:r>
              <w:t xml:space="preserve"> rule.  </w:t>
            </w:r>
          </w:p>
          <w:p w14:paraId="368320CB" w14:textId="77777777" w:rsidR="00BB1143" w:rsidRDefault="00BB1143" w:rsidP="00D46FA4">
            <w:pPr>
              <w:pBdr>
                <w:top w:val="single" w:sz="24" w:space="0" w:color="DE00DE"/>
                <w:left w:val="single" w:sz="24" w:space="4" w:color="DE00DE"/>
                <w:bottom w:val="single" w:sz="24" w:space="4" w:color="DE00DE"/>
                <w:right w:val="single" w:sz="24" w:space="4" w:color="DE00DE"/>
              </w:pBdr>
              <w:tabs>
                <w:tab w:val="clear" w:pos="5904"/>
                <w:tab w:val="right" w:pos="6210"/>
              </w:tabs>
              <w:spacing w:before="0"/>
              <w:ind w:right="504" w:firstLine="0"/>
            </w:pPr>
            <w:r>
              <w:rPr>
                <w:rFonts w:ascii="Helvetica" w:hAnsi="Helvetica" w:cs="Helvetica"/>
                <w:b/>
                <w:noProof/>
                <w:sz w:val="28"/>
                <w:szCs w:val="32"/>
                <w:vertAlign w:val="subscript"/>
              </w:rPr>
              <w:drawing>
                <wp:anchor distT="0" distB="0" distL="114300" distR="114300" simplePos="0" relativeHeight="253434880" behindDoc="0" locked="0" layoutInCell="1" allowOverlap="1" wp14:anchorId="27781FDA" wp14:editId="466AC077">
                  <wp:simplePos x="0" y="0"/>
                  <wp:positionH relativeFrom="column">
                    <wp:posOffset>2357755</wp:posOffset>
                  </wp:positionH>
                  <wp:positionV relativeFrom="paragraph">
                    <wp:posOffset>465878</wp:posOffset>
                  </wp:positionV>
                  <wp:extent cx="177800" cy="177800"/>
                  <wp:effectExtent l="0" t="0" r="0" b="0"/>
                  <wp:wrapNone/>
                  <wp:docPr id="109" name="Picture 10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o the </w:t>
            </w:r>
            <w:r w:rsidR="00C75448">
              <w:t>points of</w:t>
            </w:r>
            <w:r>
              <w:t xml:space="preserve"> view within </w:t>
            </w:r>
            <w:r w:rsidR="00C75448">
              <w:t>the</w:t>
            </w:r>
            <w:r w:rsidRPr="0030050D">
              <w:t xml:space="preserve"> council</w:t>
            </w:r>
            <w:r>
              <w:t xml:space="preserve"> </w:t>
            </w:r>
            <w:r w:rsidRPr="0030050D">
              <w:t xml:space="preserve">will have </w:t>
            </w:r>
            <w:r>
              <w:t xml:space="preserve">a </w:t>
            </w:r>
            <w:r w:rsidRPr="00247D71">
              <w:rPr>
                <w:b/>
                <w:bCs/>
                <w:color w:val="CC0000"/>
                <w:szCs w:val="26"/>
              </w:rPr>
              <w:t>spread</w:t>
            </w:r>
            <w:r>
              <w:t xml:space="preserve">, and a pivotal 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m</w:t>
            </w:r>
            <w:r w:rsidRPr="00A84672">
              <w:rPr>
                <w:b/>
                <w:bCs/>
                <w:color w:val="0000CC"/>
                <w:szCs w:val="26"/>
              </w:rPr>
              <w:t>i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dpo</w:t>
            </w:r>
            <w:r w:rsidRPr="00A84672">
              <w:rPr>
                <w:b/>
                <w:bCs/>
                <w:color w:val="0000CC"/>
                <w:szCs w:val="26"/>
              </w:rPr>
              <w:t>i</w:t>
            </w:r>
            <w:r w:rsidRPr="00A84672">
              <w:rPr>
                <w:b/>
                <w:bCs/>
                <w:color w:val="0000CC"/>
                <w:szCs w:val="26"/>
                <w:u w:val="single"/>
              </w:rPr>
              <w:t>n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t</w:t>
            </w:r>
            <w:r>
              <w:t>, that match</w:t>
            </w:r>
            <w:r w:rsidRPr="0030050D">
              <w:t xml:space="preserve"> </w:t>
            </w:r>
            <w:r>
              <w:t xml:space="preserve">the </w:t>
            </w:r>
            <w:r w:rsidRPr="0030050D">
              <w:t>vot</w:t>
            </w:r>
            <w:r>
              <w:t>ers more accurately.</w:t>
            </w:r>
            <w:r>
              <w:rPr>
                <w:szCs w:val="24"/>
              </w:rPr>
              <w:t xml:space="preserve">       </w:t>
            </w:r>
            <w:r w:rsidRPr="00524B99">
              <w:rPr>
                <w:rFonts w:ascii="Arial" w:hAnsi="Arial" w:cs="Arial"/>
                <w:b/>
                <w:color w:val="CC0000"/>
                <w:position w:val="-2"/>
                <w:szCs w:val="26"/>
              </w:rPr>
              <w:t>O</w:t>
            </w:r>
            <w:r w:rsidRPr="00524B99">
              <w:t xml:space="preserve">  </w:t>
            </w:r>
            <w:r w:rsidRPr="00524B99">
              <w:rPr>
                <w:szCs w:val="24"/>
              </w:rPr>
              <w:t>+</w:t>
            </w:r>
            <w:r w:rsidRPr="00524B99">
              <w:t xml:space="preserve">  </w:t>
            </w:r>
            <w:r w:rsidRPr="004D3A16">
              <w:rPr>
                <w:rFonts w:ascii="Tahoma" w:hAnsi="Tahoma" w:cs="Arial"/>
                <w:color w:val="0000CC"/>
                <w:position w:val="-1"/>
                <w:sz w:val="24"/>
                <w:szCs w:val="24"/>
              </w:rPr>
              <w:t>•</w:t>
            </w:r>
            <w:r>
              <w:t xml:space="preserve">  </w:t>
            </w:r>
            <w:r w:rsidRPr="002A338E">
              <w:rPr>
                <w:szCs w:val="24"/>
              </w:rPr>
              <w:t>=</w:t>
            </w:r>
            <w:r>
              <w:t xml:space="preserve">  </w:t>
            </w:r>
            <w:r>
              <w:tab/>
              <w:t>That’s the target.</w:t>
            </w:r>
            <w:r w:rsidRPr="00BA1DFD">
              <w:rPr>
                <w:rFonts w:ascii="Arial" w:hAnsi="Arial" w:cs="Arial"/>
                <w:color w:val="800080"/>
                <w:sz w:val="22"/>
                <w:szCs w:val="22"/>
              </w:rPr>
              <w:t>*</w:t>
            </w:r>
          </w:p>
          <w:p w14:paraId="5F8DD64C" w14:textId="77777777" w:rsidR="00BB1143" w:rsidRPr="00346346" w:rsidRDefault="00BB1143" w:rsidP="007922CB">
            <w:pPr>
              <w:spacing w:before="40"/>
            </w:pPr>
            <w:r>
              <w:t xml:space="preserve">Later pages will show how </w:t>
            </w:r>
            <w:r w:rsidR="009105BD">
              <w:t>w</w:t>
            </w:r>
            <w:r>
              <w:t xml:space="preserve">e can elect a rep with </w:t>
            </w:r>
            <w:r w:rsidRPr="00036F17">
              <w:t>wide</w:t>
            </w:r>
            <w:r w:rsidRPr="00B309BC">
              <w:t xml:space="preserve"> sup</w:t>
            </w:r>
            <w:r>
              <w:t>port</w:t>
            </w:r>
            <w:r w:rsidRPr="00346346">
              <w:t xml:space="preserve"> and views near the </w:t>
            </w:r>
            <w:r>
              <w:rPr>
                <w:rFonts w:cs="Arial"/>
              </w:rPr>
              <w:t>center</w:t>
            </w:r>
            <w:r w:rsidRPr="00451D4A">
              <w:rPr>
                <w:rFonts w:cs="Arial"/>
              </w:rPr>
              <w:t xml:space="preserve"> </w:t>
            </w:r>
            <w:r w:rsidRPr="00346346">
              <w:t>of the voters.</w:t>
            </w:r>
            <w:r w:rsidR="00C62A3E"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 w:rsidRPr="0035095C">
              <w:rPr>
                <w:rFonts w:ascii="Arial" w:hAnsi="Arial"/>
                <w:vanish/>
                <w:sz w:val="22"/>
                <w:szCs w:val="22"/>
                <w:vertAlign w:val="superscript"/>
              </w:rPr>
              <w:t>7</w:t>
            </w:r>
            <w:r w:rsidRPr="00346346">
              <w:t xml:space="preserve"> </w:t>
            </w:r>
            <w:r w:rsidRPr="00346346">
              <w:rPr>
                <w:rFonts w:cs="Arial"/>
              </w:rPr>
              <w:t xml:space="preserve"> </w:t>
            </w:r>
            <w:r w:rsidR="003A122B">
              <w:rPr>
                <w:rFonts w:cs="Arial"/>
              </w:rPr>
              <w:br/>
            </w:r>
            <w:r>
              <w:rPr>
                <w:rFonts w:cs="Arial"/>
              </w:rPr>
              <w:t>So w</w:t>
            </w:r>
            <w:r w:rsidRPr="00451D4A">
              <w:rPr>
                <w:rFonts w:cs="Arial"/>
              </w:rPr>
              <w:t xml:space="preserve">inners </w:t>
            </w:r>
            <w:r>
              <w:rPr>
                <w:rFonts w:cs="Arial"/>
              </w:rPr>
              <w:t>will be near</w:t>
            </w:r>
            <w:r w:rsidRPr="00451D4A"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>center</w:t>
            </w:r>
            <w:r w:rsidRPr="00451D4A">
              <w:rPr>
                <w:rFonts w:cs="Arial"/>
              </w:rPr>
              <w:t xml:space="preserve"> of a Fair Rep council</w:t>
            </w:r>
            <w:r w:rsidRPr="00451D4A">
              <w:t>.</w:t>
            </w:r>
            <w:r>
              <w:t xml:space="preserve">  </w:t>
            </w:r>
            <w:r>
              <w:rPr>
                <w:shd w:val="clear" w:color="auto" w:fill="E2F0EF"/>
              </w:rPr>
              <w:t>There</w:t>
            </w:r>
            <w:r w:rsidRPr="00451D4A">
              <w:rPr>
                <w:shd w:val="clear" w:color="auto" w:fill="E2F0EF"/>
              </w:rPr>
              <w:t xml:space="preserve"> they</w:t>
            </w:r>
            <w:r>
              <w:rPr>
                <w:shd w:val="clear" w:color="auto" w:fill="E2F0EF"/>
              </w:rPr>
              <w:t xml:space="preserve"> can b</w:t>
            </w:r>
            <w:r w:rsidRPr="00451D4A">
              <w:rPr>
                <w:shd w:val="clear" w:color="auto" w:fill="E2F0EF"/>
              </w:rPr>
              <w:t xml:space="preserve">e </w:t>
            </w:r>
            <w:r w:rsidRPr="00346346">
              <w:rPr>
                <w:shd w:val="clear" w:color="auto" w:fill="E2F0EF"/>
              </w:rPr>
              <w:t>the council's</w:t>
            </w:r>
            <w:r w:rsidRPr="00346346">
              <w:rPr>
                <w:b/>
                <w:shd w:val="clear" w:color="auto" w:fill="E2F0EF"/>
              </w:rPr>
              <w:t xml:space="preserve"> </w:t>
            </w:r>
            <w:r w:rsidRPr="00346346">
              <w:rPr>
                <w:b/>
                <w:color w:val="006363"/>
                <w:shd w:val="clear" w:color="auto" w:fill="E2F0EF"/>
              </w:rPr>
              <w:t xml:space="preserve">powerful </w:t>
            </w:r>
            <w:r w:rsidRPr="00346346">
              <w:rPr>
                <w:b/>
                <w:bCs/>
                <w:color w:val="006363"/>
                <w:shd w:val="clear" w:color="auto" w:fill="E2F0EF"/>
              </w:rPr>
              <w:t>swing vote</w:t>
            </w:r>
            <w:r>
              <w:rPr>
                <w:b/>
                <w:bCs/>
                <w:color w:val="006363"/>
                <w:shd w:val="clear" w:color="auto" w:fill="E2F0EF"/>
              </w:rPr>
              <w:t>r</w:t>
            </w:r>
            <w:r w:rsidRPr="00346346">
              <w:rPr>
                <w:b/>
                <w:bCs/>
                <w:color w:val="006363"/>
                <w:shd w:val="clear" w:color="auto" w:fill="E2F0EF"/>
              </w:rPr>
              <w:t>s</w:t>
            </w:r>
            <w:r w:rsidRPr="00BB53B0">
              <w:rPr>
                <w:color w:val="006363"/>
                <w:szCs w:val="24"/>
                <w:shd w:val="clear" w:color="auto" w:fill="E2F0EF"/>
              </w:rPr>
              <w:t>,</w:t>
            </w:r>
            <w:r>
              <w:t xml:space="preserve"> with strong </w:t>
            </w:r>
            <w:r w:rsidRPr="00C62A3E">
              <w:rPr>
                <w:szCs w:val="26"/>
                <w:u w:val="dottedHeavy" w:color="800080"/>
              </w:rPr>
              <w:t>incentives</w:t>
            </w:r>
            <w:r>
              <w:t xml:space="preserve"> to build moderate </w:t>
            </w:r>
            <w:r w:rsidRPr="0086207D">
              <w:t>majorit</w:t>
            </w:r>
            <w:r>
              <w:t>ies</w:t>
            </w:r>
            <w:r w:rsidRPr="007C02F9">
              <w:t>.  </w:t>
            </w:r>
            <w:r>
              <w:t xml:space="preserve"> </w:t>
            </w:r>
          </w:p>
          <w:p w14:paraId="5F63178B" w14:textId="77777777" w:rsidR="00BB1143" w:rsidRDefault="00BB1143" w:rsidP="00BB1143">
            <w:pPr>
              <w:rPr>
                <w:rStyle w:val="LER"/>
              </w:rPr>
            </w:pPr>
            <w:r w:rsidRPr="00346346">
              <w:t>M</w:t>
            </w:r>
            <w:r>
              <w:t>any</w:t>
            </w:r>
            <w:r w:rsidRPr="00346346">
              <w:t xml:space="preserve"> voters in </w:t>
            </w:r>
            <w:r>
              <w:t xml:space="preserve">this </w:t>
            </w:r>
            <w:r w:rsidRPr="00036F17">
              <w:t>wide</w:t>
            </w:r>
            <w:r w:rsidRPr="00B309BC">
              <w:t xml:space="preserve"> </w:t>
            </w:r>
            <w:r w:rsidRPr="00346346">
              <w:t>base o</w:t>
            </w:r>
            <w:r>
              <w:t>f support</w:t>
            </w:r>
            <w:r>
              <w:rPr>
                <w:b/>
              </w:rPr>
              <w:t xml:space="preserve"> </w:t>
            </w:r>
            <w:r>
              <w:t xml:space="preserve">won’t want narrow centrist policies.  They’ll likely want policies to </w:t>
            </w:r>
            <w:r>
              <w:rPr>
                <w:rStyle w:val="LER"/>
              </w:rPr>
              <w:t>combine the best suggestions from all groups.</w:t>
            </w:r>
          </w:p>
          <w:p w14:paraId="778B2BF3" w14:textId="77777777" w:rsidR="005D5939" w:rsidRDefault="00DB23D0" w:rsidP="00952874">
            <w:pPr>
              <w:pStyle w:val="PageNums"/>
              <w:tabs>
                <w:tab w:val="center" w:pos="3330"/>
                <w:tab w:val="right" w:pos="6480"/>
              </w:tabs>
              <w:spacing w:before="240"/>
              <w:rPr>
                <w:szCs w:val="22"/>
              </w:rPr>
            </w:pPr>
            <w:r>
              <w:rPr>
                <w:color w:val="800080"/>
              </w:rPr>
              <w:t xml:space="preserve">8  </w:t>
            </w:r>
            <w:r w:rsidR="00024E5E">
              <w:rPr>
                <w:color w:val="800080"/>
              </w:rPr>
              <w:t xml:space="preserve">  </w:t>
            </w:r>
            <w:r>
              <w:rPr>
                <w:color w:val="800080"/>
              </w:rPr>
              <w:t xml:space="preserve">  </w:t>
            </w:r>
            <w:r w:rsidR="00BB1143">
              <w:rPr>
                <w:color w:val="800080"/>
              </w:rPr>
              <w:t xml:space="preserve">* </w:t>
            </w:r>
            <w:r>
              <w:rPr>
                <w:szCs w:val="22"/>
              </w:rPr>
              <w:t>It</w:t>
            </w:r>
            <w:r w:rsidR="00BB1143">
              <w:rPr>
                <w:szCs w:val="22"/>
              </w:rPr>
              <w:t>s</w:t>
            </w:r>
            <w:r w:rsidR="00BB1143" w:rsidRPr="00FC19C6">
              <w:rPr>
                <w:szCs w:val="22"/>
              </w:rPr>
              <w:t xml:space="preserve"> colors </w:t>
            </w:r>
            <w:r w:rsidR="00CD182A">
              <w:rPr>
                <w:szCs w:val="22"/>
              </w:rPr>
              <w:t>suggest</w:t>
            </w:r>
            <w:r>
              <w:rPr>
                <w:szCs w:val="22"/>
              </w:rPr>
              <w:t xml:space="preserve"> archery </w:t>
            </w:r>
            <w:r w:rsidR="002652B9">
              <w:rPr>
                <w:szCs w:val="22"/>
              </w:rPr>
              <w:t>or</w:t>
            </w:r>
            <w:r w:rsidR="00BB1143">
              <w:rPr>
                <w:szCs w:val="22"/>
              </w:rPr>
              <w:t xml:space="preserve"> political</w:t>
            </w:r>
            <w:r w:rsidR="00BB1143" w:rsidRPr="00FC19C6">
              <w:rPr>
                <w:szCs w:val="22"/>
              </w:rPr>
              <w:t xml:space="preserve"> </w:t>
            </w:r>
            <w:r w:rsidR="00BB1143">
              <w:rPr>
                <w:szCs w:val="22"/>
              </w:rPr>
              <w:t>bunting</w:t>
            </w:r>
            <w:r w:rsidR="00BB1143" w:rsidRPr="00FC19C6">
              <w:rPr>
                <w:szCs w:val="22"/>
              </w:rPr>
              <w:t>.</w:t>
            </w:r>
            <w:r w:rsidR="007B5E3C">
              <w:rPr>
                <w:szCs w:val="22"/>
              </w:rPr>
              <w:t xml:space="preserve"> </w:t>
            </w:r>
            <w:r w:rsidR="00BB1143">
              <w:rPr>
                <w:noProof/>
              </w:rPr>
              <w:drawing>
                <wp:inline distT="0" distB="0" distL="0" distR="0" wp14:anchorId="08668002" wp14:editId="5F4979FB">
                  <wp:extent cx="775335" cy="96393"/>
                  <wp:effectExtent l="0" t="0" r="0" b="5715"/>
                  <wp:docPr id="13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1FE2B" w14:textId="77777777" w:rsidR="00952874" w:rsidRDefault="00952874" w:rsidP="00CD182A">
            <w:pPr>
              <w:pStyle w:val="PageNums"/>
              <w:tabs>
                <w:tab w:val="center" w:pos="3330"/>
                <w:tab w:val="right" w:pos="6480"/>
              </w:tabs>
              <w:spacing w:before="240"/>
            </w:pPr>
          </w:p>
        </w:tc>
        <w:tc>
          <w:tcPr>
            <w:tcW w:w="1152" w:type="dxa"/>
            <w:shd w:val="clear" w:color="auto" w:fill="auto"/>
          </w:tcPr>
          <w:p w14:paraId="002078E3" w14:textId="77777777" w:rsidR="005D5939" w:rsidRPr="00D71573" w:rsidRDefault="00350EC9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3643776" behindDoc="0" locked="0" layoutInCell="1" allowOverlap="1" wp14:anchorId="20D9874C" wp14:editId="542844C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6561455</wp:posOffset>
                  </wp:positionV>
                  <wp:extent cx="228600" cy="228600"/>
                  <wp:effectExtent l="0" t="0" r="0" b="0"/>
                  <wp:wrapThrough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hrough>
                  <wp:docPr id="1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E88" w:rsidRPr="00D71573">
              <w:rPr>
                <w:rFonts w:cs="Arial"/>
                <w:vanish/>
                <w:sz w:val="18"/>
                <w:szCs w:val="18"/>
              </w:rPr>
              <w:t xml:space="preserve">7 “It should be in miniature an exact portrait of the people at large.” John Adams, </w:t>
            </w:r>
            <w:r w:rsidR="00F21E88" w:rsidRPr="00D71573">
              <w:rPr>
                <w:rFonts w:cs="Arial"/>
                <w:i/>
                <w:vanish/>
                <w:sz w:val="18"/>
                <w:szCs w:val="18"/>
              </w:rPr>
              <w:t>Thoughts on Gov</w:t>
            </w:r>
            <w:r w:rsidR="00F21E88" w:rsidRPr="00D71573">
              <w:rPr>
                <w:rFonts w:cs="Arial"/>
                <w:vanish/>
                <w:sz w:val="18"/>
                <w:szCs w:val="18"/>
              </w:rPr>
              <w:t>, 1776.</w:t>
            </w:r>
          </w:p>
          <w:p w14:paraId="78CA57F4" w14:textId="77777777" w:rsidR="005E40A0" w:rsidRDefault="005E40A0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 w:rsidRPr="00D71573">
              <w:rPr>
                <w:rFonts w:cs="Arial"/>
                <w:vanish/>
                <w:sz w:val="18"/>
                <w:szCs w:val="18"/>
              </w:rPr>
              <w:t>The smallest narrowest majority has only C teal and blue reps. That 5 of 9 is more central than PRs. And the C reps need wide support to win their elections.</w:t>
            </w:r>
          </w:p>
          <w:p w14:paraId="059D3464" w14:textId="77777777" w:rsidR="0035095C" w:rsidRPr="00D71573" w:rsidRDefault="0035095C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 w:rsidRPr="0035095C">
              <w:rPr>
                <w:rFonts w:cs="Arial"/>
                <w:vanish/>
                <w:sz w:val="18"/>
                <w:szCs w:val="18"/>
              </w:rPr>
              <w:t xml:space="preserve">7 See </w:t>
            </w:r>
            <w:r>
              <w:rPr>
                <w:rFonts w:cs="Arial"/>
                <w:vanish/>
                <w:sz w:val="18"/>
                <w:szCs w:val="18"/>
              </w:rPr>
              <w:t>p</w:t>
            </w:r>
            <w:r w:rsidRPr="0035095C">
              <w:rPr>
                <w:rFonts w:cs="Arial"/>
                <w:vanish/>
                <w:sz w:val="18"/>
                <w:szCs w:val="18"/>
              </w:rPr>
              <w:t xml:space="preserve"> 30-31 and 54-56.  </w:t>
            </w:r>
          </w:p>
          <w:p w14:paraId="7AEF8EDB" w14:textId="77777777" w:rsidR="00E74237" w:rsidRDefault="00E74237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</w:p>
          <w:p w14:paraId="5348600B" w14:textId="77777777" w:rsidR="002464C7" w:rsidRPr="00D71573" w:rsidRDefault="00C50C14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 w:rsidRPr="00D71573">
              <w:rPr>
                <w:rFonts w:cs="Arial"/>
                <w:vanish/>
                <w:sz w:val="18"/>
                <w:szCs w:val="18"/>
              </w:rPr>
              <w:t xml:space="preserve">moderator </w:t>
            </w:r>
            <w:r w:rsidR="002464C7" w:rsidRPr="00D71573">
              <w:rPr>
                <w:rFonts w:cs="Arial"/>
                <w:vanish/>
                <w:sz w:val="18"/>
                <w:szCs w:val="18"/>
              </w:rPr>
              <w:t>addressing that of God in everyone</w:t>
            </w:r>
          </w:p>
          <w:p w14:paraId="1A9962D6" w14:textId="77777777" w:rsidR="00222B9D" w:rsidRDefault="00DB6F7B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 w:rsidRPr="00D71573">
              <w:rPr>
                <w:rFonts w:cs="Arial"/>
                <w:vanish/>
                <w:sz w:val="18"/>
                <w:szCs w:val="18"/>
              </w:rPr>
              <w:t xml:space="preserve">enacts implements, blocks, </w:t>
            </w:r>
            <w:r w:rsidR="00222B9D" w:rsidRPr="00D71573">
              <w:rPr>
                <w:rFonts w:cs="Arial"/>
                <w:vanish/>
                <w:sz w:val="18"/>
                <w:szCs w:val="18"/>
              </w:rPr>
              <w:t xml:space="preserve">excludes </w:t>
            </w:r>
            <w:r w:rsidR="008F7B71" w:rsidRPr="00D71573">
              <w:rPr>
                <w:rFonts w:cs="Arial"/>
                <w:vanish/>
                <w:sz w:val="18"/>
                <w:szCs w:val="18"/>
              </w:rPr>
              <w:t>Policy ideas, views, needs, goals, plans, rules, laws</w:t>
            </w:r>
          </w:p>
          <w:p w14:paraId="0971613F" w14:textId="77777777" w:rsidR="00D71573" w:rsidRDefault="00D71573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>
              <w:rPr>
                <w:rFonts w:cs="Arial"/>
                <w:b/>
                <w:vanish/>
                <w:sz w:val="18"/>
                <w:szCs w:val="18"/>
              </w:rPr>
              <w:t xml:space="preserve">grudging </w:t>
            </w:r>
            <w:r w:rsidRPr="00D71573">
              <w:rPr>
                <w:rFonts w:cs="Arial"/>
                <w:vanish/>
                <w:sz w:val="18"/>
                <w:szCs w:val="18"/>
              </w:rPr>
              <w:t>compromise</w:t>
            </w:r>
            <w:r>
              <w:rPr>
                <w:rFonts w:cs="Arial"/>
                <w:vanish/>
                <w:sz w:val="18"/>
                <w:szCs w:val="18"/>
              </w:rPr>
              <w:t>.</w:t>
            </w:r>
            <w:r w:rsidRPr="00D71573">
              <w:rPr>
                <w:rFonts w:cs="Arial"/>
                <w:vanish/>
                <w:sz w:val="18"/>
                <w:szCs w:val="18"/>
              </w:rPr>
              <w:t xml:space="preserve"> </w:t>
            </w:r>
          </w:p>
          <w:p w14:paraId="5DAC5586" w14:textId="77777777" w:rsidR="004F240E" w:rsidRDefault="00732098" w:rsidP="00732098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  <w:u w:val="single"/>
              </w:rPr>
            </w:pPr>
            <w:r w:rsidRPr="00732098">
              <w:rPr>
                <w:rFonts w:cs="Arial"/>
                <w:vanish/>
                <w:sz w:val="18"/>
                <w:szCs w:val="18"/>
              </w:rPr>
              <w:t>wikipedia.org/wiki/</w:t>
            </w:r>
            <w:r w:rsidRPr="00732098">
              <w:rPr>
                <w:rFonts w:cs="Arial"/>
                <w:vanish/>
                <w:sz w:val="18"/>
                <w:szCs w:val="18"/>
                <w:u w:val="single"/>
              </w:rPr>
              <w:t>Salus_populi_suprema_lex_esto</w:t>
            </w:r>
          </w:p>
          <w:p w14:paraId="3759D2E4" w14:textId="77777777" w:rsidR="00E74237" w:rsidRPr="00732098" w:rsidRDefault="00E74237" w:rsidP="00732098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0BFC4D2C" w14:textId="77777777" w:rsidR="00D73AC5" w:rsidRDefault="00D73AC5" w:rsidP="00D73AC5">
            <w:pPr>
              <w:pStyle w:val="EndParagraph"/>
              <w:ind w:firstLine="0"/>
            </w:pPr>
          </w:p>
          <w:p w14:paraId="69294A61" w14:textId="77777777" w:rsidR="00D73AC5" w:rsidRDefault="00D73AC5" w:rsidP="00D73AC5">
            <w:pPr>
              <w:pStyle w:val="EndParagraph"/>
              <w:ind w:firstLine="0"/>
            </w:pPr>
          </w:p>
          <w:tbl>
            <w:tblPr>
              <w:tblW w:w="64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2834"/>
              <w:gridCol w:w="1690"/>
            </w:tblGrid>
            <w:tr w:rsidR="00D73AC5" w14:paraId="7AF3232E" w14:textId="77777777" w:rsidTr="00D73AC5">
              <w:trPr>
                <w:jc w:val="center"/>
              </w:trPr>
              <w:tc>
                <w:tcPr>
                  <w:tcW w:w="1956" w:type="dxa"/>
                </w:tcPr>
                <w:p w14:paraId="70174A52" w14:textId="77777777" w:rsidR="00D73AC5" w:rsidRDefault="00D73AC5" w:rsidP="00D73AC5">
                  <w:pPr>
                    <w:pStyle w:val="Picture"/>
                  </w:pP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7E35BCA" wp14:editId="58451186">
                        <wp:extent cx="1024255" cy="728345"/>
                        <wp:effectExtent l="0" t="0" r="0" b="8255"/>
                        <wp:docPr id="111" name="Picture 111" descr="Soap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Soap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7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4" w:type="dxa"/>
                </w:tcPr>
                <w:p w14:paraId="488B18E2" w14:textId="77777777" w:rsidR="00D73AC5" w:rsidRDefault="00D73AC5" w:rsidP="00D73AC5">
                  <w:pPr>
                    <w:tabs>
                      <w:tab w:val="right" w:pos="4860"/>
                    </w:tabs>
                    <w:spacing w:before="240" w:line="240" w:lineRule="auto"/>
                    <w:ind w:left="29" w:right="29" w:firstLine="0"/>
                    <w:jc w:val="center"/>
                    <w:rPr>
                      <w:rFonts w:ascii="Helvetica" w:hAnsi="Helvetica"/>
                      <w:b/>
                      <w:color w:val="800080"/>
                      <w:sz w:val="44"/>
                    </w:rPr>
                  </w:pPr>
                  <w:r>
                    <w:rPr>
                      <w:rFonts w:ascii="Helvetica" w:hAnsi="Helvetica"/>
                      <w:b/>
                      <w:color w:val="800080"/>
                      <w:sz w:val="44"/>
                    </w:rPr>
                    <w:t>Progress of Democracy</w:t>
                  </w:r>
                </w:p>
              </w:tc>
              <w:tc>
                <w:tcPr>
                  <w:tcW w:w="1690" w:type="dxa"/>
                </w:tcPr>
                <w:p w14:paraId="1B4681ED" w14:textId="77777777" w:rsidR="00D73AC5" w:rsidRDefault="00D73AC5" w:rsidP="00D73AC5">
                  <w:pPr>
                    <w:pStyle w:val="Picture"/>
                  </w:pPr>
                  <w:r>
                    <w:rPr>
                      <w:noProof/>
                    </w:rPr>
                    <w:drawing>
                      <wp:inline distT="0" distB="0" distL="0" distR="0" wp14:anchorId="6CBE23E9" wp14:editId="55748081">
                        <wp:extent cx="863600" cy="736600"/>
                        <wp:effectExtent l="0" t="0" r="0" b="0"/>
                        <wp:docPr id="121" name="Picture 121" descr="T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T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99A3DB" w14:textId="77777777" w:rsidR="00D73AC5" w:rsidRDefault="00D73AC5" w:rsidP="00D73AC5">
            <w:pPr>
              <w:pStyle w:val="EndParagraph"/>
              <w:ind w:firstLine="0"/>
            </w:pPr>
          </w:p>
          <w:p w14:paraId="0D2FE40D" w14:textId="77777777" w:rsidR="00D73AC5" w:rsidRDefault="00D73AC5" w:rsidP="00D73AC5">
            <w:pPr>
              <w:pStyle w:val="EndParagraph"/>
              <w:ind w:firstLine="0"/>
            </w:pPr>
          </w:p>
          <w:p w14:paraId="014C71E3" w14:textId="77777777" w:rsidR="00D73AC5" w:rsidRDefault="00D73AC5" w:rsidP="00D73AC5">
            <w:pPr>
              <w:spacing w:before="200"/>
              <w:ind w:left="403" w:right="432"/>
            </w:pPr>
            <w:r>
              <w:t>A centrist policy implements a narrow set of ideas.  It blocks rival idea</w:t>
            </w:r>
            <w:r w:rsidRPr="008F7B71">
              <w:t>s</w:t>
            </w:r>
            <w:r>
              <w:t>:</w:t>
            </w:r>
            <w:r w:rsidRPr="008F7B71">
              <w:t xml:space="preserve"> </w:t>
            </w:r>
            <w:r>
              <w:t>opinions</w:t>
            </w:r>
            <w:r w:rsidRPr="008F7B71">
              <w:t>, needs, goals, and plans</w:t>
            </w:r>
            <w:r>
              <w:t>.  A one-sided policy also blocks rival idea</w:t>
            </w:r>
            <w:r w:rsidRPr="008F7B71">
              <w:t>s.</w:t>
            </w:r>
          </w:p>
          <w:p w14:paraId="6CB9B68D" w14:textId="77777777" w:rsidR="00D73AC5" w:rsidRDefault="00D73AC5" w:rsidP="00D73AC5">
            <w:pPr>
              <w:ind w:left="403" w:right="432"/>
            </w:pPr>
            <w:r>
              <w:t>A compromise policy tries to negotiate all the idea</w:t>
            </w:r>
            <w:r w:rsidRPr="008F7B71">
              <w:t>s</w:t>
            </w:r>
            <w:r>
              <w:t>.  But contrary idea</w:t>
            </w:r>
            <w:r w:rsidRPr="008F7B71">
              <w:t>s</w:t>
            </w:r>
            <w:r>
              <w:t xml:space="preserve"> forced together often work poorly. </w:t>
            </w:r>
          </w:p>
          <w:p w14:paraId="2B9D3C0E" w14:textId="77777777" w:rsidR="00D73AC5" w:rsidRDefault="00D73AC5" w:rsidP="00B569F8">
            <w:pPr>
              <w:ind w:left="403" w:right="389"/>
            </w:pPr>
            <w:r>
              <w:rPr>
                <w:rStyle w:val="LER"/>
              </w:rPr>
              <w:t>A balanced policy</w:t>
            </w:r>
            <w:r>
              <w:t xml:space="preserve"> blends compatible ideas from all sides.  This process needs advocates for diverse ideas.  </w:t>
            </w:r>
            <w:r w:rsidR="00B569F8">
              <w:t>What’s</w:t>
            </w:r>
            <w:r>
              <w:t xml:space="preserve"> more</w:t>
            </w:r>
            <w:r w:rsidRPr="00B569F8">
              <w:t>,</w:t>
            </w:r>
            <w:r w:rsidRPr="0050322B">
              <w:rPr>
                <w:shd w:val="clear" w:color="auto" w:fill="E2F0EF"/>
              </w:rPr>
              <w:t xml:space="preserve"> </w:t>
            </w:r>
            <w:r w:rsidR="000C111F">
              <w:rPr>
                <w:shd w:val="clear" w:color="auto" w:fill="E2F0EF"/>
              </w:rPr>
              <w:t xml:space="preserve">it </w:t>
            </w:r>
            <w:r w:rsidRPr="0050322B">
              <w:rPr>
                <w:shd w:val="clear" w:color="auto" w:fill="E2F0EF"/>
              </w:rPr>
              <w:t>needs</w:t>
            </w:r>
            <w:r w:rsidR="00B569F8">
              <w:rPr>
                <w:shd w:val="clear" w:color="auto" w:fill="E2F0EF"/>
              </w:rPr>
              <w:t xml:space="preserve"> strong,</w:t>
            </w:r>
            <w:r>
              <w:rPr>
                <w:shd w:val="clear" w:color="auto" w:fill="E2F0EF"/>
              </w:rPr>
              <w:t xml:space="preserve"> </w:t>
            </w:r>
            <w:r>
              <w:rPr>
                <w:szCs w:val="24"/>
                <w:shd w:val="clear" w:color="auto" w:fill="E2F0EF"/>
              </w:rPr>
              <w:t>independent</w:t>
            </w:r>
            <w:r w:rsidRPr="00812FC5">
              <w:rPr>
                <w:b/>
                <w:color w:val="006363"/>
                <w:shd w:val="clear" w:color="auto" w:fill="E2F0EF"/>
              </w:rPr>
              <w:t xml:space="preserve"> moderators</w:t>
            </w:r>
            <w:r>
              <w:rPr>
                <w:b/>
                <w:color w:val="006363"/>
                <w:shd w:val="clear" w:color="auto" w:fill="E2F0EF"/>
              </w:rPr>
              <w:t>.</w:t>
            </w:r>
            <w:r>
              <w:rPr>
                <w:color w:val="006363"/>
                <w:shd w:val="clear" w:color="auto" w:fill="E2F0EF"/>
              </w:rPr>
              <w:t xml:space="preserve"> </w:t>
            </w:r>
            <w:r w:rsidRPr="00594B4B">
              <w:t>These s</w:t>
            </w:r>
            <w:r>
              <w:t>w</w:t>
            </w:r>
            <w:r w:rsidRPr="004D1F37">
              <w:t>ing-voting reps can please their wide ba</w:t>
            </w:r>
            <w:r w:rsidRPr="00346346">
              <w:t>se o</w:t>
            </w:r>
            <w:r>
              <w:t>f support</w:t>
            </w:r>
            <w:r>
              <w:rPr>
                <w:color w:val="006363"/>
              </w:rPr>
              <w:t xml:space="preserve"> by</w:t>
            </w:r>
            <w:r w:rsidRPr="00897E86">
              <w:rPr>
                <w:color w:val="006363"/>
              </w:rPr>
              <w:t xml:space="preserve"> </w:t>
            </w:r>
            <w:r>
              <w:t xml:space="preserve">building moderate </w:t>
            </w:r>
            <w:r w:rsidRPr="0086207D">
              <w:t>majorit</w:t>
            </w:r>
            <w:r>
              <w:t>ies in the council</w:t>
            </w:r>
            <w:r w:rsidRPr="00280619">
              <w:t>. </w:t>
            </w:r>
          </w:p>
          <w:p w14:paraId="4A15BBA1" w14:textId="77777777" w:rsidR="00D73AC5" w:rsidRDefault="00D73AC5" w:rsidP="00D73AC5"/>
          <w:p w14:paraId="3ECBE176" w14:textId="77777777" w:rsidR="00D73AC5" w:rsidRPr="004A35B6" w:rsidRDefault="004A35B6" w:rsidP="00886C10">
            <w:pPr>
              <w:spacing w:before="120"/>
              <w:jc w:val="center"/>
              <w:rPr>
                <w:szCs w:val="26"/>
              </w:rPr>
            </w:pPr>
            <w:r w:rsidRPr="004A35B6">
              <w:rPr>
                <w:rFonts w:cs="Arial"/>
                <w:vanish/>
                <w:szCs w:val="26"/>
              </w:rPr>
              <w:t>wikipedia.org/wiki/</w:t>
            </w:r>
            <w:r w:rsidRPr="004A35B6">
              <w:rPr>
                <w:rFonts w:cs="Arial"/>
                <w:vanish/>
                <w:szCs w:val="26"/>
                <w:u w:val="single"/>
              </w:rPr>
              <w:t>Salus_populi_suprema_lex_esto</w:t>
            </w:r>
            <w:r w:rsidRPr="00117C3F">
              <w:rPr>
                <w:color w:val="FFFFFF" w:themeColor="background1"/>
                <w:szCs w:val="26"/>
              </w:rPr>
              <w:t>.</w:t>
            </w:r>
          </w:p>
          <w:p w14:paraId="2E953AC5" w14:textId="77777777" w:rsidR="00D73AC5" w:rsidRDefault="00D73AC5" w:rsidP="00D73AC5">
            <w:pPr>
              <w:spacing w:before="240"/>
            </w:pPr>
          </w:p>
          <w:p w14:paraId="2DFC554F" w14:textId="77777777" w:rsidR="00D73AC5" w:rsidRDefault="00D73AC5" w:rsidP="0045197F">
            <w:pPr>
              <w:pBdr>
                <w:top w:val="single" w:sz="24" w:space="0" w:color="DE00DE"/>
                <w:left w:val="single" w:sz="24" w:space="4" w:color="DE00DE"/>
                <w:bottom w:val="single" w:sz="24" w:space="4" w:color="DE00DE"/>
                <w:right w:val="single" w:sz="24" w:space="4" w:color="DE00DE"/>
              </w:pBdr>
              <w:spacing w:before="0" w:after="40"/>
              <w:ind w:left="403" w:right="432"/>
            </w:pPr>
            <w:r>
              <w:rPr>
                <w:rStyle w:val="LER"/>
              </w:rPr>
              <w:t>A broad, balanced majority</w:t>
            </w:r>
            <w:r>
              <w:t xml:space="preserve"> works to enact broad, balanced policies.  These tend to give the greatest chance for happiness to the greatest number of people.</w:t>
            </w:r>
          </w:p>
          <w:p w14:paraId="446184F3" w14:textId="77777777" w:rsidR="00D73AC5" w:rsidRDefault="00D73AC5" w:rsidP="003E191F">
            <w:pPr>
              <w:spacing w:before="60"/>
              <w:ind w:left="403" w:right="432"/>
            </w:pPr>
            <w:r>
              <w:t xml:space="preserve">Excellent policies are a goal of accurate democracy.  </w:t>
            </w:r>
            <w:r>
              <w:rPr>
                <w:i/>
                <w:iCs/>
              </w:rPr>
              <w:t>Measure</w:t>
            </w:r>
            <w:r>
              <w:t xml:space="preserve"> their success by the typical voter's education and income, freedom and safety, health and leisure.</w:t>
            </w:r>
            <w:r w:rsidR="00C62A3E">
              <w:rPr>
                <w:rFonts w:ascii="Arial" w:hAnsi="Arial"/>
                <w:sz w:val="22"/>
                <w:szCs w:val="22"/>
                <w:vertAlign w:val="superscript"/>
              </w:rPr>
              <w:t>8</w:t>
            </w:r>
          </w:p>
          <w:p w14:paraId="6C364287" w14:textId="77777777" w:rsidR="00D73AC5" w:rsidRDefault="00D73AC5" w:rsidP="00930CD6">
            <w:pPr>
              <w:ind w:left="403" w:right="432"/>
              <w:rPr>
                <w:sz w:val="22"/>
              </w:rPr>
            </w:pPr>
            <w:r>
              <w:t xml:space="preserve">Older rules often </w:t>
            </w:r>
            <w:r w:rsidRPr="005E4B8A">
              <w:t>skew results and hurt</w:t>
            </w:r>
            <w:r>
              <w:t xml:space="preserve"> a</w:t>
            </w:r>
            <w:r w:rsidRPr="005E4B8A">
              <w:t xml:space="preserve"> democracy</w:t>
            </w:r>
            <w:r>
              <w:t xml:space="preserve">.  An ensemble is </w:t>
            </w:r>
            <w:r w:rsidRPr="00DD3581">
              <w:rPr>
                <w:b/>
                <w:color w:val="CC0000"/>
              </w:rPr>
              <w:t>inclusive</w:t>
            </w:r>
            <w:r>
              <w:t xml:space="preserve">, yet </w:t>
            </w:r>
            <w:r w:rsidRPr="00BC55B0">
              <w:rPr>
                <w:b/>
                <w:color w:val="0000CC"/>
                <w:u w:val="single"/>
              </w:rPr>
              <w:t>c</w:t>
            </w:r>
            <w:r w:rsidRPr="00D77855">
              <w:rPr>
                <w:b/>
                <w:color w:val="0000CC"/>
              </w:rPr>
              <w:t>e</w:t>
            </w:r>
            <w:r w:rsidRPr="00BC55B0">
              <w:rPr>
                <w:b/>
                <w:color w:val="0000CC"/>
                <w:u w:val="single"/>
              </w:rPr>
              <w:t>nter</w:t>
            </w:r>
            <w:r w:rsidRPr="00D77855">
              <w:rPr>
                <w:b/>
                <w:color w:val="0000CC"/>
              </w:rPr>
              <w:t>e</w:t>
            </w:r>
            <w:r w:rsidRPr="00BC55B0">
              <w:rPr>
                <w:b/>
                <w:color w:val="0000CC"/>
                <w:u w:val="single"/>
              </w:rPr>
              <w:t>d</w:t>
            </w:r>
            <w:r>
              <w:t xml:space="preserve"> and </w:t>
            </w:r>
            <w:r w:rsidRPr="00AD1F6C">
              <w:rPr>
                <w:b/>
                <w:bCs/>
                <w:i/>
                <w:iCs/>
                <w:szCs w:val="26"/>
                <w:u w:val="single"/>
              </w:rPr>
              <w:t>decisive</w:t>
            </w:r>
            <w:r>
              <w:t xml:space="preserve">— to help make its actions </w:t>
            </w:r>
            <w:r w:rsidRPr="00DD3581">
              <w:rPr>
                <w:b/>
                <w:color w:val="CC0000"/>
              </w:rPr>
              <w:t>popular</w:t>
            </w:r>
            <w:r>
              <w:t xml:space="preserve">, yet </w:t>
            </w:r>
            <w:r w:rsidRPr="00BC55B0">
              <w:rPr>
                <w:b/>
                <w:color w:val="0000CC"/>
                <w:u w:val="single"/>
              </w:rPr>
              <w:t>s</w:t>
            </w:r>
            <w:r w:rsidRPr="00D77855">
              <w:rPr>
                <w:b/>
                <w:color w:val="0000CC"/>
              </w:rPr>
              <w:t>t</w:t>
            </w:r>
            <w:r w:rsidRPr="00BC55B0">
              <w:rPr>
                <w:b/>
                <w:color w:val="0000CC"/>
                <w:u w:val="single"/>
              </w:rPr>
              <w:t>ab</w:t>
            </w:r>
            <w:r w:rsidRPr="00D77855">
              <w:rPr>
                <w:b/>
                <w:color w:val="0000CC"/>
              </w:rPr>
              <w:t>l</w:t>
            </w:r>
            <w:r w:rsidRPr="00BC55B0">
              <w:rPr>
                <w:b/>
                <w:color w:val="0000CC"/>
                <w:u w:val="single"/>
              </w:rPr>
              <w:t>e</w:t>
            </w:r>
            <w:r>
              <w:t xml:space="preserve"> and </w:t>
            </w:r>
            <w:r w:rsidRPr="00AD1F6C">
              <w:rPr>
                <w:b/>
                <w:bCs/>
                <w:i/>
                <w:iCs/>
                <w:szCs w:val="26"/>
                <w:u w:val="single"/>
              </w:rPr>
              <w:t>quick</w:t>
            </w:r>
            <w:r>
              <w:t>.  The best tools to set budge</w:t>
            </w:r>
            <w:r w:rsidRPr="000637FC">
              <w:t xml:space="preserve">ts or </w:t>
            </w:r>
            <w:r>
              <w:t>pick a</w:t>
            </w:r>
            <w:r>
              <w:rPr>
                <w:rStyle w:val="LER"/>
              </w:rPr>
              <w:t xml:space="preserve"> </w:t>
            </w:r>
            <w:r w:rsidRPr="000637FC">
              <w:t>policy</w:t>
            </w:r>
            <w:r>
              <w:t xml:space="preserve"> will also show t</w:t>
            </w:r>
            <w:r w:rsidRPr="007B1C35">
              <w:t xml:space="preserve">hese qualities </w:t>
            </w:r>
            <w:r>
              <w:t>in our stories, graphics and games.</w:t>
            </w:r>
          </w:p>
          <w:p w14:paraId="78A33697" w14:textId="77777777" w:rsidR="005D5939" w:rsidRPr="0022168F" w:rsidRDefault="00D73AC5" w:rsidP="00D73AC5">
            <w:pPr>
              <w:pStyle w:val="PageNums"/>
              <w:jc w:val="right"/>
            </w:pPr>
            <w:r>
              <w:rPr>
                <w:color w:val="800080"/>
              </w:rPr>
              <w:t>9</w:t>
            </w:r>
          </w:p>
        </w:tc>
      </w:tr>
      <w:tr w:rsidR="005D5939" w14:paraId="48134D38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2403051" w14:textId="77777777" w:rsidR="0022794F" w:rsidRPr="00EB1E8D" w:rsidRDefault="00D73AC5" w:rsidP="00EB1E8D">
            <w:pPr>
              <w:pStyle w:val="PartSub"/>
              <w:rPr>
                <w:bCs/>
              </w:rPr>
            </w:pPr>
            <w:r w:rsidRPr="00EB1E8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983296" behindDoc="1" locked="0" layoutInCell="1" allowOverlap="1" wp14:anchorId="7172AD33" wp14:editId="576B83A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40783</wp:posOffset>
                      </wp:positionV>
                      <wp:extent cx="4061672" cy="295275"/>
                      <wp:effectExtent l="0" t="0" r="27940" b="34925"/>
                      <wp:wrapNone/>
                      <wp:docPr id="990" name="Rectangle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1672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0" o:spid="_x0000_s1026" style="position:absolute;margin-left:4.85pt;margin-top:26.85pt;width:319.8pt;height:23.25pt;z-index:-2503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" fillcolor="#d3d3d3" strokecolor="silver" strokeweight="1pt">
                      <v:fill color2="#f4f4f4" rotate="t" angle="-90" focus="-50%" type="gradient"/>
                    </v:rect>
                  </w:pict>
                </mc:Fallback>
              </mc:AlternateContent>
            </w:r>
            <w:r w:rsidR="00BB1D6E" w:rsidRPr="00EB1E8D">
              <w:t>1. Electing a Leader</w:t>
            </w:r>
          </w:p>
          <w:p w14:paraId="338A6B3E" w14:textId="77777777" w:rsidR="00D73AC5" w:rsidRDefault="00D73AC5" w:rsidP="00D73AC5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rPr>
                <w:bCs/>
              </w:rPr>
            </w:pPr>
            <w:r>
              <w:rPr>
                <w:bCs/>
              </w:rPr>
              <w:t>Nine Voters</w:t>
            </w:r>
          </w:p>
          <w:p w14:paraId="6040FEDD" w14:textId="77777777" w:rsidR="00D73AC5" w:rsidRDefault="00D73AC5" w:rsidP="00D73AC5">
            <w:pPr>
              <w:ind w:left="418" w:right="432"/>
            </w:pPr>
            <w:r>
              <w:t xml:space="preserve">Let’s think about this election:  Nine voters want to elect a leader.  The figures in this picture mark the positions chosen by these voters.  They stand along a political spectrum from left to right.  It is as though we asked them, “If you want high-quality public services and taxes like France or Germany please stand over </w:t>
            </w:r>
            <w:r>
              <w:br/>
            </w:r>
            <w:r>
              <w:sym w:font="Wingdings 3" w:char="F069"/>
            </w:r>
            <w:r>
              <w:t xml:space="preserve"> here.  Stand here </w:t>
            </w:r>
            <w:r>
              <w:sym w:font="Wingdings 3" w:char="F069"/>
            </w:r>
            <w:r>
              <w:t xml:space="preserve"> if you want to be like Canada. </w:t>
            </w:r>
            <w:r>
              <w:br/>
              <w:t xml:space="preserve">To be like the USA stand over here </w:t>
            </w:r>
            <w:r>
              <w:sym w:font="Wingdings 3" w:char="F069"/>
            </w:r>
            <w:r>
              <w:t xml:space="preserve">.  For Mexico's low taxes and government services stand over there </w:t>
            </w:r>
            <w:r>
              <w:sym w:font="Wingdings 3" w:char="F069"/>
            </w:r>
            <w:r>
              <w:t>.”</w:t>
            </w:r>
          </w:p>
          <w:p w14:paraId="387E6038" w14:textId="77777777" w:rsidR="00D73AC5" w:rsidRDefault="00D73AC5" w:rsidP="00EB56F7">
            <w:pPr>
              <w:tabs>
                <w:tab w:val="clear" w:pos="5904"/>
              </w:tabs>
              <w:ind w:left="418" w:right="288" w:firstLine="245"/>
              <w:jc w:val="left"/>
            </w:pPr>
            <w:r>
              <w:t>Throughout this booklet, we're going to show political positions in this compelling graphical way.</w:t>
            </w:r>
          </w:p>
          <w:p w14:paraId="633E0874" w14:textId="77777777" w:rsidR="00D73AC5" w:rsidRDefault="00D73AC5" w:rsidP="00C818FF">
            <w:pPr>
              <w:spacing w:before="0"/>
            </w:pPr>
          </w:p>
          <w:p w14:paraId="5DD72840" w14:textId="77777777" w:rsidR="00B45DD7" w:rsidRDefault="00486933" w:rsidP="00B45DD7">
            <w:pPr>
              <w:spacing w:before="0"/>
              <w:ind w:left="144" w:right="144" w:firstLine="0"/>
              <w:jc w:val="left"/>
            </w:pPr>
            <w:r w:rsidRPr="00034E52">
              <w:rPr>
                <w:vanish/>
                <w:szCs w:val="26"/>
              </w:rPr>
              <w:t>Most people want</w:t>
            </w:r>
            <w:r w:rsidR="00E67C63" w:rsidRPr="00034E52">
              <w:rPr>
                <w:vanish/>
                <w:szCs w:val="26"/>
              </w:rPr>
              <w:t xml:space="preserve"> excellent policies,</w:t>
            </w:r>
            <w:r w:rsidRPr="00034E52">
              <w:rPr>
                <w:vanish/>
                <w:szCs w:val="26"/>
              </w:rPr>
              <w:t xml:space="preserve"> freedom</w:t>
            </w:r>
            <w:r w:rsidR="002C1890" w:rsidRPr="00034E52">
              <w:rPr>
                <w:vanish/>
                <w:szCs w:val="26"/>
              </w:rPr>
              <w:t>,</w:t>
            </w:r>
            <w:r w:rsidRPr="00034E52">
              <w:rPr>
                <w:vanish/>
                <w:szCs w:val="26"/>
              </w:rPr>
              <w:t xml:space="preserve"> </w:t>
            </w:r>
            <w:r w:rsidR="00E67C63" w:rsidRPr="00034E52">
              <w:rPr>
                <w:vanish/>
                <w:szCs w:val="26"/>
              </w:rPr>
              <w:t>human right</w:t>
            </w:r>
            <w:r w:rsidR="00E67C63" w:rsidRPr="00A107B4">
              <w:rPr>
                <w:vanish/>
                <w:szCs w:val="26"/>
              </w:rPr>
              <w:t>s</w:t>
            </w:r>
            <w:r w:rsidR="00B45DD7" w:rsidRPr="00C818FF">
              <w:rPr>
                <w:color w:val="D9D9D9" w:themeColor="background1" w:themeShade="D9"/>
                <w:szCs w:val="26"/>
                <w:shd w:val="clear" w:color="auto" w:fill="FFFFFF"/>
              </w:rPr>
              <w:t>.</w:t>
            </w:r>
          </w:p>
          <w:p w14:paraId="222FFE7C" w14:textId="77777777" w:rsidR="00C818FF" w:rsidRDefault="00753D28" w:rsidP="00B45DD7">
            <w:pPr>
              <w:spacing w:before="0"/>
              <w:ind w:left="144" w:right="144" w:firstLine="0"/>
              <w:jc w:val="left"/>
            </w:pPr>
            <w:r w:rsidRPr="00034E52">
              <w:rPr>
                <w:vanish/>
                <w:szCs w:val="26"/>
              </w:rPr>
              <w:t>a voice in public policies,</w:t>
            </w:r>
            <w:r w:rsidR="00B45DD7" w:rsidRPr="00034E52">
              <w:rPr>
                <w:vanish/>
                <w:szCs w:val="26"/>
              </w:rPr>
              <w:t xml:space="preserve"> self determination</w:t>
            </w:r>
            <w:r w:rsidR="00C818FF" w:rsidRPr="00C818FF">
              <w:rPr>
                <w:color w:val="D9D9D9" w:themeColor="background1" w:themeShade="D9"/>
                <w:szCs w:val="26"/>
                <w:shd w:val="clear" w:color="auto" w:fill="FFFFFF"/>
              </w:rPr>
              <w:t>.</w:t>
            </w:r>
            <w:r w:rsidR="00B45DD7">
              <w:rPr>
                <w:color w:val="D9D9D9" w:themeColor="background1" w:themeShade="D9"/>
                <w:szCs w:val="26"/>
                <w:shd w:val="clear" w:color="auto" w:fill="FFFFFF"/>
              </w:rPr>
              <w:t xml:space="preserve"> </w:t>
            </w:r>
          </w:p>
          <w:p w14:paraId="2642AFB8" w14:textId="77777777" w:rsidR="00C818FF" w:rsidRDefault="00486933" w:rsidP="00B45DD7">
            <w:pPr>
              <w:spacing w:before="0"/>
              <w:ind w:left="144" w:right="144" w:firstLine="0"/>
              <w:jc w:val="left"/>
            </w:pPr>
            <w:r w:rsidRPr="00034E52">
              <w:rPr>
                <w:vanish/>
                <w:szCs w:val="26"/>
              </w:rPr>
              <w:t>A nation that respects its citizens tends to respect</w:t>
            </w:r>
            <w:r w:rsidR="00C818FF" w:rsidRPr="00C818FF">
              <w:rPr>
                <w:color w:val="D9D9D9" w:themeColor="background1" w:themeShade="D9"/>
                <w:szCs w:val="26"/>
                <w:shd w:val="clear" w:color="auto" w:fill="FFFFFF"/>
              </w:rPr>
              <w:t>.</w:t>
            </w:r>
          </w:p>
          <w:p w14:paraId="675BE30F" w14:textId="77777777" w:rsidR="00C818FF" w:rsidRPr="00E67266" w:rsidRDefault="00486933" w:rsidP="00B45DD7">
            <w:pPr>
              <w:spacing w:before="0"/>
              <w:ind w:left="144" w:right="144" w:firstLine="0"/>
              <w:jc w:val="left"/>
              <w:rPr>
                <w:color w:val="BFBFBF" w:themeColor="background1" w:themeShade="BF"/>
                <w:szCs w:val="26"/>
              </w:rPr>
            </w:pPr>
            <w:r w:rsidRPr="00034E52">
              <w:rPr>
                <w:vanish/>
                <w:szCs w:val="26"/>
              </w:rPr>
              <w:t>its neighbors</w:t>
            </w:r>
            <w:r w:rsidR="00B45DD7" w:rsidRPr="00034E52">
              <w:rPr>
                <w:vanish/>
                <w:szCs w:val="26"/>
              </w:rPr>
              <w:t xml:space="preserve"> peacefully</w:t>
            </w:r>
            <w:r w:rsidRPr="00C818FF">
              <w:rPr>
                <w:color w:val="D9D9D9" w:themeColor="background1" w:themeShade="D9"/>
                <w:szCs w:val="26"/>
              </w:rPr>
              <w:t xml:space="preserve">. </w:t>
            </w:r>
            <w:r w:rsidR="00E21096">
              <w:rPr>
                <w:color w:val="D9D9D9" w:themeColor="background1" w:themeShade="D9"/>
                <w:szCs w:val="26"/>
              </w:rPr>
              <w:t xml:space="preserve"> </w:t>
            </w:r>
            <w:r w:rsidR="00E21096" w:rsidRPr="00A107B4">
              <w:rPr>
                <w:vanish/>
                <w:szCs w:val="26"/>
              </w:rPr>
              <w:t>***</w:t>
            </w:r>
          </w:p>
          <w:p w14:paraId="4B229FA6" w14:textId="77777777" w:rsidR="00D73AC5" w:rsidRDefault="00D73AC5" w:rsidP="00B45DD7">
            <w:pPr>
              <w:pStyle w:val="Captions"/>
              <w:spacing w:before="180"/>
              <w:jc w:val="center"/>
            </w:pPr>
            <w:r>
              <w:t>Nine voters spread out along an issue.</w:t>
            </w:r>
          </w:p>
          <w:p w14:paraId="0A537E0C" w14:textId="77777777" w:rsidR="00D73AC5" w:rsidRDefault="00D73AC5" w:rsidP="00D73AC5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52A6568A" wp14:editId="5252C0CD">
                  <wp:extent cx="3657600" cy="1696111"/>
                  <wp:effectExtent l="0" t="0" r="0" b="5715"/>
                  <wp:docPr id="6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74490" w14:textId="77777777" w:rsidR="00D73AC5" w:rsidRDefault="00D73AC5" w:rsidP="00D73AC5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ind w:left="144" w:right="144"/>
              <w:jc w:val="center"/>
              <w:rPr>
                <w:color w:val="000080"/>
              </w:rPr>
            </w:pPr>
            <w:r>
              <w:rPr>
                <w:color w:val="333300"/>
              </w:rPr>
              <w:t>High taxes buying</w:t>
            </w:r>
            <w:r>
              <w:tab/>
            </w:r>
            <w:r>
              <w:rPr>
                <w:color w:val="000080"/>
              </w:rPr>
              <w:t>Low taxes buying</w:t>
            </w:r>
            <w:r>
              <w:br/>
            </w:r>
            <w:r>
              <w:rPr>
                <w:color w:val="333300"/>
              </w:rPr>
              <w:t>great gov. services</w:t>
            </w:r>
            <w:r>
              <w:tab/>
            </w:r>
            <w:r>
              <w:rPr>
                <w:color w:val="000080"/>
              </w:rPr>
              <w:t>poor gov. services</w:t>
            </w:r>
          </w:p>
          <w:p w14:paraId="57AE169D" w14:textId="77777777" w:rsidR="005D5939" w:rsidRDefault="00D73AC5" w:rsidP="00DF0681">
            <w:pPr>
              <w:pStyle w:val="PageNums"/>
              <w:tabs>
                <w:tab w:val="right" w:pos="6300"/>
              </w:tabs>
            </w:pPr>
            <w:r>
              <w:t>10</w:t>
            </w:r>
            <w:r w:rsidR="006C459D" w:rsidRPr="006C459D">
              <w:tab/>
            </w:r>
            <w:r w:rsidR="00432FC5" w:rsidRPr="00F400BA">
              <w:rPr>
                <w:szCs w:val="18"/>
              </w:rPr>
              <w:t>These colors aid readers</w:t>
            </w:r>
            <w:r w:rsidR="00432FC5">
              <w:rPr>
                <w:szCs w:val="18"/>
              </w:rPr>
              <w:t xml:space="preserve"> less able to see colors</w:t>
            </w:r>
            <w:r w:rsidR="00AF6011" w:rsidRPr="00AF6011">
              <w:rPr>
                <w:szCs w:val="22"/>
              </w:rPr>
              <w:t>.</w:t>
            </w:r>
          </w:p>
        </w:tc>
        <w:tc>
          <w:tcPr>
            <w:tcW w:w="1152" w:type="dxa"/>
            <w:shd w:val="clear" w:color="auto" w:fill="auto"/>
          </w:tcPr>
          <w:p w14:paraId="4CA657C1" w14:textId="77777777" w:rsidR="0071306F" w:rsidRPr="00C62781" w:rsidRDefault="0071306F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These voters are part of a spectrum in colors or grays.</w:t>
            </w:r>
          </w:p>
          <w:p w14:paraId="24817556" w14:textId="77777777" w:rsidR="00C62781" w:rsidRPr="00C62781" w:rsidRDefault="00C62781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.Yellow to dark blue aid some color challenged.</w:t>
            </w:r>
          </w:p>
          <w:p w14:paraId="157F1F24" w14:textId="77777777" w:rsidR="00B724A3" w:rsidRPr="00C62781" w:rsidRDefault="0000663C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A limited spectrum</w:t>
            </w:r>
            <w:r w:rsidR="00B724A3" w:rsidRPr="00C62781">
              <w:rPr>
                <w:rFonts w:ascii="Arial" w:hAnsi="Arial"/>
                <w:vanish/>
                <w:sz w:val="18"/>
                <w:szCs w:val="18"/>
              </w:rPr>
              <w:t xml:space="preserve"> aid</w:t>
            </w:r>
            <w:r w:rsidRPr="00C62781">
              <w:rPr>
                <w:rFonts w:ascii="Arial" w:hAnsi="Arial"/>
                <w:vanish/>
                <w:sz w:val="18"/>
                <w:szCs w:val="18"/>
              </w:rPr>
              <w:t>s</w:t>
            </w:r>
            <w:r w:rsidR="00B724A3" w:rsidRPr="00C62781">
              <w:rPr>
                <w:rFonts w:ascii="Arial" w:hAnsi="Arial"/>
                <w:vanish/>
                <w:sz w:val="18"/>
                <w:szCs w:val="18"/>
              </w:rPr>
              <w:t xml:space="preserve"> some color challenged.</w:t>
            </w:r>
          </w:p>
          <w:p w14:paraId="48DA52B6" w14:textId="77777777" w:rsidR="002B699C" w:rsidRPr="00C62781" w:rsidRDefault="002B699C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A political spectrum as light yellow to dark blue</w:t>
            </w:r>
          </w:p>
          <w:p w14:paraId="7AA3F784" w14:textId="77777777" w:rsidR="00175D32" w:rsidRPr="00C62781" w:rsidRDefault="00175D32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Light yellow to dark blue let some color confused see this spectrum.</w:t>
            </w:r>
          </w:p>
          <w:p w14:paraId="7F5B7644" w14:textId="77777777" w:rsidR="00C25FDD" w:rsidRPr="00C62781" w:rsidRDefault="002F78A9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Votes hav</w:t>
            </w:r>
            <w:r w:rsidR="00907ED5" w:rsidRPr="00C62781">
              <w:rPr>
                <w:rFonts w:ascii="Arial" w:hAnsi="Arial"/>
                <w:vanish/>
                <w:sz w:val="18"/>
                <w:szCs w:val="18"/>
              </w:rPr>
              <w:t>e no</w:t>
            </w:r>
            <w:r w:rsidRPr="00C62781">
              <w:rPr>
                <w:rFonts w:ascii="Arial" w:hAnsi="Arial"/>
                <w:vanish/>
                <w:sz w:val="18"/>
                <w:szCs w:val="18"/>
              </w:rPr>
              <w:t xml:space="preserve"> effect</w:t>
            </w:r>
            <w:r w:rsidR="00907ED5" w:rsidRPr="00C62781">
              <w:rPr>
                <w:rFonts w:ascii="Arial" w:hAnsi="Arial"/>
                <w:vanish/>
                <w:sz w:val="18"/>
                <w:szCs w:val="18"/>
              </w:rPr>
              <w:t xml:space="preserve"> without r</w:t>
            </w:r>
            <w:r w:rsidR="00C25FDD" w:rsidRPr="00C62781">
              <w:rPr>
                <w:rFonts w:ascii="Arial" w:hAnsi="Arial"/>
                <w:vanish/>
                <w:sz w:val="18"/>
                <w:szCs w:val="18"/>
              </w:rPr>
              <w:t xml:space="preserve">eal choices </w:t>
            </w:r>
            <w:r w:rsidR="00907ED5" w:rsidRPr="00C62781">
              <w:rPr>
                <w:rFonts w:ascii="Arial" w:hAnsi="Arial"/>
                <w:vanish/>
                <w:sz w:val="18"/>
                <w:szCs w:val="18"/>
              </w:rPr>
              <w:br/>
            </w:r>
            <w:r w:rsidR="00117E36" w:rsidRPr="00C62781">
              <w:rPr>
                <w:rFonts w:ascii="Arial" w:hAnsi="Arial"/>
                <w:vanish/>
                <w:sz w:val="18"/>
                <w:szCs w:val="18"/>
              </w:rPr>
              <w:t>A one</w:t>
            </w:r>
            <w:r w:rsidR="00C25FDD" w:rsidRPr="00C62781">
              <w:rPr>
                <w:rFonts w:ascii="Arial" w:hAnsi="Arial"/>
                <w:vanish/>
                <w:sz w:val="18"/>
                <w:szCs w:val="18"/>
              </w:rPr>
              <w:t xml:space="preserve"> party district</w:t>
            </w:r>
            <w:r w:rsidR="00117E36" w:rsidRPr="00C62781">
              <w:rPr>
                <w:rFonts w:ascii="Arial" w:hAnsi="Arial"/>
                <w:vanish/>
                <w:sz w:val="18"/>
                <w:szCs w:val="18"/>
              </w:rPr>
              <w:t xml:space="preserve"> offers little or no choice</w:t>
            </w:r>
            <w:r w:rsidR="00C25FDD" w:rsidRPr="00C62781">
              <w:rPr>
                <w:rFonts w:ascii="Arial" w:hAnsi="Arial"/>
                <w:vanish/>
                <w:sz w:val="18"/>
                <w:szCs w:val="18"/>
              </w:rPr>
              <w:t>.</w:t>
            </w:r>
          </w:p>
          <w:p w14:paraId="72D4FD85" w14:textId="77777777" w:rsidR="00290887" w:rsidRPr="00C62781" w:rsidRDefault="00290887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the authority a big base of support loans</w:t>
            </w:r>
          </w:p>
          <w:p w14:paraId="700ECA07" w14:textId="77777777" w:rsidR="00AF0448" w:rsidRPr="00C62781" w:rsidRDefault="00F40DEC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 xml:space="preserve">authorize  </w:t>
            </w:r>
            <w:r w:rsidR="000469F1" w:rsidRPr="00C62781">
              <w:rPr>
                <w:rFonts w:ascii="Arial" w:hAnsi="Arial"/>
                <w:vanish/>
                <w:sz w:val="18"/>
                <w:szCs w:val="18"/>
              </w:rPr>
              <w:t xml:space="preserve">energize </w:t>
            </w:r>
            <w:r w:rsidR="001F7011" w:rsidRPr="00C62781">
              <w:rPr>
                <w:rFonts w:ascii="Arial" w:hAnsi="Arial"/>
                <w:vanish/>
                <w:sz w:val="18"/>
                <w:szCs w:val="18"/>
              </w:rPr>
              <w:t xml:space="preserve">empower </w:t>
            </w:r>
            <w:r w:rsidRPr="00C62781">
              <w:rPr>
                <w:rFonts w:ascii="Arial" w:hAnsi="Arial"/>
                <w:vanish/>
                <w:sz w:val="18"/>
                <w:szCs w:val="18"/>
              </w:rPr>
              <w:t xml:space="preserve">strengthen </w:t>
            </w:r>
            <w:r w:rsidR="00753C5B" w:rsidRPr="00C62781">
              <w:rPr>
                <w:rFonts w:ascii="Arial" w:hAnsi="Arial"/>
                <w:vanish/>
                <w:sz w:val="18"/>
                <w:szCs w:val="18"/>
              </w:rPr>
              <w:t xml:space="preserve">boost </w:t>
            </w:r>
          </w:p>
          <w:p w14:paraId="02697259" w14:textId="77777777" w:rsidR="004472BA" w:rsidRDefault="00781ECC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efforts action</w:t>
            </w:r>
          </w:p>
          <w:p w14:paraId="225460EE" w14:textId="77777777" w:rsidR="004548BF" w:rsidRPr="004472BA" w:rsidRDefault="004472BA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>
              <w:rPr>
                <w:rFonts w:ascii="Arial" w:hAnsi="Arial"/>
                <w:vanish/>
                <w:sz w:val="18"/>
                <w:szCs w:val="18"/>
              </w:rPr>
              <w:t>Mandate by voters to pol.</w:t>
            </w:r>
            <w:r w:rsidR="00781ECC" w:rsidRPr="00C62781">
              <w:rPr>
                <w:rFonts w:ascii="Arial" w:hAnsi="Arial"/>
                <w:vanish/>
                <w:sz w:val="18"/>
                <w:szCs w:val="18"/>
              </w:rPr>
              <w:t xml:space="preserve"> </w:t>
            </w:r>
          </w:p>
        </w:tc>
        <w:tc>
          <w:tcPr>
            <w:tcW w:w="6624" w:type="dxa"/>
            <w:shd w:val="clear" w:color="auto" w:fill="auto"/>
          </w:tcPr>
          <w:p w14:paraId="1A173E77" w14:textId="77777777" w:rsidR="00DA24C3" w:rsidRDefault="00DA24C3" w:rsidP="00DA24C3">
            <w:pPr>
              <w:pStyle w:val="Title"/>
              <w:pBdr>
                <w:top w:val="single" w:sz="8" w:space="2" w:color="C0C0C0"/>
              </w:pBdr>
            </w:pPr>
            <w:r>
              <w:t>Plurality Election</w:t>
            </w:r>
          </w:p>
          <w:p w14:paraId="08C427F6" w14:textId="77777777" w:rsidR="00DA24C3" w:rsidRDefault="00DA24C3" w:rsidP="00DA24C3">
            <w:pPr>
              <w:ind w:right="173"/>
              <w:jc w:val="left"/>
            </w:pPr>
            <w:r w:rsidRPr="00B40FD3">
              <w:t xml:space="preserve">Here we see three </w:t>
            </w:r>
            <w:r>
              <w:t>rival</w:t>
            </w:r>
            <w:r w:rsidRPr="00B40FD3">
              <w:t xml:space="preserve">s </w:t>
            </w:r>
            <w:r>
              <w:t>step up,</w:t>
            </w:r>
            <w:r w:rsidRPr="00B40FD3">
              <w:t xml:space="preserve"> </w:t>
            </w:r>
            <w:r>
              <w:t>asking for votes</w:t>
            </w:r>
            <w:r w:rsidRPr="00B40FD3">
              <w:t xml:space="preserve">. </w:t>
            </w:r>
            <w:r>
              <w:br/>
            </w:r>
            <w:r w:rsidRPr="002077F8">
              <w:rPr>
                <w:shd w:val="clear" w:color="auto" w:fill="FFFF99"/>
              </w:rPr>
              <w:t>Each voter prefers</w:t>
            </w:r>
            <w:r>
              <w:rPr>
                <w:shd w:val="clear" w:color="auto" w:fill="FFFF99"/>
              </w:rPr>
              <w:t xml:space="preserve"> the candidate with the closest </w:t>
            </w:r>
            <w:r w:rsidRPr="002077F8">
              <w:rPr>
                <w:shd w:val="clear" w:color="auto" w:fill="FFFF99"/>
              </w:rPr>
              <w:t>position.</w:t>
            </w:r>
            <w:r w:rsidRPr="00B40FD3">
              <w:t xml:space="preserve"> </w:t>
            </w:r>
            <w:r>
              <w:t xml:space="preserve"> A voter</w:t>
            </w:r>
            <w:r w:rsidRPr="00B40FD3">
              <w:t xml:space="preserve"> on the left vote</w:t>
            </w:r>
            <w:r>
              <w:t>s</w:t>
            </w:r>
            <w:r w:rsidRPr="00B40FD3">
              <w:t xml:space="preserve"> yes for the candidate on the left.</w:t>
            </w:r>
          </w:p>
          <w:p w14:paraId="683DBBD7" w14:textId="77777777" w:rsidR="00DA24C3" w:rsidRDefault="00DA24C3" w:rsidP="00DA24C3">
            <w:pPr>
              <w:jc w:val="left"/>
            </w:pPr>
            <w:r>
              <w:rPr>
                <w:rStyle w:val="cand"/>
                <w:color w:val="008000"/>
              </w:rPr>
              <w:t>K</w:t>
            </w:r>
            <w:r>
              <w:t xml:space="preserve"> is the candidate nearest four voters.  </w:t>
            </w:r>
            <w:r>
              <w:br/>
            </w:r>
            <w:r>
              <w:rPr>
                <w:rStyle w:val="cand"/>
                <w:color w:val="003366"/>
              </w:rPr>
              <w:t>L</w:t>
            </w:r>
            <w:r>
              <w:t xml:space="preserve"> is nearest two and </w:t>
            </w:r>
            <w:r>
              <w:rPr>
                <w:rStyle w:val="cand"/>
                <w:color w:val="000080"/>
              </w:rPr>
              <w:t>M</w:t>
            </w:r>
            <w:r>
              <w:t xml:space="preserve"> is nearest three.  </w:t>
            </w:r>
            <w:r>
              <w:br/>
              <w:t xml:space="preserve">Candidates </w:t>
            </w:r>
            <w:r>
              <w:rPr>
                <w:rStyle w:val="cand"/>
                <w:color w:val="003366"/>
              </w:rPr>
              <w:t>L</w:t>
            </w:r>
            <w:r>
              <w:t xml:space="preserve"> and </w:t>
            </w:r>
            <w:r>
              <w:rPr>
                <w:rStyle w:val="cand"/>
                <w:color w:val="000080"/>
              </w:rPr>
              <w:t>M</w:t>
            </w:r>
            <w:r>
              <w:t xml:space="preserve"> </w:t>
            </w:r>
            <w:r w:rsidRPr="001818E5">
              <w:rPr>
                <w:b/>
              </w:rPr>
              <w:t>split</w:t>
            </w:r>
            <w:r>
              <w:t xml:space="preserve"> the voters on the right.</w:t>
            </w:r>
          </w:p>
          <w:p w14:paraId="235C1F25" w14:textId="77777777" w:rsidR="00DA24C3" w:rsidRDefault="00DA24C3" w:rsidP="00DA24C3">
            <w:pPr>
              <w:tabs>
                <w:tab w:val="clear" w:pos="432"/>
                <w:tab w:val="clear" w:pos="5904"/>
                <w:tab w:val="left" w:pos="270"/>
                <w:tab w:val="center" w:pos="2880"/>
                <w:tab w:val="right" w:pos="6444"/>
              </w:tabs>
              <w:ind w:left="317" w:right="144" w:firstLine="0"/>
              <w:jc w:val="left"/>
              <w:rPr>
                <w:rStyle w:val="cand"/>
                <w:color w:val="000080"/>
              </w:rPr>
            </w:pPr>
            <w:r>
              <w:t xml:space="preserve">Does anyone get a </w:t>
            </w:r>
            <w:r w:rsidRPr="001818E5">
              <w:t>majority</w:t>
            </w:r>
            <w:r>
              <w:t xml:space="preserve"> (over half),   </w:t>
            </w:r>
            <w:r w:rsidRPr="00B907B0">
              <w:rPr>
                <w:rFonts w:ascii="Arial" w:hAnsi="Arial"/>
                <w:color w:val="003366"/>
                <w:sz w:val="23"/>
                <w:szCs w:val="23"/>
              </w:rPr>
              <w:t>Yes or No?</w:t>
            </w:r>
            <w:r>
              <w:br/>
              <w:t xml:space="preserve">Who gets the </w:t>
            </w:r>
            <w:r w:rsidRPr="001818E5">
              <w:t>plurality</w:t>
            </w:r>
            <w:r>
              <w:t xml:space="preserve"> (the largest number),  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  <w:r>
              <w:br/>
              <w:t xml:space="preserve">Who gets the second-largest number of votes,  </w:t>
            </w:r>
            <w:r w:rsidRPr="00B907B0">
              <w:rPr>
                <w:sz w:val="23"/>
                <w:szCs w:val="23"/>
              </w:rPr>
              <w:t xml:space="preserve">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</w:p>
          <w:p w14:paraId="20238178" w14:textId="77777777" w:rsidR="00DA24C3" w:rsidRDefault="00DA24C3" w:rsidP="00DA24C3">
            <w:pPr>
              <w:tabs>
                <w:tab w:val="clear" w:pos="432"/>
                <w:tab w:val="clear" w:pos="5904"/>
                <w:tab w:val="left" w:pos="270"/>
                <w:tab w:val="center" w:pos="2880"/>
                <w:tab w:val="right" w:pos="6444"/>
              </w:tabs>
              <w:spacing w:before="0" w:after="120"/>
              <w:ind w:left="288" w:right="288" w:firstLine="0"/>
              <w:jc w:val="center"/>
            </w:pPr>
            <w:r w:rsidRPr="00F62A47">
              <w:rPr>
                <w:i/>
                <w:u w:val="single"/>
              </w:rPr>
              <w:t>Answers</w:t>
            </w:r>
            <w:r>
              <w:rPr>
                <w:i/>
              </w:rPr>
              <w:t xml:space="preserve"> to questions are at the bottom of each page.</w:t>
            </w:r>
          </w:p>
          <w:p w14:paraId="0D2AA6D3" w14:textId="77777777" w:rsidR="00C26685" w:rsidRDefault="00C26685" w:rsidP="00C26685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547"/>
                <w:tab w:val="left" w:pos="6260"/>
                <w:tab w:val="right" w:pos="6444"/>
              </w:tabs>
              <w:ind w:left="144" w:right="144" w:firstLine="0"/>
              <w:jc w:val="left"/>
            </w:pP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   </w:t>
            </w:r>
            <w:r w:rsidRPr="00BE75D1">
              <w:rPr>
                <w:shd w:val="clear" w:color="auto" w:fill="FFFFFF"/>
              </w:rPr>
              <w:t>A mere plurality gives the winner a weak</w:t>
            </w:r>
            <w:r w:rsidRPr="006B7D10">
              <w:t xml:space="preserve"> </w:t>
            </w:r>
            <w:r w:rsidRPr="006B7D10">
              <w:rPr>
                <w:b/>
              </w:rPr>
              <w:t>mandate</w:t>
            </w:r>
            <w:r w:rsidRPr="006B7D10">
              <w:t>.   </w:t>
            </w:r>
            <w:r w:rsidRPr="006B7D10">
              <w:tab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</w:t>
            </w:r>
            <w:r w:rsidRPr="00BE75D1">
              <w:rPr>
                <w:bCs/>
                <w:shd w:val="clear" w:color="auto" w:fill="FFFFFF"/>
              </w:rPr>
              <w:t>This is the authority effective votes loan to a winner</w:t>
            </w:r>
            <w:r>
              <w:rPr>
                <w:bCs/>
                <w:shd w:val="clear" w:color="auto" w:fill="FFFFFF"/>
              </w:rPr>
              <w:t>,</w:t>
            </w:r>
            <w:r w:rsidRPr="00D66F15">
              <w:rPr>
                <w:shd w:val="clear" w:color="auto" w:fill="FFFFFF" w:themeFill="background1"/>
              </w:rPr>
              <w:t xml:space="preserve"> </w:t>
            </w:r>
            <w:r w:rsidRPr="00D66F15">
              <w:rPr>
                <w:shd w:val="clear" w:color="auto" w:fill="FFFFFF" w:themeFill="background1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 by consent not </w:t>
            </w:r>
            <w:r w:rsidRPr="005F69FC">
              <w:rPr>
                <w:shd w:val="clear" w:color="auto" w:fill="FFFFFF"/>
              </w:rPr>
              <w:t>coercion</w:t>
            </w:r>
            <w:r>
              <w:rPr>
                <w:shd w:val="clear" w:color="auto" w:fill="FFFFFF"/>
              </w:rPr>
              <w:t>.  S</w:t>
            </w:r>
            <w:r w:rsidRPr="00BE75D1">
              <w:rPr>
                <w:shd w:val="clear" w:color="auto" w:fill="FFFFFF"/>
              </w:rPr>
              <w:t>trong mandate</w:t>
            </w:r>
            <w:r>
              <w:rPr>
                <w:shd w:val="clear" w:color="auto" w:fill="FFFFFF"/>
              </w:rPr>
              <w:t>s</w:t>
            </w:r>
            <w:r w:rsidRPr="00BE75D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 winners</w:t>
            </w:r>
            <w:r w:rsidRPr="00D66F15">
              <w:rPr>
                <w:shd w:val="clear" w:color="auto" w:fill="FFFFFF" w:themeFill="background1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>
              <w:br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support and speed action to reach popular goals</w:t>
            </w:r>
            <w:r w:rsidRPr="005F69FC">
              <w:rPr>
                <w:shd w:val="clear" w:color="auto" w:fill="FFFFFF"/>
              </w:rPr>
              <w:t>.</w:t>
            </w:r>
            <w:r w:rsidRPr="00D66F15">
              <w:rPr>
                <w:shd w:val="clear" w:color="auto" w:fill="FFFFFF" w:themeFill="background1"/>
              </w:rPr>
              <w:t xml:space="preserve"> </w:t>
            </w:r>
            <w:r w:rsidRPr="00D66F15">
              <w:rPr>
                <w:shd w:val="clear" w:color="auto" w:fill="FFFFFF" w:themeFill="background1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 w:rsidRPr="00792ABD">
              <w:rPr>
                <w:shd w:val="clear" w:color="auto" w:fill="FFFF00"/>
              </w:rPr>
              <w:tab/>
            </w:r>
          </w:p>
          <w:p w14:paraId="384E920B" w14:textId="77777777" w:rsidR="0052304A" w:rsidRDefault="00C818FF" w:rsidP="005A549B">
            <w:pPr>
              <w:ind w:left="144" w:right="144" w:firstLine="0"/>
            </w:pPr>
            <w:r w:rsidRPr="00C818FF">
              <w:rPr>
                <w:vanish/>
                <w:shd w:val="clear" w:color="auto" w:fill="FFFFFF"/>
              </w:rPr>
              <w:t>thr</w:t>
            </w:r>
            <w:r w:rsidR="005A549B">
              <w:rPr>
                <w:vanish/>
                <w:shd w:val="clear" w:color="auto" w:fill="FFFFFF"/>
              </w:rPr>
              <w:t>u</w:t>
            </w:r>
            <w:r w:rsidRPr="00C818FF">
              <w:rPr>
                <w:vanish/>
                <w:shd w:val="clear" w:color="auto" w:fill="FFFFFF"/>
              </w:rPr>
              <w:t xml:space="preserve"> a process of consent</w:t>
            </w:r>
            <w:r w:rsidR="005A549B">
              <w:rPr>
                <w:vanish/>
                <w:shd w:val="clear" w:color="auto" w:fill="FFFFFF"/>
              </w:rPr>
              <w:t>.     W</w:t>
            </w:r>
            <w:r w:rsidRPr="00C818FF">
              <w:rPr>
                <w:vanish/>
                <w:shd w:val="clear" w:color="auto" w:fill="FFFFFF"/>
              </w:rPr>
              <w:t xml:space="preserve"> </w:t>
            </w:r>
            <w:r w:rsidR="005A549B" w:rsidRPr="005A549B">
              <w:rPr>
                <w:vanish/>
                <w:shd w:val="clear" w:color="auto" w:fill="FFFFFF"/>
              </w:rPr>
              <w:t>The</w:t>
            </w:r>
            <w:r w:rsidR="005A549B">
              <w:rPr>
                <w:vanish/>
                <w:shd w:val="clear" w:color="auto" w:fill="FFFFFF"/>
              </w:rPr>
              <w:t xml:space="preserve"> </w:t>
            </w:r>
            <w:r w:rsidR="005A549B" w:rsidRPr="005A549B">
              <w:rPr>
                <w:vanish/>
                <w:shd w:val="clear" w:color="auto" w:fill="FFFFFF"/>
              </w:rPr>
              <w:t>Engineering</w:t>
            </w:r>
            <w:r w:rsidR="005A549B">
              <w:rPr>
                <w:vanish/>
                <w:shd w:val="clear" w:color="auto" w:fill="FFFFFF"/>
              </w:rPr>
              <w:t xml:space="preserve"> </w:t>
            </w:r>
            <w:r w:rsidR="005A549B" w:rsidRPr="005A549B">
              <w:rPr>
                <w:vanish/>
                <w:shd w:val="clear" w:color="auto" w:fill="FFFFFF"/>
              </w:rPr>
              <w:t>of</w:t>
            </w:r>
            <w:r w:rsidR="005A549B">
              <w:rPr>
                <w:vanish/>
                <w:shd w:val="clear" w:color="auto" w:fill="FFFFFF"/>
              </w:rPr>
              <w:t xml:space="preserve"> </w:t>
            </w:r>
            <w:r w:rsidR="005A549B" w:rsidRPr="005A549B">
              <w:rPr>
                <w:vanish/>
                <w:shd w:val="clear" w:color="auto" w:fill="FFFFFF"/>
              </w:rPr>
              <w:t>Consent</w:t>
            </w:r>
          </w:p>
          <w:p w14:paraId="39457BF9" w14:textId="77777777" w:rsidR="00DA24C3" w:rsidRDefault="00DA24C3" w:rsidP="00F21974">
            <w:pPr>
              <w:spacing w:before="440" w:line="240" w:lineRule="auto"/>
              <w:ind w:left="144" w:right="144" w:firstLine="0"/>
              <w:jc w:val="center"/>
            </w:pPr>
            <w:r w:rsidRPr="00F624E4">
              <w:rPr>
                <w:rFonts w:ascii="Arial" w:hAnsi="Arial" w:cs="Arial"/>
              </w:rPr>
              <w:t>By plurality rule, the one with the most votes wins.</w:t>
            </w:r>
          </w:p>
          <w:p w14:paraId="39B1E057" w14:textId="77777777" w:rsidR="00DA24C3" w:rsidRDefault="00965715" w:rsidP="00DA24C3">
            <w:pPr>
              <w:pStyle w:val="Pictur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67008" behindDoc="0" locked="0" layoutInCell="1" allowOverlap="1" wp14:anchorId="4BBB5C0D" wp14:editId="6DC747EB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480820</wp:posOffset>
                      </wp:positionV>
                      <wp:extent cx="148590" cy="158750"/>
                      <wp:effectExtent l="50800" t="25400" r="80010" b="9525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34" o:spid="_x0000_s1026" style="position:absolute;margin-left:90.25pt;margin-top:116.6pt;width:11.7pt;height:12.5pt;z-index:253867008;mso-width-relative:margin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">
                      <v:line id="Straight Connector 6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49U8MAAADbAAAADwAAAGRycy9kb3ducmV2LnhtbESPS2vCQBSF9wX/w3AFN6VOKjRo6igi&#10;FcSdaRZ1d8ncJrGZOyEz5vHvnYLg8nAeH2e9HUwtOmpdZVnB+zwCQZxbXXGhIPs+vC1BOI+ssbZM&#10;CkZysN1MXtaYaNvzmbrUFyKMsEtQQel9k0jp8pIMurltiIP3a1uDPsi2kLrFPoybWi6iKJYGKw6E&#10;Ehval5T/pTcTuK/d4qr5fPk6XZeH8ZT92GxllZpNh90nCE+Df4Yf7aNWEH/A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rePVP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81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702D8QAAADbAAAADwAAAGRycy9kb3ducmV2LnhtbESPQWuDQBSE74H8h+UFcourOYRg3YRS&#10;m9BbGi2F3h7uq0rdt9bdqv333UIgx2FmvmGy42w6MdLgWssKkigGQVxZ3XKt4K08bfYgnEfW2Fkm&#10;Bb/k4HhYLjJMtZ34SmPhaxEg7FJU0Hjfp1K6qiGDLrI9cfA+7WDQBznUUg84Bbjp5DaOd9Jgy2Gh&#10;wZ6eGqq+ih+j4Hr5SJ7L73j3nr+yyf3JFLk7K7VezY8PIDzN/h6+tV+0gn0C/1/CD5CH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3vTYPxAAAANsAAAAPAAAAAAAAAAAA&#10;AAAAAKECAABkcnMvZG93bnJldi54bWxQSwUGAAAAAAQABAD5AAAAkg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71104" behindDoc="0" locked="0" layoutInCell="1" allowOverlap="1" wp14:anchorId="111F037A" wp14:editId="6DD51198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487805</wp:posOffset>
                      </wp:positionV>
                      <wp:extent cx="150495" cy="150495"/>
                      <wp:effectExtent l="50800" t="25400" r="78105" b="103505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Straight Connector 12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4" o:spid="_x0000_s1026" style="position:absolute;margin-left:230.3pt;margin-top:117.15pt;width:11.85pt;height:11.85pt;z-index:25387110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">
                      <v:line id="Straight Connector 115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hlr8QAAADcAAAADwAAAGRycy9kb3ducmV2LnhtbESPQYvCMBCF74L/IYywF9G0gotbjbIs&#10;FhZvag/ubWjGttpMShNr/fdGEPY2w3vzvjerTW9q0VHrKssK4mkEgji3uuJCQXZMJwsQziNrrC2T&#10;ggc52KyHgxUm2t55T93BFyKEsEtQQel9k0jp8pIMuqltiIN2tq1BH9a2kLrFewg3tZxF0ac0WHEg&#10;lNjQT0n59XAzgTvuZhfN+7/t7rJIH7vsZLMvq9THqP9egvDU+3/z+/pXh/rxHF7PhAnk+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aGWv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12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WWKMEAAADcAAAADwAAAGRycy9kb3ducmV2LnhtbERPTYvCMBC9L/gfwgje1tQeRKpRFqvi&#10;zbWVhb0NzWxbbCa1iVr//UYQvM3jfc5i1ZtG3KhztWUFk3EEgriwuuZSwSnffs5AOI+ssbFMCh7k&#10;YLUcfCww0fbOR7plvhQhhF2CCirv20RKV1Rk0I1tSxy4P9sZ9AF2pdQd3kO4aWQcRVNpsObQUGFL&#10;64qKc3Y1Co6H38kmv0TTn/SbTeq3JkvdTqnRsP+ag/DU+7f45d7rMD+O4flMuEAu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whZYowQAAANw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69056" behindDoc="0" locked="0" layoutInCell="1" allowOverlap="1" wp14:anchorId="2210EFDA" wp14:editId="7ECE4CF1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483995</wp:posOffset>
                      </wp:positionV>
                      <wp:extent cx="150495" cy="150495"/>
                      <wp:effectExtent l="50800" t="25400" r="78105" b="103505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4" o:spid="_x0000_s1026" style="position:absolute;margin-left:202.7pt;margin-top:116.85pt;width:11.85pt;height:11.85pt;z-index:253869056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">
                      <v:line id="Straight Connector 106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GNtBcUAAADcAAAADwAAAGRycy9kb3ducmV2LnhtbESPQWuDQBCF74X8h2UKvZRmbQ4hsVml&#10;hArFm6mH5Da4EzVxZ8Xdqvn33UCgtxnem/e92aWz6cRIg2stK3hfRiCIK6tbrhWUP9nbBoTzyBo7&#10;y6TgRg7SZPG0w1jbiQsaD74WIYRdjAoa7/tYSlc1ZNAtbU8ctLMdDPqwDrXUA04h3HRyFUVrabDl&#10;QGiwp31D1fXwawL3dVxdNBenr/yyyW55ebTl1ir18jx/foDwNPt/8+P6W4f60Rruz4QJZ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GNtBcUAAADcAAAADwAAAAAAAAAA&#10;AAAAAAChAgAAZHJzL2Rvd25yZXYueG1sUEsFBgAAAAAEAAQA+QAAAJM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113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X5DsMAAADcAAAADwAAAGRycy9kb3ducmV2LnhtbERPTWvCQBC9F/wPywje6iYKoURXKUal&#10;tzaxCL0N2WkSmp2N2TVJ/323UOhtHu9ztvvJtGKg3jWWFcTLCARxaXXDlYL3y+nxCYTzyBpby6Tg&#10;mxzsd7OHLabajpzTUPhKhBB2KSqove9SKV1Zk0G3tB1x4D5tb9AH2FdS9ziGcNPKVRQl0mDDoaHG&#10;jg41lV/F3SjIXz/i4+UWJdfsjU3mT6bI3FmpxXx63oDwNPl/8Z/7RYf58Rp+nwkXyN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Gl+Q7DAAAA3A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DA24C3">
              <w:rPr>
                <w:noProof/>
              </w:rPr>
              <w:drawing>
                <wp:inline distT="0" distB="0" distL="0" distR="0" wp14:anchorId="4B6AB615" wp14:editId="57D81945">
                  <wp:extent cx="3657600" cy="1701880"/>
                  <wp:effectExtent l="0" t="0" r="0" b="0"/>
                  <wp:docPr id="98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83E1F" w14:textId="77777777" w:rsidR="00DA24C3" w:rsidRDefault="00DA24C3" w:rsidP="00DA24C3">
            <w:pPr>
              <w:pStyle w:val="Captions"/>
              <w:tabs>
                <w:tab w:val="clear" w:pos="3303"/>
                <w:tab w:val="clear" w:pos="6138"/>
                <w:tab w:val="center" w:pos="3924"/>
                <w:tab w:val="right" w:pos="6354"/>
              </w:tabs>
              <w:ind w:left="144" w:firstLine="144"/>
            </w:pPr>
            <w:r>
              <w:rPr>
                <w:color w:val="008000"/>
              </w:rPr>
              <w:t>K is nearest four voters.</w:t>
            </w:r>
            <w:r>
              <w:rPr>
                <w:color w:val="008000"/>
              </w:rPr>
              <w:tab/>
            </w:r>
            <w:r>
              <w:tab/>
            </w:r>
            <w:r>
              <w:rPr>
                <w:color w:val="000080"/>
              </w:rPr>
              <w:t>M is nearest three.</w:t>
            </w:r>
            <w:r>
              <w:rPr>
                <w:color w:val="008000"/>
              </w:rPr>
              <w:br/>
            </w:r>
            <w:r>
              <w:tab/>
            </w:r>
            <w:r>
              <w:rPr>
                <w:color w:val="003366"/>
              </w:rPr>
              <w:t>L is nearest two.</w:t>
            </w:r>
          </w:p>
          <w:p w14:paraId="09742746" w14:textId="77777777" w:rsidR="005D5939" w:rsidRPr="00DC5E98" w:rsidRDefault="00DA24C3" w:rsidP="00DA24C3">
            <w:pPr>
              <w:pStyle w:val="PageNums"/>
              <w:tabs>
                <w:tab w:val="center" w:pos="2394"/>
                <w:tab w:val="right" w:pos="6624"/>
              </w:tabs>
              <w:ind w:left="720"/>
            </w:pPr>
            <w:r w:rsidRPr="00F62A47">
              <w:rPr>
                <w:i/>
                <w:u w:val="single"/>
              </w:rPr>
              <w:t>Answers</w:t>
            </w:r>
            <w:r>
              <w:rPr>
                <w:i/>
              </w:rPr>
              <w:t xml:space="preserve">:   </w:t>
            </w:r>
            <w:r w:rsidRPr="00231822">
              <w:rPr>
                <w:i/>
              </w:rPr>
              <w:t xml:space="preserve">No. </w:t>
            </w:r>
            <w:r>
              <w:rPr>
                <w:i/>
              </w:rPr>
              <w:t xml:space="preserve">  </w:t>
            </w:r>
            <w:r w:rsidRPr="00231822">
              <w:rPr>
                <w:i/>
              </w:rPr>
              <w:t xml:space="preserve"> </w:t>
            </w:r>
            <w:r w:rsidRPr="00231822">
              <w:rPr>
                <w:rStyle w:val="cand"/>
                <w:i/>
                <w:color w:val="008000"/>
              </w:rPr>
              <w:t>K</w:t>
            </w:r>
            <w:r w:rsidRPr="00231822">
              <w:rPr>
                <w:i/>
              </w:rPr>
              <w:t xml:space="preserve">. </w:t>
            </w:r>
            <w:r>
              <w:rPr>
                <w:i/>
              </w:rPr>
              <w:t xml:space="preserve">  </w:t>
            </w:r>
            <w:r w:rsidRPr="00231822">
              <w:rPr>
                <w:i/>
              </w:rPr>
              <w:t xml:space="preserve"> </w:t>
            </w:r>
            <w:r w:rsidRPr="00231822">
              <w:rPr>
                <w:rStyle w:val="cand"/>
                <w:i/>
                <w:color w:val="000080"/>
              </w:rPr>
              <w:t>M</w:t>
            </w:r>
            <w:r w:rsidRPr="00231822">
              <w:rPr>
                <w:i/>
              </w:rPr>
              <w:t>.</w:t>
            </w:r>
            <w:r>
              <w:rPr>
                <w:color w:val="008000"/>
              </w:rPr>
              <w:tab/>
            </w:r>
            <w:r>
              <w:t>11</w:t>
            </w:r>
          </w:p>
        </w:tc>
      </w:tr>
      <w:tr w:rsidR="005D5939" w14:paraId="6C9062A9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7863E4E" w14:textId="77777777" w:rsidR="00154BC7" w:rsidRPr="00572806" w:rsidRDefault="00154BC7" w:rsidP="00154BC7">
            <w:pPr>
              <w:pStyle w:val="Title"/>
              <w:pBdr>
                <w:top w:val="single" w:sz="8" w:space="2" w:color="C0C0C0"/>
              </w:pBdr>
              <w:rPr>
                <w:bCs/>
                <w:color w:val="333333"/>
              </w:rPr>
            </w:pPr>
            <w:r w:rsidRPr="00572806">
              <w:rPr>
                <w:bCs/>
                <w:color w:val="333333"/>
              </w:rPr>
              <w:lastRenderedPageBreak/>
              <w:t>Runoff Election</w:t>
            </w:r>
          </w:p>
          <w:p w14:paraId="6410EB75" w14:textId="77777777" w:rsidR="00154BC7" w:rsidRDefault="00154BC7" w:rsidP="00154BC7">
            <w:pPr>
              <w:tabs>
                <w:tab w:val="clear" w:pos="5904"/>
                <w:tab w:val="right" w:pos="6390"/>
              </w:tabs>
              <w:jc w:val="left"/>
            </w:pPr>
            <w:r>
              <w:t xml:space="preserve">From the plurality tally, the top two may advance to </w:t>
            </w:r>
            <w:r>
              <w:br/>
              <w:t xml:space="preserve">a runoff.  It eliminates the other candidates all at once.  </w:t>
            </w:r>
            <w:r>
              <w:br/>
              <w:t xml:space="preserve">The </w:t>
            </w:r>
            <w:r>
              <w:rPr>
                <w:color w:val="006666"/>
              </w:rPr>
              <w:t>two voters</w:t>
            </w:r>
            <w:r>
              <w:t xml:space="preserve"> who had voted for </w:t>
            </w:r>
            <w:r w:rsidRPr="009919FD">
              <w:rPr>
                <w:rStyle w:val="cand"/>
                <w:color w:val="006666"/>
                <w:sz w:val="24"/>
                <w:szCs w:val="24"/>
              </w:rPr>
              <w:t>L</w:t>
            </w:r>
            <w:r>
              <w:t xml:space="preserve"> now vote for </w:t>
            </w:r>
            <w:r w:rsidRPr="009919FD">
              <w:rPr>
                <w:rStyle w:val="cand"/>
                <w:color w:val="000080"/>
                <w:sz w:val="24"/>
                <w:szCs w:val="24"/>
              </w:rPr>
              <w:t>M</w:t>
            </w:r>
            <w:r>
              <w:t>.</w:t>
            </w:r>
            <w:r>
              <w:br/>
              <w:t>Do they each have more power than some other voter?</w:t>
            </w:r>
          </w:p>
          <w:p w14:paraId="7825DF63" w14:textId="77777777" w:rsidR="003A103A" w:rsidRDefault="003A103A" w:rsidP="003A103A">
            <w:pPr>
              <w:pBdr>
                <w:left w:val="single" w:sz="18" w:space="0" w:color="auto"/>
                <w:bottom w:val="single" w:sz="4" w:space="0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ind w:left="144" w:right="432" w:firstLine="0"/>
              <w:jc w:val="left"/>
              <w:rPr>
                <w:shd w:val="clear" w:color="auto" w:fill="FFFFFF"/>
              </w:rPr>
            </w:pP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 w:rsidRPr="00B16053">
              <w:rPr>
                <w:b/>
                <w:shd w:val="clear" w:color="auto" w:fill="FFFFFF"/>
              </w:rPr>
              <w:t>Wasted votes</w:t>
            </w:r>
            <w:r w:rsidRPr="00B16053">
              <w:rPr>
                <w:shd w:val="clear" w:color="auto" w:fill="FFFFFF"/>
              </w:rPr>
              <w:t xml:space="preserve"> </w:t>
            </w:r>
            <w:r w:rsidRPr="00693A01">
              <w:rPr>
                <w:b/>
                <w:shd w:val="clear" w:color="auto" w:fill="FFFFFF"/>
              </w:rPr>
              <w:t>fail</w:t>
            </w:r>
            <w:r w:rsidRPr="00B16053">
              <w:rPr>
                <w:shd w:val="clear" w:color="auto" w:fill="FFFFFF"/>
              </w:rPr>
              <w:t xml:space="preserve"> to turn a loser into a winner.</w:t>
            </w:r>
            <w:r w:rsidRPr="006C5431">
              <w:rPr>
                <w:shd w:val="clear" w:color="auto" w:fill="FFFFFF"/>
              </w:rPr>
              <w:tab/>
            </w:r>
          </w:p>
          <w:p w14:paraId="5FF7CAC8" w14:textId="77777777" w:rsidR="003A103A" w:rsidRDefault="003A103A" w:rsidP="003A103A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spacing w:before="0"/>
              <w:ind w:left="144" w:right="432" w:firstLine="0"/>
              <w:jc w:val="left"/>
              <w:rPr>
                <w:shd w:val="clear" w:color="auto" w:fill="FFFFFF"/>
              </w:rPr>
            </w:pPr>
            <w:r w:rsidRPr="00792ABD">
              <w:rPr>
                <w:shd w:val="clear" w:color="auto" w:fill="FFFF00"/>
              </w:rPr>
              <w:tab/>
            </w:r>
            <w:r w:rsidRPr="008029E5">
              <w:tab/>
            </w:r>
            <w:r w:rsidRPr="008029E5">
              <w:rPr>
                <w:b/>
              </w:rPr>
              <w:t>Effective votes</w:t>
            </w:r>
            <w:r w:rsidRPr="008029E5">
              <w:t xml:space="preserve"> </w:t>
            </w:r>
            <w:r w:rsidRPr="008029E5">
              <w:rPr>
                <w:b/>
              </w:rPr>
              <w:t>succeed</w:t>
            </w:r>
            <w:r>
              <w:rPr>
                <w:shd w:val="clear" w:color="auto" w:fill="FFFFFF"/>
              </w:rPr>
              <w:t>; a voting tally</w:t>
            </w:r>
            <w:r w:rsidRPr="00C22CF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 more </w:t>
            </w:r>
            <w:r>
              <w:t xml:space="preserve"> </w:t>
            </w:r>
            <w:r>
              <w:br/>
            </w: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 xml:space="preserve">is more </w:t>
            </w:r>
            <w:r w:rsidRPr="00C22CFE">
              <w:rPr>
                <w:shd w:val="clear" w:color="auto" w:fill="FFFFFF"/>
              </w:rPr>
              <w:t xml:space="preserve">fair </w:t>
            </w:r>
            <w:r>
              <w:rPr>
                <w:shd w:val="clear" w:color="auto" w:fill="FFFFFF"/>
              </w:rPr>
              <w:t xml:space="preserve">thus </w:t>
            </w:r>
            <w:r w:rsidRPr="00C22CFE">
              <w:rPr>
                <w:shd w:val="clear" w:color="auto" w:fill="FFFFFF"/>
              </w:rPr>
              <w:t>accurate</w:t>
            </w:r>
            <w:r>
              <w:rPr>
                <w:shd w:val="clear" w:color="auto" w:fill="FFFFFF"/>
              </w:rPr>
              <w:t>,</w:t>
            </w:r>
            <w:r w:rsidRPr="00E94F0E">
              <w:rPr>
                <w:shd w:val="clear" w:color="auto" w:fill="FFFFFF"/>
              </w:rPr>
              <w:t xml:space="preserve"> </w:t>
            </w:r>
            <w:r w:rsidRPr="00C22CFE">
              <w:rPr>
                <w:shd w:val="clear" w:color="auto" w:fill="FFFFFF"/>
              </w:rPr>
              <w:t>responsive</w:t>
            </w:r>
            <w:r>
              <w:rPr>
                <w:shd w:val="clear" w:color="auto" w:fill="FFFFFF"/>
              </w:rPr>
              <w:t xml:space="preserve"> </w:t>
            </w:r>
            <w:r w:rsidRPr="00C22CFE">
              <w:rPr>
                <w:shd w:val="clear" w:color="auto" w:fill="FFFFFF"/>
              </w:rPr>
              <w:t>and</w:t>
            </w:r>
            <w:r>
              <w:rPr>
                <w:shd w:val="clear" w:color="auto" w:fill="FFFFFF"/>
              </w:rPr>
              <w:t xml:space="preserve"> strong</w:t>
            </w:r>
            <w:r w:rsidRPr="00C22CFE">
              <w:rPr>
                <w:shd w:val="clear" w:color="auto" w:fill="FFFFFF"/>
              </w:rPr>
              <w:t>.</w:t>
            </w:r>
            <w:r w:rsidRPr="006C5431">
              <w:rPr>
                <w:shd w:val="clear" w:color="auto" w:fill="FFFFFF"/>
              </w:rPr>
              <w:tab/>
            </w:r>
          </w:p>
          <w:p w14:paraId="402B3133" w14:textId="77777777" w:rsidR="003A103A" w:rsidRPr="00E65B6E" w:rsidRDefault="003A103A" w:rsidP="003A103A">
            <w:pPr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ind w:left="144" w:right="432" w:firstLine="0"/>
              <w:jc w:val="left"/>
            </w:pPr>
            <w:r w:rsidRPr="00E65B6E">
              <w:tab/>
            </w:r>
            <w:r w:rsidRPr="00E65B6E">
              <w:tab/>
              <w:t>Does the plurality election waste more votes?</w:t>
            </w:r>
            <w:r w:rsidRPr="00E65B6E">
              <w:tab/>
            </w:r>
            <w:r w:rsidRPr="00E65B6E">
              <w:br/>
            </w:r>
            <w:r w:rsidRPr="00E65B6E">
              <w:tab/>
            </w:r>
            <w:r w:rsidRPr="00E65B6E">
              <w:tab/>
              <w:t>Does that discourage members from voting?</w:t>
            </w:r>
            <w:r w:rsidRPr="00E65B6E">
              <w:tab/>
            </w:r>
            <w:r w:rsidRPr="00E65B6E">
              <w:br/>
            </w:r>
            <w:r w:rsidRPr="00E65B6E">
              <w:tab/>
            </w:r>
            <w:r w:rsidRPr="00E65B6E">
              <w:tab/>
              <w:t>Does the runoff make a stronger mandate?</w:t>
            </w:r>
            <w:r w:rsidRPr="00E65B6E">
              <w:tab/>
            </w:r>
          </w:p>
          <w:p w14:paraId="540B437F" w14:textId="77777777" w:rsidR="00154BC7" w:rsidRDefault="00154BC7" w:rsidP="000463B8">
            <w:pPr>
              <w:ind w:right="461"/>
              <w:jc w:val="left"/>
            </w:pPr>
            <w:r>
              <w:t xml:space="preserve">Runoffs practically ask, “Which </w:t>
            </w:r>
            <w:r w:rsidRPr="009B5F50">
              <w:rPr>
                <w:bCs/>
                <w:i/>
                <w:color w:val="333399"/>
                <w:szCs w:val="22"/>
              </w:rPr>
              <w:t>side</w:t>
            </w:r>
            <w:r>
              <w:t xml:space="preserve"> is stronger?”  </w:t>
            </w:r>
            <w:r>
              <w:rPr>
                <w:rFonts w:cs="Arial"/>
              </w:rPr>
              <w:t xml:space="preserve">Later, these voters will use another voting rule to </w:t>
            </w:r>
            <w:r>
              <w:t>ask</w:t>
            </w:r>
            <w:r>
              <w:rPr>
                <w:rFonts w:cs="Arial"/>
              </w:rPr>
              <w:t>,</w:t>
            </w:r>
            <w:r>
              <w:t xml:space="preserve"> “Where is our </w:t>
            </w:r>
            <w:r w:rsidRPr="00550764">
              <w:rPr>
                <w:i/>
              </w:rPr>
              <w:t>center</w:t>
            </w:r>
            <w:r>
              <w:t>?”  A</w:t>
            </w:r>
            <w:r>
              <w:rPr>
                <w:rFonts w:cs="Arial"/>
              </w:rPr>
              <w:t xml:space="preserve">nd a bigger group will use </w:t>
            </w:r>
            <w:r>
              <w:rPr>
                <w:rFonts w:cs="Arial"/>
              </w:rPr>
              <w:br/>
              <w:t xml:space="preserve">a rule to </w:t>
            </w:r>
            <w:r>
              <w:t>ask</w:t>
            </w:r>
            <w:r>
              <w:rPr>
                <w:rFonts w:cs="Arial"/>
              </w:rPr>
              <w:t>,</w:t>
            </w:r>
            <w:r>
              <w:t xml:space="preserve"> “Which trio best represents </w:t>
            </w:r>
            <w:r w:rsidRPr="00B83B3A">
              <w:rPr>
                <w:i/>
              </w:rPr>
              <w:t>all</w:t>
            </w:r>
            <w:r>
              <w:t xml:space="preserve"> of us?” </w:t>
            </w:r>
          </w:p>
          <w:p w14:paraId="4F295466" w14:textId="77777777" w:rsidR="00154BC7" w:rsidRDefault="00154BC7" w:rsidP="00154BC7">
            <w:pPr>
              <w:spacing w:before="420"/>
              <w:jc w:val="left"/>
            </w:pPr>
          </w:p>
          <w:p w14:paraId="7F97B128" w14:textId="77777777" w:rsidR="00154BC7" w:rsidRDefault="00154BC7" w:rsidP="00154BC7">
            <w:pPr>
              <w:pStyle w:val="Captions"/>
              <w:spacing w:before="180"/>
              <w:jc w:val="center"/>
            </w:pPr>
            <w:r>
              <w:t>In</w:t>
            </w:r>
            <w:r w:rsidR="003C0AF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77248" behindDoc="0" locked="0" layoutInCell="1" allowOverlap="1" wp14:anchorId="184E5D83" wp14:editId="11661E38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779270</wp:posOffset>
                      </wp:positionV>
                      <wp:extent cx="150495" cy="150495"/>
                      <wp:effectExtent l="50800" t="25400" r="78105" b="103505"/>
                      <wp:wrapNone/>
                      <wp:docPr id="123" name="Group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34" name="Straight Connector 134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Straight Connector 135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3" o:spid="_x0000_s1026" style="position:absolute;margin-left:90.3pt;margin-top:140.1pt;width:11.85pt;height:11.85pt;z-index:253877248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">
                      <v:line id="Straight Connector 134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GcVMQAAADcAAAADwAAAGRycy9kb3ducmV2LnhtbESPT4vCMBDF74LfIYzgRdbUP4hbjSKi&#10;IN50e3BvQzPbVptJaWKt394Iwt5meG/e781y3ZpSNFS7wrKC0TACQZxaXXCmIPnZf81BOI+ssbRM&#10;Cp7kYL3qdpYYa/vgEzVnn4kQwi5GBbn3VSylS3My6Ia2Ig7an60N+rDWmdQ1PkK4KeU4imbSYMGB&#10;kGNF25zS2/luAnfQjK+aT7+743W+fx6Ti02+rVL9XrtZgPDU+n/z5/qgQ/3JFN7PhAnk6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kZxU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135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WYgcMAAADcAAAADwAAAGRycy9kb3ducmV2LnhtbERPTWvCQBC9F/wPywi91Y0WpaSuUkwj&#10;3mxiKfQ2ZKdJaHY2za5J/PeuUPA2j/c56+1oGtFT52rLCuazCARxYXXNpYLPU/r0AsJ5ZI2NZVJw&#10;IQfbzeRhjbG2A2fU574UIYRdjAoq79tYSldUZNDNbEscuB/bGfQBdqXUHQ4h3DRyEUUrabDm0FBh&#10;S7uKit/8bBRkx+/5++kvWn0lH2wSn5o8cXulHqfj2ysIT6O/i//dBx3mPy/h9ky4QG6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q1mIHDAAAA3A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t xml:space="preserve"> a runoff, the top two compete one against one.</w:t>
            </w:r>
          </w:p>
          <w:p w14:paraId="79743F24" w14:textId="77777777" w:rsidR="00154BC7" w:rsidRDefault="00A13E24" w:rsidP="00154BC7">
            <w:pPr>
              <w:pStyle w:val="Pictur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75200" behindDoc="0" locked="0" layoutInCell="1" allowOverlap="1" wp14:anchorId="15A20398" wp14:editId="03708902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417195</wp:posOffset>
                      </wp:positionV>
                      <wp:extent cx="1185333" cy="1196340"/>
                      <wp:effectExtent l="76200" t="50800" r="59690" b="99060"/>
                      <wp:wrapNone/>
                      <wp:docPr id="145" name="Group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5333" cy="1196340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46" name="Straight Connector 146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Straight Connector 147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5" o:spid="_x0000_s1026" style="position:absolute;margin-left:34.65pt;margin-top:32.85pt;width:93.35pt;height:94.2pt;z-index:253875200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">
                      <v:line id="Straight Connector 146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jG0ZsAAAADcAAAADwAAAGRycy9kb3ducmV2LnhtbERPy6rCMBDdX/AfwgjuNFVErtUo4nt3&#10;feF6aMa22ExqE7X+vRGEu5vDec54WptCPKhyuWUF3U4EgjixOudUwem4av+CcB5ZY2GZFLzIwXTS&#10;+BljrO2T9/Q4+FSEEHYxKsi8L2MpXZKRQdexJXHgLrYy6AOsUqkrfIZwU8heFA2kwZxDQ4YlzTNK&#10;roe7UbA+L4f16V4kf7PVZnNb6HTdX+yUajXr2QiEp9r/i7/urQ7z+wP4PBMukJM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IxtGbAAAAA3AAAAA8AAAAAAAAAAAAAAAAA&#10;oQIAAGRycy9kb3ducmV2LnhtbFBLBQYAAAAABAAEAPkAAACOAwAAAAA=&#10;" strokeweight="3pt">
                        <v:stroke opacity="40606f"/>
                        <v:shadow on="t" opacity="24903f" mv:blur="40000f" origin=",.5" offset="0,20000emu"/>
                      </v:line>
                      <v:line id="Straight Connector 147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gxiysMAAADcAAAADwAAAGRycy9kb3ducmV2LnhtbERPS2vCQBC+C/0PyxS86aaiVaKrFPHR&#10;Sw+NgtcxO27SZmdjdo3x33cLhd7m43vOYtXZSrTU+NKxgpdhAoI4d7pko+B42A5mIHxA1lg5JgUP&#10;8rBaPvUWmGp3509qs2BEDGGfooIihDqV0ucFWfRDVxNH7uIaiyHCxkjd4D2G20qOkuRVWiw5NhRY&#10;07qg/Du7WQV783UzSXbyH5PzZmZ2V9luj1Kp/nP3NgcRqAv/4j/3u47zx1P4fSZe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oMYsrDAAAA3AAAAA8AAAAAAAAAAAAA&#10;AAAAoQIAAGRycy9kb3ducmV2LnhtbFBLBQYAAAAABAAEAPkAAACRAwAAAAA=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96441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64960" behindDoc="0" locked="0" layoutInCell="1" allowOverlap="1" wp14:anchorId="0F44BA57" wp14:editId="5AAD6050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1457960</wp:posOffset>
                      </wp:positionV>
                      <wp:extent cx="148590" cy="158750"/>
                      <wp:effectExtent l="50800" t="25400" r="80010" b="9525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026" style="position:absolute;margin-left:230.2pt;margin-top:114.8pt;width:11.7pt;height:12.5pt;z-index:253864960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">
                      <v:line id="Straight Connector 24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/ghCMQAAADbAAAADwAAAGRycy9kb3ducmV2LnhtbESPy2rDMBBF94X+g5hCNiWWY0pxXCuh&#10;hARCdkm8aHeDNbWdWiNjKX78fVUodHm5j8PNt5NpxUC9aywrWEUxCOLS6oYrBcX1sExBOI+ssbVM&#10;CmZysN08PuSYaTvymYaLr0QYYZehgtr7LpPSlTUZdJHtiIP3ZXuDPsi+krrHMYybViZx/CoNNhwI&#10;NXa0q6n8vtxN4D4PyU3z+XN/uqWH+VR82GJtlVo8Te9vIDxN/j/81z5qBckL/H4JP0B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+CEIxAAAANs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28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HAqL8AAADbAAAADwAAAGRycy9kb3ducmV2LnhtbERPTYvCMBC9C/6HMII3TfUgSzWKWBVv&#10;rq0I3oZmbIvNpDZR6783h4U9Pt73YtWZWryodZVlBZNxBII4t7riQsE5241+QDiPrLG2TAo+5GC1&#10;7PcWGGv75hO9Ul+IEMIuRgWl900spctLMujGtiEO3M22Bn2AbSF1i+8Qbmo5jaKZNFhxaCixoU1J&#10;+T19GgWn43WyzR7R7JL8skn8zqSJ2ys1HHTrOQhPnf8X/7kPWsE0jA1fwg+Qyy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OHAqL8AAADbAAAADwAAAAAAAAAAAAAAAACh&#10;AgAAZHJzL2Rvd25yZXYueG1sUEsFBgAAAAAEAAQA+QAAAI0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154BC7">
              <w:rPr>
                <w:noProof/>
              </w:rPr>
              <w:drawing>
                <wp:inline distT="0" distB="0" distL="0" distR="0" wp14:anchorId="4854CC8E" wp14:editId="78384836">
                  <wp:extent cx="3633643" cy="1691640"/>
                  <wp:effectExtent l="0" t="0" r="0" b="10160"/>
                  <wp:docPr id="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643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752C4" w14:textId="77777777" w:rsidR="00154BC7" w:rsidRDefault="00154BC7" w:rsidP="00154BC7">
            <w:pPr>
              <w:pStyle w:val="Captions"/>
              <w:tabs>
                <w:tab w:val="clear" w:pos="3303"/>
                <w:tab w:val="clear" w:pos="6138"/>
                <w:tab w:val="right" w:pos="6336"/>
              </w:tabs>
            </w:pPr>
            <w:r>
              <w:rPr>
                <w:b/>
                <w:color w:val="006666"/>
                <w:szCs w:val="26"/>
              </w:rPr>
              <w:t xml:space="preserve">      </w:t>
            </w:r>
            <w:r w:rsidRPr="00CD0539">
              <w:rPr>
                <w:color w:val="006666"/>
                <w:szCs w:val="26"/>
              </w:rPr>
              <w:t xml:space="preserve">Four </w:t>
            </w:r>
            <w:r w:rsidRPr="00791A73">
              <w:rPr>
                <w:b/>
                <w:bCs/>
                <w:szCs w:val="26"/>
              </w:rPr>
              <w:t>wasted votes</w:t>
            </w:r>
            <w:r w:rsidRPr="00CD0539">
              <w:rPr>
                <w:color w:val="006666"/>
                <w:szCs w:val="26"/>
              </w:rPr>
              <w:t>.</w:t>
            </w:r>
            <w:r>
              <w:tab/>
              <w:t>Candidate</w:t>
            </w:r>
            <w:r w:rsidRPr="00D76C93">
              <w:rPr>
                <w:color w:val="000080"/>
                <w:szCs w:val="24"/>
              </w:rPr>
              <w:t xml:space="preserve"> </w:t>
            </w:r>
            <w:r w:rsidRPr="00AB2645">
              <w:rPr>
                <w:b/>
                <w:color w:val="000080"/>
                <w:szCs w:val="24"/>
              </w:rPr>
              <w:t>M</w:t>
            </w:r>
            <w:r>
              <w:rPr>
                <w:b/>
                <w:color w:val="000080"/>
                <w:szCs w:val="24"/>
              </w:rPr>
              <w:t xml:space="preserve"> wins</w:t>
            </w:r>
            <w:r>
              <w:t xml:space="preserve"> a runoff.</w:t>
            </w:r>
          </w:p>
          <w:p w14:paraId="5D1F31CC" w14:textId="3D2FC985" w:rsidR="00154BC7" w:rsidRDefault="00D67B26" w:rsidP="00154BC7">
            <w:pPr>
              <w:pStyle w:val="PageNums"/>
              <w:tabs>
                <w:tab w:val="left" w:pos="720"/>
                <w:tab w:val="right" w:pos="6480"/>
              </w:tabs>
              <w:spacing w:before="120" w:after="40"/>
              <w:ind w:left="288" w:right="288"/>
              <w:jc w:val="center"/>
            </w:pPr>
            <w:r>
              <w:rPr>
                <w:i/>
              </w:rPr>
              <w:t xml:space="preserve">Answers: </w:t>
            </w:r>
            <w:r w:rsidR="00154BC7">
              <w:rPr>
                <w:i/>
              </w:rPr>
              <w:t>No, each voter has one vote in each tally.</w:t>
            </w:r>
          </w:p>
          <w:p w14:paraId="10C63E0C" w14:textId="77777777" w:rsidR="005D5939" w:rsidRPr="00E720B1" w:rsidRDefault="00154BC7" w:rsidP="00154BC7">
            <w:pPr>
              <w:pStyle w:val="PageNums"/>
              <w:tabs>
                <w:tab w:val="center" w:pos="3330"/>
                <w:tab w:val="right" w:pos="6480"/>
              </w:tabs>
              <w:spacing w:before="0"/>
              <w:rPr>
                <w:i/>
              </w:rPr>
            </w:pPr>
            <w:r>
              <w:t>12</w:t>
            </w:r>
            <w:r>
              <w:tab/>
            </w:r>
            <w:r>
              <w:rPr>
                <w:i/>
              </w:rPr>
              <w:t>Yes, five.     Yes.     Yes, a majority mandate.</w:t>
            </w:r>
          </w:p>
        </w:tc>
        <w:tc>
          <w:tcPr>
            <w:tcW w:w="1152" w:type="dxa"/>
            <w:shd w:val="clear" w:color="auto" w:fill="auto"/>
          </w:tcPr>
          <w:p w14:paraId="20470B28" w14:textId="77777777" w:rsidR="00A83895" w:rsidRPr="0014235C" w:rsidRDefault="00A83895" w:rsidP="00A83895">
            <w:pPr>
              <w:spacing w:before="12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14235C">
              <w:rPr>
                <w:rFonts w:ascii="Arial" w:hAnsi="Arial" w:cs="Arial"/>
                <w:vanish/>
                <w:sz w:val="16"/>
                <w:szCs w:val="16"/>
              </w:rPr>
              <w:t>Ranked ballots favor broad appeal, while primaries favor good political organizers</w:t>
            </w:r>
            <w:r w:rsidR="00D32CF0">
              <w:rPr>
                <w:rFonts w:ascii="Arial" w:hAnsi="Arial" w:cs="Arial"/>
                <w:vanish/>
                <w:sz w:val="16"/>
                <w:szCs w:val="16"/>
              </w:rPr>
              <w:t>.</w:t>
            </w:r>
          </w:p>
          <w:p w14:paraId="6083CB3B" w14:textId="77777777" w:rsidR="003C4414" w:rsidRPr="0014235C" w:rsidRDefault="003C4414" w:rsidP="007B015D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or “drop</w:t>
            </w:r>
            <w:r w:rsidR="00CA30DE" w:rsidRPr="0014235C">
              <w:rPr>
                <w:rFonts w:cs="Arial"/>
                <w:vanish/>
                <w:sz w:val="16"/>
                <w:szCs w:val="16"/>
              </w:rPr>
              <w:t xml:space="preserve"> or cut</w:t>
            </w:r>
            <w:r w:rsidRPr="0014235C">
              <w:rPr>
                <w:rFonts w:cs="Arial"/>
                <w:vanish/>
                <w:sz w:val="16"/>
                <w:szCs w:val="16"/>
              </w:rPr>
              <w:t xml:space="preserve">” </w:t>
            </w:r>
          </w:p>
          <w:p w14:paraId="3B187E23" w14:textId="77777777" w:rsidR="005D5939" w:rsidRPr="0014235C" w:rsidRDefault="00DD55CD" w:rsidP="007B015D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Who wins this runoff, K or M</w:t>
            </w:r>
          </w:p>
          <w:p w14:paraId="35ABC72D" w14:textId="77777777" w:rsidR="002A2A0E" w:rsidRPr="0014235C" w:rsidRDefault="008B1CFA" w:rsidP="008B1CFA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are ones that have no effect</w:t>
            </w:r>
            <w:r w:rsidR="002A2A0E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</w:p>
          <w:p w14:paraId="1A04E79C" w14:textId="77777777" w:rsidR="008B1CFA" w:rsidRPr="0014235C" w:rsidRDefault="002A2A0E" w:rsidP="008B1CFA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You want to cast decisive votes.</w:t>
            </w:r>
          </w:p>
          <w:p w14:paraId="4936127B" w14:textId="77777777" w:rsidR="00F4635A" w:rsidRPr="0014235C" w:rsidRDefault="008B1CFA" w:rsidP="007B015D">
            <w:pPr>
              <w:pStyle w:val="PageNums"/>
              <w:widowControl w:val="0"/>
              <w:spacing w:before="120" w:line="264" w:lineRule="auto"/>
              <w:jc w:val="center"/>
              <w:rPr>
                <w:vanish/>
                <w:sz w:val="16"/>
                <w:szCs w:val="16"/>
              </w:rPr>
            </w:pPr>
            <w:r w:rsidRPr="0014235C">
              <w:rPr>
                <w:vanish/>
                <w:sz w:val="16"/>
                <w:szCs w:val="16"/>
              </w:rPr>
              <w:t xml:space="preserve">A high % </w:t>
            </w:r>
            <w:r w:rsidRPr="00D32CF0">
              <w:rPr>
                <w:i/>
                <w:vanish/>
                <w:sz w:val="16"/>
                <w:szCs w:val="16"/>
              </w:rPr>
              <w:t>motivates</w:t>
            </w:r>
            <w:r w:rsidRPr="0014235C">
              <w:rPr>
                <w:vanish/>
                <w:sz w:val="16"/>
                <w:szCs w:val="16"/>
              </w:rPr>
              <w:t xml:space="preserve"> members to vot</w:t>
            </w:r>
          </w:p>
          <w:p w14:paraId="3A6FC51C" w14:textId="77777777" w:rsidR="00C64BED" w:rsidRPr="0014235C" w:rsidRDefault="00C64BED" w:rsidP="007B015D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Effective votes are a goal of</w:t>
            </w:r>
            <w:r w:rsidR="00D32CF0">
              <w:rPr>
                <w:rFonts w:cs="Arial"/>
                <w:vanish/>
                <w:sz w:val="16"/>
                <w:szCs w:val="16"/>
              </w:rPr>
              <w:t xml:space="preserve"> ac. </w:t>
            </w:r>
            <w:r w:rsidRPr="0014235C">
              <w:rPr>
                <w:rFonts w:cs="Arial"/>
                <w:vanish/>
                <w:sz w:val="16"/>
                <w:szCs w:val="16"/>
              </w:rPr>
              <w:t>democracy.</w:t>
            </w:r>
          </w:p>
          <w:p w14:paraId="6CE9A780" w14:textId="77777777" w:rsidR="007B015D" w:rsidRDefault="001B00DA" w:rsidP="00C15F54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b/>
                <w:vanish/>
                <w:sz w:val="16"/>
                <w:szCs w:val="16"/>
              </w:rPr>
              <w:t>M</w:t>
            </w:r>
            <w:r w:rsidR="007B015D" w:rsidRPr="0014235C">
              <w:rPr>
                <w:rFonts w:cs="Arial"/>
                <w:b/>
                <w:vanish/>
                <w:sz w:val="16"/>
                <w:szCs w:val="16"/>
              </w:rPr>
              <w:t>easure</w:t>
            </w:r>
            <w:r w:rsidR="00302C30" w:rsidRPr="0014235C">
              <w:rPr>
                <w:rFonts w:cs="Arial"/>
                <w:b/>
                <w:vanish/>
                <w:sz w:val="16"/>
                <w:szCs w:val="16"/>
              </w:rPr>
              <w:t>s</w:t>
            </w:r>
            <w:r w:rsidR="0001238A" w:rsidRPr="0014235C">
              <w:rPr>
                <w:rFonts w:cs="Arial"/>
                <w:vanish/>
                <w:sz w:val="16"/>
                <w:szCs w:val="16"/>
              </w:rPr>
              <w:t>: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01238A" w:rsidRPr="0014235C">
              <w:rPr>
                <w:rFonts w:cs="Arial"/>
                <w:vanish/>
                <w:sz w:val="16"/>
                <w:szCs w:val="16"/>
              </w:rPr>
              <w:t>R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>esponsive</w:t>
            </w:r>
            <w:r w:rsidR="0001238A" w:rsidRPr="0014235C">
              <w:rPr>
                <w:rFonts w:cs="Arial"/>
                <w:vanish/>
                <w:sz w:val="16"/>
                <w:szCs w:val="16"/>
              </w:rPr>
              <w:t>: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7B015D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>Number-of-choices</w:t>
            </w:r>
            <w:r w:rsidR="005E2DD6" w:rsidRPr="0014235C">
              <w:rPr>
                <w:rFonts w:cs="Arial"/>
                <w:vanish/>
                <w:sz w:val="16"/>
                <w:szCs w:val="16"/>
              </w:rPr>
              <w:t xml:space="preserve"> on blt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>, Proportional-</w:t>
            </w:r>
            <w:r w:rsidR="007B015D" w:rsidRPr="0014235C">
              <w:rPr>
                <w:rFonts w:cs="Arial"/>
                <w:vanish/>
                <w:sz w:val="16"/>
                <w:szCs w:val="16"/>
              </w:rPr>
              <w:t>fair</w:t>
            </w:r>
            <w:r w:rsidR="007D79D4" w:rsidRPr="0014235C">
              <w:rPr>
                <w:rFonts w:cs="Arial"/>
                <w:vanish/>
                <w:sz w:val="16"/>
                <w:szCs w:val="16"/>
              </w:rPr>
              <w:t>-</w:t>
            </w:r>
            <w:r w:rsidR="00E56CA1" w:rsidRPr="0014235C">
              <w:rPr>
                <w:rFonts w:cs="Arial"/>
                <w:vanish/>
                <w:sz w:val="16"/>
                <w:szCs w:val="16"/>
              </w:rPr>
              <w:t>ta</w:t>
            </w:r>
            <w:r w:rsidR="005E2DD6" w:rsidRPr="0014235C">
              <w:rPr>
                <w:rFonts w:cs="Arial"/>
                <w:vanish/>
                <w:sz w:val="16"/>
                <w:szCs w:val="16"/>
              </w:rPr>
              <w:t>lly</w:t>
            </w:r>
            <w:r w:rsidR="00C15F54" w:rsidRPr="0014235C">
              <w:rPr>
                <w:rFonts w:cs="Arial"/>
                <w:vanish/>
                <w:sz w:val="16"/>
                <w:szCs w:val="16"/>
              </w:rPr>
              <w:t>,</w:t>
            </w:r>
            <w:r w:rsidR="007B015D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 xml:space="preserve">Mandate-size, Policies-match-public-opinion, </w:t>
            </w:r>
          </w:p>
          <w:p w14:paraId="5ACBBBA8" w14:textId="77777777" w:rsidR="0082028E" w:rsidRDefault="0082028E" w:rsidP="0082028E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</w:p>
          <w:p w14:paraId="54EAF412" w14:textId="77777777" w:rsidR="0082028E" w:rsidRDefault="0082028E" w:rsidP="0082028E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 xml:space="preserve">A dimension holds related issues. </w:t>
            </w:r>
          </w:p>
          <w:p w14:paraId="54A240C9" w14:textId="77777777" w:rsidR="00F4635A" w:rsidRPr="0014235C" w:rsidRDefault="00290887" w:rsidP="005017C0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vanish/>
                <w:sz w:val="16"/>
                <w:szCs w:val="16"/>
                <w:u w:val="single"/>
              </w:rPr>
              <w:t>identitarian</w:t>
            </w:r>
            <w:r w:rsidRPr="0014235C">
              <w:rPr>
                <w:vanish/>
                <w:sz w:val="16"/>
                <w:szCs w:val="16"/>
              </w:rPr>
              <w:t xml:space="preserve"> </w:t>
            </w:r>
            <w:r w:rsidR="001D25E1" w:rsidRPr="0014235C">
              <w:rPr>
                <w:vanish/>
                <w:sz w:val="16"/>
                <w:szCs w:val="16"/>
              </w:rPr>
              <w:t>Even single-issue</w:t>
            </w:r>
            <w:r w:rsidR="00D32CF0">
              <w:rPr>
                <w:vanish/>
                <w:sz w:val="16"/>
                <w:szCs w:val="16"/>
              </w:rPr>
              <w:t xml:space="preserve"> </w:t>
            </w:r>
            <w:r w:rsidR="001D25E1" w:rsidRPr="0014235C">
              <w:rPr>
                <w:vanish/>
                <w:sz w:val="16"/>
                <w:szCs w:val="16"/>
              </w:rPr>
              <w:t>voters m</w:t>
            </w:r>
            <w:r w:rsidR="005017C0" w:rsidRPr="0014235C">
              <w:rPr>
                <w:vanish/>
                <w:sz w:val="16"/>
                <w:szCs w:val="16"/>
              </w:rPr>
              <w:t>ay see a spectrum of policies: max. caliber permited m</w:t>
            </w:r>
            <w:r w:rsidR="001D25E1" w:rsidRPr="0014235C">
              <w:rPr>
                <w:vanish/>
                <w:sz w:val="16"/>
                <w:szCs w:val="16"/>
              </w:rPr>
              <w:t>ax</w:t>
            </w:r>
            <w:r w:rsidR="005017C0" w:rsidRPr="0014235C">
              <w:rPr>
                <w:vanish/>
                <w:sz w:val="16"/>
                <w:szCs w:val="16"/>
              </w:rPr>
              <w:t>.</w:t>
            </w:r>
            <w:r w:rsidR="001D25E1" w:rsidRPr="0014235C">
              <w:rPr>
                <w:vanish/>
                <w:sz w:val="16"/>
                <w:szCs w:val="16"/>
              </w:rPr>
              <w:t xml:space="preserve"> weeks pregnacy termination, $</w:t>
            </w:r>
            <w:r w:rsidR="005017C0" w:rsidRPr="0014235C">
              <w:rPr>
                <w:vanish/>
                <w:sz w:val="16"/>
                <w:szCs w:val="16"/>
              </w:rPr>
              <w:t> </w:t>
            </w:r>
            <w:r w:rsidR="001D25E1" w:rsidRPr="0014235C">
              <w:rPr>
                <w:vanish/>
                <w:sz w:val="16"/>
                <w:szCs w:val="16"/>
              </w:rPr>
              <w:t xml:space="preserve">amount for reparations. </w:t>
            </w:r>
          </w:p>
        </w:tc>
        <w:tc>
          <w:tcPr>
            <w:tcW w:w="6624" w:type="dxa"/>
            <w:shd w:val="clear" w:color="auto" w:fill="auto"/>
          </w:tcPr>
          <w:p w14:paraId="6F9C4E96" w14:textId="77777777" w:rsidR="007A30B2" w:rsidRDefault="007A30B2" w:rsidP="007A30B2">
            <w:pPr>
              <w:pStyle w:val="Title"/>
              <w:pBdr>
                <w:top w:val="single" w:sz="8" w:space="2" w:color="C0C0C0"/>
              </w:pBdr>
            </w:pPr>
            <w:r>
              <w:rPr>
                <w:bCs/>
              </w:rPr>
              <w:t>Politics in Two Issue Dimensions</w:t>
            </w:r>
          </w:p>
          <w:p w14:paraId="5A7FBC17" w14:textId="77777777" w:rsidR="007A30B2" w:rsidRPr="00A45404" w:rsidRDefault="001F46DC" w:rsidP="007A30B2">
            <w:pPr>
              <w:ind w:right="364"/>
              <w:jc w:val="left"/>
            </w:pPr>
            <w:r>
              <w:t>When more issues (or identities) concern the voters, a voting</w:t>
            </w:r>
            <w:r w:rsidR="005E49B2">
              <w:t>-tally</w:t>
            </w:r>
            <w:r>
              <w:t xml:space="preserve"> rule keeps its character.</w:t>
            </w:r>
            <w:r w:rsidR="007A30B2" w:rsidRPr="006C091B">
              <w:rPr>
                <w:rFonts w:ascii="Arial" w:hAnsi="Arial"/>
                <w:sz w:val="22"/>
                <w:vertAlign w:val="superscript"/>
              </w:rPr>
              <w:t>1</w:t>
            </w:r>
            <w:r w:rsidR="00A45404">
              <w:t xml:space="preserve">  </w:t>
            </w:r>
          </w:p>
          <w:p w14:paraId="715F91E6" w14:textId="77777777" w:rsidR="007A30B2" w:rsidRDefault="000B4EE6" w:rsidP="000B4EE6">
            <w:pPr>
              <w:framePr w:hSpace="187" w:wrap="around" w:hAnchor="text" w:xAlign="center" w:yAlign="bottom"/>
              <w:suppressOverlap/>
              <w:jc w:val="left"/>
            </w:pPr>
            <w:r>
              <w:t xml:space="preserve">Here </w:t>
            </w:r>
            <w:r w:rsidR="003D5995">
              <w:t>we</w:t>
            </w:r>
            <w:r>
              <w:t xml:space="preserve"> see</w:t>
            </w:r>
            <w:r w:rsidR="007A30B2">
              <w:t xml:space="preserve"> voters choosing positions </w:t>
            </w:r>
            <w:r>
              <w:t>spread over</w:t>
            </w:r>
            <w:r w:rsidR="007A30B2">
              <w:t xml:space="preserve"> two issue dimensions: left to right plus up and down.  A person's </w:t>
            </w:r>
            <w:r w:rsidR="007A30B2" w:rsidRPr="002D0A32">
              <w:t xml:space="preserve">position </w:t>
            </w:r>
            <w:r w:rsidR="00852A21">
              <w:t>on one</w:t>
            </w:r>
            <w:r w:rsidR="007A30B2" w:rsidRPr="002D0A32">
              <w:t xml:space="preserve"> </w:t>
            </w:r>
            <w:r w:rsidR="007B3ABA">
              <w:t xml:space="preserve">dimension is little help </w:t>
            </w:r>
            <w:r w:rsidR="005745EA">
              <w:t>for </w:t>
            </w:r>
            <w:r w:rsidR="007B3ABA">
              <w:t>predicting</w:t>
            </w:r>
            <w:r w:rsidR="007A30B2" w:rsidRPr="002D0A32">
              <w:t xml:space="preserve"> their position on </w:t>
            </w:r>
            <w:r w:rsidR="00130322">
              <w:t>the other</w:t>
            </w:r>
            <w:r w:rsidR="007A30B2">
              <w:t xml:space="preserve"> </w:t>
            </w:r>
            <w:r w:rsidR="007B3ABA">
              <w:t>on</w:t>
            </w:r>
            <w:r w:rsidR="007A30B2">
              <w:t>e.</w:t>
            </w:r>
            <w:r w:rsidR="0042126B">
              <w:t xml:space="preserve">  </w:t>
            </w:r>
          </w:p>
          <w:p w14:paraId="7A6D12B2" w14:textId="77777777" w:rsidR="007A30B2" w:rsidRDefault="007A30B2" w:rsidP="007A30B2">
            <w:pPr>
              <w:jc w:val="left"/>
            </w:pPr>
            <w:r>
              <w:t>A</w:t>
            </w:r>
            <w:r w:rsidRPr="00612C93">
              <w:t xml:space="preserve"> voter</w:t>
            </w:r>
            <w:r>
              <w:t xml:space="preserve"> may rank candidates on any issue(s).  He </w:t>
            </w:r>
            <w:r w:rsidRPr="00612C93">
              <w:t>prefers</w:t>
            </w:r>
            <w:r>
              <w:t xml:space="preserve"> the candidate he feels is closest</w:t>
            </w:r>
            <w:r w:rsidRPr="00612C93">
              <w:t xml:space="preserve">. </w:t>
            </w:r>
            <w:r w:rsidR="0042126B">
              <w:t xml:space="preserve"> </w:t>
            </w:r>
          </w:p>
          <w:p w14:paraId="45733777" w14:textId="77777777" w:rsidR="007A30B2" w:rsidRDefault="007A30B2" w:rsidP="007A30B2">
            <w:pPr>
              <w:framePr w:hSpace="187" w:wrap="around" w:hAnchor="text" w:xAlign="center" w:yAlign="bottom"/>
              <w:suppressOverlap/>
              <w:jc w:val="left"/>
            </w:pPr>
            <w:r>
              <w:t>“Please step up for more protective regulations. Please step down if you want fewer protections.</w:t>
            </w:r>
          </w:p>
          <w:p w14:paraId="7023B35C" w14:textId="77777777" w:rsidR="007A30B2" w:rsidRDefault="007A30B2" w:rsidP="007A30B2">
            <w:pPr>
              <w:spacing w:before="0"/>
              <w:ind w:firstLine="0"/>
            </w:pPr>
            <w:r>
              <w:t>Take more steps for more change</w:t>
            </w:r>
            <w:r w:rsidR="007E4486">
              <w:rPr>
                <w:vanish/>
              </w:rPr>
              <w:t xml:space="preserve"> </w:t>
            </w:r>
            <w:r w:rsidR="007E4486" w:rsidRPr="007E4486">
              <w:rPr>
                <w:vanish/>
              </w:rPr>
              <w:t xml:space="preserve">race religion </w:t>
            </w:r>
            <w:r w:rsidR="000C7EC1">
              <w:rPr>
                <w:vanish/>
              </w:rPr>
              <w:t>unions</w:t>
            </w:r>
            <w:r w:rsidR="007E4486">
              <w:t>.”</w:t>
            </w:r>
          </w:p>
          <w:p w14:paraId="24A4B62D" w14:textId="77777777" w:rsidR="007A30B2" w:rsidRPr="006672EE" w:rsidRDefault="007A30B2" w:rsidP="007A30B2">
            <w:pPr>
              <w:jc w:val="left"/>
              <w:rPr>
                <w:szCs w:val="24"/>
              </w:rPr>
            </w:pPr>
            <w:r>
              <w:t>The chapter on simulation games and research shows</w:t>
            </w:r>
            <w:r w:rsidRPr="005B22D1">
              <w:t xml:space="preserve"> </w:t>
            </w:r>
            <w:r>
              <w:t>more tallies with two and even three issue dimensions</w:t>
            </w:r>
            <w:r w:rsidRPr="00C21C60">
              <w:t>.</w:t>
            </w:r>
            <w:r>
              <w:t xml:space="preserve">  </w:t>
            </w:r>
          </w:p>
          <w:p w14:paraId="5DEDA999" w14:textId="77777777" w:rsidR="007A30B2" w:rsidRDefault="007A30B2" w:rsidP="007A30B2"/>
          <w:p w14:paraId="019036D7" w14:textId="77777777" w:rsidR="007A30B2" w:rsidRDefault="007A30B2" w:rsidP="00CE7353">
            <w:pPr>
              <w:spacing w:before="300"/>
            </w:pPr>
          </w:p>
          <w:p w14:paraId="14948AEF" w14:textId="77777777" w:rsidR="007A30B2" w:rsidRDefault="007A30B2" w:rsidP="007A30B2">
            <w:pPr>
              <w:pStyle w:val="Captions"/>
              <w:jc w:val="center"/>
            </w:pPr>
            <w:r>
              <w:t>Seventeen voters take positions on two issues:</w:t>
            </w:r>
          </w:p>
          <w:p w14:paraId="21A2A87A" w14:textId="77777777" w:rsidR="007A30B2" w:rsidRDefault="007A30B2" w:rsidP="007A30B2">
            <w:pPr>
              <w:pStyle w:val="Captions"/>
              <w:spacing w:before="0"/>
              <w:jc w:val="center"/>
            </w:pPr>
            <w:r>
              <w:t xml:space="preserve">more or less regulation </w:t>
            </w:r>
            <w:r>
              <w:sym w:font="Wingdings 3" w:char="F06F"/>
            </w:r>
            <w:r>
              <w:t xml:space="preserve"> and taxes for services </w:t>
            </w:r>
            <w:r>
              <w:sym w:font="Wingdings 3" w:char="F06E"/>
            </w:r>
          </w:p>
          <w:p w14:paraId="78261164" w14:textId="77777777" w:rsidR="007A30B2" w:rsidRDefault="007A30B2" w:rsidP="007A30B2">
            <w:pPr>
              <w:pStyle w:val="Picture"/>
              <w:tabs>
                <w:tab w:val="right" w:pos="4896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noProof/>
                <w:color w:val="000000"/>
              </w:rPr>
              <w:drawing>
                <wp:inline distT="0" distB="0" distL="0" distR="0" wp14:anchorId="22373DA6" wp14:editId="3C44D0DD">
                  <wp:extent cx="3657600" cy="1428306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steps 600.ps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42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6334E" w14:textId="77777777" w:rsidR="00F93572" w:rsidRDefault="007A30B2" w:rsidP="00F93572">
            <w:pPr>
              <w:pStyle w:val="Captions"/>
              <w:tabs>
                <w:tab w:val="clear" w:pos="3303"/>
                <w:tab w:val="clear" w:pos="6138"/>
                <w:tab w:val="center" w:pos="2160"/>
                <w:tab w:val="right" w:pos="6336"/>
              </w:tabs>
            </w:pPr>
            <w:r>
              <w:tab/>
              <w:t>K wins a plurality.</w:t>
            </w:r>
            <w:r>
              <w:tab/>
              <w:t>M wins a runoff.</w:t>
            </w:r>
          </w:p>
          <w:p w14:paraId="3C9B373D" w14:textId="77777777" w:rsidR="00F93572" w:rsidRPr="00F93572" w:rsidRDefault="00F93572" w:rsidP="00F93572">
            <w:pPr>
              <w:pStyle w:val="PageNums"/>
              <w:tabs>
                <w:tab w:val="left" w:pos="720"/>
                <w:tab w:val="right" w:pos="6480"/>
              </w:tabs>
              <w:spacing w:before="120" w:after="40"/>
              <w:ind w:left="288" w:right="288"/>
              <w:jc w:val="center"/>
              <w:rPr>
                <w:szCs w:val="22"/>
              </w:rPr>
            </w:pPr>
          </w:p>
          <w:p w14:paraId="29A2FB53" w14:textId="77777777" w:rsidR="005D5939" w:rsidRPr="00F93572" w:rsidRDefault="005E0B3A" w:rsidP="005E0B3A">
            <w:pPr>
              <w:pStyle w:val="PageNums"/>
              <w:tabs>
                <w:tab w:val="center" w:pos="3024"/>
                <w:tab w:val="right" w:pos="6624"/>
              </w:tabs>
              <w:spacing w:before="0"/>
              <w:ind w:left="432"/>
              <w:rPr>
                <w:i/>
              </w:rPr>
            </w:pPr>
            <w:r>
              <w:rPr>
                <w:szCs w:val="22"/>
              </w:rPr>
              <w:t>For clarity, a candidate is</w:t>
            </w:r>
            <w:r w:rsidR="00F93572">
              <w:rPr>
                <w:szCs w:val="22"/>
              </w:rPr>
              <w:t xml:space="preserve"> “she” and </w:t>
            </w:r>
            <w:r>
              <w:rPr>
                <w:szCs w:val="22"/>
              </w:rPr>
              <w:t xml:space="preserve">a </w:t>
            </w:r>
            <w:r w:rsidR="00F93572">
              <w:rPr>
                <w:szCs w:val="22"/>
              </w:rPr>
              <w:t>voter</w:t>
            </w:r>
            <w:r>
              <w:rPr>
                <w:szCs w:val="22"/>
              </w:rPr>
              <w:t xml:space="preserve"> i</w:t>
            </w:r>
            <w:r w:rsidR="00F93572">
              <w:rPr>
                <w:szCs w:val="22"/>
              </w:rPr>
              <w:t>s “he.”</w:t>
            </w:r>
            <w:r w:rsidR="00F93572" w:rsidRPr="00F93572">
              <w:rPr>
                <w:szCs w:val="22"/>
              </w:rPr>
              <w:tab/>
            </w:r>
            <w:r w:rsidR="007A30B2">
              <w:t>13</w:t>
            </w:r>
          </w:p>
        </w:tc>
      </w:tr>
      <w:tr w:rsidR="005D5939" w14:paraId="62A55A1A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A25E07B" w14:textId="77777777" w:rsidR="00E720B1" w:rsidRDefault="00E720B1" w:rsidP="00E720B1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tabs>
                <w:tab w:val="center" w:pos="2340"/>
              </w:tabs>
              <w:spacing w:after="120"/>
              <w:ind w:left="43" w:right="43"/>
            </w:pPr>
            <w:r>
              <w:rPr>
                <w:b w:val="0"/>
                <w:bCs/>
              </w:rPr>
              <w:lastRenderedPageBreak/>
              <w:t xml:space="preserve">The goal of </w:t>
            </w:r>
            <w:r w:rsidR="00B50E05">
              <w:rPr>
                <w:rStyle w:val="IRV"/>
                <w:b/>
              </w:rPr>
              <w:t>Ranked Choice Voting</w:t>
            </w:r>
            <w:r>
              <w:rPr>
                <w:b w:val="0"/>
                <w:bCs/>
              </w:rPr>
              <w:t xml:space="preserve"> is this:</w:t>
            </w:r>
          </w:p>
          <w:p w14:paraId="1A21CEE3" w14:textId="77777777" w:rsidR="00E720B1" w:rsidRDefault="00E720B1" w:rsidP="00E720B1">
            <w:pPr>
              <w:pStyle w:val="Princip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ind w:left="43" w:right="43"/>
            </w:pPr>
            <w:r>
              <w:t>A majority winner,</w:t>
            </w:r>
            <w:r>
              <w:br/>
              <w:t>from a single election.</w:t>
            </w:r>
          </w:p>
          <w:p w14:paraId="1E0AAC37" w14:textId="77777777" w:rsidR="00E720B1" w:rsidRDefault="00E720B1" w:rsidP="00F26F88">
            <w:pPr>
              <w:ind w:right="648"/>
            </w:pPr>
            <w:r>
              <w:t xml:space="preserve">Voting is easy. </w:t>
            </w:r>
            <w:r>
              <w:rPr>
                <w:rStyle w:val="IRV"/>
              </w:rPr>
              <w:t>Rank</w:t>
            </w:r>
            <w:r w:rsidRPr="009F276D">
              <w:rPr>
                <w:b/>
                <w:bCs/>
                <w:color w:val="333399"/>
                <w:szCs w:val="26"/>
              </w:rPr>
              <w:t xml:space="preserve"> your favorite</w:t>
            </w:r>
            <w:r>
              <w:t xml:space="preserve"> as first choice, </w:t>
            </w:r>
            <w:r w:rsidRPr="009F276D">
              <w:rPr>
                <w:b/>
                <w:bCs/>
                <w:color w:val="333399"/>
                <w:szCs w:val="26"/>
              </w:rPr>
              <w:t>and backup choices</w:t>
            </w:r>
            <w:r>
              <w:t>: second, third, etc. as you like.</w:t>
            </w:r>
            <w:r w:rsidRPr="00553881">
              <w:rPr>
                <w:sz w:val="22"/>
              </w:rPr>
              <w:t>*</w:t>
            </w:r>
            <w:r>
              <w:t xml:space="preserve">    Your civic duty to vote is done. </w:t>
            </w:r>
          </w:p>
          <w:p w14:paraId="1A7D73FA" w14:textId="77777777" w:rsidR="00E720B1" w:rsidRDefault="00E720B1" w:rsidP="00E720B1">
            <w:pPr>
              <w:tabs>
                <w:tab w:val="clear" w:pos="432"/>
                <w:tab w:val="left" w:pos="360"/>
                <w:tab w:val="left" w:pos="774"/>
              </w:tabs>
              <w:ind w:left="331" w:right="432"/>
            </w:pPr>
            <w:r>
              <w:t>Now</w:t>
            </w:r>
            <w:r w:rsidRPr="009E32CA">
              <w:t xml:space="preserve"> yo</w:t>
            </w:r>
            <w:r>
              <w:t>ur vote counts for your top-ranked candidate.</w:t>
            </w:r>
            <w:r>
              <w:br/>
            </w:r>
            <w:r>
              <w:rPr>
                <w:shd w:val="solid" w:color="FFFF00" w:fill="FFFF00"/>
              </w:rPr>
              <w:t xml:space="preserve"> If no candidate gets a majority, the one with the 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>fewest</w:t>
            </w:r>
            <w:r w:rsidRPr="008D3A06">
              <w:rPr>
                <w:szCs w:val="26"/>
                <w:u w:color="333399"/>
                <w:shd w:val="solid" w:color="FFFF00" w:fill="FFFF00"/>
              </w:rPr>
              <w:t> 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 xml:space="preserve"> 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br/>
            </w:r>
            <w:r w:rsidRPr="008D3A06">
              <w:rPr>
                <w:szCs w:val="26"/>
                <w:u w:color="333399"/>
                <w:shd w:val="solid" w:color="FFFF00" w:fill="FFFF00"/>
              </w:rPr>
              <w:t> 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>votes loses</w:t>
            </w:r>
            <w:r>
              <w:rPr>
                <w:shd w:val="solid" w:color="FFFF00" w:fill="FFFF00"/>
              </w:rPr>
              <w:t xml:space="preserve">. </w:t>
            </w:r>
            <w:r w:rsidRPr="00721F4F">
              <w:rPr>
                <w:shd w:val="solid" w:color="FFFF00" w:fill="FFFF00"/>
              </w:rPr>
              <w:t xml:space="preserve"> So we </w:t>
            </w:r>
            <w:r>
              <w:rPr>
                <w:shd w:val="solid" w:color="FFFF00" w:fill="FFFF00"/>
              </w:rPr>
              <w:t>eliminate</w:t>
            </w:r>
            <w:r w:rsidRPr="00721F4F">
              <w:rPr>
                <w:shd w:val="solid" w:color="FFFF00" w:fill="FFFF00"/>
              </w:rPr>
              <w:t xml:space="preserve"> that </w:t>
            </w:r>
            <w:r>
              <w:rPr>
                <w:shd w:val="solid" w:color="FFFF00" w:fill="FFFF00"/>
              </w:rPr>
              <w:t>on</w:t>
            </w:r>
            <w:r w:rsidRPr="00721F4F">
              <w:rPr>
                <w:shd w:val="solid" w:color="FFFF00" w:fill="FFFF00"/>
              </w:rPr>
              <w:t xml:space="preserve">e </w:t>
            </w:r>
            <w:r>
              <w:rPr>
                <w:shd w:val="solid" w:color="FFFF00" w:fill="FFFF00"/>
              </w:rPr>
              <w:t>from</w:t>
            </w:r>
            <w:r w:rsidRPr="00721F4F">
              <w:rPr>
                <w:shd w:val="solid" w:color="FFFF00" w:fill="FFFF00"/>
              </w:rPr>
              <w:t xml:space="preserve"> the </w:t>
            </w:r>
            <w:r>
              <w:rPr>
                <w:shd w:val="solid" w:color="FFFF00" w:fill="FFFF00"/>
              </w:rPr>
              <w:t>tally</w:t>
            </w:r>
            <w:r w:rsidRPr="00721F4F">
              <w:rPr>
                <w:shd w:val="solid" w:color="FFFF00" w:fill="FFFF00"/>
              </w:rPr>
              <w:t>.</w:t>
            </w:r>
            <w:r>
              <w:rPr>
                <w:shd w:val="solid" w:color="FFFF00" w:fill="FFFF00"/>
              </w:rPr>
              <w:t> </w:t>
            </w:r>
            <w:r w:rsidRPr="00721F4F">
              <w:rPr>
                <w:shd w:val="solid" w:color="FFFF00" w:fill="FFFF00"/>
              </w:rPr>
              <w:t xml:space="preserve"> </w:t>
            </w:r>
            <w:r>
              <w:br/>
              <w:t> Your vote stays with your favorite if she advances. </w:t>
            </w:r>
            <w:r>
              <w:br/>
              <w:t xml:space="preserve"> If she has lost, then your vote counts for </w:t>
            </w:r>
            <w:r w:rsidRPr="009F276D">
              <w:rPr>
                <w:rStyle w:val="IRV"/>
                <w:b w:val="0"/>
              </w:rPr>
              <w:t>your backup</w:t>
            </w:r>
            <w:r>
              <w:t xml:space="preserve">.  </w:t>
            </w:r>
            <w:r>
              <w:br/>
              <w:t xml:space="preserve"> This repeats until one candidate gets a </w:t>
            </w:r>
            <w:r>
              <w:rPr>
                <w:rStyle w:val="IRV"/>
              </w:rPr>
              <w:t>majority</w:t>
            </w:r>
            <w:r>
              <w:t>.</w:t>
            </w:r>
          </w:p>
          <w:p w14:paraId="59D707EC" w14:textId="77777777" w:rsidR="002F1B4F" w:rsidRDefault="002F1B4F" w:rsidP="002F1B4F">
            <w:pPr>
              <w:tabs>
                <w:tab w:val="clear" w:pos="432"/>
                <w:tab w:val="left" w:pos="360"/>
                <w:tab w:val="left" w:pos="774"/>
              </w:tabs>
              <w:spacing w:before="360"/>
              <w:ind w:left="331" w:right="432"/>
            </w:pPr>
          </w:p>
          <w:p w14:paraId="2957DB3A" w14:textId="77777777" w:rsidR="00E720B1" w:rsidRPr="00F65009" w:rsidRDefault="00E720B1" w:rsidP="002F1B4F">
            <w:pPr>
              <w:pStyle w:val="Subtitle"/>
              <w:spacing w:before="240"/>
            </w:pPr>
            <w:r>
              <w:rPr>
                <w:color w:val="333399"/>
              </w:rPr>
              <w:t>Why Support</w:t>
            </w:r>
            <w:r w:rsidRPr="00F65009">
              <w:rPr>
                <w:color w:val="333399"/>
              </w:rPr>
              <w:t xml:space="preserve"> </w:t>
            </w:r>
            <w:r w:rsidR="00F04703">
              <w:rPr>
                <w:color w:val="333399"/>
              </w:rPr>
              <w:t>Ranked Choice</w:t>
            </w:r>
            <w:r w:rsidRPr="00F65009">
              <w:rPr>
                <w:color w:val="333399"/>
              </w:rPr>
              <w:t xml:space="preserve"> Voting</w:t>
            </w:r>
            <w:r>
              <w:rPr>
                <w:color w:val="333399"/>
              </w:rPr>
              <w:t>,</w:t>
            </w:r>
            <w:r w:rsidR="00F04703">
              <w:rPr>
                <w:color w:val="333399"/>
              </w:rPr>
              <w:t xml:space="preserve"> RCV</w:t>
            </w:r>
          </w:p>
          <w:p w14:paraId="2A820887" w14:textId="77777777" w:rsidR="00E720B1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58016" behindDoc="0" locked="0" layoutInCell="1" allowOverlap="1" wp14:anchorId="370D73AB" wp14:editId="1A1B489B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Pr="00CC4240">
              <w:rPr>
                <w:b/>
                <w:bCs/>
                <w:color w:val="333399"/>
                <w:szCs w:val="26"/>
              </w:rPr>
              <w:t xml:space="preserve">Backups </w:t>
            </w:r>
            <w:r>
              <w:rPr>
                <w:b/>
                <w:bCs/>
                <w:color w:val="333399"/>
                <w:szCs w:val="26"/>
              </w:rPr>
              <w:t>give you more power and freedom</w:t>
            </w:r>
            <w:r w:rsidRPr="004F5DE9">
              <w:rPr>
                <w:szCs w:val="26"/>
              </w:rPr>
              <w:t xml:space="preserve"> to express opinions with less risk of wasting a vote. </w:t>
            </w:r>
          </w:p>
          <w:p w14:paraId="598DEF52" w14:textId="77777777" w:rsidR="00E720B1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55968" behindDoc="0" locked="0" layoutInCell="1" allowOverlap="1" wp14:anchorId="23BD21DA" wp14:editId="29C85CDF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rPr>
                <w:rStyle w:val="IRV"/>
              </w:rPr>
              <w:t>No hurting your first choice</w:t>
            </w:r>
            <w:r>
              <w:t xml:space="preserve"> by ranking a backup that does not count unless your first choice has lost.</w:t>
            </w:r>
          </w:p>
          <w:p w14:paraId="3522F32F" w14:textId="77777777" w:rsidR="00E720B1" w:rsidRPr="00B42FE7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56992" behindDoc="0" locked="0" layoutInCell="1" allowOverlap="1" wp14:anchorId="069FA517" wp14:editId="358D212C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Style w:val="IRV"/>
              </w:rPr>
              <w:t xml:space="preserve">No </w:t>
            </w:r>
            <w:r w:rsidRPr="00505915">
              <w:rPr>
                <w:b/>
                <w:bCs/>
                <w:color w:val="333399"/>
                <w:szCs w:val="26"/>
              </w:rPr>
              <w:t>worr</w:t>
            </w:r>
            <w:r>
              <w:rPr>
                <w:b/>
                <w:bCs/>
                <w:color w:val="333399"/>
                <w:szCs w:val="26"/>
              </w:rPr>
              <w:t>y about</w:t>
            </w:r>
            <w:r w:rsidRPr="00505915">
              <w:rPr>
                <w:b/>
                <w:bCs/>
                <w:color w:val="333399"/>
                <w:szCs w:val="26"/>
              </w:rPr>
              <w:t xml:space="preserve"> vot</w:t>
            </w:r>
            <w:r w:rsidRPr="00C875AA">
              <w:rPr>
                <w:b/>
                <w:color w:val="333399"/>
              </w:rPr>
              <w:t>e</w:t>
            </w:r>
            <w:r>
              <w:t xml:space="preserve"> </w:t>
            </w:r>
            <w:r w:rsidRPr="00C875AA">
              <w:rPr>
                <w:b/>
                <w:color w:val="333399"/>
              </w:rPr>
              <w:t>split</w:t>
            </w:r>
            <w:r>
              <w:rPr>
                <w:b/>
                <w:color w:val="333399"/>
              </w:rPr>
              <w:t>ting</w:t>
            </w:r>
            <w:r>
              <w:t xml:space="preserve"> in</w:t>
            </w:r>
            <w:r w:rsidRPr="00DA6C1F">
              <w:t xml:space="preserve"> </w:t>
            </w:r>
            <w:r>
              <w:t>a faction a</w:t>
            </w:r>
            <w:r w:rsidRPr="00DA6C1F">
              <w:t>s votes</w:t>
            </w:r>
            <w:r>
              <w:t xml:space="preserve"> for </w:t>
            </w:r>
            <w:r w:rsidRPr="004258C2">
              <w:t xml:space="preserve">its </w:t>
            </w:r>
            <w:r>
              <w:t>loser(s)</w:t>
            </w:r>
            <w:r w:rsidRPr="00DA6C1F">
              <w:t xml:space="preserve"> </w:t>
            </w:r>
            <w:r>
              <w:t>can count for</w:t>
            </w:r>
            <w:r w:rsidRPr="00DA6C1F">
              <w:t xml:space="preserve"> each </w:t>
            </w:r>
            <w:r>
              <w:t>supporter's backup.</w:t>
            </w:r>
          </w:p>
          <w:p w14:paraId="18D8161D" w14:textId="77777777" w:rsidR="001221A8" w:rsidRPr="00D63633" w:rsidRDefault="0070654A" w:rsidP="00564224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right" w:pos="6570"/>
              </w:tabs>
              <w:spacing w:before="100"/>
              <w:ind w:left="576" w:right="288"/>
            </w:pP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023E6935" wp14:editId="2F56D006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238711</wp:posOffset>
                      </wp:positionV>
                      <wp:extent cx="274320" cy="246184"/>
                      <wp:effectExtent l="0" t="0" r="5080" b="8255"/>
                      <wp:wrapNone/>
                      <wp:docPr id="97179818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46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96DE14" w14:textId="77777777" w:rsidR="00EE50AE" w:rsidRPr="0007766D" w:rsidRDefault="00EE50AE" w:rsidP="0070654A">
                                  <w:pPr>
                                    <w:spacing w:before="0" w:line="288" w:lineRule="auto"/>
                                    <w:ind w:left="0" w:right="0" w:firstLine="0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07766D">
                                    <w:rPr>
                                      <w:b/>
                                      <w:bCs/>
                                      <w:color w:val="333399"/>
                                      <w:szCs w:val="26"/>
                                    </w:rPr>
                                    <w:sym w:font="Wingdings 3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4" type="#_x0000_t202" style="position:absolute;left:0;text-align:left;margin-left:299.95pt;margin-top:18.8pt;width:21.6pt;height:19.4pt;z-index:25385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" filled="f" stroked="f" strokeweight=".5pt">
                      <v:textbox inset="0,0,0,0">
                        <w:txbxContent>
                          <w:p w14:paraId="1C96DE14" w14:textId="77777777" w:rsidR="00780D63" w:rsidRPr="0007766D" w:rsidRDefault="00780D63" w:rsidP="0070654A">
                            <w:pPr>
                              <w:spacing w:before="0" w:line="288" w:lineRule="auto"/>
                              <w:ind w:left="0" w:right="0" w:firstLine="0"/>
                              <w:jc w:val="center"/>
                              <w:rPr>
                                <w:szCs w:val="26"/>
                              </w:rPr>
                            </w:pPr>
                            <w:r w:rsidRPr="0007766D">
                              <w:rPr>
                                <w:b/>
                                <w:bCs/>
                                <w:color w:val="333399"/>
                                <w:szCs w:val="26"/>
                              </w:rPr>
                              <w:sym w:font="Wingdings 3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21A8"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779968" behindDoc="0" locked="0" layoutInCell="1" allowOverlap="1" wp14:anchorId="307751BF" wp14:editId="6C87D584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56938</wp:posOffset>
                  </wp:positionV>
                  <wp:extent cx="101600" cy="101600"/>
                  <wp:effectExtent l="0" t="0" r="0" b="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1A8">
              <w:tab/>
            </w:r>
            <w:r w:rsidR="001221A8">
              <w:rPr>
                <w:rStyle w:val="IRV"/>
              </w:rPr>
              <w:t>More civility</w:t>
            </w:r>
            <w:r w:rsidR="001221A8">
              <w:t xml:space="preserve"> and </w:t>
            </w:r>
            <w:r w:rsidR="001221A8" w:rsidRPr="008B1E51">
              <w:t>consensus</w:t>
            </w:r>
            <w:r w:rsidR="00341767">
              <w:rPr>
                <w:rFonts w:ascii="Arial" w:hAnsi="Arial"/>
                <w:sz w:val="22"/>
                <w:vertAlign w:val="superscript"/>
              </w:rPr>
              <w:t>2</w:t>
            </w:r>
            <w:r w:rsidR="001221A8">
              <w:t xml:space="preserve"> arise</w:t>
            </w:r>
            <w:r w:rsidR="008C65D0">
              <w:rPr>
                <w:rFonts w:ascii="Arial" w:hAnsi="Arial"/>
                <w:sz w:val="22"/>
                <w:vertAlign w:val="superscript"/>
              </w:rPr>
              <w:t xml:space="preserve">3 </w:t>
            </w:r>
            <w:r w:rsidR="001221A8" w:rsidRPr="00C94491">
              <w:t xml:space="preserve"> </w:t>
            </w:r>
            <w:r w:rsidR="001221A8">
              <w:t>as</w:t>
            </w:r>
            <w:r w:rsidR="001221A8" w:rsidRPr="00EA2E22">
              <w:t xml:space="preserve"> </w:t>
            </w:r>
            <w:r w:rsidR="001221A8">
              <w:t>candidate</w:t>
            </w:r>
            <w:r w:rsidR="007D1DD2">
              <w:t>s</w:t>
            </w:r>
            <w:r w:rsidR="00965FEB">
              <w:t xml:space="preserve"> </w:t>
            </w:r>
            <w:r w:rsidR="001221A8">
              <w:br/>
            </w:r>
            <w:r w:rsidR="00F34EE2">
              <w:t xml:space="preserve">ask </w:t>
            </w:r>
            <w:r w:rsidR="009035E2">
              <w:t xml:space="preserve">fans of </w:t>
            </w:r>
            <w:r w:rsidR="001221A8">
              <w:t>rivals</w:t>
            </w:r>
            <w:r w:rsidR="00CF4A5C">
              <w:t>, "</w:t>
            </w:r>
            <w:r w:rsidR="007D1DD2">
              <w:t>Rank</w:t>
            </w:r>
            <w:r w:rsidR="007C6313">
              <w:t xml:space="preserve"> </w:t>
            </w:r>
            <w:r w:rsidR="00CF4A5C">
              <w:t>me</w:t>
            </w:r>
            <w:r w:rsidR="001221A8">
              <w:t xml:space="preserve"> </w:t>
            </w:r>
            <w:r w:rsidR="007C6313">
              <w:t>a</w:t>
            </w:r>
            <w:r w:rsidR="007D1DD2">
              <w:t xml:space="preserve">s </w:t>
            </w:r>
            <w:r w:rsidR="00564224">
              <w:t xml:space="preserve">your </w:t>
            </w:r>
            <w:r w:rsidR="007D1DD2">
              <w:t>second</w:t>
            </w:r>
            <w:r w:rsidR="001221A8" w:rsidRPr="00EA2E22">
              <w:t xml:space="preserve"> </w:t>
            </w:r>
            <w:r w:rsidR="007C6313">
              <w:t>choice</w:t>
            </w:r>
            <w:r w:rsidR="001221A8" w:rsidRPr="00EA2E22">
              <w:t>.</w:t>
            </w:r>
            <w:r w:rsidR="00CF4A5C">
              <w:t>"</w:t>
            </w:r>
            <w:r w:rsidR="007214C8">
              <w:t xml:space="preserve"> </w:t>
            </w:r>
          </w:p>
          <w:p w14:paraId="34D50751" w14:textId="77777777" w:rsidR="00E720B1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52896" behindDoc="0" locked="0" layoutInCell="1" allowOverlap="1" wp14:anchorId="32170D95" wp14:editId="3970E4DF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30598</wp:posOffset>
                  </wp:positionV>
                  <wp:extent cx="101600" cy="101600"/>
                  <wp:effectExtent l="0" t="0" r="0" b="0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rPr>
                <w:rStyle w:val="IRV"/>
              </w:rPr>
              <w:t>A majority winner</w:t>
            </w:r>
            <w:r>
              <w:t xml:space="preserve"> from one election, so no winner with a weak mandate and </w:t>
            </w:r>
            <w:r w:rsidRPr="00B758F3">
              <w:rPr>
                <w:b/>
                <w:bCs/>
                <w:color w:val="333399"/>
                <w:szCs w:val="24"/>
              </w:rPr>
              <w:t>no costly runoff</w:t>
            </w:r>
            <w:r>
              <w:t xml:space="preserve"> election.</w:t>
            </w:r>
          </w:p>
          <w:p w14:paraId="6B866B6A" w14:textId="77777777" w:rsidR="00E720B1" w:rsidRPr="00C05881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 w:after="100"/>
              <w:ind w:left="576" w:right="144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53920" behindDoc="0" locked="0" layoutInCell="1" allowOverlap="1" wp14:anchorId="3B090D63" wp14:editId="655368A7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17898</wp:posOffset>
                  </wp:positionV>
                  <wp:extent cx="101600" cy="101600"/>
                  <wp:effectExtent l="0" t="0" r="0" b="0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Style w:val="IRV"/>
              </w:rPr>
              <w:t>High voter turnout</w:t>
            </w:r>
            <w:r>
              <w:t xml:space="preserve"> also creates </w:t>
            </w:r>
            <w:r w:rsidRPr="00330752">
              <w:rPr>
                <w:b/>
                <w:bCs/>
                <w:color w:val="333399"/>
                <w:szCs w:val="26"/>
              </w:rPr>
              <w:t>a strong mandate</w:t>
            </w:r>
            <w:r>
              <w:t>.  T</w:t>
            </w:r>
            <w:r w:rsidR="007F104A">
              <w:t>he t</w:t>
            </w:r>
            <w:r>
              <w:t>urnout</w:t>
            </w:r>
            <w:r w:rsidR="005F7E9F" w:rsidRPr="00AD5F91">
              <w:t xml:space="preserve"> </w:t>
            </w:r>
            <w:r w:rsidR="005F7E9F">
              <w:t xml:space="preserve">for </w:t>
            </w:r>
            <w:r w:rsidR="007F104A">
              <w:t xml:space="preserve">an </w:t>
            </w:r>
            <w:r w:rsidR="005F7E9F">
              <w:t xml:space="preserve">election </w:t>
            </w:r>
            <w:r w:rsidR="005F7E9F" w:rsidRPr="00AD5F91">
              <w:t>runoff</w:t>
            </w:r>
            <w:r>
              <w:t xml:space="preserve"> </w:t>
            </w:r>
            <w:r w:rsidRPr="00AD5F91">
              <w:t xml:space="preserve">often </w:t>
            </w:r>
            <w:r>
              <w:t>goes down.</w:t>
            </w:r>
            <w:r w:rsidR="00341767"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1ED3BC2B" w14:textId="77777777" w:rsidR="005D5939" w:rsidRPr="00CA7B52" w:rsidRDefault="00E720B1" w:rsidP="00CA7B52">
            <w:pPr>
              <w:pStyle w:val="PageNums"/>
              <w:tabs>
                <w:tab w:val="center" w:pos="3420"/>
              </w:tabs>
              <w:spacing w:before="180"/>
            </w:pPr>
            <w:r w:rsidRPr="007D061D">
              <w:rPr>
                <w:color w:val="333399"/>
                <w:szCs w:val="22"/>
              </w:rPr>
              <w:t>1</w:t>
            </w:r>
            <w:r w:rsidR="00CC0531" w:rsidRPr="007D061D">
              <w:rPr>
                <w:color w:val="333399"/>
                <w:szCs w:val="22"/>
              </w:rPr>
              <w:t>4</w:t>
            </w:r>
            <w:r w:rsidRPr="00051829">
              <w:rPr>
                <w:rFonts w:cs="Arial"/>
              </w:rPr>
              <w:tab/>
            </w:r>
            <w:r w:rsidRPr="008106C5">
              <w:rPr>
                <w:rFonts w:ascii="Times" w:hAnsi="Times"/>
              </w:rPr>
              <w:t>*</w:t>
            </w:r>
            <w:r>
              <w:t>Pages 3</w:t>
            </w:r>
            <w:r w:rsidR="00CC0531">
              <w:t>3</w:t>
            </w:r>
            <w:r>
              <w:t xml:space="preserve"> and 4</w:t>
            </w:r>
            <w:r w:rsidR="00F4377A">
              <w:t>5</w:t>
            </w:r>
            <w:r>
              <w:t xml:space="preserve"> show ballots.</w:t>
            </w:r>
          </w:p>
        </w:tc>
        <w:tc>
          <w:tcPr>
            <w:tcW w:w="1152" w:type="dxa"/>
            <w:shd w:val="clear" w:color="auto" w:fill="auto"/>
          </w:tcPr>
          <w:p w14:paraId="3BE67E6F" w14:textId="77777777" w:rsidR="009868F3" w:rsidRDefault="00722194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rFonts w:ascii="Arial" w:hAnsi="Arial" w:cs="Arial"/>
                <w:vanish/>
                <w:sz w:val="16"/>
                <w:szCs w:val="16"/>
              </w:rPr>
              <w:t>Lowest # of votes looses</w:t>
            </w:r>
          </w:p>
          <w:p w14:paraId="148D46BD" w14:textId="77777777" w:rsidR="009B6FA3" w:rsidRPr="000C0AB4" w:rsidRDefault="00D91158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More civility </w:t>
            </w:r>
            <w:r w:rsidR="009B6FA3" w:rsidRPr="000C0AB4">
              <w:rPr>
                <w:rFonts w:ascii="Arial" w:hAnsi="Arial" w:cs="Arial"/>
                <w:b/>
                <w:vanish/>
                <w:sz w:val="16"/>
                <w:szCs w:val="16"/>
              </w:rPr>
              <w:t>stability</w:t>
            </w:r>
            <w:r w:rsidR="0090277C" w:rsidRPr="000C0AB4">
              <w:rPr>
                <w:rFonts w:ascii="Arial" w:hAnsi="Arial" w:cs="Arial"/>
                <w:b/>
                <w:vanish/>
                <w:sz w:val="16"/>
                <w:szCs w:val="16"/>
              </w:rPr>
              <w:t>*</w:t>
            </w:r>
            <w:r w:rsidR="009B6FA3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>and</w:t>
            </w:r>
            <w:r w:rsidR="009B6FA3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consensus</w:t>
            </w:r>
            <w:r w:rsidR="00D40D5A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  </w:t>
            </w:r>
          </w:p>
          <w:p w14:paraId="0ADF6F0B" w14:textId="77777777" w:rsidR="00D91158" w:rsidRPr="000C0AB4" w:rsidRDefault="00D91158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less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hostility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as</w:t>
            </w:r>
          </w:p>
          <w:p w14:paraId="38B3BD2E" w14:textId="77777777" w:rsidR="00C62D15" w:rsidRPr="000C0AB4" w:rsidRDefault="00C62D15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vanish/>
                <w:sz w:val="16"/>
                <w:szCs w:val="16"/>
              </w:rPr>
              <w:t>Courteous campaigns create more consensus.</w:t>
            </w:r>
          </w:p>
          <w:p w14:paraId="626D72CA" w14:textId="77777777" w:rsidR="005E40A0" w:rsidRDefault="001048A2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On p14, </w:t>
            </w:r>
            <w:r w:rsidR="00780157" w:rsidRPr="000C0AB4">
              <w:rPr>
                <w:rFonts w:ascii="Arial" w:hAnsi="Arial" w:cs="Arial"/>
                <w:vanish/>
                <w:sz w:val="16"/>
                <w:szCs w:val="16"/>
              </w:rPr>
              <w:t>M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y use of references </w:t>
            </w:r>
            <w:r w:rsidR="00477C2E" w:rsidRPr="000C0AB4">
              <w:rPr>
                <w:rFonts w:ascii="Arial" w:hAnsi="Arial" w:cs="Arial"/>
                <w:vanish/>
                <w:sz w:val="16"/>
                <w:szCs w:val="16"/>
              </w:rPr>
              <w:t>is a</w:t>
            </w:r>
            <w:r w:rsidR="00C108B2">
              <w:rPr>
                <w:rFonts w:ascii="Arial" w:hAnsi="Arial" w:cs="Arial"/>
                <w:vanish/>
                <w:sz w:val="16"/>
                <w:szCs w:val="16"/>
              </w:rPr>
              <w:t xml:space="preserve"> bit sketchy Can you help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>?</w:t>
            </w:r>
          </w:p>
          <w:p w14:paraId="1BD98A80" w14:textId="77777777" w:rsidR="00C108B2" w:rsidRPr="000C0AB4" w:rsidRDefault="00C108B2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rFonts w:ascii="Arial" w:hAnsi="Arial" w:cs="Arial"/>
                <w:vanish/>
                <w:sz w:val="16"/>
                <w:szCs w:val="16"/>
              </w:rPr>
              <w:t>Name Rose red</w:t>
            </w:r>
          </w:p>
          <w:p w14:paraId="03A2FF2F" w14:textId="77777777" w:rsidR="00541BFF" w:rsidRPr="000C0AB4" w:rsidRDefault="00541BFF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b/>
                <w:vanish/>
                <w:sz w:val="16"/>
                <w:szCs w:val="16"/>
                <w:u w:val="single"/>
                <w:shd w:val="clear" w:color="auto" w:fill="FFFF99"/>
              </w:rPr>
              <w:t>False</w:t>
            </w:r>
            <w:r w:rsidRPr="000C0AB4">
              <w:rPr>
                <w:vanish/>
                <w:sz w:val="16"/>
                <w:szCs w:val="16"/>
                <w:shd w:val="clear" w:color="auto" w:fill="FFFF99"/>
              </w:rPr>
              <w:t xml:space="preserve"> sometimes: it </w:t>
            </w:r>
            <w:r w:rsidRPr="000C0AB4">
              <w:rPr>
                <w:i/>
                <w:vanish/>
                <w:sz w:val="16"/>
                <w:szCs w:val="16"/>
                <w:shd w:val="clear" w:color="auto" w:fill="FFFF99"/>
              </w:rPr>
              <w:t>is</w:t>
            </w:r>
            <w:r w:rsidRPr="000C0AB4">
              <w:rPr>
                <w:vanish/>
                <w:sz w:val="16"/>
                <w:szCs w:val="16"/>
                <w:shd w:val="clear" w:color="auto" w:fill="FFFF99"/>
              </w:rPr>
              <w:t xml:space="preserve"> wasted if you liked the Dem and the R wins.</w:t>
            </w:r>
          </w:p>
          <w:p w14:paraId="1F2467C5" w14:textId="77777777" w:rsidR="001036BF" w:rsidRPr="000C0AB4" w:rsidRDefault="001036BF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a majority of </w:t>
            </w: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 xml:space="preserve">valid votes 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>support the winner.</w:t>
            </w:r>
            <w:r w:rsidR="0011484D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Mjrty doesn’t incl. kids, adults who did not vote</w:t>
            </w:r>
          </w:p>
          <w:p w14:paraId="52ADC529" w14:textId="77777777" w:rsidR="005E40A0" w:rsidRDefault="00606DEE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returned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to IRV; </w:t>
            </w: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civility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&amp; consensus </w:t>
            </w: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rose.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br/>
            </w:r>
            <w:r w:rsidR="00780157" w:rsidRPr="000C0AB4">
              <w:rPr>
                <w:rFonts w:ascii="Arial" w:hAnsi="Arial" w:cs="Arial"/>
                <w:vanish/>
                <w:sz w:val="16"/>
                <w:szCs w:val="16"/>
              </w:rPr>
              <w:t>Is there a better use of this space?</w:t>
            </w:r>
            <w:r w:rsidR="001A5328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780157" w:rsidRPr="000C0AB4">
              <w:rPr>
                <w:rFonts w:ascii="Arial" w:hAnsi="Arial" w:cs="Arial"/>
                <w:vanish/>
                <w:sz w:val="16"/>
                <w:szCs w:val="16"/>
              </w:rPr>
              <w:t>more compelling</w:t>
            </w:r>
            <w:r w:rsidR="001A5328" w:rsidRPr="000C0AB4">
              <w:rPr>
                <w:rFonts w:ascii="Arial" w:hAnsi="Arial" w:cs="Arial"/>
                <w:vanish/>
                <w:sz w:val="16"/>
                <w:szCs w:val="16"/>
              </w:rPr>
              <w:t>?</w:t>
            </w:r>
            <w:r w:rsidR="00C14172">
              <w:rPr>
                <w:rFonts w:ascii="Arial" w:hAnsi="Arial" w:cs="Arial"/>
                <w:vanish/>
                <w:sz w:val="16"/>
                <w:szCs w:val="16"/>
              </w:rPr>
              <w:t xml:space="preserve"> RCV softens the borders between tribes.</w:t>
            </w:r>
          </w:p>
          <w:p w14:paraId="6F719281" w14:textId="77777777" w:rsidR="00176E9C" w:rsidRPr="000C0AB4" w:rsidRDefault="00176E9C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>“</w:t>
            </w:r>
            <w:r w:rsidRPr="0037285C">
              <w:rPr>
                <w:rFonts w:cs="Arial"/>
                <w:vanish/>
                <w:sz w:val="16"/>
                <w:szCs w:val="16"/>
              </w:rPr>
              <w:t xml:space="preserve">front-runners on your ballot, even if you put him or her at the very bottom. That way you are more likely to have a say all the way to the end. </w:t>
            </w:r>
            <w:r>
              <w:rPr>
                <w:rFonts w:cs="Arial"/>
                <w:vanish/>
                <w:sz w:val="16"/>
                <w:szCs w:val="16"/>
              </w:rPr>
              <w:t xml:space="preserve">“ </w:t>
            </w:r>
            <w:r w:rsidRPr="0037285C">
              <w:rPr>
                <w:rFonts w:cs="Arial"/>
                <w:vanish/>
                <w:sz w:val="16"/>
                <w:szCs w:val="16"/>
              </w:rPr>
              <w:t>nytimes.com/2021/06/10/opinion/ranked-choice-voting-nyc-mayor-election.html</w:t>
            </w:r>
          </w:p>
        </w:tc>
        <w:tc>
          <w:tcPr>
            <w:tcW w:w="6624" w:type="dxa"/>
            <w:shd w:val="clear" w:color="auto" w:fill="auto"/>
          </w:tcPr>
          <w:p w14:paraId="730E4C2E" w14:textId="77777777" w:rsidR="00FB312E" w:rsidRPr="00F364C7" w:rsidRDefault="00B50E05" w:rsidP="00F364C7">
            <w:pPr>
              <w:pStyle w:val="Title"/>
            </w:pPr>
            <w:r>
              <w:rPr>
                <w:rStyle w:val="IRV"/>
                <w:b/>
              </w:rPr>
              <w:t xml:space="preserve">Ranked Choice </w:t>
            </w:r>
            <w:r w:rsidR="00FB312E">
              <w:rPr>
                <w:rStyle w:val="IRV"/>
                <w:b/>
              </w:rPr>
              <w:t>Voting</w:t>
            </w:r>
            <w:r w:rsidR="00FB312E">
              <w:rPr>
                <w:b w:val="0"/>
                <w:bCs/>
                <w:color w:val="000080"/>
              </w:rPr>
              <w:t xml:space="preserve"> </w:t>
            </w:r>
            <w:r w:rsidR="00FB312E">
              <w:rPr>
                <w:rStyle w:val="IRV"/>
                <w:b/>
              </w:rPr>
              <w:t>Patterns</w:t>
            </w:r>
          </w:p>
          <w:p w14:paraId="068D8184" w14:textId="77777777" w:rsidR="00FB312E" w:rsidRDefault="00FB312E" w:rsidP="00020F93">
            <w:pPr>
              <w:ind w:right="432"/>
            </w:pPr>
            <w:r>
              <w:t>Running for president of South Korea, the former aide to a dictator faced two popular reform</w:t>
            </w:r>
            <w:r w:rsidRPr="00E339A7">
              <w:t>ers.</w:t>
            </w:r>
            <w:r w:rsidR="00020F93">
              <w:t xml:space="preserve"> </w:t>
            </w:r>
            <w:r>
              <w:t xml:space="preserve"> </w:t>
            </w:r>
            <w:r w:rsidRPr="00E339A7">
              <w:t>The two got a majority of the votes but split their supporters.  So</w:t>
            </w:r>
            <w:r>
              <w:t> </w:t>
            </w:r>
            <w:r w:rsidRPr="00E339A7">
              <w:t xml:space="preserve">the aide won a </w:t>
            </w:r>
            <w:r w:rsidRPr="00E339A7">
              <w:rPr>
                <w:b/>
              </w:rPr>
              <w:t>plurality</w:t>
            </w:r>
            <w:r w:rsidRPr="00E339A7">
              <w:t xml:space="preserve">  (37%</w:t>
            </w:r>
            <w:r>
              <w:t>, 28%, 27%, 8%</w:t>
            </w:r>
            <w:r w:rsidRPr="00E339A7">
              <w:t xml:space="preserve">). </w:t>
            </w:r>
            <w:r>
              <w:t xml:space="preserve"> He claimed a mandate to continue oppressive policies.  </w:t>
            </w:r>
            <w:r w:rsidRPr="008F4C45">
              <w:t>Years later he was convicted of treason in the tragic</w:t>
            </w:r>
            <w:r>
              <w:t>,</w:t>
            </w:r>
            <w:r w:rsidRPr="008F4C45">
              <w:t xml:space="preserve"> </w:t>
            </w:r>
            <w:r>
              <w:t xml:space="preserve">government </w:t>
            </w:r>
            <w:r w:rsidRPr="008F4C45">
              <w:t>killing of pro-democracy demonstrators</w:t>
            </w:r>
            <w:r w:rsidRPr="00E339A7">
              <w:t>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>
              <w:t xml:space="preserve">  </w:t>
            </w:r>
          </w:p>
          <w:p w14:paraId="7DAE61B7" w14:textId="77777777" w:rsidR="00FB312E" w:rsidRPr="00794042" w:rsidRDefault="00FB312E" w:rsidP="00741867">
            <w:pPr>
              <w:spacing w:before="120" w:after="120"/>
              <w:rPr>
                <w:vertAlign w:val="superscript"/>
              </w:rPr>
            </w:pPr>
            <w:r>
              <w:t>A</w:t>
            </w:r>
            <w:r w:rsidRPr="00E00F76">
              <w:t xml:space="preserve"> voter‘s </w:t>
            </w:r>
            <w:r>
              <w:t>backup</w:t>
            </w:r>
            <w:r w:rsidR="00CB7F47">
              <w:rPr>
                <w:vanish/>
              </w:rPr>
              <w:t xml:space="preserve"> person</w:t>
            </w:r>
            <w:r>
              <w:t xml:space="preserve"> i</w:t>
            </w:r>
            <w:r w:rsidRPr="00E00F76">
              <w:t xml:space="preserve">s </w:t>
            </w:r>
            <w:r>
              <w:t xml:space="preserve">often like his favorite, but </w:t>
            </w:r>
            <w:r w:rsidRPr="00E00F76">
              <w:t>more popular.</w:t>
            </w:r>
            <w:r>
              <w:t xml:space="preserve">  So by dropping one reformer, R</w:t>
            </w:r>
            <w:r w:rsidR="00802B36">
              <w:t>C</w:t>
            </w:r>
            <w:r>
              <w:t xml:space="preserve">V might well have elected the stronger one with a majority. </w:t>
            </w:r>
          </w:p>
          <w:p w14:paraId="25E7B599" w14:textId="77777777" w:rsidR="00FB312E" w:rsidRDefault="00FB312E" w:rsidP="00FB312E">
            <w:pPr>
              <w:spacing w:before="0"/>
              <w:rPr>
                <w:rFonts w:cs="Helvetica"/>
              </w:rPr>
            </w:pPr>
            <w:r>
              <w:rPr>
                <w:noProof/>
              </w:rPr>
              <w:drawing>
                <wp:anchor distT="0" distB="0" distL="114300" distR="114300" simplePos="0" relativeHeight="252987392" behindDoc="1" locked="0" layoutInCell="1" allowOverlap="0" wp14:anchorId="4BE2B8C4" wp14:editId="53D718D5">
                  <wp:simplePos x="0" y="0"/>
                  <wp:positionH relativeFrom="column">
                    <wp:posOffset>1406737</wp:posOffset>
                  </wp:positionH>
                  <wp:positionV relativeFrom="paragraph">
                    <wp:posOffset>54610</wp:posOffset>
                  </wp:positionV>
                  <wp:extent cx="548640" cy="548640"/>
                  <wp:effectExtent l="0" t="0" r="10160" b="10160"/>
                  <wp:wrapNone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6368" behindDoc="1" locked="0" layoutInCell="1" allowOverlap="0" wp14:anchorId="7DE09737" wp14:editId="2C161224">
                  <wp:simplePos x="0" y="0"/>
                  <wp:positionH relativeFrom="column">
                    <wp:posOffset>2281767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0" t="0" r="1270" b="10160"/>
                  <wp:wrapNone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5344" behindDoc="1" locked="0" layoutInCell="1" allowOverlap="0" wp14:anchorId="65C2BDFA" wp14:editId="7AFF03EC">
                  <wp:simplePos x="0" y="0"/>
                  <wp:positionH relativeFrom="column">
                    <wp:posOffset>3153622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0" t="0" r="1270" b="10160"/>
                  <wp:wrapNone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color w:val="333399"/>
              </w:rPr>
              <w:drawing>
                <wp:anchor distT="0" distB="0" distL="114300" distR="114300" simplePos="0" relativeHeight="252988416" behindDoc="1" locked="0" layoutInCell="1" allowOverlap="0" wp14:anchorId="2446685A" wp14:editId="3C1E02A9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69215</wp:posOffset>
                  </wp:positionV>
                  <wp:extent cx="548640" cy="548640"/>
                  <wp:effectExtent l="0" t="0" r="10160" b="10160"/>
                  <wp:wrapNone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E7BD5" w14:textId="77777777" w:rsidR="00FB312E" w:rsidRDefault="00FB312E" w:rsidP="00FB312E">
            <w:pPr>
              <w:spacing w:before="0"/>
              <w:rPr>
                <w:rFonts w:ascii="Helvetica" w:hAnsi="Helvetica" w:cs="Helvetica"/>
              </w:rPr>
            </w:pPr>
          </w:p>
          <w:p w14:paraId="23517EA3" w14:textId="77777777" w:rsidR="00FB312E" w:rsidRDefault="00FB312E" w:rsidP="00FB312E">
            <w:pPr>
              <w:pStyle w:val="Picture"/>
              <w:tabs>
                <w:tab w:val="clear" w:pos="432"/>
                <w:tab w:val="center" w:pos="778"/>
                <w:tab w:val="center" w:pos="2214"/>
                <w:tab w:val="center" w:pos="3654"/>
                <w:tab w:val="center" w:pos="5004"/>
              </w:tabs>
              <w:spacing w:before="8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ab/>
              <w:t>1</w:t>
            </w:r>
            <w:r>
              <w:rPr>
                <w:rFonts w:ascii="Helvetica" w:hAnsi="Helvetica" w:cs="Helvetica"/>
              </w:rPr>
              <w:tab/>
              <w:t>2</w:t>
            </w:r>
            <w:r>
              <w:rPr>
                <w:rFonts w:ascii="Helvetica" w:hAnsi="Helvetica" w:cs="Helvetica"/>
              </w:rPr>
              <w:tab/>
              <w:t>3</w:t>
            </w:r>
            <w:r>
              <w:rPr>
                <w:rFonts w:ascii="Helvetica" w:hAnsi="Helvetica" w:cs="Helvetica"/>
              </w:rPr>
              <w:tab/>
              <w:t>4</w:t>
            </w:r>
          </w:p>
          <w:p w14:paraId="0873E80B" w14:textId="77777777" w:rsidR="00FB312E" w:rsidRPr="00681E9E" w:rsidRDefault="00FB312E" w:rsidP="00FB312E">
            <w:pPr>
              <w:pStyle w:val="Captions"/>
              <w:spacing w:before="80" w:line="320" w:lineRule="exact"/>
              <w:jc w:val="center"/>
              <w:rPr>
                <w:sz w:val="22"/>
              </w:rPr>
            </w:pPr>
            <w:r w:rsidRPr="00522AAF">
              <w:rPr>
                <w:b/>
                <w:color w:val="333399"/>
              </w:rPr>
              <w:t xml:space="preserve">From five factions to </w:t>
            </w:r>
            <w:r>
              <w:rPr>
                <w:b/>
                <w:color w:val="333399"/>
              </w:rPr>
              <w:t>a</w:t>
            </w:r>
            <w:r w:rsidRPr="00522AAF">
              <w:rPr>
                <w:b/>
                <w:color w:val="333399"/>
              </w:rPr>
              <w:t xml:space="preserve"> majority</w:t>
            </w:r>
            <w:r>
              <w:rPr>
                <w:b/>
                <w:color w:val="333399"/>
              </w:rPr>
              <w:t xml:space="preserve"> mandate</w:t>
            </w:r>
            <w:r w:rsidRPr="00522AAF">
              <w:rPr>
                <w:b/>
                <w:color w:val="333399"/>
              </w:rPr>
              <w:t>.</w:t>
            </w:r>
            <w:r>
              <w:rPr>
                <w:b/>
                <w:color w:val="333399"/>
              </w:rPr>
              <w:br/>
            </w:r>
            <w:r w:rsidRPr="007A7D56">
              <w:rPr>
                <w:szCs w:val="26"/>
              </w:rPr>
              <w:t xml:space="preserve">1) </w:t>
            </w:r>
            <w:r w:rsidRPr="007A7D56">
              <w:rPr>
                <w:b/>
                <w:bCs/>
                <w:color w:val="BC63FF"/>
                <w:szCs w:val="26"/>
              </w:rPr>
              <w:t>Violet</w:t>
            </w:r>
            <w:r w:rsidRPr="007A7D56">
              <w:rPr>
                <w:color w:val="BC63FF"/>
                <w:szCs w:val="26"/>
              </w:rPr>
              <w:t xml:space="preserve"> </w:t>
            </w:r>
            <w:r w:rsidRPr="007A7D56">
              <w:rPr>
                <w:szCs w:val="26"/>
              </w:rPr>
              <w:t>loses; so backup choices get those votes.</w:t>
            </w:r>
            <w:r>
              <w:rPr>
                <w:szCs w:val="26"/>
              </w:rPr>
              <w:br/>
            </w:r>
            <w:r w:rsidRPr="00837DD8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 </w:t>
            </w:r>
            <w:r w:rsidRPr="001977E4">
              <w:t>Amarilla</w:t>
            </w:r>
            <w:r>
              <w:t xml:space="preserve"> </w:t>
            </w:r>
            <w:r w:rsidRPr="00EA24C5">
              <w:t>loses</w:t>
            </w:r>
            <w:r>
              <w:t>;</w:t>
            </w:r>
            <w:r w:rsidRPr="00EA24C5">
              <w:t xml:space="preserve"> backup choices get those votes.</w:t>
            </w:r>
            <w:r>
              <w:t> </w:t>
            </w:r>
          </w:p>
          <w:p w14:paraId="6199A3A5" w14:textId="77777777" w:rsidR="00FB312E" w:rsidRDefault="00FB312E" w:rsidP="00741867">
            <w:pPr>
              <w:spacing w:before="120"/>
            </w:pPr>
            <w:r>
              <w:t xml:space="preserve">This </w:t>
            </w:r>
            <w:r w:rsidRPr="00F56964">
              <w:rPr>
                <w:b/>
                <w:bCs/>
                <w:color w:val="333399"/>
                <w:szCs w:val="24"/>
              </w:rPr>
              <w:t>chief</w:t>
            </w:r>
            <w:r>
              <w:t xml:space="preserve"> </w:t>
            </w:r>
            <w:r w:rsidRPr="00F56964">
              <w:rPr>
                <w:b/>
                <w:bCs/>
                <w:color w:val="333399"/>
                <w:szCs w:val="24"/>
              </w:rPr>
              <w:t>executive</w:t>
            </w:r>
            <w:r>
              <w:rPr>
                <w:b/>
                <w:bCs/>
                <w:color w:val="333399"/>
                <w:szCs w:val="24"/>
              </w:rPr>
              <w:t xml:space="preserve"> </w:t>
            </w:r>
            <w:r>
              <w:t xml:space="preserve">starts in a big band of voters on the biggest side, then builds a majority.  </w:t>
            </w:r>
            <w:r w:rsidR="000B4C22">
              <w:t xml:space="preserve">She is a strong and widely-popular </w:t>
            </w:r>
            <w:r w:rsidR="000B4C22" w:rsidRPr="006B3394">
              <w:rPr>
                <w:b/>
                <w:bCs/>
                <w:color w:val="333399"/>
                <w:szCs w:val="24"/>
              </w:rPr>
              <w:t>advocate</w:t>
            </w:r>
            <w:r w:rsidR="000B4C22">
              <w:t xml:space="preserve"> for their point of view.</w:t>
            </w:r>
          </w:p>
          <w:p w14:paraId="5E27CCE0" w14:textId="77777777" w:rsidR="004935B5" w:rsidRDefault="004935B5" w:rsidP="004935B5">
            <w:pPr>
              <w:spacing w:before="0"/>
            </w:pPr>
          </w:p>
          <w:p w14:paraId="37EBA8B5" w14:textId="77777777" w:rsidR="004935B5" w:rsidRDefault="00467DFB" w:rsidP="00C0041A">
            <w:pPr>
              <w:tabs>
                <w:tab w:val="clear" w:pos="432"/>
                <w:tab w:val="left" w:pos="360"/>
              </w:tabs>
              <w:spacing w:before="120" w:after="180"/>
              <w:ind w:left="0" w:firstLine="0"/>
            </w:pPr>
            <w:r>
              <w:t xml:space="preserve">     </w:t>
            </w:r>
            <w:r w:rsidR="00B838F7">
              <w:rPr>
                <w:rFonts w:ascii="Wingdings" w:hAnsi="Wingdings"/>
                <w:color w:val="333399"/>
                <w:szCs w:val="26"/>
              </w:rPr>
              <w:sym w:font="Wingdings" w:char="F0E0"/>
            </w:r>
            <w:r w:rsidR="004935B5" w:rsidRPr="00051829">
              <w:rPr>
                <w:rFonts w:cs="Arial"/>
              </w:rPr>
              <w:tab/>
            </w:r>
            <w:r>
              <w:rPr>
                <w:rFonts w:cs="Arial"/>
              </w:rPr>
              <w:t xml:space="preserve">  </w:t>
            </w:r>
            <w:r w:rsidR="004935B5">
              <w:t xml:space="preserve">For 11 years, </w:t>
            </w:r>
            <w:r w:rsidR="004935B5" w:rsidRPr="004C4542">
              <w:t>Papua</w:t>
            </w:r>
            <w:r w:rsidR="004935B5">
              <w:t xml:space="preserve"> </w:t>
            </w:r>
            <w:r w:rsidR="004935B5" w:rsidRPr="004C4542">
              <w:t>New Guinea</w:t>
            </w:r>
            <w:r w:rsidR="004935B5">
              <w:t xml:space="preserve"> used R</w:t>
            </w:r>
            <w:r w:rsidR="00F04703">
              <w:t>C</w:t>
            </w:r>
            <w:r w:rsidR="004935B5">
              <w:t xml:space="preserve">V, then </w:t>
            </w:r>
            <w:r w:rsidR="004935B5" w:rsidRPr="00051829">
              <w:rPr>
                <w:rFonts w:cs="Arial"/>
              </w:rPr>
              <w:tab/>
            </w:r>
            <w:r w:rsidR="004935B5">
              <w:t xml:space="preserve">plurality rule for 27 </w:t>
            </w:r>
            <w:r w:rsidR="00584567">
              <w:t>years</w:t>
            </w:r>
            <w:r w:rsidR="00B87889">
              <w:t xml:space="preserve"> but</w:t>
            </w:r>
            <w:r w:rsidR="00584567">
              <w:t xml:space="preserve"> ethnic violence</w:t>
            </w:r>
            <w:r w:rsidR="00B87889">
              <w:t xml:space="preserve"> increased</w:t>
            </w:r>
            <w:r w:rsidR="004935B5">
              <w:t>.</w:t>
            </w:r>
            <w:r w:rsidR="004935B5">
              <w:br/>
            </w:r>
            <w:r w:rsidR="004935B5" w:rsidRPr="00051829">
              <w:rPr>
                <w:rFonts w:cs="Arial"/>
              </w:rPr>
              <w:tab/>
            </w:r>
            <w:r w:rsidR="004935B5">
              <w:t>They changed back to R</w:t>
            </w:r>
            <w:r w:rsidR="00F04703">
              <w:t>C</w:t>
            </w:r>
            <w:r w:rsidR="004935B5">
              <w:t>V and the violence decreased.</w:t>
            </w:r>
            <w:r w:rsidR="004935B5">
              <w:rPr>
                <w:rFonts w:ascii="Arial" w:hAnsi="Arial"/>
                <w:sz w:val="22"/>
                <w:vertAlign w:val="superscript"/>
              </w:rPr>
              <w:t>6</w:t>
            </w:r>
          </w:p>
          <w:p w14:paraId="66B400D7" w14:textId="77777777" w:rsidR="004935B5" w:rsidRPr="00790CD8" w:rsidRDefault="004935B5" w:rsidP="004935B5">
            <w:pPr>
              <w:spacing w:before="0"/>
            </w:pPr>
            <w:r>
              <w:t>Irish and Australian voters have used it for decades.  They call it</w:t>
            </w:r>
            <w:r w:rsidRPr="00336FDE">
              <w:t xml:space="preserve"> </w:t>
            </w:r>
            <w:r>
              <w:t xml:space="preserve">the Alternative Vote or </w:t>
            </w:r>
            <w:r w:rsidRPr="00AC7C9D">
              <w:t>Preferential</w:t>
            </w:r>
            <w:r>
              <w:t xml:space="preserve"> Vote</w:t>
            </w:r>
            <w:r w:rsidR="00322E3E">
              <w:rPr>
                <w:vanish/>
              </w:rPr>
              <w:t>ing</w:t>
            </w:r>
            <w:r>
              <w:t xml:space="preserve">.  </w:t>
            </w:r>
            <w:r w:rsidR="00F04703">
              <w:t>Some A</w:t>
            </w:r>
            <w:r w:rsidR="004F7A25">
              <w:t>merican</w:t>
            </w:r>
            <w:r>
              <w:t>s</w:t>
            </w:r>
            <w:r w:rsidR="004F7A25">
              <w:t xml:space="preserve"> </w:t>
            </w:r>
            <w:r>
              <w:t>call it</w:t>
            </w:r>
            <w:r w:rsidRPr="00336FDE">
              <w:t xml:space="preserve"> </w:t>
            </w:r>
            <w:r w:rsidR="00F04703">
              <w:t>Instant Runoff</w:t>
            </w:r>
            <w:r w:rsidRPr="00336FDE">
              <w:t xml:space="preserve"> Voting</w:t>
            </w:r>
            <w:r>
              <w:t xml:space="preserve">, </w:t>
            </w:r>
            <w:r w:rsidR="00F04703">
              <w:t>IR</w:t>
            </w:r>
            <w:r>
              <w:t xml:space="preserve">V.  </w:t>
            </w:r>
            <w:r w:rsidRPr="00D66C96">
              <w:t xml:space="preserve">The inside cover lists </w:t>
            </w:r>
            <w:r w:rsidR="004F7A25">
              <w:t>some</w:t>
            </w:r>
            <w:r w:rsidRPr="00D66C96">
              <w:t xml:space="preserve"> </w:t>
            </w:r>
            <w:r>
              <w:t>groups using it in the USA.</w:t>
            </w:r>
            <w:r>
              <w:rPr>
                <w:rFonts w:ascii="Arial" w:hAnsi="Arial"/>
                <w:sz w:val="22"/>
                <w:vertAlign w:val="superscript"/>
              </w:rPr>
              <w:t>7</w:t>
            </w:r>
            <w:r>
              <w:t xml:space="preserve"> </w:t>
            </w:r>
            <w:r w:rsidR="00F6717F">
              <w:t>I</w:t>
            </w:r>
            <w:r w:rsidR="00DF0DCA">
              <w:t>t</w:t>
            </w:r>
            <w:r>
              <w:t xml:space="preserve"> </w:t>
            </w:r>
            <w:r w:rsidR="00F6717F">
              <w:t xml:space="preserve">often </w:t>
            </w:r>
            <w:r>
              <w:t>help</w:t>
            </w:r>
            <w:r w:rsidR="006B7673">
              <w:t>s</w:t>
            </w:r>
            <w:r w:rsidRPr="00741867">
              <w:t xml:space="preserve"> women achieve parity in politics.</w:t>
            </w:r>
            <w:r>
              <w:rPr>
                <w:rFonts w:ascii="Arial" w:hAnsi="Arial"/>
                <w:sz w:val="22"/>
                <w:vertAlign w:val="superscript"/>
              </w:rPr>
              <w:t>8</w:t>
            </w:r>
          </w:p>
          <w:p w14:paraId="22913730" w14:textId="77777777" w:rsidR="00FB312E" w:rsidRDefault="00FB312E" w:rsidP="00FB312E">
            <w:pPr>
              <w:pStyle w:val="PageNums"/>
              <w:spacing w:before="180" w:line="240" w:lineRule="auto"/>
              <w:jc w:val="right"/>
              <w:rPr>
                <w:color w:val="333399"/>
                <w:szCs w:val="22"/>
              </w:rPr>
            </w:pPr>
            <w:r>
              <w:rPr>
                <w:rFonts w:cs="Arial"/>
              </w:rPr>
              <w:t>The worksh</w:t>
            </w:r>
            <w:r w:rsidR="005B15CC">
              <w:t xml:space="preserve">op </w:t>
            </w:r>
            <w:r w:rsidRPr="00E25833">
              <w:t>s</w:t>
            </w:r>
            <w:r w:rsidR="005B15CC">
              <w:t>hows an</w:t>
            </w:r>
            <w:r w:rsidRPr="00E25833">
              <w:t xml:space="preserve"> R</w:t>
            </w:r>
            <w:r w:rsidR="00F04703">
              <w:t>C</w:t>
            </w:r>
            <w:r w:rsidRPr="00E25833">
              <w:t xml:space="preserve">V game </w:t>
            </w:r>
            <w:r>
              <w:rPr>
                <w:rFonts w:cs="Arial"/>
              </w:rPr>
              <w:t>on page</w:t>
            </w:r>
            <w:r w:rsidR="005B15CC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39</w:t>
            </w:r>
            <w:r w:rsidR="005B15CC">
              <w:rPr>
                <w:rFonts w:cs="Arial"/>
              </w:rPr>
              <w:t>-42</w:t>
            </w:r>
            <w:r>
              <w:rPr>
                <w:rFonts w:cs="Arial"/>
              </w:rPr>
              <w:t>.</w:t>
            </w:r>
            <w:r w:rsidRPr="00051829">
              <w:rPr>
                <w:rFonts w:cs="Arial"/>
              </w:rPr>
              <w:tab/>
            </w:r>
            <w:r w:rsidRPr="000367EC">
              <w:rPr>
                <w:color w:val="333399"/>
                <w:szCs w:val="22"/>
              </w:rPr>
              <w:t>1</w:t>
            </w:r>
            <w:r>
              <w:rPr>
                <w:color w:val="333399"/>
                <w:szCs w:val="22"/>
              </w:rPr>
              <w:t>5</w:t>
            </w:r>
          </w:p>
          <w:p w14:paraId="37FEE250" w14:textId="77777777" w:rsidR="00FB312E" w:rsidRDefault="00FB312E" w:rsidP="00FB312E">
            <w:pPr>
              <w:pStyle w:val="PageNums"/>
              <w:spacing w:before="180" w:line="240" w:lineRule="auto"/>
              <w:jc w:val="right"/>
              <w:rPr>
                <w:color w:val="333399"/>
                <w:szCs w:val="22"/>
              </w:rPr>
            </w:pPr>
          </w:p>
          <w:p w14:paraId="483CE18B" w14:textId="77777777" w:rsidR="005D5939" w:rsidRDefault="005D5939" w:rsidP="00592D45">
            <w:pPr>
              <w:pStyle w:val="PageNums"/>
              <w:tabs>
                <w:tab w:val="center" w:pos="2880"/>
                <w:tab w:val="right" w:pos="6624"/>
              </w:tabs>
              <w:spacing w:before="180"/>
              <w:rPr>
                <w:bCs/>
              </w:rPr>
            </w:pPr>
          </w:p>
        </w:tc>
      </w:tr>
      <w:tr w:rsidR="00B3321C" w14:paraId="16329400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C7E71A8" w14:textId="77777777" w:rsidR="00BF4A1C" w:rsidRPr="00565D4E" w:rsidRDefault="00BF4A1C" w:rsidP="00BF4A1C">
            <w:pPr>
              <w:pStyle w:val="PartSub"/>
              <w:rPr>
                <w:bCs/>
                <w:iCs/>
                <w:color w:val="CC0000"/>
                <w:szCs w:val="36"/>
              </w:rPr>
            </w:pPr>
            <w:r w:rsidRPr="00565D4E">
              <w:rPr>
                <w:bCs/>
                <w:iCs/>
                <w:color w:val="CC0000"/>
                <w:szCs w:val="36"/>
              </w:rPr>
              <w:lastRenderedPageBreak/>
              <w:t>2. Electing Representatives</w:t>
            </w:r>
          </w:p>
          <w:p w14:paraId="19DB2E8C" w14:textId="77777777" w:rsidR="001E1178" w:rsidRDefault="001E1178" w:rsidP="001E1178">
            <w:pPr>
              <w:pStyle w:val="Title"/>
              <w:pBdr>
                <w:top w:val="single" w:sz="8" w:space="4" w:color="FF0000"/>
                <w:left w:val="single" w:sz="8" w:space="0" w:color="FF0000"/>
                <w:bottom w:val="single" w:sz="8" w:space="4" w:color="FF0000"/>
                <w:right w:val="single" w:sz="8" w:space="0" w:color="FF0000"/>
              </w:pBdr>
              <w:shd w:val="clear" w:color="auto" w:fill="E6E6E6"/>
              <w:tabs>
                <w:tab w:val="center" w:pos="2376"/>
                <w:tab w:val="center" w:pos="2520"/>
              </w:tabs>
              <w:spacing w:after="120"/>
              <w:ind w:left="43" w:right="43"/>
              <w:rPr>
                <w:b w:val="0"/>
                <w:bCs/>
              </w:rPr>
            </w:pPr>
            <w:r>
              <w:rPr>
                <w:b w:val="0"/>
              </w:rPr>
              <w:t xml:space="preserve">The principle of </w:t>
            </w:r>
            <w:r>
              <w:rPr>
                <w:rStyle w:val="CV"/>
                <w:b/>
              </w:rPr>
              <w:t>Fair Representation</w:t>
            </w:r>
            <w:r>
              <w:rPr>
                <w:b w:val="0"/>
              </w:rPr>
              <w:t xml:space="preserve"> is:</w:t>
            </w:r>
          </w:p>
          <w:p w14:paraId="089575B9" w14:textId="77777777" w:rsidR="001E1178" w:rsidRPr="009D49F0" w:rsidRDefault="001E1178" w:rsidP="001E1178">
            <w:pPr>
              <w:pStyle w:val="Principle"/>
              <w:pBdr>
                <w:top w:val="single" w:sz="8" w:space="4" w:color="FF0000"/>
                <w:left w:val="single" w:sz="8" w:space="0" w:color="FF0000"/>
                <w:bottom w:val="single" w:sz="8" w:space="4" w:color="FF0000"/>
                <w:right w:val="single" w:sz="8" w:space="0" w:color="FF0000"/>
              </w:pBdr>
              <w:ind w:left="43" w:right="43"/>
              <w:rPr>
                <w:rStyle w:val="CV"/>
                <w:b/>
                <w:bCs w:val="0"/>
                <w:color w:val="333399"/>
              </w:rPr>
            </w:pPr>
            <w:r w:rsidRPr="00C86BC8">
              <w:rPr>
                <w:rStyle w:val="CV"/>
                <w:b/>
              </w:rPr>
              <w:t xml:space="preserve">Majority rule by representing </w:t>
            </w:r>
            <w:r>
              <w:rPr>
                <w:rStyle w:val="CV"/>
                <w:b/>
              </w:rPr>
              <w:t>the</w:t>
            </w:r>
            <w:r w:rsidRPr="00C86BC8">
              <w:rPr>
                <w:rStyle w:val="CV"/>
                <w:b/>
              </w:rPr>
              <w:t xml:space="preserve"> </w:t>
            </w:r>
            <w:r>
              <w:rPr>
                <w:rStyle w:val="CV"/>
                <w:b/>
              </w:rPr>
              <w:t>group</w:t>
            </w:r>
            <w:r w:rsidRPr="00C86BC8">
              <w:rPr>
                <w:rStyle w:val="CV"/>
                <w:b/>
              </w:rPr>
              <w:t>s</w:t>
            </w:r>
            <w:r>
              <w:rPr>
                <w:rStyle w:val="CV"/>
                <w:b/>
              </w:rPr>
              <w:t> </w:t>
            </w:r>
            <w:r w:rsidR="001F7F01">
              <w:rPr>
                <w:rStyle w:val="CV"/>
                <w:b/>
              </w:rPr>
              <w:br/>
            </w:r>
            <w:r w:rsidRPr="00C86BC8">
              <w:rPr>
                <w:rStyle w:val="CV"/>
                <w:b/>
              </w:rPr>
              <w:t>in proportion to their vote</w:t>
            </w:r>
            <w:r>
              <w:rPr>
                <w:rStyle w:val="CV"/>
                <w:b/>
              </w:rPr>
              <w:t>r</w:t>
            </w:r>
            <w:r w:rsidRPr="00C86BC8">
              <w:rPr>
                <w:rStyle w:val="CV"/>
                <w:b/>
              </w:rPr>
              <w:t>s.</w:t>
            </w:r>
          </w:p>
          <w:p w14:paraId="68D1EAE9" w14:textId="77777777" w:rsidR="001E1178" w:rsidRDefault="001E1178" w:rsidP="001E1178">
            <w:r>
              <w:t>That is,</w:t>
            </w:r>
            <w:r>
              <w:rPr>
                <w:shd w:val="clear" w:color="auto" w:fill="FFFF00"/>
              </w:rPr>
              <w:t xml:space="preserve"> 60% of the vote gets you 60% of the seats,</w:t>
            </w:r>
            <w:r>
              <w:rPr>
                <w:shd w:val="solid" w:color="FFFF00" w:fill="FFFF00"/>
              </w:rPr>
              <w:t> </w:t>
            </w:r>
            <w:r>
              <w:rPr>
                <w:shd w:val="clear" w:color="auto" w:fill="FFFF00"/>
              </w:rPr>
              <w:br/>
            </w:r>
            <w:r>
              <w:t>not all of them.  And 20% of the vote gets you 20% of  </w:t>
            </w:r>
            <w:r>
              <w:br/>
              <w:t xml:space="preserve">the seats, not none of them.  These are </w:t>
            </w:r>
            <w:r>
              <w:rPr>
                <w:rStyle w:val="CV"/>
              </w:rPr>
              <w:t>fair shares</w:t>
            </w:r>
            <w:r>
              <w:t>.</w:t>
            </w:r>
          </w:p>
          <w:p w14:paraId="582DC908" w14:textId="77777777" w:rsidR="001E1178" w:rsidRDefault="001E1178" w:rsidP="001E1178">
            <w:pPr>
              <w:ind w:left="216" w:right="144"/>
              <w:jc w:val="left"/>
            </w:pPr>
            <w:r>
              <w:t>How does it work?  There are three basic ingredients:</w:t>
            </w:r>
          </w:p>
          <w:p w14:paraId="6F861052" w14:textId="77777777" w:rsidR="001E1178" w:rsidRDefault="001E1178" w:rsidP="001E1178">
            <w:pPr>
              <w:pStyle w:val="DotList"/>
            </w:pPr>
            <w:r>
              <w:rPr>
                <w:noProof/>
              </w:rPr>
              <w:drawing>
                <wp:inline distT="0" distB="0" distL="0" distR="0" wp14:anchorId="6658EF8C" wp14:editId="7CEACC1C">
                  <wp:extent cx="101600" cy="101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We elect more than one rep from an electoral district.</w:t>
            </w:r>
          </w:p>
          <w:p w14:paraId="052D0085" w14:textId="77777777" w:rsidR="001E1178" w:rsidRDefault="001E1178" w:rsidP="001E1178">
            <w:pPr>
              <w:pStyle w:val="DotList"/>
            </w:pPr>
            <w:r>
              <w:rPr>
                <w:noProof/>
              </w:rPr>
              <w:drawing>
                <wp:inline distT="0" distB="0" distL="0" distR="0" wp14:anchorId="56A550D9" wp14:editId="1F1B6648">
                  <wp:extent cx="101600" cy="101600"/>
                  <wp:effectExtent l="0" t="0" r="0" b="0"/>
                  <wp:docPr id="991" name="Pictur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You vote for more than one; you vote for a list.</w:t>
            </w:r>
            <w:r>
              <w:br/>
              <w:t>You pick a group's list, or you list your favorites.</w:t>
            </w:r>
          </w:p>
          <w:p w14:paraId="2A79A2FE" w14:textId="77777777" w:rsidR="001E1178" w:rsidRDefault="001E1178" w:rsidP="001E1178">
            <w:pPr>
              <w:pStyle w:val="DotList"/>
            </w:pPr>
            <w:r>
              <w:rPr>
                <w:noProof/>
              </w:rPr>
              <w:drawing>
                <wp:inline distT="0" distB="0" distL="0" distR="0" wp14:anchorId="792F9CA3" wp14:editId="32991A2B">
                  <wp:extent cx="101600" cy="1016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The more votes a list gets, the more reps it elects.</w:t>
            </w:r>
          </w:p>
          <w:p w14:paraId="176EB85A" w14:textId="77777777" w:rsidR="001E1178" w:rsidRDefault="001E1178" w:rsidP="00BF4A1C"/>
          <w:p w14:paraId="0DA31284" w14:textId="77777777" w:rsidR="001E1178" w:rsidRDefault="001E1178" w:rsidP="00BF4A1C">
            <w:pPr>
              <w:spacing w:before="360"/>
            </w:pPr>
          </w:p>
          <w:p w14:paraId="4409FFCF" w14:textId="77777777" w:rsidR="001E1178" w:rsidRPr="00CF40B6" w:rsidRDefault="001E1178" w:rsidP="001E1178">
            <w:pPr>
              <w:pStyle w:val="Subtitle"/>
              <w:ind w:left="288" w:right="0"/>
              <w:rPr>
                <w:b w:val="0"/>
              </w:rPr>
            </w:pPr>
            <w:r>
              <w:rPr>
                <w:color w:val="CC0000"/>
              </w:rPr>
              <w:t>Why Support</w:t>
            </w:r>
            <w:r w:rsidRPr="00CF40B6">
              <w:rPr>
                <w:color w:val="CC0000"/>
              </w:rPr>
              <w:t xml:space="preserve"> Fair Representation</w:t>
            </w:r>
            <w:r>
              <w:rPr>
                <w:color w:val="CC0000"/>
              </w:rPr>
              <w:t xml:space="preserve">, </w:t>
            </w:r>
            <w:r w:rsidRPr="00E12A82">
              <w:rPr>
                <w:color w:val="CC0000"/>
              </w:rPr>
              <w:t>Fair Rep</w:t>
            </w:r>
          </w:p>
          <w:p w14:paraId="4EA78855" w14:textId="77777777" w:rsidR="001E1178" w:rsidRPr="00B53638" w:rsidRDefault="001E1178" w:rsidP="001E1178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330" w:lineRule="exact"/>
              <w:ind w:left="576" w:right="144"/>
            </w:pPr>
            <w:r>
              <w:rPr>
                <w:noProof/>
              </w:rPr>
              <w:drawing>
                <wp:inline distT="0" distB="0" distL="0" distR="0" wp14:anchorId="368DAE53" wp14:editId="746583A9">
                  <wp:extent cx="101600" cy="1016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 xml:space="preserve">F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go to the rival groups </w:t>
            </w:r>
            <w:r w:rsidRPr="008656C9">
              <w:t xml:space="preserve">so </w:t>
            </w:r>
            <w:r w:rsidRPr="00D14DFC">
              <w:rPr>
                <w:b/>
                <w:color w:val="CC0000"/>
              </w:rPr>
              <w:t>Diverse</w:t>
            </w:r>
            <w:r>
              <w:rPr>
                <w:b/>
                <w:color w:val="CC0000"/>
              </w:rPr>
              <w:t> </w:t>
            </w:r>
            <w:r w:rsidRPr="00970E50">
              <w:rPr>
                <w:b/>
                <w:bCs/>
                <w:color w:val="CC0000"/>
                <w:szCs w:val="24"/>
              </w:rPr>
              <w:t>candidates</w:t>
            </w:r>
            <w:r w:rsidRPr="006C7BD8">
              <w:rPr>
                <w:b/>
              </w:rPr>
              <w:t xml:space="preserve"> </w:t>
            </w:r>
            <w:r>
              <w:t>have real chances to win</w:t>
            </w:r>
            <w:r w:rsidRPr="008656C9">
              <w:t xml:space="preserve"> so </w:t>
            </w:r>
            <w:r>
              <w:t xml:space="preserve">Voters have </w:t>
            </w:r>
            <w:r w:rsidRPr="003D6B52">
              <w:rPr>
                <w:b/>
                <w:bCs/>
                <w:color w:val="CC0000"/>
                <w:szCs w:val="24"/>
              </w:rPr>
              <w:t>real </w:t>
            </w:r>
            <w:r w:rsidRPr="00D14DFC">
              <w:rPr>
                <w:b/>
                <w:color w:val="CC0000"/>
              </w:rPr>
              <w:t>choices</w:t>
            </w:r>
            <w:r w:rsidRPr="004F6F00">
              <w:t xml:space="preserve"> </w:t>
            </w:r>
            <w:r>
              <w:t xml:space="preserve">and </w:t>
            </w:r>
            <w:r>
              <w:rPr>
                <w:b/>
                <w:bCs/>
                <w:color w:val="CC0000"/>
              </w:rPr>
              <w:t>e</w:t>
            </w:r>
            <w:r w:rsidRPr="009B3A02">
              <w:rPr>
                <w:b/>
                <w:bCs/>
                <w:color w:val="CC0000"/>
              </w:rPr>
              <w:t xml:space="preserve">ffective </w:t>
            </w:r>
            <w:r w:rsidRPr="003D6B52">
              <w:rPr>
                <w:b/>
                <w:bCs/>
                <w:color w:val="CC0000"/>
                <w:szCs w:val="24"/>
              </w:rPr>
              <w:t>votes</w:t>
            </w:r>
            <w:r>
              <w:t xml:space="preserve"> so </w:t>
            </w:r>
            <w:r>
              <w:br/>
            </w:r>
            <w:r w:rsidRPr="00754369">
              <w:rPr>
                <w:b/>
                <w:bCs/>
                <w:color w:val="CC0000"/>
                <w:szCs w:val="24"/>
              </w:rPr>
              <w:t>V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urnout</w:t>
            </w:r>
            <w:r w:rsidRPr="007D2176">
              <w:t xml:space="preserve"> </w:t>
            </w:r>
            <w:r>
              <w:t>is strong.</w:t>
            </w:r>
            <w:r w:rsidRPr="006C091B"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</w:t>
            </w:r>
          </w:p>
          <w:p w14:paraId="0C260072" w14:textId="77777777" w:rsidR="001E1178" w:rsidRDefault="001E1178" w:rsidP="001E1178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330" w:lineRule="exact"/>
              <w:ind w:left="576" w:right="144"/>
            </w:pPr>
            <w:r>
              <w:rPr>
                <w:noProof/>
              </w:rPr>
              <w:drawing>
                <wp:inline distT="0" distB="0" distL="0" distR="0" wp14:anchorId="7578DE9B" wp14:editId="3900D606">
                  <wp:extent cx="101600" cy="1016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>Wome</w:t>
            </w:r>
            <w:r>
              <w:rPr>
                <w:b/>
                <w:color w:val="CC0000"/>
              </w:rPr>
              <w:t>n wi</w:t>
            </w:r>
            <w:r w:rsidRPr="00D14DFC">
              <w:rPr>
                <w:b/>
                <w:color w:val="CC0000"/>
              </w:rPr>
              <w:t>n</w:t>
            </w:r>
            <w:r>
              <w:t xml:space="preserve"> two or three times more often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so</w:t>
            </w:r>
            <w:r w:rsidRPr="008656C9">
              <w:t xml:space="preserve"> </w:t>
            </w:r>
            <w:r>
              <w:rPr>
                <w:b/>
                <w:color w:val="CC0000"/>
              </w:rPr>
              <w:t>Accurate</w:t>
            </w:r>
            <w:r>
              <w:t> </w:t>
            </w:r>
            <w:r>
              <w:rPr>
                <w:b/>
                <w:color w:val="CC0000"/>
              </w:rPr>
              <w:t>ma</w:t>
            </w:r>
            <w:r w:rsidRPr="00D14DFC">
              <w:rPr>
                <w:b/>
                <w:color w:val="CC0000"/>
              </w:rPr>
              <w:t>jorit</w:t>
            </w:r>
            <w:r>
              <w:rPr>
                <w:b/>
                <w:color w:val="CC0000"/>
              </w:rPr>
              <w:t>ies</w:t>
            </w:r>
            <w:r>
              <w:t> 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 </w:t>
            </w:r>
            <w:r w:rsidRPr="008656C9">
              <w:t>choices, turno</w:t>
            </w:r>
            <w:r>
              <w:t>ut, effective</w:t>
            </w:r>
            <w:r w:rsidRPr="008656C9">
              <w:t xml:space="preserve"> votes, </w:t>
            </w:r>
            <w:r>
              <w:t>and equal votes per rep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br/>
            </w:r>
            <w:r w:rsidRPr="00D14DFC">
              <w:rPr>
                <w:b/>
                <w:color w:val="CC0000"/>
              </w:rPr>
              <w:t>Policies</w:t>
            </w:r>
            <w:r>
              <w:rPr>
                <w:b/>
                <w:color w:val="CC0000"/>
              </w:rPr>
              <w:t> </w:t>
            </w:r>
            <w:r w:rsidRPr="00D14DFC">
              <w:rPr>
                <w:b/>
                <w:color w:val="CC0000"/>
              </w:rPr>
              <w:t>match</w:t>
            </w:r>
            <w:r w:rsidRPr="008656C9">
              <w:t xml:space="preserve"> public opinion better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</w:t>
            </w:r>
          </w:p>
          <w:p w14:paraId="28EBC78B" w14:textId="77777777" w:rsidR="001E1178" w:rsidRDefault="001E1178" w:rsidP="001E1178">
            <w:pPr>
              <w:spacing w:before="240"/>
              <w:ind w:left="576" w:right="288" w:firstLine="0"/>
            </w:pPr>
            <w:r>
              <w:t>Many people call this Proportional Representation, PR</w:t>
            </w:r>
            <w:r w:rsidRPr="00182E36">
              <w:t>.</w:t>
            </w:r>
          </w:p>
          <w:p w14:paraId="7852E6D3" w14:textId="77777777" w:rsidR="00B3321C" w:rsidRDefault="00A5757B" w:rsidP="001E1178">
            <w:pPr>
              <w:pStyle w:val="PageNums"/>
              <w:spacing w:before="120"/>
              <w:rPr>
                <w:color w:val="CC0000"/>
              </w:rPr>
            </w:pPr>
            <w:r>
              <w:rPr>
                <w:color w:val="CC0000"/>
              </w:rPr>
              <w:t>16</w:t>
            </w:r>
            <w:r w:rsidR="001E1178">
              <w:tab/>
            </w:r>
          </w:p>
        </w:tc>
        <w:tc>
          <w:tcPr>
            <w:tcW w:w="1152" w:type="dxa"/>
            <w:shd w:val="clear" w:color="auto" w:fill="auto"/>
          </w:tcPr>
          <w:p w14:paraId="1F6E29DC" w14:textId="77777777" w:rsidR="00E06A2F" w:rsidRDefault="00E06A2F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  <w:r>
              <w:rPr>
                <w:rFonts w:ascii="Arial" w:hAnsi="Arial"/>
                <w:vanish/>
                <w:sz w:val="22"/>
                <w:szCs w:val="22"/>
              </w:rPr>
              <w:t>multiparty requires coalition</w:t>
            </w:r>
            <w:r w:rsidR="00DF00D9">
              <w:rPr>
                <w:rFonts w:ascii="Arial" w:hAnsi="Arial"/>
                <w:vanish/>
                <w:sz w:val="22"/>
                <w:szCs w:val="22"/>
              </w:rPr>
              <w:t xml:space="preserve"> &amp;</w:t>
            </w:r>
            <w:r>
              <w:rPr>
                <w:rFonts w:ascii="Arial" w:hAnsi="Arial"/>
                <w:vanish/>
                <w:sz w:val="22"/>
                <w:szCs w:val="22"/>
              </w:rPr>
              <w:t xml:space="preserve"> </w:t>
            </w:r>
            <w:r w:rsidRPr="00E06A2F">
              <w:rPr>
                <w:rFonts w:ascii="Arial" w:hAnsi="Arial"/>
                <w:vanish/>
                <w:sz w:val="20"/>
                <w:szCs w:val="22"/>
              </w:rPr>
              <w:t>compromise</w:t>
            </w:r>
            <w:r w:rsidR="00DF00D9">
              <w:rPr>
                <w:rFonts w:ascii="Arial" w:hAnsi="Arial"/>
                <w:vanish/>
                <w:sz w:val="20"/>
                <w:szCs w:val="22"/>
              </w:rPr>
              <w:t>. I</w:t>
            </w:r>
            <w:r w:rsidR="00903822">
              <w:rPr>
                <w:rFonts w:ascii="Arial" w:hAnsi="Arial"/>
                <w:vanish/>
                <w:sz w:val="20"/>
                <w:szCs w:val="22"/>
              </w:rPr>
              <w:t>s it</w:t>
            </w:r>
            <w:r w:rsidR="00DF00D9">
              <w:rPr>
                <w:rFonts w:ascii="Arial" w:hAnsi="Arial"/>
                <w:vanish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vanish/>
                <w:sz w:val="20"/>
                <w:szCs w:val="22"/>
              </w:rPr>
              <w:t>less polarizing</w:t>
            </w:r>
            <w:r w:rsidR="00903822">
              <w:rPr>
                <w:rFonts w:ascii="Arial" w:hAnsi="Arial"/>
                <w:vanish/>
                <w:sz w:val="20"/>
                <w:szCs w:val="22"/>
              </w:rPr>
              <w:t xml:space="preserve"> for </w:t>
            </w:r>
            <w:r w:rsidR="00903822" w:rsidRPr="00E71ACB">
              <w:rPr>
                <w:rFonts w:ascii="Arial" w:hAnsi="Arial"/>
                <w:i/>
                <w:vanish/>
                <w:sz w:val="20"/>
                <w:szCs w:val="22"/>
              </w:rPr>
              <w:t>big</w:t>
            </w:r>
            <w:r w:rsidR="00903822">
              <w:rPr>
                <w:rFonts w:ascii="Arial" w:hAnsi="Arial"/>
                <w:vanish/>
                <w:sz w:val="20"/>
                <w:szCs w:val="22"/>
              </w:rPr>
              <w:t xml:space="preserve"> parties</w:t>
            </w:r>
            <w:r w:rsidR="00903822" w:rsidRPr="00903822">
              <w:rPr>
                <w:rFonts w:ascii="Arial" w:hAnsi="Arial"/>
                <w:b/>
                <w:vanish/>
                <w:sz w:val="20"/>
                <w:szCs w:val="22"/>
              </w:rPr>
              <w:t>?</w:t>
            </w:r>
            <w:r w:rsidR="00903822">
              <w:rPr>
                <w:rFonts w:ascii="Arial" w:hAnsi="Arial"/>
                <w:vanish/>
                <w:sz w:val="20"/>
                <w:szCs w:val="22"/>
              </w:rPr>
              <w:t xml:space="preserve"> </w:t>
            </w:r>
            <w:r w:rsidR="00E71ACB">
              <w:rPr>
                <w:rFonts w:ascii="Arial" w:hAnsi="Arial"/>
                <w:vanish/>
                <w:sz w:val="20"/>
                <w:szCs w:val="22"/>
              </w:rPr>
              <w:br/>
              <w:t>It is called consen</w:t>
            </w:r>
            <w:r w:rsidR="005C19F5">
              <w:rPr>
                <w:rFonts w:ascii="Arial" w:hAnsi="Arial"/>
                <w:vanish/>
                <w:sz w:val="20"/>
                <w:szCs w:val="22"/>
              </w:rPr>
              <w:t>sual.</w:t>
            </w:r>
          </w:p>
          <w:p w14:paraId="6048A47A" w14:textId="77777777" w:rsidR="00054749" w:rsidRDefault="0005474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</w:p>
          <w:p w14:paraId="5DDAC811" w14:textId="77777777" w:rsidR="00054749" w:rsidRDefault="0005474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</w:p>
          <w:p w14:paraId="2D3A15A9" w14:textId="77777777" w:rsidR="00054749" w:rsidRDefault="0005474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</w:p>
          <w:p w14:paraId="285DB3EF" w14:textId="77777777" w:rsidR="00714C19" w:rsidRDefault="00714C1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</w:p>
          <w:p w14:paraId="2DCCB2DD" w14:textId="77777777" w:rsidR="00054749" w:rsidRPr="001B1C18" w:rsidRDefault="0005474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 w:cs="Arial"/>
                <w:vanish/>
                <w:sz w:val="20"/>
              </w:rPr>
            </w:pPr>
            <w:r>
              <w:rPr>
                <w:rFonts w:ascii="Arial" w:hAnsi="Arial" w:cs="Arial"/>
                <w:vanish/>
                <w:sz w:val="20"/>
              </w:rPr>
              <w:t xml:space="preserve">Should </w:t>
            </w:r>
            <w:r w:rsidRPr="001B1C18">
              <w:rPr>
                <w:rFonts w:ascii="Arial" w:hAnsi="Arial" w:cs="Arial"/>
                <w:vanish/>
                <w:sz w:val="20"/>
              </w:rPr>
              <w:t xml:space="preserve">SMD reps </w:t>
            </w:r>
            <w:r>
              <w:rPr>
                <w:rFonts w:ascii="Arial" w:hAnsi="Arial" w:cs="Arial"/>
                <w:vanish/>
                <w:sz w:val="20"/>
              </w:rPr>
              <w:t xml:space="preserve">in </w:t>
            </w:r>
            <w:r w:rsidRPr="001B1C18">
              <w:rPr>
                <w:rFonts w:ascii="Arial" w:hAnsi="Arial" w:cs="Arial"/>
                <w:vanish/>
                <w:sz w:val="20"/>
              </w:rPr>
              <w:t>MMP</w:t>
            </w:r>
            <w:r>
              <w:rPr>
                <w:rFonts w:ascii="Arial" w:hAnsi="Arial" w:cs="Arial"/>
                <w:vanish/>
                <w:sz w:val="20"/>
              </w:rPr>
              <w:t xml:space="preserve"> win </w:t>
            </w:r>
            <w:r w:rsidRPr="001B1C18">
              <w:rPr>
                <w:rFonts w:ascii="Arial" w:hAnsi="Arial" w:cs="Arial"/>
                <w:vanish/>
                <w:sz w:val="20"/>
              </w:rPr>
              <w:t>a majorit</w:t>
            </w:r>
            <w:r>
              <w:rPr>
                <w:rFonts w:ascii="Arial" w:hAnsi="Arial" w:cs="Arial"/>
                <w:vanish/>
                <w:sz w:val="20"/>
              </w:rPr>
              <w:t xml:space="preserve">y </w:t>
            </w:r>
            <w:r w:rsidRPr="00B5563A">
              <w:rPr>
                <w:rFonts w:ascii="Arial" w:hAnsi="Arial" w:cs="Arial"/>
                <w:strike/>
                <w:vanish/>
                <w:sz w:val="20"/>
              </w:rPr>
              <w:t>or CT</w:t>
            </w:r>
            <w:r>
              <w:rPr>
                <w:rFonts w:ascii="Arial" w:hAnsi="Arial" w:cs="Arial"/>
                <w:vanish/>
                <w:sz w:val="20"/>
              </w:rPr>
              <w:t>?</w:t>
            </w:r>
          </w:p>
          <w:p w14:paraId="20F6965D" w14:textId="77777777" w:rsidR="00054749" w:rsidRPr="00903822" w:rsidRDefault="00054749" w:rsidP="00903822">
            <w:pPr>
              <w:ind w:left="0" w:right="0" w:firstLine="0"/>
              <w:jc w:val="center"/>
              <w:rPr>
                <w:rFonts w:ascii="Arial" w:hAnsi="Arial"/>
                <w:vanish/>
                <w:sz w:val="22"/>
                <w:szCs w:val="22"/>
              </w:rPr>
            </w:pPr>
          </w:p>
        </w:tc>
        <w:tc>
          <w:tcPr>
            <w:tcW w:w="6624" w:type="dxa"/>
            <w:shd w:val="clear" w:color="auto" w:fill="auto"/>
          </w:tcPr>
          <w:p w14:paraId="2EF32B9A" w14:textId="77777777" w:rsidR="001E1178" w:rsidRPr="00D9113A" w:rsidRDefault="001E1178" w:rsidP="00D9113A">
            <w:pPr>
              <w:pStyle w:val="Title"/>
            </w:pPr>
            <w:r w:rsidRPr="00B90D81">
              <w:rPr>
                <w:rStyle w:val="CV"/>
                <w:b/>
              </w:rPr>
              <w:t>Fair Shares and Moderates</w:t>
            </w:r>
          </w:p>
          <w:p w14:paraId="41DC872A" w14:textId="77777777" w:rsidR="001E1178" w:rsidRDefault="001E1178" w:rsidP="00CD3EF8">
            <w:r>
              <w:rPr>
                <w:b/>
              </w:rPr>
              <w:t>Chicago</w:t>
            </w:r>
            <w:r>
              <w:t xml:space="preserve"> elects no Republicans to the State Congress, even though they win up to a third of the city's votes.  But for over a century it elected reps from both parties.  The state used a fair rule to elect 3 reps in each district.  Most gave the majority party 2 reps and the minority 1.  So no district was unwinnable and neglected by 1 party,  a captive audience for the other party. </w:t>
            </w:r>
          </w:p>
          <w:p w14:paraId="443A3664" w14:textId="77777777" w:rsidR="001E1178" w:rsidRDefault="001E1178" w:rsidP="00CD3EF8">
            <w:r>
              <w:t>Those Chicago Republicans were usually moderates.  So</w:t>
            </w:r>
            <w:r>
              <w:rPr>
                <w:sz w:val="18"/>
              </w:rPr>
              <w:t xml:space="preserve"> </w:t>
            </w:r>
            <w:r>
              <w:t xml:space="preserve">were Democratic reps from Republican strongholds.  Even the biggest party in a district tended to elect more </w:t>
            </w:r>
            <w:r w:rsidRPr="00132480">
              <w:rPr>
                <w:b/>
                <w:color w:val="CC0000"/>
              </w:rPr>
              <w:t>independent</w:t>
            </w:r>
            <w:r>
              <w:t>-minded reps.</w:t>
            </w:r>
            <w:r>
              <w:rPr>
                <w:color w:val="FFFFFF"/>
              </w:rPr>
              <w:t>.</w:t>
            </w:r>
            <w:r>
              <w:t xml:space="preserve"> They could work together for moderate policies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084575E5" w14:textId="77777777" w:rsidR="001E1178" w:rsidRDefault="001E1178" w:rsidP="001E1178">
            <w:pPr>
              <w:pStyle w:val="Picture"/>
              <w:tabs>
                <w:tab w:val="clear" w:pos="432"/>
                <w:tab w:val="center" w:pos="1854"/>
                <w:tab w:val="center" w:pos="3294"/>
                <w:tab w:val="center" w:pos="4734"/>
              </w:tabs>
              <w:spacing w:before="540"/>
              <w:jc w:val="left"/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701F6571" wp14:editId="7F8381E7">
                  <wp:extent cx="804545" cy="685800"/>
                  <wp:effectExtent l="0" t="0" r="8255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731B83CF" wp14:editId="019C9703">
                  <wp:extent cx="211455" cy="728345"/>
                  <wp:effectExtent l="0" t="0" r="0" b="8255"/>
                  <wp:docPr id="399" name="Picture 399" descr="D_Equ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D_Equ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6F59F679" wp14:editId="69517C7D">
                  <wp:extent cx="804545" cy="685800"/>
                  <wp:effectExtent l="0" t="0" r="8255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88451" w14:textId="77777777" w:rsidR="001E1178" w:rsidRDefault="001E1178" w:rsidP="001E1178">
            <w:pPr>
              <w:pStyle w:val="Captions"/>
              <w:spacing w:before="180"/>
              <w:ind w:left="144" w:right="144"/>
              <w:jc w:val="center"/>
            </w:pPr>
            <w:r>
              <w:rPr>
                <w:b/>
                <w:color w:val="CC0000"/>
              </w:rPr>
              <w:sym w:font="Wingdings" w:char="F0FC"/>
            </w:r>
            <w:r>
              <w:rPr>
                <w:b/>
                <w:color w:val="CC0000"/>
              </w:rPr>
              <w:t xml:space="preserve"> </w:t>
            </w:r>
            <w:r>
              <w:rPr>
                <w:rStyle w:val="CV"/>
              </w:rPr>
              <w:t>Shares of votes equal fair shares of seats.</w:t>
            </w:r>
          </w:p>
          <w:p w14:paraId="06890520" w14:textId="77777777" w:rsidR="001E1178" w:rsidRDefault="001E1178" w:rsidP="001E1178">
            <w:pPr>
              <w:spacing w:before="0"/>
            </w:pPr>
          </w:p>
          <w:p w14:paraId="51964D1A" w14:textId="77777777" w:rsidR="001E1178" w:rsidRDefault="001E1178" w:rsidP="001E1178">
            <w:pPr>
              <w:spacing w:before="300"/>
            </w:pPr>
            <w:r>
              <w:rPr>
                <w:rStyle w:val="CV"/>
              </w:rPr>
              <w:t>New Zealand</w:t>
            </w:r>
            <w:r>
              <w:t xml:space="preserve"> switched in 1996 from Single-Member Districts to a </w:t>
            </w:r>
            <w:r w:rsidRPr="00AB5771">
              <w:t>layer</w:t>
            </w:r>
            <w:r>
              <w:t xml:space="preserve"> of </w:t>
            </w:r>
            <w:r w:rsidRPr="008B0F81">
              <w:rPr>
                <w:b/>
              </w:rPr>
              <w:t>SMD</w:t>
            </w:r>
            <w:r>
              <w:t xml:space="preserve">s within Fair Representation.  This is called Mixed-Member Proportional or </w:t>
            </w:r>
            <w:r w:rsidRPr="00E12A82">
              <w:rPr>
                <w:b/>
                <w:bCs/>
                <w:color w:val="CC0000"/>
                <w:szCs w:val="26"/>
              </w:rPr>
              <w:t>MMP</w:t>
            </w:r>
            <w:r>
              <w:t>.  A small, one-seat district focuses more on local issues.  Fair Rep frees us to elect reps with widespread appeals.</w:t>
            </w:r>
          </w:p>
          <w:p w14:paraId="0E18CC4B" w14:textId="77777777" w:rsidR="001E1178" w:rsidRDefault="001E1178" w:rsidP="001E1178">
            <w:r>
              <w:t xml:space="preserve">The seats won by </w:t>
            </w:r>
            <w:r>
              <w:rPr>
                <w:rStyle w:val="CV"/>
              </w:rPr>
              <w:t>women</w:t>
            </w:r>
            <w:r>
              <w:t xml:space="preserve"> rose from 21% to 29%.  The native Maori reps increased from 7% to 16%, which is almost proportional to the Maori population.  Voters also elected 3 Polynesian reps and 1 Asian rep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686217A9" w14:textId="77777777" w:rsidR="00B3321C" w:rsidRPr="00592D45" w:rsidRDefault="001E1178" w:rsidP="00A5757B">
            <w:pPr>
              <w:pStyle w:val="PageNums"/>
              <w:tabs>
                <w:tab w:val="right" w:pos="6624"/>
              </w:tabs>
              <w:spacing w:before="120"/>
              <w:rPr>
                <w:color w:val="CC0000"/>
              </w:rPr>
            </w:pPr>
            <w:r>
              <w:tab/>
            </w:r>
            <w:r w:rsidR="00A5757B">
              <w:rPr>
                <w:color w:val="CC0000"/>
              </w:rPr>
              <w:t>17</w:t>
            </w:r>
          </w:p>
        </w:tc>
      </w:tr>
      <w:tr w:rsidR="00B3321C" w14:paraId="123928DE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D64832A" w14:textId="77777777" w:rsidR="001E1178" w:rsidRPr="00D9113A" w:rsidRDefault="001E1178" w:rsidP="00D9113A">
            <w:pPr>
              <w:pStyle w:val="Title"/>
              <w:rPr>
                <w:rFonts w:ascii="Arial Bold" w:hAnsi="Arial Bold"/>
                <w:color w:val="CC0000"/>
              </w:rPr>
            </w:pPr>
            <w:r w:rsidRPr="00D9113A">
              <w:rPr>
                <w:rStyle w:val="CV"/>
                <w:rFonts w:ascii="Arial Bold" w:hAnsi="Arial Bold"/>
                <w:b/>
              </w:rPr>
              <w:lastRenderedPageBreak/>
              <w:t>Why It Elects More Women</w:t>
            </w:r>
          </w:p>
          <w:p w14:paraId="0408C0D2" w14:textId="77777777" w:rsidR="001E1178" w:rsidRPr="00E93163" w:rsidRDefault="001E1178" w:rsidP="001E1178">
            <w:pPr>
              <w:pBdr>
                <w:left w:val="single" w:sz="12" w:space="6" w:color="FF0000"/>
                <w:right w:val="single" w:sz="12" w:space="6" w:color="FF0000"/>
              </w:pBdr>
              <w:spacing w:before="0"/>
              <w:ind w:right="389"/>
            </w:pPr>
            <w:r w:rsidRPr="00145573">
              <w:rPr>
                <w:b/>
                <w:color w:val="CC0000"/>
              </w:rPr>
              <w:t>New Zealand and Germany</w:t>
            </w:r>
            <w:r>
              <w:rPr>
                <w:b/>
              </w:rPr>
              <w:t xml:space="preserve"> </w:t>
            </w:r>
            <w:r>
              <w:t xml:space="preserve">elect half of their MPs in Single-Member Districts and half from Fair Rep lists.  This is </w:t>
            </w:r>
            <w:r w:rsidR="00B410A9">
              <w:t xml:space="preserve">probably </w:t>
            </w:r>
            <w:r>
              <w:t xml:space="preserve">the best </w:t>
            </w:r>
            <w:r w:rsidR="00E64F14">
              <w:t>way</w:t>
            </w:r>
            <w:r>
              <w:t xml:space="preserve"> to elect a parliament.</w:t>
            </w:r>
            <w:r>
              <w:rPr>
                <w:rFonts w:ascii="Arial" w:hAnsi="Arial"/>
                <w:sz w:val="22"/>
                <w:vertAlign w:val="superscript"/>
              </w:rPr>
              <w:t>5</w:t>
            </w:r>
            <w:r>
              <w:t xml:space="preserve">  The</w:t>
            </w:r>
            <w:r w:rsidRPr="00164DF4">
              <w:t xml:space="preserve"> </w:t>
            </w:r>
            <w:r>
              <w:t xml:space="preserve">SMDs </w:t>
            </w:r>
            <w:r w:rsidRPr="00164DF4">
              <w:t>elect few women; but in</w:t>
            </w:r>
            <w:r w:rsidRPr="000B50BF">
              <w:t xml:space="preserve"> the same election, </w:t>
            </w:r>
            <w:r w:rsidRPr="00391711">
              <w:t xml:space="preserve">the party lists elect </w:t>
            </w:r>
            <w:r>
              <w:t xml:space="preserve">two or </w:t>
            </w:r>
            <w:r w:rsidRPr="00391711">
              <w:t>three times more women.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5ED9F49B" w14:textId="77777777" w:rsidR="001E1178" w:rsidRPr="00136816" w:rsidRDefault="001E1178" w:rsidP="001E1178">
            <w:pPr>
              <w:ind w:right="432"/>
              <w:rPr>
                <w:shd w:val="clear" w:color="auto" w:fill="FFFF99"/>
              </w:rPr>
            </w:pPr>
            <w:r>
              <w:t xml:space="preserve">The </w:t>
            </w:r>
            <w:r w:rsidRPr="005A1340">
              <w:rPr>
                <w:b/>
              </w:rPr>
              <w:t>safest nominee</w:t>
            </w:r>
            <w:r>
              <w:t xml:space="preserve"> for a party in a Single-Member District is from the dominant gender, race, religion, etc.</w:t>
            </w:r>
            <w:r w:rsidRPr="00640B37">
              <w:t xml:space="preserve">  </w:t>
            </w:r>
            <w:r>
              <w:t>So</w:t>
            </w:r>
            <w:r w:rsidRPr="00640B37">
              <w:t xml:space="preserve"> </w:t>
            </w:r>
            <w:r>
              <w:t xml:space="preserve">SMDs often lead </w:t>
            </w:r>
            <w:r w:rsidRPr="00640B37">
              <w:t xml:space="preserve">to </w:t>
            </w:r>
            <w:r>
              <w:t>poor</w:t>
            </w:r>
            <w:r w:rsidRPr="00640B37">
              <w:t xml:space="preserve"> representation of others.</w:t>
            </w:r>
          </w:p>
          <w:p w14:paraId="6A89C09D" w14:textId="77777777" w:rsidR="001E1178" w:rsidRDefault="001E1178" w:rsidP="001E1178">
            <w:pPr>
              <w:ind w:right="432"/>
            </w:pPr>
            <w:r w:rsidRPr="00E23895">
              <w:t>Fair Rep leads a party t</w:t>
            </w:r>
            <w:r w:rsidRPr="00F7716A">
              <w:t>o no</w:t>
            </w:r>
            <w:r w:rsidRPr="00640B37">
              <w:t xml:space="preserve">minate a </w:t>
            </w:r>
            <w:r w:rsidRPr="000A05CF">
              <w:rPr>
                <w:b/>
                <w:color w:val="CC0000"/>
              </w:rPr>
              <w:t>balanced team</w:t>
            </w:r>
            <w:r w:rsidRPr="00640B37">
              <w:t xml:space="preserve"> of candidates to attract voters.  This promotes women.</w:t>
            </w:r>
            <w:r>
              <w:rPr>
                <w:rFonts w:ascii="Arial" w:hAnsi="Arial"/>
                <w:sz w:val="22"/>
                <w:vertAlign w:val="superscript"/>
              </w:rPr>
              <w:t>6</w:t>
            </w:r>
            <w:r w:rsidRPr="00640B37">
              <w:t xml:space="preserve"> A</w:t>
            </w:r>
            <w:r>
              <w:t xml:space="preserve"> team can have class, ethnic, and cultural diversity.  </w:t>
            </w:r>
            <w:r w:rsidRPr="004723A7">
              <w:t>And that gives us diverse reps to approach for help.</w:t>
            </w:r>
          </w:p>
          <w:p w14:paraId="41AF2CDD" w14:textId="77777777" w:rsidR="001E1178" w:rsidRPr="00D374BB" w:rsidRDefault="001E1178" w:rsidP="001E1178">
            <w:pPr>
              <w:spacing w:before="440" w:after="360" w:line="264" w:lineRule="auto"/>
              <w:ind w:left="504" w:right="504" w:firstLine="0"/>
              <w:jc w:val="center"/>
              <w:rPr>
                <w:sz w:val="36"/>
              </w:rPr>
            </w:pPr>
            <w:r>
              <w:rPr>
                <w:i/>
                <w:color w:val="CC0000"/>
                <w:sz w:val="36"/>
              </w:rPr>
              <w:t>MORE</w:t>
            </w:r>
            <w:r w:rsidRPr="00D374BB">
              <w:rPr>
                <w:i/>
                <w:color w:val="CC0000"/>
                <w:sz w:val="36"/>
              </w:rPr>
              <w:t>: Competition, Real choices, Voter</w:t>
            </w:r>
            <w:r>
              <w:rPr>
                <w:i/>
                <w:color w:val="CC0000"/>
                <w:sz w:val="36"/>
              </w:rPr>
              <w:t> </w:t>
            </w:r>
            <w:r w:rsidRPr="00D374BB">
              <w:rPr>
                <w:i/>
                <w:color w:val="CC0000"/>
                <w:sz w:val="36"/>
              </w:rPr>
              <w:t>tur</w:t>
            </w:r>
            <w:r>
              <w:rPr>
                <w:i/>
                <w:color w:val="CC0000"/>
                <w:sz w:val="36"/>
              </w:rPr>
              <w:t xml:space="preserve">nout, </w:t>
            </w:r>
            <w:r w:rsidRPr="00D374BB">
              <w:rPr>
                <w:i/>
                <w:color w:val="CC0000"/>
                <w:sz w:val="36"/>
              </w:rPr>
              <w:t xml:space="preserve">Effective votes, </w:t>
            </w:r>
            <w:r>
              <w:rPr>
                <w:i/>
                <w:color w:val="CC0000"/>
                <w:sz w:val="36"/>
              </w:rPr>
              <w:t>Strong </w:t>
            </w:r>
            <w:r w:rsidRPr="00D374BB">
              <w:rPr>
                <w:i/>
                <w:color w:val="CC0000"/>
                <w:sz w:val="36"/>
              </w:rPr>
              <w:t xml:space="preserve">mandates, </w:t>
            </w:r>
            <w:r>
              <w:rPr>
                <w:i/>
                <w:color w:val="CC0000"/>
                <w:sz w:val="36"/>
              </w:rPr>
              <w:t xml:space="preserve">Diverse reps, Women reps, Popular </w:t>
            </w:r>
            <w:r w:rsidRPr="00D374BB">
              <w:rPr>
                <w:i/>
                <w:color w:val="CC0000"/>
                <w:sz w:val="36"/>
              </w:rPr>
              <w:t>policies</w:t>
            </w:r>
          </w:p>
          <w:p w14:paraId="7858EE5A" w14:textId="77777777" w:rsidR="001E1178" w:rsidRDefault="001E1178" w:rsidP="001E1178">
            <w:pPr>
              <w:tabs>
                <w:tab w:val="right" w:pos="5076"/>
              </w:tabs>
            </w:pPr>
            <w:r>
              <w:t xml:space="preserve">Some leading women spoke of </w:t>
            </w:r>
            <w:r w:rsidRPr="00C46A69">
              <w:rPr>
                <w:b/>
                <w:color w:val="CC0000"/>
              </w:rPr>
              <w:t xml:space="preserve">starting a new party </w:t>
            </w:r>
            <w:r w:rsidRPr="006578C5">
              <w:t xml:space="preserve">in </w:t>
            </w:r>
            <w:r w:rsidRPr="000A05CF">
              <w:rPr>
                <w:b/>
                <w:color w:val="CC0000"/>
              </w:rPr>
              <w:t>Sweden</w:t>
            </w:r>
            <w:r w:rsidRPr="000A05CF">
              <w:t>,</w:t>
            </w:r>
            <w:r w:rsidRPr="006578C5">
              <w:t xml:space="preserve"> which </w:t>
            </w:r>
            <w:r w:rsidRPr="000A05CF">
              <w:t xml:space="preserve">uses </w:t>
            </w:r>
            <w:r>
              <w:t>Fair Rep. Under</w:t>
            </w:r>
            <w:r w:rsidRPr="006E6504">
              <w:t xml:space="preserve"> plurality rule, a</w:t>
            </w:r>
            <w:r>
              <w:t> </w:t>
            </w:r>
            <w:r w:rsidRPr="006E6504">
              <w:t>big new party splits their own side, so it</w:t>
            </w:r>
            <w:r>
              <w:t xml:space="preserve"> likely</w:t>
            </w:r>
            <w:r w:rsidRPr="006E6504">
              <w:t xml:space="preserve"> loses.</w:t>
            </w:r>
            <w:r>
              <w:t xml:space="preserve">  But </w:t>
            </w:r>
            <w:r w:rsidRPr="00E77F34">
              <w:t>Fair Rep</w:t>
            </w:r>
            <w:r>
              <w:t xml:space="preserve"> gives every big party its share of seats.</w:t>
            </w:r>
          </w:p>
          <w:p w14:paraId="06BCEB42" w14:textId="77777777" w:rsidR="001E1178" w:rsidRPr="00E93163" w:rsidRDefault="001E1178" w:rsidP="0090492F">
            <w:pPr>
              <w:ind w:right="504"/>
            </w:pPr>
            <w:r>
              <w:t xml:space="preserve">This credible threat made </w:t>
            </w:r>
            <w:r w:rsidR="0090492F">
              <w:t>a</w:t>
            </w:r>
            <w:r w:rsidR="003B42FD">
              <w:t>n</w:t>
            </w:r>
            <w:r>
              <w:t xml:space="preserve"> </w:t>
            </w:r>
            <w:r w:rsidR="003B42FD">
              <w:t xml:space="preserve">old </w:t>
            </w:r>
            <w:r>
              <w:t xml:space="preserve">party decide job experience was not as important as </w:t>
            </w:r>
            <w:r w:rsidRPr="005A1340">
              <w:rPr>
                <w:b/>
                <w:bCs/>
                <w:color w:val="CC0000"/>
                <w:szCs w:val="24"/>
              </w:rPr>
              <w:t>gender balance</w:t>
            </w:r>
            <w:r>
              <w:t xml:space="preserve">.  </w:t>
            </w:r>
            <w:r>
              <w:br/>
              <w:t>So it dropped some experienced men to raise women higher on their party’s list.  And they won.</w:t>
            </w:r>
            <w:r>
              <w:rPr>
                <w:rFonts w:ascii="Arial" w:hAnsi="Arial"/>
                <w:sz w:val="22"/>
                <w:vertAlign w:val="superscript"/>
              </w:rPr>
              <w:t>7</w:t>
            </w:r>
            <w:r>
              <w:t xml:space="preserve">  Now they are incumbents with experience, power and allies.</w:t>
            </w:r>
          </w:p>
          <w:p w14:paraId="189A007F" w14:textId="77777777" w:rsidR="00B3321C" w:rsidRPr="00592D45" w:rsidRDefault="00A5757B" w:rsidP="001E1178">
            <w:pPr>
              <w:pStyle w:val="PageNums"/>
              <w:rPr>
                <w:color w:val="CC0000"/>
              </w:rPr>
            </w:pPr>
            <w:r>
              <w:rPr>
                <w:color w:val="CC0000"/>
              </w:rPr>
              <w:t>18</w:t>
            </w:r>
          </w:p>
        </w:tc>
        <w:tc>
          <w:tcPr>
            <w:tcW w:w="1152" w:type="dxa"/>
            <w:shd w:val="clear" w:color="auto" w:fill="auto"/>
          </w:tcPr>
          <w:p w14:paraId="6711C07B" w14:textId="77777777" w:rsidR="009A7B59" w:rsidRPr="00CE5BE4" w:rsidRDefault="00CE5BE4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vanish/>
                <w:sz w:val="16"/>
                <w:szCs w:val="16"/>
              </w:rPr>
              <w:t xml:space="preserve">*** A district's plurality of voters is more pragmatic than a national 1%.  Longer- well-known cands with local achievements.  So it is a better way to open the party system to new thinking. </w:t>
            </w:r>
          </w:p>
          <w:p w14:paraId="2F121F4D" w14:textId="77777777" w:rsidR="00582DBF" w:rsidRPr="00CE5BE4" w:rsidRDefault="0046054F" w:rsidP="00AF4067">
            <w:pPr>
              <w:pStyle w:val="PageNums"/>
              <w:spacing w:line="264" w:lineRule="auto"/>
              <w:jc w:val="center"/>
              <w:rPr>
                <w:b/>
                <w:vanish/>
                <w:sz w:val="16"/>
                <w:szCs w:val="16"/>
                <w:shd w:val="clear" w:color="auto" w:fill="FFFF00"/>
              </w:rPr>
            </w:pPr>
            <w:r w:rsidRPr="00CE5BE4">
              <w:rPr>
                <w:vanish/>
                <w:sz w:val="16"/>
                <w:szCs w:val="16"/>
              </w:rPr>
              <w:t>often result in ...</w:t>
            </w:r>
          </w:p>
          <w:p w14:paraId="6547A709" w14:textId="77777777" w:rsidR="00B3321C" w:rsidRPr="00CE5BE4" w:rsidRDefault="006442A1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b/>
                <w:vanish/>
                <w:sz w:val="16"/>
                <w:szCs w:val="16"/>
                <w:shd w:val="clear" w:color="auto" w:fill="FFFF00"/>
              </w:rPr>
              <w:t>*PHOTOS</w:t>
            </w:r>
            <w:r w:rsidRPr="00CE5BE4">
              <w:rPr>
                <w:vanish/>
                <w:sz w:val="16"/>
                <w:szCs w:val="16"/>
                <w:shd w:val="clear" w:color="auto" w:fill="FFFF00"/>
              </w:rPr>
              <w:t xml:space="preserve"> </w:t>
            </w:r>
            <w:r w:rsidR="00B67AB3" w:rsidRPr="00CE5BE4">
              <w:rPr>
                <w:vanish/>
                <w:sz w:val="16"/>
                <w:szCs w:val="16"/>
                <w:shd w:val="clear" w:color="auto" w:fill="FFFF00"/>
              </w:rPr>
              <w:t xml:space="preserve"> </w:t>
            </w:r>
            <w:r w:rsidR="00B67AB3" w:rsidRPr="00CE5BE4">
              <w:rPr>
                <w:b/>
                <w:vanish/>
                <w:sz w:val="16"/>
                <w:szCs w:val="16"/>
                <w:shd w:val="clear" w:color="auto" w:fill="FFFF00"/>
              </w:rPr>
              <w:t>STORIES*</w:t>
            </w:r>
            <w:r w:rsidR="00B67AB3" w:rsidRPr="00CE5BE4">
              <w:rPr>
                <w:vanish/>
                <w:sz w:val="16"/>
                <w:szCs w:val="16"/>
                <w:shd w:val="clear" w:color="auto" w:fill="FFFF00"/>
              </w:rPr>
              <w:br/>
            </w:r>
            <w:r w:rsidRPr="00CE5BE4">
              <w:rPr>
                <w:vanish/>
                <w:sz w:val="16"/>
                <w:szCs w:val="16"/>
              </w:rPr>
              <w:t>and R</w:t>
            </w:r>
            <w:r w:rsidR="00DB7D25" w:rsidRPr="00CE5BE4">
              <w:rPr>
                <w:vanish/>
                <w:sz w:val="16"/>
                <w:szCs w:val="16"/>
              </w:rPr>
              <w:t>ef</w:t>
            </w:r>
            <w:r w:rsidR="00B67AB3" w:rsidRPr="00CE5BE4">
              <w:rPr>
                <w:vanish/>
                <w:sz w:val="16"/>
                <w:szCs w:val="16"/>
              </w:rPr>
              <w:t>s</w:t>
            </w:r>
            <w:r w:rsidR="00DB7D25" w:rsidRPr="00CE5BE4">
              <w:rPr>
                <w:vanish/>
                <w:sz w:val="16"/>
                <w:szCs w:val="16"/>
              </w:rPr>
              <w:t>.</w:t>
            </w:r>
            <w:r w:rsidR="00B67AB3" w:rsidRPr="00CE5BE4">
              <w:rPr>
                <w:vanish/>
                <w:sz w:val="16"/>
                <w:szCs w:val="16"/>
              </w:rPr>
              <w:t xml:space="preserve"> to</w:t>
            </w:r>
            <w:r w:rsidR="00DB7D25" w:rsidRPr="00CE5BE4">
              <w:rPr>
                <w:vanish/>
                <w:sz w:val="16"/>
                <w:szCs w:val="16"/>
              </w:rPr>
              <w:t xml:space="preserve"> </w:t>
            </w:r>
            <w:r w:rsidR="00B67AB3" w:rsidRPr="00CE5BE4">
              <w:rPr>
                <w:vanish/>
                <w:sz w:val="16"/>
                <w:szCs w:val="16"/>
              </w:rPr>
              <w:t>show</w:t>
            </w:r>
            <w:r w:rsidR="00DB7D25" w:rsidRPr="00CE5BE4">
              <w:rPr>
                <w:vanish/>
                <w:sz w:val="16"/>
                <w:szCs w:val="16"/>
              </w:rPr>
              <w:t xml:space="preserve"> poor results </w:t>
            </w:r>
            <w:r w:rsidR="00582DBF" w:rsidRPr="00CE5BE4">
              <w:rPr>
                <w:vanish/>
                <w:sz w:val="16"/>
                <w:szCs w:val="16"/>
              </w:rPr>
              <w:br/>
            </w:r>
            <w:r w:rsidR="00582DBF" w:rsidRPr="00CE5BE4">
              <w:rPr>
                <w:vanish/>
                <w:sz w:val="16"/>
                <w:szCs w:val="16"/>
              </w:rPr>
              <w:br/>
            </w:r>
            <w:r w:rsidR="00DB7D25" w:rsidRPr="00CE5BE4">
              <w:rPr>
                <w:vanish/>
                <w:sz w:val="16"/>
                <w:szCs w:val="16"/>
              </w:rPr>
              <w:t xml:space="preserve">&lt;- vtg rules is in next </w:t>
            </w:r>
            <w:r w:rsidR="00EB29E1" w:rsidRPr="00CE5BE4">
              <w:rPr>
                <w:rFonts w:eastAsia="Arial Unicode MS" w:cs="Arial"/>
                <w:vanish/>
                <w:sz w:val="16"/>
                <w:szCs w:val="16"/>
              </w:rPr>
              <w:t>¶</w:t>
            </w:r>
            <w:r w:rsidR="00DB7D25" w:rsidRPr="00CE5BE4">
              <w:rPr>
                <w:vanish/>
                <w:sz w:val="16"/>
                <w:szCs w:val="16"/>
              </w:rPr>
              <w:t>.</w:t>
            </w:r>
          </w:p>
          <w:p w14:paraId="08DFEADA" w14:textId="77777777" w:rsidR="00C12A94" w:rsidRPr="00CE5BE4" w:rsidRDefault="00C12A94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vanish/>
                <w:sz w:val="16"/>
                <w:szCs w:val="16"/>
              </w:rPr>
              <w:t>reform fix the structural</w:t>
            </w:r>
          </w:p>
          <w:p w14:paraId="114153DD" w14:textId="77777777" w:rsidR="009A7B59" w:rsidRPr="00CE5BE4" w:rsidRDefault="00542C20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vanish/>
                <w:sz w:val="16"/>
                <w:szCs w:val="16"/>
              </w:rPr>
              <w:t xml:space="preserve">The plurality rule is a key </w:t>
            </w:r>
            <w:r w:rsidR="008E72D2" w:rsidRPr="00CE5BE4">
              <w:rPr>
                <w:strike/>
                <w:vanish/>
                <w:sz w:val="16"/>
                <w:szCs w:val="16"/>
              </w:rPr>
              <w:t>central</w:t>
            </w:r>
            <w:r w:rsidR="00D37383" w:rsidRPr="00CE5BE4">
              <w:rPr>
                <w:strike/>
                <w:vanish/>
                <w:sz w:val="16"/>
                <w:szCs w:val="16"/>
              </w:rPr>
              <w:t xml:space="preserve"> big</w:t>
            </w:r>
            <w:r w:rsidR="008E72D2" w:rsidRPr="00CE5BE4">
              <w:rPr>
                <w:vanish/>
                <w:sz w:val="16"/>
                <w:szCs w:val="16"/>
              </w:rPr>
              <w:t xml:space="preserve">  </w:t>
            </w:r>
            <w:r w:rsidRPr="00CE5BE4">
              <w:rPr>
                <w:vanish/>
                <w:sz w:val="16"/>
                <w:szCs w:val="16"/>
              </w:rPr>
              <w:t>defect</w:t>
            </w:r>
            <w:r w:rsidR="00E846E8" w:rsidRPr="00CE5BE4">
              <w:rPr>
                <w:vanish/>
                <w:sz w:val="16"/>
                <w:szCs w:val="16"/>
              </w:rPr>
              <w:t xml:space="preserve">ive structure </w:t>
            </w:r>
            <w:r w:rsidRPr="00CE5BE4">
              <w:rPr>
                <w:vanish/>
                <w:sz w:val="16"/>
                <w:szCs w:val="16"/>
              </w:rPr>
              <w:t xml:space="preserve"> we can fix now. </w:t>
            </w:r>
            <w:r w:rsidR="00812CEB" w:rsidRPr="00CE5BE4">
              <w:rPr>
                <w:vanish/>
                <w:sz w:val="16"/>
                <w:szCs w:val="16"/>
              </w:rPr>
              <w:t xml:space="preserve">bring up to date, </w:t>
            </w:r>
            <w:r w:rsidRPr="00CE5BE4">
              <w:rPr>
                <w:vanish/>
                <w:sz w:val="16"/>
                <w:szCs w:val="16"/>
              </w:rPr>
              <w:t xml:space="preserve"> </w:t>
            </w:r>
          </w:p>
          <w:p w14:paraId="123AEE46" w14:textId="77777777" w:rsidR="0056392F" w:rsidRPr="00CE5BE4" w:rsidRDefault="00E12DE3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vanish/>
                <w:sz w:val="16"/>
                <w:szCs w:val="16"/>
              </w:rPr>
              <w:t xml:space="preserve">key big import defect prob we can fix replace now.  </w:t>
            </w:r>
            <w:r w:rsidR="0056392F" w:rsidRPr="00CE5BE4">
              <w:rPr>
                <w:vanish/>
                <w:sz w:val="16"/>
                <w:szCs w:val="16"/>
              </w:rPr>
              <w:t>incentive to</w:t>
            </w:r>
            <w:r w:rsidR="00E51BF0" w:rsidRPr="00CE5BE4">
              <w:rPr>
                <w:vanish/>
                <w:sz w:val="16"/>
                <w:szCs w:val="16"/>
              </w:rPr>
              <w:t xml:space="preserve"> neglect</w:t>
            </w:r>
            <w:r w:rsidR="0056392F" w:rsidRPr="00CE5BE4">
              <w:rPr>
                <w:vanish/>
                <w:sz w:val="16"/>
                <w:szCs w:val="16"/>
              </w:rPr>
              <w:t xml:space="preserve"> vilify</w:t>
            </w:r>
          </w:p>
          <w:p w14:paraId="79D3B49D" w14:textId="77777777" w:rsidR="000D0634" w:rsidRPr="000D0634" w:rsidRDefault="000D0634" w:rsidP="00AF4067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  <w:r w:rsidRPr="00CE5BE4">
              <w:rPr>
                <w:b/>
                <w:i/>
                <w:vanish/>
                <w:sz w:val="16"/>
                <w:szCs w:val="16"/>
              </w:rPr>
              <w:t>So</w:t>
            </w:r>
            <w:r w:rsidRPr="00CE5BE4">
              <w:rPr>
                <w:vanish/>
                <w:sz w:val="16"/>
                <w:szCs w:val="16"/>
              </w:rPr>
              <w:t xml:space="preserve"> it gives the </w:t>
            </w:r>
            <w:r w:rsidRPr="00CE5BE4">
              <w:rPr>
                <w:b/>
                <w:i/>
                <w:vanish/>
                <w:sz w:val="16"/>
                <w:szCs w:val="16"/>
              </w:rPr>
              <w:t>council</w:t>
            </w:r>
            <w:r w:rsidRPr="00CE5BE4">
              <w:rPr>
                <w:vanish/>
                <w:sz w:val="16"/>
                <w:szCs w:val="16"/>
              </w:rPr>
              <w:t>...</w:t>
            </w:r>
          </w:p>
          <w:p w14:paraId="49C4EC49" w14:textId="77777777" w:rsidR="0056392F" w:rsidRPr="00CE5BE4" w:rsidRDefault="0056392F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</w:p>
          <w:p w14:paraId="22A99319" w14:textId="77777777" w:rsidR="009A7B59" w:rsidRPr="00CE5BE4" w:rsidRDefault="009A7B59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vanish/>
                <w:sz w:val="16"/>
                <w:szCs w:val="16"/>
              </w:rPr>
              <w:t xml:space="preserve">So help friends </w:t>
            </w:r>
            <w:r w:rsidRPr="00CE5BE4">
              <w:rPr>
                <w:vanish/>
                <w:sz w:val="16"/>
                <w:szCs w:val="16"/>
                <w:u w:val="single"/>
              </w:rPr>
              <w:t xml:space="preserve">learn to </w:t>
            </w:r>
            <w:r w:rsidRPr="00CE5BE4">
              <w:rPr>
                <w:b/>
                <w:vanish/>
                <w:sz w:val="16"/>
                <w:szCs w:val="16"/>
                <w:u w:val="single"/>
              </w:rPr>
              <w:t>use</w:t>
            </w:r>
            <w:r w:rsidR="0056392F" w:rsidRPr="00CE5BE4">
              <w:rPr>
                <w:b/>
                <w:vanish/>
                <w:sz w:val="16"/>
                <w:szCs w:val="16"/>
                <w:u w:val="single"/>
              </w:rPr>
              <w:t>.</w:t>
            </w:r>
          </w:p>
          <w:p w14:paraId="5E7CF31B" w14:textId="77777777" w:rsidR="009A7B59" w:rsidRPr="00CE5BE4" w:rsidRDefault="009A7B59" w:rsidP="00AF4067">
            <w:pPr>
              <w:pStyle w:val="PageNums"/>
              <w:spacing w:line="264" w:lineRule="auto"/>
              <w:jc w:val="center"/>
              <w:rPr>
                <w:b/>
                <w:vanish/>
                <w:sz w:val="16"/>
                <w:szCs w:val="16"/>
              </w:rPr>
            </w:pPr>
          </w:p>
          <w:p w14:paraId="7A874885" w14:textId="77777777" w:rsidR="009A7B59" w:rsidRPr="006C596E" w:rsidRDefault="009A7B59" w:rsidP="00AF4067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32F5FDDE" w14:textId="77777777" w:rsidR="00F17134" w:rsidRPr="00F17134" w:rsidRDefault="00BC4115" w:rsidP="00F17134">
            <w:pPr>
              <w:pStyle w:val="Title"/>
            </w:pPr>
            <w:r w:rsidRPr="00D9113A">
              <w:rPr>
                <w:rStyle w:val="CV"/>
                <w:rFonts w:ascii="Arial Bold" w:hAnsi="Arial Bold"/>
                <w:b/>
              </w:rPr>
              <w:t>Voting Rules and Policy Results</w:t>
            </w:r>
          </w:p>
          <w:p w14:paraId="221908B0" w14:textId="77777777" w:rsidR="00BC4115" w:rsidRPr="00AB5771" w:rsidRDefault="00BC4115" w:rsidP="00BC4115">
            <w:pPr>
              <w:ind w:firstLine="216"/>
            </w:pPr>
            <w:r>
              <w:t>Local</w:t>
            </w:r>
            <w:r w:rsidRPr="006369F0">
              <w:t xml:space="preserve"> </w:t>
            </w:r>
            <w:r w:rsidRPr="00B25FD9">
              <w:rPr>
                <w:b/>
              </w:rPr>
              <w:t>SMD</w:t>
            </w:r>
            <w:r>
              <w:t>s can elect reps</w:t>
            </w:r>
            <w:r w:rsidRPr="001F29C6">
              <w:t xml:space="preserve"> with</w:t>
            </w:r>
            <w:r>
              <w:t xml:space="preserve"> </w:t>
            </w:r>
            <w:r w:rsidRPr="00DA1193">
              <w:rPr>
                <w:b/>
              </w:rPr>
              <w:t>unequal</w:t>
            </w:r>
            <w:r>
              <w:t xml:space="preserve"> vote totals.  </w:t>
            </w:r>
            <w:r w:rsidRPr="0044292B">
              <w:t>So a</w:t>
            </w:r>
            <w:r w:rsidRPr="00AB5771">
              <w:t xml:space="preserve"> majority of reps </w:t>
            </w:r>
            <w:r>
              <w:t xml:space="preserve">might </w:t>
            </w:r>
            <w:r w:rsidRPr="001C5DB5">
              <w:rPr>
                <w:i/>
              </w:rPr>
              <w:t>not</w:t>
            </w:r>
            <w:r w:rsidRPr="00AB5771">
              <w:t xml:space="preserve"> </w:t>
            </w:r>
            <w:r>
              <w:t xml:space="preserve">represent most voters.  </w:t>
            </w:r>
            <w:r w:rsidR="008C3F4B" w:rsidRPr="00B25FD9">
              <w:rPr>
                <w:b/>
                <w:bCs/>
                <w:color w:val="CC0000"/>
                <w:szCs w:val="24"/>
              </w:rPr>
              <w:t>Fair Rep</w:t>
            </w:r>
            <w:r w:rsidR="008C3F4B">
              <w:rPr>
                <w:b/>
                <w:bCs/>
                <w:color w:val="CC0000"/>
                <w:szCs w:val="24"/>
              </w:rPr>
              <w:t xml:space="preserve"> </w:t>
            </w:r>
            <w:r w:rsidR="008C3F4B">
              <w:t>uses more equal votes</w:t>
            </w:r>
            <w:r w:rsidR="008C3F4B" w:rsidRPr="001F29C6">
              <w:t xml:space="preserve"> </w:t>
            </w:r>
            <w:r w:rsidR="008C3F4B">
              <w:t>for each</w:t>
            </w:r>
            <w:r w:rsidR="008C3F4B" w:rsidRPr="001F29C6">
              <w:t xml:space="preserve"> rep</w:t>
            </w:r>
            <w:r w:rsidR="008C3F4B">
              <w:t>.</w:t>
            </w:r>
            <w:r w:rsidR="00D23A7D">
              <w:t xml:space="preserve"> (p. 20-21)</w:t>
            </w:r>
            <w:r w:rsidR="008C3F4B" w:rsidRPr="0044292B">
              <w:t xml:space="preserve">  </w:t>
            </w:r>
            <w:r w:rsidRPr="0044292B">
              <w:t>So</w:t>
            </w:r>
            <w:r>
              <w:t xml:space="preserve"> each</w:t>
            </w:r>
            <w:r w:rsidRPr="00AB5771">
              <w:t xml:space="preserve"> majority of reps </w:t>
            </w:r>
            <w:r>
              <w:rPr>
                <w:i/>
              </w:rPr>
              <w:t>does</w:t>
            </w:r>
            <w:r w:rsidRPr="00AB5771">
              <w:t xml:space="preserve"> </w:t>
            </w:r>
            <w:r>
              <w:t>stand for most voters.    This produces</w:t>
            </w:r>
            <w:r>
              <w:rPr>
                <w:b/>
                <w:bCs/>
                <w:color w:val="CC0000"/>
                <w:szCs w:val="24"/>
              </w:rPr>
              <w:t xml:space="preserve"> </w:t>
            </w:r>
            <w:r w:rsidRPr="00214828">
              <w:rPr>
                <w:b/>
                <w:bCs/>
                <w:color w:val="CC0000"/>
                <w:szCs w:val="24"/>
              </w:rPr>
              <w:t>policie</w:t>
            </w:r>
            <w:r>
              <w:rPr>
                <w:b/>
                <w:bCs/>
                <w:color w:val="CC0000"/>
                <w:szCs w:val="24"/>
              </w:rPr>
              <w:t xml:space="preserve">s closer to </w:t>
            </w:r>
            <w:r w:rsidRPr="003B77BD">
              <w:rPr>
                <w:b/>
                <w:bCs/>
                <w:color w:val="CC0000"/>
                <w:szCs w:val="24"/>
              </w:rPr>
              <w:t>public opinion</w:t>
            </w:r>
            <w:r w:rsidRPr="00AB5771">
              <w:t>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</w:p>
          <w:p w14:paraId="356F1604" w14:textId="77777777" w:rsidR="00BC4115" w:rsidRPr="000F4B8D" w:rsidRDefault="00BC4115" w:rsidP="00F85BB1">
            <w:pPr>
              <w:spacing w:before="480" w:after="420" w:line="240" w:lineRule="auto"/>
              <w:ind w:firstLine="0"/>
              <w:jc w:val="center"/>
              <w:rPr>
                <w:i/>
                <w:strike/>
                <w:sz w:val="36"/>
              </w:rPr>
            </w:pPr>
            <w:r w:rsidRPr="00D64676">
              <w:rPr>
                <w:rFonts w:ascii="Helvetica" w:hAnsi="Helvetica" w:cs="Helvetica"/>
                <w:noProof/>
                <w:sz w:val="112"/>
                <w:szCs w:val="112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7621A870" wp14:editId="0447D983">
                      <wp:simplePos x="0" y="0"/>
                      <wp:positionH relativeFrom="column">
                        <wp:posOffset>1310639</wp:posOffset>
                      </wp:positionH>
                      <wp:positionV relativeFrom="paragraph">
                        <wp:posOffset>157915</wp:posOffset>
                      </wp:positionV>
                      <wp:extent cx="956733" cy="1240355"/>
                      <wp:effectExtent l="25400" t="25400" r="34290" b="29845"/>
                      <wp:wrapNone/>
                      <wp:docPr id="5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6733" cy="1240355"/>
                              </a:xfrm>
                              <a:custGeom>
                                <a:avLst/>
                                <a:gdLst>
                                  <a:gd name="T0" fmla="*/ 0 w 1090"/>
                                  <a:gd name="T1" fmla="*/ 911 h 911"/>
                                  <a:gd name="T2" fmla="*/ 1090 w 1090"/>
                                  <a:gd name="T3" fmla="*/ 0 h 9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90" h="911">
                                    <a:moveTo>
                                      <a:pt x="0" y="911"/>
                                    </a:moveTo>
                                    <a:lnTo>
                                      <a:pt x="1090" y="0"/>
                                    </a:lnTo>
                                  </a:path>
                                </a:pathLst>
                              </a:custGeom>
                              <a:noFill/>
                              <a:ln w="50800" cmpd="sng">
                                <a:solidFill>
                                  <a:schemeClr val="bg1">
                                    <a:lumMod val="50000"/>
                                    <a:alpha val="50000"/>
                                  </a:schemeClr>
                                </a:solidFill>
                                <a:round/>
                                <a:headEnd type="none" w="sm" len="sm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" o:spid="_x0000_s1026" style="position:absolute;margin-left:103.2pt;margin-top:12.45pt;width:75.35pt;height:97.65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0,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" path="m0,911l1090,0e" filled="f" strokecolor="#7f7f7f [1612]" strokeweight="4pt">
                      <v:stroke startarrowwidth="narrow" startarrowlength="short" endarrowwidth="wide" endarrowlength="long" opacity="32896f"/>
                      <v:path arrowok="t" o:connecttype="custom" o:connectlocs="0,1240355;956733,0" o:connectangles="0,0"/>
                    </v:shape>
                  </w:pict>
                </mc:Fallback>
              </mc:AlternateContent>
            </w:r>
            <w:r w:rsidRPr="00D64676">
              <w:rPr>
                <w:i/>
                <w:iCs/>
                <w:sz w:val="36"/>
                <w:szCs w:val="36"/>
                <w:shd w:val="thinReverseDiagStripe" w:color="C0C0C0" w:fill="auto"/>
              </w:rPr>
              <w:t> </w:t>
            </w:r>
            <w:r>
              <w:rPr>
                <w:i/>
                <w:iCs/>
                <w:sz w:val="36"/>
                <w:szCs w:val="36"/>
                <w:shd w:val="thinReverseDiagStripe" w:color="C0C0C0" w:fill="auto"/>
              </w:rPr>
              <w:t>L</w:t>
            </w:r>
            <w:r w:rsidRPr="00D64676">
              <w:rPr>
                <w:i/>
                <w:iCs/>
                <w:sz w:val="36"/>
                <w:szCs w:val="36"/>
                <w:shd w:val="thinReverseDiagStripe" w:color="C0C0C0" w:fill="auto"/>
              </w:rPr>
              <w:t>ess:</w:t>
            </w:r>
            <w:r w:rsidRPr="000F4B8D">
              <w:rPr>
                <w:i/>
                <w:iCs/>
                <w:strike/>
                <w:sz w:val="36"/>
                <w:szCs w:val="36"/>
                <w:shd w:val="thinReverseDiagStripe" w:color="C0C0C0" w:fill="auto"/>
              </w:rPr>
              <w:t xml:space="preserve"> Wasted votes, </w:t>
            </w:r>
            <w:r w:rsidRPr="000F4B8D">
              <w:rPr>
                <w:i/>
                <w:iCs/>
                <w:strike/>
                <w:sz w:val="36"/>
                <w:szCs w:val="36"/>
                <w:shd w:val="thinReverseDiagStripe" w:color="C0C0C0" w:fill="auto"/>
              </w:rPr>
              <w:br/>
              <w:t xml:space="preserve"> Gerrymandered districts, </w:t>
            </w:r>
            <w:r w:rsidRPr="000F4B8D">
              <w:rPr>
                <w:i/>
                <w:iCs/>
                <w:strike/>
                <w:sz w:val="36"/>
                <w:szCs w:val="36"/>
                <w:shd w:val="thinReverseDiagStripe" w:color="C0C0C0" w:fill="auto"/>
              </w:rPr>
              <w:br/>
              <w:t> Monopoly politics,</w:t>
            </w:r>
            <w:r w:rsidRPr="000F4B8D">
              <w:rPr>
                <w:i/>
                <w:iCs/>
                <w:strike/>
                <w:sz w:val="36"/>
                <w:szCs w:val="36"/>
                <w:shd w:val="thinReverseDiagStripe" w:color="C0C0C0" w:fill="auto"/>
              </w:rPr>
              <w:br/>
              <w:t xml:space="preserve"> Dubious democracy </w:t>
            </w:r>
          </w:p>
          <w:p w14:paraId="01AC5546" w14:textId="77777777" w:rsidR="00BC4115" w:rsidRPr="00D44EE1" w:rsidRDefault="00BC4115" w:rsidP="00BC4115">
            <w:pPr>
              <w:rPr>
                <w:sz w:val="22"/>
              </w:rPr>
            </w:pPr>
            <w:r>
              <w:t xml:space="preserve">Many voters see a woman in a multi-winner race less as fighting her rivals, more as </w:t>
            </w:r>
            <w:r>
              <w:rPr>
                <w:b/>
                <w:bCs/>
                <w:color w:val="CC0000"/>
                <w:szCs w:val="24"/>
              </w:rPr>
              <w:t>supporting</w:t>
            </w:r>
            <w:r w:rsidRPr="003B77BD">
              <w:rPr>
                <w:b/>
                <w:bCs/>
                <w:color w:val="CC0000"/>
                <w:szCs w:val="24"/>
              </w:rPr>
              <w:t xml:space="preserve"> her issues</w:t>
            </w:r>
            <w:r>
              <w:t>.</w:t>
            </w:r>
          </w:p>
          <w:p w14:paraId="4B500C49" w14:textId="77777777" w:rsidR="00BC4115" w:rsidRDefault="00BC4115" w:rsidP="00BC4115">
            <w:pPr>
              <w:spacing w:after="120"/>
            </w:pPr>
            <w:r>
              <w:t>Councils with fewer women tend to do less for health care, childcare, education and other social needs.</w:t>
            </w:r>
            <w:r>
              <w:rPr>
                <w:rFonts w:ascii="Arial" w:hAnsi="Arial"/>
                <w:sz w:val="22"/>
                <w:vertAlign w:val="superscript"/>
              </w:rPr>
              <w:t>8</w:t>
            </w:r>
            <w:r>
              <w:t xml:space="preserve">  Then the p</w:t>
            </w:r>
            <w:r w:rsidR="0050570A">
              <w:t>oorest schools and clinics are</w:t>
            </w:r>
            <w:r>
              <w:t xml:space="preserve"> </w:t>
            </w:r>
            <w:r w:rsidRPr="00B72CE8">
              <w:rPr>
                <w:b/>
              </w:rPr>
              <w:t>blight</w:t>
            </w:r>
            <w:r w:rsidR="007F3D1A">
              <w:rPr>
                <w:b/>
              </w:rPr>
              <w:t>ed</w:t>
            </w:r>
            <w:r>
              <w:t>; so are the citizens and workers hurt by poor health or education.</w:t>
            </w:r>
          </w:p>
          <w:p w14:paraId="58F42CA7" w14:textId="77777777" w:rsidR="00BC4115" w:rsidRDefault="00BC4115" w:rsidP="00C87220">
            <w:pPr>
              <w:pBdr>
                <w:left w:val="single" w:sz="18" w:space="8" w:color="FF0000"/>
                <w:right w:val="single" w:sz="18" w:space="8" w:color="FF0000"/>
              </w:pBdr>
              <w:tabs>
                <w:tab w:val="left" w:pos="317"/>
                <w:tab w:val="left" w:pos="504"/>
                <w:tab w:val="left" w:pos="4968"/>
              </w:tabs>
              <w:spacing w:after="120"/>
              <w:ind w:left="648" w:right="648"/>
            </w:pPr>
            <w:r w:rsidRPr="009140A3">
              <w:rPr>
                <w:shd w:val="clear" w:color="auto" w:fill="FFFFFF"/>
              </w:rPr>
              <w:t xml:space="preserve">If such urgent needs overwhelm us, we neglect </w:t>
            </w:r>
            <w:r>
              <w:rPr>
                <w:shd w:val="clear" w:color="auto" w:fill="FFFFFF"/>
              </w:rPr>
              <w:br/>
            </w:r>
            <w:r w:rsidRPr="009140A3">
              <w:rPr>
                <w:shd w:val="clear" w:color="auto" w:fill="FFFFFF"/>
              </w:rPr>
              <w:t>the</w:t>
            </w:r>
            <w:r>
              <w:rPr>
                <w:shd w:val="clear" w:color="auto" w:fill="FFFFFF"/>
              </w:rPr>
              <w:t xml:space="preserve"> </w:t>
            </w:r>
            <w:r w:rsidRPr="009140A3">
              <w:rPr>
                <w:bCs/>
                <w:shd w:val="clear" w:color="auto" w:fill="FFFFFF"/>
              </w:rPr>
              <w:t xml:space="preserve">essential </w:t>
            </w:r>
            <w:r>
              <w:rPr>
                <w:shd w:val="clear" w:color="auto" w:fill="FFFFFF"/>
              </w:rPr>
              <w:t>need to fix their</w:t>
            </w:r>
            <w:r w:rsidRPr="009140A3">
              <w:rPr>
                <w:shd w:val="clear" w:color="auto" w:fill="FFFFFF"/>
              </w:rPr>
              <w:t xml:space="preserve"> </w:t>
            </w:r>
            <w:r w:rsidRPr="009140A3">
              <w:rPr>
                <w:b/>
                <w:bCs/>
                <w:shd w:val="clear" w:color="auto" w:fill="FFFFFF"/>
              </w:rPr>
              <w:t>structural source</w:t>
            </w:r>
            <w:r>
              <w:rPr>
                <w:b/>
                <w:bCs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br/>
            </w:r>
            <w:r>
              <w:t>The plurality</w:t>
            </w:r>
            <w:r w:rsidRPr="0096608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rule is a key defective part to replace.  </w:t>
            </w:r>
            <w:r>
              <w:rPr>
                <w:shd w:val="clear" w:color="auto" w:fill="FFFFFF"/>
              </w:rPr>
              <w:br/>
              <w:t>It</w:t>
            </w:r>
            <w:r w:rsidRPr="0096608E">
              <w:rPr>
                <w:shd w:val="clear" w:color="auto" w:fill="FFFFFF"/>
              </w:rPr>
              <w:t xml:space="preserve"> waste</w:t>
            </w:r>
            <w:r>
              <w:rPr>
                <w:shd w:val="clear" w:color="auto" w:fill="FFFFFF"/>
              </w:rPr>
              <w:t xml:space="preserve">s votes and underrepresents most voters.  </w:t>
            </w:r>
            <w:r>
              <w:rPr>
                <w:shd w:val="clear" w:color="auto" w:fill="FFFFFF"/>
              </w:rPr>
              <w:br/>
              <w:t xml:space="preserve">It gives the </w:t>
            </w:r>
            <w:r w:rsidRPr="0096608E">
              <w:rPr>
                <w:shd w:val="clear" w:color="auto" w:fill="FFFFFF"/>
              </w:rPr>
              <w:t xml:space="preserve">reps </w:t>
            </w:r>
            <w:r>
              <w:rPr>
                <w:shd w:val="clear" w:color="auto" w:fill="FFFFFF"/>
              </w:rPr>
              <w:t xml:space="preserve">less </w:t>
            </w:r>
            <w:r w:rsidRPr="0096608E">
              <w:rPr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>centive to help most voters</w:t>
            </w:r>
            <w:r w:rsidRPr="00D77521">
              <w:rPr>
                <w:shd w:val="clear" w:color="auto" w:fill="FFFFFF"/>
              </w:rPr>
              <w:t>.</w:t>
            </w:r>
          </w:p>
          <w:p w14:paraId="2A61F53C" w14:textId="77777777" w:rsidR="00BC4115" w:rsidRDefault="00BC4115" w:rsidP="00BC4115">
            <w:pPr>
              <w:spacing w:after="120"/>
              <w:ind w:left="432" w:right="432"/>
            </w:pPr>
            <w:r w:rsidRPr="007E782E">
              <w:rPr>
                <w:szCs w:val="26"/>
                <w:u w:color="FFFF99"/>
              </w:rPr>
              <w:t>A more accurate democracy leads toward a better</w:t>
            </w:r>
            <w:r w:rsidRPr="007E782E">
              <w:rPr>
                <w:shd w:val="clear" w:color="auto" w:fill="FFFF99"/>
              </w:rPr>
              <w:t xml:space="preserve"> </w:t>
            </w:r>
            <w:r w:rsidRPr="007E782E">
              <w:rPr>
                <w:b/>
                <w:bCs/>
                <w:color w:val="CC0000"/>
                <w:szCs w:val="26"/>
              </w:rPr>
              <w:t>quality of life</w:t>
            </w:r>
            <w:r w:rsidRPr="007E782E">
              <w:rPr>
                <w:szCs w:val="26"/>
                <w:u w:color="FFFF99"/>
              </w:rPr>
              <w:t xml:space="preserve">, as measured </w:t>
            </w:r>
            <w:r>
              <w:rPr>
                <w:szCs w:val="26"/>
                <w:u w:color="FFFF99"/>
              </w:rPr>
              <w:t>by</w:t>
            </w:r>
            <w:r w:rsidRPr="007E782E">
              <w:rPr>
                <w:szCs w:val="26"/>
                <w:u w:color="FFFF99"/>
              </w:rPr>
              <w:t xml:space="preserve"> the scores on page 60. We would all like better quality-of-life results for our country, and for our towns, schools, clubs and co-ops. </w:t>
            </w:r>
            <w:r>
              <w:rPr>
                <w:szCs w:val="26"/>
                <w:u w:val="thick" w:color="FFFF99"/>
              </w:rPr>
              <w:t xml:space="preserve"> </w:t>
            </w:r>
            <w:r w:rsidRPr="00552D84">
              <w:rPr>
                <w:szCs w:val="26"/>
                <w:u w:val="single" w:color="FFFF99"/>
              </w:rPr>
              <w:t>So hel</w:t>
            </w:r>
            <w:r w:rsidRPr="00552D84">
              <w:rPr>
                <w:szCs w:val="26"/>
                <w:u w:color="FFFF99"/>
              </w:rPr>
              <w:t>p</w:t>
            </w:r>
            <w:r w:rsidRPr="00552D84">
              <w:rPr>
                <w:szCs w:val="26"/>
                <w:u w:val="single" w:color="FFFF99"/>
              </w:rPr>
              <w:t xml:space="preserve"> friends talk about and tr</w:t>
            </w:r>
            <w:r w:rsidRPr="00552D84">
              <w:rPr>
                <w:szCs w:val="26"/>
                <w:u w:color="FFFF99"/>
              </w:rPr>
              <w:t>y</w:t>
            </w:r>
            <w:r w:rsidRPr="00552D84">
              <w:rPr>
                <w:szCs w:val="26"/>
                <w:u w:val="single" w:color="FFFF99"/>
              </w:rPr>
              <w:t xml:space="preserve"> these votin</w:t>
            </w:r>
            <w:r w:rsidRPr="00552D84">
              <w:rPr>
                <w:szCs w:val="26"/>
                <w:u w:color="FFFF99"/>
              </w:rPr>
              <w:t>g</w:t>
            </w:r>
            <w:r w:rsidRPr="00552D84">
              <w:rPr>
                <w:szCs w:val="26"/>
                <w:u w:val="single" w:color="FFFF99"/>
              </w:rPr>
              <w:t xml:space="preserve"> rules.</w:t>
            </w:r>
            <w:r w:rsidRPr="00552D84">
              <w:rPr>
                <w:u w:val="single" w:color="FFFF99"/>
                <w:shd w:val="clear" w:color="auto" w:fill="FFFFFF"/>
              </w:rPr>
              <w:t> </w:t>
            </w:r>
          </w:p>
          <w:p w14:paraId="0B09CE39" w14:textId="77777777" w:rsidR="00B3321C" w:rsidRPr="00592D45" w:rsidRDefault="00BC4115" w:rsidP="00F85BB1">
            <w:pPr>
              <w:pStyle w:val="PageNums"/>
              <w:tabs>
                <w:tab w:val="right" w:pos="6624"/>
              </w:tabs>
              <w:spacing w:before="120"/>
              <w:ind w:left="432" w:firstLine="288"/>
              <w:rPr>
                <w:rStyle w:val="LER"/>
                <w:b w:val="0"/>
                <w:color w:val="CC0000"/>
              </w:rPr>
            </w:pPr>
            <w:r w:rsidRPr="00F85BB1">
              <w:rPr>
                <w:vanish/>
              </w:rPr>
              <w:t>The Fair Rep games and sims will show more.</w:t>
            </w:r>
            <w:r>
              <w:tab/>
            </w:r>
            <w:r w:rsidR="00A5757B">
              <w:rPr>
                <w:color w:val="CC0000"/>
              </w:rPr>
              <w:t>19</w:t>
            </w:r>
          </w:p>
        </w:tc>
      </w:tr>
      <w:tr w:rsidR="002F28CC" w14:paraId="0D334306" w14:textId="77777777" w:rsidTr="00D71008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5E17D0E" w14:textId="77777777" w:rsidR="002F28CC" w:rsidRPr="00BD182B" w:rsidRDefault="002F28CC" w:rsidP="00D71008">
            <w:pPr>
              <w:pStyle w:val="Title"/>
              <w:pBdr>
                <w:top w:val="single" w:sz="8" w:space="2" w:color="C0C0C0"/>
              </w:pBdr>
              <w:spacing w:before="10"/>
              <w:rPr>
                <w:szCs w:val="32"/>
              </w:rPr>
            </w:pPr>
            <w:r w:rsidRPr="00BD182B">
              <w:rPr>
                <w:bCs/>
                <w:szCs w:val="32"/>
                <w:u w:val="single" w:color="000000"/>
              </w:rPr>
              <w:lastRenderedPageBreak/>
              <w:t>Three</w:t>
            </w:r>
            <w:r w:rsidRPr="00BD182B">
              <w:rPr>
                <w:bCs/>
                <w:szCs w:val="32"/>
              </w:rPr>
              <w:t xml:space="preserve"> Single-</w:t>
            </w:r>
            <w:r>
              <w:rPr>
                <w:bCs/>
                <w:szCs w:val="32"/>
              </w:rPr>
              <w:t>Winn</w:t>
            </w:r>
            <w:r w:rsidRPr="00BD182B">
              <w:rPr>
                <w:bCs/>
                <w:szCs w:val="32"/>
              </w:rPr>
              <w:t xml:space="preserve">er </w:t>
            </w:r>
            <w:r>
              <w:rPr>
                <w:bCs/>
                <w:szCs w:val="32"/>
              </w:rPr>
              <w:t>Election</w:t>
            </w:r>
            <w:r w:rsidRPr="00BD182B">
              <w:rPr>
                <w:bCs/>
                <w:szCs w:val="32"/>
              </w:rPr>
              <w:t>s</w:t>
            </w:r>
          </w:p>
          <w:p w14:paraId="2687429A" w14:textId="77777777" w:rsidR="002F28CC" w:rsidRDefault="002F28CC" w:rsidP="00D71008">
            <w:pPr>
              <w:tabs>
                <w:tab w:val="clear" w:pos="5904"/>
                <w:tab w:val="right" w:pos="6570"/>
              </w:tabs>
              <w:spacing w:after="180"/>
              <w:ind w:right="338"/>
            </w:pPr>
            <w:r>
              <w:t>A class of 27 wants to elect a 3 member committee.  Someone says, “Elect a rep from each seminar section.  T</w:t>
            </w:r>
            <w:r w:rsidRPr="00C72058">
              <w:rPr>
                <w:szCs w:val="26"/>
              </w:rPr>
              <w:t xml:space="preserve">o win </w:t>
            </w:r>
            <w:r>
              <w:rPr>
                <w:szCs w:val="26"/>
              </w:rPr>
              <w:t>here, y</w:t>
            </w:r>
            <w:r w:rsidRPr="00C72058">
              <w:rPr>
                <w:szCs w:val="26"/>
              </w:rPr>
              <w:t>ou</w:t>
            </w:r>
            <w:r w:rsidRPr="00E6585D">
              <w:rPr>
                <w:szCs w:val="26"/>
              </w:rPr>
              <w:t xml:space="preserve"> </w:t>
            </w:r>
            <w:r w:rsidRPr="00C72058">
              <w:rPr>
                <w:szCs w:val="26"/>
              </w:rPr>
              <w:t xml:space="preserve">need </w:t>
            </w:r>
            <w:r>
              <w:rPr>
                <w:szCs w:val="26"/>
              </w:rPr>
              <w:t xml:space="preserve">to get the </w:t>
            </w:r>
            <w:r>
              <w:t xml:space="preserve">ballots </w:t>
            </w:r>
            <w:r>
              <w:rPr>
                <w:szCs w:val="26"/>
              </w:rPr>
              <w:t>of</w:t>
            </w:r>
            <w:r w:rsidRPr="00C72058">
              <w:rPr>
                <w:szCs w:val="26"/>
              </w:rPr>
              <w:t xml:space="preserve"> just </w:t>
            </w:r>
            <w:r w:rsidRPr="000E16C1">
              <w:rPr>
                <w:szCs w:val="26"/>
                <w:u w:val="dash"/>
              </w:rPr>
              <w:t>5 voters</w:t>
            </w:r>
            <w:r w:rsidRPr="005D7680">
              <w:rPr>
                <w:szCs w:val="26"/>
              </w:rPr>
              <w:t>.</w:t>
            </w:r>
            <w:r>
              <w:t>”</w:t>
            </w:r>
          </w:p>
          <w:p w14:paraId="2E12D07C" w14:textId="77777777" w:rsidR="002F28CC" w:rsidRDefault="002F28CC" w:rsidP="00D71008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53701DC7" wp14:editId="0F33350F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62280</wp:posOffset>
                      </wp:positionV>
                      <wp:extent cx="2698750" cy="431800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327BD" w14:textId="77777777" w:rsidR="00EE50AE" w:rsidRPr="00A03B3E" w:rsidRDefault="00EE50AE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73E53">
                                    <w:rPr>
                                      <w:rFonts w:ascii="Arial" w:hAnsi="Arial"/>
                                      <w:color w:val="FFFFFF" w:themeColor="background1"/>
                                      <w:position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83C9E">
                                    <w:rPr>
                                      <w:rFonts w:ascii="Arial" w:hAnsi="Arial"/>
                                      <w:color w:val="FFFFFF" w:themeColor="background1"/>
                                      <w:position w:val="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773032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73E53">
                                    <w:rPr>
                                      <w:rFonts w:ascii="Arial" w:hAnsi="Arial"/>
                                      <w:color w:val="FFFFFF" w:themeColor="background1"/>
                                      <w:position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73E53">
                                    <w:rPr>
                                      <w:rFonts w:ascii="Arial" w:hAnsi="Arial"/>
                                      <w:color w:val="FFFFFF" w:themeColor="background1"/>
                                      <w:position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773032">
                                    <w:rPr>
                                      <w:rFonts w:ascii="Arial" w:hAnsi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F0EBC">
                                    <w:rPr>
                                      <w:rFonts w:ascii="Arial" w:hAnsi="Arial"/>
                                      <w:color w:val="FFFFFF" w:themeColor="background1"/>
                                      <w:position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5" type="#_x0000_t202" style="position:absolute;left:0;text-align:left;margin-left:62pt;margin-top:36.4pt;width:212.5pt;height:34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OCCgIDAACz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" filled="f" stroked="f">
                      <v:textbox>
                        <w:txbxContent>
                          <w:p w14:paraId="3A3327BD" w14:textId="77777777" w:rsidR="00780D63" w:rsidRPr="00A03B3E" w:rsidRDefault="00780D63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73E53">
                              <w:rPr>
                                <w:rFonts w:ascii="Arial" w:hAnsi="Arial"/>
                                <w:color w:val="FFFFFF" w:themeColor="background1"/>
                                <w:position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3C9E">
                              <w:rPr>
                                <w:rFonts w:ascii="Arial" w:hAnsi="Arial"/>
                                <w:color w:val="FFFFFF" w:themeColor="background1"/>
                                <w:position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773032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73E53">
                              <w:rPr>
                                <w:rFonts w:ascii="Arial" w:hAnsi="Arial"/>
                                <w:color w:val="FFFFFF" w:themeColor="background1"/>
                                <w:position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3E53">
                              <w:rPr>
                                <w:rFonts w:ascii="Arial" w:hAnsi="Arial"/>
                                <w:color w:val="FFFFFF" w:themeColor="background1"/>
                                <w:position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773032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F0EBC">
                              <w:rPr>
                                <w:rFonts w:ascii="Arial" w:hAnsi="Arial"/>
                                <w:color w:val="FFFFFF" w:themeColor="background1"/>
                                <w:position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91584" behindDoc="0" locked="0" layoutInCell="1" allowOverlap="1" wp14:anchorId="3A874B27" wp14:editId="735AF4AD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004570</wp:posOffset>
                      </wp:positionV>
                      <wp:extent cx="150495" cy="150495"/>
                      <wp:effectExtent l="50800" t="25400" r="78105" b="10350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6" name="Straight Connector 966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2" o:spid="_x0000_s1026" style="position:absolute;margin-left:64.75pt;margin-top:79.1pt;width:11.85pt;height:11.85pt;z-index:25389158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">
                      <v:line id="Straight Connector 63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sAvMMAAADbAAAADwAAAGRycy9kb3ducmV2LnhtbESPS2vCQBSF9wX/w3AFN6VOaiFo6igi&#10;FcSdaRZ1d8ncJrGZOyEz5vHvnYLg8nAeH2e9HUwtOmpdZVnB+zwCQZxbXXGhIPs+vC1BOI+ssbZM&#10;CkZysN1MXtaYaNvzmbrUFyKMsEtQQel9k0jp8pIMurltiIP3a1uDPsi2kLrFPoybWi6iKJYGKw6E&#10;Ehval5T/pTcTuK/d4qr5fPk6XZeH8ZT92GxllZpNh90nCE+Df4Yf7aNWEH/A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7ALz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966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8pw2MMAAADcAAAADwAAAGRycy9kb3ducmV2LnhtbESPQYvCMBSE74L/IbyFvWmqh6Jdo8hW&#10;l72pVRa8PZpnW2xeapPV+u+NIHgcZuYbZrboTC2u1LrKsoLRMAJBnFtdcaHgsF8PJiCcR9ZYWyYF&#10;d3KwmPd7M0y0vfGOrpkvRICwS1BB6X2TSOnykgy6oW2Ig3eyrUEfZFtI3eItwE0tx1EUS4MVh4US&#10;G/ouKT9n/0bBbnMcrfaXKP5Lt2xSvzZZ6n6U+vzoll8gPHX+HX61f7WCaRzD80w4AnL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/KcNjDAAAA3A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03698511" wp14:editId="0222862A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125942</wp:posOffset>
                      </wp:positionV>
                      <wp:extent cx="611505" cy="1186815"/>
                      <wp:effectExtent l="0" t="0" r="23495" b="6985"/>
                      <wp:wrapNone/>
                      <wp:docPr id="45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186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972F68" w14:textId="77777777" w:rsidR="00EE50AE" w:rsidRPr="00E06775" w:rsidRDefault="00EE50AE" w:rsidP="002F28CC">
                                  <w:pPr>
                                    <w:spacing w:before="0" w:line="264" w:lineRule="auto"/>
                                    <w:ind w:left="0" w:right="0" w:firstLine="73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M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3 are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vanish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on a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surplu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6" o:spid="_x0000_s1036" type="#_x0000_t202" style="position:absolute;left:0;text-align:left;margin-left:279.9pt;margin-top:9.9pt;width:48.15pt;height:93.45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" filled="f" stroked="f">
                      <v:textbox inset="0,0,0,0">
                        <w:txbxContent>
                          <w:p w14:paraId="25972F68" w14:textId="77777777" w:rsidR="00780D63" w:rsidRPr="00E06775" w:rsidRDefault="00780D63" w:rsidP="002F28CC">
                            <w:pPr>
                              <w:spacing w:before="0" w:line="264" w:lineRule="auto"/>
                              <w:ind w:left="0" w:right="0" w:firstLine="73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8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M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;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3 are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vanish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on a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urpl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95680" behindDoc="0" locked="0" layoutInCell="1" allowOverlap="1" wp14:anchorId="0181BA73" wp14:editId="68DA824D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996950</wp:posOffset>
                      </wp:positionV>
                      <wp:extent cx="148590" cy="158750"/>
                      <wp:effectExtent l="50800" t="25400" r="80010" b="95250"/>
                      <wp:wrapNone/>
                      <wp:docPr id="957" name="Group 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955" name="Straight Connector 95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6" name="Straight Connector 95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7" o:spid="_x0000_s1026" style="position:absolute;margin-left:153.4pt;margin-top:78.5pt;width:11.7pt;height:12.5pt;z-index:253895680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">
                      <v:line id="Straight Connector 95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RyFXMQAAADcAAAADwAAAGRycy9kb3ducmV2LnhtbESPzWrCQBSF9wXfYbhCN6VOKihJ6igi&#10;FSQ7NQvdXTK3SWzmTshMk/j2TqHg8nB+Ps5qM5pG9NS52rKCj1kEgriwuuZSQX7ev8cgnEfW2Fgm&#10;BXdysFlPXlaYajvwkfqTL0UYYZeigsr7NpXSFRUZdDPbEgfv23YGfZBdKXWHQxg3jZxH0VIarDkQ&#10;KmxpV1Hxc/o1gfvWz2+aj9ev7Bbv71l+sXlilXqdjttPEJ5G/wz/tw9aQbJYwN+ZcATk+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HIVc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95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a6ZcQAAADcAAAADwAAAGRycy9kb3ducmV2LnhtbESPQWvCQBSE7wX/w/IEb3WjYNDoKmKq&#10;9NYaRfD2yD6TYPZtml01/ffdguBxmJlvmMWqM7W4U+sqywpGwwgEcW51xYWC42H7PgXhPLLG2jIp&#10;+CUHq2XvbYGJtg/e0z3zhQgQdgkqKL1vEildXpJBN7QNcfAutjXog2wLqVt8BLip5TiKYmmw4rBQ&#10;YkObkvJrdjMK9l/n0cfhJ4pP6Teb1G9NlrqdUoN+t56D8NT5V/jZ/tQKZpMY/s+EIyC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prplxAAAANwAAAAPAAAAAAAAAAAA&#10;AAAAAKECAABkcnMvZG93bnJldi54bWxQSwUGAAAAAAQABAD5AAAAkg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21C5C179" wp14:editId="3A9C0F35">
                      <wp:simplePos x="0" y="0"/>
                      <wp:positionH relativeFrom="column">
                        <wp:posOffset>106892</wp:posOffset>
                      </wp:positionH>
                      <wp:positionV relativeFrom="paragraph">
                        <wp:posOffset>68580</wp:posOffset>
                      </wp:positionV>
                      <wp:extent cx="620395" cy="1219200"/>
                      <wp:effectExtent l="0" t="0" r="14605" b="0"/>
                      <wp:wrapNone/>
                      <wp:docPr id="39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3738D" w14:textId="77777777" w:rsidR="00EE50AE" w:rsidRDefault="00EE50AE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e</w:t>
                                  </w:r>
                                </w:p>
                                <w:p w14:paraId="7D04CCC6" w14:textId="77777777" w:rsidR="00EE50AE" w:rsidRPr="00FB0E3E" w:rsidRDefault="00EE50AE" w:rsidP="002F28CC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vo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on a 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5" o:spid="_x0000_s1037" type="#_x0000_t202" style="position:absolute;left:0;text-align:left;margin-left:8.4pt;margin-top:5.4pt;width:48.85pt;height:96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" filled="f" stroked="f">
                      <v:textbox inset="0,0,0,0">
                        <w:txbxContent>
                          <w:p w14:paraId="5AD3738D" w14:textId="77777777" w:rsidR="00780D63" w:rsidRDefault="00780D63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ne</w:t>
                            </w:r>
                          </w:p>
                          <w:p w14:paraId="7D04CCC6" w14:textId="77777777" w:rsidR="00780D63" w:rsidRPr="00FB0E3E" w:rsidRDefault="00780D63" w:rsidP="002F28CC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CF08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on a 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89536" behindDoc="0" locked="0" layoutInCell="1" allowOverlap="1" wp14:anchorId="10002C57" wp14:editId="71B1AF0A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359833</wp:posOffset>
                      </wp:positionV>
                      <wp:extent cx="706755" cy="706755"/>
                      <wp:effectExtent l="76200" t="50800" r="80645" b="80645"/>
                      <wp:wrapNone/>
                      <wp:docPr id="960" name="Group 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6755" cy="70675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961" name="Straight Connector 961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2" name="Straight Connector 96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60" o:spid="_x0000_s1026" style="position:absolute;margin-left:217.45pt;margin-top:28.35pt;width:55.65pt;height:55.65pt;z-index:253889536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">
                      <v:line id="Straight Connector 961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MpQcQAAADcAAAADwAAAGRycy9kb3ducmV2LnhtbESPS4vCQBCE78L+h6EX9qYTZZE1ZhTx&#10;ubf1hecm0ybBTE/MTDT+e2dB8FhU1VdUMm1NKW5Uu8Kygn4vAkGcWl1wpuB4WHV/QDiPrLG0TAoe&#10;5GA6+egkGGt75x3d9j4TAcIuRgW591UspUtzMuh6tiIO3tnWBn2QdSZ1jfcAN6UcRNFQGiw4LORY&#10;0Tyn9LJvjIL1aTlqj02Z/s1Wm811obP192Kr1NdnOxuD8NT6d/jV/tUKRsM+/J8JR0BOn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cylBxAAAANwAAAAPAAAAAAAAAAAA&#10;AAAAAKECAABkcnMvZG93bnJldi54bWxQSwUGAAAAAAQABAD5AAAAkgMAAAAA&#10;" strokeweight="3pt">
                        <v:stroke opacity="40606f"/>
                        <v:shadow on="t" opacity="24903f" mv:blur="40000f" origin=",.5" offset="0,20000emu"/>
                      </v:line>
                      <v:line id="Straight Connector 96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9DEAcQAAADcAAAADwAAAGRycy9kb3ducmV2LnhtbESPQWvCQBSE7wX/w/IEb3VTQbHRVYpo&#10;24sHU8HrM/vcpM2+TbNrjP/eFQSPw8x8w8yXna1ES40vHSt4GyYgiHOnSzYK9j+b1ykIH5A1Vo5J&#10;wZU8LBe9lzmm2l14R20WjIgQ9ikqKEKoUyl9XpBFP3Q1cfROrrEYomyM1A1eItxWcpQkE2mx5LhQ&#10;YE2rgvK/7GwVfJnfs0myg9+Oj+up+fyX7WYvlRr0u48ZiEBdeIYf7W+t4H0ygvuZeAT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0MQBxAAAANwAAAAPAAAAAAAAAAAA&#10;AAAAAKECAABkcnMvZG93bnJldi54bWxQSwUGAAAAAAQABAD5AAAAkgMAAAAA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94FDA1" wp14:editId="16D2F204">
                  <wp:extent cx="2751455" cy="1270000"/>
                  <wp:effectExtent l="0" t="0" r="0" b="0"/>
                  <wp:docPr id="37" name="Picture 37" descr="PV_d_mmMmm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PV_d_mmMmmm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4E3EA" w14:textId="77777777" w:rsidR="002F28CC" w:rsidRPr="00EC495F" w:rsidRDefault="002F28CC" w:rsidP="00D71008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14:paraId="5C384AB1" w14:textId="77777777" w:rsidR="002F28CC" w:rsidRDefault="002F28CC" w:rsidP="00D71008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359B45D7" wp14:editId="20D3206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6725</wp:posOffset>
                      </wp:positionV>
                      <wp:extent cx="2698750" cy="431800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BE1E1" w14:textId="77777777" w:rsidR="00EE50AE" w:rsidRPr="00DE0DA5" w:rsidRDefault="00EE50AE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=                 =       =        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8" type="#_x0000_t202" style="position:absolute;left:0;text-align:left;margin-left:60pt;margin-top:36.75pt;width:212.5pt;height:34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" filled="f" stroked="f">
                      <v:textbox>
                        <w:txbxContent>
                          <w:p w14:paraId="351BE1E1" w14:textId="77777777" w:rsidR="00780D63" w:rsidRPr="00DE0DA5" w:rsidRDefault="00780D63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=                 =       =        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5E8EB3FB" wp14:editId="239B969A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302895</wp:posOffset>
                      </wp:positionV>
                      <wp:extent cx="602615" cy="984885"/>
                      <wp:effectExtent l="0" t="0" r="6985" b="5715"/>
                      <wp:wrapNone/>
                      <wp:docPr id="969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69E56C" w14:textId="77777777" w:rsidR="00EE50AE" w:rsidRPr="00CF08EA" w:rsidRDefault="00EE50AE" w:rsidP="002F28CC">
                                  <w:pPr>
                                    <w:spacing w:before="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4 K 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votes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on a 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4" o:spid="_x0000_s1039" type="#_x0000_t202" style="position:absolute;left:0;text-align:left;margin-left:280.6pt;margin-top:23.85pt;width:47.45pt;height:77.55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+dyLMCAAC0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" filled="f" stroked="f">
                      <v:textbox inset="0,0,0,0">
                        <w:txbxContent>
                          <w:p w14:paraId="0769E56C" w14:textId="77777777" w:rsidR="00780D63" w:rsidRPr="00CF08EA" w:rsidRDefault="00780D63" w:rsidP="002F28CC">
                            <w:pPr>
                              <w:spacing w:before="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4 K 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votes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on a 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90560" behindDoc="0" locked="0" layoutInCell="1" allowOverlap="1" wp14:anchorId="22ED536F" wp14:editId="05A699BA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85420</wp:posOffset>
                      </wp:positionV>
                      <wp:extent cx="841375" cy="841375"/>
                      <wp:effectExtent l="76200" t="50800" r="73025" b="98425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375" cy="84137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position:absolute;margin-left:196.6pt;margin-top:14.6pt;width:66.25pt;height:66.25pt;z-index:253890560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">
                      <v:line id="Straight Connector 50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FsqsIAAADbAAAADwAAAGRycy9kb3ducmV2LnhtbERPy07CQBTdm/APk2vCTqYaMFKYNg2P&#10;1p0KhPVN59o2du7UzhTK3zMLE5cn571OR9OKC/WusazgeRaBIC6tbrhScDrun95AOI+ssbVMCm7k&#10;IE0mD2uMtb3yF10OvhIhhF2MCmrvu1hKV9Zk0M1sRxy4b9sb9AH2ldQ9XkO4aeVLFL1Kgw2Hhho7&#10;2tRU/hwGoyA/75bjaWjLj2xfFL9bXeXz7adS08cxW4HwNPp/8Z/7XStYhPXhS/gBMr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vFsqsIAAADbAAAADwAAAAAAAAAAAAAA&#10;AAChAgAAZHJzL2Rvd25yZXYueG1sUEsFBgAAAAAEAAQA+QAAAJADAAAAAA==&#10;" strokeweight="3pt">
                        <v:stroke opacity="40606f"/>
                        <v:shadow on="t" opacity="24903f" mv:blur="40000f" origin=",.5" offset="0,20000emu"/>
                      </v:line>
                      <v:line id="Straight Connector 51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qDmsQAAADbAAAADwAAAGRycy9kb3ducmV2LnhtbESPQWvCQBSE70L/w/IKvenGgiKpm1BK&#10;bXvxYAz0+sw+N2mzb9PsGtN/7wqCx2FmvmHW+WhbMVDvG8cK5rMEBHHldMNGQbnfTFcgfEDW2Dom&#10;Bf/kIc8eJmtMtTvzjoYiGBEh7FNUUIfQpVL6qiaLfuY64ugdXW8xRNkbqXs8R7ht5XOSLKXFhuNC&#10;jR291VT9Fier4NP8nExSfPvt4vC+Mh9/ctiUUqmnx/H1BUSgMdzDt/aXVrCYw/VL/AEyu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SoOaxAAAANsAAAAPAAAAAAAAAAAA&#10;AAAAAKECAABkcnMvZG93bnJldi54bWxQSwUGAAAAAAQABAD5AAAAkgMAAAAA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96704" behindDoc="0" locked="0" layoutInCell="1" allowOverlap="1" wp14:anchorId="63642439" wp14:editId="13CE8CA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86790</wp:posOffset>
                      </wp:positionV>
                      <wp:extent cx="148590" cy="158750"/>
                      <wp:effectExtent l="50800" t="25400" r="80010" b="95250"/>
                      <wp:wrapNone/>
                      <wp:docPr id="973" name="Group 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73" o:spid="_x0000_s1026" style="position:absolute;margin-left:87.4pt;margin-top:77.7pt;width:11.7pt;height:12.5pt;z-index:253896704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">
                      <v:line id="Straight Connector 98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ri6sAAAADbAAAADwAAAGRycy9kb3ducmV2LnhtbERPTYvCMBC9C/6HMAt7EU31sGg1yiIK&#10;ize1B70NzdhWm0lpsrX++53DgsfH+15telerjtpQeTYwnSSgiHNvKy4MZOf9eA4qRGSLtWcy8KIA&#10;m/VwsMLU+icfqTvFQkkIhxQNlDE2qdYhL8lhmPiGWLibbx1GgW2hbYtPCXe1niXJl3ZYsTSU2NC2&#10;pPxx+nXSO+pmd8vH6+5wn+9fh+zis4U35vOj/16CitTHt/jf/WMNLGSsfJEfoNd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EK4urAAAAA2wAAAA8AAAAAAAAAAAAAAAAA&#10;oQIAAGRycy9kb3ducmV2LnhtbFBLBQYAAAAABAAEAPkAAACO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1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+JUP8EAAADcAAAADwAAAGRycy9kb3ducmV2LnhtbERPTWvCQBC9C/0PyxS86W48iKSuUppa&#10;vKmJFHobstMkNDsbs1uN/94VBG/zeJ+zXA+2FWfqfeNYQzJVIIhLZxquNByLzWQBwgdkg61j0nAl&#10;D+vVy2iJqXEXPtA5D5WIIexT1FCH0KVS+rImi37qOuLI/breYoiwr6Tp8RLDbStnSs2lxYZjQ40d&#10;fdRU/uX/VsNh95N8Fic1/872bLOwsXnmv7Qevw7vbyACDeEpfri3Js5XCdyfiRfI1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4lQ/wQAAANw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37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75F5C1DE" wp14:editId="701B697E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9690</wp:posOffset>
                      </wp:positionV>
                      <wp:extent cx="615950" cy="1272540"/>
                      <wp:effectExtent l="0" t="0" r="19050" b="22860"/>
                      <wp:wrapNone/>
                      <wp:docPr id="53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27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7F2944" w14:textId="77777777" w:rsidR="00EE50AE" w:rsidRDefault="00EE50AE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15EE3A0" w14:textId="77777777" w:rsidR="00EE50AE" w:rsidRPr="00CF08EA" w:rsidRDefault="00EE50AE" w:rsidP="002F28CC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5 C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 elect a re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3" o:spid="_x0000_s1040" type="#_x0000_t202" style="position:absolute;left:0;text-align:left;margin-left:7.45pt;margin-top:4.7pt;width:48.5pt;height:100.2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" filled="f" stroked="f">
                      <v:textbox inset="0,0,0,0">
                        <w:txbxContent>
                          <w:p w14:paraId="187F2944" w14:textId="77777777" w:rsidR="00780D63" w:rsidRDefault="00780D63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wo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5EE3A0" w14:textId="77777777" w:rsidR="00780D63" w:rsidRPr="00CF08EA" w:rsidRDefault="00780D63" w:rsidP="002F28CC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5 C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 elect a 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AAECC0" wp14:editId="464963D5">
                  <wp:extent cx="2751455" cy="1270000"/>
                  <wp:effectExtent l="0" t="0" r="0" b="0"/>
                  <wp:docPr id="305" name="Picture 305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65B76" w14:textId="77777777" w:rsidR="002F28CC" w:rsidRPr="00EC495F" w:rsidRDefault="002F28CC" w:rsidP="00D71008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14:paraId="013FC50B" w14:textId="77777777" w:rsidR="002F28CC" w:rsidRDefault="002F28CC" w:rsidP="00D71008">
            <w:pPr>
              <w:pStyle w:val="Picture"/>
              <w:pBdr>
                <w:top w:val="single" w:sz="12" w:space="2" w:color="0066CC"/>
                <w:left w:val="single" w:sz="12" w:space="3" w:color="0066CC"/>
                <w:bottom w:val="single" w:sz="12" w:space="0" w:color="0066CC"/>
                <w:right w:val="single" w:sz="12" w:space="3" w:color="0066CC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0887B34E" wp14:editId="58F67167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545465</wp:posOffset>
                      </wp:positionV>
                      <wp:extent cx="2796540" cy="431800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17B65" w14:textId="77777777" w:rsidR="00EE50AE" w:rsidRPr="00A03B3E" w:rsidRDefault="00EE50AE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ll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1" type="#_x0000_t202" style="position:absolute;left:0;text-align:left;margin-left:57.8pt;margin-top:42.95pt;width:220.2pt;height:34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" filled="f" stroked="f">
                      <v:textbox>
                        <w:txbxContent>
                          <w:p w14:paraId="52317B65" w14:textId="77777777" w:rsidR="00780D63" w:rsidRPr="00A03B3E" w:rsidRDefault="00780D63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ll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48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016973DC" wp14:editId="458E609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322157</wp:posOffset>
                      </wp:positionV>
                      <wp:extent cx="583565" cy="962660"/>
                      <wp:effectExtent l="0" t="0" r="635" b="2540"/>
                      <wp:wrapNone/>
                      <wp:docPr id="968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962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10881" w14:textId="77777777" w:rsidR="00EE50AE" w:rsidRPr="00CF08EA" w:rsidRDefault="00EE50AE" w:rsidP="002F28CC">
                                  <w:pPr>
                                    <w:spacing w:before="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4 J 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 xml:space="preserve">votes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on a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282.1pt;margin-top:25.35pt;width:45.95pt;height:75.8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" filled="f" stroked="f">
                      <v:textbox inset="0,0,0,0">
                        <w:txbxContent>
                          <w:p w14:paraId="72310881" w14:textId="77777777" w:rsidR="00780D63" w:rsidRPr="00CF08EA" w:rsidRDefault="00780D63" w:rsidP="002F28CC">
                            <w:pPr>
                              <w:spacing w:before="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4 J 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 xml:space="preserve">votes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on a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85440" behindDoc="0" locked="0" layoutInCell="1" allowOverlap="1" wp14:anchorId="021B6383" wp14:editId="6FC54672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75895</wp:posOffset>
                      </wp:positionV>
                      <wp:extent cx="841375" cy="841375"/>
                      <wp:effectExtent l="76200" t="50800" r="73025" b="9842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375" cy="84137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26" style="position:absolute;margin-left:196.6pt;margin-top:13.85pt;width:66.25pt;height:66.25pt;z-index:253885440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">
                      <v:line id="Straight Connector 47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FiA8UAAADbAAAADwAAAGRycy9kb3ducmV2LnhtbESPT2vCQBTE74V+h+UVems2lWBtdBWp&#10;jXrzT8XzI/uahGbfxuyaxG/vFgo9DjPzG2a2GEwtOmpdZVnBaxSDIM6trrhQcPrKXiYgnEfWWFsm&#10;BTdysJg/Psww1bbnA3VHX4gAYZeigtL7JpXS5SUZdJFtiIP3bVuDPsi2kLrFPsBNLUdxPJYGKw4L&#10;JTb0UVL+c7waBevz5/twutb5bpltNpeVLtbJaq/U89OwnILwNPj/8F97qxUkb/D7JfwAOb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MFiA8UAAADbAAAADwAAAAAAAAAA&#10;AAAAAAChAgAAZHJzL2Rvd25yZXYueG1sUEsFBgAAAAAEAAQA+QAAAJMDAAAAAA==&#10;" strokeweight="3pt">
                        <v:stroke opacity="40606f"/>
                        <v:shadow on="t" opacity="24903f" mv:blur="40000f" origin=",.5" offset="0,20000emu"/>
                      </v:line>
                      <v:line id="Straight Connector 48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m82sAAAADbAAAADwAAAGRycy9kb3ducmV2LnhtbERPu27CMBTdK/EP1kViKw4IKpRiEEK8&#10;FoamSKyX+NZJG1+H2ITw93hA6nh03vNlZyvRUuNLxwpGwwQEce50yUbB6Xv7PgPhA7LGyjEpeJCH&#10;5aL3NsdUuzt/UZsFI2II+xQVFCHUqZQ+L8iiH7qaOHI/rrEYImyM1A3eY7it5DhJPqTFkmNDgTWt&#10;C8r/sptVsDe/N5NkZ3+cXjYzs7vKdnuSSg363eoTRKAu/Itf7oNWMIlj45f4A+Ti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apvNrAAAAA2wAAAA8AAAAAAAAAAAAAAAAA&#10;oQIAAGRycy9kb3ducmV2LnhtbFBLBQYAAAAABAAEAPkAAACOAwAAAAA=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97728" behindDoc="0" locked="0" layoutInCell="1" allowOverlap="1" wp14:anchorId="7E2C638C" wp14:editId="07F3E46E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996950</wp:posOffset>
                      </wp:positionV>
                      <wp:extent cx="148590" cy="158750"/>
                      <wp:effectExtent l="50800" t="25400" r="80010" b="952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24" name="Straight Connector 124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8" o:spid="_x0000_s1026" style="position:absolute;margin-left:108.2pt;margin-top:78.5pt;width:11.7pt;height:12.5pt;z-index:253897728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">
                      <v:line id="Straight Connector 124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EgKicYAAADcAAAADwAAAGRycy9kb3ducmV2LnhtbESPzWrDMBCE74W+g9hCLiWWY0pxXCuh&#10;hARCbkl8aG+LtbWdWitjKf55+6pQ6G2XmZ1vNt9OphUD9a6xrGAVxSCIS6sbrhQU18MyBeE8ssbW&#10;MimYycF28/iQY6btyGcaLr4SIYRdhgpq77tMSlfWZNBFtiMO2pftDfqw9pXUPY4h3LQyieNXabDh&#10;QKixo11N5fflbgL3eUhums+f+9MtPcyn4sMWa6vU4ml6fwPhafL/5r/row71kxf4fSZMID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BIConGAAAA3A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25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2wOXMIAAADcAAAADwAAAGRycy9kb3ducmV2LnhtbERPTWvCQBC9F/wPywje6kbBUFJXEWNK&#10;b9UoQm9DdpqEZmdjdpuk/74rFLzN433OejuaRvTUudqygsU8AkFcWF1zqeByzp5fQDiPrLGxTAp+&#10;ycF2M3laY6LtwCfqc1+KEMIuQQWV920ipSsqMujmtiUO3JftDPoAu1LqDocQbhq5jKJYGqw5NFTY&#10;0r6i4jv/MQpOH5+Lw/kWxdf0yCb1mclT96bUbDruXkF4Gv1D/O9+12H+cgX3Z8IF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2wOXMIAAADc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F848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328EF919" wp14:editId="31F70335">
                      <wp:simplePos x="0" y="0"/>
                      <wp:positionH relativeFrom="column">
                        <wp:posOffset>100542</wp:posOffset>
                      </wp:positionH>
                      <wp:positionV relativeFrom="paragraph">
                        <wp:posOffset>63500</wp:posOffset>
                      </wp:positionV>
                      <wp:extent cx="653415" cy="1249680"/>
                      <wp:effectExtent l="0" t="0" r="6985" b="20320"/>
                      <wp:wrapNone/>
                      <wp:docPr id="967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" cy="1249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D0457" w14:textId="77777777" w:rsidR="00EE50AE" w:rsidRDefault="00EE50AE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ree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C6C31E9" w14:textId="77777777" w:rsidR="00EE50AE" w:rsidRPr="00CF08EA" w:rsidRDefault="00EE50AE" w:rsidP="002F28CC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5 B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 elect a re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7.9pt;margin-top:5pt;width:51.45pt;height:98.4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" filled="f" stroked="f">
                      <v:textbox inset="0,0,0,0">
                        <w:txbxContent>
                          <w:p w14:paraId="160D0457" w14:textId="77777777" w:rsidR="00780D63" w:rsidRDefault="00780D63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ree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6C31E9" w14:textId="77777777" w:rsidR="00780D63" w:rsidRPr="00CF08EA" w:rsidRDefault="00780D63" w:rsidP="002F28CC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5 B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 elect a 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42DAE6" wp14:editId="5BD490CE">
                  <wp:extent cx="2751455" cy="1270000"/>
                  <wp:effectExtent l="0" t="0" r="0" b="0"/>
                  <wp:docPr id="304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6DE30" w14:textId="77777777" w:rsidR="002F28CC" w:rsidRDefault="002F28CC" w:rsidP="00D71008">
            <w:pPr>
              <w:tabs>
                <w:tab w:val="clear" w:pos="432"/>
                <w:tab w:val="clear" w:pos="5904"/>
                <w:tab w:val="right" w:pos="6084"/>
              </w:tabs>
              <w:spacing w:before="240" w:line="320" w:lineRule="exact"/>
              <w:ind w:left="288" w:right="0" w:hanging="288"/>
              <w:jc w:val="left"/>
              <w:rPr>
                <w:rFonts w:ascii="Helvetica" w:hAnsi="Helvetica"/>
                <w:shd w:val="clear" w:color="auto" w:fill="FFFF99"/>
              </w:rPr>
            </w:pPr>
            <w:r w:rsidRPr="009D6FAB">
              <w:rPr>
                <w:rFonts w:ascii="Arial" w:hAnsi="Arial"/>
                <w:sz w:val="24"/>
                <w:szCs w:val="24"/>
              </w:rPr>
              <w:sym w:font="Zapf Dingbats" w:char="F0E4"/>
            </w:r>
            <w:r>
              <w:rPr>
                <w:rFonts w:ascii="Arial" w:hAnsi="Arial"/>
                <w:color w:val="666600"/>
                <w:sz w:val="24"/>
                <w:szCs w:val="24"/>
              </w:rPr>
              <w:t xml:space="preserve"> </w:t>
            </w:r>
            <w:r w:rsidRPr="00764DFE">
              <w:rPr>
                <w:rFonts w:ascii="Arial" w:hAnsi="Arial"/>
                <w:color w:val="666600"/>
                <w:szCs w:val="26"/>
              </w:rPr>
              <w:t xml:space="preserve">An 11 voter minority </w:t>
            </w:r>
            <w:r w:rsidRPr="00764DFE">
              <w:rPr>
                <w:rFonts w:ascii="Arial" w:hAnsi="Arial"/>
                <w:szCs w:val="26"/>
              </w:rPr>
              <w:t>gets 2 reps; that’s majority power.</w:t>
            </w:r>
            <w:r w:rsidRPr="00764DFE">
              <w:rPr>
                <w:rFonts w:ascii="Arial" w:hAnsi="Arial"/>
                <w:color w:val="666600"/>
                <w:szCs w:val="26"/>
              </w:rPr>
              <w:t xml:space="preserve"> </w:t>
            </w:r>
            <w:r w:rsidRPr="00764DFE">
              <w:rPr>
                <w:rFonts w:ascii="Helvetica" w:hAnsi="Helvetica"/>
                <w:szCs w:val="26"/>
                <w:shd w:val="clear" w:color="auto" w:fill="F3F3F3"/>
              </w:rPr>
              <w:t xml:space="preserve"> </w:t>
            </w:r>
            <w:r w:rsidRPr="00764DFE">
              <w:rPr>
                <w:rFonts w:ascii="Helvetica" w:hAnsi="Helvetica"/>
                <w:szCs w:val="26"/>
                <w:shd w:val="clear" w:color="auto" w:fill="F3F3F3"/>
              </w:rPr>
              <w:br/>
            </w:r>
            <w:r>
              <w:rPr>
                <w:rFonts w:ascii="Arial" w:hAnsi="Arial"/>
                <w:szCs w:val="26"/>
              </w:rPr>
              <w:t>If spread out,</w:t>
            </w:r>
            <w:r w:rsidRPr="00764DFE">
              <w:rPr>
                <w:rFonts w:ascii="Arial" w:hAnsi="Arial"/>
                <w:szCs w:val="26"/>
              </w:rPr>
              <w:t xml:space="preserve"> 3 or 4 </w:t>
            </w:r>
            <w:r>
              <w:rPr>
                <w:rFonts w:ascii="Arial" w:hAnsi="Arial"/>
                <w:szCs w:val="26"/>
              </w:rPr>
              <w:t>in each section, they’d get no rep</w:t>
            </w:r>
            <w:r w:rsidRPr="00764DFE">
              <w:rPr>
                <w:rFonts w:ascii="Arial" w:hAnsi="Arial"/>
                <w:szCs w:val="26"/>
              </w:rPr>
              <w:t xml:space="preserve">.  It can </w:t>
            </w:r>
            <w:r w:rsidRPr="00764DFE">
              <w:rPr>
                <w:rFonts w:ascii="Arial" w:hAnsi="Arial"/>
                <w:b/>
                <w:szCs w:val="26"/>
              </w:rPr>
              <w:t>waste</w:t>
            </w:r>
            <w:r w:rsidRPr="00764DFE">
              <w:rPr>
                <w:rFonts w:ascii="Arial" w:hAnsi="Arial"/>
                <w:szCs w:val="26"/>
              </w:rPr>
              <w:t xml:space="preserve"> many votes so it’s erratic and easy to rig.</w:t>
            </w:r>
            <w:r w:rsidRPr="00430D26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19368AD8" w14:textId="77777777" w:rsidR="002F28CC" w:rsidRPr="001D08B8" w:rsidRDefault="00A5757B" w:rsidP="00D71008">
            <w:pPr>
              <w:pStyle w:val="PageNums"/>
              <w:tabs>
                <w:tab w:val="center" w:pos="2970"/>
                <w:tab w:val="right" w:pos="5670"/>
              </w:tabs>
              <w:spacing w:before="600"/>
              <w:rPr>
                <w:i/>
                <w:iCs/>
                <w:szCs w:val="22"/>
              </w:rPr>
            </w:pPr>
            <w:r>
              <w:rPr>
                <w:rFonts w:ascii="Helvetica" w:hAnsi="Helvetica"/>
                <w:szCs w:val="22"/>
              </w:rPr>
              <w:t>20</w:t>
            </w:r>
            <w:r w:rsidR="002F28CC" w:rsidRPr="0051402F">
              <w:rPr>
                <w:i/>
                <w:iCs/>
                <w:szCs w:val="22"/>
              </w:rPr>
              <w:tab/>
              <w:t>How many votes were wasted?</w:t>
            </w:r>
            <w:r w:rsidR="002F28CC">
              <w:rPr>
                <w:i/>
                <w:iCs/>
                <w:szCs w:val="22"/>
              </w:rPr>
              <w:tab/>
            </w:r>
            <w:r w:rsidR="002F28CC" w:rsidRPr="0051402F">
              <w:rPr>
                <w:i/>
                <w:iCs/>
                <w:szCs w:val="22"/>
              </w:rPr>
              <w:t>12</w:t>
            </w:r>
          </w:p>
        </w:tc>
        <w:tc>
          <w:tcPr>
            <w:tcW w:w="1152" w:type="dxa"/>
            <w:shd w:val="clear" w:color="auto" w:fill="auto"/>
          </w:tcPr>
          <w:p w14:paraId="5C79304E" w14:textId="77777777" w:rsidR="002F28CC" w:rsidRPr="00F74F19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702A10">
              <w:rPr>
                <w:rFonts w:ascii="Cambria" w:hAnsi="Cambria"/>
                <w:color w:val="000000"/>
              </w:rPr>
              <w:t>∴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  <w:p w14:paraId="303F04DF" w14:textId="77777777" w:rsidR="00A43C67" w:rsidRDefault="009D091F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A Section is </w:t>
            </w:r>
            <w:r w:rsidR="00A43C67">
              <w:rPr>
                <w:vanish/>
                <w:sz w:val="18"/>
                <w:szCs w:val="18"/>
              </w:rPr>
              <w:t>NOT an interest group</w:t>
            </w:r>
          </w:p>
          <w:p w14:paraId="7CAAB793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B07196">
              <w:rPr>
                <w:vanish/>
                <w:sz w:val="18"/>
                <w:szCs w:val="18"/>
              </w:rPr>
              <w:t>But they’d get none if they’d 3 or 4 in each section.</w:t>
            </w:r>
          </w:p>
          <w:p w14:paraId="3C517711" w14:textId="77777777" w:rsidR="002F28CC" w:rsidRPr="00F74F19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985CAB">
              <w:rPr>
                <w:vanish/>
                <w:sz w:val="18"/>
                <w:szCs w:val="18"/>
              </w:rPr>
              <w:t xml:space="preserve">“Keep the class whole.  </w:t>
            </w:r>
          </w:p>
          <w:p w14:paraId="1C5199F9" w14:textId="77777777" w:rsidR="002F28CC" w:rsidRPr="00F74F19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F74F19">
              <w:rPr>
                <w:vanish/>
                <w:sz w:val="18"/>
                <w:szCs w:val="18"/>
              </w:rPr>
              <w:t xml:space="preserve">Only 3 candidates can win this </w:t>
            </w:r>
            <w:r w:rsidRPr="00EA26B9">
              <w:rPr>
                <w:b/>
                <w:vanish/>
                <w:sz w:val="18"/>
                <w:szCs w:val="18"/>
              </w:rPr>
              <w:t>percentage</w:t>
            </w:r>
            <w:r w:rsidRPr="00F74F19">
              <w:rPr>
                <w:vanish/>
                <w:sz w:val="18"/>
                <w:szCs w:val="18"/>
              </w:rPr>
              <w:t xml:space="preserve"> of votes.</w:t>
            </w:r>
          </w:p>
          <w:p w14:paraId="018CB449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F74F19">
              <w:rPr>
                <w:vanish/>
                <w:sz w:val="18"/>
                <w:szCs w:val="18"/>
              </w:rPr>
              <w:t xml:space="preserve">The votes needed </w:t>
            </w:r>
            <w:r w:rsidRPr="00EA26B9">
              <w:rPr>
                <w:b/>
                <w:vanish/>
                <w:sz w:val="18"/>
                <w:szCs w:val="18"/>
              </w:rPr>
              <w:t xml:space="preserve">let only </w:t>
            </w:r>
            <w:r w:rsidRPr="00F74F19">
              <w:rPr>
                <w:vanish/>
                <w:sz w:val="18"/>
                <w:szCs w:val="18"/>
              </w:rPr>
              <w:t>three candidates win.</w:t>
            </w:r>
          </w:p>
          <w:p w14:paraId="0DED0B4C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EA26B9">
              <w:rPr>
                <w:vanish/>
                <w:sz w:val="18"/>
                <w:szCs w:val="18"/>
              </w:rPr>
              <w:t xml:space="preserve">∆ The votes needed, 26%, </w:t>
            </w:r>
            <w:r w:rsidRPr="00EA26B9">
              <w:rPr>
                <w:b/>
                <w:vanish/>
                <w:sz w:val="18"/>
                <w:szCs w:val="18"/>
              </w:rPr>
              <w:t>allows</w:t>
            </w:r>
            <w:r w:rsidRPr="00EA26B9">
              <w:rPr>
                <w:vanish/>
                <w:sz w:val="18"/>
                <w:szCs w:val="18"/>
              </w:rPr>
              <w:t xml:space="preserve"> </w:t>
            </w:r>
            <w:r>
              <w:rPr>
                <w:vanish/>
                <w:sz w:val="18"/>
                <w:szCs w:val="18"/>
              </w:rPr>
              <w:t xml:space="preserve">just </w:t>
            </w:r>
            <w:r w:rsidRPr="00EA26B9">
              <w:rPr>
                <w:vanish/>
                <w:sz w:val="18"/>
                <w:szCs w:val="18"/>
              </w:rPr>
              <w:t>3 winners.</w:t>
            </w:r>
          </w:p>
          <w:p w14:paraId="59D70D9E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EA26B9">
              <w:rPr>
                <w:vanish/>
                <w:sz w:val="18"/>
                <w:szCs w:val="18"/>
              </w:rPr>
              <w:t xml:space="preserve">The votes needed, 26%, </w:t>
            </w:r>
            <w:r w:rsidRPr="00EA26B9">
              <w:rPr>
                <w:b/>
                <w:vanish/>
                <w:sz w:val="18"/>
                <w:szCs w:val="18"/>
              </w:rPr>
              <w:t>limits</w:t>
            </w:r>
            <w:r w:rsidRPr="00EA26B9">
              <w:rPr>
                <w:vanish/>
                <w:sz w:val="18"/>
                <w:szCs w:val="18"/>
              </w:rPr>
              <w:t xml:space="preserve"> the winners at 3.</w:t>
            </w:r>
          </w:p>
          <w:p w14:paraId="2A3255C8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074C8B">
              <w:rPr>
                <w:vanish/>
                <w:sz w:val="18"/>
                <w:szCs w:val="18"/>
              </w:rPr>
              <w:t>Requiring just over 1/4 leads to 3 winners.</w:t>
            </w:r>
          </w:p>
          <w:p w14:paraId="6811A0B0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591672">
              <w:rPr>
                <w:vanish/>
                <w:sz w:val="18"/>
                <w:szCs w:val="18"/>
              </w:rPr>
              <w:t xml:space="preserve">This </w:t>
            </w:r>
            <w:r w:rsidRPr="00591672">
              <w:rPr>
                <w:b/>
                <w:vanish/>
                <w:sz w:val="18"/>
                <w:szCs w:val="18"/>
              </w:rPr>
              <w:t>requirement</w:t>
            </w:r>
            <w:r w:rsidRPr="00591672">
              <w:rPr>
                <w:vanish/>
                <w:sz w:val="18"/>
                <w:szCs w:val="18"/>
              </w:rPr>
              <w:t xml:space="preserve"> leads to just 3 winners.</w:t>
            </w:r>
          </w:p>
          <w:p w14:paraId="074E6146" w14:textId="77777777" w:rsidR="002F28CC" w:rsidRPr="00F74F19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F91F01">
              <w:rPr>
                <w:vanish/>
                <w:sz w:val="18"/>
                <w:szCs w:val="18"/>
              </w:rPr>
              <w:t>The votes needed must allow just 3 winners</w:t>
            </w:r>
            <w:r>
              <w:rPr>
                <w:vanish/>
                <w:sz w:val="18"/>
                <w:szCs w:val="18"/>
              </w:rPr>
              <w:t>; 26% does</w:t>
            </w:r>
            <w:r w:rsidRPr="00F91F01">
              <w:rPr>
                <w:vanish/>
                <w:sz w:val="18"/>
                <w:szCs w:val="18"/>
              </w:rPr>
              <w:t>.</w:t>
            </w:r>
          </w:p>
        </w:tc>
        <w:tc>
          <w:tcPr>
            <w:tcW w:w="6624" w:type="dxa"/>
            <w:shd w:val="clear" w:color="auto" w:fill="auto"/>
          </w:tcPr>
          <w:p w14:paraId="64F66C08" w14:textId="77777777" w:rsidR="002F28CC" w:rsidRPr="004B484F" w:rsidRDefault="002F28CC" w:rsidP="00D71008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spacing w:after="160"/>
              <w:rPr>
                <w:b w:val="0"/>
                <w:bCs/>
                <w:color w:val="CC0000"/>
              </w:rPr>
            </w:pPr>
            <w:r w:rsidRPr="00E20AB4">
              <w:rPr>
                <w:rStyle w:val="CV"/>
                <w:b/>
                <w:u w:val="single"/>
              </w:rPr>
              <w:t>One</w:t>
            </w:r>
            <w:r>
              <w:rPr>
                <w:rStyle w:val="CV"/>
                <w:b/>
              </w:rPr>
              <w:t xml:space="preserve"> </w:t>
            </w:r>
            <w:r w:rsidRPr="00612A88">
              <w:rPr>
                <w:rStyle w:val="CV"/>
                <w:b/>
              </w:rPr>
              <w:t>Fair</w:t>
            </w:r>
            <w:r>
              <w:rPr>
                <w:rStyle w:val="CV"/>
                <w:b/>
              </w:rPr>
              <w:t xml:space="preserve"> Representation</w:t>
            </w:r>
            <w:r w:rsidRPr="004B484F">
              <w:rPr>
                <w:b w:val="0"/>
                <w:bCs/>
                <w:color w:val="CC0000"/>
              </w:rPr>
              <w:t xml:space="preserve"> </w:t>
            </w:r>
            <w:r>
              <w:rPr>
                <w:bCs/>
                <w:color w:val="CC0000"/>
              </w:rPr>
              <w:t>Election</w:t>
            </w:r>
          </w:p>
          <w:p w14:paraId="5C9B522F" w14:textId="77777777" w:rsidR="002F28CC" w:rsidRDefault="002F28CC" w:rsidP="00D71008">
            <w:pPr>
              <w:spacing w:after="160"/>
            </w:pPr>
            <w:r>
              <w:t>A better idea, “Keep the class whole.  Change the votes needed from 1/2 of a section to 1/4 of the class plus 1.</w:t>
            </w:r>
            <w:r w:rsidRPr="00720CF9">
              <w:rPr>
                <w:rFonts w:ascii="Helvetica" w:hAnsi="Helvetica"/>
                <w:szCs w:val="26"/>
                <w:vertAlign w:val="superscript"/>
              </w:rPr>
              <w:t xml:space="preserve"> </w:t>
            </w:r>
            <w:r>
              <w:t xml:space="preserve">  To win here, you need the ballots of</w:t>
            </w:r>
            <w:r>
              <w:rPr>
                <w:szCs w:val="26"/>
                <w:u w:val="dash" w:color="CC0000"/>
              </w:rPr>
              <w:t> </w:t>
            </w:r>
            <w:r w:rsidRPr="0039331C">
              <w:rPr>
                <w:szCs w:val="26"/>
                <w:u w:val="dash" w:color="CC0000"/>
              </w:rPr>
              <w:t>7 voters</w:t>
            </w:r>
            <w:r>
              <w:t xml:space="preserve">.  </w:t>
            </w:r>
            <w:r>
              <w:br/>
              <w:t>A voter may rank a</w:t>
            </w:r>
            <w:r w:rsidRPr="00477BEF">
              <w:t xml:space="preserve"> </w:t>
            </w:r>
            <w:r>
              <w:t xml:space="preserve">first choice and a backup choice.  </w:t>
            </w:r>
            <w:r>
              <w:br/>
              <w:t xml:space="preserve">If his first choice loses, his vote counts for his backup.” </w:t>
            </w:r>
          </w:p>
          <w:p w14:paraId="4DACC8C3" w14:textId="77777777" w:rsidR="002F28CC" w:rsidRDefault="002F28CC" w:rsidP="00D71008">
            <w:pPr>
              <w:pStyle w:val="Picture"/>
              <w:pBdr>
                <w:top w:val="single" w:sz="18" w:space="3" w:color="008000"/>
                <w:left w:val="single" w:sz="18" w:space="4" w:color="99CC00"/>
                <w:right w:val="single" w:sz="18" w:space="2" w:color="000080"/>
              </w:pBdr>
              <w:spacing w:before="120"/>
              <w:ind w:left="144" w:right="144"/>
              <w:rPr>
                <w:rStyle w:val="cand"/>
                <w:b/>
              </w:rPr>
            </w:pP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04C4145E" wp14:editId="714E1258">
                      <wp:simplePos x="0" y="0"/>
                      <wp:positionH relativeFrom="column">
                        <wp:posOffset>3559972</wp:posOffset>
                      </wp:positionH>
                      <wp:positionV relativeFrom="paragraph">
                        <wp:posOffset>172085</wp:posOffset>
                      </wp:positionV>
                      <wp:extent cx="541020" cy="1376354"/>
                      <wp:effectExtent l="0" t="0" r="5080" b="8255"/>
                      <wp:wrapNone/>
                      <wp:docPr id="989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376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52429" w14:textId="77777777" w:rsidR="00EE50AE" w:rsidRPr="00AC590A" w:rsidRDefault="00EE50AE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 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. Any surplus  helps each voter’s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backup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280.3pt;margin-top:13.55pt;width:42.6pt;height:108.35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ISW7M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" filled="f" stroked="f">
                      <v:textbox inset="0,0,0,0">
                        <w:txbxContent>
                          <w:p w14:paraId="3BB52429" w14:textId="77777777" w:rsidR="00780D63" w:rsidRPr="00AC590A" w:rsidRDefault="00780D63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 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. Any surplus  helps each voter’s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backup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5B229CA6" wp14:editId="59E06EAF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483870</wp:posOffset>
                      </wp:positionV>
                      <wp:extent cx="2698750" cy="431800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114E7" w14:textId="77777777" w:rsidR="00EE50AE" w:rsidRPr="00A03B3E" w:rsidRDefault="00EE50AE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Cs w:val="2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45" type="#_x0000_t202" style="position:absolute;left:0;text-align:left;margin-left:62.2pt;margin-top:38.1pt;width:212.5pt;height:34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Fk6wIDAAC0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" filled="f" stroked="f">
                      <v:textbox>
                        <w:txbxContent>
                          <w:p w14:paraId="3A7114E7" w14:textId="77777777" w:rsidR="00780D63" w:rsidRPr="00A03B3E" w:rsidRDefault="00780D63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14112" behindDoc="0" locked="0" layoutInCell="1" allowOverlap="1" wp14:anchorId="12031C60" wp14:editId="1C64387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051560</wp:posOffset>
                      </wp:positionV>
                      <wp:extent cx="148590" cy="158750"/>
                      <wp:effectExtent l="50800" t="25400" r="80010" b="95250"/>
                      <wp:wrapNone/>
                      <wp:docPr id="1028" name="Group 1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29" name="Straight Connector 1029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0" name="Straight Connector 1030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8" o:spid="_x0000_s1026" style="position:absolute;margin-left:153.4pt;margin-top:82.8pt;width:11.7pt;height:12.5pt;z-index:253914112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">
                      <v:line id="Straight Connector 1029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FD2MUAAADdAAAADwAAAGRycy9kb3ducmV2LnhtbESPT4vCMBDF78J+hzALexGbbg+i1Siy&#10;rLB4U3vQ29CM/WMzKU221m9vBMHbDO/N+71ZrgfTiJ46V1lW8B3FIIhzqysuFGTH7WQGwnlkjY1l&#10;UnAnB+vVx2iJqbY33lN/8IUIIexSVFB636ZSurwkgy6yLXHQLrYz6MPaFVJ3eAvhppFJHE+lwYoD&#10;ocSWfkrKr4d/E7jjPqk178+/u3q2ve+yk83mVqmvz2GzAOFp8G/z6/pPh/pxMofnN2EEuX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mFD2MUAAADdAAAADwAAAAAAAAAA&#10;AAAAAAChAgAAZHJzL2Rvd25yZXYueG1sUEsFBgAAAAAEAAQA+QAAAJM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30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MymMUAAADdAAAADwAAAGRycy9kb3ducmV2LnhtbESPQWvCQBCF7wX/wzJCb3XXFqREVxFT&#10;S2/VKEJvQ3aaBLOzMbvV9N93DkJvM7w3732zWA2+VVfqYxPYwnRiQBGXwTVcWTgetk+voGJCdtgG&#10;Jgu/FGG1HD0sMHPhxnu6FqlSEsIxQwt1Sl2mdSxr8hgnoSMW7Tv0HpOsfaVdjzcJ961+NmamPTYs&#10;DTV2tKmpPBc/3sL+82v6driY2Snfsc/T1hd5fLf2cTys56ASDenffL/+cIJvXoRfvpER9P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iMymMUAAADdAAAADwAAAAAAAAAA&#10;AAAAAAChAgAAZHJzL2Rvd25yZXYueG1sUEsFBgAAAAAEAAQA+QAAAJM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4BD6D970" wp14:editId="0C607DF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010</wp:posOffset>
                      </wp:positionV>
                      <wp:extent cx="648970" cy="778510"/>
                      <wp:effectExtent l="0" t="0" r="11430" b="8890"/>
                      <wp:wrapNone/>
                      <wp:docPr id="971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778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1224FF" w14:textId="77777777" w:rsidR="00EE50AE" w:rsidRPr="00C034B3" w:rsidRDefault="00EE50AE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DE66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All 3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section</w:t>
                                  </w:r>
                                  <w:r w:rsidRPr="008464A2"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 xml:space="preserve"> togeth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3.15pt;margin-top:6.3pt;width:51.1pt;height:61.3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" filled="f" stroked="f">
                      <v:textbox inset="0,0,0,0">
                        <w:txbxContent>
                          <w:p w14:paraId="501224FF" w14:textId="77777777" w:rsidR="00780D63" w:rsidRPr="00C034B3" w:rsidRDefault="00780D63" w:rsidP="002F28CC">
                            <w:pPr>
                              <w:spacing w:before="0" w:line="264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DE66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All 3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section</w:t>
                            </w:r>
                            <w:r w:rsidRPr="008464A2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toge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CD7C97" wp14:editId="2231A378">
                  <wp:extent cx="2751455" cy="1270000"/>
                  <wp:effectExtent l="0" t="0" r="0" b="0"/>
                  <wp:docPr id="322" name="Picture 322" descr="PV_c_mmMmmm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PV_c_mmMmmm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ECC0F" w14:textId="77777777" w:rsidR="002F28CC" w:rsidRPr="002A222C" w:rsidRDefault="002F28CC" w:rsidP="00D71008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14"/>
                <w:tab w:val="left" w:pos="1134"/>
                <w:tab w:val="center" w:pos="3564"/>
                <w:tab w:val="left" w:pos="5454"/>
              </w:tabs>
              <w:spacing w:before="0" w:after="60" w:line="240" w:lineRule="exact"/>
              <w:ind w:left="144" w:right="144" w:firstLine="0"/>
              <w:jc w:val="left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1A24DE">
              <w:rPr>
                <w:rStyle w:val="cand"/>
                <w:rFonts w:ascii="Arial Bold" w:hAnsi="Arial Bold"/>
                <w:color w:val="638000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cs="Arial"/>
                <w:b/>
                <w:sz w:val="24"/>
                <w:szCs w:val="28"/>
                <w:shd w:val="clear" w:color="auto" w:fill="7FC31B"/>
              </w:rPr>
              <w:tab/>
            </w:r>
            <w:r w:rsidRPr="001A24DE">
              <w:rPr>
                <w:rStyle w:val="cand"/>
                <w:rFonts w:cs="Arial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cs="Arial"/>
                <w:b/>
                <w:sz w:val="24"/>
                <w:szCs w:val="28"/>
                <w:shd w:val="clear" w:color="auto" w:fill="7FC31B"/>
              </w:rPr>
              <w:t xml:space="preserve"> </w:t>
            </w:r>
            <w:r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>7 voters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 xml:space="preserve"> rank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zCs w:val="26"/>
                <w:shd w:val="clear" w:color="auto" w:fill="7FC31B"/>
              </w:rPr>
              <w:t>M</w:t>
            </w:r>
            <w:r>
              <w:rPr>
                <w:rFonts w:ascii="Arial" w:hAnsi="Arial" w:cs="Arial"/>
                <w:b/>
                <w:color w:val="0000BC"/>
                <w:sz w:val="24"/>
                <w:szCs w:val="26"/>
                <w:shd w:val="clear" w:color="auto" w:fill="7FC31B"/>
              </w:rPr>
              <w:t xml:space="preserve">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>&gt;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 xml:space="preserve">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zCs w:val="24"/>
                <w:shd w:val="clear" w:color="auto" w:fill="7FC31B"/>
              </w:rPr>
              <w:t xml:space="preserve">K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 xml:space="preserve">&gt;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2"/>
                <w:szCs w:val="22"/>
                <w:shd w:val="clear" w:color="auto" w:fill="7FC31B"/>
              </w:rPr>
              <w:t>J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>.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</w:r>
          </w:p>
          <w:p w14:paraId="7F0758E0" w14:textId="77777777" w:rsidR="002F28CC" w:rsidRDefault="002F28CC" w:rsidP="00D71008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44" w:right="144"/>
              <w:rPr>
                <w:rStyle w:val="cand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13088" behindDoc="0" locked="0" layoutInCell="1" allowOverlap="1" wp14:anchorId="6558FABF" wp14:editId="21986E85">
                      <wp:simplePos x="0" y="0"/>
                      <wp:positionH relativeFrom="column">
                        <wp:posOffset>1101302</wp:posOffset>
                      </wp:positionH>
                      <wp:positionV relativeFrom="paragraph">
                        <wp:posOffset>963930</wp:posOffset>
                      </wp:positionV>
                      <wp:extent cx="148590" cy="158750"/>
                      <wp:effectExtent l="50800" t="25400" r="80010" b="95250"/>
                      <wp:wrapNone/>
                      <wp:docPr id="1024" name="Group 1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25" name="Straight Connector 102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6" name="Straight Connector 102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4" o:spid="_x0000_s1026" style="position:absolute;margin-left:86.7pt;margin-top:75.9pt;width:11.7pt;height:12.5pt;z-index:253913088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">
                      <v:line id="Straight Connector 102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xJ3cYAAADdAAAADwAAAGRycy9kb3ducmV2LnhtbESPT2vCQBDF74LfYZlCL2I2DbRomlWk&#10;VCje1Bz0NmSnSWx2NmS3+fPtu4LQ2wzvzfu9ybajaURPnastK3iJYhDEhdU1lwry8365AuE8ssbG&#10;MimYyMF2M59lmGo78JH6ky9FCGGXooLK+zaV0hUVGXSRbYmD9m07gz6sXSl1h0MIN41M4vhNGqw5&#10;ECps6aOi4uf0awJ30Sc3zcfr5+G22k+H/GLztVXq+WncvYPwNPp/8+P6S4f6cfIK92/CCH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8sSd3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2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1+ZqsMAAADdAAAADwAAAGRycy9kb3ducmV2LnhtbERPTWvCQBC9C/0PyxR60109hBLdhNJU&#10;6U1NpNDbkJ0modnZNLtq/PduodDbPN7nbPLJ9uJCo+8ca1guFAji2pmOGw2najt/BuEDssHeMWm4&#10;kYc8e5htMDXuyke6lKERMYR9ihraEIZUSl+3ZNEv3EAcuS83WgwRjo00I15juO3lSqlEWuw4NrQ4&#10;0GtL9Xd5thqO+8/lW/Wjko/iwLYIW1sWfqf10+P0sgYRaAr/4j/3u4nz1SqB32/iCTK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dfmarDAAAA3Q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6FD4A4D4" wp14:editId="4BC441EA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22275</wp:posOffset>
                      </wp:positionV>
                      <wp:extent cx="2698750" cy="431800"/>
                      <wp:effectExtent l="0" t="0" r="0" b="0"/>
                      <wp:wrapNone/>
                      <wp:docPr id="988" name="Text Box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A3A69" w14:textId="77777777" w:rsidR="00EE50AE" w:rsidRPr="00DE0DA5" w:rsidRDefault="00EE50AE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=                 =       =        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8" o:spid="_x0000_s1047" type="#_x0000_t202" style="position:absolute;left:0;text-align:left;margin-left:59.7pt;margin-top:33.25pt;width:212.5pt;height:34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" filled="f" stroked="f">
                      <v:textbox>
                        <w:txbxContent>
                          <w:p w14:paraId="2ECA3A69" w14:textId="77777777" w:rsidR="00780D63" w:rsidRPr="00DE0DA5" w:rsidRDefault="00780D63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=                 =       =        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4321933C" wp14:editId="7A1A4DD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61950</wp:posOffset>
                      </wp:positionV>
                      <wp:extent cx="551815" cy="848995"/>
                      <wp:effectExtent l="0" t="0" r="6985" b="0"/>
                      <wp:wrapNone/>
                      <wp:docPr id="96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848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472E84" w14:textId="77777777" w:rsidR="00EE50AE" w:rsidRPr="00E82648" w:rsidRDefault="00EE50AE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826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o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help</w:t>
                                  </w:r>
                                  <w:r w:rsidRPr="00E826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C</w:t>
                                  </w:r>
                                  <w:r w:rsidRPr="00E82648"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4"/>
                                      <w:szCs w:val="24"/>
                                      <w:u w:color="00339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7.8pt;margin-top:28.5pt;width:43.45pt;height:66.85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" fillcolor="white [3212]" stroked="f">
                      <v:textbox inset="0,0,0,0">
                        <w:txbxContent>
                          <w:p w14:paraId="7E472E84" w14:textId="77777777" w:rsidR="00780D63" w:rsidRPr="00E82648" w:rsidRDefault="00780D63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26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lp</w:t>
                            </w:r>
                            <w:r w:rsidRPr="00E826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C</w:t>
                            </w:r>
                            <w:r w:rsidRPr="00E82648">
                              <w:rPr>
                                <w:rFonts w:ascii="Arial" w:hAnsi="Arial" w:cs="Arial"/>
                                <w:b/>
                                <w:vanish/>
                                <w:sz w:val="24"/>
                                <w:szCs w:val="24"/>
                                <w:u w:color="00339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5E294AA2" wp14:editId="712109BB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361950</wp:posOffset>
                      </wp:positionV>
                      <wp:extent cx="541655" cy="848995"/>
                      <wp:effectExtent l="0" t="0" r="17145" b="14605"/>
                      <wp:wrapNone/>
                      <wp:docPr id="959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848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543B01" w14:textId="77777777" w:rsidR="00EE50AE" w:rsidRPr="00AC590A" w:rsidRDefault="00EE50AE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o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K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4"/>
                                      <w:szCs w:val="24"/>
                                      <w:u w:color="00339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281.8pt;margin-top:28.5pt;width:42.65pt;height:66.85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" filled="f" stroked="f">
                      <v:textbox inset="0,0,0,0">
                        <w:txbxContent>
                          <w:p w14:paraId="55543B01" w14:textId="77777777" w:rsidR="00780D63" w:rsidRPr="00AC590A" w:rsidRDefault="00780D63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K</w:t>
                            </w:r>
                            <w:r w:rsidRPr="00AC590A">
                              <w:rPr>
                                <w:rFonts w:ascii="Arial" w:hAnsi="Arial" w:cs="Arial"/>
                                <w:b/>
                                <w:vanish/>
                                <w:sz w:val="24"/>
                                <w:szCs w:val="24"/>
                                <w:u w:color="00339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15136" behindDoc="0" locked="0" layoutInCell="1" allowOverlap="1" wp14:anchorId="1B7F45D2" wp14:editId="7CA63891">
                      <wp:simplePos x="0" y="0"/>
                      <wp:positionH relativeFrom="column">
                        <wp:posOffset>2989368</wp:posOffset>
                      </wp:positionH>
                      <wp:positionV relativeFrom="paragraph">
                        <wp:posOffset>972185</wp:posOffset>
                      </wp:positionV>
                      <wp:extent cx="148590" cy="158750"/>
                      <wp:effectExtent l="50800" t="25400" r="80010" b="95250"/>
                      <wp:wrapNone/>
                      <wp:docPr id="1031" name="Group 1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32" name="Straight Connector 1032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6" name="Straight Connector 103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31" o:spid="_x0000_s1026" style="position:absolute;margin-left:235.4pt;margin-top:76.55pt;width:11.7pt;height:12.5pt;z-index:253915136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">
                      <v:line id="Straight Connector 1032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xHdMYAAADdAAAADwAAAGRycy9kb3ducmV2LnhtbESPT2vCQBDF74LfYZlCL2I2TaFomlWk&#10;VCje1Bz0NmSnSWx2NmS3+fPtu4LQ2wzvzfu9ybajaURPnastK3iJYhDEhdU1lwry8365AuE8ssbG&#10;MimYyMF2M59lmGo78JH6ky9FCGGXooLK+zaV0hUVGXSRbYmD9m07gz6sXSl1h0MIN41M4vhNGqw5&#10;ECps6aOi4uf0awJ30Sc3zcfr5+G22k+H/GLztVXq+WncvYPwNPp/8+P6S4f68WsC92/CCH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UcR3T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3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YPd8MAAADdAAAADwAAAGRycy9kb3ducmV2LnhtbERPTWvCQBC9F/oflin0VnfTQpDUNUhT&#10;xZs1loK3ITsmwexsml01/nu3IPQ2j/c5s3y0nTjT4FvHGpKJAkFcOdNyreF7t3yZgvAB2WDnmDRc&#10;yUM+f3yYYWbchbd0LkMtYgj7DDU0IfSZlL5qyKKfuJ44cgc3WAwRDrU0A15iuO3kq1KptNhybGiw&#10;p4+GqmN5shq2m33yuftV6U/xxbYIS1sWfqX189O4eAcRaAz/4rt7beJ89ZbC3zfxBDm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KGD3fDAAAA3Q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D5041F" wp14:editId="7A0BCD09">
                  <wp:extent cx="2751455" cy="1270000"/>
                  <wp:effectExtent l="0" t="0" r="0" b="0"/>
                  <wp:docPr id="972" name="Picture 972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98C46" w14:textId="77777777" w:rsidR="002F28CC" w:rsidRPr="002A222C" w:rsidRDefault="002F28CC" w:rsidP="00D71008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1152"/>
                <w:tab w:val="left" w:pos="5292"/>
              </w:tabs>
              <w:spacing w:before="0" w:after="60" w:line="240" w:lineRule="exact"/>
              <w:ind w:left="144" w:right="144" w:firstLine="0"/>
              <w:jc w:val="left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1A24DE"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 w:rsidRPr="001A24DE">
              <w:rPr>
                <w:rStyle w:val="cand"/>
                <w:rFonts w:ascii="Arial Bold" w:hAnsi="Arial Bold"/>
                <w:b/>
                <w:color w:val="638000"/>
                <w:sz w:val="28"/>
                <w:szCs w:val="28"/>
                <w:shd w:val="clear" w:color="auto" w:fill="7FC31B"/>
              </w:rPr>
              <w:t> 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4"/>
                <w:shd w:val="clear" w:color="auto" w:fill="7FC31B"/>
              </w:rPr>
              <w:t xml:space="preserve">6 rank 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6"/>
                <w:shd w:val="clear" w:color="auto" w:fill="7FC31B"/>
              </w:rPr>
              <w:t xml:space="preserve">C 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4"/>
                <w:shd w:val="clear" w:color="auto" w:fill="7FC31B"/>
              </w:rPr>
              <w:t>&gt; B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0"/>
                <w:szCs w:val="24"/>
                <w:shd w:val="clear" w:color="auto" w:fill="7FC31B"/>
              </w:rPr>
              <w:t>.</w:t>
            </w:r>
            <w:r w:rsidRPr="001A24DE"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14:paraId="35B73FDC" w14:textId="77777777" w:rsidR="002F28CC" w:rsidRDefault="002F28CC" w:rsidP="00D71008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44" w:right="144"/>
              <w:rPr>
                <w:rFonts w:ascii="Helvetica" w:hAnsi="Helvetica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07968" behindDoc="0" locked="0" layoutInCell="1" allowOverlap="1" wp14:anchorId="31C5BFD1" wp14:editId="0A5C7DFC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963295</wp:posOffset>
                      </wp:positionV>
                      <wp:extent cx="150495" cy="150495"/>
                      <wp:effectExtent l="50800" t="25400" r="78105" b="10350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0" o:spid="_x0000_s1026" style="position:absolute;margin-left:214.2pt;margin-top:75.85pt;width:11.85pt;height:11.85pt;z-index:253907968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">
                      <v:line id="Straight Connector 41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BnMMMAAADbAAAADwAAAGRycy9kb3ducmV2LnhtbESPS2vCQBSF94L/YbiCG6kTQxFNHUWk&#10;gmSnzaLuLpnbJDZzJ2Smefz7TqHg8nAeH2d3GEwtOmpdZVnBahmBIM6trrhQkH2cXzYgnEfWWFsm&#10;BSM5OOynkx0m2vZ8pe7mCxFG2CWooPS+SaR0eUkG3dI2xMH7sq1BH2RbSN1iH8ZNLeMoWkuDFQdC&#10;iQ2dSsq/bz8mcBdd/NB8vb+nj815TLNPm22tUvPZcHwD4Wnwz/B/+6IVvK7g70v4AXL/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5QZzD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4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YS4sIAAADbAAAADwAAAGRycy9kb3ducmV2LnhtbESPQYvCMBSE78L+h/AW9qapsohUoyxb&#10;FW+urQjeHs2zLTYvtYla/71ZEDwOM/MNM1t0phY3al1lWcFwEIEgzq2uuFCwz1b9CQjnkTXWlknB&#10;gxws5h+9Gcba3nlHt9QXIkDYxaig9L6JpXR5SQbdwDbEwTvZ1qAPsi2kbvEe4KaWoygaS4MVh4US&#10;G/otKT+nV6Ngtz0Ol9klGh+SPzaJX5k0cWulvj67nykIT51/h1/tjVbwPYL/L+EH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NYS4sIAAADb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06944" behindDoc="0" locked="0" layoutInCell="1" allowOverlap="1" wp14:anchorId="1959E3D9" wp14:editId="2886B142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945515</wp:posOffset>
                      </wp:positionV>
                      <wp:extent cx="150495" cy="150495"/>
                      <wp:effectExtent l="50800" t="25400" r="78105" b="103505"/>
                      <wp:wrapNone/>
                      <wp:docPr id="958" name="Group 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8" o:spid="_x0000_s1026" style="position:absolute;margin-left:107.05pt;margin-top:74.45pt;width:11.85pt;height:11.85pt;z-index:25390694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">
                      <v:line id="Straight Connector 36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+MOcMAAADbAAAADwAAAGRycy9kb3ducmV2LnhtbESPS2vCQBSF9wX/w3AFN6VOaiFo6igi&#10;FcSdaRZ1d8ncJrGZOyEz5vHvnYLg8nAeH2e9HUwtOmpdZVnB+zwCQZxbXXGhIPs+vC1BOI+ssbZM&#10;CkZysN1MXtaYaNvzmbrUFyKMsEtQQel9k0jp8pIMurltiIP3a1uDPsi2kLrFPoybWi6iKJYGKw6E&#10;Ehval5T/pTcTuK/d4qr5fPk6XZeH8ZT92GxllZpNh90nCE+Df4Yf7aNW8BHD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/jDn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38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hWdcEAAADbAAAADwAAAGRycy9kb3ducmV2LnhtbERPTWvCQBC9C/0Pywi9mY0WgkRXEaOl&#10;N2siQm9DdpoEs7NpdmvSf+8eCh4f73u9HU0r7tS7xrKCeRSDIC6tbrhScCmOsyUI55E1tpZJwR85&#10;2G5eJmtMtR34TPfcVyKEsEtRQe19l0rpypoMush2xIH7tr1BH2BfSd3jEMJNKxdxnEiDDYeGGjva&#10;11Te8l+j4Hz6mh+Knzi5Zp9sMn80eebelXqdjrsVCE+jf4r/3R9awVsYG76EHyA3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FOFZ1wQAAANs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524AF802" wp14:editId="2119461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28743</wp:posOffset>
                      </wp:positionV>
                      <wp:extent cx="2796540" cy="431800"/>
                      <wp:effectExtent l="0" t="0" r="0" b="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462B0" w14:textId="77777777" w:rsidR="00EE50AE" w:rsidRPr="00A03B3E" w:rsidRDefault="00EE50AE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ll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50" type="#_x0000_t202" style="position:absolute;left:0;text-align:left;margin-left:57.6pt;margin-top:41.65pt;width:220.2pt;height:34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" filled="f" stroked="f">
                      <v:textbox>
                        <w:txbxContent>
                          <w:p w14:paraId="146462B0" w14:textId="77777777" w:rsidR="00780D63" w:rsidRPr="00A03B3E" w:rsidRDefault="00780D63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ll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10016" behindDoc="0" locked="0" layoutInCell="1" allowOverlap="1" wp14:anchorId="61A1856A" wp14:editId="0C8816CB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99695</wp:posOffset>
                      </wp:positionV>
                      <wp:extent cx="150495" cy="150495"/>
                      <wp:effectExtent l="50800" t="25400" r="78105" b="103505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9" o:spid="_x0000_s1026" style="position:absolute;margin-left:96.9pt;margin-top:7.85pt;width:11.85pt;height:11.85pt;z-index:253910016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">
                      <v:line id="Straight Connector 60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hQncMAAADbAAAADwAAAGRycy9kb3ducmV2LnhtbERPTWvCQBC9C/0PyxR6001DCZK6SlsM&#10;WBGksVS8DdkxSZudDdlNTP+9exA8Pt73YjWaRgzUudqygudZBIK4sLrmUsH3IZvOQTiPrLGxTAr+&#10;ycFq+TBZYKrthb9oyH0pQgi7FBVU3replK6oyKCb2ZY4cGfbGfQBdqXUHV5CuGlkHEWJNFhzaKiw&#10;pY+Kir+8NwpO8/3L72ft8/jnfbddH4/99pD1Sj09jm+vIDyN/i6+uTdaQRLWhy/hB8jl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4UJ3DAAAA2wAAAA8AAAAAAAAAAAAA&#10;AAAAoQIAAGRycy9kb3ducmV2LnhtbFBLBQYAAAAABAAEAPkAAACRAwAAAAA=&#10;" strokeweight="1pt">
                        <v:stroke opacity="40606f"/>
                        <v:shadow on="t" opacity="24903f" mv:blur="40000f" origin=",.5" offset="0,20000emu"/>
                      </v:line>
                      <v:line id="Straight Connector 61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07a8UAAADbAAAADwAAAGRycy9kb3ducmV2LnhtbESPQWvCQBSE7wX/w/IKvUjdxEMoqauU&#10;2EIQPJhWxNtj95kEs29DdtX037tCocdhZr5hFqvRduJKg28dK0hnCQhi7UzLtYKf76/XNxA+IBvs&#10;HJOCX/KwWk6eFpgbd+MdXatQiwhhn6OCJoQ+l9Lrhiz6meuJo3dyg8UQ5VBLM+Atwm0n50mSSYst&#10;x4UGeyoa0ufqYhUcy+kWN2VVrJPDdH8OevOZmUypl+fx4x1EoDH8h//apVGQpfD4En+AX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M07a8UAAADbAAAADwAAAAAAAAAA&#10;AAAAAAChAgAAZHJzL2Rvd25yZXYueG1sUEsFBgAAAAAEAAQA+QAAAJMDAAAAAA==&#10;" strokeweight="1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5BDF10B5" wp14:editId="1790DAF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9690</wp:posOffset>
                      </wp:positionV>
                      <wp:extent cx="584835" cy="1159510"/>
                      <wp:effectExtent l="0" t="0" r="24765" b="8890"/>
                      <wp:wrapNone/>
                      <wp:docPr id="75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1159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64BDFB" w14:textId="77777777" w:rsidR="00EE50AE" w:rsidRPr="00AC590A" w:rsidRDefault="00EE50AE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 lo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these backup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hoices 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7.8pt;margin-top:4.7pt;width:46.05pt;height:91.3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" filled="f" stroked="f">
                      <v:textbox inset="0,0,0,0">
                        <w:txbxContent>
                          <w:p w14:paraId="0664BDFB" w14:textId="77777777" w:rsidR="00780D63" w:rsidRPr="00AC590A" w:rsidRDefault="00780D63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 l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these backu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ices 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2B2D7FE3" wp14:editId="0B9003DB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59690</wp:posOffset>
                      </wp:positionV>
                      <wp:extent cx="540385" cy="1235075"/>
                      <wp:effectExtent l="0" t="0" r="18415" b="9525"/>
                      <wp:wrapNone/>
                      <wp:docPr id="7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1235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9C8AE" w14:textId="77777777" w:rsidR="00EE50AE" w:rsidRPr="00AC590A" w:rsidRDefault="00EE50AE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J l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ses;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these backup choices 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lect 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281.9pt;margin-top:4.7pt;width:42.55pt;height:97.25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" filled="f" stroked="f">
                      <v:textbox inset="0,0,0,0">
                        <w:txbxContent>
                          <w:p w14:paraId="5AA9C8AE" w14:textId="77777777" w:rsidR="00780D63" w:rsidRPr="00AC590A" w:rsidRDefault="00780D63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 l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s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hese backup choices 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ect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12064" behindDoc="0" locked="0" layoutInCell="1" allowOverlap="1" wp14:anchorId="2EF09A9D" wp14:editId="5F683966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98848</wp:posOffset>
                      </wp:positionV>
                      <wp:extent cx="150495" cy="150495"/>
                      <wp:effectExtent l="50800" t="25400" r="78105" b="103505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94" name="Straight Connector 94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6" o:spid="_x0000_s1026" style="position:absolute;margin-left:239.8pt;margin-top:7.8pt;width:11.85pt;height:11.85pt;z-index:25391206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">
                      <v:line id="Straight Connector 94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YmucUAAADbAAAADwAAAGRycy9kb3ducmV2LnhtbESPQWvCQBSE7wX/w/IEb3WjSLGpq6go&#10;qBTEWCreHtlnEs2+DdmNpv++Wyh4HGbmG2Yya00p7lS7wrKCQT8CQZxaXXCm4Ou4fh2DcB5ZY2mZ&#10;FPyQg9m08zLBWNsHH+ie+EwECLsYFeTeV7GULs3JoOvbijh4F1sb9EHWmdQ1PgLclHIYRW/SYMFh&#10;IceKljmlt6QxCs7j/ei6LXwy/F587lanU7M7rhulet12/gHCU+uf4f/2Rit4H8Hfl/AD5PQ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xYmucUAAADbAAAADwAAAAAAAAAA&#10;AAAAAAChAgAAZHJzL2Rvd25yZXYueG1sUEsFBgAAAAAEAAQA+QAAAJMDAAAAAA==&#10;" strokeweight="1pt">
                        <v:stroke opacity="40606f"/>
                        <v:shadow on="t" opacity="24903f" mv:blur="40000f" origin=",.5" offset="0,20000emu"/>
                      </v:line>
                      <v:line id="Straight Connector 95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NNT8YAAADbAAAADwAAAGRycy9kb3ducmV2LnhtbESPT2vCQBTE7wW/w/KEXkQ3FhpszEbE&#10;PxCEHoyV0tsj+0yC2bchu2r67buFQo/DzPyGSVeDacWdetdYVjCfRSCIS6sbrhR8nPbTBQjnkTW2&#10;lknBNzlYZaOnFBNtH3yke+ErESDsElRQe98lUrqyJoNuZjvi4F1sb9AH2VdS9/gIcNPKlyiKpcGG&#10;w0KNHW1qKq/FzSj4yifveMiLzTb6nJyvvjzsYh0r9Twe1ksQngb/H/5r51rB2yv8fgk/QGY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ojTU/GAAAA2wAAAA8AAAAAAAAA&#10;AAAAAAAAoQIAAGRycy9kb3ducmV2LnhtbFBLBQYAAAAABAAEAPkAAACUAwAAAAA=&#10;" strokeweight="1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rFonts w:ascii="Arial Bold" w:hAnsi="Arial Bold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3C6ED905" wp14:editId="03885BED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103504</wp:posOffset>
                      </wp:positionV>
                      <wp:extent cx="150283" cy="160867"/>
                      <wp:effectExtent l="0" t="0" r="2540" b="0"/>
                      <wp:wrapNone/>
                      <wp:docPr id="970" name="Text Box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83" cy="160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1BCFE" w14:textId="77777777" w:rsidR="00EE50AE" w:rsidRPr="000A3EC9" w:rsidRDefault="00EE50AE" w:rsidP="002F28CC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3EC9">
                                    <w:rPr>
                                      <w:rFonts w:ascii="Arial" w:hAnsi="Arial"/>
                                      <w:color w:val="003399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0" o:spid="_x0000_s1053" type="#_x0000_t202" style="position:absolute;left:0;text-align:left;margin-left:254.7pt;margin-top:8.15pt;width:11.85pt;height:12.65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" fillcolor="white [3212]" stroked="f">
                      <v:textbox inset="0,0,0,0">
                        <w:txbxContent>
                          <w:p w14:paraId="0011BCFE" w14:textId="77777777" w:rsidR="00780D63" w:rsidRPr="000A3EC9" w:rsidRDefault="00780D63" w:rsidP="002F28CC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A3EC9">
                              <w:rPr>
                                <w:rFonts w:ascii="Arial" w:hAnsi="Arial"/>
                                <w:color w:val="003399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hAnsi="Arial Bold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213B5509" wp14:editId="7C3A0E1C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02023</wp:posOffset>
                      </wp:positionV>
                      <wp:extent cx="601557" cy="164592"/>
                      <wp:effectExtent l="0" t="0" r="8255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557" cy="1645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DAA08" w14:textId="77777777" w:rsidR="00EE50AE" w:rsidRPr="004837FF" w:rsidRDefault="00EE50AE" w:rsidP="002F28CC">
                                  <w:pPr>
                                    <w:spacing w:before="0" w:line="240" w:lineRule="auto"/>
                                    <w:ind w:left="0" w:right="0" w:firstLine="14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37FF">
                                    <w:rPr>
                                      <w:rFonts w:ascii="Arial" w:hAnsi="Arial" w:cs="Arial"/>
                                      <w:color w:val="DE66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54" type="#_x0000_t202" style="position:absolute;left:0;text-align:left;margin-left:113.75pt;margin-top:8.05pt;width:47.35pt;height:12.95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" fillcolor="white [3212]" stroked="f">
                      <v:textbox inset="0,0,0,0">
                        <w:txbxContent>
                          <w:p w14:paraId="6F4DAA08" w14:textId="77777777" w:rsidR="00780D63" w:rsidRPr="004837FF" w:rsidRDefault="00780D63" w:rsidP="002F28CC">
                            <w:pPr>
                              <w:spacing w:before="0" w:line="240" w:lineRule="auto"/>
                              <w:ind w:left="0" w:right="0" w:firstLine="14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837FF">
                              <w:rPr>
                                <w:rFonts w:ascii="Arial" w:hAnsi="Arial" w:cs="Arial"/>
                                <w:color w:val="DE66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3C5230" wp14:editId="5729EBC1">
                  <wp:extent cx="2751455" cy="1270000"/>
                  <wp:effectExtent l="0" t="0" r="0" b="0"/>
                  <wp:docPr id="44" name="Picture 4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99A03" w14:textId="77777777" w:rsidR="002F28CC" w:rsidRPr="00A46976" w:rsidRDefault="002F28CC" w:rsidP="00D71008">
            <w:pPr>
              <w:pBdr>
                <w:left w:val="single" w:sz="18" w:space="4" w:color="99CC00"/>
                <w:bottom w:val="single" w:sz="18" w:space="2" w:color="0000FF"/>
                <w:right w:val="single" w:sz="18" w:space="2" w:color="000080"/>
              </w:pBdr>
              <w:tabs>
                <w:tab w:val="clear" w:pos="432"/>
                <w:tab w:val="clear" w:pos="5904"/>
                <w:tab w:val="left" w:pos="504"/>
                <w:tab w:val="center" w:pos="1854"/>
                <w:tab w:val="center" w:pos="3564"/>
                <w:tab w:val="center" w:pos="5004"/>
                <w:tab w:val="right" w:pos="6030"/>
              </w:tabs>
              <w:spacing w:before="80" w:line="220" w:lineRule="exact"/>
              <w:ind w:left="144" w:right="144" w:firstLine="0"/>
              <w:jc w:val="left"/>
            </w:pPr>
            <w:r w:rsidRPr="00471D4A">
              <w:rPr>
                <w:rStyle w:val="cand"/>
                <w:rFonts w:cs="Arial"/>
                <w:b/>
                <w:sz w:val="28"/>
              </w:rPr>
              <w:t>Final</w:t>
            </w:r>
            <w:r w:rsidRPr="00106799">
              <w:rPr>
                <w:bCs/>
                <w:color w:val="006300"/>
              </w:rPr>
              <w:tab/>
            </w:r>
            <w:r>
              <w:rPr>
                <w:bCs/>
                <w:color w:val="006300"/>
              </w:rPr>
              <w:t xml:space="preserve">     </w:t>
            </w:r>
            <w:r w:rsidRPr="00110DA7">
              <w:rPr>
                <w:rStyle w:val="cand"/>
                <w:b/>
                <w:color w:val="99CC00"/>
                <w:szCs w:val="26"/>
                <w:u w:val="single"/>
              </w:rPr>
              <w:t>11 C</w:t>
            </w:r>
            <w:r>
              <w:rPr>
                <w:rStyle w:val="cand"/>
                <w:color w:val="99CC00"/>
                <w:szCs w:val="26"/>
                <w:u w:val="single"/>
              </w:rPr>
              <w:t xml:space="preserve"> (4 surplus)</w:t>
            </w:r>
            <w:r w:rsidRPr="00106799">
              <w:rPr>
                <w:bCs/>
                <w:color w:val="006300"/>
              </w:rPr>
              <w:tab/>
            </w:r>
            <w:r w:rsidRPr="00075B3C">
              <w:rPr>
                <w:rStyle w:val="cand"/>
                <w:b/>
                <w:color w:val="0058BC"/>
                <w:szCs w:val="24"/>
                <w:u w:val="single"/>
              </w:rPr>
              <w:t>7 M</w:t>
            </w:r>
            <w:r w:rsidRPr="00075B3C">
              <w:rPr>
                <w:rStyle w:val="cand"/>
                <w:b/>
                <w:color w:val="000080"/>
                <w:szCs w:val="24"/>
                <w:u w:val="single"/>
              </w:rPr>
              <w:t xml:space="preserve"> </w:t>
            </w:r>
            <w:r w:rsidRPr="00106799">
              <w:rPr>
                <w:bCs/>
                <w:color w:val="006300"/>
              </w:rPr>
              <w:tab/>
            </w:r>
            <w:r w:rsidRPr="00110DA7">
              <w:rPr>
                <w:rStyle w:val="cand"/>
                <w:b/>
                <w:color w:val="000080"/>
                <w:szCs w:val="26"/>
                <w:u w:val="single"/>
              </w:rPr>
              <w:t xml:space="preserve">9 </w:t>
            </w:r>
            <w:r w:rsidRPr="00110DA7">
              <w:rPr>
                <w:rStyle w:val="cand"/>
                <w:b/>
                <w:bCs/>
                <w:color w:val="000080"/>
                <w:szCs w:val="26"/>
                <w:u w:val="single"/>
              </w:rPr>
              <w:t>K</w:t>
            </w:r>
            <w:r w:rsidRPr="00A21816">
              <w:rPr>
                <w:rStyle w:val="cand"/>
                <w:color w:val="000080"/>
                <w:szCs w:val="26"/>
              </w:rPr>
              <w:t> </w:t>
            </w:r>
            <w:r w:rsidRPr="00A21816">
              <w:rPr>
                <w:rStyle w:val="cand"/>
                <w:color w:val="000080"/>
                <w:sz w:val="24"/>
                <w:szCs w:val="24"/>
              </w:rPr>
              <w:t>(2 surplus)</w:t>
            </w:r>
          </w:p>
          <w:p w14:paraId="3B363CAE" w14:textId="77777777" w:rsidR="002F28CC" w:rsidRPr="00721D53" w:rsidRDefault="002F28CC" w:rsidP="00D71008">
            <w:pPr>
              <w:pStyle w:val="Captions"/>
              <w:tabs>
                <w:tab w:val="clear" w:pos="6138"/>
                <w:tab w:val="right" w:pos="6552"/>
              </w:tabs>
              <w:spacing w:before="180" w:line="340" w:lineRule="exact"/>
              <w:ind w:left="360" w:right="144" w:hanging="360"/>
              <w:rPr>
                <w:color w:val="666600"/>
                <w:sz w:val="24"/>
                <w:szCs w:val="24"/>
                <w:shd w:val="clear" w:color="auto" w:fill="FFFF99"/>
              </w:rPr>
            </w:pPr>
            <w:r w:rsidRPr="008B6719">
              <w:rPr>
                <w:color w:val="CC0000"/>
                <w:sz w:val="24"/>
                <w:szCs w:val="24"/>
              </w:rPr>
              <w:sym w:font="Zapf Dingbats" w:char="F0E4"/>
            </w:r>
            <w:r w:rsidRPr="003246E9">
              <w:rPr>
                <w:iCs/>
                <w:color w:val="99CC00"/>
                <w:szCs w:val="22"/>
              </w:rPr>
              <w:tab/>
            </w:r>
            <w:r w:rsidRPr="00810A8D">
              <w:rPr>
                <w:color w:val="666600"/>
                <w:szCs w:val="26"/>
              </w:rPr>
              <w:t xml:space="preserve">Now the minority gets 1 rep </w:t>
            </w:r>
            <w:r w:rsidRPr="00810A8D">
              <w:rPr>
                <w:color w:val="003399"/>
                <w:szCs w:val="26"/>
              </w:rPr>
              <w:t>and the majority gets 2</w:t>
            </w:r>
            <w:r w:rsidRPr="00810A8D">
              <w:rPr>
                <w:color w:val="666600"/>
                <w:szCs w:val="26"/>
              </w:rPr>
              <w:t>.</w:t>
            </w:r>
            <w:r w:rsidRPr="00810A8D">
              <w:rPr>
                <w:color w:val="666600"/>
                <w:szCs w:val="26"/>
              </w:rPr>
              <w:br/>
            </w:r>
            <w:r w:rsidRPr="00810A8D">
              <w:rPr>
                <w:szCs w:val="26"/>
              </w:rPr>
              <w:t xml:space="preserve">Their mandate is fair, </w:t>
            </w:r>
            <w:r w:rsidRPr="00810A8D">
              <w:rPr>
                <w:b/>
                <w:szCs w:val="26"/>
              </w:rPr>
              <w:t>accurate</w:t>
            </w:r>
            <w:r w:rsidRPr="00810A8D">
              <w:rPr>
                <w:szCs w:val="26"/>
              </w:rPr>
              <w:t>, popular and strong.</w:t>
            </w:r>
          </w:p>
          <w:p w14:paraId="2AC2C604" w14:textId="77777777" w:rsidR="002F28CC" w:rsidRPr="00E720B1" w:rsidRDefault="002F28CC" w:rsidP="00A5757B">
            <w:pPr>
              <w:pStyle w:val="PageNums"/>
              <w:tabs>
                <w:tab w:val="center" w:pos="2880"/>
                <w:tab w:val="center" w:pos="4734"/>
                <w:tab w:val="right" w:pos="6624"/>
              </w:tabs>
              <w:spacing w:before="160"/>
              <w:ind w:left="360"/>
              <w:rPr>
                <w:color w:val="CC0000"/>
              </w:rPr>
            </w:pPr>
            <w:r w:rsidRPr="0051402F">
              <w:rPr>
                <w:i/>
                <w:iCs/>
                <w:szCs w:val="22"/>
              </w:rPr>
              <w:t>How many votes were wasted?</w:t>
            </w:r>
            <w:r>
              <w:rPr>
                <w:i/>
                <w:iCs/>
                <w:szCs w:val="22"/>
              </w:rPr>
              <w:tab/>
              <w:t>just 6</w:t>
            </w:r>
            <w:r>
              <w:t xml:space="preserve">     </w:t>
            </w:r>
            <w:r w:rsidRPr="00106799">
              <w:rPr>
                <w:bCs/>
              </w:rPr>
              <w:tab/>
            </w:r>
            <w:r w:rsidR="00A5757B">
              <w:rPr>
                <w:color w:val="CC0000"/>
              </w:rPr>
              <w:t>21</w:t>
            </w:r>
          </w:p>
        </w:tc>
      </w:tr>
      <w:tr w:rsidR="00B3321C" w14:paraId="5C163B4B" w14:textId="77777777" w:rsidTr="00817554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029F002B" w14:textId="77777777" w:rsidR="001E1178" w:rsidRPr="00545B3B" w:rsidRDefault="00DE09F1" w:rsidP="00545B3B">
            <w:pPr>
              <w:pStyle w:val="PartSub"/>
              <w:rPr>
                <w:bCs/>
                <w:color w:val="008000"/>
              </w:rPr>
            </w:pPr>
            <w:r w:rsidRPr="00545B3B">
              <w:rPr>
                <w:color w:val="008000"/>
              </w:rPr>
              <w:lastRenderedPageBreak/>
              <w:t>3. Allocating Budgets</w:t>
            </w:r>
          </w:p>
          <w:p w14:paraId="28D633EF" w14:textId="77777777" w:rsidR="001E1178" w:rsidRPr="009D348D" w:rsidRDefault="001E1178" w:rsidP="009D348D">
            <w:pPr>
              <w:pStyle w:val="Title"/>
              <w:rPr>
                <w:rStyle w:val="MMV"/>
                <w:b/>
                <w:color w:val="auto"/>
              </w:rPr>
            </w:pPr>
            <w:r>
              <w:rPr>
                <w:rStyle w:val="MMV"/>
                <w:b/>
              </w:rPr>
              <w:t>Fair Shares to Buy Shared Goods</w:t>
            </w:r>
          </w:p>
          <w:p w14:paraId="3C932826" w14:textId="77777777" w:rsidR="001E1178" w:rsidRDefault="001E1178" w:rsidP="001E1178">
            <w:pPr>
              <w:spacing w:after="180"/>
              <w:jc w:val="left"/>
            </w:pPr>
            <w:r>
              <w:t>Electing reps is the most obvious use of voting rules.  Rules</w:t>
            </w:r>
            <w:r w:rsidRPr="00EB0325">
              <w:t xml:space="preserve"> to pick projects or a policy are also important.  </w:t>
            </w:r>
            <w:r w:rsidRPr="00EB0325">
              <w:br/>
              <w:t>These group decisions occur more often than elections.</w:t>
            </w:r>
            <w:r w:rsidRPr="00EB0325">
              <w:br/>
              <w:t>They even occur in many groups with no elections.</w:t>
            </w:r>
          </w:p>
          <w:p w14:paraId="74781FDB" w14:textId="77777777" w:rsidR="001E1178" w:rsidRPr="009D48A6" w:rsidRDefault="001E1178" w:rsidP="001E1178">
            <w:pPr>
              <w:pBdr>
                <w:left w:val="single" w:sz="24" w:space="0" w:color="008000"/>
                <w:right w:val="single" w:sz="24" w:space="0" w:color="008000"/>
              </w:pBdr>
              <w:tabs>
                <w:tab w:val="clear" w:pos="432"/>
                <w:tab w:val="clear" w:pos="5904"/>
                <w:tab w:val="left" w:pos="450"/>
                <w:tab w:val="left" w:pos="4968"/>
                <w:tab w:val="right" w:pos="6120"/>
                <w:tab w:val="right" w:pos="6451"/>
              </w:tabs>
              <w:ind w:left="144" w:right="144" w:firstLine="0"/>
              <w:jc w:val="center"/>
              <w:rPr>
                <w:shd w:val="clear" w:color="auto" w:fill="FFFFFF"/>
              </w:rPr>
            </w:pPr>
            <w:r w:rsidRPr="00AB3840">
              <w:t> </w:t>
            </w:r>
            <w:r w:rsidRPr="006876D0">
              <w:t xml:space="preserve">     The members of clubs, co-ops, colleges, grant givers </w:t>
            </w:r>
            <w:r>
              <w:t xml:space="preserve"> </w:t>
            </w:r>
            <w:r w:rsidRPr="006876D0">
              <w:t>   </w:t>
            </w:r>
            <w:r w:rsidRPr="00AB3840">
              <w:t> </w:t>
            </w:r>
            <w:r w:rsidRPr="00FB39C9">
              <w:rPr>
                <w:shd w:val="clear" w:color="auto" w:fill="FFFF00"/>
              </w:rPr>
              <w:t xml:space="preserve"> </w:t>
            </w:r>
            <w:r w:rsidRPr="006876D0">
              <w:br/>
            </w:r>
            <w:r w:rsidRPr="00AB3840">
              <w:t> </w:t>
            </w:r>
            <w:r w:rsidRPr="006876D0">
              <w:t> </w:t>
            </w:r>
            <w:r>
              <w:t xml:space="preserve"> </w:t>
            </w:r>
            <w:r w:rsidRPr="006876D0">
              <w:t xml:space="preserve">and more can enjoy the </w:t>
            </w:r>
            <w:r>
              <w:t>mer</w:t>
            </w:r>
            <w:r w:rsidRPr="006876D0">
              <w:t>its of Fair Share Voting.   </w:t>
            </w:r>
            <w:r>
              <w:t xml:space="preserve"> </w:t>
            </w:r>
            <w:r w:rsidRPr="006876D0">
              <w:t>     </w:t>
            </w:r>
            <w:r w:rsidRPr="00AB3840">
              <w:t> </w:t>
            </w:r>
          </w:p>
          <w:p w14:paraId="3F6AFD89" w14:textId="77777777" w:rsidR="001E1178" w:rsidRDefault="001E1178" w:rsidP="001E1178">
            <w:pPr>
              <w:spacing w:after="120"/>
              <w:ind w:right="540"/>
            </w:pPr>
            <w:r w:rsidRPr="00B77CA3">
              <w:t>Fair Representation</w:t>
            </w:r>
            <w:r>
              <w:t xml:space="preserve"> </w:t>
            </w:r>
            <w:r w:rsidRPr="001B4C85">
              <w:t>distribu</w:t>
            </w:r>
            <w:r w:rsidRPr="006161B0">
              <w:t xml:space="preserve">tes council seats fairly.  </w:t>
            </w:r>
            <w:r>
              <w:t>Likewise, v</w:t>
            </w:r>
            <w:r w:rsidRPr="006161B0">
              <w:t>ot</w:t>
            </w:r>
            <w:r>
              <w:t>es</w:t>
            </w:r>
            <w:r w:rsidRPr="006161B0">
              <w:t xml:space="preserve"> can distribute some </w:t>
            </w:r>
            <w:r>
              <w:t>funding</w:t>
            </w:r>
            <w:r w:rsidRPr="006161B0">
              <w:t xml:space="preserve"> fa</w:t>
            </w:r>
            <w:r w:rsidRPr="00DD0389">
              <w:t>irly</w:t>
            </w:r>
            <w:r w:rsidRPr="00847A7E">
              <w:t xml:space="preserve">. </w:t>
            </w:r>
            <w:r>
              <w:t xml:space="preserve"> </w:t>
            </w:r>
          </w:p>
          <w:p w14:paraId="068D36AE" w14:textId="77777777" w:rsidR="001E1178" w:rsidRDefault="001E1178" w:rsidP="001E1178">
            <w:pPr>
              <w:spacing w:after="120"/>
              <w:ind w:right="331"/>
              <w:jc w:val="left"/>
            </w:pPr>
            <w:r w:rsidRPr="005B0066">
              <w:rPr>
                <w:b/>
                <w:bCs/>
                <w:color w:val="008000"/>
                <w:szCs w:val="22"/>
                <w:shd w:val="clear" w:color="auto" w:fill="FFFFFF"/>
              </w:rPr>
              <w:t>Democratic rights progress.</w:t>
            </w:r>
            <w:r w:rsidRPr="009B53E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t>Each</w:t>
            </w:r>
            <w:r w:rsidRPr="00FC2126">
              <w:t xml:space="preserve"> step </w:t>
            </w:r>
            <w:r>
              <w:t>is more fair</w:t>
            </w:r>
            <w:r w:rsidRPr="00FC2126">
              <w:t xml:space="preserve"> </w:t>
            </w:r>
            <w:r>
              <w:t xml:space="preserve">thus </w:t>
            </w:r>
            <w:r w:rsidRPr="00FC2126">
              <w:t>accurate</w:t>
            </w:r>
            <w:r>
              <w:t>,</w:t>
            </w:r>
            <w:r w:rsidRPr="00FC2126">
              <w:t xml:space="preserve"> responsive</w:t>
            </w:r>
            <w:r>
              <w:t>, widely supported</w:t>
            </w:r>
            <w:r w:rsidRPr="00FC2126">
              <w:t xml:space="preserve"> and stron</w:t>
            </w:r>
            <w:r>
              <w:t>g.</w:t>
            </w:r>
          </w:p>
          <w:p w14:paraId="727776BE" w14:textId="77777777" w:rsidR="001E1178" w:rsidRDefault="001E1178" w:rsidP="001E1178">
            <w:pPr>
              <w:pStyle w:val="DotList"/>
              <w:spacing w:before="60"/>
              <w:rPr>
                <w:rFonts w:ascii="Zapf Dingbats" w:hAnsi="Zapf Dingbats"/>
              </w:rPr>
            </w:pPr>
            <w:r>
              <w:rPr>
                <w:b/>
              </w:rPr>
              <w:sym w:font="Wingdings" w:char="F0FC"/>
            </w:r>
            <w:r>
              <w:tab/>
              <w:t>Voting by rich men, poor men, Black men, women</w:t>
            </w:r>
          </w:p>
          <w:p w14:paraId="6C134670" w14:textId="77777777" w:rsidR="001E1178" w:rsidRDefault="001E1178" w:rsidP="001E1178">
            <w:pPr>
              <w:pStyle w:val="DotList"/>
              <w:spacing w:before="60"/>
              <w:rPr>
                <w:rFonts w:ascii="Zapf Dingbats" w:hAnsi="Zapf Dingbats"/>
              </w:rPr>
            </w:pPr>
            <w:r>
              <w:rPr>
                <w:noProof/>
              </w:rPr>
              <w:drawing>
                <wp:inline distT="0" distB="0" distL="0" distR="0" wp14:anchorId="7E462FAA" wp14:editId="659F83D1">
                  <wp:extent cx="101600" cy="1016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Fair Representation of all big political groups</w:t>
            </w:r>
          </w:p>
          <w:p w14:paraId="3A823AC9" w14:textId="77777777" w:rsidR="001E1178" w:rsidRDefault="001E1178" w:rsidP="001E1178">
            <w:pPr>
              <w:pStyle w:val="DotList"/>
              <w:spacing w:before="60"/>
            </w:pPr>
            <w:r>
              <w:rPr>
                <w:noProof/>
              </w:rPr>
              <w:drawing>
                <wp:inline distT="0" distB="0" distL="0" distR="0" wp14:anchorId="3390DAE5" wp14:editId="572A413B">
                  <wp:extent cx="109855" cy="109855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szCs w:val="24"/>
              </w:rPr>
              <w:t xml:space="preserve">Fair </w:t>
            </w:r>
            <w:r w:rsidRPr="00313F98">
              <w:rPr>
                <w:szCs w:val="24"/>
              </w:rPr>
              <w:t>Share Voting</w:t>
            </w:r>
            <w:r>
              <w:t xml:space="preserve"> by big groups of voters or reps</w:t>
            </w:r>
          </w:p>
          <w:p w14:paraId="311613DA" w14:textId="77777777" w:rsidR="001E1178" w:rsidRPr="00A1459F" w:rsidRDefault="001E1178" w:rsidP="001E1178">
            <w:pPr>
              <w:spacing w:before="640"/>
              <w:rPr>
                <w:rFonts w:ascii="Arial" w:hAnsi="Arial" w:cs="Arial"/>
                <w:strike/>
                <w:szCs w:val="26"/>
              </w:rPr>
            </w:pPr>
          </w:p>
          <w:p w14:paraId="37045C13" w14:textId="77777777" w:rsidR="001E1178" w:rsidRDefault="001E1178" w:rsidP="001E1178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0B155D90" wp14:editId="4DB30AB8">
                  <wp:extent cx="3657600" cy="1391391"/>
                  <wp:effectExtent l="0" t="0" r="0" b="5715"/>
                  <wp:docPr id="40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D227D" w14:textId="77777777" w:rsidR="001E1178" w:rsidRDefault="001E1178" w:rsidP="001E1178">
            <w:pPr>
              <w:pStyle w:val="Captions"/>
              <w:tabs>
                <w:tab w:val="clear" w:pos="3303"/>
                <w:tab w:val="clear" w:pos="6138"/>
                <w:tab w:val="center" w:pos="900"/>
                <w:tab w:val="center" w:pos="1890"/>
                <w:tab w:val="center" w:pos="2430"/>
                <w:tab w:val="center" w:pos="3330"/>
                <w:tab w:val="center" w:pos="4140"/>
                <w:tab w:val="center" w:pos="4590"/>
                <w:tab w:val="center" w:pos="5040"/>
                <w:tab w:val="center" w:pos="5760"/>
              </w:tabs>
              <w:ind w:left="144" w:right="144"/>
            </w:pPr>
            <w:r>
              <w:tab/>
            </w:r>
            <w:r>
              <w:rPr>
                <w:b/>
                <w:color w:val="FFFF00"/>
                <w:shd w:val="clear" w:color="auto" w:fill="99CC00"/>
              </w:rPr>
              <w:t>  $  </w:t>
            </w:r>
            <w:r>
              <w:tab/>
            </w:r>
            <w:r>
              <w:rPr>
                <w:color w:val="009900"/>
              </w:rPr>
              <w:t>$</w:t>
            </w:r>
            <w:r>
              <w:rPr>
                <w:color w:val="009900"/>
              </w:rPr>
              <w:tab/>
            </w:r>
            <w:r>
              <w:rPr>
                <w:color w:val="008000"/>
              </w:rPr>
              <w:t>$</w:t>
            </w:r>
            <w:r>
              <w:tab/>
            </w:r>
            <w:r>
              <w:rPr>
                <w:color w:val="008080"/>
              </w:rPr>
              <w:t>$</w:t>
            </w:r>
            <w:r>
              <w:rPr>
                <w:color w:val="006666"/>
              </w:rPr>
              <w:t xml:space="preserve"> </w:t>
            </w:r>
            <w:r>
              <w:rPr>
                <w:color w:val="008000"/>
              </w:rPr>
              <w:t>P</w:t>
            </w:r>
            <w:r>
              <w:rPr>
                <w:color w:val="008080"/>
              </w:rPr>
              <w:t>ol</w:t>
            </w:r>
            <w:r>
              <w:rPr>
                <w:color w:val="006666"/>
              </w:rPr>
              <w:t>ic</w:t>
            </w:r>
            <w:r>
              <w:rPr>
                <w:color w:val="0000CC"/>
              </w:rPr>
              <w:t>y</w:t>
            </w:r>
            <w:r>
              <w:rPr>
                <w:color w:val="006666"/>
              </w:rPr>
              <w:t xml:space="preserve"> 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80"/>
              </w:rPr>
              <w:t>$</w:t>
            </w:r>
            <w:r>
              <w:tab/>
            </w:r>
            <w:r>
              <w:rPr>
                <w:color w:val="000080"/>
              </w:rPr>
              <w:t xml:space="preserve"> </w:t>
            </w:r>
            <w:r>
              <w:rPr>
                <w:b/>
                <w:shd w:val="clear" w:color="auto" w:fill="000000"/>
              </w:rPr>
              <w:t>  </w:t>
            </w:r>
            <w:r>
              <w:rPr>
                <w:b/>
                <w:color w:val="FFFFFF"/>
                <w:shd w:val="clear" w:color="auto" w:fill="000000"/>
              </w:rPr>
              <w:t>$</w:t>
            </w:r>
            <w:r>
              <w:rPr>
                <w:b/>
                <w:shd w:val="clear" w:color="auto" w:fill="000000"/>
              </w:rPr>
              <w:t>  </w:t>
            </w:r>
          </w:p>
          <w:p w14:paraId="5330EA3A" w14:textId="77777777" w:rsidR="001E1178" w:rsidRDefault="001E1178" w:rsidP="001E1178">
            <w:pPr>
              <w:pStyle w:val="Captions"/>
              <w:ind w:left="144" w:right="144"/>
              <w:jc w:val="center"/>
            </w:pPr>
            <w:r>
              <w:t>All big groups have the right to spend some funds.</w:t>
            </w:r>
          </w:p>
          <w:p w14:paraId="1696A497" w14:textId="77777777" w:rsidR="00B3321C" w:rsidRPr="00CB3FA1" w:rsidRDefault="001E1178" w:rsidP="001E1178">
            <w:pPr>
              <w:pStyle w:val="PageNums"/>
              <w:tabs>
                <w:tab w:val="center" w:pos="3330"/>
              </w:tabs>
              <w:spacing w:before="180"/>
              <w:rPr>
                <w:color w:val="006300"/>
              </w:rPr>
            </w:pPr>
            <w:r>
              <w:rPr>
                <w:color w:val="006300"/>
              </w:rPr>
              <w:t>22</w:t>
            </w:r>
            <w:r w:rsidRPr="0051402F">
              <w:rPr>
                <w:i/>
                <w:iCs/>
                <w:szCs w:val="22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2C34EF73" w14:textId="77777777" w:rsidR="00723DCF" w:rsidRPr="00804EC3" w:rsidRDefault="00723DCF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</w:pP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>rights were recognized, pre existed not granted</w:t>
            </w:r>
          </w:p>
          <w:p w14:paraId="05D2EA45" w14:textId="77777777" w:rsidR="007100D8" w:rsidRPr="00804EC3" w:rsidRDefault="004C6123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</w:pP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responsive </w:t>
            </w:r>
            <w:r w:rsidR="007100D8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trustworthy    </w:t>
            </w:r>
            <w:r w:rsidR="00FE5B9D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dependable consistent </w:t>
            </w:r>
            <w:r w:rsidR="00477CBC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v </w:t>
            </w:r>
            <w:r w:rsidR="007100D8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>reliable?</w:t>
            </w:r>
            <w:r w:rsidR="006A4AA5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772043B" w14:textId="77777777" w:rsidR="00F215B0" w:rsidRPr="00804EC3" w:rsidRDefault="00B95FAA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</w:pP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Voters with </w:t>
            </w:r>
            <w:r w:rsidR="00AF543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>weak</w:t>
            </w: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 education or info are not </w:t>
            </w:r>
            <w:r w:rsidR="006D5642">
              <w:rPr>
                <w:rFonts w:ascii="Arial" w:hAnsi="Arial" w:cs="Arial"/>
                <w:strike/>
                <w:vanish/>
                <w:kern w:val="18"/>
                <w:sz w:val="18"/>
                <w:szCs w:val="18"/>
                <w:shd w:val="clear" w:color="auto" w:fill="FFFFFF"/>
              </w:rPr>
              <w:t>reliable.</w:t>
            </w: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 </w:t>
            </w:r>
            <w:r w:rsidR="00F215B0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So give free education. </w:t>
            </w:r>
          </w:p>
          <w:p w14:paraId="3C18F086" w14:textId="77777777" w:rsidR="00B3321C" w:rsidRPr="00804EC3" w:rsidRDefault="00B95FAA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Rights for the “weak” </w:t>
            </w:r>
            <w:r w:rsidRPr="00804EC3">
              <w:rPr>
                <w:rFonts w:ascii="Arial" w:hAnsi="Arial" w:cs="Arial"/>
                <w:vanish/>
                <w:sz w:val="18"/>
                <w:szCs w:val="18"/>
              </w:rPr>
              <w:t>might not be popular</w:t>
            </w:r>
            <w:r w:rsidR="004F5492" w:rsidRPr="00804EC3">
              <w:rPr>
                <w:rFonts w:ascii="Arial" w:hAnsi="Arial" w:cs="Arial"/>
                <w:vanish/>
                <w:sz w:val="18"/>
                <w:szCs w:val="18"/>
              </w:rPr>
              <w:t>. A key word is “</w:t>
            </w:r>
            <w:r w:rsidR="004F5492" w:rsidRPr="00804EC3">
              <w:rPr>
                <w:rFonts w:ascii="Arial" w:hAnsi="Arial" w:cs="Arial"/>
                <w:b/>
                <w:vanish/>
                <w:sz w:val="18"/>
                <w:szCs w:val="18"/>
              </w:rPr>
              <w:t>widely</w:t>
            </w:r>
            <w:r w:rsidR="004F5492" w:rsidRPr="00804EC3">
              <w:rPr>
                <w:rFonts w:ascii="Arial" w:hAnsi="Arial" w:cs="Arial"/>
                <w:vanish/>
                <w:sz w:val="18"/>
                <w:szCs w:val="18"/>
              </w:rPr>
              <w:t>” supported</w:t>
            </w:r>
            <w:r w:rsidRPr="00804EC3">
              <w:rPr>
                <w:rFonts w:ascii="Arial" w:hAnsi="Arial" w:cs="Arial"/>
                <w:vanish/>
                <w:sz w:val="18"/>
                <w:szCs w:val="18"/>
              </w:rPr>
              <w:t>.</w:t>
            </w:r>
            <w:r w:rsidR="00222CA6" w:rsidRPr="00804EC3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</w:p>
          <w:p w14:paraId="23D01B26" w14:textId="77777777" w:rsidR="006A4AA5" w:rsidRDefault="00AF5433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re-</w:t>
            </w:r>
            <w:r w:rsidR="001E119D" w:rsidRPr="00804EC3">
              <w:rPr>
                <w:rFonts w:ascii="Arial" w:hAnsi="Arial" w:cs="Arial"/>
                <w:vanish/>
                <w:sz w:val="18"/>
                <w:szCs w:val="18"/>
              </w:rPr>
              <w:t xml:space="preserve">prioritize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our </w:t>
            </w:r>
            <w:r w:rsidR="001E119D" w:rsidRPr="00804EC3">
              <w:rPr>
                <w:rFonts w:ascii="Arial" w:hAnsi="Arial" w:cs="Arial"/>
                <w:vanish/>
                <w:sz w:val="18"/>
                <w:szCs w:val="18"/>
              </w:rPr>
              <w:t>resource distribution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s</w:t>
            </w:r>
          </w:p>
          <w:p w14:paraId="01AE4BD0" w14:textId="77777777" w:rsidR="000B76D7" w:rsidRDefault="000B76D7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City taxes then pay for the winners as the school or road departments administer the contracts.  Every group has spending power; none is shut out.  This makes (hidden) empires less profitable.</w:t>
            </w:r>
          </w:p>
          <w:p w14:paraId="169F1739" w14:textId="77777777" w:rsidR="00342030" w:rsidRDefault="00342030" w:rsidP="00AF543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Th</w:t>
            </w:r>
            <w:r w:rsidR="00AF5433">
              <w:rPr>
                <w:rFonts w:ascii="Arial" w:hAnsi="Arial" w:cs="Arial"/>
                <w:vanish/>
                <w:sz w:val="18"/>
                <w:szCs w:val="18"/>
              </w:rPr>
              <w:t xml:space="preserve">at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may re-bal</w:t>
            </w:r>
            <w:r w:rsidR="00AF5433">
              <w:rPr>
                <w:rFonts w:ascii="Arial" w:hAnsi="Arial" w:cs="Arial"/>
                <w:vanish/>
                <w:sz w:val="18"/>
                <w:szCs w:val="18"/>
              </w:rPr>
              <w:t>a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nce our private affluence and public squalor</w:t>
            </w:r>
          </w:p>
          <w:p w14:paraId="704AA313" w14:textId="77777777" w:rsidR="00AF5433" w:rsidRPr="00804EC3" w:rsidRDefault="00AF5433" w:rsidP="00AF543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7A5EF7AD" w14:textId="77777777" w:rsidR="000B39A0" w:rsidRPr="00886781" w:rsidRDefault="00CB3FA1" w:rsidP="000B39A0">
            <w:pPr>
              <w:pStyle w:val="Title"/>
              <w:pBdr>
                <w:top w:val="single" w:sz="8" w:space="2" w:color="C0C0C0"/>
              </w:pBdr>
              <w:rPr>
                <w:bCs/>
                <w:color w:val="00637A"/>
                <w:szCs w:val="32"/>
              </w:rPr>
            </w:pPr>
            <w:r w:rsidRPr="00387B84">
              <w:rPr>
                <w:color w:val="008000"/>
              </w:rPr>
              <w:t xml:space="preserve">Patterns of </w:t>
            </w:r>
            <w:r w:rsidRPr="00387B84">
              <w:rPr>
                <w:bCs/>
                <w:color w:val="008000"/>
              </w:rPr>
              <w:t>Unfair</w:t>
            </w:r>
            <w:r w:rsidRPr="00387B84">
              <w:rPr>
                <w:color w:val="008000"/>
              </w:rPr>
              <w:t xml:space="preserve"> </w:t>
            </w:r>
            <w:r>
              <w:rPr>
                <w:color w:val="008000"/>
              </w:rPr>
              <w:t>Fu</w:t>
            </w:r>
            <w:r w:rsidRPr="00387B84">
              <w:rPr>
                <w:color w:val="008000"/>
              </w:rPr>
              <w:t>nding</w:t>
            </w:r>
          </w:p>
          <w:p w14:paraId="285097B8" w14:textId="77777777" w:rsidR="00CB3FA1" w:rsidRDefault="00CB3FA1" w:rsidP="00CB3FA1">
            <w:pPr>
              <w:ind w:firstLine="0"/>
              <w:jc w:val="right"/>
            </w:pPr>
            <w:r w:rsidRPr="00FC2446">
              <w:rPr>
                <w:b/>
                <w:bCs/>
                <w:color w:val="008000"/>
                <w:szCs w:val="26"/>
              </w:rPr>
              <w:t>Participatory Budgeting</w:t>
            </w:r>
            <w:r>
              <w:t xml:space="preserve">, PB, lets </w:t>
            </w:r>
            <w:r w:rsidRPr="006369F0">
              <w:t xml:space="preserve">neighbors </w:t>
            </w:r>
            <w:r>
              <w:t xml:space="preserve">research, </w:t>
            </w:r>
          </w:p>
          <w:p w14:paraId="36D928AA" w14:textId="77777777" w:rsidR="00CB3FA1" w:rsidRDefault="00CB3FA1" w:rsidP="00CB3FA1">
            <w:pPr>
              <w:spacing w:before="0"/>
              <w:ind w:right="346" w:firstLine="0"/>
            </w:pPr>
            <w:r>
              <w:t>discuss and vote on how to spend part of a city's budget.  In South America, it spread from one city in 1989 to hundreds today.  Progress most</w:t>
            </w:r>
            <w:r w:rsidRPr="008A4C4F">
              <w:t xml:space="preserve"> </w:t>
            </w:r>
            <w:r>
              <w:t xml:space="preserve">often </w:t>
            </w:r>
            <w:r w:rsidRPr="008A4C4F">
              <w:t>advance</w:t>
            </w:r>
            <w:r>
              <w:t xml:space="preserve">s this way. The World Bank reports PB may reduce </w:t>
            </w:r>
            <w:r w:rsidRPr="00684B51">
              <w:rPr>
                <w:szCs w:val="26"/>
                <w:u w:val="wave" w:color="FFB100"/>
              </w:rPr>
              <w:t>corruption</w:t>
            </w:r>
            <w:r>
              <w:t xml:space="preserve"> and it tends to raise a community’s health and education.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43F9CBC9" w14:textId="77777777" w:rsidR="00CB3FA1" w:rsidRDefault="00CB3FA1" w:rsidP="00C94CFD">
            <w:pPr>
              <w:spacing w:before="120"/>
              <w:ind w:right="288"/>
            </w:pPr>
            <w:r>
              <w:t>In 2010, a Chicago alderman gave $1,300,000 to PB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 But a plurality rule made the </w:t>
            </w:r>
            <w:r w:rsidRPr="00294C39">
              <w:t xml:space="preserve">votes and </w:t>
            </w:r>
            <w:r w:rsidRPr="005A1340">
              <w:rPr>
                <w:b/>
              </w:rPr>
              <w:t>voters unequal</w:t>
            </w:r>
            <w:r w:rsidRPr="00294C39">
              <w:t xml:space="preserve">.  </w:t>
            </w:r>
            <w:r>
              <w:t>For example, in 2011 each v</w:t>
            </w:r>
            <w:r w:rsidRPr="00294C39">
              <w:t xml:space="preserve">ote </w:t>
            </w:r>
            <w:r>
              <w:t>to help a</w:t>
            </w:r>
            <w:r w:rsidRPr="00294C39">
              <w:t xml:space="preserve"> park </w:t>
            </w:r>
            <w:r>
              <w:t xml:space="preserve">won $501.  That was its cost divided by its voters. </w:t>
            </w:r>
            <w:r w:rsidRPr="00294C39">
              <w:t xml:space="preserve"> </w:t>
            </w:r>
            <w:r>
              <w:t>But if cast for</w:t>
            </w:r>
            <w:r w:rsidRPr="00294C39">
              <w:t xml:space="preserve"> </w:t>
            </w:r>
            <w:r>
              <w:t>bike racks, each vote won</w:t>
            </w:r>
            <w:r w:rsidRPr="00294C39">
              <w:t xml:space="preserve"> </w:t>
            </w:r>
            <w:r>
              <w:t>a mere</w:t>
            </w:r>
            <w:r w:rsidRPr="00294C39">
              <w:t xml:space="preserve"> $31.</w:t>
            </w:r>
            <w:r>
              <w:t xml:space="preserve">  That's too unfair.  Even worse, most of the votes were wasted on losers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610BC98A" w14:textId="77777777" w:rsidR="00D93926" w:rsidRDefault="00EF476D" w:rsidP="00EF476D">
            <w:pPr>
              <w:pStyle w:val="Picture"/>
              <w:tabs>
                <w:tab w:val="clear" w:pos="432"/>
                <w:tab w:val="clear" w:pos="5904"/>
                <w:tab w:val="center" w:pos="2844"/>
                <w:tab w:val="center" w:pos="5004"/>
              </w:tabs>
              <w:spacing w:before="360"/>
              <w:ind w:left="432" w:right="144" w:firstLine="18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68AF1187" wp14:editId="1F405C56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366183</wp:posOffset>
                      </wp:positionV>
                      <wp:extent cx="1416050" cy="760095"/>
                      <wp:effectExtent l="0" t="0" r="0" b="1905"/>
                      <wp:wrapNone/>
                      <wp:docPr id="406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0" cy="76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67A393" w14:textId="77777777" w:rsidR="00EE50AE" w:rsidRPr="00F823E7" w:rsidRDefault="00EE50AE" w:rsidP="00CB3FA1">
                                  <w:pPr>
                                    <w:spacing w:before="0" w:line="288" w:lineRule="auto"/>
                                    <w:ind w:left="0" w:right="0" w:firstLine="0"/>
                                    <w:jc w:val="right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A costly</w:t>
                                  </w:r>
                                  <w:r w:rsidRPr="00F823E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winner makes many</w:t>
                                  </w:r>
                                </w:p>
                                <w:p w14:paraId="71FAF865" w14:textId="77777777" w:rsidR="00EE50AE" w:rsidRPr="000A03F1" w:rsidRDefault="00EE50AE" w:rsidP="00CB3FA1">
                                  <w:pPr>
                                    <w:spacing w:before="0" w:line="288" w:lineRule="auto"/>
                                    <w:ind w:left="0" w:right="0" w:firstLine="0"/>
                                    <w:jc w:val="right"/>
                                    <w:rPr>
                                      <w:rFonts w:ascii="Helvetica" w:hAnsi="Helvetica"/>
                                      <w:b/>
                                    </w:rPr>
                                  </w:pP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lo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055" type="#_x0000_t202" style="position:absolute;left:0;text-align:left;margin-left:45.65pt;margin-top:28.85pt;width:111.5pt;height:59.8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" filled="f" stroked="f" strokeweight="0">
                      <v:textbox>
                        <w:txbxContent>
                          <w:p w14:paraId="1B67A393" w14:textId="77777777" w:rsidR="00780D63" w:rsidRPr="00F823E7" w:rsidRDefault="00780D63" w:rsidP="00CB3FA1">
                            <w:pPr>
                              <w:spacing w:before="0" w:line="288" w:lineRule="auto"/>
                              <w:ind w:left="0" w:right="0" w:firstLine="0"/>
                              <w:jc w:val="right"/>
                              <w:rPr>
                                <w:rFonts w:ascii="Arial" w:hAnsi="Arial"/>
                                <w:b/>
                              </w:rPr>
                            </w:pP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A costly</w:t>
                            </w:r>
                            <w:r w:rsidRPr="00F823E7">
                              <w:rPr>
                                <w:b/>
                              </w:rPr>
                              <w:t xml:space="preserve"> </w:t>
                            </w: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winner makes many</w:t>
                            </w:r>
                          </w:p>
                          <w:p w14:paraId="71FAF865" w14:textId="77777777" w:rsidR="00780D63" w:rsidRPr="000A03F1" w:rsidRDefault="00780D63" w:rsidP="00CB3FA1">
                            <w:pPr>
                              <w:spacing w:before="0" w:line="288" w:lineRule="auto"/>
                              <w:ind w:left="0" w:right="0" w:firstLine="0"/>
                              <w:jc w:val="right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lo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452D">
              <w:rPr>
                <w:noProof/>
              </w:rPr>
              <w:drawing>
                <wp:anchor distT="0" distB="0" distL="114300" distR="114300" simplePos="0" relativeHeight="253249536" behindDoc="1" locked="0" layoutInCell="1" allowOverlap="1" wp14:anchorId="0322FF20" wp14:editId="70A224B8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203200</wp:posOffset>
                  </wp:positionV>
                  <wp:extent cx="1447800" cy="1236345"/>
                  <wp:effectExtent l="0" t="0" r="0" b="8255"/>
                  <wp:wrapNone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926">
              <w:tab/>
            </w:r>
            <w:r w:rsidR="00881926">
              <w:rPr>
                <w:b/>
                <w:color w:val="008000"/>
              </w:rPr>
              <w:sym w:font="Wingdings" w:char="F0FC"/>
            </w:r>
            <w:r w:rsidR="00881926">
              <w:rPr>
                <w:b/>
                <w:color w:val="008000"/>
              </w:rPr>
              <w:sym w:font="Wingdings" w:char="F0FC"/>
            </w:r>
            <w:r w:rsidR="000D09CB">
              <w:rPr>
                <w:b/>
                <w:color w:val="008000"/>
              </w:rPr>
              <w:sym w:font="Wingdings" w:char="F0FC"/>
            </w:r>
            <w:r w:rsidR="00473705">
              <w:rPr>
                <w:b/>
                <w:color w:val="008000"/>
              </w:rPr>
              <w:sym w:font="Wingdings" w:char="F0FC"/>
            </w:r>
            <w:r w:rsidR="00D93926">
              <w:tab/>
            </w:r>
          </w:p>
          <w:p w14:paraId="1C3FA613" w14:textId="77777777" w:rsidR="00473705" w:rsidRDefault="00473705" w:rsidP="00EF476D">
            <w:pPr>
              <w:pStyle w:val="Picture"/>
              <w:tabs>
                <w:tab w:val="clear" w:pos="432"/>
                <w:tab w:val="clear" w:pos="5904"/>
                <w:tab w:val="center" w:pos="3024"/>
                <w:tab w:val="center" w:pos="5094"/>
              </w:tabs>
              <w:spacing w:before="0"/>
              <w:ind w:left="432" w:right="144" w:firstLine="187"/>
              <w:jc w:val="both"/>
            </w:pP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50D2F2CE" w14:textId="77777777" w:rsidR="00473705" w:rsidRDefault="00473705" w:rsidP="00473705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47B9A2C0" w14:textId="77777777" w:rsidR="00473705" w:rsidRDefault="00473705" w:rsidP="00473705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  <w:rPr>
                <w:b/>
                <w:color w:val="008000"/>
              </w:rPr>
            </w:pPr>
            <w:r>
              <w:tab/>
            </w:r>
            <w:r>
              <w:tab/>
            </w:r>
          </w:p>
          <w:p w14:paraId="37A57864" w14:textId="77777777" w:rsidR="00473705" w:rsidRDefault="00473705" w:rsidP="00473705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</w:p>
          <w:p w14:paraId="62086998" w14:textId="77777777" w:rsidR="00473705" w:rsidRDefault="00473705" w:rsidP="00EF476D">
            <w:pPr>
              <w:pStyle w:val="Picture"/>
              <w:tabs>
                <w:tab w:val="clear" w:pos="432"/>
                <w:tab w:val="clear" w:pos="5904"/>
                <w:tab w:val="center" w:pos="3384"/>
                <w:tab w:val="center" w:pos="4644"/>
              </w:tabs>
              <w:spacing w:before="0"/>
              <w:ind w:left="432" w:right="144" w:firstLine="187"/>
              <w:jc w:val="both"/>
            </w:pPr>
            <w:r>
              <w:tab/>
            </w:r>
            <w:r>
              <w:rPr>
                <w:b/>
                <w:color w:val="008000"/>
              </w:rPr>
              <w:t>.</w:t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77C7E12E" w14:textId="77777777" w:rsidR="00CB3FA1" w:rsidRDefault="00CB3FA1" w:rsidP="00DE452D">
            <w:pPr>
              <w:spacing w:before="120"/>
            </w:pPr>
            <w:r w:rsidRPr="009E26FC">
              <w:t>A b</w:t>
            </w:r>
            <w:r>
              <w:t xml:space="preserve">ad election rule gets worse when it picks projects.  </w:t>
            </w:r>
            <w:r w:rsidRPr="000A03F1">
              <w:t xml:space="preserve">It is </w:t>
            </w:r>
            <w:r w:rsidRPr="00DD7F03">
              <w:rPr>
                <w:b/>
              </w:rPr>
              <w:t>not</w:t>
            </w:r>
            <w:r w:rsidRPr="000A03F1">
              <w:t xml:space="preserve"> </w:t>
            </w:r>
            <w:r w:rsidRPr="001434AF">
              <w:rPr>
                <w:b/>
              </w:rPr>
              <w:t>cost aware</w:t>
            </w:r>
            <w:r w:rsidRPr="000A03F1">
              <w:t xml:space="preserve">, so it often funds a very costly item and cuts a bunch that get many more votes per dollar.  To win this bad tally, </w:t>
            </w:r>
            <w:r>
              <w:t>load</w:t>
            </w:r>
            <w:r w:rsidRPr="000A03F1">
              <w:t xml:space="preserve"> various proposals into one.  Keep raising</w:t>
            </w:r>
            <w:r w:rsidRPr="00536AC3">
              <w:t xml:space="preserve"> its</w:t>
            </w:r>
            <w:r w:rsidRPr="000A03F1">
              <w:t xml:space="preserve"> cost if that attracts </w:t>
            </w:r>
            <w:r w:rsidRPr="00536AC3">
              <w:t>more votes.</w:t>
            </w:r>
          </w:p>
          <w:p w14:paraId="4A16904E" w14:textId="77777777" w:rsidR="00CB3FA1" w:rsidRPr="00A35C6A" w:rsidRDefault="00CB3FA1" w:rsidP="00CB3FA1">
            <w:pPr>
              <w:ind w:firstLine="259"/>
            </w:pPr>
            <w:r w:rsidRPr="00A35C6A">
              <w:t xml:space="preserve">One year, a scholarship fund got many </w:t>
            </w:r>
            <w:r w:rsidRPr="0055379A">
              <w:rPr>
                <w:b/>
              </w:rPr>
              <w:t>surplus votes</w:t>
            </w:r>
            <w:r w:rsidRPr="00A35C6A">
              <w:t xml:space="preserve">. </w:t>
            </w:r>
            <w:r w:rsidRPr="00A35C6A">
              <w:rPr>
                <w:lang w:bidi="x-none"/>
              </w:rPr>
              <w:t xml:space="preserve">These were wasted votes because they had no effect.  </w:t>
            </w:r>
            <w:r w:rsidRPr="00A35C6A">
              <w:t xml:space="preserve">So the next year, </w:t>
            </w:r>
            <w:r w:rsidRPr="00A35C6A">
              <w:rPr>
                <w:lang w:bidi="x-none"/>
              </w:rPr>
              <w:t xml:space="preserve">many </w:t>
            </w:r>
            <w:r w:rsidRPr="00A35C6A">
              <w:t xml:space="preserve">supporters chose not to waste a vote on </w:t>
            </w:r>
            <w:r w:rsidRPr="00C46BD7">
              <w:t>this “su</w:t>
            </w:r>
            <w:r w:rsidRPr="00A35C6A">
              <w:t>re winner.”  It lost</w:t>
            </w:r>
            <w:r w:rsidRPr="00156035">
              <w:rPr>
                <w:i/>
              </w:rPr>
              <w:t>!</w:t>
            </w:r>
            <w:r w:rsidRPr="007D2A20">
              <w:t xml:space="preserve">  </w:t>
            </w:r>
            <w:r>
              <w:t>They saw the need for a voting rule that would not waste surplus votes.</w:t>
            </w:r>
            <w:r>
              <w:rPr>
                <w:rFonts w:ascii="Arial" w:hAnsi="Arial"/>
                <w:sz w:val="24"/>
                <w:vertAlign w:val="superscript"/>
              </w:rPr>
              <w:t>4</w:t>
            </w:r>
          </w:p>
          <w:p w14:paraId="5EAADE12" w14:textId="77777777" w:rsidR="009C512B" w:rsidRPr="00CB3FA1" w:rsidRDefault="0022021E" w:rsidP="0022021E">
            <w:pPr>
              <w:pStyle w:val="PageNums"/>
              <w:tabs>
                <w:tab w:val="right" w:pos="6624"/>
              </w:tabs>
              <w:spacing w:before="180"/>
              <w:ind w:left="720"/>
              <w:rPr>
                <w:color w:val="006300"/>
              </w:rPr>
            </w:pPr>
            <w:r w:rsidRPr="007073F0">
              <w:t xml:space="preserve">A </w:t>
            </w:r>
            <w:r>
              <w:t xml:space="preserve">voter’s </w:t>
            </w:r>
            <w:r w:rsidRPr="007073F0">
              <w:t>P</w:t>
            </w:r>
            <w:r>
              <w:t>B</w:t>
            </w:r>
            <w:r w:rsidRPr="007073F0">
              <w:t xml:space="preserve"> share is </w:t>
            </w:r>
            <w:r>
              <w:t xml:space="preserve">sometimes over </w:t>
            </w:r>
            <w:r w:rsidRPr="007073F0">
              <w:t>$1,000</w:t>
            </w:r>
            <w:r>
              <w:t xml:space="preserve"> </w:t>
            </w:r>
            <w:r w:rsidRPr="00774328">
              <w:rPr>
                <w:i/>
              </w:rPr>
              <w:t>!</w:t>
            </w:r>
            <w:r w:rsidRPr="00272837">
              <w:rPr>
                <w:szCs w:val="26"/>
              </w:rPr>
              <w:tab/>
            </w:r>
            <w:r w:rsidR="00CB3FA1">
              <w:rPr>
                <w:color w:val="006300"/>
              </w:rPr>
              <w:t>2</w:t>
            </w:r>
            <w:r w:rsidR="001977E4">
              <w:rPr>
                <w:color w:val="006300"/>
              </w:rPr>
              <w:t>3</w:t>
            </w:r>
          </w:p>
        </w:tc>
      </w:tr>
      <w:tr w:rsidR="00B3321C" w14:paraId="4F22B0D4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BED9585" w14:textId="77777777" w:rsidR="00FB0B90" w:rsidRDefault="00FB0B90" w:rsidP="00FB0B90">
            <w:pPr>
              <w:pStyle w:val="Tit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shd w:val="clear" w:color="auto" w:fill="E6E6E6"/>
              <w:tabs>
                <w:tab w:val="center" w:pos="2448"/>
              </w:tabs>
              <w:spacing w:after="120"/>
              <w:ind w:left="43" w:right="43"/>
            </w:pPr>
            <w:r>
              <w:rPr>
                <w:b w:val="0"/>
              </w:rPr>
              <w:lastRenderedPageBreak/>
              <w:t xml:space="preserve">The principle of </w:t>
            </w:r>
            <w:r>
              <w:rPr>
                <w:rStyle w:val="MMV"/>
                <w:b/>
              </w:rPr>
              <w:t>Fair Share Voting</w:t>
            </w:r>
            <w:r>
              <w:rPr>
                <w:b w:val="0"/>
              </w:rPr>
              <w:t xml:space="preserve"> is:</w:t>
            </w:r>
          </w:p>
          <w:p w14:paraId="448DF106" w14:textId="77777777" w:rsidR="00FB0B90" w:rsidRDefault="00FB0B90" w:rsidP="00FB0B90">
            <w:pPr>
              <w:pStyle w:val="Princip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ind w:left="43" w:right="43"/>
              <w:rPr>
                <w:rStyle w:val="MMV"/>
                <w:b/>
              </w:rPr>
            </w:pPr>
            <w:r>
              <w:rPr>
                <w:rStyle w:val="MMV"/>
                <w:b/>
              </w:rPr>
              <w:t xml:space="preserve">Spending power for groups, </w:t>
            </w:r>
            <w:r>
              <w:rPr>
                <w:rStyle w:val="MMV"/>
                <w:b/>
              </w:rPr>
              <w:br/>
              <w:t>in proportion to their voters.</w:t>
            </w:r>
          </w:p>
          <w:p w14:paraId="146447A0" w14:textId="77777777" w:rsidR="00C646AA" w:rsidRDefault="00C646AA" w:rsidP="00C646AA">
            <w:pPr>
              <w:tabs>
                <w:tab w:val="clear" w:pos="432"/>
                <w:tab w:val="left" w:pos="360"/>
              </w:tabs>
              <w:ind w:right="288"/>
            </w:pPr>
            <w:r>
              <w:t>So</w:t>
            </w:r>
            <w:r w:rsidRPr="00C006E1">
              <w:rPr>
                <w:shd w:val="clear" w:color="auto" w:fill="FFFF00"/>
              </w:rPr>
              <w:t xml:space="preserve"> 60% of the voters can spend 60% of the fund,</w:t>
            </w:r>
            <w:r w:rsidRPr="00C813B6">
              <w:t xml:space="preserve"> </w:t>
            </w:r>
            <w:r>
              <w:t xml:space="preserve">not all of it.  Your ballot’s </w:t>
            </w:r>
            <w:r w:rsidRPr="001D4337">
              <w:rPr>
                <w:b/>
                <w:bCs/>
                <w:color w:val="008000"/>
                <w:szCs w:val="26"/>
              </w:rPr>
              <w:t>share</w:t>
            </w:r>
            <w:r w:rsidRPr="00CF3008">
              <w:rPr>
                <w:szCs w:val="24"/>
              </w:rPr>
              <w:t xml:space="preserve"> </w:t>
            </w:r>
            <w:r>
              <w:rPr>
                <w:szCs w:val="24"/>
              </w:rPr>
              <w:t>from</w:t>
            </w:r>
            <w:r w:rsidRPr="00CF3008">
              <w:rPr>
                <w:szCs w:val="24"/>
              </w:rPr>
              <w:t xml:space="preserve"> </w:t>
            </w:r>
            <w:r>
              <w:rPr>
                <w:szCs w:val="24"/>
              </w:rPr>
              <w:t>the</w:t>
            </w:r>
            <w:r w:rsidRPr="00CF3008">
              <w:rPr>
                <w:szCs w:val="24"/>
              </w:rPr>
              <w:t xml:space="preserve"> </w:t>
            </w:r>
            <w:r>
              <w:t xml:space="preserve">fund </w:t>
            </w:r>
            <w:r w:rsidRPr="00CF3008">
              <w:rPr>
                <w:szCs w:val="24"/>
              </w:rPr>
              <w:t xml:space="preserve">lets </w:t>
            </w:r>
            <w:r>
              <w:t xml:space="preserve">you </w:t>
            </w:r>
            <w:r w:rsidRPr="00CF3008">
              <w:rPr>
                <w:szCs w:val="24"/>
              </w:rPr>
              <w:t xml:space="preserve">vote to pay </w:t>
            </w:r>
            <w:r>
              <w:t xml:space="preserve">your </w:t>
            </w:r>
            <w:r w:rsidRPr="001D4337">
              <w:rPr>
                <w:szCs w:val="26"/>
              </w:rPr>
              <w:t>shares</w:t>
            </w:r>
            <w:r w:rsidRPr="001D4337">
              <w:rPr>
                <w:szCs w:val="24"/>
              </w:rPr>
              <w:t xml:space="preserve"> </w:t>
            </w:r>
            <w:r>
              <w:rPr>
                <w:szCs w:val="24"/>
              </w:rPr>
              <w:t>of</w:t>
            </w:r>
            <w:r w:rsidRPr="00CF3008">
              <w:rPr>
                <w:szCs w:val="24"/>
              </w:rPr>
              <w:t xml:space="preserve"> the costs </w:t>
            </w:r>
            <w:r>
              <w:rPr>
                <w:szCs w:val="24"/>
              </w:rPr>
              <w:t>for</w:t>
            </w:r>
            <w:r w:rsidRPr="00CF3008">
              <w:rPr>
                <w:szCs w:val="24"/>
              </w:rPr>
              <w:t xml:space="preserve"> </w:t>
            </w:r>
            <w:r>
              <w:t xml:space="preserve">your </w:t>
            </w:r>
            <w:r w:rsidRPr="00CF3008">
              <w:rPr>
                <w:szCs w:val="24"/>
              </w:rPr>
              <w:t xml:space="preserve">favorite </w:t>
            </w:r>
            <w:r>
              <w:rPr>
                <w:szCs w:val="24"/>
              </w:rPr>
              <w:t>items.</w:t>
            </w:r>
          </w:p>
          <w:p w14:paraId="661C93CC" w14:textId="77777777" w:rsidR="00C646AA" w:rsidRDefault="00C646AA" w:rsidP="00326E7C">
            <w:pPr>
              <w:ind w:right="288" w:firstLine="272"/>
              <w:jc w:val="left"/>
            </w:pPr>
            <w:r>
              <w:t xml:space="preserve">Voting is easy: simply </w:t>
            </w:r>
            <w:r w:rsidRPr="005A1ACF">
              <w:t>rank</w:t>
            </w:r>
            <w:r>
              <w:t xml:space="preserve"> your choices, like in </w:t>
            </w:r>
            <w:r w:rsidRPr="005A1ACF">
              <w:t>R</w:t>
            </w:r>
            <w:r w:rsidR="00326E7C">
              <w:t>C</w:t>
            </w:r>
            <w:r w:rsidRPr="005A1ACF">
              <w:t>V</w:t>
            </w:r>
            <w:r w:rsidRPr="003E549F">
              <w:t>.</w:t>
            </w:r>
          </w:p>
          <w:p w14:paraId="715EEEAB" w14:textId="77777777" w:rsidR="00C646AA" w:rsidRPr="004E29CC" w:rsidRDefault="00C646AA" w:rsidP="00C646AA">
            <w:pPr>
              <w:ind w:right="288"/>
            </w:pPr>
            <w:r>
              <w:t>Your ballot pays one share for each of its present top ranks—as many as it can afford.  A tally of all ballots drops the item with the fewest shares.  Those two steps repeat until each remaining item gets full funding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>
              <w:t xml:space="preserve"> </w:t>
            </w:r>
          </w:p>
          <w:p w14:paraId="61F71619" w14:textId="77777777" w:rsidR="00FB0B90" w:rsidRPr="001B7C38" w:rsidRDefault="00FB0B90" w:rsidP="00D633FD">
            <w:pPr>
              <w:pBdr>
                <w:top w:val="single" w:sz="36" w:space="1" w:color="FFFF00"/>
                <w:left w:val="single" w:sz="36" w:space="2" w:color="FFFF00"/>
                <w:bottom w:val="single" w:sz="36" w:space="1" w:color="FFFF00"/>
                <w:right w:val="single" w:sz="36" w:space="2" w:color="FFFF00"/>
              </w:pBdr>
              <w:spacing w:before="240" w:after="240" w:line="288" w:lineRule="auto"/>
              <w:ind w:left="173" w:right="173" w:firstLine="0"/>
              <w:jc w:val="center"/>
              <w:rPr>
                <w:sz w:val="30"/>
                <w:szCs w:val="30"/>
              </w:rPr>
            </w:pPr>
            <w:r w:rsidRPr="0079728F">
              <w:rPr>
                <w:sz w:val="30"/>
                <w:szCs w:val="30"/>
              </w:rPr>
              <w:t xml:space="preserve">Paying one share proves you feel the item is worth </w:t>
            </w:r>
            <w:r w:rsidRPr="0079728F">
              <w:rPr>
                <w:sz w:val="30"/>
                <w:szCs w:val="30"/>
              </w:rPr>
              <w:br/>
              <w:t>its cost and you can afford it in your high priorities.</w:t>
            </w:r>
          </w:p>
          <w:p w14:paraId="5F17A036" w14:textId="77777777" w:rsidR="00FB0B90" w:rsidRPr="008A7FCF" w:rsidRDefault="00FB0B90" w:rsidP="00FB0B90">
            <w:pPr>
              <w:pStyle w:val="Subtitle"/>
              <w:ind w:left="360" w:right="0"/>
              <w:rPr>
                <w:b w:val="0"/>
                <w:color w:val="008000"/>
                <w:szCs w:val="28"/>
              </w:rPr>
            </w:pPr>
            <w:r>
              <w:rPr>
                <w:color w:val="008000"/>
                <w:szCs w:val="28"/>
              </w:rPr>
              <w:t>Some Merits of Fair S</w:t>
            </w:r>
            <w:r w:rsidRPr="00C51F4D">
              <w:rPr>
                <w:color w:val="008000"/>
                <w:szCs w:val="28"/>
              </w:rPr>
              <w:t xml:space="preserve">hare </w:t>
            </w:r>
            <w:r>
              <w:rPr>
                <w:color w:val="008000"/>
                <w:szCs w:val="28"/>
              </w:rPr>
              <w:t>Vot</w:t>
            </w:r>
            <w:r w:rsidRPr="00C51F4D">
              <w:rPr>
                <w:color w:val="008000"/>
                <w:szCs w:val="28"/>
              </w:rPr>
              <w:t>ing</w:t>
            </w:r>
            <w:r>
              <w:rPr>
                <w:color w:val="008000"/>
                <w:szCs w:val="28"/>
              </w:rPr>
              <w:t xml:space="preserve">, </w:t>
            </w:r>
            <w:r w:rsidRPr="006A4849">
              <w:rPr>
                <w:color w:val="008000"/>
                <w:szCs w:val="28"/>
              </w:rPr>
              <w:t>FSV</w:t>
            </w:r>
          </w:p>
          <w:p w14:paraId="286A1D5F" w14:textId="77777777" w:rsidR="00FB0B90" w:rsidRPr="001B0824" w:rsidRDefault="00FB0B90" w:rsidP="00FB0B90">
            <w:pPr>
              <w:pStyle w:val="DotList"/>
              <w:tabs>
                <w:tab w:val="clear" w:pos="5904"/>
                <w:tab w:val="right" w:pos="5832"/>
              </w:tabs>
              <w:ind w:left="547" w:right="288"/>
            </w:pPr>
            <w:r>
              <w:rPr>
                <w:noProof/>
              </w:rPr>
              <w:drawing>
                <wp:inline distT="0" distB="0" distL="0" distR="0" wp14:anchorId="1767AC99" wp14:editId="7F551676">
                  <wp:extent cx="109855" cy="109855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color w:val="008000"/>
                <w:szCs w:val="26"/>
              </w:rPr>
              <w:t>Each</w:t>
            </w:r>
            <w:r w:rsidRPr="0053784C">
              <w:rPr>
                <w:b/>
                <w:bCs/>
                <w:color w:val="008000"/>
                <w:szCs w:val="26"/>
              </w:rPr>
              <w:t xml:space="preserve"> winner is a </w:t>
            </w:r>
            <w:r>
              <w:rPr>
                <w:b/>
                <w:bCs/>
                <w:color w:val="008000"/>
                <w:szCs w:val="26"/>
              </w:rPr>
              <w:t>popular</w:t>
            </w:r>
            <w:r w:rsidRPr="00E41B62">
              <w:rPr>
                <w:b/>
                <w:bCs/>
                <w:color w:val="008000"/>
                <w:szCs w:val="26"/>
              </w:rPr>
              <w:t xml:space="preserve"> priority worth its </w:t>
            </w:r>
            <w:r>
              <w:rPr>
                <w:b/>
                <w:bCs/>
                <w:color w:val="008000"/>
                <w:szCs w:val="26"/>
              </w:rPr>
              <w:t>cost</w:t>
            </w:r>
            <w:r w:rsidRPr="00AB5DD2">
              <w:rPr>
                <w:bCs/>
                <w:color w:val="008000"/>
                <w:szCs w:val="26"/>
              </w:rPr>
              <w:t>:</w:t>
            </w:r>
            <w:r>
              <w:rPr>
                <w:b/>
                <w:bCs/>
                <w:color w:val="008000"/>
                <w:szCs w:val="26"/>
                <w:shd w:val="clear" w:color="auto" w:fill="FFFF99"/>
              </w:rPr>
              <w:br/>
            </w:r>
            <w:r>
              <w:t>T</w:t>
            </w:r>
            <w:r>
              <w:rPr>
                <w:szCs w:val="22"/>
              </w:rPr>
              <w:t xml:space="preserve">o qualify </w:t>
            </w:r>
            <w:r>
              <w:t>for funding</w:t>
            </w:r>
            <w:r>
              <w:rPr>
                <w:szCs w:val="22"/>
              </w:rPr>
              <w:t xml:space="preserve"> from our group’s source, an item</w:t>
            </w:r>
            <w:r>
              <w:t xml:space="preserve"> needs our “</w:t>
            </w:r>
            <w:r w:rsidRPr="00AE3FE1">
              <w:t>base number</w:t>
            </w:r>
            <w:r>
              <w:t>”</w:t>
            </w:r>
            <w:r w:rsidRPr="00AE3FE1">
              <w:t xml:space="preserve"> </w:t>
            </w:r>
            <w:r>
              <w:t xml:space="preserve">of </w:t>
            </w:r>
            <w:r w:rsidRPr="006E1440">
              <w:rPr>
                <w:vanish/>
              </w:rPr>
              <w:t xml:space="preserve">shares or </w:t>
            </w:r>
            <w:r>
              <w:t>voters or more.</w:t>
            </w:r>
          </w:p>
          <w:p w14:paraId="09F5929E" w14:textId="77777777" w:rsidR="00FB0B90" w:rsidRPr="00904A7B" w:rsidRDefault="00FB0B90" w:rsidP="00FB0B90">
            <w:pPr>
              <w:pStyle w:val="DotList"/>
              <w:ind w:left="547"/>
            </w:pPr>
            <w:r w:rsidRPr="001B0824">
              <w:rPr>
                <w:noProof/>
              </w:rPr>
              <w:drawing>
                <wp:inline distT="0" distB="0" distL="0" distR="0" wp14:anchorId="7E4BA580" wp14:editId="37190A6C">
                  <wp:extent cx="109855" cy="109855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824">
              <w:tab/>
            </w:r>
            <w:r w:rsidRPr="001B0824">
              <w:rPr>
                <w:b/>
                <w:color w:val="008000"/>
              </w:rPr>
              <w:t>FSV is fair</w:t>
            </w:r>
            <w:r w:rsidRPr="001B0824">
              <w:t xml:space="preserve"> to an item of any cost and to its voters</w:t>
            </w:r>
            <w:r>
              <w:t xml:space="preserve">: </w:t>
            </w:r>
            <w:r w:rsidRPr="001B61E2">
              <w:rPr>
                <w:rFonts w:ascii="Baoli SC Regular" w:eastAsia="Baoli SC Regular" w:hAnsi="Baoli SC Regular" w:cs="Baoli SC Regular"/>
                <w:vanish/>
                <w:sz w:val="24"/>
                <w:szCs w:val="24"/>
              </w:rPr>
              <w:t>∵</w:t>
            </w:r>
            <w:r w:rsidRPr="001B0824">
              <w:rPr>
                <w:shd w:val="clear" w:color="auto" w:fill="FFFF99"/>
              </w:rPr>
              <w:br/>
            </w:r>
            <w:r>
              <w:t xml:space="preserve">A </w:t>
            </w:r>
            <w:r w:rsidRPr="001B0824">
              <w:t xml:space="preserve">ballot </w:t>
            </w:r>
            <w:r>
              <w:t>pays</w:t>
            </w:r>
            <w:r w:rsidRPr="001B0824">
              <w:t xml:space="preserve"> a costly share</w:t>
            </w:r>
            <w:r>
              <w:t xml:space="preserve"> t</w:t>
            </w:r>
            <w:r w:rsidRPr="001B0824">
              <w:t xml:space="preserve">o </w:t>
            </w:r>
            <w:r>
              <w:t>vote for a costly item</w:t>
            </w:r>
            <w:r w:rsidRPr="001B0824">
              <w:t>.</w:t>
            </w:r>
            <w: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cost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1B0824">
              <w:rPr>
                <w:rFonts w:ascii="Helvetica" w:hAnsi="Helvetica"/>
                <w:b/>
                <w:sz w:val="24"/>
                <w:szCs w:val="24"/>
              </w:rPr>
              <w:t>/</w:t>
            </w:r>
            <w:r w:rsidRPr="00B475DE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base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=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6A17">
              <w:rPr>
                <w:rFonts w:ascii="Helvetica" w:hAnsi="Helvetica"/>
                <w:sz w:val="24"/>
                <w:szCs w:val="24"/>
              </w:rPr>
              <w:t>1 share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  </w:t>
            </w:r>
            <w:r>
              <w:rPr>
                <w:rFonts w:ascii="Helvetica" w:hAnsi="Helvetica"/>
                <w:sz w:val="24"/>
                <w:szCs w:val="24"/>
              </w:rPr>
              <w:t xml:space="preserve">  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i/>
                <w:sz w:val="24"/>
                <w:szCs w:val="24"/>
              </w:rPr>
              <w:t>e.g.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$</w:t>
            </w:r>
            <w:r>
              <w:rPr>
                <w:rFonts w:ascii="Helvetica" w:hAnsi="Helvetica"/>
                <w:sz w:val="24"/>
                <w:szCs w:val="24"/>
              </w:rPr>
              <w:t>10</w:t>
            </w:r>
            <w:r w:rsidRPr="008E5922">
              <w:rPr>
                <w:rFonts w:ascii="Helvetica" w:hAnsi="Helvetica"/>
                <w:spacing w:val="20"/>
                <w:sz w:val="24"/>
                <w:szCs w:val="24"/>
              </w:rPr>
              <w:t>0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8E5922">
              <w:rPr>
                <w:rFonts w:ascii="Helvetica" w:hAnsi="Helvetica"/>
                <w:spacing w:val="20"/>
                <w:sz w:val="24"/>
                <w:szCs w:val="24"/>
              </w:rPr>
              <w:t>/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25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F76829">
              <w:rPr>
                <w:rFonts w:ascii="Helvetica" w:hAnsi="Helvetica"/>
                <w:sz w:val="24"/>
                <w:szCs w:val="24"/>
              </w:rPr>
              <w:t>ballots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314B">
              <w:rPr>
                <w:rFonts w:ascii="Helvetica" w:hAnsi="Helvetica"/>
                <w:sz w:val="24"/>
                <w:szCs w:val="24"/>
              </w:rPr>
              <w:t>=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314B">
              <w:rPr>
                <w:rFonts w:ascii="Helvetica" w:hAnsi="Helvetica"/>
                <w:sz w:val="24"/>
                <w:szCs w:val="24"/>
              </w:rPr>
              <w:t>$</w:t>
            </w:r>
            <w:r>
              <w:rPr>
                <w:rFonts w:ascii="Helvetica" w:hAnsi="Helvetica"/>
                <w:sz w:val="24"/>
                <w:szCs w:val="24"/>
              </w:rPr>
              <w:t xml:space="preserve">4 </w:t>
            </w:r>
            <w:r w:rsidRPr="007325F2">
              <w:t>If</w:t>
            </w:r>
            <w:r>
              <w:t> </w:t>
            </w:r>
            <w:r w:rsidRPr="007325F2">
              <w:t xml:space="preserve">more ballots divide </w:t>
            </w:r>
            <w:r>
              <w:t>a</w:t>
            </w:r>
            <w:r w:rsidRPr="007325F2">
              <w:t xml:space="preserve"> cost, each of them</w:t>
            </w:r>
            <w:r>
              <w:t xml:space="preserve"> pays</w:t>
            </w:r>
            <w:r w:rsidRPr="007325F2">
              <w:t xml:space="preserve"> less.</w:t>
            </w:r>
          </w:p>
          <w:p w14:paraId="2D06675B" w14:textId="77777777" w:rsidR="00FB0B90" w:rsidRPr="001911FA" w:rsidRDefault="00FB0B90" w:rsidP="00FB0B90">
            <w:pPr>
              <w:pStyle w:val="DotList"/>
              <w:ind w:left="547"/>
            </w:pPr>
            <w:r>
              <w:rPr>
                <w:noProof/>
              </w:rPr>
              <w:drawing>
                <wp:inline distT="0" distB="0" distL="0" distR="0" wp14:anchorId="56B1B2DD" wp14:editId="7A27BC1F">
                  <wp:extent cx="109855" cy="109855"/>
                  <wp:effectExtent l="0" t="0" r="0" b="0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So, a b</w:t>
            </w:r>
            <w:r w:rsidRPr="00E15D23">
              <w:rPr>
                <w:szCs w:val="26"/>
              </w:rPr>
              <w:t xml:space="preserve">allot's money can help more low-cost items. </w:t>
            </w:r>
            <w:r w:rsidRPr="00E15D23">
              <w:rPr>
                <w:szCs w:val="26"/>
              </w:rPr>
              <w:br/>
              <w:t xml:space="preserve">This </w:t>
            </w:r>
            <w:r w:rsidRPr="00E15D23">
              <w:rPr>
                <w:szCs w:val="26"/>
                <w:u w:val="single" w:color="008000"/>
              </w:rPr>
              <w:t>motivates</w:t>
            </w:r>
            <w:r w:rsidRPr="00E15D23">
              <w:rPr>
                <w:szCs w:val="26"/>
              </w:rPr>
              <w:t xml:space="preserve"> </w:t>
            </w:r>
            <w:r w:rsidR="00580949">
              <w:rPr>
                <w:szCs w:val="26"/>
              </w:rPr>
              <w:t>each voter to give h</w:t>
            </w:r>
            <w:r w:rsidR="00C45B2E" w:rsidRPr="00E15D23">
              <w:rPr>
                <w:szCs w:val="26"/>
              </w:rPr>
              <w:t>i</w:t>
            </w:r>
            <w:r w:rsidR="00580949">
              <w:rPr>
                <w:szCs w:val="26"/>
              </w:rPr>
              <w:t>s</w:t>
            </w:r>
            <w:r w:rsidR="00C45B2E" w:rsidRPr="00E15D23">
              <w:rPr>
                <w:szCs w:val="26"/>
              </w:rPr>
              <w:t xml:space="preserve"> top ranks to </w:t>
            </w:r>
            <w:r w:rsidR="00C46CB4" w:rsidRPr="00E15D23">
              <w:rPr>
                <w:szCs w:val="26"/>
              </w:rPr>
              <w:br/>
            </w:r>
            <w:r w:rsidR="00580949">
              <w:rPr>
                <w:szCs w:val="26"/>
              </w:rPr>
              <w:t xml:space="preserve">the items that give </w:t>
            </w:r>
            <w:r w:rsidR="00C45B2E" w:rsidRPr="00E15D23">
              <w:rPr>
                <w:szCs w:val="26"/>
              </w:rPr>
              <w:t>h</w:t>
            </w:r>
            <w:r w:rsidR="00580949">
              <w:rPr>
                <w:szCs w:val="26"/>
              </w:rPr>
              <w:t>i</w:t>
            </w:r>
            <w:r w:rsidR="00C45B2E" w:rsidRPr="00E15D23">
              <w:rPr>
                <w:szCs w:val="26"/>
              </w:rPr>
              <w:t>m</w:t>
            </w:r>
            <w:r w:rsidRPr="00E15D23">
              <w:rPr>
                <w:szCs w:val="26"/>
              </w:rPr>
              <w:t xml:space="preserve"> </w:t>
            </w:r>
            <w:r w:rsidRPr="00D8263C">
              <w:rPr>
                <w:b/>
                <w:bCs/>
                <w:color w:val="008000"/>
                <w:szCs w:val="24"/>
              </w:rPr>
              <w:t>the</w:t>
            </w:r>
            <w:r w:rsidRPr="00AC7539">
              <w:t xml:space="preserve"> </w:t>
            </w:r>
            <w:r w:rsidRPr="0032036D">
              <w:rPr>
                <w:b/>
                <w:color w:val="008000"/>
              </w:rPr>
              <w:t>most joy per dollar</w:t>
            </w:r>
            <w:r>
              <w:t>.</w:t>
            </w:r>
          </w:p>
          <w:p w14:paraId="69B7CB1F" w14:textId="77777777" w:rsidR="00FB0B90" w:rsidRDefault="00FB0B90" w:rsidP="00FB0B90">
            <w:pPr>
              <w:pStyle w:val="DotList"/>
              <w:ind w:left="547" w:right="144"/>
            </w:pPr>
            <w:r>
              <w:rPr>
                <w:noProof/>
              </w:rPr>
              <w:drawing>
                <wp:inline distT="0" distB="0" distL="0" distR="0" wp14:anchorId="6168EA6B" wp14:editId="10F60023">
                  <wp:extent cx="109855" cy="109855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See Ranked </w:t>
            </w:r>
            <w:r w:rsidRPr="007523EC">
              <w:t>C</w:t>
            </w:r>
            <w:r>
              <w:t xml:space="preserve">hoice </w:t>
            </w:r>
            <w:r w:rsidRPr="007523EC">
              <w:t>V</w:t>
            </w:r>
            <w:r>
              <w:t>oting</w:t>
            </w:r>
            <w:r w:rsidRPr="007523EC">
              <w:t xml:space="preserve"> points 1 and 3</w:t>
            </w:r>
            <w:r>
              <w:t xml:space="preserve"> on</w:t>
            </w:r>
            <w:r w:rsidRPr="007523EC">
              <w:t xml:space="preserve"> page 1</w:t>
            </w:r>
            <w:r>
              <w:t>4</w:t>
            </w:r>
            <w:r w:rsidRPr="00BD1029">
              <w:t>.</w:t>
            </w:r>
          </w:p>
          <w:p w14:paraId="4AF865E3" w14:textId="77777777" w:rsidR="00B3321C" w:rsidRPr="00CB3FA1" w:rsidRDefault="00FB0B90" w:rsidP="00FB0B90">
            <w:pPr>
              <w:pStyle w:val="PageNums"/>
              <w:tabs>
                <w:tab w:val="center" w:pos="4410"/>
              </w:tabs>
              <w:spacing w:before="120"/>
              <w:rPr>
                <w:rFonts w:ascii="Helvetica" w:hAnsi="Helvetica"/>
                <w:b/>
                <w:szCs w:val="26"/>
                <w:lang w:val="es-ES"/>
              </w:rPr>
            </w:pPr>
            <w:r>
              <w:rPr>
                <w:color w:val="006300"/>
              </w:rPr>
              <w:t>24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36699872" w14:textId="77777777" w:rsidR="00423DF7" w:rsidRDefault="0055470E" w:rsidP="007F416A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 w:rsidRPr="0055470E">
              <w:rPr>
                <w:b/>
                <w:vanish/>
                <w:sz w:val="16"/>
                <w:szCs w:val="16"/>
              </w:rPr>
              <w:t>So</w:t>
            </w:r>
            <w:r w:rsidRPr="0055470E">
              <w:rPr>
                <w:vanish/>
                <w:sz w:val="16"/>
                <w:szCs w:val="16"/>
              </w:rPr>
              <w:t xml:space="preserve"> 60% of the voters can spend 60% of the fund, not all of it.  </w:t>
            </w:r>
            <w:r>
              <w:rPr>
                <w:vanish/>
                <w:sz w:val="16"/>
                <w:szCs w:val="16"/>
              </w:rPr>
              <w:t>Y</w:t>
            </w:r>
            <w:r w:rsidR="00423DF7" w:rsidRPr="00423DF7">
              <w:rPr>
                <w:vanish/>
                <w:sz w:val="16"/>
                <w:szCs w:val="16"/>
              </w:rPr>
              <w:t xml:space="preserve">our ballot’s </w:t>
            </w:r>
            <w:r w:rsidR="00423DF7" w:rsidRPr="00CE59DE">
              <w:rPr>
                <w:b/>
                <w:bCs/>
                <w:strike/>
                <w:vanish/>
                <w:sz w:val="16"/>
                <w:szCs w:val="16"/>
              </w:rPr>
              <w:t>piece</w:t>
            </w:r>
            <w:r w:rsidR="00423DF7" w:rsidRPr="00423DF7">
              <w:rPr>
                <w:vanish/>
                <w:sz w:val="16"/>
                <w:szCs w:val="16"/>
              </w:rPr>
              <w:t xml:space="preserve"> </w:t>
            </w:r>
            <w:r w:rsidR="00423DF7">
              <w:rPr>
                <w:b/>
                <w:vanish/>
                <w:sz w:val="16"/>
                <w:szCs w:val="16"/>
              </w:rPr>
              <w:t>from</w:t>
            </w:r>
            <w:r w:rsidR="00423DF7" w:rsidRPr="00423DF7">
              <w:rPr>
                <w:vanish/>
                <w:sz w:val="16"/>
                <w:szCs w:val="16"/>
              </w:rPr>
              <w:t xml:space="preserve"> the fund</w:t>
            </w:r>
          </w:p>
          <w:p w14:paraId="0C0A253C" w14:textId="77777777" w:rsidR="00FA49E4" w:rsidRDefault="00423DF7" w:rsidP="007F416A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o</w:t>
            </w:r>
            <w:r w:rsidR="00FA49E4" w:rsidRPr="00FA49E4">
              <w:rPr>
                <w:vanish/>
                <w:sz w:val="16"/>
                <w:szCs w:val="16"/>
              </w:rPr>
              <w:t>rganizational funds</w:t>
            </w:r>
          </w:p>
          <w:p w14:paraId="7C431DC6" w14:textId="77777777" w:rsidR="0055470E" w:rsidRDefault="0055470E" w:rsidP="00494199">
            <w:pPr>
              <w:pStyle w:val="PageNums"/>
              <w:spacing w:before="0"/>
              <w:jc w:val="center"/>
              <w:rPr>
                <w:vanish/>
                <w:sz w:val="16"/>
                <w:szCs w:val="16"/>
              </w:rPr>
            </w:pPr>
          </w:p>
          <w:p w14:paraId="35DA30DD" w14:textId="77777777" w:rsidR="000F07A5" w:rsidRDefault="000F07A5" w:rsidP="007F416A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 w:rsidRPr="000F07A5">
              <w:rPr>
                <w:vanish/>
                <w:sz w:val="16"/>
                <w:szCs w:val="16"/>
              </w:rPr>
              <w:t>an item needs our “base number” of shares or more.</w:t>
            </w:r>
          </w:p>
          <w:p w14:paraId="0E91528C" w14:textId="77777777" w:rsidR="007F416A" w:rsidRDefault="000F07A5" w:rsidP="007F416A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 </w:t>
            </w:r>
            <w:r w:rsidR="00731C33" w:rsidRPr="00731C33">
              <w:rPr>
                <w:vanish/>
                <w:sz w:val="16"/>
                <w:szCs w:val="16"/>
              </w:rPr>
              <w:t xml:space="preserve">it </w:t>
            </w:r>
            <w:r w:rsidR="00731C33" w:rsidRPr="008E76CC">
              <w:rPr>
                <w:b/>
                <w:vanish/>
                <w:sz w:val="16"/>
                <w:szCs w:val="16"/>
              </w:rPr>
              <w:t>had</w:t>
            </w:r>
            <w:r w:rsidR="00731C33" w:rsidRPr="00731C33">
              <w:rPr>
                <w:vanish/>
                <w:sz w:val="16"/>
                <w:szCs w:val="16"/>
              </w:rPr>
              <w:t xml:space="preserve"> to earn </w:t>
            </w:r>
            <w:r w:rsidR="007F416A">
              <w:rPr>
                <w:vanish/>
                <w:sz w:val="16"/>
                <w:szCs w:val="16"/>
              </w:rPr>
              <w:t>at least</w:t>
            </w:r>
          </w:p>
          <w:p w14:paraId="78188A8A" w14:textId="77777777" w:rsidR="00135F25" w:rsidRDefault="00135F25" w:rsidP="00494199">
            <w:pPr>
              <w:pStyle w:val="PageNums"/>
              <w:spacing w:before="0"/>
              <w:jc w:val="center"/>
              <w:rPr>
                <w:vanish/>
                <w:sz w:val="16"/>
                <w:szCs w:val="16"/>
              </w:rPr>
            </w:pPr>
          </w:p>
          <w:p w14:paraId="6087CD7C" w14:textId="77777777" w:rsidR="008E76CC" w:rsidRDefault="00C9137C" w:rsidP="005D5939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It</w:t>
            </w:r>
            <w:r w:rsidR="008E76CC" w:rsidRPr="008E76CC">
              <w:rPr>
                <w:vanish/>
                <w:sz w:val="16"/>
                <w:szCs w:val="16"/>
              </w:rPr>
              <w:t xml:space="preserve"> </w:t>
            </w:r>
            <w:r w:rsidR="008E76CC" w:rsidRPr="000F07A5">
              <w:rPr>
                <w:vanish/>
                <w:sz w:val="16"/>
                <w:szCs w:val="16"/>
              </w:rPr>
              <w:t>had</w:t>
            </w:r>
            <w:r w:rsidR="008E76CC" w:rsidRPr="008E76CC">
              <w:rPr>
                <w:vanish/>
                <w:sz w:val="16"/>
                <w:szCs w:val="16"/>
              </w:rPr>
              <w:t xml:space="preserve"> to earn</w:t>
            </w:r>
            <w:r>
              <w:rPr>
                <w:vanish/>
                <w:sz w:val="16"/>
                <w:szCs w:val="16"/>
              </w:rPr>
              <w:t xml:space="preserve"> shares from our base number </w:t>
            </w:r>
            <w:r w:rsidRPr="000F07A5">
              <w:rPr>
                <w:i/>
                <w:vanish/>
                <w:sz w:val="16"/>
                <w:szCs w:val="16"/>
              </w:rPr>
              <w:t xml:space="preserve">of </w:t>
            </w:r>
            <w:r w:rsidRPr="000F07A5">
              <w:rPr>
                <w:b/>
                <w:i/>
                <w:vanish/>
                <w:sz w:val="16"/>
                <w:szCs w:val="16"/>
              </w:rPr>
              <w:t>voters</w:t>
            </w:r>
            <w:r w:rsidR="00494199">
              <w:rPr>
                <w:b/>
                <w:i/>
                <w:vanish/>
                <w:sz w:val="16"/>
                <w:szCs w:val="16"/>
              </w:rPr>
              <w:t xml:space="preserve"> / </w:t>
            </w:r>
            <w:r w:rsidR="00494199" w:rsidRPr="00423DF7">
              <w:rPr>
                <w:b/>
                <w:vanish/>
                <w:sz w:val="16"/>
                <w:szCs w:val="16"/>
              </w:rPr>
              <w:t>shares</w:t>
            </w:r>
            <w:r w:rsidR="00A47E14">
              <w:rPr>
                <w:b/>
                <w:vanish/>
                <w:sz w:val="16"/>
                <w:szCs w:val="16"/>
              </w:rPr>
              <w:t xml:space="preserve"> / ballots</w:t>
            </w:r>
          </w:p>
          <w:p w14:paraId="54E309E7" w14:textId="77777777" w:rsidR="00D15D63" w:rsidRDefault="00D15D63" w:rsidP="00494199">
            <w:pPr>
              <w:pStyle w:val="PageNums"/>
              <w:spacing w:before="0"/>
              <w:jc w:val="center"/>
              <w:rPr>
                <w:vanish/>
                <w:sz w:val="16"/>
                <w:szCs w:val="16"/>
              </w:rPr>
            </w:pPr>
          </w:p>
          <w:p w14:paraId="24FFC66D" w14:textId="77777777" w:rsidR="00D15D63" w:rsidRPr="00D15D63" w:rsidRDefault="00D15D63" w:rsidP="00D15D63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 w:rsidRPr="00D15D63">
              <w:rPr>
                <w:vanish/>
                <w:sz w:val="16"/>
                <w:szCs w:val="16"/>
              </w:rPr>
              <w:t xml:space="preserve">, to </w:t>
            </w:r>
            <w:r w:rsidRPr="00494199">
              <w:rPr>
                <w:b/>
                <w:vanish/>
                <w:sz w:val="16"/>
                <w:szCs w:val="16"/>
              </w:rPr>
              <w:t>prove</w:t>
            </w:r>
            <w:r w:rsidRPr="00D15D63">
              <w:rPr>
                <w:vanish/>
                <w:sz w:val="16"/>
                <w:szCs w:val="16"/>
              </w:rPr>
              <w:t xml:space="preserve"> it is a shared good worth common fund</w:t>
            </w:r>
            <w:r w:rsidR="00423DF7">
              <w:rPr>
                <w:vanish/>
                <w:sz w:val="16"/>
                <w:szCs w:val="16"/>
              </w:rPr>
              <w:t>s</w:t>
            </w:r>
          </w:p>
          <w:p w14:paraId="036BFF78" w14:textId="77777777" w:rsidR="00D15D63" w:rsidRDefault="00D15D63" w:rsidP="005D5939">
            <w:pPr>
              <w:pStyle w:val="PageNums"/>
              <w:jc w:val="center"/>
              <w:rPr>
                <w:vanish/>
                <w:sz w:val="16"/>
                <w:szCs w:val="16"/>
              </w:rPr>
            </w:pPr>
          </w:p>
          <w:p w14:paraId="61345717" w14:textId="77777777" w:rsidR="00135F25" w:rsidRPr="00731C33" w:rsidRDefault="00135F25" w:rsidP="005D5939">
            <w:pPr>
              <w:pStyle w:val="PageNums"/>
              <w:jc w:val="center"/>
              <w:rPr>
                <w:vanish/>
                <w:sz w:val="16"/>
                <w:szCs w:val="16"/>
              </w:rPr>
            </w:pPr>
          </w:p>
        </w:tc>
        <w:tc>
          <w:tcPr>
            <w:tcW w:w="6624" w:type="dxa"/>
            <w:shd w:val="clear" w:color="auto" w:fill="auto"/>
          </w:tcPr>
          <w:p w14:paraId="2FFDE58C" w14:textId="77777777" w:rsidR="00CB3FA1" w:rsidRPr="00F17134" w:rsidRDefault="00CB3FA1" w:rsidP="00F17134">
            <w:pPr>
              <w:pStyle w:val="Title"/>
              <w:rPr>
                <w:rStyle w:val="MMV"/>
                <w:b/>
                <w:color w:val="auto"/>
              </w:rPr>
            </w:pPr>
            <w:r>
              <w:rPr>
                <w:rStyle w:val="MMV"/>
                <w:b/>
              </w:rPr>
              <w:t>Fair Shares and Majorities</w:t>
            </w:r>
          </w:p>
          <w:p w14:paraId="3A5BFDAF" w14:textId="77777777" w:rsidR="00CB3FA1" w:rsidRDefault="00CB3FA1" w:rsidP="002D2DC2">
            <w:pPr>
              <w:pStyle w:val="DotList"/>
              <w:spacing w:before="180"/>
              <w:ind w:left="360" w:right="360" w:firstLine="259"/>
              <w:jc w:val="both"/>
            </w:pPr>
            <w:r>
              <w:t xml:space="preserve">If a majority controls all the money, the last item they choose adds little to their </w:t>
            </w:r>
            <w:r w:rsidRPr="002A01C6">
              <w:rPr>
                <w:b/>
                <w:bCs/>
                <w:color w:val="008000"/>
                <w:szCs w:val="24"/>
              </w:rPr>
              <w:t>happiness</w:t>
            </w:r>
            <w:r>
              <w:t xml:space="preserve">; it is a low priority.  </w:t>
            </w:r>
            <w:r w:rsidR="00B962B2">
              <w:t xml:space="preserve">FSV </w:t>
            </w:r>
            <w:r w:rsidR="00CF503E">
              <w:t>let</w:t>
            </w:r>
            <w:r w:rsidR="00CC39C0">
              <w:t xml:space="preserve">s </w:t>
            </w:r>
            <w:r w:rsidRPr="007763B0">
              <w:t xml:space="preserve">that money </w:t>
            </w:r>
            <w:r w:rsidRPr="00CC39C0">
              <w:rPr>
                <w:vanish/>
              </w:rPr>
              <w:t xml:space="preserve">can </w:t>
            </w:r>
            <w:r w:rsidRPr="007763B0">
              <w:t xml:space="preserve">buy </w:t>
            </w:r>
            <w:r>
              <w:t>a high</w:t>
            </w:r>
            <w:r w:rsidRPr="007763B0">
              <w:t xml:space="preserve"> priority </w:t>
            </w:r>
            <w:r>
              <w:t>of</w:t>
            </w:r>
            <w:r w:rsidRPr="007763B0">
              <w:t xml:space="preserve"> another big interest group</w:t>
            </w:r>
            <w:r>
              <w:t xml:space="preserve">, </w:t>
            </w:r>
            <w:r w:rsidRPr="007763B0">
              <w:t>add</w:t>
            </w:r>
            <w:r>
              <w:t>ing</w:t>
            </w:r>
            <w:r w:rsidRPr="007763B0">
              <w:t xml:space="preserve"> </w:t>
            </w:r>
            <w:r>
              <w:t>more</w:t>
            </w:r>
            <w:r w:rsidRPr="007763B0">
              <w:t xml:space="preserve"> to their happiness</w:t>
            </w:r>
            <w:r>
              <w:t>.</w:t>
            </w:r>
          </w:p>
          <w:p w14:paraId="761FE389" w14:textId="77777777" w:rsidR="00371EFC" w:rsidRDefault="00371EFC" w:rsidP="00371EFC">
            <w:pPr>
              <w:pStyle w:val="DotList"/>
              <w:spacing w:before="180"/>
              <w:ind w:left="360" w:right="360" w:firstLine="259"/>
              <w:jc w:val="both"/>
            </w:pPr>
            <w:r w:rsidRPr="00673FD9">
              <w:rPr>
                <w:b/>
                <w:color w:val="008000"/>
              </w:rPr>
              <w:t>In political terms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t xml:space="preserve"> The total spending has a wider </w:t>
            </w:r>
            <w:r>
              <w:rPr>
                <w:i/>
              </w:rPr>
              <w:t xml:space="preserve">base of support:  </w:t>
            </w:r>
            <w:r>
              <w:t>It appeals to more voters because more see their high priorities get funding.</w:t>
            </w:r>
          </w:p>
          <w:p w14:paraId="4068EB1E" w14:textId="77777777" w:rsidR="00CB3FA1" w:rsidRDefault="00CB3FA1" w:rsidP="00CB3FA1">
            <w:pPr>
              <w:pStyle w:val="DotList"/>
              <w:spacing w:before="180"/>
              <w:ind w:left="360" w:right="360" w:firstLine="259"/>
              <w:jc w:val="both"/>
            </w:pPr>
            <w:r>
              <w:rPr>
                <w:rStyle w:val="MMV"/>
              </w:rPr>
              <w:t>In economic terms:</w:t>
            </w:r>
            <w:r>
              <w:t xml:space="preserve">  The </w:t>
            </w:r>
            <w:r>
              <w:rPr>
                <w:i/>
                <w:iCs/>
              </w:rPr>
              <w:t>social utility</w:t>
            </w:r>
            <w:r>
              <w:t xml:space="preserve"> of the money and winners tends to rise if we each allocate a share.  Fair, cost-aware voting give</w:t>
            </w:r>
            <w:r w:rsidRPr="00FA3791">
              <w:t xml:space="preserve">s </w:t>
            </w:r>
            <w:r w:rsidRPr="007173A1">
              <w:rPr>
                <w:i/>
              </w:rPr>
              <w:t>more</w:t>
            </w:r>
            <w:r w:rsidRPr="00FA3791">
              <w:t xml:space="preserve"> voters </w:t>
            </w:r>
            <w:r w:rsidRPr="007173A1">
              <w:rPr>
                <w:i/>
              </w:rPr>
              <w:t>more </w:t>
            </w:r>
            <w:r w:rsidRPr="00FA3791">
              <w:t>o</w:t>
            </w:r>
            <w:r>
              <w:t>f what they want for the same cost = more satisfied voters.  Shares also spread goo</w:t>
            </w:r>
            <w:r w:rsidR="00EE7A32">
              <w:t xml:space="preserve">d opportunities and </w:t>
            </w:r>
            <w:r w:rsidR="006344BF" w:rsidRPr="006B03BD">
              <w:rPr>
                <w:szCs w:val="26"/>
                <w:u w:color="008000"/>
              </w:rPr>
              <w:t>incentive</w:t>
            </w:r>
            <w:r w:rsidR="00CE1FC8" w:rsidRPr="006B03BD">
              <w:rPr>
                <w:szCs w:val="26"/>
                <w:u w:color="008000"/>
              </w:rPr>
              <w:t>s</w:t>
            </w:r>
            <w:r w:rsidR="00EE7A32">
              <w:t>.</w:t>
            </w:r>
          </w:p>
          <w:p w14:paraId="1410AA8E" w14:textId="77777777" w:rsidR="00C86EAF" w:rsidRPr="00516A9C" w:rsidRDefault="00CA39C2" w:rsidP="0046667D">
            <w:pPr>
              <w:tabs>
                <w:tab w:val="clear" w:pos="432"/>
                <w:tab w:val="clear" w:pos="5904"/>
                <w:tab w:val="center" w:pos="3300"/>
              </w:tabs>
              <w:spacing w:after="240" w:line="240" w:lineRule="auto"/>
              <w:ind w:left="864" w:right="864" w:firstLine="0"/>
              <w:jc w:val="left"/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</w:pPr>
            <w:r w:rsidRPr="0084432F">
              <w:rPr>
                <w:vanish/>
                <w:sz w:val="16"/>
                <w:szCs w:val="16"/>
              </w:rPr>
              <w:tab/>
            </w:r>
            <w:r w:rsidRPr="0084432F">
              <w:rPr>
                <w:rFonts w:ascii="Arial" w:hAnsi="Arial" w:cs="Arial"/>
                <w:b/>
                <w:bCs/>
                <w:vanish/>
                <w:color w:val="008000"/>
                <w:sz w:val="16"/>
                <w:szCs w:val="16"/>
              </w:rPr>
              <w:t>PB</w:t>
            </w:r>
            <w:r w:rsidRPr="0084432F">
              <w:rPr>
                <w:rFonts w:ascii="Arial" w:hAnsi="Arial" w:cs="Arial"/>
                <w:b/>
                <w:bCs/>
                <w:vanish/>
                <w:sz w:val="16"/>
                <w:szCs w:val="16"/>
              </w:rPr>
              <w:t xml:space="preserve"> + </w:t>
            </w:r>
            <w:r w:rsidRPr="0084432F">
              <w:rPr>
                <w:rFonts w:ascii="Arial Bold" w:hAnsi="Arial Bold" w:cs="Arial"/>
                <w:b/>
                <w:bCs/>
                <w:vanish/>
                <w:color w:val="333399"/>
                <w:sz w:val="16"/>
                <w:szCs w:val="16"/>
              </w:rPr>
              <w:t xml:space="preserve">multi-winner </w:t>
            </w:r>
            <w:r w:rsidRPr="0084432F">
              <w:rPr>
                <w:rFonts w:ascii="Arial" w:hAnsi="Arial" w:cs="Arial"/>
                <w:b/>
                <w:bCs/>
                <w:vanish/>
                <w:color w:val="333399"/>
                <w:sz w:val="16"/>
                <w:szCs w:val="16"/>
              </w:rPr>
              <w:t>RCV</w:t>
            </w:r>
            <w:r w:rsidRPr="0084432F">
              <w:rPr>
                <w:rFonts w:ascii="Arial" w:hAnsi="Arial" w:cs="Arial"/>
                <w:b/>
                <w:bCs/>
                <w:vanish/>
                <w:sz w:val="16"/>
                <w:szCs w:val="16"/>
              </w:rPr>
              <w:t xml:space="preserve"> + Cost aware </w:t>
            </w:r>
            <w:r w:rsidRPr="0084432F">
              <w:rPr>
                <w:b/>
                <w:vanish/>
                <w:sz w:val="16"/>
                <w:szCs w:val="16"/>
              </w:rPr>
              <w:sym w:font="Symbol" w:char="F0DE"/>
            </w:r>
            <w:r w:rsidR="00516A9C">
              <w:rPr>
                <w:rFonts w:ascii="Arial" w:hAnsi="Arial" w:cs="Arial"/>
                <w:color w:val="008000"/>
                <w:sz w:val="16"/>
                <w:szCs w:val="16"/>
              </w:rPr>
              <w:t>.</w:t>
            </w:r>
          </w:p>
          <w:p w14:paraId="5E6BB618" w14:textId="77777777" w:rsidR="00B2042B" w:rsidRDefault="00777F19" w:rsidP="004045BD">
            <w:pPr>
              <w:tabs>
                <w:tab w:val="clear" w:pos="432"/>
                <w:tab w:val="clear" w:pos="5904"/>
                <w:tab w:val="center" w:pos="2310"/>
                <w:tab w:val="center" w:pos="4290"/>
              </w:tabs>
              <w:rPr>
                <w:b/>
                <w:color w:val="008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6048" behindDoc="1" locked="0" layoutInCell="1" allowOverlap="1" wp14:anchorId="486FFC75" wp14:editId="0B34E1C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5090</wp:posOffset>
                      </wp:positionV>
                      <wp:extent cx="1208405" cy="1065530"/>
                      <wp:effectExtent l="0" t="0" r="0" b="0"/>
                      <wp:wrapNone/>
                      <wp:docPr id="416" name="Text Box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C9018" w14:textId="77777777" w:rsidR="00EE50AE" w:rsidRDefault="00EE50AE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Items</w:t>
                                  </w:r>
                                </w:p>
                                <w:p w14:paraId="2470DE82" w14:textId="77777777" w:rsidR="00EE50AE" w:rsidRPr="00702FF2" w:rsidRDefault="00EE50AE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Goods</w:t>
                                  </w:r>
                                </w:p>
                                <w:p w14:paraId="1914E963" w14:textId="77777777" w:rsidR="00EE50AE" w:rsidRPr="00702FF2" w:rsidRDefault="00EE50AE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Service</w:t>
                                  </w: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15pt;margin-top:6.7pt;width:95.15pt;height:83.9pt;z-index:-2494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/Q/AMDAAC3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" filled="f" stroked="f">
                      <v:textbox>
                        <w:txbxContent>
                          <w:p w14:paraId="6E3C9018" w14:textId="77777777" w:rsidR="00780D63" w:rsidRDefault="00780D63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Items</w:t>
                            </w:r>
                          </w:p>
                          <w:p w14:paraId="2470DE82" w14:textId="77777777" w:rsidR="00780D63" w:rsidRPr="00702FF2" w:rsidRDefault="00780D63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Goods</w:t>
                            </w:r>
                          </w:p>
                          <w:p w14:paraId="1914E963" w14:textId="77777777" w:rsidR="00780D63" w:rsidRPr="00702FF2" w:rsidRDefault="00780D63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Service</w:t>
                            </w: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7072" behindDoc="1" locked="0" layoutInCell="1" allowOverlap="1" wp14:anchorId="06C58D5F" wp14:editId="63CD2A56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84455</wp:posOffset>
                      </wp:positionV>
                      <wp:extent cx="1208405" cy="1065530"/>
                      <wp:effectExtent l="0" t="0" r="0" b="0"/>
                      <wp:wrapNone/>
                      <wp:docPr id="417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E9C07" w14:textId="77777777" w:rsidR="00EE50AE" w:rsidRPr="00702FF2" w:rsidRDefault="00EE50AE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P</w:t>
                                  </w: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rojects </w:t>
                                  </w:r>
                                </w:p>
                                <w:p w14:paraId="68647B14" w14:textId="77777777" w:rsidR="00EE50AE" w:rsidRDefault="00EE50AE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Programs </w:t>
                                  </w:r>
                                </w:p>
                                <w:p w14:paraId="71D2937E" w14:textId="77777777" w:rsidR="00EE50AE" w:rsidRPr="00702FF2" w:rsidRDefault="00EE50AE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Bud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057" type="#_x0000_t202" style="position:absolute;left:0;text-align:left;margin-left:217.25pt;margin-top:6.65pt;width:95.15pt;height:83.9pt;z-index:-2494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a5AQDAAC3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" filled="f" stroked="f">
                      <v:textbox>
                        <w:txbxContent>
                          <w:p w14:paraId="026E9C07" w14:textId="77777777" w:rsidR="00780D63" w:rsidRPr="00702FF2" w:rsidRDefault="00780D63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rojects </w:t>
                            </w:r>
                          </w:p>
                          <w:p w14:paraId="68647B14" w14:textId="77777777" w:rsidR="00780D63" w:rsidRDefault="00780D63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Programs </w:t>
                            </w:r>
                          </w:p>
                          <w:p w14:paraId="71D2937E" w14:textId="77777777" w:rsidR="00780D63" w:rsidRPr="00702FF2" w:rsidRDefault="00780D63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Budg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A94">
              <w:rPr>
                <w:noProof/>
              </w:rPr>
              <w:drawing>
                <wp:anchor distT="0" distB="0" distL="114300" distR="114300" simplePos="0" relativeHeight="253824000" behindDoc="1" locked="0" layoutInCell="1" allowOverlap="1" wp14:anchorId="50DE0141" wp14:editId="6FE2F68C">
                  <wp:simplePos x="0" y="0"/>
                  <wp:positionH relativeFrom="column">
                    <wp:posOffset>1448003</wp:posOffset>
                  </wp:positionH>
                  <wp:positionV relativeFrom="paragraph">
                    <wp:posOffset>43180</wp:posOffset>
                  </wp:positionV>
                  <wp:extent cx="1280160" cy="1033145"/>
                  <wp:effectExtent l="0" t="0" r="2540" b="0"/>
                  <wp:wrapNone/>
                  <wp:docPr id="429" name="Picture 429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042B">
              <w:tab/>
            </w:r>
            <w:r w:rsidR="00B2042B">
              <w:rPr>
                <w:b/>
                <w:color w:val="008000"/>
              </w:rPr>
              <w:sym w:font="Wingdings" w:char="F0FC"/>
            </w:r>
            <w:r w:rsidR="00B2042B">
              <w:tab/>
            </w:r>
            <w:r w:rsidR="00B2042B">
              <w:rPr>
                <w:b/>
                <w:color w:val="008000"/>
              </w:rPr>
              <w:sym w:font="Wingdings" w:char="F0FC"/>
            </w:r>
          </w:p>
          <w:p w14:paraId="65358C82" w14:textId="77777777" w:rsidR="00B2042B" w:rsidRDefault="00B2042B" w:rsidP="00B2042B"/>
          <w:p w14:paraId="525C569B" w14:textId="77777777" w:rsidR="00B2042B" w:rsidRDefault="00B2042B" w:rsidP="00B2042B"/>
          <w:p w14:paraId="3B734A0E" w14:textId="77777777" w:rsidR="00B2042B" w:rsidRDefault="00B2042B" w:rsidP="004045BD">
            <w:pPr>
              <w:pStyle w:val="Picture"/>
              <w:tabs>
                <w:tab w:val="clear" w:pos="432"/>
                <w:tab w:val="clear" w:pos="5904"/>
                <w:tab w:val="center" w:pos="2130"/>
                <w:tab w:val="center" w:pos="4380"/>
              </w:tabs>
              <w:spacing w:before="240"/>
              <w:ind w:left="432" w:right="144" w:firstLine="187"/>
              <w:jc w:val="both"/>
            </w:pPr>
            <w:r>
              <w:tab/>
            </w:r>
            <w:r>
              <w:rPr>
                <w:b/>
                <w:color w:val="008000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50ECDB71" w14:textId="77777777" w:rsidR="007A3AAB" w:rsidRDefault="00B2042B" w:rsidP="007A3AAB">
            <w:pPr>
              <w:pStyle w:val="Captions"/>
              <w:tabs>
                <w:tab w:val="center" w:pos="1440"/>
                <w:tab w:val="center" w:pos="3960"/>
              </w:tabs>
              <w:spacing w:before="0" w:line="240" w:lineRule="auto"/>
              <w:ind w:left="144" w:right="144"/>
              <w:jc w:val="center"/>
              <w:rPr>
                <w:rStyle w:val="MMV"/>
              </w:rPr>
            </w:pPr>
            <w:r w:rsidRPr="00673A94">
              <w:rPr>
                <w:b/>
                <w:vanish/>
                <w:color w:val="008000"/>
              </w:rPr>
              <w:sym w:font="Wingdings" w:char="F0FC"/>
            </w:r>
            <w:r w:rsidRPr="00673A94">
              <w:rPr>
                <w:b/>
                <w:vanish/>
                <w:color w:val="008000"/>
              </w:rPr>
              <w:t xml:space="preserve"> </w:t>
            </w:r>
            <w:r>
              <w:rPr>
                <w:rStyle w:val="MMV"/>
              </w:rPr>
              <w:t>Fair shares</w:t>
            </w:r>
          </w:p>
          <w:p w14:paraId="29AB6E85" w14:textId="77777777" w:rsidR="00B2042B" w:rsidRDefault="00B2042B" w:rsidP="007A3AAB">
            <w:pPr>
              <w:pStyle w:val="Captions"/>
              <w:tabs>
                <w:tab w:val="center" w:pos="1440"/>
                <w:tab w:val="center" w:pos="3960"/>
              </w:tabs>
              <w:spacing w:before="60" w:line="240" w:lineRule="auto"/>
              <w:ind w:left="144" w:right="144"/>
              <w:jc w:val="center"/>
              <w:rPr>
                <w:b/>
                <w:color w:val="008000"/>
              </w:rPr>
            </w:pPr>
            <w:r>
              <w:rPr>
                <w:rStyle w:val="MMV"/>
              </w:rPr>
              <w:t>spread the joy and opportunities.</w:t>
            </w:r>
          </w:p>
          <w:p w14:paraId="30BBB072" w14:textId="77777777" w:rsidR="00CB3FA1" w:rsidRPr="00507044" w:rsidRDefault="00CB3FA1" w:rsidP="001E29C9">
            <w:pPr>
              <w:pStyle w:val="DotList"/>
              <w:spacing w:before="480" w:after="180"/>
              <w:ind w:left="360" w:right="360" w:firstLine="288"/>
            </w:pPr>
            <w:r w:rsidRPr="00710016">
              <w:rPr>
                <w:b/>
              </w:rPr>
              <w:t>Plurality</w:t>
            </w:r>
            <w:r>
              <w:t xml:space="preserve"> rules let </w:t>
            </w:r>
            <w:r>
              <w:rPr>
                <w:b/>
              </w:rPr>
              <w:t>surplu</w:t>
            </w:r>
            <w:r w:rsidR="007147E5">
              <w:rPr>
                <w:b/>
              </w:rPr>
              <w:t>s vote</w:t>
            </w:r>
            <w:r>
              <w:rPr>
                <w:b/>
              </w:rPr>
              <w:t>s</w:t>
            </w:r>
            <w:r>
              <w:t xml:space="preserve"> waste a big group’s power</w:t>
            </w:r>
            <w:r w:rsidR="004303A2">
              <w:t>, as seen on page 20,</w:t>
            </w:r>
            <w:r>
              <w:t xml:space="preserve"> </w:t>
            </w:r>
            <w:r w:rsidR="004303A2">
              <w:t>or</w:t>
            </w:r>
            <w:r>
              <w:t xml:space="preserve"> let rival items </w:t>
            </w:r>
            <w:r>
              <w:rPr>
                <w:b/>
              </w:rPr>
              <w:t>split</w:t>
            </w:r>
            <w:r>
              <w:t xml:space="preserve"> it.  The biggest groups often have the biggest risks.</w:t>
            </w:r>
          </w:p>
          <w:p w14:paraId="2B6CCDDF" w14:textId="77777777" w:rsidR="00CB3FA1" w:rsidRPr="00C32565" w:rsidRDefault="00CB3FA1" w:rsidP="00CB3FA1">
            <w:pPr>
              <w:pStyle w:val="DotList"/>
              <w:pBdr>
                <w:left w:val="single" w:sz="12" w:space="4" w:color="008000"/>
              </w:pBdr>
              <w:ind w:left="360" w:right="360" w:firstLine="288"/>
              <w:rPr>
                <w:u w:val="single"/>
              </w:rPr>
            </w:pPr>
            <w:r>
              <w:rPr>
                <w:b/>
                <w:bCs/>
                <w:color w:val="008000"/>
                <w:szCs w:val="24"/>
              </w:rPr>
              <w:t>FSV</w:t>
            </w:r>
            <w:r>
              <w:t xml:space="preserve"> </w:t>
            </w:r>
            <w:r w:rsidRPr="004C43EE">
              <w:rPr>
                <w:b/>
                <w:bCs/>
                <w:color w:val="008000"/>
                <w:szCs w:val="26"/>
              </w:rPr>
              <w:t xml:space="preserve">protects a </w:t>
            </w:r>
            <w:r w:rsidRPr="0072572C">
              <w:rPr>
                <w:b/>
                <w:bCs/>
                <w:color w:val="008000"/>
                <w:szCs w:val="24"/>
              </w:rPr>
              <w:t>majorit</w:t>
            </w:r>
            <w:r>
              <w:rPr>
                <w:b/>
                <w:bCs/>
                <w:color w:val="008000"/>
                <w:szCs w:val="24"/>
              </w:rPr>
              <w:t>y’s right</w:t>
            </w:r>
            <w:r w:rsidRPr="000F0A79">
              <w:t xml:space="preserve"> </w:t>
            </w:r>
            <w:r>
              <w:t xml:space="preserve">to </w:t>
            </w:r>
            <w:r w:rsidRPr="000F0A79">
              <w:t xml:space="preserve">spend a majority of the </w:t>
            </w:r>
            <w:r>
              <w:t>fund.  It does this</w:t>
            </w:r>
            <w:r w:rsidRPr="000F0A79">
              <w:t xml:space="preserve"> b</w:t>
            </w:r>
            <w:r>
              <w:t>y</w:t>
            </w:r>
            <w:r w:rsidRPr="000F0A79">
              <w:t xml:space="preserve"> eliminat</w:t>
            </w:r>
            <w:r>
              <w:t xml:space="preserve">ing </w:t>
            </w:r>
            <w:r w:rsidRPr="000F0A79">
              <w:t>split votes</w:t>
            </w:r>
            <w:r>
              <w:t>, as did R</w:t>
            </w:r>
            <w:r w:rsidR="00163312">
              <w:t>C</w:t>
            </w:r>
            <w:r>
              <w:t>V, and </w:t>
            </w:r>
            <w:r w:rsidRPr="0059606F">
              <w:rPr>
                <w:szCs w:val="26"/>
                <w:u w:val="single" w:color="008000"/>
              </w:rPr>
              <w:t>surplus</w:t>
            </w:r>
            <w:r>
              <w:t xml:space="preserve"> votes, as we’ll soon see</w:t>
            </w:r>
            <w:r w:rsidRPr="000F0A79">
              <w:t>.</w:t>
            </w:r>
          </w:p>
          <w:p w14:paraId="0822B04B" w14:textId="77777777" w:rsidR="00B3321C" w:rsidRDefault="00CF7BB0" w:rsidP="0046667D">
            <w:pPr>
              <w:pStyle w:val="PageNums"/>
              <w:tabs>
                <w:tab w:val="center" w:pos="3390"/>
                <w:tab w:val="right" w:pos="6540"/>
              </w:tabs>
              <w:spacing w:before="120"/>
              <w:rPr>
                <w:color w:val="006300"/>
              </w:rPr>
            </w:pPr>
            <w:r>
              <w:tab/>
            </w:r>
            <w:r>
              <w:tab/>
            </w:r>
            <w:r w:rsidR="00CB3FA1">
              <w:rPr>
                <w:color w:val="006300"/>
              </w:rPr>
              <w:t>2</w:t>
            </w:r>
            <w:r w:rsidR="001977E4">
              <w:rPr>
                <w:color w:val="006300"/>
              </w:rPr>
              <w:t>5</w:t>
            </w:r>
          </w:p>
          <w:p w14:paraId="35D1DD47" w14:textId="77777777" w:rsidR="008C62C6" w:rsidRPr="00CB3FA1" w:rsidRDefault="008C62C6" w:rsidP="00E32E0A">
            <w:pPr>
              <w:pStyle w:val="PageNums"/>
              <w:tabs>
                <w:tab w:val="center" w:pos="3390"/>
                <w:tab w:val="right" w:pos="6540"/>
              </w:tabs>
              <w:spacing w:before="240"/>
              <w:rPr>
                <w:rStyle w:val="MMV"/>
                <w:b w:val="0"/>
                <w:color w:val="006300"/>
              </w:rPr>
            </w:pPr>
          </w:p>
        </w:tc>
      </w:tr>
      <w:tr w:rsidR="00B3321C" w14:paraId="79E97D17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0E68C29" w14:textId="77777777" w:rsidR="00CB3FA1" w:rsidRPr="00EE336B" w:rsidRDefault="00EA0DB4" w:rsidP="00CB3FA1">
            <w:pPr>
              <w:pStyle w:val="Title"/>
              <w:rPr>
                <w:rStyle w:val="MMV"/>
              </w:rPr>
            </w:pPr>
            <w:r>
              <w:rPr>
                <w:color w:val="008000"/>
              </w:rPr>
              <w:lastRenderedPageBreak/>
              <w:t xml:space="preserve">Setting </w:t>
            </w:r>
            <w:r w:rsidR="00CB3FA1">
              <w:rPr>
                <w:color w:val="008000"/>
              </w:rPr>
              <w:t>Budget</w:t>
            </w:r>
            <w:r w:rsidR="003A199B">
              <w:rPr>
                <w:color w:val="008000"/>
              </w:rPr>
              <w:t xml:space="preserve"> Level</w:t>
            </w:r>
            <w:r w:rsidR="00CB3FA1">
              <w:rPr>
                <w:color w:val="008000"/>
              </w:rPr>
              <w:t>s</w:t>
            </w:r>
          </w:p>
          <w:p w14:paraId="279BBDE3" w14:textId="77777777" w:rsidR="00CB3FA1" w:rsidRDefault="00CB3FA1" w:rsidP="004C2DC2">
            <w:pPr>
              <w:jc w:val="left"/>
            </w:pPr>
            <w:r>
              <w:t xml:space="preserve">A co-op that helped develop Fair Share Voting lets each voter rank </w:t>
            </w:r>
            <w:r w:rsidRPr="005E7EE4">
              <w:rPr>
                <w:rStyle w:val="MMV"/>
              </w:rPr>
              <w:t>budget</w:t>
            </w:r>
            <w:r>
              <w:rPr>
                <w:rStyle w:val="MMV"/>
              </w:rPr>
              <w:t xml:space="preserve"> </w:t>
            </w:r>
            <w:r w:rsidRPr="004623F1">
              <w:rPr>
                <w:rStyle w:val="MMV"/>
              </w:rPr>
              <w:t>levels</w:t>
            </w:r>
            <w:r w:rsidR="00EE7A32">
              <w:t xml:space="preserve"> for </w:t>
            </w:r>
            <w:r w:rsidR="00EE7A32" w:rsidRPr="003A199B">
              <w:rPr>
                <w:i/>
              </w:rPr>
              <w:t>some</w:t>
            </w:r>
            <w:r w:rsidR="00EE7A32">
              <w:t xml:space="preserve"> items.</w:t>
            </w:r>
          </w:p>
          <w:p w14:paraId="1CD081C3" w14:textId="77777777" w:rsidR="00CB3FA1" w:rsidRDefault="00CB3FA1" w:rsidP="004C2DC2">
            <w:r w:rsidRPr="003B15EB">
              <w:t xml:space="preserve">A budget level needs to </w:t>
            </w:r>
            <w:r>
              <w:t>get</w:t>
            </w:r>
            <w:r w:rsidRPr="003B15EB">
              <w:t xml:space="preserve"> the </w:t>
            </w:r>
            <w:r w:rsidRPr="003B15EB">
              <w:rPr>
                <w:b/>
                <w:color w:val="008000"/>
              </w:rPr>
              <w:t xml:space="preserve">base </w:t>
            </w:r>
            <w:r w:rsidRPr="003B15EB">
              <w:t xml:space="preserve">number of </w:t>
            </w:r>
            <w:r>
              <w:t>vote</w:t>
            </w:r>
            <w:r w:rsidRPr="003B15EB">
              <w:t>s.</w:t>
            </w:r>
            <w:r>
              <w:t xml:space="preserve"> </w:t>
            </w:r>
            <w:r w:rsidRPr="00E23EA8">
              <w:t>It</w:t>
            </w:r>
            <w:r>
              <w:t xml:space="preserve"> </w:t>
            </w:r>
            <w:r w:rsidRPr="00E23EA8">
              <w:t xml:space="preserve">gets </w:t>
            </w:r>
            <w:r>
              <w:t>one if</w:t>
            </w:r>
            <w:r w:rsidRPr="00E23EA8">
              <w:t xml:space="preserve"> a ballot </w:t>
            </w:r>
            <w:r>
              <w:t xml:space="preserve">offers to share the cost up to </w:t>
            </w:r>
            <w:r w:rsidRPr="00E23EA8">
              <w:t>that level</w:t>
            </w:r>
            <w:r>
              <w:t xml:space="preserve"> or a higher </w:t>
            </w:r>
            <w:r w:rsidRPr="00E23EA8">
              <w:t>level</w:t>
            </w:r>
            <w:r>
              <w:t xml:space="preserve">.     </w:t>
            </w:r>
            <w:r w:rsidRPr="0036314B">
              <w:rPr>
                <w:rFonts w:ascii="Helvetica" w:hAnsi="Helvetica"/>
                <w:sz w:val="24"/>
                <w:szCs w:val="24"/>
              </w:rPr>
              <w:t xml:space="preserve">cost </w:t>
            </w:r>
            <w:r w:rsidRPr="0036314B">
              <w:rPr>
                <w:rFonts w:ascii="Helvetica" w:hAnsi="Helvetica"/>
                <w:b/>
                <w:sz w:val="24"/>
                <w:szCs w:val="24"/>
              </w:rPr>
              <w:t xml:space="preserve">/ </w:t>
            </w:r>
            <w:r w:rsidRPr="0036314B">
              <w:rPr>
                <w:rFonts w:ascii="Helvetica" w:hAnsi="Helvetica"/>
                <w:sz w:val="24"/>
                <w:szCs w:val="24"/>
              </w:rPr>
              <w:t>base = 1 share  = 1 vote</w:t>
            </w:r>
            <w:r>
              <w:rPr>
                <w:rFonts w:ascii="Helvetica" w:hAnsi="Helvetica"/>
                <w:sz w:val="22"/>
                <w:szCs w:val="18"/>
              </w:rPr>
              <w:t xml:space="preserve">  </w:t>
            </w:r>
            <w:r w:rsidR="00C01FBE">
              <w:t>You only pay up to a leve</w:t>
            </w:r>
            <w:r w:rsidR="00EE7A32">
              <w:t>l you voted for and can afford.</w:t>
            </w:r>
          </w:p>
          <w:p w14:paraId="060EE215" w14:textId="77777777" w:rsidR="00035DE7" w:rsidRDefault="00CB3FA1" w:rsidP="004C2DC2">
            <w:r>
              <w:t>The item with the weakest top level loses that level. Any money your ballot</w:t>
            </w:r>
            <w:r w:rsidRPr="002F2823">
              <w:t xml:space="preserve"> </w:t>
            </w:r>
            <w:r>
              <w:t>had offered to it moves down your</w:t>
            </w:r>
            <w:r w:rsidRPr="002F2823">
              <w:t xml:space="preserve"> </w:t>
            </w:r>
            <w:r>
              <w:t>ballot to your highest ranks that lack your</w:t>
            </w:r>
            <w:r w:rsidRPr="002F2823">
              <w:t xml:space="preserve"> </w:t>
            </w:r>
            <w:r>
              <w:t xml:space="preserve">support.  This repeats until the top level of each item is fully </w:t>
            </w:r>
            <w:r w:rsidRPr="00C46EF1">
              <w:t xml:space="preserve">funded by its supporters. </w:t>
            </w:r>
            <w:r>
              <w:t xml:space="preserve"> </w:t>
            </w:r>
            <w:r w:rsidR="005B26E9">
              <w:t>Thus</w:t>
            </w:r>
            <w:r w:rsidR="00B70F50">
              <w:t>,</w:t>
            </w:r>
            <w:r w:rsidR="005B26E9">
              <w:t xml:space="preserve"> f</w:t>
            </w:r>
            <w:r>
              <w:t xml:space="preserve">air shares and backup ranks select a </w:t>
            </w:r>
            <w:r w:rsidRPr="00B06428">
              <w:t>set of winners</w:t>
            </w:r>
            <w:r>
              <w:t xml:space="preserve"> with</w:t>
            </w:r>
            <w:r w:rsidRPr="00B06428">
              <w:t xml:space="preserve"> </w:t>
            </w:r>
            <w:r>
              <w:rPr>
                <w:b/>
                <w:color w:val="008000"/>
              </w:rPr>
              <w:t xml:space="preserve">more </w:t>
            </w:r>
            <w:r w:rsidRPr="00DA3A26">
              <w:rPr>
                <w:b/>
                <w:bCs/>
                <w:color w:val="008000"/>
                <w:szCs w:val="26"/>
              </w:rPr>
              <w:t>supporters</w:t>
            </w:r>
            <w:r>
              <w:t>.</w:t>
            </w:r>
          </w:p>
          <w:p w14:paraId="0403FF5C" w14:textId="77777777" w:rsidR="00035DE7" w:rsidRDefault="00035DE7" w:rsidP="00761F14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3420"/>
              </w:tabs>
              <w:spacing w:before="120"/>
              <w:ind w:left="432" w:right="144" w:firstLine="18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3248512" behindDoc="1" locked="0" layoutInCell="1" allowOverlap="1" wp14:anchorId="71195430" wp14:editId="73BFB50A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209550</wp:posOffset>
                  </wp:positionV>
                  <wp:extent cx="1422400" cy="1007745"/>
                  <wp:effectExtent l="0" t="0" r="0" b="8255"/>
                  <wp:wrapNone/>
                  <wp:docPr id="419" name="Picture 419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28681F56" w14:textId="77777777" w:rsidR="00035DE7" w:rsidRDefault="00035DE7" w:rsidP="00035DE7">
            <w:pPr>
              <w:spacing w:before="360"/>
            </w:pPr>
          </w:p>
          <w:p w14:paraId="3D86FD32" w14:textId="77777777" w:rsidR="00CB3FA1" w:rsidRPr="00273AD2" w:rsidRDefault="00CB3FA1" w:rsidP="00035DE7">
            <w:pPr>
              <w:pStyle w:val="Picture"/>
            </w:pPr>
          </w:p>
          <w:p w14:paraId="7EAC4C47" w14:textId="77777777" w:rsidR="00035DE7" w:rsidRDefault="00035DE7" w:rsidP="009D24A2">
            <w:pPr>
              <w:pStyle w:val="Picture"/>
              <w:tabs>
                <w:tab w:val="clear" w:pos="432"/>
                <w:tab w:val="clear" w:pos="5904"/>
                <w:tab w:val="center" w:pos="2340"/>
                <w:tab w:val="center" w:pos="4230"/>
              </w:tabs>
              <w:spacing w:before="120"/>
              <w:ind w:left="432" w:right="144" w:firstLine="187"/>
              <w:jc w:val="both"/>
            </w:pPr>
            <w:r>
              <w:tab/>
            </w:r>
            <w:r w:rsidRPr="009D24A2">
              <w:rPr>
                <w:b/>
                <w:bCs/>
                <w:color w:val="008000"/>
                <w:position w:val="-6"/>
                <w:szCs w:val="26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32F73189" w14:textId="77777777" w:rsidR="00CB3FA1" w:rsidRPr="00285319" w:rsidRDefault="00CB3FA1" w:rsidP="009D24A2">
            <w:pPr>
              <w:pStyle w:val="Captions"/>
              <w:spacing w:before="0" w:after="300" w:line="340" w:lineRule="exact"/>
              <w:ind w:left="72" w:hanging="72"/>
              <w:jc w:val="center"/>
            </w:pPr>
            <w:r>
              <w:rPr>
                <w:b/>
                <w:color w:val="008000"/>
              </w:rPr>
              <w:t>Many voters</w:t>
            </w:r>
            <w:r w:rsidRPr="00DF0499">
              <w:rPr>
                <w:b/>
                <w:color w:val="008000"/>
              </w:rPr>
              <w:t xml:space="preserve"> must </w:t>
            </w:r>
            <w:r w:rsidR="00616FC5">
              <w:rPr>
                <w:b/>
                <w:color w:val="008000"/>
              </w:rPr>
              <w:t>prove</w:t>
            </w:r>
            <w:r w:rsidRPr="00DF0499">
              <w:rPr>
                <w:b/>
                <w:color w:val="008000"/>
              </w:rPr>
              <w:t xml:space="preserve">, </w:t>
            </w:r>
            <w:r w:rsidR="00616FC5">
              <w:rPr>
                <w:b/>
                <w:color w:val="008000"/>
              </w:rPr>
              <w:t>"T</w:t>
            </w:r>
            <w:r w:rsidRPr="00DF0499">
              <w:rPr>
                <w:b/>
                <w:color w:val="008000"/>
              </w:rPr>
              <w:t xml:space="preserve">his </w:t>
            </w:r>
            <w:r>
              <w:rPr>
                <w:b/>
                <w:color w:val="008000"/>
              </w:rPr>
              <w:t>cost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br/>
            </w:r>
            <w:r w:rsidRPr="00DF0499">
              <w:rPr>
                <w:b/>
                <w:color w:val="008000"/>
              </w:rPr>
              <w:t xml:space="preserve">is a high priority </w:t>
            </w:r>
            <w:r>
              <w:rPr>
                <w:b/>
                <w:color w:val="008000"/>
              </w:rPr>
              <w:t>within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my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budget</w:t>
            </w:r>
            <w:r w:rsidRPr="00DF0499">
              <w:rPr>
                <w:b/>
                <w:color w:val="008000"/>
              </w:rPr>
              <w:t>.</w:t>
            </w:r>
            <w:r w:rsidR="00616FC5">
              <w:rPr>
                <w:b/>
                <w:color w:val="008000"/>
              </w:rPr>
              <w:t>"</w:t>
            </w:r>
          </w:p>
          <w:p w14:paraId="5034246B" w14:textId="77777777" w:rsidR="001D4574" w:rsidRPr="004C7C8F" w:rsidRDefault="00CB3FA1" w:rsidP="001D4574">
            <w:pPr>
              <w:pStyle w:val="DotList"/>
              <w:pBdr>
                <w:left w:val="single" w:sz="18" w:space="4" w:color="00FF00"/>
                <w:right w:val="single" w:sz="18" w:space="3" w:color="00FF00"/>
              </w:pBdr>
              <w:tabs>
                <w:tab w:val="clear" w:pos="432"/>
              </w:tabs>
              <w:spacing w:line="300" w:lineRule="exact"/>
              <w:ind w:left="432" w:right="288"/>
            </w:pPr>
            <w:r w:rsidRPr="004A3FE1">
              <w:rPr>
                <w:vanish/>
                <w:color w:val="006300"/>
              </w:rPr>
              <w:sym w:font="Wingdings 3" w:char="F086"/>
            </w:r>
            <w:r>
              <w:rPr>
                <w:color w:val="006300"/>
              </w:rPr>
              <w:tab/>
            </w:r>
            <w:r>
              <w:rPr>
                <w:color w:val="006300"/>
              </w:rPr>
              <w:tab/>
            </w:r>
            <w:r w:rsidRPr="00D7476A">
              <w:rPr>
                <w:shd w:val="clear" w:color="auto" w:fill="FFFF99"/>
              </w:rPr>
              <w:t>A group with 100 members</w:t>
            </w:r>
            <w:r w:rsidRPr="00D7476A">
              <w:rPr>
                <w:b/>
                <w:color w:val="008000"/>
                <w:shd w:val="clear" w:color="auto" w:fill="FFFF99"/>
              </w:rPr>
              <w:t xml:space="preserve"> </w:t>
            </w:r>
            <w:r w:rsidRPr="00D7476A">
              <w:rPr>
                <w:shd w:val="clear" w:color="auto" w:fill="FFFF99"/>
              </w:rPr>
              <w:t xml:space="preserve">set our </w:t>
            </w:r>
            <w:r w:rsidRPr="00D7476A">
              <w:rPr>
                <w:b/>
                <w:color w:val="008000"/>
                <w:shd w:val="clear" w:color="auto" w:fill="FFFF99"/>
              </w:rPr>
              <w:t xml:space="preserve">base </w:t>
            </w:r>
            <w:r w:rsidRPr="00D7476A">
              <w:rPr>
                <w:shd w:val="clear" w:color="auto" w:fill="FFFF99"/>
              </w:rPr>
              <w:t xml:space="preserve">number at </w:t>
            </w:r>
            <w:r w:rsidR="001D4574" w:rsidRPr="00D7476A">
              <w:rPr>
                <w:shd w:val="clear" w:color="auto" w:fill="FFFF99"/>
              </w:rPr>
              <w:t>25 votes.</w:t>
            </w:r>
            <w:r w:rsidR="001D4574"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>5</w:t>
            </w:r>
            <w:r w:rsidR="001D4574">
              <w:t xml:space="preserve">  My first choice got just enough votes, so </w:t>
            </w:r>
            <w:r w:rsidR="00E31A15" w:rsidRPr="00912923">
              <w:rPr>
                <w:vanish/>
                <w:color w:val="006300"/>
                <w:sz w:val="22"/>
                <w:szCs w:val="22"/>
              </w:rPr>
              <w:t>*</w:t>
            </w:r>
            <w:r w:rsidR="001D4574">
              <w:br/>
              <w:t xml:space="preserve">my ballot paid 4% of the cost. </w:t>
            </w:r>
            <w:r w:rsidR="001D4574" w:rsidRPr="0021565E">
              <w:rPr>
                <w:sz w:val="22"/>
              </w:rPr>
              <w:t xml:space="preserve">  </w:t>
            </w:r>
            <w:r w:rsidR="001D4574">
              <w:rPr>
                <w:sz w:val="22"/>
              </w:rPr>
              <w:t xml:space="preserve"> </w:t>
            </w:r>
            <w:r w:rsidR="001D4574" w:rsidRPr="0021565E">
              <w:rPr>
                <w:sz w:val="22"/>
              </w:rPr>
              <w:t xml:space="preserve">  </w:t>
            </w:r>
            <w:r w:rsidR="001D4574" w:rsidRPr="0036314B">
              <w:rPr>
                <w:rFonts w:ascii="Helvetica" w:hAnsi="Helvetica"/>
                <w:sz w:val="24"/>
                <w:szCs w:val="24"/>
              </w:rPr>
              <w:t xml:space="preserve">100% </w:t>
            </w:r>
            <w:r w:rsidR="001D4574" w:rsidRPr="0036314B">
              <w:rPr>
                <w:rFonts w:ascii="Helvetica" w:hAnsi="Helvetica"/>
                <w:b/>
                <w:sz w:val="24"/>
                <w:szCs w:val="24"/>
              </w:rPr>
              <w:t>/</w:t>
            </w:r>
            <w:r w:rsidR="001D4574" w:rsidRPr="0036314B">
              <w:rPr>
                <w:rFonts w:ascii="Helvetica" w:hAnsi="Helvetica"/>
                <w:sz w:val="24"/>
                <w:szCs w:val="24"/>
              </w:rPr>
              <w:t xml:space="preserve"> 25 votes = 4%</w:t>
            </w:r>
          </w:p>
          <w:p w14:paraId="7B65F9EE" w14:textId="77777777" w:rsidR="00CB3FA1" w:rsidRDefault="00CB3FA1" w:rsidP="00CB3FA1">
            <w:pPr>
              <w:ind w:right="288"/>
            </w:pPr>
            <w:r>
              <w:t>My second choice lost;</w:t>
            </w:r>
            <w:r w:rsidR="00EE7A32">
              <w:t xml:space="preserve"> did it waste any of my power?</w:t>
            </w:r>
          </w:p>
          <w:p w14:paraId="1232103B" w14:textId="77777777" w:rsidR="00CB3FA1" w:rsidRDefault="00CB3FA1" w:rsidP="00CB3FA1">
            <w:r>
              <w:t>My third choice got 50 votes, so my ballot paid only 2% of the cost.</w:t>
            </w:r>
            <w:r w:rsidRPr="00912923">
              <w:rPr>
                <w:vanish/>
                <w:color w:val="006300"/>
                <w:sz w:val="22"/>
                <w:szCs w:val="22"/>
              </w:rPr>
              <w:t>*</w:t>
            </w:r>
            <w:r>
              <w:t xml:space="preserve">  Was there any </w:t>
            </w:r>
            <w:r w:rsidRPr="0059606F">
              <w:rPr>
                <w:szCs w:val="26"/>
                <w:u w:val="single" w:color="008000"/>
              </w:rPr>
              <w:t>surplus</w:t>
            </w:r>
            <w:r>
              <w:t>?  Did I waste much of my power by voting for this sure winner?</w:t>
            </w:r>
          </w:p>
          <w:p w14:paraId="25A56926" w14:textId="77777777" w:rsidR="00B3321C" w:rsidRPr="00CB3FA1" w:rsidRDefault="00CB3FA1" w:rsidP="007F1731">
            <w:pPr>
              <w:pStyle w:val="PageNums"/>
              <w:tabs>
                <w:tab w:val="right" w:pos="6192"/>
              </w:tabs>
              <w:spacing w:before="220"/>
              <w:rPr>
                <w:i/>
              </w:rPr>
            </w:pPr>
            <w:r>
              <w:rPr>
                <w:color w:val="006300"/>
              </w:rPr>
              <w:t>2</w:t>
            </w:r>
            <w:r w:rsidR="000D7E27">
              <w:rPr>
                <w:color w:val="006300"/>
              </w:rPr>
              <w:t>6</w:t>
            </w:r>
            <w:r>
              <w:rPr>
                <w:color w:val="006300"/>
              </w:rPr>
              <w:tab/>
            </w:r>
            <w:r w:rsidRPr="00912923">
              <w:rPr>
                <w:vanish/>
                <w:color w:val="006300"/>
              </w:rPr>
              <w:t xml:space="preserve">* </w:t>
            </w:r>
            <w:r w:rsidRPr="00912923">
              <w:rPr>
                <w:vanish/>
                <w:szCs w:val="22"/>
              </w:rPr>
              <w:t>These are “reciprocals.”</w:t>
            </w:r>
            <w:r>
              <w:rPr>
                <w:szCs w:val="22"/>
              </w:rPr>
              <w:t xml:space="preserve">     </w:t>
            </w:r>
            <w:r w:rsidR="00864A44">
              <w:rPr>
                <w:i/>
              </w:rPr>
              <w:t xml:space="preserve">Answers: </w:t>
            </w:r>
            <w:r w:rsidRPr="00803F24">
              <w:rPr>
                <w:i/>
              </w:rPr>
              <w:t xml:space="preserve">None.  </w:t>
            </w:r>
            <w:r w:rsidRPr="00894D58">
              <w:rPr>
                <w:i/>
                <w:u w:val="single"/>
              </w:rPr>
              <w:t>None</w:t>
            </w:r>
            <w:r w:rsidRPr="00803F24">
              <w:rPr>
                <w:i/>
              </w:rPr>
              <w:t>.  Not much.</w:t>
            </w:r>
          </w:p>
        </w:tc>
        <w:tc>
          <w:tcPr>
            <w:tcW w:w="1152" w:type="dxa"/>
            <w:shd w:val="clear" w:color="auto" w:fill="auto"/>
          </w:tcPr>
          <w:p w14:paraId="55BF95BE" w14:textId="77777777" w:rsidR="00C02452" w:rsidRPr="00107296" w:rsidRDefault="00E25D20" w:rsidP="00C02452">
            <w:pPr>
              <w:widowControl/>
              <w:spacing w:before="60" w:line="220" w:lineRule="exact"/>
              <w:ind w:left="115" w:right="115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  <w:r w:rsidRPr="00107296">
              <w:rPr>
                <w:rFonts w:ascii="Arial" w:hAnsi="Arial"/>
                <w:vanish/>
                <w:color w:val="008000"/>
                <w:sz w:val="20"/>
              </w:rPr>
              <w:t>Item Funding Level</w:t>
            </w:r>
            <w:r w:rsidR="00C02452" w:rsidRPr="00107296">
              <w:rPr>
                <w:rFonts w:ascii="Arial" w:hAnsi="Arial"/>
                <w:vanish/>
                <w:color w:val="008000"/>
                <w:sz w:val="20"/>
              </w:rPr>
              <w:t>s</w:t>
            </w:r>
          </w:p>
          <w:p w14:paraId="31E08A0B" w14:textId="77777777" w:rsidR="00B3321C" w:rsidRPr="00107296" w:rsidRDefault="00C02452" w:rsidP="00A77DF4">
            <w:pPr>
              <w:widowControl/>
              <w:spacing w:before="60" w:line="220" w:lineRule="exact"/>
              <w:ind w:left="72" w:right="72" w:firstLine="0"/>
              <w:jc w:val="center"/>
              <w:rPr>
                <w:vanish/>
              </w:rPr>
            </w:pPr>
            <w:r w:rsidRPr="00107296">
              <w:rPr>
                <w:rFonts w:ascii="Arial" w:hAnsi="Arial"/>
                <w:vanish/>
                <w:color w:val="008000"/>
                <w:sz w:val="20"/>
              </w:rPr>
              <w:t>Retrospective accoun</w:t>
            </w:r>
            <w:r w:rsidR="00A77DF4">
              <w:rPr>
                <w:rFonts w:ascii="Arial" w:hAnsi="Arial"/>
                <w:vanish/>
                <w:color w:val="008000"/>
                <w:sz w:val="20"/>
              </w:rPr>
              <w:t xml:space="preserve"> </w:t>
            </w:r>
            <w:r w:rsidRPr="00107296">
              <w:rPr>
                <w:rFonts w:ascii="Arial" w:hAnsi="Arial"/>
                <w:vanish/>
                <w:color w:val="008000"/>
                <w:sz w:val="20"/>
              </w:rPr>
              <w:t>tability</w:t>
            </w:r>
          </w:p>
          <w:p w14:paraId="0E1C90AE" w14:textId="77777777" w:rsidR="00E25D20" w:rsidRPr="00107296" w:rsidRDefault="00E25D20" w:rsidP="00BA0B06">
            <w:pPr>
              <w:widowControl/>
              <w:spacing w:before="0" w:line="220" w:lineRule="exact"/>
              <w:ind w:left="115" w:right="115" w:firstLine="0"/>
              <w:jc w:val="center"/>
            </w:pPr>
          </w:p>
          <w:p w14:paraId="78E71E07" w14:textId="77777777" w:rsidR="002444EB" w:rsidRDefault="002444EB" w:rsidP="002444E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  <w:r w:rsidRPr="00107296">
              <w:rPr>
                <w:rFonts w:ascii="Arial" w:hAnsi="Arial"/>
                <w:vanish/>
                <w:color w:val="008000"/>
                <w:sz w:val="20"/>
              </w:rPr>
              <w:t>more supporters because the ballots leave few wasted votes.</w:t>
            </w:r>
          </w:p>
          <w:p w14:paraId="5577E2EF" w14:textId="77777777" w:rsidR="00FE394C" w:rsidRDefault="00FE394C" w:rsidP="002444E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  <w:p w14:paraId="7349D658" w14:textId="77777777" w:rsidR="00FE394C" w:rsidRPr="00BE5107" w:rsidRDefault="00BE5107" w:rsidP="002444E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b/>
                <w:vanish/>
                <w:color w:val="008000"/>
                <w:sz w:val="20"/>
              </w:rPr>
            </w:pPr>
            <w:r w:rsidRPr="00BE5107">
              <w:rPr>
                <w:rFonts w:ascii="Arial" w:hAnsi="Arial"/>
                <w:vanish/>
                <w:color w:val="008000"/>
                <w:sz w:val="20"/>
                <w:shd w:val="clear" w:color="auto" w:fill="CCFFCC"/>
                <w:lang w:bidi="x-none"/>
              </w:rPr>
              <w:t xml:space="preserve">We progress by achieving </w:t>
            </w:r>
            <w:r w:rsidRPr="00BE5107">
              <w:rPr>
                <w:rFonts w:ascii="Arial" w:hAnsi="Arial"/>
                <w:b/>
                <w:vanish/>
                <w:color w:val="008000"/>
                <w:sz w:val="20"/>
                <w:shd w:val="clear" w:color="auto" w:fill="CCFFCC"/>
                <w:lang w:bidi="x-none"/>
              </w:rPr>
              <w:t>consent fro</w:t>
            </w:r>
            <w:r w:rsidRPr="00BE5107">
              <w:rPr>
                <w:rFonts w:ascii="Arial" w:hAnsi="Arial"/>
                <w:b/>
                <w:bCs/>
                <w:vanish/>
                <w:color w:val="008000"/>
                <w:sz w:val="20"/>
                <w:shd w:val="clear" w:color="auto" w:fill="CCFFCC"/>
                <w:lang w:bidi="x-none"/>
              </w:rPr>
              <w:t>m mo</w:t>
            </w:r>
            <w:r w:rsidRPr="00BE5107">
              <w:rPr>
                <w:rFonts w:ascii="Arial" w:hAnsi="Arial"/>
                <w:b/>
                <w:vanish/>
                <w:color w:val="008000"/>
                <w:sz w:val="20"/>
                <w:shd w:val="clear" w:color="auto" w:fill="CCFFCC"/>
                <w:lang w:bidi="x-none"/>
              </w:rPr>
              <w:t>re of the governed.</w:t>
            </w:r>
          </w:p>
          <w:p w14:paraId="72B0E0E8" w14:textId="77777777" w:rsidR="0030424C" w:rsidRDefault="0030424C" w:rsidP="002444E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  <w:p w14:paraId="06B116B3" w14:textId="77777777" w:rsidR="0030424C" w:rsidRDefault="00BC7B5B" w:rsidP="00BC7B5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  <w:r>
              <w:rPr>
                <w:rFonts w:ascii="Arial" w:hAnsi="Arial"/>
                <w:vanish/>
                <w:color w:val="008000"/>
                <w:sz w:val="20"/>
              </w:rPr>
              <w:t>Ask, “</w:t>
            </w:r>
            <w:r w:rsidR="0030424C">
              <w:rPr>
                <w:rFonts w:ascii="Arial" w:hAnsi="Arial"/>
                <w:vanish/>
                <w:color w:val="008000"/>
                <w:sz w:val="20"/>
              </w:rPr>
              <w:t>Which are “high-level effects?”</w:t>
            </w:r>
            <w:r>
              <w:rPr>
                <w:rFonts w:ascii="Arial" w:hAnsi="Arial"/>
                <w:vanish/>
                <w:color w:val="008000"/>
                <w:sz w:val="20"/>
              </w:rPr>
              <w:br/>
              <w:t>I’d say 3 &amp; 4</w:t>
            </w:r>
          </w:p>
          <w:p w14:paraId="52C09297" w14:textId="77777777" w:rsidR="00E43912" w:rsidRDefault="00E43912" w:rsidP="00BC7B5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  <w:p w14:paraId="40C48239" w14:textId="77777777" w:rsidR="00E43912" w:rsidRDefault="00E43912" w:rsidP="00BC7B5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  <w:r w:rsidRPr="003D0407">
              <w:rPr>
                <w:rFonts w:ascii="Arial" w:hAnsi="Arial"/>
                <w:vanish/>
                <w:color w:val="008000"/>
                <w:sz w:val="20"/>
                <w:shd w:val="clear" w:color="auto" w:fill="CCFFCC"/>
              </w:rPr>
              <w:t xml:space="preserve">If a minority can’t get its share, they may try to block </w:t>
            </w:r>
            <w:r>
              <w:rPr>
                <w:rFonts w:ascii="Arial" w:hAnsi="Arial"/>
                <w:vanish/>
                <w:color w:val="008000"/>
                <w:sz w:val="20"/>
              </w:rPr>
              <w:t>the $ or policies</w:t>
            </w:r>
            <w:r w:rsidR="0045286E">
              <w:rPr>
                <w:rFonts w:ascii="Arial" w:hAnsi="Arial"/>
                <w:vanish/>
                <w:color w:val="008000"/>
                <w:sz w:val="20"/>
              </w:rPr>
              <w:t xml:space="preserve"> at</w:t>
            </w:r>
            <w:r w:rsidR="00B91F48">
              <w:rPr>
                <w:rFonts w:ascii="Arial" w:hAnsi="Arial"/>
                <w:vanish/>
                <w:color w:val="008000"/>
                <w:sz w:val="20"/>
              </w:rPr>
              <w:br/>
            </w:r>
            <w:r w:rsidR="00B91F48" w:rsidRPr="00B91F48">
              <w:rPr>
                <w:rFonts w:ascii="Arial" w:hAnsi="Arial"/>
                <w:vanish/>
                <w:color w:val="008000"/>
                <w:sz w:val="20"/>
              </w:rPr>
              <w:t xml:space="preserve">many </w:t>
            </w:r>
            <w:r w:rsidR="00B91F48" w:rsidRPr="00B91F48">
              <w:rPr>
                <w:rFonts w:ascii="Arial" w:hAnsi="Arial"/>
                <w:b/>
                <w:vanish/>
                <w:color w:val="008000"/>
                <w:sz w:val="20"/>
              </w:rPr>
              <w:t>choke points, veto points</w:t>
            </w:r>
            <w:r w:rsidR="00655624">
              <w:rPr>
                <w:rFonts w:ascii="Arial" w:hAnsi="Arial"/>
                <w:b/>
                <w:vanish/>
                <w:color w:val="008000"/>
                <w:sz w:val="20"/>
              </w:rPr>
              <w:t>****</w:t>
            </w:r>
          </w:p>
          <w:p w14:paraId="4DC4969A" w14:textId="77777777" w:rsidR="00C00919" w:rsidRDefault="00C00919" w:rsidP="00BC7B5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  <w:p w14:paraId="09D2803E" w14:textId="77777777" w:rsidR="00C00919" w:rsidRDefault="003F2438" w:rsidP="001A4AC2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Expose</w:t>
            </w:r>
            <w:r w:rsidR="00C00919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A42F5D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some </w:t>
            </w:r>
            <w:r w:rsidR="003D4817" w:rsidRPr="00093BC4">
              <w:rPr>
                <w:rFonts w:ascii="Arial" w:hAnsi="Arial" w:cs="Arial"/>
                <w:b/>
                <w:vanish/>
                <w:sz w:val="18"/>
                <w:szCs w:val="18"/>
              </w:rPr>
              <w:t>(</w:t>
            </w:r>
            <w:r w:rsidR="00C00919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hidden</w:t>
            </w:r>
            <w:r w:rsidR="003D4817">
              <w:rPr>
                <w:rFonts w:ascii="Arial" w:hAnsi="Arial" w:cs="Arial"/>
                <w:b/>
                <w:vanish/>
                <w:sz w:val="18"/>
                <w:szCs w:val="18"/>
              </w:rPr>
              <w:t>)</w:t>
            </w:r>
            <w:r w:rsidR="00C00919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C00919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payoffs</w:t>
            </w:r>
            <w:r w:rsidR="00C00919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to </w:t>
            </w:r>
            <w:r w:rsidR="00BC288D">
              <w:rPr>
                <w:rFonts w:ascii="Arial" w:hAnsi="Arial" w:cs="Arial"/>
                <w:i/>
                <w:vanish/>
                <w:sz w:val="18"/>
                <w:szCs w:val="18"/>
              </w:rPr>
              <w:t>bi</w:t>
            </w:r>
            <w:r w:rsidR="00A42F5D">
              <w:rPr>
                <w:rFonts w:ascii="Arial" w:hAnsi="Arial" w:cs="Arial"/>
                <w:i/>
                <w:vanish/>
                <w:sz w:val="18"/>
                <w:szCs w:val="18"/>
              </w:rPr>
              <w:t>g</w:t>
            </w:r>
            <w:r w:rsidR="00BC288D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 </w:t>
            </w:r>
            <w:r w:rsidR="00C00919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campaign sponsors. </w:t>
            </w:r>
            <w:r w:rsidR="001A4AC2">
              <w:rPr>
                <w:rFonts w:ascii="Arial" w:hAnsi="Arial" w:cs="Arial"/>
                <w:vanish/>
                <w:sz w:val="18"/>
                <w:szCs w:val="18"/>
              </w:rPr>
              <w:t>Not for schools, clubs &amp; towns</w:t>
            </w:r>
          </w:p>
          <w:p w14:paraId="6B8E8C62" w14:textId="77777777" w:rsidR="001A4AC2" w:rsidRPr="00107296" w:rsidRDefault="001A4AC2" w:rsidP="001A4AC2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</w:tc>
        <w:tc>
          <w:tcPr>
            <w:tcW w:w="6624" w:type="dxa"/>
            <w:shd w:val="clear" w:color="auto" w:fill="auto"/>
          </w:tcPr>
          <w:p w14:paraId="56AC7ED7" w14:textId="77777777" w:rsidR="0052254C" w:rsidRPr="002F5B5A" w:rsidRDefault="0052254C" w:rsidP="0052254C">
            <w:pPr>
              <w:pStyle w:val="Title"/>
              <w:rPr>
                <w:rStyle w:val="MMV"/>
                <w:b/>
                <w:szCs w:val="32"/>
              </w:rPr>
            </w:pPr>
            <w:r w:rsidRPr="002F5B5A">
              <w:rPr>
                <w:color w:val="008000"/>
                <w:szCs w:val="32"/>
              </w:rPr>
              <w:t xml:space="preserve">More Merits of </w:t>
            </w:r>
            <w:r>
              <w:rPr>
                <w:color w:val="008000"/>
                <w:szCs w:val="32"/>
              </w:rPr>
              <w:t>Fair Share Voting</w:t>
            </w:r>
          </w:p>
          <w:p w14:paraId="328AE608" w14:textId="77777777" w:rsidR="0052254C" w:rsidRPr="004C7C8F" w:rsidRDefault="0052254C" w:rsidP="0052254C">
            <w:pPr>
              <w:pStyle w:val="DotList"/>
              <w:ind w:right="288"/>
            </w:pPr>
            <w:r>
              <w:rPr>
                <w:noProof/>
              </w:rPr>
              <w:drawing>
                <wp:inline distT="0" distB="0" distL="0" distR="0" wp14:anchorId="1C91275D" wp14:editId="079FCF77">
                  <wp:extent cx="109855" cy="109855"/>
                  <wp:effectExtent l="0" t="0" r="0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fter discussion, a </w:t>
            </w:r>
            <w:r>
              <w:rPr>
                <w:b/>
                <w:bCs/>
                <w:color w:val="008000"/>
              </w:rPr>
              <w:t>quick</w:t>
            </w:r>
            <w:r>
              <w:t xml:space="preserve"> poll can pick many items. It reduces </w:t>
            </w:r>
            <w:r w:rsidRPr="00EB1B1E">
              <w:rPr>
                <w:b/>
                <w:bCs/>
                <w:szCs w:val="26"/>
              </w:rPr>
              <w:t>agenda effects</w:t>
            </w:r>
            <w:r>
              <w:t xml:space="preserve"> such as leaving no money </w:t>
            </w:r>
            <w:r w:rsidRPr="004C7C8F">
              <w:t>for the last items or going into debt for them.</w:t>
            </w:r>
          </w:p>
          <w:p w14:paraId="15A79847" w14:textId="77777777" w:rsidR="0052254C" w:rsidRDefault="0052254C" w:rsidP="0052254C">
            <w:pPr>
              <w:pStyle w:val="DotList"/>
              <w:tabs>
                <w:tab w:val="clear" w:pos="432"/>
              </w:tabs>
              <w:spacing w:after="80"/>
              <w:ind w:right="288"/>
            </w:pPr>
            <w:r>
              <w:rPr>
                <w:noProof/>
              </w:rPr>
              <w:drawing>
                <wp:inline distT="0" distB="0" distL="0" distR="0" wp14:anchorId="18E6AFF2" wp14:editId="64F894BA">
                  <wp:extent cx="109855" cy="109855"/>
                  <wp:effectExtent l="0" t="0" r="0" b="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It lets subgroups fund items; so it’s </w:t>
            </w:r>
            <w:r>
              <w:rPr>
                <w:rStyle w:val="MMV"/>
              </w:rPr>
              <w:t xml:space="preserve">like federalism </w:t>
            </w:r>
            <w:r>
              <w:t>but without new layers of laws, taxes and bureaucracy.  And it funds a big group even if they are scattered.</w:t>
            </w:r>
          </w:p>
          <w:p w14:paraId="59898753" w14:textId="35C9F85F" w:rsidR="0052254C" w:rsidRPr="004C7C8F" w:rsidRDefault="0052254C" w:rsidP="00FE6C19">
            <w:pPr>
              <w:pStyle w:val="DotList"/>
              <w:pBdr>
                <w:top w:val="single" w:sz="8" w:space="0" w:color="00FF00"/>
                <w:bottom w:val="single" w:sz="8" w:space="2" w:color="00FF00"/>
                <w:right w:val="single" w:sz="36" w:space="2" w:color="00FF00"/>
              </w:pBdr>
              <w:tabs>
                <w:tab w:val="clear" w:pos="432"/>
                <w:tab w:val="clear" w:pos="5904"/>
                <w:tab w:val="clear" w:pos="6163"/>
                <w:tab w:val="right" w:pos="6534"/>
              </w:tabs>
              <w:spacing w:before="100" w:after="40"/>
              <w:ind w:left="648" w:right="216"/>
            </w:pPr>
            <w:r>
              <w:rPr>
                <w:noProof/>
              </w:rPr>
              <w:drawing>
                <wp:inline distT="0" distB="0" distL="0" distR="0" wp14:anchorId="2F6E9E28" wp14:editId="41B61E4D">
                  <wp:extent cx="109855" cy="109855"/>
                  <wp:effectExtent l="0" t="0" r="0" b="0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Each big group controls</w:t>
            </w:r>
            <w:r w:rsidRPr="003A081F">
              <w:t xml:space="preserve"> only its share of the money.  </w:t>
            </w:r>
            <w:r w:rsidRPr="003A081F">
              <w:br/>
              <w:t>This reduces their means and motives fo</w:t>
            </w:r>
            <w:r>
              <w:t>r</w:t>
            </w:r>
            <w:r w:rsidRPr="007763B0">
              <w:t xml:space="preserve"> </w:t>
            </w:r>
            <w:r w:rsidRPr="005B574F">
              <w:rPr>
                <w:b/>
              </w:rPr>
              <w:t>fighting</w:t>
            </w:r>
            <w:r>
              <w:t>.</w:t>
            </w:r>
            <w:r w:rsidR="005C7960">
              <w:t xml:space="preserve">  </w:t>
            </w:r>
            <w:r w:rsidR="005C7960">
              <w:br/>
            </w:r>
            <w:r w:rsidR="000B0D1C">
              <w:t>I</w:t>
            </w:r>
            <w:r w:rsidR="00653EA1">
              <w:t>t</w:t>
            </w:r>
            <w:r w:rsidR="005C7960">
              <w:t xml:space="preserve"> makes </w:t>
            </w:r>
            <w:r w:rsidR="005C7960" w:rsidRPr="005334C0">
              <w:t xml:space="preserve">(hidden) </w:t>
            </w:r>
            <w:r w:rsidR="00DB13D4" w:rsidRPr="005334C0">
              <w:rPr>
                <w:vanish/>
              </w:rPr>
              <w:t xml:space="preserve">ethnic </w:t>
            </w:r>
            <w:r w:rsidR="005C7960">
              <w:t>empires</w:t>
            </w:r>
            <w:r w:rsidR="00354AC5" w:rsidRPr="00DB13D4">
              <w:t xml:space="preserve"> </w:t>
            </w:r>
            <w:r w:rsidR="00DB13D4" w:rsidRPr="00AC5065">
              <w:rPr>
                <w:vanish/>
              </w:rPr>
              <w:t>or</w:t>
            </w:r>
            <w:r w:rsidR="00354AC5" w:rsidRPr="00AC5065">
              <w:rPr>
                <w:vanish/>
              </w:rPr>
              <w:t xml:space="preserve"> having kids</w:t>
            </w:r>
            <w:r w:rsidR="005C7960" w:rsidRPr="00AC5065">
              <w:rPr>
                <w:vanish/>
              </w:rPr>
              <w:t xml:space="preserve"> </w:t>
            </w:r>
            <w:r w:rsidR="005C7960">
              <w:t>less profitable.</w:t>
            </w:r>
          </w:p>
          <w:p w14:paraId="0C196973" w14:textId="77777777" w:rsidR="0052254C" w:rsidRPr="001911FA" w:rsidRDefault="0052254C" w:rsidP="00FE6C19">
            <w:pPr>
              <w:pStyle w:val="DotList"/>
              <w:ind w:right="288"/>
            </w:pPr>
            <w:r>
              <w:rPr>
                <w:noProof/>
              </w:rPr>
              <w:drawing>
                <wp:inline distT="0" distB="0" distL="0" distR="0" wp14:anchorId="02B54B8A" wp14:editId="001F9F44">
                  <wp:extent cx="109855" cy="109855"/>
                  <wp:effectExtent l="0" t="0" r="0" b="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9A1070">
              <w:rPr>
                <w:b/>
                <w:color w:val="008000"/>
              </w:rPr>
              <w:t>Fairness</w:t>
            </w:r>
            <w:r>
              <w:t xml:space="preserve"> </w:t>
            </w:r>
            <w:r w:rsidRPr="00B50602">
              <w:rPr>
                <w:b/>
                <w:color w:val="008000"/>
              </w:rPr>
              <w:t>builds</w:t>
            </w:r>
            <w:r>
              <w:t xml:space="preserve"> </w:t>
            </w:r>
            <w:r w:rsidRPr="006473FC">
              <w:rPr>
                <w:b/>
                <w:color w:val="008000"/>
              </w:rPr>
              <w:t>trust</w:t>
            </w:r>
            <w:r>
              <w:t xml:space="preserve"> in spending by subgroups and raises support for more.  This can reduce </w:t>
            </w:r>
            <w:r w:rsidRPr="00904A7B">
              <w:t>spending at </w:t>
            </w:r>
            <w:r>
              <w:t>the </w:t>
            </w:r>
            <w:r w:rsidRPr="00904A7B">
              <w:t>extrem</w:t>
            </w:r>
            <w:r>
              <w:t>es</w:t>
            </w:r>
            <w:r w:rsidRPr="00904A7B">
              <w:t xml:space="preserve"> of individual and central control.</w:t>
            </w:r>
          </w:p>
          <w:p w14:paraId="45EF22A4" w14:textId="77777777" w:rsidR="0052254C" w:rsidRPr="00085E30" w:rsidRDefault="0052254C" w:rsidP="005C7960">
            <w:pPr>
              <w:spacing w:before="0" w:line="240" w:lineRule="auto"/>
            </w:pPr>
          </w:p>
          <w:p w14:paraId="0210BA75" w14:textId="77777777" w:rsidR="0052254C" w:rsidRDefault="0052254C" w:rsidP="005C796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724"/>
              </w:tabs>
              <w:spacing w:before="0" w:after="240"/>
              <w:ind w:left="864" w:right="864" w:firstLine="0"/>
              <w:rPr>
                <w:rFonts w:ascii="Helvetica" w:hAnsi="Helvetica"/>
                <w:b/>
                <w:i/>
                <w:color w:val="00FF00"/>
              </w:rPr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t xml:space="preserve"> 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6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€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b/>
              </w:rPr>
              <w:tab/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b/>
                <w:i/>
                <w:color w:val="00FF00"/>
                <w:sz w:val="14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¥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rFonts w:ascii="Helvetica" w:hAnsi="Helvetica"/>
                <w:b/>
                <w:i/>
                <w:color w:val="00FF00"/>
              </w:rPr>
              <w:t> </w:t>
            </w:r>
          </w:p>
          <w:p w14:paraId="56CDDBEA" w14:textId="77777777" w:rsidR="0052254C" w:rsidRDefault="0052254C" w:rsidP="0052254C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300" w:after="300" w:line="240" w:lineRule="auto"/>
              <w:ind w:left="864" w:right="864" w:firstLine="0"/>
              <w:jc w:val="center"/>
              <w:rPr>
                <w:rFonts w:ascii="Helvetica" w:hAnsi="Helvetica"/>
                <w:b/>
                <w:i/>
                <w:color w:val="00FF00"/>
                <w:sz w:val="48"/>
              </w:rPr>
            </w:pPr>
            <w:r w:rsidRPr="001A41AB">
              <w:rPr>
                <w:rFonts w:ascii="Helvetica" w:hAnsi="Helvetica"/>
                <w:b/>
                <w:i/>
                <w:color w:val="00FF00"/>
                <w:sz w:val="56"/>
              </w:rPr>
              <w:t>New Too</w:t>
            </w:r>
            <w:r>
              <w:rPr>
                <w:rFonts w:ascii="Helvetica" w:hAnsi="Helvetica"/>
                <w:b/>
                <w:i/>
                <w:color w:val="00FF00"/>
                <w:sz w:val="52"/>
              </w:rPr>
              <w:t>l</w:t>
            </w:r>
          </w:p>
          <w:p w14:paraId="327A8FCE" w14:textId="77777777" w:rsidR="0052254C" w:rsidRPr="00285319" w:rsidRDefault="0052254C" w:rsidP="0052254C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724"/>
              </w:tabs>
              <w:spacing w:before="240"/>
              <w:ind w:left="864" w:right="864" w:firstLine="0"/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t xml:space="preserve"> 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0"/>
              </w:rPr>
              <w:t xml:space="preserve"> </w:t>
            </w:r>
            <w:r w:rsidRPr="007920B2">
              <w:rPr>
                <w:rFonts w:ascii="Times New Roman" w:hAnsi="Times New Roman"/>
                <w:b/>
                <w:i/>
                <w:color w:val="00FF00"/>
                <w:sz w:val="24"/>
                <w:szCs w:val="22"/>
              </w:rPr>
              <w:t>₤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b/>
              </w:rPr>
              <w:tab/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2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$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rFonts w:ascii="Helvetica" w:hAnsi="Helvetica"/>
                <w:b/>
                <w:i/>
                <w:color w:val="00FF00"/>
              </w:rPr>
              <w:t xml:space="preserve">  </w:t>
            </w:r>
          </w:p>
          <w:p w14:paraId="22EB9C9E" w14:textId="77777777" w:rsidR="0052254C" w:rsidRPr="00085E30" w:rsidRDefault="0052254C" w:rsidP="005C7960">
            <w:pPr>
              <w:spacing w:before="0" w:line="240" w:lineRule="auto"/>
            </w:pPr>
          </w:p>
          <w:p w14:paraId="43E41784" w14:textId="77777777" w:rsidR="0052254C" w:rsidRDefault="0052254C" w:rsidP="00FE6C19">
            <w:pPr>
              <w:pStyle w:val="Subtitle"/>
              <w:spacing w:before="120"/>
              <w:ind w:left="504"/>
              <w:rPr>
                <w:b w:val="0"/>
              </w:rPr>
            </w:pPr>
            <w:r w:rsidRPr="004C7C8F">
              <w:rPr>
                <w:rStyle w:val="MMV"/>
                <w:b/>
                <w:szCs w:val="28"/>
              </w:rPr>
              <w:t xml:space="preserve">Merits of </w:t>
            </w:r>
            <w:r>
              <w:rPr>
                <w:rStyle w:val="MMV"/>
                <w:b/>
                <w:szCs w:val="28"/>
              </w:rPr>
              <w:t>FSV</w:t>
            </w:r>
            <w:r w:rsidRPr="004C7C8F">
              <w:rPr>
                <w:rStyle w:val="MMV"/>
                <w:b/>
                <w:szCs w:val="28"/>
              </w:rPr>
              <w:t xml:space="preserve"> for an Elected Council</w:t>
            </w:r>
            <w:r w:rsidR="00A262EF">
              <w:rPr>
                <w:rStyle w:val="MMV"/>
                <w:b/>
                <w:szCs w:val="28"/>
              </w:rPr>
              <w:t xml:space="preserve"> </w:t>
            </w:r>
          </w:p>
          <w:p w14:paraId="2066ECAF" w14:textId="77777777" w:rsidR="0052254C" w:rsidRDefault="0052254C" w:rsidP="0052254C">
            <w:pPr>
              <w:pStyle w:val="DotList"/>
              <w:tabs>
                <w:tab w:val="clear" w:pos="432"/>
              </w:tabs>
              <w:ind w:left="648" w:right="288"/>
            </w:pPr>
            <w:r>
              <w:rPr>
                <w:noProof/>
              </w:rPr>
              <w:drawing>
                <wp:inline distT="0" distB="0" distL="0" distR="0" wp14:anchorId="582D94AC" wp14:editId="67AD7852">
                  <wp:extent cx="109855" cy="109855"/>
                  <wp:effectExtent l="0" t="0" r="0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C8F">
              <w:tab/>
            </w:r>
            <w:r>
              <w:t xml:space="preserve">FSV gives some power to reps in the opposition, so Electing them is more </w:t>
            </w:r>
            <w:r w:rsidRPr="00EE6D23">
              <w:rPr>
                <w:b/>
                <w:bCs/>
                <w:color w:val="008000"/>
                <w:szCs w:val="24"/>
              </w:rPr>
              <w:t>effective</w:t>
            </w:r>
            <w:r>
              <w:t xml:space="preserve">, less of a wasted vote. </w:t>
            </w:r>
          </w:p>
          <w:p w14:paraId="2792C53A" w14:textId="77777777" w:rsidR="0052254C" w:rsidRDefault="0052254C" w:rsidP="0052254C">
            <w:pPr>
              <w:pStyle w:val="DotList"/>
              <w:tabs>
                <w:tab w:val="clear" w:pos="432"/>
              </w:tabs>
              <w:spacing w:after="80"/>
              <w:ind w:left="648" w:right="288"/>
            </w:pPr>
            <w:r>
              <w:rPr>
                <w:noProof/>
              </w:rPr>
              <w:drawing>
                <wp:inline distT="0" distB="0" distL="0" distR="0" wp14:anchorId="04EDDCAD" wp14:editId="34378821">
                  <wp:extent cx="109855" cy="109855"/>
                  <wp:effectExtent l="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They</w:t>
            </w:r>
            <w:r w:rsidR="006E1303">
              <w:t xml:space="preserve"> can</w:t>
            </w:r>
            <w:r>
              <w:t xml:space="preserve"> </w:t>
            </w:r>
            <w:r w:rsidR="006E1303">
              <w:t>relieve</w:t>
            </w:r>
            <w:r>
              <w:t xml:space="preserve"> starvation budgets that </w:t>
            </w:r>
            <w:r w:rsidR="006E1303">
              <w:t>hurt</w:t>
            </w:r>
            <w:r>
              <w:t xml:space="preserve"> projects. This makes project management more </w:t>
            </w:r>
            <w:r>
              <w:rPr>
                <w:rStyle w:val="MMV"/>
              </w:rPr>
              <w:t>efficient</w:t>
            </w:r>
            <w:r>
              <w:t xml:space="preserve">.  </w:t>
            </w:r>
          </w:p>
          <w:p w14:paraId="44A4F8C5" w14:textId="77777777" w:rsidR="0052254C" w:rsidRPr="004C7C8F" w:rsidRDefault="0052254C" w:rsidP="00052A2D">
            <w:pPr>
              <w:pStyle w:val="DotList"/>
              <w:pBdr>
                <w:top w:val="single" w:sz="8" w:space="0" w:color="00FF00"/>
                <w:bottom w:val="single" w:sz="8" w:space="2" w:color="00FF00"/>
                <w:right w:val="single" w:sz="36" w:space="2" w:color="00FF00"/>
              </w:pBdr>
              <w:tabs>
                <w:tab w:val="clear" w:pos="432"/>
                <w:tab w:val="clear" w:pos="5904"/>
                <w:tab w:val="clear" w:pos="6163"/>
                <w:tab w:val="right" w:pos="6534"/>
              </w:tabs>
              <w:spacing w:before="100" w:after="40"/>
              <w:ind w:left="648" w:right="216"/>
            </w:pPr>
            <w:r>
              <w:rPr>
                <w:noProof/>
              </w:rPr>
              <w:drawing>
                <wp:inline distT="0" distB="0" distL="0" distR="0" wp14:anchorId="516E2511" wp14:editId="0990D72B">
                  <wp:extent cx="109855" cy="109855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62948">
              <w:t xml:space="preserve">A voter can see grants </w:t>
            </w:r>
            <w:r>
              <w:t>from his rep to each project</w:t>
            </w:r>
            <w:r w:rsidRPr="00A62948">
              <w:t>, tax</w:t>
            </w:r>
            <w:r>
              <w:t> </w:t>
            </w:r>
            <w:r w:rsidRPr="00A62948">
              <w:t>cut</w:t>
            </w:r>
            <w:r w:rsidR="006F1E47">
              <w:t>,</w:t>
            </w:r>
            <w:r w:rsidRPr="00A62948">
              <w:t xml:space="preserve"> or debt reduction</w:t>
            </w:r>
            <w:r w:rsidR="006F1E47">
              <w:t>;</w:t>
            </w:r>
            <w:r w:rsidRPr="00A62948">
              <w:t xml:space="preserve"> </w:t>
            </w:r>
            <w:r w:rsidR="006F1E47">
              <w:t>then</w:t>
            </w:r>
            <w:r w:rsidRPr="00A62948">
              <w:t xml:space="preserve"> hold her</w:t>
            </w:r>
            <w:r>
              <w:t xml:space="preserve"> </w:t>
            </w:r>
            <w:r w:rsidRPr="00256358">
              <w:rPr>
                <w:b/>
                <w:color w:val="008000"/>
              </w:rPr>
              <w:t>accountable</w:t>
            </w:r>
            <w:r>
              <w:t>.</w:t>
            </w:r>
            <w:r w:rsidR="00C00919">
              <w:t xml:space="preserve">  </w:t>
            </w:r>
          </w:p>
          <w:p w14:paraId="07E867F9" w14:textId="77777777" w:rsidR="00B3321C" w:rsidRPr="00B26D31" w:rsidRDefault="00FE6C19" w:rsidP="00FE6C19">
            <w:pPr>
              <w:pStyle w:val="PageNums"/>
              <w:widowControl w:val="0"/>
              <w:tabs>
                <w:tab w:val="right" w:pos="6624"/>
              </w:tabs>
              <w:spacing w:before="240" w:line="240" w:lineRule="auto"/>
              <w:ind w:left="288" w:firstLine="144"/>
              <w:rPr>
                <w:color w:val="006300"/>
                <w:szCs w:val="22"/>
              </w:rPr>
            </w:pPr>
            <w:r w:rsidRPr="00FE6C19">
              <w:rPr>
                <w:i/>
                <w:iCs/>
                <w:szCs w:val="22"/>
              </w:rPr>
              <w:t>In games, we may vote for treats and eat the winners</w:t>
            </w:r>
            <w:r w:rsidRPr="00096CCE">
              <w:rPr>
                <w:rFonts w:cs="Arial"/>
                <w:i/>
                <w:szCs w:val="24"/>
              </w:rPr>
              <w:t>!</w:t>
            </w:r>
            <w:r>
              <w:tab/>
            </w:r>
            <w:r w:rsidR="0052254C" w:rsidRPr="00A915F9">
              <w:rPr>
                <w:color w:val="006300"/>
                <w:szCs w:val="22"/>
              </w:rPr>
              <w:t>2</w:t>
            </w:r>
            <w:r w:rsidR="0052254C">
              <w:rPr>
                <w:color w:val="006300"/>
                <w:szCs w:val="22"/>
              </w:rPr>
              <w:t>7</w:t>
            </w:r>
          </w:p>
        </w:tc>
      </w:tr>
      <w:tr w:rsidR="00B3321C" w14:paraId="00CF8FF5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D70E00F" w14:textId="77777777" w:rsidR="001E1178" w:rsidRPr="00746A6F" w:rsidRDefault="001E1178" w:rsidP="00775792">
            <w:pPr>
              <w:pStyle w:val="PartSub"/>
              <w:rPr>
                <w:bCs/>
              </w:rPr>
            </w:pPr>
            <w:r>
              <w:lastRenderedPageBreak/>
              <w:t>4. E</w:t>
            </w:r>
            <w:r w:rsidRPr="00746A6F">
              <w:t>nacting a Policy</w:t>
            </w:r>
          </w:p>
          <w:p w14:paraId="3E5046F0" w14:textId="77777777" w:rsidR="001E1178" w:rsidRDefault="001E1178" w:rsidP="001E1178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b w:val="0"/>
                <w:color w:val="0000FF"/>
              </w:rPr>
            </w:pPr>
            <w:r w:rsidRPr="00E77F34">
              <w:rPr>
                <w:rStyle w:val="Pairwise"/>
                <w:b/>
              </w:rPr>
              <w:t>Condorcet</w:t>
            </w:r>
            <w:r>
              <w:rPr>
                <w:b w:val="0"/>
                <w:bCs/>
              </w:rPr>
              <w:t xml:space="preserve"> Test Number Two</w:t>
            </w:r>
          </w:p>
          <w:p w14:paraId="28BE3477" w14:textId="77777777" w:rsidR="001E1178" w:rsidRDefault="001E1178" w:rsidP="009B46E8">
            <w:pPr>
              <w:ind w:right="288"/>
              <w:jc w:val="left"/>
            </w:pPr>
            <w:r>
              <w:t>The Runo</w:t>
            </w:r>
            <w:r w:rsidRPr="00C21C60">
              <w:t xml:space="preserve">ff on page </w:t>
            </w:r>
            <w:r>
              <w:t xml:space="preserve">12 was a one-against-one </w:t>
            </w:r>
            <w:r w:rsidR="00520F3B">
              <w:br/>
            </w:r>
            <w:r>
              <w:t xml:space="preserve">contest between the </w:t>
            </w:r>
            <w:r w:rsidR="00520F3B">
              <w:t xml:space="preserve">policy </w:t>
            </w:r>
            <w:r>
              <w:t xml:space="preserve">positions of </w:t>
            </w:r>
            <w:r>
              <w:rPr>
                <w:rStyle w:val="cand"/>
                <w:color w:val="000080"/>
              </w:rPr>
              <w:t>M</w:t>
            </w:r>
            <w:r>
              <w:t xml:space="preserve"> and </w:t>
            </w:r>
            <w:r>
              <w:rPr>
                <w:rStyle w:val="cand"/>
                <w:color w:val="008000"/>
              </w:rPr>
              <w:t>K</w:t>
            </w:r>
            <w:r>
              <w:rPr>
                <w:color w:val="008000"/>
              </w:rPr>
              <w:t>.</w:t>
            </w:r>
            <w:r>
              <w:t xml:space="preserve">  Five voters </w:t>
            </w:r>
            <w:r w:rsidR="009B46E8">
              <w:t>rank</w:t>
            </w:r>
            <w:r>
              <w:t xml:space="preserve">ed </w:t>
            </w:r>
            <w:r>
              <w:rPr>
                <w:rStyle w:val="cand"/>
                <w:color w:val="000080"/>
              </w:rPr>
              <w:t>M's</w:t>
            </w:r>
            <w:r>
              <w:t xml:space="preserve"> position over </w:t>
            </w:r>
            <w:r>
              <w:rPr>
                <w:rStyle w:val="cand"/>
                <w:color w:val="008000"/>
              </w:rPr>
              <w:t>K's</w:t>
            </w:r>
            <w:r>
              <w:t>.</w:t>
            </w:r>
            <w:r w:rsidR="009B46E8">
              <w:t xml:space="preserve">  5 &gt; 4</w:t>
            </w:r>
          </w:p>
          <w:p w14:paraId="23EF7374" w14:textId="77777777" w:rsidR="001E1178" w:rsidRDefault="001E1178" w:rsidP="001E1178">
            <w:pPr>
              <w:jc w:val="left"/>
            </w:pPr>
            <w:r>
              <w:t>Here is a second test with the same voters:</w:t>
            </w:r>
            <w:r>
              <w:br/>
            </w:r>
            <w:r>
              <w:rPr>
                <w:rStyle w:val="cand"/>
                <w:color w:val="008000"/>
              </w:rPr>
              <w:t>K's</w:t>
            </w:r>
            <w:r>
              <w:t xml:space="preserve"> position loses this one-against-one test.</w:t>
            </w:r>
            <w:r>
              <w:br/>
            </w:r>
            <w:r w:rsidR="004F031C" w:rsidRPr="003E7FDB">
              <w:rPr>
                <w:rStyle w:val="cand"/>
                <w:rFonts w:cs="Arial"/>
                <w:color w:val="003366"/>
              </w:rPr>
              <w:t>L</w:t>
            </w:r>
            <w:r w:rsidR="004F031C">
              <w:rPr>
                <w:rStyle w:val="cand"/>
                <w:rFonts w:cs="Arial"/>
                <w:color w:val="003366"/>
              </w:rPr>
              <w:t xml:space="preserve">'s </w:t>
            </w:r>
            <w:r w:rsidR="004F031C" w:rsidRPr="003E7FDB">
              <w:rPr>
                <w:rFonts w:cs="Arial"/>
              </w:rPr>
              <w:t>position wins by five votes to four.  5 &gt; 4</w:t>
            </w:r>
          </w:p>
          <w:p w14:paraId="342CE1CA" w14:textId="77777777" w:rsidR="001E1178" w:rsidRDefault="001E1178" w:rsidP="00023643">
            <w:pPr>
              <w:ind w:right="288"/>
              <w:jc w:val="left"/>
            </w:pPr>
            <w:r>
              <w:t>Each person votes once w</w:t>
            </w:r>
            <w:r w:rsidRPr="00C21C60">
              <w:t xml:space="preserve">ith a </w:t>
            </w:r>
            <w:r>
              <w:t>ranked choice ballot.</w:t>
            </w:r>
            <w:r w:rsidRPr="00C21C60">
              <w:t xml:space="preserve"> </w:t>
            </w:r>
            <w:r>
              <w:t>P</w:t>
            </w:r>
            <w:r w:rsidRPr="00C21C60">
              <w:t>ages 3</w:t>
            </w:r>
            <w:r>
              <w:t>3</w:t>
            </w:r>
            <w:r w:rsidRPr="00C21C60">
              <w:t xml:space="preserve"> and </w:t>
            </w:r>
            <w:r>
              <w:t>4</w:t>
            </w:r>
            <w:r w:rsidR="00E77542">
              <w:t>5</w:t>
            </w:r>
            <w:r w:rsidRPr="00C21C60">
              <w:t xml:space="preserve"> show two</w:t>
            </w:r>
            <w:r w:rsidR="00681AA8">
              <w:t xml:space="preserve"> </w:t>
            </w:r>
            <w:r w:rsidR="00C36D1B">
              <w:t>common</w:t>
            </w:r>
            <w:r w:rsidR="00D41E10">
              <w:t>, simple</w:t>
            </w:r>
            <w:r w:rsidRPr="00C21C60">
              <w:t xml:space="preserve"> </w:t>
            </w:r>
            <w:r w:rsidR="00D41E10">
              <w:t>ballots</w:t>
            </w:r>
            <w:r>
              <w:t xml:space="preserve">.  </w:t>
            </w:r>
            <w:r>
              <w:br/>
              <w:t xml:space="preserve">A workshop page </w:t>
            </w:r>
            <w:r w:rsidR="00D448B2">
              <w:t>demonstrates</w:t>
            </w:r>
            <w:r>
              <w:t xml:space="preserve"> a Condorcet </w:t>
            </w:r>
            <w:r w:rsidR="003D74BC">
              <w:t>T</w:t>
            </w:r>
            <w:r>
              <w:t>ally table</w:t>
            </w:r>
            <w:r w:rsidR="002F3D6D">
              <w:t xml:space="preserve">. </w:t>
            </w:r>
            <w:r w:rsidR="00F40E00">
              <w:t xml:space="preserve"> </w:t>
            </w:r>
            <w:r w:rsidR="002F3D6D">
              <w:t>A</w:t>
            </w:r>
            <w:r w:rsidR="00F40E00">
              <w:t>nd</w:t>
            </w:r>
            <w:r w:rsidR="002F3D6D">
              <w:t xml:space="preserve"> </w:t>
            </w:r>
            <w:r>
              <w:t xml:space="preserve">a simulation map </w:t>
            </w:r>
            <w:r w:rsidR="00D448B2">
              <w:t>illustrates</w:t>
            </w:r>
            <w:r w:rsidRPr="005B22D1">
              <w:t xml:space="preserve"> </w:t>
            </w:r>
            <w:r>
              <w:t xml:space="preserve">Condorcet voters </w:t>
            </w:r>
            <w:r w:rsidR="002A2A37">
              <w:t>with</w:t>
            </w:r>
            <w:r>
              <w:t xml:space="preserve"> two</w:t>
            </w:r>
            <w:r w:rsidR="002F3D6D">
              <w:t> </w:t>
            </w:r>
            <w:r>
              <w:t>issue dimensions</w:t>
            </w:r>
            <w:r w:rsidRPr="00C21C60">
              <w:t>.</w:t>
            </w:r>
            <w:r>
              <w:t xml:space="preserve"> </w:t>
            </w:r>
          </w:p>
          <w:p w14:paraId="38DEC226" w14:textId="77777777" w:rsidR="001E1178" w:rsidRPr="00C1139E" w:rsidRDefault="001E1178" w:rsidP="001E1178">
            <w:pPr>
              <w:spacing w:before="540" w:after="540" w:line="288" w:lineRule="auto"/>
              <w:ind w:firstLine="0"/>
              <w:jc w:val="center"/>
              <w:rPr>
                <w:iCs/>
                <w:color w:val="008000"/>
                <w:sz w:val="36"/>
                <w:szCs w:val="36"/>
              </w:rPr>
            </w:pPr>
            <w:r>
              <w:rPr>
                <w:i/>
                <w:iCs/>
                <w:color w:val="0000CC"/>
                <w:sz w:val="36"/>
                <w:szCs w:val="36"/>
              </w:rPr>
              <w:t>People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often struggle to </w:t>
            </w:r>
            <w:r>
              <w:rPr>
                <w:i/>
                <w:iCs/>
                <w:color w:val="0000CC"/>
                <w:sz w:val="36"/>
                <w:szCs w:val="36"/>
              </w:rPr>
              <w:t>find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br/>
            </w:r>
            <w:r>
              <w:rPr>
                <w:i/>
                <w:iCs/>
                <w:color w:val="0000CC"/>
                <w:sz w:val="36"/>
                <w:szCs w:val="36"/>
              </w:rPr>
              <w:t>a group’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s </w:t>
            </w:r>
            <w:r w:rsidRPr="009C1C9C">
              <w:rPr>
                <w:b/>
                <w:bCs/>
                <w:i/>
                <w:iCs/>
                <w:color w:val="0000CC"/>
                <w:sz w:val="36"/>
                <w:szCs w:val="36"/>
              </w:rPr>
              <w:t>center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of opinion</w:t>
            </w:r>
          </w:p>
          <w:p w14:paraId="54CAF562" w14:textId="77777777" w:rsidR="001E1178" w:rsidRDefault="00BD0BF0" w:rsidP="001E1178">
            <w:pPr>
              <w:pStyle w:val="Pictur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83392" behindDoc="0" locked="0" layoutInCell="1" allowOverlap="1" wp14:anchorId="149B45DF" wp14:editId="23D426CC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363557</wp:posOffset>
                      </wp:positionV>
                      <wp:extent cx="150495" cy="150495"/>
                      <wp:effectExtent l="50800" t="25400" r="78105" b="103505"/>
                      <wp:wrapNone/>
                      <wp:docPr id="1861" name="Group 18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863" name="Straight Connector 1863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4" name="Straight Connector 1864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61" o:spid="_x0000_s1026" style="position:absolute;margin-left:89.7pt;margin-top:107.35pt;width:11.85pt;height:11.85pt;z-index:25388339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">
                      <v:line id="Straight Connector 1863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2UwcYAAADdAAAADwAAAGRycy9kb3ducmV2LnhtbESPT2vCQBDF7wW/wzJCL0U3tRBidBWR&#10;CsWbaQ71NmSnSWx2NmS3+fPtuwXB2wzvzfu92e5H04ieOldbVvC6jEAQF1bXXCrIP0+LBITzyBob&#10;y6RgIgf73expi6m2A1+oz3wpQgi7FBVU3replK6oyKBb2pY4aN+2M+jD2pVSdziEcNPIVRTF0mDN&#10;gVBhS8eKip/s1wTuS7+6ab5c38+35DSd8y+br61Sz/PxsAHhafQP8/36Q4f6SfwG/9+EEeTu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/9lMH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864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LVCtcIAAADdAAAADwAAAGRycy9kb3ducmV2LnhtbERPTYvCMBC9C/sfwix401SRItUoy3YV&#10;b65VBG9DM7bFZtJtotZ/vxEEb/N4nzNfdqYWN2pdZVnBaBiBIM6trrhQcNivBlMQziNrrC2Tggc5&#10;WC4+enNMtL3zjm6ZL0QIYZeggtL7JpHS5SUZdEPbEAfubFuDPsC2kLrFewg3tRxHUSwNVhwaSmzo&#10;u6T8kl2Ngt32NPrZ/0XxMf1lk/qVyVK3Vqr/2X3NQHjq/Fv8cm90mD+NJ/D8JpwgF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LVCtcIAAADd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1E1178">
              <w:rPr>
                <w:noProof/>
              </w:rPr>
              <w:drawing>
                <wp:inline distT="0" distB="0" distL="0" distR="0" wp14:anchorId="1CE12F16" wp14:editId="05D823B5">
                  <wp:extent cx="3657600" cy="1702551"/>
                  <wp:effectExtent l="0" t="0" r="0" b="0"/>
                  <wp:docPr id="9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498AE" w14:textId="77777777" w:rsidR="001E1178" w:rsidRDefault="001E1178" w:rsidP="001E1178">
            <w:pPr>
              <w:pStyle w:val="Captions"/>
              <w:tabs>
                <w:tab w:val="clear" w:pos="3303"/>
                <w:tab w:val="left" w:pos="270"/>
              </w:tabs>
              <w:spacing w:before="180"/>
              <w:rPr>
                <w:color w:val="003366"/>
              </w:rPr>
            </w:pPr>
            <w:r>
              <w:rPr>
                <w:color w:val="008000"/>
              </w:rPr>
              <w:tab/>
              <w:t>K is nearest four voters.</w:t>
            </w:r>
            <w:r>
              <w:tab/>
            </w:r>
            <w:r>
              <w:rPr>
                <w:color w:val="003366"/>
              </w:rPr>
              <w:t>L is nearest five voters.</w:t>
            </w:r>
          </w:p>
          <w:p w14:paraId="41D20A27" w14:textId="77777777" w:rsidR="00B3321C" w:rsidRPr="00CB3FA1" w:rsidRDefault="001E1178" w:rsidP="001E1178">
            <w:pPr>
              <w:pStyle w:val="PageNums"/>
              <w:tabs>
                <w:tab w:val="center" w:pos="3132"/>
              </w:tabs>
              <w:spacing w:before="180"/>
              <w:rPr>
                <w:color w:val="0000C7"/>
              </w:rPr>
            </w:pPr>
            <w:r>
              <w:rPr>
                <w:color w:val="0000C7"/>
              </w:rPr>
              <w:t>28</w:t>
            </w:r>
          </w:p>
        </w:tc>
        <w:tc>
          <w:tcPr>
            <w:tcW w:w="1152" w:type="dxa"/>
            <w:shd w:val="clear" w:color="auto" w:fill="auto"/>
          </w:tcPr>
          <w:p w14:paraId="31DC43D3" w14:textId="77777777" w:rsidR="00590273" w:rsidRPr="00CD5689" w:rsidRDefault="00FF1181" w:rsidP="003E1747">
            <w:pPr>
              <w:pStyle w:val="PageNums"/>
              <w:jc w:val="center"/>
              <w:rPr>
                <w:vanish/>
                <w:sz w:val="20"/>
              </w:rPr>
            </w:pP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831168" behindDoc="0" locked="0" layoutInCell="1" allowOverlap="1" wp14:anchorId="4FDE7985" wp14:editId="24E8C7F2">
                      <wp:simplePos x="0" y="0"/>
                      <wp:positionH relativeFrom="column">
                        <wp:posOffset>-149842</wp:posOffset>
                      </wp:positionH>
                      <wp:positionV relativeFrom="paragraph">
                        <wp:posOffset>3713983</wp:posOffset>
                      </wp:positionV>
                      <wp:extent cx="1118870" cy="822488"/>
                      <wp:effectExtent l="0" t="25400" r="11430" b="6667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8870" cy="822488"/>
                                <a:chOff x="0" y="0"/>
                                <a:chExt cx="1118870" cy="822488"/>
                              </a:xfrm>
                            </wpg:grpSpPr>
                            <wps:wsp>
                              <wps:cNvPr id="27" name="Isosceles Triangle 108"/>
                              <wps:cNvSpPr/>
                              <wps:spPr>
                                <a:xfrm rot="10800000">
                                  <a:off x="50800" y="9053"/>
                                  <a:ext cx="1007745" cy="81343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0" y="0"/>
                                  <a:ext cx="1118870" cy="743585"/>
                                  <a:chOff x="0" y="0"/>
                                  <a:chExt cx="1118870" cy="743585"/>
                                </a:xfrm>
                              </wpg:grpSpPr>
                              <wps:wsp>
                                <wps:cNvPr id="30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18870" cy="743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dir="15360000" algn="tl" rotWithShape="0">
                                      <a:schemeClr val="bg1"/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none" w="med" len="med"/>
                                        <a:tailEnd type="none" w="med" len="med"/>
                                      </a14:hiddenLine>
                                    </a:ext>
                                    <a:ext uri="{FAA26D3D-D897-4be2-8F04-BA451C77F1D7}">
                                      <ma14:placeholderFlag xmlns:ma14="http://schemas.microsoft.com/office/mac/drawingml/2011/main"/>
                                    </a:ex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03B0D4" w14:textId="77777777" w:rsidR="00EE50AE" w:rsidRPr="001260D4" w:rsidRDefault="00EE50AE" w:rsidP="00FF1181">
                                      <w:pPr>
                                        <w:spacing w:before="40" w:line="240" w:lineRule="exact"/>
                                        <w:ind w:left="0" w:right="0" w:firstLine="0"/>
                                        <w:jc w:val="center"/>
                                        <w:rPr>
                                          <w:szCs w:val="26"/>
                                        </w:rPr>
                                      </w:pPr>
                                      <w:r w:rsidRPr="001260D4">
                                        <w:rPr>
                                          <w:rFonts w:ascii="Arial" w:hAnsi="Arial" w:cs="Arial"/>
                                          <w:bCs/>
                                          <w:szCs w:val="26"/>
                                        </w:rPr>
                                        <w:t>K</w:t>
                                      </w:r>
                                      <w:r w:rsidRPr="001260D4">
                                        <w:rPr>
                                          <w:szCs w:val="26"/>
                                        </w:rPr>
                                        <w:t xml:space="preserve">            </w:t>
                                      </w:r>
                                      <w:r w:rsidRPr="001260D4">
                                        <w:rPr>
                                          <w:rFonts w:ascii="Arial" w:hAnsi="Arial" w:cs="Arial"/>
                                          <w:bCs/>
                                          <w:szCs w:val="26"/>
                                        </w:rPr>
                                        <w:t>L</w:t>
                                      </w:r>
                                    </w:p>
                                    <w:p w14:paraId="2FA37741" w14:textId="77777777" w:rsidR="00EE50AE" w:rsidRPr="001260D4" w:rsidRDefault="00EE50AE" w:rsidP="00FF1181">
                                      <w:pPr>
                                        <w:spacing w:line="240" w:lineRule="exact"/>
                                        <w:ind w:left="144" w:right="144" w:firstLine="0"/>
                                        <w:jc w:val="center"/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1260D4">
                                        <w:rPr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  <w:p w14:paraId="2D22C1F8" w14:textId="77777777" w:rsidR="00EE50AE" w:rsidRPr="001260D4" w:rsidRDefault="00EE50AE" w:rsidP="00FF1181">
                                      <w:pPr>
                                        <w:spacing w:before="120" w:line="240" w:lineRule="exact"/>
                                        <w:ind w:left="0" w:right="0" w:firstLine="0"/>
                                        <w:jc w:val="center"/>
                                        <w:rPr>
                                          <w:rFonts w:ascii="Arial" w:hAnsi="Arial" w:cs="Arial"/>
                                          <w:bCs/>
                                          <w:szCs w:val="26"/>
                                        </w:rPr>
                                      </w:pPr>
                                      <w:r w:rsidRPr="001260D4">
                                        <w:rPr>
                                          <w:rFonts w:ascii="Arial" w:hAnsi="Arial" w:cs="Arial"/>
                                          <w:bCs/>
                                          <w:szCs w:val="26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 rot="16920000" flipH="1">
                                    <a:off x="297947" y="196474"/>
                                    <a:ext cx="228600" cy="228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 type="triangle" w="lg" len="lg"/>
                                    <a:tailEnd type="non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6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 rot="9960000" flipH="1">
                                    <a:off x="606583" y="173902"/>
                                    <a:ext cx="228600" cy="228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 type="triangle" w="lg" len="lg"/>
                                    <a:tailEnd type="non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7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246" y="97954"/>
                                    <a:ext cx="344805" cy="88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 type="triangle" w="lg" len="lg"/>
                                    <a:tailEnd type="non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58" style="position:absolute;left:0;text-align:left;margin-left:-11.75pt;margin-top:292.45pt;width:88.1pt;height:64.75pt;z-index:253831168" coordsize="1118870,8224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"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08" o:spid="_x0000_s1059" type="#_x0000_t5" style="position:absolute;left:50800;top:9053;width:1007745;height:813435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H9fxAAA&#10;ANsAAAAPAAAAZHJzL2Rvd25yZXYueG1sRI9PawIxFMTvBb9DeEIvolk9WHc1ilgKBS/+9/rYPDeL&#10;m5ftJtXtt28EweMwM79hZovWVuJGjS8dKxgOEhDEudMlFwoO+6/+BIQPyBorx6Tgjzws5p23GWba&#10;3XlLt10oRISwz1CBCaHOpPS5IYt+4Gri6F1cYzFE2RRSN3iPcFvJUZKMpcWS44LBmlaG8uvu1ypI&#10;Tuvefn0w6fkqfz6PVW+TpuOlUu/ddjkFEagNr/Cz/a0VjD7g8SX+ADn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R/X8QAAADbAAAADwAAAAAAAAAAAAAAAACXAgAAZHJzL2Rv&#10;d25yZXYueG1sUEsFBgAAAAAEAAQA9QAAAIgDAAAAAA==&#10;" fillcolor="#ccecff" stroked="f">
                        <v:shadow on="t" opacity="22937f" mv:blur="40000f" origin=",.5" offset="0,23000emu"/>
                      </v:shape>
                      <v:group id="Group 29" o:spid="_x0000_s1060" style="position:absolute;width:1118870;height:743585" coordsize="1118870,743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  <v:shape id="Text Box 30" o:spid="_x0000_s1061" type="#_x0000_t202" style="position:absolute;width:1118870;height:743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KyamxAAA&#10;ANsAAAAPAAAAZHJzL2Rvd25yZXYueG1sRI/BSsNAEIbvgu+wjODNblRQSbstKggBEbG1grdpdswG&#10;s7MhO23St3cOQo/DP/833yxWU+zMgYbcJnZwPSvAENfJt9w4+Ny8XD2AyYLssUtMDo6UYbU8P1tg&#10;6dPIH3RYS2MUwrlEB0GkL63NdaCIeZZ6Ys1+0hBRdBwa6wccFR47e1MUdzZiy3ohYE/Pgerf9T6q&#10;xr1928n7azUeq7D5/pLtk99vnbu8mB7nYIQmOS3/tyvv4Fbt9RcFgF3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SsmpsQAAADbAAAADwAAAAAAAAAAAAAAAACXAgAAZHJzL2Rv&#10;d25yZXYueG1sUEsFBgAAAAAEAAQA9QAAAIgDAAAAAA==&#10;" filled="f" stroked="f">
                          <v:shadow on="t" color="white [3212]" opacity="1" mv:blur="0" origin="-.5,-.5" offset="0,0"/>
                          <v:textbox inset="0,0,0,0">
                            <w:txbxContent>
                              <w:p w14:paraId="3303B0D4" w14:textId="77777777" w:rsidR="00780D63" w:rsidRPr="001260D4" w:rsidRDefault="00780D63" w:rsidP="00FF1181">
                                <w:pPr>
                                  <w:spacing w:before="40" w:line="240" w:lineRule="exact"/>
                                  <w:ind w:left="0" w:right="0" w:firstLine="0"/>
                                  <w:jc w:val="center"/>
                                  <w:rPr>
                                    <w:szCs w:val="26"/>
                                  </w:rPr>
                                </w:pPr>
                                <w:r w:rsidRPr="001260D4">
                                  <w:rPr>
                                    <w:rFonts w:ascii="Arial" w:hAnsi="Arial" w:cs="Arial"/>
                                    <w:bCs/>
                                    <w:szCs w:val="26"/>
                                  </w:rPr>
                                  <w:t>K</w:t>
                                </w:r>
                                <w:r w:rsidRPr="001260D4">
                                  <w:rPr>
                                    <w:szCs w:val="26"/>
                                  </w:rPr>
                                  <w:t xml:space="preserve">            </w:t>
                                </w:r>
                                <w:r w:rsidRPr="001260D4">
                                  <w:rPr>
                                    <w:rFonts w:ascii="Arial" w:hAnsi="Arial" w:cs="Arial"/>
                                    <w:bCs/>
                                    <w:szCs w:val="26"/>
                                  </w:rPr>
                                  <w:t>L</w:t>
                                </w:r>
                              </w:p>
                              <w:p w14:paraId="2FA37741" w14:textId="77777777" w:rsidR="00780D63" w:rsidRPr="001260D4" w:rsidRDefault="00780D63" w:rsidP="00FF1181">
                                <w:pPr>
                                  <w:spacing w:line="240" w:lineRule="exact"/>
                                  <w:ind w:left="144" w:right="144" w:firstLine="0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1260D4">
                                  <w:rPr>
                                    <w:szCs w:val="26"/>
                                  </w:rPr>
                                  <w:t xml:space="preserve">     </w:t>
                                </w:r>
                              </w:p>
                              <w:p w14:paraId="2D22C1F8" w14:textId="77777777" w:rsidR="00780D63" w:rsidRPr="001260D4" w:rsidRDefault="00780D63" w:rsidP="00FF1181">
                                <w:pPr>
                                  <w:spacing w:before="120" w:line="240" w:lineRule="exact"/>
                                  <w:ind w:left="0" w:right="0" w:firstLine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26"/>
                                  </w:rPr>
                                </w:pPr>
                                <w:r w:rsidRPr="001260D4">
                                  <w:rPr>
                                    <w:rFonts w:ascii="Arial" w:hAnsi="Arial" w:cs="Arial"/>
                                    <w:bCs/>
                                    <w:szCs w:val="26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0,0l21600,21600e" filled="f">
                          <v:path arrowok="t" fillok="f" o:connecttype="none"/>
                          <o:lock v:ext="edit" shapetype="t"/>
                        </v:shapetype>
                        <v:shape id="AutoShape 457" o:spid="_x0000_s1062" type="#_x0000_t32" style="position:absolute;left:297947;top:196474;width:228600;height:228600;rotation:7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T+N8QAAADbAAAADwAAAGRycy9kb3ducmV2LnhtbESP3WrCQBSE7wt9h+UUehN0o0Ip0Y2U&#10;orRgoZgK3h6zJz+YPRt215i+fVcQejnMzDfMaj2aTgzkfGtZwWyagiAurW65VnD42U5eQfiArLGz&#10;TAp+ycM6f3xYYabtlfc0FKEWEcI+QwVNCH0mpS8bMuintieOXmWdwRClq6V2eI1w08l5mr5Igy3H&#10;hQZ7em+oPBcXo6CbJ273sfku5aly2y8eEsZjotTz0/i2BBFoDP/he/tTK1jM4PYl/gCZ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BP43xAAAANsAAAAPAAAAAAAAAAAA&#10;AAAAAKECAABkcnMvZG93bnJldi54bWxQSwUGAAAAAAQABAD5AAAAkgMAAAAA&#10;" strokecolor="black [3213]" strokeweight="1.5pt">
                          <v:stroke startarrow="block" startarrowwidth="wide" startarrowlength="long"/>
                        </v:shape>
                        <v:shape id="AutoShape 457" o:spid="_x0000_s1063" type="#_x0000_t32" style="position:absolute;left:606583;top:173902;width:228600;height:228600;rotation:-16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TfPsAAAADdAAAADwAAAGRycy9kb3ducmV2LnhtbERPS4vCMBC+C/6HMII3TV3wVY0iwuIe&#10;d1XwOjRjU2wmpYk27q/fCMLe5uN7znobbS0e1PrKsYLJOANBXDhdcangfPocLUD4gKyxdkwKnuRh&#10;u+n31phr1/EPPY6hFCmEfY4KTAhNLqUvDFn0Y9cQJ+7qWoshwbaUusUuhdtafmTZTFqsODUYbGhv&#10;qLgd71bB/kLzSN3dzJ+HOL382nKJt2+lhoO4W4EIFMO/+O3+0mn+YjqD1zfpBLn5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gE3z7AAAAA3QAAAA8AAAAAAAAAAAAAAAAA&#10;oQIAAGRycy9kb3ducmV2LnhtbFBLBQYAAAAABAAEAPkAAACOAwAAAAA=&#10;" strokecolor="black [3213]" strokeweight="1.5pt">
                          <v:stroke startarrow="block" startarrowwidth="wide" startarrowlength="long"/>
                        </v:shape>
                        <v:shape id="AutoShape 457" o:spid="_x0000_s1064" type="#_x0000_t32" style="position:absolute;left:380246;top:97954;width:344805;height:889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b46MUAAADdAAAADwAAAGRycy9kb3ducmV2LnhtbERPTWvCQBC9F/wPywi91Y0Fq01dxSot&#10;HjUVobcxOybR7GzMbk3013cFwds83ueMp60pxZlqV1hW0O9FIIhTqwvOFGx+vl5GIJxH1lhaJgUX&#10;cjCddJ7GGGvb8JrOic9ECGEXo4Lc+yqW0qU5GXQ9WxEHbm9rgz7AOpO6xiaEm1K+RtGbNFhwaMix&#10;onlO6TH5MwpOze74O0jm7WL3ub1eD9/Z5n27Uuq5284+QHhq/UN8dy91mD8aDOH2TThBT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Ob46MUAAADdAAAADwAAAAAAAAAA&#10;AAAAAAChAgAAZHJzL2Rvd25yZXYueG1sUEsFBgAAAAAEAAQA+QAAAJMDAAAAAA==&#10;" strokecolor="black [3213]" strokeweight="1.5pt">
                          <v:stroke startarrow="block" startarrowwidth="wide" startarrowlength="long"/>
                        </v:shape>
                      </v:group>
                    </v:group>
                  </w:pict>
                </mc:Fallback>
              </mc:AlternateContent>
            </w:r>
            <w:r w:rsidR="00590273" w:rsidRPr="00CD5689">
              <w:rPr>
                <w:vanish/>
                <w:sz w:val="20"/>
              </w:rPr>
              <w:t xml:space="preserve"> preferred M's </w:t>
            </w:r>
            <w:r w:rsidR="00590273" w:rsidRPr="00CD5689">
              <w:rPr>
                <w:b/>
                <w:vanish/>
                <w:sz w:val="20"/>
              </w:rPr>
              <w:t xml:space="preserve">policy </w:t>
            </w:r>
            <w:r w:rsidR="00590273" w:rsidRPr="00CD5689">
              <w:rPr>
                <w:vanish/>
                <w:sz w:val="20"/>
              </w:rPr>
              <w:t>position over K's</w:t>
            </w:r>
          </w:p>
          <w:p w14:paraId="6A22BE55" w14:textId="77777777" w:rsidR="00CD5689" w:rsidRDefault="00CD5689" w:rsidP="003E1747">
            <w:pPr>
              <w:pStyle w:val="PageNums"/>
              <w:jc w:val="center"/>
              <w:rPr>
                <w:vanish/>
                <w:sz w:val="20"/>
              </w:rPr>
            </w:pPr>
            <w:r w:rsidRPr="00CD5689">
              <w:rPr>
                <w:vanish/>
                <w:sz w:val="20"/>
              </w:rPr>
              <w:t>Could another person top candidate L,</w:t>
            </w:r>
            <w:r w:rsidRPr="00CD5689">
              <w:rPr>
                <w:vanish/>
                <w:sz w:val="20"/>
              </w:rPr>
              <w:tab/>
              <w:t>Yes or No?</w:t>
            </w:r>
          </w:p>
          <w:p w14:paraId="51ECA40F" w14:textId="77777777" w:rsidR="00CD5689" w:rsidRDefault="00CD5689" w:rsidP="003E1747">
            <w:pPr>
              <w:pStyle w:val="PageNums"/>
              <w:jc w:val="center"/>
              <w:rPr>
                <w:vanish/>
                <w:sz w:val="20"/>
              </w:rPr>
            </w:pPr>
            <w:r w:rsidRPr="00CD5689">
              <w:rPr>
                <w:vanish/>
                <w:sz w:val="20"/>
              </w:rPr>
              <w:t>Hint: Is anyone closer to the center,</w:t>
            </w:r>
            <w:r w:rsidRPr="00CD5689">
              <w:rPr>
                <w:vanish/>
                <w:sz w:val="20"/>
              </w:rPr>
              <w:tab/>
              <w:t>Yes or No?</w:t>
            </w:r>
          </w:p>
          <w:p w14:paraId="7E5EC3D7" w14:textId="77777777" w:rsidR="00A64EF1" w:rsidRDefault="00A64EF1" w:rsidP="003E1747">
            <w:pPr>
              <w:pStyle w:val="PageNums"/>
              <w:jc w:val="center"/>
              <w:rPr>
                <w:vanish/>
                <w:sz w:val="20"/>
              </w:rPr>
            </w:pPr>
          </w:p>
          <w:p w14:paraId="148BFAA1" w14:textId="77777777" w:rsidR="00A64EF1" w:rsidRDefault="00A64EF1" w:rsidP="00A64EF1">
            <w:pPr>
              <w:pStyle w:val="PageNums"/>
              <w:jc w:val="center"/>
              <w:rPr>
                <w:rFonts w:cs="Arial"/>
                <w:vanish/>
                <w:sz w:val="20"/>
              </w:rPr>
            </w:pPr>
            <w:r w:rsidRPr="0020615E">
              <w:rPr>
                <w:rFonts w:cs="Arial"/>
                <w:vanish/>
                <w:sz w:val="20"/>
              </w:rPr>
              <w:t xml:space="preserve">or </w:t>
            </w:r>
            <w:r w:rsidRPr="00A64EF1">
              <w:rPr>
                <w:rFonts w:cs="Arial"/>
                <w:b/>
                <w:vanish/>
                <w:sz w:val="20"/>
              </w:rPr>
              <w:t>senators</w:t>
            </w:r>
            <w:r>
              <w:rPr>
                <w:rFonts w:cs="Arial"/>
                <w:vanish/>
                <w:sz w:val="20"/>
              </w:rPr>
              <w:t xml:space="preserve"> </w:t>
            </w:r>
            <w:r w:rsidRPr="0020615E">
              <w:rPr>
                <w:rFonts w:cs="Arial"/>
                <w:b/>
                <w:vanish/>
                <w:sz w:val="20"/>
              </w:rPr>
              <w:t>moderates</w:t>
            </w:r>
            <w:r w:rsidRPr="0020615E">
              <w:rPr>
                <w:rFonts w:cs="Arial"/>
                <w:vanish/>
                <w:sz w:val="20"/>
              </w:rPr>
              <w:t xml:space="preserve"> from districts for MMP,</w:t>
            </w:r>
          </w:p>
          <w:p w14:paraId="591ABF24" w14:textId="77777777" w:rsidR="00A64EF1" w:rsidRPr="00CD5689" w:rsidRDefault="00A64EF1" w:rsidP="00A64EF1">
            <w:pPr>
              <w:pStyle w:val="PageNums"/>
              <w:jc w:val="center"/>
              <w:rPr>
                <w:rFonts w:cs="Arial"/>
                <w:vanish/>
                <w:sz w:val="20"/>
              </w:rPr>
            </w:pPr>
            <w:r w:rsidRPr="0020615E">
              <w:rPr>
                <w:rFonts w:cs="Arial"/>
                <w:vanish/>
                <w:sz w:val="20"/>
              </w:rPr>
              <w:t xml:space="preserve">or a </w:t>
            </w:r>
            <w:r w:rsidRPr="0020615E">
              <w:rPr>
                <w:rFonts w:cs="Arial"/>
                <w:b/>
                <w:vanish/>
                <w:sz w:val="20"/>
              </w:rPr>
              <w:t>middle</w:t>
            </w:r>
            <w:r w:rsidRPr="0020615E">
              <w:rPr>
                <w:rFonts w:cs="Arial"/>
                <w:vanish/>
                <w:sz w:val="20"/>
              </w:rPr>
              <w:t>-of-the-district rep for MMP,</w:t>
            </w:r>
          </w:p>
          <w:p w14:paraId="72239AF2" w14:textId="77777777" w:rsidR="00A64EF1" w:rsidRDefault="00A64EF1" w:rsidP="00A64EF1">
            <w:pPr>
              <w:pStyle w:val="PageNums"/>
              <w:jc w:val="center"/>
              <w:rPr>
                <w:rFonts w:cs="Arial"/>
                <w:vanish/>
                <w:sz w:val="20"/>
              </w:rPr>
            </w:pPr>
            <w:r w:rsidRPr="00CD5689">
              <w:rPr>
                <w:vanish/>
                <w:sz w:val="20"/>
              </w:rPr>
              <w:t xml:space="preserve">It can pick a plan for ongoing budgets. </w:t>
            </w:r>
            <w:r w:rsidRPr="00CD5689">
              <w:rPr>
                <w:rFonts w:cs="Arial"/>
                <w:vanish/>
                <w:sz w:val="20"/>
              </w:rPr>
              <w:t>page 44</w:t>
            </w:r>
            <w:r>
              <w:rPr>
                <w:rFonts w:cs="Arial"/>
                <w:vanish/>
                <w:sz w:val="20"/>
              </w:rPr>
              <w:t xml:space="preserve">. </w:t>
            </w:r>
          </w:p>
          <w:p w14:paraId="5AFC3212" w14:textId="77777777" w:rsidR="00A64EF1" w:rsidRPr="00CD5689" w:rsidRDefault="00A64EF1" w:rsidP="003E1747">
            <w:pPr>
              <w:pStyle w:val="PageNums"/>
              <w:jc w:val="center"/>
              <w:rPr>
                <w:vanish/>
                <w:sz w:val="20"/>
              </w:rPr>
            </w:pPr>
          </w:p>
          <w:p w14:paraId="1819B5A2" w14:textId="77777777" w:rsidR="003E1747" w:rsidRPr="00CD5689" w:rsidRDefault="003E1747" w:rsidP="003E1747">
            <w:pPr>
              <w:pStyle w:val="PageNums"/>
              <w:jc w:val="center"/>
              <w:rPr>
                <w:sz w:val="20"/>
              </w:rPr>
            </w:pPr>
          </w:p>
        </w:tc>
        <w:tc>
          <w:tcPr>
            <w:tcW w:w="6624" w:type="dxa"/>
            <w:shd w:val="clear" w:color="auto" w:fill="auto"/>
          </w:tcPr>
          <w:p w14:paraId="2D59BA34" w14:textId="77777777" w:rsidR="00850A1D" w:rsidRDefault="00850A1D" w:rsidP="00850A1D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b w:val="0"/>
                <w:color w:val="0000FF"/>
              </w:rPr>
            </w:pPr>
            <w:r w:rsidRPr="00E77F34">
              <w:rPr>
                <w:rStyle w:val="Pairwise"/>
                <w:b/>
              </w:rPr>
              <w:t>Condorcet</w:t>
            </w:r>
            <w:r>
              <w:rPr>
                <w:b w:val="0"/>
                <w:bCs/>
              </w:rPr>
              <w:t xml:space="preserve"> Test Number Three</w:t>
            </w:r>
          </w:p>
          <w:p w14:paraId="66493920" w14:textId="77777777" w:rsidR="009B0D24" w:rsidRDefault="009B0D24" w:rsidP="009B0D24">
            <w:pPr>
              <w:ind w:right="288"/>
              <w:jc w:val="left"/>
            </w:pPr>
            <w:r>
              <w:t xml:space="preserve">Candidate </w:t>
            </w:r>
            <w:r>
              <w:rPr>
                <w:rStyle w:val="cand"/>
                <w:color w:val="003366"/>
              </w:rPr>
              <w:t>L</w:t>
            </w:r>
            <w:r>
              <w:t xml:space="preserve"> wins her last test by six to three.  6 &gt; 3  She has won majorities against each of her rivals.  </w:t>
            </w:r>
            <w:r>
              <w:br/>
              <w:t>So she is the “</w:t>
            </w:r>
            <w:r w:rsidRPr="0078348F">
              <w:rPr>
                <w:b/>
                <w:color w:val="0000CC"/>
              </w:rPr>
              <w:t>Condorcet winner</w:t>
            </w:r>
            <w:r w:rsidRPr="00B43271">
              <w:t>.</w:t>
            </w:r>
            <w:r>
              <w:t>”    L &gt; M.    L &gt; K.</w:t>
            </w:r>
          </w:p>
          <w:p w14:paraId="22217178" w14:textId="77777777" w:rsidR="009B0D24" w:rsidRDefault="009B0D24" w:rsidP="009B0D24">
            <w:pPr>
              <w:jc w:val="left"/>
            </w:pPr>
            <w:r>
              <w:t xml:space="preserve">“...such a mandate is no doubt a vital ingredient </w:t>
            </w:r>
            <w:r>
              <w:br/>
              <w:t xml:space="preserve">in the subsequent career of the winner.” </w:t>
            </w:r>
            <w:r>
              <w:rPr>
                <w:rFonts w:ascii="Arial" w:hAnsi="Arial"/>
                <w:sz w:val="22"/>
                <w:szCs w:val="24"/>
                <w:vertAlign w:val="superscript"/>
              </w:rPr>
              <w:t>1</w:t>
            </w:r>
          </w:p>
          <w:p w14:paraId="780AD132" w14:textId="77777777" w:rsidR="009B0D24" w:rsidRDefault="009B0D24" w:rsidP="009B0D24">
            <w:pPr>
              <w:tabs>
                <w:tab w:val="clear" w:pos="5904"/>
                <w:tab w:val="left" w:pos="5004"/>
              </w:tabs>
              <w:ind w:right="288"/>
              <w:jc w:val="left"/>
            </w:pPr>
            <w:r>
              <w:t>Who is the Condorcet winner on page 13,</w:t>
            </w:r>
            <w:r w:rsidRPr="00811292">
              <w:tab/>
            </w:r>
            <w:r>
              <w:t xml:space="preserve">   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</w:p>
          <w:p w14:paraId="52086BBD" w14:textId="77777777" w:rsidR="00850A1D" w:rsidRDefault="00850A1D" w:rsidP="00850A1D">
            <w:pPr>
              <w:tabs>
                <w:tab w:val="clear" w:pos="5904"/>
                <w:tab w:val="left" w:pos="5040"/>
              </w:tabs>
              <w:ind w:right="252"/>
              <w:jc w:val="left"/>
            </w:pPr>
            <w:r>
              <w:t xml:space="preserve">Thus a </w:t>
            </w:r>
            <w:r w:rsidRPr="00E77F34">
              <w:t xml:space="preserve">Condorcet </w:t>
            </w:r>
            <w:r w:rsidR="009D799C">
              <w:t>T</w:t>
            </w:r>
            <w:r w:rsidRPr="00E77F34">
              <w:t xml:space="preserve">ally </w:t>
            </w:r>
            <w:r>
              <w:t xml:space="preserve">picks a </w:t>
            </w:r>
            <w:r>
              <w:rPr>
                <w:rStyle w:val="Pairwise"/>
              </w:rPr>
              <w:t>central winner</w:t>
            </w:r>
            <w:r>
              <w:t>.</w:t>
            </w:r>
          </w:p>
          <w:p w14:paraId="281A262D" w14:textId="77777777" w:rsidR="00850A1D" w:rsidRDefault="006E666F" w:rsidP="00BF1F80">
            <w:pPr>
              <w:tabs>
                <w:tab w:val="clear" w:pos="5904"/>
                <w:tab w:val="left" w:pos="5004"/>
              </w:tabs>
              <w:spacing w:before="0"/>
              <w:ind w:right="144" w:firstLine="0"/>
              <w:jc w:val="left"/>
            </w:pPr>
            <w:r>
              <w:t xml:space="preserve">It can </w:t>
            </w:r>
            <w:r w:rsidRPr="00B50602">
              <w:t>elect a</w:t>
            </w:r>
            <w:r>
              <w:t xml:space="preserve"> </w:t>
            </w:r>
            <w:r w:rsidRPr="00B81096">
              <w:rPr>
                <w:b/>
                <w:color w:val="008080"/>
              </w:rPr>
              <w:t>moderator</w:t>
            </w:r>
            <w:r w:rsidRPr="004F088A">
              <w:t xml:space="preserve"> to a council</w:t>
            </w:r>
            <w:r>
              <w:t xml:space="preserve">, 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 w:rsidR="006B0C5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907B0">
              <w:rPr>
                <w:rFonts w:ascii="Arial" w:hAnsi="Arial" w:cs="Arial"/>
                <w:sz w:val="23"/>
                <w:szCs w:val="23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  <w:r>
              <w:t xml:space="preserve">or </w:t>
            </w:r>
            <w:r w:rsidR="00711257">
              <w:t xml:space="preserve">moderates from </w:t>
            </w:r>
            <w:r>
              <w:t>district</w:t>
            </w:r>
            <w:r w:rsidR="00711257">
              <w:t>s</w:t>
            </w:r>
            <w:r>
              <w:t xml:space="preserve"> for MMP,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 w:rsidR="00A4632C">
              <w:rPr>
                <w:rFonts w:ascii="Arial" w:hAnsi="Arial" w:cs="Arial"/>
                <w:sz w:val="23"/>
                <w:szCs w:val="23"/>
              </w:rPr>
              <w:t>17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>
              <w:br/>
            </w:r>
            <w:r w:rsidRPr="00160D68">
              <w:t>But</w:t>
            </w:r>
            <w:r>
              <w:t xml:space="preserve"> </w:t>
            </w:r>
            <w:r w:rsidRPr="00160D68">
              <w:t>i</w:t>
            </w:r>
            <w:r>
              <w:t>s it likely to elect diverse reps,</w:t>
            </w:r>
            <w:r w:rsidRPr="00811292">
              <w:tab/>
            </w:r>
            <w:r w:rsidR="00EF1158">
              <w:rPr>
                <w:rFonts w:ascii="Arial" w:hAnsi="Arial" w:cs="Arial"/>
                <w:sz w:val="23"/>
                <w:szCs w:val="23"/>
              </w:rPr>
              <w:t>y</w:t>
            </w:r>
            <w:r w:rsidRPr="00B907B0">
              <w:rPr>
                <w:rFonts w:ascii="Arial" w:hAnsi="Arial" w:cs="Arial"/>
                <w:sz w:val="23"/>
                <w:szCs w:val="23"/>
              </w:rPr>
              <w:t>es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 xml:space="preserve"> or </w:t>
            </w:r>
            <w:r w:rsidR="00EF1158">
              <w:rPr>
                <w:rStyle w:val="cand"/>
                <w:rFonts w:cs="Arial"/>
                <w:sz w:val="23"/>
                <w:szCs w:val="23"/>
              </w:rPr>
              <w:t>n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>o?</w:t>
            </w:r>
            <w:r>
              <w:br/>
            </w:r>
            <w:r w:rsidR="00850A1D">
              <w:t>It can se</w:t>
            </w:r>
            <w:r w:rsidR="002D34E4">
              <w:t>lec</w:t>
            </w:r>
            <w:r w:rsidR="00850A1D">
              <w:t xml:space="preserve">t the base number for </w:t>
            </w:r>
            <w:r w:rsidR="00850A1D">
              <w:rPr>
                <w:b/>
                <w:color w:val="008000"/>
              </w:rPr>
              <w:t>FSV</w:t>
            </w:r>
            <w:r w:rsidR="00E72896">
              <w:t>,</w:t>
            </w:r>
            <w:r w:rsidR="00131DDF" w:rsidRPr="00811292">
              <w:tab/>
            </w:r>
            <w:r w:rsidR="00E72896" w:rsidRPr="00430E7F">
              <w:rPr>
                <w:rFonts w:ascii="Arial" w:hAnsi="Arial" w:cs="Arial"/>
                <w:sz w:val="23"/>
                <w:szCs w:val="23"/>
              </w:rPr>
              <w:t>s</w:t>
            </w:r>
            <w:r w:rsidR="005115B4" w:rsidRPr="00430E7F">
              <w:rPr>
                <w:rFonts w:ascii="Arial" w:hAnsi="Arial" w:cs="Arial"/>
                <w:sz w:val="23"/>
                <w:szCs w:val="23"/>
              </w:rPr>
              <w:t xml:space="preserve">ee </w:t>
            </w:r>
            <w:r w:rsidR="00850A1D" w:rsidRPr="00430E7F">
              <w:rPr>
                <w:rFonts w:ascii="Arial" w:hAnsi="Arial" w:cs="Arial"/>
                <w:sz w:val="23"/>
                <w:szCs w:val="23"/>
              </w:rPr>
              <w:t xml:space="preserve">page </w:t>
            </w:r>
            <w:r w:rsidR="00850A1D" w:rsidRPr="00B907B0">
              <w:rPr>
                <w:rFonts w:ascii="Arial" w:hAnsi="Arial" w:cs="Arial"/>
                <w:sz w:val="23"/>
                <w:szCs w:val="23"/>
              </w:rPr>
              <w:t>26</w:t>
            </w:r>
            <w:r w:rsidR="00AE4C41">
              <w:rPr>
                <w:rFonts w:ascii="Arial" w:hAnsi="Arial" w:cs="Arial"/>
                <w:sz w:val="23"/>
                <w:szCs w:val="23"/>
              </w:rPr>
              <w:t>,</w:t>
            </w:r>
            <w:r w:rsidR="00AE4C41">
              <w:rPr>
                <w:rFonts w:ascii="Arial" w:hAnsi="Arial" w:cs="Arial"/>
                <w:sz w:val="23"/>
                <w:szCs w:val="23"/>
              </w:rPr>
              <w:br/>
            </w:r>
            <w:r w:rsidR="00AE4C41" w:rsidRPr="00AE4C41">
              <w:t xml:space="preserve">or </w:t>
            </w:r>
            <w:r w:rsidR="00AE4C41">
              <w:t>one</w:t>
            </w:r>
            <w:r w:rsidR="00AE4C41" w:rsidRPr="00AE4C41">
              <w:t xml:space="preserve"> plan for all the ongoing budgets</w:t>
            </w:r>
            <w:r w:rsidR="002F1715">
              <w:t>,</w:t>
            </w:r>
            <w:r w:rsidR="00AE4C41" w:rsidRPr="00811292">
              <w:t xml:space="preserve"> </w:t>
            </w:r>
            <w:r w:rsidR="00AE4C41" w:rsidRPr="00811292">
              <w:tab/>
            </w:r>
            <w:r w:rsidR="002F1715"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 w:rsidR="002F1715">
              <w:rPr>
                <w:rFonts w:ascii="Arial" w:hAnsi="Arial" w:cs="Arial"/>
                <w:sz w:val="23"/>
                <w:szCs w:val="23"/>
              </w:rPr>
              <w:t>44.</w:t>
            </w:r>
            <w:r w:rsidR="00850A1D">
              <w:rPr>
                <w:sz w:val="22"/>
              </w:rPr>
              <w:br/>
            </w:r>
            <w:r w:rsidR="00850A1D" w:rsidRPr="00160D68">
              <w:t>But</w:t>
            </w:r>
            <w:r w:rsidR="00850A1D">
              <w:t xml:space="preserve"> </w:t>
            </w:r>
            <w:r w:rsidR="00850A1D" w:rsidRPr="00160D68">
              <w:t>i</w:t>
            </w:r>
            <w:r w:rsidR="00850A1D">
              <w:t>s it likely to spread spending fairly,</w:t>
            </w:r>
            <w:r w:rsidR="00850A1D" w:rsidRPr="00811292">
              <w:tab/>
            </w:r>
            <w:r w:rsidR="00EF1158">
              <w:rPr>
                <w:rFonts w:ascii="Arial" w:hAnsi="Arial" w:cs="Arial"/>
                <w:sz w:val="23"/>
                <w:szCs w:val="23"/>
              </w:rPr>
              <w:t>y</w:t>
            </w:r>
            <w:r w:rsidR="00850A1D" w:rsidRPr="00B907B0">
              <w:rPr>
                <w:rFonts w:ascii="Arial" w:hAnsi="Arial" w:cs="Arial"/>
                <w:sz w:val="23"/>
                <w:szCs w:val="23"/>
              </w:rPr>
              <w:t>es</w:t>
            </w:r>
            <w:r w:rsidR="00850A1D" w:rsidRPr="00B907B0">
              <w:rPr>
                <w:rStyle w:val="cand"/>
                <w:rFonts w:cs="Arial"/>
                <w:sz w:val="23"/>
                <w:szCs w:val="23"/>
              </w:rPr>
              <w:t xml:space="preserve"> or </w:t>
            </w:r>
            <w:r w:rsidR="00EF1158">
              <w:rPr>
                <w:rStyle w:val="cand"/>
                <w:rFonts w:cs="Arial"/>
                <w:sz w:val="23"/>
                <w:szCs w:val="23"/>
              </w:rPr>
              <w:t>n</w:t>
            </w:r>
            <w:r w:rsidR="00850A1D" w:rsidRPr="00B907B0">
              <w:rPr>
                <w:rStyle w:val="cand"/>
                <w:rFonts w:cs="Arial"/>
                <w:sz w:val="23"/>
                <w:szCs w:val="23"/>
              </w:rPr>
              <w:t>o?</w:t>
            </w:r>
            <w:r w:rsidR="00850A1D">
              <w:br/>
            </w:r>
            <w:r w:rsidR="00762B70">
              <w:t xml:space="preserve">Do </w:t>
            </w:r>
            <w:r w:rsidR="00BF1F80">
              <w:t>CEO</w:t>
            </w:r>
            <w:r w:rsidR="007C48D5">
              <w:t>s</w:t>
            </w:r>
            <w:r w:rsidR="00762B70">
              <w:t xml:space="preserve"> </w:t>
            </w:r>
            <w:r w:rsidR="00761034">
              <w:t>mostly</w:t>
            </w:r>
            <w:r w:rsidR="00762B70">
              <w:t xml:space="preserve"> </w:t>
            </w:r>
            <w:r w:rsidR="00762B70" w:rsidRPr="006B3394">
              <w:rPr>
                <w:b/>
                <w:color w:val="0000CC"/>
              </w:rPr>
              <w:t>moderate</w:t>
            </w:r>
            <w:r w:rsidR="007C48D5">
              <w:t>,</w:t>
            </w:r>
            <w:r w:rsidR="00762B70" w:rsidRPr="00E250F0">
              <w:t xml:space="preserve"> </w:t>
            </w:r>
            <w:r w:rsidR="00762B70" w:rsidRPr="004D078C">
              <w:rPr>
                <w:iCs/>
              </w:rPr>
              <w:t>or</w:t>
            </w:r>
            <w:r w:rsidR="00762B70" w:rsidRPr="00E250F0">
              <w:t xml:space="preserve"> </w:t>
            </w:r>
            <w:r w:rsidR="006B3394" w:rsidRPr="006B3394">
              <w:rPr>
                <w:b/>
                <w:bCs/>
                <w:color w:val="333399"/>
                <w:szCs w:val="24"/>
              </w:rPr>
              <w:t>advocate</w:t>
            </w:r>
            <w:r w:rsidR="0041327D">
              <w:t>;</w:t>
            </w:r>
            <w:r w:rsidR="002143DB">
              <w:t xml:space="preserve"> </w:t>
            </w:r>
            <w:r w:rsidR="004D078C">
              <w:t xml:space="preserve"> </w:t>
            </w:r>
            <w:r w:rsidR="002143DB">
              <w:rPr>
                <w:i/>
              </w:rPr>
              <w:t>e.g.</w:t>
            </w:r>
            <w:r w:rsidR="00510C6E" w:rsidRPr="00430E7F">
              <w:rPr>
                <w:rFonts w:ascii="Arial" w:hAnsi="Arial" w:cs="Arial"/>
                <w:sz w:val="23"/>
                <w:szCs w:val="23"/>
              </w:rPr>
              <w:t xml:space="preserve"> a </w:t>
            </w:r>
            <w:r w:rsidR="00637CAB">
              <w:rPr>
                <w:rFonts w:ascii="Arial" w:hAnsi="Arial" w:cs="Arial"/>
                <w:sz w:val="23"/>
                <w:szCs w:val="23"/>
              </w:rPr>
              <w:t>m</w:t>
            </w:r>
            <w:r w:rsidR="00510C6E">
              <w:rPr>
                <w:rFonts w:ascii="Arial" w:hAnsi="Arial" w:cs="Arial"/>
                <w:sz w:val="23"/>
                <w:szCs w:val="23"/>
              </w:rPr>
              <w:t>ayor</w:t>
            </w:r>
            <w:r w:rsidR="00510C6E" w:rsidRPr="00430E7F">
              <w:rPr>
                <w:rFonts w:ascii="Arial" w:hAnsi="Arial" w:cs="Arial"/>
                <w:sz w:val="23"/>
                <w:szCs w:val="23"/>
              </w:rPr>
              <w:t>?</w:t>
            </w:r>
          </w:p>
          <w:p w14:paraId="0E375123" w14:textId="77777777" w:rsidR="00850A1D" w:rsidRPr="00324F5E" w:rsidRDefault="00623D64" w:rsidP="00A92F08">
            <w:pPr>
              <w:spacing w:before="120"/>
            </w:pPr>
            <w:r w:rsidRPr="009B3AA1">
              <w:rPr>
                <w:rFonts w:ascii="Arial Bold" w:hAnsi="Arial" w:cs="Arial"/>
                <w:b/>
                <w:bCs/>
                <w:noProof/>
                <w:color w:val="BFBFBF"/>
                <w:spacing w:val="10"/>
                <w:sz w:val="28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3030400" behindDoc="1" locked="0" layoutInCell="1" allowOverlap="1" wp14:anchorId="114B6695" wp14:editId="14AB298A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52307</wp:posOffset>
                      </wp:positionV>
                      <wp:extent cx="548640" cy="548640"/>
                      <wp:effectExtent l="0" t="0" r="10160" b="10160"/>
                      <wp:wrapNone/>
                      <wp:docPr id="430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2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46.25pt;margin-top:19.85pt;width:43.2pt;height:43.2pt;z-index:-250286080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"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3P&#10;eF3FAAAA3AAAAA8AAABkcnMvZG93bnJldi54bWxEj09rwkAUxO8Fv8PyBG91Yy1FoquI2D9Ha1Xw&#10;9sg+k5Ds2zS7jRs/fbcg9DjMzG+YxSqYWnTUutKygsk4AUGcWV1yruDw9fo4A+E8ssbaMinoycFq&#10;OXhYYKrtlT+p2/tcRAi7FBUU3jeplC4ryKAb24Y4ehfbGvRRtrnULV4j3NTyKUlepMGS40KBDW0K&#10;yqr9j1EQsu/Tkbpw3s2qTR+St+rWv2+VGg3Deg7CU/D/4Xv7Qyt4nk7g70w8AnL5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9z3hdxQAAANwAAAAPAAAAAAAAAAAAAAAAAJwC&#10;AABkcnMvZG93bnJldi54bWxQSwUGAAAAAAQABAD3AAAAjgMAAAAA&#10;">
                        <v:imagedata r:id="rId56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trlFxQAA&#10;ANwAAAAPAAAAZHJzL2Rvd25yZXYueG1sRI9PawIxFMTvhX6H8Aq91azWFVmNIkL/4K1aKN4em+dm&#10;2eRl3aTu9tsboeBxmJnfMMv14Ky4UBdqzwrGowwEcel1zZWC78PbyxxEiMgarWdS8EcB1qvHhyUW&#10;2vf8RZd9rESCcChQgYmxLaQMpSGHYeRb4uSdfOcwJtlVUnfYJ7izcpJlM+mw5rRgsKWtobLZ/zoF&#10;x9I0/fZHHs8fjd3ZvM7z5r1V6vlp2CxARBriPfzf/tQKpq8TuJ1JR0C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2uUXFAAAA3AAAAA8AAAAAAAAAAAAAAAAAlwIAAGRycy9k&#10;b3ducmV2LnhtbFBLBQYAAAAABAAEAPUAAACJAwAAAAA=&#10;" fillcolor="#36f" stroked="f" strokeweight="9pt"/>
                    </v:group>
                  </w:pict>
                </mc:Fallback>
              </mc:AlternateContent>
            </w:r>
            <w:r w:rsidR="006E409F">
              <w:rPr>
                <w:color w:val="BFBFBF"/>
                <w:szCs w:val="26"/>
              </w:rPr>
              <w:t>.</w:t>
            </w:r>
            <w:r w:rsidR="006E409F">
              <w:rPr>
                <w:vanish/>
                <w:color w:val="BFBFBF"/>
                <w:szCs w:val="26"/>
              </w:rPr>
              <w:t>se</w:t>
            </w:r>
            <w:r w:rsidR="00EE1D98" w:rsidRPr="009B3AA1">
              <w:rPr>
                <w:vanish/>
                <w:color w:val="BFBFBF"/>
                <w:szCs w:val="26"/>
              </w:rPr>
              <w:t>e</w:t>
            </w:r>
            <w:r w:rsidR="00EE1D98">
              <w:t xml:space="preserve"> </w:t>
            </w:r>
            <w:r w:rsidR="00EE1D98" w:rsidRPr="00EE1D98">
              <w:rPr>
                <w:vanish/>
              </w:rPr>
              <w:t>page 15</w:t>
            </w:r>
            <w:r w:rsidR="00321688">
              <w:rPr>
                <w:vanish/>
              </w:rPr>
              <w:t xml:space="preserve">.      </w:t>
            </w:r>
          </w:p>
          <w:p w14:paraId="7B305572" w14:textId="77777777" w:rsidR="00850A1D" w:rsidRDefault="00AC555A" w:rsidP="00E72896">
            <w:pPr>
              <w:spacing w:before="120"/>
            </w:pPr>
            <w:r w:rsidRPr="00E116C3">
              <w:rPr>
                <w:rFonts w:ascii="Arial Bold" w:cs="Arial"/>
                <w:b/>
                <w:bCs/>
                <w:noProof/>
                <w:color w:val="BFBFBF" w:themeColor="background1" w:themeShade="BF"/>
                <w:spacing w:val="10"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05654A95" wp14:editId="19EAF97E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65735</wp:posOffset>
                      </wp:positionV>
                      <wp:extent cx="228600" cy="320675"/>
                      <wp:effectExtent l="0" t="0" r="0" b="9525"/>
                      <wp:wrapNone/>
                      <wp:docPr id="42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946E01" w14:textId="77777777" w:rsidR="00EE50AE" w:rsidRPr="00F15714" w:rsidRDefault="00EE50AE" w:rsidP="00850A1D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 Bold" w:hAnsi="Arial Bold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F15714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159.2pt;margin-top:13.05pt;width:18pt;height:25.2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" filled="f" fillcolor="blue" stroked="f">
                      <v:textbox inset="0,0,0,0">
                        <w:txbxContent>
                          <w:p w14:paraId="7F946E01" w14:textId="77777777" w:rsidR="00780D63" w:rsidRPr="00F15714" w:rsidRDefault="00780D63" w:rsidP="00850A1D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 Bold" w:hAnsi="Arial Bold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15714">
                              <w:rPr>
                                <w:rFonts w:ascii="Arial Bold" w:hAnsi="Arial Bold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6C3" w:rsidRPr="00E116C3">
              <w:rPr>
                <w:rFonts w:ascii="Arial" w:hAnsi="Arial"/>
                <w:vanish/>
                <w:szCs w:val="26"/>
              </w:rPr>
              <w:t>Here is the center</w:t>
            </w:r>
            <w:r w:rsidR="0026266D" w:rsidRPr="009B3AA1">
              <w:rPr>
                <w:color w:val="BFBFBF"/>
                <w:szCs w:val="26"/>
              </w:rPr>
              <w:t>.</w:t>
            </w:r>
          </w:p>
          <w:p w14:paraId="084AFD4A" w14:textId="77777777" w:rsidR="00850A1D" w:rsidRDefault="00850A1D" w:rsidP="00A92F08">
            <w:pPr>
              <w:spacing w:before="120"/>
            </w:pPr>
          </w:p>
          <w:p w14:paraId="3FE3B190" w14:textId="77777777" w:rsidR="00850A1D" w:rsidRDefault="00BD0BF0" w:rsidP="00850A1D">
            <w:pPr>
              <w:pStyle w:val="Picture"/>
              <w:spacing w:before="30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81344" behindDoc="0" locked="0" layoutInCell="1" allowOverlap="1" wp14:anchorId="66721590" wp14:editId="41B21765">
                      <wp:simplePos x="0" y="0"/>
                      <wp:positionH relativeFrom="column">
                        <wp:posOffset>2932853</wp:posOffset>
                      </wp:positionH>
                      <wp:positionV relativeFrom="paragraph">
                        <wp:posOffset>1549400</wp:posOffset>
                      </wp:positionV>
                      <wp:extent cx="150495" cy="150495"/>
                      <wp:effectExtent l="50800" t="25400" r="78105" b="103505"/>
                      <wp:wrapNone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858" name="Straight Connector 1858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0" name="Straight Connector 1860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9" o:spid="_x0000_s1026" style="position:absolute;margin-left:230.95pt;margin-top:122pt;width:11.85pt;height:11.85pt;z-index:25388134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">
                      <v:line id="Straight Connector 1858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XMDcUAAADdAAAADwAAAGRycy9kb3ducmV2LnhtbESPTWvCQBCG7wX/wzKCl1I3Ci0xdRUR&#10;BfGmzaHehuw0ic3Ohuwa4793DoXeZpj345nlenCN6qkLtWcDs2kCirjwtubSQP61f0tBhYhssfFM&#10;Bh4UYL0avSwxs/7OJ+rPsVQSwiFDA1WMbaZ1KCpyGKa+JZbbj+8cRlm7UtsO7xLuGj1Pkg/tsGZp&#10;qLClbUXF7/nmpPe1n18tny674zXdP475t88X3pjJeNh8goo0xH/xn/tgBT99F1z5RkbQq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zXMDcUAAADdAAAADwAAAAAAAAAA&#10;AAAAAAChAgAAZHJzL2Rvd25yZXYueG1sUEsFBgAAAAAEAAQA+QAAAJM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1860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45EtsUAAADdAAAADwAAAGRycy9kb3ducmV2LnhtbESPQWvCQBCF74L/YRmhN93oIUh0lWJU&#10;emuNIvQ2ZKdJaHY2ZldN/33nUOhthvfmvW/W28G16kF9aDwbmM8SUMSltw1XBi7nw3QJKkRki61n&#10;MvBDAbab8WiNmfVPPtGjiJWSEA4ZGqhj7DKtQ1mTwzDzHbFoX753GGXtK217fEq4a/UiSVLtsGFp&#10;qLGjXU3ld3F3Bk7vn/P9+Zak1/yDXR4PrsjD0ZiXyfC6AhVpiP/mv+s3K/jLVPjlGxlBb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45EtsUAAADdAAAADwAAAAAAAAAA&#10;AAAAAAChAgAAZHJzL2Rvd25yZXYueG1sUEsFBgAAAAAEAAQA+QAAAJM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850A1D">
              <w:rPr>
                <w:noProof/>
              </w:rPr>
              <w:drawing>
                <wp:inline distT="0" distB="0" distL="0" distR="0" wp14:anchorId="68384E9D" wp14:editId="532CBD78">
                  <wp:extent cx="3657600" cy="1702551"/>
                  <wp:effectExtent l="0" t="0" r="0" b="0"/>
                  <wp:docPr id="43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FA533" w14:textId="77777777" w:rsidR="00850A1D" w:rsidRDefault="00850A1D" w:rsidP="00850A1D">
            <w:pPr>
              <w:pStyle w:val="Captions"/>
              <w:tabs>
                <w:tab w:val="clear" w:pos="3303"/>
                <w:tab w:val="clear" w:pos="6138"/>
                <w:tab w:val="right" w:pos="3510"/>
                <w:tab w:val="right" w:pos="6084"/>
                <w:tab w:val="right" w:pos="10620"/>
              </w:tabs>
              <w:spacing w:before="180"/>
              <w:ind w:left="115"/>
              <w:rPr>
                <w:color w:val="000080"/>
              </w:rPr>
            </w:pPr>
            <w:r>
              <w:tab/>
            </w:r>
            <w:r w:rsidRPr="00CC02DD">
              <w:rPr>
                <w:color w:val="003366"/>
              </w:rPr>
              <w:t>L has six votes.</w:t>
            </w:r>
            <w:r>
              <w:tab/>
            </w:r>
            <w:r>
              <w:rPr>
                <w:color w:val="000080"/>
              </w:rPr>
              <w:t>M has three.</w:t>
            </w:r>
          </w:p>
          <w:p w14:paraId="62115EBB" w14:textId="77777777" w:rsidR="00850A1D" w:rsidRDefault="00850A1D" w:rsidP="00850A1D">
            <w:pPr>
              <w:pStyle w:val="PageNums"/>
              <w:tabs>
                <w:tab w:val="right" w:pos="6624"/>
              </w:tabs>
              <w:spacing w:before="180"/>
              <w:ind w:left="288"/>
              <w:rPr>
                <w:color w:val="0000C7"/>
              </w:rPr>
            </w:pPr>
            <w:r>
              <w:rPr>
                <w:i/>
              </w:rPr>
              <w:t>Answ</w:t>
            </w:r>
            <w:r w:rsidRPr="009B46E8">
              <w:rPr>
                <w:i/>
              </w:rPr>
              <w:t xml:space="preserve">ers:   </w:t>
            </w:r>
            <w:r w:rsidR="00112CB4" w:rsidRPr="008B458F">
              <w:rPr>
                <w:i/>
              </w:rPr>
              <w:t xml:space="preserve"> L.</w:t>
            </w:r>
            <w:r w:rsidRPr="009B46E8">
              <w:rPr>
                <w:i/>
              </w:rPr>
              <w:t xml:space="preserve">   No</w:t>
            </w:r>
            <w:r w:rsidRPr="00372F7F">
              <w:rPr>
                <w:i/>
              </w:rPr>
              <w:t>.</w:t>
            </w:r>
            <w:r w:rsidR="00710E14">
              <w:rPr>
                <w:i/>
              </w:rPr>
              <w:t xml:space="preserve">   No.   Discuss thi</w:t>
            </w:r>
            <w:r>
              <w:rPr>
                <w:i/>
              </w:rPr>
              <w:t>s.</w:t>
            </w:r>
            <w:r w:rsidRPr="00372F7F">
              <w:rPr>
                <w:i/>
              </w:rPr>
              <w:tab/>
            </w:r>
            <w:r w:rsidRPr="0063746A">
              <w:rPr>
                <w:color w:val="0000C7"/>
              </w:rPr>
              <w:t>2</w:t>
            </w:r>
            <w:r>
              <w:rPr>
                <w:color w:val="0000C7"/>
              </w:rPr>
              <w:t>9</w:t>
            </w:r>
          </w:p>
          <w:p w14:paraId="4F6C1788" w14:textId="77777777" w:rsidR="001E1E42" w:rsidRPr="001E1E42" w:rsidRDefault="001E1E42" w:rsidP="00F526D7">
            <w:pPr>
              <w:pStyle w:val="PageNums"/>
              <w:spacing w:before="180" w:line="240" w:lineRule="auto"/>
              <w:jc w:val="right"/>
              <w:rPr>
                <w:rStyle w:val="CV"/>
                <w:b w:val="0"/>
                <w:bCs w:val="0"/>
                <w:color w:val="auto"/>
              </w:rPr>
            </w:pPr>
          </w:p>
        </w:tc>
      </w:tr>
      <w:tr w:rsidR="00B3321C" w14:paraId="4C597EEB" w14:textId="77777777" w:rsidTr="002E52EE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35D24B6C" w14:textId="77777777" w:rsidR="00F727E2" w:rsidRDefault="00F727E2" w:rsidP="00F727E2">
            <w:pPr>
              <w:pStyle w:val="Title"/>
              <w:keepNext w:val="0"/>
              <w:widowControl w:val="0"/>
              <w:pBdr>
                <w:top w:val="single" w:sz="12" w:space="4" w:color="0000FF"/>
                <w:left w:val="single" w:sz="8" w:space="0" w:color="0000FF"/>
                <w:bottom w:val="single" w:sz="12" w:space="4" w:color="0000FF"/>
                <w:right w:val="single" w:sz="8" w:space="0" w:color="0000FF"/>
              </w:pBdr>
              <w:shd w:val="clear" w:color="auto" w:fill="E6E6E6"/>
              <w:tabs>
                <w:tab w:val="center" w:pos="2448"/>
              </w:tabs>
              <w:spacing w:after="120"/>
              <w:ind w:left="43" w:right="43"/>
              <w:outlineLvl w:val="9"/>
            </w:pPr>
            <w:r>
              <w:rPr>
                <w:b w:val="0"/>
                <w:bCs/>
              </w:rPr>
              <w:lastRenderedPageBreak/>
              <w:t xml:space="preserve">The goal in a </w:t>
            </w:r>
            <w:r>
              <w:rPr>
                <w:rStyle w:val="Pairwise"/>
                <w:b/>
              </w:rPr>
              <w:t>Condorcet Tally</w:t>
            </w:r>
            <w:r>
              <w:rPr>
                <w:b w:val="0"/>
                <w:bCs/>
              </w:rPr>
              <w:t xml:space="preserve"> is this:</w:t>
            </w:r>
          </w:p>
          <w:p w14:paraId="5FA44886" w14:textId="77777777" w:rsidR="00F727E2" w:rsidRDefault="00F727E2" w:rsidP="00F727E2">
            <w:pPr>
              <w:pStyle w:val="Principle"/>
              <w:pBdr>
                <w:top w:val="single" w:sz="12" w:space="4" w:color="0000FF"/>
                <w:left w:val="single" w:sz="8" w:space="0" w:color="0000FF"/>
                <w:bottom w:val="single" w:sz="12" w:space="4" w:color="0000FF"/>
                <w:right w:val="single" w:sz="8" w:space="0" w:color="0000FF"/>
              </w:pBdr>
              <w:ind w:left="43" w:right="43"/>
              <w:rPr>
                <w:rStyle w:val="Pairwise"/>
                <w:b/>
              </w:rPr>
            </w:pPr>
            <w:r>
              <w:rPr>
                <w:rStyle w:val="Pairwise"/>
                <w:b/>
              </w:rPr>
              <w:t>Majority victories,</w:t>
            </w:r>
            <w:r>
              <w:rPr>
                <w:rStyle w:val="Pairwise"/>
                <w:b/>
              </w:rPr>
              <w:br/>
              <w:t>over every single rival.</w:t>
            </w:r>
          </w:p>
          <w:p w14:paraId="3C7F1D43" w14:textId="77777777" w:rsidR="00F727E2" w:rsidRDefault="00F727E2" w:rsidP="00F727E2">
            <w:pPr>
              <w:tabs>
                <w:tab w:val="left" w:pos="331"/>
                <w:tab w:val="right" w:pos="4770"/>
              </w:tabs>
              <w:ind w:firstLine="0"/>
            </w:pPr>
            <w:r>
              <w:rPr>
                <w:rFonts w:cs="Times"/>
                <w:shd w:val="solid" w:color="FFFF00" w:fill="FFFF00"/>
              </w:rPr>
              <w:t>    </w:t>
            </w:r>
            <w:r>
              <w:rPr>
                <w:shd w:val="clear" w:color="auto" w:fill="FFFF00"/>
              </w:rPr>
              <w:tab/>
            </w:r>
            <w:r>
              <w:rPr>
                <w:shd w:val="solid" w:color="FFFF00" w:fill="FFFF00"/>
              </w:rPr>
              <w:t>The winner</w:t>
            </w:r>
            <w:r>
              <w:rPr>
                <w:rFonts w:cs="Times"/>
                <w:shd w:val="solid" w:color="FFFF00" w:fill="FFFF00"/>
              </w:rPr>
              <w:t xml:space="preserve"> </w:t>
            </w:r>
            <w:r>
              <w:rPr>
                <w:shd w:val="solid" w:color="FFFF00" w:fill="FFFF00"/>
              </w:rPr>
              <w:t xml:space="preserve">must top every rival, </w:t>
            </w:r>
            <w:r w:rsidRPr="00746A6F">
              <w:rPr>
                <w:b/>
                <w:color w:val="0000CC"/>
                <w:shd w:val="solid" w:color="FFFF00" w:fill="FFFF00"/>
              </w:rPr>
              <w:t>one-against-one</w:t>
            </w:r>
            <w:r>
              <w:rPr>
                <w:shd w:val="solid" w:color="FFFF00" w:fill="FFFF00"/>
              </w:rPr>
              <w:t>.</w:t>
            </w:r>
            <w:r>
              <w:rPr>
                <w:rFonts w:cs="Times"/>
                <w:shd w:val="solid" w:color="FFFF00" w:fill="FFFF00"/>
              </w:rPr>
              <w:t>    </w:t>
            </w:r>
          </w:p>
          <w:p w14:paraId="73927259" w14:textId="77777777" w:rsidR="006F4E81" w:rsidRDefault="00DE0A39" w:rsidP="006F4E81">
            <w:pPr>
              <w:jc w:val="left"/>
            </w:pPr>
            <w:r>
              <w:t>A good</w:t>
            </w:r>
            <w:r w:rsidR="00F727E2">
              <w:t xml:space="preserve"> </w:t>
            </w:r>
            <w:r w:rsidR="00F727E2" w:rsidRPr="00B4528C">
              <w:rPr>
                <w:b/>
                <w:bCs/>
                <w:color w:val="0000CC"/>
                <w:szCs w:val="24"/>
              </w:rPr>
              <w:t>analogy</w:t>
            </w:r>
            <w:r w:rsidR="00F727E2">
              <w:t xml:space="preserve"> is a “round-robin tournament.”  </w:t>
            </w:r>
            <w:r w:rsidR="004A156A">
              <w:t>A player has one contest with each rival, one at a time</w:t>
            </w:r>
            <w:r w:rsidR="006F4E81">
              <w:t xml:space="preserve">.  </w:t>
            </w:r>
          </w:p>
          <w:p w14:paraId="5439A675" w14:textId="77777777" w:rsidR="00F727E2" w:rsidRDefault="006F4E81" w:rsidP="006F4E81">
            <w:pPr>
              <w:spacing w:before="0"/>
              <w:ind w:firstLine="0"/>
              <w:jc w:val="left"/>
            </w:pPr>
            <w:r>
              <w:t>If she wins all her tests, she wins the tournament.</w:t>
            </w:r>
          </w:p>
          <w:p w14:paraId="42B3C686" w14:textId="77777777" w:rsidR="00D5654E" w:rsidRDefault="00F727E2" w:rsidP="00D5654E">
            <w:pPr>
              <w:ind w:right="720"/>
            </w:pPr>
            <w:r>
              <w:t xml:space="preserve">Each voting test sorts all the ballots into two piles.  </w:t>
            </w:r>
            <w:r>
              <w:br/>
              <w:t>If you rank option</w:t>
            </w:r>
            <w:r w:rsidRPr="00AB6C8E">
              <w:t xml:space="preserve"> K above L, your ballot goes to K</w:t>
            </w:r>
            <w:r>
              <w:t xml:space="preserve">.  </w:t>
            </w:r>
            <w:r>
              <w:br/>
              <w:t xml:space="preserve">The option that gets the most ballots wins this test.  </w:t>
            </w:r>
            <w:r>
              <w:br/>
              <w:t xml:space="preserve">If one wins all its tests, it wins the </w:t>
            </w:r>
            <w:r w:rsidR="00D5654E">
              <w:t>Condorcet Tally.</w:t>
            </w:r>
          </w:p>
          <w:p w14:paraId="05D3CB5D" w14:textId="77777777" w:rsidR="00F727E2" w:rsidRDefault="005021D5" w:rsidP="005A7D7A">
            <w:pPr>
              <w:spacing w:before="0"/>
              <w:ind w:right="144" w:firstLine="0"/>
              <w:jc w:val="left"/>
            </w:pP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766D75AA" wp14:editId="6047E920">
                      <wp:simplePos x="0" y="0"/>
                      <wp:positionH relativeFrom="column">
                        <wp:posOffset>3515934</wp:posOffset>
                      </wp:positionH>
                      <wp:positionV relativeFrom="paragraph">
                        <wp:posOffset>196967</wp:posOffset>
                      </wp:positionV>
                      <wp:extent cx="280435" cy="280435"/>
                      <wp:effectExtent l="76200" t="0" r="12065" b="0"/>
                      <wp:wrapNone/>
                      <wp:docPr id="87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700000" flipH="1">
                                <a:off x="0" y="0"/>
                                <a:ext cx="280435" cy="280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76.85pt;margin-top:15.5pt;width:22.1pt;height:22.1pt;rotation:-45;flip:x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="001A2D1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41C75FE5" wp14:editId="18B6A3EB">
                      <wp:simplePos x="0" y="0"/>
                      <wp:positionH relativeFrom="column">
                        <wp:posOffset>3183467</wp:posOffset>
                      </wp:positionH>
                      <wp:positionV relativeFrom="paragraph">
                        <wp:posOffset>231352</wp:posOffset>
                      </wp:positionV>
                      <wp:extent cx="931333" cy="743585"/>
                      <wp:effectExtent l="0" t="0" r="8890" b="5715"/>
                      <wp:wrapNone/>
                      <wp:docPr id="1862" name="Text Box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333" cy="743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 type="stealth"/>
                              </a:ln>
                              <a:effectLst>
                                <a:outerShdw dir="15360000" algn="tl" rotWithShape="0">
                                  <a:schemeClr val="bg1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2B5B639" w14:textId="77777777" w:rsidR="00EE50AE" w:rsidRPr="001260D4" w:rsidRDefault="00EE50AE" w:rsidP="001A2D1E">
                                  <w:pPr>
                                    <w:spacing w:before="40" w:line="240" w:lineRule="exact"/>
                                    <w:ind w:left="0" w:right="0" w:firstLine="0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K</w:t>
                                  </w:r>
                                  <w:r w:rsidRPr="001260D4">
                                    <w:rPr>
                                      <w:szCs w:val="26"/>
                                    </w:rPr>
                                    <w:t xml:space="preserve">            </w:t>
                                  </w: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L</w:t>
                                  </w:r>
                                </w:p>
                                <w:p w14:paraId="001C7B0F" w14:textId="77777777" w:rsidR="00EE50AE" w:rsidRPr="001260D4" w:rsidRDefault="00EE50AE" w:rsidP="001A2D1E">
                                  <w:pPr>
                                    <w:spacing w:before="60" w:line="240" w:lineRule="exact"/>
                                    <w:ind w:left="0" w:right="144" w:firstLine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260D4">
                                    <w:rPr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sym w:font="Wingdings 3" w:char="F050"/>
                                  </w:r>
                                  <w:r w:rsidRPr="001260D4">
                                    <w:rPr>
                                      <w:szCs w:val="26"/>
                                    </w:rPr>
                                    <w:t xml:space="preserve">   </w:t>
                                  </w:r>
                                </w:p>
                                <w:p w14:paraId="5FA99376" w14:textId="77777777" w:rsidR="00EE50AE" w:rsidRPr="001260D4" w:rsidRDefault="00EE50AE" w:rsidP="001A2D1E">
                                  <w:pPr>
                                    <w:spacing w:before="220" w:line="240" w:lineRule="exact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2" o:spid="_x0000_s1066" type="#_x0000_t202" style="position:absolute;left:0;text-align:left;margin-left:250.65pt;margin-top:18.2pt;width:73.35pt;height:58.55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" filled="f" stroked="f">
                      <v:shadow on="t" color="white [3212]" opacity="1" mv:blur="0" origin="-.5,-.5" offset="0,0"/>
                      <v:textbox inset="0,0,0,0">
                        <w:txbxContent>
                          <w:p w14:paraId="32B5B639" w14:textId="77777777" w:rsidR="00780D63" w:rsidRPr="001260D4" w:rsidRDefault="00780D63" w:rsidP="001A2D1E">
                            <w:pPr>
                              <w:spacing w:before="40" w:line="240" w:lineRule="exact"/>
                              <w:ind w:left="0" w:right="0" w:firstLine="0"/>
                              <w:jc w:val="center"/>
                              <w:rPr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K</w:t>
                            </w:r>
                            <w:r w:rsidRPr="001260D4">
                              <w:rPr>
                                <w:szCs w:val="26"/>
                              </w:rPr>
                              <w:t xml:space="preserve">            </w:t>
                            </w: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L</w:t>
                            </w:r>
                          </w:p>
                          <w:p w14:paraId="001C7B0F" w14:textId="77777777" w:rsidR="00780D63" w:rsidRPr="001260D4" w:rsidRDefault="00780D63" w:rsidP="001A2D1E">
                            <w:pPr>
                              <w:spacing w:before="60" w:line="240" w:lineRule="exact"/>
                              <w:ind w:left="0" w:right="144"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260D4">
                              <w:rPr>
                                <w:szCs w:val="26"/>
                              </w:rPr>
                              <w:t xml:space="preserve">  </w:t>
                            </w:r>
                            <w:r>
                              <w:sym w:font="Wingdings 3" w:char="F050"/>
                            </w:r>
                            <w:r w:rsidRPr="001260D4">
                              <w:rPr>
                                <w:szCs w:val="26"/>
                              </w:rPr>
                              <w:t xml:space="preserve">   </w:t>
                            </w:r>
                          </w:p>
                          <w:p w14:paraId="5FA99376" w14:textId="77777777" w:rsidR="00780D63" w:rsidRPr="001260D4" w:rsidRDefault="00780D63" w:rsidP="001A2D1E">
                            <w:pPr>
                              <w:spacing w:before="220" w:line="240" w:lineRule="exact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E81">
              <w:t xml:space="preserve">(But in a rare “voting cycle,” </w:t>
            </w:r>
            <w:r w:rsidR="006F4E81" w:rsidRPr="00AD6E41">
              <w:rPr>
                <w:szCs w:val="26"/>
              </w:rPr>
              <w:t xml:space="preserve">majorities rank </w:t>
            </w:r>
            <w:r w:rsidR="006F4E81">
              <w:rPr>
                <w:szCs w:val="26"/>
              </w:rPr>
              <w:t xml:space="preserve">K </w:t>
            </w:r>
            <w:r w:rsidR="006F4E81" w:rsidRPr="00AD6E41">
              <w:rPr>
                <w:szCs w:val="26"/>
              </w:rPr>
              <w:t>&gt;</w:t>
            </w:r>
            <w:r w:rsidR="006F4E81">
              <w:rPr>
                <w:szCs w:val="26"/>
              </w:rPr>
              <w:t xml:space="preserve"> L</w:t>
            </w:r>
            <w:r w:rsidR="006F4E81" w:rsidRPr="00AD6E41">
              <w:rPr>
                <w:szCs w:val="26"/>
              </w:rPr>
              <w:t xml:space="preserve">, </w:t>
            </w:r>
            <w:r w:rsidR="006F4E81">
              <w:rPr>
                <w:szCs w:val="26"/>
              </w:rPr>
              <w:t xml:space="preserve"> </w:t>
            </w:r>
            <w:r w:rsidR="006F4E81">
              <w:rPr>
                <w:szCs w:val="26"/>
              </w:rPr>
              <w:br/>
              <w:t xml:space="preserve">L </w:t>
            </w:r>
            <w:r w:rsidR="006F4E81" w:rsidRPr="00AD6E41">
              <w:rPr>
                <w:szCs w:val="26"/>
              </w:rPr>
              <w:t>&gt;</w:t>
            </w:r>
            <w:r w:rsidR="006F4E81">
              <w:rPr>
                <w:szCs w:val="26"/>
              </w:rPr>
              <w:t xml:space="preserve"> M</w:t>
            </w:r>
            <w:r w:rsidR="006F4E81" w:rsidRPr="00AD6E41">
              <w:rPr>
                <w:szCs w:val="26"/>
              </w:rPr>
              <w:t xml:space="preserve">, and </w:t>
            </w:r>
            <w:r w:rsidR="006F4E81">
              <w:rPr>
                <w:szCs w:val="26"/>
              </w:rPr>
              <w:t xml:space="preserve">M </w:t>
            </w:r>
            <w:r w:rsidR="006F4E81" w:rsidRPr="00AD6E41">
              <w:rPr>
                <w:szCs w:val="26"/>
              </w:rPr>
              <w:t>&gt;</w:t>
            </w:r>
            <w:r w:rsidR="006F4E81">
              <w:rPr>
                <w:szCs w:val="26"/>
              </w:rPr>
              <w:t xml:space="preserve"> K</w:t>
            </w:r>
            <w:r w:rsidR="006F4E81" w:rsidRPr="00AD6E41">
              <w:rPr>
                <w:szCs w:val="26"/>
              </w:rPr>
              <w:t>.  R</w:t>
            </w:r>
            <w:r w:rsidR="00163312">
              <w:rPr>
                <w:szCs w:val="26"/>
              </w:rPr>
              <w:t>C</w:t>
            </w:r>
            <w:r w:rsidR="006F4E81" w:rsidRPr="00AD6E41">
              <w:rPr>
                <w:szCs w:val="26"/>
              </w:rPr>
              <w:t>V can brea</w:t>
            </w:r>
            <w:r w:rsidR="006F4E81">
              <w:t>k the tie.</w:t>
            </w:r>
            <w:r w:rsidR="006F4E81">
              <w:rPr>
                <w:rFonts w:ascii="Arial" w:hAnsi="Arial"/>
                <w:sz w:val="22"/>
                <w:szCs w:val="24"/>
                <w:vertAlign w:val="superscript"/>
              </w:rPr>
              <w:t>2</w:t>
            </w:r>
            <w:r w:rsidR="006F4E81">
              <w:t>)</w:t>
            </w:r>
          </w:p>
          <w:p w14:paraId="292D699B" w14:textId="77777777" w:rsidR="00F727E2" w:rsidRDefault="001A2D1E" w:rsidP="00086466">
            <w:pPr>
              <w:tabs>
                <w:tab w:val="clear" w:pos="432"/>
                <w:tab w:val="clear" w:pos="5904"/>
                <w:tab w:val="center" w:pos="5400"/>
              </w:tabs>
              <w:spacing w:before="40"/>
            </w:pP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739008" behindDoc="0" locked="0" layoutInCell="1" allowOverlap="1" wp14:anchorId="31BB2C0A" wp14:editId="749541EA">
                      <wp:simplePos x="0" y="0"/>
                      <wp:positionH relativeFrom="column">
                        <wp:posOffset>3681258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38100" r="0" b="50800"/>
                      <wp:wrapNone/>
                      <wp:docPr id="54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996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89.85pt;margin-top:5.2pt;width:18pt;height:18pt;rotation:-166;flip:x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1D0E9663" wp14:editId="53AC087D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56987</wp:posOffset>
                      </wp:positionV>
                      <wp:extent cx="228600" cy="228600"/>
                      <wp:effectExtent l="0" t="50800" r="0" b="38100"/>
                      <wp:wrapNone/>
                      <wp:docPr id="83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92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63.8pt;margin-top:4.5pt;width:18pt;height:18pt;rotation:78;flip:x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="00F727E2" w:rsidRPr="007D1FBF">
              <w:rPr>
                <w:color w:val="0000C7"/>
                <w:szCs w:val="22"/>
              </w:rPr>
              <w:tab/>
            </w:r>
          </w:p>
          <w:p w14:paraId="4E392956" w14:textId="77777777" w:rsidR="00F727E2" w:rsidRDefault="00F727E2" w:rsidP="00F727E2">
            <w:pPr>
              <w:spacing w:before="0"/>
              <w:ind w:firstLine="0"/>
              <w:jc w:val="left"/>
            </w:pPr>
          </w:p>
          <w:p w14:paraId="01F3B3C5" w14:textId="77777777" w:rsidR="00F727E2" w:rsidRPr="0016183E" w:rsidRDefault="00F727E2" w:rsidP="0016183E">
            <w:pPr>
              <w:pStyle w:val="Subtitle"/>
            </w:pPr>
            <w:r>
              <w:rPr>
                <w:rStyle w:val="Pairwise"/>
                <w:b/>
              </w:rPr>
              <w:t>Why Use</w:t>
            </w:r>
            <w:r w:rsidRPr="00611133">
              <w:rPr>
                <w:rStyle w:val="Pairwise"/>
                <w:b/>
              </w:rPr>
              <w:t xml:space="preserve"> </w:t>
            </w:r>
            <w:r>
              <w:rPr>
                <w:rStyle w:val="Pairwise"/>
                <w:b/>
              </w:rPr>
              <w:t xml:space="preserve">a </w:t>
            </w:r>
            <w:r w:rsidRPr="00611133">
              <w:rPr>
                <w:rStyle w:val="Pairwise"/>
                <w:b/>
              </w:rPr>
              <w:t>Condorcet Tall</w:t>
            </w:r>
            <w:r>
              <w:rPr>
                <w:rStyle w:val="Pairwise"/>
                <w:b/>
              </w:rPr>
              <w:t xml:space="preserve">y, </w:t>
            </w:r>
            <w:r w:rsidRPr="006A4849">
              <w:rPr>
                <w:rStyle w:val="Pairwise"/>
                <w:b/>
              </w:rPr>
              <w:t>CT</w:t>
            </w:r>
          </w:p>
          <w:p w14:paraId="7D4432C7" w14:textId="77777777" w:rsidR="00F727E2" w:rsidRPr="004F0C79" w:rsidRDefault="00F727E2" w:rsidP="00521849">
            <w:pPr>
              <w:pStyle w:val="DotList"/>
              <w:tabs>
                <w:tab w:val="clear" w:pos="432"/>
              </w:tabs>
              <w:ind w:left="547" w:right="144"/>
            </w:pPr>
            <w:r>
              <w:rPr>
                <w:noProof/>
              </w:rPr>
              <w:drawing>
                <wp:inline distT="0" distB="0" distL="0" distR="0" wp14:anchorId="09CE89EA" wp14:editId="538D9C11">
                  <wp:extent cx="109855" cy="109855"/>
                  <wp:effectExtent l="0" t="0" r="0" b="0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color w:val="0000CC"/>
                <w:szCs w:val="26"/>
              </w:rPr>
              <w:t>C</w:t>
            </w:r>
            <w:r w:rsidRPr="00F20DCC">
              <w:rPr>
                <w:b/>
                <w:bCs/>
                <w:color w:val="0000CC"/>
                <w:szCs w:val="26"/>
              </w:rPr>
              <w:t>hoice</w:t>
            </w:r>
            <w:r w:rsidRPr="00240347">
              <w:t xml:space="preserve"> </w:t>
            </w:r>
            <w:r w:rsidRPr="00F20DCC">
              <w:rPr>
                <w:b/>
                <w:bCs/>
                <w:color w:val="0000CC"/>
                <w:szCs w:val="26"/>
              </w:rPr>
              <w:t>ballots</w:t>
            </w:r>
            <w:r w:rsidR="002F3768">
              <w:rPr>
                <w:b/>
                <w:bCs/>
                <w:color w:val="0000CC"/>
                <w:szCs w:val="26"/>
              </w:rPr>
              <w:t>:</w:t>
            </w:r>
            <w:r>
              <w:t xml:space="preserve"> </w:t>
            </w:r>
            <w:r w:rsidR="002F3768">
              <w:t>R</w:t>
            </w:r>
            <w:r>
              <w:t>ank</w:t>
            </w:r>
            <w:r w:rsidRPr="004F0C79">
              <w:t xml:space="preserve"> </w:t>
            </w:r>
            <w:r>
              <w:t xml:space="preserve">the </w:t>
            </w:r>
            <w:r w:rsidR="002F3768">
              <w:rPr>
                <w:rFonts w:cs="Arial"/>
              </w:rPr>
              <w:t>alternative</w:t>
            </w:r>
            <w:r w:rsidRPr="006767AD">
              <w:t>s</w:t>
            </w:r>
            <w:r>
              <w:t xml:space="preserve"> on</w:t>
            </w:r>
            <w:r w:rsidRPr="004F0C79">
              <w:t xml:space="preserve"> </w:t>
            </w:r>
            <w:r>
              <w:t xml:space="preserve">one ballot so </w:t>
            </w:r>
            <w:r>
              <w:rPr>
                <w:b/>
                <w:color w:val="0000CC"/>
              </w:rPr>
              <w:t>S</w:t>
            </w:r>
            <w:r w:rsidRPr="00F8473B">
              <w:rPr>
                <w:b/>
                <w:color w:val="0000CC"/>
              </w:rPr>
              <w:t>implify</w:t>
            </w:r>
            <w:r w:rsidRPr="004F0C79">
              <w:t xml:space="preserve"> </w:t>
            </w:r>
            <w:r>
              <w:t>the old</w:t>
            </w:r>
            <w:r w:rsidRPr="004F0C79">
              <w:t xml:space="preserve"> rules of order and </w:t>
            </w:r>
            <w:r w:rsidRPr="00F8473B">
              <w:rPr>
                <w:b/>
                <w:color w:val="0000CC"/>
              </w:rPr>
              <w:t>speed up</w:t>
            </w:r>
            <w:r>
              <w:t xml:space="preserve"> voting so</w:t>
            </w:r>
            <w:r w:rsidRPr="004F0C79">
              <w:t xml:space="preserve">  </w:t>
            </w:r>
            <w:r>
              <w:rPr>
                <w:b/>
              </w:rPr>
              <w:t>R</w:t>
            </w:r>
            <w:r w:rsidRPr="00EE4A28">
              <w:rPr>
                <w:b/>
              </w:rPr>
              <w:t xml:space="preserve">educe </w:t>
            </w:r>
            <w:r w:rsidRPr="00112E25">
              <w:rPr>
                <w:b/>
                <w:bCs/>
                <w:szCs w:val="24"/>
              </w:rPr>
              <w:t>agenda effects</w:t>
            </w:r>
            <w:r>
              <w:t>,</w:t>
            </w:r>
            <w:r w:rsidRPr="004F0C79">
              <w:t xml:space="preserve"> from simple errors</w:t>
            </w:r>
            <w:r>
              <w:t xml:space="preserve"> and </w:t>
            </w:r>
            <w:r w:rsidRPr="00243A8A">
              <w:rPr>
                <w:b/>
              </w:rPr>
              <w:t>gridlock</w:t>
            </w:r>
            <w:r>
              <w:t>,</w:t>
            </w:r>
            <w:r w:rsidRPr="004F0C79">
              <w:t xml:space="preserve"> to </w:t>
            </w:r>
            <w:r>
              <w:t>free-</w:t>
            </w:r>
            <w:r w:rsidRPr="004F0C79">
              <w:t xml:space="preserve">rider </w:t>
            </w:r>
            <w:r>
              <w:t>and wrecking</w:t>
            </w:r>
            <w:r w:rsidRPr="004F0C79">
              <w:t xml:space="preserve"> amendments.</w:t>
            </w:r>
            <w:r w:rsidRPr="00424839">
              <w:t>*</w:t>
            </w:r>
            <w:r>
              <w:t xml:space="preserve"> </w:t>
            </w:r>
          </w:p>
          <w:p w14:paraId="3C5CEE90" w14:textId="77777777" w:rsidR="008A59F1" w:rsidRDefault="008A59F1" w:rsidP="008A59F1">
            <w:pPr>
              <w:pStyle w:val="DotList"/>
              <w:tabs>
                <w:tab w:val="clear" w:pos="432"/>
              </w:tabs>
              <w:ind w:left="547" w:right="144"/>
            </w:pPr>
            <w:r>
              <w:rPr>
                <w:noProof/>
              </w:rPr>
              <w:drawing>
                <wp:inline distT="0" distB="0" distL="0" distR="0" wp14:anchorId="7AA90BA5" wp14:editId="4230A01E">
                  <wp:extent cx="109855" cy="109855"/>
                  <wp:effectExtent l="0" t="0" r="0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BC39A0">
              <w:rPr>
                <w:b/>
                <w:color w:val="0000CC"/>
              </w:rPr>
              <w:t xml:space="preserve">No split-vote </w:t>
            </w:r>
            <w:r>
              <w:t>worries as d</w:t>
            </w:r>
            <w:r w:rsidRPr="006767AD">
              <w:t xml:space="preserve">uplicates don't help or hurt </w:t>
            </w:r>
            <w:r>
              <w:t xml:space="preserve"> </w:t>
            </w:r>
            <w:r w:rsidRPr="006767AD">
              <w:t>each other.</w:t>
            </w:r>
            <w:r w:rsidRPr="00B942FA">
              <w:t xml:space="preserve">  </w:t>
            </w:r>
            <w:r>
              <w:t>An</w:t>
            </w:r>
            <w:r w:rsidRPr="00DA6C1F">
              <w:t xml:space="preserve"> ad hoc majority</w:t>
            </w:r>
            <w:r>
              <w:t xml:space="preserve"> can</w:t>
            </w:r>
            <w:r w:rsidRPr="00DA6C1F">
              <w:t xml:space="preserve"> </w:t>
            </w:r>
            <w:r>
              <w:t>rank</w:t>
            </w:r>
            <w:r w:rsidRPr="006767AD">
              <w:t xml:space="preserve"> </w:t>
            </w:r>
            <w:r w:rsidRPr="009939EC">
              <w:t>all</w:t>
            </w:r>
            <w:r w:rsidRPr="006767AD">
              <w:t xml:space="preserve"> of their </w:t>
            </w:r>
            <w:r w:rsidRPr="0017576C">
              <w:t>favorites</w:t>
            </w:r>
            <w:r w:rsidRPr="006767AD">
              <w:t xml:space="preserve"> over </w:t>
            </w:r>
            <w:r>
              <w:t xml:space="preserve">the </w:t>
            </w:r>
            <w:r w:rsidRPr="006767AD">
              <w:t xml:space="preserve">other </w:t>
            </w:r>
            <w:r>
              <w:t>options</w:t>
            </w:r>
            <w:r w:rsidRPr="006767AD">
              <w:t xml:space="preserve">.  </w:t>
            </w:r>
            <w:r>
              <w:t>Ballots from all</w:t>
            </w:r>
            <w:r w:rsidRPr="006767AD">
              <w:t xml:space="preserve"> </w:t>
            </w:r>
            <w:r>
              <w:t xml:space="preserve">voters help decide which one of the </w:t>
            </w:r>
            <w:r w:rsidRPr="00DA6C1F">
              <w:t>majority</w:t>
            </w:r>
            <w:r>
              <w:t>’s favorites</w:t>
            </w:r>
            <w:r w:rsidRPr="006767AD">
              <w:t xml:space="preserve"> </w:t>
            </w:r>
            <w:r>
              <w:t>wins</w:t>
            </w:r>
            <w:r w:rsidRPr="006767AD">
              <w:t>.</w:t>
            </w:r>
          </w:p>
          <w:p w14:paraId="5438D4DE" w14:textId="77777777" w:rsidR="00521849" w:rsidRPr="00D27829" w:rsidRDefault="00521849" w:rsidP="00521849">
            <w:pPr>
              <w:pStyle w:val="DotList"/>
              <w:tabs>
                <w:tab w:val="clear" w:pos="432"/>
              </w:tabs>
              <w:ind w:left="547" w:right="144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E7B7D62" wp14:editId="4285F450">
                  <wp:extent cx="109855" cy="109855"/>
                  <wp:effectExtent l="0" t="0" r="0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color w:val="0000CC"/>
              </w:rPr>
              <w:t>A b</w:t>
            </w:r>
            <w:r w:rsidRPr="008459ED">
              <w:rPr>
                <w:b/>
                <w:color w:val="0000CC"/>
              </w:rPr>
              <w:t>alanced</w:t>
            </w:r>
            <w:r w:rsidRPr="00B43C47">
              <w:rPr>
                <w:b/>
                <w:color w:val="0000CC"/>
              </w:rPr>
              <w:t xml:space="preserve"> polic</w:t>
            </w:r>
            <w:r>
              <w:rPr>
                <w:b/>
                <w:color w:val="0000CC"/>
              </w:rPr>
              <w:t>y</w:t>
            </w:r>
            <w:r w:rsidRPr="00B50602">
              <w:t xml:space="preserve"> tend</w:t>
            </w:r>
            <w:r>
              <w:t>s</w:t>
            </w:r>
            <w:r w:rsidRPr="00B50602">
              <w:t xml:space="preserve"> to be </w:t>
            </w:r>
            <w:r w:rsidRPr="008459ED">
              <w:rPr>
                <w:b/>
                <w:color w:val="0000CC"/>
              </w:rPr>
              <w:t>stable</w:t>
            </w:r>
            <w:r w:rsidRPr="00B55DFA">
              <w:t>,</w:t>
            </w:r>
            <w:r w:rsidRPr="0067414D">
              <w:t xml:space="preserve"> thus decisive.  Yet, a balanced process can </w:t>
            </w:r>
            <w:r w:rsidRPr="00281BA6">
              <w:rPr>
                <w:b/>
                <w:bCs/>
                <w:color w:val="0000CC"/>
                <w:szCs w:val="26"/>
              </w:rPr>
              <w:t>calm</w:t>
            </w:r>
            <w:r w:rsidRPr="0067414D">
              <w:t xml:space="preserve"> some fears about reviewing and </w:t>
            </w:r>
            <w:r w:rsidRPr="00E920A7">
              <w:rPr>
                <w:b/>
                <w:bCs/>
                <w:color w:val="0000CC"/>
                <w:szCs w:val="24"/>
              </w:rPr>
              <w:t>changing</w:t>
            </w:r>
            <w:r w:rsidRPr="0067414D">
              <w:t xml:space="preserve"> a good policy to </w:t>
            </w:r>
            <w:r w:rsidRPr="00CB4C31">
              <w:t>improve it</w:t>
            </w:r>
            <w:r w:rsidRPr="00B50602">
              <w:t xml:space="preserve">.  </w:t>
            </w:r>
            <w:r>
              <w:t>All t</w:t>
            </w:r>
            <w:r w:rsidRPr="00B50602">
              <w:t xml:space="preserve">his saves </w:t>
            </w:r>
            <w:r>
              <w:t>time and builds respect for democracy</w:t>
            </w:r>
            <w:r w:rsidRPr="00B50602">
              <w:t xml:space="preserve">. </w:t>
            </w:r>
          </w:p>
          <w:p w14:paraId="234B1839" w14:textId="77777777" w:rsidR="000570CC" w:rsidRPr="0051402F" w:rsidRDefault="00F727E2" w:rsidP="00F727E2">
            <w:pPr>
              <w:pStyle w:val="PageNums"/>
              <w:tabs>
                <w:tab w:val="center" w:pos="3150"/>
              </w:tabs>
              <w:spacing w:before="180"/>
              <w:rPr>
                <w:szCs w:val="22"/>
              </w:rPr>
            </w:pPr>
            <w:r>
              <w:rPr>
                <w:color w:val="0000C7"/>
                <w:szCs w:val="22"/>
              </w:rPr>
              <w:t>30</w:t>
            </w:r>
            <w:r w:rsidRPr="007D1FBF">
              <w:rPr>
                <w:color w:val="0000C7"/>
                <w:szCs w:val="22"/>
              </w:rPr>
              <w:tab/>
            </w:r>
            <w:r w:rsidRPr="00326025">
              <w:rPr>
                <w:rFonts w:ascii="Times" w:hAnsi="Times"/>
                <w:vanish/>
                <w:sz w:val="26"/>
                <w:szCs w:val="26"/>
              </w:rPr>
              <w:t>*</w:t>
            </w:r>
            <w:r w:rsidRPr="00326025">
              <w:rPr>
                <w:vanish/>
                <w:sz w:val="24"/>
              </w:rPr>
              <w:t xml:space="preserve"> </w:t>
            </w:r>
            <w:r w:rsidRPr="00326025">
              <w:rPr>
                <w:vanish/>
              </w:rPr>
              <w:t>The glossary is on page</w:t>
            </w:r>
            <w:r w:rsidRPr="00326025">
              <w:rPr>
                <w:vanish/>
                <w:szCs w:val="22"/>
              </w:rPr>
              <w:t xml:space="preserve"> 68.</w:t>
            </w:r>
          </w:p>
        </w:tc>
        <w:tc>
          <w:tcPr>
            <w:tcW w:w="1152" w:type="dxa"/>
            <w:shd w:val="clear" w:color="auto" w:fill="auto"/>
          </w:tcPr>
          <w:p w14:paraId="12ED18CD" w14:textId="77777777" w:rsidR="00714C19" w:rsidRPr="004548BF" w:rsidRDefault="00714C19" w:rsidP="00714C19">
            <w:pPr>
              <w:spacing w:before="120"/>
              <w:ind w:left="0" w:right="0" w:firstLine="0"/>
              <w:jc w:val="center"/>
            </w:pPr>
            <w:r w:rsidRPr="001D25E1">
              <w:rPr>
                <w:rFonts w:ascii="Cambria" w:hAnsi="Cambria" w:cs="Cambria"/>
                <w:sz w:val="16"/>
                <w:szCs w:val="16"/>
              </w:rPr>
              <w:t>∴</w:t>
            </w:r>
          </w:p>
          <w:p w14:paraId="2CDD3F00" w14:textId="77777777" w:rsidR="00714C19" w:rsidRDefault="00714C19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</w:p>
          <w:p w14:paraId="3EC6A443" w14:textId="77777777" w:rsidR="00491078" w:rsidRDefault="00491078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491078">
              <w:rPr>
                <w:vanish/>
                <w:sz w:val="18"/>
                <w:szCs w:val="18"/>
              </w:rPr>
              <w:t>help one majority favorite to win.</w:t>
            </w:r>
            <w:r w:rsidR="008D1EAA">
              <w:rPr>
                <w:vanish/>
                <w:sz w:val="18"/>
                <w:szCs w:val="18"/>
              </w:rPr>
              <w:t xml:space="preserve">  </w:t>
            </w:r>
            <w:r w:rsidR="008D1EAA">
              <w:rPr>
                <w:vanish/>
                <w:sz w:val="18"/>
                <w:szCs w:val="18"/>
              </w:rPr>
              <w:br/>
            </w:r>
            <w:r w:rsidR="008D1EAA">
              <w:rPr>
                <w:vanish/>
                <w:sz w:val="16"/>
                <w:szCs w:val="16"/>
              </w:rPr>
              <w:t>*</w:t>
            </w:r>
            <w:r w:rsidR="008D1EAA" w:rsidRPr="002C7833">
              <w:rPr>
                <w:vanish/>
                <w:sz w:val="16"/>
                <w:szCs w:val="16"/>
              </w:rPr>
              <w:t>No option gets a majority.  If one is req’d there is gridlock.</w:t>
            </w:r>
          </w:p>
          <w:p w14:paraId="65988032" w14:textId="77777777" w:rsidR="00B3321C" w:rsidRPr="00DF12FD" w:rsidRDefault="009222B6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DF12FD">
              <w:rPr>
                <w:vanish/>
                <w:sz w:val="18"/>
                <w:szCs w:val="18"/>
              </w:rPr>
              <w:t>p32</w:t>
            </w:r>
            <w:r w:rsidR="00D963CE" w:rsidRPr="00DF12FD">
              <w:rPr>
                <w:rFonts w:ascii="Times" w:hAnsi="Times"/>
                <w:vanish/>
                <w:sz w:val="18"/>
                <w:szCs w:val="18"/>
              </w:rPr>
              <w:t xml:space="preserve"> </w:t>
            </w:r>
            <w:r w:rsidRPr="00DF12FD">
              <w:rPr>
                <w:vanish/>
                <w:sz w:val="18"/>
                <w:szCs w:val="18"/>
              </w:rPr>
              <w:t>awful, dirty tricks, nasty, disgusting,  evil, foul, hideous, horrible, horrid, Loathsome,</w:t>
            </w:r>
          </w:p>
          <w:p w14:paraId="267AE08C" w14:textId="77777777" w:rsidR="00DF12FD" w:rsidRPr="00DF12FD" w:rsidRDefault="00DF12FD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DF12FD">
              <w:rPr>
                <w:vanish/>
                <w:sz w:val="18"/>
                <w:szCs w:val="18"/>
              </w:rPr>
              <w:t>------------</w:t>
            </w:r>
          </w:p>
          <w:p w14:paraId="5305214B" w14:textId="77777777" w:rsidR="00F050BC" w:rsidRPr="00F368A4" w:rsidRDefault="00F050BC" w:rsidP="00F050BC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5E2BDD">
              <w:rPr>
                <w:b/>
                <w:vanish/>
                <w:sz w:val="16"/>
                <w:szCs w:val="16"/>
              </w:rPr>
              <w:t>Alpha</w:t>
            </w:r>
            <w:r w:rsidR="00DC1886" w:rsidRPr="00DC1886">
              <w:rPr>
                <w:b/>
                <w:bCs/>
                <w:strike/>
                <w:vanish/>
                <w:sz w:val="16"/>
                <w:szCs w:val="16"/>
              </w:rPr>
              <w:t xml:space="preserve"> polititian</w:t>
            </w:r>
            <w:r w:rsidRPr="00DC1886">
              <w:rPr>
                <w:b/>
                <w:bCs/>
                <w:strike/>
                <w:vanish/>
                <w:sz w:val="16"/>
                <w:szCs w:val="16"/>
              </w:rPr>
              <w:t>s</w:t>
            </w:r>
            <w:r w:rsidRPr="00DC1886">
              <w:rPr>
                <w:bCs/>
                <w:strike/>
                <w:vanish/>
                <w:sz w:val="16"/>
                <w:szCs w:val="16"/>
              </w:rPr>
              <w:t xml:space="preserve"> </w:t>
            </w:r>
            <w:r>
              <w:rPr>
                <w:vanish/>
                <w:sz w:val="16"/>
                <w:szCs w:val="16"/>
              </w:rPr>
              <w:t xml:space="preserve">of left </w:t>
            </w:r>
            <w:r w:rsidR="008F1006">
              <w:rPr>
                <w:vanish/>
                <w:sz w:val="16"/>
                <w:szCs w:val="16"/>
              </w:rPr>
              <w:t>and</w:t>
            </w:r>
            <w:r>
              <w:rPr>
                <w:vanish/>
                <w:sz w:val="16"/>
                <w:szCs w:val="16"/>
              </w:rPr>
              <w:t xml:space="preserve"> right</w:t>
            </w:r>
            <w:r w:rsidR="008F1006">
              <w:rPr>
                <w:vanish/>
                <w:sz w:val="16"/>
                <w:szCs w:val="16"/>
              </w:rPr>
              <w:t xml:space="preserve"> polarize voters.</w:t>
            </w:r>
          </w:p>
          <w:p w14:paraId="06DB0A33" w14:textId="77777777" w:rsidR="00DF12FD" w:rsidRPr="00DF12FD" w:rsidRDefault="00DF12FD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DF12FD">
              <w:rPr>
                <w:vanish/>
                <w:sz w:val="18"/>
                <w:szCs w:val="18"/>
              </w:rPr>
              <w:t>Everyone helps choose our center.</w:t>
            </w:r>
          </w:p>
          <w:p w14:paraId="1C22F2BD" w14:textId="77777777" w:rsidR="00DF12FD" w:rsidRPr="00DF12FD" w:rsidRDefault="00DF12FD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03C6F695" w14:textId="77777777" w:rsidR="00850A1D" w:rsidRDefault="0021579E" w:rsidP="00850A1D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</w:pPr>
            <w:r>
              <w:rPr>
                <w:rStyle w:val="Pairwise"/>
                <w:b/>
              </w:rPr>
              <w:t>Achieve P</w:t>
            </w:r>
            <w:r w:rsidR="00850A1D" w:rsidRPr="00746A6F">
              <w:rPr>
                <w:rStyle w:val="Pairwise"/>
                <w:b/>
              </w:rPr>
              <w:t>olicies with Wide</w:t>
            </w:r>
            <w:r w:rsidR="00850A1D">
              <w:rPr>
                <w:rStyle w:val="Pairwise"/>
                <w:b/>
              </w:rPr>
              <w:t>r</w:t>
            </w:r>
            <w:r w:rsidR="00850A1D" w:rsidRPr="00746A6F">
              <w:rPr>
                <w:rStyle w:val="Pairwise"/>
                <w:b/>
              </w:rPr>
              <w:t xml:space="preserve"> Appeal</w:t>
            </w:r>
          </w:p>
          <w:p w14:paraId="02EE7545" w14:textId="77777777" w:rsidR="00850A1D" w:rsidRDefault="00850A1D" w:rsidP="00850A1D">
            <w:pPr>
              <w:pBdr>
                <w:left w:val="single" w:sz="12" w:space="7" w:color="0000CC"/>
                <w:right w:val="single" w:sz="12" w:space="7" w:color="0000CC"/>
              </w:pBdr>
              <w:shd w:val="clear" w:color="FFFF00" w:fill="auto"/>
              <w:spacing w:before="0"/>
              <w:ind w:left="432" w:right="432"/>
            </w:pPr>
            <w:r w:rsidRPr="006F1113">
              <w:t xml:space="preserve">A </w:t>
            </w:r>
            <w:r w:rsidRPr="009A102A">
              <w:rPr>
                <w:b/>
              </w:rPr>
              <w:t>plurality</w:t>
            </w:r>
            <w:r w:rsidRPr="006F1113">
              <w:t xml:space="preserve"> or runoff winner gets no</w:t>
            </w:r>
            <w:r>
              <w:t xml:space="preserve"> votes from the losing side</w:t>
            </w:r>
            <w:r w:rsidRPr="006F1113">
              <w:t xml:space="preserve"> and doesn't need to please those </w:t>
            </w:r>
            <w:r>
              <w:t xml:space="preserve">voters.  But </w:t>
            </w:r>
            <w:r w:rsidR="00952832">
              <w:t>e</w:t>
            </w:r>
            <w:r>
              <w:t>a</w:t>
            </w:r>
            <w:r w:rsidR="00952832">
              <w:t>ch</w:t>
            </w:r>
            <w:r>
              <w:t xml:space="preserve"> </w:t>
            </w:r>
            <w:r w:rsidRPr="008247B2">
              <w:rPr>
                <w:b/>
                <w:bCs/>
                <w:color w:val="0000CC"/>
                <w:szCs w:val="24"/>
              </w:rPr>
              <w:t>CT</w:t>
            </w:r>
            <w:r>
              <w:t xml:space="preserve"> </w:t>
            </w:r>
            <w:r w:rsidR="00952832">
              <w:t>option</w:t>
            </w:r>
            <w:r>
              <w:t xml:space="preserve"> need</w:t>
            </w:r>
            <w:r w:rsidRPr="006F1113">
              <w:t xml:space="preserve">s support from all sides, because every voter can rank it against its close rivals.  </w:t>
            </w:r>
          </w:p>
          <w:p w14:paraId="111581F4" w14:textId="77777777" w:rsidR="00850A1D" w:rsidRDefault="00850A1D" w:rsidP="00850A1D">
            <w:pPr>
              <w:pBdr>
                <w:left w:val="single" w:sz="18" w:space="7" w:color="0000CC"/>
                <w:right w:val="single" w:sz="18" w:space="7" w:color="0000CC"/>
              </w:pBdr>
              <w:shd w:val="clear" w:color="FFFF00" w:fill="auto"/>
              <w:spacing w:before="0"/>
              <w:ind w:left="432" w:right="432" w:firstLine="0"/>
              <w:rPr>
                <w:shd w:val="clear" w:color="FFFF00" w:fill="auto"/>
              </w:rPr>
            </w:pPr>
            <w:r w:rsidRPr="006F1113">
              <w:t xml:space="preserve">Thus every </w:t>
            </w:r>
            <w:r w:rsidR="00582FE0">
              <w:t>CT</w:t>
            </w:r>
            <w:r w:rsidR="00582FE0" w:rsidRPr="006F1113">
              <w:t xml:space="preserve"> </w:t>
            </w:r>
            <w:r w:rsidRPr="006F1113">
              <w:t>voter is “obtainable” and valuable.</w:t>
            </w:r>
          </w:p>
          <w:p w14:paraId="012735BA" w14:textId="77777777" w:rsidR="00850A1D" w:rsidRDefault="00850A1D" w:rsidP="00850A1D">
            <w:pPr>
              <w:ind w:left="403" w:right="370"/>
              <w:rPr>
                <w:shd w:val="clear" w:color="FFFF00" w:fill="auto"/>
              </w:rPr>
            </w:pPr>
            <w:r w:rsidRPr="00B20A19">
              <w:t>So the winner is well balanced and widely popular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, 3</w:t>
            </w:r>
            <w:r>
              <w:rPr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br/>
              <w:t>V</w:t>
            </w:r>
            <w:r>
              <w:t xml:space="preserve">oters on the </w:t>
            </w:r>
            <w:r>
              <w:rPr>
                <w:rStyle w:val="Pairwise"/>
              </w:rPr>
              <w:t>center</w:t>
            </w:r>
            <w:r>
              <w:rPr>
                <w:b/>
                <w:shd w:val="clear" w:color="FFFF00" w:fill="auto"/>
              </w:rPr>
              <w:t xml:space="preserve"> and </w:t>
            </w:r>
            <w:r>
              <w:rPr>
                <w:b/>
                <w:color w:val="E10000"/>
                <w:shd w:val="clear" w:color="FFFF00" w:fill="auto"/>
              </w:rPr>
              <w:t>right</w:t>
            </w:r>
            <w:r>
              <w:rPr>
                <w:shd w:val="clear" w:color="FFFF00" w:fill="auto"/>
              </w:rPr>
              <w:t xml:space="preserve"> give it a majority over any </w:t>
            </w:r>
            <w:r>
              <w:rPr>
                <w:color w:val="006400"/>
              </w:rPr>
              <w:t>left-wing</w:t>
            </w:r>
            <w: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>
              <w:t xml:space="preserve">At the same time, voters on the </w:t>
            </w:r>
            <w:r w:rsidR="007E4AF3">
              <w:rPr>
                <w:b/>
                <w:color w:val="009900"/>
                <w:shd w:val="clear" w:color="FFFF00" w:fill="auto"/>
              </w:rPr>
              <w:t>left</w:t>
            </w:r>
            <w:r w:rsidR="007E4AF3">
              <w:rPr>
                <w:color w:val="003300"/>
                <w:shd w:val="clear" w:color="FFFF00" w:fill="auto"/>
              </w:rPr>
              <w:t xml:space="preserve"> </w:t>
            </w:r>
            <w:r w:rsidR="007E4AF3">
              <w:rPr>
                <w:b/>
                <w:shd w:val="clear" w:color="FFFF00" w:fill="auto"/>
              </w:rPr>
              <w:t xml:space="preserve">and </w:t>
            </w:r>
            <w:r w:rsidRPr="00B50602">
              <w:rPr>
                <w:rStyle w:val="Pairwise"/>
              </w:rPr>
              <w:t>center</w:t>
            </w:r>
            <w:r>
              <w:rPr>
                <w:b/>
                <w:color w:val="000080"/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t xml:space="preserve">like it more than any </w:t>
            </w:r>
            <w:r>
              <w:rPr>
                <w:color w:val="C80000"/>
                <w:shd w:val="clear" w:color="FFFF00" w:fill="auto"/>
              </w:rPr>
              <w:t>right-wing</w:t>
            </w:r>
            <w:r>
              <w:rPr>
                <w:color w:val="FF0000"/>
                <w:shd w:val="clear" w:color="FFFF00" w:fill="auto"/>
              </w:rP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 w:rsidRPr="00B20A19">
              <w:rPr>
                <w:b/>
                <w:color w:val="009900"/>
                <w:shd w:val="clear" w:color="FFFF00" w:fill="auto"/>
              </w:rPr>
              <w:t>All</w:t>
            </w:r>
            <w:r>
              <w:rPr>
                <w:shd w:val="clear" w:color="FFFF00" w:fill="auto"/>
              </w:rPr>
              <w:t xml:space="preserve"> </w:t>
            </w:r>
            <w:r w:rsidRPr="00B20A19">
              <w:rPr>
                <w:b/>
                <w:color w:val="E10000"/>
                <w:shd w:val="clear" w:color="FFFF00" w:fill="auto"/>
              </w:rPr>
              <w:t>sides</w:t>
            </w:r>
            <w:r>
              <w:rPr>
                <w:shd w:val="clear" w:color="FFFF00" w:fill="auto"/>
              </w:rPr>
              <w:t xml:space="preserve"> like it more than a narrowly-</w:t>
            </w:r>
            <w:r>
              <w:rPr>
                <w:color w:val="0000CC"/>
                <w:shd w:val="clear" w:color="FFFF00" w:fill="auto"/>
              </w:rPr>
              <w:t>centrist</w:t>
            </w:r>
            <w:r>
              <w:rPr>
                <w:color w:val="003300"/>
                <w:shd w:val="clear" w:color="FFFF00" w:fill="auto"/>
              </w:rPr>
              <w:t xml:space="preserve"> policy</w:t>
            </w:r>
            <w:r>
              <w:rPr>
                <w:shd w:val="clear" w:color="FFFF00" w:fill="auto"/>
              </w:rPr>
              <w:t>.</w:t>
            </w:r>
          </w:p>
          <w:p w14:paraId="5844E102" w14:textId="77777777" w:rsidR="00850A1D" w:rsidRDefault="00850A1D" w:rsidP="00850A1D">
            <w:pPr>
              <w:spacing w:before="220"/>
            </w:pPr>
          </w:p>
          <w:p w14:paraId="6578EBA8" w14:textId="77777777" w:rsidR="00850A1D" w:rsidRDefault="00850A1D" w:rsidP="00850A1D">
            <w:pPr>
              <w:tabs>
                <w:tab w:val="clear" w:pos="5904"/>
                <w:tab w:val="center" w:pos="1458"/>
                <w:tab w:val="center" w:pos="5094"/>
              </w:tabs>
              <w:spacing w:before="40"/>
              <w:ind w:left="432" w:right="144"/>
              <w:jc w:val="left"/>
              <w:rPr>
                <w:rFonts w:ascii="Helvetica" w:hAnsi="Helvetica"/>
                <w:color w:val="8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3032448" behindDoc="1" locked="0" layoutInCell="1" allowOverlap="1" wp14:anchorId="27FA877E" wp14:editId="512CABDD">
                  <wp:simplePos x="0" y="0"/>
                  <wp:positionH relativeFrom="column">
                    <wp:posOffset>1474893</wp:posOffset>
                  </wp:positionH>
                  <wp:positionV relativeFrom="paragraph">
                    <wp:posOffset>45720</wp:posOffset>
                  </wp:positionV>
                  <wp:extent cx="1261745" cy="1261745"/>
                  <wp:effectExtent l="0" t="0" r="8255" b="8255"/>
                  <wp:wrapNone/>
                  <wp:docPr id="89" name="Picture 89" descr="pw Blur USM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pw Blur USM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neva" w:hAnsi="Geneva"/>
              </w:rPr>
              <w:tab/>
              <w:t xml:space="preserve">  </w:t>
            </w:r>
            <w:r>
              <w:rPr>
                <w:rFonts w:ascii="Helvetica" w:hAnsi="Helvetica"/>
                <w:color w:val="003300"/>
              </w:rPr>
              <w:t>“Our center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ab/>
              <w:t xml:space="preserve">    </w:t>
            </w:r>
            <w:r>
              <w:rPr>
                <w:rFonts w:ascii="Helvetica" w:hAnsi="Helvetica"/>
                <w:color w:val="003300"/>
              </w:rPr>
              <w:t>is near me.”</w:t>
            </w:r>
            <w:r>
              <w:rPr>
                <w:rFonts w:ascii="Helvetica" w:hAnsi="Helvetica"/>
                <w:color w:val="003300"/>
              </w:rPr>
              <w:br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  <w:color w:val="000080"/>
              </w:rPr>
              <w:t>“I think it's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  <w:t xml:space="preserve">   </w:t>
            </w:r>
            <w:r w:rsidR="0026266D">
              <w:rPr>
                <w:rFonts w:ascii="Helvetica" w:hAnsi="Helvetica"/>
                <w:color w:val="000080"/>
              </w:rPr>
              <w:t>over</w:t>
            </w:r>
            <w:r>
              <w:rPr>
                <w:rFonts w:ascii="Helvetica" w:hAnsi="Helvetica"/>
                <w:color w:val="000080"/>
              </w:rPr>
              <w:t xml:space="preserve"> here.”</w:t>
            </w:r>
            <w:r>
              <w:rPr>
                <w:rFonts w:ascii="Helvetica" w:hAnsi="Helvetica"/>
                <w:color w:val="800000"/>
              </w:rPr>
              <w:br/>
            </w:r>
            <w:r>
              <w:rPr>
                <w:rFonts w:ascii="Helvetica" w:hAnsi="Helvetica"/>
              </w:rPr>
              <w:tab/>
              <w:t xml:space="preserve">      </w:t>
            </w:r>
            <w:r>
              <w:rPr>
                <w:rFonts w:ascii="Helvetica" w:hAnsi="Helvetica"/>
                <w:color w:val="800000"/>
              </w:rPr>
              <w:t xml:space="preserve">“I </w:t>
            </w:r>
            <w:r>
              <w:rPr>
                <w:rFonts w:ascii="Helvetica" w:hAnsi="Helvetica"/>
                <w:i/>
                <w:color w:val="800000"/>
              </w:rPr>
              <w:t>am</w:t>
            </w:r>
            <w:r>
              <w:rPr>
                <w:rFonts w:ascii="Helvetica" w:hAnsi="Helvetica"/>
                <w:color w:val="800000"/>
              </w:rPr>
              <w:t xml:space="preserve"> the</w:t>
            </w:r>
            <w:r>
              <w:rPr>
                <w:rFonts w:ascii="Helvetica" w:hAnsi="Helvetica"/>
                <w:color w:val="800000"/>
              </w:rPr>
              <w:br/>
            </w:r>
            <w:r>
              <w:rPr>
                <w:rFonts w:ascii="Helvetica" w:hAnsi="Helvetica"/>
              </w:rPr>
              <w:tab/>
              <w:t xml:space="preserve">         </w:t>
            </w:r>
            <w:r>
              <w:rPr>
                <w:rFonts w:ascii="Helvetica" w:hAnsi="Helvetica"/>
                <w:color w:val="800000"/>
              </w:rPr>
              <w:t>center</w:t>
            </w:r>
            <w:r w:rsidRPr="00156035">
              <w:rPr>
                <w:rFonts w:ascii="Helvetica" w:hAnsi="Helvetica"/>
                <w:i/>
                <w:color w:val="800000"/>
              </w:rPr>
              <w:t>!"</w:t>
            </w:r>
          </w:p>
          <w:p w14:paraId="6AF580D8" w14:textId="77777777" w:rsidR="00850A1D" w:rsidRPr="006F1113" w:rsidRDefault="00850A1D" w:rsidP="00850A1D">
            <w:pPr>
              <w:pStyle w:val="Captions"/>
              <w:tabs>
                <w:tab w:val="clear" w:pos="3303"/>
              </w:tabs>
              <w:spacing w:before="240"/>
              <w:ind w:right="144"/>
              <w:jc w:val="center"/>
            </w:pPr>
            <w:r w:rsidRPr="000049EC">
              <w:rPr>
                <w:b/>
                <w:vanish/>
                <w:color w:val="0000CC"/>
              </w:rPr>
              <w:sym w:font="Wingdings" w:char="F0FC"/>
            </w:r>
            <w:r w:rsidRPr="000049EC">
              <w:rPr>
                <w:rStyle w:val="Pairwise"/>
                <w:vanish/>
              </w:rPr>
              <w:t xml:space="preserve"> </w:t>
            </w:r>
            <w:r w:rsidR="0026266D" w:rsidRPr="0026266D">
              <w:t xml:space="preserve">Everyone helps </w:t>
            </w:r>
            <w:r w:rsidR="00B5446C">
              <w:t>locate</w:t>
            </w:r>
            <w:r w:rsidR="0026266D" w:rsidRPr="0026266D">
              <w:t xml:space="preserve"> our center.</w:t>
            </w:r>
          </w:p>
          <w:p w14:paraId="675CBF20" w14:textId="77777777" w:rsidR="00850A1D" w:rsidRPr="00453343" w:rsidRDefault="00A71182" w:rsidP="00850A1D">
            <w:pPr>
              <w:pStyle w:val="Subtitle"/>
              <w:spacing w:before="540"/>
              <w:ind w:left="504"/>
              <w:rPr>
                <w:color w:val="0000CC"/>
              </w:rPr>
            </w:pPr>
            <w:r>
              <w:rPr>
                <w:color w:val="0000CC"/>
              </w:rPr>
              <w:t>A Chair</w:t>
            </w:r>
            <w:r w:rsidR="00850A1D" w:rsidRPr="00453343">
              <w:rPr>
                <w:color w:val="0000CC"/>
              </w:rPr>
              <w:t xml:space="preserve"> with Balanced Support</w:t>
            </w:r>
          </w:p>
          <w:p w14:paraId="6C1D14C0" w14:textId="77777777" w:rsidR="00A71182" w:rsidRDefault="00A71182" w:rsidP="00A71182">
            <w:pPr>
              <w:spacing w:before="140"/>
              <w:jc w:val="left"/>
            </w:pPr>
            <w:r w:rsidRPr="005918F5">
              <w:rPr>
                <w:b/>
                <w:bCs/>
                <w:color w:val="0000CC"/>
                <w:szCs w:val="26"/>
              </w:rPr>
              <w:t>CT can elect a</w:t>
            </w:r>
            <w:r>
              <w:rPr>
                <w:b/>
                <w:bCs/>
                <w:color w:val="0000CC"/>
                <w:szCs w:val="26"/>
              </w:rPr>
              <w:t xml:space="preserve"> chairperson</w:t>
            </w:r>
            <w:r w:rsidRPr="00AE5245">
              <w:rPr>
                <w:b/>
                <w:bCs/>
                <w:color w:val="0000CC"/>
                <w:szCs w:val="26"/>
              </w:rPr>
              <w:t xml:space="preserve"> or</w:t>
            </w:r>
            <w:r w:rsidR="00042C44">
              <w:rPr>
                <w:b/>
                <w:bCs/>
                <w:color w:val="0000CC"/>
                <w:szCs w:val="26"/>
              </w:rPr>
              <w:t xml:space="preserve"> a</w:t>
            </w:r>
            <w:r w:rsidRPr="00AE5245">
              <w:rPr>
                <w:b/>
                <w:bCs/>
                <w:color w:val="0000CC"/>
                <w:szCs w:val="26"/>
              </w:rPr>
              <w:t xml:space="preserve"> few reps</w:t>
            </w:r>
            <w:r w:rsidRPr="008212D8">
              <w:t xml:space="preserve"> </w:t>
            </w:r>
            <w:r w:rsidRPr="005918F5">
              <w:t>t</w:t>
            </w:r>
            <w:r>
              <w:t xml:space="preserve">o be </w:t>
            </w:r>
            <w:r w:rsidRPr="00A5012B">
              <w:t>the</w:t>
            </w:r>
            <w:r w:rsidRPr="005918F5">
              <w:rPr>
                <w:b/>
                <w:bCs/>
                <w:color w:val="800080"/>
                <w:szCs w:val="26"/>
              </w:rPr>
              <w:t xml:space="preserve"> s</w:t>
            </w:r>
            <w:r w:rsidRPr="004248B3">
              <w:rPr>
                <w:b/>
                <w:bCs/>
                <w:color w:val="800080"/>
                <w:szCs w:val="24"/>
              </w:rPr>
              <w:t>wing vote</w:t>
            </w:r>
            <w:r>
              <w:rPr>
                <w:b/>
                <w:bCs/>
                <w:color w:val="800080"/>
                <w:szCs w:val="24"/>
              </w:rPr>
              <w:t>r</w:t>
            </w:r>
            <w:r w:rsidRPr="004248B3">
              <w:rPr>
                <w:b/>
                <w:bCs/>
                <w:color w:val="800080"/>
                <w:szCs w:val="24"/>
              </w:rPr>
              <w:t>s</w:t>
            </w:r>
            <w:r w:rsidRPr="00093254">
              <w:t xml:space="preserve"> </w:t>
            </w:r>
            <w:r>
              <w:t>i</w:t>
            </w:r>
            <w:r w:rsidRPr="00F80F52">
              <w:t xml:space="preserve">n an </w:t>
            </w:r>
            <w:r w:rsidRPr="00093254">
              <w:rPr>
                <w:b/>
                <w:color w:val="800080"/>
              </w:rPr>
              <w:t>Ensemble</w:t>
            </w:r>
            <w:r>
              <w:rPr>
                <w:rStyle w:val="LER"/>
              </w:rPr>
              <w:t xml:space="preserve"> </w:t>
            </w:r>
            <w:r w:rsidRPr="00093254">
              <w:rPr>
                <w:b/>
                <w:color w:val="800080"/>
              </w:rPr>
              <w:t>Council</w:t>
            </w:r>
            <w:r>
              <w:t xml:space="preserve">, as pictured on pages 8 and 54.  To win, a candidate needs to earn wide support.  This gives her strong </w:t>
            </w:r>
            <w:r w:rsidRPr="00A939CD">
              <w:rPr>
                <w:szCs w:val="26"/>
                <w:u w:val="dotted" w:color="0000CC"/>
              </w:rPr>
              <w:t>incentives</w:t>
            </w:r>
            <w:r w:rsidRPr="00A36A9C">
              <w:t xml:space="preserve"> </w:t>
            </w:r>
            <w:r w:rsidRPr="00F80F52">
              <w:t>to</w:t>
            </w:r>
            <w:r>
              <w:t> help</w:t>
            </w:r>
            <w:r w:rsidRPr="00F80F52">
              <w:t xml:space="preserve"> </w:t>
            </w:r>
            <w:r>
              <w:t>the council</w:t>
            </w:r>
            <w:r w:rsidRPr="00093254">
              <w:t xml:space="preserve"> </w:t>
            </w:r>
            <w:r w:rsidRPr="00F80F52">
              <w:t>balance</w:t>
            </w:r>
            <w:r>
              <w:t xml:space="preserve"> its </w:t>
            </w:r>
            <w:r w:rsidRPr="00093254">
              <w:t>process and polic</w:t>
            </w:r>
            <w:r w:rsidRPr="00F80F52">
              <w:t>ies.</w:t>
            </w:r>
          </w:p>
          <w:p w14:paraId="32B1F9B2" w14:textId="77777777" w:rsidR="00850A1D" w:rsidRDefault="00850A1D" w:rsidP="00081CD2">
            <w:pPr>
              <w:ind w:left="288" w:right="288" w:firstLine="216"/>
              <w:jc w:val="left"/>
            </w:pPr>
            <w:r w:rsidRPr="0092411A">
              <w:rPr>
                <w:b/>
                <w:bCs/>
                <w:color w:val="333399"/>
                <w:szCs w:val="24"/>
              </w:rPr>
              <w:t>R</w:t>
            </w:r>
            <w:r w:rsidR="006B59AD">
              <w:rPr>
                <w:b/>
                <w:bCs/>
                <w:color w:val="333399"/>
                <w:szCs w:val="24"/>
              </w:rPr>
              <w:t>C</w:t>
            </w:r>
            <w:r w:rsidRPr="0092411A">
              <w:rPr>
                <w:b/>
                <w:bCs/>
                <w:color w:val="333399"/>
                <w:szCs w:val="24"/>
              </w:rPr>
              <w:t>V</w:t>
            </w:r>
            <w:r w:rsidRPr="0092411A">
              <w:rPr>
                <w:color w:val="333399"/>
              </w:rPr>
              <w:t xml:space="preserve"> </w:t>
            </w:r>
            <w:r w:rsidR="00081CD2">
              <w:rPr>
                <w:color w:val="333399"/>
              </w:rPr>
              <w:t xml:space="preserve">has </w:t>
            </w:r>
            <w:r w:rsidR="007C1003">
              <w:t>slightly different</w:t>
            </w:r>
            <w:r>
              <w:t xml:space="preserve"> effects, </w:t>
            </w:r>
            <w:r w:rsidR="00A939CD" w:rsidRPr="00A939CD">
              <w:rPr>
                <w:szCs w:val="26"/>
                <w:u w:val="dotted" w:color="0000CC"/>
              </w:rPr>
              <w:t>incentives</w:t>
            </w:r>
            <w:r w:rsidR="00A939CD" w:rsidRPr="00A36A9C">
              <w:t xml:space="preserve"> </w:t>
            </w:r>
            <w:r>
              <w:t>and us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 xml:space="preserve">3 </w:t>
            </w:r>
            <w:r>
              <w:t xml:space="preserve">Games will </w:t>
            </w:r>
            <w:r w:rsidR="009F0D24">
              <w:t>le</w:t>
            </w:r>
            <w:r w:rsidRPr="00985FF7">
              <w:t xml:space="preserve">t us </w:t>
            </w:r>
            <w:r w:rsidR="009F0D24" w:rsidRPr="00326025">
              <w:rPr>
                <w:vanish/>
              </w:rPr>
              <w:t xml:space="preserve">play </w:t>
            </w:r>
            <w:r>
              <w:t>in</w:t>
            </w:r>
            <w:r w:rsidR="00326025">
              <w:t>side</w:t>
            </w:r>
            <w:r w:rsidRPr="00985FF7">
              <w:t xml:space="preserve"> </w:t>
            </w:r>
            <w:r>
              <w:t xml:space="preserve">each </w:t>
            </w:r>
            <w:r w:rsidRPr="00985FF7">
              <w:t>tall</w:t>
            </w:r>
            <w:r>
              <w:t>y</w:t>
            </w:r>
            <w:r w:rsidRPr="00985FF7">
              <w:t xml:space="preserve"> to </w:t>
            </w:r>
            <w:r>
              <w:t>feel how it works</w:t>
            </w:r>
            <w:r w:rsidRPr="00985FF7">
              <w:t>.</w:t>
            </w:r>
          </w:p>
          <w:p w14:paraId="70C4E386" w14:textId="77777777" w:rsidR="00FD0823" w:rsidRPr="00E4494F" w:rsidRDefault="00850A1D" w:rsidP="00850A1D">
            <w:pPr>
              <w:pStyle w:val="PageNums"/>
              <w:spacing w:before="120"/>
              <w:jc w:val="right"/>
            </w:pPr>
            <w:r>
              <w:tab/>
              <w:t>31</w:t>
            </w:r>
          </w:p>
        </w:tc>
      </w:tr>
      <w:tr w:rsidR="00B3321C" w:rsidRPr="00BA4E65" w14:paraId="0844A616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066E54D" w14:textId="77777777" w:rsidR="00850A1D" w:rsidRPr="00572806" w:rsidRDefault="00850A1D" w:rsidP="00850A1D">
            <w:pPr>
              <w:pStyle w:val="Title"/>
              <w:pBdr>
                <w:top w:val="single" w:sz="8" w:space="2" w:color="C0C0C0"/>
              </w:pBdr>
              <w:rPr>
                <w:bCs/>
                <w:color w:val="333333"/>
              </w:rPr>
            </w:pPr>
            <w:r w:rsidRPr="006246DF">
              <w:rPr>
                <w:bCs/>
                <w:color w:val="0000CC"/>
              </w:rPr>
              <w:lastRenderedPageBreak/>
              <w:t>Resist Rigged Votes</w:t>
            </w:r>
          </w:p>
          <w:p w14:paraId="26776BFA" w14:textId="77777777" w:rsidR="008F4B6D" w:rsidRDefault="00B75A1E" w:rsidP="00750B62">
            <w:pPr>
              <w:ind w:right="350"/>
              <w:jc w:val="left"/>
            </w:pPr>
            <w:r>
              <w:t xml:space="preserve">In the </w:t>
            </w:r>
            <w:r w:rsidRPr="001A329F">
              <w:rPr>
                <w:b/>
              </w:rPr>
              <w:t>plurality</w:t>
            </w:r>
            <w:r>
              <w:t xml:space="preserve"> </w:t>
            </w:r>
            <w:r w:rsidRPr="008624EC">
              <w:rPr>
                <w:b/>
              </w:rPr>
              <w:t>election</w:t>
            </w:r>
            <w:r>
              <w:t xml:space="preserve"> on page 11 </w:t>
            </w:r>
            <w:r w:rsidR="00750B62">
              <w:t>c</w:t>
            </w:r>
            <w:r w:rsidR="00AD0577">
              <w:t xml:space="preserve">andidate </w:t>
            </w:r>
            <w:r w:rsidR="00AD0577" w:rsidRPr="00D76C93">
              <w:rPr>
                <w:rFonts w:ascii="Arial" w:hAnsi="Arial" w:cs="Arial"/>
                <w:color w:val="0000BC"/>
              </w:rPr>
              <w:t>M</w:t>
            </w:r>
            <w:r w:rsidR="00AD0577">
              <w:t xml:space="preserve"> lost.  </w:t>
            </w:r>
            <w:r w:rsidR="00850A1D">
              <w:t xml:space="preserve">Now let's say her party </w:t>
            </w:r>
            <w:r w:rsidR="00850A1D">
              <w:rPr>
                <w:b/>
                <w:bCs/>
              </w:rPr>
              <w:t>gerrymanders</w:t>
            </w:r>
            <w:r w:rsidR="00850A1D">
              <w:t xml:space="preserve"> the borders of</w:t>
            </w:r>
            <w:r w:rsidR="00AD0577">
              <w:t xml:space="preserve"> </w:t>
            </w:r>
            <w:r w:rsidR="008624EC">
              <w:br/>
            </w:r>
            <w:r w:rsidR="00850A1D">
              <w:t>her</w:t>
            </w:r>
            <w:r w:rsidR="00C04FAA">
              <w:t xml:space="preserve"> election district. </w:t>
            </w:r>
            <w:r w:rsidR="008624EC">
              <w:t xml:space="preserve"> </w:t>
            </w:r>
            <w:r w:rsidR="00AD0577">
              <w:t>It adds</w:t>
            </w:r>
            <w:r w:rsidR="00C04FAA">
              <w:t xml:space="preserve"> in</w:t>
            </w:r>
            <w:r w:rsidR="00AD0577">
              <w:t xml:space="preserve"> </w:t>
            </w:r>
            <w:r w:rsidR="00850A1D">
              <w:t>voters</w:t>
            </w:r>
            <w:r w:rsidR="00850A1D">
              <w:rPr>
                <w:color w:val="333399"/>
              </w:rPr>
              <w:t xml:space="preserve">, </w:t>
            </w:r>
            <w:r w:rsidR="00850A1D">
              <w:t xml:space="preserve">pictured in </w:t>
            </w:r>
            <w:r w:rsidR="00850A1D">
              <w:rPr>
                <w:color w:val="680068"/>
              </w:rPr>
              <w:t>purple</w:t>
            </w:r>
            <w:r w:rsidR="00850A1D">
              <w:rPr>
                <w:color w:val="333399"/>
              </w:rPr>
              <w:t xml:space="preserve">, </w:t>
            </w:r>
            <w:r w:rsidR="00850A1D">
              <w:t xml:space="preserve">who tend to like the party and cuts out some who don’t.  In this </w:t>
            </w:r>
            <w:r w:rsidR="00850A1D" w:rsidRPr="00CC1517">
              <w:rPr>
                <w:b/>
              </w:rPr>
              <w:t>safe</w:t>
            </w:r>
            <w:r w:rsidR="00850A1D">
              <w:rPr>
                <w:b/>
              </w:rPr>
              <w:t>-</w:t>
            </w:r>
            <w:r w:rsidR="00850A1D" w:rsidRPr="00CC1517">
              <w:rPr>
                <w:b/>
              </w:rPr>
              <w:t>seat</w:t>
            </w:r>
            <w:r w:rsidR="00850A1D">
              <w:t xml:space="preserve"> district, </w:t>
            </w:r>
            <w:r w:rsidR="00850A1D" w:rsidRPr="00990C24">
              <w:rPr>
                <w:color w:val="0000BC"/>
              </w:rPr>
              <w:t xml:space="preserve">bluish </w:t>
            </w:r>
            <w:r w:rsidR="00850A1D">
              <w:t xml:space="preserve">voters can elect </w:t>
            </w:r>
            <w:r w:rsidR="00850A1D" w:rsidRPr="00D76C93">
              <w:rPr>
                <w:rFonts w:ascii="Arial" w:hAnsi="Arial" w:cs="Arial"/>
                <w:color w:val="0000BC"/>
              </w:rPr>
              <w:t>M</w:t>
            </w:r>
            <w:r w:rsidR="00850A1D">
              <w:t xml:space="preserve"> or a</w:t>
            </w:r>
            <w:r w:rsidR="0044448A">
              <w:t>n even</w:t>
            </w:r>
            <w:r w:rsidR="00850A1D">
              <w:t xml:space="preserve"> </w:t>
            </w:r>
            <w:r w:rsidR="00850A1D" w:rsidRPr="0044448A">
              <w:t>less</w:t>
            </w:r>
            <w:r w:rsidR="00850A1D">
              <w:t xml:space="preserve"> central </w:t>
            </w:r>
            <w:r w:rsidR="000331AF">
              <w:t>person</w:t>
            </w:r>
            <w:r w:rsidR="00850A1D">
              <w:t xml:space="preserve"> who m</w:t>
            </w:r>
            <w:r w:rsidR="0044448A">
              <w:t>ay</w:t>
            </w:r>
            <w:r w:rsidR="00850A1D">
              <w:t xml:space="preserve"> </w:t>
            </w:r>
            <w:r w:rsidR="00850A1D" w:rsidRPr="008920B4">
              <w:rPr>
                <w:b/>
              </w:rPr>
              <w:t>polarize</w:t>
            </w:r>
            <w:r w:rsidR="00850A1D">
              <w:t xml:space="preserve"> </w:t>
            </w:r>
            <w:r w:rsidR="00E12804">
              <w:t>politics</w:t>
            </w:r>
            <w:r w:rsidR="00850A1D">
              <w:t>.</w:t>
            </w:r>
            <w:r w:rsidR="00850A1D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="001852ED">
              <w:t xml:space="preserve"> </w:t>
            </w:r>
          </w:p>
          <w:p w14:paraId="4E7627B7" w14:textId="77777777" w:rsidR="008F4B6D" w:rsidRDefault="00850A1D" w:rsidP="008F4B6D">
            <w:pPr>
              <w:ind w:right="288"/>
              <w:jc w:val="left"/>
              <w:rPr>
                <w:szCs w:val="24"/>
              </w:rPr>
            </w:pPr>
            <w:r>
              <w:t xml:space="preserve">But this </w:t>
            </w:r>
            <w:r w:rsidRPr="00094A16">
              <w:rPr>
                <w:bCs/>
              </w:rPr>
              <w:t>gerrymander</w:t>
            </w:r>
            <w:r>
              <w:rPr>
                <w:bCs/>
              </w:rPr>
              <w:t xml:space="preserve"> </w:t>
            </w:r>
            <w:r w:rsidR="008F4B6D">
              <w:t xml:space="preserve">didn’t </w:t>
            </w:r>
            <w:r>
              <w:rPr>
                <w:bCs/>
              </w:rPr>
              <w:t xml:space="preserve">change the </w:t>
            </w:r>
            <w:r>
              <w:rPr>
                <w:b/>
                <w:color w:val="0000CC"/>
              </w:rPr>
              <w:t>CT</w:t>
            </w:r>
            <w:r w:rsidRPr="00E77F34">
              <w:t xml:space="preserve"> </w:t>
            </w:r>
            <w:r>
              <w:t>winn</w:t>
            </w:r>
            <w:r w:rsidR="008F4B6D">
              <w:rPr>
                <w:szCs w:val="24"/>
              </w:rPr>
              <w:t>er, L.</w:t>
            </w:r>
            <w:r w:rsidRPr="001C6DA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8F4B6D">
              <w:rPr>
                <w:szCs w:val="24"/>
              </w:rPr>
              <w:br/>
            </w:r>
            <w:r w:rsidR="00AB0E36">
              <w:rPr>
                <w:szCs w:val="24"/>
              </w:rPr>
              <w:t>So policies stay stable and make big swerves less often.</w:t>
            </w:r>
          </w:p>
          <w:p w14:paraId="25DE85C7" w14:textId="77777777" w:rsidR="00850A1D" w:rsidRDefault="00850A1D" w:rsidP="008F4B6D">
            <w:pPr>
              <w:pStyle w:val="Picture"/>
              <w:spacing w:before="240"/>
            </w:pPr>
            <w:r>
              <w:rPr>
                <w:noProof/>
              </w:rPr>
              <w:drawing>
                <wp:inline distT="0" distB="0" distL="0" distR="0" wp14:anchorId="39CA14E1" wp14:editId="188FBC2E">
                  <wp:extent cx="3657600" cy="1698688"/>
                  <wp:effectExtent l="0" t="0" r="0" b="3175"/>
                  <wp:docPr id="9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EE527" w14:textId="77777777" w:rsidR="00850A1D" w:rsidRDefault="00850A1D" w:rsidP="00850A1D">
            <w:pPr>
              <w:pStyle w:val="Captions"/>
              <w:tabs>
                <w:tab w:val="clear" w:pos="3303"/>
                <w:tab w:val="clear" w:pos="6138"/>
                <w:tab w:val="center" w:pos="3240"/>
                <w:tab w:val="right" w:pos="5850"/>
              </w:tabs>
              <w:ind w:left="450"/>
            </w:pPr>
            <w:r w:rsidRPr="00D6758C">
              <w:rPr>
                <w:rFonts w:cs="Arial"/>
                <w:color w:val="006300"/>
              </w:rPr>
              <w:t xml:space="preserve">3 </w:t>
            </w:r>
            <w:r>
              <w:rPr>
                <w:rFonts w:cs="Arial"/>
                <w:color w:val="006300"/>
              </w:rPr>
              <w:t>rank</w:t>
            </w:r>
            <w:r w:rsidRPr="00D6758C">
              <w:rPr>
                <w:rFonts w:cs="Arial"/>
                <w:color w:val="006300"/>
              </w:rPr>
              <w:t xml:space="preserve"> </w:t>
            </w:r>
            <w:r w:rsidRPr="007315E2">
              <w:rPr>
                <w:rFonts w:cs="Arial"/>
                <w:color w:val="006300"/>
                <w:szCs w:val="26"/>
              </w:rPr>
              <w:t>K</w:t>
            </w:r>
            <w:r w:rsidRPr="00D6758C">
              <w:rPr>
                <w:rFonts w:ascii="Arial Narrow" w:hAnsi="Arial Narrow" w:cs="Arial"/>
                <w:color w:val="006300"/>
              </w:rPr>
              <w:t>&gt;</w:t>
            </w:r>
            <w:r w:rsidRPr="004105DE">
              <w:rPr>
                <w:rFonts w:cs="Arial"/>
                <w:color w:val="007080"/>
                <w:sz w:val="24"/>
                <w:szCs w:val="24"/>
              </w:rPr>
              <w:t>L</w:t>
            </w:r>
            <w:r w:rsidRPr="004105DE">
              <w:rPr>
                <w:rFonts w:ascii="Arial Narrow" w:hAnsi="Arial Narrow" w:cs="Arial"/>
                <w:color w:val="006300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00BC"/>
                <w:sz w:val="22"/>
                <w:szCs w:val="22"/>
              </w:rPr>
              <w:t>M</w:t>
            </w:r>
            <w:r w:rsidRPr="00D6758C">
              <w:rPr>
                <w:rFonts w:cs="Arial"/>
                <w:color w:val="006300"/>
              </w:rPr>
              <w:t>.</w:t>
            </w:r>
            <w:r w:rsidRPr="00D6758C">
              <w:rPr>
                <w:rFonts w:cs="Arial"/>
              </w:rPr>
              <w:tab/>
            </w:r>
            <w:r w:rsidRPr="00D6758C">
              <w:rPr>
                <w:rFonts w:cs="Arial"/>
                <w:color w:val="007080"/>
              </w:rPr>
              <w:t xml:space="preserve">2 </w:t>
            </w:r>
            <w:r>
              <w:rPr>
                <w:rFonts w:cs="Arial"/>
                <w:color w:val="007080"/>
              </w:rPr>
              <w:t>rank</w:t>
            </w:r>
            <w:r w:rsidRPr="00D6758C">
              <w:rPr>
                <w:rFonts w:cs="Arial"/>
                <w:color w:val="007080"/>
              </w:rPr>
              <w:t xml:space="preserve"> </w:t>
            </w:r>
            <w:r w:rsidRPr="007315E2">
              <w:rPr>
                <w:rFonts w:cs="Arial"/>
                <w:color w:val="007080"/>
                <w:szCs w:val="26"/>
              </w:rPr>
              <w:t>L</w:t>
            </w:r>
            <w:r w:rsidRPr="00D6758C">
              <w:rPr>
                <w:rFonts w:ascii="Arial Narrow" w:hAnsi="Arial Narrow" w:cs="Arial"/>
                <w:color w:val="007080"/>
              </w:rPr>
              <w:t>&gt;</w:t>
            </w:r>
            <w:r w:rsidRPr="004105DE">
              <w:rPr>
                <w:rFonts w:cs="Arial"/>
                <w:color w:val="0000BC"/>
                <w:sz w:val="24"/>
                <w:szCs w:val="24"/>
              </w:rPr>
              <w:t>M</w:t>
            </w:r>
            <w:r w:rsidRPr="004105DE">
              <w:rPr>
                <w:rFonts w:ascii="Arial Narrow" w:hAnsi="Arial Narrow" w:cs="Arial"/>
                <w:color w:val="0000BC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6300"/>
                <w:sz w:val="22"/>
                <w:szCs w:val="22"/>
              </w:rPr>
              <w:t>K</w:t>
            </w:r>
            <w:r w:rsidRPr="00D6758C">
              <w:rPr>
                <w:rFonts w:cs="Arial"/>
                <w:color w:val="007080"/>
              </w:rPr>
              <w:t>.</w:t>
            </w:r>
            <w:r w:rsidRPr="00D6758C">
              <w:rPr>
                <w:rFonts w:cs="Arial"/>
              </w:rPr>
              <w:tab/>
            </w:r>
            <w:r w:rsidRPr="00D6758C">
              <w:rPr>
                <w:rFonts w:cs="Arial"/>
                <w:color w:val="0000BC"/>
              </w:rPr>
              <w:t xml:space="preserve">4 </w:t>
            </w:r>
            <w:r>
              <w:rPr>
                <w:rFonts w:cs="Arial"/>
                <w:color w:val="0000BC"/>
              </w:rPr>
              <w:t>rank</w:t>
            </w:r>
            <w:r w:rsidRPr="00D6758C">
              <w:rPr>
                <w:rFonts w:cs="Arial"/>
                <w:color w:val="0000BC"/>
              </w:rPr>
              <w:t xml:space="preserve"> </w:t>
            </w:r>
            <w:r w:rsidRPr="007315E2">
              <w:rPr>
                <w:rFonts w:cs="Arial"/>
                <w:color w:val="0000BC"/>
                <w:szCs w:val="26"/>
              </w:rPr>
              <w:t>M</w:t>
            </w:r>
            <w:r w:rsidRPr="00D6758C">
              <w:rPr>
                <w:rFonts w:ascii="Arial Narrow" w:hAnsi="Arial Narrow" w:cs="Arial"/>
                <w:color w:val="0000BC"/>
              </w:rPr>
              <w:t>&gt;</w:t>
            </w:r>
            <w:r w:rsidRPr="004105DE">
              <w:rPr>
                <w:rFonts w:cs="Arial"/>
                <w:color w:val="007080"/>
                <w:sz w:val="24"/>
                <w:szCs w:val="24"/>
              </w:rPr>
              <w:t>L</w:t>
            </w:r>
            <w:r w:rsidRPr="004105DE">
              <w:rPr>
                <w:rFonts w:ascii="Arial Narrow" w:hAnsi="Arial Narrow" w:cs="Arial"/>
                <w:color w:val="007080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6300"/>
                <w:sz w:val="22"/>
                <w:szCs w:val="22"/>
              </w:rPr>
              <w:t>K</w:t>
            </w:r>
            <w:r w:rsidRPr="00D6758C">
              <w:rPr>
                <w:rFonts w:cs="Arial"/>
                <w:color w:val="0000BC"/>
              </w:rPr>
              <w:t>.</w:t>
            </w:r>
          </w:p>
          <w:p w14:paraId="0A69FC69" w14:textId="77777777" w:rsidR="00850A1D" w:rsidRDefault="00850A1D" w:rsidP="00CF1400">
            <w:pPr>
              <w:spacing w:before="240"/>
              <w:jc w:val="left"/>
            </w:pPr>
            <w:r>
              <w:t xml:space="preserve">To </w:t>
            </w:r>
            <w:r w:rsidR="00F25ABE">
              <w:t>steal</w:t>
            </w:r>
            <w:r>
              <w:t xml:space="preserve"> </w:t>
            </w:r>
            <w:r w:rsidRPr="007147E5">
              <w:t xml:space="preserve">a </w:t>
            </w:r>
            <w:r w:rsidR="00840158">
              <w:t>one-seat</w:t>
            </w:r>
            <w:r w:rsidR="00196018">
              <w:t xml:space="preserve"> </w:t>
            </w:r>
            <w:r w:rsidR="00CF1400">
              <w:t>district</w:t>
            </w:r>
            <w:r w:rsidR="00196018">
              <w:t xml:space="preserve"> </w:t>
            </w:r>
            <w:r w:rsidR="00500F93">
              <w:t>that uses</w:t>
            </w:r>
            <w:r w:rsidR="00196018">
              <w:t xml:space="preserve"> </w:t>
            </w:r>
            <w:r w:rsidRPr="007147E5">
              <w:t>CT or R</w:t>
            </w:r>
            <w:r w:rsidR="00163312">
              <w:t>C</w:t>
            </w:r>
            <w:r w:rsidR="00196018">
              <w:t>V</w:t>
            </w:r>
            <w:r w:rsidR="00CF1400">
              <w:t xml:space="preserve">, </w:t>
            </w:r>
            <w:r w:rsidR="00CF1400" w:rsidRPr="00217BC9">
              <w:t xml:space="preserve">$ponsors </w:t>
            </w:r>
            <w:r>
              <w:t xml:space="preserve">must </w:t>
            </w:r>
            <w:r w:rsidRPr="007147E5">
              <w:rPr>
                <w:b/>
              </w:rPr>
              <w:t>mislead</w:t>
            </w:r>
            <w:r>
              <w:t xml:space="preserve"> a majority, not just a plurality. </w:t>
            </w:r>
            <w:r>
              <w:br/>
            </w:r>
            <w:r w:rsidR="00213923">
              <w:t>H</w:t>
            </w:r>
            <w:r w:rsidR="003B2945">
              <w:t>elp</w:t>
            </w:r>
            <w:r w:rsidRPr="00935DE7">
              <w:t xml:space="preserve"> to</w:t>
            </w:r>
            <w:r w:rsidR="00C04FAA">
              <w:t xml:space="preserve"> </w:t>
            </w:r>
            <w:r w:rsidR="00B40B64" w:rsidRPr="00935DE7">
              <w:t>"</w:t>
            </w:r>
            <w:r w:rsidR="00B40B64" w:rsidRPr="007147E5">
              <w:rPr>
                <w:b/>
              </w:rPr>
              <w:t>spoiler</w:t>
            </w:r>
            <w:r w:rsidR="00C04FAA">
              <w:rPr>
                <w:b/>
              </w:rPr>
              <w:t>s</w:t>
            </w:r>
            <w:r w:rsidR="00B40B64" w:rsidRPr="00935DE7">
              <w:t>"</w:t>
            </w:r>
            <w:r w:rsidR="00B40B64">
              <w:t xml:space="preserve"> </w:t>
            </w:r>
            <w:r w:rsidR="00213923">
              <w:t>with</w:t>
            </w:r>
            <w:r w:rsidR="00C04FAA">
              <w:t xml:space="preserve">in a rival </w:t>
            </w:r>
            <w:r w:rsidR="00941556">
              <w:t>group</w:t>
            </w:r>
            <w:r w:rsidRPr="00935DE7">
              <w:t xml:space="preserve"> </w:t>
            </w:r>
            <w:r>
              <w:t>fail</w:t>
            </w:r>
            <w:r w:rsidR="00E24E17">
              <w:t>s</w:t>
            </w:r>
            <w:r>
              <w:t xml:space="preserve"> to split it.</w:t>
            </w:r>
            <w:r w:rsidR="002F7CA0">
              <w:t xml:space="preserve">  </w:t>
            </w:r>
          </w:p>
          <w:p w14:paraId="1F05098F" w14:textId="77777777" w:rsidR="0071285A" w:rsidRPr="006A20BB" w:rsidRDefault="0071285A" w:rsidP="0071285A">
            <w:pPr>
              <w:ind w:right="317"/>
              <w:jc w:val="left"/>
            </w:pPr>
            <w:r w:rsidRPr="002E6A29">
              <w:rPr>
                <w:b/>
                <w:szCs w:val="24"/>
              </w:rPr>
              <w:t>Gerrymanders</w:t>
            </w:r>
            <w:r>
              <w:rPr>
                <w:szCs w:val="24"/>
              </w:rPr>
              <w:t xml:space="preserve"> always increase</w:t>
            </w:r>
            <w:r w:rsidRPr="00415152">
              <w:rPr>
                <w:szCs w:val="24"/>
              </w:rPr>
              <w:t xml:space="preserve"> </w:t>
            </w:r>
            <w:r w:rsidRPr="008209D7">
              <w:rPr>
                <w:b/>
                <w:szCs w:val="24"/>
              </w:rPr>
              <w:t>wasted votes</w:t>
            </w:r>
            <w:r>
              <w:rPr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>
              <w:rPr>
                <w:szCs w:val="24"/>
              </w:rPr>
              <w:t xml:space="preserve"> </w:t>
            </w:r>
            <w:r w:rsidRPr="00B52FFC">
              <w:rPr>
                <w:szCs w:val="24"/>
              </w:rPr>
              <w:t xml:space="preserve"> </w:t>
            </w:r>
            <w:r>
              <w:rPr>
                <w:b/>
                <w:color w:val="CC0000"/>
              </w:rPr>
              <w:t>Proportional RCV</w:t>
            </w:r>
            <w:r w:rsidRPr="008C1C34">
              <w:rPr>
                <w:vanish/>
              </w:rPr>
              <w:t xml:space="preserve"> cuts down</w:t>
            </w:r>
            <w:r>
              <w:t xml:space="preserve"> avoids</w:t>
            </w:r>
            <w:r w:rsidRPr="008C1C34">
              <w:t xml:space="preserve"> </w:t>
            </w:r>
            <w:r>
              <w:rPr>
                <w:szCs w:val="24"/>
              </w:rPr>
              <w:t>both, as</w:t>
            </w:r>
            <w:r>
              <w:rPr>
                <w:vanish/>
                <w:szCs w:val="24"/>
              </w:rPr>
              <w:t xml:space="preserve"> we’ve</w:t>
            </w:r>
            <w:r>
              <w:rPr>
                <w:szCs w:val="24"/>
              </w:rPr>
              <w:t xml:space="preserve"> shown on p</w:t>
            </w:r>
            <w:r w:rsidRPr="00415152">
              <w:rPr>
                <w:szCs w:val="24"/>
              </w:rPr>
              <w:t>age</w:t>
            </w:r>
            <w:r w:rsidRPr="00B52F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21. </w:t>
            </w:r>
          </w:p>
          <w:p w14:paraId="1F4C7C62" w14:textId="77777777" w:rsidR="00D45986" w:rsidRDefault="00850A1D" w:rsidP="00445E83">
            <w:pPr>
              <w:ind w:right="216"/>
              <w:jc w:val="left"/>
              <w:rPr>
                <w:szCs w:val="26"/>
              </w:rPr>
            </w:pPr>
            <w:r>
              <w:t xml:space="preserve">Foul </w:t>
            </w:r>
            <w:r w:rsidRPr="00FE6E9E">
              <w:rPr>
                <w:b/>
              </w:rPr>
              <w:t>manipulation</w:t>
            </w:r>
            <w:r>
              <w:rPr>
                <w:b/>
              </w:rPr>
              <w:t>s</w:t>
            </w:r>
            <w:r w:rsidRPr="00207060">
              <w:t xml:space="preserve"> </w:t>
            </w:r>
            <w:r>
              <w:t xml:space="preserve">of </w:t>
            </w:r>
            <w:r w:rsidRPr="00207060">
              <w:t>plurality</w:t>
            </w:r>
            <w:r>
              <w:t xml:space="preserve"> rules are not rare. </w:t>
            </w:r>
            <w:r w:rsidR="005D2AA2">
              <w:t xml:space="preserve"> </w:t>
            </w:r>
            <w:r w:rsidR="00AC0B90">
              <w:t>And p</w:t>
            </w:r>
            <w:r>
              <w:t>oint voting invites extreme high and low vote</w:t>
            </w:r>
            <w:r w:rsidR="0098523C">
              <w:t>s, as voters worry, “Do my low</w:t>
            </w:r>
            <w:r w:rsidR="00445E83">
              <w:t>er</w:t>
            </w:r>
            <w:r>
              <w:t xml:space="preserve"> choices hurt my top choice?”  </w:t>
            </w:r>
            <w:r w:rsidR="00CC3A15">
              <w:t xml:space="preserve">But a chance to rig real </w:t>
            </w:r>
            <w:r w:rsidR="00CC3A15" w:rsidRPr="005A4A6C">
              <w:rPr>
                <w:b/>
                <w:bCs/>
                <w:color w:val="333399"/>
                <w:szCs w:val="24"/>
              </w:rPr>
              <w:t>R</w:t>
            </w:r>
            <w:r w:rsidR="00CC3A15">
              <w:rPr>
                <w:b/>
                <w:bCs/>
                <w:color w:val="333399"/>
                <w:szCs w:val="24"/>
              </w:rPr>
              <w:t>C</w:t>
            </w:r>
            <w:r w:rsidR="00CC3A15" w:rsidRPr="005A4A6C">
              <w:rPr>
                <w:b/>
                <w:bCs/>
                <w:color w:val="333399"/>
                <w:szCs w:val="24"/>
              </w:rPr>
              <w:t>V</w:t>
            </w:r>
            <w:r w:rsidR="00CC3A15" w:rsidRPr="005A4A6C">
              <w:t xml:space="preserve"> or </w:t>
            </w:r>
            <w:r w:rsidR="00CC3A15" w:rsidRPr="00310424">
              <w:rPr>
                <w:b/>
                <w:color w:val="0000CC"/>
              </w:rPr>
              <w:t>Condorcet</w:t>
            </w:r>
            <w:r w:rsidR="00CC3A15" w:rsidRPr="00932278">
              <w:rPr>
                <w:b/>
                <w:bCs/>
                <w:color w:val="1A1AB2"/>
              </w:rPr>
              <w:t>/</w:t>
            </w:r>
            <w:r w:rsidR="00CC3A15" w:rsidRPr="0092411A">
              <w:rPr>
                <w:b/>
                <w:bCs/>
                <w:color w:val="333399"/>
                <w:szCs w:val="24"/>
              </w:rPr>
              <w:t>R</w:t>
            </w:r>
            <w:r w:rsidR="00CC3A15">
              <w:rPr>
                <w:b/>
                <w:bCs/>
                <w:color w:val="333399"/>
                <w:szCs w:val="24"/>
              </w:rPr>
              <w:t>C</w:t>
            </w:r>
            <w:r w:rsidR="00CC3A15" w:rsidRPr="0092411A">
              <w:rPr>
                <w:b/>
                <w:bCs/>
                <w:color w:val="333399"/>
                <w:szCs w:val="24"/>
              </w:rPr>
              <w:t>V</w:t>
            </w:r>
            <w:r w:rsidR="00CC3A15">
              <w:t xml:space="preserve"> </w:t>
            </w:r>
            <w:r w:rsidR="00CC3A15" w:rsidRPr="00316E6F">
              <w:rPr>
                <w:vanish/>
              </w:rPr>
              <w:t xml:space="preserve">voting </w:t>
            </w:r>
            <w:r w:rsidR="00CC3A15">
              <w:t>is rare, risky and hard</w:t>
            </w:r>
            <w:r w:rsidR="00AC60AB">
              <w:t>.</w:t>
            </w:r>
            <w:r w:rsidR="00CC3A15">
              <w:rPr>
                <w:rFonts w:ascii="Arial" w:hAnsi="Arial"/>
                <w:vertAlign w:val="superscript"/>
              </w:rPr>
              <w:t>2</w:t>
            </w:r>
            <w:r w:rsidR="00F43A5D">
              <w:rPr>
                <w:szCs w:val="26"/>
              </w:rPr>
              <w:t xml:space="preserve"> </w:t>
            </w:r>
            <w:r w:rsidR="00AA494E">
              <w:rPr>
                <w:szCs w:val="26"/>
              </w:rPr>
              <w:t xml:space="preserve"> </w:t>
            </w:r>
            <w:r w:rsidR="0086160F">
              <w:rPr>
                <w:szCs w:val="26"/>
              </w:rPr>
              <w:t>So t</w:t>
            </w:r>
            <w:r w:rsidR="00AA494E">
              <w:rPr>
                <w:szCs w:val="26"/>
              </w:rPr>
              <w:t>here’s</w:t>
            </w:r>
            <w:r w:rsidR="00D86F26" w:rsidRPr="00F159F6">
              <w:rPr>
                <w:szCs w:val="26"/>
              </w:rPr>
              <w:t xml:space="preserve"> </w:t>
            </w:r>
            <w:r w:rsidR="000A3744" w:rsidRPr="00F159F6">
              <w:rPr>
                <w:szCs w:val="26"/>
              </w:rPr>
              <w:t>less</w:t>
            </w:r>
            <w:r w:rsidR="000A3744">
              <w:rPr>
                <w:szCs w:val="26"/>
              </w:rPr>
              <w:t xml:space="preserve"> </w:t>
            </w:r>
            <w:r w:rsidR="00D86F26" w:rsidRPr="00F159F6">
              <w:rPr>
                <w:szCs w:val="26"/>
              </w:rPr>
              <w:t>danger</w:t>
            </w:r>
            <w:r w:rsidR="000A3744">
              <w:rPr>
                <w:szCs w:val="26"/>
              </w:rPr>
              <w:t xml:space="preserve"> of rigged votes</w:t>
            </w:r>
            <w:r w:rsidR="00AA494E">
              <w:rPr>
                <w:szCs w:val="26"/>
              </w:rPr>
              <w:t>.</w:t>
            </w:r>
          </w:p>
          <w:p w14:paraId="544C6F60" w14:textId="77777777" w:rsidR="00B3321C" w:rsidRPr="0006382C" w:rsidRDefault="0006382C" w:rsidP="001D0DDB">
            <w:pPr>
              <w:spacing w:before="80" w:line="240" w:lineRule="auto"/>
              <w:ind w:left="0" w:right="288" w:firstLine="0"/>
              <w:jc w:val="left"/>
            </w:pPr>
            <w:r w:rsidRPr="005B003E">
              <w:rPr>
                <w:rFonts w:ascii="Arial" w:hAnsi="Arial"/>
                <w:color w:val="0000C7"/>
                <w:sz w:val="22"/>
                <w:szCs w:val="22"/>
              </w:rPr>
              <w:t>3</w:t>
            </w:r>
            <w:r>
              <w:rPr>
                <w:rFonts w:ascii="Arial" w:hAnsi="Arial"/>
                <w:color w:val="0000C7"/>
                <w:sz w:val="22"/>
                <w:szCs w:val="22"/>
              </w:rPr>
              <w:t>2</w:t>
            </w:r>
            <w:r w:rsidR="00C812B4" w:rsidRPr="00C812B4">
              <w:rPr>
                <w:vanish/>
              </w:rPr>
              <w:t>See also pages 15 and 16.</w:t>
            </w:r>
          </w:p>
        </w:tc>
        <w:tc>
          <w:tcPr>
            <w:tcW w:w="1152" w:type="dxa"/>
            <w:shd w:val="clear" w:color="auto" w:fill="auto"/>
          </w:tcPr>
          <w:p w14:paraId="1359A36C" w14:textId="77777777" w:rsidR="006B21E5" w:rsidRDefault="006B21E5" w:rsidP="002C7833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 w:rsidRPr="006B21E5">
              <w:rPr>
                <w:vanish/>
                <w:sz w:val="16"/>
                <w:szCs w:val="16"/>
              </w:rPr>
              <w:t>Efficiency gap</w:t>
            </w:r>
            <w:r w:rsidR="009222B6" w:rsidRPr="002C7833">
              <w:rPr>
                <w:vanish/>
                <w:sz w:val="16"/>
                <w:szCs w:val="16"/>
              </w:rPr>
              <w:t xml:space="preserve"> </w:t>
            </w:r>
          </w:p>
          <w:p w14:paraId="70DF2F23" w14:textId="77777777" w:rsidR="002C7833" w:rsidRPr="002C7833" w:rsidRDefault="002C7833" w:rsidP="002C7833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b/>
                <w:vanish/>
                <w:sz w:val="16"/>
                <w:szCs w:val="16"/>
              </w:rPr>
              <w:t>Bribing</w:t>
            </w:r>
            <w:r w:rsidR="000862EF" w:rsidRPr="000862EF">
              <w:rPr>
                <w:vanish/>
                <w:sz w:val="16"/>
                <w:szCs w:val="16"/>
              </w:rPr>
              <w:t>/</w:t>
            </w:r>
            <w:r w:rsidR="002F7CA0">
              <w:rPr>
                <w:b/>
                <w:vanish/>
                <w:sz w:val="16"/>
                <w:szCs w:val="16"/>
              </w:rPr>
              <w:t>buying</w:t>
            </w:r>
            <w:r>
              <w:rPr>
                <w:vanish/>
                <w:sz w:val="16"/>
                <w:szCs w:val="16"/>
              </w:rPr>
              <w:t xml:space="preserve"> 1 rep</w:t>
            </w:r>
            <w:r w:rsidR="000862EF">
              <w:rPr>
                <w:vanish/>
                <w:sz w:val="16"/>
                <w:szCs w:val="16"/>
              </w:rPr>
              <w:t xml:space="preserve"> </w:t>
            </w:r>
            <w:r w:rsidR="002F7CA0">
              <w:rPr>
                <w:vanish/>
                <w:sz w:val="16"/>
                <w:szCs w:val="16"/>
              </w:rPr>
              <w:t>/</w:t>
            </w:r>
            <w:r w:rsidR="000862EF">
              <w:rPr>
                <w:vanish/>
                <w:sz w:val="16"/>
                <w:szCs w:val="16"/>
              </w:rPr>
              <w:t xml:space="preserve"> </w:t>
            </w:r>
            <w:r w:rsidR="002F7CA0">
              <w:rPr>
                <w:vanish/>
                <w:sz w:val="16"/>
                <w:szCs w:val="16"/>
              </w:rPr>
              <w:t>seat</w:t>
            </w:r>
            <w:r>
              <w:rPr>
                <w:vanish/>
                <w:sz w:val="16"/>
                <w:szCs w:val="16"/>
              </w:rPr>
              <w:t xml:space="preserve"> moves</w:t>
            </w:r>
            <w:r w:rsidR="00C041B7">
              <w:rPr>
                <w:vanish/>
                <w:sz w:val="16"/>
                <w:szCs w:val="16"/>
              </w:rPr>
              <w:t>/swings</w:t>
            </w:r>
            <w:r>
              <w:rPr>
                <w:vanish/>
                <w:sz w:val="16"/>
                <w:szCs w:val="16"/>
              </w:rPr>
              <w:t xml:space="preserve"> a council’s </w:t>
            </w:r>
            <w:r w:rsidR="00C041B7">
              <w:rPr>
                <w:vanish/>
                <w:sz w:val="16"/>
                <w:szCs w:val="16"/>
              </w:rPr>
              <w:t>policy</w:t>
            </w:r>
            <w:r>
              <w:rPr>
                <w:vanish/>
                <w:sz w:val="16"/>
                <w:szCs w:val="16"/>
              </w:rPr>
              <w:t xml:space="preserve"> very little. This also cuts the payoff to a big campaign sponsor.</w:t>
            </w:r>
          </w:p>
          <w:p w14:paraId="3D2047CD" w14:textId="77777777" w:rsidR="00F623FD" w:rsidRDefault="00F623FD" w:rsidP="00F623FD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Do my </w:t>
            </w:r>
            <w:r w:rsidRPr="004C6A42">
              <w:rPr>
                <w:i/>
                <w:vanish/>
                <w:sz w:val="16"/>
                <w:szCs w:val="16"/>
              </w:rPr>
              <w:t xml:space="preserve">votes for </w:t>
            </w:r>
            <w:r>
              <w:rPr>
                <w:vanish/>
                <w:sz w:val="16"/>
                <w:szCs w:val="16"/>
              </w:rPr>
              <w:t>lower choices...</w:t>
            </w:r>
          </w:p>
          <w:p w14:paraId="1A6F6781" w14:textId="77777777" w:rsidR="006B21E5" w:rsidRDefault="006B21E5" w:rsidP="006B21E5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 w:rsidRPr="002C7833">
              <w:rPr>
                <w:b/>
                <w:vanish/>
                <w:sz w:val="16"/>
                <w:szCs w:val="16"/>
              </w:rPr>
              <w:t>Foul</w:t>
            </w:r>
            <w:r w:rsidRPr="002C7833">
              <w:rPr>
                <w:vanish/>
                <w:sz w:val="16"/>
                <w:szCs w:val="16"/>
              </w:rPr>
              <w:t xml:space="preserve"> also implies a sports foul. </w:t>
            </w:r>
            <w:r>
              <w:rPr>
                <w:vanish/>
                <w:sz w:val="16"/>
                <w:szCs w:val="16"/>
              </w:rPr>
              <w:t xml:space="preserve"> </w:t>
            </w:r>
            <w:r w:rsidRPr="002C7833">
              <w:rPr>
                <w:vanish/>
                <w:sz w:val="16"/>
                <w:szCs w:val="16"/>
              </w:rPr>
              <w:t xml:space="preserve">Deceitful  “dirty tricks” include many other kinds of </w:t>
            </w:r>
            <w:r>
              <w:rPr>
                <w:vanish/>
                <w:sz w:val="16"/>
                <w:szCs w:val="16"/>
              </w:rPr>
              <w:t xml:space="preserve">lies, </w:t>
            </w:r>
            <w:r w:rsidRPr="002C7833">
              <w:rPr>
                <w:vanish/>
                <w:sz w:val="16"/>
                <w:szCs w:val="16"/>
              </w:rPr>
              <w:t>supression</w:t>
            </w:r>
            <w:r>
              <w:rPr>
                <w:vanish/>
                <w:sz w:val="16"/>
                <w:szCs w:val="16"/>
              </w:rPr>
              <w:t>.</w:t>
            </w:r>
          </w:p>
          <w:p w14:paraId="3EE28625" w14:textId="77777777" w:rsidR="00B33D99" w:rsidRDefault="009222B6" w:rsidP="002C7833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 w:rsidRPr="009222B6">
              <w:rPr>
                <w:vanish/>
                <w:sz w:val="16"/>
                <w:szCs w:val="16"/>
                <w:shd w:val="clear" w:color="auto" w:fill="FFFF99"/>
              </w:rPr>
              <w:t>So you don’t need to worry over your own or other voters’ tactics</w:t>
            </w:r>
            <w:r w:rsidRPr="009222B6">
              <w:rPr>
                <w:vanish/>
                <w:sz w:val="16"/>
                <w:szCs w:val="16"/>
              </w:rPr>
              <w:t>.</w:t>
            </w:r>
            <w:r>
              <w:rPr>
                <w:vanish/>
                <w:sz w:val="16"/>
                <w:szCs w:val="16"/>
              </w:rPr>
              <w:t xml:space="preserve"> </w:t>
            </w:r>
            <w:r w:rsidR="00B33D99" w:rsidRPr="002C7833">
              <w:rPr>
                <w:vanish/>
                <w:sz w:val="16"/>
                <w:szCs w:val="16"/>
              </w:rPr>
              <w:t>------</w:t>
            </w:r>
          </w:p>
          <w:p w14:paraId="134121D2" w14:textId="77777777" w:rsidR="004E4729" w:rsidRDefault="004E4729" w:rsidP="004B0957">
            <w:pPr>
              <w:pStyle w:val="PageNums"/>
              <w:spacing w:before="0" w:line="200" w:lineRule="exact"/>
              <w:jc w:val="center"/>
              <w:rPr>
                <w:vanish/>
                <w:sz w:val="16"/>
                <w:szCs w:val="16"/>
              </w:rPr>
            </w:pPr>
          </w:p>
          <w:p w14:paraId="44BB29BD" w14:textId="77777777" w:rsidR="004E4729" w:rsidRDefault="004E4729" w:rsidP="00773C91">
            <w:pPr>
              <w:pStyle w:val="PageNums"/>
              <w:spacing w:before="60" w:line="200" w:lineRule="exact"/>
              <w:jc w:val="center"/>
              <w:rPr>
                <w:vanish/>
                <w:sz w:val="16"/>
                <w:szCs w:val="16"/>
              </w:rPr>
            </w:pPr>
            <w:r w:rsidRPr="004E4729">
              <w:rPr>
                <w:i/>
                <w:vanish/>
                <w:sz w:val="16"/>
                <w:szCs w:val="16"/>
              </w:rPr>
              <w:t>Starting</w:t>
            </w:r>
            <w:r w:rsidRPr="004E4729">
              <w:rPr>
                <w:vanish/>
                <w:sz w:val="16"/>
                <w:szCs w:val="16"/>
              </w:rPr>
              <w:t xml:space="preserve"> Now!</w:t>
            </w:r>
          </w:p>
          <w:p w14:paraId="5B3D1731" w14:textId="77777777" w:rsidR="00324616" w:rsidRPr="002C7833" w:rsidRDefault="00324616" w:rsidP="00773C91">
            <w:pPr>
              <w:pStyle w:val="PageNums"/>
              <w:spacing w:before="60"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Several bundles required for CT</w:t>
            </w:r>
            <w:r w:rsidR="00895D06">
              <w:rPr>
                <w:vanish/>
                <w:sz w:val="16"/>
                <w:szCs w:val="16"/>
              </w:rPr>
              <w:t>, like ongoing $.</w:t>
            </w:r>
          </w:p>
          <w:p w14:paraId="51AFA358" w14:textId="77777777" w:rsidR="00B33D99" w:rsidRPr="002C7833" w:rsidRDefault="00AC39E2" w:rsidP="00773C91">
            <w:pPr>
              <w:pStyle w:val="PageNums"/>
              <w:spacing w:before="60"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b/>
                <w:vanish/>
                <w:sz w:val="16"/>
                <w:szCs w:val="16"/>
              </w:rPr>
              <w:t>bil</w:t>
            </w:r>
            <w:r w:rsidR="00BE66E1">
              <w:rPr>
                <w:b/>
                <w:vanish/>
                <w:sz w:val="16"/>
                <w:szCs w:val="16"/>
              </w:rPr>
              <w:t>l</w:t>
            </w:r>
            <w:r w:rsidRPr="00AC39E2">
              <w:rPr>
                <w:vanish/>
                <w:sz w:val="16"/>
                <w:szCs w:val="16"/>
              </w:rPr>
              <w:t xml:space="preserve"> proposal</w:t>
            </w:r>
            <w:r w:rsidR="00BE66E1">
              <w:rPr>
                <w:vanish/>
                <w:sz w:val="16"/>
                <w:szCs w:val="16"/>
              </w:rPr>
              <w:t xml:space="preserve">,, plan, </w:t>
            </w:r>
            <w:r w:rsidRPr="00AC39E2">
              <w:rPr>
                <w:vanish/>
                <w:sz w:val="16"/>
                <w:szCs w:val="16"/>
              </w:rPr>
              <w:t>measure, piece of legislation, projected law</w:t>
            </w:r>
          </w:p>
          <w:p w14:paraId="5A1A3A10" w14:textId="77777777" w:rsidR="008A34AC" w:rsidRDefault="00FF5510" w:rsidP="00773C91">
            <w:pPr>
              <w:pStyle w:val="PageNums"/>
              <w:spacing w:before="60"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*</w:t>
            </w:r>
            <w:r w:rsidR="006E01F1" w:rsidRPr="002C7833">
              <w:rPr>
                <w:vanish/>
                <w:sz w:val="16"/>
                <w:szCs w:val="16"/>
              </w:rPr>
              <w:t xml:space="preserve">Build </w:t>
            </w:r>
            <w:r w:rsidR="008A34AC" w:rsidRPr="002C7833">
              <w:rPr>
                <w:vanish/>
                <w:sz w:val="16"/>
                <w:szCs w:val="16"/>
              </w:rPr>
              <w:t xml:space="preserve">bills </w:t>
            </w:r>
            <w:r w:rsidR="006E01F1" w:rsidRPr="002C7833">
              <w:rPr>
                <w:vanish/>
                <w:sz w:val="16"/>
                <w:szCs w:val="16"/>
              </w:rPr>
              <w:t>in a</w:t>
            </w:r>
            <w:r w:rsidR="008A34AC" w:rsidRPr="002C7833">
              <w:rPr>
                <w:vanish/>
                <w:sz w:val="16"/>
                <w:szCs w:val="16"/>
              </w:rPr>
              <w:t xml:space="preserve"> repository like </w:t>
            </w:r>
            <w:r w:rsidR="008A34AC" w:rsidRPr="009222B6">
              <w:rPr>
                <w:b/>
                <w:vanish/>
                <w:sz w:val="16"/>
                <w:szCs w:val="16"/>
              </w:rPr>
              <w:t>git</w:t>
            </w:r>
            <w:r w:rsidR="008A34AC" w:rsidRPr="002C7833">
              <w:rPr>
                <w:vanish/>
                <w:sz w:val="16"/>
                <w:szCs w:val="16"/>
              </w:rPr>
              <w:t xml:space="preserve">. </w:t>
            </w:r>
            <w:r w:rsidR="006E01F1" w:rsidRPr="002C7833">
              <w:rPr>
                <w:vanish/>
                <w:sz w:val="16"/>
                <w:szCs w:val="16"/>
              </w:rPr>
              <w:t>So we</w:t>
            </w:r>
            <w:r w:rsidR="008A34AC" w:rsidRPr="002C7833">
              <w:rPr>
                <w:vanish/>
                <w:sz w:val="16"/>
                <w:szCs w:val="16"/>
              </w:rPr>
              <w:t xml:space="preserve"> see who made what changes and when</w:t>
            </w:r>
            <w:r w:rsidR="00E06DB8" w:rsidRPr="002C7833">
              <w:rPr>
                <w:vanish/>
                <w:sz w:val="16"/>
                <w:szCs w:val="16"/>
              </w:rPr>
              <w:t>, incl. drafts by lobbyists</w:t>
            </w:r>
            <w:r w:rsidR="008B1172" w:rsidRPr="002C7833">
              <w:rPr>
                <w:vanish/>
                <w:sz w:val="16"/>
                <w:szCs w:val="16"/>
              </w:rPr>
              <w:t>.</w:t>
            </w:r>
            <w:r w:rsidR="006E01F1" w:rsidRPr="002C7833">
              <w:rPr>
                <w:vanish/>
                <w:sz w:val="16"/>
                <w:szCs w:val="16"/>
              </w:rPr>
              <w:t xml:space="preserve"> </w:t>
            </w:r>
          </w:p>
          <w:p w14:paraId="3B326283" w14:textId="77777777" w:rsidR="00324616" w:rsidRPr="00661CCA" w:rsidRDefault="00661CCA" w:rsidP="004E0486">
            <w:pPr>
              <w:pStyle w:val="PageNums"/>
              <w:spacing w:before="60"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“We have to make democ</w:t>
            </w:r>
            <w:r>
              <w:rPr>
                <w:vanish/>
                <w:sz w:val="16"/>
                <w:szCs w:val="16"/>
              </w:rPr>
              <w:softHyphen/>
              <w:t>racies</w:t>
            </w:r>
            <w:r w:rsidR="00827E37">
              <w:rPr>
                <w:vanish/>
                <w:sz w:val="16"/>
                <w:szCs w:val="16"/>
              </w:rPr>
              <w:t xml:space="preserve"> work</w:t>
            </w:r>
            <w:r w:rsidR="004D70A2">
              <w:rPr>
                <w:vanish/>
                <w:sz w:val="16"/>
                <w:szCs w:val="16"/>
              </w:rPr>
              <w:t xml:space="preserve"> </w:t>
            </w:r>
            <w:r>
              <w:rPr>
                <w:vanish/>
                <w:sz w:val="16"/>
                <w:szCs w:val="16"/>
              </w:rPr>
              <w:br/>
            </w:r>
            <w:r w:rsidR="00E7230B">
              <w:rPr>
                <w:vanish/>
                <w:sz w:val="16"/>
                <w:szCs w:val="16"/>
              </w:rPr>
              <w:t>[</w:t>
            </w:r>
            <w:r w:rsidR="004D70A2">
              <w:rPr>
                <w:vanish/>
                <w:sz w:val="16"/>
                <w:szCs w:val="16"/>
              </w:rPr>
              <w:t xml:space="preserve">as </w:t>
            </w:r>
            <w:r w:rsidR="004D70A2" w:rsidRPr="00661CCA">
              <w:rPr>
                <w:b/>
                <w:vanish/>
                <w:sz w:val="16"/>
                <w:szCs w:val="16"/>
              </w:rPr>
              <w:t>fast</w:t>
            </w:r>
            <w:r w:rsidR="004D70A2">
              <w:rPr>
                <w:vanish/>
                <w:sz w:val="16"/>
                <w:szCs w:val="16"/>
              </w:rPr>
              <w:t xml:space="preserve"> as</w:t>
            </w:r>
            <w:r>
              <w:rPr>
                <w:vanish/>
                <w:sz w:val="16"/>
                <w:szCs w:val="16"/>
              </w:rPr>
              <w:t xml:space="preserve"> one-party states.</w:t>
            </w:r>
            <w:r>
              <w:rPr>
                <w:i/>
                <w:vanish/>
                <w:sz w:val="16"/>
                <w:szCs w:val="16"/>
              </w:rPr>
              <w:t>”</w:t>
            </w:r>
            <w:r w:rsidR="004E0486">
              <w:rPr>
                <w:i/>
                <w:vanish/>
                <w:sz w:val="16"/>
                <w:szCs w:val="16"/>
              </w:rPr>
              <w:br/>
            </w:r>
            <w:r w:rsidR="004E0486">
              <w:rPr>
                <w:vanish/>
                <w:sz w:val="16"/>
                <w:szCs w:val="16"/>
              </w:rPr>
              <w:t xml:space="preserve">Reduce </w:t>
            </w:r>
            <w:r w:rsidR="004E0486" w:rsidRPr="004E0486">
              <w:rPr>
                <w:b/>
                <w:vanish/>
                <w:sz w:val="16"/>
                <w:szCs w:val="16"/>
              </w:rPr>
              <w:t>choke</w:t>
            </w:r>
            <w:r w:rsidR="004E0486">
              <w:rPr>
                <w:vanish/>
                <w:sz w:val="16"/>
                <w:szCs w:val="16"/>
              </w:rPr>
              <w:t xml:space="preserve"> points and</w:t>
            </w:r>
            <w:r w:rsidR="004E0486" w:rsidRPr="004E0486">
              <w:rPr>
                <w:vanish/>
                <w:sz w:val="16"/>
                <w:szCs w:val="16"/>
              </w:rPr>
              <w:t xml:space="preserve"> veto points</w:t>
            </w:r>
            <w:r w:rsidR="004E0486">
              <w:rPr>
                <w:vanish/>
                <w:sz w:val="16"/>
                <w:szCs w:val="16"/>
              </w:rPr>
              <w:t>.**</w:t>
            </w:r>
          </w:p>
        </w:tc>
        <w:tc>
          <w:tcPr>
            <w:tcW w:w="6624" w:type="dxa"/>
            <w:shd w:val="clear" w:color="auto" w:fill="auto"/>
          </w:tcPr>
          <w:p w14:paraId="16FA083F" w14:textId="77777777" w:rsidR="00657251" w:rsidRPr="008C0FEA" w:rsidRDefault="00657251" w:rsidP="00657251">
            <w:pPr>
              <w:pStyle w:val="Title"/>
              <w:pBdr>
                <w:top w:val="single" w:sz="8" w:space="2" w:color="C0C0C0"/>
              </w:pBdr>
              <w:rPr>
                <w:bCs/>
                <w:i/>
                <w:color w:val="00637A"/>
                <w:szCs w:val="32"/>
              </w:rPr>
            </w:pPr>
            <w:r>
              <w:rPr>
                <w:bCs/>
                <w:color w:val="0000CC"/>
              </w:rPr>
              <w:t>A Less Rigged</w:t>
            </w:r>
            <w:r w:rsidRPr="00714802">
              <w:rPr>
                <w:bCs/>
                <w:color w:val="0000CC"/>
              </w:rPr>
              <w:t xml:space="preserve"> Agenda</w:t>
            </w:r>
            <w:r w:rsidR="008C0FEA">
              <w:rPr>
                <w:bCs/>
                <w:color w:val="0000CC"/>
              </w:rPr>
              <w:t xml:space="preserve"> </w:t>
            </w:r>
            <w:r w:rsidR="008C0FEA" w:rsidRPr="008C0FEA">
              <w:rPr>
                <w:bCs/>
                <w:i/>
                <w:color w:val="0000CC"/>
              </w:rPr>
              <w:t>Now</w:t>
            </w:r>
            <w:r w:rsidR="008C0FEA">
              <w:rPr>
                <w:bCs/>
                <w:i/>
                <w:color w:val="0000CC"/>
              </w:rPr>
              <w:t>!</w:t>
            </w:r>
          </w:p>
          <w:p w14:paraId="111B0566" w14:textId="77777777" w:rsidR="00657251" w:rsidRPr="00C91EFD" w:rsidRDefault="00657251" w:rsidP="00AE7713">
            <w:pPr>
              <w:ind w:left="288" w:right="475"/>
              <w:jc w:val="left"/>
              <w:rPr>
                <w:sz w:val="22"/>
              </w:rPr>
            </w:pPr>
            <w:r w:rsidRPr="00CB5ABC">
              <w:t xml:space="preserve">Some meetings </w:t>
            </w:r>
            <w:r w:rsidRPr="007717F3">
              <w:t xml:space="preserve">concoct </w:t>
            </w:r>
            <w:r>
              <w:t xml:space="preserve">a policy by a </w:t>
            </w:r>
            <w:r w:rsidRPr="00053039">
              <w:t>series of yes-no choices,</w:t>
            </w:r>
            <w:r w:rsidRPr="00DE1BE0">
              <w:rPr>
                <w:spacing w:val="-2"/>
              </w:rPr>
              <w:t xml:space="preserve"> with or without rules of order, agendas or votes.</w:t>
            </w:r>
            <w:r w:rsidRPr="00131BB7">
              <w:t xml:space="preserve">  </w:t>
            </w:r>
            <w:r w:rsidRPr="00FC4B59">
              <w:t xml:space="preserve">An early proposal </w:t>
            </w:r>
            <w:r>
              <w:t>might</w:t>
            </w:r>
            <w:r w:rsidRPr="00FC4B59">
              <w:t xml:space="preserve"> have to beat each later one.  An</w:t>
            </w:r>
            <w:r w:rsidR="00AE7713">
              <w:t> </w:t>
            </w:r>
            <w:r w:rsidRPr="00FC4B59">
              <w:t xml:space="preserve">early decision </w:t>
            </w:r>
            <w:r>
              <w:t>might</w:t>
            </w:r>
            <w:r w:rsidRPr="00FC4B59">
              <w:t xml:space="preserve"> </w:t>
            </w:r>
            <w:r w:rsidRPr="005325DF">
              <w:t>preclude</w:t>
            </w:r>
            <w:r>
              <w:t xml:space="preserve"> </w:t>
            </w:r>
            <w:r w:rsidRPr="00FC4B59">
              <w:t xml:space="preserve">some later </w:t>
            </w:r>
            <w:r>
              <w:t>proposals</w:t>
            </w:r>
            <w:r w:rsidRPr="00FC4B59">
              <w:t xml:space="preserve">.  </w:t>
            </w:r>
            <w:r>
              <w:t>So</w:t>
            </w:r>
            <w:r w:rsidR="00AF0C43">
              <w:t xml:space="preserve"> </w:t>
            </w:r>
            <w:r>
              <w:t>“</w:t>
            </w:r>
            <w:r w:rsidRPr="00EF6D8F">
              <w:rPr>
                <w:b/>
              </w:rPr>
              <w:t>stacking the agenda</w:t>
            </w:r>
            <w:r>
              <w:t>”</w:t>
            </w:r>
            <w:r w:rsidRPr="00FC4B59">
              <w:t xml:space="preserve"> </w:t>
            </w:r>
            <w:r>
              <w:t xml:space="preserve">can </w:t>
            </w:r>
            <w:r w:rsidR="00724785">
              <w:t xml:space="preserve">help </w:t>
            </w:r>
            <w:r w:rsidR="00724785" w:rsidRPr="00724785">
              <w:rPr>
                <w:vanish/>
                <w:szCs w:val="26"/>
              </w:rPr>
              <w:t xml:space="preserve">some </w:t>
            </w:r>
            <w:r w:rsidR="00311CFB">
              <w:t>and</w:t>
            </w:r>
            <w:r w:rsidRPr="00FC4B59">
              <w:t xml:space="preserve"> hurt </w:t>
            </w:r>
            <w:r w:rsidR="00724785" w:rsidRPr="00724785">
              <w:rPr>
                <w:vanish/>
                <w:szCs w:val="26"/>
              </w:rPr>
              <w:t xml:space="preserve">other </w:t>
            </w:r>
            <w:r>
              <w:t>proposals</w:t>
            </w:r>
            <w:r w:rsidRPr="00FC4B59">
              <w:t>.</w:t>
            </w:r>
          </w:p>
          <w:p w14:paraId="54AAC97C" w14:textId="77777777" w:rsidR="00657251" w:rsidRDefault="00657251" w:rsidP="009C0551">
            <w:pPr>
              <w:ind w:left="288" w:right="432"/>
            </w:pPr>
            <w:r w:rsidRPr="00CB5ABC">
              <w:t xml:space="preserve">Other meetings </w:t>
            </w:r>
            <w:r>
              <w:t xml:space="preserve">discuss the rival </w:t>
            </w:r>
            <w:r w:rsidRPr="00FC4B59">
              <w:t>option</w:t>
            </w:r>
            <w:r>
              <w:t xml:space="preserve">s all at once. But often, many members </w:t>
            </w:r>
            <w:r w:rsidRPr="00131BB7">
              <w:t xml:space="preserve">express </w:t>
            </w:r>
            <w:r w:rsidRPr="00222DE9">
              <w:rPr>
                <w:b/>
                <w:bCs/>
                <w:szCs w:val="26"/>
              </w:rPr>
              <w:t>no backup choices</w:t>
            </w:r>
            <w:r>
              <w:t xml:space="preserve">.  </w:t>
            </w:r>
            <w:r w:rsidRPr="00487B0A">
              <w:t>So</w:t>
            </w:r>
            <w:r w:rsidR="00B33D99">
              <w:t xml:space="preserve"> </w:t>
            </w:r>
            <w:r w:rsidRPr="00487B0A">
              <w:t xml:space="preserve">similar </w:t>
            </w:r>
            <w:r w:rsidRPr="00FC4B59">
              <w:t>option</w:t>
            </w:r>
            <w:r>
              <w:t xml:space="preserve">s </w:t>
            </w:r>
            <w:r w:rsidRPr="00487B0A">
              <w:t xml:space="preserve">split supporters and hurt each other.  </w:t>
            </w:r>
            <w:r>
              <w:t>Then a</w:t>
            </w:r>
            <w:r w:rsidR="00B33D99">
              <w:t xml:space="preserve"> </w:t>
            </w:r>
            <w:r>
              <w:t xml:space="preserve">minority pushing one </w:t>
            </w:r>
            <w:r w:rsidRPr="00FC4B59">
              <w:t>option</w:t>
            </w:r>
            <w:r>
              <w:t xml:space="preserve"> might</w:t>
            </w:r>
            <w:r w:rsidRPr="00FC4B59">
              <w:t xml:space="preserve"> </w:t>
            </w:r>
            <w:r>
              <w:t xml:space="preserve">seem to be the strongest group. Even sadder, a member with a well-balanced </w:t>
            </w:r>
            <w:r w:rsidRPr="00FC4B59">
              <w:t>option</w:t>
            </w:r>
            <w:r>
              <w:t xml:space="preserve"> but few eager supporters might drop it.</w:t>
            </w:r>
          </w:p>
          <w:p w14:paraId="37007310" w14:textId="77777777" w:rsidR="009C0551" w:rsidRPr="00971C50" w:rsidRDefault="009C0551" w:rsidP="00651D9C">
            <w:pPr>
              <w:ind w:left="288" w:right="372"/>
              <w:jc w:val="left"/>
            </w:pPr>
            <w:r>
              <w:t>Too often,</w:t>
            </w:r>
            <w:r w:rsidRPr="00971C50">
              <w:t xml:space="preserve"> </w:t>
            </w:r>
            <w:r>
              <w:t>a committee</w:t>
            </w:r>
            <w:r w:rsidRPr="00971C50">
              <w:t xml:space="preserve"> </w:t>
            </w:r>
            <w:r w:rsidRPr="000963B1">
              <w:t>choose</w:t>
            </w:r>
            <w:r>
              <w:t>s</w:t>
            </w:r>
            <w:r w:rsidRPr="000963B1">
              <w:t xml:space="preserve"> </w:t>
            </w:r>
            <w:r>
              <w:t xml:space="preserve">all the </w:t>
            </w:r>
            <w:r w:rsidRPr="000963B1">
              <w:t xml:space="preserve">parts </w:t>
            </w:r>
            <w:r>
              <w:t>in</w:t>
            </w:r>
            <w:r w:rsidRPr="000963B1">
              <w:t xml:space="preserve"> a </w:t>
            </w:r>
            <w:r>
              <w:t>bill</w:t>
            </w:r>
            <w:r w:rsidRPr="00971C50">
              <w:t xml:space="preserve">.  </w:t>
            </w:r>
            <w:r>
              <w:t>O</w:t>
            </w:r>
            <w:r w:rsidRPr="00971C50">
              <w:t xml:space="preserve">ther </w:t>
            </w:r>
            <w:r w:rsidR="00C936D0">
              <w:t>memb</w:t>
            </w:r>
            <w:r w:rsidRPr="00971C50">
              <w:t xml:space="preserve">ers </w:t>
            </w:r>
            <w:r w:rsidR="00C936D0">
              <w:t>can</w:t>
            </w:r>
            <w:r>
              <w:t xml:space="preserve"> say only yes or </w:t>
            </w:r>
            <w:r w:rsidRPr="00971C50">
              <w:t xml:space="preserve">no </w:t>
            </w:r>
            <w:r>
              <w:t xml:space="preserve">to </w:t>
            </w:r>
            <w:r w:rsidR="00676327">
              <w:t>that</w:t>
            </w:r>
            <w:r>
              <w:t xml:space="preserve"> </w:t>
            </w:r>
            <w:r w:rsidRPr="002E09AD">
              <w:rPr>
                <w:b/>
              </w:rPr>
              <w:t>bundle</w:t>
            </w:r>
            <w:r w:rsidR="00D2746D">
              <w:t>.</w:t>
            </w:r>
            <w:r>
              <w:t xml:space="preserve"> </w:t>
            </w:r>
            <w:r w:rsidR="00D2746D">
              <w:t>It </w:t>
            </w:r>
            <w:r w:rsidR="00AD0CD7">
              <w:t>might</w:t>
            </w:r>
            <w:r>
              <w:t xml:space="preserve"> include free-rider or wrecking amendments</w:t>
            </w:r>
            <w:r w:rsidRPr="00053039">
              <w:t>.</w:t>
            </w:r>
          </w:p>
          <w:p w14:paraId="274AFE90" w14:textId="77777777" w:rsidR="00657251" w:rsidRPr="00260FA9" w:rsidRDefault="00657251" w:rsidP="007626E2">
            <w:pPr>
              <w:ind w:left="288" w:right="432"/>
              <w:jc w:val="left"/>
            </w:pPr>
            <w:r w:rsidRPr="00A02A6E">
              <w:rPr>
                <w:b/>
              </w:rPr>
              <w:t>Rigged votes</w:t>
            </w:r>
            <w:r w:rsidRPr="001515DE">
              <w:t xml:space="preserve"> often build bad policy and animosity.  </w:t>
            </w:r>
            <w:r w:rsidR="0090271A">
              <w:rPr>
                <w:shd w:val="clear" w:color="auto" w:fill="FFFF99"/>
              </w:rPr>
              <w:t>To reduce the</w:t>
            </w:r>
            <w:r w:rsidR="006C78CC">
              <w:rPr>
                <w:shd w:val="clear" w:color="auto" w:fill="FFFF99"/>
              </w:rPr>
              <w:t>se</w:t>
            </w:r>
            <w:r w:rsidRPr="00364507">
              <w:rPr>
                <w:shd w:val="clear" w:color="auto" w:fill="FFFF99"/>
              </w:rPr>
              <w:t xml:space="preserve"> risks, let the </w:t>
            </w:r>
            <w:r w:rsidR="0090271A">
              <w:rPr>
                <w:shd w:val="clear" w:color="auto" w:fill="FFFF99"/>
              </w:rPr>
              <w:t>memb</w:t>
            </w:r>
            <w:r w:rsidRPr="00364507">
              <w:rPr>
                <w:shd w:val="clear" w:color="auto" w:fill="FFFF99"/>
              </w:rPr>
              <w:t xml:space="preserve">ers </w:t>
            </w:r>
            <w:r w:rsidR="007626E2" w:rsidRPr="0014661E">
              <w:rPr>
                <w:vanish/>
                <w:shd w:val="clear" w:color="auto" w:fill="FFFF99"/>
              </w:rPr>
              <w:t xml:space="preserve">safely </w:t>
            </w:r>
            <w:r w:rsidRPr="00364507">
              <w:rPr>
                <w:shd w:val="clear" w:color="auto" w:fill="FFFF99"/>
              </w:rPr>
              <w:t xml:space="preserve">rank </w:t>
            </w:r>
            <w:r w:rsidR="0014661E">
              <w:rPr>
                <w:shd w:val="clear" w:color="auto" w:fill="FFFF99"/>
              </w:rPr>
              <w:t xml:space="preserve">the </w:t>
            </w:r>
            <w:r w:rsidRPr="007626E2">
              <w:rPr>
                <w:vanish/>
                <w:shd w:val="clear" w:color="auto" w:fill="FFFF99"/>
              </w:rPr>
              <w:t xml:space="preserve">more </w:t>
            </w:r>
            <w:r w:rsidRPr="00364507">
              <w:rPr>
                <w:shd w:val="clear" w:color="auto" w:fill="FFFF99"/>
              </w:rPr>
              <w:t>options</w:t>
            </w:r>
            <w:r w:rsidR="006C78CC">
              <w:rPr>
                <w:vanish/>
                <w:shd w:val="clear" w:color="auto" w:fill="FFFF99"/>
              </w:rPr>
              <w:t>.  Open Ballots may still be used.**</w:t>
            </w:r>
            <w:r w:rsidRPr="00364507">
              <w:rPr>
                <w:shd w:val="clear" w:color="auto" w:fill="FFFF99"/>
              </w:rPr>
              <w:t>.</w:t>
            </w:r>
            <w:r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>6</w:t>
            </w:r>
            <w:r w:rsidR="00292662"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 xml:space="preserve"> </w:t>
            </w:r>
          </w:p>
          <w:p w14:paraId="03149450" w14:textId="77777777" w:rsidR="00657251" w:rsidRPr="00886781" w:rsidRDefault="00657251" w:rsidP="00586DD1">
            <w:pPr>
              <w:pStyle w:val="Subtitle"/>
              <w:tabs>
                <w:tab w:val="clear" w:pos="432"/>
                <w:tab w:val="clear" w:pos="5904"/>
                <w:tab w:val="right" w:pos="5994"/>
              </w:tabs>
              <w:spacing w:before="360"/>
              <w:ind w:left="864"/>
              <w:rPr>
                <w:color w:val="00637A"/>
                <w:szCs w:val="28"/>
              </w:rPr>
            </w:pPr>
            <w:r>
              <w:rPr>
                <w:color w:val="0000CC"/>
                <w:szCs w:val="28"/>
              </w:rPr>
              <w:t>Issue</w:t>
            </w:r>
            <w:r w:rsidRPr="00C16472">
              <w:rPr>
                <w:color w:val="0000CC"/>
                <w:szCs w:val="28"/>
              </w:rPr>
              <w:t xml:space="preserve"> </w:t>
            </w:r>
            <w:r w:rsidRPr="000B010E">
              <w:rPr>
                <w:color w:val="0000CC"/>
                <w:szCs w:val="28"/>
              </w:rPr>
              <w:t>A</w:t>
            </w:r>
            <w:r w:rsidR="00126CE1">
              <w:rPr>
                <w:color w:val="0000CC"/>
                <w:szCs w:val="28"/>
              </w:rPr>
              <w:t>,</w:t>
            </w:r>
            <w:r w:rsidR="00126CE1">
              <w:rPr>
                <w:b w:val="0"/>
                <w:color w:val="0000CC"/>
                <w:szCs w:val="28"/>
              </w:rPr>
              <w:t xml:space="preserve">    RCV </w:t>
            </w:r>
            <w:r w:rsidR="00126CE1" w:rsidRPr="00126CE1">
              <w:rPr>
                <w:b w:val="0"/>
                <w:color w:val="0000CC"/>
                <w:szCs w:val="28"/>
              </w:rPr>
              <w:t xml:space="preserve">Ballot </w:t>
            </w:r>
            <w:r w:rsidR="00126CE1">
              <w:rPr>
                <w:b w:val="0"/>
                <w:color w:val="0000CC"/>
                <w:szCs w:val="28"/>
              </w:rPr>
              <w:t>A</w:t>
            </w:r>
            <w:r w:rsidR="00126CE1" w:rsidRPr="00126CE1">
              <w:rPr>
                <w:b w:val="0"/>
                <w:color w:val="0000CC"/>
                <w:szCs w:val="28"/>
              </w:rPr>
              <w:t xml:space="preserve"> </w:t>
            </w:r>
            <w:r w:rsidRPr="00886781">
              <w:rPr>
                <w:color w:val="00637A"/>
                <w:szCs w:val="28"/>
              </w:rPr>
              <w:tab/>
            </w:r>
            <w:r w:rsidRPr="00886781">
              <w:rPr>
                <w:rFonts w:ascii="Arial Bold Italic" w:hAnsi="Arial Bold Italic"/>
                <w:i/>
                <w:iCs/>
                <w:vanish/>
                <w:color w:val="00637A"/>
                <w:szCs w:val="28"/>
              </w:rPr>
              <w:t>New Use!</w:t>
            </w:r>
          </w:p>
          <w:p w14:paraId="478A64CE" w14:textId="77777777" w:rsidR="00657251" w:rsidRPr="00F420EE" w:rsidRDefault="00657251" w:rsidP="00657251">
            <w:pPr>
              <w:tabs>
                <w:tab w:val="clear" w:pos="432"/>
                <w:tab w:val="left" w:pos="1854"/>
              </w:tabs>
              <w:spacing w:before="40"/>
              <w:ind w:left="864" w:firstLine="0"/>
              <w:rPr>
                <w:rFonts w:ascii="Arial" w:hAnsi="Arial" w:cs="Arial"/>
                <w:b/>
              </w:rPr>
            </w:pPr>
            <w:r w:rsidRPr="00F420EE">
              <w:rPr>
                <w:rFonts w:ascii="Arial" w:hAnsi="Arial" w:cs="Arial"/>
                <w:b/>
                <w:u w:val="single"/>
              </w:rPr>
              <w:t>Rank</w:t>
            </w:r>
            <w:r w:rsidRPr="00F420EE">
              <w:rPr>
                <w:rFonts w:ascii="Arial" w:hAnsi="Arial" w:cs="Arial"/>
                <w:b/>
              </w:rPr>
              <w:tab/>
            </w:r>
            <w:r w:rsidRPr="00F420EE">
              <w:rPr>
                <w:rFonts w:ascii="Arial" w:hAnsi="Arial" w:cs="Arial"/>
                <w:b/>
                <w:u w:val="single"/>
              </w:rPr>
              <w:t>Option</w:t>
            </w:r>
            <w:r w:rsidR="006E0CCB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2349FEF8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80"/>
              <w:ind w:left="950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="00643A75"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Continue Discussion</w:t>
            </w:r>
          </w:p>
          <w:p w14:paraId="68C72930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2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Original Bill, the main motion</w:t>
            </w:r>
          </w:p>
          <w:p w14:paraId="3B840003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1 </w:t>
            </w:r>
            <w:r>
              <w:tab/>
              <w:t>Bill with Amendment 1 (a free rider?)</w:t>
            </w:r>
          </w:p>
          <w:p w14:paraId="52014A4E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8 </w:t>
            </w:r>
            <w:r>
              <w:tab/>
              <w:t xml:space="preserve">Bill with Amend. 2 (a wrecking amend.?) </w:t>
            </w:r>
          </w:p>
          <w:p w14:paraId="168C7CA9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7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Bill with Amendments 1 and 2</w:t>
            </w:r>
          </w:p>
          <w:p w14:paraId="26972F92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="00643A75">
              <w:rPr>
                <w:rFonts w:ascii="Dot2Dot" w:hAnsi="Dot2Dot"/>
                <w:color w:val="00637A"/>
                <w:szCs w:val="26"/>
                <w:u w:val="single" w:color="808080"/>
              </w:rPr>
              <w:t>4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tab/>
            </w:r>
            <w:r w:rsidRPr="001515DE">
              <w:t xml:space="preserve">Postpone to a Definite Time </w:t>
            </w:r>
            <w:r w:rsidRPr="001515DE">
              <w:tab/>
            </w:r>
            <w:r w:rsidRPr="00352E29">
              <w:rPr>
                <w:rFonts w:ascii="Dot2Dot" w:hAnsi="Dot2Dot"/>
                <w:u w:val="single" w:color="808080"/>
              </w:rPr>
              <w:t> 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7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>days</w:t>
            </w:r>
          </w:p>
          <w:p w14:paraId="1108B528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 w:rsidR="00643A75">
              <w:rPr>
                <w:rFonts w:ascii="Dot2Dot" w:hAnsi="Dot2Dot"/>
                <w:color w:val="00637A"/>
                <w:szCs w:val="26"/>
                <w:u w:val="single" w:color="808080"/>
              </w:rPr>
              <w:t>5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tab/>
              <w:t>Refer the Bill to a Committee</w:t>
            </w:r>
          </w:p>
          <w:p w14:paraId="161A6D17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6 </w:t>
            </w:r>
            <w:r w:rsidR="00C21121">
              <w:tab/>
              <w:t>No Change (a vote for gridlock</w:t>
            </w:r>
            <w:r w:rsidR="00552B19">
              <w:t xml:space="preserve"> exposed</w:t>
            </w:r>
            <w:r w:rsidR="00C21121">
              <w:t>?)</w:t>
            </w:r>
          </w:p>
          <w:p w14:paraId="0ED7CF9E" w14:textId="77777777" w:rsidR="00B3321C" w:rsidRPr="00FA66F9" w:rsidRDefault="00657251" w:rsidP="000F20C8">
            <w:pPr>
              <w:tabs>
                <w:tab w:val="clear" w:pos="5904"/>
                <w:tab w:val="left" w:pos="1854"/>
                <w:tab w:val="right" w:pos="4950"/>
                <w:tab w:val="right" w:pos="6624"/>
              </w:tabs>
              <w:spacing w:line="280" w:lineRule="exact"/>
              <w:ind w:left="0" w:right="0" w:firstLine="0"/>
              <w:jc w:val="left"/>
              <w:rPr>
                <w:rFonts w:ascii="Arial" w:hAnsi="Arial"/>
                <w:color w:val="0000C7"/>
                <w:sz w:val="22"/>
                <w:szCs w:val="22"/>
              </w:rPr>
            </w:pPr>
            <w:r>
              <w:tab/>
            </w:r>
            <w:r w:rsidR="00B133C4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Pr="005B003E">
              <w:rPr>
                <w:rFonts w:ascii="Arial" w:hAnsi="Arial" w:cs="Arial"/>
                <w:sz w:val="22"/>
                <w:szCs w:val="22"/>
              </w:rPr>
              <w:t>Incidental Motion</w:t>
            </w:r>
            <w:r w:rsidR="00B133C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5B003E">
              <w:rPr>
                <w:rFonts w:ascii="Arial" w:hAnsi="Arial" w:cs="Arial"/>
                <w:sz w:val="22"/>
                <w:szCs w:val="22"/>
              </w:rPr>
              <w:t xml:space="preserve"> do not wait for </w:t>
            </w:r>
            <w:r w:rsidR="00960076">
              <w:rPr>
                <w:rFonts w:ascii="Arial" w:hAnsi="Arial" w:cs="Arial"/>
                <w:sz w:val="22"/>
                <w:szCs w:val="22"/>
              </w:rPr>
              <w:t>the</w:t>
            </w:r>
            <w:r w:rsidRPr="005B003E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586DD1">
              <w:rPr>
                <w:rFonts w:ascii="Arial" w:hAnsi="Arial" w:cs="Arial"/>
                <w:sz w:val="22"/>
                <w:szCs w:val="22"/>
              </w:rPr>
              <w:t>allot</w:t>
            </w:r>
            <w:r w:rsidR="000F20C8">
              <w:rPr>
                <w:rFonts w:ascii="Arial" w:hAnsi="Arial" w:cs="Arial"/>
                <w:sz w:val="22"/>
                <w:szCs w:val="22"/>
              </w:rPr>
              <w:t>,</w:t>
            </w:r>
            <w:r w:rsidR="00B545C2" w:rsidRPr="00586DD1">
              <w:rPr>
                <w:rFonts w:ascii="Arial" w:hAnsi="Arial" w:cs="Arial"/>
                <w:sz w:val="22"/>
                <w:szCs w:val="22"/>
              </w:rPr>
              <w:br/>
            </w:r>
            <w:r w:rsidRPr="00586DD1">
              <w:rPr>
                <w:rFonts w:ascii="Arial" w:hAnsi="Arial" w:cs="Arial"/>
                <w:sz w:val="22"/>
                <w:szCs w:val="22"/>
              </w:rPr>
              <w:tab/>
            </w:r>
            <w:r w:rsidR="00AD53A0" w:rsidRPr="00902E4A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r w:rsidR="00AD53A0" w:rsidRPr="00AD53A0">
              <w:rPr>
                <w:rFonts w:ascii="Arial" w:hAnsi="Arial" w:cs="Arial"/>
                <w:sz w:val="22"/>
                <w:szCs w:val="22"/>
              </w:rPr>
              <w:t xml:space="preserve"> a personal complaint or request</w:t>
            </w:r>
            <w:r w:rsidR="000F20C8">
              <w:rPr>
                <w:rFonts w:ascii="Arial" w:hAnsi="Arial" w:cs="Arial"/>
                <w:sz w:val="22"/>
                <w:szCs w:val="22"/>
              </w:rPr>
              <w:t>.</w:t>
            </w:r>
            <w:r w:rsidR="00B545C2" w:rsidRPr="00586DD1">
              <w:rPr>
                <w:rFonts w:ascii="Arial" w:hAnsi="Arial"/>
                <w:color w:val="0000C7"/>
                <w:sz w:val="22"/>
                <w:szCs w:val="22"/>
              </w:rPr>
              <w:tab/>
            </w:r>
            <w:r w:rsidR="00AD53A0" w:rsidRPr="00586DD1">
              <w:rPr>
                <w:rFonts w:ascii="Arial" w:hAnsi="Arial"/>
                <w:color w:val="0000C7"/>
                <w:sz w:val="22"/>
                <w:szCs w:val="22"/>
              </w:rPr>
              <w:tab/>
            </w:r>
            <w:r w:rsidRPr="005B003E">
              <w:rPr>
                <w:rFonts w:ascii="Arial" w:hAnsi="Arial"/>
                <w:color w:val="0000C7"/>
                <w:sz w:val="22"/>
                <w:szCs w:val="22"/>
              </w:rPr>
              <w:t>3</w:t>
            </w:r>
            <w:r w:rsidR="005167D8">
              <w:rPr>
                <w:rFonts w:ascii="Arial" w:hAnsi="Arial"/>
                <w:color w:val="0000C7"/>
                <w:sz w:val="22"/>
                <w:szCs w:val="22"/>
              </w:rPr>
              <w:t>3</w:t>
            </w:r>
          </w:p>
        </w:tc>
      </w:tr>
      <w:tr w:rsidR="00B3321C" w:rsidRPr="00000AAD" w14:paraId="164D39DA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CA44A9F" w14:textId="77777777" w:rsidR="00C24043" w:rsidRDefault="00C24043" w:rsidP="00C2404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spacing w:before="60"/>
              <w:rPr>
                <w:bCs/>
              </w:rPr>
            </w:pPr>
            <w:r>
              <w:rPr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00000" behindDoc="1" locked="0" layoutInCell="1" allowOverlap="1" wp14:anchorId="5D32EC47" wp14:editId="059F492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160</wp:posOffset>
                      </wp:positionV>
                      <wp:extent cx="4160520" cy="295275"/>
                      <wp:effectExtent l="0" t="0" r="30480" b="34925"/>
                      <wp:wrapNone/>
                      <wp:docPr id="440" name="Rectangl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6052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FFF63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8" o:spid="_x0000_s1026" style="position:absolute;margin-left:1.25pt;margin-top:.8pt;width:327.6pt;height:23.25pt;z-index:-2505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" fillcolor="#d3d3d3" strokecolor="silver" strokeweight="1pt">
                      <v:fill color2="#ffff63" rotate="t" angle="-90" focus="-50%" type="gradient"/>
                      <v:path arrowok="t"/>
                    </v:rect>
                  </w:pict>
                </mc:Fallback>
              </mc:AlternateContent>
            </w:r>
            <w:r>
              <w:rPr>
                <w:bCs/>
              </w:rPr>
              <w:t>Summary and Index of Benefits</w:t>
            </w:r>
          </w:p>
          <w:p w14:paraId="55CF8B2E" w14:textId="77777777" w:rsidR="003936F0" w:rsidRDefault="003936F0" w:rsidP="003936F0">
            <w:pPr>
              <w:pStyle w:val="Subtitle"/>
              <w:tabs>
                <w:tab w:val="clear" w:pos="5904"/>
                <w:tab w:val="right" w:pos="6570"/>
              </w:tabs>
              <w:spacing w:before="360"/>
              <w:ind w:left="288"/>
              <w:rPr>
                <w:rFonts w:eastAsia="Arial Unicode MS"/>
              </w:rPr>
            </w:pPr>
            <w:r>
              <w:rPr>
                <w:rStyle w:val="CV"/>
                <w:b/>
                <w:color w:val="333399"/>
                <w:szCs w:val="28"/>
              </w:rPr>
              <w:t>Ranked Choice Voting</w:t>
            </w:r>
            <w:r w:rsidRPr="00621887">
              <w:rPr>
                <w:rStyle w:val="CV"/>
                <w:b/>
                <w:bCs/>
                <w:color w:val="333399"/>
                <w:szCs w:val="28"/>
              </w:rPr>
              <w:t xml:space="preserve"> Has Proven To</w:t>
            </w:r>
            <w:r>
              <w:rPr>
                <w:color w:val="FF0000"/>
              </w:rPr>
              <w:tab/>
            </w:r>
            <w:r w:rsidRPr="00F30FE6">
              <w:rPr>
                <w:b w:val="0"/>
                <w:sz w:val="22"/>
                <w:szCs w:val="22"/>
                <w:u w:val="single"/>
              </w:rPr>
              <w:t>Pages</w:t>
            </w:r>
          </w:p>
          <w:p w14:paraId="161B4040" w14:textId="77777777" w:rsidR="003936F0" w:rsidRPr="004F278D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  <w:rPr>
                <w:szCs w:val="22"/>
              </w:rPr>
            </w:pPr>
            <w:r w:rsidRPr="00435587">
              <w:rPr>
                <w:rStyle w:val="IRV"/>
                <w:rFonts w:ascii="Arial Bold" w:hAnsi="Arial Bold"/>
                <w:bCs/>
                <w:sz w:val="24"/>
                <w:szCs w:val="24"/>
              </w:rPr>
              <w:t>1</w:t>
            </w:r>
            <w:r w:rsidRPr="00AE57D0">
              <w:rPr>
                <w:rStyle w:val="IR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IR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AE57D0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,</w:t>
            </w:r>
            <w:r w:rsidRPr="00397CD8">
              <w:rPr>
                <w:rStyle w:val="CV"/>
                <w:rFonts w:ascii="Arial Bold" w:hAnsi="Arial Bold"/>
                <w:b w:val="0"/>
                <w:sz w:val="16"/>
                <w:szCs w:val="16"/>
              </w:rPr>
              <w:t xml:space="preserve"> </w:t>
            </w: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AE57D0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MM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435587">
              <w:rPr>
                <w:rStyle w:val="Pairwise"/>
                <w:b w:val="0"/>
                <w:sz w:val="24"/>
                <w:szCs w:val="24"/>
              </w:rPr>
              <w:t>.</w:t>
            </w:r>
            <w:r w:rsidRPr="00CC79BD">
              <w:rPr>
                <w:szCs w:val="22"/>
              </w:rPr>
              <w:t xml:space="preserve"> </w:t>
            </w:r>
            <w:r w:rsidRPr="003A6F41">
              <w:rPr>
                <w:b/>
                <w:bCs/>
                <w:color w:val="333399"/>
                <w:szCs w:val="26"/>
              </w:rPr>
              <w:t>Make voting easy</w:t>
            </w:r>
            <w:r w:rsidRPr="0025255F">
              <w:rPr>
                <w:szCs w:val="22"/>
              </w:rPr>
              <w:t xml:space="preserve"> </w:t>
            </w:r>
            <w:r>
              <w:rPr>
                <w:szCs w:val="22"/>
              </w:rPr>
              <w:t>and m</w:t>
            </w:r>
            <w:r w:rsidRPr="003A6F41">
              <w:t>ore effective.</w:t>
            </w:r>
            <w:r w:rsidRPr="0025255F">
              <w:rPr>
                <w:szCs w:val="22"/>
              </w:rPr>
              <w:tab/>
            </w:r>
            <w:r w:rsidRPr="001138E0">
              <w:rPr>
                <w:b/>
                <w:color w:val="333399"/>
                <w:sz w:val="24"/>
                <w:szCs w:val="24"/>
              </w:rPr>
              <w:t>14</w:t>
            </w:r>
            <w:r w:rsidRPr="001138E0">
              <w:rPr>
                <w:color w:val="333399"/>
                <w:sz w:val="24"/>
                <w:szCs w:val="24"/>
              </w:rPr>
              <w:t>,</w:t>
            </w:r>
            <w:r w:rsidRPr="001138E0">
              <w:rPr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sz w:val="24"/>
                <w:szCs w:val="24"/>
              </w:rPr>
              <w:t>5</w:t>
            </w:r>
            <w:r w:rsidRPr="005C304A">
              <w:rPr>
                <w:sz w:val="24"/>
                <w:szCs w:val="24"/>
              </w:rPr>
              <w:t>7</w:t>
            </w:r>
            <w:r>
              <w:rPr>
                <w:color w:val="0000C7"/>
                <w:sz w:val="19"/>
                <w:szCs w:val="19"/>
              </w:rPr>
              <w:br/>
            </w:r>
            <w:r w:rsidRPr="0057781D">
              <w:t>Give you power to rank a b</w:t>
            </w:r>
            <w:r>
              <w:t xml:space="preserve">ackup </w:t>
            </w:r>
            <w:r w:rsidRPr="003A6F41">
              <w:t>choice; so</w:t>
            </w:r>
            <w:r>
              <w:rPr>
                <w:b/>
                <w:bCs/>
                <w:color w:val="333399"/>
                <w:szCs w:val="26"/>
              </w:rPr>
              <w:t xml:space="preserve">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8656C9">
              <w:t xml:space="preserve"> </w:t>
            </w:r>
            <w:r w:rsidRPr="0025255F">
              <w:rPr>
                <w:szCs w:val="22"/>
              </w:rPr>
              <w:tab/>
            </w:r>
            <w:r w:rsidRPr="004D11FB">
              <w:rPr>
                <w:color w:val="0000C7"/>
                <w:sz w:val="24"/>
                <w:szCs w:val="24"/>
              </w:rPr>
              <w:t>3</w:t>
            </w:r>
            <w:r>
              <w:rPr>
                <w:color w:val="0000C7"/>
                <w:sz w:val="24"/>
                <w:szCs w:val="24"/>
              </w:rPr>
              <w:t>3</w:t>
            </w:r>
            <w:r w:rsidRPr="004D11FB">
              <w:rPr>
                <w:color w:val="0000C7"/>
                <w:sz w:val="24"/>
                <w:szCs w:val="24"/>
              </w:rPr>
              <w:t>, 4</w:t>
            </w:r>
            <w:r w:rsidR="00AA1427">
              <w:rPr>
                <w:color w:val="0000C7"/>
                <w:sz w:val="24"/>
                <w:szCs w:val="24"/>
              </w:rPr>
              <w:t>5</w:t>
            </w:r>
            <w:r>
              <w:rPr>
                <w:szCs w:val="22"/>
              </w:rPr>
              <w:br/>
            </w:r>
            <w:r w:rsidRPr="0057781D">
              <w:t>Reduce your risk of was</w:t>
            </w:r>
            <w:r w:rsidRPr="003A6F41">
              <w:t xml:space="preserve">ting your </w:t>
            </w:r>
            <w:r w:rsidRPr="00C92ED2">
              <w:t>vote</w:t>
            </w:r>
            <w:r>
              <w:t>;</w:t>
            </w:r>
            <w:r w:rsidRPr="003B758C">
              <w:t xml:space="preserve"> </w:t>
            </w:r>
            <w:r>
              <w:t xml:space="preserve">so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25255F">
              <w:rPr>
                <w:szCs w:val="22"/>
              </w:rPr>
              <w:tab/>
            </w:r>
            <w:r w:rsidRPr="001138E0">
              <w:rPr>
                <w:color w:val="333399"/>
                <w:sz w:val="24"/>
                <w:szCs w:val="24"/>
              </w:rPr>
              <w:t xml:space="preserve">12, </w:t>
            </w:r>
            <w:r w:rsidRPr="001138E0">
              <w:rPr>
                <w:color w:val="CC0000"/>
                <w:sz w:val="24"/>
                <w:szCs w:val="24"/>
              </w:rPr>
              <w:t>16</w:t>
            </w:r>
            <w:r>
              <w:rPr>
                <w:color w:val="0000C7"/>
                <w:sz w:val="24"/>
                <w:szCs w:val="24"/>
              </w:rPr>
              <w:br/>
            </w:r>
            <w:r w:rsidRPr="0057781D">
              <w:t>Vote worry free for you</w:t>
            </w:r>
            <w:r w:rsidRPr="003A6F41">
              <w:t>r true first choice.</w:t>
            </w:r>
            <w:r w:rsidRPr="0025255F">
              <w:rPr>
                <w:szCs w:val="22"/>
              </w:rPr>
              <w:tab/>
            </w:r>
            <w:r>
              <w:rPr>
                <w:color w:val="0000C7"/>
                <w:sz w:val="24"/>
                <w:szCs w:val="24"/>
              </w:rPr>
              <w:t>14</w:t>
            </w:r>
            <w:r>
              <w:rPr>
                <w:szCs w:val="22"/>
              </w:rPr>
              <w:br/>
            </w:r>
            <w:r w:rsidRPr="003A6F41">
              <w:rPr>
                <w:b/>
                <w:bCs/>
                <w:color w:val="333399"/>
                <w:szCs w:val="26"/>
              </w:rPr>
              <w:t>Boost</w:t>
            </w:r>
            <w:r w:rsidRPr="00521B70">
              <w:rPr>
                <w:b/>
                <w:bCs/>
                <w:color w:val="966432"/>
                <w:szCs w:val="24"/>
              </w:rPr>
              <w:t xml:space="preserve"> </w:t>
            </w:r>
            <w:r w:rsidRPr="00031796">
              <w:rPr>
                <w:b/>
                <w:bCs/>
                <w:color w:val="333399"/>
                <w:szCs w:val="22"/>
              </w:rPr>
              <w:t>manda</w:t>
            </w:r>
            <w:r w:rsidRPr="007364C0">
              <w:rPr>
                <w:b/>
                <w:bCs/>
                <w:color w:val="333399"/>
                <w:szCs w:val="26"/>
              </w:rPr>
              <w:t>tes as more voters count.</w:t>
            </w:r>
            <w:r>
              <w:tab/>
            </w:r>
            <w:r>
              <w:rPr>
                <w:b/>
                <w:color w:val="333399"/>
                <w:sz w:val="24"/>
                <w:szCs w:val="24"/>
              </w:rPr>
              <w:t>11</w:t>
            </w:r>
            <w:r w:rsidRPr="00C02ACC">
              <w:rPr>
                <w:color w:val="333399"/>
                <w:sz w:val="24"/>
                <w:szCs w:val="24"/>
              </w:rPr>
              <w:t>-</w:t>
            </w:r>
            <w:r w:rsidR="00B55DAE">
              <w:rPr>
                <w:color w:val="CC0000"/>
                <w:sz w:val="24"/>
                <w:szCs w:val="24"/>
              </w:rPr>
              <w:t>21</w:t>
            </w:r>
            <w:r>
              <w:rPr>
                <w:color w:val="CC0000"/>
                <w:sz w:val="24"/>
                <w:szCs w:val="24"/>
              </w:rPr>
              <w:t>,</w:t>
            </w:r>
            <w:r w:rsidRPr="00C02ACC">
              <w:rPr>
                <w:color w:val="3333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14:paraId="2E7C973D" w14:textId="77777777" w:rsidR="003936F0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IRV"/>
                <w:rFonts w:ascii="Arial Bold" w:hAnsi="Arial Bold"/>
                <w:bCs/>
                <w:sz w:val="24"/>
                <w:szCs w:val="24"/>
              </w:rPr>
              <w:t>1</w:t>
            </w:r>
            <w:r w:rsidRPr="001A00D2">
              <w:rPr>
                <w:rStyle w:val="IR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IR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397CD8">
              <w:rPr>
                <w:rStyle w:val="CV"/>
                <w:rFonts w:ascii="Arial Bold" w:hAnsi="Arial Bold"/>
                <w:sz w:val="16"/>
                <w:szCs w:val="16"/>
              </w:rPr>
              <w:t xml:space="preserve">. </w:t>
            </w:r>
            <w:r w:rsidRPr="00975DE4">
              <w:rPr>
                <w:b/>
              </w:rPr>
              <w:t>Reduce</w:t>
            </w:r>
            <w:r>
              <w:t xml:space="preserve"> </w:t>
            </w:r>
            <w:r>
              <w:rPr>
                <w:b/>
                <w:bCs/>
              </w:rPr>
              <w:t>attack ads</w:t>
            </w:r>
            <w:r>
              <w:t xml:space="preserve"> that scare, anger and polarize.</w:t>
            </w:r>
            <w:r>
              <w:tab/>
            </w:r>
            <w:r w:rsidRPr="00C02ACC">
              <w:rPr>
                <w:color w:val="333399"/>
                <w:sz w:val="24"/>
                <w:szCs w:val="24"/>
              </w:rPr>
              <w:t>1</w:t>
            </w:r>
            <w:r>
              <w:rPr>
                <w:color w:val="333399"/>
                <w:sz w:val="24"/>
                <w:szCs w:val="24"/>
              </w:rPr>
              <w:t>4, 46</w:t>
            </w:r>
            <w:r>
              <w:br/>
            </w:r>
            <w:r w:rsidRPr="00B52672">
              <w:rPr>
                <w:b/>
              </w:rPr>
              <w:t>Weaken</w:t>
            </w:r>
            <w:r>
              <w:rPr>
                <w:szCs w:val="26"/>
              </w:rPr>
              <w:t xml:space="preserve"> </w:t>
            </w:r>
            <w:r>
              <w:rPr>
                <w:b/>
                <w:szCs w:val="26"/>
              </w:rPr>
              <w:t xml:space="preserve">gerrymanders </w:t>
            </w:r>
            <w:r>
              <w:rPr>
                <w:bCs/>
                <w:szCs w:val="26"/>
              </w:rPr>
              <w:t>and spoilers</w:t>
            </w:r>
            <w:r>
              <w:t>.</w:t>
            </w:r>
            <w:r>
              <w:tab/>
            </w:r>
            <w:r w:rsidRPr="001138E0">
              <w:rPr>
                <w:color w:val="333399"/>
                <w:sz w:val="24"/>
                <w:szCs w:val="24"/>
              </w:rPr>
              <w:t>14</w:t>
            </w:r>
            <w:r w:rsidRPr="001138E0">
              <w:rPr>
                <w:sz w:val="24"/>
                <w:szCs w:val="24"/>
              </w:rPr>
              <w:t xml:space="preserve">, </w:t>
            </w:r>
            <w:r w:rsidRPr="001138E0">
              <w:rPr>
                <w:color w:val="CC0000"/>
                <w:sz w:val="24"/>
                <w:szCs w:val="24"/>
              </w:rPr>
              <w:t>16, 32</w:t>
            </w:r>
          </w:p>
          <w:p w14:paraId="7CC2DDA4" w14:textId="77777777" w:rsidR="003936F0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line="340" w:lineRule="exact"/>
              <w:ind w:left="432" w:right="288"/>
            </w:pP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0C4529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.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 xml:space="preserve"> </w:t>
            </w:r>
            <w:r w:rsidRPr="00F04AE1">
              <w:rPr>
                <w:b/>
                <w:bCs/>
                <w:color w:val="CC0000"/>
                <w:szCs w:val="26"/>
              </w:rPr>
              <w:t>Give</w:t>
            </w:r>
            <w:r>
              <w:t xml:space="preserve"> </w:t>
            </w:r>
            <w:r>
              <w:rPr>
                <w:b/>
                <w:color w:val="CC0000"/>
              </w:rPr>
              <w:t>f</w:t>
            </w:r>
            <w:r w:rsidRPr="00D14DFC">
              <w:rPr>
                <w:b/>
                <w:color w:val="CC0000"/>
              </w:rPr>
              <w:t xml:space="preserve">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to the rival groups; </w:t>
            </w:r>
            <w:r w:rsidRPr="008656C9">
              <w:t xml:space="preserve">so </w:t>
            </w:r>
            <w:r>
              <w:tab/>
            </w:r>
            <w:r w:rsidR="00E95B8A">
              <w:rPr>
                <w:b/>
                <w:color w:val="CC0000"/>
                <w:sz w:val="24"/>
                <w:szCs w:val="24"/>
              </w:rPr>
              <w:t>16</w:t>
            </w:r>
            <w:r>
              <w:br/>
              <w:t>Give d</w:t>
            </w:r>
            <w:r w:rsidRPr="0057781D">
              <w:t>iverse</w:t>
            </w:r>
            <w:r w:rsidR="00BA1E4E">
              <w:t xml:space="preserve"> </w:t>
            </w:r>
            <w:r w:rsidRPr="0057781D">
              <w:t>candidates r</w:t>
            </w:r>
            <w:r>
              <w:t>eal chances to win;</w:t>
            </w:r>
            <w:r w:rsidRPr="008656C9">
              <w:t xml:space="preserve"> so </w:t>
            </w:r>
            <w:r>
              <w:tab/>
            </w:r>
            <w:r w:rsidR="00E95B8A">
              <w:rPr>
                <w:color w:val="CC0000"/>
                <w:sz w:val="24"/>
                <w:szCs w:val="24"/>
              </w:rPr>
              <w:t>18</w:t>
            </w:r>
            <w:r>
              <w:br/>
              <w:t>Give voters</w:t>
            </w:r>
            <w:r w:rsidR="00BA1E4E">
              <w:t xml:space="preserve"> </w:t>
            </w:r>
            <w:r w:rsidRPr="0057781D">
              <w:t>real</w:t>
            </w:r>
            <w:r w:rsidR="00BA1E4E">
              <w:t xml:space="preserve"> </w:t>
            </w:r>
            <w:r w:rsidRPr="0057781D">
              <w:t>choices and effective votes; s</w:t>
            </w:r>
            <w:r>
              <w:t xml:space="preserve">o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>
              <w:rPr>
                <w:b/>
                <w:bCs/>
                <w:color w:val="CC0000"/>
                <w:szCs w:val="24"/>
              </w:rPr>
              <w:t>Make v</w:t>
            </w:r>
            <w:r w:rsidRPr="00754369">
              <w:rPr>
                <w:b/>
                <w:bCs/>
                <w:color w:val="CC0000"/>
                <w:szCs w:val="24"/>
              </w:rPr>
              <w:t>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</w:t>
            </w:r>
            <w:r w:rsidRPr="007364C0">
              <w:rPr>
                <w:rStyle w:val="CV"/>
                <w:szCs w:val="26"/>
              </w:rPr>
              <w:t>urnout</w:t>
            </w:r>
            <w:r>
              <w:rPr>
                <w:b/>
                <w:color w:val="CC0000"/>
                <w:szCs w:val="26"/>
              </w:rPr>
              <w:t xml:space="preserve"> </w:t>
            </w:r>
            <w:r w:rsidRPr="007364C0">
              <w:rPr>
                <w:b/>
                <w:color w:val="CC0000"/>
                <w:szCs w:val="26"/>
              </w:rPr>
              <w:t>stronger.</w:t>
            </w:r>
            <w:r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61</w:t>
            </w:r>
          </w:p>
          <w:p w14:paraId="5ABDDEA7" w14:textId="77777777" w:rsidR="003936F0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0C4529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.</w:t>
            </w:r>
            <w:r w:rsidRPr="001A00D2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 xml:space="preserve"> </w:t>
            </w:r>
            <w:r>
              <w:rPr>
                <w:b/>
                <w:color w:val="CC0000"/>
              </w:rPr>
              <w:t>Elect w</w:t>
            </w:r>
            <w:r w:rsidRPr="00D14DFC">
              <w:rPr>
                <w:b/>
                <w:color w:val="CC0000"/>
              </w:rPr>
              <w:t>ome</w:t>
            </w:r>
            <w:r>
              <w:rPr>
                <w:b/>
                <w:color w:val="CC0000"/>
              </w:rPr>
              <w:t xml:space="preserve">n </w:t>
            </w:r>
            <w:r>
              <w:t>about twice as often as plurality; so</w:t>
            </w:r>
            <w:r w:rsidRPr="008656C9">
              <w:t xml:space="preserve"> </w:t>
            </w:r>
            <w:r>
              <w:tab/>
            </w:r>
            <w:r w:rsidR="00E95B8A">
              <w:rPr>
                <w:b/>
                <w:color w:val="CC0000"/>
                <w:sz w:val="24"/>
                <w:szCs w:val="24"/>
              </w:rPr>
              <w:t>18</w:t>
            </w:r>
            <w:r>
              <w:br/>
            </w:r>
            <w:r w:rsidRPr="0057781D">
              <w:t>Accurate</w:t>
            </w:r>
            <w:r w:rsidR="00BA1E4E">
              <w:t xml:space="preserve"> </w:t>
            </w:r>
            <w:r w:rsidRPr="0057781D">
              <w:t>majorities 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</w:t>
            </w:r>
            <w:r w:rsidR="00BA1E4E">
              <w:t xml:space="preserve"> </w:t>
            </w:r>
            <w:r>
              <w:t>choices,</w:t>
            </w:r>
            <w:r w:rsidRPr="008656C9">
              <w:t xml:space="preserve">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 w:rsidRPr="008656C9">
              <w:t>turno</w:t>
            </w:r>
            <w:r>
              <w:t>ut, effective</w:t>
            </w:r>
            <w:r w:rsidRPr="008656C9">
              <w:t xml:space="preserve"> votes </w:t>
            </w:r>
            <w:r>
              <w:t>and equal votes per rep;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tab/>
            </w:r>
            <w:r w:rsidR="00E95B8A">
              <w:rPr>
                <w:color w:val="CC0000"/>
                <w:sz w:val="24"/>
                <w:szCs w:val="24"/>
              </w:rPr>
              <w:t>19</w:t>
            </w:r>
            <w:r>
              <w:br/>
            </w:r>
            <w:r>
              <w:rPr>
                <w:b/>
                <w:color w:val="CC0000"/>
              </w:rPr>
              <w:t>Make p</w:t>
            </w:r>
            <w:r w:rsidRPr="00D14DFC">
              <w:rPr>
                <w:b/>
                <w:color w:val="CC0000"/>
              </w:rPr>
              <w:t>olicies</w:t>
            </w:r>
            <w:r w:rsidR="00BA1E4E">
              <w:rPr>
                <w:b/>
                <w:color w:val="CC0000"/>
              </w:rPr>
              <w:t xml:space="preserve"> </w:t>
            </w:r>
            <w:r w:rsidRPr="00D14DFC">
              <w:rPr>
                <w:b/>
                <w:color w:val="CC0000"/>
              </w:rPr>
              <w:t>matc</w:t>
            </w:r>
            <w:r w:rsidRPr="007364C0">
              <w:rPr>
                <w:b/>
                <w:bCs/>
                <w:color w:val="CC0000"/>
                <w:szCs w:val="26"/>
              </w:rPr>
              <w:t>h public opinion better.</w:t>
            </w:r>
            <w:r>
              <w:tab/>
            </w:r>
            <w:r w:rsidR="00E95B8A">
              <w:rPr>
                <w:color w:val="CC0000"/>
                <w:sz w:val="24"/>
                <w:szCs w:val="24"/>
              </w:rPr>
              <w:t>19</w:t>
            </w:r>
            <w:r>
              <w:rPr>
                <w:color w:val="CC0000"/>
                <w:sz w:val="24"/>
                <w:szCs w:val="24"/>
              </w:rPr>
              <w:t>, 60</w:t>
            </w:r>
          </w:p>
          <w:p w14:paraId="41139318" w14:textId="77777777" w:rsidR="003936F0" w:rsidRDefault="003936F0" w:rsidP="003C51E5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400" w:after="4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>
              <w:t xml:space="preserve">Even then, old decision </w:t>
            </w:r>
            <w:r w:rsidR="000E777D">
              <w:t>tool</w:t>
            </w:r>
            <w:r>
              <w:t xml:space="preserve">s push </w:t>
            </w:r>
            <w:r w:rsidRPr="00195C9A">
              <w:rPr>
                <w:bCs/>
                <w:szCs w:val="26"/>
              </w:rPr>
              <w:t>policy</w:t>
            </w:r>
            <w:r w:rsidRPr="00195C9A">
              <w:t xml:space="preserve"> pendulums.</w:t>
            </w:r>
            <w:r w:rsidR="002C4BDF">
              <w:t xml:space="preserve"> </w:t>
            </w:r>
            <w:r>
              <w:tab/>
            </w:r>
            <w:r w:rsidRPr="00ED10C0">
              <w:rPr>
                <w:color w:val="000000"/>
                <w:sz w:val="24"/>
                <w:szCs w:val="24"/>
              </w:rPr>
              <w:t>4</w:t>
            </w:r>
          </w:p>
          <w:p w14:paraId="26FEE52C" w14:textId="77777777" w:rsidR="003936F0" w:rsidRPr="00C96B23" w:rsidRDefault="00203357" w:rsidP="00C96B23">
            <w:pPr>
              <w:pStyle w:val="Subtitle"/>
              <w:shd w:val="clear" w:color="auto" w:fill="FFFF99"/>
              <w:spacing w:line="288" w:lineRule="auto"/>
              <w:ind w:left="0" w:right="0"/>
              <w:jc w:val="center"/>
              <w:rPr>
                <w:color w:val="00637A"/>
                <w:szCs w:val="28"/>
              </w:rPr>
            </w:pPr>
            <w:r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sym w:font="Zapf Dingbats" w:char="F0E4"/>
            </w:r>
            <w:r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t xml:space="preserve"> 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sym w:font="Zapf Dingbats" w:char="F047"/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</w:t>
            </w:r>
            <w:r w:rsidRPr="00EB1950">
              <w:rPr>
                <w:rFonts w:cs="Arial"/>
                <w:bCs w:val="0"/>
                <w:color w:val="4490FF"/>
                <w:sz w:val="36"/>
                <w:szCs w:val="36"/>
                <w:u w:color="99CCFF"/>
                <w:shd w:val="clear" w:color="auto" w:fill="FFFF99"/>
              </w:rPr>
              <w:sym w:font="Wingdings" w:char="F0AF"/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 </w:t>
            </w:r>
            <w:r w:rsidRPr="00EB1950">
              <w:rPr>
                <w:rStyle w:val="CV"/>
                <w:b/>
                <w:bCs/>
                <w:vanish/>
                <w:color w:val="4490FF"/>
                <w:sz w:val="18"/>
                <w:szCs w:val="18"/>
              </w:rPr>
              <w:t xml:space="preserve">First Spark to Highest Emotion </w:t>
            </w:r>
            <w:r w:rsidRPr="00EB1950">
              <w:rPr>
                <w:rStyle w:val="CV"/>
                <w:rFonts w:cs="Arial"/>
                <w:b/>
                <w:bCs/>
                <w:color w:val="4490FF"/>
                <w:szCs w:val="28"/>
              </w:rPr>
              <w:t>An RCV Toolbox can do more</w:t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  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sym w:font="Zapf Dingbats" w:char="F060"/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t xml:space="preserve"> </w:t>
            </w:r>
            <w:r w:rsidRPr="00EB1950"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♥</w:t>
            </w:r>
            <w:r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 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48"/>
                <w:szCs w:val="48"/>
                <w:shd w:val="clear" w:color="auto" w:fill="FFFF99"/>
              </w:rPr>
              <w:t xml:space="preserve"> </w:t>
            </w:r>
          </w:p>
          <w:p w14:paraId="1BAAA094" w14:textId="77777777" w:rsidR="003936F0" w:rsidRDefault="003936F0" w:rsidP="00D81B94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60" w:line="269" w:lineRule="auto"/>
              <w:ind w:left="432" w:right="288"/>
            </w:pP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397CD8">
              <w:rPr>
                <w:rStyle w:val="Pairwise"/>
                <w:sz w:val="24"/>
                <w:szCs w:val="24"/>
              </w:rPr>
              <w:t>.</w:t>
            </w:r>
            <w:r w:rsidRPr="00435587">
              <w:rPr>
                <w:sz w:val="24"/>
                <w:szCs w:val="24"/>
              </w:rPr>
              <w:t xml:space="preserve"> </w:t>
            </w:r>
            <w:r w:rsidR="00E76D4D">
              <w:rPr>
                <w:b/>
                <w:bCs/>
                <w:color w:val="0000CC"/>
                <w:szCs w:val="26"/>
              </w:rPr>
              <w:t>Elect</w:t>
            </w:r>
            <w:r w:rsidR="004E7E4E">
              <w:rPr>
                <w:b/>
                <w:bCs/>
                <w:color w:val="0000CC"/>
                <w:szCs w:val="26"/>
              </w:rPr>
              <w:t xml:space="preserve"> </w:t>
            </w:r>
            <w:r w:rsidR="00E04BA7">
              <w:rPr>
                <w:b/>
                <w:bCs/>
                <w:color w:val="0000CC"/>
                <w:szCs w:val="26"/>
              </w:rPr>
              <w:t>a few</w:t>
            </w:r>
            <w:r w:rsidR="004E7E4E">
              <w:rPr>
                <w:b/>
                <w:bCs/>
                <w:color w:val="0000CC"/>
                <w:szCs w:val="26"/>
              </w:rPr>
              <w:t xml:space="preserve"> </w:t>
            </w:r>
            <w:r w:rsidR="004E7E4E">
              <w:rPr>
                <w:b/>
                <w:color w:val="0000CC"/>
              </w:rPr>
              <w:t xml:space="preserve">central </w:t>
            </w:r>
            <w:r w:rsidR="004E7E4E">
              <w:rPr>
                <w:b/>
                <w:bCs/>
                <w:color w:val="0000CC"/>
              </w:rPr>
              <w:t>reps</w:t>
            </w:r>
            <w:r w:rsidR="00A41408">
              <w:t>,</w:t>
            </w:r>
            <w:r w:rsidR="004E7E4E">
              <w:t xml:space="preserve"> </w:t>
            </w:r>
            <w:r w:rsidR="003C584C">
              <w:t>the key</w:t>
            </w:r>
            <w:r w:rsidR="003C584C">
              <w:rPr>
                <w:vanish/>
              </w:rPr>
              <w:t>stone</w:t>
            </w:r>
            <w:r w:rsidR="004E7E4E">
              <w:t xml:space="preserve"> </w:t>
            </w:r>
            <w:r w:rsidR="004E7E4E" w:rsidRPr="00B66D3D">
              <w:t>vote</w:t>
            </w:r>
            <w:r w:rsidR="004E7E4E">
              <w:t>s</w:t>
            </w:r>
            <w:r w:rsidR="004E7E4E" w:rsidRPr="00B66D3D">
              <w:t xml:space="preserve"> p</w:t>
            </w:r>
            <w:r w:rsidR="004E7E4E">
              <w:t>ulling</w:t>
            </w:r>
            <w:r w:rsidRPr="001138E0">
              <w:rPr>
                <w:sz w:val="24"/>
                <w:szCs w:val="24"/>
              </w:rPr>
              <w:tab/>
            </w:r>
            <w:r w:rsidRPr="001138E0">
              <w:rPr>
                <w:color w:val="0000C7"/>
                <w:sz w:val="24"/>
                <w:szCs w:val="24"/>
              </w:rPr>
              <w:t>30-</w:t>
            </w:r>
            <w:r w:rsidRPr="001138E0">
              <w:rPr>
                <w:b/>
                <w:color w:val="0000C7"/>
                <w:sz w:val="24"/>
                <w:szCs w:val="24"/>
              </w:rPr>
              <w:t>31</w:t>
            </w:r>
            <w:r w:rsidRPr="001138E0">
              <w:rPr>
                <w:color w:val="0000C7"/>
                <w:sz w:val="24"/>
                <w:szCs w:val="24"/>
              </w:rPr>
              <w:t>,</w:t>
            </w:r>
            <w:r w:rsidRPr="001138E0">
              <w:rPr>
                <w:b/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color w:val="0000C7"/>
                <w:sz w:val="24"/>
                <w:szCs w:val="24"/>
              </w:rPr>
              <w:t>56</w:t>
            </w:r>
            <w:r>
              <w:br/>
            </w:r>
            <w:r w:rsidRPr="00E0450D">
              <w:t>reps</w:t>
            </w:r>
            <w:r w:rsidR="00BA1E4E">
              <w:t xml:space="preserve"> </w:t>
            </w:r>
            <w:r w:rsidRPr="00B65BBC">
              <w:t>from</w:t>
            </w:r>
            <w:r w:rsidRPr="00E0450D">
              <w:t xml:space="preserve"> </w:t>
            </w:r>
            <w:r>
              <w:t>many faction</w:t>
            </w:r>
            <w:r w:rsidRPr="004B2EF6">
              <w:t xml:space="preserve">s </w:t>
            </w:r>
            <w:r w:rsidRPr="00443B32">
              <w:rPr>
                <w:b/>
                <w:bCs/>
                <w:color w:val="0000CC"/>
                <w:szCs w:val="26"/>
              </w:rPr>
              <w:t>to</w:t>
            </w:r>
            <w:r w:rsidRPr="004B2EF6">
              <w:t xml:space="preserve"> </w:t>
            </w:r>
            <w:r w:rsidRPr="002255B5">
              <w:rPr>
                <w:b/>
                <w:bCs/>
                <w:color w:val="0000CC"/>
                <w:szCs w:val="26"/>
              </w:rPr>
              <w:t>moderate policies</w:t>
            </w:r>
            <w:r w:rsidRPr="004B2EF6">
              <w:t>.</w:t>
            </w:r>
            <w:r>
              <w:tab/>
            </w:r>
            <w:r>
              <w:rPr>
                <w:color w:val="800080"/>
                <w:sz w:val="24"/>
                <w:szCs w:val="24"/>
              </w:rPr>
              <w:t>8</w:t>
            </w:r>
            <w:r w:rsidRPr="00C02ACC">
              <w:rPr>
                <w:color w:val="800080"/>
                <w:sz w:val="24"/>
                <w:szCs w:val="24"/>
              </w:rPr>
              <w:t xml:space="preserve">, </w:t>
            </w:r>
            <w:r>
              <w:rPr>
                <w:color w:val="800080"/>
                <w:sz w:val="24"/>
                <w:szCs w:val="24"/>
              </w:rPr>
              <w:t>54</w:t>
            </w:r>
          </w:p>
          <w:p w14:paraId="7BDF0E33" w14:textId="77777777" w:rsidR="003936F0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397CD8">
              <w:rPr>
                <w:rStyle w:val="MMV"/>
                <w:rFonts w:ascii="Arial Bold" w:hAnsi="Arial Bold"/>
                <w:bCs/>
                <w:sz w:val="24"/>
                <w:szCs w:val="24"/>
              </w:rPr>
              <w:t>.</w:t>
            </w:r>
            <w:r w:rsidRPr="00265BAA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 xml:space="preserve"> </w:t>
            </w:r>
            <w:r w:rsidRPr="00AF77D4">
              <w:rPr>
                <w:b/>
                <w:bCs/>
                <w:color w:val="008000"/>
                <w:szCs w:val="26"/>
              </w:rPr>
              <w:t>Give</w:t>
            </w:r>
            <w:r>
              <w:t xml:space="preserve"> </w:t>
            </w:r>
            <w:r>
              <w:rPr>
                <w:rStyle w:val="CV"/>
                <w:color w:val="008000"/>
              </w:rPr>
              <w:t>Fair Share Voting</w:t>
            </w:r>
            <w:r>
              <w:t xml:space="preserve"> for projects, savings, etc.</w:t>
            </w:r>
            <w:r>
              <w:tab/>
            </w:r>
            <w:r w:rsidRPr="001B4478">
              <w:rPr>
                <w:b/>
                <w:color w:val="006300"/>
                <w:sz w:val="24"/>
                <w:szCs w:val="24"/>
              </w:rPr>
              <w:t>24</w:t>
            </w:r>
            <w:r>
              <w:br/>
            </w:r>
            <w:r w:rsidR="000044FA">
              <w:t xml:space="preserve">Reveal a rep’s </w:t>
            </w:r>
            <w:r w:rsidR="000044FA">
              <w:rPr>
                <w:b/>
                <w:color w:val="008000"/>
              </w:rPr>
              <w:t xml:space="preserve">spending; </w:t>
            </w:r>
            <w:r w:rsidR="000044FA">
              <w:rPr>
                <w:b/>
                <w:bCs/>
                <w:szCs w:val="26"/>
              </w:rPr>
              <w:t>c</w:t>
            </w:r>
            <w:r w:rsidR="00932AD5" w:rsidRPr="001519AD">
              <w:rPr>
                <w:b/>
                <w:bCs/>
                <w:szCs w:val="26"/>
              </w:rPr>
              <w:t xml:space="preserve">ut </w:t>
            </w:r>
            <w:r w:rsidR="00932AD5" w:rsidRPr="00684B51">
              <w:rPr>
                <w:b/>
                <w:bCs/>
                <w:szCs w:val="26"/>
                <w:u w:val="wave" w:color="FFB100"/>
              </w:rPr>
              <w:t>corruption</w:t>
            </w:r>
            <w:r w:rsidRPr="000B120D">
              <w:t xml:space="preserve">. </w:t>
            </w:r>
            <w:r w:rsidRPr="000B120D">
              <w:tab/>
            </w:r>
            <w:r w:rsidR="000044FA" w:rsidRPr="00C02ACC">
              <w:rPr>
                <w:color w:val="006300"/>
                <w:sz w:val="24"/>
                <w:szCs w:val="24"/>
              </w:rPr>
              <w:t>2</w:t>
            </w:r>
            <w:r w:rsidR="000044FA">
              <w:rPr>
                <w:color w:val="006300"/>
                <w:sz w:val="24"/>
                <w:szCs w:val="24"/>
              </w:rPr>
              <w:t xml:space="preserve">7, </w:t>
            </w:r>
            <w:r w:rsidR="00D56CA9" w:rsidRPr="002B1AAD">
              <w:rPr>
                <w:b/>
                <w:sz w:val="24"/>
                <w:szCs w:val="24"/>
              </w:rPr>
              <w:t>5</w:t>
            </w:r>
            <w:r w:rsidR="001519AD" w:rsidRPr="002B1AAD">
              <w:rPr>
                <w:b/>
                <w:sz w:val="24"/>
                <w:szCs w:val="24"/>
              </w:rPr>
              <w:t>9</w:t>
            </w:r>
          </w:p>
          <w:p w14:paraId="3730C2D3" w14:textId="77777777" w:rsidR="003936F0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AE57D0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MM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397CD8">
              <w:rPr>
                <w:rStyle w:val="Pairwise"/>
                <w:rFonts w:ascii="Arial Bold" w:hAnsi="Arial Bold"/>
                <w:bCs/>
                <w:color w:val="008000"/>
                <w:sz w:val="24"/>
                <w:szCs w:val="24"/>
              </w:rPr>
              <w:t>.</w:t>
            </w:r>
            <w:r w:rsidRPr="00265BAA">
              <w:rPr>
                <w:sz w:val="24"/>
                <w:szCs w:val="24"/>
              </w:rPr>
              <w:t xml:space="preserve"> </w:t>
            </w:r>
            <w:r w:rsidRPr="00AF77D4">
              <w:rPr>
                <w:b/>
              </w:rPr>
              <w:t>Reduce</w:t>
            </w:r>
            <w:r>
              <w:t xml:space="preserve"> </w:t>
            </w:r>
            <w:r w:rsidRPr="00631BFE">
              <w:rPr>
                <w:b/>
                <w:szCs w:val="26"/>
              </w:rPr>
              <w:t>agenda</w:t>
            </w:r>
            <w:r w:rsidRPr="00631BFE">
              <w:rPr>
                <w:b/>
              </w:rPr>
              <w:t xml:space="preserve"> </w:t>
            </w:r>
            <w:r w:rsidRPr="00631BFE">
              <w:rPr>
                <w:b/>
                <w:bCs/>
              </w:rPr>
              <w:t>effects</w:t>
            </w:r>
            <w:r>
              <w:rPr>
                <w:bCs/>
              </w:rPr>
              <w:t xml:space="preserve"> and scams. 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>
              <w:rPr>
                <w:color w:val="0000C7"/>
                <w:sz w:val="24"/>
                <w:szCs w:val="23"/>
              </w:rPr>
              <w:t>30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9E7DBE">
              <w:rPr>
                <w:b/>
                <w:color w:val="0000C7"/>
                <w:sz w:val="24"/>
                <w:szCs w:val="23"/>
              </w:rPr>
              <w:t>3</w:t>
            </w:r>
            <w:r>
              <w:rPr>
                <w:b/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  <w:r>
              <w:br/>
            </w:r>
            <w:r>
              <w:rPr>
                <w:b/>
                <w:bCs/>
                <w:color w:val="008000"/>
                <w:szCs w:val="26"/>
              </w:rPr>
              <w:t>Strea</w:t>
            </w:r>
            <w:r w:rsidRPr="007364C0">
              <w:rPr>
                <w:b/>
                <w:bCs/>
                <w:color w:val="008000"/>
                <w:szCs w:val="26"/>
              </w:rPr>
              <w:t>mline group decision making.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BF2013">
              <w:rPr>
                <w:color w:val="0000C7"/>
                <w:sz w:val="24"/>
                <w:szCs w:val="23"/>
              </w:rPr>
              <w:t>3</w:t>
            </w:r>
            <w:r>
              <w:rPr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</w:p>
          <w:p w14:paraId="64AEDBB6" w14:textId="77777777" w:rsidR="002C0730" w:rsidRPr="00EF5CD2" w:rsidRDefault="003936F0" w:rsidP="007D521F">
            <w:pPr>
              <w:pStyle w:val="PageNums"/>
              <w:spacing w:before="120"/>
            </w:pPr>
            <w:r>
              <w:t>34</w:t>
            </w:r>
          </w:p>
        </w:tc>
        <w:tc>
          <w:tcPr>
            <w:tcW w:w="1152" w:type="dxa"/>
            <w:shd w:val="clear" w:color="auto" w:fill="auto"/>
          </w:tcPr>
          <w:p w14:paraId="232FC4C3" w14:textId="77777777" w:rsidR="00FD3196" w:rsidRPr="000E4547" w:rsidRDefault="00CA5923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  <w:u w:val="single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effective </w:t>
            </w:r>
            <w:r w:rsidR="00EF3DDB" w:rsidRPr="000E4547">
              <w:rPr>
                <w:rFonts w:ascii="Arial" w:hAnsi="Arial" w:cs="Arial"/>
                <w:vanish/>
                <w:sz w:val="18"/>
                <w:szCs w:val="18"/>
              </w:rPr>
              <w:br/>
              <w:t xml:space="preserve">Let you // </w:t>
            </w:r>
            <w:r w:rsidRPr="000E4547">
              <w:rPr>
                <w:rFonts w:ascii="Arial" w:hAnsi="Arial" w:cs="Arial"/>
                <w:i/>
                <w:vanish/>
                <w:sz w:val="18"/>
                <w:szCs w:val="18"/>
                <w:u w:val="single"/>
              </w:rPr>
              <w:t>because</w:t>
            </w:r>
            <w:r w:rsidR="00EF3DDB" w:rsidRPr="000E4547">
              <w:rPr>
                <w:rFonts w:ascii="Arial" w:hAnsi="Arial" w:cs="Arial"/>
                <w:vanish/>
                <w:sz w:val="18"/>
                <w:szCs w:val="18"/>
                <w:u w:val="single"/>
              </w:rPr>
              <w:t xml:space="preserve"> it</w:t>
            </w:r>
          </w:p>
          <w:p w14:paraId="7A9C390A" w14:textId="77777777" w:rsidR="00CA5923" w:rsidRPr="000E4547" w:rsidRDefault="00CA5923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freedom and power to </w:t>
            </w:r>
            <w:r w:rsidRPr="000E4547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express </w:t>
            </w:r>
            <w:r w:rsidR="00CF3D1B" w:rsidRPr="000E4547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your </w:t>
            </w:r>
            <w:r w:rsidRPr="000E4547">
              <w:rPr>
                <w:rFonts w:ascii="Arial" w:hAnsi="Arial" w:cs="Arial"/>
                <w:i/>
                <w:vanish/>
                <w:sz w:val="18"/>
                <w:szCs w:val="18"/>
              </w:rPr>
              <w:t>opinions</w:t>
            </w:r>
          </w:p>
          <w:p w14:paraId="56452A6B" w14:textId="77777777" w:rsidR="009E7EF0" w:rsidRPr="000E4547" w:rsidRDefault="009E7EF0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Similar or Related </w:t>
            </w:r>
          </w:p>
          <w:p w14:paraId="36793964" w14:textId="77777777" w:rsidR="00F11FF2" w:rsidRPr="000E4547" w:rsidRDefault="00127FC1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>payoffs include seats won per $.</w:t>
            </w:r>
            <w:r w:rsidR="00F11FF2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 </w:t>
            </w:r>
          </w:p>
          <w:p w14:paraId="639B8818" w14:textId="77777777" w:rsidR="00127FC1" w:rsidRDefault="00F11FF2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Reduce </w:t>
            </w:r>
            <w:r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hidden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payoffs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to campaign sponsors. </w:t>
            </w:r>
          </w:p>
          <w:p w14:paraId="60C0E798" w14:textId="77777777" w:rsidR="00470919" w:rsidRPr="000E4547" w:rsidRDefault="00470919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470919">
              <w:rPr>
                <w:rFonts w:ascii="Arial" w:hAnsi="Arial" w:cs="Arial"/>
                <w:vanish/>
                <w:sz w:val="18"/>
                <w:szCs w:val="18"/>
              </w:rPr>
              <w:t>Elect a few middle rep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s, to attract reps from many factions </w:t>
            </w:r>
            <w:r w:rsidRPr="00470919">
              <w:rPr>
                <w:rFonts w:ascii="Arial" w:hAnsi="Arial" w:cs="Arial"/>
                <w:vanish/>
                <w:sz w:val="18"/>
                <w:szCs w:val="18"/>
              </w:rPr>
              <w:t>to moderate politics.</w:t>
            </w:r>
            <w:r w:rsidR="001A43F6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</w:p>
          <w:p w14:paraId="63819B1E" w14:textId="77777777" w:rsidR="00FD3196" w:rsidRPr="000E4547" w:rsidRDefault="00954F4B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Cambria" w:hAnsi="Cambria" w:cs="Cambria"/>
                <w:vanish/>
              </w:rPr>
              <w:t>∵∴</w:t>
            </w:r>
            <w:r w:rsidR="002C4BDF" w:rsidRPr="002C4BDF">
              <w:rPr>
                <w:b/>
                <w:vanish/>
                <w:sz w:val="24"/>
                <w:szCs w:val="24"/>
                <w:shd w:val="clear" w:color="auto" w:fill="FFFF99"/>
              </w:rPr>
              <w:t> </w:t>
            </w:r>
            <w:r w:rsidR="002C4BDF" w:rsidRPr="002C4BDF">
              <w:rPr>
                <w:b/>
                <w:bCs/>
                <w:vanish/>
                <w:color w:val="CC0000"/>
                <w:szCs w:val="26"/>
                <w:shd w:val="clear" w:color="auto" w:fill="FFFF99"/>
              </w:rPr>
              <w:sym w:font="Zapf Dingbats" w:char="F0AA"/>
            </w:r>
            <w:r w:rsidR="002C4BDF" w:rsidRPr="002C4BDF">
              <w:rPr>
                <w:rFonts w:cs="Arial"/>
                <w:b/>
                <w:bCs/>
                <w:vanish/>
                <w:color w:val="008000"/>
                <w:szCs w:val="22"/>
                <w:shd w:val="clear" w:color="auto" w:fill="FFFF99"/>
              </w:rPr>
              <w:t></w:t>
            </w:r>
            <w:r w:rsidR="002C4BDF" w:rsidRPr="002C4BDF">
              <w:rPr>
                <w:rFonts w:ascii="Zapf Dingbats" w:hAnsi="Zapf Dingbats"/>
                <w:vanish/>
                <w:color w:val="0000CC"/>
                <w:szCs w:val="22"/>
                <w:shd w:val="clear" w:color="auto" w:fill="FFFF99"/>
              </w:rPr>
              <w:t>★</w:t>
            </w:r>
          </w:p>
          <w:p w14:paraId="7E28B320" w14:textId="77777777" w:rsidR="00B3321C" w:rsidRDefault="001A43F6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vanish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DA305E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Each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DA305E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rule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spreads </w:t>
            </w:r>
            <w:r w:rsidR="00DA305E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rewards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wide and </w:t>
            </w:r>
            <w:r w:rsidR="00DA305E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well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balanced </w:t>
            </w:r>
            <w:r w:rsidR="00DA305E" w:rsidRPr="000E4547">
              <w:rPr>
                <w:rFonts w:ascii="Arial" w:hAnsi="Arial" w:cs="Arial"/>
                <w:i/>
                <w:vanish/>
                <w:sz w:val="18"/>
                <w:szCs w:val="18"/>
              </w:rPr>
              <w:t>or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narrow and </w:t>
            </w:r>
            <w:r w:rsidR="00DA305E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often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lopsided. .</w:t>
            </w:r>
            <w:r w:rsidR="00954F4B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</w:p>
          <w:p w14:paraId="6C9D8D9D" w14:textId="77777777" w:rsidR="00EE50AE" w:rsidRDefault="00954F4B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Put better tools between people for better relation &amp; happiness</w:t>
            </w:r>
            <w:r w:rsidR="005F5B0B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</w:p>
          <w:p w14:paraId="7A6CBBAC" w14:textId="734E9F6B" w:rsidR="00DA305E" w:rsidRPr="000E4547" w:rsidRDefault="00727B40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**</w:t>
            </w:r>
            <w:r w:rsidR="005F5B0B">
              <w:rPr>
                <w:rFonts w:cs="Arial"/>
                <w:vanish/>
                <w:sz w:val="18"/>
                <w:szCs w:val="18"/>
              </w:rPr>
              <w:t>Motivated by fellowship &amp; love, not fear of poverty or pain.</w:t>
            </w:r>
          </w:p>
        </w:tc>
        <w:tc>
          <w:tcPr>
            <w:tcW w:w="6624" w:type="dxa"/>
            <w:shd w:val="clear" w:color="auto" w:fill="auto"/>
          </w:tcPr>
          <w:p w14:paraId="3868A8CD" w14:textId="34E3CA5E" w:rsidR="00D529C8" w:rsidRPr="00B42CD4" w:rsidRDefault="001E1DD1" w:rsidP="00C32F1C">
            <w:pPr>
              <w:pStyle w:val="Part"/>
              <w:pBdr>
                <w:top w:val="single" w:sz="18" w:space="1" w:color="FFFF99"/>
                <w:bottom w:val="single" w:sz="18" w:space="1" w:color="FFFF99"/>
              </w:pBdr>
              <w:shd w:val="clear" w:color="auto" w:fill="FFFF99"/>
              <w:spacing w:after="0" w:line="264" w:lineRule="auto"/>
              <w:rPr>
                <w:color w:val="53A6FF"/>
                <w:sz w:val="46"/>
                <w:szCs w:val="46"/>
              </w:rPr>
            </w:pPr>
            <w:r w:rsidRPr="001E1DD1">
              <w:rPr>
                <w:rFonts w:cs="Arial"/>
                <w:color w:val="000090"/>
                <w:sz w:val="46"/>
                <w:szCs w:val="46"/>
                <w:shd w:val="clear" w:color="auto" w:fill="FFFF99"/>
              </w:rPr>
              <w:sym w:font="Wingdings" w:char="F0AF"/>
            </w:r>
            <w:r w:rsidR="0033385E" w:rsidRPr="0033385E">
              <w:rPr>
                <w:rFonts w:ascii="Baoli SC Regular" w:eastAsia="Baoli SC Regular" w:hAnsi="Baoli SC Regular" w:cs="Baoli SC Regular"/>
                <w:sz w:val="46"/>
                <w:szCs w:val="46"/>
                <w:shd w:val="clear" w:color="auto" w:fill="FFFF99"/>
              </w:rPr>
              <w:t xml:space="preserve"> </w:t>
            </w:r>
            <w:r w:rsidR="0033385E" w:rsidRPr="0033385E">
              <w:rPr>
                <w:rFonts w:ascii="Arial Bold" w:hAnsi="Arial Bold"/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 </w:t>
            </w:r>
            <w:r w:rsidR="0033385E" w:rsidRPr="0033385E">
              <w:rPr>
                <w:rFonts w:ascii="Baoli SC Regular" w:eastAsia="Baoli SC Regular" w:hAnsi="Baoli SC Regular" w:cs="Baoli SC Regular"/>
                <w:sz w:val="46"/>
                <w:szCs w:val="46"/>
                <w:shd w:val="clear" w:color="auto" w:fill="FFFF99"/>
              </w:rPr>
              <w:t xml:space="preserve"> </w:t>
            </w:r>
            <w:r w:rsidR="00D529C8" w:rsidRPr="00EE5A93">
              <w:rPr>
                <w:color w:val="162CFF"/>
                <w:sz w:val="46"/>
                <w:szCs w:val="46"/>
                <w14:textOutline w14:w="6350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ocial Effects</w:t>
            </w:r>
            <w:r w:rsidR="00E665EC" w:rsidRPr="0033385E">
              <w:rPr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E665EC" w:rsidRPr="0033385E">
              <w:rPr>
                <w:rFonts w:ascii="Baoli SC Regular" w:eastAsia="Baoli SC Regular" w:hAnsi="Baoli SC Regular" w:cs="Baoli SC Regular"/>
                <w:sz w:val="46"/>
                <w:szCs w:val="46"/>
                <w:shd w:val="clear" w:color="auto" w:fill="FFFF99"/>
              </w:rPr>
              <w:t xml:space="preserve"> </w:t>
            </w:r>
            <w:r w:rsidR="00E665EC" w:rsidRPr="0033385E">
              <w:rPr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33385E" w:rsidRPr="0033385E">
              <w:rPr>
                <w:rFonts w:cs="Arial"/>
                <w:color w:val="000090"/>
                <w:sz w:val="46"/>
                <w:szCs w:val="46"/>
                <w:shd w:val="clear" w:color="auto" w:fill="FFFF99"/>
              </w:rPr>
              <w:sym w:font="Wingdings" w:char="F0AF"/>
            </w:r>
          </w:p>
          <w:p w14:paraId="222088EE" w14:textId="77777777" w:rsidR="00672A1F" w:rsidRPr="000236D2" w:rsidRDefault="00672A1F" w:rsidP="00672A1F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spacing w:before="10" w:after="120"/>
              <w:rPr>
                <w:bCs/>
                <w:color w:val="00637A"/>
                <w:szCs w:val="32"/>
              </w:rPr>
            </w:pPr>
            <w:r>
              <w:rPr>
                <w:bCs/>
                <w:color w:val="00637A"/>
                <w:szCs w:val="32"/>
              </w:rPr>
              <w:t xml:space="preserve">These Are </w:t>
            </w:r>
            <w:r w:rsidRPr="000236D2">
              <w:rPr>
                <w:bCs/>
                <w:color w:val="00637A"/>
                <w:szCs w:val="32"/>
              </w:rPr>
              <w:t>Tools Between People</w:t>
            </w:r>
          </w:p>
          <w:p w14:paraId="5531DEBD" w14:textId="77777777" w:rsidR="00672A1F" w:rsidRDefault="00672A1F" w:rsidP="00C32F1C">
            <w:pPr>
              <w:spacing w:before="240"/>
              <w:ind w:left="432" w:right="432"/>
              <w:rPr>
                <w:shd w:val="clear" w:color="FFFF00" w:fill="auto"/>
              </w:rPr>
            </w:pPr>
            <w:r>
              <w:t xml:space="preserve">A group’s decision rules pull its </w:t>
            </w:r>
            <w:r w:rsidRPr="006A48CD">
              <w:rPr>
                <w:b/>
              </w:rPr>
              <w:t>culture</w:t>
            </w:r>
            <w:r>
              <w:t xml:space="preserve"> toward fair shares </w:t>
            </w:r>
            <w:r w:rsidRPr="004450BD">
              <w:rPr>
                <w:i/>
              </w:rPr>
              <w:t>or</w:t>
            </w:r>
            <w:r>
              <w:t xml:space="preserve"> toward winner takes all.  They spread power wide and balanced, </w:t>
            </w:r>
            <w:r w:rsidRPr="004450BD">
              <w:rPr>
                <w:i/>
              </w:rPr>
              <w:t>or</w:t>
            </w:r>
            <w:r>
              <w:t xml:space="preserve"> narrow and lopsided.  Other relat</w:t>
            </w:r>
            <w:r w:rsidRPr="00624D4A">
              <w:t xml:space="preserve">ions </w:t>
            </w:r>
            <w:r>
              <w:t xml:space="preserve">among </w:t>
            </w:r>
            <w:r w:rsidRPr="00624D4A">
              <w:t xml:space="preserve">members </w:t>
            </w:r>
            <w:r>
              <w:t xml:space="preserve">may </w:t>
            </w:r>
            <w:r w:rsidRPr="00624D4A">
              <w:t>follow th</w:t>
            </w:r>
            <w:r>
              <w:t xml:space="preserve">eir </w:t>
            </w:r>
            <w:r w:rsidRPr="00624D4A">
              <w:t>model</w:t>
            </w:r>
            <w:r>
              <w:t>s</w:t>
            </w:r>
            <w:r w:rsidRPr="00624D4A">
              <w:t>.</w:t>
            </w:r>
          </w:p>
          <w:p w14:paraId="753ACF0D" w14:textId="0E05C2BA" w:rsidR="00672A1F" w:rsidRDefault="00672A1F" w:rsidP="00C32F1C">
            <w:pPr>
              <w:spacing w:before="240"/>
              <w:ind w:left="432" w:right="432"/>
              <w:rPr>
                <w:rFonts w:cs="Arial"/>
              </w:rPr>
            </w:pPr>
            <w:r>
              <w:t xml:space="preserve">Fair rules make </w:t>
            </w:r>
            <w:r w:rsidRPr="000E07FB">
              <w:rPr>
                <w:rFonts w:cs="Arial"/>
                <w:b/>
                <w:bCs/>
              </w:rPr>
              <w:t>cooperation</w:t>
            </w:r>
            <w:r w:rsidRPr="00E23036">
              <w:rPr>
                <w:rFonts w:cs="Arial"/>
              </w:rPr>
              <w:t xml:space="preserve"> </w:t>
            </w:r>
            <w:r w:rsidRPr="00FB277D">
              <w:rPr>
                <w:rFonts w:cs="Arial"/>
              </w:rPr>
              <w:t xml:space="preserve">safer, faster and </w:t>
            </w:r>
            <w:r w:rsidRPr="00E23036">
              <w:rPr>
                <w:rFonts w:cs="Arial"/>
              </w:rPr>
              <w:t>easie</w:t>
            </w:r>
            <w:r w:rsidRPr="00FB277D">
              <w:rPr>
                <w:rFonts w:cs="Arial"/>
              </w:rPr>
              <w:t xml:space="preserve">r.  </w:t>
            </w:r>
            <w:r>
              <w:t xml:space="preserve">This </w:t>
            </w:r>
            <w:r w:rsidRPr="00FB277D">
              <w:rPr>
                <w:rFonts w:cs="Arial"/>
              </w:rPr>
              <w:t xml:space="preserve">favors </w:t>
            </w:r>
            <w:r w:rsidRPr="008C5E61">
              <w:rPr>
                <w:rFonts w:cs="Arial"/>
              </w:rPr>
              <w:t>people</w:t>
            </w:r>
            <w:r w:rsidRPr="00FB277D">
              <w:rPr>
                <w:rFonts w:cs="Arial"/>
              </w:rPr>
              <w:t xml:space="preserve"> </w:t>
            </w:r>
            <w:r w:rsidRPr="008C5E61">
              <w:rPr>
                <w:rFonts w:cs="Arial"/>
              </w:rPr>
              <w:t>and groups</w:t>
            </w:r>
            <w:r w:rsidRPr="00FB277D">
              <w:rPr>
                <w:rFonts w:cs="Arial"/>
              </w:rPr>
              <w:t xml:space="preserve"> who tend to coopera</w:t>
            </w:r>
            <w:r w:rsidR="0079784B">
              <w:rPr>
                <w:rFonts w:cs="Arial"/>
              </w:rPr>
              <w:t>te</w:t>
            </w:r>
            <w:r w:rsidR="00EA3E40">
              <w:rPr>
                <w:rFonts w:cs="Arial"/>
              </w:rPr>
              <w:t xml:space="preserve">.  It may </w:t>
            </w:r>
            <w:r w:rsidRPr="00FB277D">
              <w:rPr>
                <w:rFonts w:cs="Arial"/>
              </w:rPr>
              <w:t>lead o</w:t>
            </w:r>
            <w:r>
              <w:rPr>
                <w:rFonts w:cs="Arial"/>
              </w:rPr>
              <w:t>thers to cooperate more often.</w:t>
            </w:r>
            <w:r w:rsidR="0033385E">
              <w:rPr>
                <w:rFonts w:cs="Arial"/>
              </w:rPr>
              <w:t xml:space="preserve"> </w:t>
            </w:r>
            <w:r w:rsidR="0033385E" w:rsidRPr="0033385E">
              <w:rPr>
                <w:rFonts w:ascii="Wingdings" w:eastAsia="Baoli SC Regular" w:hAnsi="Wingdings" w:cs="Baoli SC Regular"/>
                <w:vanish/>
                <w:color w:val="3380DE"/>
                <w:sz w:val="32"/>
                <w:szCs w:val="32"/>
              </w:rPr>
              <w:sym w:font="Wingdings 2" w:char="F045"/>
            </w:r>
            <w:r w:rsidR="0033385E" w:rsidRPr="0033385E">
              <w:rPr>
                <w:rFonts w:ascii="Wingdings" w:eastAsia="Baoli SC Regular" w:hAnsi="Wingdings" w:cs="Baoli SC Regular"/>
                <w:vanish/>
                <w:color w:val="3380DE"/>
                <w:sz w:val="32"/>
                <w:szCs w:val="32"/>
              </w:rPr>
              <w:sym w:font="Wingdings" w:char="F041"/>
            </w:r>
            <w:r w:rsidR="0033385E" w:rsidRPr="0033385E">
              <w:rPr>
                <w:rFonts w:ascii="Wingdings" w:eastAsia="Baoli SC Regular" w:hAnsi="Wingdings" w:cs="Baoli SC Regular"/>
                <w:vanish/>
                <w:color w:val="3380DE"/>
                <w:sz w:val="32"/>
                <w:szCs w:val="32"/>
              </w:rPr>
              <w:sym w:font="Wingdings" w:char="F043"/>
            </w:r>
            <w:r w:rsidR="0033385E" w:rsidRPr="0033385E">
              <w:rPr>
                <w:rFonts w:ascii="Wingdings" w:eastAsia="Baoli SC Regular" w:hAnsi="Wingdings" w:cs="Baoli SC Regular"/>
                <w:vanish/>
                <w:color w:val="3380DE"/>
                <w:sz w:val="32"/>
                <w:szCs w:val="32"/>
              </w:rPr>
              <w:sym w:font="Wingdings" w:char="F042"/>
            </w:r>
          </w:p>
          <w:p w14:paraId="6C26101E" w14:textId="77777777" w:rsidR="00672A1F" w:rsidRPr="001226FD" w:rsidRDefault="00672A1F" w:rsidP="006B0650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4AC5D2C1" wp14:editId="22330670">
                  <wp:extent cx="4191000" cy="1441704"/>
                  <wp:effectExtent l="0" t="0" r="0" b="6350"/>
                  <wp:docPr id="1040" name="Picture 161" descr="Earthball Rec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Earthball Rec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rightnessContrast bright="12000" contrast="-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54C68" w14:textId="77777777" w:rsidR="00672A1F" w:rsidRPr="00FB277D" w:rsidRDefault="00672A1F" w:rsidP="00672A1F">
            <w:pPr>
              <w:spacing w:before="0"/>
              <w:rPr>
                <w:rFonts w:cs="Arial"/>
              </w:rPr>
            </w:pPr>
            <w:r w:rsidRPr="0095609C">
              <w:t xml:space="preserve">Politics are more </w:t>
            </w:r>
            <w:r w:rsidRPr="00B65D99">
              <w:rPr>
                <w:b/>
              </w:rPr>
              <w:t>principled</w:t>
            </w:r>
            <w:r w:rsidRPr="0095609C">
              <w:t xml:space="preserve"> </w:t>
            </w:r>
            <w:r>
              <w:t>and peaceful when all</w:t>
            </w:r>
            <w:r w:rsidRPr="0095609C">
              <w:t xml:space="preserve"> the rules help </w:t>
            </w:r>
            <w:r>
              <w:t xml:space="preserve">us </w:t>
            </w:r>
            <w:r w:rsidRPr="0095609C">
              <w:t xml:space="preserve">find fair shares and central majorities. </w:t>
            </w:r>
            <w:r>
              <w:rPr>
                <w:rFonts w:cs="Arial"/>
              </w:rPr>
              <w:t>This</w:t>
            </w:r>
            <w:r w:rsidRPr="00FB277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ight </w:t>
            </w:r>
            <w:r w:rsidRPr="00FB277D">
              <w:rPr>
                <w:rFonts w:cs="Arial"/>
              </w:rPr>
              <w:t>reduc</w:t>
            </w:r>
            <w:r>
              <w:rPr>
                <w:rFonts w:cs="Arial"/>
              </w:rPr>
              <w:t xml:space="preserve">e </w:t>
            </w:r>
            <w:r w:rsidRPr="00FB277D">
              <w:rPr>
                <w:rFonts w:cs="Arial"/>
              </w:rPr>
              <w:t>political</w:t>
            </w:r>
            <w:r>
              <w:t xml:space="preserve"> fears within our</w:t>
            </w:r>
            <w:r w:rsidRPr="00FB277D">
              <w:t xml:space="preserve"> </w:t>
            </w:r>
            <w:r>
              <w:t>community;  which helps us to be</w:t>
            </w:r>
            <w:r w:rsidRPr="00FB277D">
              <w:t xml:space="preserve"> </w:t>
            </w:r>
            <w:r>
              <w:t>more receptive, creative and free</w:t>
            </w:r>
            <w:r w:rsidRPr="00B35661">
              <w:t>.</w:t>
            </w:r>
            <w:r>
              <w:t xml:space="preserve"> </w:t>
            </w:r>
          </w:p>
          <w:p w14:paraId="7C90EED8" w14:textId="77777777" w:rsidR="00672A1F" w:rsidRDefault="00672A1F" w:rsidP="00C32F1C">
            <w:pPr>
              <w:tabs>
                <w:tab w:val="clear" w:pos="5904"/>
                <w:tab w:val="right" w:pos="6624"/>
              </w:tabs>
              <w:spacing w:before="240"/>
              <w:ind w:firstLine="274"/>
            </w:pPr>
            <w:r w:rsidRPr="00216568">
              <w:t>S</w:t>
            </w:r>
            <w:r>
              <w:t>o</w:t>
            </w:r>
            <w:r w:rsidRPr="00F253EF">
              <w:t xml:space="preserve"> better</w:t>
            </w:r>
            <w:r w:rsidR="0073782D">
              <w:t xml:space="preserve"> tally</w:t>
            </w:r>
            <w:r w:rsidRPr="00F253EF">
              <w:t xml:space="preserve"> </w:t>
            </w:r>
            <w:r>
              <w:t>rules</w:t>
            </w:r>
            <w:r w:rsidRPr="00F253EF">
              <w:t xml:space="preserve"> can help us build better decisions</w:t>
            </w:r>
            <w:r>
              <w:t>,</w:t>
            </w:r>
            <w:r w:rsidRPr="00F253EF">
              <w:t xml:space="preserve"> plus</w:t>
            </w:r>
            <w:r>
              <w:t> </w:t>
            </w:r>
            <w:r w:rsidRPr="00F253EF">
              <w:t xml:space="preserve">better </w:t>
            </w:r>
            <w:r w:rsidRPr="005A7A2E">
              <w:rPr>
                <w:b/>
              </w:rPr>
              <w:t>relationships</w:t>
            </w:r>
            <w:r>
              <w:t xml:space="preserve">.  Both can please </w:t>
            </w:r>
            <w:r w:rsidRPr="008C7950">
              <w:t>mo</w:t>
            </w:r>
            <w:r>
              <w:t>st</w:t>
            </w:r>
            <w:r w:rsidRPr="008C7950">
              <w:t xml:space="preserve"> </w:t>
            </w:r>
            <w:r>
              <w:t>people.</w:t>
            </w:r>
            <w:r w:rsidRPr="00402585">
              <w:rPr>
                <w:shd w:val="clear" w:color="auto" w:fill="E6E6E6"/>
              </w:rPr>
              <w:t xml:space="preserve"> </w:t>
            </w:r>
            <w:r>
              <w:t>Fair rules won’t please some who get</w:t>
            </w:r>
            <w:r w:rsidRPr="00F151FB">
              <w:t xml:space="preserve"> </w:t>
            </w:r>
            <w:r>
              <w:t>money</w:t>
            </w:r>
            <w:r w:rsidRPr="00F151FB">
              <w:t xml:space="preserve"> or self-</w:t>
            </w:r>
            <w:r>
              <w:t>esteem</w:t>
            </w:r>
            <w:r w:rsidRPr="00F151FB">
              <w:t xml:space="preserve"> </w:t>
            </w:r>
            <w:r>
              <w:t>from</w:t>
            </w:r>
            <w:r w:rsidRPr="00F151FB">
              <w:t xml:space="preserve"> war-like politics</w:t>
            </w:r>
            <w:r>
              <w:t>.</w:t>
            </w:r>
            <w:r w:rsidRPr="00FB277D">
              <w:t xml:space="preserve"> </w:t>
            </w:r>
            <w:r>
              <w:t xml:space="preserve"> </w:t>
            </w:r>
            <w:r w:rsidRPr="00010763">
              <w:t xml:space="preserve">But </w:t>
            </w:r>
            <w:r>
              <w:t>countries with fair rules tend to rank higher in social trust and happines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>
              <w:t xml:space="preserve"> Voting is an exemplary tool between people.</w:t>
            </w:r>
          </w:p>
          <w:p w14:paraId="5F27D618" w14:textId="34E5B5BE" w:rsidR="00B3321C" w:rsidRPr="005024E0" w:rsidRDefault="000429CA" w:rsidP="000429CA">
            <w:pPr>
              <w:pStyle w:val="PageNums"/>
              <w:tabs>
                <w:tab w:val="right" w:pos="6624"/>
              </w:tabs>
              <w:spacing w:before="0" w:after="60"/>
              <w:ind w:left="288"/>
              <w:rPr>
                <w:rFonts w:cs="Arial"/>
                <w:color w:val="00637A"/>
                <w:szCs w:val="22"/>
              </w:rPr>
            </w:pPr>
            <w:r>
              <w:rPr>
                <w:rFonts w:cs="Arial"/>
                <w:vanish/>
                <w:sz w:val="18"/>
                <w:szCs w:val="18"/>
              </w:rPr>
              <w:t>g</w:t>
            </w:r>
            <w:r w:rsidR="00452F58">
              <w:rPr>
                <w:rFonts w:cs="Arial"/>
                <w:vanish/>
                <w:sz w:val="18"/>
                <w:szCs w:val="18"/>
              </w:rPr>
              <w:t xml:space="preserve">reat </w:t>
            </w:r>
            <w:r>
              <w:rPr>
                <w:rFonts w:cs="Arial"/>
                <w:vanish/>
                <w:sz w:val="18"/>
                <w:szCs w:val="18"/>
              </w:rPr>
              <w:t xml:space="preserve">  V</w:t>
            </w:r>
            <w:r w:rsidR="00452F58">
              <w:rPr>
                <w:rFonts w:cs="Arial"/>
                <w:vanish/>
                <w:sz w:val="18"/>
                <w:szCs w:val="18"/>
              </w:rPr>
              <w:t>oting rules are v</w:t>
            </w:r>
            <w:r w:rsidR="006B4507">
              <w:rPr>
                <w:rFonts w:cs="Arial"/>
                <w:vanish/>
                <w:sz w:val="18"/>
                <w:szCs w:val="18"/>
              </w:rPr>
              <w:t>ital</w:t>
            </w:r>
            <w:r w:rsidR="005F5B0B">
              <w:rPr>
                <w:rFonts w:cs="Arial"/>
                <w:vanish/>
                <w:sz w:val="18"/>
                <w:szCs w:val="18"/>
              </w:rPr>
              <w:t xml:space="preserve"> tool</w:t>
            </w:r>
            <w:r w:rsidR="006B4507">
              <w:rPr>
                <w:rFonts w:cs="Arial"/>
                <w:vanish/>
                <w:sz w:val="18"/>
                <w:szCs w:val="18"/>
              </w:rPr>
              <w:t>s</w:t>
            </w:r>
            <w:r w:rsidR="00452F58">
              <w:rPr>
                <w:rFonts w:cs="Arial"/>
                <w:vanish/>
                <w:sz w:val="18"/>
                <w:szCs w:val="18"/>
              </w:rPr>
              <w:t xml:space="preserve"> for</w:t>
            </w:r>
            <w:r w:rsidR="005F5B0B">
              <w:rPr>
                <w:rFonts w:cs="Arial"/>
                <w:vanish/>
                <w:sz w:val="18"/>
                <w:szCs w:val="18"/>
              </w:rPr>
              <w:t xml:space="preserve"> a</w:t>
            </w:r>
            <w:r w:rsidR="00452F58">
              <w:rPr>
                <w:rFonts w:cs="Arial"/>
                <w:vanish/>
                <w:sz w:val="18"/>
                <w:szCs w:val="18"/>
              </w:rPr>
              <w:t xml:space="preserve"> c</w:t>
            </w:r>
            <w:r w:rsidR="005F5B0B">
              <w:rPr>
                <w:rFonts w:cs="Arial"/>
                <w:vanish/>
                <w:sz w:val="18"/>
                <w:szCs w:val="18"/>
              </w:rPr>
              <w:t>ultur</w:t>
            </w:r>
            <w:r w:rsidR="006B4507">
              <w:rPr>
                <w:rFonts w:cs="Arial"/>
                <w:vanish/>
                <w:sz w:val="18"/>
                <w:szCs w:val="18"/>
              </w:rPr>
              <w:t>e</w:t>
            </w:r>
            <w:r w:rsidR="00452F58">
              <w:rPr>
                <w:rFonts w:cs="Arial"/>
                <w:vanish/>
                <w:sz w:val="18"/>
                <w:szCs w:val="18"/>
              </w:rPr>
              <w:t xml:space="preserve"> of </w:t>
            </w:r>
            <w:r w:rsidR="004674A2">
              <w:rPr>
                <w:rFonts w:cs="Arial"/>
                <w:vanish/>
                <w:sz w:val="18"/>
                <w:szCs w:val="18"/>
              </w:rPr>
              <w:t xml:space="preserve">peace </w:t>
            </w:r>
            <w:bookmarkStart w:id="1" w:name="_GoBack"/>
            <w:bookmarkEnd w:id="1"/>
            <w:r w:rsidR="00452F58">
              <w:rPr>
                <w:rFonts w:cs="Arial"/>
                <w:vanish/>
                <w:sz w:val="18"/>
                <w:szCs w:val="18"/>
              </w:rPr>
              <w:t>co-operation</w:t>
            </w:r>
            <w:r w:rsidR="006B4507">
              <w:rPr>
                <w:rFonts w:cs="Arial"/>
                <w:vanish/>
                <w:sz w:val="18"/>
                <w:szCs w:val="18"/>
              </w:rPr>
              <w:t>.</w:t>
            </w:r>
            <w:r w:rsidR="006E792C">
              <w:rPr>
                <w:rFonts w:cs="Arial"/>
                <w:vanish/>
                <w:sz w:val="18"/>
                <w:szCs w:val="18"/>
              </w:rPr>
              <w:t>**</w:t>
            </w:r>
            <w:r w:rsidR="00672A1F">
              <w:tab/>
            </w:r>
            <w:r w:rsidR="00672A1F" w:rsidRPr="00F54B4A">
              <w:rPr>
                <w:color w:val="00637A"/>
                <w:szCs w:val="22"/>
              </w:rPr>
              <w:t>35</w:t>
            </w:r>
          </w:p>
        </w:tc>
      </w:tr>
      <w:tr w:rsidR="00B3321C" w14:paraId="6F32A430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BB11F96" w14:textId="77777777" w:rsidR="000050EE" w:rsidRPr="00886781" w:rsidRDefault="000050EE" w:rsidP="000050EE">
            <w:pPr>
              <w:pStyle w:val="Title"/>
              <w:rPr>
                <w:bCs/>
                <w:color w:val="00637A"/>
                <w:szCs w:val="32"/>
              </w:rPr>
            </w:pPr>
            <w:r w:rsidRPr="00886781">
              <w:rPr>
                <w:bCs/>
                <w:color w:val="00637A"/>
                <w:szCs w:val="32"/>
              </w:rPr>
              <w:lastRenderedPageBreak/>
              <w:t>Consensus and Voting</w:t>
            </w:r>
          </w:p>
          <w:p w14:paraId="45158A98" w14:textId="77777777" w:rsidR="000050EE" w:rsidRDefault="000050EE" w:rsidP="000050EE">
            <w:r w:rsidRPr="00501243">
              <w:t>Group d</w:t>
            </w:r>
            <w:r>
              <w:t xml:space="preserve">ecision-making has two linked processes.  </w:t>
            </w:r>
          </w:p>
          <w:p w14:paraId="6672BF89" w14:textId="5DE3438A" w:rsidR="000050EE" w:rsidRDefault="000050EE" w:rsidP="00225D03">
            <w:pPr>
              <w:spacing w:before="120"/>
              <w:ind w:right="446"/>
            </w:pPr>
            <w:r>
              <w:t xml:space="preserve">A </w:t>
            </w:r>
            <w:r w:rsidRPr="00D427F8">
              <w:rPr>
                <w:b/>
                <w:bCs/>
                <w:color w:val="00637A"/>
                <w:szCs w:val="26"/>
              </w:rPr>
              <w:t>discussion</w:t>
            </w:r>
            <w:r w:rsidRPr="00D427F8">
              <w:rPr>
                <w:bCs/>
                <w:color w:val="00637A"/>
                <w:szCs w:val="26"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process</w:t>
            </w:r>
            <w:r>
              <w:t xml:space="preserve"> may have a facilitator, agenda, some reports and proposals.  Plus </w:t>
            </w:r>
            <w:r w:rsidR="00225D03">
              <w:t>any member</w:t>
            </w:r>
            <w:r>
              <w:t xml:space="preserve"> may suggest some questio</w:t>
            </w:r>
            <w:r w:rsidRPr="00501243">
              <w:t xml:space="preserve">ns </w:t>
            </w:r>
            <w:r>
              <w:t xml:space="preserve">and </w:t>
            </w:r>
            <w:r w:rsidRPr="00501243">
              <w:t xml:space="preserve">changes </w:t>
            </w:r>
            <w:r>
              <w:t>for</w:t>
            </w:r>
            <w:r w:rsidRPr="00501243">
              <w:t xml:space="preserve"> each proposal.  </w:t>
            </w:r>
          </w:p>
          <w:p w14:paraId="5B2ACE33" w14:textId="77777777" w:rsidR="000050EE" w:rsidRDefault="000050EE" w:rsidP="007E79B2">
            <w:pPr>
              <w:spacing w:before="120"/>
              <w:ind w:right="288"/>
            </w:pPr>
            <w:r>
              <w:t xml:space="preserve">A </w:t>
            </w:r>
            <w:r w:rsidRPr="00D427F8">
              <w:rPr>
                <w:b/>
                <w:bCs/>
                <w:color w:val="00637A"/>
                <w:szCs w:val="26"/>
              </w:rPr>
              <w:t>decision</w:t>
            </w:r>
            <w:r w:rsidRPr="00D427F8">
              <w:rPr>
                <w:bCs/>
                <w:color w:val="00637A"/>
                <w:szCs w:val="26"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process</w:t>
            </w:r>
            <w:r w:rsidRPr="00CD02CC">
              <w:t xml:space="preserve"> asks </w:t>
            </w:r>
            <w:r>
              <w:t>all</w:t>
            </w:r>
            <w:r w:rsidRPr="00CD02CC">
              <w:t xml:space="preserve"> members</w:t>
            </w:r>
            <w:r>
              <w:t xml:space="preserve"> which proposals have enough support</w:t>
            </w:r>
            <w:r w:rsidRPr="00E93730">
              <w:t xml:space="preserve"> to be winners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</w:t>
            </w:r>
          </w:p>
          <w:p w14:paraId="143555CB" w14:textId="77777777" w:rsidR="000050EE" w:rsidRDefault="000050EE" w:rsidP="000050EE">
            <w:r w:rsidRPr="00CD02CC">
              <w:t xml:space="preserve">Voting only </w:t>
            </w:r>
            <w:r w:rsidRPr="00D35B1A">
              <w:rPr>
                <w:b/>
              </w:rPr>
              <w:t>yes or no</w:t>
            </w:r>
            <w:r>
              <w:t xml:space="preserve"> leads us to discuss and decide </w:t>
            </w:r>
            <w:r w:rsidRPr="00494606">
              <w:rPr>
                <w:i/>
              </w:rPr>
              <w:t>one</w:t>
            </w:r>
            <w:r>
              <w:t xml:space="preserve"> formal “motion” at a time in a very strict sequence.  It stifl</w:t>
            </w:r>
            <w:r w:rsidRPr="00AB6F50">
              <w:t>es the sharin</w:t>
            </w:r>
            <w:r>
              <w:t xml:space="preserve">g of ideas and development of </w:t>
            </w:r>
            <w:r w:rsidRPr="00AB6F50">
              <w:t>plan</w:t>
            </w:r>
            <w:r>
              <w:t xml:space="preserve">s.  </w:t>
            </w:r>
          </w:p>
          <w:p w14:paraId="5D29095D" w14:textId="4EFD4A09" w:rsidR="000050EE" w:rsidRDefault="000050EE" w:rsidP="001058E2">
            <w:pPr>
              <w:tabs>
                <w:tab w:val="clear" w:pos="5904"/>
                <w:tab w:val="right" w:pos="3780"/>
              </w:tabs>
              <w:spacing w:before="120"/>
              <w:ind w:right="432" w:firstLine="219"/>
            </w:pPr>
            <w:r w:rsidRPr="00260D5B">
              <w:t xml:space="preserve">But both </w:t>
            </w:r>
            <w:r w:rsidRPr="00D427F8">
              <w:rPr>
                <w:b/>
                <w:bCs/>
                <w:color w:val="00637A"/>
                <w:szCs w:val="26"/>
              </w:rPr>
              <w:t>consensus</w:t>
            </w:r>
            <w:r w:rsidRPr="00D427F8">
              <w:rPr>
                <w:b/>
                <w:color w:val="00637A"/>
              </w:rPr>
              <w:t xml:space="preserve"> </w:t>
            </w:r>
            <w:r w:rsidRPr="00260D5B">
              <w:t>and</w:t>
            </w:r>
            <w:r w:rsidRPr="00260D5B">
              <w:rPr>
                <w:b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ranked choice</w:t>
            </w:r>
            <w:r w:rsidRPr="00D427F8">
              <w:rPr>
                <w:bCs/>
                <w:color w:val="00637A"/>
                <w:szCs w:val="26"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ballots</w:t>
            </w:r>
            <w:r w:rsidRPr="00260D5B">
              <w:t xml:space="preserve"> let us </w:t>
            </w:r>
            <w:r>
              <w:t>decide</w:t>
            </w:r>
            <w:r w:rsidRPr="00260D5B">
              <w:t xml:space="preserve"> </w:t>
            </w:r>
            <w:r>
              <w:t>some</w:t>
            </w:r>
            <w:r w:rsidR="007D22C0">
              <w:t xml:space="preserve"> closely-</w:t>
            </w:r>
            <w:r w:rsidRPr="00260D5B">
              <w:t>related</w:t>
            </w:r>
            <w:r>
              <w:t xml:space="preserve"> options</w:t>
            </w:r>
            <w:r w:rsidRPr="002B5805">
              <w:t xml:space="preserve"> at the same time. </w:t>
            </w:r>
            <w:r w:rsidRPr="002E38AF">
              <w:t xml:space="preserve"> </w:t>
            </w:r>
            <w:r w:rsidR="0033218C">
              <w:t>B</w:t>
            </w:r>
            <w:r>
              <w:t xml:space="preserve">oth reward </w:t>
            </w:r>
            <w:r w:rsidRPr="00B64E90">
              <w:t>blending</w:t>
            </w:r>
            <w:r>
              <w:t xml:space="preserve"> compatible ideas</w:t>
            </w:r>
            <w:r w:rsidR="000653CC">
              <w:t>,</w:t>
            </w:r>
            <w:r w:rsidR="000E44A7">
              <w:t xml:space="preserve"> and polariz</w:t>
            </w:r>
            <w:r w:rsidR="000E44A7" w:rsidRPr="00B64E90">
              <w:t>e</w:t>
            </w:r>
            <w:r w:rsidR="000E44A7">
              <w:t xml:space="preserve"> less than yes-or-no voting</w:t>
            </w:r>
            <w:r w:rsidR="000E44A7" w:rsidRPr="00B64E90">
              <w:t>.</w:t>
            </w:r>
            <w:r w:rsidR="000E44A7">
              <w:rPr>
                <w:rFonts w:ascii="Arial" w:hAnsi="Arial"/>
                <w:sz w:val="22"/>
                <w:szCs w:val="22"/>
              </w:rPr>
              <w:t xml:space="preserve"> </w:t>
            </w:r>
            <w:r w:rsidR="00201C60">
              <w:t xml:space="preserve">    </w:t>
            </w:r>
            <w:r w:rsidR="00E874A0">
              <w:t xml:space="preserve">  </w:t>
            </w:r>
            <w:r w:rsidRPr="007E2C71">
              <w:rPr>
                <w:rFonts w:ascii="Arial" w:hAnsi="Arial"/>
                <w:sz w:val="22"/>
                <w:szCs w:val="22"/>
              </w:rPr>
              <w:t xml:space="preserve">pages </w:t>
            </w:r>
            <w:r>
              <w:rPr>
                <w:rFonts w:ascii="Arial" w:hAnsi="Arial"/>
                <w:sz w:val="22"/>
                <w:szCs w:val="22"/>
              </w:rPr>
              <w:t>9</w:t>
            </w:r>
            <w:r w:rsidRPr="007E2C71">
              <w:rPr>
                <w:rFonts w:ascii="Arial" w:hAnsi="Arial"/>
                <w:sz w:val="22"/>
                <w:szCs w:val="22"/>
              </w:rPr>
              <w:t xml:space="preserve">, </w:t>
            </w:r>
            <w:r w:rsidR="000E44A7">
              <w:rPr>
                <w:rFonts w:ascii="Arial" w:hAnsi="Arial"/>
                <w:sz w:val="22"/>
                <w:szCs w:val="22"/>
              </w:rPr>
              <w:t>14,</w:t>
            </w:r>
            <w:r>
              <w:t xml:space="preserve"> </w:t>
            </w:r>
            <w:r w:rsidR="000E44A7">
              <w:rPr>
                <w:rFonts w:ascii="Arial" w:hAnsi="Arial"/>
                <w:sz w:val="22"/>
                <w:szCs w:val="22"/>
              </w:rPr>
              <w:t>31</w:t>
            </w:r>
            <w:r w:rsidRPr="007E2C71">
              <w:rPr>
                <w:rFonts w:ascii="Arial" w:hAnsi="Arial"/>
                <w:sz w:val="22"/>
                <w:szCs w:val="22"/>
              </w:rPr>
              <w:t>, 4</w:t>
            </w:r>
            <w:r w:rsidR="00EC1A99">
              <w:rPr>
                <w:rFonts w:ascii="Arial" w:hAnsi="Arial"/>
                <w:sz w:val="22"/>
                <w:szCs w:val="22"/>
              </w:rPr>
              <w:t>5</w:t>
            </w:r>
            <w:r w:rsidRPr="007E2C71">
              <w:rPr>
                <w:rFonts w:ascii="Arial" w:hAnsi="Arial"/>
                <w:sz w:val="22"/>
                <w:szCs w:val="22"/>
              </w:rPr>
              <w:t>, 5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>
              <w:t xml:space="preserve"> </w:t>
            </w:r>
            <w:r w:rsidR="000E44A7">
              <w:br/>
            </w:r>
            <w:r w:rsidR="00263102" w:rsidRPr="00530A25">
              <w:rPr>
                <w:rFonts w:cs="Arial"/>
                <w:szCs w:val="24"/>
              </w:rPr>
              <w:t xml:space="preserve">So more members want to help carry out the decision </w:t>
            </w:r>
            <w:r w:rsidR="00263102">
              <w:rPr>
                <w:rFonts w:cs="Arial"/>
                <w:szCs w:val="24"/>
              </w:rPr>
              <w:t>soon and make it work;</w:t>
            </w:r>
            <w:r w:rsidR="00263102" w:rsidRPr="00E65F40">
              <w:rPr>
                <w:rFonts w:cs="Arial"/>
                <w:szCs w:val="24"/>
              </w:rPr>
              <w:t xml:space="preserve"> fewer try to slow </w:t>
            </w:r>
            <w:r w:rsidR="00263102">
              <w:rPr>
                <w:rFonts w:cs="Arial"/>
                <w:szCs w:val="24"/>
              </w:rPr>
              <w:t xml:space="preserve">it </w:t>
            </w:r>
            <w:r w:rsidR="00263102" w:rsidRPr="00E65F40">
              <w:rPr>
                <w:rFonts w:cs="Arial"/>
                <w:szCs w:val="24"/>
              </w:rPr>
              <w:t>down.</w:t>
            </w:r>
          </w:p>
          <w:p w14:paraId="0A590C9B" w14:textId="61E06135" w:rsidR="000050EE" w:rsidRDefault="00BF4094" w:rsidP="00BF4094">
            <w:pPr>
              <w:spacing w:before="240"/>
              <w:ind w:firstLine="0"/>
            </w:pPr>
            <w:r w:rsidRPr="00FD4750">
              <w:rPr>
                <w:vanish/>
                <w:szCs w:val="26"/>
              </w:rPr>
              <w:t>brakes up polarized choices by allowing middle ground</w:t>
            </w:r>
            <w:r w:rsidR="00FD4750" w:rsidRPr="00FD4750">
              <w:rPr>
                <w:vanish/>
                <w:szCs w:val="26"/>
              </w:rPr>
              <w:t xml:space="preserve"> </w:t>
            </w:r>
            <w:r w:rsidR="00FD4750" w:rsidRPr="00FD4750">
              <w:rPr>
                <w:vanish/>
              </w:rPr>
              <w:t xml:space="preserve">And both reward blending compatible ideas.  </w:t>
            </w:r>
            <w:r w:rsidR="00FD4750" w:rsidRPr="00FD4750">
              <w:rPr>
                <w:rFonts w:ascii="Arial" w:hAnsi="Arial"/>
                <w:vanish/>
                <w:sz w:val="22"/>
                <w:szCs w:val="22"/>
              </w:rPr>
              <w:t>pages 9, 31</w:t>
            </w:r>
            <w:r w:rsidR="00FD4750" w:rsidRPr="00FD4750">
              <w:rPr>
                <w:vanish/>
              </w:rPr>
              <w:t xml:space="preserve">  They are less divisive than yes-or-no voting.  </w:t>
            </w:r>
            <w:r w:rsidR="00FD4750" w:rsidRPr="00FD4750">
              <w:rPr>
                <w:rFonts w:ascii="Arial" w:hAnsi="Arial" w:cs="Arial"/>
                <w:vanish/>
                <w:sz w:val="22"/>
                <w:szCs w:val="22"/>
              </w:rPr>
              <w:t>''</w:t>
            </w:r>
            <w:r w:rsidR="00FD4750" w:rsidRPr="00FD4750">
              <w:rPr>
                <w:rFonts w:ascii="Arial" w:hAnsi="Arial"/>
                <w:vanish/>
                <w:sz w:val="22"/>
                <w:szCs w:val="22"/>
              </w:rPr>
              <w:t xml:space="preserve"> 14, 46, 56</w:t>
            </w:r>
            <w:r w:rsidR="00FD4750" w:rsidRPr="00FD4750">
              <w:rPr>
                <w:vanish/>
              </w:rPr>
              <w:t xml:space="preserve">  </w:t>
            </w:r>
            <w:r w:rsidR="00FD4750">
              <w:t xml:space="preserve"> </w:t>
            </w:r>
            <w:r w:rsidRPr="00726D27">
              <w:rPr>
                <w:color w:val="BFBFBF" w:themeColor="background1" w:themeShade="BF"/>
                <w:szCs w:val="26"/>
              </w:rPr>
              <w:t>.</w:t>
            </w:r>
          </w:p>
          <w:p w14:paraId="1545454B" w14:textId="77777777" w:rsidR="000050EE" w:rsidRDefault="000050EE" w:rsidP="00E25101">
            <w:pPr>
              <w:spacing w:before="240"/>
            </w:pPr>
          </w:p>
          <w:p w14:paraId="1D7FFD74" w14:textId="77777777" w:rsidR="000050EE" w:rsidRPr="00886781" w:rsidRDefault="000050EE" w:rsidP="000050EE">
            <w:pPr>
              <w:pStyle w:val="Subtitle"/>
              <w:spacing w:before="120" w:after="120"/>
              <w:ind w:left="720"/>
              <w:rPr>
                <w:color w:val="00637A"/>
                <w:sz w:val="32"/>
                <w:szCs w:val="28"/>
              </w:rPr>
            </w:pPr>
            <w:r w:rsidRPr="00886781">
              <w:rPr>
                <w:color w:val="00637A"/>
                <w:szCs w:val="28"/>
              </w:rPr>
              <w:t>Why Take a Vote</w:t>
            </w:r>
          </w:p>
          <w:p w14:paraId="522B0F40" w14:textId="77777777" w:rsidR="004F3985" w:rsidRDefault="000050EE" w:rsidP="000050EE">
            <w:pPr>
              <w:spacing w:before="120"/>
              <w:jc w:val="left"/>
            </w:pPr>
            <w:r w:rsidRPr="0021522A">
              <w:t>Discussing an issue well</w:t>
            </w:r>
            <w:r w:rsidRPr="00F52BE7">
              <w:t xml:space="preserve"> often </w:t>
            </w:r>
            <w:r w:rsidRPr="0021522A">
              <w:t>resolves</w:t>
            </w:r>
            <w:r w:rsidRPr="00F52BE7">
              <w:t xml:space="preserve"> most parts, with mandates up to 100%.  </w:t>
            </w:r>
            <w:r>
              <w:t>Yet w</w:t>
            </w:r>
            <w:r w:rsidRPr="00F52BE7">
              <w:t xml:space="preserve">e </w:t>
            </w:r>
            <w:r>
              <w:t>might</w:t>
            </w:r>
            <w:r w:rsidRPr="00F52BE7">
              <w:t xml:space="preserve"> </w:t>
            </w:r>
            <w:r>
              <w:t>want</w:t>
            </w:r>
            <w:r w:rsidRPr="00F52BE7">
              <w:t xml:space="preserve"> to </w:t>
            </w:r>
            <w:r w:rsidRPr="00A046EF">
              <w:t xml:space="preserve">decide some </w:t>
            </w:r>
            <w:r w:rsidRPr="00F52BE7">
              <w:t xml:space="preserve">parts with the best </w:t>
            </w:r>
            <w:r w:rsidRPr="001F29C6">
              <w:t xml:space="preserve">voting </w:t>
            </w:r>
            <w:r>
              <w:t>tool</w:t>
            </w:r>
            <w:r w:rsidRPr="001F29C6">
              <w:t>s</w:t>
            </w:r>
            <w:r w:rsidR="004F3985">
              <w:t>.  Why?</w:t>
            </w:r>
          </w:p>
          <w:p w14:paraId="58F4E85C" w14:textId="77777777" w:rsidR="000050EE" w:rsidRPr="00501243" w:rsidRDefault="004F3985" w:rsidP="000050EE">
            <w:pPr>
              <w:spacing w:before="120"/>
              <w:jc w:val="left"/>
            </w:pPr>
            <w:r>
              <w:t>The best rules</w:t>
            </w:r>
            <w:r w:rsidR="000050EE" w:rsidRPr="002639C9">
              <w:t xml:space="preserve"> </w:t>
            </w:r>
            <w:r w:rsidR="000050EE" w:rsidRPr="004F3985">
              <w:rPr>
                <w:i/>
                <w:iCs/>
              </w:rPr>
              <w:t>strengthen</w:t>
            </w:r>
            <w:r w:rsidR="000050EE" w:rsidRPr="00B64E90">
              <w:t xml:space="preserve"> some reasons for voting:</w:t>
            </w:r>
          </w:p>
          <w:p w14:paraId="4682F0A8" w14:textId="77777777" w:rsidR="000050EE" w:rsidRDefault="000050EE" w:rsidP="000050EE">
            <w:pPr>
              <w:pStyle w:val="DotList"/>
              <w:spacing w:before="100"/>
              <w:ind w:left="576" w:right="288"/>
            </w:pPr>
            <w:r>
              <w:rPr>
                <w:noProof/>
              </w:rPr>
              <w:drawing>
                <wp:inline distT="0" distB="0" distL="0" distR="0" wp14:anchorId="1A8AC5BD" wp14:editId="58D0AF56">
                  <wp:extent cx="109855" cy="10985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 w:rsidRPr="002639C9">
              <w:t xml:space="preserve">Choice ballots </w:t>
            </w:r>
            <w:r>
              <w:t xml:space="preserve">can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speed up meetings</w:t>
            </w:r>
            <w:r>
              <w:t xml:space="preserve">.   </w:t>
            </w:r>
            <w:r w:rsidRPr="007E2C71">
              <w:rPr>
                <w:rFonts w:ascii="Arial" w:hAnsi="Arial"/>
                <w:sz w:val="22"/>
                <w:szCs w:val="22"/>
              </w:rPr>
              <w:t>pages  2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Pr="007E2C71">
              <w:rPr>
                <w:rFonts w:ascii="Arial" w:hAnsi="Arial"/>
                <w:sz w:val="22"/>
                <w:szCs w:val="22"/>
              </w:rPr>
              <w:t>,</w:t>
            </w:r>
            <w:r w:rsidRPr="007E2C71">
              <w:rPr>
                <w:rFonts w:ascii="Arial" w:hAnsi="Arial"/>
                <w:sz w:val="22"/>
                <w:szCs w:val="22"/>
                <w:u w:val="single" w:color="B8CCE4"/>
              </w:rPr>
              <w:t xml:space="preserve"> 3</w:t>
            </w:r>
            <w:r>
              <w:rPr>
                <w:rFonts w:ascii="Arial" w:hAnsi="Arial"/>
                <w:sz w:val="22"/>
                <w:szCs w:val="22"/>
                <w:u w:val="single" w:color="B8CCE4"/>
              </w:rPr>
              <w:t>3</w:t>
            </w:r>
            <w:r w:rsidRPr="007E2C71">
              <w:rPr>
                <w:rFonts w:ascii="Arial" w:hAnsi="Arial"/>
                <w:sz w:val="22"/>
                <w:szCs w:val="22"/>
                <w:u w:val="single" w:color="B8CCE4"/>
              </w:rPr>
              <w:t> </w:t>
            </w:r>
          </w:p>
          <w:p w14:paraId="285731B4" w14:textId="77777777" w:rsidR="000050EE" w:rsidRDefault="000050EE" w:rsidP="000050EE">
            <w:pPr>
              <w:pStyle w:val="DotList"/>
              <w:spacing w:before="60"/>
              <w:ind w:left="576" w:right="288"/>
            </w:pPr>
            <w:r>
              <w:rPr>
                <w:noProof/>
              </w:rPr>
              <w:drawing>
                <wp:inline distT="0" distB="0" distL="0" distR="0" wp14:anchorId="58E3619D" wp14:editId="2624A90A">
                  <wp:extent cx="109855" cy="10985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>
              <w:t xml:space="preserve">Secret ballots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reduce social pressure</w:t>
            </w:r>
            <w:r w:rsidRPr="005A07EE">
              <w:rPr>
                <w:b/>
                <w:color w:val="0000C8"/>
              </w:rPr>
              <w:t xml:space="preserve"> </w:t>
            </w:r>
            <w:r w:rsidRPr="005A07EE">
              <w:t>and coercion.</w:t>
            </w:r>
          </w:p>
          <w:p w14:paraId="341A839C" w14:textId="77777777" w:rsidR="000050EE" w:rsidRDefault="000050EE" w:rsidP="000050EE">
            <w:pPr>
              <w:pStyle w:val="DotList"/>
              <w:spacing w:before="60"/>
              <w:ind w:left="576" w:right="288"/>
            </w:pPr>
            <w:r>
              <w:rPr>
                <w:noProof/>
              </w:rPr>
              <w:drawing>
                <wp:inline distT="0" distB="0" distL="0" distR="0" wp14:anchorId="6775B8C6" wp14:editId="2A3E8376">
                  <wp:extent cx="109855" cy="10985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>
              <w:t>W</w:t>
            </w:r>
            <w:r w:rsidRPr="00100076">
              <w:t>ell-designed b</w:t>
            </w:r>
            <w:r>
              <w:t xml:space="preserve">allots and tallies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promote equality</w:t>
            </w:r>
            <w:r w:rsidRPr="00E511B7">
              <w:t>:  E</w:t>
            </w:r>
            <w:r w:rsidRPr="00E73713">
              <w:t xml:space="preserve">ven busy or unassertive people </w:t>
            </w:r>
            <w:r>
              <w:t>can cast full votes.</w:t>
            </w:r>
          </w:p>
          <w:p w14:paraId="7837BA81" w14:textId="77777777" w:rsidR="00B8778E" w:rsidRPr="00B8778E" w:rsidRDefault="000050EE" w:rsidP="0035652D">
            <w:pPr>
              <w:pStyle w:val="PageNums"/>
              <w:tabs>
                <w:tab w:val="center" w:pos="3420"/>
              </w:tabs>
              <w:rPr>
                <w:vertAlign w:val="superscript"/>
              </w:rPr>
            </w:pPr>
            <w:r w:rsidRPr="00F54B4A">
              <w:rPr>
                <w:color w:val="00637A"/>
                <w:szCs w:val="22"/>
              </w:rPr>
              <w:t>36</w:t>
            </w:r>
          </w:p>
        </w:tc>
        <w:tc>
          <w:tcPr>
            <w:tcW w:w="1152" w:type="dxa"/>
            <w:shd w:val="clear" w:color="auto" w:fill="auto"/>
          </w:tcPr>
          <w:p w14:paraId="0CFAE7F8" w14:textId="77777777" w:rsidR="001417C6" w:rsidRDefault="001417C6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3F3D16">
              <w:rPr>
                <w:i/>
                <w:vanish/>
                <w:sz w:val="16"/>
                <w:szCs w:val="16"/>
              </w:rPr>
              <w:t>deliberative</w:t>
            </w:r>
            <w:r w:rsidRPr="001417C6">
              <w:rPr>
                <w:vanish/>
                <w:sz w:val="16"/>
                <w:szCs w:val="16"/>
              </w:rPr>
              <w:t xml:space="preserve"> and </w:t>
            </w:r>
            <w:r w:rsidRPr="003F3D16">
              <w:rPr>
                <w:i/>
                <w:vanish/>
                <w:sz w:val="16"/>
                <w:szCs w:val="16"/>
              </w:rPr>
              <w:t>aggregative</w:t>
            </w:r>
            <w:r w:rsidRPr="001417C6">
              <w:rPr>
                <w:vanish/>
                <w:sz w:val="16"/>
                <w:szCs w:val="16"/>
              </w:rPr>
              <w:t xml:space="preserve"> approaches to democracy</w:t>
            </w:r>
            <w:r w:rsidR="00A72285">
              <w:rPr>
                <w:vanish/>
                <w:sz w:val="16"/>
                <w:szCs w:val="16"/>
              </w:rPr>
              <w:t xml:space="preserve"> </w:t>
            </w:r>
            <w:r w:rsidR="00A72285" w:rsidRPr="00A72285">
              <w:rPr>
                <w:i/>
                <w:vanish/>
                <w:sz w:val="16"/>
                <w:szCs w:val="16"/>
              </w:rPr>
              <w:t>civic</w:t>
            </w:r>
            <w:r w:rsidR="00A72285">
              <w:rPr>
                <w:vanish/>
                <w:sz w:val="16"/>
                <w:szCs w:val="16"/>
              </w:rPr>
              <w:t xml:space="preserve">  &amp; </w:t>
            </w:r>
            <w:r w:rsidR="00A72285" w:rsidRPr="00A72285">
              <w:rPr>
                <w:i/>
                <w:vanish/>
                <w:sz w:val="16"/>
                <w:szCs w:val="16"/>
              </w:rPr>
              <w:t>associational</w:t>
            </w:r>
            <w:r w:rsidR="00A72285" w:rsidRPr="00A72285">
              <w:rPr>
                <w:vanish/>
                <w:sz w:val="16"/>
                <w:szCs w:val="16"/>
              </w:rPr>
              <w:t xml:space="preserve"> </w:t>
            </w:r>
          </w:p>
          <w:p w14:paraId="10A1C760" w14:textId="77777777" w:rsidR="009C510F" w:rsidRDefault="006546BA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6973CD">
              <w:rPr>
                <w:vanish/>
                <w:sz w:val="16"/>
                <w:szCs w:val="16"/>
              </w:rPr>
              <w:t xml:space="preserve">So more members </w:t>
            </w:r>
            <w:r w:rsidRPr="006973CD">
              <w:rPr>
                <w:i/>
                <w:vanish/>
                <w:sz w:val="16"/>
                <w:szCs w:val="16"/>
              </w:rPr>
              <w:t xml:space="preserve">feel they own and </w:t>
            </w:r>
            <w:r w:rsidRPr="006973CD">
              <w:rPr>
                <w:vanish/>
                <w:sz w:val="16"/>
                <w:szCs w:val="16"/>
              </w:rPr>
              <w:t>want to help carry out each decision.</w:t>
            </w:r>
            <w:r w:rsidR="004849BE" w:rsidRPr="006973CD">
              <w:rPr>
                <w:vanish/>
                <w:sz w:val="16"/>
                <w:szCs w:val="16"/>
              </w:rPr>
              <w:t xml:space="preserve"> </w:t>
            </w:r>
          </w:p>
          <w:p w14:paraId="296A5CC8" w14:textId="77777777" w:rsidR="001F2ADF" w:rsidRPr="006973CD" w:rsidRDefault="001F2ADF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and see it succeed.</w:t>
            </w:r>
          </w:p>
          <w:p w14:paraId="70763341" w14:textId="77777777" w:rsidR="004849BE" w:rsidRDefault="004849BE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6973CD">
              <w:rPr>
                <w:i/>
                <w:vanish/>
                <w:sz w:val="16"/>
                <w:szCs w:val="16"/>
              </w:rPr>
              <w:t>after all that hard work</w:t>
            </w:r>
            <w:r w:rsidRPr="006973CD">
              <w:rPr>
                <w:vanish/>
                <w:sz w:val="16"/>
                <w:szCs w:val="16"/>
              </w:rPr>
              <w:t>, a</w:t>
            </w:r>
            <w:r w:rsidR="009A4742" w:rsidRPr="006973CD">
              <w:rPr>
                <w:vanish/>
                <w:sz w:val="16"/>
                <w:szCs w:val="16"/>
              </w:rPr>
              <w:t> </w:t>
            </w:r>
            <w:r w:rsidRPr="006973CD">
              <w:rPr>
                <w:vanish/>
                <w:sz w:val="16"/>
                <w:szCs w:val="16"/>
              </w:rPr>
              <w:t xml:space="preserve">great decision </w:t>
            </w:r>
            <w:r w:rsidRPr="006973CD">
              <w:rPr>
                <w:i/>
                <w:vanish/>
                <w:sz w:val="16"/>
                <w:szCs w:val="16"/>
              </w:rPr>
              <w:t>process</w:t>
            </w:r>
            <w:r w:rsidRPr="006973CD">
              <w:rPr>
                <w:vanish/>
                <w:sz w:val="16"/>
                <w:szCs w:val="16"/>
              </w:rPr>
              <w:t xml:space="preserve"> is easy</w:t>
            </w:r>
            <w:r w:rsidR="009A4742" w:rsidRPr="006973CD">
              <w:rPr>
                <w:vanish/>
                <w:sz w:val="16"/>
                <w:szCs w:val="16"/>
              </w:rPr>
              <w:t xml:space="preserve"> </w:t>
            </w:r>
            <w:r w:rsidR="009A4742" w:rsidRPr="006973CD">
              <w:rPr>
                <w:i/>
                <w:vanish/>
                <w:sz w:val="16"/>
                <w:szCs w:val="16"/>
              </w:rPr>
              <w:t xml:space="preserve">yet </w:t>
            </w:r>
            <w:r w:rsidR="009A4742" w:rsidRPr="006973CD">
              <w:rPr>
                <w:vanish/>
                <w:sz w:val="16"/>
                <w:szCs w:val="16"/>
              </w:rPr>
              <w:t>key</w:t>
            </w:r>
          </w:p>
          <w:p w14:paraId="01993336" w14:textId="77777777" w:rsidR="006973CD" w:rsidRPr="006973CD" w:rsidRDefault="006973CD" w:rsidP="006973CD">
            <w:pPr>
              <w:spacing w:before="60" w:line="240" w:lineRule="auto"/>
              <w:ind w:left="0" w:right="0" w:firstLine="0"/>
              <w:jc w:val="center"/>
              <w:rPr>
                <w:rFonts w:ascii="Arial" w:hAnsi="Arial"/>
                <w:vanish/>
                <w:sz w:val="16"/>
                <w:szCs w:val="16"/>
              </w:rPr>
            </w:pPr>
            <w:r w:rsidRPr="006973CD">
              <w:rPr>
                <w:rFonts w:ascii="Arial" w:hAnsi="Arial"/>
                <w:vanish/>
                <w:sz w:val="16"/>
                <w:szCs w:val="16"/>
              </w:rPr>
              <w:t>We brainstorm, research, analyze, report and discuss.</w:t>
            </w:r>
            <w:r w:rsidRPr="006973CD">
              <w:rPr>
                <w:rFonts w:ascii="Arial" w:hAnsi="Arial"/>
                <w:vanish/>
                <w:sz w:val="16"/>
                <w:szCs w:val="16"/>
              </w:rPr>
              <w:br/>
              <w:t>Our decision tool is quick yet key for high-quality results.</w:t>
            </w:r>
            <w:r w:rsidRPr="006973CD">
              <w:rPr>
                <w:rFonts w:ascii="Arial" w:hAnsi="Arial"/>
                <w:vanish/>
                <w:sz w:val="16"/>
                <w:szCs w:val="16"/>
              </w:rPr>
              <w:br/>
              <w:t>Then we may implement, (educate), evaluate, refine and repeat.</w:t>
            </w:r>
          </w:p>
          <w:p w14:paraId="6D4E55FD" w14:textId="77777777" w:rsidR="00B3321C" w:rsidRDefault="009C510F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6973CD">
              <w:rPr>
                <w:vanish/>
                <w:sz w:val="16"/>
                <w:szCs w:val="16"/>
              </w:rPr>
              <w:t>For the first time, this year we will use a “list of approval-ready business items” (also known as a “</w:t>
            </w:r>
            <w:r w:rsidRPr="006973CD">
              <w:rPr>
                <w:b/>
                <w:vanish/>
                <w:sz w:val="16"/>
                <w:szCs w:val="16"/>
              </w:rPr>
              <w:t>consent agenda</w:t>
            </w:r>
            <w:r w:rsidRPr="006973CD">
              <w:rPr>
                <w:vanish/>
                <w:sz w:val="16"/>
                <w:szCs w:val="16"/>
              </w:rPr>
              <w:t>”)</w:t>
            </w:r>
          </w:p>
          <w:p w14:paraId="7145ADAA" w14:textId="77777777" w:rsidR="00146BB8" w:rsidRPr="006973CD" w:rsidRDefault="00146BB8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“...it</w:t>
            </w:r>
            <w:r w:rsidRPr="00146BB8">
              <w:rPr>
                <w:vanish/>
                <w:sz w:val="16"/>
                <w:szCs w:val="16"/>
              </w:rPr>
              <w:t xml:space="preserve"> favors minimally acceptable steps over decisive action.</w:t>
            </w:r>
            <w:r>
              <w:rPr>
                <w:vanish/>
                <w:sz w:val="16"/>
                <w:szCs w:val="16"/>
              </w:rPr>
              <w:t xml:space="preserve">” NYT </w:t>
            </w:r>
            <w:r w:rsidR="00931AE8" w:rsidRPr="00931AE8">
              <w:rPr>
                <w:vanish/>
                <w:sz w:val="16"/>
                <w:szCs w:val="16"/>
              </w:rPr>
              <w:t>21/06/03</w:t>
            </w:r>
          </w:p>
          <w:p w14:paraId="19244793" w14:textId="77777777" w:rsidR="009C510F" w:rsidRPr="006973CD" w:rsidRDefault="002E51E2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6973CD">
              <w:rPr>
                <w:vanish/>
                <w:sz w:val="16"/>
                <w:szCs w:val="16"/>
              </w:rPr>
              <w:t xml:space="preserve">(Unlike power tools, nice voting tools are free and easy.) </w:t>
            </w:r>
          </w:p>
        </w:tc>
        <w:tc>
          <w:tcPr>
            <w:tcW w:w="6624" w:type="dxa"/>
            <w:shd w:val="clear" w:color="auto" w:fill="auto"/>
          </w:tcPr>
          <w:p w14:paraId="1FDA8CC6" w14:textId="77777777" w:rsidR="00672A1F" w:rsidRPr="005C0EB5" w:rsidRDefault="00672A1F" w:rsidP="00672A1F">
            <w:pPr>
              <w:pStyle w:val="Title"/>
              <w:rPr>
                <w:bCs/>
                <w:color w:val="00637A"/>
                <w:szCs w:val="32"/>
              </w:rPr>
            </w:pPr>
            <w:r w:rsidRPr="005C0EB5">
              <w:rPr>
                <w:bCs/>
                <w:color w:val="00637A"/>
                <w:szCs w:val="32"/>
              </w:rPr>
              <w:t>Complementing Consensus</w:t>
            </w:r>
          </w:p>
          <w:p w14:paraId="1E574E84" w14:textId="77777777" w:rsidR="00672A1F" w:rsidRPr="00E251F9" w:rsidRDefault="00672A1F" w:rsidP="00672A1F">
            <w:pPr>
              <w:pBdr>
                <w:left w:val="single" w:sz="12" w:space="8" w:color="008000"/>
                <w:right w:val="single" w:sz="12" w:space="6" w:color="0000FF"/>
              </w:pBdr>
              <w:spacing w:after="60"/>
            </w:pPr>
            <w:r w:rsidRPr="00F52BE7">
              <w:t>Groups that seek c</w:t>
            </w:r>
            <w:r w:rsidRPr="00AF7F5E">
              <w:t xml:space="preserve">onsensus on </w:t>
            </w:r>
            <w:r w:rsidRPr="001136F2">
              <w:t>basic</w:t>
            </w:r>
            <w:r>
              <w:t xml:space="preserve"> agree</w:t>
            </w:r>
            <w:r w:rsidRPr="00AF7F5E">
              <w:t>ments may vote on</w:t>
            </w:r>
            <w:r w:rsidRPr="001F29C6">
              <w:t xml:space="preserve"> other issues</w:t>
            </w:r>
            <w:r>
              <w:t>:  They may</w:t>
            </w:r>
            <w:r w:rsidRPr="00260D5B">
              <w:t xml:space="preserve"> </w:t>
            </w:r>
            <w:r>
              <w:t>vote on</w:t>
            </w:r>
            <w:r w:rsidRPr="00260D5B">
              <w:t xml:space="preserve"> a minor </w:t>
            </w:r>
            <w:r w:rsidRPr="00ED5C3B">
              <w:rPr>
                <w:b/>
                <w:bCs/>
                <w:color w:val="0000CC"/>
                <w:szCs w:val="24"/>
              </w:rPr>
              <w:t>detail</w:t>
            </w:r>
            <w:r>
              <w:t xml:space="preserve"> like a paint color or on a bunch of</w:t>
            </w:r>
            <w:r w:rsidRPr="00260D5B">
              <w:t xml:space="preserve"> optional </w:t>
            </w:r>
            <w:r w:rsidRPr="00ED5C3B">
              <w:rPr>
                <w:b/>
                <w:bCs/>
                <w:color w:val="008000"/>
                <w:szCs w:val="24"/>
              </w:rPr>
              <w:t>projects</w:t>
            </w:r>
            <w:r w:rsidRPr="00260D5B">
              <w:t xml:space="preserve">. </w:t>
            </w:r>
            <w:r w:rsidRPr="00E251F9">
              <w:t xml:space="preserve"> </w:t>
            </w:r>
          </w:p>
          <w:p w14:paraId="166BD57A" w14:textId="77777777" w:rsidR="00672A1F" w:rsidRDefault="00672A1F" w:rsidP="00672A1F">
            <w:pPr>
              <w:ind w:right="475"/>
              <w:jc w:val="left"/>
            </w:pPr>
            <w:r>
              <w:rPr>
                <w:b/>
                <w:color w:val="008000"/>
              </w:rPr>
              <w:t>Fair Share Voting</w:t>
            </w:r>
            <w:r w:rsidRPr="00107DA6">
              <w:rPr>
                <w:b/>
                <w:color w:val="008000"/>
              </w:rPr>
              <w:t xml:space="preserve"> gives fair </w:t>
            </w:r>
            <w:r w:rsidRPr="00527099">
              <w:rPr>
                <w:b/>
                <w:color w:val="008000"/>
              </w:rPr>
              <w:t>shares</w:t>
            </w:r>
            <w:r w:rsidRPr="00107DA6">
              <w:rPr>
                <w:b/>
                <w:color w:val="008000"/>
              </w:rPr>
              <w:t xml:space="preserve"> of power.</w:t>
            </w:r>
            <w:r>
              <w:t xml:space="preserve">  </w:t>
            </w:r>
          </w:p>
          <w:p w14:paraId="41E973A6" w14:textId="77777777" w:rsidR="00672A1F" w:rsidRPr="00501243" w:rsidRDefault="00672A1F" w:rsidP="00672A1F">
            <w:pPr>
              <w:spacing w:before="0"/>
              <w:ind w:right="432" w:firstLine="0"/>
            </w:pPr>
            <w:r w:rsidRPr="0067414D">
              <w:t xml:space="preserve">Inclusive yet fast, it won't let one person block action.  </w:t>
            </w:r>
            <w:r>
              <w:t>It is c</w:t>
            </w:r>
            <w:r w:rsidRPr="00260D5B">
              <w:t xml:space="preserve">ooperative, not consensual </w:t>
            </w:r>
            <w:r>
              <w:t>n</w:t>
            </w:r>
            <w:r w:rsidRPr="00260D5B">
              <w:t>or adversarial</w:t>
            </w:r>
            <w:r>
              <w:t>.</w:t>
            </w:r>
            <w:r w:rsidRPr="00260D5B">
              <w:t xml:space="preserve"> </w:t>
            </w:r>
            <w:r>
              <w:t xml:space="preserve"> I</w:t>
            </w:r>
            <w:r w:rsidRPr="00260D5B">
              <w:t>t is less about blocking rivals, more about attracting allies.</w:t>
            </w:r>
            <w:r>
              <w:t xml:space="preserve">  Its </w:t>
            </w:r>
            <w:r w:rsidRPr="007C5B67">
              <w:t xml:space="preserve">ballot guides a voter to </w:t>
            </w:r>
            <w:r w:rsidRPr="000E1844">
              <w:t xml:space="preserve">limit and prioritize </w:t>
            </w:r>
            <w:r>
              <w:t>projec</w:t>
            </w:r>
            <w:r w:rsidRPr="000E1844">
              <w:t xml:space="preserve">ts.  </w:t>
            </w:r>
            <w:r w:rsidRPr="005863CD">
              <w:t>Its </w:t>
            </w:r>
            <w:r w:rsidRPr="00A35C6A">
              <w:t xml:space="preserve">tally weighs dozens of desires, of varied cost and priority, from dozens of </w:t>
            </w:r>
            <w:r>
              <w:t>intersect</w:t>
            </w:r>
            <w:r w:rsidRPr="00A35C6A">
              <w:t>ing groups.</w:t>
            </w:r>
            <w:r>
              <w:t xml:space="preserve">  We may modify ou</w:t>
            </w:r>
            <w:r w:rsidRPr="00A35C6A">
              <w:t xml:space="preserve">r </w:t>
            </w:r>
            <w:r>
              <w:t>FSV results through ou</w:t>
            </w:r>
            <w:r w:rsidRPr="00A35C6A">
              <w:t xml:space="preserve">r usual </w:t>
            </w:r>
            <w:r>
              <w:t>process</w:t>
            </w:r>
            <w:r w:rsidRPr="00A35C6A">
              <w:t>.</w:t>
            </w:r>
          </w:p>
          <w:p w14:paraId="34068856" w14:textId="77777777" w:rsidR="00672A1F" w:rsidRDefault="00672A1F" w:rsidP="00672A1F">
            <w:pPr>
              <w:jc w:val="left"/>
            </w:pPr>
            <w:r w:rsidRPr="002B3207">
              <w:rPr>
                <w:b/>
                <w:color w:val="0000CC"/>
              </w:rPr>
              <w:t>All majorities prefer the Condorcet winner</w:t>
            </w:r>
            <w:r w:rsidRPr="00483401">
              <w:t xml:space="preserve">. </w:t>
            </w:r>
            <w:r w:rsidRPr="0067414D">
              <w:t xml:space="preserve"> </w:t>
            </w:r>
          </w:p>
          <w:p w14:paraId="79A92DB2" w14:textId="372660E2" w:rsidR="00672A1F" w:rsidRDefault="00672A1F" w:rsidP="00672A1F">
            <w:pPr>
              <w:spacing w:before="0"/>
              <w:ind w:right="432" w:firstLine="0"/>
            </w:pPr>
            <w:r w:rsidRPr="0067414D">
              <w:t>A proposal needs to top each rival by 50% plus one; and we may require it to win 60% or even 100% over</w:t>
            </w:r>
            <w:r w:rsidRPr="00361A03">
              <w:t xml:space="preserve"> the status quo on issues </w:t>
            </w:r>
            <w:r w:rsidRPr="004F1D0D">
              <w:t>involv</w:t>
            </w:r>
            <w:r>
              <w:t>ing</w:t>
            </w:r>
            <w:r w:rsidRPr="00361A03">
              <w:t xml:space="preserve"> our </w:t>
            </w:r>
            <w:r w:rsidRPr="00AA44FC">
              <w:t xml:space="preserve">basic </w:t>
            </w:r>
            <w:r w:rsidRPr="00AF7F5E">
              <w:t>agreements</w:t>
            </w:r>
            <w:r w:rsidRPr="00361A03">
              <w:t xml:space="preserve">.  </w:t>
            </w:r>
            <w:r w:rsidR="00250E8E" w:rsidRPr="000751C7">
              <w:t xml:space="preserve">If so, 41%, or even one voter, </w:t>
            </w:r>
            <w:r w:rsidR="00250E8E">
              <w:t>may</w:t>
            </w:r>
            <w:r w:rsidR="00250E8E" w:rsidRPr="000751C7">
              <w:t xml:space="preserve"> block a Condorcet </w:t>
            </w:r>
            <w:r w:rsidR="00250E8E" w:rsidRPr="00361A03">
              <w:t>winner by</w:t>
            </w:r>
            <w:r w:rsidR="00250E8E" w:rsidRPr="00AA44FC">
              <w:t xml:space="preserve"> </w:t>
            </w:r>
            <w:r w:rsidR="00250E8E">
              <w:t>convincing us it breaks</w:t>
            </w:r>
            <w:r w:rsidR="00250E8E" w:rsidRPr="00AA44FC">
              <w:t xml:space="preserve"> a basic </w:t>
            </w:r>
            <w:r w:rsidR="00250E8E" w:rsidRPr="00AF7F5E">
              <w:t>agreement</w:t>
            </w:r>
            <w:r w:rsidR="00250E8E" w:rsidRPr="00AA44FC">
              <w:t>.</w:t>
            </w:r>
          </w:p>
          <w:p w14:paraId="6A4AF96D" w14:textId="77777777" w:rsidR="00672A1F" w:rsidRDefault="0012272B" w:rsidP="00672A1F">
            <w:r w:rsidRPr="0012272B">
              <w:rPr>
                <w:vanish/>
              </w:rPr>
              <w:t>Appropriate, principled, valid, or legitimate</w:t>
            </w:r>
            <w:r>
              <w:rPr>
                <w:vanish/>
              </w:rPr>
              <w:t xml:space="preserve"> blocks</w:t>
            </w:r>
            <w:r w:rsidR="00F76CA0" w:rsidRPr="00F76CA0">
              <w:rPr>
                <w:color w:val="BFBFBF" w:themeColor="background1" w:themeShade="BF"/>
                <w:szCs w:val="26"/>
              </w:rPr>
              <w:t>.</w:t>
            </w:r>
          </w:p>
          <w:p w14:paraId="594FBCDD" w14:textId="77777777" w:rsidR="00672A1F" w:rsidRDefault="00672A1F" w:rsidP="00672A1F">
            <w:pPr>
              <w:spacing w:before="240"/>
            </w:pPr>
          </w:p>
          <w:p w14:paraId="630D4433" w14:textId="77777777" w:rsidR="00672A1F" w:rsidRPr="005C0EB5" w:rsidRDefault="00672A1F" w:rsidP="00672A1F">
            <w:pPr>
              <w:pStyle w:val="Subtitle"/>
              <w:ind w:left="720"/>
              <w:rPr>
                <w:color w:val="00637A"/>
                <w:szCs w:val="28"/>
              </w:rPr>
            </w:pPr>
            <w:r w:rsidRPr="005C0EB5">
              <w:rPr>
                <w:color w:val="00637A"/>
                <w:szCs w:val="28"/>
              </w:rPr>
              <w:t>Carpentry Analogy</w:t>
            </w:r>
          </w:p>
          <w:p w14:paraId="0EFE312C" w14:textId="77777777" w:rsidR="00672A1F" w:rsidRPr="00501243" w:rsidRDefault="00672A1F" w:rsidP="002E4614">
            <w:pPr>
              <w:spacing w:before="120"/>
              <w:jc w:val="left"/>
            </w:pPr>
            <w:r w:rsidRPr="00260D5B">
              <w:t>The nice consensus methods are like nice hand tools, and these nice voting methods are like nice power tools.  The power tools speed cutting through piles of boards or issues</w:t>
            </w:r>
            <w:r>
              <w:t>,</w:t>
            </w:r>
            <w:r w:rsidRPr="00260D5B">
              <w:t xml:space="preserve"> and cutting through a </w:t>
            </w:r>
            <w:r>
              <w:t>steel-hard on</w:t>
            </w:r>
            <w:r w:rsidRPr="00260D5B">
              <w:t xml:space="preserve">e.  The high-touch tools help us discover and develop insights </w:t>
            </w:r>
            <w:r>
              <w:t>into</w:t>
            </w:r>
            <w:r w:rsidRPr="00260D5B">
              <w:t xml:space="preserve"> </w:t>
            </w:r>
            <w:r>
              <w:t xml:space="preserve">new </w:t>
            </w:r>
            <w:r w:rsidRPr="00260D5B">
              <w:t>options</w:t>
            </w:r>
            <w:r w:rsidRPr="00D21786"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 w:rsidRPr="00D21786">
              <w:t xml:space="preserve">  </w:t>
            </w:r>
            <w:r>
              <w:t xml:space="preserve">So most of us want both kinds of tools.   </w:t>
            </w:r>
          </w:p>
          <w:p w14:paraId="48B113E4" w14:textId="77777777" w:rsidR="00672A1F" w:rsidRDefault="00672A1F" w:rsidP="00672A1F">
            <w:pPr>
              <w:jc w:val="left"/>
            </w:pPr>
            <w:r w:rsidRPr="00260D5B">
              <w:t>This primer t</w:t>
            </w:r>
            <w:r>
              <w:t>old</w:t>
            </w:r>
            <w:r w:rsidRPr="00260D5B">
              <w:t xml:space="preserve"> the </w:t>
            </w:r>
            <w:r w:rsidRPr="00260D5B">
              <w:rPr>
                <w:i/>
              </w:rPr>
              <w:t>stories</w:t>
            </w:r>
            <w:r w:rsidRPr="00260D5B">
              <w:t xml:space="preserve"> of the best voting tools.</w:t>
            </w:r>
            <w:r w:rsidRPr="00260D5B">
              <w:br/>
            </w:r>
            <w:r>
              <w:t>The g</w:t>
            </w:r>
            <w:r w:rsidRPr="00260D5B">
              <w:t xml:space="preserve">ames will let us </w:t>
            </w:r>
            <w:r w:rsidR="00FC3903">
              <w:rPr>
                <w:i/>
              </w:rPr>
              <w:t>be inside</w:t>
            </w:r>
            <w:r w:rsidRPr="00260D5B">
              <w:t xml:space="preserve"> the simple tallies.</w:t>
            </w:r>
            <w:r>
              <w:t xml:space="preserve"> </w:t>
            </w:r>
            <w:r w:rsidRPr="00EB336B">
              <w:rPr>
                <w:vanish/>
              </w:rPr>
              <w:sym w:font="Wingdings" w:char="F0E8"/>
            </w:r>
            <w:r w:rsidRPr="006D42A5">
              <w:rPr>
                <w:vanish/>
              </w:rPr>
              <w:t xml:space="preserve"> </w:t>
            </w:r>
            <w:r w:rsidRPr="006D42A5">
              <w:rPr>
                <w:rFonts w:ascii="Zapf Dingbats" w:hAnsi="Zapf Dingbats" w:cs="Zapf Dingbats"/>
                <w:vanish/>
              </w:rPr>
              <w:t>➲</w:t>
            </w:r>
          </w:p>
          <w:p w14:paraId="4C54E06D" w14:textId="77777777" w:rsidR="00B3321C" w:rsidRPr="005024E0" w:rsidRDefault="00672A1F" w:rsidP="00672A1F">
            <w:pPr>
              <w:pStyle w:val="PageNums"/>
              <w:tabs>
                <w:tab w:val="right" w:pos="6624"/>
              </w:tabs>
              <w:spacing w:before="0"/>
              <w:ind w:left="288"/>
              <w:jc w:val="right"/>
              <w:rPr>
                <w:rFonts w:cs="Arial"/>
                <w:color w:val="00637A"/>
                <w:szCs w:val="22"/>
              </w:rPr>
            </w:pPr>
            <w:r w:rsidRPr="00204794">
              <w:rPr>
                <w:color w:val="00637A"/>
                <w:szCs w:val="22"/>
              </w:rPr>
              <w:t>37</w:t>
            </w:r>
          </w:p>
        </w:tc>
      </w:tr>
      <w:tr w:rsidR="00B3321C" w14:paraId="3256F333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4D1C98A" w14:textId="77777777" w:rsidR="00EF5CD2" w:rsidRPr="000236D2" w:rsidRDefault="00EF5CD2" w:rsidP="00EF5CD2">
            <w:pPr>
              <w:pStyle w:val="Title"/>
              <w:pBdr>
                <w:bottom w:val="single" w:sz="8" w:space="3" w:color="C0C0C0"/>
              </w:pBdr>
              <w:tabs>
                <w:tab w:val="center" w:pos="2376"/>
              </w:tabs>
              <w:rPr>
                <w:bCs/>
                <w:color w:val="00637A"/>
                <w:szCs w:val="32"/>
              </w:rPr>
            </w:pPr>
            <w:r w:rsidRPr="000236D2">
              <w:rPr>
                <w:bCs/>
                <w:color w:val="00637A"/>
                <w:szCs w:val="32"/>
              </w:rPr>
              <w:lastRenderedPageBreak/>
              <w:t xml:space="preserve">How </w:t>
            </w:r>
            <w:r w:rsidR="00214930">
              <w:rPr>
                <w:bCs/>
                <w:color w:val="00637A"/>
                <w:szCs w:val="32"/>
              </w:rPr>
              <w:t>You Can</w:t>
            </w:r>
            <w:r w:rsidRPr="000236D2">
              <w:rPr>
                <w:bCs/>
                <w:color w:val="00637A"/>
                <w:szCs w:val="32"/>
              </w:rPr>
              <w:t xml:space="preserve"> Try </w:t>
            </w:r>
            <w:r w:rsidR="00E60397">
              <w:rPr>
                <w:bCs/>
                <w:color w:val="00637A"/>
                <w:szCs w:val="32"/>
              </w:rPr>
              <w:t>a Voting Tool</w:t>
            </w:r>
          </w:p>
          <w:p w14:paraId="7F2D6F99" w14:textId="77777777" w:rsidR="00CA16E6" w:rsidRPr="00CA16E6" w:rsidRDefault="00E60397" w:rsidP="00F7630C">
            <w:pPr>
              <w:pBdr>
                <w:left w:val="single" w:sz="12" w:space="8" w:color="003366"/>
                <w:right w:val="single" w:sz="12" w:space="8" w:color="003366"/>
              </w:pBdr>
              <w:rPr>
                <w:i/>
              </w:rPr>
            </w:pPr>
            <w:r>
              <w:t xml:space="preserve">It's easy to </w:t>
            </w:r>
            <w:r>
              <w:rPr>
                <w:b/>
                <w:bCs/>
              </w:rPr>
              <w:t>test</w:t>
            </w:r>
            <w:r>
              <w:t xml:space="preserve">-drive a decision tool in a </w:t>
            </w:r>
            <w:r w:rsidRPr="00855BE1">
              <w:rPr>
                <w:shd w:val="clear" w:color="auto" w:fill="FFFF99"/>
              </w:rPr>
              <w:t>survey</w:t>
            </w:r>
            <w:r>
              <w:t xml:space="preserve">.  Or </w:t>
            </w:r>
            <w:r w:rsidR="007F6171">
              <w:br/>
            </w:r>
            <w:r>
              <w:t xml:space="preserve">a </w:t>
            </w:r>
            <w:r w:rsidR="00EF5CD2">
              <w:t xml:space="preserve">council can form a </w:t>
            </w:r>
            <w:r w:rsidR="00EF5CD2" w:rsidRPr="00855BE1">
              <w:rPr>
                <w:shd w:val="clear" w:color="auto" w:fill="FFFF99"/>
              </w:rPr>
              <w:t>committee of the whole</w:t>
            </w:r>
            <w:r w:rsidR="00EF5CD2">
              <w:t xml:space="preserve"> to</w:t>
            </w:r>
            <w:r w:rsidR="00CA16E6">
              <w:t xml:space="preserve"> discuss,</w:t>
            </w:r>
            <w:r w:rsidR="00EF5CD2">
              <w:t xml:space="preserve"> vote, </w:t>
            </w:r>
            <w:r w:rsidR="00EF5CD2" w:rsidRPr="00E23036">
              <w:t xml:space="preserve">tally and report results to enact by </w:t>
            </w:r>
            <w:r w:rsidR="003001A4">
              <w:t xml:space="preserve">their </w:t>
            </w:r>
            <w:r w:rsidR="00EF5CD2" w:rsidRPr="00E23036">
              <w:t xml:space="preserve">old </w:t>
            </w:r>
            <w:r w:rsidR="00B655FF" w:rsidRPr="00E23036">
              <w:t>rules</w:t>
            </w:r>
            <w:r w:rsidR="00F4771B">
              <w:t>.</w:t>
            </w:r>
            <w:r w:rsidR="00453EF7">
              <w:t xml:space="preserve">  </w:t>
            </w:r>
          </w:p>
          <w:p w14:paraId="0D1F30D4" w14:textId="77777777" w:rsidR="00EF5CD2" w:rsidRDefault="00EF5CD2" w:rsidP="00F7630C">
            <w:pPr>
              <w:pBdr>
                <w:left w:val="single" w:sz="12" w:space="8" w:color="003366"/>
                <w:right w:val="single" w:sz="12" w:space="8" w:color="003366"/>
              </w:pBdr>
            </w:pPr>
            <w:r w:rsidRPr="00E23036">
              <w:t xml:space="preserve">Many groups </w:t>
            </w:r>
            <w:r w:rsidRPr="00476690">
              <w:rPr>
                <w:b/>
              </w:rPr>
              <w:t>adopt</w:t>
            </w:r>
            <w:r w:rsidRPr="00E23036">
              <w:t xml:space="preserve"> a book of parliamentary rules</w:t>
            </w:r>
            <w:r>
              <w:t>;</w:t>
            </w:r>
            <w:r w:rsidRPr="00E23036">
              <w:t xml:space="preserve"> then </w:t>
            </w:r>
            <w:r>
              <w:t xml:space="preserve">they </w:t>
            </w:r>
            <w:r w:rsidRPr="00E23036">
              <w:t xml:space="preserve">amend it with </w:t>
            </w:r>
            <w:r>
              <w:rPr>
                <w:shd w:val="clear" w:color="auto" w:fill="FFFF99"/>
              </w:rPr>
              <w:t>“s</w:t>
            </w:r>
            <w:r w:rsidRPr="00855BE1">
              <w:rPr>
                <w:shd w:val="clear" w:color="auto" w:fill="FFFF99"/>
              </w:rPr>
              <w:t>pecial rules of order</w:t>
            </w:r>
            <w:r>
              <w:rPr>
                <w:shd w:val="clear" w:color="auto" w:fill="FFFF99"/>
              </w:rPr>
              <w:t>”</w:t>
            </w:r>
            <w:r w:rsidRPr="00E23036">
              <w:t xml:space="preserve"> to make their decisions more popular, stable and quick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00A0EC64" w14:textId="77777777" w:rsidR="00EF5CD2" w:rsidRPr="00E23036" w:rsidRDefault="00EF5CD2" w:rsidP="006B46BE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3B45FF30" wp14:editId="075BAC8F">
                  <wp:extent cx="1764792" cy="1960657"/>
                  <wp:effectExtent l="0" t="0" r="0" b="0"/>
                  <wp:docPr id="485" name="Picture 159" descr="A_olds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A_olds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92" cy="196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036">
              <w:t xml:space="preserve">  </w:t>
            </w:r>
            <w:r>
              <w:rPr>
                <w:noProof/>
                <w:position w:val="46"/>
              </w:rPr>
              <w:drawing>
                <wp:inline distT="0" distB="0" distL="0" distR="0" wp14:anchorId="62F78E70" wp14:editId="4E204A22">
                  <wp:extent cx="1837944" cy="1222397"/>
                  <wp:effectExtent l="0" t="0" r="0" b="0"/>
                  <wp:docPr id="486" name="Picture 486" descr="A_merce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A_merce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44" cy="122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974B9" w14:textId="77777777" w:rsidR="00EF5CD2" w:rsidRPr="000236D2" w:rsidRDefault="00EF5CD2" w:rsidP="00EF5CD2">
            <w:pPr>
              <w:pStyle w:val="Subtitle"/>
              <w:spacing w:before="120"/>
              <w:ind w:firstLine="187"/>
              <w:outlineLvl w:val="9"/>
              <w:rPr>
                <w:color w:val="00637A"/>
                <w:szCs w:val="28"/>
              </w:rPr>
            </w:pPr>
            <w:r w:rsidRPr="000236D2">
              <w:rPr>
                <w:color w:val="00637A"/>
                <w:szCs w:val="28"/>
              </w:rPr>
              <w:t>Steering Analogy</w:t>
            </w:r>
          </w:p>
          <w:p w14:paraId="721FA01E" w14:textId="77777777" w:rsidR="00F81BCF" w:rsidRDefault="00EF5CD2" w:rsidP="00C74D22">
            <w:pPr>
              <w:spacing w:before="120"/>
            </w:pPr>
            <w:r>
              <w:t xml:space="preserve">When choosing a voting rule, a new Mercedes </w:t>
            </w:r>
            <w:r>
              <w:rPr>
                <w:b/>
                <w:bCs/>
              </w:rPr>
              <w:t>costs</w:t>
            </w:r>
            <w:r>
              <w:t xml:space="preserve"> little more than an old jalopy.  That price is a bargain when the votes steer important budgets or policies.</w:t>
            </w:r>
            <w:r w:rsidR="00C74D22">
              <w:t xml:space="preserve">  </w:t>
            </w:r>
          </w:p>
          <w:p w14:paraId="424E8C12" w14:textId="77777777" w:rsidR="00EF5CD2" w:rsidRDefault="00EF5CD2" w:rsidP="005D4439">
            <w:r>
              <w:t xml:space="preserve">Does your car have an 1890 steering tiller or a </w:t>
            </w:r>
            <w:r>
              <w:rPr>
                <w:b/>
                <w:bCs/>
              </w:rPr>
              <w:t>new</w:t>
            </w:r>
            <w:r w:rsidR="005623B2">
              <w:t xml:space="preserve">, </w:t>
            </w:r>
            <w:r w:rsidR="00E25B37">
              <w:t>power steering</w:t>
            </w:r>
            <w:r w:rsidR="00325232">
              <w:t xml:space="preserve"> wheel?  </w:t>
            </w:r>
            <w:r w:rsidR="00E25B37">
              <w:t xml:space="preserve">Does your town have an 1890 voting rule or a new, centrally balanced rule?  </w:t>
            </w:r>
            <w:r w:rsidR="00070257" w:rsidRPr="00070257">
              <w:rPr>
                <w:rFonts w:ascii="Arial" w:hAnsi="Arial"/>
                <w:i/>
                <w:sz w:val="22"/>
                <w:szCs w:val="22"/>
              </w:rPr>
              <w:t>e.g.</w:t>
            </w:r>
            <w:r w:rsidR="00070257">
              <w:rPr>
                <w:rFonts w:ascii="Arial" w:hAnsi="Arial"/>
                <w:sz w:val="22"/>
                <w:szCs w:val="22"/>
              </w:rPr>
              <w:t xml:space="preserve"> p</w:t>
            </w:r>
            <w:r w:rsidR="00A91F26">
              <w:rPr>
                <w:rFonts w:ascii="Arial" w:hAnsi="Arial"/>
                <w:sz w:val="22"/>
                <w:szCs w:val="22"/>
              </w:rPr>
              <w:t>.</w:t>
            </w:r>
            <w:r w:rsidR="00480CF1" w:rsidRPr="00C36AB8">
              <w:rPr>
                <w:rFonts w:ascii="Arial" w:hAnsi="Arial"/>
                <w:sz w:val="22"/>
                <w:szCs w:val="22"/>
              </w:rPr>
              <w:t xml:space="preserve"> 33</w:t>
            </w:r>
            <w:r w:rsidR="00245B71">
              <w:rPr>
                <w:rFonts w:ascii="Arial" w:hAnsi="Arial"/>
                <w:sz w:val="22"/>
                <w:szCs w:val="22"/>
              </w:rPr>
              <w:t>.</w:t>
            </w:r>
          </w:p>
          <w:p w14:paraId="5A605B0A" w14:textId="77777777" w:rsidR="00235F18" w:rsidRPr="00235F18" w:rsidRDefault="00235F18" w:rsidP="004C18A0">
            <w:pPr>
              <w:pBdr>
                <w:top w:val="single" w:sz="24" w:space="1" w:color="FFFF00"/>
                <w:left w:val="single" w:sz="24" w:space="0" w:color="0000CC"/>
                <w:right w:val="single" w:sz="24" w:space="0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240" w:line="288" w:lineRule="auto"/>
              <w:ind w:left="216" w:right="216" w:firstLine="0"/>
              <w:jc w:val="center"/>
              <w:rPr>
                <w:rFonts w:ascii="Arial" w:hAnsi="Arial" w:cs="Arial"/>
                <w:szCs w:val="26"/>
              </w:rPr>
            </w:pPr>
            <w:r w:rsidRPr="006262BA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> </w:t>
            </w:r>
            <w:r w:rsidR="0033218C">
              <w:rPr>
                <w:rFonts w:ascii="Arial" w:hAnsi="Arial" w:cs="Arial"/>
                <w:szCs w:val="26"/>
                <w:shd w:val="clear" w:color="auto" w:fill="FFFFFF"/>
              </w:rPr>
              <w:t>Some</w:t>
            </w:r>
            <w:r w:rsidRPr="00235F18">
              <w:rPr>
                <w:rFonts w:ascii="Arial" w:hAnsi="Arial" w:cs="Arial"/>
                <w:szCs w:val="26"/>
                <w:shd w:val="clear" w:color="auto" w:fill="FFFFFF"/>
              </w:rPr>
              <w:t xml:space="preserve"> groups offer </w:t>
            </w:r>
            <w:r w:rsidR="00E60397">
              <w:rPr>
                <w:rFonts w:ascii="Arial" w:hAnsi="Arial" w:cs="Arial"/>
                <w:b/>
                <w:szCs w:val="26"/>
                <w:shd w:val="clear" w:color="auto" w:fill="FFFFFF"/>
              </w:rPr>
              <w:t xml:space="preserve">apps to tally </w:t>
            </w:r>
            <w:r w:rsidR="000253FB">
              <w:rPr>
                <w:rFonts w:ascii="Arial" w:hAnsi="Arial" w:cs="Arial"/>
                <w:b/>
                <w:szCs w:val="26"/>
                <w:shd w:val="clear" w:color="auto" w:fill="FFFFFF"/>
              </w:rPr>
              <w:t>y</w:t>
            </w:r>
            <w:r w:rsidRPr="00235F18">
              <w:rPr>
                <w:rFonts w:ascii="Arial" w:hAnsi="Arial" w:cs="Arial"/>
                <w:b/>
                <w:szCs w:val="26"/>
                <w:shd w:val="clear" w:color="auto" w:fill="FFFFFF"/>
              </w:rPr>
              <w:t>our votes.</w:t>
            </w:r>
            <w:r w:rsidRPr="00235F18">
              <w:rPr>
                <w:rFonts w:ascii="Arial" w:hAnsi="Arial" w:cs="Arial"/>
                <w:szCs w:val="26"/>
                <w:shd w:val="clear" w:color="auto" w:fill="FFFFFF"/>
              </w:rPr>
              <w:br/>
              <w:t> </w:t>
            </w:r>
            <w:r w:rsidRPr="00235F18">
              <w:rPr>
                <w:rFonts w:ascii="Arial" w:hAnsi="Arial" w:cs="Arial"/>
                <w:bCs/>
                <w:szCs w:val="26"/>
                <w:shd w:val="clear" w:color="auto" w:fill="FFFFFF"/>
              </w:rPr>
              <w:t>https://AccurateDemocracy.com/z_tools.htm </w:t>
            </w:r>
          </w:p>
          <w:p w14:paraId="3D9179EE" w14:textId="77777777" w:rsidR="00B3321C" w:rsidRPr="005024E0" w:rsidRDefault="00EF5CD2" w:rsidP="006B46BE">
            <w:pPr>
              <w:pStyle w:val="PageNums"/>
              <w:tabs>
                <w:tab w:val="right" w:pos="6120"/>
              </w:tabs>
              <w:spacing w:before="160"/>
              <w:rPr>
                <w:rFonts w:cs="Arial"/>
                <w:color w:val="00637A"/>
                <w:szCs w:val="22"/>
              </w:rPr>
            </w:pPr>
            <w:r w:rsidRPr="005024E0">
              <w:rPr>
                <w:rFonts w:cs="Arial"/>
                <w:color w:val="00637A"/>
                <w:szCs w:val="22"/>
              </w:rPr>
              <w:t>3</w:t>
            </w:r>
            <w:r w:rsidR="004B177C" w:rsidRPr="005024E0">
              <w:rPr>
                <w:rFonts w:cs="Arial"/>
                <w:color w:val="00637A"/>
                <w:szCs w:val="22"/>
              </w:rPr>
              <w:t>8</w:t>
            </w:r>
          </w:p>
        </w:tc>
        <w:tc>
          <w:tcPr>
            <w:tcW w:w="1152" w:type="dxa"/>
            <w:shd w:val="clear" w:color="auto" w:fill="auto"/>
          </w:tcPr>
          <w:p w14:paraId="10FF7D80" w14:textId="77777777" w:rsidR="00317859" w:rsidRPr="00DC4B7C" w:rsidRDefault="00F81BCF" w:rsidP="00F4771B">
            <w:pPr>
              <w:widowControl/>
              <w:spacing w:before="6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F81BCF">
              <w:rPr>
                <w:vanish/>
                <w:sz w:val="18"/>
                <w:szCs w:val="18"/>
              </w:rPr>
              <w:t>They may try a policy ballot, like the one on page 33.</w:t>
            </w:r>
            <w:r>
              <w:rPr>
                <w:vanish/>
                <w:sz w:val="18"/>
                <w:szCs w:val="18"/>
              </w:rPr>
              <w:br/>
            </w:r>
            <w:r w:rsidR="00F4771B" w:rsidRPr="00F4771B">
              <w:rPr>
                <w:vanish/>
                <w:sz w:val="18"/>
                <w:szCs w:val="18"/>
              </w:rPr>
              <w:t>their old rules</w:t>
            </w:r>
            <w:r w:rsidR="00F4771B">
              <w:rPr>
                <w:vanish/>
                <w:sz w:val="18"/>
                <w:szCs w:val="18"/>
              </w:rPr>
              <w:t>,</w:t>
            </w:r>
            <w:r w:rsidR="00F4771B" w:rsidRPr="00F4771B">
              <w:rPr>
                <w:vanish/>
                <w:sz w:val="18"/>
                <w:szCs w:val="18"/>
              </w:rPr>
              <w:t xml:space="preserve"> e.g. p.33</w:t>
            </w:r>
            <w:r w:rsidR="00F4771B">
              <w:rPr>
                <w:vanish/>
                <w:sz w:val="18"/>
                <w:szCs w:val="18"/>
              </w:rPr>
              <w:t>.</w:t>
            </w:r>
          </w:p>
          <w:p w14:paraId="347E4967" w14:textId="77777777" w:rsidR="00CB4D4C" w:rsidRDefault="00DC4B7C" w:rsidP="00CB4D4C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DC4B7C">
              <w:rPr>
                <w:vanish/>
                <w:sz w:val="18"/>
                <w:szCs w:val="18"/>
              </w:rPr>
              <w:t xml:space="preserve">Today's drivers need the skill to use power steering, but they don't need the math or logic to engineer it.  Same with voters and voting rules. </w:t>
            </w:r>
          </w:p>
          <w:p w14:paraId="6BD2CD35" w14:textId="77777777" w:rsidR="00B3321C" w:rsidRDefault="00317859" w:rsidP="00CB4D4C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DC4B7C">
              <w:rPr>
                <w:vanish/>
                <w:sz w:val="18"/>
                <w:szCs w:val="18"/>
              </w:rPr>
              <w:t xml:space="preserve">(We moved our own </w:t>
            </w:r>
            <w:r w:rsidRPr="00DC4B7C">
              <w:rPr>
                <w:b/>
                <w:bCs/>
                <w:vanish/>
                <w:sz w:val="18"/>
                <w:szCs w:val="18"/>
              </w:rPr>
              <w:t xml:space="preserve">robot </w:t>
            </w:r>
            <w:r w:rsidRPr="00DC4B7C">
              <w:rPr>
                <w:vanish/>
                <w:sz w:val="18"/>
                <w:szCs w:val="18"/>
              </w:rPr>
              <w:t>vote in the workshop games.)</w:t>
            </w:r>
          </w:p>
          <w:p w14:paraId="11174D76" w14:textId="77777777" w:rsidR="008D1EAA" w:rsidRDefault="008D1EAA" w:rsidP="00CB4D4C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46036E3A" w14:textId="77777777" w:rsidR="00994E6B" w:rsidRDefault="00994E6B" w:rsidP="00CB4D4C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FREE WORLD </w:t>
            </w:r>
            <w:r w:rsidRPr="00994E6B">
              <w:rPr>
                <w:vanish/>
                <w:sz w:val="18"/>
                <w:szCs w:val="18"/>
              </w:rPr>
              <w:t xml:space="preserve">free speech, a free press, freedom of assembly and freedom of association. </w:t>
            </w:r>
            <w:r w:rsidR="005B5BC3">
              <w:rPr>
                <w:vanish/>
                <w:sz w:val="18"/>
                <w:szCs w:val="18"/>
              </w:rPr>
              <w:t>**</w:t>
            </w:r>
          </w:p>
          <w:p w14:paraId="0CA8700E" w14:textId="77777777" w:rsidR="008D1EAA" w:rsidRPr="00DC4B7C" w:rsidRDefault="008D1EAA" w:rsidP="00CB4D4C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34DF796A" w14:textId="77777777" w:rsidR="00EF5CD2" w:rsidRPr="00DE5FFC" w:rsidRDefault="005A346C" w:rsidP="00EF5CD2">
            <w:pPr>
              <w:pStyle w:val="Part"/>
              <w:pBdr>
                <w:top w:val="single" w:sz="36" w:space="1" w:color="63DE99"/>
                <w:bottom w:val="single" w:sz="36" w:space="1" w:color="63DE99"/>
              </w:pBdr>
              <w:shd w:val="clear" w:color="auto" w:fill="63DE99"/>
              <w:rPr>
                <w:sz w:val="56"/>
              </w:rPr>
            </w:pPr>
            <w:r>
              <w:rPr>
                <w:rFonts w:ascii="Arial Bold" w:hAnsi="Arial Bold"/>
                <w:bCs w:val="0"/>
                <w:sz w:val="56"/>
              </w:rPr>
              <w:t>B</w:t>
            </w:r>
            <w:r w:rsidR="00EF5CD2" w:rsidRPr="005A346C">
              <w:rPr>
                <w:rFonts w:ascii="Arial Bold" w:hAnsi="Arial Bold"/>
                <w:bCs w:val="0"/>
                <w:sz w:val="56"/>
              </w:rPr>
              <w:t>. W</w:t>
            </w:r>
            <w:r w:rsidR="00EF5CD2" w:rsidRPr="00DE5FFC">
              <w:rPr>
                <w:bCs w:val="0"/>
                <w:sz w:val="56"/>
              </w:rPr>
              <w:t>orkshop Games</w:t>
            </w:r>
          </w:p>
          <w:p w14:paraId="7C41B76A" w14:textId="77777777" w:rsidR="00EF5CD2" w:rsidRDefault="00EF5CD2" w:rsidP="00B34A8B">
            <w:pPr>
              <w:pStyle w:val="DotHeader"/>
              <w:spacing w:before="240" w:line="240" w:lineRule="auto"/>
              <w:ind w:left="0" w:right="0"/>
              <w:jc w:val="center"/>
            </w:pPr>
            <w:r>
              <w:rPr>
                <w:noProof/>
              </w:rPr>
              <w:drawing>
                <wp:inline distT="0" distB="0" distL="0" distR="0" wp14:anchorId="47C8E653" wp14:editId="0138CE2E">
                  <wp:extent cx="3471545" cy="67945"/>
                  <wp:effectExtent l="0" t="0" r="8255" b="8255"/>
                  <wp:docPr id="487" name="Picture 137" descr="Rule_Board_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Rule_Board_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64A88" w14:textId="77777777" w:rsidR="00EF5CD2" w:rsidRPr="00A237ED" w:rsidRDefault="00EF5CD2" w:rsidP="00EF5CD2">
            <w:pPr>
              <w:pStyle w:val="DotList"/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237ED">
              <w:rPr>
                <w:rFonts w:ascii="Arial" w:hAnsi="Arial"/>
                <w:b/>
                <w:bCs/>
                <w:sz w:val="30"/>
                <w:szCs w:val="30"/>
              </w:rPr>
              <w:t xml:space="preserve">Get your hands on </w:t>
            </w:r>
            <w:r>
              <w:rPr>
                <w:rFonts w:ascii="Comic Sans MS" w:hAnsi="Comic Sans MS"/>
                <w:b/>
                <w:bCs/>
                <w:color w:val="0000CC"/>
                <w:position w:val="-6"/>
                <w:sz w:val="56"/>
                <w:szCs w:val="72"/>
              </w:rPr>
              <w:t>4</w:t>
            </w:r>
            <w:r w:rsidRPr="001441FA">
              <w:rPr>
                <w:rFonts w:ascii="Arial" w:hAnsi="Arial"/>
                <w:b/>
                <w:bCs/>
                <w:sz w:val="56"/>
                <w:szCs w:val="34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great voting rules.</w:t>
            </w:r>
          </w:p>
          <w:p w14:paraId="580601F8" w14:textId="77777777" w:rsidR="00EF5CD2" w:rsidRPr="00A237ED" w:rsidRDefault="00EF5CD2" w:rsidP="00EF5CD2">
            <w:pPr>
              <w:pStyle w:val="DotList"/>
              <w:spacing w:before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See how fair-share tallies organize voters.</w:t>
            </w:r>
          </w:p>
          <w:p w14:paraId="79867AA2" w14:textId="77777777" w:rsidR="00EF5CD2" w:rsidRDefault="00EF5CD2" w:rsidP="00EF5CD2">
            <w:pPr>
              <w:pStyle w:val="DotList"/>
              <w:spacing w:before="160"/>
              <w:ind w:left="0" w:right="0" w:firstLine="0"/>
              <w:jc w:val="center"/>
              <w:rPr>
                <w:sz w:val="32"/>
                <w:szCs w:val="32"/>
              </w:rPr>
            </w:pP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Vote fast on </w:t>
            </w:r>
            <w:r>
              <w:rPr>
                <w:rFonts w:ascii="Arial" w:hAnsi="Arial" w:cs="Arial"/>
                <w:b/>
                <w:bCs/>
                <w:color w:val="008000"/>
                <w:sz w:val="30"/>
                <w:szCs w:val="30"/>
              </w:rPr>
              <w:t>projec</w:t>
            </w:r>
            <w:r w:rsidRPr="00A237ED">
              <w:rPr>
                <w:rFonts w:ascii="Arial" w:hAnsi="Arial" w:cs="Arial"/>
                <w:b/>
                <w:bCs/>
                <w:color w:val="008000"/>
                <w:sz w:val="30"/>
                <w:szCs w:val="30"/>
              </w:rPr>
              <w:t>ts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, </w:t>
            </w:r>
            <w:r w:rsidRPr="00A237ED">
              <w:rPr>
                <w:rFonts w:ascii="Arial" w:hAnsi="Arial" w:cs="Arial"/>
                <w:b/>
                <w:bCs/>
                <w:color w:val="CC0000"/>
                <w:sz w:val="30"/>
                <w:szCs w:val="30"/>
              </w:rPr>
              <w:t>reps,</w:t>
            </w:r>
            <w:r w:rsidRPr="00A237ED">
              <w:rPr>
                <w:rFonts w:ascii="Arial" w:hAnsi="Arial" w:cs="Arial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or </w:t>
            </w:r>
            <w:r w:rsidRPr="00A237ED">
              <w:rPr>
                <w:rFonts w:ascii="Arial" w:hAnsi="Arial" w:cs="Arial"/>
                <w:b/>
                <w:bCs/>
                <w:color w:val="0000CC"/>
                <w:sz w:val="30"/>
                <w:szCs w:val="30"/>
              </w:rPr>
              <w:t>policies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.</w:t>
            </w:r>
          </w:p>
          <w:p w14:paraId="371B8486" w14:textId="77777777" w:rsidR="00EF5CD2" w:rsidRDefault="00EF5CD2" w:rsidP="00B34A8B">
            <w:pPr>
              <w:pStyle w:val="Picture"/>
              <w:spacing w:before="600" w:after="440"/>
            </w:pPr>
            <w:r>
              <w:rPr>
                <w:noProof/>
              </w:rPr>
              <w:drawing>
                <wp:inline distT="0" distB="0" distL="0" distR="0" wp14:anchorId="7B4A6DE2" wp14:editId="716679A0">
                  <wp:extent cx="3725545" cy="2573655"/>
                  <wp:effectExtent l="0" t="0" r="8255" b="0"/>
                  <wp:docPr id="488" name="Picture 138" descr="Imag0019 h 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Imag0019 h 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545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7E345" w14:textId="77777777" w:rsidR="00EF5CD2" w:rsidRPr="00854F30" w:rsidRDefault="00EF5CD2" w:rsidP="00EF5CD2">
            <w:pPr>
              <w:pStyle w:val="Heading3"/>
              <w:keepNext w:val="0"/>
              <w:tabs>
                <w:tab w:val="clear" w:pos="432"/>
              </w:tabs>
              <w:ind w:left="288" w:right="576"/>
              <w:jc w:val="center"/>
              <w:rPr>
                <w:rFonts w:ascii="Arial" w:hAnsi="Arial" w:cs="Arial"/>
                <w:bCs/>
                <w:color w:val="008000"/>
                <w:sz w:val="44"/>
                <w:szCs w:val="44"/>
              </w:rPr>
            </w:pPr>
            <w:r w:rsidRPr="00854F30">
              <w:rPr>
                <w:rFonts w:ascii="Arial" w:hAnsi="Arial" w:cs="Arial"/>
                <w:bCs/>
                <w:color w:val="008000"/>
                <w:sz w:val="44"/>
                <w:szCs w:val="44"/>
              </w:rPr>
              <w:t>A tally board has</w:t>
            </w:r>
          </w:p>
          <w:p w14:paraId="6A9698B1" w14:textId="77777777" w:rsidR="00EF5CD2" w:rsidRPr="00A237ED" w:rsidRDefault="00EF5CD2" w:rsidP="00EF5CD2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0354E48B" wp14:editId="6AD04DE2">
                  <wp:extent cx="177800" cy="177800"/>
                  <wp:effectExtent l="0" t="0" r="0" b="0"/>
                  <wp:docPr id="489" name="Picture 13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ab/>
              <w:t xml:space="preserve">A </w:t>
            </w:r>
            <w:r w:rsidRPr="00A237ED">
              <w:rPr>
                <w:rFonts w:ascii="Arial" w:hAnsi="Arial" w:cs="Arial"/>
                <w:b/>
                <w:bCs/>
                <w:color w:val="006300"/>
                <w:sz w:val="30"/>
                <w:szCs w:val="30"/>
              </w:rPr>
              <w:t>card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 xml:space="preserve"> for each voter,</w:t>
            </w:r>
          </w:p>
          <w:p w14:paraId="2E6CBB35" w14:textId="77777777" w:rsidR="00EF5CD2" w:rsidRPr="00A237ED" w:rsidRDefault="00EF5CD2" w:rsidP="00EF5CD2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before="80"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5448C972" wp14:editId="0764EC04">
                  <wp:extent cx="177800" cy="177800"/>
                  <wp:effectExtent l="0" t="0" r="0" b="0"/>
                  <wp:docPr id="490" name="Picture 140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ab/>
              <w:t xml:space="preserve">A </w:t>
            </w:r>
            <w:r w:rsidRPr="00A237ED">
              <w:rPr>
                <w:rFonts w:ascii="Arial" w:hAnsi="Arial" w:cs="Arial"/>
                <w:b/>
                <w:bCs/>
                <w:color w:val="006300"/>
                <w:sz w:val="30"/>
                <w:szCs w:val="30"/>
              </w:rPr>
              <w:t>column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 xml:space="preserve"> for each option,</w:t>
            </w:r>
          </w:p>
          <w:p w14:paraId="1C56B23A" w14:textId="77777777" w:rsidR="00EF5CD2" w:rsidRDefault="00EF5CD2" w:rsidP="00EF5CD2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before="80"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45BF0183" wp14:editId="4BA9D0F0">
                  <wp:extent cx="177800" cy="177800"/>
                  <wp:effectExtent l="0" t="0" r="0" b="0"/>
                  <wp:docPr id="491" name="Picture 141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Cs/>
                <w:sz w:val="30"/>
                <w:szCs w:val="30"/>
              </w:rPr>
              <w:tab/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>A</w:t>
            </w:r>
            <w:r w:rsidRPr="00A237ED">
              <w:rPr>
                <w:rFonts w:ascii="Arial" w:hAnsi="Arial" w:cs="Helvetica"/>
                <w:b/>
                <w:bCs/>
                <w:color w:val="CC0000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/>
                <w:b/>
                <w:bCs/>
                <w:color w:val="CC0000"/>
                <w:sz w:val="30"/>
                <w:szCs w:val="30"/>
              </w:rPr>
              <w:t>finish line</w:t>
            </w:r>
            <w:r w:rsidRPr="00A237ED">
              <w:rPr>
                <w:rFonts w:ascii="Arial" w:hAnsi="Arial" w:cs="Helvetica"/>
                <w:b/>
                <w:bCs/>
                <w:color w:val="CC0000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>for the favorites.</w:t>
            </w:r>
          </w:p>
          <w:p w14:paraId="450029F8" w14:textId="77777777" w:rsidR="00B3321C" w:rsidRPr="003174C3" w:rsidRDefault="00B3321C" w:rsidP="003174C3">
            <w:pPr>
              <w:tabs>
                <w:tab w:val="clear" w:pos="5904"/>
                <w:tab w:val="right" w:pos="6534"/>
              </w:tabs>
              <w:spacing w:before="120"/>
              <w:ind w:right="0"/>
              <w:jc w:val="right"/>
              <w:rPr>
                <w:color w:val="333399"/>
                <w:sz w:val="22"/>
                <w:szCs w:val="22"/>
              </w:rPr>
            </w:pPr>
          </w:p>
        </w:tc>
      </w:tr>
      <w:tr w:rsidR="00B3321C" w14:paraId="213290E9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CBCB8C7" w14:textId="77777777" w:rsidR="00A367AA" w:rsidRPr="00200B0F" w:rsidRDefault="00A367AA" w:rsidP="00200B0F">
            <w:pPr>
              <w:pStyle w:val="Title"/>
            </w:pPr>
            <w:r>
              <w:rPr>
                <w:rStyle w:val="IRV"/>
                <w:b/>
              </w:rPr>
              <w:lastRenderedPageBreak/>
              <w:t xml:space="preserve">1. </w:t>
            </w:r>
            <w:r w:rsidR="00E95250">
              <w:rPr>
                <w:rStyle w:val="IRV"/>
                <w:b/>
              </w:rPr>
              <w:t>Ranked Choice</w:t>
            </w:r>
            <w:r>
              <w:rPr>
                <w:rStyle w:val="IRV"/>
                <w:b/>
              </w:rPr>
              <w:t xml:space="preserve"> Voting </w:t>
            </w:r>
            <w:r w:rsidR="00E95250">
              <w:rPr>
                <w:rStyle w:val="IRV"/>
                <w:b/>
              </w:rPr>
              <w:t xml:space="preserve">to </w:t>
            </w:r>
            <w:r>
              <w:rPr>
                <w:rStyle w:val="IRV"/>
                <w:b/>
              </w:rPr>
              <w:t>Elect One</w:t>
            </w:r>
          </w:p>
          <w:p w14:paraId="7F098E8B" w14:textId="77777777" w:rsidR="00A367AA" w:rsidRPr="008118E1" w:rsidRDefault="00A367AA" w:rsidP="00A367AA">
            <w:pPr>
              <w:pStyle w:val="DotHeader"/>
              <w:spacing w:before="180"/>
              <w:ind w:left="288" w:right="144"/>
              <w:jc w:val="left"/>
              <w:rPr>
                <w:szCs w:val="22"/>
              </w:rPr>
            </w:pPr>
            <w:r>
              <w:rPr>
                <w:szCs w:val="22"/>
              </w:rPr>
              <w:t>Tabletop t</w:t>
            </w:r>
            <w:r w:rsidRPr="008118E1">
              <w:rPr>
                <w:szCs w:val="22"/>
              </w:rPr>
              <w:t>all</w:t>
            </w:r>
            <w:r>
              <w:rPr>
                <w:szCs w:val="22"/>
              </w:rPr>
              <w:t>ies</w:t>
            </w:r>
            <w:r w:rsidRPr="008118E1">
              <w:rPr>
                <w:szCs w:val="22"/>
              </w:rPr>
              <w:t xml:space="preserve"> </w:t>
            </w:r>
            <w:r>
              <w:t>make</w:t>
            </w:r>
            <w:r w:rsidRPr="00710E73">
              <w:t xml:space="preserve"> </w:t>
            </w:r>
            <w:r>
              <w:rPr>
                <w:rStyle w:val="IRV"/>
              </w:rPr>
              <w:t>Ranked Choice</w:t>
            </w:r>
            <w:r w:rsidRPr="008118E1">
              <w:rPr>
                <w:rStyle w:val="IRV"/>
              </w:rPr>
              <w:t xml:space="preserve"> Voting</w:t>
            </w:r>
            <w:r w:rsidRPr="008118E1">
              <w:rPr>
                <w:szCs w:val="22"/>
              </w:rPr>
              <w:t xml:space="preserve"> </w:t>
            </w:r>
            <w:r>
              <w:rPr>
                <w:szCs w:val="22"/>
              </w:rPr>
              <w:t>lively.</w:t>
            </w:r>
          </w:p>
          <w:p w14:paraId="2CAE6C0C" w14:textId="77777777" w:rsidR="00A367AA" w:rsidRPr="008118E1" w:rsidRDefault="00A367AA" w:rsidP="00A367AA">
            <w:pPr>
              <w:pStyle w:val="DotList"/>
              <w:tabs>
                <w:tab w:val="clear" w:pos="432"/>
                <w:tab w:val="clear" w:pos="720"/>
              </w:tabs>
              <w:spacing w:before="100" w:line="300" w:lineRule="exact"/>
              <w:ind w:left="475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anchor distT="0" distB="0" distL="114300" distR="114300" simplePos="0" relativeHeight="252665856" behindDoc="0" locked="0" layoutInCell="1" allowOverlap="1" wp14:anchorId="4CC15291" wp14:editId="2F89542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4300</wp:posOffset>
                  </wp:positionV>
                  <wp:extent cx="118745" cy="118745"/>
                  <wp:effectExtent l="0" t="0" r="8255" b="8255"/>
                  <wp:wrapNone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8E1">
              <w:rPr>
                <w:szCs w:val="22"/>
              </w:rPr>
              <w:tab/>
              <w:t xml:space="preserve">The </w:t>
            </w:r>
            <w:r w:rsidRPr="008118E1">
              <w:rPr>
                <w:rStyle w:val="IRV"/>
              </w:rPr>
              <w:t>finish line</w:t>
            </w:r>
            <w:r w:rsidRPr="008118E1">
              <w:rPr>
                <w:szCs w:val="22"/>
              </w:rPr>
              <w:t xml:space="preserve"> is the height of half the cards, plus one.</w:t>
            </w:r>
            <w:r>
              <w:rPr>
                <w:szCs w:val="22"/>
              </w:rPr>
              <w:t xml:space="preserve"> </w:t>
            </w:r>
            <w:r w:rsidRPr="008118E1">
              <w:rPr>
                <w:szCs w:val="22"/>
              </w:rPr>
              <w:t>That is how many votes a candidate needs to win.</w:t>
            </w:r>
          </w:p>
          <w:p w14:paraId="3A73E472" w14:textId="77777777" w:rsidR="00A367AA" w:rsidRPr="008118E1" w:rsidRDefault="00A367AA" w:rsidP="00A367AA">
            <w:pPr>
              <w:pStyle w:val="DotList"/>
              <w:tabs>
                <w:tab w:val="clear" w:pos="432"/>
                <w:tab w:val="clear" w:pos="720"/>
                <w:tab w:val="clear" w:pos="6163"/>
              </w:tabs>
              <w:spacing w:before="100" w:line="300" w:lineRule="exact"/>
              <w:ind w:left="475" w:right="144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anchor distT="0" distB="0" distL="114300" distR="114300" simplePos="0" relativeHeight="252666880" behindDoc="0" locked="0" layoutInCell="1" allowOverlap="1" wp14:anchorId="426F1179" wp14:editId="39FE219B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4300</wp:posOffset>
                  </wp:positionV>
                  <wp:extent cx="118745" cy="118745"/>
                  <wp:effectExtent l="0" t="0" r="8255" b="8255"/>
                  <wp:wrapNone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8E1">
              <w:rPr>
                <w:szCs w:val="22"/>
              </w:rPr>
              <w:tab/>
              <w:t>If no one wins,</w:t>
            </w:r>
            <w:r w:rsidR="004C1835">
              <w:rPr>
                <w:szCs w:val="22"/>
              </w:rPr>
              <w:t xml:space="preserve"> we</w:t>
            </w:r>
            <w:r w:rsidRPr="008118E1">
              <w:rPr>
                <w:szCs w:val="22"/>
              </w:rPr>
              <w:t xml:space="preserve"> </w:t>
            </w:r>
            <w:r w:rsidRPr="00A517ED">
              <w:rPr>
                <w:b/>
                <w:color w:val="333399"/>
              </w:rPr>
              <w:t>eliminate</w:t>
            </w:r>
            <w:r w:rsidRPr="008118E1">
              <w:rPr>
                <w:szCs w:val="22"/>
              </w:rPr>
              <w:t xml:space="preserve"> the weakest candidate.</w:t>
            </w:r>
            <w:r>
              <w:rPr>
                <w:szCs w:val="22"/>
              </w:rPr>
              <w:t xml:space="preserve"> </w:t>
            </w:r>
            <w:r w:rsidR="004C1835">
              <w:rPr>
                <w:szCs w:val="22"/>
              </w:rPr>
              <w:t>We d</w:t>
            </w:r>
            <w:r w:rsidRPr="008118E1">
              <w:rPr>
                <w:szCs w:val="22"/>
              </w:rPr>
              <w:t>raw</w:t>
            </w:r>
            <w:r>
              <w:rPr>
                <w:szCs w:val="22"/>
              </w:rPr>
              <w:t> </w:t>
            </w:r>
            <w:r w:rsidRPr="008118E1">
              <w:rPr>
                <w:szCs w:val="22"/>
              </w:rPr>
              <w:t>names from a hat to break ties.</w:t>
            </w:r>
          </w:p>
          <w:p w14:paraId="0B0FCC53" w14:textId="77777777" w:rsidR="00A367AA" w:rsidRPr="008118E1" w:rsidRDefault="00A367AA" w:rsidP="00A367AA">
            <w:pPr>
              <w:pStyle w:val="DotList"/>
              <w:tabs>
                <w:tab w:val="clear" w:pos="432"/>
                <w:tab w:val="clear" w:pos="720"/>
                <w:tab w:val="clear" w:pos="6163"/>
              </w:tabs>
              <w:spacing w:before="100" w:line="300" w:lineRule="exact"/>
              <w:ind w:left="475" w:right="144"/>
              <w:rPr>
                <w:szCs w:val="22"/>
              </w:rPr>
            </w:pPr>
            <w:r w:rsidRPr="00BD0AD7">
              <w:rPr>
                <w:noProof/>
                <w:position w:val="2"/>
                <w:szCs w:val="22"/>
                <w:vertAlign w:val="subscript"/>
              </w:rPr>
              <w:drawing>
                <wp:anchor distT="0" distB="0" distL="114300" distR="114300" simplePos="0" relativeHeight="252668928" behindDoc="0" locked="0" layoutInCell="1" allowOverlap="1" wp14:anchorId="655BF832" wp14:editId="144D7B8C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4300</wp:posOffset>
                  </wp:positionV>
                  <wp:extent cx="118745" cy="118745"/>
                  <wp:effectExtent l="0" t="0" r="8255" b="8255"/>
                  <wp:wrapNone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0AD7">
              <w:rPr>
                <w:szCs w:val="22"/>
              </w:rPr>
              <w:tab/>
            </w:r>
            <w:r w:rsidRPr="00CB7E93">
              <w:rPr>
                <w:szCs w:val="22"/>
                <w:shd w:val="clear" w:color="auto" w:fill="FFFF00"/>
              </w:rPr>
              <w:t>If your favorite loses,</w:t>
            </w:r>
            <w:r w:rsidR="004C1835">
              <w:rPr>
                <w:szCs w:val="22"/>
                <w:shd w:val="clear" w:color="auto" w:fill="FFFF00"/>
              </w:rPr>
              <w:t xml:space="preserve"> you </w:t>
            </w:r>
            <w:r w:rsidR="007D2F11">
              <w:rPr>
                <w:szCs w:val="22"/>
                <w:shd w:val="clear" w:color="auto" w:fill="FFFF00"/>
              </w:rPr>
              <w:t>can</w:t>
            </w:r>
            <w:r w:rsidRPr="00CB7E93">
              <w:rPr>
                <w:szCs w:val="22"/>
                <w:shd w:val="clear" w:color="auto" w:fill="FFFF00"/>
              </w:rPr>
              <w:t xml:space="preserve"> </w:t>
            </w:r>
            <w:r w:rsidRPr="00CB7E93">
              <w:rPr>
                <w:b/>
                <w:color w:val="333399"/>
                <w:shd w:val="clear" w:color="auto" w:fill="FFFF00"/>
              </w:rPr>
              <w:t>move</w:t>
            </w:r>
            <w:r>
              <w:rPr>
                <w:szCs w:val="22"/>
                <w:shd w:val="clear" w:color="auto" w:fill="FFFF00"/>
              </w:rPr>
              <w:t xml:space="preserve"> your </w:t>
            </w:r>
            <w:r w:rsidR="004C1835">
              <w:rPr>
                <w:szCs w:val="22"/>
                <w:shd w:val="clear" w:color="auto" w:fill="FFFF00"/>
              </w:rPr>
              <w:t>card</w:t>
            </w:r>
            <w:r>
              <w:rPr>
                <w:szCs w:val="22"/>
                <w:shd w:val="clear" w:color="auto" w:fill="FFFF00"/>
              </w:rPr>
              <w:t>.</w:t>
            </w:r>
            <w:r>
              <w:rPr>
                <w:szCs w:val="22"/>
              </w:rPr>
              <w:t xml:space="preserve"> </w:t>
            </w:r>
            <w:r w:rsidR="004C1835">
              <w:rPr>
                <w:szCs w:val="22"/>
              </w:rPr>
              <w:br/>
              <w:t xml:space="preserve">You </w:t>
            </w:r>
            <w:r w:rsidR="007D2F11" w:rsidRPr="009724B2">
              <w:t>can</w:t>
            </w:r>
            <w:r w:rsidR="004C1835">
              <w:rPr>
                <w:szCs w:val="22"/>
              </w:rPr>
              <w:t xml:space="preserve"> g</w:t>
            </w:r>
            <w:r w:rsidRPr="008118E1">
              <w:rPr>
                <w:szCs w:val="22"/>
              </w:rPr>
              <w:t>ive</w:t>
            </w:r>
            <w:r>
              <w:rPr>
                <w:szCs w:val="22"/>
              </w:rPr>
              <w:t> </w:t>
            </w:r>
            <w:r w:rsidRPr="008118E1">
              <w:rPr>
                <w:szCs w:val="22"/>
              </w:rPr>
              <w:t>it</w:t>
            </w:r>
            <w:r>
              <w:rPr>
                <w:szCs w:val="22"/>
              </w:rPr>
              <w:t> </w:t>
            </w:r>
            <w:r w:rsidRPr="008118E1">
              <w:rPr>
                <w:szCs w:val="22"/>
              </w:rPr>
              <w:t>to your next backup choice</w:t>
            </w:r>
            <w:r w:rsidRPr="008118E1">
              <w:t>.</w:t>
            </w:r>
          </w:p>
          <w:p w14:paraId="781E36A2" w14:textId="77777777" w:rsidR="00A367AA" w:rsidRDefault="00A367AA" w:rsidP="00A367AA">
            <w:pPr>
              <w:pStyle w:val="DotList"/>
              <w:tabs>
                <w:tab w:val="clear" w:pos="432"/>
                <w:tab w:val="clear" w:pos="720"/>
              </w:tabs>
              <w:spacing w:before="100" w:line="300" w:lineRule="exact"/>
              <w:ind w:left="475" w:right="144"/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anchor distT="0" distB="0" distL="114300" distR="114300" simplePos="0" relativeHeight="252667904" behindDoc="0" locked="0" layoutInCell="1" allowOverlap="1" wp14:anchorId="7B89541E" wp14:editId="5E6CEDD2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4300</wp:posOffset>
                  </wp:positionV>
                  <wp:extent cx="118745" cy="118745"/>
                  <wp:effectExtent l="0" t="0" r="8255" b="8255"/>
                  <wp:wrapNone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8E1">
              <w:rPr>
                <w:szCs w:val="22"/>
              </w:rPr>
              <w:tab/>
            </w:r>
            <w:r w:rsidR="00B26E8B">
              <w:rPr>
                <w:szCs w:val="22"/>
              </w:rPr>
              <w:t>We </w:t>
            </w:r>
            <w:r w:rsidR="00B26E8B">
              <w:rPr>
                <w:rStyle w:val="IRV"/>
              </w:rPr>
              <w:t>r</w:t>
            </w:r>
            <w:r w:rsidRPr="008118E1">
              <w:rPr>
                <w:rStyle w:val="IRV"/>
              </w:rPr>
              <w:t>epeat</w:t>
            </w:r>
            <w:r w:rsidRPr="008118E1">
              <w:rPr>
                <w:szCs w:val="22"/>
              </w:rPr>
              <w:t xml:space="preserve"> </w:t>
            </w:r>
            <w:r w:rsidR="00B26E8B">
              <w:rPr>
                <w:szCs w:val="22"/>
              </w:rPr>
              <w:t xml:space="preserve">this </w:t>
            </w:r>
            <w:r w:rsidR="008C1805">
              <w:rPr>
                <w:szCs w:val="22"/>
              </w:rPr>
              <w:t>to eliminate all but one, the winner</w:t>
            </w:r>
            <w:r w:rsidR="00DC43B3" w:rsidRPr="00B745C8">
              <w:rPr>
                <w:i/>
                <w:szCs w:val="22"/>
              </w:rPr>
              <w:t>!</w:t>
            </w:r>
          </w:p>
          <w:p w14:paraId="3A22E4AE" w14:textId="77777777" w:rsidR="00A367AA" w:rsidRPr="00DF2E3A" w:rsidRDefault="00A367AA" w:rsidP="00A367AA">
            <w:pPr>
              <w:tabs>
                <w:tab w:val="clear" w:pos="432"/>
                <w:tab w:val="clear" w:pos="5904"/>
                <w:tab w:val="center" w:pos="1440"/>
                <w:tab w:val="right" w:pos="6390"/>
              </w:tabs>
              <w:spacing w:before="760" w:after="180" w:line="288" w:lineRule="auto"/>
              <w:ind w:left="0" w:right="0" w:firstLine="0"/>
              <w:jc w:val="center"/>
            </w:pPr>
            <w:r w:rsidRPr="00CF3AD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13EC72EC" wp14:editId="71019535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1011767</wp:posOffset>
                      </wp:positionV>
                      <wp:extent cx="705273" cy="1499023"/>
                      <wp:effectExtent l="177800" t="25400" r="107950" b="254000"/>
                      <wp:wrapNone/>
                      <wp:docPr id="6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5273" cy="1499023"/>
                              </a:xfrm>
                              <a:custGeom>
                                <a:avLst/>
                                <a:gdLst>
                                  <a:gd name="T0" fmla="*/ 0 w 1043"/>
                                  <a:gd name="T1" fmla="*/ 2769 h 2769"/>
                                  <a:gd name="T2" fmla="*/ 1043 w 1043"/>
                                  <a:gd name="T3" fmla="*/ 0 h 27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43" h="2769">
                                    <a:moveTo>
                                      <a:pt x="0" y="2769"/>
                                    </a:moveTo>
                                    <a:cubicBezTo>
                                      <a:pt x="174" y="2308"/>
                                      <a:pt x="826" y="577"/>
                                      <a:pt x="1043" y="0"/>
                                    </a:cubicBezTo>
                                  </a:path>
                                </a:pathLst>
                              </a:custGeom>
                              <a:noFill/>
                              <a:ln w="76200" cap="flat" cmpd="sng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 type="oval" w="med" len="med"/>
                                <a:tailEnd type="none" w="med" len="med"/>
                              </a:ln>
                              <a:effectLst>
                                <a:outerShdw blurRad="63500" dist="41148" dir="1593903" algn="ctr" rotWithShape="0">
                                  <a:srgbClr val="AAAAAA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5" o:spid="_x0000_s1026" style="position:absolute;margin-left:301.8pt;margin-top:79.65pt;width:55.55pt;height:118.0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3,27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" path="m0,2769c174,2308,826,577,1043,0e" filled="f" strokecolor="blue" strokeweight="6pt">
                      <v:stroke dashstyle="1 1" startarrow="oval"/>
                      <v:shadow on="t" color="#aaa" opacity="1" offset="36804emu,18402emu"/>
                      <v:path arrowok="t" o:connecttype="custom" o:connectlocs="0,1499023;705273,0" o:connectangles="0,0"/>
                    </v:shape>
                  </w:pict>
                </mc:Fallback>
              </mc:AlternateContent>
            </w:r>
            <w:r w:rsidRPr="00CF3AD1">
              <w:rPr>
                <w:rFonts w:ascii="Arial" w:hAnsi="Arial" w:cs="Arial"/>
                <w:szCs w:val="22"/>
              </w:rPr>
              <w:t xml:space="preserve">This </w:t>
            </w:r>
            <w:r w:rsidRPr="00D14DC4">
              <w:rPr>
                <w:rFonts w:ascii="Arial" w:hAnsi="Arial" w:cs="Arial"/>
                <w:b/>
                <w:szCs w:val="22"/>
              </w:rPr>
              <w:t>chart</w:t>
            </w:r>
            <w:r w:rsidRPr="00CF3AD1">
              <w:rPr>
                <w:rFonts w:ascii="Arial" w:hAnsi="Arial" w:cs="Arial"/>
                <w:szCs w:val="22"/>
              </w:rPr>
              <w:t xml:space="preserve"> shows four columns on a tally board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szCs w:val="22"/>
              </w:rPr>
              <w:t>The</w:t>
            </w:r>
            <w:r>
              <w:rPr>
                <w:rFonts w:ascii="Arial" w:hAnsi="Arial" w:cs="Arial"/>
                <w:szCs w:val="22"/>
              </w:rPr>
              <w:t> </w:t>
            </w:r>
            <w:r w:rsidR="00992AB5">
              <w:rPr>
                <w:rFonts w:ascii="Arial" w:hAnsi="Arial" w:cs="Arial"/>
                <w:szCs w:val="22"/>
              </w:rPr>
              <w:t>tally</w:t>
            </w:r>
            <w:r>
              <w:rPr>
                <w:rFonts w:ascii="Arial" w:hAnsi="Arial" w:cs="Arial"/>
                <w:szCs w:val="22"/>
              </w:rPr>
              <w:t> </w:t>
            </w:r>
            <w:r w:rsidRPr="00CF3AD1">
              <w:rPr>
                <w:rFonts w:ascii="Arial" w:hAnsi="Arial" w:cs="Arial"/>
                <w:b/>
                <w:szCs w:val="22"/>
              </w:rPr>
              <w:t>eliminate</w:t>
            </w:r>
            <w:r>
              <w:rPr>
                <w:rFonts w:ascii="Arial" w:hAnsi="Arial" w:cs="Arial"/>
                <w:b/>
                <w:szCs w:val="22"/>
              </w:rPr>
              <w:t>d</w:t>
            </w:r>
            <w:r w:rsidRPr="00CF3AD1">
              <w:rPr>
                <w:rFonts w:ascii="Arial" w:hAnsi="Arial" w:cs="Arial"/>
                <w:szCs w:val="22"/>
              </w:rPr>
              <w:t xml:space="preserve"> Anna, so </w:t>
            </w:r>
            <w:r w:rsidRPr="00CF3AD1">
              <w:rPr>
                <w:rFonts w:ascii="Arial" w:hAnsi="Arial" w:cs="Arial"/>
                <w:b/>
                <w:szCs w:val="22"/>
              </w:rPr>
              <w:t>voter</w:t>
            </w:r>
            <w:r w:rsidRPr="00CF3AD1">
              <w:rPr>
                <w:rFonts w:ascii="Arial" w:hAnsi="Arial" w:cs="Arial"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b/>
                <w:color w:val="FF0000"/>
                <w:szCs w:val="22"/>
              </w:rPr>
              <w:t>JJ</w:t>
            </w:r>
            <w:r w:rsidRPr="00CF3AD1">
              <w:rPr>
                <w:rFonts w:ascii="Arial" w:hAnsi="Arial" w:cs="Arial"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b/>
                <w:szCs w:val="22"/>
              </w:rPr>
              <w:t>move</w:t>
            </w:r>
            <w:r>
              <w:rPr>
                <w:rFonts w:ascii="Arial" w:hAnsi="Arial" w:cs="Arial"/>
                <w:b/>
                <w:szCs w:val="22"/>
              </w:rPr>
              <w:t>d</w:t>
            </w:r>
            <w:r w:rsidRPr="00CF3AD1">
              <w:rPr>
                <w:rFonts w:ascii="Arial" w:hAnsi="Arial" w:cs="Arial"/>
                <w:szCs w:val="22"/>
              </w:rPr>
              <w:t xml:space="preserve"> his card</w:t>
            </w:r>
            <w:r w:rsidRPr="000A076C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b/>
                <w:szCs w:val="22"/>
              </w:rPr>
              <w:t xml:space="preserve">  </w:t>
            </w:r>
            <w:r w:rsidRPr="00061275">
              <w:rPr>
                <w:rFonts w:ascii="Arial" w:hAnsi="Arial" w:cs="Arial"/>
                <w:szCs w:val="22"/>
              </w:rPr>
              <w:t>Then Bianc</w:t>
            </w:r>
            <w:r>
              <w:rPr>
                <w:rFonts w:ascii="Arial" w:hAnsi="Arial" w:cs="Arial"/>
                <w:szCs w:val="22"/>
              </w:rPr>
              <w:t xml:space="preserve">a </w:t>
            </w:r>
            <w:r w:rsidRPr="00061275">
              <w:rPr>
                <w:rFonts w:ascii="Arial" w:hAnsi="Arial" w:cs="Arial"/>
                <w:szCs w:val="22"/>
              </w:rPr>
              <w:t>los</w:t>
            </w:r>
            <w:r>
              <w:rPr>
                <w:rFonts w:ascii="Arial" w:hAnsi="Arial" w:cs="Arial"/>
                <w:szCs w:val="22"/>
              </w:rPr>
              <w:t>t, so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b/>
                <w:color w:val="0000FF"/>
                <w:szCs w:val="22"/>
              </w:rPr>
              <w:t>BB</w:t>
            </w:r>
            <w:r w:rsidRPr="00CF3AD1">
              <w:rPr>
                <w:rFonts w:ascii="Arial" w:hAnsi="Arial" w:cs="Arial"/>
                <w:b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szCs w:val="22"/>
              </w:rPr>
              <w:t xml:space="preserve">and </w:t>
            </w:r>
            <w:r w:rsidRPr="00CF3AD1">
              <w:rPr>
                <w:rFonts w:ascii="Arial" w:hAnsi="Arial" w:cs="Arial"/>
                <w:b/>
                <w:color w:val="008000"/>
                <w:szCs w:val="22"/>
              </w:rPr>
              <w:t>GG</w:t>
            </w:r>
            <w:r>
              <w:rPr>
                <w:rFonts w:ascii="Arial" w:hAnsi="Arial" w:cs="Arial"/>
                <w:szCs w:val="22"/>
              </w:rPr>
              <w:t xml:space="preserve"> moved</w:t>
            </w:r>
            <w:r w:rsidRPr="0014123D">
              <w:rPr>
                <w:rFonts w:ascii="Arial" w:hAnsi="Arial" w:cs="Arial"/>
                <w:szCs w:val="22"/>
              </w:rPr>
              <w:t xml:space="preserve"> their cards</w:t>
            </w:r>
            <w:r w:rsidRPr="00CF3AD1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r>
              <w:rPr>
                <w:rFonts w:ascii="Arial" w:hAnsi="Arial" w:cs="Arial"/>
                <w:szCs w:val="22"/>
              </w:rPr>
              <w:br/>
              <w:t>T</w:t>
            </w:r>
            <w:r>
              <w:rPr>
                <w:rFonts w:ascii="Arial" w:hAnsi="Arial" w:cs="Arial"/>
                <w:szCs w:val="24"/>
              </w:rPr>
              <w:t>he</w:t>
            </w:r>
            <w:r>
              <w:rPr>
                <w:rFonts w:ascii="Arial" w:hAnsi="Arial" w:cs="Arial"/>
                <w:szCs w:val="22"/>
              </w:rPr>
              <w:t>y were free to choose different</w:t>
            </w:r>
            <w:r>
              <w:rPr>
                <w:rFonts w:ascii="Arial" w:hAnsi="Arial" w:cs="Arial"/>
                <w:szCs w:val="24"/>
              </w:rPr>
              <w:t xml:space="preserve"> backups</w:t>
            </w:r>
            <w:r w:rsidRPr="00A31DED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/>
                <w:sz w:val="22"/>
                <w:szCs w:val="24"/>
                <w:vertAlign w:val="superscript"/>
              </w:rPr>
              <w:t>1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A367AA" w14:paraId="7F2E5CAF" w14:textId="77777777" w:rsidTr="00983491">
              <w:trPr>
                <w:trHeight w:hRule="exact" w:val="1296"/>
                <w:jc w:val="center"/>
              </w:trPr>
              <w:tc>
                <w:tcPr>
                  <w:tcW w:w="2736" w:type="dxa"/>
                  <w:vAlign w:val="center"/>
                </w:tcPr>
                <w:p w14:paraId="67ABBC8D" w14:textId="77777777" w:rsidR="00A367AA" w:rsidRDefault="00A367AA" w:rsidP="00983491">
                  <w:pPr>
                    <w:keepNext/>
                    <w:keepLines/>
                    <w:spacing w:before="160" w:line="240" w:lineRule="auto"/>
                    <w:ind w:left="144" w:right="144" w:firstLine="0"/>
                    <w:jc w:val="center"/>
                    <w:outlineLvl w:val="0"/>
                  </w:pPr>
                  <w:r>
                    <w:rPr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2784" behindDoc="0" locked="0" layoutInCell="1" allowOverlap="1" wp14:anchorId="64C60B69" wp14:editId="1CB0B069">
                            <wp:simplePos x="0" y="0"/>
                            <wp:positionH relativeFrom="column">
                              <wp:posOffset>1471295</wp:posOffset>
                            </wp:positionH>
                            <wp:positionV relativeFrom="page">
                              <wp:posOffset>490855</wp:posOffset>
                            </wp:positionV>
                            <wp:extent cx="2828925" cy="1628140"/>
                            <wp:effectExtent l="177800" t="50800" r="117475" b="251460"/>
                            <wp:wrapNone/>
                            <wp:docPr id="7" name="Freeform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828925" cy="1628140"/>
                                    </a:xfrm>
                                    <a:custGeom>
                                      <a:avLst/>
                                      <a:gdLst>
                                        <a:gd name="T0" fmla="*/ 0 w 4391"/>
                                        <a:gd name="T1" fmla="*/ 2751 h 2751"/>
                                        <a:gd name="T2" fmla="*/ 2899 w 4391"/>
                                        <a:gd name="T3" fmla="*/ 2241 h 2751"/>
                                        <a:gd name="T4" fmla="*/ 3300 w 4391"/>
                                        <a:gd name="T5" fmla="*/ 2038 h 2751"/>
                                        <a:gd name="T6" fmla="*/ 3578 w 4391"/>
                                        <a:gd name="T7" fmla="*/ 1768 h 2751"/>
                                        <a:gd name="T8" fmla="*/ 3856 w 4391"/>
                                        <a:gd name="T9" fmla="*/ 1338 h 2751"/>
                                        <a:gd name="T10" fmla="*/ 4391 w 4391"/>
                                        <a:gd name="T11" fmla="*/ 0 h 2751"/>
                                        <a:gd name="connsiteX0" fmla="*/ 0 w 10092"/>
                                        <a:gd name="connsiteY0" fmla="*/ 9667 h 9667"/>
                                        <a:gd name="connsiteX1" fmla="*/ 6602 w 10092"/>
                                        <a:gd name="connsiteY1" fmla="*/ 7813 h 9667"/>
                                        <a:gd name="connsiteX2" fmla="*/ 7515 w 10092"/>
                                        <a:gd name="connsiteY2" fmla="*/ 7075 h 9667"/>
                                        <a:gd name="connsiteX3" fmla="*/ 8148 w 10092"/>
                                        <a:gd name="connsiteY3" fmla="*/ 6094 h 9667"/>
                                        <a:gd name="connsiteX4" fmla="*/ 8782 w 10092"/>
                                        <a:gd name="connsiteY4" fmla="*/ 4531 h 9667"/>
                                        <a:gd name="connsiteX5" fmla="*/ 10092 w 10092"/>
                                        <a:gd name="connsiteY5" fmla="*/ 0 h 96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0092" h="9667">
                                          <a:moveTo>
                                            <a:pt x="0" y="9667"/>
                                          </a:moveTo>
                                          <a:lnTo>
                                            <a:pt x="6602" y="7813"/>
                                          </a:lnTo>
                                          <a:cubicBezTo>
                                            <a:pt x="6602" y="7813"/>
                                            <a:pt x="7167" y="7402"/>
                                            <a:pt x="7515" y="7075"/>
                                          </a:cubicBezTo>
                                          <a:cubicBezTo>
                                            <a:pt x="7864" y="6748"/>
                                            <a:pt x="7937" y="6519"/>
                                            <a:pt x="8148" y="6094"/>
                                          </a:cubicBezTo>
                                          <a:cubicBezTo>
                                            <a:pt x="8360" y="5668"/>
                                            <a:pt x="8449" y="5618"/>
                                            <a:pt x="8782" y="4531"/>
                                          </a:cubicBezTo>
                                          <a:cubicBezTo>
                                            <a:pt x="9112" y="3444"/>
                                            <a:pt x="9839" y="1014"/>
                                            <a:pt x="1009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 cmpd="sng">
                                      <a:solidFill>
                                        <a:srgbClr val="FF0000"/>
                                      </a:solidFill>
                                      <a:prstDash val="sysDash"/>
                                      <a:round/>
                                      <a:headEnd type="oval" w="med" len="med"/>
                                      <a:tailEnd type="none" w="lg" len="lg"/>
                                    </a:ln>
                                    <a:effectLst>
                                      <a:outerShdw blurRad="63500" dist="41148" dir="1593903" algn="ctr" rotWithShape="0">
                                        <a:srgbClr val="ACACAC">
                                          <a:alpha val="99000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23" o:spid="_x0000_s1026" style="position:absolute;margin-left:115.85pt;margin-top:38.65pt;width:222.75pt;height:128.2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092,9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" path="m0,9667l6602,7813c6602,7813,7167,7402,7515,7075,7864,6748,7937,6519,8148,6094,8360,5668,8449,5618,8782,4531,9112,3444,9839,1014,10092,0e" filled="f" strokecolor="red" strokeweight="6pt">
                            <v:stroke dashstyle="3 1" startarrow="oval" endarrowwidth="wide" endarrowlength="long"/>
                            <v:shadow on="t" color="#acacac" opacity="64880f" offset="36804emu,18402emu"/>
                            <v:path arrowok="t" o:connecttype="custom" o:connectlocs="0,1628140;1850630,1315885;2106557,1191589;2283995,1026367;2461714,763122;2828925,0" o:connectangles="0,0,0,0,0,0"/>
                            <w10:wrap anchory="pag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9952" behindDoc="0" locked="0" layoutInCell="1" allowOverlap="1" wp14:anchorId="416C69E3" wp14:editId="7726F6B6">
                            <wp:simplePos x="0" y="0"/>
                            <wp:positionH relativeFrom="column">
                              <wp:posOffset>64897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527050" cy="511175"/>
                            <wp:effectExtent l="50800" t="25400" r="82550" b="98425"/>
                            <wp:wrapNone/>
                            <wp:docPr id="8" name="Multiply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527050" cy="511175"/>
                                    </a:xfrm>
                                    <a:custGeom>
                                      <a:avLst/>
                                      <a:gdLst>
                                        <a:gd name="connsiteX0" fmla="*/ 143578 w 914400"/>
                                        <a:gd name="connsiteY0" fmla="*/ 295654 h 914400"/>
                                        <a:gd name="connsiteX1" fmla="*/ 295654 w 914400"/>
                                        <a:gd name="connsiteY1" fmla="*/ 143578 h 914400"/>
                                        <a:gd name="connsiteX2" fmla="*/ 457200 w 914400"/>
                                        <a:gd name="connsiteY2" fmla="*/ 305125 h 914400"/>
                                        <a:gd name="connsiteX3" fmla="*/ 618746 w 914400"/>
                                        <a:gd name="connsiteY3" fmla="*/ 143578 h 914400"/>
                                        <a:gd name="connsiteX4" fmla="*/ 770822 w 914400"/>
                                        <a:gd name="connsiteY4" fmla="*/ 295654 h 914400"/>
                                        <a:gd name="connsiteX5" fmla="*/ 609275 w 914400"/>
                                        <a:gd name="connsiteY5" fmla="*/ 457200 h 914400"/>
                                        <a:gd name="connsiteX6" fmla="*/ 770822 w 914400"/>
                                        <a:gd name="connsiteY6" fmla="*/ 618746 h 914400"/>
                                        <a:gd name="connsiteX7" fmla="*/ 618746 w 914400"/>
                                        <a:gd name="connsiteY7" fmla="*/ 770822 h 914400"/>
                                        <a:gd name="connsiteX8" fmla="*/ 457200 w 914400"/>
                                        <a:gd name="connsiteY8" fmla="*/ 609275 h 914400"/>
                                        <a:gd name="connsiteX9" fmla="*/ 295654 w 914400"/>
                                        <a:gd name="connsiteY9" fmla="*/ 770822 h 914400"/>
                                        <a:gd name="connsiteX10" fmla="*/ 143578 w 914400"/>
                                        <a:gd name="connsiteY10" fmla="*/ 618746 h 914400"/>
                                        <a:gd name="connsiteX11" fmla="*/ 305125 w 914400"/>
                                        <a:gd name="connsiteY11" fmla="*/ 457200 h 914400"/>
                                        <a:gd name="connsiteX12" fmla="*/ 143578 w 914400"/>
                                        <a:gd name="connsiteY12" fmla="*/ 295654 h 914400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13622 w 627244"/>
                                        <a:gd name="connsiteY2" fmla="*/ 161547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161547 w 627244"/>
                                        <a:gd name="connsiteY11" fmla="*/ 313622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161547 w 627244"/>
                                        <a:gd name="connsiteY11" fmla="*/ 313622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500588 w 627244"/>
                                        <a:gd name="connsiteY3" fmla="*/ 33046 h 627244"/>
                                        <a:gd name="connsiteX4" fmla="*/ 627244 w 627244"/>
                                        <a:gd name="connsiteY4" fmla="*/ 152076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500588 w 627244"/>
                                        <a:gd name="connsiteY3" fmla="*/ 33046 h 627244"/>
                                        <a:gd name="connsiteX4" fmla="*/ 599282 w 627244"/>
                                        <a:gd name="connsiteY4" fmla="*/ 124114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599282"/>
                                        <a:gd name="connsiteY0" fmla="*/ 152076 h 627244"/>
                                        <a:gd name="connsiteX1" fmla="*/ 152076 w 599282"/>
                                        <a:gd name="connsiteY1" fmla="*/ 0 h 627244"/>
                                        <a:gd name="connsiteX2" fmla="*/ 308538 w 599282"/>
                                        <a:gd name="connsiteY2" fmla="*/ 230181 h 627244"/>
                                        <a:gd name="connsiteX3" fmla="*/ 500588 w 599282"/>
                                        <a:gd name="connsiteY3" fmla="*/ 33046 h 627244"/>
                                        <a:gd name="connsiteX4" fmla="*/ 599282 w 599282"/>
                                        <a:gd name="connsiteY4" fmla="*/ 124114 h 627244"/>
                                        <a:gd name="connsiteX5" fmla="*/ 425025 w 599282"/>
                                        <a:gd name="connsiteY5" fmla="*/ 313623 h 627244"/>
                                        <a:gd name="connsiteX6" fmla="*/ 594198 w 599282"/>
                                        <a:gd name="connsiteY6" fmla="*/ 503130 h 627244"/>
                                        <a:gd name="connsiteX7" fmla="*/ 475168 w 599282"/>
                                        <a:gd name="connsiteY7" fmla="*/ 627244 h 627244"/>
                                        <a:gd name="connsiteX8" fmla="*/ 316162 w 599282"/>
                                        <a:gd name="connsiteY8" fmla="*/ 419977 h 627244"/>
                                        <a:gd name="connsiteX9" fmla="*/ 152076 w 599282"/>
                                        <a:gd name="connsiteY9" fmla="*/ 627244 h 627244"/>
                                        <a:gd name="connsiteX10" fmla="*/ 0 w 599282"/>
                                        <a:gd name="connsiteY10" fmla="*/ 475168 h 627244"/>
                                        <a:gd name="connsiteX11" fmla="*/ 212387 w 599282"/>
                                        <a:gd name="connsiteY11" fmla="*/ 313623 h 627244"/>
                                        <a:gd name="connsiteX12" fmla="*/ 0 w 599282"/>
                                        <a:gd name="connsiteY12" fmla="*/ 152076 h 627244"/>
                                        <a:gd name="connsiteX0" fmla="*/ 0 w 599282"/>
                                        <a:gd name="connsiteY0" fmla="*/ 152076 h 627244"/>
                                        <a:gd name="connsiteX1" fmla="*/ 152076 w 599282"/>
                                        <a:gd name="connsiteY1" fmla="*/ 0 h 627244"/>
                                        <a:gd name="connsiteX2" fmla="*/ 308538 w 599282"/>
                                        <a:gd name="connsiteY2" fmla="*/ 230181 h 627244"/>
                                        <a:gd name="connsiteX3" fmla="*/ 500588 w 599282"/>
                                        <a:gd name="connsiteY3" fmla="*/ 33046 h 627244"/>
                                        <a:gd name="connsiteX4" fmla="*/ 599282 w 599282"/>
                                        <a:gd name="connsiteY4" fmla="*/ 124114 h 627244"/>
                                        <a:gd name="connsiteX5" fmla="*/ 425025 w 599282"/>
                                        <a:gd name="connsiteY5" fmla="*/ 313623 h 627244"/>
                                        <a:gd name="connsiteX6" fmla="*/ 594198 w 599282"/>
                                        <a:gd name="connsiteY6" fmla="*/ 503130 h 627244"/>
                                        <a:gd name="connsiteX7" fmla="*/ 482794 w 599282"/>
                                        <a:gd name="connsiteY7" fmla="*/ 591656 h 627244"/>
                                        <a:gd name="connsiteX8" fmla="*/ 316162 w 599282"/>
                                        <a:gd name="connsiteY8" fmla="*/ 419977 h 627244"/>
                                        <a:gd name="connsiteX9" fmla="*/ 152076 w 599282"/>
                                        <a:gd name="connsiteY9" fmla="*/ 627244 h 627244"/>
                                        <a:gd name="connsiteX10" fmla="*/ 0 w 599282"/>
                                        <a:gd name="connsiteY10" fmla="*/ 475168 h 627244"/>
                                        <a:gd name="connsiteX11" fmla="*/ 212387 w 599282"/>
                                        <a:gd name="connsiteY11" fmla="*/ 313623 h 627244"/>
                                        <a:gd name="connsiteX12" fmla="*/ 0 w 599282"/>
                                        <a:gd name="connsiteY12" fmla="*/ 152076 h 627244"/>
                                        <a:gd name="connsiteX0" fmla="*/ 0 w 599282"/>
                                        <a:gd name="connsiteY0" fmla="*/ 152076 h 601824"/>
                                        <a:gd name="connsiteX1" fmla="*/ 152076 w 599282"/>
                                        <a:gd name="connsiteY1" fmla="*/ 0 h 601824"/>
                                        <a:gd name="connsiteX2" fmla="*/ 308538 w 599282"/>
                                        <a:gd name="connsiteY2" fmla="*/ 230181 h 601824"/>
                                        <a:gd name="connsiteX3" fmla="*/ 500588 w 599282"/>
                                        <a:gd name="connsiteY3" fmla="*/ 33046 h 601824"/>
                                        <a:gd name="connsiteX4" fmla="*/ 599282 w 599282"/>
                                        <a:gd name="connsiteY4" fmla="*/ 124114 h 601824"/>
                                        <a:gd name="connsiteX5" fmla="*/ 425025 w 599282"/>
                                        <a:gd name="connsiteY5" fmla="*/ 313623 h 601824"/>
                                        <a:gd name="connsiteX6" fmla="*/ 594198 w 599282"/>
                                        <a:gd name="connsiteY6" fmla="*/ 503130 h 601824"/>
                                        <a:gd name="connsiteX7" fmla="*/ 482794 w 599282"/>
                                        <a:gd name="connsiteY7" fmla="*/ 591656 h 601824"/>
                                        <a:gd name="connsiteX8" fmla="*/ 316162 w 599282"/>
                                        <a:gd name="connsiteY8" fmla="*/ 419977 h 601824"/>
                                        <a:gd name="connsiteX9" fmla="*/ 121572 w 599282"/>
                                        <a:gd name="connsiteY9" fmla="*/ 601824 h 601824"/>
                                        <a:gd name="connsiteX10" fmla="*/ 0 w 599282"/>
                                        <a:gd name="connsiteY10" fmla="*/ 475168 h 601824"/>
                                        <a:gd name="connsiteX11" fmla="*/ 212387 w 599282"/>
                                        <a:gd name="connsiteY11" fmla="*/ 313623 h 601824"/>
                                        <a:gd name="connsiteX12" fmla="*/ 0 w 599282"/>
                                        <a:gd name="connsiteY12" fmla="*/ 152076 h 601824"/>
                                        <a:gd name="connsiteX0" fmla="*/ 0 w 599282"/>
                                        <a:gd name="connsiteY0" fmla="*/ 152076 h 601824"/>
                                        <a:gd name="connsiteX1" fmla="*/ 152076 w 599282"/>
                                        <a:gd name="connsiteY1" fmla="*/ 0 h 601824"/>
                                        <a:gd name="connsiteX2" fmla="*/ 308538 w 599282"/>
                                        <a:gd name="connsiteY2" fmla="*/ 230181 h 601824"/>
                                        <a:gd name="connsiteX3" fmla="*/ 500588 w 599282"/>
                                        <a:gd name="connsiteY3" fmla="*/ 33046 h 601824"/>
                                        <a:gd name="connsiteX4" fmla="*/ 599282 w 599282"/>
                                        <a:gd name="connsiteY4" fmla="*/ 124114 h 601824"/>
                                        <a:gd name="connsiteX5" fmla="*/ 425025 w 599282"/>
                                        <a:gd name="connsiteY5" fmla="*/ 313623 h 601824"/>
                                        <a:gd name="connsiteX6" fmla="*/ 594198 w 599282"/>
                                        <a:gd name="connsiteY6" fmla="*/ 503130 h 601824"/>
                                        <a:gd name="connsiteX7" fmla="*/ 482794 w 599282"/>
                                        <a:gd name="connsiteY7" fmla="*/ 591656 h 601824"/>
                                        <a:gd name="connsiteX8" fmla="*/ 316162 w 599282"/>
                                        <a:gd name="connsiteY8" fmla="*/ 419977 h 601824"/>
                                        <a:gd name="connsiteX9" fmla="*/ 121572 w 599282"/>
                                        <a:gd name="connsiteY9" fmla="*/ 601824 h 601824"/>
                                        <a:gd name="connsiteX10" fmla="*/ 12710 w 599282"/>
                                        <a:gd name="connsiteY10" fmla="*/ 495504 h 601824"/>
                                        <a:gd name="connsiteX11" fmla="*/ 212387 w 599282"/>
                                        <a:gd name="connsiteY11" fmla="*/ 313623 h 601824"/>
                                        <a:gd name="connsiteX12" fmla="*/ 0 w 599282"/>
                                        <a:gd name="connsiteY12" fmla="*/ 152076 h 601824"/>
                                        <a:gd name="connsiteX0" fmla="*/ 10168 w 586572"/>
                                        <a:gd name="connsiteY0" fmla="*/ 126656 h 601824"/>
                                        <a:gd name="connsiteX1" fmla="*/ 139366 w 586572"/>
                                        <a:gd name="connsiteY1" fmla="*/ 0 h 601824"/>
                                        <a:gd name="connsiteX2" fmla="*/ 295828 w 586572"/>
                                        <a:gd name="connsiteY2" fmla="*/ 230181 h 601824"/>
                                        <a:gd name="connsiteX3" fmla="*/ 487878 w 586572"/>
                                        <a:gd name="connsiteY3" fmla="*/ 33046 h 601824"/>
                                        <a:gd name="connsiteX4" fmla="*/ 586572 w 586572"/>
                                        <a:gd name="connsiteY4" fmla="*/ 124114 h 601824"/>
                                        <a:gd name="connsiteX5" fmla="*/ 412315 w 586572"/>
                                        <a:gd name="connsiteY5" fmla="*/ 313623 h 601824"/>
                                        <a:gd name="connsiteX6" fmla="*/ 581488 w 586572"/>
                                        <a:gd name="connsiteY6" fmla="*/ 503130 h 601824"/>
                                        <a:gd name="connsiteX7" fmla="*/ 470084 w 586572"/>
                                        <a:gd name="connsiteY7" fmla="*/ 591656 h 601824"/>
                                        <a:gd name="connsiteX8" fmla="*/ 303452 w 586572"/>
                                        <a:gd name="connsiteY8" fmla="*/ 419977 h 601824"/>
                                        <a:gd name="connsiteX9" fmla="*/ 108862 w 586572"/>
                                        <a:gd name="connsiteY9" fmla="*/ 601824 h 601824"/>
                                        <a:gd name="connsiteX10" fmla="*/ 0 w 586572"/>
                                        <a:gd name="connsiteY10" fmla="*/ 495504 h 601824"/>
                                        <a:gd name="connsiteX11" fmla="*/ 199677 w 586572"/>
                                        <a:gd name="connsiteY11" fmla="*/ 313623 h 601824"/>
                                        <a:gd name="connsiteX12" fmla="*/ 10168 w 586572"/>
                                        <a:gd name="connsiteY12" fmla="*/ 126656 h 601824"/>
                                        <a:gd name="connsiteX0" fmla="*/ 10168 w 586572"/>
                                        <a:gd name="connsiteY0" fmla="*/ 93610 h 568778"/>
                                        <a:gd name="connsiteX1" fmla="*/ 111404 w 586572"/>
                                        <a:gd name="connsiteY1" fmla="*/ 0 h 568778"/>
                                        <a:gd name="connsiteX2" fmla="*/ 295828 w 586572"/>
                                        <a:gd name="connsiteY2" fmla="*/ 197135 h 568778"/>
                                        <a:gd name="connsiteX3" fmla="*/ 487878 w 586572"/>
                                        <a:gd name="connsiteY3" fmla="*/ 0 h 568778"/>
                                        <a:gd name="connsiteX4" fmla="*/ 586572 w 586572"/>
                                        <a:gd name="connsiteY4" fmla="*/ 91068 h 568778"/>
                                        <a:gd name="connsiteX5" fmla="*/ 412315 w 586572"/>
                                        <a:gd name="connsiteY5" fmla="*/ 280577 h 568778"/>
                                        <a:gd name="connsiteX6" fmla="*/ 581488 w 586572"/>
                                        <a:gd name="connsiteY6" fmla="*/ 470084 h 568778"/>
                                        <a:gd name="connsiteX7" fmla="*/ 470084 w 586572"/>
                                        <a:gd name="connsiteY7" fmla="*/ 558610 h 568778"/>
                                        <a:gd name="connsiteX8" fmla="*/ 303452 w 586572"/>
                                        <a:gd name="connsiteY8" fmla="*/ 386931 h 568778"/>
                                        <a:gd name="connsiteX9" fmla="*/ 108862 w 586572"/>
                                        <a:gd name="connsiteY9" fmla="*/ 568778 h 568778"/>
                                        <a:gd name="connsiteX10" fmla="*/ 0 w 586572"/>
                                        <a:gd name="connsiteY10" fmla="*/ 462458 h 568778"/>
                                        <a:gd name="connsiteX11" fmla="*/ 199677 w 586572"/>
                                        <a:gd name="connsiteY11" fmla="*/ 280577 h 568778"/>
                                        <a:gd name="connsiteX12" fmla="*/ 10168 w 586572"/>
                                        <a:gd name="connsiteY12" fmla="*/ 93610 h 56877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</a:cxnLst>
                                      <a:rect l="l" t="t" r="r" b="b"/>
                                      <a:pathLst>
                                        <a:path w="586572" h="568778">
                                          <a:moveTo>
                                            <a:pt x="10168" y="93610"/>
                                          </a:moveTo>
                                          <a:lnTo>
                                            <a:pt x="111404" y="0"/>
                                          </a:lnTo>
                                          <a:lnTo>
                                            <a:pt x="295828" y="197135"/>
                                          </a:lnTo>
                                          <a:lnTo>
                                            <a:pt x="487878" y="0"/>
                                          </a:lnTo>
                                          <a:lnTo>
                                            <a:pt x="586572" y="91068"/>
                                          </a:lnTo>
                                          <a:lnTo>
                                            <a:pt x="412315" y="280577"/>
                                          </a:lnTo>
                                          <a:lnTo>
                                            <a:pt x="581488" y="470084"/>
                                          </a:lnTo>
                                          <a:lnTo>
                                            <a:pt x="470084" y="558610"/>
                                          </a:lnTo>
                                          <a:lnTo>
                                            <a:pt x="303452" y="386931"/>
                                          </a:lnTo>
                                          <a:lnTo>
                                            <a:pt x="108862" y="568778"/>
                                          </a:lnTo>
                                          <a:lnTo>
                                            <a:pt x="0" y="462458"/>
                                          </a:lnTo>
                                          <a:lnTo>
                                            <a:pt x="199677" y="280577"/>
                                          </a:lnTo>
                                          <a:lnTo>
                                            <a:pt x="10168" y="936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50000"/>
                                        <a:alpha val="49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ultiply 21" o:spid="_x0000_s1026" style="position:absolute;margin-left:51.1pt;margin-top:2.55pt;width:41.5pt;height:40.2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" path="m10168,93610l111404,,295828,197135,487878,,586572,91068,412315,280577,581488,470084,470084,558610,303452,386931,108862,568778,,462458,199677,280577,10168,93610xe" fillcolor="#7f7f7f [1612]" strokecolor="black [3213]" strokeweight=".5pt">
                            <v:fill opacity="32125f"/>
                            <v:shadow on="t" opacity="22937f" mv:blur="40000f" origin=",.5" offset="0,23000emu"/>
                            <v:path arrowok="t" o:connecttype="custom" o:connectlocs="9136,84130;100099,0;265809,177170;438371,0;527050,81845;370476,252162;522482,422476;422383,502037;272659,347745;97815,511175;0,415623;179415,252162;9136,84130" o:connectangles="0,0,0,0,0,0,0,0,0,0,0,0,0"/>
                            <o:lock v:ext="edit" aspectratio="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sz w:val="52"/>
                      <w:szCs w:val="52"/>
                    </w:rPr>
                    <w:t>An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Eliminated 1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>st</w:t>
                  </w:r>
                </w:p>
              </w:tc>
              <w:tc>
                <w:tcPr>
                  <w:tcW w:w="576" w:type="dxa"/>
                </w:tcPr>
                <w:p w14:paraId="426D6927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7A67E7A3" w14:textId="77777777" w:rsidR="00A367AA" w:rsidRDefault="00A367AA" w:rsidP="00983491">
                  <w:pPr>
                    <w:keepNext/>
                    <w:keepLines/>
                    <w:spacing w:before="60" w:line="240" w:lineRule="auto"/>
                    <w:ind w:firstLine="0"/>
                    <w:jc w:val="center"/>
                    <w:outlineLvl w:val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0976" behindDoc="0" locked="0" layoutInCell="1" allowOverlap="1" wp14:anchorId="2CD3AEBC" wp14:editId="4FE33DA2">
                            <wp:simplePos x="0" y="0"/>
                            <wp:positionH relativeFrom="column">
                              <wp:posOffset>522605</wp:posOffset>
                            </wp:positionH>
                            <wp:positionV relativeFrom="paragraph">
                              <wp:posOffset>-30480</wp:posOffset>
                            </wp:positionV>
                            <wp:extent cx="527050" cy="511175"/>
                            <wp:effectExtent l="50800" t="25400" r="82550" b="98425"/>
                            <wp:wrapNone/>
                            <wp:docPr id="9" name="Multiply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527050" cy="511175"/>
                                    </a:xfrm>
                                    <a:custGeom>
                                      <a:avLst/>
                                      <a:gdLst>
                                        <a:gd name="connsiteX0" fmla="*/ 143578 w 914400"/>
                                        <a:gd name="connsiteY0" fmla="*/ 295654 h 914400"/>
                                        <a:gd name="connsiteX1" fmla="*/ 295654 w 914400"/>
                                        <a:gd name="connsiteY1" fmla="*/ 143578 h 914400"/>
                                        <a:gd name="connsiteX2" fmla="*/ 457200 w 914400"/>
                                        <a:gd name="connsiteY2" fmla="*/ 305125 h 914400"/>
                                        <a:gd name="connsiteX3" fmla="*/ 618746 w 914400"/>
                                        <a:gd name="connsiteY3" fmla="*/ 143578 h 914400"/>
                                        <a:gd name="connsiteX4" fmla="*/ 770822 w 914400"/>
                                        <a:gd name="connsiteY4" fmla="*/ 295654 h 914400"/>
                                        <a:gd name="connsiteX5" fmla="*/ 609275 w 914400"/>
                                        <a:gd name="connsiteY5" fmla="*/ 457200 h 914400"/>
                                        <a:gd name="connsiteX6" fmla="*/ 770822 w 914400"/>
                                        <a:gd name="connsiteY6" fmla="*/ 618746 h 914400"/>
                                        <a:gd name="connsiteX7" fmla="*/ 618746 w 914400"/>
                                        <a:gd name="connsiteY7" fmla="*/ 770822 h 914400"/>
                                        <a:gd name="connsiteX8" fmla="*/ 457200 w 914400"/>
                                        <a:gd name="connsiteY8" fmla="*/ 609275 h 914400"/>
                                        <a:gd name="connsiteX9" fmla="*/ 295654 w 914400"/>
                                        <a:gd name="connsiteY9" fmla="*/ 770822 h 914400"/>
                                        <a:gd name="connsiteX10" fmla="*/ 143578 w 914400"/>
                                        <a:gd name="connsiteY10" fmla="*/ 618746 h 914400"/>
                                        <a:gd name="connsiteX11" fmla="*/ 305125 w 914400"/>
                                        <a:gd name="connsiteY11" fmla="*/ 457200 h 914400"/>
                                        <a:gd name="connsiteX12" fmla="*/ 143578 w 914400"/>
                                        <a:gd name="connsiteY12" fmla="*/ 295654 h 914400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13622 w 627244"/>
                                        <a:gd name="connsiteY2" fmla="*/ 161547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161547 w 627244"/>
                                        <a:gd name="connsiteY11" fmla="*/ 313622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161547 w 627244"/>
                                        <a:gd name="connsiteY11" fmla="*/ 313622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500588 w 627244"/>
                                        <a:gd name="connsiteY3" fmla="*/ 33046 h 627244"/>
                                        <a:gd name="connsiteX4" fmla="*/ 627244 w 627244"/>
                                        <a:gd name="connsiteY4" fmla="*/ 152076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500588 w 627244"/>
                                        <a:gd name="connsiteY3" fmla="*/ 33046 h 627244"/>
                                        <a:gd name="connsiteX4" fmla="*/ 599282 w 627244"/>
                                        <a:gd name="connsiteY4" fmla="*/ 124114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599282"/>
                                        <a:gd name="connsiteY0" fmla="*/ 152076 h 627244"/>
                                        <a:gd name="connsiteX1" fmla="*/ 152076 w 599282"/>
                                        <a:gd name="connsiteY1" fmla="*/ 0 h 627244"/>
                                        <a:gd name="connsiteX2" fmla="*/ 308538 w 599282"/>
                                        <a:gd name="connsiteY2" fmla="*/ 230181 h 627244"/>
                                        <a:gd name="connsiteX3" fmla="*/ 500588 w 599282"/>
                                        <a:gd name="connsiteY3" fmla="*/ 33046 h 627244"/>
                                        <a:gd name="connsiteX4" fmla="*/ 599282 w 599282"/>
                                        <a:gd name="connsiteY4" fmla="*/ 124114 h 627244"/>
                                        <a:gd name="connsiteX5" fmla="*/ 425025 w 599282"/>
                                        <a:gd name="connsiteY5" fmla="*/ 313623 h 627244"/>
                                        <a:gd name="connsiteX6" fmla="*/ 594198 w 599282"/>
                                        <a:gd name="connsiteY6" fmla="*/ 503130 h 627244"/>
                                        <a:gd name="connsiteX7" fmla="*/ 475168 w 599282"/>
                                        <a:gd name="connsiteY7" fmla="*/ 627244 h 627244"/>
                                        <a:gd name="connsiteX8" fmla="*/ 316162 w 599282"/>
                                        <a:gd name="connsiteY8" fmla="*/ 419977 h 627244"/>
                                        <a:gd name="connsiteX9" fmla="*/ 152076 w 599282"/>
                                        <a:gd name="connsiteY9" fmla="*/ 627244 h 627244"/>
                                        <a:gd name="connsiteX10" fmla="*/ 0 w 599282"/>
                                        <a:gd name="connsiteY10" fmla="*/ 475168 h 627244"/>
                                        <a:gd name="connsiteX11" fmla="*/ 212387 w 599282"/>
                                        <a:gd name="connsiteY11" fmla="*/ 313623 h 627244"/>
                                        <a:gd name="connsiteX12" fmla="*/ 0 w 599282"/>
                                        <a:gd name="connsiteY12" fmla="*/ 152076 h 627244"/>
                                        <a:gd name="connsiteX0" fmla="*/ 0 w 599282"/>
                                        <a:gd name="connsiteY0" fmla="*/ 152076 h 627244"/>
                                        <a:gd name="connsiteX1" fmla="*/ 152076 w 599282"/>
                                        <a:gd name="connsiteY1" fmla="*/ 0 h 627244"/>
                                        <a:gd name="connsiteX2" fmla="*/ 308538 w 599282"/>
                                        <a:gd name="connsiteY2" fmla="*/ 230181 h 627244"/>
                                        <a:gd name="connsiteX3" fmla="*/ 500588 w 599282"/>
                                        <a:gd name="connsiteY3" fmla="*/ 33046 h 627244"/>
                                        <a:gd name="connsiteX4" fmla="*/ 599282 w 599282"/>
                                        <a:gd name="connsiteY4" fmla="*/ 124114 h 627244"/>
                                        <a:gd name="connsiteX5" fmla="*/ 425025 w 599282"/>
                                        <a:gd name="connsiteY5" fmla="*/ 313623 h 627244"/>
                                        <a:gd name="connsiteX6" fmla="*/ 594198 w 599282"/>
                                        <a:gd name="connsiteY6" fmla="*/ 503130 h 627244"/>
                                        <a:gd name="connsiteX7" fmla="*/ 482794 w 599282"/>
                                        <a:gd name="connsiteY7" fmla="*/ 591656 h 627244"/>
                                        <a:gd name="connsiteX8" fmla="*/ 316162 w 599282"/>
                                        <a:gd name="connsiteY8" fmla="*/ 419977 h 627244"/>
                                        <a:gd name="connsiteX9" fmla="*/ 152076 w 599282"/>
                                        <a:gd name="connsiteY9" fmla="*/ 627244 h 627244"/>
                                        <a:gd name="connsiteX10" fmla="*/ 0 w 599282"/>
                                        <a:gd name="connsiteY10" fmla="*/ 475168 h 627244"/>
                                        <a:gd name="connsiteX11" fmla="*/ 212387 w 599282"/>
                                        <a:gd name="connsiteY11" fmla="*/ 313623 h 627244"/>
                                        <a:gd name="connsiteX12" fmla="*/ 0 w 599282"/>
                                        <a:gd name="connsiteY12" fmla="*/ 152076 h 627244"/>
                                        <a:gd name="connsiteX0" fmla="*/ 0 w 599282"/>
                                        <a:gd name="connsiteY0" fmla="*/ 152076 h 601824"/>
                                        <a:gd name="connsiteX1" fmla="*/ 152076 w 599282"/>
                                        <a:gd name="connsiteY1" fmla="*/ 0 h 601824"/>
                                        <a:gd name="connsiteX2" fmla="*/ 308538 w 599282"/>
                                        <a:gd name="connsiteY2" fmla="*/ 230181 h 601824"/>
                                        <a:gd name="connsiteX3" fmla="*/ 500588 w 599282"/>
                                        <a:gd name="connsiteY3" fmla="*/ 33046 h 601824"/>
                                        <a:gd name="connsiteX4" fmla="*/ 599282 w 599282"/>
                                        <a:gd name="connsiteY4" fmla="*/ 124114 h 601824"/>
                                        <a:gd name="connsiteX5" fmla="*/ 425025 w 599282"/>
                                        <a:gd name="connsiteY5" fmla="*/ 313623 h 601824"/>
                                        <a:gd name="connsiteX6" fmla="*/ 594198 w 599282"/>
                                        <a:gd name="connsiteY6" fmla="*/ 503130 h 601824"/>
                                        <a:gd name="connsiteX7" fmla="*/ 482794 w 599282"/>
                                        <a:gd name="connsiteY7" fmla="*/ 591656 h 601824"/>
                                        <a:gd name="connsiteX8" fmla="*/ 316162 w 599282"/>
                                        <a:gd name="connsiteY8" fmla="*/ 419977 h 601824"/>
                                        <a:gd name="connsiteX9" fmla="*/ 121572 w 599282"/>
                                        <a:gd name="connsiteY9" fmla="*/ 601824 h 601824"/>
                                        <a:gd name="connsiteX10" fmla="*/ 0 w 599282"/>
                                        <a:gd name="connsiteY10" fmla="*/ 475168 h 601824"/>
                                        <a:gd name="connsiteX11" fmla="*/ 212387 w 599282"/>
                                        <a:gd name="connsiteY11" fmla="*/ 313623 h 601824"/>
                                        <a:gd name="connsiteX12" fmla="*/ 0 w 599282"/>
                                        <a:gd name="connsiteY12" fmla="*/ 152076 h 601824"/>
                                        <a:gd name="connsiteX0" fmla="*/ 0 w 599282"/>
                                        <a:gd name="connsiteY0" fmla="*/ 152076 h 601824"/>
                                        <a:gd name="connsiteX1" fmla="*/ 152076 w 599282"/>
                                        <a:gd name="connsiteY1" fmla="*/ 0 h 601824"/>
                                        <a:gd name="connsiteX2" fmla="*/ 308538 w 599282"/>
                                        <a:gd name="connsiteY2" fmla="*/ 230181 h 601824"/>
                                        <a:gd name="connsiteX3" fmla="*/ 500588 w 599282"/>
                                        <a:gd name="connsiteY3" fmla="*/ 33046 h 601824"/>
                                        <a:gd name="connsiteX4" fmla="*/ 599282 w 599282"/>
                                        <a:gd name="connsiteY4" fmla="*/ 124114 h 601824"/>
                                        <a:gd name="connsiteX5" fmla="*/ 425025 w 599282"/>
                                        <a:gd name="connsiteY5" fmla="*/ 313623 h 601824"/>
                                        <a:gd name="connsiteX6" fmla="*/ 594198 w 599282"/>
                                        <a:gd name="connsiteY6" fmla="*/ 503130 h 601824"/>
                                        <a:gd name="connsiteX7" fmla="*/ 482794 w 599282"/>
                                        <a:gd name="connsiteY7" fmla="*/ 591656 h 601824"/>
                                        <a:gd name="connsiteX8" fmla="*/ 316162 w 599282"/>
                                        <a:gd name="connsiteY8" fmla="*/ 419977 h 601824"/>
                                        <a:gd name="connsiteX9" fmla="*/ 121572 w 599282"/>
                                        <a:gd name="connsiteY9" fmla="*/ 601824 h 601824"/>
                                        <a:gd name="connsiteX10" fmla="*/ 12710 w 599282"/>
                                        <a:gd name="connsiteY10" fmla="*/ 495504 h 601824"/>
                                        <a:gd name="connsiteX11" fmla="*/ 212387 w 599282"/>
                                        <a:gd name="connsiteY11" fmla="*/ 313623 h 601824"/>
                                        <a:gd name="connsiteX12" fmla="*/ 0 w 599282"/>
                                        <a:gd name="connsiteY12" fmla="*/ 152076 h 601824"/>
                                        <a:gd name="connsiteX0" fmla="*/ 10168 w 586572"/>
                                        <a:gd name="connsiteY0" fmla="*/ 126656 h 601824"/>
                                        <a:gd name="connsiteX1" fmla="*/ 139366 w 586572"/>
                                        <a:gd name="connsiteY1" fmla="*/ 0 h 601824"/>
                                        <a:gd name="connsiteX2" fmla="*/ 295828 w 586572"/>
                                        <a:gd name="connsiteY2" fmla="*/ 230181 h 601824"/>
                                        <a:gd name="connsiteX3" fmla="*/ 487878 w 586572"/>
                                        <a:gd name="connsiteY3" fmla="*/ 33046 h 601824"/>
                                        <a:gd name="connsiteX4" fmla="*/ 586572 w 586572"/>
                                        <a:gd name="connsiteY4" fmla="*/ 124114 h 601824"/>
                                        <a:gd name="connsiteX5" fmla="*/ 412315 w 586572"/>
                                        <a:gd name="connsiteY5" fmla="*/ 313623 h 601824"/>
                                        <a:gd name="connsiteX6" fmla="*/ 581488 w 586572"/>
                                        <a:gd name="connsiteY6" fmla="*/ 503130 h 601824"/>
                                        <a:gd name="connsiteX7" fmla="*/ 470084 w 586572"/>
                                        <a:gd name="connsiteY7" fmla="*/ 591656 h 601824"/>
                                        <a:gd name="connsiteX8" fmla="*/ 303452 w 586572"/>
                                        <a:gd name="connsiteY8" fmla="*/ 419977 h 601824"/>
                                        <a:gd name="connsiteX9" fmla="*/ 108862 w 586572"/>
                                        <a:gd name="connsiteY9" fmla="*/ 601824 h 601824"/>
                                        <a:gd name="connsiteX10" fmla="*/ 0 w 586572"/>
                                        <a:gd name="connsiteY10" fmla="*/ 495504 h 601824"/>
                                        <a:gd name="connsiteX11" fmla="*/ 199677 w 586572"/>
                                        <a:gd name="connsiteY11" fmla="*/ 313623 h 601824"/>
                                        <a:gd name="connsiteX12" fmla="*/ 10168 w 586572"/>
                                        <a:gd name="connsiteY12" fmla="*/ 126656 h 601824"/>
                                        <a:gd name="connsiteX0" fmla="*/ 10168 w 586572"/>
                                        <a:gd name="connsiteY0" fmla="*/ 93610 h 568778"/>
                                        <a:gd name="connsiteX1" fmla="*/ 111404 w 586572"/>
                                        <a:gd name="connsiteY1" fmla="*/ 0 h 568778"/>
                                        <a:gd name="connsiteX2" fmla="*/ 295828 w 586572"/>
                                        <a:gd name="connsiteY2" fmla="*/ 197135 h 568778"/>
                                        <a:gd name="connsiteX3" fmla="*/ 487878 w 586572"/>
                                        <a:gd name="connsiteY3" fmla="*/ 0 h 568778"/>
                                        <a:gd name="connsiteX4" fmla="*/ 586572 w 586572"/>
                                        <a:gd name="connsiteY4" fmla="*/ 91068 h 568778"/>
                                        <a:gd name="connsiteX5" fmla="*/ 412315 w 586572"/>
                                        <a:gd name="connsiteY5" fmla="*/ 280577 h 568778"/>
                                        <a:gd name="connsiteX6" fmla="*/ 581488 w 586572"/>
                                        <a:gd name="connsiteY6" fmla="*/ 470084 h 568778"/>
                                        <a:gd name="connsiteX7" fmla="*/ 470084 w 586572"/>
                                        <a:gd name="connsiteY7" fmla="*/ 558610 h 568778"/>
                                        <a:gd name="connsiteX8" fmla="*/ 303452 w 586572"/>
                                        <a:gd name="connsiteY8" fmla="*/ 386931 h 568778"/>
                                        <a:gd name="connsiteX9" fmla="*/ 108862 w 586572"/>
                                        <a:gd name="connsiteY9" fmla="*/ 568778 h 568778"/>
                                        <a:gd name="connsiteX10" fmla="*/ 0 w 586572"/>
                                        <a:gd name="connsiteY10" fmla="*/ 462458 h 568778"/>
                                        <a:gd name="connsiteX11" fmla="*/ 199677 w 586572"/>
                                        <a:gd name="connsiteY11" fmla="*/ 280577 h 568778"/>
                                        <a:gd name="connsiteX12" fmla="*/ 10168 w 586572"/>
                                        <a:gd name="connsiteY12" fmla="*/ 93610 h 56877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</a:cxnLst>
                                      <a:rect l="l" t="t" r="r" b="b"/>
                                      <a:pathLst>
                                        <a:path w="586572" h="568778">
                                          <a:moveTo>
                                            <a:pt x="10168" y="93610"/>
                                          </a:moveTo>
                                          <a:lnTo>
                                            <a:pt x="111404" y="0"/>
                                          </a:lnTo>
                                          <a:lnTo>
                                            <a:pt x="295828" y="197135"/>
                                          </a:lnTo>
                                          <a:lnTo>
                                            <a:pt x="487878" y="0"/>
                                          </a:lnTo>
                                          <a:lnTo>
                                            <a:pt x="586572" y="91068"/>
                                          </a:lnTo>
                                          <a:lnTo>
                                            <a:pt x="412315" y="280577"/>
                                          </a:lnTo>
                                          <a:lnTo>
                                            <a:pt x="581488" y="470084"/>
                                          </a:lnTo>
                                          <a:lnTo>
                                            <a:pt x="470084" y="558610"/>
                                          </a:lnTo>
                                          <a:lnTo>
                                            <a:pt x="303452" y="386931"/>
                                          </a:lnTo>
                                          <a:lnTo>
                                            <a:pt x="108862" y="568778"/>
                                          </a:lnTo>
                                          <a:lnTo>
                                            <a:pt x="0" y="462458"/>
                                          </a:lnTo>
                                          <a:lnTo>
                                            <a:pt x="199677" y="280577"/>
                                          </a:lnTo>
                                          <a:lnTo>
                                            <a:pt x="10168" y="936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50000"/>
                                        <a:alpha val="49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ultiply 21" o:spid="_x0000_s1026" style="position:absolute;margin-left:41.15pt;margin-top:-2.35pt;width:41.5pt;height:40.2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" path="m10168,93610l111404,,295828,197135,487878,,586572,91068,412315,280577,581488,470084,470084,558610,303452,386931,108862,568778,,462458,199677,280577,10168,93610xe" fillcolor="#7f7f7f [1612]" strokecolor="black [3213]" strokeweight=".5pt">
                            <v:fill opacity="32125f"/>
                            <v:shadow on="t" opacity="22937f" mv:blur="40000f" origin=",.5" offset="0,23000emu"/>
                            <v:path arrowok="t" o:connecttype="custom" o:connectlocs="9136,84130;100099,0;265809,177170;438371,0;527050,81845;370476,252162;522482,422476;422383,502037;272659,347745;97815,511175;0,415623;179415,252162;9136,84130" o:connectangles="0,0,0,0,0,0,0,0,0,0,0,0,0"/>
                            <o:lock v:ext="edit" aspectratio="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sz w:val="52"/>
                      <w:szCs w:val="52"/>
                    </w:rPr>
                    <w:t>Bianc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Dropped 2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>nd</w:t>
                  </w:r>
                </w:p>
              </w:tc>
            </w:tr>
            <w:tr w:rsidR="00A367AA" w14:paraId="4DB3E8FA" w14:textId="77777777" w:rsidTr="00983491">
              <w:trPr>
                <w:trHeight w:hRule="exact" w:val="1512"/>
                <w:jc w:val="center"/>
              </w:trPr>
              <w:tc>
                <w:tcPr>
                  <w:tcW w:w="2736" w:type="dxa"/>
                </w:tcPr>
                <w:p w14:paraId="30A6AB2C" w14:textId="77777777" w:rsidR="00A367AA" w:rsidRDefault="00A367AA" w:rsidP="00983491">
                  <w:pPr>
                    <w:keepNext/>
                    <w:keepLines/>
                    <w:ind w:firstLine="0"/>
                    <w:jc w:val="center"/>
                    <w:outlineLvl w:val="0"/>
                    <w:rPr>
                      <w:color w:val="999999"/>
                      <w:sz w:val="56"/>
                    </w:rPr>
                  </w:pPr>
                </w:p>
              </w:tc>
              <w:tc>
                <w:tcPr>
                  <w:tcW w:w="576" w:type="dxa"/>
                </w:tcPr>
                <w:p w14:paraId="05018BBB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275A491F" w14:textId="77777777" w:rsidR="00A367AA" w:rsidRPr="00505F3C" w:rsidRDefault="00A367AA" w:rsidP="00983491">
                  <w:pPr>
                    <w:pStyle w:val="Chip"/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spacing w:before="120"/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ascii="Helvetica" w:hAnsi="Helvetica" w:cs="Helvetica"/>
                      <w:noProof/>
                      <w:sz w:val="112"/>
                      <w:szCs w:val="1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1760" behindDoc="0" locked="0" layoutInCell="1" allowOverlap="1" wp14:anchorId="5BC059CC" wp14:editId="7D41E12A">
                            <wp:simplePos x="0" y="0"/>
                            <wp:positionH relativeFrom="column">
                              <wp:posOffset>1497330</wp:posOffset>
                            </wp:positionH>
                            <wp:positionV relativeFrom="paragraph">
                              <wp:posOffset>855345</wp:posOffset>
                            </wp:positionV>
                            <wp:extent cx="681990" cy="401320"/>
                            <wp:effectExtent l="177800" t="76200" r="105410" b="259080"/>
                            <wp:wrapNone/>
                            <wp:docPr id="10" name="Freeform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681990" cy="401320"/>
                                    </a:xfrm>
                                    <a:custGeom>
                                      <a:avLst/>
                                      <a:gdLst>
                                        <a:gd name="T0" fmla="*/ 0 w 1090"/>
                                        <a:gd name="T1" fmla="*/ 911 h 911"/>
                                        <a:gd name="T2" fmla="*/ 1090 w 1090"/>
                                        <a:gd name="T3" fmla="*/ 0 h 91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090" h="911">
                                          <a:moveTo>
                                            <a:pt x="0" y="911"/>
                                          </a:moveTo>
                                          <a:lnTo>
                                            <a:pt x="109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0" cmpd="sng">
                                      <a:solidFill>
                                        <a:srgbClr val="008000"/>
                                      </a:solidFill>
                                      <a:prstDash val="sysDot"/>
                                      <a:round/>
                                      <a:headEnd type="oval" w="med" len="med"/>
                                      <a:tailEnd type="none" w="lg" len="lg"/>
                                    </a:ln>
                                    <a:effectLst>
                                      <a:outerShdw blurRad="63500" dist="41148" dir="1593903" algn="ctr" rotWithShape="0">
                                        <a:srgbClr val="ABABAB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22" o:spid="_x0000_s1026" style="position:absolute;margin-left:117.9pt;margin-top:67.35pt;width:53.7pt;height:31.6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0,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" path="m0,911l1090,0e" filled="f" strokecolor="green" strokeweight="6pt">
                            <v:stroke dashstyle="1 1" startarrow="oval" endarrowwidth="wide" endarrowlength="long"/>
                            <v:shadow on="t" color="#ababab" opacity="1" offset="36804emu,18402emu"/>
                            <v:path arrowok="t" o:connecttype="custom" o:connectlocs="0,401320;681990,0" o:connectangles="0,0"/>
                          </v:shape>
                        </w:pict>
                      </mc:Fallback>
                    </mc:AlternateContent>
                  </w:r>
                  <w:r>
                    <w:rPr>
                      <w:rFonts w:ascii="Helvetica" w:hAnsi="Helvetica" w:cs="Helvetica"/>
                      <w:color w:val="C0C0C0"/>
                      <w:sz w:val="112"/>
                      <w:szCs w:val="112"/>
                    </w:rPr>
                    <w:tab/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>B</w:t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ab/>
                    <w:t>B</w:t>
                  </w:r>
                </w:p>
              </w:tc>
            </w:tr>
            <w:tr w:rsidR="00A367AA" w14:paraId="1EC1925A" w14:textId="77777777" w:rsidTr="00983491">
              <w:trPr>
                <w:trHeight w:hRule="exact" w:val="144"/>
                <w:jc w:val="center"/>
              </w:trPr>
              <w:tc>
                <w:tcPr>
                  <w:tcW w:w="2736" w:type="dxa"/>
                </w:tcPr>
                <w:p w14:paraId="09FD99F0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576" w:type="dxa"/>
                </w:tcPr>
                <w:p w14:paraId="61073ADE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2736" w:type="dxa"/>
                </w:tcPr>
                <w:p w14:paraId="6D6A36B4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</w:tr>
            <w:tr w:rsidR="00A367AA" w14:paraId="52B0BD2B" w14:textId="77777777" w:rsidTr="00983491">
              <w:trPr>
                <w:trHeight w:hRule="exact" w:val="1512"/>
                <w:jc w:val="center"/>
              </w:trPr>
              <w:tc>
                <w:tcPr>
                  <w:tcW w:w="2736" w:type="dxa"/>
                  <w:vAlign w:val="center"/>
                </w:tcPr>
                <w:p w14:paraId="03183D06" w14:textId="77777777" w:rsidR="00A367AA" w:rsidRPr="00505F3C" w:rsidRDefault="00A367AA" w:rsidP="00983491">
                  <w:pPr>
                    <w:pStyle w:val="Chip"/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spacing w:before="120"/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ascii="Helvetica" w:hAnsi="Helvetica" w:cs="Helvetica"/>
                      <w:color w:val="C0C0C0"/>
                      <w:sz w:val="112"/>
                      <w:szCs w:val="112"/>
                    </w:rPr>
                    <w:tab/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>J</w:t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ab/>
                    <w:t>J</w:t>
                  </w:r>
                </w:p>
              </w:tc>
              <w:tc>
                <w:tcPr>
                  <w:tcW w:w="576" w:type="dxa"/>
                </w:tcPr>
                <w:p w14:paraId="53E9B6BE" w14:textId="77777777" w:rsidR="00A367AA" w:rsidRDefault="00A367AA" w:rsidP="00983491">
                  <w:pPr>
                    <w:pStyle w:val="Heading1"/>
                    <w:keepNext w:val="0"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48146D45" w14:textId="77777777" w:rsidR="00A367AA" w:rsidRPr="00505F3C" w:rsidRDefault="00A367AA" w:rsidP="00983491">
                  <w:pPr>
                    <w:pStyle w:val="Chip"/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spacing w:before="120"/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ascii="Helvetica" w:hAnsi="Helvetica" w:cs="Helvetica"/>
                      <w:color w:val="C0C0C0"/>
                      <w:sz w:val="112"/>
                      <w:szCs w:val="112"/>
                    </w:rPr>
                    <w:tab/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>G</w:t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ab/>
                    <w:t>G</w:t>
                  </w:r>
                </w:p>
              </w:tc>
            </w:tr>
          </w:tbl>
          <w:p w14:paraId="6155F0F0" w14:textId="77777777" w:rsidR="00A367AA" w:rsidRDefault="00A367AA" w:rsidP="00A367AA">
            <w:pPr>
              <w:pStyle w:val="EndParagraph"/>
              <w:ind w:firstLine="0"/>
              <w:rPr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63680456" wp14:editId="287B4FA7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-1270</wp:posOffset>
                      </wp:positionV>
                      <wp:extent cx="643890" cy="0"/>
                      <wp:effectExtent l="0" t="0" r="16510" b="25400"/>
                      <wp:wrapNone/>
                      <wp:docPr id="498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-.05pt" to="360.45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6PTRICAAAqBAAADgAAAGRycy9lMm9Eb2MueG1srFPBjtowEL1X6j9YvkMSyFK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" strokeweight=".5pt"/>
                  </w:pict>
                </mc:Fallback>
              </mc:AlternateContent>
            </w:r>
          </w:p>
          <w:p w14:paraId="39090A9E" w14:textId="77777777" w:rsidR="00B3321C" w:rsidRPr="00A367AA" w:rsidRDefault="004B177C" w:rsidP="00A367AA">
            <w:pPr>
              <w:pStyle w:val="PageNums"/>
              <w:tabs>
                <w:tab w:val="center" w:pos="1710"/>
                <w:tab w:val="center" w:pos="5040"/>
              </w:tabs>
              <w:spacing w:before="120" w:line="240" w:lineRule="auto"/>
              <w:rPr>
                <w:rFonts w:cs="Arial"/>
                <w:szCs w:val="26"/>
              </w:rPr>
            </w:pPr>
            <w:r>
              <w:rPr>
                <w:color w:val="333399"/>
              </w:rPr>
              <w:t>40</w:t>
            </w:r>
            <w:r w:rsidR="00A367AA" w:rsidRPr="00DF2E3A">
              <w:rPr>
                <w:rFonts w:cs="Arial"/>
                <w:szCs w:val="26"/>
              </w:rPr>
              <w:tab/>
              <w:t>JJ rank</w:t>
            </w:r>
            <w:r w:rsidR="00A367AA">
              <w:rPr>
                <w:rFonts w:cs="Arial"/>
                <w:szCs w:val="26"/>
              </w:rPr>
              <w:t>s</w:t>
            </w:r>
            <w:r w:rsidR="00A367AA" w:rsidRPr="00DF2E3A">
              <w:rPr>
                <w:rFonts w:cs="Arial"/>
                <w:szCs w:val="26"/>
              </w:rPr>
              <w:t xml:space="preserve"> Anna</w:t>
            </w:r>
            <w:r w:rsidR="00A367AA">
              <w:rPr>
                <w:rFonts w:cs="Arial"/>
                <w:szCs w:val="26"/>
              </w:rPr>
              <w:t xml:space="preserve"> 1,</w:t>
            </w:r>
            <w:r w:rsidR="00A367AA" w:rsidRPr="00DF2E3A">
              <w:rPr>
                <w:rFonts w:cs="Arial"/>
                <w:szCs w:val="26"/>
              </w:rPr>
              <w:t xml:space="preserve"> Celia</w:t>
            </w:r>
            <w:r w:rsidR="00A367AA">
              <w:rPr>
                <w:rFonts w:cs="Arial"/>
                <w:szCs w:val="26"/>
              </w:rPr>
              <w:t xml:space="preserve"> 2.</w:t>
            </w:r>
            <w:r w:rsidR="00A367AA" w:rsidRPr="00DF2E3A">
              <w:rPr>
                <w:rFonts w:cs="Arial"/>
                <w:szCs w:val="26"/>
              </w:rPr>
              <w:tab/>
              <w:t>GG rank</w:t>
            </w:r>
            <w:r w:rsidR="00A367AA">
              <w:rPr>
                <w:rFonts w:cs="Arial"/>
                <w:szCs w:val="26"/>
              </w:rPr>
              <w:t>s</w:t>
            </w:r>
            <w:r w:rsidR="00A367AA" w:rsidRPr="00DF2E3A">
              <w:rPr>
                <w:rFonts w:cs="Arial"/>
                <w:szCs w:val="26"/>
              </w:rPr>
              <w:t xml:space="preserve"> Bianca</w:t>
            </w:r>
            <w:r w:rsidR="00A367AA">
              <w:rPr>
                <w:rFonts w:cs="Arial"/>
                <w:szCs w:val="26"/>
              </w:rPr>
              <w:t xml:space="preserve"> 1,</w:t>
            </w:r>
            <w:r w:rsidR="00A367AA" w:rsidRPr="00DF2E3A">
              <w:rPr>
                <w:rFonts w:cs="Arial"/>
                <w:szCs w:val="26"/>
              </w:rPr>
              <w:t xml:space="preserve"> Diana</w:t>
            </w:r>
            <w:r w:rsidR="00A367AA">
              <w:rPr>
                <w:rFonts w:cs="Arial"/>
                <w:szCs w:val="26"/>
              </w:rPr>
              <w:t xml:space="preserve"> 2.</w:t>
            </w:r>
          </w:p>
        </w:tc>
        <w:tc>
          <w:tcPr>
            <w:tcW w:w="1152" w:type="dxa"/>
            <w:shd w:val="clear" w:color="auto" w:fill="auto"/>
          </w:tcPr>
          <w:p w14:paraId="2AE92AAA" w14:textId="77777777" w:rsidR="008E4BE6" w:rsidRDefault="00A367AA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13464F">
              <w:rPr>
                <w:rFonts w:ascii="Arial" w:hAnsi="Arial" w:cs="Arial"/>
                <w:vanish/>
                <w:sz w:val="20"/>
              </w:rPr>
              <w:t>T</w:t>
            </w:r>
            <w:r w:rsidRPr="00AE1FEA">
              <w:rPr>
                <w:rFonts w:ascii="Arial" w:hAnsi="Arial" w:cs="Arial"/>
                <w:vanish/>
                <w:sz w:val="20"/>
              </w:rPr>
              <w:t xml:space="preserve">he winner had no surplus. </w:t>
            </w:r>
            <w:r w:rsidRPr="00AE1FEA">
              <w:rPr>
                <w:rFonts w:ascii="Arial" w:hAnsi="Arial" w:cs="Arial"/>
                <w:vanish/>
                <w:sz w:val="20"/>
              </w:rPr>
              <w:br/>
              <w:t>The last loser held four votes</w:t>
            </w:r>
            <w:r w:rsidR="008E4BE6">
              <w:rPr>
                <w:rFonts w:ascii="Arial" w:hAnsi="Arial" w:cs="Arial"/>
                <w:vanish/>
                <w:sz w:val="20"/>
              </w:rPr>
              <w:t>.</w:t>
            </w:r>
          </w:p>
          <w:p w14:paraId="4E167860" w14:textId="77777777" w:rsidR="008E4BE6" w:rsidRPr="008E4BE6" w:rsidRDefault="008E4BE6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8E4BE6">
              <w:rPr>
                <w:rFonts w:ascii="Arial" w:hAnsi="Arial" w:cs="Arial"/>
                <w:vanish/>
                <w:sz w:val="20"/>
              </w:rPr>
              <w:tab/>
              <w:t>1.</w:t>
            </w:r>
            <w:r w:rsidRPr="008E4BE6">
              <w:rPr>
                <w:rFonts w:ascii="Arial" w:hAnsi="Arial" w:cs="Arial"/>
                <w:vanish/>
                <w:sz w:val="20"/>
              </w:rPr>
              <w:tab/>
              <w:t>Should we let each member fund private items?</w:t>
            </w:r>
          </w:p>
          <w:p w14:paraId="4F14D2B1" w14:textId="77777777" w:rsidR="008E4BE6" w:rsidRPr="008E4BE6" w:rsidRDefault="008E4BE6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8E4BE6">
              <w:rPr>
                <w:rFonts w:ascii="Arial" w:hAnsi="Arial" w:cs="Arial"/>
                <w:vanish/>
                <w:sz w:val="20"/>
              </w:rPr>
              <w:tab/>
              <w:t>2.</w:t>
            </w:r>
            <w:r w:rsidRPr="008E4BE6">
              <w:rPr>
                <w:rFonts w:ascii="Arial" w:hAnsi="Arial" w:cs="Arial"/>
                <w:vanish/>
                <w:sz w:val="20"/>
              </w:rPr>
              <w:tab/>
              <w:t>Should a member who pays more taxes or dues get more power to spend the group's money?</w:t>
            </w:r>
          </w:p>
          <w:p w14:paraId="6CE3A5A4" w14:textId="77777777" w:rsidR="008E4BE6" w:rsidRPr="008E4BE6" w:rsidRDefault="008E4BE6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8E4BE6">
              <w:rPr>
                <w:rFonts w:ascii="Arial" w:hAnsi="Arial" w:cs="Arial"/>
                <w:vanish/>
                <w:sz w:val="20"/>
              </w:rPr>
              <w:tab/>
              <w:t>3.</w:t>
            </w:r>
            <w:r w:rsidRPr="008E4BE6">
              <w:rPr>
                <w:rFonts w:ascii="Arial" w:hAnsi="Arial" w:cs="Arial"/>
                <w:vanish/>
                <w:sz w:val="20"/>
              </w:rPr>
              <w:tab/>
              <w:t xml:space="preserve">Can ranking lower choices hurt your first choice?  </w:t>
            </w:r>
          </w:p>
          <w:p w14:paraId="74568082" w14:textId="77777777" w:rsidR="00DE3BCB" w:rsidRDefault="008E4BE6" w:rsidP="00DE3BCB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C9050D">
              <w:rPr>
                <w:rFonts w:ascii="Helvetica" w:hAnsi="Helvetica" w:cs="Helvetica"/>
                <w:noProof/>
                <w:color w:val="008000"/>
                <w:sz w:val="106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1DAB8F8A" wp14:editId="59AE5AC0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993900</wp:posOffset>
                      </wp:positionV>
                      <wp:extent cx="838200" cy="1212215"/>
                      <wp:effectExtent l="76200" t="50800" r="127000" b="133985"/>
                      <wp:wrapNone/>
                      <wp:docPr id="11" name="Freeform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8200" cy="1212215"/>
                              </a:xfrm>
                              <a:custGeom>
                                <a:avLst/>
                                <a:gdLst>
                                  <a:gd name="T0" fmla="*/ 1310 w 1310"/>
                                  <a:gd name="T1" fmla="*/ 0 h 2564"/>
                                  <a:gd name="T2" fmla="*/ 765 w 1310"/>
                                  <a:gd name="T3" fmla="*/ 669 h 2564"/>
                                  <a:gd name="T4" fmla="*/ 354 w 1310"/>
                                  <a:gd name="T5" fmla="*/ 1409 h 2564"/>
                                  <a:gd name="T6" fmla="*/ 0 w 1310"/>
                                  <a:gd name="T7" fmla="*/ 2564 h 2564"/>
                                  <a:gd name="connsiteX0" fmla="*/ 10334 w 10334"/>
                                  <a:gd name="connsiteY0" fmla="*/ 0 h 9930"/>
                                  <a:gd name="connsiteX1" fmla="*/ 6174 w 10334"/>
                                  <a:gd name="connsiteY1" fmla="*/ 2609 h 9930"/>
                                  <a:gd name="connsiteX2" fmla="*/ 3036 w 10334"/>
                                  <a:gd name="connsiteY2" fmla="*/ 5495 h 9930"/>
                                  <a:gd name="connsiteX3" fmla="*/ 0 w 10334"/>
                                  <a:gd name="connsiteY3" fmla="*/ 9930 h 9930"/>
                                  <a:gd name="connsiteX0" fmla="*/ 10000 w 10000"/>
                                  <a:gd name="connsiteY0" fmla="*/ 0 h 11128"/>
                                  <a:gd name="connsiteX1" fmla="*/ 5974 w 10000"/>
                                  <a:gd name="connsiteY1" fmla="*/ 2627 h 11128"/>
                                  <a:gd name="connsiteX2" fmla="*/ 2938 w 10000"/>
                                  <a:gd name="connsiteY2" fmla="*/ 5534 h 11128"/>
                                  <a:gd name="connsiteX3" fmla="*/ 0 w 10000"/>
                                  <a:gd name="connsiteY3" fmla="*/ 11128 h 11128"/>
                                  <a:gd name="connsiteX0" fmla="*/ 10107 w 10107"/>
                                  <a:gd name="connsiteY0" fmla="*/ 0 h 12516"/>
                                  <a:gd name="connsiteX1" fmla="*/ 6081 w 10107"/>
                                  <a:gd name="connsiteY1" fmla="*/ 2627 h 12516"/>
                                  <a:gd name="connsiteX2" fmla="*/ 3045 w 10107"/>
                                  <a:gd name="connsiteY2" fmla="*/ 5534 h 12516"/>
                                  <a:gd name="connsiteX3" fmla="*/ 0 w 10107"/>
                                  <a:gd name="connsiteY3" fmla="*/ 12516 h 12516"/>
                                  <a:gd name="connsiteX0" fmla="*/ 10027 w 10027"/>
                                  <a:gd name="connsiteY0" fmla="*/ 0 h 11343"/>
                                  <a:gd name="connsiteX1" fmla="*/ 6001 w 10027"/>
                                  <a:gd name="connsiteY1" fmla="*/ 2627 h 11343"/>
                                  <a:gd name="connsiteX2" fmla="*/ 2965 w 10027"/>
                                  <a:gd name="connsiteY2" fmla="*/ 5534 h 11343"/>
                                  <a:gd name="connsiteX3" fmla="*/ 0 w 10027"/>
                                  <a:gd name="connsiteY3" fmla="*/ 11343 h 11343"/>
                                  <a:gd name="connsiteX0" fmla="*/ 10027 w 10027"/>
                                  <a:gd name="connsiteY0" fmla="*/ 0 h 10672"/>
                                  <a:gd name="connsiteX1" fmla="*/ 6001 w 10027"/>
                                  <a:gd name="connsiteY1" fmla="*/ 2627 h 10672"/>
                                  <a:gd name="connsiteX2" fmla="*/ 2965 w 10027"/>
                                  <a:gd name="connsiteY2" fmla="*/ 5534 h 10672"/>
                                  <a:gd name="connsiteX3" fmla="*/ 0 w 10027"/>
                                  <a:gd name="connsiteY3" fmla="*/ 10672 h 106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27" h="10672">
                                    <a:moveTo>
                                      <a:pt x="10027" y="0"/>
                                    </a:moveTo>
                                    <a:cubicBezTo>
                                      <a:pt x="9354" y="436"/>
                                      <a:pt x="7175" y="1705"/>
                                      <a:pt x="6001" y="2627"/>
                                    </a:cubicBezTo>
                                    <a:cubicBezTo>
                                      <a:pt x="4827" y="3551"/>
                                      <a:pt x="3904" y="4293"/>
                                      <a:pt x="2965" y="5534"/>
                                    </a:cubicBezTo>
                                    <a:cubicBezTo>
                                      <a:pt x="2027" y="6775"/>
                                      <a:pt x="547" y="9729"/>
                                      <a:pt x="0" y="10672"/>
                                    </a:cubicBez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 type="stealth" w="lg" len="lg"/>
                                <a:tailEnd/>
                              </a:ln>
                              <a:effectLst>
                                <a:outerShdw blurRad="63500" dist="35921" dir="2700000" algn="ctr" rotWithShape="0">
                                  <a:srgbClr val="C0C0C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81" o:spid="_x0000_s1026" style="position:absolute;margin-left:26.8pt;margin-top:157pt;width:66pt;height:95.4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27,106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" path="m10027,0c9354,436,7175,1705,6001,2627,4827,3551,3904,4293,2965,5534,2027,6775,547,9729,,10672e" filled="f" strokecolor="blue" strokeweight="6pt">
                      <v:stroke dashstyle="1 1" startarrow="classic" startarrowwidth="wide" startarrowlength="long"/>
                      <v:shadow on="t" color="silver" opacity="1" offset="2pt,2pt"/>
                      <v:path arrowok="t" o:connecttype="custom" o:connectlocs="838200,0;501649,298397;247857,628598;0,1212215" o:connectangles="0,0,0,0"/>
                    </v:shape>
                  </w:pict>
                </mc:Fallback>
              </mc:AlternateContent>
            </w:r>
            <w:r w:rsidR="00C17F45" w:rsidRPr="00C905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10DC6BBE" wp14:editId="731E1264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56255</wp:posOffset>
                      </wp:positionV>
                      <wp:extent cx="2929255" cy="2320078"/>
                      <wp:effectExtent l="25400" t="76200" r="93345" b="118745"/>
                      <wp:wrapNone/>
                      <wp:docPr id="1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29255" cy="2320078"/>
                              </a:xfrm>
                              <a:custGeom>
                                <a:avLst/>
                                <a:gdLst>
                                  <a:gd name="T0" fmla="*/ 0 w 3157"/>
                                  <a:gd name="T1" fmla="*/ 1977 h 1977"/>
                                  <a:gd name="T2" fmla="*/ 3157 w 3157"/>
                                  <a:gd name="T3" fmla="*/ 0 h 19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57" h="1977">
                                    <a:moveTo>
                                      <a:pt x="0" y="1977"/>
                                    </a:moveTo>
                                    <a:lnTo>
                                      <a:pt x="3157" y="0"/>
                                    </a:lnTo>
                                  </a:path>
                                </a:pathLst>
                              </a:custGeom>
                              <a:noFill/>
                              <a:ln w="76200" cmpd="sng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stealth" w="lg" len="lg"/>
                              </a:ln>
                              <a:effectLst>
                                <a:outerShdw blurRad="63500" dist="28398" dir="1593903" algn="ctr" rotWithShape="0">
                                  <a:srgbClr val="C0C0C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o:spid="_x0000_s1026" style="position:absolute;margin-left:28.7pt;margin-top:240.65pt;width:230.65pt;height:182.7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7,19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" path="m0,1977l3157,0e" filled="f" strokecolor="green" strokeweight="6pt">
                      <v:stroke dashstyle="1 1" endarrow="classic" endarrowwidth="wide" endarrowlength="long"/>
                      <v:shadow on="t" color="silver" opacity="1" offset="2pt,1pt"/>
                      <v:path arrowok="t" o:connecttype="custom" o:connectlocs="0,2320078;2929255,0" o:connectangles="0,0"/>
                    </v:shape>
                  </w:pict>
                </mc:Fallback>
              </mc:AlternateContent>
            </w:r>
            <w:r w:rsidR="00DE3BCB">
              <w:rPr>
                <w:rFonts w:ascii="Arial" w:hAnsi="Arial" w:cs="Arial"/>
                <w:vanish/>
                <w:sz w:val="20"/>
              </w:rPr>
              <w:t>4.</w:t>
            </w:r>
            <w:r w:rsidRPr="008E4BE6">
              <w:rPr>
                <w:rFonts w:ascii="Arial" w:hAnsi="Arial" w:cs="Arial"/>
                <w:vanish/>
                <w:sz w:val="20"/>
              </w:rPr>
              <w:t>Should we let everyone see grants made by reps?</w:t>
            </w:r>
          </w:p>
          <w:p w14:paraId="358CE5DA" w14:textId="77777777" w:rsidR="00DE3BCB" w:rsidRPr="003737F6" w:rsidRDefault="006C559F" w:rsidP="00DE3BCB">
            <w:pPr>
              <w:widowControl/>
              <w:spacing w:before="80" w:line="220" w:lineRule="exact"/>
              <w:ind w:left="0" w:right="0" w:firstLine="0"/>
              <w:jc w:val="center"/>
              <w:rPr>
                <w:rFonts w:cs="Arial"/>
                <w:vanish/>
                <w:sz w:val="20"/>
              </w:rPr>
            </w:pPr>
            <w:r w:rsidRPr="00C9050D">
              <w:rPr>
                <w:rFonts w:ascii="Helvetica" w:hAnsi="Helvetica" w:cs="Helvetica"/>
                <w:noProof/>
                <w:color w:val="008000"/>
                <w:sz w:val="106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63B47346" wp14:editId="1CB72278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41930</wp:posOffset>
                      </wp:positionV>
                      <wp:extent cx="821055" cy="1308735"/>
                      <wp:effectExtent l="76200" t="50800" r="118745" b="113665"/>
                      <wp:wrapNone/>
                      <wp:docPr id="13" name="Freeform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1055" cy="1308735"/>
                              </a:xfrm>
                              <a:custGeom>
                                <a:avLst/>
                                <a:gdLst>
                                  <a:gd name="T0" fmla="*/ 1224 w 1224"/>
                                  <a:gd name="T1" fmla="*/ 0 h 2266"/>
                                  <a:gd name="T2" fmla="*/ 647 w 1224"/>
                                  <a:gd name="T3" fmla="*/ 660 h 2266"/>
                                  <a:gd name="T4" fmla="*/ 249 w 1224"/>
                                  <a:gd name="T5" fmla="*/ 1320 h 2266"/>
                                  <a:gd name="T6" fmla="*/ 0 w 1224"/>
                                  <a:gd name="T7" fmla="*/ 2266 h 2266"/>
                                  <a:gd name="connsiteX0" fmla="*/ 10344 w 10344"/>
                                  <a:gd name="connsiteY0" fmla="*/ 0 h 11475"/>
                                  <a:gd name="connsiteX1" fmla="*/ 5630 w 10344"/>
                                  <a:gd name="connsiteY1" fmla="*/ 2913 h 11475"/>
                                  <a:gd name="connsiteX2" fmla="*/ 2378 w 10344"/>
                                  <a:gd name="connsiteY2" fmla="*/ 5825 h 11475"/>
                                  <a:gd name="connsiteX3" fmla="*/ 0 w 10344"/>
                                  <a:gd name="connsiteY3" fmla="*/ 11475 h 11475"/>
                                  <a:gd name="connsiteX0" fmla="*/ 10086 w 10086"/>
                                  <a:gd name="connsiteY0" fmla="*/ 0 h 10460"/>
                                  <a:gd name="connsiteX1" fmla="*/ 5372 w 10086"/>
                                  <a:gd name="connsiteY1" fmla="*/ 2913 h 10460"/>
                                  <a:gd name="connsiteX2" fmla="*/ 2120 w 10086"/>
                                  <a:gd name="connsiteY2" fmla="*/ 5825 h 10460"/>
                                  <a:gd name="connsiteX3" fmla="*/ 0 w 10086"/>
                                  <a:gd name="connsiteY3" fmla="*/ 10460 h 10460"/>
                                  <a:gd name="connsiteX0" fmla="*/ 10344 w 10344"/>
                                  <a:gd name="connsiteY0" fmla="*/ 0 h 9775"/>
                                  <a:gd name="connsiteX1" fmla="*/ 5630 w 10344"/>
                                  <a:gd name="connsiteY1" fmla="*/ 2913 h 9775"/>
                                  <a:gd name="connsiteX2" fmla="*/ 2378 w 10344"/>
                                  <a:gd name="connsiteY2" fmla="*/ 5825 h 9775"/>
                                  <a:gd name="connsiteX3" fmla="*/ 0 w 10344"/>
                                  <a:gd name="connsiteY3" fmla="*/ 9775 h 9775"/>
                                  <a:gd name="connsiteX0" fmla="*/ 10499 w 10499"/>
                                  <a:gd name="connsiteY0" fmla="*/ 0 h 9533"/>
                                  <a:gd name="connsiteX1" fmla="*/ 5942 w 10499"/>
                                  <a:gd name="connsiteY1" fmla="*/ 2980 h 9533"/>
                                  <a:gd name="connsiteX2" fmla="*/ 2798 w 10499"/>
                                  <a:gd name="connsiteY2" fmla="*/ 5959 h 9533"/>
                                  <a:gd name="connsiteX3" fmla="*/ 0 w 10499"/>
                                  <a:gd name="connsiteY3" fmla="*/ 9533 h 95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499" h="9533">
                                    <a:moveTo>
                                      <a:pt x="10499" y="0"/>
                                    </a:moveTo>
                                    <a:cubicBezTo>
                                      <a:pt x="9741" y="496"/>
                                      <a:pt x="7221" y="1987"/>
                                      <a:pt x="5942" y="2980"/>
                                    </a:cubicBezTo>
                                    <a:cubicBezTo>
                                      <a:pt x="4662" y="3972"/>
                                      <a:pt x="3652" y="4750"/>
                                      <a:pt x="2798" y="5959"/>
                                    </a:cubicBezTo>
                                    <a:cubicBezTo>
                                      <a:pt x="1945" y="7169"/>
                                      <a:pt x="411" y="8644"/>
                                      <a:pt x="0" y="9533"/>
                                    </a:cubicBez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  <a:headEnd type="stealth" w="lg" len="lg"/>
                                <a:tailEnd/>
                              </a:ln>
                              <a:effectLst>
                                <a:outerShdw blurRad="63500" dist="35921" dir="2700000" algn="ctr" rotWithShape="0">
                                  <a:srgbClr val="C0C0C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80" o:spid="_x0000_s1026" style="position:absolute;margin-left:30.8pt;margin-top:215.9pt;width:64.65pt;height:103.0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99,95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" path="m10499,0c9741,496,7221,1987,5942,2980,4662,3972,3652,4750,2798,5959,1945,7169,411,8644,,9533e" filled="f" strokecolor="red" strokeweight="6pt">
                      <v:stroke dashstyle="3 1" startarrow="classic" startarrowwidth="wide" startarrowlength="long"/>
                      <v:shadow on="t" color="silver" opacity="1" offset="2pt,2pt"/>
                      <v:path arrowok="t" o:connecttype="custom" o:connectlocs="821055,0;464683,409108;218812,818079;0,1308735" o:connectangles="0,0,0,0"/>
                    </v:shape>
                  </w:pict>
                </mc:Fallback>
              </mc:AlternateContent>
            </w:r>
            <w:r w:rsidR="00DE3BCB" w:rsidRPr="003737F6">
              <w:rPr>
                <w:rFonts w:cs="Arial"/>
                <w:vanish/>
                <w:sz w:val="20"/>
              </w:rPr>
              <w:t xml:space="preserve">Bianca would be the Condorcet Winner if DD, ZZ and CC each ranked Bianca second. </w:t>
            </w:r>
          </w:p>
          <w:p w14:paraId="795AA1F3" w14:textId="77777777" w:rsidR="00A367AA" w:rsidRPr="008E4BE6" w:rsidRDefault="00A367AA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C9050D">
              <w:rPr>
                <w:rFonts w:ascii="Helvetica" w:hAnsi="Helvetica" w:cs="Helvetica"/>
                <w:noProof/>
                <w:color w:val="008000"/>
                <w:sz w:val="106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38B2077F" wp14:editId="20D66BEE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8078470</wp:posOffset>
                      </wp:positionV>
                      <wp:extent cx="790575" cy="995045"/>
                      <wp:effectExtent l="125095" t="128270" r="176530" b="172085"/>
                      <wp:wrapNone/>
                      <wp:docPr id="15" name="Freeform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0575" cy="995045"/>
                              </a:xfrm>
                              <a:custGeom>
                                <a:avLst/>
                                <a:gdLst>
                                  <a:gd name="T0" fmla="*/ 582 w 582"/>
                                  <a:gd name="T1" fmla="*/ 0 h 1578"/>
                                  <a:gd name="T2" fmla="*/ 326 w 582"/>
                                  <a:gd name="T3" fmla="*/ 533 h 1578"/>
                                  <a:gd name="T4" fmla="*/ 0 w 582"/>
                                  <a:gd name="T5" fmla="*/ 1578 h 15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82" h="1578">
                                    <a:moveTo>
                                      <a:pt x="582" y="0"/>
                                    </a:moveTo>
                                    <a:cubicBezTo>
                                      <a:pt x="540" y="89"/>
                                      <a:pt x="423" y="270"/>
                                      <a:pt x="326" y="533"/>
                                    </a:cubicBezTo>
                                    <a:cubicBezTo>
                                      <a:pt x="229" y="796"/>
                                      <a:pt x="68" y="1360"/>
                                      <a:pt x="0" y="1578"/>
                                    </a:cubicBez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00FF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ffectLst>
                                <a:outerShdw blurRad="63500" dist="35921" dir="2700000" algn="ctr" rotWithShape="0">
                                  <a:srgbClr val="C0C0C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76" o:spid="_x0000_s1026" style="position:absolute;margin-left:44.85pt;margin-top:636.1pt;width:62.25pt;height:78.3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1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" path="m582,0c540,89,423,270,326,533,229,796,68,1360,,1578e" filled="f" strokecolor="blue" strokeweight="6pt">
                      <v:stroke startarrow="classic" startarrowwidth="wide" startarrowlength="long"/>
                      <v:shadow on="t" color="silver" opacity="1" offset="2pt,2pt"/>
                      <v:path arrowok="t" o:connecttype="custom" o:connectlocs="790575,0;442831,336096;0,995045" o:connectangles="0,0,0"/>
                    </v:shape>
                  </w:pict>
                </mc:Fallback>
              </mc:AlternateContent>
            </w:r>
          </w:p>
          <w:p w14:paraId="2503EB9A" w14:textId="77777777" w:rsidR="00B3321C" w:rsidRDefault="00B3321C" w:rsidP="005D5939">
            <w:pPr>
              <w:pStyle w:val="PageNums"/>
              <w:jc w:val="center"/>
              <w:rPr>
                <w:rFonts w:cs="Helvetica"/>
                <w:color w:val="008000"/>
                <w:sz w:val="106"/>
              </w:rPr>
            </w:pPr>
          </w:p>
        </w:tc>
        <w:tc>
          <w:tcPr>
            <w:tcW w:w="6624" w:type="dxa"/>
            <w:shd w:val="clear" w:color="auto" w:fill="auto"/>
          </w:tcPr>
          <w:p w14:paraId="22724465" w14:textId="77777777" w:rsidR="005B07D1" w:rsidRDefault="005B07D1" w:rsidP="005B07D1">
            <w:pPr>
              <w:tabs>
                <w:tab w:val="clear" w:pos="432"/>
                <w:tab w:val="clear" w:pos="5904"/>
                <w:tab w:val="center" w:pos="2160"/>
                <w:tab w:val="center" w:pos="5004"/>
              </w:tabs>
              <w:spacing w:before="0" w:line="240" w:lineRule="auto"/>
              <w:ind w:left="0" w:right="0" w:firstLine="0"/>
              <w:jc w:val="center"/>
              <w:rPr>
                <w:szCs w:val="22"/>
              </w:rPr>
            </w:pPr>
            <w:r w:rsidRPr="00D033F7">
              <w:rPr>
                <w:szCs w:val="22"/>
              </w:rPr>
              <w:t>How many votes were wasted on a surplus or a loser?</w:t>
            </w:r>
          </w:p>
          <w:p w14:paraId="14B69B2E" w14:textId="77777777" w:rsidR="005B07D1" w:rsidRPr="00AF04DD" w:rsidRDefault="005B07D1" w:rsidP="005B07D1">
            <w:pPr>
              <w:tabs>
                <w:tab w:val="clear" w:pos="432"/>
                <w:tab w:val="clear" w:pos="5904"/>
                <w:tab w:val="center" w:pos="2160"/>
                <w:tab w:val="center" w:pos="5004"/>
              </w:tabs>
              <w:spacing w:before="120" w:after="120" w:line="240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5CF7464D" wp14:editId="1550E4B2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35915</wp:posOffset>
                      </wp:positionV>
                      <wp:extent cx="1600200" cy="920115"/>
                      <wp:effectExtent l="76200" t="50800" r="101600" b="121285"/>
                      <wp:wrapNone/>
                      <wp:docPr id="950" name="Oval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2011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>
                                    <a:lumMod val="65000"/>
                                    <a:alpha val="50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4DE271" w14:textId="77777777" w:rsidR="00EE50AE" w:rsidRDefault="00EE50AE" w:rsidP="005B07D1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14:paraId="52F4FD44" w14:textId="77777777" w:rsidR="00EE50AE" w:rsidRDefault="00EE50AE" w:rsidP="005B07D1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0" o:spid="_x0000_s1067" style="position:absolute;margin-left:20.25pt;margin-top:26.45pt;width:126pt;height:72.4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" filled="f" strokecolor="#a5a5a5 [2092]" strokeweight="6pt">
                      <v:stroke opacity="32896f"/>
                      <v:shadow on="t" opacity="22937f" mv:blur="40000f" origin=",.5" offset="0,23000emu"/>
                      <v:path arrowok="t"/>
                      <v:textbox>
                        <w:txbxContent>
                          <w:p w14:paraId="7C4DE271" w14:textId="77777777" w:rsidR="00780D63" w:rsidRDefault="00780D63" w:rsidP="005B07D1">
                            <w:pPr>
                              <w:ind w:left="0"/>
                              <w:jc w:val="center"/>
                            </w:pPr>
                          </w:p>
                          <w:p w14:paraId="52F4FD44" w14:textId="77777777" w:rsidR="00780D63" w:rsidRDefault="00780D63" w:rsidP="005B07D1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60975">
              <w:rPr>
                <w:rFonts w:ascii="Arial" w:hAnsi="Arial" w:cs="Arial"/>
                <w:szCs w:val="18"/>
                <w:lang w:val="pl-PL"/>
              </w:rPr>
              <w:t xml:space="preserve">    </w:t>
            </w:r>
            <w:r w:rsidRPr="00AF04DD">
              <w:rPr>
                <w:rFonts w:ascii="Arial" w:hAnsi="Arial" w:cs="Arial"/>
                <w:szCs w:val="18"/>
                <w:lang w:val="pl-PL"/>
              </w:rPr>
              <w:t>M, L &amp; V rank Celia #1.</w:t>
            </w:r>
            <w:r w:rsidRPr="00AF04DD">
              <w:rPr>
                <w:rFonts w:ascii="Helvetica" w:hAnsi="Helvetica"/>
                <w:b/>
                <w:szCs w:val="18"/>
                <w:lang w:val="pl-PL"/>
              </w:rPr>
              <w:tab/>
            </w:r>
            <w:r w:rsidRPr="00AF04DD">
              <w:rPr>
                <w:rFonts w:ascii="Arial" w:hAnsi="Arial" w:cs="Arial"/>
                <w:szCs w:val="18"/>
                <w:lang w:val="pl-PL"/>
              </w:rPr>
              <w:t>D, Z &amp; C rank Diana #1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5B07D1" w14:paraId="3E716191" w14:textId="77777777" w:rsidTr="00CA485B">
              <w:trPr>
                <w:trHeight w:hRule="exact" w:val="1296"/>
                <w:jc w:val="center"/>
              </w:trPr>
              <w:tc>
                <w:tcPr>
                  <w:tcW w:w="2736" w:type="dxa"/>
                  <w:tcBorders>
                    <w:bottom w:val="nil"/>
                  </w:tcBorders>
                  <w:vAlign w:val="center"/>
                </w:tcPr>
                <w:p w14:paraId="3C6BE7F0" w14:textId="77777777" w:rsidR="005B07D1" w:rsidRDefault="005B07D1" w:rsidP="00CA485B">
                  <w:pPr>
                    <w:keepNext/>
                    <w:keepLines/>
                    <w:spacing w:before="40" w:line="240" w:lineRule="auto"/>
                    <w:ind w:left="144" w:right="144" w:firstLine="0"/>
                    <w:jc w:val="center"/>
                    <w:outlineLvl w:val="0"/>
                  </w:pPr>
                  <w:r w:rsidRPr="00160975">
                    <w:br w:type="column"/>
                  </w:r>
                  <w:r>
                    <w:rPr>
                      <w:b/>
                      <w:sz w:val="52"/>
                      <w:szCs w:val="52"/>
                    </w:rPr>
                    <w:t>Celi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R</w:t>
                  </w:r>
                  <w:r w:rsidR="006B59AD">
                    <w:rPr>
                      <w:b/>
                      <w:sz w:val="36"/>
                      <w:szCs w:val="36"/>
                    </w:rPr>
                    <w:t>C</w:t>
                  </w:r>
                  <w:r>
                    <w:rPr>
                      <w:b/>
                      <w:sz w:val="36"/>
                      <w:szCs w:val="36"/>
                    </w:rPr>
                    <w:t>V Winner</w:t>
                  </w:r>
                </w:p>
              </w:tc>
              <w:tc>
                <w:tcPr>
                  <w:tcW w:w="576" w:type="dxa"/>
                  <w:tcBorders>
                    <w:top w:val="single" w:sz="4" w:space="0" w:color="333333"/>
                    <w:bottom w:val="nil"/>
                    <w:right w:val="single" w:sz="4" w:space="0" w:color="auto"/>
                  </w:tcBorders>
                </w:tcPr>
                <w:p w14:paraId="12ADACD2" w14:textId="77777777" w:rsidR="005B07D1" w:rsidRDefault="005B07D1" w:rsidP="00CA485B">
                  <w:pPr>
                    <w:keepNext/>
                    <w:keepLines/>
                    <w:ind w:firstLine="0"/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BCBA478" w14:textId="77777777" w:rsidR="005B07D1" w:rsidRDefault="005B07D1" w:rsidP="00CA485B">
                  <w:pPr>
                    <w:keepNext/>
                    <w:keepLines/>
                    <w:spacing w:before="40" w:line="240" w:lineRule="auto"/>
                    <w:ind w:firstLine="0"/>
                    <w:jc w:val="center"/>
                    <w:outlineLvl w:val="0"/>
                  </w:pPr>
                  <w:r>
                    <w:rPr>
                      <w:b/>
                      <w:sz w:val="52"/>
                      <w:szCs w:val="52"/>
                    </w:rPr>
                    <w:t>Dia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Runner up</w:t>
                  </w:r>
                </w:p>
              </w:tc>
            </w:tr>
          </w:tbl>
          <w:p w14:paraId="1EB8C694" w14:textId="77777777" w:rsidR="005B07D1" w:rsidRDefault="005B07D1" w:rsidP="005B07D1">
            <w:pPr>
              <w:pStyle w:val="Heading8"/>
              <w:keepLines/>
              <w:shd w:val="clear" w:color="auto" w:fill="FF0000"/>
              <w:spacing w:before="0" w:line="240" w:lineRule="auto"/>
              <w:ind w:left="0" w:right="144" w:firstLine="0"/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</w:pPr>
            <w:r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  <w:t>Finish Line__Finish Line__Finis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5B07D1" w14:paraId="1C48A398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tcMar>
                    <w:left w:w="72" w:type="dxa"/>
                    <w:right w:w="86" w:type="dxa"/>
                  </w:tcMar>
                  <w:vAlign w:val="center"/>
                </w:tcPr>
                <w:p w14:paraId="31A6D982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0000FF"/>
                      <w:left w:val="thinThickSmallGap" w:sz="36" w:space="0" w:color="0000FF"/>
                      <w:bottom w:val="thickThinSmallGap" w:sz="36" w:space="0" w:color="0000FF"/>
                      <w:right w:val="thickThinSmallGap" w:sz="36" w:space="0" w:color="0000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>B</w:t>
                  </w: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ab/>
                    <w:t>B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single" w:sz="4" w:space="0" w:color="auto"/>
                  </w:tcBorders>
                </w:tcPr>
                <w:p w14:paraId="68F31D7A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EB593" w14:textId="77777777" w:rsidR="005B07D1" w:rsidRPr="00E61740" w:rsidRDefault="005B07D1" w:rsidP="00CA485B">
                  <w:pPr>
                    <w:keepNext/>
                    <w:keepLines/>
                    <w:spacing w:before="480"/>
                    <w:ind w:firstLine="0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B07D1" w14:paraId="1EF6D9F6" w14:textId="77777777" w:rsidTr="00CA485B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29B8B3DE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2796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D07A75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5B07D1" w14:paraId="23FF95FB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F1464CA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FF0000"/>
                      <w:left w:val="thinThickSmallGap" w:sz="36" w:space="0" w:color="FF0000"/>
                      <w:bottom w:val="thickThinSmallGap" w:sz="36" w:space="0" w:color="FF0000"/>
                      <w:right w:val="thickThinSmallGap" w:sz="36" w:space="0" w:color="FF0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FF0000"/>
                      <w:sz w:val="100"/>
                      <w:szCs w:val="106"/>
                    </w:rPr>
                    <w:t>J</w:t>
                  </w:r>
                  <w:r w:rsidRPr="00E61740">
                    <w:rPr>
                      <w:rFonts w:ascii="Arial" w:hAnsi="Arial" w:cs="Arial"/>
                      <w:color w:val="FF0000"/>
                      <w:sz w:val="100"/>
                      <w:szCs w:val="106"/>
                    </w:rPr>
                    <w:tab/>
                    <w:t>J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4C6BA2F3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585730FF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008000"/>
                      <w:left w:val="thinThickSmallGap" w:sz="36" w:space="0" w:color="008000"/>
                      <w:bottom w:val="thickThinSmallGap" w:sz="36" w:space="0" w:color="008000"/>
                      <w:right w:val="thickThinSmallGap" w:sz="36" w:space="0" w:color="008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</w:p>
              </w:tc>
            </w:tr>
            <w:tr w:rsidR="005B07D1" w14:paraId="7B2EBB33" w14:textId="77777777" w:rsidTr="00CA485B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1F2994E1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3549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75A5F82D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5B07D1" w14:paraId="5B902B6C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4AD0803F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003366"/>
                      <w:left w:val="thinThickSmallGap" w:sz="36" w:space="0" w:color="003366"/>
                      <w:bottom w:val="thickThinSmallGap" w:sz="36" w:space="0" w:color="003366"/>
                      <w:right w:val="thickThinSmallGap" w:sz="36" w:space="0" w:color="003366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  <w:t>M</w:t>
                  </w:r>
                  <w:r w:rsidRPr="00E61740"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  <w:tab/>
                    <w:t>M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3BD4E04E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0ADEDFE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3366FF"/>
                      <w:left w:val="thinThickSmallGap" w:sz="36" w:space="0" w:color="3366FF"/>
                      <w:bottom w:val="thickThinSmallGap" w:sz="36" w:space="0" w:color="3366FF"/>
                      <w:right w:val="thickThinSmallGap" w:sz="36" w:space="0" w:color="3366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  <w:t>D</w:t>
                  </w:r>
                  <w:r w:rsidRPr="00E61740"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  <w:tab/>
                    <w:t>D</w:t>
                  </w:r>
                </w:p>
              </w:tc>
            </w:tr>
            <w:tr w:rsidR="005B07D1" w14:paraId="6D987118" w14:textId="77777777" w:rsidTr="00CA485B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44DEBBB4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D0B1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6BF9EA25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5B07D1" w14:paraId="117BD81E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0C37960A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993300"/>
                      <w:left w:val="thinThickSmallGap" w:sz="36" w:space="0" w:color="993300"/>
                      <w:bottom w:val="thickThinSmallGap" w:sz="36" w:space="0" w:color="993300"/>
                      <w:right w:val="thickThinSmallGap" w:sz="36" w:space="0" w:color="99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  <w:t>L</w:t>
                  </w:r>
                  <w:r w:rsidRPr="00E61740"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  <w:tab/>
                    <w:t>L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4B83BBE6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17CC3E39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333300"/>
                      <w:left w:val="thinThickSmallGap" w:sz="36" w:space="0" w:color="333300"/>
                      <w:bottom w:val="thickThinSmallGap" w:sz="36" w:space="0" w:color="333300"/>
                      <w:right w:val="thickThinSmallGap" w:sz="36" w:space="0" w:color="33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  <w:t>Z</w:t>
                  </w:r>
                  <w:r w:rsidRPr="00E61740"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  <w:tab/>
                    <w:t>Z</w:t>
                  </w:r>
                </w:p>
              </w:tc>
            </w:tr>
            <w:tr w:rsidR="005B07D1" w14:paraId="1ACE2A39" w14:textId="77777777" w:rsidTr="00CA485B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571EAE58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4FB1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32E51E75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5B07D1" w14:paraId="10497414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2369DA0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333399"/>
                      <w:left w:val="thinThickSmallGap" w:sz="36" w:space="0" w:color="333399"/>
                      <w:bottom w:val="thickThinSmallGap" w:sz="36" w:space="0" w:color="333399"/>
                      <w:right w:val="thickThinSmallGap" w:sz="36" w:space="0" w:color="333399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  <w:t>V</w:t>
                  </w:r>
                  <w:r w:rsidRPr="00E61740"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  <w:tab/>
                    <w:t>V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single" w:sz="4" w:space="0" w:color="auto"/>
                    <w:right w:val="nil"/>
                  </w:tcBorders>
                </w:tcPr>
                <w:p w14:paraId="344A09EC" w14:textId="77777777" w:rsidR="005B07D1" w:rsidRPr="00E61740" w:rsidRDefault="005B07D1" w:rsidP="00CA485B">
                  <w:pPr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176B73E2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FF6600"/>
                      <w:left w:val="thinThickSmallGap" w:sz="36" w:space="0" w:color="FF6600"/>
                      <w:bottom w:val="thickThinSmallGap" w:sz="36" w:space="0" w:color="FF6600"/>
                      <w:right w:val="thickThinSmallGap" w:sz="36" w:space="0" w:color="FF66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  <w:r w:rsidRPr="00E61740"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</w:p>
              </w:tc>
            </w:tr>
          </w:tbl>
          <w:p w14:paraId="6CF6E7F9" w14:textId="77777777" w:rsidR="00B3321C" w:rsidRDefault="008B6719" w:rsidP="00BE5160">
            <w:pPr>
              <w:pStyle w:val="PageNums"/>
              <w:tabs>
                <w:tab w:val="center" w:pos="1674"/>
                <w:tab w:val="center" w:pos="5004"/>
                <w:tab w:val="right" w:pos="6624"/>
              </w:tabs>
              <w:spacing w:before="120" w:line="240" w:lineRule="auto"/>
              <w:ind w:left="288"/>
              <w:rPr>
                <w:i/>
              </w:rPr>
            </w:pPr>
            <w:r w:rsidRPr="00246EBC">
              <w:rPr>
                <w:i/>
              </w:rPr>
              <w:t>This winner had no surplus</w:t>
            </w:r>
            <w:r w:rsidR="001138E0">
              <w:rPr>
                <w:i/>
              </w:rPr>
              <w:t xml:space="preserve">.      </w:t>
            </w:r>
            <w:r w:rsidR="00BE5160" w:rsidRPr="00AF04DD">
              <w:rPr>
                <w:rFonts w:ascii="Helvetica" w:hAnsi="Helvetica"/>
                <w:b/>
                <w:szCs w:val="18"/>
              </w:rPr>
              <w:tab/>
            </w:r>
            <w:r w:rsidR="001138E0">
              <w:rPr>
                <w:i/>
              </w:rPr>
              <w:t>T</w:t>
            </w:r>
            <w:r w:rsidRPr="00246EBC">
              <w:rPr>
                <w:i/>
              </w:rPr>
              <w:t>he last loser held 4 votes.</w:t>
            </w:r>
          </w:p>
          <w:p w14:paraId="572E2AF3" w14:textId="77777777" w:rsidR="00DC4CCE" w:rsidRPr="00A367AA" w:rsidRDefault="00DC4CCE" w:rsidP="00BE5160">
            <w:pPr>
              <w:pStyle w:val="PageNums"/>
              <w:tabs>
                <w:tab w:val="center" w:pos="1674"/>
                <w:tab w:val="center" w:pos="5004"/>
                <w:tab w:val="right" w:pos="6624"/>
              </w:tabs>
              <w:spacing w:before="120" w:line="240" w:lineRule="auto"/>
              <w:ind w:left="288"/>
              <w:rPr>
                <w:color w:val="333399"/>
                <w:szCs w:val="18"/>
                <w:lang w:val="es-ES"/>
              </w:rPr>
            </w:pPr>
          </w:p>
        </w:tc>
      </w:tr>
      <w:tr w:rsidR="00B3321C" w14:paraId="304AD7DA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BEDEBF3" w14:textId="77777777" w:rsidR="00043EA1" w:rsidRPr="00200B0F" w:rsidRDefault="00043EA1" w:rsidP="00200B0F">
            <w:pPr>
              <w:pStyle w:val="Title"/>
            </w:pPr>
            <w:r>
              <w:rPr>
                <w:rStyle w:val="IRV"/>
                <w:b/>
              </w:rPr>
              <w:lastRenderedPageBreak/>
              <w:t>Quiz</w:t>
            </w:r>
            <w:r w:rsidR="0009767F">
              <w:rPr>
                <w:rStyle w:val="IRV"/>
                <w:b/>
              </w:rPr>
              <w:t xml:space="preserve"> RCV to Elect One</w:t>
            </w:r>
          </w:p>
          <w:p w14:paraId="618190AF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1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How can your group use this voting rule?</w:t>
            </w:r>
          </w:p>
          <w:p w14:paraId="42986762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2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A card you move counts just like others,</w:t>
            </w:r>
            <w:r w:rsidR="006E7761" w:rsidRPr="00710E73">
              <w:rPr>
                <w:szCs w:val="22"/>
              </w:rPr>
              <w:t xml:space="preserve"> </w:t>
            </w:r>
            <w:r w:rsidR="006E7761" w:rsidRPr="00710E73">
              <w:rPr>
                <w:szCs w:val="22"/>
              </w:rPr>
              <w:tab/>
            </w:r>
            <w:r w:rsidRPr="00C93BC2">
              <w:rPr>
                <w:rFonts w:ascii="Helvetica" w:hAnsi="Helvetica"/>
                <w:sz w:val="23"/>
                <w:szCs w:val="23"/>
              </w:rPr>
              <w:t>T</w:t>
            </w:r>
            <w:r>
              <w:rPr>
                <w:rFonts w:ascii="Helvetica" w:hAnsi="Helvetica"/>
                <w:sz w:val="22"/>
              </w:rPr>
              <w:t xml:space="preserve">rue or </w:t>
            </w:r>
            <w:r w:rsidRPr="00C93BC2">
              <w:rPr>
                <w:rFonts w:ascii="Helvetica" w:hAnsi="Helvetica"/>
                <w:sz w:val="23"/>
                <w:szCs w:val="23"/>
              </w:rPr>
              <w:t>F</w:t>
            </w:r>
            <w:r w:rsidRPr="00057E72">
              <w:rPr>
                <w:rFonts w:ascii="Helvetica" w:hAnsi="Helvetica"/>
                <w:sz w:val="22"/>
              </w:rPr>
              <w:t>alse</w:t>
            </w:r>
            <w:r>
              <w:rPr>
                <w:rFonts w:ascii="Helvetica" w:hAnsi="Helvetica"/>
                <w:sz w:val="22"/>
              </w:rPr>
              <w:t>?</w:t>
            </w:r>
          </w:p>
          <w:p w14:paraId="6BC30453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3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Ranking a backup can’t hurt your first choice,</w:t>
            </w:r>
            <w:r w:rsidR="006E7761" w:rsidRPr="00710E73">
              <w:rPr>
                <w:szCs w:val="22"/>
              </w:rPr>
              <w:t xml:space="preserve"> </w:t>
            </w:r>
            <w:r w:rsidR="006E7761" w:rsidRPr="00710E73">
              <w:rPr>
                <w:szCs w:val="22"/>
              </w:rPr>
              <w:tab/>
            </w:r>
            <w:r w:rsidRPr="00C93BC2">
              <w:rPr>
                <w:rFonts w:ascii="Helvetica" w:hAnsi="Helvetica"/>
                <w:sz w:val="23"/>
                <w:szCs w:val="23"/>
              </w:rPr>
              <w:t>T or F?</w:t>
            </w:r>
          </w:p>
          <w:p w14:paraId="3389C94E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4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Only one candidate can reach 50% plus a vote,</w:t>
            </w:r>
            <w:r w:rsidR="006E7761" w:rsidRPr="00710E73">
              <w:rPr>
                <w:szCs w:val="22"/>
              </w:rPr>
              <w:t xml:space="preserve"> </w:t>
            </w:r>
            <w:r w:rsidR="006E7761" w:rsidRPr="00710E73">
              <w:rPr>
                <w:szCs w:val="22"/>
              </w:rPr>
              <w:tab/>
            </w:r>
            <w:r w:rsidRPr="00C93BC2">
              <w:rPr>
                <w:rFonts w:ascii="Helvetica" w:hAnsi="Helvetica"/>
                <w:sz w:val="23"/>
                <w:szCs w:val="23"/>
              </w:rPr>
              <w:t>T or F?</w:t>
            </w:r>
          </w:p>
          <w:p w14:paraId="47FC9791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5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Name four cities o</w:t>
            </w:r>
            <w:r>
              <w:t>r schools that use R</w:t>
            </w:r>
            <w:r w:rsidR="0009767F">
              <w:t>C</w:t>
            </w:r>
            <w:r>
              <w:t>V.</w:t>
            </w:r>
            <w:r w:rsidR="006E7761" w:rsidRPr="00710E73">
              <w:rPr>
                <w:szCs w:val="22"/>
              </w:rPr>
              <w:t xml:space="preserve"> </w:t>
            </w:r>
            <w:r w:rsidR="006E7761" w:rsidRPr="00710E73">
              <w:rPr>
                <w:szCs w:val="22"/>
              </w:rPr>
              <w:tab/>
            </w:r>
            <w:r>
              <w:rPr>
                <w:rFonts w:ascii="Helvetica" w:hAnsi="Helvetica"/>
                <w:i/>
                <w:iCs/>
                <w:sz w:val="22"/>
                <w:szCs w:val="22"/>
              </w:rPr>
              <w:t>Inside cover</w:t>
            </w:r>
          </w:p>
          <w:p w14:paraId="404F7489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6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What benefits does it give them?</w:t>
            </w:r>
            <w:r w:rsidR="006E7761" w:rsidRPr="00710E73">
              <w:rPr>
                <w:szCs w:val="22"/>
              </w:rPr>
              <w:t xml:space="preserve"> </w:t>
            </w:r>
            <w:r w:rsidR="006E7761" w:rsidRPr="00710E73">
              <w:rPr>
                <w:szCs w:val="22"/>
              </w:rPr>
              <w:tab/>
            </w:r>
            <w:r w:rsidRPr="006028F5">
              <w:rPr>
                <w:rFonts w:ascii="Helvetica" w:hAnsi="Helvetica"/>
                <w:i/>
                <w:iCs/>
                <w:sz w:val="22"/>
                <w:szCs w:val="22"/>
              </w:rPr>
              <w:t>See p</w:t>
            </w:r>
            <w:r w:rsidRPr="006028F5">
              <w:rPr>
                <w:rFonts w:ascii="Helvetica" w:hAnsi="Helvetica"/>
                <w:i/>
                <w:sz w:val="22"/>
                <w:szCs w:val="22"/>
              </w:rPr>
              <w:t>age 1</w:t>
            </w:r>
            <w:r>
              <w:rPr>
                <w:rFonts w:ascii="Helvetica" w:hAnsi="Helvetica"/>
                <w:i/>
                <w:sz w:val="22"/>
                <w:szCs w:val="22"/>
              </w:rPr>
              <w:t>4.</w:t>
            </w:r>
          </w:p>
          <w:p w14:paraId="433683F6" w14:textId="77777777" w:rsidR="00690194" w:rsidRPr="008723CC" w:rsidRDefault="00043EA1" w:rsidP="008234D2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120" w:line="300" w:lineRule="exact"/>
              <w:ind w:left="288" w:right="144"/>
              <w:rPr>
                <w:i/>
              </w:rPr>
            </w:pPr>
            <w:r>
              <w:rPr>
                <w:b/>
              </w:rPr>
              <w:t>Answer</w:t>
            </w:r>
            <w:r w:rsidR="004733A2">
              <w:rPr>
                <w:b/>
              </w:rPr>
              <w:t>s</w:t>
            </w:r>
            <w:r w:rsidR="00690194">
              <w:rPr>
                <w:b/>
              </w:rPr>
              <w:t xml:space="preserve">: </w:t>
            </w:r>
            <w:r w:rsidR="00690194" w:rsidRPr="008234D2">
              <w:rPr>
                <w:rFonts w:ascii="Arial" w:hAnsi="Arial" w:cs="Arial"/>
                <w:i/>
                <w:sz w:val="22"/>
                <w:szCs w:val="22"/>
              </w:rPr>
              <w:t>2)</w:t>
            </w:r>
            <w:r w:rsidR="00690194" w:rsidRPr="008234D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2B13B7" w:rsidRPr="008234D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90194" w:rsidRPr="008234D2">
              <w:rPr>
                <w:rFonts w:ascii="Arial" w:hAnsi="Arial" w:cs="Arial"/>
                <w:i/>
                <w:sz w:val="22"/>
                <w:szCs w:val="22"/>
              </w:rPr>
              <w:t>True, we count each card once in each round.</w:t>
            </w:r>
            <w:r w:rsidR="00690194" w:rsidRPr="008723CC">
              <w:rPr>
                <w:i/>
              </w:rPr>
              <w:t xml:space="preserve"> </w:t>
            </w:r>
          </w:p>
          <w:p w14:paraId="1D714631" w14:textId="77777777" w:rsidR="00043EA1" w:rsidRPr="008234D2" w:rsidRDefault="00043EA1" w:rsidP="008234D2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0" w:line="300" w:lineRule="exact"/>
              <w:ind w:left="288" w:right="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>3)</w:t>
            </w: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True, a backup doesn't count unless your 1st has lost.</w:t>
            </w:r>
          </w:p>
          <w:p w14:paraId="1D9E86C4" w14:textId="77777777" w:rsidR="00043EA1" w:rsidRDefault="00043EA1" w:rsidP="008234D2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0" w:line="300" w:lineRule="exact"/>
              <w:ind w:left="288" w:right="144"/>
            </w:pP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>4)</w:t>
            </w: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 xml:space="preserve">True, </w:t>
            </w:r>
            <w:r w:rsidR="00FC1039" w:rsidRPr="008234D2">
              <w:rPr>
                <w:rFonts w:ascii="Arial" w:hAnsi="Arial" w:cs="Arial"/>
                <w:i/>
                <w:iCs/>
                <w:sz w:val="22"/>
                <w:szCs w:val="22"/>
              </w:rPr>
              <w:t>more</w:t>
            </w: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eps would need over 100% of the votes.</w:t>
            </w:r>
          </w:p>
          <w:p w14:paraId="65A4D32F" w14:textId="77777777" w:rsidR="0082430A" w:rsidRPr="00C00040" w:rsidRDefault="002A73F0" w:rsidP="0009767F">
            <w:pPr>
              <w:tabs>
                <w:tab w:val="clear" w:pos="432"/>
                <w:tab w:val="clear" w:pos="5904"/>
                <w:tab w:val="left" w:pos="4050"/>
                <w:tab w:val="right" w:pos="6210"/>
              </w:tabs>
              <w:spacing w:before="120" w:line="240" w:lineRule="auto"/>
              <w:ind w:left="0" w:right="0" w:firstLine="0"/>
              <w:jc w:val="left"/>
              <w:rPr>
                <w:szCs w:val="22"/>
              </w:rPr>
            </w:pPr>
            <w:r>
              <w:t xml:space="preserve"> </w:t>
            </w:r>
            <w:r w:rsidR="0082430A" w:rsidRPr="00710E73">
              <w:rPr>
                <w:szCs w:val="22"/>
              </w:rPr>
              <w:tab/>
            </w:r>
            <w:r w:rsidR="0082430A" w:rsidRPr="0028248D">
              <w:rPr>
                <w:b/>
                <w:bCs/>
                <w:color w:val="333399"/>
                <w:szCs w:val="24"/>
              </w:rPr>
              <w:sym w:font="Wingdings 3" w:char="F0D5"/>
            </w:r>
            <w:r w:rsidR="0082430A" w:rsidRPr="00710E73">
              <w:rPr>
                <w:szCs w:val="22"/>
              </w:rPr>
              <w:tab/>
            </w:r>
            <w:r w:rsidR="00C00040" w:rsidRPr="00AB6549">
              <w:rPr>
                <w:b/>
                <w:bCs/>
                <w:vanish/>
                <w:color w:val="008000"/>
                <w:szCs w:val="24"/>
              </w:rPr>
              <w:sym w:font="Wingdings 3" w:char="F0D6"/>
            </w:r>
          </w:p>
          <w:p w14:paraId="7F46A4F0" w14:textId="77777777" w:rsidR="0082430A" w:rsidRPr="006E4203" w:rsidRDefault="004F5A9A" w:rsidP="009C6ADF">
            <w:pPr>
              <w:tabs>
                <w:tab w:val="clear" w:pos="5904"/>
              </w:tabs>
              <w:spacing w:before="0" w:line="288" w:lineRule="auto"/>
              <w:ind w:left="72" w:right="72" w:firstLine="144"/>
              <w:jc w:val="left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54368" behindDoc="1" locked="0" layoutInCell="1" allowOverlap="1" wp14:anchorId="5B6249A5" wp14:editId="64B015A2">
                      <wp:simplePos x="0" y="0"/>
                      <wp:positionH relativeFrom="column">
                        <wp:posOffset>3101465</wp:posOffset>
                      </wp:positionH>
                      <wp:positionV relativeFrom="paragraph">
                        <wp:posOffset>189230</wp:posOffset>
                      </wp:positionV>
                      <wp:extent cx="699347" cy="699347"/>
                      <wp:effectExtent l="25400" t="12700" r="12065" b="2476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9347" cy="69934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C0000"/>
                                </a:solidFill>
                                <a:tailEnd type="arrow" w="med" len="me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244.2pt;margin-top:14.9pt;width:55.05pt;height:55.05pt;flip:x;z-index:-2495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" strokecolor="#c00" strokeweight="1.5pt">
                      <v:stroke endarrow="open"/>
                    </v:shape>
                  </w:pict>
                </mc:Fallback>
              </mc:AlternateContent>
            </w:r>
            <w:r w:rsidR="0082430A" w:rsidRPr="006E4203">
              <w:rPr>
                <w:rFonts w:ascii="Arial" w:hAnsi="Arial" w:cs="Arial"/>
                <w:szCs w:val="26"/>
              </w:rPr>
              <w:t>Ranked Choice Voting</w:t>
            </w:r>
            <w:r w:rsidR="0082430A">
              <w:rPr>
                <w:rFonts w:ascii="Arial" w:hAnsi="Arial" w:cs="Arial"/>
                <w:szCs w:val="26"/>
              </w:rPr>
              <w:t>,</w:t>
            </w:r>
            <w:r w:rsidR="0082430A" w:rsidRPr="006E4203">
              <w:rPr>
                <w:rFonts w:ascii="Arial" w:hAnsi="Arial" w:cs="Arial"/>
                <w:szCs w:val="26"/>
              </w:rPr>
              <w:t xml:space="preserve"> includes </w:t>
            </w:r>
            <w:r w:rsidR="0082430A" w:rsidRPr="006E4203">
              <w:rPr>
                <w:rFonts w:ascii="Arial" w:hAnsi="Arial" w:cs="Arial"/>
                <w:b/>
                <w:color w:val="333399"/>
                <w:szCs w:val="26"/>
              </w:rPr>
              <w:t>R</w:t>
            </w:r>
            <w:r w:rsidR="0009767F">
              <w:rPr>
                <w:rFonts w:ascii="Arial" w:hAnsi="Arial" w:cs="Arial"/>
                <w:b/>
                <w:color w:val="333399"/>
                <w:szCs w:val="26"/>
              </w:rPr>
              <w:t>C</w:t>
            </w:r>
            <w:r w:rsidR="0082430A" w:rsidRPr="006E4203">
              <w:rPr>
                <w:rFonts w:ascii="Arial" w:hAnsi="Arial" w:cs="Arial"/>
                <w:b/>
                <w:color w:val="333399"/>
                <w:szCs w:val="26"/>
              </w:rPr>
              <w:t>V</w:t>
            </w:r>
            <w:r w:rsidR="0009767F">
              <w:rPr>
                <w:rFonts w:ascii="Arial" w:hAnsi="Arial" w:cs="Arial"/>
                <w:b/>
                <w:color w:val="333399"/>
                <w:szCs w:val="26"/>
              </w:rPr>
              <w:t>1</w:t>
            </w:r>
            <w:r w:rsidR="0082430A" w:rsidRPr="006E4203">
              <w:rPr>
                <w:rFonts w:ascii="Arial" w:hAnsi="Arial" w:cs="Arial"/>
                <w:szCs w:val="26"/>
              </w:rPr>
              <w:t xml:space="preserve"> and </w:t>
            </w:r>
            <w:r w:rsidR="00047D3A">
              <w:rPr>
                <w:rFonts w:ascii="Arial" w:hAnsi="Arial" w:cs="Arial"/>
                <w:b/>
                <w:color w:val="CC0000"/>
                <w:szCs w:val="26"/>
              </w:rPr>
              <w:t>PRC</w:t>
            </w:r>
            <w:r w:rsidR="0082430A" w:rsidRPr="006E4203">
              <w:rPr>
                <w:rFonts w:ascii="Arial" w:hAnsi="Arial" w:cs="Arial"/>
                <w:b/>
                <w:color w:val="CC0000"/>
                <w:szCs w:val="26"/>
              </w:rPr>
              <w:t>V</w:t>
            </w:r>
            <w:r w:rsidR="00DF0A7D">
              <w:rPr>
                <w:rFonts w:ascii="Arial" w:hAnsi="Arial" w:cs="Arial"/>
                <w:b/>
                <w:color w:val="CC0000"/>
                <w:szCs w:val="26"/>
              </w:rPr>
              <w:t>.</w:t>
            </w:r>
          </w:p>
          <w:p w14:paraId="5432767C" w14:textId="77777777" w:rsidR="0082430A" w:rsidRPr="0028248D" w:rsidRDefault="0082430A" w:rsidP="00ED36AA">
            <w:pPr>
              <w:tabs>
                <w:tab w:val="clear" w:pos="432"/>
                <w:tab w:val="clear" w:pos="5904"/>
                <w:tab w:val="right" w:pos="6030"/>
              </w:tabs>
              <w:spacing w:before="0" w:line="288" w:lineRule="auto"/>
              <w:ind w:left="288" w:right="0" w:firstLine="0"/>
              <w:jc w:val="left"/>
              <w:rPr>
                <w:rFonts w:ascii="Arial" w:hAnsi="Arial" w:cs="Arial"/>
                <w:b/>
                <w:bCs/>
                <w:color w:val="CC0000"/>
                <w:szCs w:val="24"/>
              </w:rPr>
            </w:pPr>
            <w:r>
              <w:rPr>
                <w:rFonts w:ascii="Arial" w:hAnsi="Arial" w:cs="Arial"/>
                <w:szCs w:val="22"/>
              </w:rPr>
              <w:t>The i</w:t>
            </w:r>
            <w:r w:rsidRPr="00C25978">
              <w:rPr>
                <w:rFonts w:ascii="Arial" w:hAnsi="Arial" w:cs="Arial"/>
                <w:szCs w:val="22"/>
              </w:rPr>
              <w:t xml:space="preserve">nside cover lists </w:t>
            </w:r>
            <w:r>
              <w:rPr>
                <w:rFonts w:ascii="Arial" w:hAnsi="Arial" w:cs="Arial"/>
                <w:szCs w:val="22"/>
              </w:rPr>
              <w:t>some</w:t>
            </w:r>
            <w:r w:rsidRPr="00C25978">
              <w:rPr>
                <w:rFonts w:ascii="Arial" w:hAnsi="Arial" w:cs="Arial"/>
                <w:szCs w:val="22"/>
              </w:rPr>
              <w:t xml:space="preserve"> of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Pr="00C25978">
              <w:rPr>
                <w:rFonts w:ascii="Arial" w:hAnsi="Arial" w:cs="Arial"/>
                <w:szCs w:val="22"/>
              </w:rPr>
              <w:t>users.</w:t>
            </w:r>
            <w:r w:rsidRPr="00710E73">
              <w:rPr>
                <w:szCs w:val="22"/>
              </w:rPr>
              <w:tab/>
            </w:r>
            <w:r w:rsidR="00C33876" w:rsidRPr="00FB55F0">
              <w:rPr>
                <w:b/>
                <w:bCs/>
                <w:vanish/>
                <w:color w:val="CC0000"/>
                <w:szCs w:val="24"/>
              </w:rPr>
              <w:sym w:font="Wingdings 3" w:char="F0D4"/>
            </w:r>
            <w:r>
              <w:rPr>
                <w:b/>
                <w:bCs/>
                <w:color w:val="CC0000"/>
                <w:szCs w:val="24"/>
              </w:rPr>
              <w:br/>
            </w:r>
            <w:r w:rsidRPr="00C25978">
              <w:rPr>
                <w:rFonts w:ascii="Arial" w:hAnsi="Arial" w:cs="Arial"/>
                <w:szCs w:val="22"/>
              </w:rPr>
              <w:t xml:space="preserve">Most </w:t>
            </w:r>
            <w:r w:rsidR="00FB55F0">
              <w:rPr>
                <w:rFonts w:ascii="Arial" w:hAnsi="Arial" w:cs="Arial"/>
                <w:szCs w:val="22"/>
              </w:rPr>
              <w:t xml:space="preserve">of the </w:t>
            </w:r>
            <w:r>
              <w:rPr>
                <w:rFonts w:ascii="Arial" w:hAnsi="Arial" w:cs="Arial"/>
                <w:szCs w:val="22"/>
              </w:rPr>
              <w:t>groups</w:t>
            </w:r>
            <w:r w:rsidRPr="00C25978">
              <w:rPr>
                <w:rFonts w:ascii="Arial" w:hAnsi="Arial" w:cs="Arial"/>
                <w:szCs w:val="22"/>
              </w:rPr>
              <w:t xml:space="preserve"> tall</w:t>
            </w:r>
            <w:r>
              <w:rPr>
                <w:rFonts w:ascii="Arial" w:hAnsi="Arial" w:cs="Arial"/>
                <w:szCs w:val="22"/>
              </w:rPr>
              <w:t xml:space="preserve">y </w:t>
            </w:r>
            <w:r w:rsidR="00FB55F0">
              <w:rPr>
                <w:rFonts w:ascii="Arial" w:hAnsi="Arial" w:cs="Arial"/>
                <w:szCs w:val="22"/>
              </w:rPr>
              <w:t xml:space="preserve">their </w:t>
            </w:r>
            <w:r>
              <w:rPr>
                <w:rFonts w:ascii="Arial" w:hAnsi="Arial" w:cs="Arial"/>
                <w:szCs w:val="22"/>
              </w:rPr>
              <w:t>votes</w:t>
            </w:r>
            <w:r w:rsidRPr="00C25978">
              <w:rPr>
                <w:rFonts w:ascii="Arial" w:hAnsi="Arial" w:cs="Arial"/>
                <w:szCs w:val="22"/>
              </w:rPr>
              <w:t xml:space="preserve"> </w:t>
            </w:r>
            <w:r w:rsidR="00C33876">
              <w:rPr>
                <w:rFonts w:ascii="Arial" w:hAnsi="Arial" w:cs="Arial"/>
                <w:szCs w:val="22"/>
              </w:rPr>
              <w:t xml:space="preserve">easily </w:t>
            </w:r>
            <w:r>
              <w:rPr>
                <w:rFonts w:ascii="Arial" w:hAnsi="Arial" w:cs="Arial"/>
                <w:szCs w:val="22"/>
              </w:rPr>
              <w:t>wi</w:t>
            </w:r>
            <w:r w:rsidR="00ED36AA">
              <w:rPr>
                <w:rFonts w:ascii="Arial" w:hAnsi="Arial" w:cs="Arial"/>
                <w:szCs w:val="22"/>
                <w:shd w:val="clear" w:color="auto" w:fill="FFFFFF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apps</w:t>
            </w:r>
            <w:r w:rsidRPr="00C25978">
              <w:rPr>
                <w:rFonts w:ascii="Arial" w:hAnsi="Arial" w:cs="Arial"/>
                <w:szCs w:val="22"/>
              </w:rPr>
              <w:t>.</w:t>
            </w:r>
          </w:p>
          <w:p w14:paraId="2EF85115" w14:textId="77777777" w:rsidR="00043EA1" w:rsidRDefault="00043EA1" w:rsidP="001E29C9">
            <w:pPr>
              <w:pStyle w:val="DotList"/>
              <w:ind w:left="576" w:right="245"/>
            </w:pPr>
          </w:p>
          <w:p w14:paraId="074B6AE6" w14:textId="77777777" w:rsidR="00043EA1" w:rsidRPr="00566FA2" w:rsidRDefault="00043EA1" w:rsidP="00043EA1">
            <w:pPr>
              <w:pStyle w:val="Title"/>
              <w:pBdr>
                <w:top w:val="single" w:sz="8" w:space="2" w:color="C0C0C0"/>
              </w:pBdr>
            </w:pPr>
            <w:r>
              <w:rPr>
                <w:rStyle w:val="CV"/>
                <w:b/>
              </w:rPr>
              <w:t xml:space="preserve">2. Fair Rep by </w:t>
            </w:r>
            <w:r w:rsidR="00047D3A">
              <w:rPr>
                <w:rStyle w:val="CV"/>
                <w:b/>
              </w:rPr>
              <w:t>Prop</w:t>
            </w:r>
            <w:r w:rsidR="0046641A">
              <w:rPr>
                <w:rStyle w:val="CV"/>
                <w:b/>
              </w:rPr>
              <w:t>o</w:t>
            </w:r>
            <w:r w:rsidR="00047D3A">
              <w:rPr>
                <w:rStyle w:val="CV"/>
                <w:b/>
              </w:rPr>
              <w:t>rtional RCV (PRCV)</w:t>
            </w:r>
          </w:p>
          <w:p w14:paraId="7350ABFB" w14:textId="77777777" w:rsidR="00043EA1" w:rsidRPr="006369CD" w:rsidRDefault="00043EA1" w:rsidP="00043EA1">
            <w:pPr>
              <w:pStyle w:val="DotHeader"/>
              <w:spacing w:before="180"/>
              <w:ind w:left="144" w:right="288"/>
              <w:jc w:val="center"/>
            </w:pPr>
            <w:r>
              <w:rPr>
                <w:szCs w:val="22"/>
              </w:rPr>
              <w:t xml:space="preserve">A tabletop tally to elect three reps works like </w:t>
            </w:r>
            <w:r w:rsidR="00047D3A">
              <w:rPr>
                <w:b/>
                <w:bCs/>
                <w:color w:val="CC0000"/>
                <w:szCs w:val="26"/>
              </w:rPr>
              <w:t>PRCV</w:t>
            </w:r>
            <w:r>
              <w:rPr>
                <w:szCs w:val="22"/>
              </w:rPr>
              <w:t>.</w:t>
            </w:r>
          </w:p>
          <w:p w14:paraId="78E29F63" w14:textId="77777777" w:rsidR="00043EA1" w:rsidRDefault="00043EA1" w:rsidP="00043EA1">
            <w:pPr>
              <w:pStyle w:val="DotList"/>
              <w:spacing w:before="80"/>
              <w:ind w:left="57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3AC7C2" wp14:editId="340E4A80">
                  <wp:extent cx="101600" cy="10160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552F6A">
              <w:t>W</w:t>
            </w:r>
            <w:r>
              <w:t>e</w:t>
            </w:r>
            <w:r w:rsidR="00552F6A">
              <w:t xml:space="preserve"> set the</w:t>
            </w:r>
            <w:r w:rsidRPr="00DE4CD4">
              <w:rPr>
                <w:szCs w:val="26"/>
                <w:u w:val="thick" w:color="FFFF00"/>
              </w:rPr>
              <w:t xml:space="preserve"> </w:t>
            </w:r>
            <w:r w:rsidRPr="00DE4CD4">
              <w:rPr>
                <w:rStyle w:val="CV"/>
                <w:szCs w:val="26"/>
                <w:u w:val="thick" w:color="FFFF00"/>
              </w:rPr>
              <w:t>finish line</w:t>
            </w:r>
            <w:r w:rsidRPr="00DE4CD4">
              <w:rPr>
                <w:szCs w:val="26"/>
                <w:u w:val="thick" w:color="FFFF00"/>
              </w:rPr>
              <w:t xml:space="preserve"> at 1</w:t>
            </w:r>
            <w:r w:rsidRPr="00DE4CD4">
              <w:rPr>
                <w:b/>
                <w:szCs w:val="26"/>
                <w:u w:val="thick" w:color="FFFF00"/>
              </w:rPr>
              <w:t>/</w:t>
            </w:r>
            <w:r w:rsidRPr="00DE4CD4">
              <w:rPr>
                <w:szCs w:val="26"/>
                <w:u w:val="thick" w:color="FFFF00"/>
              </w:rPr>
              <w:t xml:space="preserve">4 </w:t>
            </w:r>
            <w:r>
              <w:t>of the cards plus one.</w:t>
            </w:r>
            <w:r>
              <w:br/>
            </w:r>
            <w:r w:rsidR="004458E0">
              <w:rPr>
                <w:szCs w:val="22"/>
              </w:rPr>
              <w:t>Don't put your card o</w:t>
            </w:r>
            <w:r>
              <w:rPr>
                <w:szCs w:val="22"/>
              </w:rPr>
              <w:t>n a column that is full.</w:t>
            </w:r>
          </w:p>
          <w:p w14:paraId="290985B0" w14:textId="77777777" w:rsidR="00043EA1" w:rsidRDefault="00043EA1" w:rsidP="00043EA1">
            <w:pPr>
              <w:pStyle w:val="DotList"/>
              <w:spacing w:before="60"/>
              <w:ind w:left="576"/>
            </w:pPr>
            <w:r>
              <w:rPr>
                <w:noProof/>
              </w:rPr>
              <w:drawing>
                <wp:inline distT="0" distB="0" distL="0" distR="0" wp14:anchorId="234CCEFE" wp14:editId="54ADAC7B">
                  <wp:extent cx="101600" cy="10160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458E0">
              <w:t>One at a time,</w:t>
            </w:r>
            <w:r w:rsidR="00B01BAA">
              <w:t xml:space="preserve"> we</w:t>
            </w:r>
            <w:r w:rsidR="004458E0">
              <w:t xml:space="preserve"> </w:t>
            </w:r>
            <w:r w:rsidR="004458E0">
              <w:rPr>
                <w:rStyle w:val="CV"/>
              </w:rPr>
              <w:t>d</w:t>
            </w:r>
            <w:r>
              <w:rPr>
                <w:rStyle w:val="CV"/>
              </w:rPr>
              <w:t>rop</w:t>
            </w:r>
            <w:r w:rsidR="004458E0">
              <w:t xml:space="preserve"> the weakest candidate</w:t>
            </w:r>
            <w:r w:rsidR="00281423">
              <w:t xml:space="preserve">.  </w:t>
            </w:r>
          </w:p>
          <w:p w14:paraId="6D5A79FD" w14:textId="77777777" w:rsidR="00656273" w:rsidRDefault="00043EA1" w:rsidP="00043EA1">
            <w:pPr>
              <w:pStyle w:val="DotList"/>
              <w:spacing w:before="60"/>
              <w:ind w:left="576" w:right="144"/>
            </w:pPr>
            <w:r>
              <w:rPr>
                <w:noProof/>
              </w:rPr>
              <w:drawing>
                <wp:inline distT="0" distB="0" distL="0" distR="0" wp14:anchorId="25BECC18" wp14:editId="23A86D4B">
                  <wp:extent cx="101600" cy="101600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F11CBE" w:rsidRPr="00382759">
              <w:t xml:space="preserve">If your </w:t>
            </w:r>
            <w:r w:rsidR="00F11CBE">
              <w:t xml:space="preserve">candidate </w:t>
            </w:r>
            <w:r w:rsidR="00F11CBE" w:rsidRPr="00382759">
              <w:t>loses,</w:t>
            </w:r>
            <w:r w:rsidR="00BA52A6">
              <w:t xml:space="preserve"> you can</w:t>
            </w:r>
            <w:r w:rsidR="00F11CBE">
              <w:t xml:space="preserve"> </w:t>
            </w:r>
            <w:r w:rsidR="00F11CBE">
              <w:rPr>
                <w:b/>
                <w:bCs/>
                <w:color w:val="CC0000"/>
                <w:szCs w:val="24"/>
              </w:rPr>
              <w:t>m</w:t>
            </w:r>
            <w:r w:rsidR="00F11CBE" w:rsidRPr="00B925F7">
              <w:rPr>
                <w:b/>
                <w:bCs/>
                <w:color w:val="CC0000"/>
                <w:szCs w:val="24"/>
              </w:rPr>
              <w:t>ove</w:t>
            </w:r>
            <w:r w:rsidR="00F11CBE">
              <w:t xml:space="preserve"> your card. </w:t>
            </w:r>
            <w:r w:rsidR="004458E0">
              <w:t xml:space="preserve">  </w:t>
            </w:r>
          </w:p>
          <w:p w14:paraId="4306E2EF" w14:textId="77777777" w:rsidR="00043EA1" w:rsidRPr="006E4203" w:rsidRDefault="00656273" w:rsidP="00043EA1">
            <w:pPr>
              <w:pStyle w:val="DotList"/>
              <w:spacing w:before="60"/>
              <w:ind w:left="576" w:right="144"/>
            </w:pPr>
            <w:r>
              <w:rPr>
                <w:noProof/>
              </w:rPr>
              <w:drawing>
                <wp:inline distT="0" distB="0" distL="0" distR="0" wp14:anchorId="0F758F0C" wp14:editId="2BFD66B3">
                  <wp:extent cx="101600" cy="101600"/>
                  <wp:effectExtent l="0" t="0" r="0" b="0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458E0" w:rsidRPr="00656273">
              <w:rPr>
                <w:b/>
                <w:bCs/>
                <w:color w:val="CC0000"/>
                <w:szCs w:val="26"/>
              </w:rPr>
              <w:t>R</w:t>
            </w:r>
            <w:r w:rsidR="00043EA1" w:rsidRPr="00656273">
              <w:rPr>
                <w:b/>
                <w:bCs/>
                <w:color w:val="CC0000"/>
                <w:szCs w:val="26"/>
              </w:rPr>
              <w:t>epeat</w:t>
            </w:r>
            <w:r w:rsidR="00043EA1">
              <w:t xml:space="preserve"> </w:t>
            </w:r>
            <w:r w:rsidRPr="008118E1">
              <w:rPr>
                <w:szCs w:val="22"/>
              </w:rPr>
              <w:t xml:space="preserve">until </w:t>
            </w:r>
            <w:r w:rsidR="00522FA8">
              <w:rPr>
                <w:szCs w:val="22"/>
              </w:rPr>
              <w:t>three</w:t>
            </w:r>
            <w:r w:rsidRPr="008118E1">
              <w:rPr>
                <w:szCs w:val="22"/>
              </w:rPr>
              <w:t xml:space="preserve"> candidat</w:t>
            </w:r>
            <w:r>
              <w:rPr>
                <w:szCs w:val="22"/>
              </w:rPr>
              <w:t>es reach the finish line</w:t>
            </w:r>
            <w:r w:rsidRPr="00B745C8">
              <w:rPr>
                <w:i/>
                <w:szCs w:val="22"/>
              </w:rPr>
              <w:t>!</w:t>
            </w:r>
          </w:p>
          <w:p w14:paraId="7A3CC6C2" w14:textId="77777777" w:rsidR="004733A2" w:rsidRDefault="00154020" w:rsidP="001B4D4E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40" w:line="240" w:lineRule="auto"/>
              <w:ind w:left="432" w:right="144"/>
            </w:pPr>
            <w:r>
              <w:rPr>
                <w:b/>
              </w:rPr>
              <w:t>Ask</w:t>
            </w:r>
            <w:r w:rsidR="004733A2">
              <w:t xml:space="preserve"> the R</w:t>
            </w:r>
            <w:r w:rsidR="00134E2B">
              <w:t>C</w:t>
            </w:r>
            <w:r w:rsidR="004733A2">
              <w:t>V</w:t>
            </w:r>
            <w:r w:rsidR="00134E2B">
              <w:t>1</w:t>
            </w:r>
            <w:r w:rsidR="004733A2">
              <w:t xml:space="preserve"> questions above again for </w:t>
            </w:r>
            <w:r w:rsidR="00CA61DD">
              <w:t>PRC</w:t>
            </w:r>
            <w:r w:rsidR="004733A2">
              <w:t>V</w:t>
            </w:r>
            <w:r w:rsidR="00C33876">
              <w:t>, adding:</w:t>
            </w:r>
          </w:p>
          <w:p w14:paraId="08A1FBD0" w14:textId="77777777" w:rsidR="00043EA1" w:rsidRDefault="002B13B7" w:rsidP="001B4D4E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42"/>
              </w:tabs>
              <w:spacing w:line="240" w:lineRule="auto"/>
              <w:ind w:left="432" w:right="144"/>
            </w:pPr>
            <w:r>
              <w:rPr>
                <w:rStyle w:val="CV"/>
              </w:rPr>
              <w:t>4</w:t>
            </w:r>
            <w:r w:rsidR="00043EA1">
              <w:rPr>
                <w:szCs w:val="22"/>
              </w:rPr>
              <w:t>.</w:t>
            </w:r>
            <w:r w:rsidR="008234D2">
              <w:rPr>
                <w:szCs w:val="22"/>
              </w:rPr>
              <w:t xml:space="preserve"> </w:t>
            </w:r>
            <w:r w:rsidR="00043EA1">
              <w:rPr>
                <w:szCs w:val="22"/>
              </w:rPr>
              <w:tab/>
            </w:r>
            <w:r w:rsidR="00B10848">
              <w:rPr>
                <w:szCs w:val="22"/>
              </w:rPr>
              <w:t>Can o</w:t>
            </w:r>
            <w:r w:rsidR="00043EA1" w:rsidRPr="00DE4CD4">
              <w:rPr>
                <w:rFonts w:cs="Times New Roman"/>
                <w:szCs w:val="26"/>
                <w:u w:val="thick" w:color="FFFF00"/>
              </w:rPr>
              <w:t>nl</w:t>
            </w:r>
            <w:r w:rsidR="00043EA1" w:rsidRPr="00DE4CD4">
              <w:rPr>
                <w:rFonts w:cs="Times New Roman"/>
                <w:szCs w:val="26"/>
                <w:u w:color="FFFF00"/>
              </w:rPr>
              <w:t>y</w:t>
            </w:r>
            <w:r w:rsidR="00043EA1" w:rsidRPr="00DE4CD4">
              <w:rPr>
                <w:rFonts w:cs="Times New Roman"/>
                <w:szCs w:val="26"/>
                <w:u w:val="thick" w:color="FFFF00"/>
              </w:rPr>
              <w:t xml:space="preserve"> </w:t>
            </w:r>
            <w:r w:rsidR="00B10848">
              <w:rPr>
                <w:rFonts w:cs="Times New Roman"/>
                <w:szCs w:val="26"/>
                <w:u w:val="thick" w:color="FFFF00"/>
              </w:rPr>
              <w:t>3</w:t>
            </w:r>
            <w:r w:rsidR="00043EA1" w:rsidRPr="00DE4CD4">
              <w:rPr>
                <w:rFonts w:cs="Times New Roman"/>
                <w:szCs w:val="26"/>
                <w:u w:val="thick" w:color="FFFF00"/>
              </w:rPr>
              <w:t xml:space="preserve"> candidates</w:t>
            </w:r>
            <w:r w:rsidR="0014542B">
              <w:rPr>
                <w:rFonts w:cs="Times New Roman"/>
                <w:szCs w:val="26"/>
                <w:u w:val="thick" w:color="FFFF00"/>
              </w:rPr>
              <w:t xml:space="preserve"> </w:t>
            </w:r>
            <w:r w:rsidR="00043EA1" w:rsidRPr="00DE4CD4">
              <w:rPr>
                <w:rFonts w:cs="Times New Roman"/>
                <w:szCs w:val="26"/>
                <w:u w:val="thick" w:color="FFFF00"/>
              </w:rPr>
              <w:t xml:space="preserve">each win 25% </w:t>
            </w:r>
            <w:r w:rsidR="00043EA1">
              <w:rPr>
                <w:szCs w:val="22"/>
              </w:rPr>
              <w:t>plus a vote</w:t>
            </w:r>
            <w:r w:rsidR="00B10848">
              <w:t>?</w:t>
            </w:r>
          </w:p>
          <w:p w14:paraId="49460D70" w14:textId="77777777" w:rsidR="0014542B" w:rsidRDefault="002B13B7" w:rsidP="001B4D4E">
            <w:pPr>
              <w:pStyle w:val="NumList"/>
              <w:tabs>
                <w:tab w:val="clear" w:pos="504"/>
                <w:tab w:val="clear" w:pos="648"/>
                <w:tab w:val="left" w:pos="576"/>
              </w:tabs>
              <w:spacing w:line="240" w:lineRule="auto"/>
              <w:ind w:left="432" w:right="144"/>
              <w:rPr>
                <w:szCs w:val="22"/>
              </w:rPr>
            </w:pPr>
            <w:r>
              <w:rPr>
                <w:rStyle w:val="CV"/>
              </w:rPr>
              <w:t>7</w:t>
            </w:r>
            <w:r w:rsidR="00154020">
              <w:rPr>
                <w:szCs w:val="22"/>
              </w:rPr>
              <w:t>.</w:t>
            </w:r>
            <w:r w:rsidR="00154020">
              <w:rPr>
                <w:szCs w:val="22"/>
              </w:rPr>
              <w:tab/>
            </w:r>
            <w:r w:rsidR="00AB54EC">
              <w:rPr>
                <w:szCs w:val="22"/>
              </w:rPr>
              <w:t xml:space="preserve">What total do </w:t>
            </w:r>
            <w:r w:rsidR="00AB54EC">
              <w:t>a trio of reps</w:t>
            </w:r>
            <w:r w:rsidR="00AB54EC">
              <w:rPr>
                <w:szCs w:val="22"/>
              </w:rPr>
              <w:t xml:space="preserve"> win all together?</w:t>
            </w:r>
          </w:p>
          <w:p w14:paraId="1F7E6857" w14:textId="77777777" w:rsidR="00154020" w:rsidRPr="00196188" w:rsidRDefault="00154020" w:rsidP="001B4D4E">
            <w:pPr>
              <w:pStyle w:val="NumList"/>
              <w:tabs>
                <w:tab w:val="clear" w:pos="504"/>
                <w:tab w:val="clear" w:pos="648"/>
                <w:tab w:val="left" w:pos="576"/>
              </w:tabs>
              <w:spacing w:before="120" w:line="240" w:lineRule="auto"/>
              <w:ind w:left="432" w:right="144"/>
            </w:pPr>
            <w:r>
              <w:rPr>
                <w:b/>
              </w:rPr>
              <w:t>Answer</w:t>
            </w:r>
            <w:r w:rsidRPr="002B13B7">
              <w:rPr>
                <w:b/>
              </w:rPr>
              <w:t>s</w:t>
            </w:r>
            <w:r w:rsidR="00260AA3">
              <w:rPr>
                <w:b/>
              </w:rPr>
              <w:t xml:space="preserve"> </w:t>
            </w:r>
            <w:r w:rsidR="00260AA3" w:rsidRPr="00260AA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or </w:t>
            </w:r>
            <w:r w:rsidR="00260AA3" w:rsidRPr="00260AA3">
              <w:rPr>
                <w:rFonts w:ascii="Arial" w:hAnsi="Arial" w:cs="Arial"/>
                <w:iCs/>
                <w:color w:val="333399"/>
                <w:sz w:val="22"/>
                <w:szCs w:val="22"/>
              </w:rPr>
              <w:t>PRCV</w:t>
            </w:r>
            <w:r w:rsidR="00260AA3">
              <w:rPr>
                <w:rFonts w:ascii="Arial" w:hAnsi="Arial" w:cs="Arial"/>
                <w:iCs/>
                <w:color w:val="333399"/>
                <w:sz w:val="22"/>
                <w:szCs w:val="22"/>
              </w:rPr>
              <w:t>:</w:t>
            </w:r>
            <w:r>
              <w:t xml:space="preserve"> </w:t>
            </w:r>
            <w:r w:rsidR="002B13B7">
              <w:t xml:space="preserve"> </w:t>
            </w:r>
            <w:r w:rsidR="002B13B7"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6</w:t>
            </w:r>
            <w:r w:rsidR="00E2359F"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  <w:r w:rsidR="00535837" w:rsidRPr="00C73557">
              <w:rPr>
                <w:rFonts w:cs="Arial"/>
              </w:rPr>
              <w:t xml:space="preserve"> </w:t>
            </w:r>
            <w:r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ee page </w:t>
            </w:r>
            <w:r w:rsidR="00E2359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6</w:t>
            </w:r>
            <w:r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  <w:r w:rsidR="002B13B7"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7) 75%.</w:t>
            </w:r>
          </w:p>
          <w:p w14:paraId="4F75A599" w14:textId="77777777" w:rsidR="001E29C9" w:rsidRPr="001E29C9" w:rsidRDefault="00C00040" w:rsidP="00185AB0">
            <w:pPr>
              <w:pStyle w:val="PageNums"/>
              <w:tabs>
                <w:tab w:val="center" w:pos="3420"/>
                <w:tab w:val="right" w:pos="6120"/>
              </w:tabs>
              <w:spacing w:before="180" w:line="264" w:lineRule="auto"/>
              <w:rPr>
                <w:szCs w:val="22"/>
              </w:rPr>
            </w:pPr>
            <w:r w:rsidRPr="00710E73">
              <w:rPr>
                <w:szCs w:val="22"/>
              </w:rPr>
              <w:tab/>
            </w:r>
            <w:r>
              <w:rPr>
                <w:rFonts w:cs="Arial"/>
                <w:color w:val="333399"/>
              </w:rPr>
              <w:t>PRC</w:t>
            </w:r>
            <w:r w:rsidRPr="00C73557">
              <w:rPr>
                <w:rFonts w:cs="Arial"/>
                <w:color w:val="333399"/>
              </w:rPr>
              <w:t>V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 also known as Single Transferable Vote, STV</w:t>
            </w:r>
            <w:r w:rsidR="00DA73D7">
              <w:rPr>
                <w:rFonts w:cs="Arial"/>
              </w:rPr>
              <w:t>.</w:t>
            </w:r>
            <w:r>
              <w:rPr>
                <w:rFonts w:cs="Arial"/>
              </w:rPr>
              <w:br/>
            </w:r>
            <w:r>
              <w:rPr>
                <w:color w:val="003366"/>
              </w:rPr>
              <w:t>42</w:t>
            </w:r>
            <w:r w:rsidR="00043EA1" w:rsidRPr="00710E73">
              <w:rPr>
                <w:szCs w:val="22"/>
              </w:rPr>
              <w:tab/>
            </w:r>
            <w:r w:rsidR="00585178">
              <w:rPr>
                <w:szCs w:val="22"/>
              </w:rPr>
              <w:t>          </w:t>
            </w:r>
            <w:r w:rsidR="00CA61DD">
              <w:rPr>
                <w:rFonts w:cs="Arial"/>
                <w:color w:val="333399"/>
              </w:rPr>
              <w:t>PRC</w:t>
            </w:r>
            <w:r w:rsidR="001E29C9" w:rsidRPr="00C73557">
              <w:rPr>
                <w:rFonts w:cs="Arial"/>
                <w:color w:val="333399"/>
              </w:rPr>
              <w:t>V</w:t>
            </w:r>
            <w:r w:rsidR="001E29C9" w:rsidRPr="00C73557">
              <w:rPr>
                <w:rFonts w:cs="Arial"/>
              </w:rPr>
              <w:t xml:space="preserve"> </w:t>
            </w:r>
            <w:r w:rsidR="00A32E13">
              <w:rPr>
                <w:rFonts w:cs="Arial"/>
              </w:rPr>
              <w:t>with</w:t>
            </w:r>
            <w:r w:rsidR="001E29C9" w:rsidRPr="00C73557">
              <w:rPr>
                <w:rFonts w:cs="Arial"/>
              </w:rPr>
              <w:t xml:space="preserve"> </w:t>
            </w:r>
            <w:r w:rsidR="00A32E13">
              <w:rPr>
                <w:rFonts w:cs="Arial"/>
              </w:rPr>
              <w:t>a c</w:t>
            </w:r>
            <w:r w:rsidR="001E29C9" w:rsidRPr="00C73557">
              <w:rPr>
                <w:rFonts w:cs="Arial"/>
              </w:rPr>
              <w:t>ost</w:t>
            </w:r>
            <w:r w:rsidR="00A32E13">
              <w:rPr>
                <w:rFonts w:cs="Arial"/>
              </w:rPr>
              <w:t>-</w:t>
            </w:r>
            <w:r w:rsidR="001E29C9" w:rsidRPr="00C73557">
              <w:rPr>
                <w:rFonts w:cs="Arial"/>
              </w:rPr>
              <w:t>aware</w:t>
            </w:r>
            <w:r w:rsidR="00A32E13">
              <w:rPr>
                <w:rFonts w:cs="Arial"/>
              </w:rPr>
              <w:t xml:space="preserve"> tally</w:t>
            </w:r>
            <w:r w:rsidR="001E29C9" w:rsidRPr="00C73557">
              <w:rPr>
                <w:rFonts w:cs="Arial"/>
              </w:rPr>
              <w:t xml:space="preserve"> </w:t>
            </w:r>
            <w:r w:rsidR="00F92F17">
              <w:rPr>
                <w:rFonts w:cs="Arial"/>
              </w:rPr>
              <w:t>gives us</w:t>
            </w:r>
            <w:r w:rsidR="001E29C9" w:rsidRPr="00C73557">
              <w:rPr>
                <w:rFonts w:cs="Arial"/>
              </w:rPr>
              <w:t xml:space="preserve"> </w:t>
            </w:r>
            <w:r w:rsidR="001E29C9" w:rsidRPr="00C73557">
              <w:rPr>
                <w:rFonts w:cs="Arial"/>
                <w:color w:val="008000"/>
                <w:szCs w:val="24"/>
              </w:rPr>
              <w:t>FSV</w:t>
            </w:r>
            <w:r w:rsidR="00A05825">
              <w:rPr>
                <w:rFonts w:cs="Arial"/>
              </w:rPr>
              <w:t>.</w:t>
            </w:r>
            <w:r w:rsidR="003832BA">
              <w:rPr>
                <w:rFonts w:cs="Arial"/>
              </w:rPr>
              <w:t xml:space="preserve"> </w:t>
            </w:r>
            <w:r w:rsidR="00585178">
              <w:rPr>
                <w:szCs w:val="22"/>
              </w:rPr>
              <w:t>          </w:t>
            </w:r>
            <w:r w:rsidR="003832BA" w:rsidRPr="00020028">
              <w:rPr>
                <w:b/>
                <w:bCs/>
                <w:color w:val="008000"/>
                <w:szCs w:val="24"/>
              </w:rPr>
              <w:sym w:font="Wingdings 3" w:char="F0D6"/>
            </w:r>
          </w:p>
        </w:tc>
        <w:tc>
          <w:tcPr>
            <w:tcW w:w="1152" w:type="dxa"/>
            <w:shd w:val="clear" w:color="auto" w:fill="auto"/>
          </w:tcPr>
          <w:p w14:paraId="6F5ED02C" w14:textId="77777777" w:rsidR="00DE3BCB" w:rsidRDefault="00E37654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bCs/>
                <w:vanish/>
                <w:sz w:val="16"/>
                <w:szCs w:val="16"/>
              </w:rPr>
            </w:pPr>
            <w:r w:rsidRPr="00716BFD">
              <w:rPr>
                <w:vanish/>
                <w:sz w:val="16"/>
                <w:szCs w:val="16"/>
              </w:rPr>
              <w:t>•</w:t>
            </w:r>
            <w:r w:rsidR="00D476D1" w:rsidRPr="00047D3A">
              <w:rPr>
                <w:b/>
                <w:vanish/>
                <w:sz w:val="16"/>
                <w:szCs w:val="16"/>
              </w:rPr>
              <w:t>PRCV</w:t>
            </w:r>
            <w:r w:rsidR="00FA2B9B">
              <w:rPr>
                <w:bCs/>
                <w:vanish/>
                <w:sz w:val="16"/>
                <w:szCs w:val="16"/>
              </w:rPr>
              <w:t xml:space="preserve"> </w:t>
            </w:r>
            <w:r w:rsidR="00FA2B9B" w:rsidRPr="00FA2B9B">
              <w:rPr>
                <w:bCs/>
                <w:vanish/>
                <w:sz w:val="16"/>
                <w:szCs w:val="16"/>
              </w:rPr>
              <w:t>Proportional ranked choice voting (also commonly known as “single transferable vote” or “choice voting”)</w:t>
            </w:r>
          </w:p>
          <w:p w14:paraId="23650FE9" w14:textId="77777777" w:rsidR="00FA2B9B" w:rsidRPr="0037285C" w:rsidRDefault="00FA2B9B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b/>
                <w:vanish/>
                <w:sz w:val="16"/>
                <w:szCs w:val="16"/>
              </w:rPr>
            </w:pPr>
          </w:p>
          <w:p w14:paraId="77203515" w14:textId="77777777" w:rsidR="00DE3BCB" w:rsidRPr="0037285C" w:rsidRDefault="00A57516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>6.</w:t>
            </w:r>
            <w:r w:rsidRPr="0037285C">
              <w:rPr>
                <w:vanish/>
                <w:sz w:val="16"/>
                <w:szCs w:val="16"/>
              </w:rPr>
              <w:tab/>
              <w:t>What benefits can Fair Rep by STV give</w:t>
            </w:r>
          </w:p>
          <w:p w14:paraId="29A165DC" w14:textId="77777777" w:rsidR="008344CE" w:rsidRPr="0037285C" w:rsidRDefault="008344CE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 w:rsidRPr="0037285C">
              <w:rPr>
                <w:rFonts w:cs="Arial"/>
                <w:vanish/>
                <w:sz w:val="16"/>
                <w:szCs w:val="16"/>
                <w:shd w:val="clear" w:color="auto" w:fill="CCFFCC"/>
              </w:rPr>
              <w:t xml:space="preserve">A voter may not give an item more cards then its #of columns. An </w:t>
            </w:r>
            <w:r w:rsidRPr="0037285C">
              <w:rPr>
                <w:rFonts w:cs="Arial"/>
                <w:b/>
                <w:vanish/>
                <w:sz w:val="16"/>
                <w:szCs w:val="16"/>
                <w:shd w:val="clear" w:color="auto" w:fill="CCFFCC"/>
              </w:rPr>
              <w:t>overflow</w:t>
            </w:r>
            <w:r w:rsidRPr="0037285C">
              <w:rPr>
                <w:rFonts w:cs="Arial"/>
                <w:vanish/>
                <w:sz w:val="16"/>
                <w:szCs w:val="16"/>
                <w:shd w:val="clear" w:color="auto" w:fill="CCFFCC"/>
              </w:rPr>
              <w:t xml:space="preserve"> doesn’t count</w:t>
            </w:r>
            <w:r w:rsidRPr="0037285C">
              <w:rPr>
                <w:rFonts w:cs="Arial"/>
                <w:vanish/>
                <w:sz w:val="16"/>
                <w:szCs w:val="16"/>
              </w:rPr>
              <w:t>.</w:t>
            </w:r>
          </w:p>
          <w:p w14:paraId="2FCD6CE2" w14:textId="77777777" w:rsidR="008344CE" w:rsidRDefault="008344CE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 xml:space="preserve">Rule B lets 4 </w:t>
            </w:r>
            <w:r w:rsidRPr="0037285C">
              <w:rPr>
                <w:i/>
                <w:vanish/>
                <w:sz w:val="16"/>
                <w:szCs w:val="16"/>
              </w:rPr>
              <w:t>enthusiastic</w:t>
            </w:r>
            <w:r w:rsidRPr="0037285C">
              <w:rPr>
                <w:vanish/>
                <w:sz w:val="16"/>
                <w:szCs w:val="16"/>
              </w:rPr>
              <w:t xml:space="preserve"> voters fund 1.</w:t>
            </w:r>
          </w:p>
          <w:p w14:paraId="76D6EA46" w14:textId="77777777" w:rsidR="00064F54" w:rsidRPr="0037285C" w:rsidRDefault="00131AAD" w:rsidP="00064F54">
            <w:pPr>
              <w:widowControl/>
              <w:spacing w:before="12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B</w:t>
            </w:r>
            <w:r w:rsidR="00064F54" w:rsidRPr="00064F54">
              <w:rPr>
                <w:vanish/>
                <w:sz w:val="16"/>
                <w:szCs w:val="16"/>
              </w:rPr>
              <w:t>ackup</w:t>
            </w:r>
            <w:r w:rsidR="00064F54">
              <w:rPr>
                <w:vanish/>
                <w:sz w:val="16"/>
                <w:szCs w:val="16"/>
              </w:rPr>
              <w:t xml:space="preserve"> </w:t>
            </w:r>
            <w:r>
              <w:rPr>
                <w:vanish/>
                <w:sz w:val="16"/>
                <w:szCs w:val="16"/>
              </w:rPr>
              <w:t>may=</w:t>
            </w:r>
            <w:r w:rsidR="00064F54">
              <w:rPr>
                <w:vanish/>
                <w:sz w:val="16"/>
                <w:szCs w:val="16"/>
              </w:rPr>
              <w:t xml:space="preserve"> hi-cost col. of fav.</w:t>
            </w:r>
          </w:p>
          <w:p w14:paraId="2DE666E8" w14:textId="77777777" w:rsidR="00F65B59" w:rsidRPr="0037285C" w:rsidRDefault="00FD0663" w:rsidP="00064F54">
            <w:pPr>
              <w:widowControl/>
              <w:spacing w:before="12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>RunningTotal3</w:t>
            </w:r>
            <w:r w:rsidR="00F4701A" w:rsidRPr="0037285C">
              <w:rPr>
                <w:rFonts w:cs="Arial"/>
                <w:vanish/>
                <w:sz w:val="16"/>
                <w:szCs w:val="16"/>
              </w:rPr>
              <w:t>¢</w:t>
            </w:r>
            <w:r w:rsidR="001231DE" w:rsidRPr="0037285C">
              <w:rPr>
                <w:vanish/>
                <w:sz w:val="16"/>
                <w:szCs w:val="16"/>
              </w:rPr>
              <w:t>:17</w:t>
            </w:r>
            <w:r w:rsidR="00F4701A" w:rsidRPr="0037285C">
              <w:rPr>
                <w:rFonts w:cs="Arial"/>
                <w:vanish/>
                <w:sz w:val="16"/>
                <w:szCs w:val="16"/>
              </w:rPr>
              <w:t>¢</w:t>
            </w:r>
            <w:r w:rsidR="001231DE" w:rsidRPr="0037285C">
              <w:rPr>
                <w:vanish/>
                <w:sz w:val="16"/>
                <w:szCs w:val="16"/>
              </w:rPr>
              <w:t>=</w:t>
            </w:r>
            <w:r w:rsidR="00F4701A" w:rsidRPr="0037285C">
              <w:rPr>
                <w:vanish/>
                <w:sz w:val="16"/>
                <w:szCs w:val="16"/>
              </w:rPr>
              <w:t>$</w:t>
            </w:r>
            <w:r w:rsidR="001231DE" w:rsidRPr="0037285C">
              <w:rPr>
                <w:b/>
                <w:vanish/>
                <w:sz w:val="16"/>
                <w:szCs w:val="16"/>
              </w:rPr>
              <w:t>1</w:t>
            </w:r>
            <w:r w:rsidR="00F4701A" w:rsidRPr="0037285C">
              <w:rPr>
                <w:b/>
                <w:vanish/>
                <w:sz w:val="16"/>
                <w:szCs w:val="16"/>
              </w:rPr>
              <w:t>.</w:t>
            </w:r>
            <w:r w:rsidR="001231DE" w:rsidRPr="0037285C">
              <w:rPr>
                <w:b/>
                <w:vanish/>
                <w:sz w:val="16"/>
                <w:szCs w:val="16"/>
              </w:rPr>
              <w:t>50</w:t>
            </w:r>
            <w:r w:rsidR="001231DE" w:rsidRPr="0037285C">
              <w:rPr>
                <w:vanish/>
                <w:sz w:val="16"/>
                <w:szCs w:val="16"/>
              </w:rPr>
              <w:t xml:space="preserve"> Median</w:t>
            </w:r>
            <w:r w:rsidR="00690846" w:rsidRPr="0037285C">
              <w:rPr>
                <w:vanish/>
                <w:sz w:val="16"/>
                <w:szCs w:val="16"/>
              </w:rPr>
              <w:t xml:space="preserve"> </w:t>
            </w:r>
            <w:r w:rsidR="001231DE" w:rsidRPr="0037285C">
              <w:rPr>
                <w:vanish/>
                <w:sz w:val="16"/>
                <w:szCs w:val="16"/>
              </w:rPr>
              <w:t>=</w:t>
            </w:r>
            <w:r w:rsidR="00690846" w:rsidRPr="0037285C">
              <w:rPr>
                <w:vanish/>
                <w:sz w:val="16"/>
                <w:szCs w:val="16"/>
              </w:rPr>
              <w:t xml:space="preserve"> </w:t>
            </w:r>
            <w:r w:rsidR="00351A54" w:rsidRPr="0037285C">
              <w:rPr>
                <w:vanish/>
                <w:sz w:val="16"/>
                <w:szCs w:val="16"/>
              </w:rPr>
              <w:t>10</w:t>
            </w:r>
            <w:r w:rsidR="000A240E" w:rsidRPr="0037285C">
              <w:rPr>
                <w:rFonts w:cs="Arial"/>
                <w:vanish/>
                <w:sz w:val="16"/>
                <w:szCs w:val="16"/>
              </w:rPr>
              <w:t>¢</w:t>
            </w:r>
            <w:r w:rsidR="00534642" w:rsidRPr="0037285C">
              <w:rPr>
                <w:vanish/>
                <w:sz w:val="16"/>
                <w:szCs w:val="16"/>
              </w:rPr>
              <w:t xml:space="preserve"> </w:t>
            </w:r>
            <w:r w:rsidR="00534642" w:rsidRPr="0037285C">
              <w:rPr>
                <w:b/>
                <w:vanish/>
                <w:sz w:val="16"/>
                <w:szCs w:val="16"/>
              </w:rPr>
              <w:t>Average</w:t>
            </w:r>
            <w:r w:rsidR="00690846" w:rsidRPr="0037285C">
              <w:rPr>
                <w:b/>
                <w:vanish/>
                <w:sz w:val="16"/>
                <w:szCs w:val="16"/>
              </w:rPr>
              <w:t xml:space="preserve"> </w:t>
            </w:r>
            <w:r w:rsidR="00534642" w:rsidRPr="0037285C">
              <w:rPr>
                <w:vanish/>
                <w:sz w:val="16"/>
                <w:szCs w:val="16"/>
              </w:rPr>
              <w:t>=</w:t>
            </w:r>
            <w:r w:rsidR="00690846" w:rsidRPr="0037285C">
              <w:rPr>
                <w:vanish/>
                <w:sz w:val="16"/>
                <w:szCs w:val="16"/>
              </w:rPr>
              <w:t xml:space="preserve"> </w:t>
            </w:r>
            <w:r w:rsidR="005D1EBE" w:rsidRPr="0037285C">
              <w:rPr>
                <w:b/>
                <w:vanish/>
                <w:sz w:val="16"/>
                <w:szCs w:val="16"/>
              </w:rPr>
              <w:t>10</w:t>
            </w:r>
            <w:r w:rsidR="001231DE" w:rsidRPr="0037285C">
              <w:rPr>
                <w:vanish/>
                <w:sz w:val="16"/>
                <w:szCs w:val="16"/>
              </w:rPr>
              <w:t xml:space="preserve"> </w:t>
            </w:r>
            <w:r w:rsidR="003421F8" w:rsidRPr="0037285C">
              <w:rPr>
                <w:vanish/>
                <w:sz w:val="16"/>
                <w:szCs w:val="16"/>
              </w:rPr>
              <w:t>6</w:t>
            </w:r>
            <w:r w:rsidR="001231DE" w:rsidRPr="0037285C">
              <w:rPr>
                <w:rFonts w:cs="Arial"/>
                <w:vanish/>
                <w:sz w:val="16"/>
                <w:szCs w:val="16"/>
              </w:rPr>
              <w:t>0¢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1832BD" w:rsidRPr="0037285C">
              <w:rPr>
                <w:rFonts w:cs="Arial"/>
                <w:vanish/>
                <w:sz w:val="16"/>
                <w:szCs w:val="16"/>
              </w:rPr>
              <w:t>Col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1832BD" w:rsidRPr="0037285C">
              <w:rPr>
                <w:rFonts w:cs="Arial"/>
                <w:b/>
                <w:vanish/>
                <w:sz w:val="16"/>
                <w:szCs w:val="16"/>
              </w:rPr>
              <w:t>/</w:t>
            </w:r>
            <w:r w:rsidR="00690846" w:rsidRPr="0037285C">
              <w:rPr>
                <w:rFonts w:cs="Arial"/>
                <w:b/>
                <w:vanish/>
                <w:sz w:val="16"/>
                <w:szCs w:val="16"/>
              </w:rPr>
              <w:t xml:space="preserve"> 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br/>
            </w:r>
            <w:r w:rsidR="005D1EBE" w:rsidRPr="0037285C">
              <w:rPr>
                <w:rFonts w:cs="Arial"/>
                <w:vanish/>
                <w:sz w:val="16"/>
                <w:szCs w:val="16"/>
              </w:rPr>
              <w:t>10</w:t>
            </w:r>
            <w:r w:rsidR="00BB3178" w:rsidRPr="0037285C">
              <w:rPr>
                <w:rFonts w:cs="Arial"/>
                <w:vanish/>
                <w:sz w:val="16"/>
                <w:szCs w:val="16"/>
              </w:rPr>
              <w:t>¢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t xml:space="preserve"> ave. vote </w:t>
            </w:r>
            <w:r w:rsidR="001832BD" w:rsidRPr="0037285C">
              <w:rPr>
                <w:rFonts w:cs="Arial"/>
                <w:vanish/>
                <w:sz w:val="16"/>
                <w:szCs w:val="16"/>
              </w:rPr>
              <w:t>=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3421F8" w:rsidRPr="0037285C">
              <w:rPr>
                <w:rFonts w:cs="Arial"/>
                <w:b/>
                <w:vanish/>
                <w:sz w:val="16"/>
                <w:szCs w:val="16"/>
              </w:rPr>
              <w:t>6</w:t>
            </w:r>
            <w:r w:rsidR="00BB3178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B86EE0" w:rsidRPr="0037285C">
              <w:rPr>
                <w:rFonts w:cs="Arial"/>
                <w:vanish/>
                <w:sz w:val="16"/>
                <w:szCs w:val="16"/>
              </w:rPr>
              <w:t>ave vote</w:t>
            </w:r>
            <w:r w:rsidR="001832BD" w:rsidRPr="0037285C">
              <w:rPr>
                <w:rFonts w:cs="Arial"/>
                <w:vanish/>
                <w:sz w:val="16"/>
                <w:szCs w:val="16"/>
              </w:rPr>
              <w:t>s</w:t>
            </w:r>
            <w:r w:rsidR="00344463" w:rsidRPr="0037285C">
              <w:rPr>
                <w:rFonts w:cs="Arial"/>
                <w:vanish/>
                <w:sz w:val="16"/>
                <w:szCs w:val="16"/>
              </w:rPr>
              <w:t>.</w:t>
            </w:r>
            <w:r w:rsidR="001231DE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</w:p>
          <w:p w14:paraId="7B06A646" w14:textId="77777777" w:rsidR="00324474" w:rsidRPr="0037285C" w:rsidRDefault="0064681F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rFonts w:cs="Arial"/>
                <w:vanish/>
                <w:sz w:val="16"/>
                <w:szCs w:val="16"/>
              </w:rPr>
              <w:t>If your favo</w:t>
            </w:r>
            <w:r w:rsidRPr="0037285C">
              <w:rPr>
                <w:vanish/>
                <w:sz w:val="16"/>
                <w:szCs w:val="16"/>
              </w:rPr>
              <w:t>rite is about to lose, consider briefly taking your cards off some lower choice(s), so it might lose first—if your group allows this extra step.</w:t>
            </w:r>
          </w:p>
          <w:p w14:paraId="4925BD05" w14:textId="77777777" w:rsidR="008344CE" w:rsidRPr="0037285C" w:rsidRDefault="008344CE" w:rsidP="00176E9C">
            <w:pPr>
              <w:widowControl/>
              <w:spacing w:before="8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 w:rsidRPr="0037285C">
              <w:rPr>
                <w:rFonts w:cs="Arial"/>
                <w:vanish/>
                <w:sz w:val="16"/>
                <w:szCs w:val="16"/>
              </w:rPr>
              <w:t>lol: Multi Transferable Vote? MTV</w:t>
            </w:r>
            <w:r w:rsidR="00E37654" w:rsidRPr="0037285C">
              <w:rPr>
                <w:rFonts w:cs="Arial"/>
                <w:vanish/>
                <w:sz w:val="16"/>
                <w:szCs w:val="16"/>
              </w:rPr>
              <w:t xml:space="preserve">. </w:t>
            </w:r>
          </w:p>
          <w:p w14:paraId="47D150BE" w14:textId="77777777" w:rsidR="00E37654" w:rsidRDefault="00E37654" w:rsidP="00872975">
            <w:pPr>
              <w:widowControl/>
              <w:spacing w:before="4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 w:rsidRPr="0037285C">
              <w:rPr>
                <w:rFonts w:cs="Arial"/>
                <w:b/>
                <w:vanish/>
                <w:sz w:val="16"/>
                <w:szCs w:val="16"/>
              </w:rPr>
              <w:t>Rule C</w:t>
            </w:r>
            <w:r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1F3F10" w:rsidRPr="0037285C">
              <w:rPr>
                <w:rFonts w:cs="Arial"/>
                <w:vanish/>
                <w:sz w:val="16"/>
                <w:szCs w:val="16"/>
              </w:rPr>
              <w:t>#1 gets 170%</w:t>
            </w:r>
            <w:r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</w:p>
          <w:p w14:paraId="44136064" w14:textId="77777777" w:rsidR="0037285C" w:rsidRPr="0037285C" w:rsidRDefault="007B4025" w:rsidP="007B4025">
            <w:pPr>
              <w:widowControl/>
              <w:spacing w:before="4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ascii="Arial" w:hAnsi="Arial" w:cs="Arial"/>
                <w:vanish/>
                <w:sz w:val="16"/>
                <w:szCs w:val="16"/>
              </w:rPr>
              <w:t>A</w:t>
            </w:r>
            <w:r w:rsidR="008E1394" w:rsidRPr="007B4025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8E1394" w:rsidRPr="007B4025">
              <w:rPr>
                <w:rFonts w:ascii="Arial" w:hAnsi="Arial" w:cs="Arial"/>
                <w:b/>
                <w:vanish/>
                <w:sz w:val="16"/>
                <w:szCs w:val="16"/>
              </w:rPr>
              <w:t>video</w:t>
            </w:r>
            <w:r w:rsidR="008E1394" w:rsidRPr="007B4025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shows</w:t>
            </w:r>
            <w:r w:rsidR="008E1394" w:rsidRPr="007B4025">
              <w:rPr>
                <w:rFonts w:ascii="Arial" w:hAnsi="Arial" w:cs="Arial"/>
                <w:vanish/>
                <w:sz w:val="16"/>
                <w:szCs w:val="16"/>
              </w:rPr>
              <w:t xml:space="preserve"> columns growing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.*~</w:t>
            </w:r>
            <w:r w:rsidR="008E1394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8E1394" w:rsidRPr="008E1394">
              <w:rPr>
                <w:rFonts w:cs="Arial"/>
                <w:i/>
                <w:vanish/>
                <w:sz w:val="16"/>
                <w:szCs w:val="16"/>
              </w:rPr>
              <w:t>and some being elimated</w:t>
            </w:r>
            <w:r w:rsidR="008E1394">
              <w:rPr>
                <w:rFonts w:cs="Arial"/>
                <w:vanish/>
                <w:sz w:val="16"/>
                <w:szCs w:val="16"/>
              </w:rPr>
              <w:t xml:space="preserve"> as each card adds to an item.</w:t>
            </w:r>
            <w:r w:rsidR="00FF4437">
              <w:rPr>
                <w:rFonts w:cs="Arial"/>
                <w:vanish/>
                <w:sz w:val="16"/>
                <w:szCs w:val="16"/>
              </w:rPr>
              <w:t xml:space="preserve">  </w:t>
            </w:r>
            <w:r w:rsidR="00FF4437" w:rsidRPr="00FF4437">
              <w:rPr>
                <w:rFonts w:ascii="Arial" w:hAnsi="Arial" w:cs="Arial"/>
                <w:vanish/>
                <w:sz w:val="16"/>
                <w:szCs w:val="16"/>
              </w:rPr>
              <w:t xml:space="preserve">(A $3 item fills 5.) </w:t>
            </w:r>
            <w:r w:rsidR="00FF4437">
              <w:rPr>
                <w:rFonts w:ascii="Arial" w:hAnsi="Arial" w:cs="Arial"/>
                <w:vanish/>
                <w:sz w:val="16"/>
                <w:szCs w:val="16"/>
              </w:rPr>
              <w:t xml:space="preserve">  </w:t>
            </w:r>
          </w:p>
        </w:tc>
        <w:tc>
          <w:tcPr>
            <w:tcW w:w="6624" w:type="dxa"/>
            <w:shd w:val="clear" w:color="auto" w:fill="auto"/>
          </w:tcPr>
          <w:p w14:paraId="3665AE3A" w14:textId="77777777" w:rsidR="00A6737F" w:rsidRPr="00200B0F" w:rsidRDefault="00A6737F" w:rsidP="00200B0F">
            <w:pPr>
              <w:pStyle w:val="Title"/>
            </w:pPr>
            <w:r>
              <w:rPr>
                <w:rStyle w:val="MMV"/>
                <w:b/>
              </w:rPr>
              <w:t>3. Fair Shares Buy Shared Goods</w:t>
            </w:r>
          </w:p>
          <w:p w14:paraId="75D9AF00" w14:textId="77777777" w:rsidR="00A6737F" w:rsidRDefault="00A6737F" w:rsidP="00A6737F">
            <w:pPr>
              <w:pStyle w:val="DotHeader"/>
              <w:spacing w:before="180"/>
              <w:ind w:left="144" w:right="144"/>
              <w:jc w:val="center"/>
              <w:rPr>
                <w:szCs w:val="22"/>
              </w:rPr>
            </w:pPr>
            <w:r w:rsidRPr="00710E73">
              <w:t xml:space="preserve">For </w:t>
            </w:r>
            <w:r>
              <w:t>our</w:t>
            </w:r>
            <w:r w:rsidRPr="00710E73">
              <w:t xml:space="preserve"> tabletop tally of</w:t>
            </w:r>
            <w:r>
              <w:rPr>
                <w:szCs w:val="22"/>
              </w:rPr>
              <w:t xml:space="preserve"> </w:t>
            </w:r>
            <w:r>
              <w:rPr>
                <w:b/>
                <w:color w:val="008000"/>
                <w:szCs w:val="22"/>
              </w:rPr>
              <w:t>Fair Share Voting</w:t>
            </w:r>
            <w:r w:rsidRPr="006D3A89">
              <w:rPr>
                <w:color w:val="008000"/>
                <w:szCs w:val="22"/>
              </w:rPr>
              <w:t>,</w:t>
            </w:r>
            <w:r>
              <w:rPr>
                <w:b/>
                <w:color w:val="008000"/>
                <w:szCs w:val="22"/>
              </w:rPr>
              <w:t xml:space="preserve"> FSV</w:t>
            </w:r>
            <w:r w:rsidRPr="006D3A89">
              <w:rPr>
                <w:color w:val="008000"/>
                <w:szCs w:val="22"/>
              </w:rPr>
              <w:t>:</w:t>
            </w:r>
          </w:p>
          <w:p w14:paraId="3B1B7B3A" w14:textId="77777777" w:rsidR="00A6737F" w:rsidRDefault="00A6737F" w:rsidP="00311830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3359A25E" wp14:editId="10B6B29D">
                  <wp:extent cx="109855" cy="109855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A2163E">
              <w:t>You get one share</w:t>
            </w:r>
            <w:r w:rsidR="00846C0D">
              <w:t>;</w:t>
            </w:r>
            <w:r w:rsidR="00A2163E">
              <w:t xml:space="preserve"> </w:t>
            </w:r>
            <w:r w:rsidR="004718F2">
              <w:t>here that's</w:t>
            </w:r>
            <w:r w:rsidR="00A2163E">
              <w:t xml:space="preserve"> three 50¢ voting </w:t>
            </w:r>
            <w:r w:rsidR="00A2163E">
              <w:rPr>
                <w:rStyle w:val="MMV"/>
              </w:rPr>
              <w:t>cards</w:t>
            </w:r>
            <w:r>
              <w:t>.</w:t>
            </w:r>
          </w:p>
          <w:p w14:paraId="28532D06" w14:textId="77777777" w:rsidR="00A6737F" w:rsidRPr="00600EDB" w:rsidRDefault="00A6737F" w:rsidP="00311830">
            <w:pPr>
              <w:pStyle w:val="DotList"/>
              <w:ind w:left="576" w:right="245"/>
              <w:rPr>
                <w:i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4BEEE8EE" wp14:editId="276ADFA2">
                  <wp:extent cx="109855" cy="109855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e </w:t>
            </w:r>
            <w:r>
              <w:rPr>
                <w:szCs w:val="22"/>
              </w:rPr>
              <w:t xml:space="preserve">decided </w:t>
            </w:r>
            <w:r>
              <w:t xml:space="preserve">an item needs modest support from </w:t>
            </w:r>
            <w:r>
              <w:rPr>
                <w:szCs w:val="22"/>
              </w:rPr>
              <w:t xml:space="preserve">six of us to prove it is a </w:t>
            </w:r>
            <w:r>
              <w:rPr>
                <w:i/>
                <w:iCs/>
                <w:szCs w:val="22"/>
              </w:rPr>
              <w:t>shared</w:t>
            </w:r>
            <w:r>
              <w:rPr>
                <w:b/>
                <w:i/>
                <w:iCs/>
                <w:szCs w:val="22"/>
              </w:rPr>
              <w:t xml:space="preserve"> </w:t>
            </w:r>
            <w:r>
              <w:t>good</w:t>
            </w:r>
            <w:r>
              <w:rPr>
                <w:szCs w:val="22"/>
              </w:rPr>
              <w:t xml:space="preserve"> worth shared funding.</w:t>
            </w:r>
            <w:r>
              <w:rPr>
                <w:szCs w:val="22"/>
              </w:rPr>
              <w:br/>
            </w:r>
            <w:r w:rsidRPr="00CD68E8">
              <w:rPr>
                <w:szCs w:val="22"/>
              </w:rPr>
              <w:t>So</w:t>
            </w:r>
            <w:r>
              <w:rPr>
                <w:szCs w:val="22"/>
              </w:rPr>
              <w:t xml:space="preserve"> the </w:t>
            </w:r>
            <w:r w:rsidRPr="00261DDA">
              <w:rPr>
                <w:b/>
                <w:bCs/>
                <w:color w:val="008000"/>
              </w:rPr>
              <w:t>finish line</w:t>
            </w:r>
            <w:r>
              <w:rPr>
                <w:szCs w:val="22"/>
              </w:rPr>
              <w:t xml:space="preserve"> marks the height of six cards, </w:t>
            </w:r>
            <w:r w:rsidRPr="00BF1791">
              <w:rPr>
                <w:szCs w:val="22"/>
              </w:rPr>
              <w:t>and</w:t>
            </w:r>
          </w:p>
          <w:p w14:paraId="19F30790" w14:textId="77777777" w:rsidR="00A6737F" w:rsidRDefault="00A6737F" w:rsidP="00311830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4A121647" wp14:editId="32ED8620">
                  <wp:extent cx="109855" cy="109855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You may put only one of your cards into a </w:t>
            </w:r>
            <w:r>
              <w:rPr>
                <w:rStyle w:val="MMV"/>
              </w:rPr>
              <w:t>column</w:t>
            </w:r>
            <w:r>
              <w:t>.</w:t>
            </w:r>
          </w:p>
          <w:p w14:paraId="1B75E4A0" w14:textId="77777777" w:rsidR="00A6737F" w:rsidRDefault="00A6737F" w:rsidP="00311830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5D3F356B" wp14:editId="5CF121C3">
                  <wp:extent cx="109855" cy="109855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 costly item must fill several </w:t>
            </w:r>
            <w:r>
              <w:rPr>
                <w:rStyle w:val="MMV"/>
              </w:rPr>
              <w:t>columns</w:t>
            </w:r>
            <w:r>
              <w:t xml:space="preserve">.  A column </w:t>
            </w:r>
            <w:r>
              <w:br/>
              <w:t>here holds $3, so a $6 item must fill two columns.</w:t>
            </w:r>
          </w:p>
          <w:p w14:paraId="14D08247" w14:textId="77777777" w:rsidR="00A6737F" w:rsidRDefault="00A6737F" w:rsidP="00311830">
            <w:pPr>
              <w:pStyle w:val="DotList"/>
              <w:ind w:left="576" w:right="245"/>
            </w:pPr>
            <w:r>
              <w:rPr>
                <w:szCs w:val="22"/>
              </w:rPr>
              <w:sym w:font="Wingdings" w:char="F0F0"/>
            </w:r>
            <w:r>
              <w:tab/>
              <w:t xml:space="preserve">Rule </w:t>
            </w:r>
            <w:r w:rsidRPr="00C01285">
              <w:t xml:space="preserve">B </w:t>
            </w:r>
            <w:r>
              <w:t>lets you</w:t>
            </w:r>
            <w:r w:rsidRPr="00C01285">
              <w:t xml:space="preserve"> </w:t>
            </w:r>
            <w:r>
              <w:t>vote an average</w:t>
            </w:r>
            <w:r w:rsidRPr="00C01285">
              <w:t xml:space="preserve"> 50¢</w:t>
            </w:r>
            <w:r>
              <w:t xml:space="preserve"> card</w:t>
            </w:r>
            <w:r w:rsidRPr="00C01285">
              <w:t xml:space="preserve">, </w:t>
            </w:r>
            <w:r>
              <w:t>a short 25</w:t>
            </w:r>
            <w:r w:rsidRPr="00C01285">
              <w:t>¢</w:t>
            </w:r>
            <w:r>
              <w:t xml:space="preserve"> and</w:t>
            </w:r>
            <w:r w:rsidRPr="00C01285">
              <w:t xml:space="preserve"> a tall </w:t>
            </w:r>
            <w:r>
              <w:t>75</w:t>
            </w:r>
            <w:r w:rsidRPr="00C01285">
              <w:t xml:space="preserve">¢ </w:t>
            </w:r>
            <w:r>
              <w:t>to let you help your top choice more.</w:t>
            </w:r>
            <w:r w:rsidR="00311830">
              <w:t xml:space="preserve">  Four eager voters can fill a column.</w:t>
            </w:r>
            <w:r w:rsidR="00B165A6">
              <w:t xml:space="preserve">  4 x 75</w:t>
            </w:r>
            <w:r w:rsidR="00B165A6" w:rsidRPr="00C01285">
              <w:t xml:space="preserve">¢ </w:t>
            </w:r>
            <w:r w:rsidR="00B165A6">
              <w:t>= $3.</w:t>
            </w:r>
          </w:p>
          <w:p w14:paraId="1E22A175" w14:textId="77777777" w:rsidR="00A6737F" w:rsidRDefault="00A6737F" w:rsidP="00311830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2908544" behindDoc="1" locked="0" layoutInCell="1" allowOverlap="1" wp14:anchorId="29A91227" wp14:editId="562A339D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59267</wp:posOffset>
                  </wp:positionV>
                  <wp:extent cx="1297940" cy="1097703"/>
                  <wp:effectExtent l="0" t="0" r="0" b="0"/>
                  <wp:wrapNone/>
                  <wp:docPr id="518" name="Picture 518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097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98B9CE" w14:textId="77777777" w:rsidR="00A6737F" w:rsidRDefault="00A6737F" w:rsidP="00A00564">
            <w:pPr>
              <w:spacing w:before="120"/>
            </w:pPr>
          </w:p>
          <w:p w14:paraId="4B1CE56F" w14:textId="77777777" w:rsidR="00A6737F" w:rsidRDefault="00A6737F" w:rsidP="00A6737F"/>
          <w:p w14:paraId="2E9AA5BF" w14:textId="77777777" w:rsidR="00A6737F" w:rsidRDefault="00A6737F" w:rsidP="008B382B">
            <w:pPr>
              <w:rPr>
                <w:szCs w:val="22"/>
              </w:rPr>
            </w:pPr>
          </w:p>
          <w:p w14:paraId="7DD562BB" w14:textId="77777777" w:rsidR="00A6737F" w:rsidRDefault="00A6737F" w:rsidP="00A6737F">
            <w:pPr>
              <w:pStyle w:val="DotList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2C0AF8E2" wp14:editId="3BFAD0B1">
                  <wp:extent cx="109855" cy="109855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When an item wins, the treasurer hides its cards.  We </w:t>
            </w:r>
            <w:r>
              <w:rPr>
                <w:rStyle w:val="MMV"/>
              </w:rPr>
              <w:t>drop</w:t>
            </w:r>
            <w:r>
              <w:t xml:space="preserve"> items that cost more than all the cards left.  Then, one at a time, we drop the least popular item, the one with the lowest level of cards in its columns.</w:t>
            </w:r>
          </w:p>
          <w:p w14:paraId="7E3991AC" w14:textId="77777777" w:rsidR="00A6737F" w:rsidRDefault="00A6737F" w:rsidP="00311830">
            <w:pPr>
              <w:pStyle w:val="DotList"/>
              <w:ind w:left="576" w:right="144"/>
            </w:pPr>
            <w:r>
              <w:rPr>
                <w:noProof/>
                <w:position w:val="-2"/>
              </w:rPr>
              <w:drawing>
                <wp:inline distT="0" distB="0" distL="0" distR="0" wp14:anchorId="2024E0EE" wp14:editId="41D5E101">
                  <wp:extent cx="109855" cy="109855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11AA">
              <w:rPr>
                <w:b/>
                <w:bCs/>
                <w:color w:val="008000"/>
                <w:szCs w:val="26"/>
              </w:rPr>
              <w:t>Move</w:t>
            </w:r>
            <w:r w:rsidRPr="002211AA">
              <w:rPr>
                <w:color w:val="008000"/>
              </w:rPr>
              <w:t xml:space="preserve"> </w:t>
            </w:r>
            <w:r>
              <w:t>your card</w:t>
            </w:r>
            <w:r w:rsidRPr="00CB58D0">
              <w:rPr>
                <w:sz w:val="24"/>
              </w:rPr>
              <w:t>s</w:t>
            </w:r>
            <w:r>
              <w:t xml:space="preserve"> from a loser to your </w:t>
            </w:r>
            <w:r w:rsidR="005E71E8">
              <w:t>backup</w:t>
            </w:r>
            <w:r w:rsidR="007E39CE">
              <w:t xml:space="preserve"> choice</w:t>
            </w:r>
            <w:r w:rsidR="005E71E8">
              <w:t>s</w:t>
            </w:r>
            <w:r>
              <w:t>.</w:t>
            </w:r>
          </w:p>
          <w:p w14:paraId="01966980" w14:textId="77777777" w:rsidR="00A6737F" w:rsidRDefault="00A6737F" w:rsidP="00A6737F">
            <w:pPr>
              <w:pStyle w:val="DotList"/>
              <w:spacing w:before="140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4525B556" wp14:editId="52AA7324">
                  <wp:extent cx="109855" cy="109855"/>
                  <wp:effectExtent l="0" t="0" r="0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Style w:val="MMV"/>
              </w:rPr>
              <w:t>Stop</w:t>
            </w:r>
            <w:r>
              <w:t xml:space="preserve"> when we’ve paid up </w:t>
            </w:r>
            <w:r w:rsidRPr="00BB0ED7">
              <w:t>all</w:t>
            </w:r>
            <w:r>
              <w:t xml:space="preserve"> items still in the game.</w:t>
            </w:r>
          </w:p>
          <w:p w14:paraId="025A0A47" w14:textId="77777777" w:rsidR="005859FC" w:rsidRDefault="005859FC" w:rsidP="00A4564B">
            <w:pPr>
              <w:pStyle w:val="DotList"/>
              <w:pBdr>
                <w:left w:val="dashDotStroked" w:sz="24" w:space="8" w:color="auto"/>
                <w:right w:val="dashDotStroked" w:sz="24" w:space="3" w:color="auto"/>
              </w:pBdr>
              <w:shd w:val="clear" w:color="auto" w:fill="FFFF99"/>
              <w:spacing w:before="0"/>
              <w:ind w:right="216" w:firstLine="0"/>
            </w:pPr>
            <w:r>
              <w:t>Only a few items can win, but all voters can win</w:t>
            </w:r>
            <w:r w:rsidRPr="00156035">
              <w:rPr>
                <w:i/>
              </w:rPr>
              <w:t>!</w:t>
            </w:r>
          </w:p>
          <w:p w14:paraId="5348F0CD" w14:textId="77777777" w:rsidR="005F3C02" w:rsidRPr="00CC30CE" w:rsidRDefault="006B1B14" w:rsidP="00DA4053">
            <w:pPr>
              <w:pStyle w:val="PageNums"/>
              <w:tabs>
                <w:tab w:val="right" w:pos="6624"/>
              </w:tabs>
              <w:spacing w:before="240" w:after="120" w:line="264" w:lineRule="auto"/>
              <w:ind w:left="360" w:right="144"/>
              <w:rPr>
                <w:color w:val="008000"/>
                <w:position w:val="-12"/>
                <w:szCs w:val="22"/>
              </w:rPr>
            </w:pPr>
            <w:r>
              <w:rPr>
                <w:szCs w:val="22"/>
              </w:rPr>
              <w:sym w:font="Wingdings" w:char="F0F0"/>
            </w:r>
            <w:r>
              <w:rPr>
                <w:szCs w:val="22"/>
              </w:rPr>
              <w:t xml:space="preserve"> </w:t>
            </w:r>
            <w:r w:rsidR="00B2074B">
              <w:rPr>
                <w:iCs/>
                <w:szCs w:val="22"/>
              </w:rPr>
              <w:t>An</w:t>
            </w:r>
            <w:r w:rsidR="00303180">
              <w:rPr>
                <w:iCs/>
                <w:szCs w:val="22"/>
              </w:rPr>
              <w:t xml:space="preserve"> app </w:t>
            </w:r>
            <w:r w:rsidR="00B2074B">
              <w:rPr>
                <w:iCs/>
                <w:szCs w:val="22"/>
              </w:rPr>
              <w:t xml:space="preserve">might </w:t>
            </w:r>
            <w:r w:rsidR="00303180">
              <w:rPr>
                <w:iCs/>
                <w:szCs w:val="22"/>
              </w:rPr>
              <w:t>show</w:t>
            </w:r>
            <w:r w:rsidR="00B2074B">
              <w:rPr>
                <w:iCs/>
                <w:szCs w:val="22"/>
              </w:rPr>
              <w:t xml:space="preserve"> our cards popp</w:t>
            </w:r>
            <w:r w:rsidR="00303180">
              <w:rPr>
                <w:iCs/>
                <w:szCs w:val="22"/>
              </w:rPr>
              <w:t>ing into</w:t>
            </w:r>
            <w:r w:rsidRPr="00D7140D">
              <w:rPr>
                <w:iCs/>
                <w:szCs w:val="22"/>
              </w:rPr>
              <w:t xml:space="preserve"> 60¢ columns.</w:t>
            </w:r>
            <w:r>
              <w:rPr>
                <w:iCs/>
                <w:szCs w:val="22"/>
              </w:rPr>
              <w:t xml:space="preserve">  </w:t>
            </w:r>
            <w:r w:rsidRPr="00D7140D">
              <w:rPr>
                <w:iCs/>
                <w:szCs w:val="22"/>
              </w:rPr>
              <w:t>It</w:t>
            </w:r>
            <w:r w:rsidR="005179B7">
              <w:rPr>
                <w:iCs/>
                <w:szCs w:val="22"/>
              </w:rPr>
              <w:t> </w:t>
            </w:r>
            <w:r w:rsidR="00B2074B">
              <w:rPr>
                <w:iCs/>
                <w:szCs w:val="22"/>
              </w:rPr>
              <w:t>pop</w:t>
            </w:r>
            <w:r w:rsidRPr="00D7140D">
              <w:rPr>
                <w:iCs/>
                <w:szCs w:val="22"/>
              </w:rPr>
              <w:t>s</w:t>
            </w:r>
            <w:r>
              <w:rPr>
                <w:iCs/>
                <w:szCs w:val="22"/>
              </w:rPr>
              <w:t xml:space="preserve"> a</w:t>
            </w:r>
            <w:r w:rsidRPr="00D7140D">
              <w:rPr>
                <w:iCs/>
                <w:szCs w:val="22"/>
              </w:rPr>
              <w:t xml:space="preserve"> 17¢ </w:t>
            </w:r>
            <w:r>
              <w:rPr>
                <w:iCs/>
                <w:szCs w:val="22"/>
              </w:rPr>
              <w:t>card in</w:t>
            </w:r>
            <w:r w:rsidR="00CA1238">
              <w:rPr>
                <w:iCs/>
                <w:szCs w:val="22"/>
              </w:rPr>
              <w:t>t</w:t>
            </w:r>
            <w:r w:rsidR="00B2074B">
              <w:rPr>
                <w:iCs/>
                <w:szCs w:val="22"/>
              </w:rPr>
              <w:t>o</w:t>
            </w:r>
            <w:r w:rsidRPr="00D7140D">
              <w:rPr>
                <w:iCs/>
                <w:szCs w:val="22"/>
              </w:rPr>
              <w:t xml:space="preserve"> column</w:t>
            </w:r>
            <w:r>
              <w:rPr>
                <w:iCs/>
                <w:szCs w:val="22"/>
              </w:rPr>
              <w:t xml:space="preserve"> 1</w:t>
            </w:r>
            <w:r w:rsidRPr="00D7140D">
              <w:rPr>
                <w:iCs/>
                <w:szCs w:val="22"/>
              </w:rPr>
              <w:t xml:space="preserve"> of each voter’s favorite.</w:t>
            </w:r>
            <w:r>
              <w:rPr>
                <w:iCs/>
                <w:szCs w:val="22"/>
              </w:rPr>
              <w:t xml:space="preserve"> </w:t>
            </w:r>
            <w:r w:rsidRPr="00D7140D">
              <w:rPr>
                <w:iCs/>
                <w:szCs w:val="22"/>
              </w:rPr>
              <w:t xml:space="preserve"> </w:t>
            </w:r>
            <w:r w:rsidR="00E36982">
              <w:rPr>
                <w:iCs/>
                <w:szCs w:val="22"/>
              </w:rPr>
              <w:t xml:space="preserve">Then </w:t>
            </w:r>
            <w:r w:rsidR="00E36982" w:rsidRPr="00D7140D">
              <w:rPr>
                <w:iCs/>
                <w:szCs w:val="22"/>
              </w:rPr>
              <w:t>16¢</w:t>
            </w:r>
            <w:r w:rsidR="00E36982">
              <w:rPr>
                <w:iCs/>
                <w:szCs w:val="22"/>
              </w:rPr>
              <w:t xml:space="preserve"> pops into each voter’s next column, etc. to a round of 3¢</w:t>
            </w:r>
            <w:r w:rsidRPr="00D7140D">
              <w:rPr>
                <w:iCs/>
                <w:szCs w:val="22"/>
              </w:rPr>
              <w:t>. A</w:t>
            </w:r>
            <w:r>
              <w:rPr>
                <w:iCs/>
                <w:szCs w:val="22"/>
              </w:rPr>
              <w:t> </w:t>
            </w:r>
            <w:r w:rsidRPr="00D7140D">
              <w:rPr>
                <w:iCs/>
                <w:szCs w:val="22"/>
              </w:rPr>
              <w:t xml:space="preserve">ballot’s 15 cards still total $1.50 but average </w:t>
            </w:r>
            <w:r>
              <w:rPr>
                <w:iCs/>
                <w:szCs w:val="22"/>
              </w:rPr>
              <w:t xml:space="preserve">just </w:t>
            </w:r>
            <w:r w:rsidRPr="00D7140D">
              <w:rPr>
                <w:iCs/>
                <w:szCs w:val="22"/>
              </w:rPr>
              <w:t>10¢.</w:t>
            </w:r>
            <w:r>
              <w:rPr>
                <w:iCs/>
                <w:szCs w:val="22"/>
              </w:rPr>
              <w:t xml:space="preserve">  </w:t>
            </w:r>
            <w:r>
              <w:rPr>
                <w:iCs/>
                <w:szCs w:val="22"/>
              </w:rPr>
              <w:br/>
            </w:r>
            <w:r w:rsidRPr="001865C8">
              <w:rPr>
                <w:iCs/>
                <w:szCs w:val="22"/>
                <w:u w:val="single" w:color="62FF80"/>
              </w:rPr>
              <w:t>After it</w:t>
            </w:r>
            <w:r w:rsidR="00526B2F" w:rsidRPr="001865C8">
              <w:rPr>
                <w:iCs/>
                <w:szCs w:val="22"/>
                <w:u w:val="single" w:color="62FF80"/>
              </w:rPr>
              <w:t xml:space="preserve"> </w:t>
            </w:r>
            <w:r w:rsidRPr="001865C8">
              <w:rPr>
                <w:iCs/>
                <w:szCs w:val="22"/>
                <w:u w:val="single" w:color="62FF80"/>
              </w:rPr>
              <w:t xml:space="preserve">drops an </w:t>
            </w:r>
            <w:r w:rsidR="000C5361" w:rsidRPr="001865C8">
              <w:rPr>
                <w:iCs/>
                <w:szCs w:val="22"/>
                <w:u w:val="single" w:color="62FF80"/>
              </w:rPr>
              <w:t>item</w:t>
            </w:r>
            <w:r w:rsidRPr="001865C8">
              <w:rPr>
                <w:iCs/>
                <w:szCs w:val="22"/>
                <w:u w:val="single" w:color="62FF80"/>
              </w:rPr>
              <w:t>, those left regrow from zero.</w:t>
            </w:r>
            <w:r>
              <w:rPr>
                <w:szCs w:val="24"/>
                <w:vertAlign w:val="superscript"/>
              </w:rPr>
              <w:t>2</w:t>
            </w:r>
            <w:r w:rsidR="00A6737F" w:rsidRPr="00710E73">
              <w:rPr>
                <w:szCs w:val="22"/>
              </w:rPr>
              <w:tab/>
            </w:r>
            <w:r w:rsidR="00A6737F" w:rsidRPr="00DA4053">
              <w:rPr>
                <w:color w:val="008000"/>
                <w:position w:val="-6"/>
                <w:szCs w:val="22"/>
              </w:rPr>
              <w:t>43</w:t>
            </w:r>
          </w:p>
        </w:tc>
      </w:tr>
      <w:tr w:rsidR="00817554" w14:paraId="4E4BA8AB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2479C96" w14:textId="77777777" w:rsidR="00C04AF5" w:rsidRPr="00964D15" w:rsidRDefault="00C04AF5" w:rsidP="00C04AF5">
            <w:pPr>
              <w:pStyle w:val="Title"/>
              <w:rPr>
                <w:color w:val="0000FF"/>
              </w:rPr>
            </w:pPr>
            <w:r>
              <w:rPr>
                <w:color w:val="0000FF"/>
              </w:rPr>
              <w:lastRenderedPageBreak/>
              <w:t>4. C</w:t>
            </w:r>
            <w:r w:rsidRPr="00964D15">
              <w:rPr>
                <w:color w:val="0000FF"/>
              </w:rPr>
              <w:t>ondorcet Tally Centers a Policy</w:t>
            </w:r>
          </w:p>
          <w:p w14:paraId="504F10E4" w14:textId="77777777" w:rsidR="00C04AF5" w:rsidRDefault="00C04AF5" w:rsidP="00C04AF5">
            <w:pPr>
              <w:ind w:firstLine="0"/>
              <w:jc w:val="center"/>
            </w:pPr>
            <w:r>
              <w:t xml:space="preserve">In a </w:t>
            </w:r>
            <w:r w:rsidRPr="00E77F34">
              <w:t xml:space="preserve">Condorcet </w:t>
            </w:r>
            <w:r>
              <w:t xml:space="preserve">tally, the winner must top each rival, </w:t>
            </w:r>
            <w:r>
              <w:rPr>
                <w:rStyle w:val="Pairwise"/>
              </w:rPr>
              <w:t>one-against-one</w:t>
            </w:r>
            <w:r>
              <w:t>.  Two games show how it works.</w:t>
            </w:r>
          </w:p>
          <w:p w14:paraId="0447D1F9" w14:textId="77777777" w:rsidR="00C04AF5" w:rsidRPr="001260D4" w:rsidRDefault="00C04AF5" w:rsidP="00C04AF5">
            <w:pPr>
              <w:pStyle w:val="DotList"/>
              <w:ind w:left="720" w:hanging="576"/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3854720" behindDoc="0" locked="0" layoutInCell="1" allowOverlap="1" wp14:anchorId="7010102E" wp14:editId="3349A854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12395</wp:posOffset>
                  </wp:positionV>
                  <wp:extent cx="118745" cy="118745"/>
                  <wp:effectExtent l="0" t="0" r="8255" b="8255"/>
                  <wp:wrapNone/>
                  <wp:docPr id="941" name="Picture 1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)</w:t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t xml:space="preserve">Flag </w:t>
            </w:r>
            <w:r w:rsidRPr="001260D4">
              <w:t xml:space="preserve">L stands at our </w:t>
            </w:r>
            <w:r w:rsidRPr="001260D4">
              <w:rPr>
                <w:rStyle w:val="Pairwise"/>
              </w:rPr>
              <w:t>center</w:t>
            </w:r>
            <w:r w:rsidRPr="001260D4">
              <w:t>, by the median voter.</w:t>
            </w:r>
            <w:r w:rsidRPr="001260D4">
              <w:br/>
              <w:t>Flags J, K and M surround L,  2 m. or yards from it.</w:t>
            </w:r>
          </w:p>
          <w:p w14:paraId="524EFA73" w14:textId="77777777" w:rsidR="00C04AF5" w:rsidRDefault="00C04AF5" w:rsidP="00C04AF5">
            <w:pPr>
              <w:pStyle w:val="DotList"/>
              <w:spacing w:after="180"/>
              <w:ind w:left="720" w:hanging="576"/>
            </w:pPr>
            <w:r w:rsidRPr="001260D4"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3850624" behindDoc="0" locked="0" layoutInCell="1" allowOverlap="1" wp14:anchorId="2BCB5C7C" wp14:editId="33A7BCD7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17475</wp:posOffset>
                  </wp:positionV>
                  <wp:extent cx="118745" cy="118745"/>
                  <wp:effectExtent l="0" t="0" r="8255" b="8255"/>
                  <wp:wrapNone/>
                  <wp:docPr id="943" name="Picture 2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60D4">
              <w:rPr>
                <w:vertAlign w:val="subscript"/>
              </w:rPr>
              <w:tab/>
            </w:r>
            <w:r w:rsidRPr="001260D4">
              <w:rPr>
                <w:vertAlign w:val="subscript"/>
              </w:rPr>
              <w:tab/>
            </w:r>
            <w:r w:rsidRPr="001260D4">
              <w:t xml:space="preserve">We asked 9 voters: </w:t>
            </w:r>
            <w:r w:rsidRPr="001260D4">
              <w:rPr>
                <w:szCs w:val="22"/>
              </w:rPr>
              <w:t>“</w:t>
            </w:r>
            <w:r w:rsidRPr="001260D4">
              <w:t xml:space="preserve">Are you closer to J than to K?  </w:t>
            </w:r>
            <w:r w:rsidRPr="001260D4">
              <w:br/>
              <w:t>If so, please raise a hand.</w:t>
            </w:r>
            <w:r w:rsidRPr="001260D4">
              <w:rPr>
                <w:szCs w:val="22"/>
              </w:rPr>
              <w:t>”</w:t>
            </w:r>
            <w:r w:rsidRPr="001260D4">
              <w:t xml:space="preserve">  Only one raised a hand.  We entered J vs. K, </w:t>
            </w:r>
            <w:r>
              <w:t xml:space="preserve">etc. in the </w:t>
            </w:r>
            <w:r>
              <w:rPr>
                <w:rStyle w:val="Pairwise"/>
              </w:rPr>
              <w:t>pairwise table</w:t>
            </w:r>
            <w:r>
              <w:t xml:space="preserve"> below.</w:t>
            </w:r>
          </w:p>
          <w:tbl>
            <w:tblPr>
              <w:tblW w:w="0" w:type="auto"/>
              <w:jc w:val="center"/>
              <w:tblBorders>
                <w:top w:val="single" w:sz="8" w:space="0" w:color="000080"/>
                <w:left w:val="single" w:sz="8" w:space="0" w:color="000080"/>
                <w:bottom w:val="threeDEngrave" w:sz="6" w:space="0" w:color="auto"/>
                <w:right w:val="threeDEngrave" w:sz="6" w:space="0" w:color="auto"/>
                <w:insideH w:val="single" w:sz="8" w:space="0" w:color="000080"/>
                <w:insideV w:val="single" w:sz="8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0"/>
              <w:gridCol w:w="864"/>
              <w:gridCol w:w="864"/>
              <w:gridCol w:w="864"/>
              <w:gridCol w:w="864"/>
            </w:tblGrid>
            <w:tr w:rsidR="00C04AF5" w14:paraId="08C11335" w14:textId="77777777" w:rsidTr="00F86BE9">
              <w:trPr>
                <w:jc w:val="center"/>
              </w:trPr>
              <w:tc>
                <w:tcPr>
                  <w:tcW w:w="1440" w:type="dxa"/>
                  <w:tcBorders>
                    <w:bottom w:val="single" w:sz="8" w:space="0" w:color="000080"/>
                    <w:right w:val="nil"/>
                  </w:tcBorders>
                  <w:shd w:val="clear" w:color="auto" w:fill="E6E6E6"/>
                  <w:tcMar>
                    <w:left w:w="0" w:type="dxa"/>
                    <w:right w:w="0" w:type="dxa"/>
                  </w:tcMar>
                </w:tcPr>
                <w:p w14:paraId="3AEAE213" w14:textId="77777777" w:rsidR="00C04AF5" w:rsidRDefault="00C04AF5" w:rsidP="00C04AF5">
                  <w:pPr>
                    <w:pStyle w:val="Picture"/>
                    <w:tabs>
                      <w:tab w:val="clear" w:pos="432"/>
                    </w:tabs>
                    <w:spacing w:before="100" w:after="40" w:line="288" w:lineRule="exact"/>
                    <w:jc w:val="right"/>
                    <w:rPr>
                      <w:rFonts w:ascii="Helvetica" w:hAnsi="Helvetica" w:cs="Arial"/>
                      <w:b/>
                      <w:bCs/>
                      <w:szCs w:val="28"/>
                    </w:rPr>
                  </w:pPr>
                  <w:r>
                    <w:rPr>
                      <w:rFonts w:ascii="Helvetica" w:hAnsi="Helvetica" w:cs="Arial"/>
                      <w:b/>
                      <w:bCs/>
                      <w:szCs w:val="28"/>
                    </w:rPr>
                    <w:t>against</w:t>
                  </w:r>
                </w:p>
              </w:tc>
              <w:tc>
                <w:tcPr>
                  <w:tcW w:w="864" w:type="dxa"/>
                  <w:tcBorders>
                    <w:left w:val="nil"/>
                    <w:bottom w:val="single" w:sz="8" w:space="0" w:color="000080"/>
                  </w:tcBorders>
                  <w:shd w:val="clear" w:color="auto" w:fill="E6E6E6"/>
                </w:tcPr>
                <w:p w14:paraId="5FEFB3A4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J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09CB7206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K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5CE202AE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L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658DB762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M</w:t>
                  </w:r>
                </w:p>
              </w:tc>
            </w:tr>
            <w:tr w:rsidR="00C04AF5" w14:paraId="728DC61D" w14:textId="77777777" w:rsidTr="00F86BE9">
              <w:trPr>
                <w:jc w:val="center"/>
              </w:trPr>
              <w:tc>
                <w:tcPr>
                  <w:tcW w:w="1440" w:type="dxa"/>
                  <w:tcBorders>
                    <w:top w:val="single" w:sz="8" w:space="0" w:color="000080"/>
                  </w:tcBorders>
                </w:tcPr>
                <w:p w14:paraId="720A7B3E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J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  <w:shd w:val="clear" w:color="auto" w:fill="99CCFF"/>
                </w:tcPr>
                <w:p w14:paraId="1726F30F" w14:textId="77777777" w:rsidR="00C04AF5" w:rsidRDefault="00C04AF5" w:rsidP="00C04AF5">
                  <w:pPr>
                    <w:pStyle w:val="Picture"/>
                    <w:spacing w:before="60" w:after="40" w:line="288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noProof/>
                      <w:color w:val="00008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849600" behindDoc="0" locked="0" layoutInCell="1" allowOverlap="1" wp14:anchorId="45045BFF" wp14:editId="534A21F3">
                            <wp:simplePos x="0" y="0"/>
                            <wp:positionH relativeFrom="column">
                              <wp:posOffset>34417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74320" cy="274320"/>
                            <wp:effectExtent l="8890" t="11430" r="34290" b="31750"/>
                            <wp:wrapNone/>
                            <wp:docPr id="939" name="Straight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74320" cy="2743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3" o:spid="_x0000_s1026" style="position:absolute;flip:x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10.7pt" to="48.7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" strokecolor="blue" strokeweight="1pt">
                            <v:stroke startarrow="block" endarrow="block"/>
                            <v:shadow opacity="49150f"/>
                          </v:line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4C4751E7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671DE162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005C5DF9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4</w:t>
                  </w:r>
                </w:p>
              </w:tc>
            </w:tr>
            <w:tr w:rsidR="00C04AF5" w14:paraId="3D3B4BBF" w14:textId="77777777" w:rsidTr="00F86BE9">
              <w:trPr>
                <w:jc w:val="center"/>
              </w:trPr>
              <w:tc>
                <w:tcPr>
                  <w:tcW w:w="1440" w:type="dxa"/>
                </w:tcPr>
                <w:p w14:paraId="43F62A44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Cs/>
                      <w:noProof/>
                      <w:color w:val="0000CC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848576" behindDoc="0" locked="0" layoutInCell="1" allowOverlap="1" wp14:anchorId="5E0538B9" wp14:editId="095DFC0F">
                            <wp:simplePos x="0" y="0"/>
                            <wp:positionH relativeFrom="column">
                              <wp:posOffset>-176530</wp:posOffset>
                            </wp:positionH>
                            <wp:positionV relativeFrom="paragraph">
                              <wp:posOffset>256117</wp:posOffset>
                            </wp:positionV>
                            <wp:extent cx="3292475" cy="370417"/>
                            <wp:effectExtent l="0" t="0" r="34925" b="36195"/>
                            <wp:wrapNone/>
                            <wp:docPr id="940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92475" cy="37041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4" o:spid="_x0000_s1026" style="position:absolute;margin-left:-13.85pt;margin-top:20.15pt;width:259.25pt;height:29.15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" filled="f" strokecolor="blue" strokeweight="1.25pt">
                            <v:shadow opacity="49150f"/>
                          </v:oval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K</w:t>
                  </w:r>
                </w:p>
              </w:tc>
              <w:tc>
                <w:tcPr>
                  <w:tcW w:w="864" w:type="dxa"/>
                </w:tcPr>
                <w:p w14:paraId="55C051F0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8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72" w:type="dxa"/>
                    <w:right w:w="72" w:type="dxa"/>
                  </w:tcMar>
                </w:tcPr>
                <w:p w14:paraId="4E1438DB" w14:textId="77777777" w:rsidR="00C04AF5" w:rsidRPr="002C5DB3" w:rsidRDefault="00C04AF5" w:rsidP="00C04AF5">
                  <w:pPr>
                    <w:pStyle w:val="Picture"/>
                    <w:spacing w:before="20" w:after="40" w:line="288" w:lineRule="exact"/>
                    <w:jc w:val="left"/>
                    <w:rPr>
                      <w:color w:val="000080"/>
                      <w:spacing w:val="18"/>
                      <w:sz w:val="22"/>
                      <w:szCs w:val="22"/>
                    </w:rPr>
                  </w:pPr>
                  <w:r w:rsidRPr="002C5DB3">
                    <w:rPr>
                      <w:rFonts w:ascii="Helvetica" w:hAnsi="Helvetica"/>
                      <w:color w:val="000080"/>
                      <w:spacing w:val="18"/>
                      <w:sz w:val="22"/>
                      <w:szCs w:val="22"/>
                    </w:rPr>
                    <w:t>8+1=9</w:t>
                  </w:r>
                </w:p>
              </w:tc>
              <w:tc>
                <w:tcPr>
                  <w:tcW w:w="864" w:type="dxa"/>
                </w:tcPr>
                <w:p w14:paraId="78D60D23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color w:val="0000CC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46C2E0EA" w14:textId="77777777" w:rsidR="00C04AF5" w:rsidRPr="00EE177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 w:rsidRPr="00EE1775">
                    <w:rPr>
                      <w:rFonts w:ascii="Dot2Dot" w:hAnsi="Dot2Dot"/>
                      <w:b/>
                      <w:color w:val="000080"/>
                      <w:szCs w:val="28"/>
                    </w:rPr>
                    <w:t>5</w:t>
                  </w:r>
                </w:p>
              </w:tc>
            </w:tr>
            <w:tr w:rsidR="00C04AF5" w14:paraId="6723A94A" w14:textId="77777777" w:rsidTr="00F86BE9">
              <w:trPr>
                <w:jc w:val="center"/>
              </w:trPr>
              <w:tc>
                <w:tcPr>
                  <w:tcW w:w="1440" w:type="dxa"/>
                </w:tcPr>
                <w:p w14:paraId="26D5B6F4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L</w:t>
                  </w:r>
                </w:p>
              </w:tc>
              <w:tc>
                <w:tcPr>
                  <w:tcW w:w="864" w:type="dxa"/>
                </w:tcPr>
                <w:p w14:paraId="6FD87CF0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6</w:t>
                  </w:r>
                </w:p>
              </w:tc>
              <w:tc>
                <w:tcPr>
                  <w:tcW w:w="864" w:type="dxa"/>
                </w:tcPr>
                <w:p w14:paraId="5F3DFC45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6803D149" w14:textId="77777777" w:rsidR="00C04AF5" w:rsidRDefault="00C04AF5" w:rsidP="00C04AF5">
                  <w:pPr>
                    <w:pStyle w:val="Picture"/>
                    <w:spacing w:before="60" w:after="40" w:line="288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</w:tcPr>
                <w:p w14:paraId="7580BEC6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</w:tr>
            <w:tr w:rsidR="00C04AF5" w14:paraId="6F8ABE3E" w14:textId="77777777" w:rsidTr="00F86BE9">
              <w:trPr>
                <w:jc w:val="center"/>
              </w:trPr>
              <w:tc>
                <w:tcPr>
                  <w:tcW w:w="1440" w:type="dxa"/>
                </w:tcPr>
                <w:p w14:paraId="5E22635B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 M</w:t>
                  </w:r>
                </w:p>
              </w:tc>
              <w:tc>
                <w:tcPr>
                  <w:tcW w:w="864" w:type="dxa"/>
                </w:tcPr>
                <w:p w14:paraId="684A9457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</w:tcPr>
                <w:p w14:paraId="1029B83B" w14:textId="77777777" w:rsidR="00C04AF5" w:rsidRPr="00EE177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 w:rsidRPr="00EE1775">
                    <w:rPr>
                      <w:rFonts w:ascii="Dot2Dot" w:hAnsi="Dot2Dot"/>
                      <w:bCs/>
                      <w:color w:val="0000CC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2B8D751E" w14:textId="77777777" w:rsidR="00C04AF5" w:rsidRDefault="00C04AF5" w:rsidP="00C04AF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72" w:type="dxa"/>
                    <w:right w:w="72" w:type="dxa"/>
                  </w:tcMar>
                </w:tcPr>
                <w:p w14:paraId="6CD2D6E3" w14:textId="77777777" w:rsidR="00C04AF5" w:rsidRPr="002C5DB3" w:rsidRDefault="00C04AF5" w:rsidP="00C04AF5">
                  <w:pPr>
                    <w:pStyle w:val="Picture"/>
                    <w:spacing w:before="40" w:after="40" w:line="288" w:lineRule="exact"/>
                    <w:rPr>
                      <w:color w:val="000080"/>
                      <w:spacing w:val="18"/>
                      <w:sz w:val="28"/>
                      <w:szCs w:val="28"/>
                    </w:rPr>
                  </w:pPr>
                  <w:r w:rsidRPr="002C5DB3">
                    <w:rPr>
                      <w:rFonts w:ascii="Helvetica" w:hAnsi="Helvetica"/>
                      <w:color w:val="000080"/>
                      <w:spacing w:val="18"/>
                      <w:sz w:val="22"/>
                      <w:szCs w:val="22"/>
                    </w:rPr>
                    <w:t>4+5=9</w:t>
                  </w:r>
                </w:p>
              </w:tc>
            </w:tr>
          </w:tbl>
          <w:p w14:paraId="38B1536D" w14:textId="77777777" w:rsidR="00C04AF5" w:rsidRDefault="00C04AF5" w:rsidP="00C04AF5">
            <w:pPr>
              <w:pStyle w:val="Captions"/>
              <w:pBdr>
                <w:bottom w:val="single" w:sz="4" w:space="4" w:color="0000CC"/>
              </w:pBdr>
              <w:jc w:val="center"/>
              <w:rPr>
                <w:b/>
              </w:rPr>
            </w:pPr>
            <w:r>
              <w:rPr>
                <w:b/>
                <w:color w:val="0000CC"/>
              </w:rPr>
              <w:t>The nine voters gave L</w:t>
            </w:r>
            <w:r w:rsidRPr="00CE2452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a majority over each rival</w:t>
            </w:r>
            <w:r w:rsidRPr="00CE2452">
              <w:rPr>
                <w:b/>
                <w:color w:val="0000CC"/>
              </w:rPr>
              <w:t>.</w:t>
            </w:r>
          </w:p>
          <w:p w14:paraId="05DA3CAA" w14:textId="77777777" w:rsidR="00C04AF5" w:rsidRPr="00F77E82" w:rsidRDefault="00C04AF5" w:rsidP="00C04AF5">
            <w:pPr>
              <w:pStyle w:val="DotList"/>
              <w:spacing w:before="360"/>
              <w:ind w:left="720" w:hanging="576"/>
              <w:rPr>
                <w:color w:val="000000" w:themeColor="text1"/>
                <w:szCs w:val="26"/>
              </w:rPr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3853696" behindDoc="0" locked="0" layoutInCell="1" allowOverlap="1" wp14:anchorId="759B7FAC" wp14:editId="697DDA79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88502</wp:posOffset>
                  </wp:positionV>
                  <wp:extent cx="118745" cy="118745"/>
                  <wp:effectExtent l="0" t="0" r="8255" b="8255"/>
                  <wp:wrapNone/>
                  <wp:docPr id="944" name="Picture 5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D03">
              <w:t>2)</w:t>
            </w:r>
            <w:r>
              <w:rPr>
                <w:vertAlign w:val="subscript"/>
              </w:rPr>
              <w:tab/>
            </w:r>
            <w:r w:rsidRPr="00F77E82">
              <w:rPr>
                <w:szCs w:val="26"/>
                <w:vertAlign w:val="subscript"/>
              </w:rPr>
              <w:tab/>
            </w:r>
            <w:r w:rsidRPr="00F77E82">
              <w:rPr>
                <w:color w:val="000000" w:themeColor="text1"/>
                <w:szCs w:val="26"/>
              </w:rPr>
              <w:t xml:space="preserve">Flag L has a </w:t>
            </w:r>
            <w:r w:rsidR="00CD703A" w:rsidRPr="00F77E82">
              <w:rPr>
                <w:color w:val="000000" w:themeColor="text1"/>
                <w:szCs w:val="26"/>
              </w:rPr>
              <w:t xml:space="preserve">ribbon </w:t>
            </w:r>
            <w:r w:rsidR="00C369B8">
              <w:rPr>
                <w:color w:val="000000" w:themeColor="text1"/>
                <w:szCs w:val="26"/>
              </w:rPr>
              <w:t>1</w:t>
            </w:r>
            <w:r w:rsidR="00C369B8">
              <w:t xml:space="preserve"> </w:t>
            </w:r>
            <w:r w:rsidR="00C369B8" w:rsidRPr="001260D4">
              <w:t xml:space="preserve">or </w:t>
            </w:r>
            <w:r w:rsidR="00C369B8">
              <w:t>2 m. long</w:t>
            </w:r>
            <w:r w:rsidR="00CD703A">
              <w:t xml:space="preserve"> </w:t>
            </w:r>
            <w:r w:rsidRPr="00F77E82">
              <w:rPr>
                <w:color w:val="000000" w:themeColor="text1"/>
                <w:szCs w:val="26"/>
              </w:rPr>
              <w:t>and a long</w:t>
            </w:r>
            <w:r w:rsidR="00CD703A">
              <w:rPr>
                <w:color w:val="000000" w:themeColor="text1"/>
                <w:szCs w:val="26"/>
              </w:rPr>
              <w:t>er</w:t>
            </w:r>
            <w:r w:rsidRPr="00F77E82">
              <w:rPr>
                <w:color w:val="000000" w:themeColor="text1"/>
                <w:szCs w:val="26"/>
              </w:rPr>
              <w:t xml:space="preserve"> </w:t>
            </w:r>
            <w:r w:rsidR="00F50C25">
              <w:rPr>
                <w:color w:val="000000" w:themeColor="text1"/>
                <w:szCs w:val="26"/>
              </w:rPr>
              <w:t>rope</w:t>
            </w:r>
            <w:r w:rsidRPr="00F77E82">
              <w:rPr>
                <w:color w:val="000000" w:themeColor="text1"/>
                <w:szCs w:val="26"/>
              </w:rPr>
              <w:t>.</w:t>
            </w:r>
          </w:p>
          <w:p w14:paraId="205604DA" w14:textId="77777777" w:rsidR="00C04AF5" w:rsidRPr="00F77E82" w:rsidRDefault="00C04AF5" w:rsidP="00C04AF5">
            <w:pPr>
              <w:pStyle w:val="DotList"/>
              <w:ind w:left="720"/>
              <w:rPr>
                <w:color w:val="000000" w:themeColor="text1"/>
                <w:szCs w:val="26"/>
              </w:rPr>
            </w:pPr>
            <w:r w:rsidRPr="00F77E82">
              <w:rPr>
                <w:noProof/>
                <w:color w:val="000000" w:themeColor="text1"/>
                <w:position w:val="2"/>
                <w:szCs w:val="26"/>
                <w:vertAlign w:val="subscript"/>
              </w:rPr>
              <w:drawing>
                <wp:anchor distT="0" distB="0" distL="114300" distR="114300" simplePos="0" relativeHeight="253851648" behindDoc="0" locked="0" layoutInCell="1" allowOverlap="1" wp14:anchorId="1C3350DD" wp14:editId="77B2004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2292</wp:posOffset>
                  </wp:positionV>
                  <wp:extent cx="118745" cy="118745"/>
                  <wp:effectExtent l="0" t="0" r="8255" b="8255"/>
                  <wp:wrapNone/>
                  <wp:docPr id="947" name="Picture 6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7E82">
              <w:rPr>
                <w:color w:val="000000" w:themeColor="text1"/>
                <w:szCs w:val="26"/>
                <w:vertAlign w:val="subscript"/>
              </w:rPr>
              <w:tab/>
            </w:r>
            <w:r w:rsidR="00F50C25" w:rsidRPr="00CC7B92">
              <w:rPr>
                <w:szCs w:val="24"/>
              </w:rPr>
              <w:t xml:space="preserve">If the ribbon </w:t>
            </w:r>
            <w:r w:rsidR="00F50C25">
              <w:rPr>
                <w:szCs w:val="24"/>
              </w:rPr>
              <w:t>reache</w:t>
            </w:r>
            <w:r w:rsidR="00F50C25" w:rsidRPr="00CC7B92">
              <w:rPr>
                <w:szCs w:val="24"/>
              </w:rPr>
              <w:t>s to you, the ribbon policy gets your vote with its narrow appeal.</w:t>
            </w:r>
          </w:p>
          <w:p w14:paraId="1F04D06D" w14:textId="77777777" w:rsidR="00C04AF5" w:rsidRDefault="00C04AF5" w:rsidP="00C04AF5">
            <w:pPr>
              <w:pStyle w:val="DotList"/>
              <w:ind w:left="720"/>
            </w:pPr>
            <w:r w:rsidRPr="00F77E82">
              <w:rPr>
                <w:noProof/>
                <w:color w:val="000000" w:themeColor="text1"/>
                <w:position w:val="2"/>
                <w:szCs w:val="26"/>
                <w:vertAlign w:val="subscript"/>
              </w:rPr>
              <w:drawing>
                <wp:anchor distT="0" distB="0" distL="114300" distR="114300" simplePos="0" relativeHeight="253852672" behindDoc="0" locked="0" layoutInCell="1" allowOverlap="1" wp14:anchorId="02C0B2E1" wp14:editId="359B1F8E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5467</wp:posOffset>
                  </wp:positionV>
                  <wp:extent cx="118745" cy="118745"/>
                  <wp:effectExtent l="0" t="0" r="8255" b="8255"/>
                  <wp:wrapNone/>
                  <wp:docPr id="948" name="Picture 7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7E82">
              <w:rPr>
                <w:color w:val="000000" w:themeColor="text1"/>
                <w:szCs w:val="26"/>
                <w:vertAlign w:val="subscript"/>
              </w:rPr>
              <w:tab/>
            </w:r>
            <w:r w:rsidR="00F50C25" w:rsidRPr="00CC7B92">
              <w:rPr>
                <w:szCs w:val="24"/>
              </w:rPr>
              <w:t xml:space="preserve">But if the ribbon cannot </w:t>
            </w:r>
            <w:r w:rsidR="00F50C25">
              <w:rPr>
                <w:szCs w:val="24"/>
              </w:rPr>
              <w:t>reach</w:t>
            </w:r>
            <w:r w:rsidR="00F50C25" w:rsidRPr="00CC7B92">
              <w:rPr>
                <w:szCs w:val="24"/>
              </w:rPr>
              <w:t xml:space="preserve"> you, the </w:t>
            </w:r>
            <w:r w:rsidR="00F50C25" w:rsidRPr="00CC7B92">
              <w:rPr>
                <w:spacing w:val="10"/>
                <w:szCs w:val="24"/>
              </w:rPr>
              <w:t>wide appeal</w:t>
            </w:r>
            <w:r w:rsidR="00F50C25" w:rsidRPr="00CC7B92">
              <w:rPr>
                <w:b/>
                <w:spacing w:val="10"/>
                <w:szCs w:val="24"/>
              </w:rPr>
              <w:t xml:space="preserve"> </w:t>
            </w:r>
            <w:r w:rsidR="00F50C25" w:rsidRPr="00CC7B92">
              <w:rPr>
                <w:szCs w:val="24"/>
              </w:rPr>
              <w:t xml:space="preserve">of the </w:t>
            </w:r>
            <w:r w:rsidR="00F50C25">
              <w:rPr>
                <w:szCs w:val="24"/>
              </w:rPr>
              <w:t>rope</w:t>
            </w:r>
            <w:r w:rsidR="00F50C25" w:rsidRPr="00CC7B92">
              <w:rPr>
                <w:szCs w:val="24"/>
              </w:rPr>
              <w:t xml:space="preserve"> policy gets your vote.  Which one wins?</w:t>
            </w:r>
          </w:p>
          <w:p w14:paraId="16BCA60A" w14:textId="77777777" w:rsidR="00C04AF5" w:rsidRDefault="00F50C25" w:rsidP="00C04AF5">
            <w:pPr>
              <w:spacing w:before="220"/>
              <w:ind w:left="144" w:right="144" w:firstLine="0"/>
              <w:jc w:val="center"/>
            </w:pPr>
            <w:r w:rsidRPr="002A22B6">
              <w:rPr>
                <w:rFonts w:cs="Times"/>
                <w:shd w:val="clear" w:color="auto" w:fill="E6E6E6"/>
              </w:rPr>
              <w:t> </w:t>
            </w:r>
            <w:r w:rsidRPr="002A22B6">
              <w:rPr>
                <w:shd w:val="clear" w:color="auto" w:fill="E6E6E6"/>
              </w:rPr>
              <w:t>If the flags mark places for</w:t>
            </w:r>
            <w:r>
              <w:rPr>
                <w:shd w:val="clear" w:color="auto" w:fill="CCECFF"/>
              </w:rPr>
              <w:t xml:space="preserve"> </w:t>
            </w:r>
            <w:r w:rsidRPr="00590FFB">
              <w:rPr>
                <w:b/>
                <w:shd w:val="clear" w:color="auto" w:fill="FFCC99"/>
              </w:rPr>
              <w:t>a heater</w:t>
            </w:r>
            <w:r w:rsidRPr="00590FFB">
              <w:rPr>
                <w:shd w:val="clear" w:color="auto" w:fill="FFCC99"/>
              </w:rPr>
              <w:t xml:space="preserve"> </w:t>
            </w:r>
            <w:r>
              <w:rPr>
                <w:shd w:val="clear" w:color="auto" w:fill="E6E6E6"/>
              </w:rPr>
              <w:t>in a</w:t>
            </w:r>
            <w:r w:rsidRPr="002A22B6">
              <w:rPr>
                <w:shd w:val="clear" w:color="auto" w:fill="E6E6E6"/>
              </w:rPr>
              <w:t xml:space="preserve"> cold room:  </w:t>
            </w:r>
          </w:p>
          <w:p w14:paraId="5E3A8933" w14:textId="77777777" w:rsidR="00C04AF5" w:rsidRPr="00940C32" w:rsidRDefault="00C04AF5" w:rsidP="00C04AF5">
            <w:pPr>
              <w:pStyle w:val="NumList"/>
              <w:ind w:left="864" w:hanging="288"/>
            </w:pPr>
            <w:r>
              <w:rPr>
                <w:rStyle w:val="Pairwise"/>
              </w:rPr>
              <w:t>1.</w:t>
            </w:r>
            <w:r>
              <w:tab/>
            </w:r>
            <w:r w:rsidRPr="00940C32">
              <w:t>Do we put it at our center or in the biggest group?</w:t>
            </w:r>
          </w:p>
          <w:p w14:paraId="06AE52E1" w14:textId="77777777" w:rsidR="00C04AF5" w:rsidRDefault="00C04AF5" w:rsidP="00C04AF5">
            <w:pPr>
              <w:pStyle w:val="NumList"/>
              <w:ind w:left="864" w:hanging="288"/>
            </w:pPr>
            <w:r>
              <w:rPr>
                <w:rStyle w:val="Pairwise"/>
              </w:rPr>
              <w:t>2.</w:t>
            </w:r>
            <w:r>
              <w:tab/>
              <w:t>Do we turn on its fan to spread the heat wide?</w:t>
            </w:r>
          </w:p>
          <w:p w14:paraId="68AE440C" w14:textId="77777777" w:rsidR="00C04AF5" w:rsidRDefault="00C04AF5" w:rsidP="00C04AF5">
            <w:pPr>
              <w:pStyle w:val="NumList"/>
              <w:ind w:left="864" w:hanging="288"/>
            </w:pPr>
            <w:r>
              <w:rPr>
                <w:rStyle w:val="Pairwise"/>
              </w:rPr>
              <w:t>3.</w:t>
            </w:r>
            <w:r>
              <w:tab/>
              <w:t>Do voters on the fringes have any influence?</w:t>
            </w:r>
          </w:p>
          <w:p w14:paraId="0075770D" w14:textId="77777777" w:rsidR="00C04AF5" w:rsidRDefault="00C04AF5" w:rsidP="00C04AF5">
            <w:pPr>
              <w:pStyle w:val="NumList"/>
              <w:ind w:left="864" w:hanging="288"/>
            </w:pPr>
            <w:r>
              <w:rPr>
                <w:rStyle w:val="Pairwise"/>
              </w:rPr>
              <w:t>4.</w:t>
            </w:r>
            <w:r>
              <w:tab/>
              <w:t>Can the median voter enact any policy alone?</w:t>
            </w:r>
          </w:p>
          <w:p w14:paraId="3564D669" w14:textId="77777777" w:rsidR="00C04AF5" w:rsidRDefault="00C04AF5" w:rsidP="00C04AF5">
            <w:pPr>
              <w:pStyle w:val="NumList"/>
              <w:ind w:left="864" w:hanging="288"/>
            </w:pPr>
            <w:r>
              <w:rPr>
                <w:rStyle w:val="Pairwise"/>
              </w:rPr>
              <w:t>5.</w:t>
            </w:r>
            <w:r>
              <w:tab/>
              <w:t>Do we get a balanced or a one-sided policy?</w:t>
            </w:r>
          </w:p>
          <w:p w14:paraId="788245D2" w14:textId="77777777" w:rsidR="003B0A85" w:rsidRPr="00FB6324" w:rsidRDefault="008D340A" w:rsidP="00F50C25">
            <w:pPr>
              <w:tabs>
                <w:tab w:val="clear" w:pos="432"/>
              </w:tabs>
              <w:spacing w:line="240" w:lineRule="auto"/>
              <w:ind w:left="0" w:right="173" w:firstLine="0"/>
              <w:jc w:val="left"/>
              <w:rPr>
                <w:vanish/>
              </w:rPr>
            </w:pPr>
            <w:r w:rsidRPr="001F72B4">
              <w:rPr>
                <w:rFonts w:ascii="Arial" w:hAnsi="Arial" w:cs="Arial"/>
                <w:color w:val="0000FF"/>
                <w:sz w:val="22"/>
                <w:szCs w:val="22"/>
              </w:rPr>
              <w:t>44</w:t>
            </w:r>
            <w:r>
              <w:tab/>
              <w:t xml:space="preserve">   </w:t>
            </w:r>
            <w:r w:rsidRPr="00372F7F">
              <w:rPr>
                <w:i/>
              </w:rPr>
              <w:t xml:space="preserve">Usually: </w:t>
            </w:r>
            <w:r>
              <w:rPr>
                <w:i/>
              </w:rPr>
              <w:t xml:space="preserve"> Rope</w:t>
            </w:r>
            <w:r w:rsidRPr="00372F7F">
              <w:rPr>
                <w:i/>
              </w:rPr>
              <w:t xml:space="preserve">. </w:t>
            </w:r>
            <w:r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Center. </w:t>
            </w:r>
            <w:r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Yes. </w:t>
            </w:r>
            <w:r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Yes. </w:t>
            </w:r>
            <w:r>
              <w:rPr>
                <w:i/>
              </w:rPr>
              <w:t xml:space="preserve"> </w:t>
            </w:r>
            <w:r w:rsidRPr="00372F7F">
              <w:rPr>
                <w:i/>
              </w:rPr>
              <w:t>No.</w:t>
            </w:r>
            <w:r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 Balanced.</w:t>
            </w:r>
          </w:p>
        </w:tc>
        <w:tc>
          <w:tcPr>
            <w:tcW w:w="1152" w:type="dxa"/>
            <w:shd w:val="clear" w:color="auto" w:fill="auto"/>
          </w:tcPr>
          <w:p w14:paraId="38BD8020" w14:textId="77777777" w:rsidR="00EF0DFE" w:rsidRPr="00537C07" w:rsidRDefault="00EF0DFE" w:rsidP="00874C22">
            <w:pPr>
              <w:widowControl/>
              <w:spacing w:before="0" w:line="240" w:lineRule="auto"/>
              <w:ind w:left="0" w:right="0" w:firstLine="0"/>
              <w:jc w:val="center"/>
              <w:rPr>
                <w:rStyle w:val="MMV"/>
                <w:rFonts w:ascii="Arial" w:hAnsi="Arial" w:cs="Arial"/>
                <w:b w:val="0"/>
                <w:vanish/>
                <w:color w:val="auto"/>
                <w:sz w:val="16"/>
                <w:szCs w:val="16"/>
              </w:rPr>
            </w:pPr>
            <w:r w:rsidRPr="00F201BB">
              <w:rPr>
                <w:rFonts w:ascii="Arial" w:hAnsi="Arial" w:cs="Arial"/>
                <w:vanish/>
                <w:sz w:val="16"/>
                <w:szCs w:val="16"/>
              </w:rPr>
              <w:t>We could let any voters who want only the $6 size fill that column first.  But 1) do they feel it worth its cost? 2) if a little size loses, so do the linked larger sizes.</w:t>
            </w:r>
          </w:p>
          <w:p w14:paraId="58E928C2" w14:textId="77777777" w:rsidR="00EF0DFE" w:rsidRDefault="00EF0DFE" w:rsidP="00EF0DFE">
            <w:pPr>
              <w:pStyle w:val="PageNums"/>
              <w:spacing w:before="60" w:line="240" w:lineRule="auto"/>
              <w:ind w:left="58" w:right="58"/>
              <w:jc w:val="center"/>
              <w:rPr>
                <w:rFonts w:cs="Arial"/>
                <w:bCs/>
                <w:vanish/>
                <w:sz w:val="16"/>
                <w:szCs w:val="16"/>
              </w:rPr>
            </w:pPr>
            <w:r w:rsidRPr="00E57C9B">
              <w:rPr>
                <w:rFonts w:cs="Arial"/>
                <w:bCs/>
                <w:vanish/>
                <w:sz w:val="16"/>
                <w:szCs w:val="16"/>
              </w:rPr>
              <w:t>An interest group still improves its chances for efficient funding by agreeing on one proposal before voting.</w:t>
            </w:r>
          </w:p>
          <w:p w14:paraId="03CD9237" w14:textId="77777777" w:rsidR="00EF0DFE" w:rsidRDefault="00EF0DFE" w:rsidP="00EF0DFE">
            <w:pPr>
              <w:pStyle w:val="PageNums"/>
              <w:spacing w:before="60" w:line="240" w:lineRule="auto"/>
              <w:ind w:left="58" w:right="58"/>
              <w:jc w:val="center"/>
              <w:rPr>
                <w:rFonts w:cs="Arial"/>
                <w:bCs/>
                <w:vanish/>
                <w:sz w:val="16"/>
                <w:szCs w:val="16"/>
              </w:rPr>
            </w:pPr>
            <w:r w:rsidRPr="00A41C40">
              <w:rPr>
                <w:rFonts w:cs="Arial"/>
                <w:bCs/>
                <w:vanish/>
                <w:sz w:val="16"/>
                <w:szCs w:val="16"/>
              </w:rPr>
              <w:t xml:space="preserve">(If more than </w:t>
            </w:r>
            <w:r w:rsidR="00537C07">
              <w:rPr>
                <w:rFonts w:cs="Arial"/>
                <w:bCs/>
                <w:vanish/>
                <w:sz w:val="16"/>
                <w:szCs w:val="16"/>
              </w:rPr>
              <w:t>2</w:t>
            </w:r>
            <w:r w:rsidRPr="00A41C40">
              <w:rPr>
                <w:rFonts w:cs="Arial"/>
                <w:bCs/>
                <w:vanish/>
                <w:sz w:val="16"/>
                <w:szCs w:val="16"/>
              </w:rPr>
              <w:t xml:space="preserve"> winners use up </w:t>
            </w:r>
            <w:r w:rsidR="00537C07">
              <w:rPr>
                <w:rFonts w:cs="Arial"/>
                <w:bCs/>
                <w:vanish/>
                <w:sz w:val="16"/>
                <w:szCs w:val="16"/>
              </w:rPr>
              <w:t>a</w:t>
            </w:r>
            <w:r w:rsidRPr="00A41C40">
              <w:rPr>
                <w:rFonts w:cs="Arial"/>
                <w:bCs/>
                <w:vanish/>
                <w:sz w:val="16"/>
                <w:szCs w:val="16"/>
              </w:rPr>
              <w:t xml:space="preserve"> resource, drop the Condorcet Loser.)  </w:t>
            </w:r>
          </w:p>
          <w:p w14:paraId="006F0580" w14:textId="77777777" w:rsidR="00EF0DFE" w:rsidRPr="006B2E92" w:rsidRDefault="00EF0DFE" w:rsidP="00EF0DFE">
            <w:pPr>
              <w:pStyle w:val="PageNums"/>
              <w:spacing w:before="60" w:line="240" w:lineRule="auto"/>
              <w:ind w:left="55" w:right="55"/>
              <w:jc w:val="center"/>
              <w:rPr>
                <w:rFonts w:cs="Arial"/>
                <w:b/>
                <w:bCs/>
                <w:vanish/>
                <w:sz w:val="16"/>
                <w:szCs w:val="16"/>
              </w:rPr>
            </w:pPr>
            <w:r w:rsidRPr="006B2E92">
              <w:rPr>
                <w:rFonts w:cs="Arial"/>
                <w:b/>
                <w:bCs/>
                <w:vanish/>
                <w:sz w:val="16"/>
                <w:szCs w:val="16"/>
              </w:rPr>
              <w:t>p45</w:t>
            </w:r>
          </w:p>
          <w:p w14:paraId="3E32B7D9" w14:textId="77777777" w:rsidR="00EF0DFE" w:rsidRPr="00F201BB" w:rsidRDefault="00EF0DFE" w:rsidP="00EF0DFE">
            <w:pPr>
              <w:pStyle w:val="PageNums"/>
              <w:spacing w:before="60" w:line="240" w:lineRule="auto"/>
              <w:ind w:left="115"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F201BB">
              <w:rPr>
                <w:rFonts w:cs="Arial"/>
                <w:vanish/>
                <w:sz w:val="16"/>
                <w:szCs w:val="16"/>
              </w:rPr>
              <w:t>1) JKLM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>2) KJLM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>3) KJLM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>4) LKJM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 xml:space="preserve">5) </w:t>
            </w:r>
            <w:r w:rsidRPr="00F201BB">
              <w:rPr>
                <w:rFonts w:cs="Arial"/>
                <w:b/>
                <w:vanish/>
                <w:sz w:val="16"/>
                <w:szCs w:val="16"/>
              </w:rPr>
              <w:t>LM</w:t>
            </w:r>
            <w:r w:rsidRPr="00F201BB">
              <w:rPr>
                <w:rFonts w:cs="Arial"/>
                <w:vanish/>
                <w:sz w:val="16"/>
                <w:szCs w:val="16"/>
              </w:rPr>
              <w:t>KJ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 xml:space="preserve">6) </w:t>
            </w:r>
            <w:r w:rsidRPr="00F201BB">
              <w:rPr>
                <w:rFonts w:cs="Arial"/>
                <w:b/>
                <w:vanish/>
                <w:sz w:val="16"/>
                <w:szCs w:val="16"/>
              </w:rPr>
              <w:t>ML</w:t>
            </w:r>
            <w:r w:rsidRPr="00F201BB">
              <w:rPr>
                <w:rFonts w:cs="Arial"/>
                <w:vanish/>
                <w:sz w:val="16"/>
                <w:szCs w:val="16"/>
              </w:rPr>
              <w:t>KJ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>7) MLKJ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>8) MLKJ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 xml:space="preserve">9) </w:t>
            </w:r>
            <w:r w:rsidRPr="00F201BB">
              <w:rPr>
                <w:rFonts w:cs="Arial"/>
                <w:b/>
                <w:vanish/>
                <w:sz w:val="16"/>
                <w:szCs w:val="16"/>
              </w:rPr>
              <w:t>KM</w:t>
            </w:r>
            <w:r w:rsidRPr="00F201BB">
              <w:rPr>
                <w:rFonts w:cs="Arial"/>
                <w:vanish/>
                <w:sz w:val="16"/>
                <w:szCs w:val="16"/>
              </w:rPr>
              <w:t>LJ</w:t>
            </w:r>
          </w:p>
          <w:p w14:paraId="3AC3CA16" w14:textId="77777777" w:rsidR="000804F9" w:rsidRDefault="00EF0DFE" w:rsidP="00EF0DFE">
            <w:pPr>
              <w:pStyle w:val="PageNums"/>
              <w:spacing w:before="0" w:line="240" w:lineRule="auto"/>
              <w:ind w:left="55" w:right="55"/>
              <w:jc w:val="center"/>
              <w:rPr>
                <w:rFonts w:cs="Arial"/>
                <w:vanish/>
                <w:sz w:val="16"/>
                <w:szCs w:val="16"/>
              </w:rPr>
            </w:pPr>
            <w:r w:rsidRPr="00F201BB">
              <w:rPr>
                <w:rFonts w:cs="Arial"/>
                <w:vanish/>
                <w:sz w:val="16"/>
                <w:szCs w:val="16"/>
              </w:rPr>
              <w:t>Swap any ML &amp; LM other pair.  ABCD is too routine.</w:t>
            </w:r>
          </w:p>
          <w:p w14:paraId="042C9386" w14:textId="77777777" w:rsidR="00FE63AB" w:rsidRDefault="00FE63AB" w:rsidP="00FE63AB">
            <w:pPr>
              <w:widowControl/>
              <w:spacing w:before="8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D732A">
              <w:rPr>
                <w:vanish/>
                <w:sz w:val="16"/>
                <w:szCs w:val="16"/>
              </w:rPr>
              <w:t>Great ballot design cuts voter errors and exhaustion.</w:t>
            </w:r>
            <w:r w:rsidRPr="00DF3D88">
              <w:rPr>
                <w:vanish/>
                <w:sz w:val="16"/>
                <w:szCs w:val="16"/>
              </w:rPr>
              <w:t xml:space="preserve">. </w:t>
            </w:r>
          </w:p>
          <w:p w14:paraId="3D2433E0" w14:textId="77777777" w:rsidR="00755D3D" w:rsidRDefault="00755D3D" w:rsidP="00FE63AB">
            <w:pPr>
              <w:spacing w:before="6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755D3D">
              <w:rPr>
                <w:vanish/>
                <w:sz w:val="16"/>
                <w:szCs w:val="16"/>
              </w:rPr>
              <w:t>*Treats are personal but a bulk buy saves money.</w:t>
            </w:r>
          </w:p>
          <w:p w14:paraId="30E6FB0F" w14:textId="77777777" w:rsidR="00D333A6" w:rsidRDefault="00F27074" w:rsidP="00FE63AB">
            <w:pPr>
              <w:spacing w:before="6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F27074">
              <w:rPr>
                <w:vanish/>
                <w:sz w:val="16"/>
                <w:szCs w:val="16"/>
              </w:rPr>
              <w:t xml:space="preserve"> the energy they need to vote in all of the contests.</w:t>
            </w:r>
            <w:r w:rsidR="00FE63AB" w:rsidRPr="0037285C">
              <w:rPr>
                <w:vanish/>
                <w:sz w:val="16"/>
                <w:szCs w:val="16"/>
              </w:rPr>
              <w:t xml:space="preserve">  </w:t>
            </w:r>
          </w:p>
          <w:p w14:paraId="283A2A65" w14:textId="77777777" w:rsidR="00FE63AB" w:rsidRPr="00FE63AB" w:rsidRDefault="00FE63AB" w:rsidP="00FE63AB">
            <w:pPr>
              <w:spacing w:before="60" w:line="264" w:lineRule="auto"/>
              <w:ind w:left="0" w:right="0" w:firstLine="0"/>
              <w:jc w:val="center"/>
              <w:rPr>
                <w:b/>
                <w:vanish/>
                <w:sz w:val="16"/>
                <w:szCs w:val="16"/>
              </w:rPr>
            </w:pPr>
          </w:p>
        </w:tc>
        <w:tc>
          <w:tcPr>
            <w:tcW w:w="6624" w:type="dxa"/>
            <w:shd w:val="clear" w:color="auto" w:fill="auto"/>
          </w:tcPr>
          <w:p w14:paraId="5A792428" w14:textId="77777777" w:rsidR="00E01CDC" w:rsidRPr="000E2EEE" w:rsidRDefault="001E331E" w:rsidP="00E01CDC">
            <w:pPr>
              <w:pStyle w:val="Title"/>
              <w:pBdr>
                <w:top w:val="single" w:sz="8" w:space="2" w:color="FF6600"/>
                <w:bottom w:val="single" w:sz="8" w:space="2" w:color="FF6600"/>
              </w:pBdr>
              <w:rPr>
                <w:bCs/>
                <w:color w:val="00637A"/>
                <w:szCs w:val="32"/>
              </w:rPr>
            </w:pPr>
            <w:r w:rsidRPr="001E331E">
              <w:rPr>
                <w:shd w:val="clear" w:color="auto" w:fill="FFFFFF"/>
              </w:rPr>
              <w:t>      </w:t>
            </w:r>
            <w:r w:rsidRPr="000E2EEE">
              <w:rPr>
                <w:bCs/>
                <w:color w:val="00637A"/>
                <w:szCs w:val="32"/>
                <w:shd w:val="clear" w:color="auto" w:fill="FFFFFF"/>
              </w:rPr>
              <w:t>Rank Choice Ballots      </w:t>
            </w:r>
          </w:p>
          <w:p w14:paraId="746CE699" w14:textId="6D3295EA" w:rsidR="00BB2979" w:rsidRPr="00BE16D6" w:rsidRDefault="00BB2979" w:rsidP="00BB2979">
            <w:pPr>
              <w:spacing w:before="120"/>
              <w:ind w:right="432"/>
            </w:pPr>
            <w:r w:rsidRPr="00F10937">
              <w:rPr>
                <w:szCs w:val="22"/>
              </w:rPr>
              <w:t xml:space="preserve">A tally board </w:t>
            </w:r>
            <w:r>
              <w:rPr>
                <w:szCs w:val="22"/>
              </w:rPr>
              <w:t>might</w:t>
            </w:r>
            <w:r w:rsidRPr="00F10937">
              <w:rPr>
                <w:szCs w:val="22"/>
              </w:rPr>
              <w:t xml:space="preserve"> serve </w:t>
            </w:r>
            <w:r>
              <w:rPr>
                <w:szCs w:val="22"/>
              </w:rPr>
              <w:t>30</w:t>
            </w:r>
            <w:r w:rsidRPr="00F10937">
              <w:rPr>
                <w:szCs w:val="22"/>
              </w:rPr>
              <w:t xml:space="preserve"> voters</w:t>
            </w:r>
            <w:r>
              <w:rPr>
                <w:szCs w:val="22"/>
              </w:rPr>
              <w:t xml:space="preserve">.  It’s easier to mark </w:t>
            </w:r>
            <w:r w:rsidRPr="00930692">
              <w:rPr>
                <w:b/>
                <w:bCs/>
                <w:color w:val="00637A"/>
                <w:szCs w:val="26"/>
              </w:rPr>
              <w:t>paper ballots</w:t>
            </w:r>
            <w:r>
              <w:rPr>
                <w:szCs w:val="22"/>
              </w:rPr>
              <w:t xml:space="preserve"> or webpages and </w:t>
            </w:r>
            <w:r w:rsidRPr="00F10937">
              <w:rPr>
                <w:szCs w:val="22"/>
              </w:rPr>
              <w:t xml:space="preserve">tally </w:t>
            </w:r>
            <w:r>
              <w:rPr>
                <w:szCs w:val="22"/>
              </w:rPr>
              <w:t>by</w:t>
            </w:r>
            <w:r w:rsidRPr="00F10937">
              <w:rPr>
                <w:szCs w:val="22"/>
              </w:rPr>
              <w:t xml:space="preserve"> computer.</w:t>
            </w:r>
            <w:r>
              <w:rPr>
                <w:szCs w:val="22"/>
              </w:rPr>
              <w:t xml:space="preserve"> </w:t>
            </w:r>
            <w:r w:rsidRPr="00F10937">
              <w:rPr>
                <w:szCs w:val="22"/>
              </w:rPr>
              <w:t xml:space="preserve"> </w:t>
            </w:r>
            <w:r>
              <w:rPr>
                <w:szCs w:val="22"/>
              </w:rPr>
              <w:t>Some groups need the secure</w:t>
            </w:r>
            <w:r w:rsidRPr="00F10937">
              <w:rPr>
                <w:szCs w:val="22"/>
              </w:rPr>
              <w:t xml:space="preserve"> paper bal</w:t>
            </w:r>
            <w:r>
              <w:rPr>
                <w:szCs w:val="22"/>
              </w:rPr>
              <w:t xml:space="preserve">lots or printouts used by a </w:t>
            </w:r>
            <w:r w:rsidRPr="00930692">
              <w:rPr>
                <w:b/>
                <w:bCs/>
                <w:color w:val="00637A"/>
                <w:szCs w:val="26"/>
              </w:rPr>
              <w:t>risk-limiting audit</w:t>
            </w:r>
            <w:r>
              <w:rPr>
                <w:szCs w:val="22"/>
              </w:rPr>
              <w:t xml:space="preserve"> to find frauds and errors</w:t>
            </w:r>
            <w:r>
              <w:t>.</w:t>
            </w:r>
            <w:r w:rsidR="005D7AFF"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10D77425" w14:textId="77777777" w:rsidR="00BB2979" w:rsidRPr="00955DD5" w:rsidRDefault="00BB2979" w:rsidP="00BB2979">
            <w:pPr>
              <w:spacing w:before="120"/>
              <w:ind w:right="302"/>
            </w:pPr>
            <w:r w:rsidRPr="008D1591">
              <w:rPr>
                <w:rFonts w:ascii="Wingdings" w:hAnsi="Wingdings"/>
                <w:position w:val="-2"/>
                <w:sz w:val="28"/>
                <w:szCs w:val="28"/>
              </w:rPr>
              <w:t></w:t>
            </w:r>
            <w:r>
              <w:t xml:space="preserve"> </w:t>
            </w:r>
            <w:r>
              <w:rPr>
                <w:b/>
              </w:rPr>
              <w:t>Y</w:t>
            </w:r>
            <w:r w:rsidRPr="00871556">
              <w:rPr>
                <w:b/>
              </w:rPr>
              <w:t>es-or-no</w:t>
            </w:r>
            <w:r w:rsidRPr="00F85800">
              <w:rPr>
                <w:b/>
                <w:bCs/>
                <w:szCs w:val="24"/>
              </w:rPr>
              <w:t xml:space="preserve"> </w:t>
            </w:r>
            <w:r w:rsidRPr="000702AE">
              <w:rPr>
                <w:b/>
              </w:rPr>
              <w:t>ballot</w:t>
            </w:r>
            <w:r>
              <w:rPr>
                <w:b/>
              </w:rPr>
              <w:t>s</w:t>
            </w:r>
            <w:r w:rsidRPr="00005E4B">
              <w:t xml:space="preserve"> </w:t>
            </w:r>
            <w:r>
              <w:t xml:space="preserve">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</w:t>
            </w:r>
            <w:r w:rsidRPr="00955DD5">
              <w:rPr>
                <w:szCs w:val="22"/>
              </w:rPr>
              <w:t xml:space="preserve"> issue</w:t>
            </w:r>
            <w:r>
              <w:rPr>
                <w:szCs w:val="22"/>
              </w:rPr>
              <w:t>s.</w:t>
            </w:r>
            <w:r w:rsidRPr="00955DD5">
              <w:rPr>
                <w:szCs w:val="22"/>
              </w:rPr>
              <w:t xml:space="preserve">  </w:t>
            </w:r>
            <w:r>
              <w:t>They often</w:t>
            </w:r>
            <w:r w:rsidRPr="00955DD5">
              <w:t xml:space="preserve"> </w:t>
            </w:r>
            <w:r>
              <w:t>highlight</w:t>
            </w:r>
            <w:r w:rsidRPr="00D95C08">
              <w:t xml:space="preserve"> </w:t>
            </w:r>
            <w:r>
              <w:t xml:space="preserve">just </w:t>
            </w:r>
            <w:r w:rsidRPr="00D95C08">
              <w:t xml:space="preserve">two factions: “us versus them.”  </w:t>
            </w:r>
            <w:r>
              <w:t>So they tend to</w:t>
            </w:r>
            <w:r w:rsidRPr="005C20E7">
              <w:t xml:space="preserve"> </w:t>
            </w:r>
            <w:r w:rsidRPr="00673FD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  <w:r>
              <w:t xml:space="preserve"> </w:t>
            </w:r>
          </w:p>
          <w:p w14:paraId="348F6CF5" w14:textId="5CEBBD65" w:rsidR="00C04AF5" w:rsidRDefault="00BB2979" w:rsidP="00BB2979">
            <w:pPr>
              <w:spacing w:before="120"/>
              <w:ind w:right="432"/>
            </w:pPr>
            <w:r w:rsidRPr="000E084D">
              <w:rPr>
                <w:noProof/>
                <w:color w:val="FFFFFF" w:themeColor="background1"/>
                <w:szCs w:val="24"/>
                <w:vertAlign w:val="subscript"/>
              </w:rPr>
              <w:drawing>
                <wp:anchor distT="0" distB="0" distL="114300" distR="114300" simplePos="0" relativeHeight="253860864" behindDoc="0" locked="0" layoutInCell="1" allowOverlap="1" wp14:anchorId="1B165ECF" wp14:editId="443FFBF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32411</wp:posOffset>
                  </wp:positionV>
                  <wp:extent cx="137160" cy="137160"/>
                  <wp:effectExtent l="0" t="0" r="0" b="0"/>
                  <wp:wrapNone/>
                  <wp:docPr id="933" name="Picture 8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4DD">
              <w:rPr>
                <w:rFonts w:ascii="Helvetica" w:hAnsi="Helvetica"/>
                <w:color w:val="FFFFFF" w:themeColor="background1"/>
                <w:szCs w:val="24"/>
              </w:rPr>
              <w:t>O</w:t>
            </w:r>
            <w:r w:rsidRPr="00AF04DD">
              <w:rPr>
                <w:rFonts w:ascii="Helvetica" w:hAnsi="Helvetica"/>
                <w:szCs w:val="26"/>
              </w:rPr>
              <w:t xml:space="preserve"> </w:t>
            </w:r>
            <w:r w:rsidRPr="00A536D8">
              <w:rPr>
                <w:b/>
                <w:bCs/>
                <w:color w:val="008000"/>
                <w:szCs w:val="24"/>
              </w:rPr>
              <w:t>Ranked choice ballots</w:t>
            </w:r>
            <w:r w:rsidRPr="00955DD5">
              <w:rPr>
                <w:szCs w:val="22"/>
              </w:rPr>
              <w:t xml:space="preserve"> reduce those </w:t>
            </w:r>
            <w:r>
              <w:rPr>
                <w:szCs w:val="22"/>
              </w:rPr>
              <w:t>problem</w:t>
            </w:r>
            <w:r w:rsidRPr="00955DD5">
              <w:rPr>
                <w:szCs w:val="22"/>
              </w:rPr>
              <w:t xml:space="preserve">s.  </w:t>
            </w:r>
            <w:r w:rsidRPr="00FF3C89">
              <w:rPr>
                <w:szCs w:val="26"/>
                <w:shd w:val="clear" w:color="auto" w:fill="FFFF99"/>
              </w:rPr>
              <w:t xml:space="preserve">They let you rank your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1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st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2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nd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3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rd</w:t>
            </w:r>
            <w:r w:rsidRPr="00FF3C89">
              <w:rPr>
                <w:szCs w:val="26"/>
                <w:shd w:val="clear" w:color="auto" w:fill="FFFF99"/>
              </w:rPr>
              <w:t xml:space="preserve"> etc.</w:t>
            </w:r>
            <w:r w:rsidRPr="00317E1C">
              <w:rPr>
                <w:szCs w:val="26"/>
                <w:shd w:val="clear" w:color="auto" w:fill="FFFF99"/>
              </w:rPr>
              <w:t xml:space="preserve">  </w:t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r w:rsidRPr="00A536D8">
              <w:rPr>
                <w:b/>
                <w:bCs/>
                <w:color w:val="008000"/>
                <w:szCs w:val="24"/>
              </w:rPr>
              <w:t>power</w:t>
            </w:r>
            <w:r w:rsidRPr="00955DD5">
              <w:rPr>
                <w:szCs w:val="22"/>
              </w:rPr>
              <w:t xml:space="preserve"> to rank candidates.</w:t>
            </w:r>
            <w:r w:rsidR="005D7AFF"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  <w:p w14:paraId="7D53D1B6" w14:textId="77777777" w:rsidR="00C04AF5" w:rsidRDefault="00C04AF5" w:rsidP="003D22BD">
            <w:pPr>
              <w:keepNext/>
              <w:tabs>
                <w:tab w:val="clear" w:pos="432"/>
                <w:tab w:val="clear" w:pos="5904"/>
                <w:tab w:val="right" w:pos="6300"/>
              </w:tabs>
              <w:spacing w:before="420" w:line="340" w:lineRule="exact"/>
              <w:ind w:right="144" w:firstLine="0"/>
              <w:jc w:val="lef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>Our</w:t>
            </w:r>
            <w:r w:rsidRPr="00E4648B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Menu</w:t>
            </w: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#1</w:t>
            </w:r>
            <w:r w:rsidRPr="00AF04DD">
              <w:rPr>
                <w:rFonts w:ascii="Helvetica" w:hAnsi="Helvetica"/>
                <w:szCs w:val="26"/>
              </w:rPr>
              <w:tab/>
            </w:r>
            <w:r w:rsidRPr="00B97991">
              <w:rPr>
                <w:rFonts w:ascii="Helvetica" w:hAnsi="Helvetica" w:cs="Helvetica"/>
                <w:szCs w:val="28"/>
              </w:rPr>
              <w:t>Fill only one “O” on each line.</w:t>
            </w:r>
          </w:p>
          <w:p w14:paraId="13A123BD" w14:textId="77777777" w:rsidR="00C04AF5" w:rsidRPr="004E1F2A" w:rsidRDefault="00C04AF5" w:rsidP="00C04AF5">
            <w:pPr>
              <w:keepNext/>
              <w:tabs>
                <w:tab w:val="clear" w:pos="432"/>
                <w:tab w:val="clear" w:pos="5904"/>
                <w:tab w:val="left" w:pos="3024"/>
                <w:tab w:val="left" w:pos="4140"/>
                <w:tab w:val="right" w:pos="6192"/>
              </w:tabs>
              <w:spacing w:before="60" w:line="300" w:lineRule="exact"/>
              <w:ind w:left="115" w:right="0" w:firstLine="0"/>
              <w:jc w:val="left"/>
              <w:rPr>
                <w:rFonts w:ascii="Courier" w:hAnsi="Courier"/>
                <w:sz w:val="30"/>
                <w:szCs w:val="30"/>
                <w:u w:val="single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Best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  <w:t>Ranks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Worst</w:t>
            </w:r>
          </w:p>
          <w:p w14:paraId="27E4BD70" w14:textId="77777777" w:rsidR="00C04AF5" w:rsidRPr="00AF04DD" w:rsidRDefault="00C04AF5" w:rsidP="00C04AF5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left" w:pos="360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0" w:firstLine="0"/>
              <w:jc w:val="left"/>
              <w:rPr>
                <w:rFonts w:ascii="Helvetica" w:hAnsi="Helvetica"/>
                <w:szCs w:val="26"/>
              </w:rPr>
            </w:pPr>
            <w:r>
              <w:rPr>
                <w:rFonts w:ascii="Helvetica" w:hAnsi="Helvetica"/>
                <w:b/>
                <w:sz w:val="32"/>
                <w:szCs w:val="32"/>
              </w:rPr>
              <w:t xml:space="preserve"> </w:t>
            </w:r>
            <w:r w:rsidRPr="001E73AE">
              <w:rPr>
                <w:rFonts w:ascii="Helvetica" w:hAnsi="Helvetica"/>
                <w:sz w:val="32"/>
                <w:szCs w:val="32"/>
              </w:rPr>
              <w:t>lbs.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  Trea</w:t>
            </w:r>
            <w:r w:rsidRPr="0052724C">
              <w:rPr>
                <w:rFonts w:ascii="Helvetica" w:hAnsi="Helvetica"/>
                <w:b/>
                <w:sz w:val="32"/>
                <w:szCs w:val="32"/>
              </w:rPr>
              <w:t>ts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 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1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st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2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n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3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r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4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5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6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</w:p>
          <w:p w14:paraId="0D4438DF" w14:textId="77777777" w:rsidR="00C04AF5" w:rsidRPr="00AF04DD" w:rsidRDefault="00C04AF5" w:rsidP="00C04AF5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</w:rPr>
              <w:tab/>
              <w:t xml:space="preserve">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3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Almonds, Toasted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0D468BEC" w14:textId="77777777" w:rsidR="00C04AF5" w:rsidRPr="00AF04DD" w:rsidRDefault="00C04AF5" w:rsidP="00C04AF5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7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Apples, Honey Crisp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C04AF5">
              <w:rPr>
                <w:rFonts w:ascii="Helvetica" w:hAnsi="Helvetica"/>
                <w:outline/>
                <w:color w:val="000000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</w:t>
            </w:r>
          </w:p>
          <w:p w14:paraId="66728618" w14:textId="77777777" w:rsidR="00C04AF5" w:rsidRPr="00AF04DD" w:rsidRDefault="00C04AF5" w:rsidP="00C04AF5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  <w:t xml:space="preserve">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5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Apricots, Dried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528F2ABF" w14:textId="77777777" w:rsidR="00C04AF5" w:rsidRPr="00AF04DD" w:rsidRDefault="00C04AF5" w:rsidP="00C04AF5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  <w:t xml:space="preserve"> 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6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Oranges, Navel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5967CE08" w14:textId="77777777" w:rsidR="00C04AF5" w:rsidRPr="00AF04DD" w:rsidRDefault="00C04AF5" w:rsidP="00C04AF5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  <w:t xml:space="preserve">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6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Peaches, White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7E57F147" w14:textId="77777777" w:rsidR="00C04AF5" w:rsidRPr="00AF04DD" w:rsidRDefault="00C04AF5" w:rsidP="00C04AF5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6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Tangerines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0ED031F9" w14:textId="21E91AD3" w:rsidR="00E53E68" w:rsidRDefault="00E53E68" w:rsidP="00182113">
            <w:pPr>
              <w:ind w:left="331" w:right="331" w:firstLine="0"/>
              <w:jc w:val="left"/>
            </w:pPr>
            <w:r w:rsidRPr="006475FA">
              <w:t>Which 1 wins by plurality?  Hints: 5</w:t>
            </w:r>
            <w:r w:rsidR="00182113">
              <w:t xml:space="preserve"> sweets versus</w:t>
            </w:r>
            <w:r>
              <w:t xml:space="preserve"> 1 nut,</w:t>
            </w:r>
            <w:r w:rsidRPr="006475FA">
              <w:t xml:space="preserve"> </w:t>
            </w:r>
            <w:r w:rsidRPr="006148C4">
              <w:t>and the first name on a ballot gets a 2% to 9% boo</w:t>
            </w:r>
            <w:r w:rsidRPr="0042526A">
              <w:t>st.</w:t>
            </w:r>
            <w:r w:rsidR="005D7AFF">
              <w:rPr>
                <w:rFonts w:ascii="Arial" w:hAnsi="Arial"/>
                <w:sz w:val="22"/>
                <w:vertAlign w:val="superscript"/>
              </w:rPr>
              <w:t>5</w:t>
            </w:r>
            <w:r w:rsidRPr="006475FA">
              <w:t xml:space="preserve">  Which </w:t>
            </w:r>
            <w:r>
              <w:t>treat</w:t>
            </w:r>
            <w:r w:rsidRPr="006475FA">
              <w:t xml:space="preserve"> wins by </w:t>
            </w:r>
            <w:r>
              <w:rPr>
                <w:rStyle w:val="IRV"/>
              </w:rPr>
              <w:t>RCV</w:t>
            </w:r>
            <w:r w:rsidRPr="006475FA">
              <w:t xml:space="preserve"> or by </w:t>
            </w:r>
            <w:r>
              <w:rPr>
                <w:rStyle w:val="Pairwise"/>
              </w:rPr>
              <w:t>Condorcet</w:t>
            </w:r>
            <w:r>
              <w:t>?</w:t>
            </w:r>
          </w:p>
          <w:p w14:paraId="6419D6A0" w14:textId="77777777" w:rsidR="009E4BB4" w:rsidRPr="009E4BB4" w:rsidRDefault="009E4BB4" w:rsidP="003D22BD">
            <w:pPr>
              <w:tabs>
                <w:tab w:val="clear" w:pos="5904"/>
                <w:tab w:val="right" w:pos="6624"/>
              </w:tabs>
              <w:spacing w:before="60" w:after="120"/>
              <w:ind w:left="331" w:right="331" w:firstLine="0"/>
              <w:jc w:val="left"/>
              <w:rPr>
                <w:rStyle w:val="MMV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757ED">
              <w:t xml:space="preserve">We can vote for a party playlist, menu, drinks and more. </w:t>
            </w:r>
            <w:r w:rsidR="003E3FDC" w:rsidRPr="00C757ED">
              <w:rPr>
                <w:b/>
                <w:bCs/>
              </w:rPr>
              <w:t>Caution</w:t>
            </w:r>
            <w:r w:rsidR="003E3FDC" w:rsidRPr="00C757ED">
              <w:t xml:space="preserve">: ballots with many contests </w:t>
            </w:r>
            <w:r w:rsidR="003E3FDC">
              <w:t>might use up</w:t>
            </w:r>
            <w:r w:rsidR="003E3FDC" w:rsidRPr="00C757ED">
              <w:t xml:space="preserve"> the </w:t>
            </w:r>
            <w:r w:rsidR="003E3FDC">
              <w:br/>
              <w:t>mental energy</w:t>
            </w:r>
            <w:r w:rsidR="003E3FDC" w:rsidRPr="00C757ED">
              <w:t xml:space="preserve"> voters </w:t>
            </w:r>
            <w:r w:rsidR="003E3FDC">
              <w:t>need to vote in each contest</w:t>
            </w:r>
            <w:r w:rsidR="003E3FDC" w:rsidRPr="00C757ED">
              <w:t>.</w:t>
            </w:r>
            <w:r w:rsidRPr="00AF04DD">
              <w:rPr>
                <w:rFonts w:ascii="Helvetica" w:hAnsi="Helvetica"/>
                <w:szCs w:val="26"/>
              </w:rPr>
              <w:tab/>
            </w:r>
            <w:r w:rsidRPr="00192F24">
              <w:rPr>
                <w:rFonts w:ascii="Arial" w:hAnsi="Arial" w:cs="Arial"/>
                <w:position w:val="-12"/>
                <w:sz w:val="22"/>
                <w:szCs w:val="22"/>
              </w:rPr>
              <w:t>45</w:t>
            </w:r>
          </w:p>
        </w:tc>
      </w:tr>
      <w:tr w:rsidR="00817554" w14:paraId="0933FA35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7927B37" w14:textId="77777777" w:rsidR="00E01CDC" w:rsidRPr="00886781" w:rsidRDefault="00E01CDC" w:rsidP="00E01CDC">
            <w:pPr>
              <w:pStyle w:val="Title"/>
              <w:pBdr>
                <w:top w:val="single" w:sz="8" w:space="2" w:color="FF6600"/>
                <w:bottom w:val="single" w:sz="8" w:space="2" w:color="FF6600"/>
              </w:pBdr>
              <w:rPr>
                <w:bCs/>
                <w:color w:val="00637A"/>
                <w:szCs w:val="32"/>
              </w:rPr>
            </w:pPr>
            <w:r>
              <w:rPr>
                <w:bCs/>
                <w:color w:val="008000"/>
                <w:szCs w:val="32"/>
                <w:shd w:val="clear" w:color="auto" w:fill="FFFFFF"/>
              </w:rPr>
              <w:lastRenderedPageBreak/>
              <w:t>  </w:t>
            </w:r>
            <w:r w:rsidRPr="00935C02">
              <w:rPr>
                <w:bCs/>
                <w:color w:val="008000"/>
                <w:szCs w:val="32"/>
                <w:shd w:val="clear" w:color="auto" w:fill="FFFFFF"/>
              </w:rPr>
              <w:t> Budget Levels</w:t>
            </w:r>
            <w:r w:rsidRPr="00804D42">
              <w:rPr>
                <w:shd w:val="clear" w:color="auto" w:fill="FFFFFF"/>
              </w:rPr>
              <w:t xml:space="preserve"> </w:t>
            </w:r>
            <w:r w:rsidRPr="00F2553E">
              <w:rPr>
                <w:b w:val="0"/>
                <w:vanish/>
                <w:shd w:val="clear" w:color="auto" w:fill="FFFFFF"/>
              </w:rPr>
              <w:t>M</w:t>
            </w:r>
            <w:r w:rsidRPr="00804D42">
              <w:rPr>
                <w:shd w:val="clear" w:color="auto" w:fill="FFFFFF"/>
              </w:rPr>
              <w:t>and</w:t>
            </w:r>
            <w:r w:rsidRPr="00F2553E">
              <w:rPr>
                <w:b w:val="0"/>
                <w:vanish/>
                <w:shd w:val="clear" w:color="auto" w:fill="FFFFFF"/>
              </w:rPr>
              <w:t>e</w:t>
            </w:r>
            <w:r>
              <w:rPr>
                <w:shd w:val="clear" w:color="auto" w:fill="FFFFFF"/>
              </w:rPr>
              <w:t xml:space="preserve"> Long Ballots </w:t>
            </w:r>
            <w:r w:rsidRPr="00804D42">
              <w:rPr>
                <w:shd w:val="clear" w:color="auto" w:fill="FFFFFF"/>
              </w:rPr>
              <w:t>  </w:t>
            </w:r>
          </w:p>
          <w:p w14:paraId="598DD7AD" w14:textId="07E37977" w:rsidR="00B63FDD" w:rsidRDefault="00780D63" w:rsidP="00B63FDD">
            <w:pPr>
              <w:spacing w:before="0"/>
              <w:ind w:left="288" w:right="288" w:firstLine="0"/>
              <w:jc w:val="center"/>
              <w:rPr>
                <w:szCs w:val="21"/>
              </w:rPr>
            </w:pPr>
            <w:r>
              <w:rPr>
                <w:szCs w:val="21"/>
              </w:rPr>
              <w:t>True-life stori</w:t>
            </w:r>
            <w:r w:rsidR="00796051">
              <w:rPr>
                <w:szCs w:val="21"/>
              </w:rPr>
              <w:t xml:space="preserve">es to say, “Avoid </w:t>
            </w:r>
            <w:r w:rsidR="005C22EE">
              <w:rPr>
                <w:szCs w:val="21"/>
              </w:rPr>
              <w:t xml:space="preserve">very </w:t>
            </w:r>
            <w:r w:rsidR="00796051">
              <w:rPr>
                <w:szCs w:val="21"/>
              </w:rPr>
              <w:t>long ballots</w:t>
            </w:r>
            <w:r w:rsidR="00796051" w:rsidRPr="00A70891">
              <w:rPr>
                <w:szCs w:val="26"/>
              </w:rPr>
              <w:t>.</w:t>
            </w:r>
            <w:r w:rsidR="00796051">
              <w:rPr>
                <w:szCs w:val="26"/>
              </w:rPr>
              <w:t>”</w:t>
            </w:r>
            <w:r w:rsidR="00B63FDD">
              <w:rPr>
                <w:szCs w:val="21"/>
              </w:rPr>
              <w:t xml:space="preserve"> </w:t>
            </w:r>
          </w:p>
          <w:p w14:paraId="3197FADD" w14:textId="77777777" w:rsidR="001A6239" w:rsidRPr="00CF7F85" w:rsidRDefault="00CF7F85" w:rsidP="00B63FDD">
            <w:pPr>
              <w:ind w:left="288" w:right="274" w:firstLine="245"/>
              <w:jc w:val="left"/>
              <w:rPr>
                <w:szCs w:val="21"/>
              </w:rPr>
            </w:pPr>
            <w:r>
              <w:rPr>
                <w:szCs w:val="21"/>
              </w:rPr>
              <w:t>W</w:t>
            </w:r>
            <w:r w:rsidRPr="00CF7F85">
              <w:rPr>
                <w:szCs w:val="21"/>
              </w:rPr>
              <w:t xml:space="preserve">e </w:t>
            </w:r>
            <w:r w:rsidR="00C42D2F">
              <w:rPr>
                <w:szCs w:val="21"/>
              </w:rPr>
              <w:t xml:space="preserve">have seen </w:t>
            </w:r>
            <w:r w:rsidRPr="00CF7F85">
              <w:rPr>
                <w:szCs w:val="21"/>
              </w:rPr>
              <w:t>Ranked Choice Voting for reps is easy</w:t>
            </w:r>
            <w:r>
              <w:rPr>
                <w:szCs w:val="21"/>
              </w:rPr>
              <w:t>.</w:t>
            </w:r>
            <w:r w:rsidRPr="00CF7F85">
              <w:rPr>
                <w:szCs w:val="21"/>
              </w:rPr>
              <w:t xml:space="preserve">  </w:t>
            </w:r>
            <w:r w:rsidR="00982697">
              <w:rPr>
                <w:szCs w:val="21"/>
              </w:rPr>
              <w:t xml:space="preserve"> </w:t>
            </w:r>
            <w:r>
              <w:rPr>
                <w:szCs w:val="21"/>
              </w:rPr>
              <w:br/>
            </w:r>
            <w:r w:rsidR="008744B9" w:rsidRPr="003C1291">
              <w:rPr>
                <w:szCs w:val="21"/>
              </w:rPr>
              <w:t xml:space="preserve">It cuts worries </w:t>
            </w:r>
            <w:r w:rsidR="008744B9">
              <w:rPr>
                <w:szCs w:val="21"/>
              </w:rPr>
              <w:t>about</w:t>
            </w:r>
            <w:r w:rsidR="008744B9" w:rsidRPr="003C1291">
              <w:rPr>
                <w:szCs w:val="21"/>
              </w:rPr>
              <w:t xml:space="preserve"> wasted votes, from </w:t>
            </w:r>
            <w:r w:rsidR="008744B9">
              <w:rPr>
                <w:szCs w:val="21"/>
              </w:rPr>
              <w:t>your</w:t>
            </w:r>
            <w:r w:rsidR="008744B9" w:rsidRPr="003C1291">
              <w:rPr>
                <w:szCs w:val="21"/>
              </w:rPr>
              <w:t xml:space="preserve"> </w:t>
            </w:r>
            <w:r w:rsidR="008744B9">
              <w:rPr>
                <w:szCs w:val="21"/>
              </w:rPr>
              <w:t>own ballot</w:t>
            </w:r>
            <w:r w:rsidR="00F66C6C" w:rsidRPr="002C48ED">
              <w:t xml:space="preserve"> </w:t>
            </w:r>
            <w:r w:rsidR="00AD07DC">
              <w:t xml:space="preserve">up </w:t>
            </w:r>
            <w:r w:rsidR="00F66C6C">
              <w:t xml:space="preserve">to </w:t>
            </w:r>
            <w:r w:rsidR="00EE1981">
              <w:t xml:space="preserve">whole </w:t>
            </w:r>
            <w:r w:rsidR="00F66C6C" w:rsidRPr="002C48ED">
              <w:rPr>
                <w:szCs w:val="21"/>
              </w:rPr>
              <w:t>districts</w:t>
            </w:r>
            <w:r w:rsidR="00F66C6C" w:rsidRPr="002C48ED">
              <w:t xml:space="preserve"> </w:t>
            </w:r>
            <w:r w:rsidR="002C48ED" w:rsidRPr="002C48ED">
              <w:t>gerrymande</w:t>
            </w:r>
            <w:r w:rsidR="002C48ED" w:rsidRPr="002C48ED">
              <w:rPr>
                <w:szCs w:val="21"/>
              </w:rPr>
              <w:t>r</w:t>
            </w:r>
            <w:r w:rsidR="002C48ED">
              <w:rPr>
                <w:szCs w:val="21"/>
              </w:rPr>
              <w:t>ed</w:t>
            </w:r>
            <w:r w:rsidR="00F66C6C">
              <w:rPr>
                <w:szCs w:val="21"/>
              </w:rPr>
              <w:t xml:space="preserve"> to waste </w:t>
            </w:r>
            <w:r w:rsidR="001B70E9">
              <w:rPr>
                <w:szCs w:val="21"/>
              </w:rPr>
              <w:t>thousands</w:t>
            </w:r>
            <w:r w:rsidR="006F5DE3">
              <w:rPr>
                <w:szCs w:val="21"/>
              </w:rPr>
              <w:t>.</w:t>
            </w:r>
            <w:r w:rsidR="005A4EE1">
              <w:rPr>
                <w:szCs w:val="21"/>
              </w:rPr>
              <w:t xml:space="preserve">  </w:t>
            </w:r>
            <w:r w:rsidR="00C000EC">
              <w:rPr>
                <w:szCs w:val="21"/>
              </w:rPr>
              <w:t>T</w:t>
            </w:r>
            <w:r w:rsidR="00C000EC" w:rsidRPr="00CF7F85">
              <w:rPr>
                <w:szCs w:val="21"/>
              </w:rPr>
              <w:t xml:space="preserve">he </w:t>
            </w:r>
            <w:r w:rsidR="00C000EC" w:rsidRPr="00807B11">
              <w:rPr>
                <w:szCs w:val="21"/>
              </w:rPr>
              <w:t>worri</w:t>
            </w:r>
            <w:r w:rsidR="00C000EC">
              <w:rPr>
                <w:szCs w:val="21"/>
              </w:rPr>
              <w:t xml:space="preserve">es in the cases </w:t>
            </w:r>
            <w:r w:rsidR="00C000EC" w:rsidRPr="00807B11">
              <w:rPr>
                <w:szCs w:val="21"/>
              </w:rPr>
              <w:t>below</w:t>
            </w:r>
            <w:r w:rsidR="00C000EC">
              <w:rPr>
                <w:szCs w:val="21"/>
              </w:rPr>
              <w:t xml:space="preserve"> didn’t occur in elections. Each of us had to </w:t>
            </w:r>
            <w:r w:rsidR="00C000EC">
              <w:rPr>
                <w:b/>
                <w:szCs w:val="21"/>
              </w:rPr>
              <w:t>adjust</w:t>
            </w:r>
            <w:r w:rsidR="00C000EC" w:rsidRPr="00CF7F85">
              <w:rPr>
                <w:szCs w:val="21"/>
              </w:rPr>
              <w:t xml:space="preserve"> </w:t>
            </w:r>
            <w:r w:rsidR="00C000EC">
              <w:rPr>
                <w:b/>
                <w:szCs w:val="21"/>
              </w:rPr>
              <w:t>to</w:t>
            </w:r>
            <w:r w:rsidR="00C000EC" w:rsidRPr="006A0B88">
              <w:rPr>
                <w:b/>
                <w:szCs w:val="21"/>
              </w:rPr>
              <w:t>o many budgets</w:t>
            </w:r>
            <w:r w:rsidR="00C000EC">
              <w:rPr>
                <w:szCs w:val="21"/>
              </w:rPr>
              <w:t xml:space="preserve"> </w:t>
            </w:r>
            <w:r w:rsidR="00C000EC" w:rsidRPr="00C80B92">
              <w:rPr>
                <w:dstrike/>
                <w:vanish/>
                <w:szCs w:val="21"/>
              </w:rPr>
              <w:t>all</w:t>
            </w:r>
            <w:r w:rsidR="00C000EC" w:rsidRPr="00C80B92">
              <w:rPr>
                <w:vanish/>
                <w:szCs w:val="21"/>
              </w:rPr>
              <w:t xml:space="preserve"> </w:t>
            </w:r>
            <w:r w:rsidR="00C000EC">
              <w:rPr>
                <w:szCs w:val="21"/>
              </w:rPr>
              <w:t>at once.</w:t>
            </w:r>
            <w:r w:rsidR="00160975">
              <w:rPr>
                <w:szCs w:val="21"/>
              </w:rPr>
              <w:t xml:space="preserve"> </w:t>
            </w:r>
          </w:p>
          <w:p w14:paraId="2E7FC328" w14:textId="77777777" w:rsidR="00CF7F85" w:rsidRDefault="00C449CE" w:rsidP="00246616">
            <w:pPr>
              <w:spacing w:before="480"/>
              <w:ind w:left="288" w:right="216" w:firstLine="245"/>
            </w:pPr>
            <w:r>
              <w:t>We</w:t>
            </w:r>
            <w:r w:rsidRPr="00E6599F">
              <w:t xml:space="preserve"> can’t afford </w:t>
            </w:r>
            <w:r>
              <w:t xml:space="preserve">items </w:t>
            </w:r>
            <w:r w:rsidRPr="00646EB4">
              <w:rPr>
                <w:i/>
                <w:iCs/>
                <w:sz w:val="32"/>
                <w:szCs w:val="32"/>
              </w:rPr>
              <w:t>we</w:t>
            </w:r>
            <w:r w:rsidRPr="00892485">
              <w:rPr>
                <w:sz w:val="32"/>
                <w:szCs w:val="32"/>
              </w:rPr>
              <w:t xml:space="preserve"> </w:t>
            </w:r>
            <w:r w:rsidRPr="00E6599F">
              <w:t xml:space="preserve">rank </w:t>
            </w:r>
            <w:r>
              <w:t xml:space="preserve">below </w:t>
            </w:r>
            <w:r w:rsidRPr="00246616">
              <w:rPr>
                <w:b/>
              </w:rPr>
              <w:t xml:space="preserve">a </w:t>
            </w:r>
            <w:r w:rsidRPr="00E6599F">
              <w:rPr>
                <w:b/>
              </w:rPr>
              <w:t xml:space="preserve">costly </w:t>
            </w:r>
            <w:r>
              <w:rPr>
                <w:b/>
              </w:rPr>
              <w:t>favorite</w:t>
            </w:r>
            <w:r w:rsidRPr="00E6599F">
              <w:t>:</w:t>
            </w:r>
          </w:p>
          <w:p w14:paraId="766EAB52" w14:textId="0B336C63" w:rsidR="00E41284" w:rsidRDefault="00C449CE" w:rsidP="001A6239">
            <w:pPr>
              <w:spacing w:before="0"/>
              <w:ind w:left="288" w:right="432" w:firstLine="0"/>
            </w:pPr>
            <w:r w:rsidRPr="00E41284">
              <w:t xml:space="preserve">Our ballot had 40 </w:t>
            </w:r>
            <w:r w:rsidR="006B4A3D">
              <w:t>items</w:t>
            </w:r>
            <w:r w:rsidR="00B61ECA">
              <w:t>.  M</w:t>
            </w:r>
            <w:r w:rsidRPr="00E41284">
              <w:t>ost of us ranked a few higher than the costly sure winner.</w:t>
            </w:r>
            <w:r w:rsidR="000B2EEA">
              <w:t xml:space="preserve"> </w:t>
            </w:r>
            <w:r w:rsidRPr="00E41284">
              <w:t xml:space="preserve"> But, </w:t>
            </w:r>
            <w:r w:rsidR="00DE5B20">
              <w:t>as we</w:t>
            </w:r>
            <w:r w:rsidRPr="00E41284">
              <w:t xml:space="preserve"> picked </w:t>
            </w:r>
            <w:r w:rsidR="006D27E2">
              <w:rPr>
                <w:vanish/>
              </w:rPr>
              <w:t>our</w:t>
            </w:r>
            <w:r w:rsidRPr="00E41284">
              <w:rPr>
                <w:vanish/>
              </w:rPr>
              <w:t xml:space="preserve"> higher treats </w:t>
            </w:r>
            <w:r w:rsidRPr="00E41284">
              <w:t xml:space="preserve">from </w:t>
            </w:r>
            <w:r w:rsidRPr="00E41284">
              <w:rPr>
                <w:vanish/>
              </w:rPr>
              <w:t xml:space="preserve">among </w:t>
            </w:r>
            <w:r w:rsidRPr="00E41284">
              <w:t xml:space="preserve">so many </w:t>
            </w:r>
            <w:r w:rsidR="006B4A3D">
              <w:t>items</w:t>
            </w:r>
            <w:r w:rsidRPr="00E41284">
              <w:t xml:space="preserve">, most </w:t>
            </w:r>
            <w:r w:rsidR="009453E5" w:rsidRPr="00CC362B">
              <w:rPr>
                <w:vanish/>
              </w:rPr>
              <w:t xml:space="preserve">treats </w:t>
            </w:r>
            <w:r w:rsidRPr="00E41284">
              <w:t xml:space="preserve">got just a few shares. </w:t>
            </w:r>
            <w:r>
              <w:t xml:space="preserve"> </w:t>
            </w:r>
            <w:r w:rsidRPr="00E41284">
              <w:t>So</w:t>
            </w:r>
            <w:r w:rsidR="009453E5">
              <w:t xml:space="preserve"> </w:t>
            </w:r>
            <w:r w:rsidR="00DE5B20" w:rsidRPr="00E41284">
              <w:t>most</w:t>
            </w:r>
            <w:r w:rsidR="00DE5B20">
              <w:t xml:space="preserve"> </w:t>
            </w:r>
            <w:r w:rsidR="00DE5B20" w:rsidRPr="006D27E2">
              <w:rPr>
                <w:vanish/>
              </w:rPr>
              <w:t xml:space="preserve">treats </w:t>
            </w:r>
            <w:r w:rsidR="00DE5B20">
              <w:t xml:space="preserve">lost, </w:t>
            </w:r>
            <w:r w:rsidR="00901BA7">
              <w:t xml:space="preserve">even </w:t>
            </w:r>
            <w:r w:rsidR="00430119">
              <w:t>some that</w:t>
            </w:r>
            <w:r w:rsidR="006D27E2">
              <w:t xml:space="preserve"> </w:t>
            </w:r>
            <w:r w:rsidR="00101F47">
              <w:t>a</w:t>
            </w:r>
            <w:r w:rsidR="00DE5B20">
              <w:t xml:space="preserve"> few </w:t>
            </w:r>
            <w:r w:rsidR="00527100">
              <w:t>of u</w:t>
            </w:r>
            <w:r w:rsidR="00DE5B20">
              <w:t>s</w:t>
            </w:r>
            <w:r w:rsidR="00EB75E6">
              <w:t xml:space="preserve"> </w:t>
            </w:r>
            <w:r w:rsidR="00EB75E6" w:rsidRPr="006D27E2">
              <w:rPr>
                <w:vanish/>
              </w:rPr>
              <w:t>had</w:t>
            </w:r>
            <w:r w:rsidR="00DE5B20" w:rsidRPr="006D27E2">
              <w:rPr>
                <w:vanish/>
              </w:rPr>
              <w:t xml:space="preserve"> </w:t>
            </w:r>
            <w:r w:rsidR="00DE5B20">
              <w:t xml:space="preserve">ranked </w:t>
            </w:r>
            <w:r w:rsidR="00DE5B20" w:rsidRPr="006D27E2">
              <w:rPr>
                <w:vanish/>
              </w:rPr>
              <w:t>higher</w:t>
            </w:r>
            <w:r w:rsidR="006D27E2" w:rsidRPr="006D27E2">
              <w:rPr>
                <w:vanish/>
              </w:rPr>
              <w:t xml:space="preserve"> </w:t>
            </w:r>
            <w:r w:rsidR="006D27E2">
              <w:t xml:space="preserve">over the </w:t>
            </w:r>
            <w:r w:rsidR="006D27E2" w:rsidRPr="00E41284">
              <w:t>sure winner</w:t>
            </w:r>
            <w:r w:rsidRPr="00E41284">
              <w:t>.  Then th</w:t>
            </w:r>
            <w:r w:rsidR="006D27E2">
              <w:t>at</w:t>
            </w:r>
            <w:r w:rsidRPr="00E41284">
              <w:t xml:space="preserve"> costly fav</w:t>
            </w:r>
            <w:r w:rsidR="00B61ECA">
              <w:t>e</w:t>
            </w:r>
            <w:r w:rsidRPr="00E41284">
              <w:t xml:space="preserve"> won</w:t>
            </w:r>
            <w:r w:rsidR="00011C9C">
              <w:t xml:space="preserve"> and left us with little</w:t>
            </w:r>
            <w:r w:rsidRPr="00E41284">
              <w:t xml:space="preserve"> money.  </w:t>
            </w:r>
            <w:r w:rsidR="00652D27" w:rsidRPr="00652D27">
              <w:rPr>
                <w:vanish/>
              </w:rPr>
              <w:t>Then that costly fave won, taking a lot of our money.</w:t>
            </w:r>
          </w:p>
          <w:p w14:paraId="0EAF682C" w14:textId="77777777" w:rsidR="004D2EC0" w:rsidRDefault="004D2EC0" w:rsidP="004A0C12">
            <w:pPr>
              <w:shd w:val="clear" w:color="auto" w:fill="FFFFC6"/>
              <w:ind w:left="288" w:right="173" w:firstLine="0"/>
              <w:jc w:val="left"/>
              <w:rPr>
                <w:shd w:val="clear" w:color="auto" w:fill="FFFFC6"/>
              </w:rPr>
            </w:pPr>
            <w:r w:rsidRPr="008D2AF5">
              <w:t xml:space="preserve">   </w:t>
            </w:r>
            <w:r>
              <w:t>Wise voters</w:t>
            </w:r>
            <w:r w:rsidRPr="008D2AF5">
              <w:t xml:space="preserve"> ranked it high only at its low budget levels. </w:t>
            </w:r>
            <w:r w:rsidRPr="00AA3E97">
              <w:rPr>
                <w:shd w:val="clear" w:color="auto" w:fill="FFFFC6"/>
              </w:rPr>
              <w:t xml:space="preserve"> </w:t>
            </w:r>
          </w:p>
          <w:p w14:paraId="7A3C0B5D" w14:textId="77777777" w:rsidR="004D2EC0" w:rsidRDefault="004D2EC0" w:rsidP="004D2EC0">
            <w:pPr>
              <w:spacing w:before="0"/>
              <w:ind w:left="288" w:right="173" w:firstLine="0"/>
              <w:jc w:val="left"/>
            </w:pPr>
            <w:r>
              <w:t>So</w:t>
            </w:r>
            <w:r w:rsidR="007940DF">
              <w:t xml:space="preserve"> </w:t>
            </w:r>
            <w:r>
              <w:t xml:space="preserve">they had </w:t>
            </w:r>
            <w:r w:rsidR="005333C7" w:rsidRPr="00C75438">
              <w:rPr>
                <w:vanish/>
              </w:rPr>
              <w:t xml:space="preserve">some </w:t>
            </w:r>
            <w:r>
              <w:t>money left to</w:t>
            </w:r>
            <w:r w:rsidRPr="00113BFD">
              <w:t xml:space="preserve"> help </w:t>
            </w:r>
            <w:r w:rsidR="00252822">
              <w:t>more</w:t>
            </w:r>
            <w:r>
              <w:t xml:space="preserve"> </w:t>
            </w:r>
            <w:r w:rsidR="006B4A3D">
              <w:t>item</w:t>
            </w:r>
            <w:r>
              <w:t>s</w:t>
            </w:r>
            <w:r w:rsidR="00C75438">
              <w:t xml:space="preserve"> each</w:t>
            </w:r>
            <w:r w:rsidR="00252822">
              <w:t xml:space="preserve"> reach</w:t>
            </w:r>
            <w:r w:rsidR="00252822" w:rsidRPr="00ED2D93">
              <w:rPr>
                <w:vanish/>
              </w:rPr>
              <w:t xml:space="preserve"> </w:t>
            </w:r>
            <w:r w:rsidR="00ED2D93" w:rsidRPr="00ED2D93">
              <w:rPr>
                <w:vanish/>
              </w:rPr>
              <w:t>fill up</w:t>
            </w:r>
            <w:r w:rsidR="00A569EA">
              <w:br/>
            </w:r>
            <w:r w:rsidRPr="00113BFD">
              <w:t xml:space="preserve">the base number of votes </w:t>
            </w:r>
            <w:r>
              <w:t xml:space="preserve">and </w:t>
            </w:r>
            <w:r w:rsidRPr="002736BC">
              <w:rPr>
                <w:vanish/>
              </w:rPr>
              <w:t xml:space="preserve">thus </w:t>
            </w:r>
            <w:r w:rsidRPr="00113BFD">
              <w:t>qualify for funding</w:t>
            </w:r>
            <w:r>
              <w:rPr>
                <w:rFonts w:cs="Arial"/>
              </w:rPr>
              <w:t xml:space="preserve">. </w:t>
            </w:r>
            <w:r w:rsidRPr="00DA608D">
              <w:rPr>
                <w:vanish/>
              </w:rPr>
              <w:t xml:space="preserve"> </w:t>
            </w:r>
          </w:p>
          <w:p w14:paraId="6C8CF581" w14:textId="77777777" w:rsidR="004D2EC0" w:rsidRPr="003F3251" w:rsidRDefault="004D2EC0" w:rsidP="0009614B">
            <w:pPr>
              <w:tabs>
                <w:tab w:val="clear" w:pos="432"/>
                <w:tab w:val="clear" w:pos="5904"/>
                <w:tab w:val="left" w:pos="2250"/>
                <w:tab w:val="right" w:pos="4230"/>
                <w:tab w:val="right" w:pos="5580"/>
              </w:tabs>
              <w:spacing w:before="360" w:after="360"/>
              <w:ind w:left="144" w:right="288" w:firstLine="0"/>
              <w:jc w:val="center"/>
              <w:rPr>
                <w:rFonts w:cs="Arial"/>
                <w:iCs/>
                <w:vanish/>
                <w:szCs w:val="26"/>
              </w:rPr>
            </w:pPr>
            <w:r w:rsidRPr="003F3251">
              <w:rPr>
                <w:rFonts w:ascii="Helvetica" w:hAnsi="Helvetica"/>
                <w:b/>
                <w:bCs/>
                <w:iCs/>
                <w:vanish/>
                <w:color w:val="BCAE7B"/>
                <w:sz w:val="32"/>
                <w:szCs w:val="22"/>
              </w:rPr>
              <w:t>N</w:t>
            </w:r>
            <w:r w:rsidRPr="003F3251">
              <w:rPr>
                <w:b/>
                <w:bCs/>
                <w:iCs/>
                <w:vanish/>
                <w:color w:val="BCAE7B"/>
                <w:sz w:val="22"/>
                <w:szCs w:val="22"/>
              </w:rPr>
              <w:t>€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BCAE7B"/>
                <w:sz w:val="32"/>
                <w:szCs w:val="22"/>
              </w:rPr>
              <w:t>w</w:t>
            </w:r>
            <w:r w:rsidRPr="003F3251">
              <w:rPr>
                <w:iCs/>
                <w:vanish/>
                <w:sz w:val="32"/>
                <w:szCs w:val="22"/>
              </w:rPr>
              <w:t xml:space="preserve">        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C662A8"/>
                <w:sz w:val="32"/>
                <w:szCs w:val="22"/>
              </w:rPr>
              <w:t>N</w:t>
            </w:r>
            <w:r w:rsidRPr="003F3251">
              <w:rPr>
                <w:b/>
                <w:bCs/>
                <w:iCs/>
                <w:vanish/>
                <w:color w:val="C662A8"/>
                <w:sz w:val="22"/>
                <w:szCs w:val="22"/>
              </w:rPr>
              <w:t>¥</w:t>
            </w:r>
            <w:r w:rsidRPr="003F3251">
              <w:rPr>
                <w:rFonts w:cs="Arial"/>
                <w:vanish/>
                <w:sz w:val="20"/>
              </w:rPr>
              <w:t xml:space="preserve">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C662A8"/>
                <w:sz w:val="32"/>
                <w:szCs w:val="22"/>
              </w:rPr>
              <w:t>w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A5CF8A"/>
                <w:sz w:val="32"/>
                <w:szCs w:val="22"/>
              </w:rPr>
              <w:t xml:space="preserve"> </w:t>
            </w:r>
            <w:r w:rsidRPr="003F3251">
              <w:rPr>
                <w:iCs/>
                <w:vanish/>
                <w:sz w:val="32"/>
                <w:szCs w:val="32"/>
              </w:rPr>
              <w:t xml:space="preserve">         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48BEE2"/>
                <w:sz w:val="32"/>
                <w:szCs w:val="22"/>
              </w:rPr>
              <w:t>N</w:t>
            </w:r>
            <w:r w:rsidRPr="003F3251">
              <w:rPr>
                <w:rFonts w:ascii="Times New Roman" w:hAnsi="Times New Roman"/>
                <w:b/>
                <w:bCs/>
                <w:iCs/>
                <w:vanish/>
                <w:color w:val="48BEE2"/>
                <w:sz w:val="22"/>
                <w:szCs w:val="22"/>
              </w:rPr>
              <w:t>₤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48BEE2"/>
                <w:sz w:val="32"/>
                <w:szCs w:val="22"/>
              </w:rPr>
              <w:t>w</w:t>
            </w:r>
            <w:r w:rsidRPr="003F3251">
              <w:rPr>
                <w:iCs/>
                <w:vanish/>
                <w:color w:val="48BEE2"/>
                <w:sz w:val="32"/>
                <w:szCs w:val="32"/>
              </w:rPr>
              <w:tab/>
            </w:r>
            <w:r w:rsidRPr="003F3251">
              <w:rPr>
                <w:iCs/>
                <w:vanish/>
                <w:sz w:val="32"/>
                <w:szCs w:val="32"/>
              </w:rPr>
              <w:t xml:space="preserve">       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A5CF8A"/>
                <w:sz w:val="32"/>
                <w:szCs w:val="22"/>
              </w:rPr>
              <w:t>N</w:t>
            </w:r>
            <w:r w:rsidRPr="003F3251">
              <w:rPr>
                <w:b/>
                <w:bCs/>
                <w:iCs/>
                <w:vanish/>
                <w:color w:val="A5CF8A"/>
                <w:sz w:val="22"/>
                <w:szCs w:val="22"/>
              </w:rPr>
              <w:t>$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A5CF8A"/>
                <w:sz w:val="32"/>
                <w:szCs w:val="22"/>
              </w:rPr>
              <w:t>w</w:t>
            </w:r>
          </w:p>
          <w:p w14:paraId="76B3467A" w14:textId="77777777" w:rsidR="004D2EC0" w:rsidRPr="008F5887" w:rsidRDefault="004D2EC0" w:rsidP="00A10294">
            <w:pPr>
              <w:pStyle w:val="Subtitle"/>
              <w:spacing w:before="480"/>
              <w:ind w:left="504"/>
              <w:rPr>
                <w:color w:val="008000"/>
                <w:sz w:val="32"/>
                <w:szCs w:val="32"/>
              </w:rPr>
            </w:pPr>
            <w:r w:rsidRPr="008F5887">
              <w:rPr>
                <w:color w:val="008000"/>
                <w:szCs w:val="32"/>
              </w:rPr>
              <w:t xml:space="preserve">Adjusting </w:t>
            </w:r>
            <w:r w:rsidR="00B3787F">
              <w:rPr>
                <w:color w:val="008000"/>
                <w:szCs w:val="32"/>
              </w:rPr>
              <w:t>Many</w:t>
            </w:r>
            <w:r w:rsidRPr="008F5887">
              <w:rPr>
                <w:color w:val="008000"/>
                <w:szCs w:val="32"/>
              </w:rPr>
              <w:t xml:space="preserve"> Ongoing Budgets</w:t>
            </w:r>
            <w:r w:rsidR="00282324">
              <w:rPr>
                <w:vanish/>
                <w:color w:val="008000"/>
                <w:szCs w:val="32"/>
              </w:rPr>
              <w:t xml:space="preserve"> Plan</w:t>
            </w:r>
            <w:r w:rsidRPr="008F5887">
              <w:rPr>
                <w:color w:val="008000"/>
                <w:sz w:val="32"/>
                <w:szCs w:val="32"/>
              </w:rPr>
              <w:t xml:space="preserve"> </w:t>
            </w:r>
          </w:p>
          <w:p w14:paraId="56A3B6D2" w14:textId="77777777" w:rsidR="004D2EC0" w:rsidRDefault="004D2EC0" w:rsidP="00B7797F">
            <w:pPr>
              <w:tabs>
                <w:tab w:val="clear" w:pos="5904"/>
                <w:tab w:val="right" w:pos="6480"/>
              </w:tabs>
              <w:spacing w:before="120"/>
              <w:ind w:left="288" w:right="415"/>
              <w:rPr>
                <w:color w:val="0000FF"/>
              </w:rPr>
            </w:pPr>
            <w:r>
              <w:t xml:space="preserve">Each </w:t>
            </w:r>
            <w:r w:rsidR="00F86BE9">
              <w:t xml:space="preserve">year, we reset the levels of </w:t>
            </w:r>
            <w:r w:rsidR="00F86BE9" w:rsidRPr="006B61F1">
              <w:rPr>
                <w:bCs/>
                <w:color w:val="000000" w:themeColor="text1"/>
                <w:szCs w:val="26"/>
              </w:rPr>
              <w:t>50 o</w:t>
            </w:r>
            <w:r w:rsidRPr="006B61F1">
              <w:rPr>
                <w:bCs/>
                <w:color w:val="000000" w:themeColor="text1"/>
                <w:szCs w:val="26"/>
              </w:rPr>
              <w:t>ngoing budgets</w:t>
            </w:r>
            <w:r w:rsidRPr="006B61F1">
              <w:t>.</w:t>
            </w:r>
            <w:r>
              <w:t xml:space="preserve">  Some vot</w:t>
            </w:r>
            <w:r w:rsidRPr="00A02D1A">
              <w:t>er</w:t>
            </w:r>
            <w:r>
              <w:t>s said</w:t>
            </w:r>
            <w:r w:rsidR="00F208B8">
              <w:t xml:space="preserve"> </w:t>
            </w:r>
            <w:r w:rsidR="00525D70">
              <w:t>the</w:t>
            </w:r>
            <w:r w:rsidR="00F208B8">
              <w:t xml:space="preserve"> </w:t>
            </w:r>
            <w:r w:rsidR="00F208B8" w:rsidRPr="003E276C">
              <w:rPr>
                <w:b/>
              </w:rPr>
              <w:t>long ballot</w:t>
            </w:r>
            <w:r w:rsidR="00F208B8">
              <w:t xml:space="preserve"> was too hard and slow</w:t>
            </w:r>
            <w:r w:rsidR="006B61F1">
              <w:t>.</w:t>
            </w:r>
            <w:r>
              <w:t xml:space="preserve"> </w:t>
            </w:r>
            <w:r w:rsidR="00D64C2A">
              <w:rPr>
                <w:shd w:val="clear" w:color="auto" w:fill="FFFFC6"/>
              </w:rPr>
              <w:t>N</w:t>
            </w:r>
            <w:r w:rsidRPr="00250DCE">
              <w:rPr>
                <w:shd w:val="clear" w:color="auto" w:fill="FFFFC6"/>
              </w:rPr>
              <w:t>ow</w:t>
            </w:r>
            <w:r w:rsidR="00B7797F">
              <w:rPr>
                <w:shd w:val="clear" w:color="auto" w:fill="FFFFC6"/>
              </w:rPr>
              <w:t>,</w:t>
            </w:r>
            <w:r w:rsidRPr="00250DCE">
              <w:rPr>
                <w:shd w:val="clear" w:color="auto" w:fill="FFFFC6"/>
              </w:rPr>
              <w:t xml:space="preserve"> any</w:t>
            </w:r>
            <w:r w:rsidRPr="00250DCE">
              <w:rPr>
                <w:rFonts w:ascii="Cambria" w:hAnsi="Cambria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  </w:t>
            </w:r>
            <w:r w:rsidRPr="00250DCE">
              <w:rPr>
                <w:rFonts w:ascii="Dot2Dot" w:hAnsi="Dot2Dot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5</w:t>
            </w:r>
            <w:r w:rsidRPr="00250DCE">
              <w:rPr>
                <w:rFonts w:ascii="Cambria" w:hAnsi="Cambria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 </w:t>
            </w:r>
            <w:r w:rsidRPr="00250DCE">
              <w:rPr>
                <w:shd w:val="clear" w:color="auto" w:fill="FFFFC6"/>
              </w:rPr>
              <w:t>of us may propose a</w:t>
            </w:r>
            <w:r w:rsidR="00B7797F">
              <w:rPr>
                <w:shd w:val="clear" w:color="auto" w:fill="FFFFC6"/>
              </w:rPr>
              <w:t xml:space="preserve"> </w:t>
            </w:r>
            <w:r w:rsidR="00B7797F" w:rsidRPr="00250DCE">
              <w:rPr>
                <w:shd w:val="clear" w:color="auto" w:fill="FFFFC6"/>
              </w:rPr>
              <w:t>plan</w:t>
            </w:r>
            <w:r w:rsidR="00B7797F">
              <w:rPr>
                <w:shd w:val="clear" w:color="auto" w:fill="FFFFC6"/>
              </w:rPr>
              <w:t xml:space="preserve"> for the</w:t>
            </w:r>
            <w:r w:rsidR="00D64C2A">
              <w:rPr>
                <w:shd w:val="clear" w:color="auto" w:fill="FFFFC6"/>
              </w:rPr>
              <w:t>se</w:t>
            </w:r>
            <w:r w:rsidR="00C504E6" w:rsidRPr="00C504E6">
              <w:rPr>
                <w:vanish/>
                <w:shd w:val="clear" w:color="auto" w:fill="FFFFC6"/>
              </w:rPr>
              <w:t>se</w:t>
            </w:r>
            <w:r w:rsidR="00204A83">
              <w:rPr>
                <w:shd w:val="clear" w:color="auto" w:fill="FFFFC6"/>
              </w:rPr>
              <w:t xml:space="preserve"> </w:t>
            </w:r>
            <w:r w:rsidRPr="00250DCE">
              <w:rPr>
                <w:shd w:val="clear" w:color="auto" w:fill="FFFFC6"/>
              </w:rPr>
              <w:t xml:space="preserve">budgets.  </w:t>
            </w:r>
            <w:r>
              <w:t xml:space="preserve">Most voters say it is easier to rank a few </w:t>
            </w:r>
            <w:r w:rsidRPr="00AD7143">
              <w:t xml:space="preserve">complete </w:t>
            </w:r>
            <w:r>
              <w:t xml:space="preserve">plans.  </w:t>
            </w:r>
            <w:r w:rsidRPr="000E5C3A">
              <w:t xml:space="preserve">Ranking plans </w:t>
            </w:r>
            <w:r w:rsidR="00AE2421" w:rsidRPr="001D7699">
              <w:t>evaluates</w:t>
            </w:r>
            <w:r w:rsidRPr="001D7699">
              <w:t xml:space="preserve"> </w:t>
            </w:r>
            <w:r w:rsidRPr="000E5C3A">
              <w:t>more than each budget alone</w:t>
            </w:r>
            <w:r w:rsidR="0093476A">
              <w:t>;</w:t>
            </w:r>
            <w:r w:rsidRPr="000E5C3A">
              <w:t xml:space="preserve"> </w:t>
            </w:r>
            <w:r w:rsidR="0093476A">
              <w:t>s</w:t>
            </w:r>
            <w:r w:rsidRPr="00F77BD4">
              <w:t>ome plans give more or less than the sum of their parts.</w:t>
            </w:r>
            <w:r w:rsidR="00810BD6">
              <w:t xml:space="preserve"> </w:t>
            </w:r>
            <w:r>
              <w:t xml:space="preserve"> </w:t>
            </w:r>
            <w:r w:rsidR="00EE4657">
              <w:t>And c</w:t>
            </w:r>
            <w:r>
              <w:t>hang</w:t>
            </w:r>
            <w:r w:rsidRPr="000E5C3A">
              <w:t xml:space="preserve">ing budget </w:t>
            </w:r>
            <w:r>
              <w:t>B</w:t>
            </w:r>
            <w:r w:rsidRPr="000E5C3A">
              <w:t xml:space="preserve"> may </w:t>
            </w:r>
            <w:r w:rsidR="00331D15">
              <w:t>call for</w:t>
            </w:r>
            <w:r w:rsidRPr="000E5C3A">
              <w:t xml:space="preserve"> </w:t>
            </w:r>
            <w:r>
              <w:t>chang</w:t>
            </w:r>
            <w:r w:rsidRPr="000E5C3A">
              <w:t xml:space="preserve">ing budget </w:t>
            </w:r>
            <w:r>
              <w:t>P.</w:t>
            </w:r>
          </w:p>
          <w:p w14:paraId="61A983E8" w14:textId="30B3A7F1" w:rsidR="004D2EC0" w:rsidRDefault="004D2EC0" w:rsidP="003F3251">
            <w:pPr>
              <w:ind w:left="288" w:right="173"/>
              <w:jc w:val="left"/>
            </w:pPr>
            <w:r>
              <w:t>A </w:t>
            </w:r>
            <w:r w:rsidRPr="00CB5453">
              <w:rPr>
                <w:b/>
                <w:bCs/>
                <w:color w:val="0000CC"/>
                <w:szCs w:val="26"/>
              </w:rPr>
              <w:t>Condorcet Tally</w:t>
            </w:r>
            <w:r>
              <w:t xml:space="preserve"> then picks one plan.</w:t>
            </w:r>
            <w:r w:rsidR="005D7AFF">
              <w:rPr>
                <w:vertAlign w:val="superscript"/>
              </w:rPr>
              <w:t>+</w:t>
            </w:r>
            <w:r>
              <w:t xml:space="preserve">  It is likely to coordinate all of the budgets and it has </w:t>
            </w:r>
            <w:r w:rsidRPr="001A039B">
              <w:t>majority support</w:t>
            </w:r>
            <w:r w:rsidRPr="00997D72">
              <w:t>.</w:t>
            </w:r>
            <w:r>
              <w:rPr>
                <w:rFonts w:cs="Arial"/>
                <w:color w:val="00C000"/>
              </w:rPr>
              <w:t xml:space="preserve"> </w:t>
            </w:r>
            <w:r>
              <w:rPr>
                <w:rFonts w:ascii="Arial" w:hAnsi="Arial" w:cs="Arial"/>
                <w:color w:val="00C000"/>
                <w:sz w:val="22"/>
              </w:rPr>
              <w:t xml:space="preserve"> </w:t>
            </w:r>
            <w:r>
              <w:rPr>
                <w:rFonts w:ascii="Arial" w:hAnsi="Arial" w:cs="Arial"/>
                <w:color w:val="00C000"/>
                <w:sz w:val="22"/>
              </w:rPr>
              <w:br/>
            </w:r>
            <w:r w:rsidRPr="000F3501">
              <w:t xml:space="preserve">But </w:t>
            </w:r>
            <w:r>
              <w:t xml:space="preserve">it </w:t>
            </w:r>
            <w:r w:rsidR="007748CE">
              <w:t>might</w:t>
            </w:r>
            <w:r>
              <w:t xml:space="preserve"> be much nicer to a majority than to others</w:t>
            </w:r>
            <w:r w:rsidRPr="000F3501">
              <w:t>.</w:t>
            </w:r>
          </w:p>
          <w:p w14:paraId="3F365185" w14:textId="77777777" w:rsidR="00817554" w:rsidRPr="005B4409" w:rsidRDefault="004D2EC0" w:rsidP="008B1359">
            <w:pPr>
              <w:pStyle w:val="PageNums"/>
              <w:tabs>
                <w:tab w:val="right" w:pos="6300"/>
              </w:tabs>
            </w:pPr>
            <w:r w:rsidRPr="00F34F93">
              <w:t>4</w:t>
            </w:r>
            <w:r>
              <w:rPr>
                <w:color w:val="006300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14:paraId="21E226EC" w14:textId="77777777" w:rsidR="003B7131" w:rsidRDefault="00BE711B" w:rsidP="006D3C87">
            <w:pPr>
              <w:pStyle w:val="PageNums"/>
              <w:spacing w:before="60" w:line="240" w:lineRule="auto"/>
              <w:ind w:left="55" w:right="55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>*</w:t>
            </w:r>
            <w:r w:rsidRPr="00B42D2D">
              <w:rPr>
                <w:rFonts w:cs="Arial"/>
                <w:vanish/>
                <w:sz w:val="16"/>
                <w:szCs w:val="16"/>
              </w:rPr>
              <w:t>**</w:t>
            </w:r>
            <w:r w:rsidR="00DC60E9" w:rsidRPr="00B42D2D">
              <w:rPr>
                <w:vanish/>
              </w:rPr>
              <w:t xml:space="preserve"> </w:t>
            </w:r>
            <w:r w:rsidR="00B42D2D" w:rsidRPr="00B42D2D">
              <w:rPr>
                <w:rFonts w:cs="Arial"/>
                <w:vanish/>
                <w:sz w:val="16"/>
                <w:szCs w:val="16"/>
              </w:rPr>
              <w:t>eases, relieves calms</w:t>
            </w:r>
            <w:r w:rsidR="00160975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AD66FE" w:rsidRPr="00AD66FE">
              <w:rPr>
                <w:rFonts w:cs="Arial"/>
                <w:b/>
                <w:bCs/>
                <w:vanish/>
                <w:sz w:val="16"/>
                <w:szCs w:val="16"/>
              </w:rPr>
              <w:t>our</w:t>
            </w:r>
            <w:r w:rsidR="00AD66FE" w:rsidRPr="00AD66FE">
              <w:rPr>
                <w:rFonts w:cs="Arial"/>
                <w:vanish/>
                <w:sz w:val="16"/>
                <w:szCs w:val="16"/>
              </w:rPr>
              <w:t xml:space="preserve"> votes being</w:t>
            </w:r>
            <w:r w:rsidR="00AD66FE">
              <w:rPr>
                <w:rFonts w:cs="Arial"/>
                <w:vanish/>
                <w:sz w:val="16"/>
                <w:szCs w:val="16"/>
              </w:rPr>
              <w:t xml:space="preserve"> wasted by-</w:t>
            </w:r>
            <w:r w:rsidR="00AD66FE" w:rsidRPr="00AD66FE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160975" w:rsidRPr="00AD66FE">
              <w:rPr>
                <w:rFonts w:cs="Arial"/>
                <w:b/>
                <w:bCs/>
                <w:vanish/>
                <w:sz w:val="16"/>
                <w:szCs w:val="16"/>
              </w:rPr>
              <w:t>scheming</w:t>
            </w:r>
            <w:r w:rsidR="00160975" w:rsidRPr="00160975">
              <w:rPr>
                <w:rFonts w:cs="Arial"/>
                <w:vanish/>
                <w:sz w:val="16"/>
                <w:szCs w:val="16"/>
              </w:rPr>
              <w:t xml:space="preserve"> manipulators.</w:t>
            </w:r>
            <w:r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6D3C87" w:rsidRPr="003841AB">
              <w:rPr>
                <w:rFonts w:cs="Arial"/>
                <w:vanish/>
                <w:sz w:val="16"/>
                <w:szCs w:val="16"/>
                <w:shd w:val="clear" w:color="auto" w:fill="FFFF00"/>
              </w:rPr>
              <w:t>Rank</w:t>
            </w:r>
            <w:r w:rsidR="00C03982">
              <w:rPr>
                <w:rFonts w:cs="Arial"/>
                <w:vanish/>
                <w:sz w:val="16"/>
                <w:szCs w:val="16"/>
                <w:shd w:val="clear" w:color="auto" w:fill="FFFF00"/>
              </w:rPr>
              <w:t>ed</w:t>
            </w:r>
            <w:r w:rsidR="006D3C87" w:rsidRPr="003841AB">
              <w:rPr>
                <w:rFonts w:cs="Arial"/>
                <w:vanish/>
                <w:sz w:val="16"/>
                <w:szCs w:val="16"/>
                <w:shd w:val="clear" w:color="auto" w:fill="FFFF00"/>
              </w:rPr>
              <w:t xml:space="preserve"> Choice Voting for reps is as easy as we played it.  </w:t>
            </w:r>
            <w:r w:rsidR="006D3C87" w:rsidRPr="003841AB">
              <w:rPr>
                <w:rFonts w:cs="Arial"/>
                <w:vanish/>
                <w:sz w:val="16"/>
                <w:szCs w:val="16"/>
                <w:shd w:val="clear" w:color="auto" w:fill="FFFF00"/>
              </w:rPr>
              <w:br/>
              <w:t>It doesnt raise the following concerns; they just relate to adjusting too many budgets</w:t>
            </w:r>
          </w:p>
          <w:p w14:paraId="7BFBE9C6" w14:textId="77777777" w:rsidR="004E2D8C" w:rsidRDefault="00743F1C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>Voting to e</w:t>
            </w:r>
            <w:r w:rsidR="00C34839">
              <w:rPr>
                <w:rFonts w:cs="Arial"/>
                <w:vanish/>
                <w:sz w:val="16"/>
                <w:szCs w:val="16"/>
              </w:rPr>
              <w:t>lect</w:t>
            </w:r>
            <w:r w:rsidR="005656D9">
              <w:rPr>
                <w:rFonts w:cs="Arial"/>
                <w:vanish/>
                <w:sz w:val="16"/>
                <w:szCs w:val="16"/>
              </w:rPr>
              <w:t xml:space="preserve"> a</w:t>
            </w:r>
            <w:r w:rsidR="00C34839">
              <w:rPr>
                <w:rFonts w:cs="Arial"/>
                <w:vanish/>
                <w:sz w:val="16"/>
                <w:szCs w:val="16"/>
              </w:rPr>
              <w:t xml:space="preserve"> rep</w:t>
            </w:r>
            <w:r w:rsidR="005656D9">
              <w:rPr>
                <w:rFonts w:cs="Arial"/>
                <w:vanish/>
                <w:sz w:val="16"/>
                <w:szCs w:val="16"/>
              </w:rPr>
              <w:t xml:space="preserve"> or a counciil is simpler.</w:t>
            </w:r>
            <w:r w:rsidR="00C34839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106FB2" w:rsidRPr="00106FB2">
              <w:rPr>
                <w:rFonts w:cs="Arial"/>
                <w:vanish/>
                <w:sz w:val="16"/>
                <w:szCs w:val="16"/>
              </w:rPr>
              <w:t>Setting budgets is always slower than vtg for reps</w:t>
            </w:r>
          </w:p>
          <w:p w14:paraId="0A443A0F" w14:textId="77777777" w:rsidR="004B2203" w:rsidRDefault="00202530" w:rsidP="00620592">
            <w:pPr>
              <w:pStyle w:val="PageNums"/>
              <w:spacing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202530">
              <w:rPr>
                <w:rFonts w:cs="Arial"/>
                <w:vanish/>
                <w:sz w:val="16"/>
                <w:szCs w:val="16"/>
              </w:rPr>
              <w:t xml:space="preserve">run out of the </w:t>
            </w:r>
            <w:r w:rsidRPr="00202530">
              <w:rPr>
                <w:rFonts w:cs="Arial"/>
                <w:b/>
                <w:bCs/>
                <w:vanish/>
                <w:sz w:val="16"/>
                <w:szCs w:val="16"/>
              </w:rPr>
              <w:t>time and</w:t>
            </w:r>
            <w:r w:rsidRPr="00202530">
              <w:rPr>
                <w:rFonts w:cs="Arial"/>
                <w:vanish/>
                <w:sz w:val="16"/>
                <w:szCs w:val="16"/>
              </w:rPr>
              <w:t xml:space="preserve"> energy </w:t>
            </w:r>
            <w:r>
              <w:rPr>
                <w:rFonts w:cs="Arial"/>
                <w:vanish/>
                <w:sz w:val="16"/>
                <w:szCs w:val="16"/>
              </w:rPr>
              <w:br/>
            </w:r>
            <w:r w:rsidR="00915ED0" w:rsidRPr="00915ED0">
              <w:rPr>
                <w:rFonts w:cs="Arial"/>
                <w:vanish/>
                <w:sz w:val="16"/>
                <w:szCs w:val="16"/>
              </w:rPr>
              <w:t>Voting for reps is free of the concerns below and on p. 14.</w:t>
            </w:r>
          </w:p>
          <w:p w14:paraId="7673FEED" w14:textId="77777777" w:rsidR="00BD62BD" w:rsidRDefault="00BD62BD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BD62BD">
              <w:rPr>
                <w:rFonts w:cs="Arial"/>
                <w:vanish/>
                <w:sz w:val="16"/>
                <w:szCs w:val="16"/>
              </w:rPr>
              <w:t xml:space="preserve">picked 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>his higher treats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from 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>among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so many 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>different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treats,</w:t>
            </w:r>
          </w:p>
          <w:p w14:paraId="5B07D41D" w14:textId="77777777" w:rsidR="006D3C87" w:rsidRDefault="00BD62BD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BD62BD">
              <w:rPr>
                <w:rFonts w:cs="Arial"/>
                <w:vanish/>
                <w:sz w:val="16"/>
                <w:szCs w:val="16"/>
              </w:rPr>
              <w:t>to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 xml:space="preserve"> try to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help</w:t>
            </w:r>
          </w:p>
          <w:p w14:paraId="56614CDA" w14:textId="77777777" w:rsidR="00C34839" w:rsidRDefault="00330E7B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>2 reps</w:t>
            </w:r>
            <w:r w:rsidR="00C34839">
              <w:rPr>
                <w:rFonts w:cs="Arial"/>
                <w:vanish/>
                <w:sz w:val="16"/>
                <w:szCs w:val="16"/>
              </w:rPr>
              <w:t xml:space="preserve"> of a kind is alway </w:t>
            </w:r>
            <w:r>
              <w:rPr>
                <w:rFonts w:cs="Arial"/>
                <w:vanish/>
                <w:sz w:val="16"/>
                <w:szCs w:val="16"/>
              </w:rPr>
              <w:t>better</w:t>
            </w:r>
            <w:r w:rsidR="00C34839">
              <w:rPr>
                <w:rFonts w:cs="Arial"/>
                <w:vanish/>
                <w:sz w:val="16"/>
                <w:szCs w:val="16"/>
              </w:rPr>
              <w:t xml:space="preserve">. </w:t>
            </w:r>
          </w:p>
          <w:p w14:paraId="6DCE2BBF" w14:textId="77777777" w:rsidR="00C34839" w:rsidRPr="006E60B8" w:rsidRDefault="006E60B8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b/>
                <w:bCs/>
                <w:vanish/>
                <w:sz w:val="16"/>
                <w:szCs w:val="16"/>
              </w:rPr>
              <w:t>re</w:t>
            </w:r>
            <w:r w:rsidR="00994A14">
              <w:rPr>
                <w:rFonts w:cs="Arial"/>
                <w:vanish/>
                <w:sz w:val="16"/>
                <w:szCs w:val="16"/>
              </w:rPr>
              <w:t>set laborious</w:t>
            </w:r>
            <w:r w:rsidR="00AC6D5C">
              <w:rPr>
                <w:rFonts w:cs="Arial"/>
                <w:vanish/>
                <w:sz w:val="16"/>
                <w:szCs w:val="16"/>
              </w:rPr>
              <w:t xml:space="preserve">; </w:t>
            </w:r>
            <w:r w:rsidR="00AC6D5C" w:rsidRPr="00AC6D5C">
              <w:rPr>
                <w:rFonts w:cs="Arial"/>
                <w:strike/>
                <w:vanish/>
                <w:sz w:val="16"/>
                <w:szCs w:val="16"/>
              </w:rPr>
              <w:t>assess judge apprais</w:t>
            </w:r>
            <w:r w:rsidR="00AC6D5C">
              <w:rPr>
                <w:rFonts w:cs="Arial"/>
                <w:strike/>
                <w:vanish/>
                <w:sz w:val="16"/>
                <w:szCs w:val="16"/>
              </w:rPr>
              <w:t>e</w:t>
            </w:r>
            <w:r w:rsidR="00AC6D5C" w:rsidRPr="00AC6D5C">
              <w:rPr>
                <w:rFonts w:cs="Arial"/>
                <w:strike/>
                <w:vanish/>
                <w:sz w:val="16"/>
                <w:szCs w:val="16"/>
              </w:rPr>
              <w:t xml:space="preserve"> value</w:t>
            </w:r>
            <w:r w:rsidR="00AC6D5C" w:rsidRPr="00AC6D5C">
              <w:rPr>
                <w:rFonts w:cs="Arial"/>
                <w:sz w:val="16"/>
                <w:szCs w:val="16"/>
              </w:rPr>
              <w:t xml:space="preserve"> </w:t>
            </w:r>
          </w:p>
          <w:p w14:paraId="19713573" w14:textId="77777777" w:rsidR="00E02073" w:rsidRPr="00C34839" w:rsidRDefault="00E02073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C34839">
              <w:rPr>
                <w:rFonts w:cs="Arial"/>
                <w:vanish/>
                <w:sz w:val="16"/>
                <w:szCs w:val="16"/>
              </w:rPr>
              <w:t>LAR would Fund the sure winner wo/ using up a lot.</w:t>
            </w:r>
          </w:p>
          <w:p w14:paraId="271C4862" w14:textId="77777777" w:rsidR="00FE63AB" w:rsidRDefault="00FE63AB" w:rsidP="00620592">
            <w:pPr>
              <w:pStyle w:val="PageNums"/>
              <w:spacing w:before="12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C34839">
              <w:rPr>
                <w:rFonts w:cs="Arial"/>
                <w:vanish/>
                <w:sz w:val="16"/>
                <w:szCs w:val="16"/>
              </w:rPr>
              <w:t>V</w:t>
            </w:r>
            <w:r w:rsidRPr="0090540E">
              <w:rPr>
                <w:rFonts w:cs="Arial"/>
                <w:vanish/>
                <w:sz w:val="16"/>
                <w:szCs w:val="16"/>
              </w:rPr>
              <w:t>oting for a set of budgets also avoids the sequence of winners and losers affecting the final set of winners.</w:t>
            </w:r>
          </w:p>
          <w:p w14:paraId="031195A5" w14:textId="77777777" w:rsidR="00277761" w:rsidRPr="004B2203" w:rsidRDefault="00FE63AB" w:rsidP="004B2203">
            <w:pPr>
              <w:pStyle w:val="PageNums"/>
              <w:spacing w:before="60" w:line="240" w:lineRule="auto"/>
              <w:ind w:left="58" w:right="58"/>
              <w:jc w:val="center"/>
              <w:rPr>
                <w:rFonts w:cs="Arial"/>
                <w:bCs/>
                <w:vanish/>
                <w:sz w:val="16"/>
                <w:szCs w:val="16"/>
              </w:rPr>
            </w:pPr>
            <w:r w:rsidRPr="00537C07">
              <w:rPr>
                <w:rFonts w:cs="Arial"/>
                <w:bCs/>
                <w:i/>
                <w:iCs/>
                <w:vanish/>
                <w:sz w:val="16"/>
                <w:szCs w:val="16"/>
              </w:rPr>
              <w:t>proposed</w:t>
            </w:r>
            <w:r>
              <w:rPr>
                <w:rFonts w:cs="Arial"/>
                <w:bCs/>
                <w:vanish/>
                <w:sz w:val="16"/>
                <w:szCs w:val="16"/>
              </w:rPr>
              <w:t xml:space="preserve"> plan</w:t>
            </w:r>
          </w:p>
        </w:tc>
        <w:tc>
          <w:tcPr>
            <w:tcW w:w="6624" w:type="dxa"/>
            <w:shd w:val="clear" w:color="auto" w:fill="auto"/>
          </w:tcPr>
          <w:p w14:paraId="54A69DB4" w14:textId="77777777" w:rsidR="00DF3D88" w:rsidRPr="006246DF" w:rsidRDefault="008C634C" w:rsidP="00DF3D88">
            <w:pPr>
              <w:pStyle w:val="Title"/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3835264" behindDoc="0" locked="0" layoutInCell="1" allowOverlap="1" wp14:anchorId="65B251F3" wp14:editId="04FED6F6">
                  <wp:simplePos x="0" y="0"/>
                  <wp:positionH relativeFrom="column">
                    <wp:posOffset>2588732</wp:posOffset>
                  </wp:positionH>
                  <wp:positionV relativeFrom="paragraph">
                    <wp:posOffset>14605</wp:posOffset>
                  </wp:positionV>
                  <wp:extent cx="97790" cy="266700"/>
                  <wp:effectExtent l="0" t="0" r="3810" b="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2667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3D88" w:rsidRPr="006246DF">
              <w:t xml:space="preserve">Workshop Finale  </w:t>
            </w:r>
            <w:r w:rsidR="00DF3D88">
              <w:t xml:space="preserve">  </w:t>
            </w:r>
            <w:r w:rsidR="00DF3D88" w:rsidRPr="006246DF">
              <w:t>Notes</w:t>
            </w:r>
          </w:p>
          <w:p w14:paraId="16FCD62A" w14:textId="576F13E7" w:rsidR="00DF3D88" w:rsidRDefault="00DF3D88" w:rsidP="00E4074E">
            <w:r w:rsidRPr="009329D4">
              <w:rPr>
                <w:b/>
                <w:bCs/>
                <w:color w:val="333399"/>
                <w:szCs w:val="26"/>
              </w:rPr>
              <w:t>It’s easy to give this workshop</w:t>
            </w:r>
            <w:r>
              <w:t xml:space="preserve"> in a class or a club.</w:t>
            </w:r>
            <w:r w:rsidR="005D7AFF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>
              <w:t xml:space="preserve">  I</w:t>
            </w:r>
            <w:r w:rsidRPr="0007254C">
              <w:rPr>
                <w:szCs w:val="24"/>
              </w:rPr>
              <w:t>n</w:t>
            </w:r>
            <w:r>
              <w:rPr>
                <w:szCs w:val="24"/>
              </w:rPr>
              <w:t> </w:t>
            </w:r>
            <w:r>
              <w:t>an hour, 2</w:t>
            </w:r>
            <w:r w:rsidRPr="00550B24">
              <w:t>0</w:t>
            </w:r>
            <w:r>
              <w:t xml:space="preserve"> voters can review plurality, try </w:t>
            </w:r>
            <w:r>
              <w:rPr>
                <w:rStyle w:val="IRV"/>
              </w:rPr>
              <w:t>R</w:t>
            </w:r>
            <w:r w:rsidR="00134E2B">
              <w:rPr>
                <w:rStyle w:val="IRV"/>
              </w:rPr>
              <w:t>C</w:t>
            </w:r>
            <w:r>
              <w:rPr>
                <w:rStyle w:val="IRV"/>
              </w:rPr>
              <w:t>V</w:t>
            </w:r>
            <w:r>
              <w:t xml:space="preserve">, </w:t>
            </w:r>
            <w:r w:rsidRPr="00E4074E">
              <w:rPr>
                <w:vanish/>
              </w:rPr>
              <w:t xml:space="preserve">then </w:t>
            </w:r>
            <w:r>
              <w:t xml:space="preserve">try </w:t>
            </w:r>
            <w:r w:rsidR="003C3DB6">
              <w:rPr>
                <w:b/>
                <w:bCs/>
                <w:color w:val="CC0000"/>
                <w:szCs w:val="24"/>
              </w:rPr>
              <w:t>PRCV</w:t>
            </w:r>
            <w:r>
              <w:t xml:space="preserve"> for colors, as shown below, or </w:t>
            </w:r>
            <w:r w:rsidRPr="006B16F6">
              <w:rPr>
                <w:b/>
                <w:bCs/>
                <w:color w:val="008000"/>
                <w:szCs w:val="24"/>
              </w:rPr>
              <w:t>FSV</w:t>
            </w:r>
            <w:r>
              <w:t xml:space="preserve"> for treats.</w:t>
            </w:r>
            <w:r w:rsidR="005D7AFF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  <w:p w14:paraId="7CB0D695" w14:textId="77777777" w:rsidR="00DF3D88" w:rsidRDefault="00DF3D88" w:rsidP="00DF3D88">
            <w:pPr>
              <w:ind w:right="432"/>
            </w:pPr>
            <w:r w:rsidRPr="00793C0C">
              <w:rPr>
                <w:b/>
                <w:bCs/>
                <w:color w:val="008000"/>
                <w:szCs w:val="26"/>
              </w:rPr>
              <w:t>Eat the winner</w:t>
            </w:r>
            <w:r w:rsidR="00793C0C">
              <w:rPr>
                <w:b/>
                <w:bCs/>
                <w:color w:val="008000"/>
                <w:szCs w:val="26"/>
              </w:rPr>
              <w:t>s</w:t>
            </w:r>
            <w:r w:rsidR="00793C0C" w:rsidRPr="00793C0C">
              <w:rPr>
                <w:b/>
                <w:bCs/>
                <w:i/>
                <w:color w:val="008000"/>
                <w:szCs w:val="26"/>
              </w:rPr>
              <w:t>!</w:t>
            </w:r>
            <w:r w:rsidRPr="00F6154B">
              <w:t xml:space="preserve"> </w:t>
            </w:r>
            <w:r>
              <w:t xml:space="preserve">while you plan to </w:t>
            </w:r>
            <w:r w:rsidRPr="00F6154B">
              <w:t>tak</w:t>
            </w:r>
            <w:r>
              <w:t>e</w:t>
            </w:r>
            <w:r w:rsidRPr="00F6154B">
              <w:t xml:space="preserve"> a poll</w:t>
            </w:r>
            <w:r>
              <w:t>,</w:t>
            </w:r>
            <w:r w:rsidRPr="00F6154B">
              <w:t xml:space="preserve"> f</w:t>
            </w:r>
            <w:r w:rsidRPr="00EA2DB6">
              <w:t>or the central majority or</w:t>
            </w:r>
            <w:r w:rsidRPr="00F6154B">
              <w:t xml:space="preserve"> </w:t>
            </w:r>
            <w:r w:rsidRPr="00EA2DB6">
              <w:t>fair shares</w:t>
            </w:r>
            <w:r>
              <w:t>,</w:t>
            </w:r>
            <w:r w:rsidRPr="00EA2DB6">
              <w:t xml:space="preserve"> in a group you know.  </w:t>
            </w:r>
            <w:r w:rsidRPr="008656C9">
              <w:t>What</w:t>
            </w:r>
            <w:r>
              <w:t> </w:t>
            </w:r>
            <w:r w:rsidRPr="004C6A9C">
              <w:t>qualities</w:t>
            </w:r>
            <w:r w:rsidRPr="008656C9">
              <w:t xml:space="preserve"> do you want in this </w:t>
            </w:r>
            <w:r>
              <w:t>poll</w:t>
            </w:r>
            <w:r w:rsidRPr="004C6A9C">
              <w:t>?</w:t>
            </w:r>
            <w:r>
              <w:t xml:space="preserve">  (</w:t>
            </w:r>
            <w:r w:rsidRPr="00AC3726">
              <w:t>See page 34.</w:t>
            </w:r>
            <w:r>
              <w:t>)</w:t>
            </w:r>
          </w:p>
          <w:p w14:paraId="2724FD5A" w14:textId="77777777" w:rsidR="00DF3D88" w:rsidRDefault="00DF3D88" w:rsidP="00DF3D88">
            <w:r w:rsidRPr="00793C0C">
              <w:rPr>
                <w:b/>
                <w:bCs/>
                <w:color w:val="333399"/>
                <w:szCs w:val="26"/>
              </w:rPr>
              <w:t>Voter education</w:t>
            </w:r>
            <w:r>
              <w:t xml:space="preserve"> can be fun to do and it is essential.  </w:t>
            </w:r>
            <w:r w:rsidRPr="00B9303D">
              <w:rPr>
                <w:rFonts w:ascii="Arial" w:hAnsi="Arial" w:cs="Arial"/>
                <w:b/>
                <w:bCs/>
                <w:i/>
                <w:iCs/>
                <w:color w:val="553286"/>
                <w:szCs w:val="26"/>
                <w:u w:val="thick" w:color="00CC00"/>
              </w:rPr>
              <w:t>FairVote</w:t>
            </w:r>
            <w:r>
              <w:t>.org has model ballots,</w:t>
            </w:r>
            <w:r w:rsidRPr="00F91248">
              <w:t xml:space="preserve"> voter</w:t>
            </w:r>
            <w:r>
              <w:t>-</w:t>
            </w:r>
            <w:r w:rsidRPr="00F91248">
              <w:t>ed</w:t>
            </w:r>
            <w:r>
              <w:t>ucation flyers, videos,</w:t>
            </w:r>
            <w:r w:rsidRPr="00F91248">
              <w:t xml:space="preserve"> stories and </w:t>
            </w:r>
            <w:r>
              <w:t xml:space="preserve">much </w:t>
            </w:r>
            <w:r w:rsidRPr="00F91248">
              <w:t>more</w:t>
            </w:r>
            <w:r>
              <w:t xml:space="preserve"> to help your voters</w:t>
            </w:r>
            <w:r w:rsidRPr="00F91248">
              <w:t xml:space="preserve">.  </w:t>
            </w:r>
          </w:p>
          <w:p w14:paraId="51183CD6" w14:textId="77777777" w:rsidR="00DF3D88" w:rsidRPr="00D4440C" w:rsidRDefault="00822FDC" w:rsidP="00822FDC">
            <w:pPr>
              <w:spacing w:before="120"/>
              <w:ind w:firstLine="0"/>
            </w:pPr>
            <w:r>
              <w:rPr>
                <w:b/>
              </w:rPr>
              <w:t xml:space="preserve">    </w:t>
            </w:r>
            <w:r w:rsidR="0035608B">
              <w:rPr>
                <w:rFonts w:cs="Arial"/>
              </w:rPr>
              <w:t>Here’s a f</w:t>
            </w:r>
            <w:r w:rsidR="0035608B" w:rsidRPr="00D813BE">
              <w:rPr>
                <w:rFonts w:cs="Arial"/>
              </w:rPr>
              <w:t xml:space="preserve">un </w:t>
            </w:r>
            <w:r w:rsidR="0035608B" w:rsidRPr="00793C0C">
              <w:rPr>
                <w:b/>
                <w:bCs/>
                <w:color w:val="333399"/>
                <w:szCs w:val="26"/>
              </w:rPr>
              <w:t>music video</w:t>
            </w:r>
            <w:r w:rsidR="0035608B" w:rsidRPr="00D813BE">
              <w:rPr>
                <w:rFonts w:cs="Arial"/>
              </w:rPr>
              <w:t xml:space="preserve"> </w:t>
            </w:r>
            <w:hyperlink r:id="rId70" w:history="1">
              <w:r w:rsidR="0035608B" w:rsidRPr="00D813BE">
                <w:rPr>
                  <w:rStyle w:val="Hyperlink"/>
                  <w:rFonts w:cs="Arial"/>
                </w:rPr>
                <w:t>flip2020.wordpress.co</w:t>
              </w:r>
            </w:hyperlink>
            <w:r w:rsidR="0035608B" w:rsidRPr="008965A5">
              <w:rPr>
                <w:rFonts w:cs="Arial"/>
                <w:color w:val="000080"/>
                <w:szCs w:val="26"/>
                <w:u w:val="single" w:color="99CCFF"/>
              </w:rPr>
              <w:t>m</w:t>
            </w:r>
          </w:p>
          <w:p w14:paraId="29E2C119" w14:textId="77777777" w:rsidR="00DC4CCE" w:rsidRPr="00B270C0" w:rsidRDefault="00DC4CCE" w:rsidP="00DC4CCE">
            <w:pPr>
              <w:ind w:left="144" w:right="144" w:firstLine="0"/>
              <w:jc w:val="center"/>
            </w:pPr>
            <w:r>
              <w:rPr>
                <w:rFonts w:cs="Arial"/>
                <w:shd w:val="clear" w:color="auto" w:fill="FFFFFF" w:themeFill="background1"/>
              </w:rPr>
              <w:t>Some</w:t>
            </w:r>
            <w:r w:rsidRPr="00D813BE">
              <w:rPr>
                <w:rFonts w:cs="Arial"/>
                <w:shd w:val="clear" w:color="auto" w:fill="FFFFFF" w:themeFill="background1"/>
              </w:rPr>
              <w:t xml:space="preserve"> groups offer</w:t>
            </w:r>
            <w:r w:rsidRPr="00D813BE">
              <w:rPr>
                <w:rFonts w:cs="Arial"/>
                <w:b/>
                <w:shd w:val="clear" w:color="auto" w:fill="FFFFFF" w:themeFill="background1"/>
              </w:rPr>
              <w:t xml:space="preserve"> </w:t>
            </w:r>
            <w:r w:rsidRPr="00793C0C">
              <w:rPr>
                <w:b/>
                <w:bCs/>
                <w:color w:val="333399"/>
                <w:szCs w:val="26"/>
                <w:shd w:val="clear" w:color="auto" w:fill="FFFFFF" w:themeFill="background1"/>
              </w:rPr>
              <w:t>apps to tally your votes</w:t>
            </w:r>
            <w:r w:rsidRPr="00D813BE">
              <w:rPr>
                <w:rFonts w:cs="Arial"/>
                <w:shd w:val="clear" w:color="auto" w:fill="FFFFFF" w:themeFill="background1"/>
              </w:rPr>
              <w:t xml:space="preserve">.  </w:t>
            </w:r>
            <w:r>
              <w:rPr>
                <w:rFonts w:cs="Arial"/>
                <w:shd w:val="clear" w:color="auto" w:fill="FFFFFF" w:themeFill="background1"/>
              </w:rPr>
              <w:br/>
              <w:t xml:space="preserve">Here’s a list  </w:t>
            </w:r>
            <w:r w:rsidRPr="00E32843">
              <w:rPr>
                <w:rFonts w:cs="Arial"/>
                <w:szCs w:val="24"/>
                <w:u w:val="single" w:color="B2A1FF"/>
                <w:shd w:val="clear" w:color="auto" w:fill="FFFFFF" w:themeFill="background1"/>
              </w:rPr>
              <w:t xml:space="preserve"> </w:t>
            </w:r>
            <w:hyperlink r:id="rId71" w:history="1">
              <w:r w:rsidRPr="00E32843">
                <w:rPr>
                  <w:rStyle w:val="Hyperlink"/>
                  <w:rFonts w:cs="Arial"/>
                  <w:szCs w:val="24"/>
                  <w:u w:color="B2A1FF"/>
                  <w:shd w:val="clear" w:color="auto" w:fill="FFFFFF" w:themeFill="background1"/>
                </w:rPr>
                <w:t>AccurateDemocracy.com/z_tools.htm</w:t>
              </w:r>
            </w:hyperlink>
          </w:p>
          <w:p w14:paraId="7B16B060" w14:textId="77777777" w:rsidR="00DF3D88" w:rsidRDefault="00DF3D88" w:rsidP="00E07613">
            <w:pPr>
              <w:spacing w:before="340" w:line="240" w:lineRule="auto"/>
              <w:ind w:left="144" w:right="144" w:firstLine="0"/>
              <w:jc w:val="center"/>
            </w:pPr>
            <w:r>
              <w:rPr>
                <w:noProof/>
                <w:vertAlign w:val="superscript"/>
              </w:rPr>
              <w:drawing>
                <wp:inline distT="0" distB="0" distL="0" distR="0" wp14:anchorId="3F893C43" wp14:editId="0ED9A637">
                  <wp:extent cx="3714839" cy="2083223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V_by_MPR-org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541" cy="208361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7939FA" w14:textId="77777777" w:rsidR="00644375" w:rsidRDefault="00644375" w:rsidP="00E07613">
            <w:pPr>
              <w:tabs>
                <w:tab w:val="clear" w:pos="5904"/>
                <w:tab w:val="right" w:pos="6624"/>
              </w:tabs>
              <w:spacing w:before="320"/>
              <w:ind w:left="432" w:right="432"/>
            </w:pPr>
            <w:r>
              <w:t>Hands-on</w:t>
            </w:r>
            <w:r w:rsidRPr="002B5DF0">
              <w:t xml:space="preserve"> game</w:t>
            </w:r>
            <w:r>
              <w:t>s</w:t>
            </w:r>
            <w:r w:rsidRPr="002B5DF0">
              <w:t xml:space="preserve"> </w:t>
            </w:r>
            <w:r>
              <w:t>and</w:t>
            </w:r>
            <w:r w:rsidRPr="002B5DF0">
              <w:t xml:space="preserve"> </w:t>
            </w:r>
            <w:r>
              <w:t>shared treats</w:t>
            </w:r>
            <w:r w:rsidRPr="002B5DF0">
              <w:t xml:space="preserve"> </w:t>
            </w:r>
            <w:r>
              <w:t>make</w:t>
            </w:r>
            <w:r w:rsidRPr="002B5DF0">
              <w:t xml:space="preserve"> </w:t>
            </w:r>
            <w:r w:rsidRPr="000A1FA7">
              <w:t>memories</w:t>
            </w:r>
            <w:r>
              <w:t xml:space="preserve"> </w:t>
            </w:r>
            <w:r>
              <w:br/>
              <w:t xml:space="preserve">of how each tool </w:t>
            </w:r>
            <w:r w:rsidRPr="00966972">
              <w:rPr>
                <w:i/>
                <w:u w:color="0000FF"/>
              </w:rPr>
              <w:t>work</w:t>
            </w:r>
            <w:r>
              <w:rPr>
                <w:i/>
                <w:u w:color="0000FF"/>
              </w:rPr>
              <w:t>s</w:t>
            </w:r>
            <w:r>
              <w:t xml:space="preserve">.  Next, simple </w:t>
            </w:r>
            <w:r w:rsidRPr="00E251F9">
              <w:t>sim</w:t>
            </w:r>
            <w:r>
              <w:t>ulations and national statistics show some</w:t>
            </w:r>
            <w:r w:rsidR="00B14211">
              <w:t xml:space="preserve"> of the</w:t>
            </w:r>
            <w:r>
              <w:t xml:space="preserve"> high-level </w:t>
            </w:r>
            <w:r>
              <w:rPr>
                <w:i/>
              </w:rPr>
              <w:t>effect</w:t>
            </w:r>
            <w:r w:rsidRPr="00E251F9">
              <w:rPr>
                <w:i/>
              </w:rPr>
              <w:t>s</w:t>
            </w:r>
            <w:r w:rsidRPr="00092582">
              <w:rPr>
                <w:vanish/>
              </w:rPr>
              <w:t xml:space="preserve">.  </w:t>
            </w:r>
            <w:r>
              <w:t>. The effects on pages 54 through 59 are important for the governance of schools, clubs, towns and more.</w:t>
            </w:r>
          </w:p>
          <w:p w14:paraId="35B20343" w14:textId="77777777" w:rsidR="00817554" w:rsidRPr="00CC30CE" w:rsidRDefault="00DF3D88" w:rsidP="00DF3D88">
            <w:pPr>
              <w:pStyle w:val="PageNums"/>
              <w:spacing w:before="0"/>
              <w:jc w:val="right"/>
            </w:pPr>
            <w:r w:rsidRPr="00460FFA">
              <w:t>4</w:t>
            </w:r>
            <w:r>
              <w:t>7</w:t>
            </w:r>
          </w:p>
        </w:tc>
      </w:tr>
      <w:tr w:rsidR="00817554" w14:paraId="5288311A" w14:textId="77777777" w:rsidTr="00817554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2A128711" w14:textId="77777777" w:rsidR="00817554" w:rsidRPr="008A713B" w:rsidRDefault="005A346C" w:rsidP="00CC30CE">
            <w:pPr>
              <w:pStyle w:val="Part"/>
              <w:pBdr>
                <w:top w:val="single" w:sz="18" w:space="1" w:color="FF6FB1"/>
                <w:bottom w:val="single" w:sz="18" w:space="1" w:color="FF6FB1"/>
              </w:pBdr>
              <w:shd w:val="clear" w:color="auto" w:fill="FF6FB1"/>
            </w:pPr>
            <w:r>
              <w:rPr>
                <w:rFonts w:ascii="Arial Bold" w:hAnsi="Arial Bold"/>
              </w:rPr>
              <w:lastRenderedPageBreak/>
              <w:t>C</w:t>
            </w:r>
            <w:r w:rsidR="00817554" w:rsidRPr="005A346C">
              <w:rPr>
                <w:rFonts w:ascii="Arial Bold" w:hAnsi="Arial Bold"/>
              </w:rPr>
              <w:t>. Sim</w:t>
            </w:r>
            <w:r w:rsidR="00817554" w:rsidRPr="008A713B">
              <w:t xml:space="preserve">Election </w:t>
            </w:r>
            <w:r w:rsidR="00925EA1">
              <w:t>Game</w:t>
            </w:r>
            <w:r w:rsidR="00817554" w:rsidRPr="008A713B">
              <w:t xml:space="preserve">s </w:t>
            </w:r>
          </w:p>
          <w:p w14:paraId="23D4596A" w14:textId="77777777" w:rsidR="00817554" w:rsidRDefault="00817554" w:rsidP="00CC30CE">
            <w:pPr>
              <w:pStyle w:val="Title"/>
              <w:spacing w:before="100" w:after="120"/>
              <w:rPr>
                <w:bCs/>
                <w:color w:val="CC0000"/>
              </w:rPr>
            </w:pPr>
            <w:r>
              <w:rPr>
                <w:rStyle w:val="CV"/>
                <w:b/>
              </w:rPr>
              <w:t xml:space="preserve">2. Watch </w:t>
            </w:r>
            <w:r w:rsidR="00CE5124">
              <w:rPr>
                <w:rStyle w:val="CV"/>
                <w:b/>
              </w:rPr>
              <w:t>Fair Rep</w:t>
            </w:r>
            <w:r>
              <w:rPr>
                <w:rStyle w:val="CV"/>
                <w:b/>
              </w:rPr>
              <w:t xml:space="preserve"> Balancing a Council</w:t>
            </w:r>
          </w:p>
          <w:p w14:paraId="247700DD" w14:textId="77777777" w:rsidR="00817554" w:rsidRDefault="00817554" w:rsidP="003A0A06">
            <w:pPr>
              <w:spacing w:line="320" w:lineRule="exact"/>
            </w:pPr>
            <w:r>
              <w:t>T</w:t>
            </w:r>
            <w:r w:rsidRPr="009F0547">
              <w:t xml:space="preserve">hese </w:t>
            </w:r>
            <w:r w:rsidR="00925EA1">
              <w:t>map</w:t>
            </w:r>
            <w:r w:rsidRPr="009F0547">
              <w:t xml:space="preserve">s </w:t>
            </w:r>
            <w:r>
              <w:t xml:space="preserve">show </w:t>
            </w:r>
            <w:r w:rsidR="0080356D">
              <w:rPr>
                <w:b/>
                <w:bCs/>
                <w:color w:val="CC0000"/>
                <w:szCs w:val="26"/>
              </w:rPr>
              <w:t>RCV</w:t>
            </w:r>
            <w:r w:rsidRPr="00113A65">
              <w:rPr>
                <w:b/>
                <w:bCs/>
                <w:color w:val="CC0000"/>
                <w:szCs w:val="26"/>
              </w:rPr>
              <w:t xml:space="preserve"> ballots electing five reps</w:t>
            </w:r>
            <w:r w:rsidRPr="009F0547">
              <w:t xml:space="preserve">.  </w:t>
            </w:r>
            <w:r>
              <w:t>A</w:t>
            </w:r>
            <w:r w:rsidR="0080356D">
              <w:t> </w:t>
            </w:r>
            <w:r>
              <w:t>little</w:t>
            </w:r>
            <w:r w:rsidRPr="009F0547">
              <w:t xml:space="preserve"> shape</w:t>
            </w:r>
            <w:r>
              <w:t xml:space="preserve"> is a voter’s</w:t>
            </w:r>
            <w:r w:rsidRPr="009F0547">
              <w:t xml:space="preserve"> </w:t>
            </w:r>
            <w:r>
              <w:t>ballot</w:t>
            </w:r>
            <w:r w:rsidRPr="009F0547">
              <w:t>;</w:t>
            </w:r>
            <w:r>
              <w:t xml:space="preserve"> a big</w:t>
            </w:r>
            <w:r w:rsidRPr="009B6DAC">
              <w:t xml:space="preserve"> </w:t>
            </w:r>
            <w:r>
              <w:t>one is</w:t>
            </w:r>
            <w:r>
              <w:rPr>
                <w:spacing w:val="-3"/>
              </w:rPr>
              <w:t xml:space="preserve"> a</w:t>
            </w:r>
            <w:r w:rsidRPr="009B6DAC">
              <w:rPr>
                <w:spacing w:val="-3"/>
              </w:rPr>
              <w:t xml:space="preserve"> </w:t>
            </w:r>
            <w:r>
              <w:t>candidate</w:t>
            </w:r>
            <w:r w:rsidRPr="009B6DAC">
              <w:rPr>
                <w:spacing w:val="-3"/>
              </w:rPr>
              <w:t xml:space="preserve">.  </w:t>
            </w:r>
            <w:r w:rsidRPr="00427ECA">
              <w:rPr>
                <w:spacing w:val="-3"/>
                <w:shd w:val="clear" w:color="auto" w:fill="FFFF99"/>
              </w:rPr>
              <w:t xml:space="preserve">Each </w:t>
            </w:r>
            <w:r>
              <w:rPr>
                <w:spacing w:val="-3"/>
                <w:shd w:val="clear" w:color="auto" w:fill="FFFF99"/>
              </w:rPr>
              <w:t>little ballot</w:t>
            </w:r>
            <w:r w:rsidRPr="00427ECA">
              <w:rPr>
                <w:spacing w:val="-3"/>
                <w:shd w:val="clear" w:color="auto" w:fill="FFFF99"/>
              </w:rPr>
              <w:t xml:space="preserve"> ha</w:t>
            </w:r>
            <w:r w:rsidR="000F4209">
              <w:rPr>
                <w:spacing w:val="-3"/>
                <w:shd w:val="clear" w:color="auto" w:fill="FFFF99"/>
              </w:rPr>
              <w:t>s the</w:t>
            </w:r>
            <w:r w:rsidR="00A4564B" w:rsidRPr="00AC5136">
              <w:rPr>
                <w:spacing w:val="-3"/>
              </w:rPr>
              <w:t xml:space="preserve"> </w:t>
            </w:r>
            <w:r w:rsidR="00AC5136" w:rsidRPr="000F4209">
              <w:rPr>
                <w:color w:val="892103"/>
                <w:szCs w:val="26"/>
              </w:rPr>
              <w:t>c</w:t>
            </w:r>
            <w:r w:rsidR="00AC5136" w:rsidRPr="000F4209">
              <w:rPr>
                <w:color w:val="FB520B"/>
                <w:szCs w:val="26"/>
              </w:rPr>
              <w:t>o</w:t>
            </w:r>
            <w:r w:rsidR="008A6A58" w:rsidRPr="00EA53A3">
              <w:rPr>
                <w:color w:val="0070C0"/>
                <w:szCs w:val="26"/>
              </w:rPr>
              <w:t>l</w:t>
            </w:r>
            <w:r w:rsidR="008A6A58" w:rsidRPr="00AC5136">
              <w:rPr>
                <w:color w:val="339966"/>
                <w:szCs w:val="26"/>
              </w:rPr>
              <w:t>o</w:t>
            </w:r>
            <w:r w:rsidR="008A6A58" w:rsidRPr="00AC5136">
              <w:rPr>
                <w:color w:val="800002"/>
                <w:szCs w:val="26"/>
              </w:rPr>
              <w:t>r</w:t>
            </w:r>
            <w:r w:rsidRPr="00AC5136">
              <w:rPr>
                <w:spacing w:val="-3"/>
              </w:rPr>
              <w:t xml:space="preserve"> </w:t>
            </w:r>
            <w:r w:rsidR="000F4209">
              <w:rPr>
                <w:spacing w:val="-3"/>
                <w:shd w:val="clear" w:color="auto" w:fill="FFFF99"/>
              </w:rPr>
              <w:t xml:space="preserve">and </w:t>
            </w:r>
            <w:r w:rsidRPr="00427ECA">
              <w:rPr>
                <w:spacing w:val="-3"/>
                <w:shd w:val="clear" w:color="auto" w:fill="FFFF99"/>
              </w:rPr>
              <w:t xml:space="preserve">shape </w:t>
            </w:r>
            <w:r w:rsidR="000F4209">
              <w:rPr>
                <w:spacing w:val="-3"/>
                <w:shd w:val="clear" w:color="auto" w:fill="FFFF99"/>
              </w:rPr>
              <w:t>of</w:t>
            </w:r>
            <w:r w:rsidRPr="00427ECA">
              <w:rPr>
                <w:spacing w:val="-3"/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its</w:t>
            </w:r>
            <w:r w:rsidRPr="00427ECA">
              <w:rPr>
                <w:shd w:val="clear" w:color="auto" w:fill="FFFF99"/>
              </w:rPr>
              <w:t xml:space="preserve"> current top</w:t>
            </w:r>
            <w:r>
              <w:rPr>
                <w:shd w:val="clear" w:color="auto" w:fill="FFFF99"/>
              </w:rPr>
              <w:t xml:space="preserve">-ranked </w:t>
            </w:r>
            <w:r w:rsidRPr="00427ECA">
              <w:rPr>
                <w:shd w:val="clear" w:color="auto" w:fill="FFFF99"/>
              </w:rPr>
              <w:t>choice, the closest remaining candidate.</w:t>
            </w:r>
            <w:r w:rsidRPr="009C46EC"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0468F176" w14:textId="77777777" w:rsidR="00817554" w:rsidRDefault="00817554" w:rsidP="001840C6">
            <w:pPr>
              <w:pStyle w:val="Picture"/>
              <w:tabs>
                <w:tab w:val="right" w:pos="4608"/>
              </w:tabs>
              <w:spacing w:before="280"/>
              <w:ind w:right="288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4ECA5795" wp14:editId="438ED388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629285</wp:posOffset>
                      </wp:positionV>
                      <wp:extent cx="2508250" cy="2489200"/>
                      <wp:effectExtent l="0" t="0" r="31750" b="25400"/>
                      <wp:wrapNone/>
                      <wp:docPr id="16" name="Free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08250" cy="2489200"/>
                              </a:xfrm>
                              <a:custGeom>
                                <a:avLst/>
                                <a:gdLst>
                                  <a:gd name="T0" fmla="*/ 438150 w 2508250"/>
                                  <a:gd name="T1" fmla="*/ 6350 h 2489200"/>
                                  <a:gd name="T2" fmla="*/ 2070100 w 2508250"/>
                                  <a:gd name="T3" fmla="*/ 0 h 2489200"/>
                                  <a:gd name="T4" fmla="*/ 2508250 w 2508250"/>
                                  <a:gd name="T5" fmla="*/ 438150 h 2489200"/>
                                  <a:gd name="T6" fmla="*/ 2508250 w 2508250"/>
                                  <a:gd name="T7" fmla="*/ 2063750 h 2489200"/>
                                  <a:gd name="T8" fmla="*/ 2070100 w 2508250"/>
                                  <a:gd name="T9" fmla="*/ 2482850 h 2489200"/>
                                  <a:gd name="T10" fmla="*/ 438150 w 2508250"/>
                                  <a:gd name="T11" fmla="*/ 2489200 h 2489200"/>
                                  <a:gd name="T12" fmla="*/ 6350 w 2508250"/>
                                  <a:gd name="T13" fmla="*/ 2070100 h 2489200"/>
                                  <a:gd name="T14" fmla="*/ 0 w 2508250"/>
                                  <a:gd name="T15" fmla="*/ 425450 h 2489200"/>
                                  <a:gd name="T16" fmla="*/ 438150 w 2508250"/>
                                  <a:gd name="T17" fmla="*/ 6350 h 248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08250" h="2489200">
                                    <a:moveTo>
                                      <a:pt x="438150" y="6350"/>
                                    </a:moveTo>
                                    <a:lnTo>
                                      <a:pt x="2070100" y="0"/>
                                    </a:lnTo>
                                    <a:lnTo>
                                      <a:pt x="2508250" y="438150"/>
                                    </a:lnTo>
                                    <a:lnTo>
                                      <a:pt x="2508250" y="2063750"/>
                                    </a:lnTo>
                                    <a:lnTo>
                                      <a:pt x="2070100" y="2482850"/>
                                    </a:lnTo>
                                    <a:lnTo>
                                      <a:pt x="438150" y="2489200"/>
                                    </a:lnTo>
                                    <a:lnTo>
                                      <a:pt x="6350" y="2070100"/>
                                    </a:lnTo>
                                    <a:cubicBezTo>
                                      <a:pt x="4233" y="1521883"/>
                                      <a:pt x="2117" y="973667"/>
                                      <a:pt x="0" y="425450"/>
                                    </a:cubicBezTo>
                                    <a:lnTo>
                                      <a:pt x="438150" y="63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66.9pt;margin-top:49.55pt;width:197.5pt;height:196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8250,248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" path="m438150,6350l2070100,,2508250,438150,2508250,2063750,2070100,2482850,438150,2489200,6350,2070100c4233,1521883,2117,973667,,425450l438150,6350xe" filled="f" fillcolor="#9bc1ff" strokecolor="gray" strokeweight="1.25pt">
                      <v:fill color2="#3f80cd" rotate="t" focus="100%" type="gradient">
                        <o:fill v:ext="view" type="gradientUnscaled"/>
                      </v:fill>
                      <v:path arrowok="t" o:connecttype="custom" o:connectlocs="438150,6350;2070100,0;2508250,438150;2508250,2063750;2070100,2482850;438150,2489200;6350,2070100;0,425450;438150,6350" o:connectangles="0,0,0,0,0,0,0,0,0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 xml:space="preserve">1) </w:t>
            </w:r>
            <w:r>
              <w:rPr>
                <w:rFonts w:ascii="Arial" w:hAnsi="Arial"/>
                <w:noProof/>
              </w:rPr>
              <w:drawing>
                <wp:inline distT="0" distB="0" distL="0" distR="0" wp14:anchorId="5955F188" wp14:editId="511FC22D">
                  <wp:extent cx="3378200" cy="3378200"/>
                  <wp:effectExtent l="0" t="0" r="0" b="0"/>
                  <wp:docPr id="434" name="Picture 434" descr="STV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STV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3E0CE" w14:textId="77777777" w:rsidR="00183124" w:rsidRDefault="00183124" w:rsidP="00E07F4B">
            <w:pPr>
              <w:spacing w:before="260" w:after="80" w:line="320" w:lineRule="exact"/>
              <w:ind w:left="288" w:right="144" w:firstLine="0"/>
              <w:jc w:val="left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4A691509" wp14:editId="3C58C832">
                      <wp:simplePos x="0" y="0"/>
                      <wp:positionH relativeFrom="column">
                        <wp:posOffset>3649557</wp:posOffset>
                      </wp:positionH>
                      <wp:positionV relativeFrom="paragraph">
                        <wp:posOffset>483870</wp:posOffset>
                      </wp:positionV>
                      <wp:extent cx="401955" cy="401955"/>
                      <wp:effectExtent l="0" t="0" r="29845" b="29845"/>
                      <wp:wrapNone/>
                      <wp:docPr id="974" name="Oval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4" o:spid="_x0000_s1026" style="position:absolute;margin-left:287.35pt;margin-top:38.1pt;width:31.65pt;height:31.6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" filled="f" strokecolor="black [3213]" strokeweight="1.5pt">
                      <v:stroke opacity="33410f"/>
                    </v:oval>
                  </w:pict>
                </mc:Fallback>
              </mc:AlternateContent>
            </w:r>
            <w:r>
              <w:t>Sim players position their candidates to get votes (</w:t>
            </w:r>
            <w:r w:rsidRPr="00AB77C9">
              <w:rPr>
                <w:sz w:val="24"/>
                <w:szCs w:val="24"/>
              </w:rPr>
              <w:t>page 5</w:t>
            </w:r>
            <w:r>
              <w:rPr>
                <w:sz w:val="24"/>
                <w:szCs w:val="24"/>
              </w:rPr>
              <w:t>6).</w:t>
            </w:r>
            <w:r>
              <w:t xml:space="preserve"> The numbers on a map show each candidate's </w:t>
            </w:r>
            <w:r w:rsidRPr="00A75F82">
              <w:rPr>
                <w:shd w:val="pct30" w:color="FFFFFF" w:themeColor="background1" w:fill="FFFFFF"/>
              </w:rPr>
              <w:t>current</w:t>
            </w:r>
            <w:r>
              <w:t xml:space="preserve"> share of top-rank votes;</w:t>
            </w:r>
            <w:r w:rsidRPr="00183124">
              <w:rPr>
                <w:szCs w:val="26"/>
                <w:u w:val="thick" w:color="FFFF99"/>
              </w:rPr>
              <w:t xml:space="preserve"> </w:t>
            </w:r>
            <w:r w:rsidRPr="00183124">
              <w:t>g</w:t>
            </w:r>
            <w:r w:rsidRPr="00183124">
              <w:rPr>
                <w:szCs w:val="26"/>
                <w:u w:val="thick" w:color="FFFF99"/>
              </w:rPr>
              <w:t>ettin</w:t>
            </w:r>
            <w:r w:rsidRPr="00183124">
              <w:t>g</w:t>
            </w:r>
            <w:r w:rsidRPr="00183124">
              <w:rPr>
                <w:szCs w:val="26"/>
                <w:u w:val="thick" w:color="FFFF99"/>
              </w:rPr>
              <w:t xml:space="preserve"> 16.7% will win a seat </w:t>
            </w:r>
            <w:r>
              <w:t xml:space="preserve">and  halo! </w:t>
            </w:r>
            <w:r w:rsidRPr="00F629BD">
              <w:rPr>
                <w:rFonts w:ascii="Helvetica" w:hAnsi="Helvetica"/>
              </w:rPr>
              <w:t xml:space="preserve">  </w:t>
            </w:r>
            <w:r>
              <w:t xml:space="preserve">After this round of counting, the weakest candidate </w:t>
            </w:r>
            <w:r>
              <w:rPr>
                <w:shd w:val="pct30" w:color="FFFFFF" w:themeColor="background1" w:fill="FFFFFF"/>
              </w:rPr>
              <w:t>must</w:t>
            </w:r>
            <w:r>
              <w:t xml:space="preserve"> </w:t>
            </w:r>
            <w:r w:rsidR="00B661CD" w:rsidRPr="00133B61">
              <w:rPr>
                <w:shd w:val="pct30" w:color="FFFFFF" w:themeColor="background1" w:fill="FFFFFF"/>
              </w:rPr>
              <w:t>lose</w:t>
            </w:r>
            <w:r w:rsidR="00B661CD">
              <w:t xml:space="preserve"> and get an </w:t>
            </w:r>
            <w:r w:rsidR="00B661CD" w:rsidRPr="00E47AF8">
              <w:rPr>
                <w:rFonts w:ascii="Arial" w:hAnsi="Arial"/>
                <w:b/>
                <w:color w:val="808080"/>
                <w:sz w:val="28"/>
                <w:szCs w:val="28"/>
              </w:rPr>
              <w:t>X</w:t>
            </w:r>
            <w:r w:rsidR="00B661CD">
              <w:t xml:space="preserve">.  The </w:t>
            </w:r>
            <w:r w:rsidR="00B661CD" w:rsidRPr="00585B7A">
              <w:rPr>
                <w:szCs w:val="22"/>
              </w:rPr>
              <w:t>3</w:t>
            </w:r>
            <w:r w:rsidR="00B661CD" w:rsidRPr="00772DB9">
              <w:rPr>
                <w:b/>
                <w:bCs/>
                <w:szCs w:val="22"/>
              </w:rPr>
              <w:t>.</w:t>
            </w:r>
            <w:r w:rsidR="00B661CD" w:rsidRPr="00585B7A">
              <w:rPr>
                <w:szCs w:val="22"/>
              </w:rPr>
              <w:t>7%</w:t>
            </w:r>
            <w:r w:rsidR="00B661CD" w:rsidRPr="00C24591">
              <w:rPr>
                <w:color w:val="FF9CCE"/>
                <w:position w:val="-12"/>
                <w:sz w:val="56"/>
                <w:szCs w:val="56"/>
                <w14:textOutline w14:w="508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 2" w:char="F0AE"/>
            </w:r>
            <w:r w:rsidR="00B661CD">
              <w:rPr>
                <w:color w:val="FF99CC"/>
                <w:sz w:val="24"/>
              </w:rPr>
              <w:t xml:space="preserve"> </w:t>
            </w:r>
            <w:r w:rsidR="00B661CD">
              <w:t>will be the first to lose.</w:t>
            </w:r>
          </w:p>
          <w:p w14:paraId="34D42DBB" w14:textId="77777777" w:rsidR="00817554" w:rsidRPr="00CC30CE" w:rsidRDefault="00817554" w:rsidP="004E4224">
            <w:pPr>
              <w:pStyle w:val="PageNums"/>
              <w:tabs>
                <w:tab w:val="right" w:pos="4500"/>
                <w:tab w:val="right" w:pos="6300"/>
              </w:tabs>
              <w:spacing w:before="240" w:after="120"/>
              <w:rPr>
                <w:szCs w:val="22"/>
              </w:rPr>
            </w:pPr>
            <w:r>
              <w:rPr>
                <w:color w:val="CC0000"/>
              </w:rPr>
              <w:t xml:space="preserve">48   </w:t>
            </w:r>
            <w:r w:rsidR="004E4224">
              <w:rPr>
                <w:color w:val="CC0000"/>
              </w:rPr>
              <w:t xml:space="preserve">  </w:t>
            </w:r>
            <w:r w:rsidR="00E07F4B">
              <w:rPr>
                <w:color w:val="CC0000"/>
              </w:rPr>
              <w:t xml:space="preserve"> </w:t>
            </w:r>
            <w:r>
              <w:rPr>
                <w:color w:val="CC0000"/>
              </w:rPr>
              <w:t xml:space="preserve"> </w:t>
            </w:r>
            <w:r w:rsidR="004E4224">
              <w:rPr>
                <w:szCs w:val="18"/>
              </w:rPr>
              <w:t>To make close rivals distinct, colors</w:t>
            </w:r>
            <w:r w:rsidR="00460666">
              <w:rPr>
                <w:szCs w:val="18"/>
              </w:rPr>
              <w:t xml:space="preserve"> </w:t>
            </w:r>
            <w:r w:rsidR="004E4224">
              <w:rPr>
                <w:szCs w:val="18"/>
              </w:rPr>
              <w:t>vary from</w:t>
            </w:r>
            <w:r w:rsidR="00460666">
              <w:rPr>
                <w:szCs w:val="18"/>
              </w:rPr>
              <w:t xml:space="preserve"> </w:t>
            </w:r>
            <w:r w:rsidR="00F45FFD">
              <w:rPr>
                <w:szCs w:val="18"/>
              </w:rPr>
              <w:t>a</w:t>
            </w:r>
            <w:r w:rsidR="004E4224">
              <w:rPr>
                <w:szCs w:val="18"/>
              </w:rPr>
              <w:t xml:space="preserve"> spectrum</w:t>
            </w:r>
            <w:r w:rsidR="00E07F4B">
              <w:rPr>
                <w:szCs w:val="18"/>
              </w:rPr>
              <w:t>.</w:t>
            </w:r>
          </w:p>
        </w:tc>
        <w:tc>
          <w:tcPr>
            <w:tcW w:w="1152" w:type="dxa"/>
            <w:shd w:val="clear" w:color="auto" w:fill="auto"/>
          </w:tcPr>
          <w:p w14:paraId="4AEB322E" w14:textId="77777777" w:rsidR="00230484" w:rsidRPr="004D7C5E" w:rsidRDefault="00230484" w:rsidP="00230484">
            <w:pPr>
              <w:pStyle w:val="NumList"/>
              <w:spacing w:before="120" w:line="240" w:lineRule="auto"/>
              <w:ind w:left="0" w:right="0"/>
              <w:jc w:val="center"/>
              <w:rPr>
                <w:rStyle w:val="MMV"/>
                <w:b w:val="0"/>
                <w:vanish/>
                <w:sz w:val="18"/>
                <w:szCs w:val="18"/>
              </w:rPr>
            </w:pPr>
            <w:r>
              <w:rPr>
                <w:rStyle w:val="MMV"/>
                <w:b w:val="0"/>
                <w:vanish/>
                <w:sz w:val="18"/>
                <w:szCs w:val="18"/>
              </w:rPr>
              <w:t xml:space="preserve">The central candidates are well </w:t>
            </w:r>
            <w:r w:rsidRPr="007C7A99">
              <w:rPr>
                <w:rStyle w:val="MMV"/>
                <w:vanish/>
                <w:sz w:val="18"/>
                <w:szCs w:val="18"/>
              </w:rPr>
              <w:t>rounded</w:t>
            </w:r>
            <w:r>
              <w:rPr>
                <w:rStyle w:val="MMV"/>
                <w:b w:val="0"/>
                <w:vanish/>
                <w:sz w:val="18"/>
                <w:szCs w:val="18"/>
              </w:rPr>
              <w:t>, or at least sq. Those near a corner make sharp points. (Rotate to point at its corner.)</w:t>
            </w:r>
          </w:p>
          <w:p w14:paraId="3BF0E0FC" w14:textId="77777777" w:rsidR="004D7C5E" w:rsidRDefault="004D7C5E" w:rsidP="001B03CA">
            <w:pPr>
              <w:pStyle w:val="NumList"/>
              <w:spacing w:before="120" w:line="240" w:lineRule="auto"/>
              <w:ind w:left="0" w:right="0"/>
              <w:jc w:val="center"/>
              <w:rPr>
                <w:rStyle w:val="MMV"/>
                <w:b w:val="0"/>
                <w:vanish/>
                <w:sz w:val="18"/>
                <w:szCs w:val="18"/>
              </w:rPr>
            </w:pPr>
            <w:r>
              <w:rPr>
                <w:rStyle w:val="MMV"/>
                <w:b w:val="0"/>
                <w:vanish/>
                <w:sz w:val="18"/>
                <w:szCs w:val="18"/>
              </w:rPr>
              <w:t>The c</w:t>
            </w:r>
            <w:r w:rsidRPr="004D7C5E">
              <w:rPr>
                <w:rStyle w:val="MMV"/>
                <w:b w:val="0"/>
                <w:vanish/>
                <w:sz w:val="18"/>
                <w:szCs w:val="18"/>
              </w:rPr>
              <w:t xml:space="preserve">andidates depart from a spectrum </w:t>
            </w:r>
            <w:r>
              <w:rPr>
                <w:rStyle w:val="MMV"/>
                <w:b w:val="0"/>
                <w:vanish/>
                <w:sz w:val="18"/>
                <w:szCs w:val="18"/>
              </w:rPr>
              <w:t>to make</w:t>
            </w:r>
            <w:r w:rsidRPr="004D7C5E">
              <w:rPr>
                <w:rStyle w:val="MMV"/>
                <w:b w:val="0"/>
                <w:vanish/>
                <w:sz w:val="18"/>
                <w:szCs w:val="18"/>
              </w:rPr>
              <w:t xml:space="preserve"> neighbors differ</w:t>
            </w:r>
            <w:r>
              <w:rPr>
                <w:rStyle w:val="MMV"/>
                <w:b w:val="0"/>
                <w:vanish/>
                <w:sz w:val="18"/>
                <w:szCs w:val="18"/>
              </w:rPr>
              <w:t xml:space="preserve"> from each other</w:t>
            </w:r>
            <w:r w:rsidRPr="004D7C5E">
              <w:rPr>
                <w:rStyle w:val="MMV"/>
                <w:b w:val="0"/>
                <w:vanish/>
                <w:sz w:val="18"/>
                <w:szCs w:val="18"/>
              </w:rPr>
              <w:t>.</w:t>
            </w:r>
          </w:p>
          <w:p w14:paraId="22F3E7F5" w14:textId="77777777" w:rsidR="00817554" w:rsidRPr="00E07F4B" w:rsidRDefault="00817554" w:rsidP="001B03CA">
            <w:pPr>
              <w:pStyle w:val="NumList"/>
              <w:spacing w:before="120" w:line="240" w:lineRule="auto"/>
              <w:ind w:left="0" w:right="0"/>
              <w:jc w:val="center"/>
              <w:rPr>
                <w:vanish/>
                <w:sz w:val="18"/>
                <w:szCs w:val="18"/>
              </w:rPr>
            </w:pPr>
            <w:r w:rsidRPr="00E07F4B">
              <w:rPr>
                <w:rStyle w:val="MMV"/>
                <w:vanish/>
                <w:sz w:val="18"/>
                <w:szCs w:val="18"/>
              </w:rPr>
              <w:t>1.</w:t>
            </w:r>
            <w:r w:rsidRPr="00E07F4B">
              <w:rPr>
                <w:vanish/>
                <w:sz w:val="18"/>
                <w:szCs w:val="18"/>
              </w:rPr>
              <w:tab/>
              <w:t xml:space="preserve"> Should a member who pays more taxes or dues  get more power to spend the group's money?</w:t>
            </w:r>
          </w:p>
          <w:p w14:paraId="021675A1" w14:textId="77777777" w:rsidR="00817554" w:rsidRDefault="00817554" w:rsidP="000E4547">
            <w:pPr>
              <w:pStyle w:val="NumList"/>
              <w:spacing w:before="120" w:line="240" w:lineRule="auto"/>
              <w:ind w:left="0" w:right="0"/>
              <w:jc w:val="center"/>
              <w:rPr>
                <w:vanish/>
                <w:sz w:val="18"/>
                <w:szCs w:val="18"/>
                <w:shd w:val="clear" w:color="auto" w:fill="FFFF99"/>
              </w:rPr>
            </w:pPr>
            <w:r w:rsidRPr="00E07F4B">
              <w:rPr>
                <w:rStyle w:val="MMV"/>
                <w:vanish/>
                <w:sz w:val="18"/>
                <w:szCs w:val="18"/>
              </w:rPr>
              <w:t>2.</w:t>
            </w:r>
            <w:r w:rsidRPr="00E07F4B">
              <w:rPr>
                <w:vanish/>
                <w:sz w:val="18"/>
                <w:szCs w:val="18"/>
              </w:rPr>
              <w:tab/>
              <w:t xml:space="preserve"> Could ranking lower choices hurt your first choice?</w:t>
            </w:r>
            <w:r w:rsidRPr="00E07F4B">
              <w:rPr>
                <w:sz w:val="18"/>
                <w:szCs w:val="18"/>
              </w:rPr>
              <w:t xml:space="preserve">  </w:t>
            </w:r>
            <w:r w:rsidRPr="00E07F4B">
              <w:rPr>
                <w:vanish/>
                <w:sz w:val="18"/>
                <w:szCs w:val="18"/>
                <w:shd w:val="clear" w:color="auto" w:fill="FFFF99"/>
              </w:rPr>
              <w:t>.  This trips more voters if prices differ by over ten to one</w:t>
            </w:r>
          </w:p>
          <w:p w14:paraId="32AB49E0" w14:textId="77777777" w:rsidR="00027FD3" w:rsidRPr="00E07F4B" w:rsidRDefault="00027FD3" w:rsidP="000E4547">
            <w:pPr>
              <w:pStyle w:val="NumList"/>
              <w:spacing w:before="120" w:line="240" w:lineRule="auto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703DEC8B" w14:textId="77777777" w:rsidR="00817554" w:rsidRPr="00566FA2" w:rsidRDefault="00817554" w:rsidP="00CC30CE">
            <w:pPr>
              <w:pStyle w:val="Title"/>
            </w:pPr>
            <w:r w:rsidRPr="0036582B">
              <w:rPr>
                <w:rStyle w:val="CV"/>
                <w:b/>
              </w:rPr>
              <w:t>The</w:t>
            </w:r>
            <w:r>
              <w:rPr>
                <w:rStyle w:val="CV"/>
                <w:b/>
              </w:rPr>
              <w:t xml:space="preserve"> Weakest Lose, One at a Time</w:t>
            </w:r>
          </w:p>
          <w:p w14:paraId="12A87CFF" w14:textId="77777777" w:rsidR="00817554" w:rsidRDefault="00817554" w:rsidP="00CC30CE">
            <w:pPr>
              <w:pStyle w:val="Picture"/>
              <w:spacing w:before="420" w:after="30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3504FC68" wp14:editId="1B53FE3F">
                      <wp:simplePos x="0" y="0"/>
                      <wp:positionH relativeFrom="column">
                        <wp:posOffset>2895177</wp:posOffset>
                      </wp:positionH>
                      <wp:positionV relativeFrom="paragraph">
                        <wp:posOffset>1019810</wp:posOffset>
                      </wp:positionV>
                      <wp:extent cx="304800" cy="304800"/>
                      <wp:effectExtent l="0" t="0" r="0" b="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8D7F47" w14:textId="77777777" w:rsidR="00EE50AE" w:rsidRPr="0050260B" w:rsidRDefault="00EE50AE" w:rsidP="00CC30C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" o:spid="_x0000_s1068" type="#_x0000_t202" style="position:absolute;left:0;text-align:left;margin-left:227.95pt;margin-top:80.3pt;width:24pt;height:24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" filled="f" stroked="f">
                      <v:textbox inset="0,0,0,0">
                        <w:txbxContent>
                          <w:p w14:paraId="208D7F47" w14:textId="77777777" w:rsidR="00780D63" w:rsidRPr="0050260B" w:rsidRDefault="00780D63" w:rsidP="00CC30C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004D6FE9" wp14:editId="35CAF9E3">
                      <wp:simplePos x="0" y="0"/>
                      <wp:positionH relativeFrom="column">
                        <wp:posOffset>1112308</wp:posOffset>
                      </wp:positionH>
                      <wp:positionV relativeFrom="paragraph">
                        <wp:posOffset>725805</wp:posOffset>
                      </wp:positionV>
                      <wp:extent cx="304800" cy="304800"/>
                      <wp:effectExtent l="0" t="0" r="0" b="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FB8EE" w14:textId="77777777" w:rsidR="00EE50AE" w:rsidRPr="0050260B" w:rsidRDefault="00EE50AE" w:rsidP="00CC30C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" o:spid="_x0000_s1069" type="#_x0000_t202" style="position:absolute;left:0;text-align:left;margin-left:87.6pt;margin-top:57.15pt;width:24pt;height:24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" filled="f" stroked="f">
                      <v:textbox inset="0,0,0,0">
                        <w:txbxContent>
                          <w:p w14:paraId="307FB8EE" w14:textId="77777777" w:rsidR="00780D63" w:rsidRPr="0050260B" w:rsidRDefault="00780D63" w:rsidP="00CC30C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091B">
              <w:rPr>
                <w:rFonts w:ascii="Arial Narrow" w:hAnsi="Arial Narrow"/>
              </w:rPr>
              <w:t>2)</w:t>
            </w:r>
            <w:r>
              <w:rPr>
                <w:noProof/>
              </w:rPr>
              <w:drawing>
                <wp:inline distT="0" distB="0" distL="0" distR="0" wp14:anchorId="46E154CE" wp14:editId="4D7F34CF">
                  <wp:extent cx="1778000" cy="1778000"/>
                  <wp:effectExtent l="0" t="0" r="0" b="0"/>
                  <wp:docPr id="230" name="Picture 230" descr="STV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STV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/>
              </w:rPr>
              <w:t>3)</w:t>
            </w:r>
            <w:r>
              <w:rPr>
                <w:noProof/>
              </w:rPr>
              <w:drawing>
                <wp:inline distT="0" distB="0" distL="0" distR="0" wp14:anchorId="2419B81A" wp14:editId="09B87B31">
                  <wp:extent cx="1778000" cy="1778000"/>
                  <wp:effectExtent l="0" t="0" r="0" b="0"/>
                  <wp:docPr id="231" name="Picture 231" descr="STV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STV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FF6B6" w14:textId="77777777" w:rsidR="00817554" w:rsidRPr="0055420A" w:rsidRDefault="00817554" w:rsidP="007F1562">
            <w:pPr>
              <w:pBdr>
                <w:left w:val="single" w:sz="12" w:space="6" w:color="FF0000"/>
                <w:right w:val="single" w:sz="12" w:space="6" w:color="FF0000"/>
              </w:pBdr>
              <w:spacing w:before="100" w:beforeAutospacing="1" w:after="40"/>
              <w:ind w:firstLine="0"/>
            </w:pPr>
            <w:r w:rsidRPr="00464EA4">
              <w:t xml:space="preserve">In </w:t>
            </w:r>
            <w:r w:rsidR="00925EA1">
              <w:t>map</w:t>
            </w:r>
            <w:r w:rsidRPr="00464EA4">
              <w:t xml:space="preserve">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, the first loser gets an </w:t>
            </w:r>
            <w:r w:rsidRPr="00041479">
              <w:rPr>
                <w:rFonts w:ascii="Arial" w:hAnsi="Arial"/>
                <w:sz w:val="28"/>
                <w:szCs w:val="28"/>
              </w:rPr>
              <w:t>X</w:t>
            </w:r>
            <w:r w:rsidRPr="00464EA4">
              <w:t xml:space="preserve">. </w:t>
            </w:r>
            <w:r w:rsidRPr="005C4F95">
              <w:rPr>
                <w:shd w:val="clear" w:color="auto" w:fill="FFFF99"/>
              </w:rPr>
              <w:t xml:space="preserve"> Her ballots change color and shape </w:t>
            </w:r>
            <w:r>
              <w:rPr>
                <w:shd w:val="clear" w:color="auto" w:fill="FFFF99"/>
              </w:rPr>
              <w:t>when</w:t>
            </w:r>
            <w:r w:rsidRPr="005C4F95">
              <w:rPr>
                <w:shd w:val="clear" w:color="auto" w:fill="FFFF99"/>
              </w:rPr>
              <w:t xml:space="preserve"> each </w:t>
            </w:r>
            <w:r w:rsidRPr="009D60FD">
              <w:rPr>
                <w:shd w:val="clear" w:color="auto" w:fill="FFFF99"/>
              </w:rPr>
              <w:t>counts</w:t>
            </w:r>
            <w:r w:rsidRPr="005C4F95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for</w:t>
            </w:r>
            <w:r w:rsidRPr="005C4F95">
              <w:rPr>
                <w:shd w:val="clear" w:color="auto" w:fill="FFFF99"/>
              </w:rPr>
              <w:t xml:space="preserve"> its ne</w:t>
            </w:r>
            <w:r>
              <w:rPr>
                <w:shd w:val="clear" w:color="auto" w:fill="FFFF99"/>
              </w:rPr>
              <w:t>w</w:t>
            </w:r>
            <w:r w:rsidRPr="005C4F95">
              <w:rPr>
                <w:shd w:val="clear" w:color="auto" w:fill="FFFF99"/>
              </w:rPr>
              <w:t xml:space="preserve"> top rank,</w:t>
            </w:r>
            <w:r>
              <w:t xml:space="preserve">  </w:t>
            </w:r>
            <w:r w:rsidRPr="00464EA4">
              <w:t>a</w:t>
            </w:r>
            <w:r>
              <w:t> close rival</w:t>
            </w:r>
            <w:r w:rsidRPr="00464EA4">
              <w:t xml:space="preserve">.  So </w:t>
            </w:r>
            <w:r>
              <w:t xml:space="preserve">the </w:t>
            </w:r>
            <w:r w:rsidRPr="00464EA4">
              <w:t>near</w:t>
            </w:r>
            <w:r>
              <w:t>by</w:t>
            </w:r>
            <w:r w:rsidRPr="00464EA4">
              <w:t xml:space="preserve"> fields of </w:t>
            </w:r>
            <w:r>
              <w:t>color</w:t>
            </w:r>
            <w:r w:rsidRPr="00464EA4">
              <w:t xml:space="preserve"> grow.</w:t>
            </w:r>
            <w:r w:rsidRPr="00D1551A">
              <w:rPr>
                <w:sz w:val="1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8150A9">
              <w:rPr>
                <w:color w:val="E1E100"/>
                <w:sz w:val="16"/>
              </w:rPr>
              <w:sym w:font="Wingdings 2" w:char="F098"/>
            </w:r>
            <w:r>
              <w:rPr>
                <w:color w:val="E1E100"/>
                <w:sz w:val="16"/>
              </w:rPr>
              <w:t xml:space="preserve"> </w:t>
            </w:r>
            <w:r w:rsidR="0055420A">
              <w:t xml:space="preserve"> </w:t>
            </w:r>
            <w:r w:rsidR="0083707B">
              <w:t>(</w:t>
            </w:r>
            <w:r w:rsidR="006F4098">
              <w:t>Gam</w:t>
            </w:r>
            <w:r w:rsidR="00881CE2">
              <w:t>e</w:t>
            </w:r>
            <w:r w:rsidR="0083707B">
              <w:t xml:space="preserve"> maps may </w:t>
            </w:r>
            <w:r w:rsidR="00881CE2">
              <w:t>portray</w:t>
            </w:r>
            <w:r w:rsidR="0083707B">
              <w:t xml:space="preserve"> places or political positions.</w:t>
            </w:r>
            <w:r w:rsidR="0083707B" w:rsidRPr="001A1B93">
              <w:rPr>
                <w:szCs w:val="22"/>
              </w:rPr>
              <w:t>*</w:t>
            </w:r>
            <w:r w:rsidR="0083707B">
              <w:t>)</w:t>
            </w:r>
            <w:r w:rsidR="00E82DAF">
              <w:t xml:space="preserve"> </w:t>
            </w:r>
          </w:p>
          <w:p w14:paraId="1938872D" w14:textId="77777777" w:rsidR="00817554" w:rsidRPr="00464EA4" w:rsidRDefault="00817554" w:rsidP="0055420A">
            <w:pPr>
              <w:spacing w:before="120"/>
              <w:ind w:left="432" w:firstLine="0"/>
            </w:pPr>
          </w:p>
          <w:p w14:paraId="28A681C5" w14:textId="77777777" w:rsidR="00817554" w:rsidRPr="003169B0" w:rsidRDefault="00817554" w:rsidP="00CC30CE">
            <w:pPr>
              <w:spacing w:before="120"/>
              <w:ind w:firstLine="0"/>
            </w:pPr>
            <w:r w:rsidRPr="00464EA4">
              <w:t xml:space="preserve">In </w:t>
            </w:r>
            <w:r w:rsidRPr="006246DF">
              <w:rPr>
                <w:rFonts w:ascii="Arial" w:hAnsi="Arial"/>
              </w:rPr>
              <w:t>1</w:t>
            </w:r>
            <w:r w:rsidRPr="00464EA4">
              <w:t xml:space="preserve">, </w:t>
            </w:r>
            <w:r w:rsidR="00FF204D">
              <w:t xml:space="preserve">a </w:t>
            </w:r>
            <w:r w:rsidRPr="00464EA4">
              <w:t xml:space="preserve">gray </w:t>
            </w:r>
            <w:r w:rsidR="00FF204D">
              <w:t>line</w:t>
            </w:r>
            <w:r w:rsidRPr="00464EA4">
              <w:t xml:space="preserve"> </w:t>
            </w:r>
            <w:r w:rsidR="00FF204D">
              <w:t>circle</w:t>
            </w:r>
            <w:r>
              <w:t>s half the ballots.  The candi</w:t>
            </w:r>
            <w:r w:rsidRPr="00464EA4">
              <w:t xml:space="preserve">dates outside it lead their close rivals on the first ballot count.   But in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 and </w:t>
            </w:r>
            <w:r w:rsidRPr="006246DF">
              <w:rPr>
                <w:rFonts w:ascii="Arial Narrow" w:hAnsi="Arial Narrow"/>
              </w:rPr>
              <w:t>3</w:t>
            </w:r>
            <w:r w:rsidRPr="00464EA4">
              <w:t xml:space="preserve">, as weak candidates lose, most </w:t>
            </w:r>
            <w:r>
              <w:t>of their ballots count for</w:t>
            </w:r>
            <w:r w:rsidRPr="00464EA4">
              <w:t xml:space="preserve"> </w:t>
            </w:r>
            <w:r>
              <w:t xml:space="preserve">centrists or </w:t>
            </w:r>
            <w:r w:rsidRPr="004C00E1">
              <w:rPr>
                <w:b/>
              </w:rPr>
              <w:t>moderates</w:t>
            </w:r>
            <w:r w:rsidRPr="00464EA4">
              <w:t xml:space="preserve"> inside that </w:t>
            </w:r>
            <w:r w:rsidR="00772B27">
              <w:t>line</w:t>
            </w:r>
            <w:r w:rsidRPr="00464EA4">
              <w:t>.</w:t>
            </w:r>
          </w:p>
          <w:p w14:paraId="16CD33CB" w14:textId="77777777" w:rsidR="00817554" w:rsidRDefault="00817554" w:rsidP="00CC30CE">
            <w:pPr>
              <w:pStyle w:val="Picture"/>
              <w:spacing w:before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055AADB1" wp14:editId="02C61D32">
                      <wp:simplePos x="0" y="0"/>
                      <wp:positionH relativeFrom="column">
                        <wp:posOffset>3072342</wp:posOffset>
                      </wp:positionH>
                      <wp:positionV relativeFrom="paragraph">
                        <wp:posOffset>286385</wp:posOffset>
                      </wp:positionV>
                      <wp:extent cx="304800" cy="304800"/>
                      <wp:effectExtent l="0" t="0" r="0" b="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8E9C9" w14:textId="77777777" w:rsidR="00EE50AE" w:rsidRPr="0050260B" w:rsidRDefault="00EE50AE" w:rsidP="00CC30C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" o:spid="_x0000_s1070" type="#_x0000_t202" style="position:absolute;left:0;text-align:left;margin-left:241.9pt;margin-top:22.55pt;width:24pt;height:24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" filled="f" stroked="f">
                      <v:textbox inset="0,0,0,0">
                        <w:txbxContent>
                          <w:p w14:paraId="5378E9C9" w14:textId="77777777" w:rsidR="00780D63" w:rsidRPr="0050260B" w:rsidRDefault="00780D63" w:rsidP="00CC30C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055ABBFE" wp14:editId="04EAB4EE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410547</wp:posOffset>
                      </wp:positionV>
                      <wp:extent cx="304800" cy="304800"/>
                      <wp:effectExtent l="0" t="0" r="0" b="0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D7B94" w14:textId="77777777" w:rsidR="00EE50AE" w:rsidRPr="0050260B" w:rsidRDefault="00EE50AE" w:rsidP="00CC30C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" o:spid="_x0000_s1071" type="#_x0000_t202" style="position:absolute;left:0;text-align:left;margin-left:111.65pt;margin-top:111.05pt;width:24pt;height:24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" filled="f" stroked="f">
                      <v:textbox inset="0,0,0,0">
                        <w:txbxContent>
                          <w:p w14:paraId="018D7B94" w14:textId="77777777" w:rsidR="00780D63" w:rsidRPr="0050260B" w:rsidRDefault="00780D63" w:rsidP="00CC30C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 w:rsidRPr="006C091B">
              <w:rPr>
                <w:rFonts w:ascii="Arial Narrow" w:hAnsi="Arial Narrow"/>
              </w:rPr>
              <w:t>4)</w:t>
            </w:r>
            <w:r>
              <w:rPr>
                <w:noProof/>
              </w:rPr>
              <w:drawing>
                <wp:inline distT="0" distB="0" distL="0" distR="0" wp14:anchorId="3B2BB4AA" wp14:editId="16BEC0C5">
                  <wp:extent cx="1778000" cy="1778000"/>
                  <wp:effectExtent l="0" t="0" r="0" b="0"/>
                  <wp:docPr id="232" name="Picture 232" descr="STV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STV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/>
              </w:rPr>
              <w:t>5)</w:t>
            </w:r>
            <w:r>
              <w:rPr>
                <w:noProof/>
              </w:rPr>
              <w:drawing>
                <wp:inline distT="0" distB="0" distL="0" distR="0" wp14:anchorId="2EF5FE70" wp14:editId="2E2EE35C">
                  <wp:extent cx="1778000" cy="1778000"/>
                  <wp:effectExtent l="0" t="0" r="0" b="0"/>
                  <wp:docPr id="233" name="Picture 233" descr="STV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STV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8A253" w14:textId="77777777" w:rsidR="00817554" w:rsidRPr="00CC30CE" w:rsidRDefault="0076751F" w:rsidP="00762EAB">
            <w:pPr>
              <w:tabs>
                <w:tab w:val="clear" w:pos="432"/>
                <w:tab w:val="clear" w:pos="5904"/>
                <w:tab w:val="right" w:pos="6624"/>
              </w:tabs>
              <w:spacing w:before="120"/>
              <w:ind w:left="288" w:right="0"/>
              <w:jc w:val="left"/>
              <w:rPr>
                <w:rFonts w:cs="Helvetica"/>
                <w:color w:val="CC0000"/>
                <w:sz w:val="22"/>
                <w:szCs w:val="22"/>
              </w:rPr>
            </w:pPr>
            <w:r>
              <w:t xml:space="preserve">* </w:t>
            </w:r>
            <w:r w:rsidR="00C3200C">
              <w:rPr>
                <w:rFonts w:ascii="Arial" w:hAnsi="Arial"/>
                <w:bCs/>
                <w:sz w:val="22"/>
                <w:szCs w:val="22"/>
              </w:rPr>
              <w:t>P</w:t>
            </w:r>
            <w:r w:rsidR="00C3200C" w:rsidRPr="00772DB9">
              <w:rPr>
                <w:rFonts w:ascii="Arial" w:hAnsi="Arial"/>
                <w:bCs/>
                <w:sz w:val="22"/>
                <w:szCs w:val="22"/>
              </w:rPr>
              <w:t>age</w:t>
            </w:r>
            <w:r w:rsidR="00C3200C">
              <w:rPr>
                <w:rFonts w:ascii="Arial" w:hAnsi="Arial"/>
                <w:bCs/>
                <w:sz w:val="22"/>
                <w:szCs w:val="22"/>
              </w:rPr>
              <w:t>s 10 and</w:t>
            </w:r>
            <w:r w:rsidR="00C3200C" w:rsidRPr="00772DB9">
              <w:rPr>
                <w:rFonts w:ascii="Arial" w:hAnsi="Arial"/>
                <w:bCs/>
                <w:sz w:val="22"/>
                <w:szCs w:val="22"/>
              </w:rPr>
              <w:t xml:space="preserve"> 13</w:t>
            </w:r>
            <w:r w:rsidR="00762EAB">
              <w:rPr>
                <w:rFonts w:ascii="Arial" w:hAnsi="Arial"/>
                <w:bCs/>
                <w:sz w:val="22"/>
                <w:szCs w:val="22"/>
              </w:rPr>
              <w:t xml:space="preserve"> introduced political dimensions</w:t>
            </w:r>
            <w:r w:rsidRPr="00772DB9">
              <w:rPr>
                <w:rFonts w:ascii="Arial" w:hAnsi="Arial"/>
                <w:bCs/>
                <w:sz w:val="22"/>
                <w:szCs w:val="22"/>
              </w:rPr>
              <w:t>.</w:t>
            </w:r>
            <w:r w:rsidR="00772DB9">
              <w:rPr>
                <w:color w:val="CC0000"/>
              </w:rPr>
              <w:tab/>
            </w:r>
            <w:r w:rsidR="00817554" w:rsidRPr="003174C3">
              <w:rPr>
                <w:rFonts w:cs="Helvetica"/>
                <w:color w:val="CC0000"/>
                <w:sz w:val="22"/>
                <w:szCs w:val="22"/>
              </w:rPr>
              <w:t>4</w:t>
            </w:r>
            <w:r w:rsidR="00817554">
              <w:rPr>
                <w:rFonts w:cs="Helvetica"/>
                <w:color w:val="CC0000"/>
                <w:sz w:val="22"/>
                <w:szCs w:val="22"/>
              </w:rPr>
              <w:t>9</w:t>
            </w:r>
          </w:p>
        </w:tc>
      </w:tr>
      <w:tr w:rsidR="00817554" w14:paraId="03A78F3C" w14:textId="77777777" w:rsidTr="00655609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DD0A250" w14:textId="77777777" w:rsidR="00817554" w:rsidRPr="00566FA2" w:rsidRDefault="00817554" w:rsidP="00983491">
            <w:pPr>
              <w:pStyle w:val="Title"/>
            </w:pPr>
            <w:r w:rsidRPr="002E762A">
              <w:rPr>
                <w:rStyle w:val="CV"/>
                <w:b/>
              </w:rPr>
              <w:lastRenderedPageBreak/>
              <w:t>Votes Transfer, Elect Reps</w:t>
            </w:r>
          </w:p>
          <w:p w14:paraId="57EFB82B" w14:textId="77777777" w:rsidR="00817554" w:rsidRDefault="00817554" w:rsidP="00983491">
            <w:pPr>
              <w:pStyle w:val="Picture"/>
              <w:spacing w:before="360" w:after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57D4FDA3" wp14:editId="21133F6B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37490</wp:posOffset>
                      </wp:positionV>
                      <wp:extent cx="401955" cy="401955"/>
                      <wp:effectExtent l="50800" t="25400" r="55245" b="106045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6" o:spid="_x0000_s1026" style="position:absolute;margin-left:25.55pt;margin-top:18.7pt;width:31.65pt;height:31.6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" filled="f" strokecolor="black [3213]" strokeweight="1.7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7A74A03E" wp14:editId="67346973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546860</wp:posOffset>
                      </wp:positionV>
                      <wp:extent cx="304800" cy="304800"/>
                      <wp:effectExtent l="0" t="0" r="0" b="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8F4FE" w14:textId="77777777" w:rsidR="00EE50AE" w:rsidRPr="00076F34" w:rsidRDefault="00EE50AE" w:rsidP="0098349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 Black" w:hAnsi="Arial Black" w:cs="Arial"/>
                                      <w:sz w:val="32"/>
                                      <w:szCs w:val="32"/>
                                    </w:rPr>
                                  </w:pPr>
                                  <w:r w:rsidRPr="00076F34">
                                    <w:rPr>
                                      <w:rFonts w:ascii="Arial Black" w:hAnsi="Arial Black" w:cs="Arial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72" type="#_x0000_t202" style="position:absolute;left:0;text-align:left;margin-left:240pt;margin-top:121.8pt;width:24pt;height:24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" filled="f" stroked="f">
                      <v:textbox inset="0,0,0,0">
                        <w:txbxContent>
                          <w:p w14:paraId="1448F4FE" w14:textId="77777777" w:rsidR="00780D63" w:rsidRPr="00076F34" w:rsidRDefault="00780D63" w:rsidP="0098349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076F34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091B">
              <w:rPr>
                <w:rFonts w:ascii="Arial Narrow" w:hAnsi="Arial Narrow"/>
              </w:rPr>
              <w:t>6)</w:t>
            </w:r>
            <w:r>
              <w:rPr>
                <w:noProof/>
              </w:rPr>
              <w:drawing>
                <wp:inline distT="0" distB="0" distL="0" distR="0" wp14:anchorId="60BE5597" wp14:editId="00E66284">
                  <wp:extent cx="1778000" cy="1778000"/>
                  <wp:effectExtent l="0" t="0" r="0" b="0"/>
                  <wp:docPr id="220" name="Picture 220" descr="STV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STV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6C091B">
              <w:rPr>
                <w:rFonts w:ascii="Arial Narrow" w:hAnsi="Arial Narrow"/>
              </w:rPr>
              <w:t>7)</w:t>
            </w:r>
            <w:r>
              <w:rPr>
                <w:noProof/>
              </w:rPr>
              <w:drawing>
                <wp:inline distT="0" distB="0" distL="0" distR="0" wp14:anchorId="215E2192" wp14:editId="333A99AF">
                  <wp:extent cx="1778000" cy="1778000"/>
                  <wp:effectExtent l="0" t="0" r="0" b="0"/>
                  <wp:docPr id="221" name="Picture 221" descr="STV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STV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9330C" w14:textId="77777777" w:rsidR="00817554" w:rsidRPr="00EF6F8C" w:rsidRDefault="00817554" w:rsidP="00B26D31">
            <w:pPr>
              <w:spacing w:before="0"/>
              <w:ind w:left="144" w:right="144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2843008" behindDoc="1" locked="0" layoutInCell="1" allowOverlap="1" wp14:anchorId="6A26A407" wp14:editId="676F93BE">
                  <wp:simplePos x="0" y="0"/>
                  <wp:positionH relativeFrom="column">
                    <wp:posOffset>3147695</wp:posOffset>
                  </wp:positionH>
                  <wp:positionV relativeFrom="paragraph">
                    <wp:posOffset>251883</wp:posOffset>
                  </wp:positionV>
                  <wp:extent cx="964020" cy="1371600"/>
                  <wp:effectExtent l="0" t="0" r="1270" b="0"/>
                  <wp:wrapNone/>
                  <wp:docPr id="222" name="Picture 222" descr="Pyrami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Pyrami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74E">
              <w:t>I</w:t>
            </w:r>
            <w:r w:rsidRPr="00464EA4">
              <w:t xml:space="preserve">n </w:t>
            </w:r>
            <w:r w:rsidRPr="00B706EE">
              <w:rPr>
                <w:rFonts w:ascii="Arial Narrow" w:hAnsi="Arial Narrow"/>
              </w:rPr>
              <w:t>6</w:t>
            </w:r>
            <w:r>
              <w:rPr>
                <w:rFonts w:ascii="Arial" w:hAnsi="Arial"/>
              </w:rPr>
              <w:t>,</w:t>
            </w:r>
            <w:r>
              <w:t xml:space="preserve"> a candidate has</w:t>
            </w:r>
            <w:r w:rsidRPr="00464EA4">
              <w:t xml:space="preserve"> just enough votes</w:t>
            </w:r>
            <w:r>
              <w:t xml:space="preserve"> to win a seat</w:t>
            </w:r>
            <w:r w:rsidRPr="00464EA4">
              <w:t>.  In</w:t>
            </w:r>
            <w:r>
              <w:t> </w:t>
            </w:r>
            <w:r w:rsidRPr="00B706EE">
              <w:rPr>
                <w:rFonts w:ascii="Arial Narrow" w:hAnsi="Arial Narrow"/>
              </w:rPr>
              <w:t>8</w:t>
            </w:r>
            <w:r w:rsidRPr="00464EA4">
              <w:t>,</w:t>
            </w:r>
            <w:r>
              <w:t xml:space="preserve"> a winner has </w:t>
            </w:r>
            <w:r w:rsidRPr="00126D20">
              <w:rPr>
                <w:b/>
              </w:rPr>
              <w:t>surplus votes</w:t>
            </w:r>
            <w:r>
              <w:t>; a fair share goes to each suppor</w:t>
            </w:r>
            <w:r w:rsidRPr="00464EA4">
              <w:t xml:space="preserve">ter's next choice. </w:t>
            </w:r>
            <w:r w:rsidRPr="00E65082">
              <w:rPr>
                <w:color w:val="339966"/>
                <w:sz w:val="16"/>
              </w:rPr>
              <w:sym w:font="Wingdings" w:char="F075"/>
            </w:r>
            <w:r w:rsidRPr="00B6508F">
              <w:rPr>
                <w:color w:val="33996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</w:p>
          <w:p w14:paraId="1EA81CA4" w14:textId="77777777" w:rsidR="00817554" w:rsidRPr="00EF6F8C" w:rsidRDefault="00817554" w:rsidP="008903EA">
            <w:pPr>
              <w:tabs>
                <w:tab w:val="clear" w:pos="5904"/>
              </w:tabs>
              <w:spacing w:before="240"/>
              <w:ind w:left="144" w:right="1728" w:firstLine="0"/>
              <w:jc w:val="left"/>
            </w:pPr>
            <w:r w:rsidRPr="00EF6F8C">
              <w:t xml:space="preserve">The </w:t>
            </w:r>
            <w:r w:rsidR="001814F2">
              <w:t>map</w:t>
            </w:r>
            <w:r w:rsidRPr="00EF6F8C">
              <w:t>s show only two issue dimensions.  But a five-seat council can form decisions in </w:t>
            </w:r>
            <w:r w:rsidRPr="00880822">
              <w:t>3D,</w:t>
            </w:r>
            <w:r w:rsidRPr="00EF6F8C">
              <w:t xml:space="preserve"> if </w:t>
            </w:r>
            <w:r>
              <w:t>its</w:t>
            </w:r>
            <w:r w:rsidRPr="00EF6F8C">
              <w:t xml:space="preserve"> reps are diverse.  More issues and positions get represented in campaigns </w:t>
            </w:r>
          </w:p>
          <w:p w14:paraId="325F8BC8" w14:textId="77777777" w:rsidR="00E35433" w:rsidRDefault="00401DAD" w:rsidP="00401DAD">
            <w:pPr>
              <w:tabs>
                <w:tab w:val="clear" w:pos="5904"/>
              </w:tabs>
              <w:spacing w:before="0"/>
              <w:ind w:left="144" w:right="144" w:firstLine="0"/>
              <w:jc w:val="left"/>
            </w:pPr>
            <w:r w:rsidRPr="00EF6F8C">
              <w:t>and debates,</w:t>
            </w:r>
            <w:r>
              <w:t xml:space="preserve"> then in policies and projects—</w:t>
            </w:r>
            <w:r w:rsidRPr="00EF6F8C">
              <w:t xml:space="preserve">all in </w:t>
            </w:r>
            <w:r w:rsidRPr="00EF6F8C">
              <w:rPr>
                <w:b/>
              </w:rPr>
              <w:t>3D</w:t>
            </w:r>
            <w:r w:rsidRPr="00EF6F8C">
              <w:t>!</w:t>
            </w:r>
            <w:r>
              <w:t xml:space="preserve"> </w:t>
            </w:r>
          </w:p>
          <w:p w14:paraId="16824715" w14:textId="77777777" w:rsidR="00401DAD" w:rsidRPr="00EF6F8C" w:rsidRDefault="00401DAD" w:rsidP="00E35433">
            <w:pPr>
              <w:tabs>
                <w:tab w:val="clear" w:pos="5904"/>
              </w:tabs>
              <w:spacing w:before="0"/>
              <w:ind w:left="72" w:right="144" w:firstLine="0"/>
              <w:jc w:val="left"/>
            </w:pPr>
            <w:r w:rsidRPr="00930156">
              <w:t>“RCV</w:t>
            </w:r>
            <w:r>
              <w:t>...</w:t>
            </w:r>
            <w:r w:rsidRPr="00930156">
              <w:t xml:space="preserve"> gives you proportionality on every axis.”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 </w:t>
            </w:r>
            <w:r w:rsidR="00E35433">
              <w:t xml:space="preserve"> </w:t>
            </w:r>
            <w:r w:rsidR="00E35433">
              <w:sym w:font="Wingdings 3" w:char="F06E"/>
            </w:r>
            <w:r w:rsidR="00E35433">
              <w:t xml:space="preserve">  </w:t>
            </w:r>
            <w:r w:rsidR="00B47B25">
              <w:sym w:font="Wingdings 3" w:char="F06F"/>
            </w:r>
            <w:r w:rsidR="00B47B25">
              <w:t xml:space="preserve">  </w:t>
            </w:r>
            <w:r>
              <w:sym w:font="Wingdings 3" w:char="F037"/>
            </w:r>
            <w:r>
              <w:t xml:space="preserve"> </w:t>
            </w:r>
          </w:p>
          <w:p w14:paraId="1EEDB8CA" w14:textId="77777777" w:rsidR="00817554" w:rsidRDefault="00A52557" w:rsidP="00983491">
            <w:pPr>
              <w:pStyle w:val="Picture"/>
              <w:spacing w:before="42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3E83D776" wp14:editId="62ED91DF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439333</wp:posOffset>
                      </wp:positionV>
                      <wp:extent cx="401955" cy="401955"/>
                      <wp:effectExtent l="50800" t="25400" r="55245" b="106045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9" o:spid="_x0000_s1026" style="position:absolute;margin-left:113.05pt;margin-top:113.35pt;width:31.65pt;height:31.6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817554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4F020734" wp14:editId="1BDB4503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557655</wp:posOffset>
                      </wp:positionV>
                      <wp:extent cx="304800" cy="304800"/>
                      <wp:effectExtent l="0" t="0" r="0" b="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06B2B" w14:textId="77777777" w:rsidR="00EE50AE" w:rsidRPr="0050260B" w:rsidRDefault="00EE50AE" w:rsidP="0098349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073" type="#_x0000_t202" style="position:absolute;left:0;text-align:left;margin-left:199.3pt;margin-top:122.65pt;width:24pt;height:24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" filled="f" stroked="f">
                      <v:textbox inset="0,0,0,0">
                        <w:txbxContent>
                          <w:p w14:paraId="5E606B2B" w14:textId="77777777" w:rsidR="00780D63" w:rsidRPr="0050260B" w:rsidRDefault="00780D63" w:rsidP="0098349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554" w:rsidRPr="006C091B">
              <w:rPr>
                <w:rFonts w:ascii="Arial Narrow" w:hAnsi="Arial Narrow"/>
              </w:rPr>
              <w:t>8)</w:t>
            </w:r>
            <w:r w:rsidR="00817554">
              <w:rPr>
                <w:noProof/>
              </w:rPr>
              <w:drawing>
                <wp:inline distT="0" distB="0" distL="0" distR="0" wp14:anchorId="45F345E0" wp14:editId="20CC8EA6">
                  <wp:extent cx="1778000" cy="1778000"/>
                  <wp:effectExtent l="0" t="0" r="0" b="0"/>
                  <wp:docPr id="223" name="Picture 223" descr="STV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STV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  </w:t>
            </w:r>
            <w:r w:rsidR="00817554" w:rsidRPr="006C091B">
              <w:rPr>
                <w:rFonts w:ascii="Arial Narrow" w:hAnsi="Arial Narrow" w:cs="Arial"/>
              </w:rPr>
              <w:t>9)</w:t>
            </w:r>
            <w:r w:rsidR="00817554">
              <w:rPr>
                <w:noProof/>
              </w:rPr>
              <w:drawing>
                <wp:inline distT="0" distB="0" distL="0" distR="0" wp14:anchorId="62893BD6" wp14:editId="45C97029">
                  <wp:extent cx="1778000" cy="1778000"/>
                  <wp:effectExtent l="0" t="0" r="0" b="0"/>
                  <wp:docPr id="224" name="Picture 224" descr="STV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STV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6CDCA" w14:textId="77777777" w:rsidR="00817554" w:rsidRPr="00983491" w:rsidRDefault="00817554" w:rsidP="008903EA">
            <w:pPr>
              <w:pStyle w:val="PageNums"/>
              <w:spacing w:before="180"/>
              <w:rPr>
                <w:rFonts w:cs="Helvetica"/>
                <w:color w:val="CC0000"/>
              </w:rPr>
            </w:pPr>
            <w:r>
              <w:rPr>
                <w:rFonts w:cs="Helvetica"/>
                <w:color w:val="CC0000"/>
              </w:rPr>
              <w:t>50</w:t>
            </w:r>
          </w:p>
        </w:tc>
        <w:tc>
          <w:tcPr>
            <w:tcW w:w="1152" w:type="dxa"/>
            <w:shd w:val="clear" w:color="auto" w:fill="auto"/>
          </w:tcPr>
          <w:p w14:paraId="6BA17EE5" w14:textId="77777777" w:rsidR="00930156" w:rsidRDefault="00930156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Cs w:val="22"/>
              </w:rPr>
            </w:pPr>
            <w:r>
              <w:rPr>
                <w:vanish/>
                <w:sz w:val="18"/>
                <w:szCs w:val="18"/>
              </w:rPr>
              <w:t xml:space="preserve">Moon </w:t>
            </w:r>
            <w:r w:rsidRPr="00930156">
              <w:rPr>
                <w:vanish/>
                <w:sz w:val="18"/>
                <w:szCs w:val="18"/>
              </w:rPr>
              <w:t>Duchin said. “The thing about RCV is it gives you proportionality on every axis.”</w:t>
            </w:r>
            <w:r w:rsidR="00474DE4">
              <w:rPr>
                <w:vanish/>
                <w:sz w:val="18"/>
                <w:szCs w:val="18"/>
              </w:rPr>
              <w:t xml:space="preserve"> </w:t>
            </w:r>
            <w:r w:rsidR="00474DE4" w:rsidRPr="00474DE4">
              <w:rPr>
                <w:b/>
                <w:vanish/>
                <w:sz w:val="18"/>
                <w:szCs w:val="18"/>
              </w:rPr>
              <w:t>STV</w:t>
            </w:r>
            <w:r w:rsidR="00474DE4" w:rsidRPr="00BF21C8">
              <w:rPr>
                <w:vanish/>
                <w:sz w:val="18"/>
                <w:szCs w:val="18"/>
              </w:rPr>
              <w:t xml:space="preserve"> gives you</w:t>
            </w:r>
            <w:r w:rsidR="00474DE4">
              <w:rPr>
                <w:vanish/>
                <w:sz w:val="18"/>
                <w:szCs w:val="18"/>
              </w:rPr>
              <w:t xml:space="preserve"> </w:t>
            </w:r>
            <w:r w:rsidR="00474DE4" w:rsidRPr="00BF21C8">
              <w:rPr>
                <w:vanish/>
                <w:sz w:val="18"/>
                <w:szCs w:val="18"/>
              </w:rPr>
              <w:t xml:space="preserve">proportionality on every </w:t>
            </w:r>
            <w:r w:rsidR="00474DE4" w:rsidRPr="00474DE4">
              <w:rPr>
                <w:b/>
                <w:vanish/>
                <w:sz w:val="18"/>
                <w:szCs w:val="18"/>
              </w:rPr>
              <w:t>issue</w:t>
            </w:r>
            <w:r w:rsidR="00474DE4">
              <w:rPr>
                <w:vanish/>
                <w:sz w:val="18"/>
                <w:szCs w:val="18"/>
              </w:rPr>
              <w:t xml:space="preserve"> axis</w:t>
            </w:r>
            <w:r w:rsidR="00474DE4">
              <w:rPr>
                <w:b/>
                <w:vanish/>
                <w:sz w:val="18"/>
                <w:szCs w:val="18"/>
              </w:rPr>
              <w:t xml:space="preserve"> X, Y, Z.</w:t>
            </w:r>
            <w:r w:rsidR="00474DE4">
              <w:rPr>
                <w:vanish/>
                <w:sz w:val="18"/>
                <w:szCs w:val="18"/>
              </w:rPr>
              <w:t xml:space="preserve">” </w:t>
            </w:r>
            <w:r w:rsidR="00474DE4">
              <w:rPr>
                <w:vanish/>
                <w:sz w:val="18"/>
                <w:szCs w:val="18"/>
              </w:rPr>
              <w:br/>
            </w:r>
          </w:p>
          <w:p w14:paraId="2D8E0018" w14:textId="77777777" w:rsidR="00474DE4" w:rsidRPr="00930156" w:rsidRDefault="008C0A36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8C0A36">
              <w:rPr>
                <w:vanish/>
                <w:sz w:val="18"/>
                <w:szCs w:val="18"/>
              </w:rPr>
              <w:t xml:space="preserve">Economists, </w:t>
            </w:r>
            <w:r>
              <w:rPr>
                <w:vanish/>
                <w:sz w:val="18"/>
                <w:szCs w:val="18"/>
              </w:rPr>
              <w:t>were</w:t>
            </w:r>
            <w:r w:rsidRPr="008C0A36">
              <w:rPr>
                <w:vanish/>
                <w:sz w:val="18"/>
                <w:szCs w:val="18"/>
              </w:rPr>
              <w:t xml:space="preserve"> enamored with elegant math models that ignored </w:t>
            </w:r>
            <w:r w:rsidRPr="00FB3A6C">
              <w:rPr>
                <w:i/>
                <w:vanish/>
                <w:sz w:val="18"/>
                <w:szCs w:val="18"/>
              </w:rPr>
              <w:t>behavior</w:t>
            </w:r>
            <w:r>
              <w:rPr>
                <w:vanish/>
                <w:sz w:val="18"/>
                <w:szCs w:val="18"/>
              </w:rPr>
              <w:t>,</w:t>
            </w:r>
            <w:r w:rsidRPr="008C0A36">
              <w:rPr>
                <w:vanish/>
                <w:sz w:val="18"/>
                <w:szCs w:val="18"/>
              </w:rPr>
              <w:t>politics, institutions and history.</w:t>
            </w:r>
          </w:p>
          <w:p w14:paraId="3BA65796" w14:textId="77777777" w:rsidR="00817554" w:rsidRPr="00930156" w:rsidRDefault="00655609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930156">
              <w:rPr>
                <w:vanish/>
                <w:sz w:val="18"/>
                <w:szCs w:val="18"/>
              </w:rPr>
              <w:t>distributed  and balanced</w:t>
            </w:r>
            <w:r w:rsidR="009E6D1A" w:rsidRPr="00930156">
              <w:rPr>
                <w:vanish/>
                <w:sz w:val="18"/>
                <w:szCs w:val="18"/>
              </w:rPr>
              <w:t xml:space="preserve"> fairly?</w:t>
            </w:r>
          </w:p>
          <w:p w14:paraId="777AD82D" w14:textId="77777777" w:rsidR="00CC1F9A" w:rsidRPr="00930156" w:rsidRDefault="00CC1F9A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930156">
              <w:rPr>
                <w:vanish/>
                <w:sz w:val="18"/>
                <w:szCs w:val="18"/>
              </w:rPr>
              <w:t>test rules in lifelike...</w:t>
            </w:r>
          </w:p>
          <w:p w14:paraId="3EC42983" w14:textId="77777777" w:rsidR="00A43272" w:rsidRPr="00930156" w:rsidRDefault="00A43272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0679677A" w14:textId="77777777" w:rsidR="00A43272" w:rsidRPr="00930156" w:rsidRDefault="00A43272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930156">
              <w:rPr>
                <w:vanish/>
                <w:sz w:val="18"/>
                <w:szCs w:val="18"/>
              </w:rPr>
              <w:t xml:space="preserve">a graphical procedure of representing three-dimensional objects in 2 dimensions, now known as orthographic </w:t>
            </w:r>
            <w:r w:rsidRPr="00930156">
              <w:rPr>
                <w:b/>
                <w:vanish/>
                <w:sz w:val="18"/>
                <w:szCs w:val="18"/>
              </w:rPr>
              <w:t>projection</w:t>
            </w:r>
            <w:r w:rsidRPr="00930156">
              <w:rPr>
                <w:vanish/>
                <w:sz w:val="18"/>
                <w:szCs w:val="18"/>
              </w:rPr>
              <w:t>.</w:t>
            </w:r>
          </w:p>
          <w:p w14:paraId="7A836179" w14:textId="77777777" w:rsidR="00CC1F9A" w:rsidRPr="00930156" w:rsidRDefault="00CC1F9A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1D3F5AF7" w14:textId="77777777" w:rsidR="00817554" w:rsidRPr="00E22A8C" w:rsidRDefault="00817554" w:rsidP="00983491">
            <w:pPr>
              <w:pStyle w:val="Title"/>
              <w:rPr>
                <w:bCs/>
                <w:color w:val="CC0000"/>
                <w:szCs w:val="26"/>
              </w:rPr>
            </w:pPr>
            <w:r>
              <w:rPr>
                <w:rStyle w:val="CV"/>
                <w:b/>
              </w:rPr>
              <w:t>A Diverse and Balanced Council</w:t>
            </w:r>
          </w:p>
          <w:p w14:paraId="229180E3" w14:textId="77777777" w:rsidR="00817554" w:rsidRDefault="00817554" w:rsidP="00B26D31">
            <w:pPr>
              <w:pStyle w:val="Picture"/>
              <w:spacing w:before="360" w:after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5BE0B28E" wp14:editId="562ECD5F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332740</wp:posOffset>
                      </wp:positionV>
                      <wp:extent cx="304800" cy="304800"/>
                      <wp:effectExtent l="0" t="0" r="0" b="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BE7F4" w14:textId="77777777" w:rsidR="00EE50AE" w:rsidRPr="0050260B" w:rsidRDefault="00EE50AE" w:rsidP="0098349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74" type="#_x0000_t202" style="position:absolute;left:0;text-align:left;margin-left:288.85pt;margin-top:26.2pt;width:24pt;height:24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" filled="f" stroked="f">
                      <v:textbox inset="0,0,0,0">
                        <w:txbxContent>
                          <w:p w14:paraId="710BE7F4" w14:textId="77777777" w:rsidR="00780D63" w:rsidRPr="0050260B" w:rsidRDefault="00780D63" w:rsidP="0098349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5C89A2E8" wp14:editId="273B7F9D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262380</wp:posOffset>
                      </wp:positionV>
                      <wp:extent cx="401955" cy="401955"/>
                      <wp:effectExtent l="50800" t="25400" r="55245" b="10604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9" o:spid="_x0000_s1026" style="position:absolute;margin-left:36.6pt;margin-top:99.4pt;width:31.65pt;height:31.6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Pr="00533E0D">
              <w:rPr>
                <w:rFonts w:ascii="Arial Narrow" w:hAnsi="Arial Narrow"/>
              </w:rPr>
              <w:t>10</w:t>
            </w:r>
            <w:r>
              <w:rPr>
                <w:noProof/>
              </w:rPr>
              <w:drawing>
                <wp:inline distT="0" distB="0" distL="0" distR="0" wp14:anchorId="309B8201" wp14:editId="58D71D47">
                  <wp:extent cx="1778000" cy="1778000"/>
                  <wp:effectExtent l="0" t="0" r="0" b="0"/>
                  <wp:docPr id="212" name="Picture 212" descr="STV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STV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533E0D">
              <w:rPr>
                <w:rFonts w:ascii="Arial Narrow" w:hAnsi="Arial Narrow"/>
              </w:rPr>
              <w:t>11</w:t>
            </w:r>
            <w:r>
              <w:rPr>
                <w:noProof/>
              </w:rPr>
              <w:drawing>
                <wp:inline distT="0" distB="0" distL="0" distR="0" wp14:anchorId="4F8B207B" wp14:editId="2769F9E8">
                  <wp:extent cx="1778000" cy="1778000"/>
                  <wp:effectExtent l="0" t="0" r="0" b="0"/>
                  <wp:docPr id="213" name="Picture 213" descr="STV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STV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14:paraId="430A3F0F" w14:textId="77777777" w:rsidR="00CC27E5" w:rsidRDefault="00CC27E5" w:rsidP="00CC27E5">
            <w:pPr>
              <w:spacing w:before="0"/>
              <w:ind w:right="432" w:firstLine="0"/>
            </w:pPr>
            <w:r>
              <w:t>This pattern of voters makes their choices easy to see</w:t>
            </w:r>
            <w:r w:rsidRPr="00464EA4">
              <w:t>.  SimElection™</w:t>
            </w:r>
            <w:r>
              <w:t xml:space="preserve"> also created uniform, random, custom</w:t>
            </w:r>
            <w:r w:rsidRPr="00464EA4">
              <w:t xml:space="preserve"> </w:t>
            </w:r>
            <w:r w:rsidRPr="00AB597A">
              <w:rPr>
                <w:spacing w:val="2"/>
                <w:szCs w:val="26"/>
              </w:rPr>
              <w:t xml:space="preserve">and normal bell-curve patterns for games and research.  </w:t>
            </w:r>
          </w:p>
          <w:p w14:paraId="7B21FDEF" w14:textId="77777777" w:rsidR="00CC27E5" w:rsidRPr="00464EA4" w:rsidRDefault="00CC27E5" w:rsidP="00FD216E">
            <w:pPr>
              <w:tabs>
                <w:tab w:val="clear" w:pos="432"/>
                <w:tab w:val="left" w:pos="360"/>
              </w:tabs>
              <w:spacing w:before="0" w:after="540"/>
              <w:ind w:left="0" w:right="0" w:firstLine="0"/>
            </w:pPr>
            <w:r>
              <w:tab/>
            </w:r>
            <w:r>
              <w:rPr>
                <w:spacing w:val="2"/>
                <w:szCs w:val="24"/>
              </w:rPr>
              <w:t xml:space="preserve">To learn about life, </w:t>
            </w:r>
            <w:r w:rsidR="00CC1F9A">
              <w:rPr>
                <w:spacing w:val="2"/>
                <w:szCs w:val="24"/>
              </w:rPr>
              <w:t>play</w:t>
            </w:r>
            <w:r>
              <w:rPr>
                <w:spacing w:val="2"/>
                <w:szCs w:val="24"/>
              </w:rPr>
              <w:t xml:space="preserve"> </w:t>
            </w:r>
            <w:r w:rsidR="004A0E6A">
              <w:rPr>
                <w:spacing w:val="2"/>
                <w:szCs w:val="24"/>
              </w:rPr>
              <w:t>in</w:t>
            </w:r>
            <w:r>
              <w:rPr>
                <w:spacing w:val="2"/>
                <w:szCs w:val="24"/>
              </w:rPr>
              <w:t xml:space="preserve"> lifelike</w:t>
            </w:r>
            <w:r w:rsidRPr="0097032F">
              <w:rPr>
                <w:spacing w:val="2"/>
                <w:szCs w:val="24"/>
              </w:rPr>
              <w:t xml:space="preserve"> </w:t>
            </w:r>
            <w:r>
              <w:rPr>
                <w:spacing w:val="2"/>
                <w:szCs w:val="24"/>
              </w:rPr>
              <w:t>normal patterns</w:t>
            </w:r>
            <w:r w:rsidRPr="00EC27D2">
              <w:t>.</w:t>
            </w:r>
            <w:r w:rsidR="00E71384">
              <w:rPr>
                <w:rFonts w:ascii="Arial" w:hAnsi="Arial"/>
                <w:sz w:val="22"/>
                <w:vertAlign w:val="superscript"/>
              </w:rPr>
              <w:t>3</w:t>
            </w:r>
            <w:r w:rsidRPr="00512791">
              <w:rPr>
                <w:shd w:val="clear" w:color="auto" w:fill="FFFF99"/>
              </w:rPr>
              <w:t xml:space="preserve">  </w:t>
            </w:r>
          </w:p>
          <w:p w14:paraId="6217B1B5" w14:textId="77777777" w:rsidR="00FD216E" w:rsidRPr="0055420A" w:rsidRDefault="00CC27E5" w:rsidP="007F1562">
            <w:pPr>
              <w:pBdr>
                <w:left w:val="single" w:sz="12" w:space="6" w:color="FF0000"/>
                <w:right w:val="single" w:sz="12" w:space="6" w:color="FF0000"/>
              </w:pBdr>
              <w:spacing w:before="540" w:after="40"/>
              <w:ind w:right="432" w:firstLine="0"/>
            </w:pPr>
            <w:r w:rsidRPr="00464EA4">
              <w:t xml:space="preserve">In </w:t>
            </w:r>
            <w:r w:rsidRPr="00533E0D">
              <w:rPr>
                <w:rFonts w:ascii="Arial Narrow" w:hAnsi="Arial Narrow"/>
              </w:rPr>
              <w:t>13</w:t>
            </w:r>
            <w:r w:rsidRPr="00464EA4">
              <w:t xml:space="preserve">, </w:t>
            </w:r>
            <w:r w:rsidR="007655B8">
              <w:t xml:space="preserve">the </w:t>
            </w:r>
            <w:r w:rsidR="008708FC">
              <w:t>box</w:t>
            </w:r>
            <w:r w:rsidRPr="00464EA4">
              <w:t xml:space="preserve"> </w:t>
            </w:r>
            <w:r w:rsidR="00C44634">
              <w:t>with</w:t>
            </w:r>
            <w:r w:rsidRPr="00464EA4">
              <w:t xml:space="preserve"> half the </w:t>
            </w:r>
            <w:r w:rsidR="007E6166">
              <w:t xml:space="preserve">ballots </w:t>
            </w:r>
            <w:r w:rsidR="00FF204D" w:rsidRPr="00464EA4">
              <w:t xml:space="preserve">holds </w:t>
            </w:r>
            <w:r w:rsidRPr="00464EA4">
              <w:t xml:space="preserve">all but one rep.  Does </w:t>
            </w:r>
            <w:r w:rsidR="003C3DB6">
              <w:t>PRCV</w:t>
            </w:r>
            <w:r w:rsidRPr="00464EA4">
              <w:t xml:space="preserve"> tend to favor and elect fringe candidates</w:t>
            </w:r>
            <w:r w:rsidRPr="003169B0">
              <w:t xml:space="preserve">?  </w:t>
            </w:r>
            <w:r>
              <w:t>F</w:t>
            </w:r>
            <w:r w:rsidRPr="00464EA4">
              <w:t>ive reps</w:t>
            </w:r>
            <w:r>
              <w:t xml:space="preserve"> together need what percentage of the votes</w:t>
            </w:r>
            <w:r w:rsidRPr="00464EA4">
              <w:t xml:space="preserve">?  Are the </w:t>
            </w:r>
            <w:r>
              <w:t>rep</w:t>
            </w:r>
            <w:r w:rsidRPr="00464EA4">
              <w:t>s diverse?  Balanced</w:t>
            </w:r>
            <w:r>
              <w:t xml:space="preserve"> fairly</w:t>
            </w:r>
            <w:r w:rsidRPr="00464EA4">
              <w:t xml:space="preserve">?  </w:t>
            </w:r>
            <w:r>
              <w:t>C</w:t>
            </w:r>
            <w:r w:rsidRPr="00464EA4">
              <w:t>entered</w:t>
            </w:r>
            <w:r>
              <w:t xml:space="preserve"> well</w:t>
            </w:r>
            <w:r w:rsidRPr="00464EA4">
              <w:t xml:space="preserve">?  </w:t>
            </w:r>
          </w:p>
          <w:p w14:paraId="42095E92" w14:textId="77777777" w:rsidR="00817554" w:rsidRDefault="002756CA" w:rsidP="00185D69">
            <w:pPr>
              <w:pStyle w:val="Picture"/>
              <w:spacing w:before="4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27A5105A" wp14:editId="027102B9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506095</wp:posOffset>
                      </wp:positionV>
                      <wp:extent cx="401955" cy="401955"/>
                      <wp:effectExtent l="50800" t="25400" r="55245" b="10604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3" o:spid="_x0000_s1026" style="position:absolute;margin-left:103.05pt;margin-top:39.85pt;width:31.65pt;height:31.6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44822542" wp14:editId="4FDC3BB4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471805</wp:posOffset>
                      </wp:positionV>
                      <wp:extent cx="1317625" cy="1307465"/>
                      <wp:effectExtent l="0" t="0" r="28575" b="13335"/>
                      <wp:wrapNone/>
                      <wp:docPr id="17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317625" cy="1307465"/>
                              </a:xfrm>
                              <a:custGeom>
                                <a:avLst/>
                                <a:gdLst>
                                  <a:gd name="T0" fmla="*/ 438150 w 2508250"/>
                                  <a:gd name="T1" fmla="*/ 6350 h 2489200"/>
                                  <a:gd name="T2" fmla="*/ 2070100 w 2508250"/>
                                  <a:gd name="T3" fmla="*/ 0 h 2489200"/>
                                  <a:gd name="T4" fmla="*/ 2508250 w 2508250"/>
                                  <a:gd name="T5" fmla="*/ 438150 h 2489200"/>
                                  <a:gd name="T6" fmla="*/ 2508250 w 2508250"/>
                                  <a:gd name="T7" fmla="*/ 2063750 h 2489200"/>
                                  <a:gd name="T8" fmla="*/ 2070100 w 2508250"/>
                                  <a:gd name="T9" fmla="*/ 2482850 h 2489200"/>
                                  <a:gd name="T10" fmla="*/ 438150 w 2508250"/>
                                  <a:gd name="T11" fmla="*/ 2489200 h 2489200"/>
                                  <a:gd name="T12" fmla="*/ 6350 w 2508250"/>
                                  <a:gd name="T13" fmla="*/ 2070100 h 2489200"/>
                                  <a:gd name="T14" fmla="*/ 0 w 2508250"/>
                                  <a:gd name="T15" fmla="*/ 425450 h 2489200"/>
                                  <a:gd name="T16" fmla="*/ 438150 w 2508250"/>
                                  <a:gd name="T17" fmla="*/ 6350 h 248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08250" h="2489200">
                                    <a:moveTo>
                                      <a:pt x="438150" y="6350"/>
                                    </a:moveTo>
                                    <a:lnTo>
                                      <a:pt x="2070100" y="0"/>
                                    </a:lnTo>
                                    <a:lnTo>
                                      <a:pt x="2508250" y="438150"/>
                                    </a:lnTo>
                                    <a:lnTo>
                                      <a:pt x="2508250" y="2063750"/>
                                    </a:lnTo>
                                    <a:lnTo>
                                      <a:pt x="2070100" y="2482850"/>
                                    </a:lnTo>
                                    <a:lnTo>
                                      <a:pt x="438150" y="2489200"/>
                                    </a:lnTo>
                                    <a:lnTo>
                                      <a:pt x="6350" y="2070100"/>
                                    </a:lnTo>
                                    <a:cubicBezTo>
                                      <a:pt x="4233" y="1521883"/>
                                      <a:pt x="2117" y="973667"/>
                                      <a:pt x="0" y="425450"/>
                                    </a:cubicBezTo>
                                    <a:lnTo>
                                      <a:pt x="438150" y="63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203.8pt;margin-top:37.15pt;width:103.75pt;height:102.9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8250,248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" path="m438150,6350l2070100,,2508250,438150,2508250,2063750,2070100,2482850,438150,2489200,6350,2070100c4233,1521883,2117,973667,,425450l438150,6350xe" filled="f" fillcolor="#9bc1ff" strokecolor="gray" strokeweight="1.25pt">
                      <v:fill color2="#3f80cd" rotate="t" focus="100%" type="gradient">
                        <o:fill v:ext="view" type="gradientUnscaled"/>
                      </v:fill>
                      <v:path arrowok="t" o:connecttype="custom" o:connectlocs="230167,3335;1087458,0;1317625,230141;1317625,1083995;1087458,1304130;230167,1307465;3336,1087331;0,223470;230167,3335" o:connectangles="0,0,0,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4EEB5A5B" wp14:editId="35F63977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014095</wp:posOffset>
                      </wp:positionV>
                      <wp:extent cx="401955" cy="401955"/>
                      <wp:effectExtent l="50800" t="25400" r="55245" b="10604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2" o:spid="_x0000_s1026" style="position:absolute;margin-left:247.85pt;margin-top:79.85pt;width:31.65pt;height:31.6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" filled="f" strokecolor="black [3213]" strokeweight="1.2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F20A0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42074CFE" wp14:editId="2D21800B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830580</wp:posOffset>
                      </wp:positionV>
                      <wp:extent cx="304800" cy="304800"/>
                      <wp:effectExtent l="0" t="0" r="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22BE9" w14:textId="77777777" w:rsidR="00EE50AE" w:rsidRPr="0050260B" w:rsidRDefault="00EE50AE" w:rsidP="0098349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0" o:spid="_x0000_s1075" type="#_x0000_t202" style="position:absolute;left:0;text-align:left;margin-left:232.45pt;margin-top:65.4pt;width:24pt;height:24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" filled="f" stroked="f">
                      <v:textbox inset="0,0,0,0">
                        <w:txbxContent>
                          <w:p w14:paraId="38922BE9" w14:textId="77777777" w:rsidR="00780D63" w:rsidRPr="0050260B" w:rsidRDefault="00780D63" w:rsidP="0098349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0A0C">
              <w:rPr>
                <w:bCs/>
                <w:noProof/>
                <w:color w:val="CC0000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793A02AE" wp14:editId="4185C180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923925</wp:posOffset>
                      </wp:positionV>
                      <wp:extent cx="45720" cy="73025"/>
                      <wp:effectExtent l="0" t="0" r="5080" b="3175"/>
                      <wp:wrapNone/>
                      <wp:docPr id="211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2" o:spid="_x0000_s1026" style="position:absolute;margin-left:241.05pt;margin-top:72.75pt;width:3.6pt;height:5.7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" stroked="f"/>
                  </w:pict>
                </mc:Fallback>
              </mc:AlternateContent>
            </w:r>
            <w:r w:rsidR="00817554" w:rsidRPr="00533E0D">
              <w:rPr>
                <w:rFonts w:ascii="Arial Narrow" w:hAnsi="Arial Narrow"/>
              </w:rPr>
              <w:t>12</w:t>
            </w:r>
            <w:r w:rsidR="00817554">
              <w:rPr>
                <w:noProof/>
              </w:rPr>
              <w:drawing>
                <wp:inline distT="0" distB="0" distL="0" distR="0" wp14:anchorId="435D21BE" wp14:editId="66E4527C">
                  <wp:extent cx="1778000" cy="1778000"/>
                  <wp:effectExtent l="0" t="0" r="0" b="0"/>
                  <wp:docPr id="214" name="Picture 214" descr="STV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STV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  </w:t>
            </w:r>
            <w:r w:rsidR="00817554" w:rsidRPr="006C091B">
              <w:rPr>
                <w:rFonts w:ascii="Arial Narrow" w:hAnsi="Arial Narrow"/>
              </w:rPr>
              <w:t>13</w:t>
            </w:r>
            <w:r w:rsidR="00817554">
              <w:rPr>
                <w:rFonts w:ascii="Arial Narrow" w:hAnsi="Arial Narrow"/>
                <w:noProof/>
                <w:sz w:val="18"/>
              </w:rPr>
              <w:drawing>
                <wp:inline distT="0" distB="0" distL="0" distR="0" wp14:anchorId="603D3E6E" wp14:editId="2890E491">
                  <wp:extent cx="1778000" cy="1778000"/>
                  <wp:effectExtent l="0" t="0" r="0" b="0"/>
                  <wp:docPr id="215" name="Picture 215" descr="STV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STV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DDD81" w14:textId="77777777" w:rsidR="00817554" w:rsidRPr="00983491" w:rsidRDefault="00817554" w:rsidP="00185D69">
            <w:pPr>
              <w:pStyle w:val="PageNums"/>
              <w:tabs>
                <w:tab w:val="right" w:pos="6624"/>
              </w:tabs>
              <w:spacing w:before="180"/>
              <w:ind w:left="1008"/>
              <w:rPr>
                <w:rFonts w:cs="Helvetica"/>
                <w:color w:val="CC0000"/>
              </w:rPr>
            </w:pPr>
            <w:r w:rsidRPr="00C86881">
              <w:rPr>
                <w:i/>
              </w:rPr>
              <w:t>No</w:t>
            </w:r>
            <w:r w:rsidRPr="00C86881">
              <w:rPr>
                <w:rFonts w:cs="Helvetica"/>
                <w:i/>
                <w:color w:val="CC0000"/>
              </w:rPr>
              <w:t xml:space="preserve">. </w:t>
            </w:r>
            <w:r w:rsidR="00362F76">
              <w:rPr>
                <w:rFonts w:cs="Helvetica"/>
                <w:i/>
                <w:color w:val="CC0000"/>
              </w:rPr>
              <w:t xml:space="preserve"> </w:t>
            </w:r>
            <w:r w:rsidR="00362F76" w:rsidRPr="00C86881">
              <w:rPr>
                <w:i/>
              </w:rPr>
              <w:t>Over 83%.</w:t>
            </w:r>
            <w:r w:rsidR="00362F76">
              <w:rPr>
                <w:i/>
              </w:rPr>
              <w:t xml:space="preserve">  </w:t>
            </w:r>
            <w:r w:rsidR="00923EC3">
              <w:rPr>
                <w:i/>
              </w:rPr>
              <w:t>Yes.  Yes.</w:t>
            </w:r>
            <w:r w:rsidR="00EB40A7">
              <w:rPr>
                <w:i/>
              </w:rPr>
              <w:t xml:space="preserve">  </w:t>
            </w:r>
            <w:r w:rsidR="00E63F90">
              <w:rPr>
                <w:i/>
              </w:rPr>
              <w:t>See p</w:t>
            </w:r>
            <w:r w:rsidR="00EB40A7">
              <w:rPr>
                <w:i/>
              </w:rPr>
              <w:t>age</w:t>
            </w:r>
            <w:r w:rsidR="002B2D76">
              <w:rPr>
                <w:i/>
              </w:rPr>
              <w:t xml:space="preserve"> 55</w:t>
            </w:r>
            <w:r w:rsidR="00EB40A7">
              <w:rPr>
                <w:i/>
              </w:rPr>
              <w:t>.</w:t>
            </w:r>
            <w:r>
              <w:rPr>
                <w:rFonts w:cs="Helvetica"/>
                <w:color w:val="CC0000"/>
              </w:rPr>
              <w:tab/>
              <w:t>51</w:t>
            </w:r>
          </w:p>
        </w:tc>
      </w:tr>
      <w:tr w:rsidR="00817554" w14:paraId="61296AFF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E2E9D87" w14:textId="77777777" w:rsidR="00D66827" w:rsidRPr="00566FA2" w:rsidRDefault="00D66827" w:rsidP="00D66827">
            <w:pPr>
              <w:pStyle w:val="Title"/>
            </w:pPr>
            <w:r>
              <w:rPr>
                <w:rStyle w:val="MMV"/>
                <w:b/>
              </w:rPr>
              <w:lastRenderedPageBreak/>
              <w:t>3. Simulation of Fair Share Voting</w:t>
            </w:r>
          </w:p>
          <w:p w14:paraId="6D5E2EBD" w14:textId="77777777" w:rsidR="00D66827" w:rsidRDefault="00D66827" w:rsidP="0033154A">
            <w:pPr>
              <w:pBdr>
                <w:left w:val="single" w:sz="12" w:space="8" w:color="339966"/>
                <w:right w:val="single" w:sz="12" w:space="0" w:color="339966"/>
              </w:pBdr>
              <w:jc w:val="left"/>
            </w:pPr>
            <w:r>
              <w:rPr>
                <w:rStyle w:val="MMV"/>
              </w:rPr>
              <w:t>Fair Share Voting</w:t>
            </w:r>
            <w:r>
              <w:t xml:space="preserve"> helps voters organize many ad </w:t>
            </w:r>
            <w:r>
              <w:br/>
              <w:t xml:space="preserve">hoc groups large enough to fund their favorite items.  </w:t>
            </w:r>
            <w:r>
              <w:br/>
              <w:t xml:space="preserve">Each voter may try to help a few </w:t>
            </w:r>
            <w:r w:rsidR="00B90999">
              <w:t xml:space="preserve">groups </w:t>
            </w:r>
            <w:r>
              <w:t>g</w:t>
            </w:r>
            <w:r w:rsidR="00654B8B">
              <w:t>ive money</w:t>
            </w:r>
            <w:r w:rsidR="0035243A">
              <w:t xml:space="preserve"> </w:t>
            </w:r>
            <w:r w:rsidR="00085BD5">
              <w:br/>
            </w:r>
            <w:r w:rsidR="00654B8B">
              <w:t xml:space="preserve">or </w:t>
            </w:r>
            <w:r w:rsidR="0035243A">
              <w:t>labor</w:t>
            </w:r>
            <w:r w:rsidR="00B90999">
              <w:t xml:space="preserve"> </w:t>
            </w:r>
            <w:r w:rsidR="0035243A" w:rsidRPr="00654B8B">
              <w:rPr>
                <w:vanish/>
              </w:rPr>
              <w:t>space</w:t>
            </w:r>
            <w:r w:rsidR="00B90999" w:rsidRPr="00654B8B">
              <w:rPr>
                <w:vanish/>
              </w:rPr>
              <w:t xml:space="preserve"> </w:t>
            </w:r>
            <w:r w:rsidR="0035243A">
              <w:t>to</w:t>
            </w:r>
            <w:r>
              <w:t xml:space="preserve"> </w:t>
            </w:r>
            <w:r w:rsidR="0035243A">
              <w:t>one-</w:t>
            </w:r>
            <w:r>
              <w:t>time </w:t>
            </w:r>
            <w:r w:rsidR="00B90999">
              <w:t>resource allocations</w:t>
            </w:r>
            <w:r w:rsidR="0035243A">
              <w:t>,</w:t>
            </w:r>
            <w:r w:rsidR="00B90999">
              <w:t xml:space="preserve"> </w:t>
            </w:r>
            <w:r w:rsidR="0035243A">
              <w:t xml:space="preserve">OTRAs, </w:t>
            </w:r>
            <w:r>
              <w:t>or</w:t>
            </w:r>
            <w:r w:rsidRPr="0057799E">
              <w:t xml:space="preserve"> </w:t>
            </w:r>
            <w:r w:rsidR="00654B8B">
              <w:t>maybe</w:t>
            </w:r>
            <w:r w:rsidR="00B90999">
              <w:t xml:space="preserve"> </w:t>
            </w:r>
            <w:r w:rsidR="00654B8B">
              <w:t xml:space="preserve">to </w:t>
            </w:r>
            <w:r w:rsidRPr="0057799E">
              <w:t xml:space="preserve">optional </w:t>
            </w:r>
            <w:r>
              <w:t>items in</w:t>
            </w:r>
            <w:r w:rsidRPr="0057799E">
              <w:t xml:space="preserve"> </w:t>
            </w:r>
            <w:r w:rsidR="00D5008C">
              <w:t>som</w:t>
            </w:r>
            <w:r w:rsidR="00B90999">
              <w:t xml:space="preserve">e </w:t>
            </w:r>
            <w:r w:rsidRPr="0057799E">
              <w:t>ongoing budgets;</w:t>
            </w:r>
            <w:r w:rsidRPr="00D60599">
              <w:rPr>
                <w:shd w:val="clear" w:color="auto" w:fill="FFFF99"/>
              </w:rPr>
              <w:t xml:space="preserve"> </w:t>
            </w:r>
            <w:r w:rsidRPr="00902E4A">
              <w:rPr>
                <w:i/>
              </w:rPr>
              <w:t>e.g.</w:t>
            </w:r>
            <w:r>
              <w:t xml:space="preserve"> </w:t>
            </w:r>
            <w:r>
              <w:rPr>
                <w:shd w:val="clear" w:color="auto" w:fill="FFFF99"/>
              </w:rPr>
              <w:br/>
            </w:r>
            <w:r>
              <w:t>FSV can choose repairs for roads</w:t>
            </w:r>
            <w:r w:rsidRPr="00180BB1">
              <w:t xml:space="preserve"> </w:t>
            </w:r>
            <w:r>
              <w:t xml:space="preserve">but not new routes.  </w:t>
            </w:r>
          </w:p>
          <w:p w14:paraId="5133FBAD" w14:textId="77777777" w:rsidR="007C0C70" w:rsidRPr="002347A3" w:rsidRDefault="00166E78" w:rsidP="002347A3">
            <w:pPr>
              <w:spacing w:before="240" w:after="240" w:line="288" w:lineRule="auto"/>
              <w:ind w:left="288" w:right="288" w:firstLine="0"/>
              <w:jc w:val="center"/>
              <w:rPr>
                <w:rStyle w:val="a-size-base"/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To </w:t>
            </w:r>
            <w:r w:rsidR="00DC25DD"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find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t</w:t>
            </w:r>
            <w:r w:rsidR="00DC25DD"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he best use</w:t>
            </w:r>
            <w:r w:rsidR="00850CBB"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s</w:t>
            </w:r>
            <w:r w:rsidR="00DC25DD"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f</w:t>
            </w:r>
            <w:r w:rsidR="00DC25DD"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or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our money, 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br/>
            </w:r>
            <w:r w:rsidR="00850CBB"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hold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</w:t>
            </w:r>
            <w:r w:rsidR="00C54B03"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Participatory Budgeting talks </w:t>
            </w:r>
            <w:r w:rsidR="002A0423"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then </w:t>
            </w:r>
            <w:r w:rsidR="00785DF6"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br/>
            </w:r>
            <w:r w:rsidR="00FA164E"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Fair Share Voting ballots and tallies</w:t>
            </w:r>
            <w:r w:rsidR="007C0C70"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.</w:t>
            </w:r>
          </w:p>
          <w:p w14:paraId="524AEECB" w14:textId="77777777" w:rsidR="00D66827" w:rsidRDefault="00D66827" w:rsidP="00B64DC2">
            <w:pPr>
              <w:ind w:right="288"/>
              <w:jc w:val="left"/>
            </w:pPr>
            <w:r>
              <w:t>This map shows the public plants proposed by voters on a campus.  Often, the site closest to a voter is most useful to him and is his top choice.</w:t>
            </w:r>
            <w:r w:rsidRPr="00377C2C">
              <w:rPr>
                <w:sz w:val="20"/>
              </w:rPr>
              <w:t xml:space="preserve">  </w:t>
            </w:r>
            <w:r>
              <w:t xml:space="preserve">But this case has four distinct interest groups: </w:t>
            </w:r>
            <w:r>
              <w:rPr>
                <w:b/>
                <w:color w:val="CC0000"/>
              </w:rPr>
              <w:t>Red</w:t>
            </w:r>
            <w:r w:rsidRPr="00DE1219">
              <w:rPr>
                <w:b/>
                <w:bCs/>
                <w:color w:val="CC0000"/>
                <w:szCs w:val="24"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color w:val="99CC00"/>
              </w:rPr>
              <w:t>Yellow,</w:t>
            </w:r>
            <w:r>
              <w:rPr>
                <w:b/>
              </w:rPr>
              <w:t xml:space="preserve"> </w:t>
            </w:r>
            <w:r>
              <w:rPr>
                <w:b/>
                <w:color w:val="008000"/>
              </w:rPr>
              <w:t>Green,</w:t>
            </w:r>
            <w:r>
              <w:rPr>
                <w:b/>
              </w:rPr>
              <w:t xml:space="preserve"> </w:t>
            </w:r>
            <w:r>
              <w:t>and</w:t>
            </w:r>
            <w:r>
              <w:rPr>
                <w:b/>
              </w:rPr>
              <w:t xml:space="preserve"> </w:t>
            </w:r>
            <w:r>
              <w:rPr>
                <w:b/>
                <w:color w:val="0000CC"/>
              </w:rPr>
              <w:t>Blue.</w:t>
            </w:r>
            <w:r>
              <w:t xml:space="preserve">  Items can be close together on the map and yet be far apart in color.</w:t>
            </w:r>
            <w:r w:rsidRPr="00377C2C">
              <w:rPr>
                <w:sz w:val="20"/>
              </w:rPr>
              <w:t xml:space="preserve">  </w:t>
            </w:r>
            <w:r w:rsidRPr="00275648">
              <w:t xml:space="preserve">So </w:t>
            </w:r>
            <w:r>
              <w:t>the map</w:t>
            </w:r>
            <w:r w:rsidRPr="00275648">
              <w:t xml:space="preserve"> show</w:t>
            </w:r>
            <w:r>
              <w:t>s</w:t>
            </w:r>
            <w:r w:rsidRPr="00275648">
              <w:t xml:space="preserve"> a </w:t>
            </w:r>
            <w:r>
              <w:t>third</w:t>
            </w:r>
            <w:r w:rsidRPr="00275648">
              <w:t xml:space="preserve"> issue dim</w:t>
            </w:r>
            <w:r>
              <w:t>ension as deep layers of color withi</w:t>
            </w:r>
            <w:r w:rsidRPr="00275648">
              <w:t>n the page.</w:t>
            </w:r>
          </w:p>
          <w:p w14:paraId="1FB7BE82" w14:textId="77777777" w:rsidR="00D66827" w:rsidRDefault="00D66827" w:rsidP="00D66827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3035520" behindDoc="0" locked="0" layoutInCell="1" allowOverlap="0" wp14:anchorId="599D6A03" wp14:editId="06F8DF0B">
                  <wp:simplePos x="0" y="0"/>
                  <wp:positionH relativeFrom="column">
                    <wp:posOffset>3121872</wp:posOffset>
                  </wp:positionH>
                  <wp:positionV relativeFrom="paragraph">
                    <wp:posOffset>78740</wp:posOffset>
                  </wp:positionV>
                  <wp:extent cx="345440" cy="284480"/>
                  <wp:effectExtent l="0" t="0" r="1016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his is a proposed </w:t>
            </w:r>
            <w:r w:rsidRPr="00746A6F">
              <w:rPr>
                <w:b/>
                <w:color w:val="0000FF"/>
              </w:rPr>
              <w:t>blue-flower garden.</w:t>
            </w:r>
            <w:r>
              <w:t xml:space="preserve">    </w:t>
            </w:r>
          </w:p>
          <w:p w14:paraId="6714561E" w14:textId="77777777" w:rsidR="00D66827" w:rsidRDefault="00D66827" w:rsidP="00D66827">
            <w:pPr>
              <w:spacing w:before="0"/>
              <w:ind w:right="1152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3034496" behindDoc="0" locked="0" layoutInCell="1" allowOverlap="1" wp14:anchorId="14915655" wp14:editId="26A9AA3C">
                  <wp:simplePos x="0" y="0"/>
                  <wp:positionH relativeFrom="column">
                    <wp:posOffset>2899833</wp:posOffset>
                  </wp:positionH>
                  <wp:positionV relativeFrom="paragraph">
                    <wp:posOffset>99060</wp:posOffset>
                  </wp:positionV>
                  <wp:extent cx="850265" cy="438150"/>
                  <wp:effectExtent l="0" t="0" r="0" b="0"/>
                  <wp:wrapNone/>
                  <wp:docPr id="19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t is far from what the </w:t>
            </w:r>
            <w:r>
              <w:rPr>
                <w:b/>
                <w:color w:val="CC0000"/>
              </w:rPr>
              <w:t xml:space="preserve">red voters </w:t>
            </w:r>
            <w:r>
              <w:t xml:space="preserve">want, </w:t>
            </w:r>
            <w:r>
              <w:br/>
              <w:t xml:space="preserve">even if it is next door.  A voter prefers </w:t>
            </w:r>
            <w:r>
              <w:br/>
              <w:t>the closest item with his favorite color.</w:t>
            </w:r>
          </w:p>
          <w:p w14:paraId="1238B563" w14:textId="77777777" w:rsidR="00D66827" w:rsidRPr="00151148" w:rsidRDefault="00D66827" w:rsidP="00D66827">
            <w:pPr>
              <w:jc w:val="left"/>
            </w:pPr>
            <w:r>
              <w:t>Here</w:t>
            </w:r>
            <w:r w:rsidRPr="00E07F1B">
              <w:t xml:space="preserve"> a garden </w:t>
            </w:r>
            <w:r>
              <w:t>club had $240 to buy public plants</w:t>
            </w:r>
            <w:r w:rsidRPr="00E07F1B">
              <w:t xml:space="preserve"> and</w:t>
            </w:r>
            <w:r>
              <w:t> </w:t>
            </w:r>
            <w:r w:rsidRPr="00E07F1B">
              <w:t>e</w:t>
            </w:r>
            <w:r w:rsidRPr="00151148">
              <w:t xml:space="preserve">ach interest group got a quarter of the votes.  So how much did each </w:t>
            </w:r>
            <w:r>
              <w:t xml:space="preserve">group </w:t>
            </w:r>
            <w:r w:rsidRPr="00151148">
              <w:t xml:space="preserve">allocate?  </w:t>
            </w:r>
          </w:p>
          <w:p w14:paraId="24934D71" w14:textId="77777777" w:rsidR="00D66827" w:rsidRPr="00151148" w:rsidRDefault="00D66827" w:rsidP="00D66827">
            <w:pPr>
              <w:ind w:right="288"/>
              <w:jc w:val="left"/>
            </w:pPr>
            <w:r>
              <w:rPr>
                <w:b/>
                <w:color w:val="CC0000"/>
              </w:rPr>
              <w:t xml:space="preserve">A red </w:t>
            </w:r>
            <w:r w:rsidRPr="007E0510">
              <w:rPr>
                <w:b/>
                <w:color w:val="CC0000"/>
              </w:rPr>
              <w:t>rosebush cost</w:t>
            </w:r>
            <w:r>
              <w:rPr>
                <w:b/>
                <w:color w:val="CC0000"/>
              </w:rPr>
              <w:t xml:space="preserve"> $30, </w:t>
            </w:r>
            <w:r>
              <w:rPr>
                <w:b/>
                <w:color w:val="99CC00"/>
              </w:rPr>
              <w:t xml:space="preserve">two big </w:t>
            </w:r>
            <w:r w:rsidRPr="007E0510">
              <w:rPr>
                <w:b/>
                <w:color w:val="99CC00"/>
              </w:rPr>
              <w:t>sunflowers</w:t>
            </w:r>
            <w:r>
              <w:rPr>
                <w:b/>
                <w:color w:val="99CC00"/>
              </w:rPr>
              <w:t xml:space="preserve"> $15,</w:t>
            </w:r>
            <w:r>
              <w:t xml:space="preserve"> </w:t>
            </w:r>
            <w:r>
              <w:rPr>
                <w:b/>
                <w:color w:val="008000"/>
              </w:rPr>
              <w:t xml:space="preserve">an </w:t>
            </w:r>
            <w:r w:rsidRPr="007E0510">
              <w:rPr>
                <w:b/>
                <w:color w:val="008000"/>
              </w:rPr>
              <w:t>evergreen</w:t>
            </w:r>
            <w:r>
              <w:rPr>
                <w:b/>
                <w:color w:val="008000"/>
              </w:rPr>
              <w:t xml:space="preserve"> bush $20,</w:t>
            </w:r>
            <w:r>
              <w:t xml:space="preserve"> </w:t>
            </w:r>
            <w:r>
              <w:rPr>
                <w:b/>
                <w:color w:val="0000CC"/>
              </w:rPr>
              <w:t xml:space="preserve">a blue </w:t>
            </w:r>
            <w:r w:rsidRPr="007E0510">
              <w:rPr>
                <w:b/>
                <w:color w:val="0000CC"/>
              </w:rPr>
              <w:t>passionflower</w:t>
            </w:r>
            <w:r>
              <w:rPr>
                <w:b/>
                <w:color w:val="0000CC"/>
              </w:rPr>
              <w:t xml:space="preserve"> vine $60.</w:t>
            </w:r>
            <w:r>
              <w:t xml:space="preserve">  </w:t>
            </w:r>
            <w:r w:rsidRPr="00151148">
              <w:t xml:space="preserve">A group with </w:t>
            </w:r>
            <w:r>
              <w:t xml:space="preserve">only a </w:t>
            </w:r>
            <w:r w:rsidRPr="00151148">
              <w:t>few</w:t>
            </w:r>
            <w:r>
              <w:t>,</w:t>
            </w:r>
            <w:r w:rsidRPr="00151148">
              <w:t xml:space="preserve"> low-cost proposals </w:t>
            </w:r>
            <w:r>
              <w:t>might</w:t>
            </w:r>
            <w:r w:rsidRPr="00151148">
              <w:t xml:space="preserve"> be</w:t>
            </w:r>
            <w:r>
              <w:t xml:space="preserve"> </w:t>
            </w:r>
            <w:r w:rsidRPr="00151148">
              <w:t>able</w:t>
            </w:r>
            <w:r>
              <w:t xml:space="preserve"> </w:t>
            </w:r>
            <w:r w:rsidRPr="00151148">
              <w:t>to fund them all.  Did that happen here?</w:t>
            </w:r>
          </w:p>
          <w:p w14:paraId="420E9D8D" w14:textId="77777777" w:rsidR="00817554" w:rsidRPr="007240AD" w:rsidRDefault="00D66827" w:rsidP="00D66827">
            <w:pPr>
              <w:pStyle w:val="PageNums"/>
              <w:tabs>
                <w:tab w:val="right" w:pos="6156"/>
              </w:tabs>
              <w:spacing w:before="180"/>
              <w:rPr>
                <w:bCs/>
                <w:i/>
                <w:color w:val="99CC00"/>
              </w:rPr>
            </w:pPr>
            <w:r w:rsidRPr="00D91BC8">
              <w:rPr>
                <w:color w:val="006300"/>
                <w:szCs w:val="22"/>
              </w:rPr>
              <w:t>5</w:t>
            </w:r>
            <w:r>
              <w:rPr>
                <w:color w:val="006300"/>
                <w:szCs w:val="22"/>
              </w:rPr>
              <w:t>2</w:t>
            </w:r>
            <w:r w:rsidRPr="00106799">
              <w:rPr>
                <w:bCs/>
                <w:color w:val="006300"/>
              </w:rPr>
              <w:tab/>
            </w:r>
            <w:r>
              <w:rPr>
                <w:i/>
              </w:rPr>
              <w:t xml:space="preserve">Answers:  </w:t>
            </w:r>
            <w:r w:rsidRPr="004E30E6">
              <w:rPr>
                <w:bCs/>
                <w:i/>
                <w:color w:val="CC0000"/>
              </w:rPr>
              <w:t>$60,</w:t>
            </w:r>
            <w:r w:rsidRPr="004E30E6">
              <w:rPr>
                <w:bCs/>
                <w:i/>
                <w:sz w:val="16"/>
              </w:rPr>
              <w:t xml:space="preserve"> </w:t>
            </w:r>
            <w:r w:rsidRPr="004E30E6">
              <w:rPr>
                <w:bCs/>
                <w:i/>
                <w:color w:val="99CC00"/>
              </w:rPr>
              <w:t>$60,</w:t>
            </w:r>
            <w:r w:rsidRPr="004E30E6">
              <w:rPr>
                <w:bCs/>
                <w:i/>
                <w:sz w:val="16"/>
              </w:rPr>
              <w:t xml:space="preserve"> </w:t>
            </w:r>
            <w:r w:rsidRPr="004E30E6">
              <w:rPr>
                <w:bCs/>
                <w:i/>
                <w:color w:val="008000"/>
              </w:rPr>
              <w:t>$60,</w:t>
            </w:r>
            <w:r w:rsidRPr="004E30E6">
              <w:rPr>
                <w:bCs/>
                <w:i/>
                <w:color w:val="99CC00"/>
              </w:rPr>
              <w:t xml:space="preserve"> </w:t>
            </w:r>
            <w:r w:rsidRPr="004E30E6">
              <w:rPr>
                <w:bCs/>
                <w:i/>
                <w:color w:val="0000CC"/>
              </w:rPr>
              <w:t>$60.</w:t>
            </w:r>
            <w:r w:rsidRPr="00C2210B">
              <w:rPr>
                <w:bCs/>
              </w:rPr>
              <w:t xml:space="preserve">   </w:t>
            </w:r>
            <w:r w:rsidRPr="004E30E6">
              <w:rPr>
                <w:bCs/>
                <w:i/>
                <w:color w:val="99CC00"/>
              </w:rPr>
              <w:t>Yes</w:t>
            </w:r>
            <w:r>
              <w:rPr>
                <w:bCs/>
                <w:i/>
                <w:color w:val="99CC00"/>
              </w:rPr>
              <w:t xml:space="preserve"> for sunflowers.</w:t>
            </w:r>
          </w:p>
        </w:tc>
        <w:tc>
          <w:tcPr>
            <w:tcW w:w="1152" w:type="dxa"/>
            <w:shd w:val="clear" w:color="auto" w:fill="auto"/>
          </w:tcPr>
          <w:p w14:paraId="45BEF839" w14:textId="77777777" w:rsidR="008D1EAA" w:rsidRPr="00B174D7" w:rsidRDefault="00E51903" w:rsidP="008D1EAA">
            <w:pPr>
              <w:spacing w:before="120"/>
              <w:ind w:left="0" w:right="0" w:firstLine="0"/>
              <w:jc w:val="center"/>
              <w:rPr>
                <w:rStyle w:val="texhtml"/>
                <w:vanish/>
              </w:rPr>
            </w:pPr>
            <w:r w:rsidRPr="00124B43">
              <w:rPr>
                <w:rFonts w:ascii="Cambria" w:hAnsi="Cambria" w:cs="Cambria"/>
                <w:vanish/>
                <w:sz w:val="20"/>
              </w:rPr>
              <w:t xml:space="preserve">Arrows &amp; Symbols </w:t>
            </w:r>
            <w:r w:rsidRPr="00124B43">
              <w:rPr>
                <w:rFonts w:ascii="Cambria" w:hAnsi="Cambria" w:cs="Cambria"/>
                <w:vanish/>
                <w:sz w:val="20"/>
              </w:rPr>
              <w:br/>
            </w:r>
            <w:r w:rsidR="008D1EAA" w:rsidRPr="00124B43">
              <w:rPr>
                <w:rFonts w:ascii="Cambria" w:hAnsi="Cambria" w:cs="Cambria"/>
                <w:vanish/>
              </w:rPr>
              <w:t>∵</w:t>
            </w:r>
            <w:r w:rsidR="008D1EAA" w:rsidRPr="00124B43">
              <w:rPr>
                <w:vanish/>
              </w:rPr>
              <w:t xml:space="preserve">  </w:t>
            </w:r>
            <w:r w:rsidR="008D1EAA" w:rsidRPr="00124B43">
              <w:rPr>
                <w:rFonts w:ascii="Cambria" w:hAnsi="Cambria" w:cs="Cambria"/>
                <w:vanish/>
              </w:rPr>
              <w:t>∴</w:t>
            </w:r>
            <w:r w:rsidR="00B174D7">
              <w:rPr>
                <w:vanish/>
              </w:rPr>
              <w:t xml:space="preserve"> </w:t>
            </w:r>
            <w:r w:rsidR="008D1EAA" w:rsidRPr="00124B43">
              <w:rPr>
                <w:rFonts w:ascii="Cambria" w:hAnsi="Cambria" w:cs="Cambria"/>
                <w:vanish/>
              </w:rPr>
              <w:t>∝</w:t>
            </w:r>
            <w:r w:rsidR="00B174D7">
              <w:rPr>
                <w:rFonts w:ascii="Cambria" w:hAnsi="Cambria" w:cs="Cambria"/>
                <w:vanish/>
              </w:rPr>
              <w:t xml:space="preserve">  </w:t>
            </w:r>
            <w:r w:rsidR="008D1EAA" w:rsidRPr="00124B43">
              <w:rPr>
                <w:rStyle w:val="texhtml"/>
                <w:rFonts w:ascii="Times New Roman" w:hAnsi="Times New Roman"/>
                <w:vanish/>
              </w:rPr>
              <w:t>≡</w:t>
            </w:r>
          </w:p>
          <w:p w14:paraId="4A457FEB" w14:textId="77777777" w:rsidR="008D1EAA" w:rsidRDefault="008D1EAA" w:rsidP="008D1EAA">
            <w:pPr>
              <w:spacing w:before="120"/>
              <w:ind w:left="0" w:right="0" w:firstLine="0"/>
              <w:jc w:val="center"/>
              <w:rPr>
                <w:rStyle w:val="texhtml"/>
                <w:rFonts w:ascii="Times New Roman" w:hAnsi="Times New Roman"/>
              </w:rPr>
            </w:pPr>
            <w:r w:rsidRPr="004B1597">
              <w:rPr>
                <w:rFonts w:ascii="Helvetica" w:hAnsi="Helvetica"/>
                <w:b/>
                <w:vanish/>
                <w:vertAlign w:val="superscript"/>
              </w:rPr>
              <w:t xml:space="preserve">◊ </w:t>
            </w:r>
            <w:r w:rsidRPr="004B1597">
              <w:rPr>
                <w:rFonts w:ascii="Helvetica" w:hAnsi="Helvetica"/>
                <w:vanish/>
                <w:szCs w:val="26"/>
                <w:vertAlign w:val="superscript"/>
              </w:rPr>
              <w:t xml:space="preserve">∆ </w:t>
            </w:r>
            <w:r w:rsidRPr="004B1597">
              <w:rPr>
                <w:rFonts w:ascii="Helvetica" w:hAnsi="Helvetica"/>
                <w:bCs/>
                <w:vanish/>
                <w:szCs w:val="26"/>
              </w:rPr>
              <w:t>* ª ‡</w:t>
            </w:r>
          </w:p>
          <w:p w14:paraId="674932B6" w14:textId="77777777" w:rsidR="008D1EAA" w:rsidRPr="00B64DC2" w:rsidRDefault="008D1EAA" w:rsidP="008D1EAA">
            <w:pPr>
              <w:spacing w:before="120"/>
              <w:ind w:left="0" w:right="0" w:firstLine="0"/>
              <w:jc w:val="center"/>
              <w:rPr>
                <w:vanish/>
                <w:szCs w:val="26"/>
              </w:rPr>
            </w:pPr>
            <w:r w:rsidRPr="004548BF">
              <w:rPr>
                <w:vanish/>
                <w:szCs w:val="26"/>
              </w:rPr>
              <w:sym w:font="Wingdings 3" w:char="F069"/>
            </w:r>
            <w:r w:rsidRPr="004548BF">
              <w:rPr>
                <w:vanish/>
                <w:szCs w:val="26"/>
              </w:rPr>
              <w:sym w:font="Wingdings 3" w:char="F090"/>
            </w:r>
            <w:r w:rsidRPr="004548BF">
              <w:rPr>
                <w:vanish/>
                <w:szCs w:val="26"/>
              </w:rPr>
              <w:sym w:font="Wingdings 3" w:char="F094"/>
            </w:r>
            <w:r w:rsidRPr="004548BF">
              <w:rPr>
                <w:vanish/>
                <w:szCs w:val="26"/>
              </w:rPr>
              <w:sym w:font="Wingdings 3" w:char="F09C"/>
            </w:r>
            <w:r w:rsidRPr="004548BF">
              <w:rPr>
                <w:vanish/>
                <w:szCs w:val="26"/>
              </w:rPr>
              <w:sym w:font="Wingdings 3" w:char="F0A0"/>
            </w:r>
            <w:r w:rsidRPr="004548BF">
              <w:rPr>
                <w:vanish/>
                <w:szCs w:val="26"/>
              </w:rPr>
              <w:sym w:font="Wingdings 3" w:char="F0A4"/>
            </w:r>
            <w:r w:rsidRPr="004548BF">
              <w:rPr>
                <w:vanish/>
                <w:szCs w:val="26"/>
              </w:rPr>
              <w:sym w:font="Wingdings 3" w:char="F0D4"/>
            </w:r>
            <w:r w:rsidRPr="004548BF">
              <w:rPr>
                <w:vanish/>
                <w:szCs w:val="26"/>
              </w:rPr>
              <w:sym w:font="Wingdings 3" w:char="F0DC"/>
            </w:r>
            <w:r w:rsidRPr="004548BF">
              <w:rPr>
                <w:vanish/>
                <w:szCs w:val="26"/>
              </w:rPr>
              <w:sym w:font="Wingdings 3" w:char="F0C8"/>
            </w:r>
            <w:r w:rsidRPr="004548BF">
              <w:rPr>
                <w:vanish/>
                <w:szCs w:val="26"/>
              </w:rPr>
              <w:sym w:font="Wingdings 3" w:char="F0E4"/>
            </w:r>
            <w:r w:rsidRPr="004548BF">
              <w:rPr>
                <w:vanish/>
                <w:szCs w:val="26"/>
              </w:rPr>
              <w:br/>
            </w:r>
            <w:r w:rsidRPr="00B64DC2">
              <w:rPr>
                <w:vanish/>
                <w:szCs w:val="26"/>
              </w:rPr>
              <w:sym w:font="Wingdings 3" w:char="F08C"/>
            </w:r>
            <w:r w:rsidRPr="00B64DC2">
              <w:rPr>
                <w:vanish/>
                <w:szCs w:val="26"/>
              </w:rPr>
              <w:sym w:font="Wingdings 3" w:char="F090"/>
            </w:r>
            <w:r w:rsidRPr="00B64DC2">
              <w:rPr>
                <w:vanish/>
                <w:szCs w:val="26"/>
              </w:rPr>
              <w:sym w:font="Wingdings 3" w:char="F094"/>
            </w:r>
            <w:r w:rsidRPr="00B64DC2">
              <w:rPr>
                <w:vanish/>
                <w:szCs w:val="26"/>
              </w:rPr>
              <w:sym w:font="Wingdings 3" w:char="F09C"/>
            </w:r>
            <w:r w:rsidRPr="00B64DC2">
              <w:rPr>
                <w:vanish/>
                <w:szCs w:val="26"/>
              </w:rPr>
              <w:sym w:font="Wingdings 3" w:char="F0A0"/>
            </w:r>
            <w:r w:rsidRPr="00B64DC2">
              <w:rPr>
                <w:vanish/>
                <w:szCs w:val="26"/>
              </w:rPr>
              <w:sym w:font="Wingdings 3" w:char="F0A4"/>
            </w:r>
          </w:p>
          <w:p w14:paraId="7E2B4FDF" w14:textId="77777777" w:rsidR="008D1EAA" w:rsidRPr="00B64DC2" w:rsidRDefault="00B64DC2" w:rsidP="008D1EAA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Symbol" w:char="F0DE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" w:char="F0E8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" w:char="F0E0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" w:char="F0F0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F5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DA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E2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92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96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9E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A2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t xml:space="preserve"> </w:t>
            </w:r>
          </w:p>
          <w:p w14:paraId="5EA42375" w14:textId="77777777" w:rsidR="008D1EAA" w:rsidRPr="000D784F" w:rsidRDefault="008D1EAA" w:rsidP="000D784F">
            <w:pPr>
              <w:pStyle w:val="NumList"/>
              <w:spacing w:before="120" w:line="240" w:lineRule="auto"/>
              <w:ind w:left="0" w:right="0"/>
              <w:jc w:val="center"/>
              <w:rPr>
                <w:vanish/>
                <w:color w:val="008000"/>
                <w:sz w:val="18"/>
                <w:szCs w:val="18"/>
              </w:rPr>
            </w:pPr>
            <w:r w:rsidRPr="00B64DC2">
              <w:rPr>
                <w:vanish/>
              </w:rPr>
              <w:sym w:font="Wingdings 3" w:char="F06B"/>
            </w:r>
            <w:r w:rsidRPr="00B64DC2">
              <w:rPr>
                <w:vanish/>
              </w:rPr>
              <w:sym w:font="Wingdings 3" w:char="F068"/>
            </w:r>
            <w:r w:rsidRPr="00B64DC2">
              <w:rPr>
                <w:vanish/>
                <w:szCs w:val="22"/>
              </w:rPr>
              <w:t xml:space="preserve"> </w:t>
            </w:r>
            <w:r w:rsidRPr="00590C60">
              <w:rPr>
                <w:vanish/>
              </w:rPr>
              <w:sym w:font="Wingdings 3" w:char="F06A"/>
            </w:r>
          </w:p>
          <w:p w14:paraId="59F12CAC" w14:textId="77777777" w:rsidR="00817554" w:rsidRDefault="008D1EAA" w:rsidP="004F26D1">
            <w:pPr>
              <w:pStyle w:val="PageNums"/>
              <w:jc w:val="center"/>
              <w:rPr>
                <w:vanish/>
                <w:szCs w:val="22"/>
              </w:rPr>
            </w:pPr>
            <w:r w:rsidRPr="00EC7C47">
              <w:rPr>
                <w:b/>
                <w:vanish/>
                <w:color w:val="008000"/>
                <w:szCs w:val="22"/>
              </w:rPr>
              <w:sym w:font="Zapf Dingbats" w:char="F058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57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56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55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54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53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46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47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46"/>
            </w:r>
            <w:r w:rsidRPr="00EC7C47">
              <w:rPr>
                <w:b/>
                <w:vanish/>
                <w:color w:val="008000"/>
                <w:szCs w:val="22"/>
              </w:rPr>
              <w:t xml:space="preserve"> </w:t>
            </w:r>
            <w:r w:rsidRPr="00EC7C47">
              <w:rPr>
                <w:vanish/>
                <w:szCs w:val="22"/>
              </w:rPr>
              <w:sym w:font="Wingdings 3" w:char="F059"/>
            </w:r>
            <w:r w:rsidRPr="00EC7C47">
              <w:rPr>
                <w:vanish/>
                <w:szCs w:val="22"/>
              </w:rPr>
              <w:sym w:font="Wingdings 3" w:char="F058"/>
            </w:r>
          </w:p>
          <w:p w14:paraId="144BB547" w14:textId="77777777" w:rsidR="00DC6DCB" w:rsidRDefault="00DC6DCB" w:rsidP="005D5939">
            <w:pPr>
              <w:pStyle w:val="PageNums"/>
              <w:jc w:val="center"/>
              <w:rPr>
                <w:vanish/>
                <w:szCs w:val="22"/>
              </w:rPr>
            </w:pPr>
            <w:r w:rsidRPr="00E13768">
              <w:rPr>
                <w:rStyle w:val="a-size-base"/>
                <w:rFonts w:ascii="Menlo Regular" w:hAnsi="Menlo Regular" w:cs="Menlo Regular"/>
                <w:sz w:val="24"/>
                <w:szCs w:val="24"/>
              </w:rPr>
              <w:t xml:space="preserve">☮ </w:t>
            </w:r>
            <w:r w:rsidRPr="00E13768">
              <w:rPr>
                <w:rFonts w:cs="Arial"/>
                <w:b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>
              <w:rPr>
                <w:rFonts w:cs="Arial"/>
                <w:b/>
                <w:sz w:val="24"/>
                <w:szCs w:val="24"/>
                <w:u w:color="99CCFF"/>
                <w:shd w:val="clear" w:color="auto" w:fill="FFFF99"/>
              </w:rPr>
              <w:t xml:space="preserve"> </w:t>
            </w:r>
            <w:r w:rsidRPr="00E13768">
              <w:rPr>
                <w:rFonts w:cs="Arial"/>
                <w:b/>
                <w:sz w:val="24"/>
                <w:szCs w:val="24"/>
                <w:u w:color="99CCFF"/>
                <w:shd w:val="clear" w:color="auto" w:fill="FFFF99"/>
              </w:rPr>
              <w:sym w:font="Wingdings" w:char="F03E"/>
            </w:r>
            <w:r w:rsidRPr="00E13768">
              <w:rPr>
                <w:rFonts w:cs="Arial"/>
                <w:b/>
                <w:sz w:val="24"/>
                <w:szCs w:val="24"/>
                <w:u w:color="99CCFF"/>
                <w:shd w:val="clear" w:color="auto" w:fill="FFFF99"/>
              </w:rPr>
              <w:t xml:space="preserve"> </w:t>
            </w:r>
            <w:r w:rsidRPr="00E13768">
              <w:rPr>
                <w:b/>
                <w:bCs/>
                <w:sz w:val="24"/>
                <w:szCs w:val="24"/>
              </w:rPr>
              <w:t>♥</w:t>
            </w:r>
          </w:p>
          <w:p w14:paraId="377622C2" w14:textId="77777777" w:rsidR="004F26D1" w:rsidRDefault="00AC354D" w:rsidP="005D5939">
            <w:pPr>
              <w:pStyle w:val="PageNums"/>
              <w:jc w:val="center"/>
              <w:rPr>
                <w:vanish/>
                <w:szCs w:val="22"/>
              </w:rPr>
            </w:pPr>
            <w:r>
              <w:rPr>
                <w:vanish/>
                <w:szCs w:val="22"/>
              </w:rPr>
              <w:t>=======</w:t>
            </w:r>
          </w:p>
          <w:p w14:paraId="4A204EA2" w14:textId="77777777" w:rsidR="00B174D7" w:rsidRPr="00B174D7" w:rsidRDefault="00B174D7" w:rsidP="004F26D1">
            <w:pPr>
              <w:widowControl/>
              <w:tabs>
                <w:tab w:val="clear" w:pos="5904"/>
                <w:tab w:val="right" w:pos="6624"/>
              </w:tabs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B174D7">
              <w:rPr>
                <w:rFonts w:ascii="Arial" w:hAnsi="Arial" w:cs="Arial"/>
                <w:vanish/>
                <w:sz w:val="18"/>
                <w:szCs w:val="18"/>
              </w:rPr>
              <w:t>Discussion process: Participatory Budgeting</w:t>
            </w:r>
            <w:r w:rsidR="002347A3">
              <w:rPr>
                <w:rFonts w:ascii="Arial" w:hAnsi="Arial" w:cs="Arial"/>
                <w:vanish/>
                <w:sz w:val="18"/>
                <w:szCs w:val="18"/>
              </w:rPr>
              <w:t>.</w:t>
            </w:r>
            <w:r w:rsidRPr="00B174D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Pr="00B174D7">
              <w:rPr>
                <w:rFonts w:ascii="Arial" w:hAnsi="Arial" w:cs="Arial"/>
                <w:vanish/>
                <w:sz w:val="18"/>
                <w:szCs w:val="18"/>
              </w:rPr>
              <w:br/>
              <w:t xml:space="preserve">Decission process: Ranked Choice ballots </w:t>
            </w:r>
            <w:r w:rsidRPr="00B174D7">
              <w:rPr>
                <w:rFonts w:ascii="Arial" w:hAnsi="Arial" w:cs="Arial"/>
                <w:vanish/>
                <w:sz w:val="18"/>
                <w:szCs w:val="18"/>
              </w:rPr>
              <w:br/>
              <w:t>and cost aware</w:t>
            </w:r>
            <w:r w:rsidR="002347A3">
              <w:rPr>
                <w:rFonts w:ascii="Arial" w:hAnsi="Arial" w:cs="Arial"/>
                <w:vanish/>
                <w:sz w:val="18"/>
                <w:szCs w:val="18"/>
              </w:rPr>
              <w:t>,</w:t>
            </w:r>
            <w:r w:rsidRPr="00B174D7">
              <w:rPr>
                <w:rFonts w:ascii="Arial" w:hAnsi="Arial" w:cs="Arial"/>
                <w:vanish/>
                <w:sz w:val="18"/>
                <w:szCs w:val="18"/>
              </w:rPr>
              <w:t xml:space="preserve"> Fair Share Tally.</w:t>
            </w:r>
          </w:p>
          <w:p w14:paraId="547574BE" w14:textId="77777777" w:rsidR="004F26D1" w:rsidRPr="00975A05" w:rsidRDefault="00BE67C3" w:rsidP="004F26D1">
            <w:pPr>
              <w:widowControl/>
              <w:tabs>
                <w:tab w:val="clear" w:pos="5904"/>
                <w:tab w:val="right" w:pos="6624"/>
              </w:tabs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A</w:t>
            </w:r>
            <w:r w:rsidR="004F26D1" w:rsidRPr="00BE67C3">
              <w:rPr>
                <w:rFonts w:ascii="Arial" w:hAnsi="Arial" w:cs="Arial"/>
                <w:vanish/>
                <w:sz w:val="18"/>
                <w:szCs w:val="18"/>
              </w:rPr>
              <w:t xml:space="preserve"> Condorcet </w:t>
            </w:r>
            <w:r w:rsidR="004F26D1" w:rsidRPr="00975A05">
              <w:rPr>
                <w:rFonts w:ascii="Arial" w:hAnsi="Arial" w:cs="Arial"/>
                <w:vanish/>
                <w:sz w:val="18"/>
                <w:szCs w:val="18"/>
              </w:rPr>
              <w:t>order may break ties.</w:t>
            </w:r>
          </w:p>
          <w:p w14:paraId="390C7956" w14:textId="77777777" w:rsidR="007F70F1" w:rsidRDefault="007F70F1" w:rsidP="005D5939">
            <w:pPr>
              <w:pStyle w:val="PageNums"/>
              <w:jc w:val="center"/>
            </w:pPr>
          </w:p>
          <w:p w14:paraId="2E97A9B1" w14:textId="77777777" w:rsidR="007F70F1" w:rsidRPr="007F70F1" w:rsidRDefault="007F70F1" w:rsidP="007F70F1">
            <w:pPr>
              <w:pStyle w:val="PageNums"/>
              <w:spacing w:before="60" w:line="240" w:lineRule="auto"/>
              <w:ind w:left="55" w:right="55"/>
              <w:jc w:val="center"/>
              <w:rPr>
                <w:rFonts w:cs="Arial"/>
                <w:vanish/>
                <w:sz w:val="18"/>
                <w:szCs w:val="18"/>
              </w:rPr>
            </w:pPr>
            <w:r w:rsidRPr="007F70F1">
              <w:rPr>
                <w:rFonts w:cs="Arial"/>
                <w:vanish/>
                <w:sz w:val="18"/>
                <w:szCs w:val="18"/>
              </w:rPr>
              <w:t xml:space="preserve">LAR </w:t>
            </w:r>
            <w:r>
              <w:rPr>
                <w:rFonts w:cs="Arial"/>
                <w:vanish/>
                <w:sz w:val="18"/>
                <w:szCs w:val="18"/>
              </w:rPr>
              <w:t>c</w:t>
            </w:r>
            <w:r w:rsidRPr="007F70F1">
              <w:rPr>
                <w:rFonts w:cs="Arial"/>
                <w:vanish/>
                <w:sz w:val="18"/>
                <w:szCs w:val="18"/>
              </w:rPr>
              <w:t xml:space="preserve">ould </w:t>
            </w:r>
            <w:r>
              <w:rPr>
                <w:rFonts w:cs="Arial"/>
                <w:vanish/>
                <w:sz w:val="18"/>
                <w:szCs w:val="18"/>
              </w:rPr>
              <w:t>f</w:t>
            </w:r>
            <w:r w:rsidRPr="007F70F1">
              <w:rPr>
                <w:rFonts w:cs="Arial"/>
                <w:vanish/>
                <w:sz w:val="18"/>
                <w:szCs w:val="18"/>
              </w:rPr>
              <w:t xml:space="preserve">und </w:t>
            </w:r>
            <w:r>
              <w:rPr>
                <w:rFonts w:cs="Arial"/>
                <w:vanish/>
                <w:sz w:val="18"/>
                <w:szCs w:val="18"/>
              </w:rPr>
              <w:t>a</w:t>
            </w:r>
            <w:r w:rsidRPr="007F70F1">
              <w:rPr>
                <w:rFonts w:cs="Arial"/>
                <w:vanish/>
                <w:sz w:val="18"/>
                <w:szCs w:val="18"/>
              </w:rPr>
              <w:t xml:space="preserve"> sure winner wo/ using up a lot</w:t>
            </w:r>
            <w:r>
              <w:rPr>
                <w:rFonts w:cs="Arial"/>
                <w:vanish/>
                <w:sz w:val="18"/>
                <w:szCs w:val="18"/>
              </w:rPr>
              <w:t xml:space="preserve"> of voters</w:t>
            </w:r>
            <w:r w:rsidR="00D01277">
              <w:rPr>
                <w:rFonts w:cs="Arial"/>
                <w:vanish/>
                <w:sz w:val="18"/>
                <w:szCs w:val="18"/>
              </w:rPr>
              <w:t>'</w:t>
            </w:r>
            <w:r>
              <w:rPr>
                <w:rFonts w:cs="Arial"/>
                <w:vanish/>
                <w:sz w:val="18"/>
                <w:szCs w:val="18"/>
              </w:rPr>
              <w:t xml:space="preserve"> $</w:t>
            </w:r>
          </w:p>
          <w:p w14:paraId="0B55AFCA" w14:textId="77777777" w:rsidR="007F70F1" w:rsidRDefault="007F70F1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71458C9B" w14:textId="77777777" w:rsidR="00E44392" w:rsidRDefault="00E44392" w:rsidP="009B5D48">
            <w:pPr>
              <w:pStyle w:val="Title"/>
              <w:spacing w:after="240"/>
              <w:rPr>
                <w:rStyle w:val="MMV"/>
                <w:b/>
              </w:rPr>
            </w:pPr>
            <w:r>
              <w:rPr>
                <w:rStyle w:val="MMV"/>
                <w:b/>
              </w:rPr>
              <w:t>Campus Map</w:t>
            </w:r>
          </w:p>
          <w:p w14:paraId="1430074E" w14:textId="77777777" w:rsidR="00E44392" w:rsidRDefault="00E44392" w:rsidP="00E44392">
            <w:pPr>
              <w:pStyle w:val="Picture"/>
              <w:spacing w:before="0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55F491D8" wp14:editId="228BE157">
                  <wp:extent cx="3911600" cy="4411345"/>
                  <wp:effectExtent l="0" t="0" r="0" b="8255"/>
                  <wp:docPr id="196" name="Picture 196" descr="FS Map Shelf_q6_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FS Map Shelf_q6_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441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4EB85" w14:textId="77777777" w:rsidR="00E44392" w:rsidRPr="009A08DF" w:rsidRDefault="00E44392" w:rsidP="00E44392">
            <w:pPr>
              <w:spacing w:before="120"/>
              <w:ind w:left="0" w:right="72" w:firstLine="0"/>
              <w:jc w:val="right"/>
              <w:rPr>
                <w:rFonts w:ascii="Arial" w:hAnsi="Arial"/>
                <w:szCs w:val="24"/>
              </w:rPr>
            </w:pPr>
            <w:r w:rsidRPr="009A08DF">
              <w:rPr>
                <w:rFonts w:ascii="Arial" w:hAnsi="Arial"/>
                <w:szCs w:val="24"/>
              </w:rPr>
              <w:t xml:space="preserve">Any </w:t>
            </w:r>
            <w:r>
              <w:rPr>
                <w:rFonts w:ascii="Arial" w:hAnsi="Arial"/>
                <w:szCs w:val="24"/>
              </w:rPr>
              <w:t xml:space="preserve">big </w:t>
            </w:r>
            <w:r w:rsidRPr="009A08DF">
              <w:rPr>
                <w:rFonts w:ascii="Arial" w:hAnsi="Arial"/>
                <w:szCs w:val="24"/>
              </w:rPr>
              <w:t xml:space="preserve">group can </w:t>
            </w:r>
            <w:r w:rsidRPr="009A08DF">
              <w:rPr>
                <w:rFonts w:ascii="Arial" w:hAnsi="Arial"/>
                <w:b/>
                <w:color w:val="0000CC"/>
                <w:szCs w:val="24"/>
              </w:rPr>
              <w:t>focus</w:t>
            </w:r>
            <w:r w:rsidRPr="009A08DF">
              <w:rPr>
                <w:rFonts w:ascii="Arial" w:hAnsi="Arial"/>
                <w:szCs w:val="24"/>
              </w:rPr>
              <w:t xml:space="preserve"> or </w:t>
            </w:r>
            <w:r w:rsidRPr="009A08DF">
              <w:rPr>
                <w:rFonts w:ascii="Arial" w:hAnsi="Arial"/>
                <w:b/>
                <w:color w:val="99CC00"/>
                <w:szCs w:val="24"/>
              </w:rPr>
              <w:t>spread out</w:t>
            </w:r>
            <w:r w:rsidRPr="009A08DF">
              <w:rPr>
                <w:rFonts w:ascii="Arial" w:hAnsi="Arial"/>
                <w:szCs w:val="24"/>
              </w:rPr>
              <w:t xml:space="preserve"> their spending.</w:t>
            </w:r>
          </w:p>
          <w:p w14:paraId="191BF8ED" w14:textId="77777777" w:rsidR="00817554" w:rsidRPr="00072C17" w:rsidRDefault="00E44392" w:rsidP="0079371F">
            <w:pPr>
              <w:tabs>
                <w:tab w:val="clear" w:pos="5904"/>
                <w:tab w:val="right" w:pos="6624"/>
              </w:tabs>
              <w:spacing w:before="360" w:after="120"/>
              <w:ind w:left="317" w:right="317"/>
              <w:rPr>
                <w:rFonts w:ascii="Arial" w:hAnsi="Arial"/>
                <w:color w:val="006300"/>
                <w:sz w:val="22"/>
                <w:szCs w:val="22"/>
              </w:rPr>
            </w:pPr>
            <w:r w:rsidRPr="00355E03">
              <w:rPr>
                <w:rFonts w:ascii="Arial" w:hAnsi="Arial"/>
                <w:b/>
                <w:color w:val="006342"/>
                <w:szCs w:val="24"/>
              </w:rPr>
              <w:t>Loring Allocation Rule</w:t>
            </w:r>
            <w:r>
              <w:t xml:space="preserve"> uses a Condorcet Tally to fund some items, then a Fair Share tally. </w:t>
            </w:r>
            <w:r w:rsidRPr="0061711E">
              <w:rPr>
                <w:vanish/>
              </w:rPr>
              <w:t xml:space="preserve"> </w:t>
            </w:r>
            <w:r w:rsidRPr="0021700B">
              <w:rPr>
                <w:vanish/>
              </w:rPr>
              <w:t xml:space="preserve">One poll may serve both tallies. </w:t>
            </w:r>
            <w:r w:rsidRPr="0061711E">
              <w:t xml:space="preserve"> </w:t>
            </w:r>
            <w:r>
              <w:t>The Condorcet Tally funds items with wide appeals to ad hoc majorities.  It lets you vote for a sure winner without wasting any of your own power.  The</w:t>
            </w:r>
            <w:r w:rsidR="0079371F">
              <w:t>n the</w:t>
            </w:r>
            <w:r>
              <w:t xml:space="preserve"> Fair Share tally funds items with narrower, more intense appeals.  </w:t>
            </w:r>
            <w:r w:rsidR="009548FA" w:rsidRPr="00B548E3">
              <w:rPr>
                <w:rFonts w:cs="Arial"/>
              </w:rPr>
              <w:t xml:space="preserve">Elections </w:t>
            </w:r>
            <w:r w:rsidR="009548FA">
              <w:rPr>
                <w:rFonts w:cs="Arial"/>
              </w:rPr>
              <w:t>too may</w:t>
            </w:r>
            <w:r w:rsidR="009548FA" w:rsidRPr="00B548E3">
              <w:rPr>
                <w:rFonts w:cs="Arial"/>
              </w:rPr>
              <w:t xml:space="preserve"> </w:t>
            </w:r>
            <w:r w:rsidR="009548FA">
              <w:rPr>
                <w:rFonts w:cs="Arial"/>
              </w:rPr>
              <w:t xml:space="preserve">tally </w:t>
            </w:r>
            <w:r w:rsidR="009548FA" w:rsidRPr="00B548E3">
              <w:rPr>
                <w:rFonts w:cs="Arial"/>
              </w:rPr>
              <w:t xml:space="preserve">Condorcet then fair-share </w:t>
            </w:r>
            <w:r w:rsidR="009548FA">
              <w:rPr>
                <w:rFonts w:cs="Arial"/>
              </w:rPr>
              <w:t>winners</w:t>
            </w:r>
            <w:r w:rsidR="009548FA" w:rsidRPr="00B548E3">
              <w:rPr>
                <w:rFonts w:cs="Arial"/>
              </w:rPr>
              <w:t>.</w:t>
            </w:r>
            <w:r w:rsidR="009548FA" w:rsidRPr="007B1DCA">
              <w:rPr>
                <w:bCs/>
                <w:color w:val="006300"/>
              </w:rPr>
              <w:tab/>
            </w:r>
            <w:r w:rsidRPr="00537018">
              <w:rPr>
                <w:rFonts w:ascii="Arial" w:hAnsi="Arial"/>
                <w:color w:val="006300"/>
                <w:position w:val="-12"/>
                <w:sz w:val="20"/>
              </w:rPr>
              <w:t>53</w:t>
            </w:r>
          </w:p>
        </w:tc>
      </w:tr>
      <w:tr w:rsidR="00817554" w14:paraId="097B6B14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CFA9CBF" w14:textId="77777777" w:rsidR="00817554" w:rsidRPr="00F17134" w:rsidRDefault="00817554" w:rsidP="00F17134">
            <w:pPr>
              <w:pStyle w:val="Title"/>
            </w:pPr>
            <w:r>
              <w:rPr>
                <w:rStyle w:val="LER"/>
                <w:b/>
              </w:rPr>
              <w:lastRenderedPageBreak/>
              <w:t>Contrast 3 Councils, each with 5 seats</w:t>
            </w:r>
          </w:p>
          <w:p w14:paraId="055BF247" w14:textId="77777777" w:rsidR="00817554" w:rsidRDefault="00817554" w:rsidP="006534E8">
            <w:pPr>
              <w:spacing w:before="160"/>
              <w:ind w:left="418" w:right="418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6B508039" wp14:editId="0A53FEB3">
                  <wp:extent cx="144145" cy="135255"/>
                  <wp:effectExtent l="0" t="0" r="8255" b="0"/>
                  <wp:docPr id="156" name="Picture 156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 w:rsidRPr="00EF6F8C">
              <w:t>1.</w:t>
            </w:r>
            <w:r>
              <w:t xml:space="preserve"> </w:t>
            </w:r>
            <w:r w:rsidRPr="00753A2E">
              <w:rPr>
                <w:rStyle w:val="LER"/>
                <w:rFonts w:ascii="Arial" w:hAnsi="Arial" w:cs="Arial"/>
              </w:rPr>
              <w:t>Loring Ensemble Rule</w:t>
            </w:r>
            <w:r>
              <w:t xml:space="preserve"> elects a few reps by a Condorcet Tally, the rest by a </w:t>
            </w:r>
            <w:r w:rsidR="003C3DB6">
              <w:t>PRCV</w:t>
            </w:r>
            <w:r>
              <w:t xml:space="preserve"> tally; see p</w:t>
            </w:r>
            <w:r w:rsidR="0090223A">
              <w:t>age</w:t>
            </w:r>
            <w:r>
              <w:t xml:space="preserve"> 8.  </w:t>
            </w:r>
            <w:r>
              <w:br/>
              <w:t xml:space="preserve">On this next map, Condorcet Tally elects </w:t>
            </w:r>
            <w:r>
              <w:rPr>
                <w:b/>
              </w:rPr>
              <w:t>Al</w:t>
            </w:r>
            <w:r>
              <w:t>; t</w:t>
            </w:r>
            <w:r w:rsidRPr="00D97478">
              <w:t xml:space="preserve">hen </w:t>
            </w:r>
            <w:r w:rsidR="00CE5124">
              <w:t>Fair Rep</w:t>
            </w:r>
            <w:r>
              <w:t xml:space="preserve"> by four-seat </w:t>
            </w:r>
            <w:r w:rsidR="003C3DB6">
              <w:t xml:space="preserve">PRCV </w:t>
            </w:r>
            <w:r w:rsidRPr="00D97478">
              <w:t xml:space="preserve">elects </w:t>
            </w:r>
            <w:r>
              <w:rPr>
                <w:b/>
              </w:rPr>
              <w:t>Bev</w:t>
            </w:r>
            <w:r>
              <w:t xml:space="preserve">, </w:t>
            </w:r>
            <w:r>
              <w:rPr>
                <w:b/>
              </w:rPr>
              <w:t>Di</w:t>
            </w:r>
            <w:r>
              <w:t>,</w:t>
            </w:r>
            <w:r>
              <w:rPr>
                <w:b/>
              </w:rPr>
              <w:t xml:space="preserve"> Fred</w:t>
            </w:r>
            <w:r>
              <w:t xml:space="preserve"> and </w:t>
            </w:r>
            <w:r>
              <w:rPr>
                <w:b/>
              </w:rPr>
              <w:t>Joe</w:t>
            </w:r>
            <w:r>
              <w:t xml:space="preserve">.  The map shows each winner’s name in </w:t>
            </w:r>
            <w:r>
              <w:rPr>
                <w:b/>
              </w:rPr>
              <w:t>bold</w:t>
            </w:r>
            <w:r>
              <w:t>.</w:t>
            </w:r>
            <w:r w:rsidR="00BD7DE7" w:rsidRPr="00074B27">
              <w:rPr>
                <w:rFonts w:ascii="Arial Bold" w:hAnsi="Arial Bold"/>
                <w:color w:val="800080"/>
                <w:position w:val="2"/>
                <w:szCs w:val="24"/>
              </w:rPr>
              <w:t xml:space="preserve"> </w:t>
            </w:r>
            <w:r w:rsidR="00883C9F">
              <w:rPr>
                <w:rFonts w:cs="Arial Bold"/>
                <w:bCs/>
                <w:position w:val="2"/>
                <w:sz w:val="24"/>
                <w:szCs w:val="24"/>
              </w:rPr>
              <w:t>*</w:t>
            </w:r>
          </w:p>
          <w:p w14:paraId="336A4BAF" w14:textId="77777777" w:rsidR="00817554" w:rsidRDefault="00817554" w:rsidP="006534E8">
            <w:pPr>
              <w:spacing w:before="160"/>
              <w:ind w:left="418" w:right="418" w:firstLine="0"/>
              <w:rPr>
                <w:i/>
              </w:rPr>
            </w:pPr>
            <w:r w:rsidRPr="00C8310B">
              <w:rPr>
                <w:rFonts w:ascii="Tahoma" w:hAnsi="Tahoma" w:cs="Arial"/>
                <w:position w:val="4"/>
                <w:sz w:val="40"/>
                <w:szCs w:val="40"/>
                <w:vertAlign w:val="subscript"/>
              </w:rPr>
              <w:t>•</w:t>
            </w:r>
            <w:r>
              <w:rPr>
                <w:rFonts w:ascii="Tahoma" w:hAnsi="Tahoma" w:cs="Arial"/>
                <w:position w:val="4"/>
                <w:vertAlign w:val="subscript"/>
              </w:rPr>
              <w:t xml:space="preserve"> </w:t>
            </w:r>
            <w:r>
              <w:t xml:space="preserve">2. The </w:t>
            </w:r>
            <w:r w:rsidRPr="00746A6F">
              <w:rPr>
                <w:i/>
                <w:color w:val="0000CC"/>
              </w:rPr>
              <w:t>Condorcet Series</w:t>
            </w:r>
            <w:r>
              <w:t xml:space="preserve"> elects the candidates closest to the middle of the voters: </w:t>
            </w:r>
            <w:r>
              <w:rPr>
                <w:i/>
              </w:rPr>
              <w:t>Al, Bev, GG</w:t>
            </w:r>
            <w:r>
              <w:t xml:space="preserve">, </w:t>
            </w:r>
            <w:r>
              <w:rPr>
                <w:i/>
              </w:rPr>
              <w:t xml:space="preserve">Joe </w:t>
            </w:r>
            <w:r>
              <w:t xml:space="preserve">and </w:t>
            </w:r>
            <w:r>
              <w:rPr>
                <w:i/>
              </w:rPr>
              <w:t>Fred</w:t>
            </w:r>
            <w:r>
              <w:t xml:space="preserve">.  </w:t>
            </w:r>
            <w:r w:rsidR="00935523">
              <w:t>T</w:t>
            </w:r>
            <w:r w:rsidR="000B0B4C">
              <w:t xml:space="preserve">he </w:t>
            </w:r>
            <w:r w:rsidR="00EC0C5F">
              <w:t>lower right</w:t>
            </w:r>
            <w:r w:rsidR="00935523">
              <w:t xml:space="preserve"> or southeast</w:t>
            </w:r>
            <w:r w:rsidR="00EC0C5F">
              <w:t xml:space="preserve"> </w:t>
            </w:r>
            <w:r w:rsidR="00847728">
              <w:t>get</w:t>
            </w:r>
            <w:r w:rsidR="00935523">
              <w:t>s</w:t>
            </w:r>
            <w:r w:rsidR="00847728">
              <w:t xml:space="preserve"> </w:t>
            </w:r>
            <w:r w:rsidR="00935523">
              <w:t>no</w:t>
            </w:r>
            <w:r w:rsidR="00847728">
              <w:t xml:space="preserve"> rep</w:t>
            </w:r>
            <w:r w:rsidR="00EC0C5F">
              <w:t xml:space="preserve">; </w:t>
            </w:r>
            <w:r w:rsidR="00935523">
              <w:t xml:space="preserve">so </w:t>
            </w:r>
            <w:r w:rsidR="00EC0C5F">
              <w:t xml:space="preserve">the council </w:t>
            </w:r>
            <w:r w:rsidR="00EC0C5F">
              <w:br/>
              <w:t xml:space="preserve">is not well balanced.  </w:t>
            </w:r>
            <w:r>
              <w:t xml:space="preserve">Each winner’s name is in </w:t>
            </w:r>
            <w:r>
              <w:rPr>
                <w:i/>
              </w:rPr>
              <w:t>italic</w:t>
            </w:r>
            <w:r w:rsidRPr="005F0E44">
              <w:t>.</w:t>
            </w:r>
          </w:p>
          <w:p w14:paraId="0FE653C4" w14:textId="77777777" w:rsidR="00817554" w:rsidRDefault="00817554" w:rsidP="006534E8">
            <w:pPr>
              <w:spacing w:before="160"/>
              <w:ind w:firstLine="0"/>
              <w:jc w:val="center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2861440" behindDoc="0" locked="0" layoutInCell="1" allowOverlap="1" wp14:anchorId="535ED365" wp14:editId="77E0B6A2">
                  <wp:simplePos x="0" y="0"/>
                  <wp:positionH relativeFrom="column">
                    <wp:posOffset>3334809</wp:posOffset>
                  </wp:positionH>
                  <wp:positionV relativeFrom="paragraph">
                    <wp:posOffset>267335</wp:posOffset>
                  </wp:positionV>
                  <wp:extent cx="548640" cy="960120"/>
                  <wp:effectExtent l="0" t="0" r="10160" b="5080"/>
                  <wp:wrapNone/>
                  <wp:docPr id="192" name="Picture 192" descr="CFN9616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FN9616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7344" behindDoc="1" locked="0" layoutInCell="1" allowOverlap="1" wp14:anchorId="02CB691B" wp14:editId="508BD4D9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92405</wp:posOffset>
                  </wp:positionV>
                  <wp:extent cx="548640" cy="938530"/>
                  <wp:effectExtent l="50800" t="50800" r="60960" b="52070"/>
                  <wp:wrapNone/>
                  <wp:docPr id="346" name="Picture 346" descr="CMN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CMN96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5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position w:val="-4"/>
              </w:rPr>
              <w:drawing>
                <wp:inline distT="0" distB="0" distL="0" distR="0" wp14:anchorId="1F7170D6" wp14:editId="5E0290B7">
                  <wp:extent cx="152400" cy="152400"/>
                  <wp:effectExtent l="0" t="0" r="0" b="0"/>
                  <wp:docPr id="345" name="Picture 345" descr="Do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Do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3.  </w:t>
            </w:r>
            <w:r w:rsidR="00CE5124">
              <w:rPr>
                <w:color w:val="CC0000"/>
                <w:szCs w:val="26"/>
                <w:u w:val="thick"/>
              </w:rPr>
              <w:t>Fair Rep</w:t>
            </w:r>
            <w:r>
              <w:t xml:space="preserve"> by five-seat </w:t>
            </w:r>
            <w:r w:rsidR="00CE6F22">
              <w:rPr>
                <w:color w:val="CC0000"/>
                <w:szCs w:val="26"/>
                <w:u w:val="thick"/>
              </w:rPr>
              <w:t>PRC</w:t>
            </w:r>
            <w:r>
              <w:rPr>
                <w:color w:val="CC0000"/>
                <w:szCs w:val="26"/>
                <w:u w:val="thick"/>
              </w:rPr>
              <w:t>V</w:t>
            </w:r>
            <w:r w:rsidRPr="002F6B4D">
              <w:t xml:space="preserve"> </w:t>
            </w:r>
            <w:r>
              <w:br/>
              <w:t xml:space="preserve">elects </w:t>
            </w:r>
            <w:r>
              <w:rPr>
                <w:u w:val="single"/>
              </w:rPr>
              <w:t>Bev</w:t>
            </w:r>
            <w:r>
              <w:t xml:space="preserve">, </w:t>
            </w:r>
            <w:r>
              <w:rPr>
                <w:u w:val="single"/>
              </w:rPr>
              <w:t>Di</w:t>
            </w:r>
            <w:r>
              <w:t xml:space="preserve">, </w:t>
            </w:r>
            <w:r>
              <w:rPr>
                <w:u w:val="single"/>
              </w:rPr>
              <w:t>Fred</w:t>
            </w:r>
            <w:r>
              <w:t xml:space="preserve">, </w:t>
            </w:r>
            <w:r>
              <w:rPr>
                <w:u w:val="single"/>
              </w:rPr>
              <w:t xml:space="preserve">GG </w:t>
            </w:r>
            <w:r>
              <w:t xml:space="preserve">and </w:t>
            </w:r>
            <w:r>
              <w:rPr>
                <w:u w:val="single"/>
              </w:rPr>
              <w:t>Joe</w:t>
            </w:r>
            <w:r>
              <w:t xml:space="preserve">.  </w:t>
            </w:r>
            <w:r>
              <w:br/>
              <w:t xml:space="preserve">Each name is </w:t>
            </w:r>
            <w:r w:rsidRPr="00EF73A5">
              <w:rPr>
                <w:szCs w:val="24"/>
                <w:u w:val="words"/>
              </w:rPr>
              <w:t>underlined</w:t>
            </w:r>
            <w:r>
              <w:t xml:space="preserve">. </w:t>
            </w:r>
            <w:r>
              <w:br/>
              <w:t>It eliminated Al</w:t>
            </w:r>
            <w:r w:rsidRPr="00C2590B">
              <w:rPr>
                <w:b/>
                <w:i/>
              </w:rPr>
              <w:t>!</w:t>
            </w:r>
          </w:p>
          <w:p w14:paraId="12283BDB" w14:textId="77777777" w:rsidR="00817554" w:rsidRDefault="005D42A7" w:rsidP="00071011">
            <w:r>
              <w:rPr>
                <w:noProof/>
                <w:sz w:val="20"/>
              </w:rPr>
              <w:drawing>
                <wp:anchor distT="0" distB="0" distL="114300" distR="114300" simplePos="0" relativeHeight="252862464" behindDoc="0" locked="0" layoutInCell="1" allowOverlap="1" wp14:anchorId="2376A78E" wp14:editId="1A06BBB8">
                  <wp:simplePos x="0" y="0"/>
                  <wp:positionH relativeFrom="column">
                    <wp:posOffset>868257</wp:posOffset>
                  </wp:positionH>
                  <wp:positionV relativeFrom="paragraph">
                    <wp:posOffset>215900</wp:posOffset>
                  </wp:positionV>
                  <wp:extent cx="548640" cy="1007110"/>
                  <wp:effectExtent l="0" t="0" r="10160" b="8890"/>
                  <wp:wrapNone/>
                  <wp:docPr id="193" name="Picture 193" descr="CMY9617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CMY9617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8368" behindDoc="1" locked="0" layoutInCell="1" allowOverlap="1" wp14:anchorId="0F5C401D" wp14:editId="611449D6">
                  <wp:simplePos x="0" y="0"/>
                  <wp:positionH relativeFrom="column">
                    <wp:posOffset>2599055</wp:posOffset>
                  </wp:positionH>
                  <wp:positionV relativeFrom="paragraph">
                    <wp:posOffset>296333</wp:posOffset>
                  </wp:positionV>
                  <wp:extent cx="548640" cy="958215"/>
                  <wp:effectExtent l="50800" t="76200" r="60960" b="57785"/>
                  <wp:wrapNone/>
                  <wp:docPr id="347" name="Picture 347" descr="CFY9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FY96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5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62618483" wp14:editId="52257366">
                      <wp:simplePos x="0" y="0"/>
                      <wp:positionH relativeFrom="column">
                        <wp:posOffset>1797262</wp:posOffset>
                      </wp:positionH>
                      <wp:positionV relativeFrom="paragraph">
                        <wp:posOffset>122555</wp:posOffset>
                      </wp:positionV>
                      <wp:extent cx="428837" cy="476038"/>
                      <wp:effectExtent l="0" t="0" r="3175" b="6985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837" cy="476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60483" w14:textId="77777777" w:rsidR="00EE50AE" w:rsidRPr="00560237" w:rsidRDefault="00EE50AE" w:rsidP="0007101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560237"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0" o:spid="_x0000_s1076" type="#_x0000_t202" style="position:absolute;left:0;text-align:left;margin-left:141.5pt;margin-top:9.65pt;width:33.75pt;height:37.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" filled="f" stroked="f">
                      <v:path arrowok="t"/>
                      <v:textbox inset="0,0,0,0">
                        <w:txbxContent>
                          <w:p w14:paraId="78B60483" w14:textId="77777777" w:rsidR="00780D63" w:rsidRPr="00560237" w:rsidRDefault="00780D63" w:rsidP="0007101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56023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8CF622" w14:textId="77777777" w:rsidR="00817554" w:rsidRDefault="00817554" w:rsidP="00071011"/>
          <w:p w14:paraId="36CB4B52" w14:textId="77777777" w:rsidR="00817554" w:rsidRDefault="00817554" w:rsidP="00071011"/>
          <w:p w14:paraId="301561E1" w14:textId="77777777" w:rsidR="00817554" w:rsidRDefault="00817554" w:rsidP="00071011">
            <w:pPr>
              <w:spacing w:before="360"/>
            </w:pPr>
            <w:r>
              <w:rPr>
                <w:noProof/>
                <w:color w:val="800080"/>
              </w:rPr>
              <mc:AlternateContent>
                <mc:Choice Requires="wps">
                  <w:drawing>
                    <wp:anchor distT="0" distB="0" distL="114300" distR="114300" simplePos="0" relativeHeight="252859392" behindDoc="1" locked="0" layoutInCell="1" allowOverlap="1" wp14:anchorId="01C8F9C8" wp14:editId="16232C73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-911860</wp:posOffset>
                      </wp:positionV>
                      <wp:extent cx="504825" cy="493395"/>
                      <wp:effectExtent l="50800" t="76200" r="53975" b="65405"/>
                      <wp:wrapNone/>
                      <wp:docPr id="965" name="Isosceles Triangl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933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01A78F"/>
                                  </a:gs>
                                  <a:gs pos="100000">
                                    <a:srgbClr val="3366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965" o:spid="_x0000_s1026" type="#_x0000_t5" style="position:absolute;margin-left:138.55pt;margin-top:-71.75pt;width:39.75pt;height:38.85pt;z-index:-2504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" fillcolor="#f39" stroked="f">
                      <v:fill color2="#36f" rotate="t" angle="-90" colors="0 #f39;.25 #f63;.5 yellow;.75 #01a78f;1 #36f" focus="100%" type="gradient"/>
                    </v:shape>
                  </w:pict>
                </mc:Fallback>
              </mc:AlternateContent>
            </w:r>
          </w:p>
          <w:p w14:paraId="3F58CD74" w14:textId="77777777" w:rsidR="00817554" w:rsidRDefault="00817554" w:rsidP="00CD642F">
            <w:pPr>
              <w:pStyle w:val="Subtitle"/>
              <w:spacing w:before="80"/>
              <w:ind w:left="144"/>
              <w:jc w:val="center"/>
              <w:rPr>
                <w:rStyle w:val="LER"/>
                <w:b/>
              </w:rPr>
            </w:pPr>
            <w:r>
              <w:rPr>
                <w:rStyle w:val="LER"/>
                <w:b/>
              </w:rPr>
              <w:t>Notice Two Surprises</w:t>
            </w:r>
          </w:p>
          <w:p w14:paraId="4CCEB760" w14:textId="77777777" w:rsidR="00817554" w:rsidRDefault="00817554" w:rsidP="002F5516">
            <w:pPr>
              <w:spacing w:before="120" w:after="120"/>
              <w:ind w:left="418" w:right="389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5E6CF37F" wp14:editId="14C63711">
                  <wp:extent cx="144145" cy="135255"/>
                  <wp:effectExtent l="0" t="0" r="8255" b="0"/>
                  <wp:docPr id="194" name="Picture 194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 w:rsidRPr="00EF6F8C">
              <w:t xml:space="preserve">1. </w:t>
            </w:r>
            <w:r>
              <w:t>It may be</w:t>
            </w:r>
            <w:r w:rsidRPr="00EF6F8C">
              <w:t xml:space="preserve"> surprising that </w:t>
            </w:r>
            <w:r>
              <w:rPr>
                <w:color w:val="CC0000"/>
                <w:u w:val="single"/>
              </w:rPr>
              <w:t>broad</w:t>
            </w:r>
            <w:r w:rsidRPr="00673FD9">
              <w:rPr>
                <w:color w:val="CC0000"/>
              </w:rPr>
              <w:t xml:space="preserve"> </w:t>
            </w:r>
            <w:r w:rsidRPr="00354BAD">
              <w:rPr>
                <w:color w:val="CC0000"/>
                <w:u w:val="single"/>
              </w:rPr>
              <w:t>Fair Rep</w:t>
            </w:r>
            <w:r>
              <w:t xml:space="preserve"> helps the </w:t>
            </w:r>
            <w:r w:rsidRPr="00251267">
              <w:rPr>
                <w:i/>
                <w:color w:val="0000CC"/>
              </w:rPr>
              <w:t>central</w:t>
            </w:r>
            <w:r>
              <w:t xml:space="preserve"> </w:t>
            </w:r>
            <w:r w:rsidRPr="00B35155">
              <w:rPr>
                <w:i/>
                <w:iCs/>
                <w:color w:val="0000CC"/>
                <w:szCs w:val="24"/>
              </w:rPr>
              <w:t>Condorcet</w:t>
            </w:r>
            <w:r>
              <w:t xml:space="preserve"> winner be the council's </w:t>
            </w:r>
            <w:r w:rsidRPr="006B60DD">
              <w:rPr>
                <w:b/>
                <w:bCs/>
                <w:color w:val="800080"/>
              </w:rPr>
              <w:t>swing vote</w:t>
            </w:r>
            <w:r>
              <w:rPr>
                <w:b/>
                <w:bCs/>
                <w:color w:val="800080"/>
              </w:rPr>
              <w:t>r</w:t>
            </w:r>
            <w:r>
              <w:t xml:space="preserve">.  With these tools, political diversity can be a source of moderation as well as </w:t>
            </w:r>
            <w:r w:rsidR="00106936">
              <w:t xml:space="preserve">balance and </w:t>
            </w:r>
            <w:r>
              <w:t>a wide perspective.</w:t>
            </w:r>
          </w:p>
          <w:p w14:paraId="315DCEB8" w14:textId="77777777" w:rsidR="00817554" w:rsidRDefault="00817554" w:rsidP="00D35343">
            <w:pPr>
              <w:pBdr>
                <w:left w:val="single" w:sz="18" w:space="9" w:color="800080"/>
                <w:right w:val="single" w:sz="18" w:space="7" w:color="800080"/>
              </w:pBdr>
              <w:ind w:left="418" w:right="418" w:firstLine="0"/>
              <w:jc w:val="left"/>
            </w:pPr>
            <w:r>
              <w:rPr>
                <w:noProof/>
                <w:position w:val="-2"/>
              </w:rPr>
              <w:drawing>
                <wp:inline distT="0" distB="0" distL="0" distR="0" wp14:anchorId="133B382F" wp14:editId="61E70E9B">
                  <wp:extent cx="144145" cy="135255"/>
                  <wp:effectExtent l="0" t="0" r="8255" b="0"/>
                  <wp:docPr id="195" name="Picture 195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>
              <w:t xml:space="preserve">2. </w:t>
            </w:r>
            <w:r w:rsidRPr="00251267">
              <w:rPr>
                <w:i/>
                <w:color w:val="0000CC"/>
              </w:rPr>
              <w:t>Central</w:t>
            </w:r>
            <w:r>
              <w:rPr>
                <w:i/>
                <w:color w:val="0000CC"/>
              </w:rPr>
              <w:t xml:space="preserve"> reps</w:t>
            </w:r>
            <w:r>
              <w:t xml:space="preserve"> can lead a </w:t>
            </w:r>
            <w:r>
              <w:rPr>
                <w:color w:val="CC0000"/>
                <w:u w:val="single"/>
              </w:rPr>
              <w:t>broad</w:t>
            </w:r>
            <w:r w:rsidRPr="00673FD9">
              <w:rPr>
                <w:color w:val="CC0000"/>
              </w:rPr>
              <w:t xml:space="preserve"> </w:t>
            </w:r>
            <w:r w:rsidRPr="00354BAD">
              <w:rPr>
                <w:color w:val="CC0000"/>
                <w:u w:val="single"/>
              </w:rPr>
              <w:t>Fair Rep</w:t>
            </w:r>
            <w:r w:rsidRPr="00354BAD">
              <w:rPr>
                <w:u w:val="single"/>
              </w:rPr>
              <w:t xml:space="preserve"> </w:t>
            </w:r>
            <w:r w:rsidRPr="00354BAD">
              <w:rPr>
                <w:color w:val="CC0000"/>
                <w:u w:val="single"/>
              </w:rPr>
              <w:t>council</w:t>
            </w:r>
            <w:r>
              <w:t xml:space="preserve"> to </w:t>
            </w:r>
            <w:r w:rsidRPr="00251267">
              <w:rPr>
                <w:b/>
                <w:bCs/>
                <w:color w:val="800080"/>
              </w:rPr>
              <w:t>broader majorities</w:t>
            </w:r>
            <w:r w:rsidRPr="005724E7">
              <w:t>,</w:t>
            </w:r>
            <w:r>
              <w:t xml:space="preserve"> </w:t>
            </w:r>
            <w:r w:rsidR="00E17111">
              <w:t>with</w:t>
            </w:r>
            <w:r>
              <w:t xml:space="preserve"> moderates from </w:t>
            </w:r>
            <w:r w:rsidRPr="00BE16C2">
              <w:rPr>
                <w:i/>
              </w:rPr>
              <w:t>all</w:t>
            </w:r>
            <w:r w:rsidR="00D35343">
              <w:t xml:space="preserve"> sides.</w:t>
            </w:r>
            <w:r w:rsidR="00D35343" w:rsidRPr="00166175">
              <w:rPr>
                <w:rFonts w:cs="Arial Bold"/>
                <w:bCs/>
                <w:position w:val="2"/>
                <w:sz w:val="24"/>
                <w:szCs w:val="24"/>
              </w:rPr>
              <w:t>*</w:t>
            </w:r>
            <w:r>
              <w:t xml:space="preserve"> </w:t>
            </w:r>
            <w:r w:rsidRPr="002D1C7B">
              <w:t xml:space="preserve">This </w:t>
            </w:r>
            <w:r>
              <w:t xml:space="preserve">can </w:t>
            </w:r>
            <w:r w:rsidRPr="002D1C7B">
              <w:t>add to or replace some</w:t>
            </w:r>
            <w:r w:rsidRPr="00724685">
              <w:t xml:space="preserve"> of the </w:t>
            </w:r>
            <w:r w:rsidRPr="002D1C7B">
              <w:t xml:space="preserve">“checks and balances” used to </w:t>
            </w:r>
            <w:r>
              <w:t xml:space="preserve">moderate </w:t>
            </w:r>
            <w:r w:rsidRPr="002D1C7B">
              <w:t xml:space="preserve">a council's </w:t>
            </w:r>
            <w:r w:rsidR="00D35343">
              <w:t>impacts</w:t>
            </w:r>
            <w:r w:rsidRPr="002D1C7B">
              <w:t>.</w:t>
            </w:r>
          </w:p>
          <w:p w14:paraId="76D03172" w14:textId="77777777" w:rsidR="00817554" w:rsidRPr="00071011" w:rsidRDefault="00817554" w:rsidP="006534E8">
            <w:pPr>
              <w:pStyle w:val="PageNums"/>
              <w:spacing w:before="120"/>
              <w:ind w:right="101"/>
              <w:rPr>
                <w:color w:val="000000" w:themeColor="text1"/>
              </w:rPr>
            </w:pPr>
            <w:r>
              <w:rPr>
                <w:color w:val="800080"/>
              </w:rPr>
              <w:t>54</w:t>
            </w:r>
            <w:r w:rsidRPr="00ED7A45">
              <w:rPr>
                <w:color w:val="800080"/>
              </w:rPr>
              <w:tab/>
            </w:r>
          </w:p>
        </w:tc>
        <w:tc>
          <w:tcPr>
            <w:tcW w:w="1152" w:type="dxa"/>
            <w:shd w:val="clear" w:color="auto" w:fill="auto"/>
          </w:tcPr>
          <w:tbl>
            <w:tblPr>
              <w:tblW w:w="14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40"/>
            </w:tblGrid>
            <w:tr w:rsidR="001B1C18" w14:paraId="74BB46F1" w14:textId="77777777" w:rsidTr="001B1C18">
              <w:trPr>
                <w:trHeight w:val="20074"/>
                <w:jc w:val="center"/>
                <w:hidden/>
              </w:trPr>
              <w:tc>
                <w:tcPr>
                  <w:tcW w:w="1440" w:type="dxa"/>
                  <w:shd w:val="clear" w:color="auto" w:fill="auto"/>
                </w:tcPr>
                <w:p w14:paraId="2C05E2FE" w14:textId="77777777" w:rsidR="004E568B" w:rsidRDefault="00BE3AAD" w:rsidP="004145D7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6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>
                    <w:rPr>
                      <w:rFonts w:ascii="Arial" w:hAnsi="Arial" w:cs="Arial"/>
                      <w:vanish/>
                      <w:sz w:val="20"/>
                    </w:rPr>
                    <w:t>Page 9</w:t>
                  </w:r>
                  <w:r w:rsidR="004E568B">
                    <w:rPr>
                      <w:rFonts w:ascii="Arial" w:hAnsi="Arial" w:cs="Arial"/>
                      <w:vanish/>
                      <w:sz w:val="20"/>
                    </w:rPr>
                    <w:t xml:space="preserve"> inclusive</w:t>
                  </w:r>
                  <w:r w:rsidR="004E568B" w:rsidRPr="004E568B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68B" w:rsidRPr="00ED1CDE">
                    <w:rPr>
                      <w:rFonts w:ascii="Arial" w:hAnsi="Arial" w:cs="Arial"/>
                      <w:b/>
                      <w:vanish/>
                      <w:sz w:val="20"/>
                    </w:rPr>
                    <w:t>PR</w:t>
                  </w:r>
                  <w:r w:rsidR="004E568B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68B" w:rsidRPr="00F34D7D">
                    <w:rPr>
                      <w:rFonts w:ascii="Arial" w:hAnsi="Arial" w:cs="Arial"/>
                      <w:vanish/>
                      <w:sz w:val="20"/>
                      <w:u w:val="double"/>
                    </w:rPr>
                    <w:t>centered</w:t>
                  </w:r>
                  <w:r w:rsidR="004E568B" w:rsidRPr="004E568B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68B" w:rsidRPr="00595E16">
                    <w:rPr>
                      <w:rFonts w:ascii="Arial" w:hAnsi="Arial" w:cs="Arial"/>
                      <w:vanish/>
                      <w:sz w:val="20"/>
                    </w:rPr>
                    <w:t>C</w:t>
                  </w:r>
                  <w:r w:rsidR="004E568B" w:rsidRPr="00ED1CDE">
                    <w:rPr>
                      <w:rFonts w:ascii="Arial" w:hAnsi="Arial" w:cs="Arial"/>
                      <w:vanish/>
                      <w:sz w:val="20"/>
                      <w:u w:val="single"/>
                    </w:rPr>
                    <w:t>T</w:t>
                  </w:r>
                  <w:r w:rsidR="004E568B" w:rsidRPr="00ED1CDE"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 w:rsidR="002E5A95">
                    <w:rPr>
                      <w:rFonts w:ascii="Arial" w:hAnsi="Arial" w:cs="Arial"/>
                      <w:i/>
                      <w:vanish/>
                      <w:sz w:val="20"/>
                    </w:rPr>
                    <w:t>quick</w:t>
                  </w:r>
                  <w:r w:rsidR="004E568B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68B" w:rsidRPr="00ED1CDE">
                    <w:rPr>
                      <w:rFonts w:ascii="Arial" w:hAnsi="Arial" w:cs="Arial"/>
                      <w:i/>
                      <w:vanish/>
                      <w:sz w:val="20"/>
                    </w:rPr>
                    <w:t>CT</w:t>
                  </w:r>
                  <w:r w:rsidR="004E568B" w:rsidRPr="004E568B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68B">
                    <w:rPr>
                      <w:rFonts w:ascii="Arial" w:hAnsi="Arial" w:cs="Arial"/>
                      <w:vanish/>
                      <w:sz w:val="20"/>
                    </w:rPr>
                    <w:t xml:space="preserve">&amp; </w:t>
                  </w:r>
                  <w:r w:rsidR="004E568B" w:rsidRPr="00D2451F">
                    <w:rPr>
                      <w:rFonts w:ascii="Arial" w:hAnsi="Arial" w:cs="Arial"/>
                      <w:i/>
                      <w:vanish/>
                      <w:sz w:val="20"/>
                    </w:rPr>
                    <w:t>FS</w:t>
                  </w:r>
                  <w:r w:rsidR="004E568B">
                    <w:rPr>
                      <w:rFonts w:ascii="Arial" w:hAnsi="Arial" w:cs="Arial"/>
                      <w:vanish/>
                      <w:sz w:val="20"/>
                    </w:rPr>
                    <w:t>.</w:t>
                  </w:r>
                  <w:r w:rsidR="002E5A95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501C9E">
                    <w:rPr>
                      <w:rFonts w:ascii="Arial" w:hAnsi="Arial" w:cs="Arial"/>
                      <w:vanish/>
                      <w:sz w:val="20"/>
                    </w:rPr>
                    <w:t xml:space="preserve"> No one font</w:t>
                  </w:r>
                  <w:r w:rsidR="00EC1790">
                    <w:rPr>
                      <w:rFonts w:ascii="Arial" w:hAnsi="Arial" w:cs="Arial"/>
                      <w:vanish/>
                      <w:sz w:val="20"/>
                    </w:rPr>
                    <w:t xml:space="preserve">, but all 3 make </w:t>
                  </w:r>
                  <w:r w:rsidR="00501C9E">
                    <w:rPr>
                      <w:rFonts w:ascii="Arial" w:hAnsi="Arial" w:cs="Arial"/>
                      <w:vanish/>
                      <w:sz w:val="20"/>
                    </w:rPr>
                    <w:t xml:space="preserve">EC. </w:t>
                  </w:r>
                </w:p>
                <w:p w14:paraId="78E1F86C" w14:textId="77777777" w:rsidR="004E54F2" w:rsidRDefault="001B1C18" w:rsidP="004145D7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6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 xml:space="preserve">STV works, acts, moves, functions, operates, to succeeds, </w:t>
                  </w:r>
                </w:p>
                <w:p w14:paraId="10043263" w14:textId="77777777" w:rsidR="00DD04CE" w:rsidRPr="004E54F2" w:rsidRDefault="00DD04CE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DD04CE">
                    <w:rPr>
                      <w:rFonts w:ascii="Arial" w:hAnsi="Arial" w:cs="Arial"/>
                      <w:b/>
                      <w:vanish/>
                      <w:sz w:val="20"/>
                    </w:rPr>
                    <w:t>perspective</w:t>
                  </w: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</w:p>
                <w:p w14:paraId="0C0DA9DA" w14:textId="77777777" w:rsidR="00437CEA" w:rsidRDefault="004145D7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A </w:t>
                  </w:r>
                  <w:r w:rsidR="004E54F2" w:rsidRPr="004E54F2">
                    <w:rPr>
                      <w:rFonts w:ascii="Arial" w:hAnsi="Arial" w:cs="Arial"/>
                      <w:vanish/>
                      <w:sz w:val="20"/>
                    </w:rPr>
                    <w:t>character</w:t>
                  </w:r>
                  <w:r w:rsidRPr="004E54F2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4F2" w:rsidRPr="004E54F2">
                    <w:rPr>
                      <w:rFonts w:ascii="Arial" w:hAnsi="Arial" w:cs="Arial"/>
                      <w:vanish/>
                      <w:sz w:val="20"/>
                    </w:rPr>
                    <w:t xml:space="preserve">in </w:t>
                  </w:r>
                  <w:r w:rsidR="004E54F2" w:rsidRPr="00FA20F9">
                    <w:rPr>
                      <w:rFonts w:ascii="Arial" w:hAnsi="Arial" w:cs="Arial"/>
                      <w:i/>
                      <w:iCs/>
                      <w:vanish/>
                      <w:sz w:val="20"/>
                      <w:u w:val="single"/>
                    </w:rPr>
                    <w:t>Player Piano</w:t>
                  </w:r>
                  <w:r w:rsidR="004E54F2" w:rsidRPr="004E54F2">
                    <w:rPr>
                      <w:rFonts w:ascii="Arial" w:hAnsi="Arial" w:cs="Arial"/>
                      <w:vanish/>
                      <w:sz w:val="20"/>
                    </w:rPr>
                    <w:t>, “out on the edge you can see all kinds of things you can’t see from the center.”</w:t>
                  </w:r>
                  <w:r w:rsidR="00FA20F9">
                    <w:rPr>
                      <w:rFonts w:ascii="Arial" w:hAnsi="Arial" w:cs="Arial"/>
                      <w:vanish/>
                      <w:sz w:val="20"/>
                    </w:rPr>
                    <w:t>***</w:t>
                  </w:r>
                </w:p>
                <w:p w14:paraId="0339D848" w14:textId="77777777" w:rsidR="00DD04CE" w:rsidRDefault="00DD04CE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>E pluribus unum</w:t>
                  </w:r>
                </w:p>
                <w:p w14:paraId="5D2AEB97" w14:textId="77777777" w:rsidR="002A4107" w:rsidRPr="001B1C18" w:rsidRDefault="002A4107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2A4107">
                    <w:rPr>
                      <w:rFonts w:ascii="Arial" w:hAnsi="Arial" w:cs="Arial"/>
                      <w:vanish/>
                      <w:sz w:val="18"/>
                      <w:szCs w:val="18"/>
                    </w:rPr>
                    <w:t>Underline CT;</w:t>
                  </w: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 Italics PRCV</w:t>
                  </w:r>
                </w:p>
                <w:p w14:paraId="529CEADB" w14:textId="77777777" w:rsidR="001B1C18" w:rsidRPr="001B1C18" w:rsidRDefault="001B1C18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>p55 last line Which rule does?</w:t>
                  </w:r>
                </w:p>
                <w:p w14:paraId="68EAACB9" w14:textId="77777777" w:rsidR="00D10E2F" w:rsidRDefault="00F362BD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Should </w:t>
                  </w:r>
                  <w:r w:rsidR="001B1C18" w:rsidRPr="001B1C18">
                    <w:rPr>
                      <w:rFonts w:ascii="Arial" w:hAnsi="Arial" w:cs="Arial"/>
                      <w:vanish/>
                      <w:sz w:val="20"/>
                    </w:rPr>
                    <w:t xml:space="preserve">SMD reps </w:t>
                  </w: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in </w:t>
                  </w: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>MMP</w:t>
                  </w: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5528B6">
                    <w:rPr>
                      <w:rFonts w:ascii="Arial" w:hAnsi="Arial" w:cs="Arial"/>
                      <w:vanish/>
                      <w:sz w:val="20"/>
                    </w:rPr>
                    <w:t xml:space="preserve">win </w:t>
                  </w:r>
                  <w:r w:rsidR="001B1C18" w:rsidRPr="001B1C18">
                    <w:rPr>
                      <w:rFonts w:ascii="Arial" w:hAnsi="Arial" w:cs="Arial"/>
                      <w:vanish/>
                      <w:sz w:val="20"/>
                    </w:rPr>
                    <w:t>a mjrt</w:t>
                  </w:r>
                  <w:r w:rsidR="001B1C18">
                    <w:rPr>
                      <w:rFonts w:ascii="Arial" w:hAnsi="Arial" w:cs="Arial"/>
                      <w:vanish/>
                      <w:sz w:val="20"/>
                    </w:rPr>
                    <w:t>y</w:t>
                  </w:r>
                  <w:r w:rsidR="005528B6">
                    <w:rPr>
                      <w:rFonts w:ascii="Arial" w:hAnsi="Arial" w:cs="Arial"/>
                      <w:vanish/>
                      <w:sz w:val="20"/>
                    </w:rPr>
                    <w:t xml:space="preserve"> or CT</w:t>
                  </w:r>
                  <w:r>
                    <w:rPr>
                      <w:rFonts w:ascii="Arial" w:hAnsi="Arial" w:cs="Arial"/>
                      <w:vanish/>
                      <w:sz w:val="20"/>
                    </w:rPr>
                    <w:t>?</w:t>
                  </w:r>
                </w:p>
                <w:p w14:paraId="0DF114E5" w14:textId="77777777" w:rsidR="001B1C18" w:rsidRPr="001B1C18" w:rsidRDefault="00D10E2F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>
                    <w:rPr>
                      <w:rFonts w:ascii="Arial" w:hAnsi="Arial" w:cs="Arial"/>
                      <w:vanish/>
                      <w:sz w:val="20"/>
                    </w:rPr>
                    <w:t>Keystone</w:t>
                  </w:r>
                  <w:r w:rsidR="001B1C18" w:rsidRPr="001B1C18">
                    <w:rPr>
                      <w:rFonts w:ascii="Arial" w:hAnsi="Arial" w:cs="Arial"/>
                      <w:noProof/>
                      <w:vanish/>
                      <w:color w:val="008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251584" behindDoc="0" locked="0" layoutInCell="1" allowOverlap="1" wp14:anchorId="78283E9A" wp14:editId="3AF6822C">
                            <wp:simplePos x="0" y="0"/>
                            <wp:positionH relativeFrom="column">
                              <wp:posOffset>569595</wp:posOffset>
                            </wp:positionH>
                            <wp:positionV relativeFrom="paragraph">
                              <wp:posOffset>8078470</wp:posOffset>
                            </wp:positionV>
                            <wp:extent cx="790575" cy="995045"/>
                            <wp:effectExtent l="125095" t="128270" r="176530" b="172085"/>
                            <wp:wrapNone/>
                            <wp:docPr id="18" name="Freeform 10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90575" cy="995045"/>
                                    </a:xfrm>
                                    <a:custGeom>
                                      <a:avLst/>
                                      <a:gdLst>
                                        <a:gd name="T0" fmla="*/ 582 w 582"/>
                                        <a:gd name="T1" fmla="*/ 0 h 1578"/>
                                        <a:gd name="T2" fmla="*/ 326 w 582"/>
                                        <a:gd name="T3" fmla="*/ 533 h 1578"/>
                                        <a:gd name="T4" fmla="*/ 0 w 582"/>
                                        <a:gd name="T5" fmla="*/ 1578 h 15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82" h="1578">
                                          <a:moveTo>
                                            <a:pt x="582" y="0"/>
                                          </a:moveTo>
                                          <a:cubicBezTo>
                                            <a:pt x="540" y="89"/>
                                            <a:pt x="423" y="270"/>
                                            <a:pt x="326" y="533"/>
                                          </a:cubicBezTo>
                                          <a:cubicBezTo>
                                            <a:pt x="229" y="796"/>
                                            <a:pt x="68" y="1360"/>
                                            <a:pt x="0" y="157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>
                                      <a:solidFill>
                                        <a:srgbClr val="0000FF"/>
                                      </a:solidFill>
                                      <a:round/>
                                      <a:headEnd type="stealth" w="lg" len="lg"/>
                                      <a:tailEnd/>
                                    </a:ln>
                                    <a:effectLst>
                                      <a:outerShdw blurRad="63500" dist="35921" dir="2700000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1076" o:spid="_x0000_s1026" style="position:absolute;margin-left:44.85pt;margin-top:636.1pt;width:62.25pt;height:78.3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1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" path="m582,0c540,89,423,270,326,533,229,796,68,1360,,1578e" filled="f" strokecolor="blue" strokeweight="6pt">
                            <v:stroke startarrow="classic" startarrowwidth="wide" startarrowlength="long"/>
                            <v:shadow on="t" color="silver" opacity="1" offset="2pt,2pt"/>
                            <v:path arrowok="t" o:connecttype="custom" o:connectlocs="790575,0;442831,336096;0,995045" o:connectangles="0,0,0"/>
                          </v:shape>
                        </w:pict>
                      </mc:Fallback>
                    </mc:AlternateContent>
                  </w:r>
                </w:p>
              </w:tc>
            </w:tr>
            <w:tr w:rsidR="001B1C18" w14:paraId="67C856B9" w14:textId="77777777" w:rsidTr="001B1C18">
              <w:trPr>
                <w:trHeight w:hRule="exact" w:val="10037"/>
                <w:jc w:val="center"/>
                <w:hidden/>
              </w:trPr>
              <w:tc>
                <w:tcPr>
                  <w:tcW w:w="1440" w:type="dxa"/>
                  <w:shd w:val="clear" w:color="auto" w:fill="auto"/>
                </w:tcPr>
                <w:p w14:paraId="4F9D7CC4" w14:textId="77777777" w:rsidR="001B1C18" w:rsidRPr="00B356C2" w:rsidRDefault="001B1C18" w:rsidP="00B356C2">
                  <w:pPr>
                    <w:widowControl/>
                    <w:spacing w:before="80" w:line="220" w:lineRule="exact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</w:p>
              </w:tc>
            </w:tr>
          </w:tbl>
          <w:p w14:paraId="0BB3EA27" w14:textId="77777777" w:rsidR="00817554" w:rsidRDefault="00817554" w:rsidP="00A92499">
            <w:pPr>
              <w:spacing w:before="0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102A7FB6" w14:textId="77777777" w:rsidR="00D66827" w:rsidRPr="00F17134" w:rsidRDefault="00D66827" w:rsidP="00F17134">
            <w:pPr>
              <w:pStyle w:val="Title"/>
            </w:pPr>
            <w:r w:rsidRPr="004B6F6B">
              <w:rPr>
                <w:rStyle w:val="LER"/>
                <w:b/>
              </w:rPr>
              <w:t>Well Centered and Balanced</w:t>
            </w:r>
            <w:r>
              <w:rPr>
                <w:rStyle w:val="LER"/>
                <w:b/>
              </w:rPr>
              <w:t xml:space="preserve"> </w:t>
            </w:r>
          </w:p>
          <w:p w14:paraId="49721CAB" w14:textId="77777777" w:rsidR="00D66827" w:rsidRDefault="00D66827" w:rsidP="00FE3FD8">
            <w:pPr>
              <w:spacing w:before="240" w:after="240"/>
              <w:ind w:left="432" w:right="432" w:firstLine="0"/>
              <w:jc w:val="center"/>
            </w:pPr>
            <w:r>
              <w:t xml:space="preserve">An </w:t>
            </w:r>
            <w:r>
              <w:rPr>
                <w:rStyle w:val="LER"/>
              </w:rPr>
              <w:t>Ensemble</w:t>
            </w:r>
            <w:r>
              <w:t xml:space="preserve"> council combines </w:t>
            </w:r>
            <w:r>
              <w:br/>
              <w:t xml:space="preserve">the breadth and balance of </w:t>
            </w:r>
            <w:r>
              <w:rPr>
                <w:color w:val="CC0000"/>
                <w:u w:val="single"/>
              </w:rPr>
              <w:t>Fair Representation</w:t>
            </w:r>
            <w:r>
              <w:t xml:space="preserve"> </w:t>
            </w:r>
            <w:r>
              <w:br/>
              <w:t>with the centering of </w:t>
            </w:r>
            <w:r w:rsidRPr="00746A6F">
              <w:rPr>
                <w:i/>
                <w:color w:val="0000CC"/>
              </w:rPr>
              <w:t>Condorcet</w:t>
            </w:r>
            <w:r>
              <w:t>.</w:t>
            </w:r>
            <w:r w:rsidR="00190559">
              <w:t xml:space="preserve">  </w:t>
            </w:r>
          </w:p>
          <w:p w14:paraId="39C2A4C3" w14:textId="77777777" w:rsidR="00D66827" w:rsidRPr="00A55553" w:rsidRDefault="00D66827" w:rsidP="00857FC4">
            <w:pPr>
              <w:pStyle w:val="Captions"/>
              <w:tabs>
                <w:tab w:val="clear" w:pos="3303"/>
                <w:tab w:val="clear" w:pos="6138"/>
                <w:tab w:val="center" w:pos="3564"/>
                <w:tab w:val="right" w:pos="6534"/>
              </w:tabs>
              <w:spacing w:before="180"/>
              <w:ind w:right="288"/>
              <w:jc w:val="center"/>
              <w:rPr>
                <w:rFonts w:cs="Helvetica"/>
                <w:b/>
                <w:sz w:val="24"/>
                <w:szCs w:val="24"/>
              </w:rPr>
            </w:pPr>
            <w:r w:rsidRPr="00A55553">
              <w:rPr>
                <w:rFonts w:ascii="Charcoal CY" w:hAnsi="Charcoal CY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 wp14:anchorId="1DEC9EF0" wp14:editId="199A2592">
                      <wp:simplePos x="0" y="0"/>
                      <wp:positionH relativeFrom="column">
                        <wp:posOffset>39793</wp:posOffset>
                      </wp:positionH>
                      <wp:positionV relativeFrom="paragraph">
                        <wp:posOffset>13970</wp:posOffset>
                      </wp:positionV>
                      <wp:extent cx="4135120" cy="10372"/>
                      <wp:effectExtent l="0" t="0" r="30480" b="40640"/>
                      <wp:wrapNone/>
                      <wp:docPr id="150" name="Lin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5120" cy="1037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58585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2" o:spid="_x0000_s1026" style="position:absolute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.1pt" to="328.75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" strokecolor="#585858" strokeweight="1pt"/>
                  </w:pict>
                </mc:Fallback>
              </mc:AlternateContent>
            </w:r>
            <w:r w:rsidR="00715B6C">
              <w:rPr>
                <w:rFonts w:cs="Helvetica"/>
                <w:b/>
                <w:sz w:val="24"/>
                <w:szCs w:val="24"/>
              </w:rPr>
              <w:t> </w:t>
            </w:r>
            <w:r w:rsidR="003858D6">
              <w:rPr>
                <w:rFonts w:cs="Helvetica"/>
                <w:b/>
                <w:sz w:val="24"/>
                <w:szCs w:val="24"/>
              </w:rPr>
              <w:t> </w:t>
            </w:r>
            <w:r w:rsidRPr="00A55553">
              <w:rPr>
                <w:rFonts w:cs="Helvetica"/>
                <w:b/>
                <w:sz w:val="24"/>
                <w:szCs w:val="24"/>
              </w:rPr>
              <w:t xml:space="preserve">File   Edit   Window   Organize   Fund  </w:t>
            </w:r>
            <w:r w:rsidRPr="00A55553">
              <w:rPr>
                <w:rFonts w:cs="Helvetica"/>
                <w:b/>
                <w:color w:val="FFFFFF"/>
                <w:sz w:val="24"/>
                <w:szCs w:val="24"/>
                <w:shd w:val="clear" w:color="auto" w:fill="3366FF"/>
              </w:rPr>
              <w:t xml:space="preserve">  Campaign  </w:t>
            </w:r>
          </w:p>
          <w:p w14:paraId="7B37A21B" w14:textId="77777777" w:rsidR="00D66827" w:rsidRDefault="00857FC4" w:rsidP="00D66827">
            <w:pPr>
              <w:pStyle w:val="Picture"/>
              <w:spacing w:before="0"/>
              <w:ind w:left="-7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49A01759" wp14:editId="1DAC8BD9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35560</wp:posOffset>
                      </wp:positionV>
                      <wp:extent cx="242570" cy="186690"/>
                      <wp:effectExtent l="0" t="0" r="11430" b="0"/>
                      <wp:wrapNone/>
                      <wp:docPr id="153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1" o:spid="_x0000_s1026" style="position:absolute;margin-left:211.8pt;margin-top:2.8pt;width:19.1pt;height:14.7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" fillcolor="#ff9" strok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7F7DC77D" wp14:editId="175B077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9370</wp:posOffset>
                      </wp:positionV>
                      <wp:extent cx="1176655" cy="166370"/>
                      <wp:effectExtent l="0" t="0" r="0" b="11430"/>
                      <wp:wrapNone/>
                      <wp:docPr id="152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26" style="position:absolute;margin-left:2.05pt;margin-top:3.1pt;width:92.65pt;height:13.1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" fillcolor="#ff9" stroked="f" strokeweight=".5pt"/>
                  </w:pict>
                </mc:Fallback>
              </mc:AlternateContent>
            </w:r>
            <w:r w:rsidR="00D668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1A392570" wp14:editId="1D5DF3AF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2924810</wp:posOffset>
                      </wp:positionV>
                      <wp:extent cx="175895" cy="1043305"/>
                      <wp:effectExtent l="0" t="0" r="1905" b="0"/>
                      <wp:wrapNone/>
                      <wp:docPr id="151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043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26" style="position:absolute;margin-left:297.85pt;margin-top:230.3pt;width:13.85pt;height:82.15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" stroked="f"/>
                  </w:pict>
                </mc:Fallback>
              </mc:AlternateContent>
            </w:r>
            <w:r w:rsidR="00D66827">
              <w:rPr>
                <w:noProof/>
              </w:rPr>
              <w:drawing>
                <wp:inline distT="0" distB="0" distL="0" distR="0" wp14:anchorId="385A4AAE" wp14:editId="7AEFC156">
                  <wp:extent cx="4171950" cy="3940407"/>
                  <wp:effectExtent l="0" t="0" r="0" b="0"/>
                  <wp:docPr id="155" name="Picture 155" descr="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" t="5286" b="8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94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2DAC6" w14:textId="77777777" w:rsidR="00D66827" w:rsidRPr="00222BEE" w:rsidRDefault="00D66827" w:rsidP="00510C20">
            <w:pPr>
              <w:spacing w:before="200" w:after="240"/>
              <w:ind w:firstLine="0"/>
              <w:jc w:val="center"/>
            </w:pPr>
            <w:r>
              <w:t xml:space="preserve">A council’s </w:t>
            </w:r>
            <w:r w:rsidRPr="00222805">
              <w:rPr>
                <w:b/>
                <w:bCs/>
                <w:color w:val="800080"/>
                <w:szCs w:val="24"/>
              </w:rPr>
              <w:t xml:space="preserve">swing </w:t>
            </w:r>
            <w:r>
              <w:rPr>
                <w:b/>
                <w:bCs/>
                <w:color w:val="800080"/>
                <w:szCs w:val="24"/>
              </w:rPr>
              <w:t>voter</w:t>
            </w:r>
            <w:r>
              <w:t xml:space="preserve"> on an issue such as budgets, </w:t>
            </w:r>
            <w:r>
              <w:br/>
              <w:t>or regulations, can strongly influence those decisions</w:t>
            </w:r>
            <w:r w:rsidRPr="00A41D69">
              <w:t>.</w:t>
            </w:r>
            <w:r>
              <w:t xml:space="preserve"> </w:t>
            </w:r>
          </w:p>
          <w:p w14:paraId="259FA63D" w14:textId="77777777" w:rsidR="00D66827" w:rsidRDefault="005A6C73" w:rsidP="00FE3FD8">
            <w:pPr>
              <w:pBdr>
                <w:left w:val="single" w:sz="12" w:space="9" w:color="800080"/>
                <w:right w:val="single" w:sz="12" w:space="5" w:color="800080"/>
              </w:pBdr>
              <w:spacing w:before="0"/>
              <w:ind w:left="432" w:right="288" w:firstLine="0"/>
              <w:jc w:val="left"/>
            </w:pPr>
            <w:r>
              <w:rPr>
                <w:color w:val="CC0000"/>
                <w:szCs w:val="26"/>
                <w:u w:val="thick"/>
              </w:rPr>
              <w:t>PRCV</w:t>
            </w:r>
            <w:r w:rsidR="00D66827">
              <w:t xml:space="preserve"> works to elect a </w:t>
            </w:r>
            <w:r w:rsidR="00D66827" w:rsidRPr="00D1383E">
              <w:rPr>
                <w:color w:val="CC0000"/>
                <w:szCs w:val="26"/>
                <w:u w:val="single"/>
              </w:rPr>
              <w:t>balanced council</w:t>
            </w:r>
            <w:r w:rsidR="00D66827">
              <w:t xml:space="preserve"> with moderates and often a centrist.  But it does not push any rep to </w:t>
            </w:r>
          </w:p>
          <w:p w14:paraId="78B9307F" w14:textId="77777777" w:rsidR="00D66827" w:rsidRDefault="00D66827" w:rsidP="005A6C73">
            <w:pPr>
              <w:pBdr>
                <w:left w:val="single" w:sz="12" w:space="9" w:color="800080"/>
              </w:pBdr>
              <w:spacing w:before="0" w:after="60" w:line="320" w:lineRule="exact"/>
              <w:ind w:left="432" w:right="288" w:firstLine="0"/>
              <w:jc w:val="left"/>
            </w:pPr>
            <w:r>
              <w:t xml:space="preserve">please a </w:t>
            </w:r>
            <w:r w:rsidRPr="00FF3AA4">
              <w:rPr>
                <w:i/>
                <w:iCs/>
                <w:color w:val="0000CC"/>
                <w:szCs w:val="24"/>
              </w:rPr>
              <w:t>central majority</w:t>
            </w:r>
            <w:r>
              <w:t xml:space="preserve"> of voters.   </w:t>
            </w:r>
            <w:r w:rsidRPr="00EE087F">
              <w:rPr>
                <w:i/>
                <w:iCs/>
                <w:color w:val="0000CC"/>
                <w:szCs w:val="24"/>
              </w:rPr>
              <w:t>Condorcet</w:t>
            </w:r>
            <w:r>
              <w:t xml:space="preserve"> does.  </w:t>
            </w:r>
            <w:r w:rsidRPr="006B7FF7">
              <w:rPr>
                <w:rFonts w:ascii="Arial" w:hAnsi="Arial"/>
                <w:color w:val="6600CC"/>
                <w:szCs w:val="24"/>
              </w:rPr>
              <w:sym w:font="Zapf Dingbats" w:char="F0E4"/>
            </w:r>
          </w:p>
          <w:p w14:paraId="73867D22" w14:textId="77777777" w:rsidR="00817554" w:rsidRPr="0020172C" w:rsidRDefault="00D66827" w:rsidP="001F7064">
            <w:pPr>
              <w:pStyle w:val="PageNums"/>
              <w:tabs>
                <w:tab w:val="center" w:pos="1674"/>
                <w:tab w:val="center" w:pos="4824"/>
                <w:tab w:val="right" w:pos="6624"/>
              </w:tabs>
              <w:spacing w:before="120" w:line="240" w:lineRule="auto"/>
              <w:jc w:val="right"/>
              <w:rPr>
                <w:color w:val="003366"/>
              </w:rPr>
            </w:pPr>
            <w:r>
              <w:rPr>
                <w:color w:val="800080"/>
              </w:rPr>
              <w:t>55</w:t>
            </w:r>
          </w:p>
        </w:tc>
      </w:tr>
      <w:tr w:rsidR="00817554" w14:paraId="4CBD2947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624"/>
            </w:tblGrid>
            <w:tr w:rsidR="00817554" w14:paraId="750123AE" w14:textId="77777777" w:rsidTr="0067354B">
              <w:trPr>
                <w:trHeight w:hRule="exact" w:val="10800"/>
                <w:jc w:val="center"/>
              </w:trPr>
              <w:tc>
                <w:tcPr>
                  <w:tcW w:w="6624" w:type="dxa"/>
                </w:tcPr>
                <w:p w14:paraId="5EC79D21" w14:textId="77777777" w:rsidR="009464F4" w:rsidRPr="00626644" w:rsidRDefault="009464F4" w:rsidP="009464F4">
                  <w:pPr>
                    <w:pStyle w:val="Title"/>
                  </w:pPr>
                  <w:r>
                    <w:rPr>
                      <w:rStyle w:val="Pairwise"/>
                      <w:b/>
                    </w:rPr>
                    <w:lastRenderedPageBreak/>
                    <w:t>4. W</w:t>
                  </w:r>
                  <w:r w:rsidRPr="00467A9B">
                    <w:rPr>
                      <w:rStyle w:val="Pairwise"/>
                      <w:b/>
                    </w:rPr>
                    <w:t>atch Condorcet Find the Center</w:t>
                  </w:r>
                </w:p>
                <w:p w14:paraId="2AE3E40A" w14:textId="77777777" w:rsidR="009464F4" w:rsidRDefault="009464F4" w:rsidP="00204D57">
                  <w:pPr>
                    <w:spacing w:before="240" w:line="276" w:lineRule="auto"/>
                    <w:ind w:left="403" w:right="403"/>
                  </w:pPr>
                  <w:r>
                    <w:t xml:space="preserve">This map puts a line halfway between Al and a rival.  Voters </w:t>
                  </w:r>
                  <w:r w:rsidR="00653DCD" w:rsidRPr="00C33C20">
                    <w:rPr>
                      <w:color w:val="F2F2F2" w:themeColor="background1" w:themeShade="F2"/>
                      <w:position w:val="2"/>
                      <w:sz w:val="16"/>
                      <w:szCs w:val="16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sym w:font="Wingdings 2" w:char="F098"/>
                  </w:r>
                  <w:r w:rsidR="00653DCD" w:rsidRPr="00B476F5">
                    <w:rPr>
                      <w:szCs w:val="24"/>
                    </w:rPr>
                    <w:t xml:space="preserve"> </w:t>
                  </w:r>
                  <w:r>
                    <w:t xml:space="preserve">on Al’s side of </w:t>
                  </w:r>
                  <w:r w:rsidR="009549B7">
                    <w:t>e</w:t>
                  </w:r>
                  <w:r>
                    <w:t>a</w:t>
                  </w:r>
                  <w:r w:rsidR="009549B7">
                    <w:t>ch</w:t>
                  </w:r>
                  <w:r>
                    <w:t xml:space="preserve"> line are closer to Al</w:t>
                  </w:r>
                  <w:r w:rsidR="009549B7">
                    <w:t>,</w:t>
                  </w:r>
                  <w:r>
                    <w:t xml:space="preserve"> so </w:t>
                  </w:r>
                  <w:r w:rsidRPr="009549B7">
                    <w:t xml:space="preserve">they </w:t>
                  </w:r>
                  <w:r>
                    <w:t xml:space="preserve">rank Al </w:t>
                  </w:r>
                  <w:r w:rsidR="00D8475A">
                    <w:t>ov</w:t>
                  </w:r>
                  <w:r>
                    <w:t xml:space="preserve">er the rival.  </w:t>
                  </w:r>
                  <w:r w:rsidR="007522C6">
                    <w:rPr>
                      <w:vanish/>
                    </w:rPr>
                    <w:t>e.g.</w:t>
                  </w:r>
                  <w:r w:rsidRPr="00DE4474">
                    <w:rPr>
                      <w:vanish/>
                    </w:rPr>
                    <w:t xml:space="preserve">, </w:t>
                  </w:r>
                  <w:r>
                    <w:t xml:space="preserve">The long line has more voters on Al’s side than on Joe’s.  So Al wins that </w:t>
                  </w:r>
                  <w:r w:rsidRPr="00D26CD1">
                    <w:rPr>
                      <w:vanish/>
                    </w:rPr>
                    <w:t xml:space="preserve">one-on-one </w:t>
                  </w:r>
                  <w:r>
                    <w:t xml:space="preserve">test. </w:t>
                  </w:r>
                  <w:r w:rsidRPr="00A9091D">
                    <w:rPr>
                      <w:shd w:val="clear" w:color="auto" w:fill="FFFF99"/>
                    </w:rPr>
                    <w:t xml:space="preserve"> </w:t>
                  </w:r>
                  <w:r>
                    <w:rPr>
                      <w:shd w:val="clear" w:color="auto" w:fill="FFFF99"/>
                    </w:rPr>
                    <w:t xml:space="preserve"> Al</w:t>
                  </w:r>
                  <w:r w:rsidRPr="00A9091D">
                    <w:rPr>
                      <w:shd w:val="clear" w:color="auto" w:fill="FFFF99"/>
                    </w:rPr>
                    <w:t xml:space="preserve"> wins a </w:t>
                  </w:r>
                  <w:r>
                    <w:rPr>
                      <w:shd w:val="clear" w:color="auto" w:fill="FFFF99"/>
                    </w:rPr>
                    <w:t>very different ma</w:t>
                  </w:r>
                  <w:r w:rsidRPr="00A9091D">
                    <w:rPr>
                      <w:shd w:val="clear" w:color="auto" w:fill="FFFF99"/>
                    </w:rPr>
                    <w:t>jority over each rival</w:t>
                  </w:r>
                  <w:r>
                    <w:rPr>
                      <w:shd w:val="clear" w:color="auto" w:fill="FFFF99"/>
                    </w:rPr>
                    <w:t xml:space="preserve"> here</w:t>
                  </w:r>
                  <w:r w:rsidRPr="00A9091D">
                    <w:rPr>
                      <w:shd w:val="clear" w:color="auto" w:fill="FFFF99"/>
                    </w:rPr>
                    <w:t xml:space="preserve">. </w:t>
                  </w:r>
                  <w:r>
                    <w:t xml:space="preserve"> </w:t>
                  </w:r>
                  <w:r w:rsidR="000964CF">
                    <w:t xml:space="preserve">To do that, Al's political positions must be </w:t>
                  </w:r>
                  <w:r w:rsidR="000964CF" w:rsidRPr="00123EDE">
                    <w:rPr>
                      <w:i/>
                      <w:iCs/>
                      <w:color w:val="0000CC"/>
                    </w:rPr>
                    <w:t>central</w:t>
                  </w:r>
                  <w:r w:rsidR="000964CF">
                    <w:t xml:space="preserve"> and have </w:t>
                  </w:r>
                  <w:r w:rsidR="000964CF">
                    <w:rPr>
                      <w:i/>
                      <w:iCs/>
                      <w:color w:val="0000CC"/>
                    </w:rPr>
                    <w:t>wide</w:t>
                  </w:r>
                  <w:r w:rsidR="000964CF" w:rsidRPr="00123EDE">
                    <w:rPr>
                      <w:i/>
                      <w:iCs/>
                      <w:color w:val="0000CC"/>
                    </w:rPr>
                    <w:t>spread support.</w:t>
                  </w:r>
                  <w:r w:rsidR="000964CF">
                    <w:t xml:space="preserve">   </w:t>
                  </w:r>
                  <w:r w:rsidR="000964CF" w:rsidRPr="001C5760">
                    <w:rPr>
                      <w:rFonts w:ascii="Arial" w:hAnsi="Arial"/>
                      <w:sz w:val="20"/>
                    </w:rPr>
                    <w:t xml:space="preserve">page </w:t>
                  </w:r>
                  <w:r w:rsidR="000964CF">
                    <w:rPr>
                      <w:rFonts w:ascii="Arial" w:hAnsi="Arial"/>
                      <w:sz w:val="20"/>
                    </w:rPr>
                    <w:t>31</w:t>
                  </w:r>
                </w:p>
                <w:p w14:paraId="03B02070" w14:textId="77777777" w:rsidR="009464F4" w:rsidRDefault="00FC750D" w:rsidP="009464F4">
                  <w:pPr>
                    <w:pStyle w:val="Picture"/>
                    <w:spacing w:before="120"/>
                  </w:pPr>
                  <w:r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1664" behindDoc="0" locked="0" layoutInCell="1" allowOverlap="1" wp14:anchorId="5AD8EF0F" wp14:editId="4F58052A">
                            <wp:simplePos x="0" y="0"/>
                            <wp:positionH relativeFrom="column">
                              <wp:posOffset>1499236</wp:posOffset>
                            </wp:positionH>
                            <wp:positionV relativeFrom="paragraph">
                              <wp:posOffset>2390776</wp:posOffset>
                            </wp:positionV>
                            <wp:extent cx="278764" cy="380999"/>
                            <wp:effectExtent l="0" t="0" r="26670" b="26035"/>
                            <wp:wrapNone/>
                            <wp:docPr id="143" name="Line 3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278764" cy="3809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7" o:spid="_x0000_s1026" style="position:absolute;flip:x y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05pt,188.25pt" to="140pt,21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" strokecolor="blue" strokeweight=".5pt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9616" behindDoc="0" locked="0" layoutInCell="1" allowOverlap="1" wp14:anchorId="7ECAF99D" wp14:editId="4BD708AD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292100</wp:posOffset>
                            </wp:positionV>
                            <wp:extent cx="1492250" cy="137160"/>
                            <wp:effectExtent l="0" t="0" r="6350" b="0"/>
                            <wp:wrapNone/>
                            <wp:docPr id="139" name="Rectangle 3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9225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5" o:spid="_x0000_s1026" style="position:absolute;margin-left:11.15pt;margin-top:23pt;width:117.5pt;height:10.8pt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" fillcolor="#ff9" stroked="f" strokeweight=".5pt"/>
                        </w:pict>
                      </mc:Fallback>
                    </mc:AlternateContent>
                  </w:r>
                  <w:r w:rsidR="009464F4"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3712" behindDoc="1" locked="0" layoutInCell="1" allowOverlap="1" wp14:anchorId="1374AC71" wp14:editId="7E082B7C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440690</wp:posOffset>
                            </wp:positionV>
                            <wp:extent cx="3914775" cy="3332480"/>
                            <wp:effectExtent l="0" t="0" r="0" b="0"/>
                            <wp:wrapNone/>
                            <wp:docPr id="141" name="Rectangle 3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14775" cy="3332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CFFC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9" o:spid="_x0000_s1026" style="position:absolute;margin-left:10.65pt;margin-top:34.7pt;width:308.25pt;height:262.4pt;z-index:-2496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" fillcolor="#cfc" stroked="f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6544" behindDoc="0" locked="0" layoutInCell="1" allowOverlap="1" wp14:anchorId="1A793C58" wp14:editId="380CBF08">
                            <wp:simplePos x="0" y="0"/>
                            <wp:positionH relativeFrom="column">
                              <wp:posOffset>1553845</wp:posOffset>
                            </wp:positionH>
                            <wp:positionV relativeFrom="paragraph">
                              <wp:posOffset>2040255</wp:posOffset>
                            </wp:positionV>
                            <wp:extent cx="342900" cy="514350"/>
                            <wp:effectExtent l="0" t="0" r="38100" b="44450"/>
                            <wp:wrapNone/>
                            <wp:docPr id="1055" name="Line 3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42900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2" o:spid="_x0000_s1026" style="position:absolute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160.65pt" to="149.35pt,20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" strokecolor="blue" strokeweight="2.25pt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5520" behindDoc="0" locked="0" layoutInCell="1" allowOverlap="1" wp14:anchorId="5C095F2F" wp14:editId="6E9580A3">
                            <wp:simplePos x="0" y="0"/>
                            <wp:positionH relativeFrom="column">
                              <wp:posOffset>1810385</wp:posOffset>
                            </wp:positionH>
                            <wp:positionV relativeFrom="paragraph">
                              <wp:posOffset>2491740</wp:posOffset>
                            </wp:positionV>
                            <wp:extent cx="692150" cy="114300"/>
                            <wp:effectExtent l="0" t="25400" r="44450" b="38100"/>
                            <wp:wrapNone/>
                            <wp:docPr id="132" name="Line 3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92150" cy="114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rnd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1" o:spid="_x0000_s1026" style="position:absolute;flip:x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5pt,196.2pt" to="197.05pt,20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" strokecolor="blue" strokeweight="3pt">
                            <v:stroke dashstyle="1 1" endcap="round"/>
                          </v:line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8592" behindDoc="0" locked="0" layoutInCell="1" allowOverlap="1" wp14:anchorId="7874E300" wp14:editId="37356585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612775</wp:posOffset>
                            </wp:positionV>
                            <wp:extent cx="3131185" cy="2425700"/>
                            <wp:effectExtent l="25400" t="25400" r="18415" b="38100"/>
                            <wp:wrapNone/>
                            <wp:docPr id="133" name="Line 3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131185" cy="2425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4" o:spid="_x0000_s1026" style="position:absolute;flip:x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48.25pt" to="259.8pt,2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" strokecolor="blue" strokeweight="3pt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4496" behindDoc="0" locked="0" layoutInCell="1" allowOverlap="1" wp14:anchorId="16847629" wp14:editId="72B5CA60">
                            <wp:simplePos x="0" y="0"/>
                            <wp:positionH relativeFrom="column">
                              <wp:posOffset>2136775</wp:posOffset>
                            </wp:positionH>
                            <wp:positionV relativeFrom="paragraph">
                              <wp:posOffset>1510030</wp:posOffset>
                            </wp:positionV>
                            <wp:extent cx="651510" cy="729615"/>
                            <wp:effectExtent l="25400" t="25400" r="34290" b="32385"/>
                            <wp:wrapNone/>
                            <wp:docPr id="136" name="Line 3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651510" cy="7296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rnd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0" o:spid="_x0000_s1026" style="position:absolute;flip:x y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5pt,118.9pt" to="219.55pt,17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" strokecolor="blue" strokeweight="3pt">
                            <v:stroke dashstyle="1 1" endcap="round"/>
                          </v:line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3472" behindDoc="0" locked="0" layoutInCell="1" allowOverlap="1" wp14:anchorId="4321A9A7" wp14:editId="7D765158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1691640</wp:posOffset>
                            </wp:positionV>
                            <wp:extent cx="171450" cy="501650"/>
                            <wp:effectExtent l="25400" t="25400" r="31750" b="31750"/>
                            <wp:wrapNone/>
                            <wp:docPr id="137" name="Line 3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71450" cy="5016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rnd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89" o:spid="_x0000_s1026" style="position:absolute;flip:x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133.2pt" to="142.95pt,17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" strokecolor="blue" strokeweight="3pt">
                            <v:stroke dashstyle="1 1" endcap="round"/>
                          </v:line>
                        </w:pict>
                      </mc:Fallback>
                    </mc:AlternateContent>
                  </w:r>
                  <w:r w:rsidR="009464F4"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0640" behindDoc="0" locked="0" layoutInCell="1" allowOverlap="1" wp14:anchorId="3F1B8977" wp14:editId="1E7574AC">
                            <wp:simplePos x="0" y="0"/>
                            <wp:positionH relativeFrom="column">
                              <wp:posOffset>2462530</wp:posOffset>
                            </wp:positionH>
                            <wp:positionV relativeFrom="paragraph">
                              <wp:posOffset>291465</wp:posOffset>
                            </wp:positionV>
                            <wp:extent cx="863600" cy="137160"/>
                            <wp:effectExtent l="0" t="0" r="0" b="0"/>
                            <wp:wrapNone/>
                            <wp:docPr id="138" name="Rectangle 3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6360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6" o:spid="_x0000_s1026" style="position:absolute;margin-left:193.9pt;margin-top:22.95pt;width:68pt;height:10.8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" fillcolor="#ff9" stroked="f" strokeweight=".5pt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2688" behindDoc="0" locked="0" layoutInCell="1" allowOverlap="1" wp14:anchorId="1B09A72E" wp14:editId="5C5F4821">
                            <wp:simplePos x="0" y="0"/>
                            <wp:positionH relativeFrom="column">
                              <wp:posOffset>139912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3336290" cy="0"/>
                            <wp:effectExtent l="0" t="0" r="16510" b="25400"/>
                            <wp:wrapNone/>
                            <wp:docPr id="140" name="Line 3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3362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8" o:spid="_x0000_s1026" style="position:absolute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7.75pt" to="273.7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D4rxQCAAAs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7568" behindDoc="0" locked="0" layoutInCell="1" allowOverlap="1" wp14:anchorId="4E5F1193" wp14:editId="30320A59">
                            <wp:simplePos x="0" y="0"/>
                            <wp:positionH relativeFrom="column">
                              <wp:posOffset>2392045</wp:posOffset>
                            </wp:positionH>
                            <wp:positionV relativeFrom="paragraph">
                              <wp:posOffset>2249805</wp:posOffset>
                            </wp:positionV>
                            <wp:extent cx="419100" cy="393700"/>
                            <wp:effectExtent l="27305" t="27940" r="36195" b="35560"/>
                            <wp:wrapNone/>
                            <wp:docPr id="142" name="Line 3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419100" cy="393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3" o:spid="_x0000_s1026" style="position:absolute;flip:x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5pt,177.15pt" to="221.35pt,20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" strokecolor="blue" strokeweight="2.25pt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w:drawing>
                      <wp:inline distT="0" distB="0" distL="0" distR="0" wp14:anchorId="0AC3B8EC" wp14:editId="1199FF3E">
                        <wp:extent cx="3959380" cy="3733800"/>
                        <wp:effectExtent l="0" t="0" r="3175" b="0"/>
                        <wp:docPr id="144" name="Picture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52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9380" cy="3733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D92322" w14:textId="77777777" w:rsidR="009464F4" w:rsidRDefault="009464F4" w:rsidP="00204D57">
                  <w:pPr>
                    <w:spacing w:before="240" w:line="276" w:lineRule="auto"/>
                  </w:pPr>
                  <w:r w:rsidRPr="009B536F">
                    <w:t xml:space="preserve">In contrast, </w:t>
                  </w:r>
                  <w:r w:rsidR="00CE6F22">
                    <w:rPr>
                      <w:color w:val="CC0000"/>
                      <w:szCs w:val="26"/>
                      <w:u w:val="thick"/>
                    </w:rPr>
                    <w:t>PRCV</w:t>
                  </w:r>
                  <w:r>
                    <w:t xml:space="preserve"> </w:t>
                  </w:r>
                  <w:r w:rsidRPr="009B536F">
                    <w:t xml:space="preserve">requires </w:t>
                  </w:r>
                  <w:r>
                    <w:t>the most</w:t>
                  </w:r>
                  <w:r w:rsidRPr="009B536F">
                    <w:t xml:space="preserve"> </w:t>
                  </w:r>
                  <w:r w:rsidRPr="00123EDE">
                    <w:rPr>
                      <w:color w:val="CC0000"/>
                      <w:u w:val="single"/>
                    </w:rPr>
                    <w:t>intense support</w:t>
                  </w:r>
                  <w:r>
                    <w:t>,</w:t>
                  </w:r>
                  <w:r w:rsidRPr="009B536F">
                    <w:t xml:space="preserve"> first-rank votes</w:t>
                  </w:r>
                  <w:r>
                    <w:t>,</w:t>
                  </w:r>
                  <w:r w:rsidRPr="009B536F">
                    <w:t xml:space="preserve"> to avoid early elimination</w:t>
                  </w:r>
                  <w:r>
                    <w:t xml:space="preserve">. </w:t>
                  </w:r>
                  <w:r w:rsidR="0045721B" w:rsidRPr="00CF47ED">
                    <w:rPr>
                      <w:rFonts w:ascii="Arial" w:hAnsi="Arial"/>
                      <w:sz w:val="21"/>
                      <w:szCs w:val="21"/>
                    </w:rPr>
                    <w:t>See</w:t>
                  </w:r>
                  <w:r w:rsidRPr="00CF47ED">
                    <w:rPr>
                      <w:sz w:val="21"/>
                      <w:szCs w:val="21"/>
                    </w:rPr>
                    <w:t xml:space="preserve"> </w:t>
                  </w:r>
                  <w:r w:rsidRPr="00CF47ED">
                    <w:rPr>
                      <w:rFonts w:ascii="Arial" w:hAnsi="Arial"/>
                      <w:sz w:val="21"/>
                      <w:szCs w:val="21"/>
                    </w:rPr>
                    <w:t>page 48</w:t>
                  </w:r>
                  <w:r w:rsidRPr="00CF47ED">
                    <w:rPr>
                      <w:sz w:val="21"/>
                      <w:szCs w:val="21"/>
                    </w:rPr>
                    <w:t xml:space="preserve"> </w:t>
                  </w:r>
                  <w:r w:rsidR="0045721B" w:rsidRPr="00B6508F">
                    <w:rPr>
                      <w:color w:val="99CCFF"/>
                      <w:sz w:val="16"/>
                    </w:rPr>
                    <w:sym w:font="Wingdings 2" w:char="F098"/>
                  </w:r>
                  <w:r>
                    <w:t xml:space="preserve"> </w:t>
                  </w:r>
                  <w:r>
                    <w:rPr>
                      <w:rStyle w:val="IRV"/>
                    </w:rPr>
                    <w:t>R</w:t>
                  </w:r>
                  <w:r w:rsidR="00134E2B">
                    <w:rPr>
                      <w:rStyle w:val="IRV"/>
                    </w:rPr>
                    <w:t>C</w:t>
                  </w:r>
                  <w:r>
                    <w:rPr>
                      <w:rStyle w:val="IRV"/>
                    </w:rPr>
                    <w:t>V</w:t>
                  </w:r>
                  <w:r w:rsidR="00134E2B">
                    <w:rPr>
                      <w:rStyle w:val="IRV"/>
                    </w:rPr>
                    <w:t>1</w:t>
                  </w:r>
                  <w:r>
                    <w:rPr>
                      <w:rStyle w:val="IRV"/>
                    </w:rPr>
                    <w:t xml:space="preserve"> </w:t>
                  </w:r>
                  <w:r>
                    <w:t>does too, with a high finish line of 50% +</w:t>
                  </w:r>
                  <w:r w:rsidR="00134E2B">
                    <w:t xml:space="preserve"> 1</w:t>
                  </w:r>
                  <w:r>
                    <w:t xml:space="preserve"> vote.</w:t>
                  </w:r>
                </w:p>
                <w:p w14:paraId="23259CE8" w14:textId="77777777" w:rsidR="00817554" w:rsidRPr="004D013E" w:rsidRDefault="009464F4" w:rsidP="003E0BB4">
                  <w:pPr>
                    <w:pStyle w:val="PageNums"/>
                    <w:rPr>
                      <w:color w:val="0000C7"/>
                    </w:rPr>
                  </w:pPr>
                  <w:r>
                    <w:rPr>
                      <w:color w:val="0000C7"/>
                    </w:rPr>
                    <w:t>56</w:t>
                  </w:r>
                  <w:r w:rsidR="00887035" w:rsidRPr="00887035">
                    <w:rPr>
                      <w:vanish/>
                      <w:sz w:val="26"/>
                      <w:szCs w:val="26"/>
                    </w:rPr>
                    <w:tab/>
                    <w:t>The median</w:t>
                  </w:r>
                  <w:r w:rsidR="003E0BB4">
                    <w:rPr>
                      <w:vanish/>
                      <w:sz w:val="26"/>
                      <w:szCs w:val="26"/>
                    </w:rPr>
                    <w:t xml:space="preserve"> voter</w:t>
                  </w:r>
                  <w:r w:rsidR="00887035" w:rsidRPr="00887035">
                    <w:rPr>
                      <w:vanish/>
                      <w:sz w:val="26"/>
                      <w:szCs w:val="26"/>
                    </w:rPr>
                    <w:t xml:space="preserve"> </w:t>
                  </w:r>
                  <w:r w:rsidR="003E0BB4">
                    <w:rPr>
                      <w:vanish/>
                      <w:sz w:val="26"/>
                      <w:szCs w:val="26"/>
                    </w:rPr>
                    <w:t>is rarely</w:t>
                  </w:r>
                  <w:r w:rsidR="00887035" w:rsidRPr="00887035">
                    <w:rPr>
                      <w:vanish/>
                      <w:sz w:val="26"/>
                      <w:szCs w:val="26"/>
                    </w:rPr>
                    <w:t xml:space="preserve"> in one</w:t>
                  </w:r>
                  <w:r w:rsidR="003E0BB4">
                    <w:rPr>
                      <w:vanish/>
                      <w:sz w:val="26"/>
                      <w:szCs w:val="26"/>
                    </w:rPr>
                    <w:t xml:space="preserve"> polarized</w:t>
                  </w:r>
                  <w:r w:rsidR="00887035" w:rsidRPr="00887035">
                    <w:rPr>
                      <w:vanish/>
                      <w:sz w:val="26"/>
                      <w:szCs w:val="26"/>
                    </w:rPr>
                    <w:t xml:space="preserve"> group.</w:t>
                  </w:r>
                </w:p>
              </w:tc>
            </w:tr>
          </w:tbl>
          <w:p w14:paraId="47C2BB47" w14:textId="77777777" w:rsidR="00817554" w:rsidRPr="0040263C" w:rsidRDefault="00817554" w:rsidP="0040263C">
            <w:pPr>
              <w:pStyle w:val="PageNums"/>
              <w:spacing w:before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</w:tcPr>
          <w:p w14:paraId="14977062" w14:textId="77777777" w:rsidR="004B456F" w:rsidRDefault="002C70C5" w:rsidP="00647ED0">
            <w:pPr>
              <w:pStyle w:val="PageNums"/>
              <w:spacing w:before="60" w:line="240" w:lineRule="auto"/>
              <w:ind w:right="115"/>
              <w:jc w:val="right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** </w:t>
            </w:r>
            <w:r w:rsidR="009464F4" w:rsidRPr="009D299B">
              <w:rPr>
                <w:vanish/>
                <w:sz w:val="16"/>
                <w:szCs w:val="16"/>
              </w:rPr>
              <w:t>In this case, e</w:t>
            </w:r>
            <w:r w:rsidR="004B456F" w:rsidRPr="009D299B">
              <w:rPr>
                <w:vanish/>
                <w:sz w:val="16"/>
                <w:szCs w:val="16"/>
              </w:rPr>
              <w:t xml:space="preserve">very voter adds to Al’s </w:t>
            </w:r>
            <w:r w:rsidR="004B456F" w:rsidRPr="009D299B">
              <w:rPr>
                <w:b/>
                <w:vanish/>
                <w:sz w:val="16"/>
                <w:szCs w:val="16"/>
              </w:rPr>
              <w:t>majority</w:t>
            </w:r>
            <w:r w:rsidR="004B456F" w:rsidRPr="009D299B">
              <w:rPr>
                <w:vanish/>
                <w:sz w:val="16"/>
                <w:szCs w:val="16"/>
              </w:rPr>
              <w:t xml:space="preserve"> over at least1 other candidate.</w:t>
            </w:r>
          </w:p>
          <w:p w14:paraId="10BF0E0F" w14:textId="77777777" w:rsidR="00A43A9B" w:rsidRPr="009D299B" w:rsidRDefault="006F4496" w:rsidP="00647ED0">
            <w:pPr>
              <w:pStyle w:val="PageNums"/>
              <w:spacing w:before="60" w:line="240" w:lineRule="auto"/>
              <w:ind w:right="115"/>
              <w:jc w:val="right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**</w:t>
            </w:r>
            <w:r w:rsidR="00A43A9B">
              <w:rPr>
                <w:vanish/>
                <w:sz w:val="16"/>
                <w:szCs w:val="16"/>
              </w:rPr>
              <w:t xml:space="preserve">Single-issue e.g. ethnic, median </w:t>
            </w:r>
            <w:r w:rsidR="00887035">
              <w:rPr>
                <w:vanish/>
                <w:sz w:val="16"/>
                <w:szCs w:val="16"/>
              </w:rPr>
              <w:t>c</w:t>
            </w:r>
            <w:r w:rsidR="00A43A9B">
              <w:rPr>
                <w:vanish/>
                <w:sz w:val="16"/>
                <w:szCs w:val="16"/>
              </w:rPr>
              <w:t xml:space="preserve">ould be in 1 group. </w:t>
            </w:r>
          </w:p>
          <w:p w14:paraId="0C8B209B" w14:textId="77777777" w:rsidR="004B456F" w:rsidRPr="009D299B" w:rsidRDefault="004B456F" w:rsidP="00E82DB5">
            <w:pPr>
              <w:pStyle w:val="PageNums"/>
              <w:spacing w:before="60" w:line="240" w:lineRule="auto"/>
              <w:ind w:right="115"/>
              <w:jc w:val="center"/>
              <w:rPr>
                <w:vanish/>
                <w:sz w:val="16"/>
                <w:szCs w:val="16"/>
              </w:rPr>
            </w:pPr>
          </w:p>
          <w:p w14:paraId="506E94E7" w14:textId="77777777" w:rsidR="00F232D7" w:rsidRDefault="00F232D7" w:rsidP="00E82DB5">
            <w:pPr>
              <w:pStyle w:val="PageNums"/>
              <w:spacing w:before="60" w:line="240" w:lineRule="auto"/>
              <w:ind w:right="115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Final Thoughts</w:t>
            </w:r>
          </w:p>
          <w:p w14:paraId="3D533D68" w14:textId="77777777" w:rsidR="00E82DB5" w:rsidRPr="009D299B" w:rsidRDefault="00E82DB5" w:rsidP="00E82DB5">
            <w:pPr>
              <w:pStyle w:val="PageNums"/>
              <w:spacing w:before="60" w:line="240" w:lineRule="auto"/>
              <w:ind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 </w:t>
            </w:r>
            <w:r w:rsidRPr="00F232D7">
              <w:rPr>
                <w:b/>
                <w:vanish/>
                <w:sz w:val="16"/>
                <w:szCs w:val="16"/>
              </w:rPr>
              <w:t>Country</w:t>
            </w:r>
          </w:p>
          <w:p w14:paraId="3D67904E" w14:textId="77777777" w:rsidR="003D7C30" w:rsidRPr="009D299B" w:rsidRDefault="003D7C30" w:rsidP="003D7C30">
            <w:pPr>
              <w:pStyle w:val="PageNums"/>
              <w:spacing w:before="60" w:line="240" w:lineRule="auto"/>
              <w:ind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9D299B">
              <w:rPr>
                <w:rFonts w:cs="Arial"/>
                <w:vanish/>
                <w:sz w:val="16"/>
                <w:szCs w:val="16"/>
              </w:rPr>
              <w:t xml:space="preserve">We are in a battle of democrats vs </w:t>
            </w:r>
            <w:r w:rsidR="00244EC0" w:rsidRPr="009D299B">
              <w:rPr>
                <w:rFonts w:cs="Arial"/>
                <w:vanish/>
                <w:sz w:val="16"/>
                <w:szCs w:val="16"/>
              </w:rPr>
              <w:t>autocrats</w:t>
            </w:r>
            <w:r w:rsidRPr="009D299B">
              <w:rPr>
                <w:rFonts w:cs="Arial"/>
                <w:vanish/>
                <w:sz w:val="16"/>
                <w:szCs w:val="16"/>
              </w:rPr>
              <w:t>— freedoms vs. tyranny.</w:t>
            </w:r>
          </w:p>
          <w:p w14:paraId="4917CBCA" w14:textId="77777777" w:rsidR="00E82DB5" w:rsidRPr="009D299B" w:rsidRDefault="00500C48" w:rsidP="00E82DB5">
            <w:pPr>
              <w:pStyle w:val="PageNums"/>
              <w:spacing w:before="60" w:line="240" w:lineRule="auto"/>
              <w:ind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9D299B">
              <w:rPr>
                <w:rFonts w:cs="Arial"/>
                <w:vanish/>
                <w:sz w:val="16"/>
                <w:szCs w:val="16"/>
              </w:rPr>
              <w:t>Weak</w:t>
            </w:r>
            <w:r w:rsidR="00D36CF7" w:rsidRPr="009D299B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BB1399" w:rsidRPr="009D299B">
              <w:rPr>
                <w:rFonts w:cs="Arial"/>
                <w:vanish/>
                <w:sz w:val="16"/>
                <w:szCs w:val="16"/>
              </w:rPr>
              <w:t>democ</w:t>
            </w:r>
            <w:r w:rsidRPr="009D299B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D36CF7" w:rsidRPr="009D299B">
              <w:rPr>
                <w:rFonts w:cs="Arial"/>
                <w:vanish/>
                <w:sz w:val="16"/>
                <w:szCs w:val="16"/>
              </w:rPr>
              <w:t>might fail</w:t>
            </w:r>
            <w:r w:rsidRPr="009D299B">
              <w:rPr>
                <w:rFonts w:cs="Arial"/>
                <w:vanish/>
                <w:sz w:val="16"/>
                <w:szCs w:val="16"/>
              </w:rPr>
              <w:t xml:space="preserve"> to defend </w:t>
            </w:r>
            <w:r w:rsidR="003D7C30" w:rsidRPr="009D299B">
              <w:rPr>
                <w:rFonts w:cs="Arial"/>
                <w:vanish/>
                <w:sz w:val="16"/>
                <w:szCs w:val="16"/>
              </w:rPr>
              <w:t>its freedom and liberty</w:t>
            </w:r>
            <w:r w:rsidRPr="009D299B">
              <w:rPr>
                <w:rFonts w:cs="Arial"/>
                <w:vanish/>
                <w:sz w:val="16"/>
                <w:szCs w:val="16"/>
              </w:rPr>
              <w:t xml:space="preserve">.   </w:t>
            </w:r>
            <w:r w:rsidR="00D34588" w:rsidRPr="009D299B">
              <w:rPr>
                <w:rFonts w:cs="Arial"/>
                <w:vanish/>
                <w:sz w:val="16"/>
                <w:szCs w:val="16"/>
              </w:rPr>
              <w:t xml:space="preserve">Autocrats </w:t>
            </w:r>
            <w:r w:rsidR="004E2B20" w:rsidRPr="009D299B">
              <w:rPr>
                <w:rFonts w:cs="Arial"/>
                <w:b/>
                <w:vanish/>
                <w:sz w:val="16"/>
                <w:szCs w:val="16"/>
              </w:rPr>
              <w:t>corrupt</w:t>
            </w:r>
            <w:r w:rsidR="004E2B20" w:rsidRPr="009D299B">
              <w:rPr>
                <w:rFonts w:cs="Arial"/>
                <w:vanish/>
                <w:sz w:val="16"/>
                <w:szCs w:val="16"/>
              </w:rPr>
              <w:t xml:space="preserve"> sabotage undermine</w:t>
            </w:r>
            <w:r w:rsidR="00B02239" w:rsidRPr="009D299B">
              <w:rPr>
                <w:rFonts w:cs="Arial"/>
                <w:vanish/>
                <w:sz w:val="16"/>
                <w:szCs w:val="16"/>
              </w:rPr>
              <w:t xml:space="preserve">. </w:t>
            </w:r>
          </w:p>
          <w:p w14:paraId="30F1DADA" w14:textId="77777777" w:rsidR="00C72CB4" w:rsidRPr="009D299B" w:rsidRDefault="00C72CB4" w:rsidP="00E82DB5">
            <w:pPr>
              <w:pStyle w:val="PageNums"/>
              <w:spacing w:before="60" w:line="240" w:lineRule="auto"/>
              <w:ind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9D299B">
              <w:rPr>
                <w:rFonts w:cs="Arial"/>
                <w:vanish/>
                <w:sz w:val="16"/>
                <w:szCs w:val="16"/>
              </w:rPr>
              <w:t xml:space="preserve">Tyrants topple </w:t>
            </w:r>
            <w:r w:rsidRPr="009D299B">
              <w:rPr>
                <w:rFonts w:cs="Arial"/>
                <w:b/>
                <w:vanish/>
                <w:sz w:val="16"/>
                <w:szCs w:val="16"/>
              </w:rPr>
              <w:t>easy-to-rig</w:t>
            </w:r>
            <w:r w:rsidRPr="009D299B">
              <w:rPr>
                <w:rFonts w:cs="Arial"/>
                <w:vanish/>
                <w:sz w:val="16"/>
                <w:szCs w:val="16"/>
              </w:rPr>
              <w:t xml:space="preserve"> democracy </w:t>
            </w:r>
          </w:p>
          <w:p w14:paraId="4965A833" w14:textId="77777777" w:rsidR="008D0730" w:rsidRPr="009D299B" w:rsidRDefault="00240A3A" w:rsidP="00E82DB5">
            <w:pPr>
              <w:widowControl/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Authoritarian powers incl. </w:t>
            </w:r>
            <w:r w:rsidR="0083363E" w:rsidRPr="009D299B">
              <w:rPr>
                <w:rFonts w:ascii="Arial" w:hAnsi="Arial" w:cs="Arial"/>
                <w:vanish/>
                <w:sz w:val="16"/>
                <w:szCs w:val="16"/>
              </w:rPr>
              <w:t>...</w:t>
            </w:r>
            <w:r w:rsidRPr="009D299B">
              <w:rPr>
                <w:rFonts w:ascii="Arial" w:hAnsi="Arial" w:cs="Arial"/>
                <w:vanish/>
                <w:sz w:val="16"/>
                <w:szCs w:val="16"/>
              </w:rPr>
              <w:t>religions, corporations</w:t>
            </w:r>
          </w:p>
          <w:p w14:paraId="5BF27F8C" w14:textId="77777777" w:rsidR="00240A3A" w:rsidRPr="009D299B" w:rsidRDefault="00372441" w:rsidP="00E82DB5">
            <w:pPr>
              <w:widowControl/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9D299B">
              <w:rPr>
                <w:rFonts w:ascii="Arial" w:hAnsi="Arial" w:cs="Arial"/>
                <w:vanish/>
                <w:sz w:val="16"/>
                <w:szCs w:val="16"/>
              </w:rPr>
              <w:t>The many merits of accurate democracy</w:t>
            </w:r>
            <w:r w:rsidR="00CC2F70"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 can</w:t>
            </w:r>
            <w:r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 build respect for it and help it defeat antidemocrats.</w:t>
            </w:r>
          </w:p>
          <w:p w14:paraId="01140198" w14:textId="77777777" w:rsidR="009D3F41" w:rsidRPr="009D299B" w:rsidRDefault="009203D7" w:rsidP="00E82DB5">
            <w:pPr>
              <w:widowControl/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9D299B">
              <w:rPr>
                <w:rFonts w:ascii="Arial" w:hAnsi="Arial" w:cs="Arial"/>
                <w:vanish/>
                <w:sz w:val="16"/>
                <w:szCs w:val="16"/>
              </w:rPr>
              <w:t>“</w:t>
            </w:r>
            <w:r w:rsidR="004E4B2C" w:rsidRPr="009D299B">
              <w:rPr>
                <w:rFonts w:ascii="Arial" w:hAnsi="Arial" w:cs="Arial"/>
                <w:vanish/>
                <w:sz w:val="16"/>
                <w:szCs w:val="16"/>
              </w:rPr>
              <w:t>No substantive victories can endure unless democracy is refortified against its foes.</w:t>
            </w:r>
            <w:r w:rsidRPr="009D299B">
              <w:rPr>
                <w:rFonts w:ascii="Arial" w:hAnsi="Arial" w:cs="Arial"/>
                <w:vanish/>
                <w:sz w:val="16"/>
                <w:szCs w:val="16"/>
              </w:rPr>
              <w:t>”</w:t>
            </w:r>
            <w:r w:rsidR="004E4B2C"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Chris Hayes </w:t>
            </w:r>
            <w:r w:rsidR="004E4B2C"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2021 </w:t>
            </w:r>
            <w:r w:rsidR="005B14EE" w:rsidRPr="009D299B">
              <w:rPr>
                <w:rFonts w:ascii="Arial" w:hAnsi="Arial" w:cs="Arial"/>
                <w:i/>
                <w:vanish/>
                <w:sz w:val="16"/>
                <w:szCs w:val="16"/>
              </w:rPr>
              <w:t>The Atlantic</w:t>
            </w:r>
            <w:r w:rsidR="005B14EE" w:rsidRPr="009D299B">
              <w:rPr>
                <w:rFonts w:ascii="Arial" w:hAnsi="Arial" w:cs="Arial"/>
                <w:vanish/>
                <w:sz w:val="16"/>
                <w:szCs w:val="16"/>
              </w:rPr>
              <w:t>.</w:t>
            </w:r>
            <w:r w:rsidR="00773445" w:rsidRPr="009D299B">
              <w:rPr>
                <w:rFonts w:ascii="Arial" w:hAnsi="Arial" w:cs="Arial"/>
                <w:vanish/>
                <w:sz w:val="16"/>
                <w:szCs w:val="16"/>
              </w:rPr>
              <w:t>**</w:t>
            </w:r>
          </w:p>
        </w:tc>
        <w:tc>
          <w:tcPr>
            <w:tcW w:w="6624" w:type="dxa"/>
            <w:shd w:val="clear" w:color="auto" w:fill="auto"/>
          </w:tcPr>
          <w:p w14:paraId="778DCEA0" w14:textId="77777777" w:rsidR="003B7930" w:rsidRPr="00332CFF" w:rsidRDefault="009A110A" w:rsidP="009A110A">
            <w:pPr>
              <w:pStyle w:val="Part"/>
              <w:shd w:val="clear" w:color="auto" w:fill="DEDEDE"/>
              <w:ind w:left="58" w:right="58"/>
              <w:rPr>
                <w:szCs w:val="40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A110A">
              <w:rPr>
                <w:b w:val="0"/>
                <w:bCs w:val="0"/>
                <w:szCs w:val="48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sym w:font="Wingdings 2" w:char="F0E1"/>
            </w:r>
            <w:r w:rsidR="003B7930" w:rsidRPr="007F79F3">
              <w:rPr>
                <w:b w:val="0"/>
                <w:szCs w:val="40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</w:t>
            </w:r>
            <w:r w:rsidR="003B7930" w:rsidRPr="009A110A">
              <w:rPr>
                <w:szCs w:val="48"/>
                <w14:shadow w14:blurRad="0" w14:dist="0" w14:dir="0" w14:sx="0" w14:sy="0" w14:kx="0" w14:ky="0" w14:algn="none">
                  <w14:srgbClr w14:val="000000"/>
                </w14:shadow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Back Matter </w:t>
            </w:r>
          </w:p>
          <w:p w14:paraId="163CC8FD" w14:textId="77777777" w:rsidR="00642C13" w:rsidRPr="00355D20" w:rsidRDefault="00642C13" w:rsidP="00642C13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bCs/>
                <w:color w:val="00637A"/>
                <w:szCs w:val="32"/>
              </w:rPr>
            </w:pPr>
            <w:r w:rsidRPr="00355D20">
              <w:rPr>
                <w:bCs/>
                <w:color w:val="00637A"/>
                <w:szCs w:val="32"/>
              </w:rPr>
              <w:t>Voting Reform Is Cost Effective</w:t>
            </w:r>
          </w:p>
          <w:p w14:paraId="34F7507A" w14:textId="77777777" w:rsidR="00642C13" w:rsidRDefault="00642C13" w:rsidP="00642C13">
            <w:pPr>
              <w:tabs>
                <w:tab w:val="clear" w:pos="5904"/>
              </w:tabs>
              <w:spacing w:before="120"/>
              <w:ind w:left="504" w:right="504"/>
              <w:jc w:val="left"/>
            </w:pPr>
            <w:r w:rsidRPr="004B484F">
              <w:rPr>
                <w:b/>
              </w:rPr>
              <w:t>Issue campaigns</w:t>
            </w:r>
            <w:r>
              <w:t xml:space="preserve"> teach voters and reps for years.  </w:t>
            </w:r>
            <w:r>
              <w:br/>
              <w:t>This eases one problem, but rarely fixes the source.</w:t>
            </w:r>
          </w:p>
          <w:p w14:paraId="0ED72580" w14:textId="77777777" w:rsidR="00642C13" w:rsidRDefault="00642C13" w:rsidP="00642C13">
            <w:pPr>
              <w:tabs>
                <w:tab w:val="clear" w:pos="5904"/>
              </w:tabs>
              <w:spacing w:before="120"/>
              <w:ind w:left="504" w:right="504"/>
              <w:jc w:val="left"/>
            </w:pPr>
            <w:r w:rsidRPr="004B484F">
              <w:rPr>
                <w:b/>
              </w:rPr>
              <w:t>Election campaigns</w:t>
            </w:r>
            <w:r>
              <w:t xml:space="preserve"> cost a lot all at once.  </w:t>
            </w:r>
            <w:r w:rsidRPr="005E4BD1">
              <w:t>The biggest faction can skew all policies for a few years.</w:t>
            </w:r>
          </w:p>
          <w:p w14:paraId="6EC6566B" w14:textId="77777777" w:rsidR="00642C13" w:rsidRDefault="00642C13" w:rsidP="00642C13">
            <w:pPr>
              <w:tabs>
                <w:tab w:val="clear" w:pos="5904"/>
              </w:tabs>
              <w:spacing w:before="120"/>
              <w:ind w:left="504" w:right="288"/>
              <w:jc w:val="left"/>
            </w:pPr>
            <w:r w:rsidRPr="004B484F">
              <w:rPr>
                <w:b/>
              </w:rPr>
              <w:t>Reform campaigns</w:t>
            </w:r>
            <w:r>
              <w:t xml:space="preserve"> can cost less, yet RCV reforms can improve voting </w:t>
            </w:r>
            <w:r w:rsidRPr="00F92890">
              <w:t xml:space="preserve">and </w:t>
            </w:r>
            <w:r>
              <w:t>result</w:t>
            </w:r>
            <w:r w:rsidRPr="00F92890">
              <w:t xml:space="preserve">s </w:t>
            </w:r>
            <w:r>
              <w:t>for many years.</w:t>
            </w:r>
          </w:p>
          <w:p w14:paraId="49EE4C8B" w14:textId="77777777" w:rsidR="00642C13" w:rsidRPr="00CC02DD" w:rsidRDefault="00642C13" w:rsidP="00642C13">
            <w:pPr>
              <w:pStyle w:val="Captions"/>
              <w:tabs>
                <w:tab w:val="clear" w:pos="3303"/>
                <w:tab w:val="clear" w:pos="6138"/>
              </w:tabs>
              <w:spacing w:line="240" w:lineRule="auto"/>
              <w:ind w:left="1008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5BE1A844" wp14:editId="7B012220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70180</wp:posOffset>
                      </wp:positionV>
                      <wp:extent cx="1640840" cy="0"/>
                      <wp:effectExtent l="0" t="25400" r="35560" b="50800"/>
                      <wp:wrapNone/>
                      <wp:docPr id="986" name="Lin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640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1" o:spid="_x0000_s1026" style="position:absolute;z-index:2531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13.4pt" to="241.8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75871544" wp14:editId="5A47C46B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68275</wp:posOffset>
                      </wp:positionV>
                      <wp:extent cx="2286000" cy="5080"/>
                      <wp:effectExtent l="0" t="0" r="25400" b="45720"/>
                      <wp:wrapNone/>
                      <wp:docPr id="981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286000" cy="508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40" o:spid="_x0000_s1026" style="position:absolute;flip:y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13.25pt" to="275.5pt,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" strokecolor="green" strokeweight="1.7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0E471A4F" wp14:editId="58C90F95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334645</wp:posOffset>
                      </wp:positionV>
                      <wp:extent cx="702310" cy="0"/>
                      <wp:effectExtent l="0" t="25400" r="34290" b="50800"/>
                      <wp:wrapNone/>
                      <wp:docPr id="116" name="Lin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02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4" o:spid="_x0000_s1026" style="position:absolute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5pt,26.35pt" to="164.55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34679A86" wp14:editId="059FE6E4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12" name="Lin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3" o:spid="_x0000_s1026" style="position:absolute;flip:y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26pt" to="109.6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626974FE" wp14:editId="02BA2F03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330200</wp:posOffset>
                      </wp:positionV>
                      <wp:extent cx="178435" cy="0"/>
                      <wp:effectExtent l="0" t="25400" r="24765" b="25400"/>
                      <wp:wrapNone/>
                      <wp:docPr id="117" name="Lin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843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5" o:spid="_x0000_s1026" style="position:absolute;flip:y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26pt" to="164.8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3BAA276F" wp14:editId="09B7A0A7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20" name="Lin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6" o:spid="_x0000_s1026" style="position:absolute;flip:y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26pt" to="220.1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649ACA2F" wp14:editId="214B4AA9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051" name="Lin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7" o:spid="_x0000_s1026" style="position:absolute;flip:y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5pt,26pt" to="275.45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607C0A36" wp14:editId="11A0AB23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398145</wp:posOffset>
                      </wp:positionV>
                      <wp:extent cx="1412875" cy="182880"/>
                      <wp:effectExtent l="50800" t="25400" r="60325" b="20320"/>
                      <wp:wrapNone/>
                      <wp:docPr id="258" name="Lin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12875" cy="18288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scene3d>
                                <a:camera prst="orthographicFront">
                                  <a:rot lat="0" lon="0" rev="420000"/>
                                </a:camera>
                                <a:lightRig rig="threePt" dir="t"/>
                              </a:scene3d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3" o:spid="_x0000_s1026" style="position:absolute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31.35pt" to="276.1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5BD2184F" wp14:editId="25FB6A30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492125</wp:posOffset>
                      </wp:positionV>
                      <wp:extent cx="164465" cy="1270"/>
                      <wp:effectExtent l="25400" t="25400" r="13335" b="49530"/>
                      <wp:wrapNone/>
                      <wp:docPr id="259" name="Lin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64465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4" o:spid="_x0000_s1026" style="position:absolute;flip:y;z-index:25316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pt,38.75pt" to="163.85pt,3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" strokecolor="green" strokeweight="3pt"/>
                  </w:pict>
                </mc:Fallback>
              </mc:AlternateContent>
            </w:r>
            <w:r w:rsidRPr="00CC02DD">
              <w:rPr>
                <w:sz w:val="22"/>
              </w:rPr>
              <w:t>Issue</w:t>
            </w:r>
          </w:p>
          <w:p w14:paraId="55FB4C22" w14:textId="77777777" w:rsidR="00642C13" w:rsidRPr="00CC02DD" w:rsidRDefault="00642C13" w:rsidP="00642C13">
            <w:pPr>
              <w:pStyle w:val="Captions"/>
              <w:tabs>
                <w:tab w:val="clear" w:pos="3303"/>
                <w:tab w:val="clear" w:pos="6138"/>
              </w:tabs>
              <w:spacing w:before="0" w:line="240" w:lineRule="auto"/>
              <w:ind w:left="1008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392584F6" wp14:editId="6F6A9CD1">
                      <wp:simplePos x="0" y="0"/>
                      <wp:positionH relativeFrom="column">
                        <wp:posOffset>2798233</wp:posOffset>
                      </wp:positionH>
                      <wp:positionV relativeFrom="paragraph">
                        <wp:posOffset>95250</wp:posOffset>
                      </wp:positionV>
                      <wp:extent cx="699770" cy="0"/>
                      <wp:effectExtent l="0" t="25400" r="36830" b="50800"/>
                      <wp:wrapNone/>
                      <wp:docPr id="1052" name="Lin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99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8" o:spid="_x0000_s1026" style="position:absolute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5pt,7.5pt" to="275.45pt,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" strokecolor="yellow" strokeweight="5pt"/>
                  </w:pict>
                </mc:Fallback>
              </mc:AlternateContent>
            </w:r>
            <w:r w:rsidRPr="00CC02DD">
              <w:rPr>
                <w:sz w:val="22"/>
              </w:rPr>
              <w:t>Election</w:t>
            </w:r>
          </w:p>
          <w:p w14:paraId="24A493D0" w14:textId="77777777" w:rsidR="00642C13" w:rsidRPr="0054282D" w:rsidRDefault="00642C13" w:rsidP="00642C13">
            <w:pPr>
              <w:pStyle w:val="Captions"/>
              <w:tabs>
                <w:tab w:val="clear" w:pos="3303"/>
                <w:tab w:val="clear" w:pos="6138"/>
              </w:tabs>
              <w:spacing w:before="0" w:line="240" w:lineRule="auto"/>
              <w:ind w:left="1008"/>
              <w:rPr>
                <w:sz w:val="16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680EFAC1" wp14:editId="21B6AFA2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95885</wp:posOffset>
                      </wp:positionV>
                      <wp:extent cx="695325" cy="1270"/>
                      <wp:effectExtent l="0" t="0" r="15875" b="49530"/>
                      <wp:wrapNone/>
                      <wp:docPr id="937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95325" cy="127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0" o:spid="_x0000_s1026" style="position:absolute;flip:y;z-index:2531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2pt,7.55pt" to="219.95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" strokecolor="green" strokeweight="1.2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59424" behindDoc="1" locked="0" layoutInCell="1" allowOverlap="1" wp14:anchorId="787C9471" wp14:editId="5E57B4E6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99695</wp:posOffset>
                      </wp:positionV>
                      <wp:extent cx="695325" cy="1270"/>
                      <wp:effectExtent l="0" t="0" r="15875" b="49530"/>
                      <wp:wrapNone/>
                      <wp:docPr id="985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95325" cy="127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0" o:spid="_x0000_s1026" style="position:absolute;flip:y;z-index:-2501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pt,7.85pt" to="150.6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" strokecolor="green" strokeweight="1.75pt">
                      <v:stroke dashstyle="1 1"/>
                    </v:line>
                  </w:pict>
                </mc:Fallback>
              </mc:AlternateContent>
            </w:r>
            <w:r w:rsidRPr="00CC02DD">
              <w:rPr>
                <w:sz w:val="22"/>
              </w:rPr>
              <w:t>Reform</w:t>
            </w:r>
          </w:p>
          <w:p w14:paraId="58C755C6" w14:textId="77777777" w:rsidR="00642C13" w:rsidRPr="00CC02DD" w:rsidRDefault="00642C13" w:rsidP="00642C13">
            <w:pPr>
              <w:pStyle w:val="Captions"/>
              <w:tabs>
                <w:tab w:val="clear" w:pos="3303"/>
                <w:tab w:val="left" w:pos="1854"/>
                <w:tab w:val="left" w:pos="2934"/>
                <w:tab w:val="left" w:pos="4104"/>
                <w:tab w:val="right" w:pos="5634"/>
              </w:tabs>
              <w:spacing w:before="0" w:line="240" w:lineRule="auto"/>
              <w:ind w:left="432"/>
              <w:rPr>
                <w:sz w:val="20"/>
              </w:rPr>
            </w:pPr>
            <w:r>
              <w:rPr>
                <w:sz w:val="16"/>
              </w:rPr>
              <w:tab/>
            </w:r>
            <w:r>
              <w:rPr>
                <w:sz w:val="20"/>
              </w:rPr>
              <w:t>202</w:t>
            </w:r>
            <w:r w:rsidR="00D80D76">
              <w:rPr>
                <w:sz w:val="20"/>
              </w:rPr>
              <w:t>2</w:t>
            </w:r>
            <w:r>
              <w:rPr>
                <w:sz w:val="20"/>
              </w:rPr>
              <w:tab/>
              <w:t>202</w:t>
            </w:r>
            <w:r w:rsidR="00D80D76">
              <w:rPr>
                <w:sz w:val="20"/>
              </w:rPr>
              <w:t>4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</w:t>
            </w:r>
            <w:r w:rsidR="00D80D76">
              <w:rPr>
                <w:sz w:val="20"/>
              </w:rPr>
              <w:t>6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</w:t>
            </w:r>
            <w:r w:rsidR="00D80D76">
              <w:rPr>
                <w:sz w:val="20"/>
              </w:rPr>
              <w:t>8</w:t>
            </w:r>
          </w:p>
          <w:p w14:paraId="72326425" w14:textId="77777777" w:rsidR="00642C13" w:rsidRDefault="00642C13" w:rsidP="00642C13">
            <w:pPr>
              <w:pStyle w:val="Captions"/>
              <w:spacing w:before="100" w:line="240" w:lineRule="auto"/>
              <w:ind w:left="792"/>
              <w:rPr>
                <w:shd w:val="clear" w:color="auto" w:fill="FFFF00"/>
              </w:rPr>
            </w:pPr>
            <w:r>
              <w:t xml:space="preserve">Campaign </w:t>
            </w:r>
            <w:r>
              <w:rPr>
                <w:shd w:val="clear" w:color="auto" w:fill="CCFFCC"/>
              </w:rPr>
              <w:t> </w:t>
            </w:r>
            <w:r w:rsidRPr="00EF13C8">
              <w:rPr>
                <w:b/>
                <w:color w:val="003300"/>
                <w:shd w:val="clear" w:color="auto" w:fill="CCFFCC"/>
              </w:rPr>
              <w:t>costs in green</w:t>
            </w:r>
            <w:r>
              <w:rPr>
                <w:shd w:val="clear" w:color="auto" w:fill="CCFFCC"/>
              </w:rPr>
              <w:t>,</w:t>
            </w:r>
            <w:r>
              <w:rPr>
                <w:shd w:val="clear" w:color="auto" w:fill="FFFF00"/>
              </w:rPr>
              <w:t> results in yellow.</w:t>
            </w:r>
          </w:p>
          <w:p w14:paraId="1238C9C5" w14:textId="77777777" w:rsidR="00785B84" w:rsidRPr="007101B3" w:rsidRDefault="000C206E" w:rsidP="00785B84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EE383C">
              <w:rPr>
                <w:rFonts w:ascii="Arial" w:hAnsi="Arial" w:cs="Arial"/>
                <w:vanish/>
                <w:sz w:val="20"/>
              </w:rPr>
              <w:t>Democracy’s need to ed</w:t>
            </w:r>
            <w:r w:rsidR="008960E5" w:rsidRPr="00EE383C">
              <w:rPr>
                <w:rFonts w:ascii="Arial" w:hAnsi="Arial" w:cs="Arial"/>
                <w:vanish/>
                <w:sz w:val="20"/>
              </w:rPr>
              <w:t>ucate</w:t>
            </w:r>
            <w:r w:rsidRPr="00EE383C">
              <w:rPr>
                <w:rFonts w:ascii="Arial" w:hAnsi="Arial" w:cs="Arial"/>
                <w:vanish/>
                <w:sz w:val="20"/>
              </w:rPr>
              <w:t xml:space="preserve"> many people slows decisions</w:t>
            </w:r>
            <w:r w:rsidR="0037588E"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27A13474" w14:textId="77777777" w:rsidR="00785B84" w:rsidRPr="007101B3" w:rsidRDefault="00785B84" w:rsidP="00785B84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EE383C">
              <w:rPr>
                <w:rFonts w:ascii="Arial" w:hAnsi="Arial" w:cs="Arial"/>
                <w:vanish/>
                <w:sz w:val="20"/>
              </w:rPr>
              <w:t xml:space="preserve">But it makes </w:t>
            </w:r>
            <w:r w:rsidR="00CB6A1E" w:rsidRPr="00EE383C">
              <w:rPr>
                <w:rFonts w:ascii="Arial" w:hAnsi="Arial" w:cs="Arial"/>
                <w:vanish/>
                <w:sz w:val="20"/>
              </w:rPr>
              <w:t>implementation</w:t>
            </w:r>
            <w:r w:rsidRPr="00EE383C">
              <w:rPr>
                <w:rFonts w:ascii="Arial" w:hAnsi="Arial" w:cs="Arial"/>
                <w:vanish/>
                <w:sz w:val="20"/>
              </w:rPr>
              <w:t xml:space="preserve"> stronger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6E660E38" w14:textId="77777777" w:rsidR="00785B84" w:rsidRPr="007101B3" w:rsidRDefault="00785B84" w:rsidP="00785B84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8960E5">
              <w:rPr>
                <w:rFonts w:ascii="Arial" w:hAnsi="Arial" w:cs="Arial"/>
                <w:vanish/>
                <w:sz w:val="20"/>
              </w:rPr>
              <w:t>Do efficient autocracies defeat defective democracies?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5C3C7081" w14:textId="77777777" w:rsidR="00785B84" w:rsidRPr="007101B3" w:rsidRDefault="00785B84" w:rsidP="00785B84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7101B3">
              <w:rPr>
                <w:rFonts w:ascii="Arial" w:hAnsi="Arial" w:cs="Arial"/>
                <w:vanish/>
                <w:sz w:val="20"/>
              </w:rPr>
              <w:t xml:space="preserve">Tyrants topple </w:t>
            </w:r>
            <w:r w:rsidRPr="007101B3">
              <w:rPr>
                <w:rFonts w:ascii="Arial" w:hAnsi="Arial" w:cs="Arial"/>
                <w:b/>
                <w:vanish/>
                <w:sz w:val="20"/>
              </w:rPr>
              <w:t>easy-to-rig</w:t>
            </w:r>
            <w:r w:rsidRPr="007101B3">
              <w:rPr>
                <w:rFonts w:ascii="Arial" w:hAnsi="Arial" w:cs="Arial"/>
                <w:vanish/>
                <w:sz w:val="20"/>
              </w:rPr>
              <w:t xml:space="preserve"> democracies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15B4EFF0" w14:textId="77777777" w:rsidR="00785B84" w:rsidRPr="007101B3" w:rsidRDefault="00785B84" w:rsidP="00785B84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880DA5">
              <w:rPr>
                <w:rFonts w:ascii="Arial" w:hAnsi="Arial" w:cs="Arial"/>
                <w:vanish/>
                <w:sz w:val="20"/>
              </w:rPr>
              <w:t>They resist anti-democrats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59659351" w14:textId="77777777" w:rsidR="00785B84" w:rsidRPr="008B7BF2" w:rsidRDefault="00785B84" w:rsidP="00785B84">
            <w:pPr>
              <w:pStyle w:val="Subtitle"/>
              <w:spacing w:before="100"/>
              <w:ind w:left="144"/>
              <w:jc w:val="center"/>
              <w:outlineLvl w:val="9"/>
            </w:pPr>
            <w:r w:rsidRPr="008B7BF2">
              <w:t>Str</w:t>
            </w:r>
            <w:r>
              <w:t>onger Votes</w:t>
            </w:r>
            <w:r w:rsidRPr="008B7BF2">
              <w:t xml:space="preserve"> </w:t>
            </w:r>
            <w:r w:rsidRPr="009E7BDF">
              <w:rPr>
                <w:rFonts w:ascii="Cambria" w:hAnsi="Cambria" w:cs="Cambria"/>
                <w:b w:val="0"/>
              </w:rPr>
              <w:t>∴</w:t>
            </w:r>
            <w:r>
              <w:rPr>
                <w:rFonts w:ascii="Cambria" w:hAnsi="Cambria" w:cs="Cambria"/>
                <w:b w:val="0"/>
              </w:rPr>
              <w:t xml:space="preserve"> </w:t>
            </w:r>
            <w:r w:rsidRPr="008B7BF2">
              <w:t xml:space="preserve">Mandates </w:t>
            </w:r>
            <w:r w:rsidRPr="009E7BDF">
              <w:rPr>
                <w:rFonts w:ascii="Cambria" w:hAnsi="Cambria" w:cs="Cambria"/>
                <w:b w:val="0"/>
              </w:rPr>
              <w:t>∴</w:t>
            </w:r>
            <w:r>
              <w:rPr>
                <w:rFonts w:ascii="Cambria" w:hAnsi="Cambria" w:cs="Cambria"/>
                <w:b w:val="0"/>
              </w:rPr>
              <w:t xml:space="preserve"> </w:t>
            </w:r>
            <w:r w:rsidRPr="008B7BF2">
              <w:t>Policies</w:t>
            </w:r>
          </w:p>
          <w:p w14:paraId="28D16F0E" w14:textId="77777777" w:rsidR="00785B84" w:rsidRPr="008118E1" w:rsidRDefault="00785B84" w:rsidP="00785B84">
            <w:pPr>
              <w:tabs>
                <w:tab w:val="clear" w:pos="5904"/>
                <w:tab w:val="right" w:pos="6534"/>
              </w:tabs>
              <w:spacing w:before="60" w:after="80"/>
              <w:ind w:left="648" w:firstLine="144"/>
              <w:jc w:val="left"/>
            </w:pPr>
            <w:r>
              <w:rPr>
                <w:szCs w:val="22"/>
              </w:rPr>
              <w:t xml:space="preserve">RCV </w:t>
            </w:r>
            <w:r w:rsidRPr="00453C61">
              <w:rPr>
                <w:szCs w:val="22"/>
              </w:rPr>
              <w:t>expand</w:t>
            </w:r>
            <w:r>
              <w:rPr>
                <w:szCs w:val="22"/>
              </w:rPr>
              <w:t>s</w:t>
            </w:r>
            <w:r w:rsidRPr="00453C61">
              <w:rPr>
                <w:szCs w:val="22"/>
              </w:rPr>
              <w:t xml:space="preserve"> the base of power, the numbers of </w:t>
            </w:r>
            <w:r>
              <w:rPr>
                <w:szCs w:val="22"/>
              </w:rPr>
              <w:br/>
            </w:r>
            <w:r w:rsidRPr="00846E56">
              <w:rPr>
                <w:szCs w:val="26"/>
                <w:u w:val="single"/>
              </w:rPr>
              <w:t>effective votes and voters supporting:</w:t>
            </w:r>
            <w:r w:rsidRPr="008118E1">
              <w:tab/>
            </w:r>
            <w:r w:rsidRPr="00846E56">
              <w:rPr>
                <w:szCs w:val="26"/>
                <w:u w:val="single"/>
              </w:rPr>
              <w:t>Pages</w:t>
            </w:r>
          </w:p>
          <w:p w14:paraId="059E43C2" w14:textId="77777777" w:rsidR="00785B84" w:rsidRPr="009561A7" w:rsidRDefault="00785B84" w:rsidP="00785B84">
            <w:pPr>
              <w:pStyle w:val="DotList"/>
              <w:pBdr>
                <w:bottom w:val="single" w:sz="18" w:space="0" w:color="C6C6DE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BC37AA">
              <w:rPr>
                <w:noProof/>
                <w:color w:val="00CCFF"/>
                <w:spacing w:val="20"/>
                <w:szCs w:val="26"/>
                <w:shd w:val="clear" w:color="auto" w:fill="BCBCDE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65C3D383" wp14:editId="2496416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255</wp:posOffset>
                      </wp:positionV>
                      <wp:extent cx="6350" cy="996950"/>
                      <wp:effectExtent l="0" t="0" r="44450" b="19050"/>
                      <wp:wrapNone/>
                      <wp:docPr id="951" name="Straight Connector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96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51" o:spid="_x0000_s1026" style="position:absolute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.65pt" to="9.9pt,7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" strokecolor="white [3212]" strokeweight="2pt"/>
                  </w:pict>
                </mc:Fallback>
              </mc:AlternateContent>
            </w: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BC37AA">
              <w:rPr>
                <w:color w:val="FFFFFF" w:themeColor="background1"/>
                <w:spacing w:val="20"/>
                <w:szCs w:val="26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 xml:space="preserve">  </w:t>
            </w:r>
            <w:r>
              <w:rPr>
                <w:bCs/>
                <w:color w:val="333399"/>
                <w:szCs w:val="24"/>
              </w:rPr>
              <w:t>a</w:t>
            </w:r>
            <w:r w:rsidRPr="00D56773">
              <w:t xml:space="preserve"> </w:t>
            </w:r>
            <w:r w:rsidRPr="00D56773">
              <w:rPr>
                <w:b/>
                <w:bCs/>
                <w:color w:val="333399"/>
                <w:szCs w:val="24"/>
              </w:rPr>
              <w:t>CEO</w:t>
            </w:r>
            <w:r w:rsidRPr="00D56773">
              <w:t xml:space="preserve"> or a </w:t>
            </w:r>
            <w:r w:rsidRPr="00D56773">
              <w:rPr>
                <w:rStyle w:val="Pairwise"/>
              </w:rPr>
              <w:t>Chair</w:t>
            </w:r>
            <w:r w:rsidRPr="00D56773">
              <w:t xml:space="preserve"> from a plurality to a major</w:t>
            </w:r>
            <w:r w:rsidRPr="00D56773">
              <w:rPr>
                <w:szCs w:val="24"/>
              </w:rPr>
              <w:t>ity</w:t>
            </w:r>
            <w:r w:rsidRPr="00D56773">
              <w:rPr>
                <w:szCs w:val="24"/>
              </w:rPr>
              <w:tab/>
            </w:r>
            <w:r w:rsidRPr="00D56773">
              <w:rPr>
                <w:color w:val="333399"/>
                <w:szCs w:val="26"/>
              </w:rPr>
              <w:t>14,</w:t>
            </w:r>
            <w:r w:rsidRPr="00D56773">
              <w:rPr>
                <w:color w:val="0000C7"/>
                <w:szCs w:val="24"/>
              </w:rPr>
              <w:t xml:space="preserve"> 31</w:t>
            </w:r>
          </w:p>
          <w:p w14:paraId="239A0A86" w14:textId="77777777" w:rsidR="00785B84" w:rsidRPr="009561A7" w:rsidRDefault="00785B84" w:rsidP="00785B84">
            <w:pPr>
              <w:pStyle w:val="DotList"/>
              <w:pBdr>
                <w:bottom w:val="single" w:sz="18" w:space="1" w:color="FF9900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 xml:space="preserve"> </w:t>
            </w:r>
            <w:r>
              <w:rPr>
                <w:rStyle w:val="CV"/>
                <w:color w:val="FFFFFF" w:themeColor="background1"/>
                <w:szCs w:val="24"/>
                <w:shd w:val="clear" w:color="auto" w:fill="FFFFFF"/>
              </w:rPr>
              <w:t xml:space="preserve">  </w:t>
            </w:r>
            <w:r>
              <w:rPr>
                <w:rStyle w:val="CV"/>
                <w:b w:val="0"/>
                <w:szCs w:val="24"/>
                <w:shd w:val="clear" w:color="auto" w:fill="FFFFFF"/>
              </w:rPr>
              <w:t>a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CV"/>
                <w:szCs w:val="24"/>
                <w:shd w:val="clear" w:color="auto" w:fill="FFFFFF"/>
              </w:rPr>
              <w:t>Council</w:t>
            </w:r>
            <w:r w:rsidRPr="009561A7">
              <w:rPr>
                <w:szCs w:val="24"/>
                <w:shd w:val="clear" w:color="auto" w:fill="FFFFFF"/>
              </w:rPr>
              <w:t xml:space="preserve"> from a plurality to over three quarters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="00A66FA3">
              <w:rPr>
                <w:color w:val="CC0000"/>
                <w:szCs w:val="24"/>
                <w:shd w:val="clear" w:color="auto" w:fill="FFFFFF"/>
              </w:rPr>
              <w:t>21</w:t>
            </w:r>
          </w:p>
          <w:p w14:paraId="67926E20" w14:textId="77777777" w:rsidR="00785B84" w:rsidRPr="009561A7" w:rsidRDefault="00785B84" w:rsidP="00785B84">
            <w:pPr>
              <w:pStyle w:val="DotList"/>
              <w:pBdr>
                <w:bottom w:val="single" w:sz="18" w:space="1" w:color="00FF00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9976DD">
              <w:rPr>
                <w:spacing w:val="20"/>
                <w:shd w:val="clear" w:color="auto" w:fill="A5CF8A"/>
              </w:rPr>
              <w:t> </w:t>
            </w:r>
            <w:r w:rsidRPr="009976DD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A5CF8A"/>
              </w:rPr>
              <w:t>3</w:t>
            </w:r>
            <w:r w:rsidRPr="009976DD">
              <w:rPr>
                <w:color w:val="FFFFFF" w:themeColor="background1"/>
                <w:spacing w:val="20"/>
                <w:szCs w:val="26"/>
                <w:shd w:val="clear" w:color="auto" w:fill="A5CF8A"/>
              </w:rPr>
              <w:t xml:space="preserve"> </w:t>
            </w:r>
            <w:r>
              <w:rPr>
                <w:rStyle w:val="MMV"/>
                <w:b w:val="0"/>
                <w:szCs w:val="24"/>
                <w:shd w:val="clear" w:color="auto" w:fill="FFFFFF"/>
              </w:rPr>
              <w:t xml:space="preserve">  </w:t>
            </w:r>
            <w:r>
              <w:rPr>
                <w:szCs w:val="24"/>
                <w:shd w:val="clear" w:color="auto" w:fill="FFFFFF"/>
              </w:rPr>
              <w:t>the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MMV"/>
                <w:szCs w:val="24"/>
                <w:shd w:val="clear" w:color="auto" w:fill="FFFFFF"/>
              </w:rPr>
              <w:t>Budget</w:t>
            </w:r>
            <w:r w:rsidRPr="009561A7">
              <w:rPr>
                <w:szCs w:val="24"/>
                <w:shd w:val="clear" w:color="auto" w:fill="FFFFFF"/>
              </w:rPr>
              <w:t xml:space="preserve"> from a few power blocs to all </w:t>
            </w:r>
            <w:r>
              <w:rPr>
                <w:szCs w:val="24"/>
                <w:shd w:val="clear" w:color="auto" w:fill="FFFFFF"/>
              </w:rPr>
              <w:t>vot</w:t>
            </w:r>
            <w:r w:rsidRPr="009561A7">
              <w:rPr>
                <w:szCs w:val="24"/>
                <w:shd w:val="clear" w:color="auto" w:fill="FFFFFF"/>
              </w:rPr>
              <w:t>ers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006300"/>
                <w:szCs w:val="24"/>
                <w:shd w:val="clear" w:color="auto" w:fill="FFFFFF"/>
              </w:rPr>
              <w:t>24</w:t>
            </w:r>
          </w:p>
          <w:p w14:paraId="7797AB59" w14:textId="77777777" w:rsidR="00785B84" w:rsidRPr="009561A7" w:rsidRDefault="00785B84" w:rsidP="00785B84">
            <w:pPr>
              <w:pStyle w:val="DotList"/>
              <w:pBdr>
                <w:bottom w:val="single" w:sz="18" w:space="0" w:color="00CCFF"/>
              </w:pBdr>
              <w:tabs>
                <w:tab w:val="clear" w:pos="5904"/>
                <w:tab w:val="clear" w:pos="6163"/>
                <w:tab w:val="right" w:pos="6534"/>
              </w:tabs>
              <w:spacing w:before="0" w:after="12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D96921">
              <w:rPr>
                <w:color w:val="00CCFF"/>
                <w:spacing w:val="20"/>
                <w:szCs w:val="26"/>
                <w:shd w:val="clear" w:color="auto" w:fill="00CCFF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>4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00CCFF"/>
              </w:rPr>
              <w:t xml:space="preserve"> </w:t>
            </w:r>
            <w:r>
              <w:rPr>
                <w:rStyle w:val="Pairwise"/>
                <w:b w:val="0"/>
                <w:szCs w:val="24"/>
                <w:shd w:val="clear" w:color="auto" w:fill="FFFFFF"/>
              </w:rPr>
              <w:t xml:space="preserve">  </w:t>
            </w:r>
            <w:r w:rsidRPr="009561A7">
              <w:rPr>
                <w:rStyle w:val="Pairwise"/>
                <w:b w:val="0"/>
                <w:szCs w:val="24"/>
                <w:shd w:val="clear" w:color="auto" w:fill="FFFFFF"/>
              </w:rPr>
              <w:t>a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Pairwise"/>
                <w:szCs w:val="24"/>
                <w:shd w:val="clear" w:color="auto" w:fill="FFFFFF"/>
              </w:rPr>
              <w:t>Policy</w:t>
            </w:r>
            <w:r w:rsidRPr="009561A7">
              <w:rPr>
                <w:szCs w:val="24"/>
                <w:shd w:val="clear" w:color="auto" w:fill="FFFFFF"/>
              </w:rPr>
              <w:t xml:space="preserve"> from a on</w:t>
            </w:r>
            <w:r>
              <w:rPr>
                <w:szCs w:val="24"/>
                <w:shd w:val="clear" w:color="auto" w:fill="FFFFFF"/>
              </w:rPr>
              <w:t>e-sided to an over-all majority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0000C7"/>
                <w:szCs w:val="24"/>
                <w:shd w:val="clear" w:color="auto" w:fill="FFFFFF"/>
              </w:rPr>
              <w:t>30</w:t>
            </w:r>
          </w:p>
          <w:p w14:paraId="10955A7D" w14:textId="77777777" w:rsidR="00372441" w:rsidRPr="00EE383C" w:rsidRDefault="00785B84" w:rsidP="00785B84">
            <w:pPr>
              <w:tabs>
                <w:tab w:val="clear" w:pos="5904"/>
                <w:tab w:val="right" w:pos="6624"/>
              </w:tabs>
              <w:spacing w:before="0" w:after="120"/>
              <w:ind w:left="432" w:right="288"/>
              <w:jc w:val="left"/>
            </w:pPr>
            <w:r w:rsidRPr="005B5D74">
              <w:t>V</w:t>
            </w:r>
            <w:r w:rsidRPr="008656C9">
              <w:t xml:space="preserve">otes for real choices tally up </w:t>
            </w:r>
            <w:r>
              <w:t xml:space="preserve">real </w:t>
            </w:r>
            <w:r w:rsidRPr="004B707F">
              <w:t>democratic</w:t>
            </w:r>
            <w:r w:rsidRPr="00452F1E">
              <w:t xml:space="preserve"> </w:t>
            </w:r>
            <w:r w:rsidRPr="00B3725F">
              <w:rPr>
                <w:iCs/>
                <w:szCs w:val="24"/>
              </w:rPr>
              <w:t>power</w:t>
            </w:r>
            <w:r w:rsidRPr="008656C9">
              <w:t>.</w:t>
            </w:r>
            <w:r w:rsidRPr="008118E1">
              <w:t xml:space="preserve">  </w:t>
            </w:r>
            <w:r>
              <w:br/>
              <w:t>It needs big</w:t>
            </w:r>
            <w:r w:rsidRPr="00DD7250">
              <w:t xml:space="preserve"> mandates</w:t>
            </w:r>
            <w:r>
              <w:t xml:space="preserve"> to govern new</w:t>
            </w:r>
            <w:r w:rsidRPr="003A0E7D">
              <w:t xml:space="preserve"> </w:t>
            </w:r>
            <w:r>
              <w:t>nondemocratic</w:t>
            </w:r>
            <w:r>
              <w:br/>
              <w:t>powers in big money</w:t>
            </w:r>
            <w:r w:rsidRPr="00C408F3">
              <w:t xml:space="preserve">, media, </w:t>
            </w:r>
            <w:r>
              <w:t>marketing and more.</w:t>
            </w:r>
            <w:r w:rsidRPr="006C2537">
              <w:t xml:space="preserve"> </w:t>
            </w:r>
            <w:r>
              <w:t>M</w:t>
            </w:r>
            <w:r w:rsidRPr="00DD7250">
              <w:t>andates</w:t>
            </w:r>
            <w:r>
              <w:t xml:space="preserve"> aid actions to achieve</w:t>
            </w:r>
            <w:r w:rsidRPr="00BC1EC4">
              <w:t xml:space="preserve"> </w:t>
            </w:r>
            <w:r>
              <w:t>popular</w:t>
            </w:r>
            <w:r w:rsidRPr="006C2537">
              <w:t xml:space="preserve"> </w:t>
            </w:r>
            <w:r w:rsidRPr="00BC1EC4">
              <w:t>goals</w:t>
            </w:r>
            <w:r>
              <w:t xml:space="preserve">. </w:t>
            </w:r>
            <w:r>
              <w:br/>
              <w:t>They build up a democracy and its leaders.</w:t>
            </w:r>
            <w:r w:rsidRPr="008118E1">
              <w:tab/>
            </w:r>
            <w:r w:rsidRPr="00B63BC3">
              <w:rPr>
                <w:rFonts w:ascii="Arial" w:hAnsi="Arial"/>
                <w:position w:val="-10"/>
                <w:sz w:val="22"/>
                <w:szCs w:val="22"/>
              </w:rPr>
              <w:t>5</w:t>
            </w:r>
            <w:r w:rsidR="00642C13" w:rsidRPr="00B63BC3">
              <w:rPr>
                <w:rFonts w:ascii="Arial" w:hAnsi="Arial"/>
                <w:position w:val="-10"/>
                <w:sz w:val="22"/>
                <w:szCs w:val="22"/>
              </w:rPr>
              <w:t>7</w:t>
            </w:r>
          </w:p>
        </w:tc>
      </w:tr>
      <w:tr w:rsidR="00817554" w14:paraId="6154E812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FE567A8" w14:textId="77777777" w:rsidR="00594BD2" w:rsidRPr="00717A15" w:rsidRDefault="00717A15" w:rsidP="00DC3123">
            <w:pPr>
              <w:pStyle w:val="Title"/>
              <w:ind w:left="0" w:right="0"/>
              <w:rPr>
                <w:rFonts w:ascii="Arial Bold" w:hAnsi="Arial Bold"/>
                <w:b w:val="0"/>
                <w:color w:val="00637A"/>
                <w:szCs w:val="32"/>
              </w:rPr>
            </w:pPr>
            <w:r w:rsidRPr="00717A15">
              <w:rPr>
                <w:rFonts w:ascii="Arial Bold" w:hAnsi="Arial Bold"/>
                <w:bCs/>
                <w:color w:val="00637A"/>
                <w:szCs w:val="32"/>
              </w:rPr>
              <w:lastRenderedPageBreak/>
              <w:t xml:space="preserve">Voting Reforms Aid </w:t>
            </w:r>
            <w:r w:rsidR="00564BE9">
              <w:rPr>
                <w:rFonts w:ascii="Arial Bold" w:hAnsi="Arial Bold"/>
                <w:bCs/>
                <w:color w:val="00637A"/>
                <w:szCs w:val="32"/>
              </w:rPr>
              <w:t>Related</w:t>
            </w:r>
            <w:r w:rsidRPr="00717A15">
              <w:rPr>
                <w:rFonts w:ascii="Arial Bold" w:hAnsi="Arial Bold"/>
                <w:bCs/>
                <w:color w:val="00637A"/>
                <w:szCs w:val="32"/>
              </w:rPr>
              <w:t xml:space="preserve"> Reforms</w:t>
            </w:r>
          </w:p>
          <w:p w14:paraId="6EC649DB" w14:textId="77777777" w:rsidR="0063164B" w:rsidRDefault="00687434" w:rsidP="0063164B">
            <w:pPr>
              <w:pBdr>
                <w:left w:val="single" w:sz="12" w:space="8" w:color="333399"/>
              </w:pBdr>
              <w:spacing w:before="0"/>
              <w:ind w:firstLine="0"/>
            </w:pP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C91DC6">
              <w:rPr>
                <w:color w:val="FFFFFF" w:themeColor="background1"/>
                <w:spacing w:val="20"/>
                <w:sz w:val="20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> </w:t>
            </w:r>
            <w:r w:rsidRPr="007B7A41">
              <w:rPr>
                <w:b/>
              </w:rPr>
              <w:t>Ballot</w:t>
            </w:r>
            <w:r>
              <w:rPr>
                <w:b/>
              </w:rPr>
              <w:t xml:space="preserve"> </w:t>
            </w:r>
            <w:r w:rsidRPr="007B7A41">
              <w:rPr>
                <w:b/>
              </w:rPr>
              <w:t>access</w:t>
            </w:r>
            <w:r w:rsidRPr="007B7A41">
              <w:t xml:space="preserve"> </w:t>
            </w:r>
            <w:r w:rsidR="0063164B">
              <w:t>rules make it hard for small parties</w:t>
            </w:r>
          </w:p>
          <w:p w14:paraId="480C4EBE" w14:textId="77777777" w:rsidR="00687434" w:rsidRDefault="0063164B" w:rsidP="0063164B">
            <w:pPr>
              <w:pBdr>
                <w:left w:val="single" w:sz="12" w:space="8" w:color="333399"/>
              </w:pBdr>
              <w:spacing w:before="0"/>
              <w:ind w:firstLine="0"/>
            </w:pPr>
            <w:r>
              <w:t xml:space="preserve">to get on the ballot, because big parties fear </w:t>
            </w:r>
            <w:r>
              <w:rPr>
                <w:rFonts w:ascii="Times New Roman" w:hAnsi="Times New Roman"/>
              </w:rPr>
              <w:t>“</w:t>
            </w:r>
            <w:r>
              <w:t xml:space="preserve">spoilers.”  </w:t>
            </w:r>
            <w:r w:rsidR="00687434">
              <w:t>T</w:t>
            </w:r>
            <w:r w:rsidR="00687434" w:rsidRPr="000A0350">
              <w:t xml:space="preserve">o calm </w:t>
            </w:r>
            <w:r w:rsidR="00A36E56">
              <w:t>that</w:t>
            </w:r>
            <w:r w:rsidR="00687434" w:rsidRPr="000A0350">
              <w:t xml:space="preserve"> fear</w:t>
            </w:r>
            <w:r w:rsidR="00687434">
              <w:t>, l</w:t>
            </w:r>
            <w:r w:rsidR="00687434" w:rsidRPr="000A0350">
              <w:t xml:space="preserve">et voters rank </w:t>
            </w:r>
            <w:r w:rsidR="00687434">
              <w:t xml:space="preserve">their backup choices.  </w:t>
            </w:r>
            <w:r w:rsidR="00687434" w:rsidRPr="000A0350">
              <w:rPr>
                <w:b/>
                <w:color w:val="333399"/>
                <w:shd w:val="clear" w:color="auto" w:fill="FFFF99"/>
              </w:rPr>
              <w:t>Ranked Choice Voting</w:t>
            </w:r>
            <w:r w:rsidR="00687434" w:rsidRPr="000A0350">
              <w:rPr>
                <w:shd w:val="clear" w:color="auto" w:fill="FFFF99"/>
              </w:rPr>
              <w:t xml:space="preserve">, </w:t>
            </w:r>
            <w:r w:rsidR="00687434" w:rsidRPr="00C3639A">
              <w:rPr>
                <w:b/>
                <w:bCs/>
                <w:color w:val="333399"/>
                <w:szCs w:val="22"/>
                <w:shd w:val="clear" w:color="auto" w:fill="FFFF99"/>
              </w:rPr>
              <w:t>RCV</w:t>
            </w:r>
            <w:r w:rsidR="00687434" w:rsidRPr="000A0350">
              <w:rPr>
                <w:shd w:val="clear" w:color="auto" w:fill="FFFF99"/>
              </w:rPr>
              <w:t>,</w:t>
            </w:r>
            <w:r w:rsidR="00687434" w:rsidRPr="000A0350">
              <w:rPr>
                <w:b/>
                <w:color w:val="333399"/>
                <w:shd w:val="clear" w:color="auto" w:fill="FFFF99"/>
              </w:rPr>
              <w:t xml:space="preserve"> </w:t>
            </w:r>
            <w:r w:rsidR="00687434" w:rsidRPr="000A0350">
              <w:rPr>
                <w:shd w:val="clear" w:color="auto" w:fill="FFFF99"/>
              </w:rPr>
              <w:t xml:space="preserve">opens up </w:t>
            </w:r>
            <w:r w:rsidR="00687434">
              <w:rPr>
                <w:shd w:val="clear" w:color="auto" w:fill="FFFF99"/>
              </w:rPr>
              <w:t>elections</w:t>
            </w:r>
            <w:r w:rsidR="00687434" w:rsidRPr="000A0350">
              <w:rPr>
                <w:shd w:val="clear" w:color="auto" w:fill="FFFF99"/>
              </w:rPr>
              <w:t>.</w:t>
            </w:r>
          </w:p>
          <w:p w14:paraId="1B35B65A" w14:textId="77777777" w:rsidR="00594BD2" w:rsidRPr="00A37D96" w:rsidRDefault="00594BD2" w:rsidP="00381D0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76A160AD" w14:textId="77777777" w:rsidR="00594BD2" w:rsidRDefault="00381D04" w:rsidP="003F1EB9">
            <w:pPr>
              <w:pBdr>
                <w:right w:val="single" w:sz="18" w:space="8" w:color="58DE58"/>
              </w:pBdr>
              <w:spacing w:before="0"/>
              <w:ind w:firstLine="0"/>
              <w:jc w:val="left"/>
              <w:rPr>
                <w:shd w:val="clear" w:color="auto" w:fill="FFFF99"/>
              </w:rPr>
            </w:pPr>
            <w:r w:rsidRPr="00D96921">
              <w:rPr>
                <w:spacing w:val="20"/>
                <w:shd w:val="clear" w:color="auto" w:fill="00FF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FF00"/>
              </w:rPr>
              <w:t>3</w:t>
            </w:r>
            <w:r w:rsidRPr="00B12304">
              <w:rPr>
                <w:color w:val="FFFFFF" w:themeColor="background1"/>
                <w:spacing w:val="20"/>
                <w:sz w:val="24"/>
                <w:szCs w:val="24"/>
                <w:shd w:val="clear" w:color="auto" w:fill="00FF00"/>
              </w:rPr>
              <w:t xml:space="preserve"> </w:t>
            </w:r>
            <w:r>
              <w:t xml:space="preserve"> </w:t>
            </w:r>
            <w:r w:rsidR="00594BD2" w:rsidRPr="00217BC9">
              <w:rPr>
                <w:b/>
              </w:rPr>
              <w:t>A news firm</w:t>
            </w:r>
            <w:r w:rsidR="00594BD2" w:rsidRPr="00217BC9">
              <w:t xml:space="preserve"> </w:t>
            </w:r>
            <w:r w:rsidR="00594BD2">
              <w:t>may</w:t>
            </w:r>
            <w:r w:rsidR="00594BD2" w:rsidRPr="00217BC9">
              <w:t xml:space="preserve"> </w:t>
            </w:r>
            <w:r w:rsidR="007F2657">
              <w:t>serve</w:t>
            </w:r>
            <w:r w:rsidR="00594BD2">
              <w:t xml:space="preserve"> us better if the subscribers steer </w:t>
            </w:r>
            <w:r w:rsidR="00594BD2" w:rsidRPr="00217BC9">
              <w:t xml:space="preserve">more parts of it than </w:t>
            </w:r>
            <w:r w:rsidR="00594BD2">
              <w:t>the owne</w:t>
            </w:r>
            <w:r w:rsidR="00594BD2" w:rsidRPr="00217BC9">
              <w:t xml:space="preserve">rs or advertisers do.  </w:t>
            </w:r>
            <w:r w:rsidR="00594BD2" w:rsidRPr="00217BC9">
              <w:rPr>
                <w:shd w:val="clear" w:color="auto" w:fill="FFFF99"/>
              </w:rPr>
              <w:t xml:space="preserve"> </w:t>
            </w:r>
            <w:r w:rsidR="00092A4D">
              <w:t>Th</w:t>
            </w:r>
            <w:r w:rsidR="00594BD2">
              <w:t xml:space="preserve">ere’s a low-cost method for any membership group: </w:t>
            </w:r>
            <w:r w:rsidR="00594BD2" w:rsidRPr="00217BC9">
              <w:rPr>
                <w:b/>
                <w:color w:val="008000"/>
                <w:shd w:val="clear" w:color="auto" w:fill="FFFF99"/>
              </w:rPr>
              <w:t>F</w:t>
            </w:r>
            <w:r w:rsidR="00594BD2">
              <w:rPr>
                <w:b/>
                <w:color w:val="008000"/>
                <w:shd w:val="clear" w:color="auto" w:fill="FFFF99"/>
              </w:rPr>
              <w:t>air $hare Voting</w:t>
            </w:r>
            <w:r w:rsidR="00594BD2">
              <w:rPr>
                <w:shd w:val="clear" w:color="auto" w:fill="FFFF99"/>
              </w:rPr>
              <w:t xml:space="preserve"> can</w:t>
            </w:r>
            <w:r w:rsidR="00594BD2" w:rsidRPr="00217BC9">
              <w:rPr>
                <w:shd w:val="clear" w:color="auto" w:fill="FFFF99"/>
              </w:rPr>
              <w:t xml:space="preserve"> </w:t>
            </w:r>
            <w:r w:rsidR="00EB1648">
              <w:rPr>
                <w:shd w:val="clear" w:color="auto" w:fill="FFFF99"/>
              </w:rPr>
              <w:t>reward</w:t>
            </w:r>
            <w:r w:rsidR="00594BD2" w:rsidRPr="00217BC9">
              <w:rPr>
                <w:shd w:val="clear" w:color="auto" w:fill="FFFF99"/>
              </w:rPr>
              <w:t xml:space="preserve"> </w:t>
            </w:r>
            <w:r w:rsidR="00594BD2">
              <w:rPr>
                <w:shd w:val="clear" w:color="auto" w:fill="FFFF99"/>
              </w:rPr>
              <w:t>the</w:t>
            </w:r>
            <w:r w:rsidR="00594BD2" w:rsidRPr="00217BC9">
              <w:rPr>
                <w:shd w:val="clear" w:color="auto" w:fill="FFFF99"/>
              </w:rPr>
              <w:t xml:space="preserve"> best news bloggers.</w:t>
            </w:r>
            <w:r w:rsidR="00594BD2">
              <w:t xml:space="preserve"> </w:t>
            </w:r>
          </w:p>
          <w:p w14:paraId="2806BFB7" w14:textId="77777777" w:rsidR="00594BD2" w:rsidRPr="00A37D96" w:rsidRDefault="00594BD2" w:rsidP="00381D0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25F5947E" w14:textId="77777777" w:rsidR="001C64CF" w:rsidRDefault="001C64CF" w:rsidP="001C64CF">
            <w:pPr>
              <w:pBdr>
                <w:left w:val="single" w:sz="18" w:space="8" w:color="58DE58"/>
              </w:pBdr>
              <w:spacing w:before="0"/>
              <w:ind w:right="432" w:firstLine="0"/>
            </w:pPr>
            <w:r w:rsidRPr="00D96921">
              <w:rPr>
                <w:spacing w:val="20"/>
                <w:shd w:val="clear" w:color="auto" w:fill="00FF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FF00"/>
              </w:rPr>
              <w:t>3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00FF00"/>
              </w:rPr>
              <w:t xml:space="preserve"> </w:t>
            </w:r>
            <w:r>
              <w:t xml:space="preserve"> </w:t>
            </w:r>
            <w:r w:rsidRPr="00047863">
              <w:rPr>
                <w:b/>
              </w:rPr>
              <w:t xml:space="preserve">Public campaign </w:t>
            </w:r>
            <w:r>
              <w:rPr>
                <w:b/>
              </w:rPr>
              <w:t>funding</w:t>
            </w:r>
            <w:r>
              <w:t xml:space="preserve"> lets reps and rivals give less time to their sponsors, more time to their voters.  One plan gives each voter $50 of vouchers to donate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>
              <w:t xml:space="preserve">  </w:t>
            </w:r>
            <w:r w:rsidRPr="00D457E4">
              <w:rPr>
                <w:shd w:val="clear" w:color="auto" w:fill="FFFF99"/>
              </w:rPr>
              <w:t xml:space="preserve">Such </w:t>
            </w:r>
            <w:r w:rsidRPr="00601D11">
              <w:rPr>
                <w:shd w:val="clear" w:color="auto" w:fill="FFFF99"/>
              </w:rPr>
              <w:t>nameless gift</w:t>
            </w:r>
            <w:r w:rsidRPr="00D457E4">
              <w:rPr>
                <w:shd w:val="clear" w:color="auto" w:fill="FFFF99"/>
              </w:rPr>
              <w:t xml:space="preserve">s or </w:t>
            </w:r>
            <w:r>
              <w:rPr>
                <w:b/>
                <w:color w:val="008000"/>
                <w:shd w:val="clear" w:color="auto" w:fill="FFFF99"/>
              </w:rPr>
              <w:t>FSV</w:t>
            </w:r>
            <w:r w:rsidRPr="00D457E4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can</w:t>
            </w:r>
            <w:r w:rsidRPr="00D457E4">
              <w:rPr>
                <w:shd w:val="clear" w:color="auto" w:fill="FFFF99"/>
              </w:rPr>
              <w:t xml:space="preserve"> cut </w:t>
            </w:r>
            <w:r w:rsidRPr="00684B51">
              <w:rPr>
                <w:bCs/>
                <w:szCs w:val="26"/>
                <w:u w:val="wave" w:color="FFB100"/>
                <w:shd w:val="clear" w:color="auto" w:fill="FFFF99"/>
              </w:rPr>
              <w:t>corrupt</w:t>
            </w:r>
            <w:r w:rsidRPr="00D457E4">
              <w:rPr>
                <w:shd w:val="clear" w:color="auto" w:fill="FFFF99"/>
              </w:rPr>
              <w:t xml:space="preserve"> paybacks.</w:t>
            </w:r>
            <w:r>
              <w:t xml:space="preserve"> </w:t>
            </w:r>
            <w:r w:rsidR="00564BE9">
              <w:br/>
              <w:t xml:space="preserve">  </w:t>
            </w:r>
            <w:r w:rsidR="00DE70C2">
              <w:t xml:space="preserve">Big </w:t>
            </w:r>
            <w:r w:rsidRPr="00217BC9">
              <w:t xml:space="preserve">$ponsors aim </w:t>
            </w:r>
            <w:r>
              <w:t>gifts</w:t>
            </w:r>
            <w:r w:rsidRPr="00217BC9">
              <w:t xml:space="preserve"> to buy the few swing </w:t>
            </w:r>
            <w:r>
              <w:t>districts</w:t>
            </w:r>
            <w:r w:rsidRPr="00217BC9">
              <w:t>.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E160B2">
              <w:t xml:space="preserve">  </w:t>
            </w:r>
            <w:r>
              <w:br/>
            </w:r>
            <w:r w:rsidRPr="00DB4FF0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D4439E">
              <w:rPr>
                <w:position w:val="-2"/>
                <w:sz w:val="24"/>
                <w:szCs w:val="24"/>
              </w:rPr>
              <w:t> 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>
              <w:t xml:space="preserve"> </w:t>
            </w:r>
            <w:r w:rsidRPr="00217BC9">
              <w:rPr>
                <w:b/>
                <w:color w:val="333399"/>
              </w:rPr>
              <w:t>RCV</w:t>
            </w:r>
            <w:r w:rsidRPr="00217BC9">
              <w:t xml:space="preserve"> </w:t>
            </w:r>
            <w:r>
              <w:t>or</w:t>
            </w:r>
            <w:r w:rsidRPr="00217BC9">
              <w:t xml:space="preserve"> </w:t>
            </w:r>
            <w:r w:rsidRPr="00217BC9">
              <w:rPr>
                <w:b/>
                <w:color w:val="CC0000"/>
              </w:rPr>
              <w:t>Fair Representation</w:t>
            </w:r>
            <w:r>
              <w:t xml:space="preserve"> make that</w:t>
            </w:r>
            <w:r w:rsidRPr="00217BC9">
              <w:t xml:space="preserve"> harder</w:t>
            </w:r>
            <w:r w:rsidRPr="00E160B2">
              <w:t>.</w:t>
            </w:r>
            <w:r>
              <w:t xml:space="preserve"> So big business and bil</w:t>
            </w:r>
            <w:r w:rsidRPr="00A22C62">
              <w:t xml:space="preserve">lionaires </w:t>
            </w:r>
            <w:r>
              <w:t xml:space="preserve">may </w:t>
            </w:r>
            <w:r w:rsidRPr="00A22C62">
              <w:t xml:space="preserve">buy </w:t>
            </w:r>
            <w:r>
              <w:t>fewer seats.</w:t>
            </w:r>
          </w:p>
          <w:p w14:paraId="594E646A" w14:textId="77777777" w:rsidR="00594BD2" w:rsidRPr="00A37D96" w:rsidRDefault="00594BD2" w:rsidP="00594BD2">
            <w:pPr>
              <w:spacing w:before="0" w:line="240" w:lineRule="auto"/>
              <w:rPr>
                <w:sz w:val="14"/>
                <w:szCs w:val="14"/>
                <w:shd w:val="clear" w:color="FFFF00" w:fill="auto"/>
              </w:rPr>
            </w:pPr>
          </w:p>
          <w:p w14:paraId="2F6F0AA7" w14:textId="77777777" w:rsidR="00594BD2" w:rsidRPr="00395A59" w:rsidRDefault="00594BD2" w:rsidP="00020965">
            <w:pPr>
              <w:pBdr>
                <w:top w:val="single" w:sz="24" w:space="1" w:color="FFFF99"/>
              </w:pBdr>
              <w:shd w:val="clear" w:color="auto" w:fill="FFFF99"/>
              <w:spacing w:before="120" w:after="120" w:line="276" w:lineRule="auto"/>
              <w:ind w:left="144" w:right="144" w:firstLine="0"/>
              <w:jc w:val="center"/>
              <w:rPr>
                <w:i/>
                <w:iCs/>
                <w:color w:val="00CC00"/>
                <w:sz w:val="44"/>
                <w:szCs w:val="36"/>
              </w:rPr>
            </w:pPr>
            <w:r w:rsidRPr="00020965">
              <w:rPr>
                <w:i/>
                <w:iCs/>
                <w:color w:val="00CC00"/>
                <w:sz w:val="32"/>
                <w:szCs w:val="32"/>
                <w:shd w:val="clear" w:color="auto" w:fill="FFFF99"/>
              </w:rPr>
              <w:t xml:space="preserve">“It’s very hard to see us fixing the </w:t>
            </w:r>
            <w:r w:rsidRPr="00020965">
              <w:rPr>
                <w:b/>
                <w:i/>
                <w:iCs/>
                <w:color w:val="00CC00"/>
                <w:sz w:val="32"/>
                <w:szCs w:val="32"/>
                <w:shd w:val="clear" w:color="auto" w:fill="FFFF99"/>
              </w:rPr>
              <w:t>climate</w:t>
            </w:r>
            <w:r w:rsidRPr="00020965">
              <w:rPr>
                <w:i/>
                <w:iCs/>
                <w:color w:val="00CC00"/>
                <w:sz w:val="32"/>
                <w:szCs w:val="32"/>
                <w:shd w:val="clear" w:color="auto" w:fill="FFFF99"/>
              </w:rPr>
              <w:t xml:space="preserve"> until we fix our democracy.” Dr. James Hansen</w:t>
            </w:r>
            <w:r>
              <w:rPr>
                <w:rFonts w:ascii="Arial" w:hAnsi="Arial"/>
                <w:i/>
                <w:color w:val="00CC00"/>
                <w:szCs w:val="28"/>
                <w:shd w:val="clear" w:color="auto" w:fill="FFFF99"/>
                <w:vertAlign w:val="superscript"/>
              </w:rPr>
              <w:t>3</w:t>
            </w:r>
          </w:p>
          <w:p w14:paraId="51F881D5" w14:textId="77777777" w:rsidR="00594BD2" w:rsidRPr="00A37D96" w:rsidRDefault="00594BD2" w:rsidP="00594BD2">
            <w:pPr>
              <w:spacing w:before="0" w:line="240" w:lineRule="auto"/>
              <w:rPr>
                <w:sz w:val="14"/>
                <w:szCs w:val="14"/>
                <w:shd w:val="clear" w:color="FFFF00" w:fill="auto"/>
              </w:rPr>
            </w:pPr>
          </w:p>
          <w:p w14:paraId="4599A810" w14:textId="77777777" w:rsidR="00594BD2" w:rsidRPr="006A53FD" w:rsidRDefault="00381D04" w:rsidP="00381D04">
            <w:pPr>
              <w:pBdr>
                <w:right w:val="single" w:sz="12" w:space="8" w:color="DE5858"/>
              </w:pBdr>
              <w:spacing w:before="0"/>
              <w:ind w:firstLine="0"/>
            </w:pPr>
            <w:r w:rsidRPr="00DB4FF0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D4439E">
              <w:rPr>
                <w:position w:val="-2"/>
                <w:sz w:val="24"/>
                <w:szCs w:val="24"/>
              </w:rPr>
              <w:t> 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>
              <w:rPr>
                <w:position w:val="-2"/>
                <w:szCs w:val="22"/>
              </w:rPr>
              <w:t> </w:t>
            </w:r>
            <w:r w:rsidR="00594BD2">
              <w:rPr>
                <w:b/>
              </w:rPr>
              <w:t>Good</w:t>
            </w:r>
            <w:r w:rsidR="00594BD2">
              <w:t xml:space="preserve"> </w:t>
            </w:r>
            <w:r w:rsidR="00594BD2" w:rsidRPr="00AA7846">
              <w:rPr>
                <w:b/>
              </w:rPr>
              <w:t>schools</w:t>
            </w:r>
            <w:r w:rsidR="00594BD2">
              <w:t xml:space="preserve">, taxes and voting may </w:t>
            </w:r>
            <w:r w:rsidR="00594BD2" w:rsidRPr="008B0FF0">
              <w:t>go together</w:t>
            </w:r>
            <w:r w:rsidR="00594BD2">
              <w:t>.</w:t>
            </w:r>
            <w:r w:rsidR="0049286C"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  <w:r w:rsidR="003F1EB9">
              <w:t xml:space="preserve"> </w:t>
            </w:r>
            <w:r w:rsidR="00336B7C">
              <w:t>S</w:t>
            </w:r>
            <w:r w:rsidR="00D5774D">
              <w:t>chools</w:t>
            </w:r>
            <w:r w:rsidR="00C25C6D">
              <w:t xml:space="preserve"> </w:t>
            </w:r>
            <w:r w:rsidR="00D03056">
              <w:t>build</w:t>
            </w:r>
            <w:r w:rsidR="00D5774D">
              <w:t xml:space="preserve"> </w:t>
            </w:r>
            <w:r w:rsidR="00336B7C">
              <w:t>our</w:t>
            </w:r>
            <w:r w:rsidR="00D5774D">
              <w:t xml:space="preserve"> </w:t>
            </w:r>
            <w:r w:rsidR="00D17073">
              <w:t xml:space="preserve">group skills and </w:t>
            </w:r>
            <w:r w:rsidR="007D28C1">
              <w:t xml:space="preserve">political </w:t>
            </w:r>
            <w:r w:rsidR="00BD478C">
              <w:t>know how</w:t>
            </w:r>
            <w:r w:rsidR="00D5774D">
              <w:t>.</w:t>
            </w:r>
          </w:p>
          <w:p w14:paraId="32D145EE" w14:textId="77777777" w:rsidR="00594BD2" w:rsidRPr="00A37D96" w:rsidRDefault="00594BD2" w:rsidP="00381D0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21748651" w14:textId="77777777" w:rsidR="00594BD2" w:rsidRDefault="00E61034" w:rsidP="00381D04">
            <w:pPr>
              <w:pBdr>
                <w:left w:val="single" w:sz="18" w:space="8" w:color="973399"/>
              </w:pBdr>
              <w:spacing w:before="0"/>
              <w:ind w:firstLine="0"/>
            </w:pP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C91DC6">
              <w:rPr>
                <w:color w:val="FFFFFF" w:themeColor="background1"/>
                <w:spacing w:val="20"/>
                <w:sz w:val="20"/>
                <w:shd w:val="clear" w:color="auto" w:fill="BCBCDE"/>
              </w:rPr>
              <w:t xml:space="preserve"> </w:t>
            </w:r>
            <w:r w:rsidR="00381D04">
              <w:rPr>
                <w:position w:val="-2"/>
                <w:szCs w:val="22"/>
              </w:rPr>
              <w:t> </w:t>
            </w:r>
            <w:r w:rsidR="00594BD2" w:rsidRPr="00047863">
              <w:rPr>
                <w:b/>
              </w:rPr>
              <w:t>Sabbatical terms</w:t>
            </w:r>
            <w:r w:rsidR="00594BD2">
              <w:t xml:space="preserve"> make the current rep run against a former rep returning from rest, reflection and research.  </w:t>
            </w:r>
            <w:r w:rsidR="00594BD2">
              <w:rPr>
                <w:shd w:val="clear" w:color="auto" w:fill="FFFF99"/>
              </w:rPr>
              <w:t>Then the candidates include</w:t>
            </w:r>
            <w:r w:rsidR="00594BD2" w:rsidRPr="00D457E4">
              <w:rPr>
                <w:shd w:val="clear" w:color="auto" w:fill="FFFF99"/>
              </w:rPr>
              <w:t xml:space="preserve"> two with records</w:t>
            </w:r>
            <w:r w:rsidR="00594BD2">
              <w:rPr>
                <w:shd w:val="clear" w:color="auto" w:fill="FFFF99"/>
              </w:rPr>
              <w:t xml:space="preserve"> in the job</w:t>
            </w:r>
            <w:r w:rsidR="00594BD2" w:rsidRPr="00D457E4">
              <w:rPr>
                <w:shd w:val="clear" w:color="auto" w:fill="FFFF99"/>
              </w:rPr>
              <w:t xml:space="preserve">! </w:t>
            </w:r>
            <w:r w:rsidR="00594BD2">
              <w:t xml:space="preserve"> </w:t>
            </w:r>
            <w:r w:rsidR="004E36F7">
              <w:t>Two alike</w:t>
            </w:r>
            <w:r w:rsidR="002C0F40">
              <w:t xml:space="preserve"> do not </w:t>
            </w:r>
            <w:r w:rsidR="004E36F7">
              <w:t>break</w:t>
            </w:r>
            <w:r w:rsidR="002C0F40">
              <w:t xml:space="preserve"> apart a group </w:t>
            </w:r>
            <w:r w:rsidR="004E36F7">
              <w:t>that uses</w:t>
            </w:r>
            <w:r w:rsidR="002C0F40">
              <w:t xml:space="preserve"> </w:t>
            </w:r>
            <w:r w:rsidR="002C0F40" w:rsidRPr="00217BC9">
              <w:rPr>
                <w:b/>
                <w:color w:val="333399"/>
              </w:rPr>
              <w:t>RCV</w:t>
            </w:r>
            <w:r w:rsidR="002C0F40" w:rsidRPr="00217BC9">
              <w:t>.</w:t>
            </w:r>
          </w:p>
          <w:p w14:paraId="0E519683" w14:textId="77777777" w:rsidR="00594BD2" w:rsidRPr="00A37D96" w:rsidRDefault="00594BD2" w:rsidP="00381D0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6B07E532" w14:textId="77777777" w:rsidR="00594BD2" w:rsidRPr="00232929" w:rsidRDefault="00381D04" w:rsidP="00381D04">
            <w:pPr>
              <w:pBdr>
                <w:right w:val="single" w:sz="18" w:space="8" w:color="0000CC"/>
              </w:pBdr>
              <w:spacing w:before="0"/>
              <w:ind w:firstLine="0"/>
            </w:pPr>
            <w:r w:rsidRPr="00D96921">
              <w:rPr>
                <w:color w:val="00CCFF"/>
                <w:spacing w:val="20"/>
                <w:szCs w:val="26"/>
                <w:shd w:val="clear" w:color="auto" w:fill="00CCFF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>4</w:t>
            </w:r>
            <w:r w:rsidRPr="002C1491">
              <w:rPr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 xml:space="preserve"> </w:t>
            </w:r>
            <w:r>
              <w:rPr>
                <w:rStyle w:val="Pairwise"/>
                <w:b w:val="0"/>
                <w:szCs w:val="24"/>
                <w:shd w:val="clear" w:color="auto" w:fill="FFFFFF"/>
              </w:rPr>
              <w:t> </w:t>
            </w:r>
            <w:r w:rsidR="00594BD2">
              <w:rPr>
                <w:b/>
              </w:rPr>
              <w:t>Citizens’</w:t>
            </w:r>
            <w:r w:rsidR="00594BD2" w:rsidRPr="00FD5996">
              <w:rPr>
                <w:b/>
              </w:rPr>
              <w:t xml:space="preserve"> assembl</w:t>
            </w:r>
            <w:r w:rsidR="00594BD2">
              <w:rPr>
                <w:b/>
              </w:rPr>
              <w:t>ies</w:t>
            </w:r>
            <w:r w:rsidR="0049286C">
              <w:rPr>
                <w:rFonts w:ascii="Arial" w:hAnsi="Arial"/>
                <w:sz w:val="22"/>
                <w:szCs w:val="22"/>
                <w:vertAlign w:val="superscript"/>
              </w:rPr>
              <w:t>5</w:t>
            </w:r>
            <w:r w:rsidR="00594BD2">
              <w:t xml:space="preserve"> and their</w:t>
            </w:r>
            <w:r w:rsidR="00594BD2" w:rsidRPr="00CC6C8C">
              <w:t xml:space="preserve"> </w:t>
            </w:r>
            <w:r w:rsidR="00594BD2">
              <w:t xml:space="preserve">referendums can get </w:t>
            </w:r>
            <w:r w:rsidR="00594BD2" w:rsidRPr="00B274DF">
              <w:rPr>
                <w:shd w:val="clear" w:color="auto" w:fill="FFFF99"/>
              </w:rPr>
              <w:t xml:space="preserve">more choices and control by using </w:t>
            </w:r>
            <w:r w:rsidR="00594BD2" w:rsidRPr="00B274DF">
              <w:rPr>
                <w:b/>
                <w:color w:val="0000CC"/>
                <w:shd w:val="clear" w:color="auto" w:fill="FFFF99"/>
              </w:rPr>
              <w:t>Condorcet Tallies</w:t>
            </w:r>
            <w:r w:rsidR="00594BD2" w:rsidRPr="00B274DF">
              <w:rPr>
                <w:shd w:val="clear" w:color="auto" w:fill="FFFF99"/>
              </w:rPr>
              <w:t xml:space="preserve">.  </w:t>
            </w:r>
            <w:r w:rsidR="00594BD2">
              <w:t>The l</w:t>
            </w:r>
            <w:r w:rsidR="00594BD2" w:rsidRPr="00B274DF">
              <w:t xml:space="preserve">aws </w:t>
            </w:r>
            <w:r w:rsidR="00594BD2">
              <w:t>on voting rules,</w:t>
            </w:r>
            <w:r w:rsidR="00594BD2" w:rsidRPr="00B274DF">
              <w:t xml:space="preserve"> </w:t>
            </w:r>
            <w:r w:rsidR="00594BD2">
              <w:t xml:space="preserve">reps’ pay, </w:t>
            </w:r>
            <w:r w:rsidR="00594BD2" w:rsidRPr="00093BBD">
              <w:rPr>
                <w:rFonts w:cs="Arial"/>
                <w:sz w:val="18"/>
                <w:szCs w:val="18"/>
              </w:rPr>
              <w:t>$</w:t>
            </w:r>
            <w:r w:rsidR="00594BD2">
              <w:t>ponsors, etc.</w:t>
            </w:r>
            <w:r w:rsidR="00594BD2" w:rsidRPr="00B274DF">
              <w:t xml:space="preserve"> </w:t>
            </w:r>
            <w:r w:rsidR="00594BD2">
              <w:t xml:space="preserve">need referendums because the </w:t>
            </w:r>
            <w:r w:rsidR="00594BD2" w:rsidRPr="00024BAE">
              <w:t>reps</w:t>
            </w:r>
            <w:r w:rsidR="00594BD2">
              <w:t xml:space="preserve"> have conflicts of interest.</w:t>
            </w:r>
          </w:p>
          <w:p w14:paraId="28F0A58D" w14:textId="77777777" w:rsidR="00817554" w:rsidRPr="007D1FBF" w:rsidRDefault="00594BD2" w:rsidP="00A37D96">
            <w:pPr>
              <w:pStyle w:val="PageNums"/>
              <w:tabs>
                <w:tab w:val="center" w:pos="3150"/>
              </w:tabs>
              <w:spacing w:before="0"/>
              <w:rPr>
                <w:bCs/>
                <w:szCs w:val="22"/>
              </w:rPr>
            </w:pPr>
            <w:r>
              <w:rPr>
                <w:color w:val="003366"/>
              </w:rPr>
              <w:t>58</w:t>
            </w:r>
          </w:p>
        </w:tc>
        <w:tc>
          <w:tcPr>
            <w:tcW w:w="1152" w:type="dxa"/>
            <w:shd w:val="clear" w:color="auto" w:fill="auto"/>
          </w:tcPr>
          <w:p w14:paraId="330BEBC3" w14:textId="77777777" w:rsidR="00A97072" w:rsidRPr="00B165A6" w:rsidRDefault="00EE1293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B165A6">
              <w:rPr>
                <w:vanish/>
                <w:sz w:val="16"/>
                <w:szCs w:val="16"/>
              </w:rPr>
              <w:t>RCV is t</w:t>
            </w:r>
            <w:r w:rsidR="00A97072" w:rsidRPr="00B165A6">
              <w:rPr>
                <w:vanish/>
                <w:sz w:val="16"/>
                <w:szCs w:val="16"/>
              </w:rPr>
              <w:t xml:space="preserve">he Best Reform to Start </w:t>
            </w:r>
          </w:p>
          <w:p w14:paraId="6B607400" w14:textId="77777777" w:rsidR="00396384" w:rsidRPr="009D299B" w:rsidRDefault="00396384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>Aid...</w:t>
            </w:r>
            <w:r w:rsidR="00CB49EB">
              <w:rPr>
                <w:vanish/>
                <w:sz w:val="16"/>
                <w:szCs w:val="16"/>
              </w:rPr>
              <w:t>&amp;</w:t>
            </w:r>
            <w:r w:rsidRPr="009D299B">
              <w:rPr>
                <w:vanish/>
                <w:sz w:val="16"/>
                <w:szCs w:val="16"/>
              </w:rPr>
              <w:t xml:space="preserve"> vice versa</w:t>
            </w:r>
          </w:p>
          <w:p w14:paraId="6E4F0DDF" w14:textId="77777777" w:rsidR="00CB49EB" w:rsidRDefault="00CB49EB" w:rsidP="00CB49EB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FREE WORLD </w:t>
            </w:r>
            <w:r w:rsidRPr="000F0D02">
              <w:rPr>
                <w:rFonts w:ascii="Arial" w:hAnsi="Arial" w:cs="Arial"/>
                <w:vanish/>
                <w:sz w:val="18"/>
                <w:szCs w:val="18"/>
              </w:rPr>
              <w:t xml:space="preserve">free speech, a free press, freedom of assembly </w:t>
            </w:r>
            <w:r w:rsidR="000F0D02">
              <w:rPr>
                <w:rFonts w:ascii="Arial" w:hAnsi="Arial" w:cs="Arial"/>
                <w:vanish/>
                <w:sz w:val="18"/>
                <w:szCs w:val="18"/>
              </w:rPr>
              <w:t>and freedom of association</w:t>
            </w:r>
            <w:r w:rsidRPr="000F0D02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>
              <w:rPr>
                <w:vanish/>
                <w:sz w:val="18"/>
                <w:szCs w:val="18"/>
              </w:rPr>
              <w:t>**</w:t>
            </w:r>
          </w:p>
          <w:p w14:paraId="69D4172D" w14:textId="77777777" w:rsidR="006D5C20" w:rsidRPr="009D299B" w:rsidRDefault="006D5C20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“free and </w:t>
            </w:r>
            <w:r w:rsidRPr="009D299B">
              <w:rPr>
                <w:b/>
                <w:vanish/>
                <w:sz w:val="16"/>
                <w:szCs w:val="16"/>
              </w:rPr>
              <w:t>competitive</w:t>
            </w:r>
            <w:r w:rsidRPr="009D299B">
              <w:rPr>
                <w:vanish/>
                <w:sz w:val="16"/>
                <w:szCs w:val="16"/>
              </w:rPr>
              <w:t xml:space="preserve"> </w:t>
            </w:r>
            <w:r w:rsidRPr="009D299B">
              <w:rPr>
                <w:b/>
                <w:vanish/>
                <w:sz w:val="16"/>
                <w:szCs w:val="16"/>
              </w:rPr>
              <w:t>media markets</w:t>
            </w:r>
            <w:r w:rsidRPr="009D299B">
              <w:rPr>
                <w:vanish/>
                <w:sz w:val="16"/>
                <w:szCs w:val="16"/>
              </w:rPr>
              <w:t xml:space="preserve"> needed to make democracy work</w:t>
            </w:r>
            <w:r w:rsidR="00CB6206">
              <w:rPr>
                <w:vanish/>
                <w:sz w:val="16"/>
                <w:szCs w:val="16"/>
              </w:rPr>
              <w:t xml:space="preserve"> well</w:t>
            </w:r>
            <w:r w:rsidRPr="009D299B">
              <w:rPr>
                <w:vanish/>
                <w:sz w:val="16"/>
                <w:szCs w:val="16"/>
              </w:rPr>
              <w:t>.”</w:t>
            </w:r>
          </w:p>
          <w:p w14:paraId="0889FA3C" w14:textId="77777777" w:rsidR="00CB49EB" w:rsidRPr="009D299B" w:rsidRDefault="00CB49EB" w:rsidP="00CB49EB">
            <w:pPr>
              <w:pStyle w:val="PageNums"/>
              <w:spacing w:before="60" w:line="240" w:lineRule="auto"/>
              <w:jc w:val="center"/>
              <w:rPr>
                <w:b/>
                <w:vanish/>
                <w:sz w:val="16"/>
                <w:szCs w:val="16"/>
              </w:rPr>
            </w:pPr>
            <w:r w:rsidRPr="009D299B">
              <w:rPr>
                <w:b/>
                <w:vanish/>
                <w:sz w:val="16"/>
                <w:szCs w:val="16"/>
              </w:rPr>
              <w:t xml:space="preserve">To Secure Liberty  </w:t>
            </w:r>
            <w:r w:rsidRPr="009D299B">
              <w:rPr>
                <w:b/>
                <w:vanish/>
                <w:sz w:val="16"/>
                <w:szCs w:val="16"/>
              </w:rPr>
              <w:br/>
              <w:t>Build Accurate Democracy !</w:t>
            </w:r>
          </w:p>
          <w:p w14:paraId="30517DF4" w14:textId="77777777" w:rsidR="000F3A71" w:rsidRPr="009D299B" w:rsidRDefault="009C5DC4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With RCV, similar candidates do not split </w:t>
            </w:r>
            <w:r w:rsidRPr="009D299B">
              <w:rPr>
                <w:b/>
                <w:i/>
                <w:vanish/>
                <w:sz w:val="16"/>
                <w:szCs w:val="16"/>
              </w:rPr>
              <w:t>apart</w:t>
            </w:r>
            <w:r w:rsidRPr="009D299B">
              <w:rPr>
                <w:vanish/>
                <w:sz w:val="16"/>
                <w:szCs w:val="16"/>
              </w:rPr>
              <w:t xml:space="preserve"> </w:t>
            </w:r>
            <w:r w:rsidRPr="009D299B">
              <w:rPr>
                <w:b/>
                <w:vanish/>
                <w:sz w:val="16"/>
                <w:szCs w:val="16"/>
              </w:rPr>
              <w:t>their</w:t>
            </w:r>
            <w:r w:rsidRPr="009D299B">
              <w:rPr>
                <w:vanish/>
                <w:sz w:val="16"/>
                <w:szCs w:val="16"/>
              </w:rPr>
              <w:t xml:space="preserve"> </w:t>
            </w:r>
            <w:r w:rsidR="00BF73F4" w:rsidRPr="009D299B">
              <w:rPr>
                <w:i/>
                <w:vanish/>
                <w:sz w:val="16"/>
                <w:szCs w:val="16"/>
              </w:rPr>
              <w:t>party</w:t>
            </w:r>
            <w:r w:rsidRPr="009D299B">
              <w:rPr>
                <w:vanish/>
                <w:sz w:val="16"/>
                <w:szCs w:val="16"/>
              </w:rPr>
              <w:t>.</w:t>
            </w:r>
          </w:p>
          <w:p w14:paraId="4159CF49" w14:textId="77777777" w:rsidR="00817554" w:rsidRPr="009D299B" w:rsidRDefault="00817554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records </w:t>
            </w:r>
            <w:r w:rsidRPr="009D299B">
              <w:rPr>
                <w:i/>
                <w:vanish/>
                <w:sz w:val="16"/>
                <w:szCs w:val="16"/>
              </w:rPr>
              <w:t>doing</w:t>
            </w:r>
            <w:r w:rsidRPr="009D299B">
              <w:rPr>
                <w:vanish/>
                <w:sz w:val="16"/>
                <w:szCs w:val="16"/>
              </w:rPr>
              <w:t xml:space="preserve"> </w:t>
            </w:r>
            <w:r w:rsidR="00B14DE5" w:rsidRPr="009D299B">
              <w:rPr>
                <w:vanish/>
                <w:sz w:val="16"/>
                <w:szCs w:val="16"/>
              </w:rPr>
              <w:t>a</w:t>
            </w:r>
            <w:r w:rsidRPr="009D299B">
              <w:rPr>
                <w:vanish/>
                <w:sz w:val="16"/>
                <w:szCs w:val="16"/>
              </w:rPr>
              <w:t xml:space="preserve"> job.</w:t>
            </w:r>
          </w:p>
          <w:p w14:paraId="2D71EE99" w14:textId="77777777" w:rsidR="00C043D8" w:rsidRDefault="00C043D8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>--------</w:t>
            </w:r>
            <w:r w:rsidR="008C14E2" w:rsidRPr="009D299B">
              <w:rPr>
                <w:vanish/>
                <w:sz w:val="16"/>
                <w:szCs w:val="16"/>
              </w:rPr>
              <w:t xml:space="preserve"> p 59</w:t>
            </w:r>
            <w:r w:rsidR="00200540" w:rsidRPr="009D299B">
              <w:rPr>
                <w:vanish/>
                <w:sz w:val="16"/>
                <w:szCs w:val="16"/>
              </w:rPr>
              <w:t xml:space="preserve"> b</w:t>
            </w:r>
          </w:p>
          <w:p w14:paraId="06DB3D93" w14:textId="77777777" w:rsidR="00A73D22" w:rsidRPr="009D299B" w:rsidRDefault="00A73D22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Context for  Democraacy</w:t>
            </w:r>
          </w:p>
          <w:p w14:paraId="23D5E9A6" w14:textId="77777777" w:rsidR="00200540" w:rsidRPr="009D299B" w:rsidRDefault="00200540" w:rsidP="00200540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A candidate must be at least _ years old and have served &gt; 3 years in elected </w:t>
            </w:r>
            <w:r w:rsidR="0014008E">
              <w:rPr>
                <w:vanish/>
                <w:sz w:val="16"/>
                <w:szCs w:val="16"/>
              </w:rPr>
              <w:t>state</w:t>
            </w:r>
            <w:r w:rsidRPr="009D299B">
              <w:rPr>
                <w:vanish/>
                <w:sz w:val="16"/>
                <w:szCs w:val="16"/>
              </w:rPr>
              <w:t xml:space="preserve"> office.</w:t>
            </w:r>
          </w:p>
          <w:p w14:paraId="60715673" w14:textId="77777777" w:rsidR="00C043D8" w:rsidRPr="009D299B" w:rsidRDefault="00556310" w:rsidP="00C043D8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***</w:t>
            </w:r>
            <w:r w:rsidR="00374B0F" w:rsidRPr="009D299B">
              <w:rPr>
                <w:vanish/>
                <w:sz w:val="16"/>
                <w:szCs w:val="16"/>
              </w:rPr>
              <w:t xml:space="preserve"> primaries </w:t>
            </w:r>
            <w:r w:rsidR="00166227">
              <w:rPr>
                <w:vanish/>
                <w:sz w:val="16"/>
                <w:szCs w:val="16"/>
              </w:rPr>
              <w:t>w/</w:t>
            </w:r>
            <w:r w:rsidR="00467474" w:rsidRPr="009D299B">
              <w:rPr>
                <w:vanish/>
                <w:sz w:val="16"/>
                <w:szCs w:val="16"/>
              </w:rPr>
              <w:t xml:space="preserve"> pluality rules </w:t>
            </w:r>
            <w:r w:rsidR="00374B0F" w:rsidRPr="009D299B">
              <w:rPr>
                <w:vanish/>
                <w:sz w:val="16"/>
                <w:szCs w:val="16"/>
              </w:rPr>
              <w:t xml:space="preserve">pick the </w:t>
            </w:r>
            <w:r w:rsidR="00E279AE" w:rsidRPr="009D299B">
              <w:rPr>
                <w:b/>
                <w:vanish/>
                <w:sz w:val="16"/>
                <w:szCs w:val="16"/>
              </w:rPr>
              <w:t>α</w:t>
            </w:r>
            <w:r w:rsidR="00C043D8" w:rsidRPr="009D299B">
              <w:rPr>
                <w:b/>
                <w:vanish/>
                <w:sz w:val="16"/>
                <w:szCs w:val="16"/>
              </w:rPr>
              <w:t>lpha</w:t>
            </w:r>
            <w:r w:rsidR="00374B0F" w:rsidRPr="009D299B">
              <w:rPr>
                <w:b/>
                <w:vanish/>
                <w:sz w:val="16"/>
                <w:szCs w:val="16"/>
              </w:rPr>
              <w:t xml:space="preserve"> poles</w:t>
            </w:r>
            <w:r w:rsidR="00C043D8" w:rsidRPr="009D299B">
              <w:rPr>
                <w:b/>
                <w:bCs/>
                <w:strike/>
                <w:vanish/>
                <w:sz w:val="16"/>
                <w:szCs w:val="16"/>
              </w:rPr>
              <w:t xml:space="preserve"> </w:t>
            </w:r>
            <w:r w:rsidR="00C043D8" w:rsidRPr="009D299B">
              <w:rPr>
                <w:vanish/>
                <w:sz w:val="16"/>
                <w:szCs w:val="16"/>
              </w:rPr>
              <w:t>of</w:t>
            </w:r>
            <w:r w:rsidR="00374B0F" w:rsidRPr="009D299B">
              <w:rPr>
                <w:vanish/>
                <w:sz w:val="16"/>
                <w:szCs w:val="16"/>
              </w:rPr>
              <w:t xml:space="preserve"> the</w:t>
            </w:r>
            <w:r w:rsidR="00C043D8" w:rsidRPr="009D299B">
              <w:rPr>
                <w:vanish/>
                <w:sz w:val="16"/>
                <w:szCs w:val="16"/>
              </w:rPr>
              <w:t xml:space="preserve"> left and right</w:t>
            </w:r>
            <w:r w:rsidR="00374B0F" w:rsidRPr="009D299B">
              <w:rPr>
                <w:vanish/>
                <w:sz w:val="16"/>
                <w:szCs w:val="16"/>
              </w:rPr>
              <w:t>; they</w:t>
            </w:r>
            <w:r w:rsidR="00C043D8" w:rsidRPr="009D299B">
              <w:rPr>
                <w:vanish/>
                <w:sz w:val="16"/>
                <w:szCs w:val="16"/>
              </w:rPr>
              <w:t xml:space="preserve"> polarize voters.</w:t>
            </w:r>
          </w:p>
          <w:p w14:paraId="770E6F1D" w14:textId="77777777" w:rsidR="00AC30D2" w:rsidRPr="009D299B" w:rsidRDefault="00F23B16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>B</w:t>
            </w:r>
            <w:r w:rsidR="00F368A4" w:rsidRPr="009D299B">
              <w:rPr>
                <w:vanish/>
                <w:sz w:val="16"/>
                <w:szCs w:val="16"/>
              </w:rPr>
              <w:t>ad elections shield</w:t>
            </w:r>
            <w:r w:rsidR="00AC30D2" w:rsidRPr="009D299B">
              <w:rPr>
                <w:vanish/>
                <w:sz w:val="16"/>
                <w:szCs w:val="16"/>
              </w:rPr>
              <w:t xml:space="preserve"> demagogue</w:t>
            </w:r>
            <w:r w:rsidR="00F368A4" w:rsidRPr="009D299B">
              <w:rPr>
                <w:vanish/>
                <w:sz w:val="16"/>
                <w:szCs w:val="16"/>
              </w:rPr>
              <w:t>s</w:t>
            </w:r>
            <w:r w:rsidR="00AC30D2" w:rsidRPr="009D299B">
              <w:rPr>
                <w:vanish/>
                <w:sz w:val="16"/>
                <w:szCs w:val="16"/>
              </w:rPr>
              <w:t xml:space="preserve"> </w:t>
            </w:r>
          </w:p>
          <w:p w14:paraId="7FC9969B" w14:textId="77777777" w:rsidR="005329F2" w:rsidRPr="009D299B" w:rsidRDefault="00166227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Winner-take</w:t>
            </w:r>
            <w:r w:rsidR="005329F2" w:rsidRPr="009D299B">
              <w:rPr>
                <w:vanish/>
                <w:sz w:val="16"/>
                <w:szCs w:val="16"/>
              </w:rPr>
              <w:t>-all is democracy's downfall.</w:t>
            </w:r>
          </w:p>
          <w:p w14:paraId="73A3A7E0" w14:textId="77777777" w:rsidR="00CB49EB" w:rsidRPr="00C166F9" w:rsidRDefault="00C166F9" w:rsidP="00E8728F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= </w:t>
            </w:r>
            <w:r w:rsidRPr="00C166F9">
              <w:rPr>
                <w:vanish/>
                <w:sz w:val="16"/>
                <w:szCs w:val="16"/>
              </w:rPr>
              <w:t>plebiscite</w:t>
            </w:r>
          </w:p>
        </w:tc>
        <w:tc>
          <w:tcPr>
            <w:tcW w:w="6624" w:type="dxa"/>
            <w:shd w:val="clear" w:color="auto" w:fill="auto"/>
          </w:tcPr>
          <w:p w14:paraId="686C280B" w14:textId="77777777" w:rsidR="00817554" w:rsidRPr="00D472C8" w:rsidRDefault="00817554" w:rsidP="00EE388F">
            <w:pPr>
              <w:pStyle w:val="Title"/>
              <w:pBdr>
                <w:top w:val="single" w:sz="8" w:space="2" w:color="C0C0C0"/>
              </w:pBdr>
              <w:rPr>
                <w:bCs/>
                <w:color w:val="00859B"/>
                <w:szCs w:val="32"/>
              </w:rPr>
            </w:pPr>
            <w:r w:rsidRPr="00D472C8">
              <w:rPr>
                <w:bCs/>
                <w:color w:val="00859B"/>
                <w:szCs w:val="32"/>
              </w:rPr>
              <w:t>Civil Society Builds Democracy</w:t>
            </w:r>
          </w:p>
          <w:p w14:paraId="18492EF3" w14:textId="77777777" w:rsidR="00817554" w:rsidRDefault="00817554" w:rsidP="00734A5C">
            <w:pPr>
              <w:tabs>
                <w:tab w:val="clear" w:pos="432"/>
                <w:tab w:val="clear" w:pos="5904"/>
              </w:tabs>
              <w:ind w:right="432"/>
            </w:pPr>
            <w:r>
              <w:t>M</w:t>
            </w:r>
            <w:r w:rsidRPr="00CB3390">
              <w:t>erchants</w:t>
            </w:r>
            <w:r>
              <w:t xml:space="preserve"> and workers in medieval guilds won </w:t>
            </w:r>
            <w:r>
              <w:br/>
              <w:t>some rights</w:t>
            </w:r>
            <w:r w:rsidRPr="00A330E3">
              <w:t xml:space="preserve"> </w:t>
            </w:r>
            <w:r>
              <w:t>b</w:t>
            </w:r>
            <w:r w:rsidRPr="00A330E3">
              <w:t xml:space="preserve">y </w:t>
            </w:r>
            <w:r w:rsidRPr="00E7224C">
              <w:t xml:space="preserve">building </w:t>
            </w:r>
            <w:r>
              <w:rPr>
                <w:b/>
              </w:rPr>
              <w:t>group</w:t>
            </w:r>
            <w:r w:rsidRPr="00A330E3">
              <w:t xml:space="preserve"> </w:t>
            </w:r>
            <w:r w:rsidRPr="009D4C1F">
              <w:rPr>
                <w:b/>
              </w:rPr>
              <w:t>skills</w:t>
            </w:r>
            <w:r w:rsidRPr="00A330E3">
              <w:t xml:space="preserve">, </w:t>
            </w:r>
            <w:r w:rsidRPr="00E26C88">
              <w:t>unity</w:t>
            </w:r>
            <w:r w:rsidR="00B67213">
              <w:t>,</w:t>
            </w:r>
            <w:r w:rsidRPr="00A330E3">
              <w:t xml:space="preserve"> and allies</w:t>
            </w:r>
            <w:r w:rsidRPr="00BC1C47">
              <w:t xml:space="preserve">. </w:t>
            </w:r>
            <w:r>
              <w:t xml:space="preserve"> </w:t>
            </w:r>
            <w:r w:rsidRPr="009933CD">
              <w:rPr>
                <w:shd w:val="clear" w:color="auto" w:fill="FFFF99"/>
              </w:rPr>
              <w:t xml:space="preserve">Now </w:t>
            </w:r>
            <w:r w:rsidR="00B852E8">
              <w:rPr>
                <w:shd w:val="clear" w:color="auto" w:fill="FFFF99"/>
              </w:rPr>
              <w:t>local</w:t>
            </w:r>
            <w:r w:rsidRPr="009933CD">
              <w:rPr>
                <w:shd w:val="clear" w:color="auto" w:fill="FFFF99"/>
              </w:rPr>
              <w:t xml:space="preserve"> councils, co-ops and schools can build skills.</w:t>
            </w:r>
          </w:p>
          <w:p w14:paraId="4A9AEAE8" w14:textId="77777777" w:rsidR="00817554" w:rsidRPr="0062349C" w:rsidRDefault="00817554" w:rsidP="006C2B50">
            <w:r w:rsidRPr="006C2B50">
              <w:t>Empirical thinking</w:t>
            </w:r>
            <w:r>
              <w:t xml:space="preserve"> grew in the Age of Enlightenment </w:t>
            </w:r>
            <w:r w:rsidRPr="000F7DF3">
              <w:t>le</w:t>
            </w:r>
            <w:r>
              <w:t>a</w:t>
            </w:r>
            <w:r w:rsidRPr="000F7DF3">
              <w:t>d</w:t>
            </w:r>
            <w:r>
              <w:t>ing</w:t>
            </w:r>
            <w:r w:rsidRPr="000F7DF3">
              <w:t xml:space="preserve"> to</w:t>
            </w:r>
            <w:r>
              <w:t xml:space="preserve"> revolutions for </w:t>
            </w:r>
            <w:r w:rsidRPr="00375786">
              <w:rPr>
                <w:b/>
              </w:rPr>
              <w:t>human rights</w:t>
            </w:r>
            <w:r>
              <w:t>.</w:t>
            </w:r>
            <w:r w:rsidR="0049286C">
              <w:rPr>
                <w:rFonts w:ascii="Arial" w:hAnsi="Arial"/>
                <w:sz w:val="22"/>
                <w:szCs w:val="22"/>
                <w:vertAlign w:val="superscript"/>
              </w:rPr>
              <w:t>6</w:t>
            </w:r>
            <w:r>
              <w:t xml:space="preserve">  Now rights </w:t>
            </w:r>
            <w:r w:rsidR="00B73635">
              <w:t>must</w:t>
            </w:r>
            <w:r>
              <w:t xml:space="preserve"> include Fair </w:t>
            </w:r>
            <w:r w:rsidRPr="00FD7961">
              <w:t>Rep</w:t>
            </w:r>
            <w:r>
              <w:t>resentation</w:t>
            </w:r>
            <w:r w:rsidRPr="00FD7961">
              <w:t xml:space="preserve"> </w:t>
            </w:r>
            <w:r>
              <w:t>and Fair Share Voting.</w:t>
            </w:r>
          </w:p>
          <w:p w14:paraId="34329CD3" w14:textId="77777777" w:rsidR="00817554" w:rsidRPr="0062349C" w:rsidRDefault="00817554" w:rsidP="00951E08">
            <w:pPr>
              <w:ind w:right="302" w:firstLine="216"/>
              <w:jc w:val="left"/>
            </w:pPr>
            <w:r>
              <w:t>A big need</w:t>
            </w:r>
            <w:r w:rsidRPr="00E41069">
              <w:t xml:space="preserve"> for workers </w:t>
            </w:r>
            <w:r>
              <w:t xml:space="preserve">has </w:t>
            </w:r>
            <w:r w:rsidRPr="00E41069">
              <w:t>often raised their</w:t>
            </w:r>
            <w:r>
              <w:t xml:space="preserve"> pay</w:t>
            </w:r>
            <w:r w:rsidRPr="00E41069">
              <w:t xml:space="preserve"> and political </w:t>
            </w:r>
            <w:r>
              <w:t xml:space="preserve">strength, thus the </w:t>
            </w:r>
            <w:r>
              <w:rPr>
                <w:b/>
              </w:rPr>
              <w:t>political equality</w:t>
            </w:r>
            <w:r w:rsidR="001A60A6">
              <w:t xml:space="preserve"> </w:t>
            </w:r>
            <w:r w:rsidR="00027A31">
              <w:t>in</w:t>
            </w:r>
            <w:r w:rsidR="001A60A6">
              <w:t xml:space="preserve"> a</w:t>
            </w:r>
            <w:r>
              <w:t xml:space="preserve"> society</w:t>
            </w:r>
            <w:r w:rsidRPr="00E41069">
              <w:t xml:space="preserve">. </w:t>
            </w:r>
            <w:r>
              <w:t xml:space="preserve"> Now more progressive taxes</w:t>
            </w:r>
            <w:r w:rsidR="0049286C"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>
              <w:t xml:space="preserve"> can help </w:t>
            </w:r>
            <w:r w:rsidRPr="00310A9D">
              <w:t>political equality</w:t>
            </w:r>
            <w:r>
              <w:t>.</w:t>
            </w:r>
          </w:p>
          <w:p w14:paraId="14B71CA0" w14:textId="77777777" w:rsidR="00817554" w:rsidRPr="00742EB4" w:rsidRDefault="00817554" w:rsidP="00EE388F">
            <w:pPr>
              <w:pStyle w:val="Picture"/>
              <w:spacing w:before="360"/>
            </w:pPr>
            <w:r>
              <w:rPr>
                <w:noProof/>
              </w:rPr>
              <w:drawing>
                <wp:inline distT="0" distB="0" distL="0" distR="0" wp14:anchorId="3356D239" wp14:editId="24CBA016">
                  <wp:extent cx="1117600" cy="1532255"/>
                  <wp:effectExtent l="0" t="0" r="0" b="0"/>
                  <wp:docPr id="1041" name="Picture 1041" descr="Emig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Emig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32C93B7E" wp14:editId="6CFC1FE5">
                  <wp:extent cx="2049145" cy="1532255"/>
                  <wp:effectExtent l="0" t="0" r="8255" b="0"/>
                  <wp:docPr id="154" name="Picture 154" descr="Ely Flower Bed n Panels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Ely Flower Bed n Panels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1F506" w14:textId="77777777" w:rsidR="00817554" w:rsidRPr="00C46BD7" w:rsidRDefault="00817554" w:rsidP="00EE388F">
            <w:pPr>
              <w:pStyle w:val="Captions"/>
              <w:spacing w:before="180" w:line="300" w:lineRule="exact"/>
              <w:jc w:val="center"/>
              <w:rPr>
                <w:b/>
              </w:rPr>
            </w:pPr>
            <w:r w:rsidRPr="00C46BD7">
              <w:rPr>
                <w:b/>
              </w:rPr>
              <w:t>Move to a</w:t>
            </w:r>
            <w:r>
              <w:rPr>
                <w:b/>
              </w:rPr>
              <w:t xml:space="preserve"> more democratic place (or .org)</w:t>
            </w:r>
          </w:p>
          <w:p w14:paraId="44B1CB49" w14:textId="77777777" w:rsidR="00817554" w:rsidRPr="00DB629F" w:rsidRDefault="00817554" w:rsidP="00EE388F">
            <w:pPr>
              <w:spacing w:before="120"/>
            </w:pPr>
            <w:r>
              <w:t>T</w:t>
            </w:r>
            <w:r w:rsidRPr="00006334">
              <w:t>o</w:t>
            </w:r>
            <w:r>
              <w:t xml:space="preserve"> </w:t>
            </w:r>
            <w:r w:rsidRPr="00006334">
              <w:t>get</w:t>
            </w:r>
            <w:r>
              <w:t xml:space="preserve"> good policies</w:t>
            </w:r>
            <w:r w:rsidRPr="00006334">
              <w:t xml:space="preserve"> </w:t>
            </w:r>
            <w:r>
              <w:t xml:space="preserve">quickly, go where they are used.  For example, do you want the democratic control and long-term savings of </w:t>
            </w:r>
            <w:r w:rsidRPr="00961791">
              <w:t>county</w:t>
            </w:r>
            <w:r>
              <w:t xml:space="preserve"> or</w:t>
            </w:r>
            <w:r w:rsidRPr="0050088A">
              <w:t xml:space="preserve"> </w:t>
            </w:r>
            <w:r w:rsidRPr="00961791">
              <w:rPr>
                <w:b/>
              </w:rPr>
              <w:t>co-op</w:t>
            </w:r>
            <w:r w:rsidRPr="000C2525">
              <w:t xml:space="preserve"> </w:t>
            </w:r>
            <w:r>
              <w:rPr>
                <w:b/>
              </w:rPr>
              <w:t>owned</w:t>
            </w:r>
            <w:r>
              <w:t xml:space="preserve"> utilities?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8</w:t>
            </w:r>
          </w:p>
          <w:p w14:paraId="73D07CC5" w14:textId="77777777" w:rsidR="00817554" w:rsidRDefault="00817554" w:rsidP="000F60F6">
            <w:pPr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tabs>
                <w:tab w:val="right" w:pos="6192"/>
              </w:tabs>
              <w:spacing w:before="200"/>
              <w:ind w:left="144" w:right="144" w:firstLine="144"/>
              <w:jc w:val="left"/>
            </w:pPr>
            <w:r>
              <w:t xml:space="preserve">   CEOs </w:t>
            </w:r>
            <w:r w:rsidR="00E50182">
              <w:t xml:space="preserve">may </w:t>
            </w:r>
            <w:r>
              <w:t xml:space="preserve">need to be </w:t>
            </w:r>
            <w:r w:rsidRPr="00074076">
              <w:t>assertive</w:t>
            </w:r>
            <w:r>
              <w:t>, but n</w:t>
            </w:r>
            <w:r w:rsidR="00E144A5">
              <w:t>ot</w:t>
            </w:r>
            <w:r>
              <w:t xml:space="preserve"> a</w:t>
            </w:r>
            <w:r w:rsidRPr="00191BF2">
              <w:t>uthoritarian</w:t>
            </w:r>
            <w:r w:rsidR="00E50182">
              <w:t xml:space="preserve">.  </w:t>
            </w:r>
            <w:r w:rsidR="00F006A3">
              <w:br/>
            </w:r>
            <w:r w:rsidR="00E144A5">
              <w:t xml:space="preserve"> </w:t>
            </w:r>
            <w:r w:rsidR="00E50182">
              <w:t>The latter</w:t>
            </w:r>
            <w:r>
              <w:t xml:space="preserve"> </w:t>
            </w:r>
            <w:r w:rsidR="00E96BA0" w:rsidRPr="005027AF">
              <w:rPr>
                <w:szCs w:val="26"/>
                <w:u w:val="wave" w:color="FFB100"/>
              </w:rPr>
              <w:t>corrupts</w:t>
            </w:r>
            <w:r w:rsidR="00F006A3">
              <w:t xml:space="preserve"> commerce</w:t>
            </w:r>
            <w:r>
              <w:t xml:space="preserve"> </w:t>
            </w:r>
            <w:r w:rsidR="00F006A3">
              <w:t xml:space="preserve">and </w:t>
            </w:r>
            <w:r w:rsidR="00E144A5">
              <w:t>wrecks</w:t>
            </w:r>
            <w:r>
              <w:t xml:space="preserve"> </w:t>
            </w:r>
            <w:r w:rsidR="00F006A3">
              <w:t xml:space="preserve">human </w:t>
            </w:r>
            <w:r>
              <w:t>right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9</w:t>
            </w:r>
          </w:p>
          <w:p w14:paraId="204F75D3" w14:textId="77777777" w:rsidR="00817554" w:rsidRDefault="00817554" w:rsidP="00EE388F">
            <w:pPr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shd w:val="clear" w:color="auto" w:fill="FFFF99"/>
              <w:tabs>
                <w:tab w:val="right" w:pos="6192"/>
              </w:tabs>
              <w:spacing w:before="80" w:after="80"/>
              <w:ind w:left="144" w:right="144" w:firstLine="0"/>
              <w:jc w:val="center"/>
            </w:pPr>
            <w:r w:rsidRPr="00071593">
              <w:rPr>
                <w:rFonts w:ascii="Apple Chancery" w:hAnsi="Apple Chancery" w:cs="Apple Chancery"/>
                <w:iCs/>
                <w:sz w:val="28"/>
                <w:szCs w:val="28"/>
              </w:rPr>
              <w:t>Q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:  </w:t>
            </w:r>
            <w:r w:rsidRPr="00BB5C51">
              <w:t xml:space="preserve">How can voting </w:t>
            </w:r>
            <w:r w:rsidR="00630A57">
              <w:t>rule</w:t>
            </w:r>
            <w:r w:rsidRPr="00BB5C51">
              <w:t xml:space="preserve">s </w:t>
            </w:r>
            <w:r w:rsidR="00CE5C34">
              <w:rPr>
                <w:b/>
              </w:rPr>
              <w:t>reduce</w:t>
            </w:r>
            <w:r w:rsidRPr="00BB5C51">
              <w:rPr>
                <w:b/>
              </w:rPr>
              <w:t xml:space="preserve"> </w:t>
            </w:r>
            <w:r w:rsidR="00663ED2">
              <w:rPr>
                <w:b/>
              </w:rPr>
              <w:t xml:space="preserve">the </w:t>
            </w:r>
            <w:r w:rsidRPr="005027AF">
              <w:rPr>
                <w:b/>
                <w:szCs w:val="26"/>
                <w:u w:val="wave" w:color="FFB100"/>
              </w:rPr>
              <w:t>abuse</w:t>
            </w:r>
            <w:r w:rsidRPr="00BB5C51">
              <w:rPr>
                <w:b/>
              </w:rPr>
              <w:t xml:space="preserve"> of power</w:t>
            </w:r>
            <w:r w:rsidRPr="00BB5C51">
              <w:t>?  </w:t>
            </w:r>
          </w:p>
          <w:p w14:paraId="2367D4A1" w14:textId="77777777" w:rsidR="00817554" w:rsidRPr="00EE388F" w:rsidRDefault="00817554" w:rsidP="005027AF">
            <w:pPr>
              <w:pStyle w:val="PageNums"/>
              <w:widowControl w:val="0"/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tabs>
                <w:tab w:val="right" w:pos="6444"/>
              </w:tabs>
              <w:spacing w:before="180" w:line="312" w:lineRule="exact"/>
              <w:ind w:left="144" w:right="144"/>
            </w:pPr>
            <w:r w:rsidRPr="00071593">
              <w:rPr>
                <w:rFonts w:ascii="Apple Chancery" w:hAnsi="Apple Chancery" w:cs="Apple Chancery"/>
                <w:iCs/>
                <w:sz w:val="28"/>
                <w:szCs w:val="28"/>
              </w:rPr>
              <w:t>A</w:t>
            </w:r>
            <w:r w:rsidRPr="00071593">
              <w:rPr>
                <w:rFonts w:cs="Arial"/>
                <w:iCs/>
                <w:szCs w:val="22"/>
              </w:rPr>
              <w:t>:</w:t>
            </w:r>
            <w:r>
              <w:rPr>
                <w:rFonts w:cs="Arial"/>
                <w:i/>
                <w:iCs/>
                <w:szCs w:val="22"/>
              </w:rPr>
              <w:t xml:space="preserve">  </w:t>
            </w:r>
            <w:r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>RCV rivals act nicer</w:t>
            </w:r>
            <w:r w:rsidRPr="006E72AE"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 xml:space="preserve"> p.1</w:t>
            </w:r>
            <w:r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>4</w:t>
            </w:r>
            <w:r w:rsidR="00F37AA2">
              <w:rPr>
                <w:rFonts w:cs="Arial"/>
                <w:i/>
                <w:iCs/>
                <w:sz w:val="24"/>
                <w:szCs w:val="24"/>
              </w:rPr>
              <w:t>.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="00F37AA2">
              <w:rPr>
                <w:rFonts w:cs="Arial"/>
                <w:i/>
                <w:iCs/>
                <w:color w:val="0000CC"/>
                <w:sz w:val="24"/>
                <w:szCs w:val="24"/>
              </w:rPr>
              <w:t>S</w:t>
            </w:r>
            <w:r>
              <w:rPr>
                <w:rFonts w:cs="Arial"/>
                <w:i/>
                <w:iCs/>
                <w:color w:val="0000CC"/>
                <w:sz w:val="24"/>
                <w:szCs w:val="24"/>
              </w:rPr>
              <w:t>wing</w:t>
            </w:r>
            <w:r w:rsidRPr="006E72AE">
              <w:rPr>
                <w:rFonts w:cs="Arial"/>
                <w:i/>
                <w:iCs/>
                <w:color w:val="0000CC"/>
                <w:sz w:val="24"/>
                <w:szCs w:val="24"/>
              </w:rPr>
              <w:t xml:space="preserve"> reps moderate p.5</w:t>
            </w:r>
            <w:r>
              <w:rPr>
                <w:rFonts w:cs="Arial"/>
                <w:i/>
                <w:iCs/>
                <w:color w:val="0000CC"/>
                <w:sz w:val="24"/>
                <w:szCs w:val="24"/>
              </w:rPr>
              <w:t>4.</w:t>
            </w:r>
            <w:r w:rsidRPr="006E72AE">
              <w:rPr>
                <w:rFonts w:cs="Arial"/>
                <w:i/>
                <w:iCs/>
                <w:color w:val="0000CC"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Fair Rep</w:t>
            </w:r>
            <w:r w:rsidRPr="006E72AE">
              <w:rPr>
                <w:rFonts w:cs="Arial"/>
                <w:i/>
                <w:iCs/>
                <w:color w:val="CC0000"/>
                <w:sz w:val="24"/>
                <w:szCs w:val="24"/>
              </w:rPr>
              <w:t xml:space="preserve"> p.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1</w:t>
            </w:r>
            <w:r w:rsidR="002D5FFE">
              <w:rPr>
                <w:rFonts w:cs="Arial"/>
                <w:i/>
                <w:iCs/>
                <w:color w:val="CC0000"/>
                <w:sz w:val="24"/>
                <w:szCs w:val="24"/>
              </w:rPr>
              <w:t>6</w:t>
            </w:r>
            <w:r w:rsidR="00BF3102">
              <w:rPr>
                <w:rFonts w:cs="Arial"/>
                <w:i/>
                <w:iCs/>
                <w:vanish/>
                <w:color w:val="CC0000"/>
                <w:sz w:val="24"/>
                <w:szCs w:val="24"/>
              </w:rPr>
              <w:t>, 51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6E72AE">
              <w:rPr>
                <w:rFonts w:cs="Arial"/>
                <w:i/>
                <w:iCs/>
                <w:color w:val="008000"/>
                <w:sz w:val="24"/>
                <w:szCs w:val="24"/>
              </w:rPr>
              <w:t>FSV p.2</w:t>
            </w:r>
            <w:r>
              <w:rPr>
                <w:rFonts w:cs="Arial"/>
                <w:i/>
                <w:iCs/>
                <w:color w:val="008000"/>
                <w:sz w:val="24"/>
                <w:szCs w:val="24"/>
              </w:rPr>
              <w:t>4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&amp; 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>reforms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on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p.5</w:t>
            </w:r>
            <w:r>
              <w:rPr>
                <w:rFonts w:cs="Arial"/>
                <w:i/>
                <w:iCs/>
                <w:sz w:val="24"/>
                <w:szCs w:val="24"/>
              </w:rPr>
              <w:t>8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spread power.  </w:t>
            </w:r>
            <w:r w:rsidR="005027AF">
              <w:rPr>
                <w:rFonts w:cs="Arial"/>
                <w:i/>
                <w:iCs/>
                <w:sz w:val="24"/>
                <w:szCs w:val="24"/>
              </w:rPr>
              <w:br/>
              <w:t>But a winner-takes-all tally star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ts a bad </w:t>
            </w:r>
            <w:r w:rsidR="005027AF">
              <w:rPr>
                <w:rFonts w:cs="Arial"/>
                <w:i/>
                <w:iCs/>
                <w:sz w:val="24"/>
                <w:szCs w:val="24"/>
              </w:rPr>
              <w:t>pattern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>.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tab/>
            </w:r>
            <w:r w:rsidRPr="00AA7E16">
              <w:rPr>
                <w:rFonts w:cs="Arial"/>
                <w:szCs w:val="18"/>
              </w:rPr>
              <w:t>5</w:t>
            </w:r>
            <w:r>
              <w:t>9</w:t>
            </w:r>
          </w:p>
        </w:tc>
      </w:tr>
      <w:tr w:rsidR="00817554" w14:paraId="0AA37B91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157F49A" w14:textId="77777777" w:rsidR="00D66827" w:rsidRPr="00506A0E" w:rsidRDefault="00B0610F" w:rsidP="00D66827">
            <w:pPr>
              <w:pStyle w:val="Title"/>
              <w:rPr>
                <w:bCs/>
                <w:color w:val="CC0000"/>
                <w:szCs w:val="32"/>
              </w:rPr>
            </w:pPr>
            <w:r>
              <w:rPr>
                <w:bCs/>
                <w:color w:val="CC0000"/>
                <w:szCs w:val="32"/>
              </w:rPr>
              <w:lastRenderedPageBreak/>
              <w:t>Better Voting for</w:t>
            </w:r>
            <w:r w:rsidR="00D66827" w:rsidRPr="00506A0E">
              <w:rPr>
                <w:bCs/>
                <w:color w:val="CC0000"/>
                <w:szCs w:val="32"/>
              </w:rPr>
              <w:t xml:space="preserve"> Better Living</w:t>
            </w:r>
          </w:p>
          <w:p w14:paraId="764F674C" w14:textId="77777777" w:rsidR="00D66827" w:rsidRDefault="00D66827" w:rsidP="00D66827">
            <w:pPr>
              <w:tabs>
                <w:tab w:val="right" w:pos="4770"/>
              </w:tabs>
              <w:spacing w:before="0"/>
              <w:jc w:val="left"/>
            </w:pPr>
            <w:r>
              <w:t xml:space="preserve">This data suggests, to elect a good government that enacts </w:t>
            </w:r>
            <w:r w:rsidRPr="00DE1BE0">
              <w:t>superb</w:t>
            </w:r>
            <w:r>
              <w:t xml:space="preserve"> health, education, tax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>
              <w:t xml:space="preserve"> and other policies, </w:t>
            </w:r>
            <w:r w:rsidRPr="00DE1BE0">
              <w:rPr>
                <w:shd w:val="clear" w:color="auto" w:fill="FFFF99"/>
              </w:rPr>
              <w:t>a country needs effective, not wasted votes.</w:t>
            </w:r>
          </w:p>
          <w:p w14:paraId="5F3AC704" w14:textId="77777777" w:rsidR="00D66827" w:rsidRPr="00C8299A" w:rsidRDefault="00D66827" w:rsidP="00D66827">
            <w:pPr>
              <w:tabs>
                <w:tab w:val="clear" w:pos="5904"/>
                <w:tab w:val="right" w:pos="5832"/>
              </w:tabs>
              <w:ind w:right="288"/>
              <w:jc w:val="left"/>
              <w:rPr>
                <w:rFonts w:ascii="Arial Narrow" w:hAnsi="Arial Narrow"/>
                <w:sz w:val="18"/>
              </w:rPr>
            </w:pPr>
            <w:r w:rsidRPr="00B77CA3">
              <w:t>Does </w:t>
            </w:r>
            <w:r w:rsidRPr="00E707D9">
              <w:rPr>
                <w:b/>
                <w:color w:val="CC0000"/>
              </w:rPr>
              <w:t>Fair Representation</w:t>
            </w:r>
            <w:r w:rsidRPr="00B77CA3">
              <w:t xml:space="preserve"> elect more women?  </w:t>
            </w:r>
            <w:r w:rsidRPr="005839D0">
              <w:tab/>
            </w:r>
            <w:r w:rsidRPr="00F30FE6">
              <w:rPr>
                <w:rFonts w:ascii="Arial" w:hAnsi="Arial" w:cs="Arial"/>
                <w:sz w:val="22"/>
                <w:szCs w:val="22"/>
              </w:rPr>
              <w:t>p.</w:t>
            </w:r>
            <w:r w:rsidR="00A57868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6CF1E0C2" w14:textId="77777777" w:rsidR="00D66827" w:rsidRDefault="00D66827" w:rsidP="00D66827">
            <w:pPr>
              <w:spacing w:before="0"/>
              <w:ind w:right="288" w:firstLine="0"/>
              <w:jc w:val="left"/>
            </w:pPr>
            <w:r>
              <w:t>Do they tend to raise health and education results?</w:t>
            </w:r>
            <w:r>
              <w:rPr>
                <w:rFonts w:ascii="Arial" w:hAnsi="Arial"/>
                <w:sz w:val="22"/>
                <w:vertAlign w:val="superscript"/>
              </w:rPr>
              <w:t>10</w:t>
            </w:r>
            <w:r>
              <w:t xml:space="preserve">  Can these lift low incomes and reduce violent crime?</w:t>
            </w:r>
          </w:p>
          <w:p w14:paraId="1648596E" w14:textId="77777777" w:rsidR="00D66827" w:rsidRPr="00B91B0B" w:rsidRDefault="00D66827" w:rsidP="00D66827">
            <w:pPr>
              <w:ind w:left="288" w:right="144"/>
              <w:jc w:val="left"/>
            </w:pPr>
            <w:r w:rsidRPr="00B27D5E">
              <w:t>Do</w:t>
            </w:r>
            <w:r w:rsidRPr="0092048B">
              <w:rPr>
                <w:b/>
                <w:color w:val="CC0000"/>
              </w:rPr>
              <w:t xml:space="preserve"> </w:t>
            </w:r>
            <w:r w:rsidRPr="00B27D5E">
              <w:t xml:space="preserve">voter </w:t>
            </w:r>
            <w:r w:rsidRPr="0092048B">
              <w:rPr>
                <w:b/>
                <w:color w:val="CC0000"/>
              </w:rPr>
              <w:t>turnout</w:t>
            </w:r>
            <w:r>
              <w:rPr>
                <w:b/>
                <w:color w:val="CC0000"/>
              </w:rPr>
              <w:t>s</w:t>
            </w:r>
            <w:r w:rsidRPr="0092048B">
              <w:t xml:space="preserve"> or seats won by</w:t>
            </w:r>
            <w:r w:rsidRPr="0092048B">
              <w:rPr>
                <w:b/>
                <w:color w:val="CC0000"/>
              </w:rPr>
              <w:t xml:space="preserve"> women</w:t>
            </w:r>
            <w:r w:rsidRPr="00B27D5E">
              <w:t xml:space="preserve"> tend to be </w:t>
            </w:r>
            <w:r>
              <w:t xml:space="preserve">lower in countries with more: people? diversity? </w:t>
            </w:r>
            <w:r w:rsidRPr="00B27D5E">
              <w:t xml:space="preserve">religion?  </w:t>
            </w:r>
            <w:r w:rsidRPr="00CD426F">
              <w:t xml:space="preserve">polygamy? </w:t>
            </w:r>
            <w:r>
              <w:t xml:space="preserve"> </w:t>
            </w:r>
            <w:r w:rsidRPr="00B27D5E">
              <w:t xml:space="preserve">corruption?  </w:t>
            </w:r>
            <w:r w:rsidRPr="0017789F">
              <w:t>militarism</w:t>
            </w:r>
            <w:r w:rsidRPr="00B27D5E">
              <w:t xml:space="preserve">?  </w:t>
            </w:r>
            <w:r>
              <w:t>hot weather</w:t>
            </w:r>
            <w:r w:rsidRPr="00B27D5E">
              <w:t>?</w:t>
            </w:r>
            <w:r w:rsidRPr="0046390E">
              <w:rPr>
                <w:i/>
              </w:rPr>
              <w:t>!</w:t>
            </w:r>
            <w:r>
              <w:br/>
              <w:t>Are those harder to change than the voting rules?</w:t>
            </w:r>
            <w:r w:rsidR="00357BD8">
              <w:t>≤</w:t>
            </w:r>
          </w:p>
          <w:p w14:paraId="709B9A9D" w14:textId="77777777" w:rsidR="00D66827" w:rsidRDefault="00D66827" w:rsidP="00D66827">
            <w:pPr>
              <w:pStyle w:val="Picture"/>
              <w:spacing w:after="80"/>
              <w:ind w:right="720"/>
            </w:pPr>
            <w:r>
              <w:rPr>
                <w:noProof/>
                <w:position w:val="-4"/>
              </w:rPr>
              <w:drawing>
                <wp:inline distT="0" distB="0" distL="0" distR="0" wp14:anchorId="1F608D34" wp14:editId="5615C4DA">
                  <wp:extent cx="499745" cy="626745"/>
                  <wp:effectExtent l="0" t="0" r="8255" b="8255"/>
                  <wp:docPr id="126" name="Picture 126" descr="Fair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FairV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1C2DCB8B" wp14:editId="23E66000">
                  <wp:extent cx="541655" cy="525145"/>
                  <wp:effectExtent l="0" t="0" r="0" b="8255"/>
                  <wp:docPr id="127" name="Picture 127" descr="IP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P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4" r="1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7FDA4EF" wp14:editId="38AD42DC">
                  <wp:extent cx="558800" cy="558800"/>
                  <wp:effectExtent l="0" t="0" r="0" b="0"/>
                  <wp:docPr id="128" name="Picture 128" descr="http://www.haitilibre.com/images-a/g-9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www.haitilibre.com/images-a/g-9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19" t="5760" r="17528" b="5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76815" w14:textId="77777777" w:rsidR="00D66827" w:rsidRDefault="00D66827" w:rsidP="00D66827">
            <w:pPr>
              <w:pStyle w:val="Picture"/>
              <w:spacing w:before="0"/>
              <w:ind w:left="864"/>
            </w:pPr>
            <w:r>
              <w:rPr>
                <w:noProof/>
              </w:rPr>
              <w:drawing>
                <wp:inline distT="0" distB="0" distL="0" distR="0" wp14:anchorId="69EACA2F" wp14:editId="6F5B6C3A">
                  <wp:extent cx="550545" cy="508000"/>
                  <wp:effectExtent l="0" t="0" r="8255" b="0"/>
                  <wp:docPr id="129" name="Picture 129" descr="WH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WH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153D047" wp14:editId="2769FA27">
                  <wp:extent cx="533400" cy="533400"/>
                  <wp:effectExtent l="0" t="0" r="0" b="0"/>
                  <wp:docPr id="130" name="Picture 130" descr="oec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oec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27AE7326" wp14:editId="6A844F7F">
                  <wp:extent cx="609600" cy="508000"/>
                  <wp:effectExtent l="0" t="0" r="0" b="0"/>
                  <wp:docPr id="131" name="Picture 131" descr="U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U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0A89A" w14:textId="77777777" w:rsidR="00D66827" w:rsidRDefault="00D66827" w:rsidP="00D66827">
            <w:pPr>
              <w:pStyle w:val="Subtitle"/>
              <w:spacing w:before="420"/>
            </w:pPr>
            <w:r>
              <w:t>Data Definitions and Sources</w:t>
            </w:r>
          </w:p>
          <w:p w14:paraId="4140CD8C" w14:textId="77777777" w:rsidR="00D66827" w:rsidRPr="00DE1BE0" w:rsidRDefault="00D66827" w:rsidP="00D66827">
            <w:pPr>
              <w:keepNext/>
              <w:spacing w:before="40" w:line="264" w:lineRule="auto"/>
              <w:ind w:firstLine="0"/>
              <w:jc w:val="left"/>
              <w:outlineLvl w:val="1"/>
            </w:pPr>
            <w:r w:rsidRPr="00DE1BE0">
              <w:t>Measures of respectable power and policies</w:t>
            </w:r>
            <w:r>
              <w:t>, circa 2016</w:t>
            </w:r>
          </w:p>
          <w:p w14:paraId="6E1A5723" w14:textId="77777777" w:rsidR="00D66827" w:rsidRDefault="00D66827" w:rsidP="00D66827">
            <w:pPr>
              <w:spacing w:before="120"/>
              <w:ind w:left="259" w:right="72" w:hanging="187"/>
              <w:jc w:val="left"/>
            </w:pPr>
            <w:r>
              <w:rPr>
                <w:b/>
              </w:rPr>
              <w:t xml:space="preserve">Seats </w:t>
            </w:r>
            <w:r>
              <w:t>average per election district; Inter-Parliamentary Union</w:t>
            </w:r>
          </w:p>
          <w:p w14:paraId="038DCD68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CC0000"/>
              </w:rPr>
              <w:t>Women %</w:t>
            </w:r>
            <w:r>
              <w:t xml:space="preserve"> of main legislature; Inter-Parliamentary Union</w:t>
            </w:r>
          </w:p>
          <w:p w14:paraId="720DD3A3" w14:textId="77777777" w:rsidR="00D66827" w:rsidRDefault="00D66827" w:rsidP="00D66827">
            <w:pPr>
              <w:spacing w:before="40"/>
              <w:ind w:left="259" w:right="0" w:hanging="187"/>
              <w:jc w:val="left"/>
            </w:pPr>
            <w:r>
              <w:rPr>
                <w:b/>
                <w:color w:val="CC0000"/>
              </w:rPr>
              <w:t>Turnout %</w:t>
            </w:r>
            <w:r>
              <w:t xml:space="preserve"> Int'l. </w:t>
            </w:r>
            <w:r w:rsidRPr="00D2208B">
              <w:t>Inst</w:t>
            </w:r>
            <w:r w:rsidRPr="005669BA">
              <w:rPr>
                <w:sz w:val="25"/>
                <w:szCs w:val="25"/>
              </w:rPr>
              <w:t>.</w:t>
            </w:r>
            <w:r w:rsidRPr="005669BA">
              <w:t xml:space="preserve"> for Democracy and Electoral</w:t>
            </w:r>
            <w:r w:rsidRPr="005669BA">
              <w:rPr>
                <w:sz w:val="25"/>
                <w:szCs w:val="25"/>
              </w:rPr>
              <w:t xml:space="preserve"> Assistance</w:t>
            </w:r>
          </w:p>
          <w:p w14:paraId="177D11A6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00FF"/>
              </w:rPr>
              <w:t>Health Rank</w:t>
            </w:r>
            <w:r>
              <w:t xml:space="preserve"> first is best; World Health Organization</w:t>
            </w:r>
          </w:p>
          <w:p w14:paraId="341AC37B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8000"/>
              </w:rPr>
              <w:t>Math Score</w:t>
            </w:r>
            <w:r>
              <w:t xml:space="preserve"> Program for Int’l. Student Assessment; OECD</w:t>
            </w:r>
          </w:p>
          <w:p w14:paraId="01CA05AD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8000"/>
              </w:rPr>
              <w:t>Poverty %</w:t>
            </w:r>
            <w:r>
              <w:t xml:space="preserve"> </w:t>
            </w:r>
            <w:r>
              <w:rPr>
                <w:spacing w:val="-4"/>
              </w:rPr>
              <w:t>of children below half of median income;</w:t>
            </w:r>
            <w:r>
              <w:rPr>
                <w:spacing w:val="-6"/>
              </w:rPr>
              <w:t xml:space="preserve"> </w:t>
            </w:r>
            <w:r>
              <w:t>OECD</w:t>
            </w:r>
          </w:p>
          <w:p w14:paraId="3E4875F8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</w:rPr>
              <w:t>Murder Rate</w:t>
            </w:r>
            <w:r>
              <w:t xml:space="preserve"> per million; 7</w:t>
            </w:r>
            <w:r>
              <w:rPr>
                <w:vertAlign w:val="superscript"/>
              </w:rPr>
              <w:t>th</w:t>
            </w:r>
            <w:r>
              <w:t xml:space="preserve"> UN Survey of Crime Trends</w:t>
            </w:r>
          </w:p>
          <w:p w14:paraId="7CE286CE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t>Scores weighted by population give a voting rule’s average.</w:t>
            </w:r>
          </w:p>
          <w:p w14:paraId="195A8A45" w14:textId="77777777" w:rsidR="00817554" w:rsidRPr="00EE388F" w:rsidRDefault="00D66827" w:rsidP="00D66827">
            <w:pPr>
              <w:pStyle w:val="PageNums"/>
              <w:tabs>
                <w:tab w:val="center" w:pos="2844"/>
              </w:tabs>
              <w:spacing w:before="180" w:line="240" w:lineRule="auto"/>
            </w:pPr>
            <w:r>
              <w:rPr>
                <w:color w:val="CC0000"/>
              </w:rPr>
              <w:t>60</w:t>
            </w:r>
            <w:r w:rsidRPr="00F37FB4">
              <w:tab/>
            </w:r>
            <w:r w:rsidRPr="005E027F">
              <w:t xml:space="preserve">The table's </w:t>
            </w:r>
            <w:r w:rsidRPr="005E027F">
              <w:rPr>
                <w:b/>
              </w:rPr>
              <w:t>worst</w:t>
            </w:r>
            <w:r w:rsidRPr="005E027F">
              <w:t xml:space="preserve"> numbers are in </w:t>
            </w:r>
            <w:r w:rsidRPr="005E027F">
              <w:rPr>
                <w:b/>
              </w:rPr>
              <w:t>bold</w:t>
            </w:r>
            <w:r w:rsidRPr="005E027F">
              <w:t>.</w:t>
            </w:r>
          </w:p>
        </w:tc>
        <w:tc>
          <w:tcPr>
            <w:tcW w:w="1152" w:type="dxa"/>
            <w:shd w:val="clear" w:color="auto" w:fill="auto"/>
          </w:tcPr>
          <w:p w14:paraId="41772F3D" w14:textId="77777777" w:rsidR="0048160E" w:rsidRDefault="0048160E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Democracy Index scores column</w:t>
            </w:r>
            <w:r w:rsidR="00647939">
              <w:rPr>
                <w:vanish/>
                <w:sz w:val="16"/>
                <w:szCs w:val="16"/>
              </w:rPr>
              <w:t xml:space="preserve"> not part of QoL</w:t>
            </w:r>
          </w:p>
          <w:p w14:paraId="145C1D84" w14:textId="77777777" w:rsidR="00817554" w:rsidRDefault="00817554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107296">
              <w:rPr>
                <w:vanish/>
                <w:sz w:val="16"/>
                <w:szCs w:val="16"/>
              </w:rPr>
              <w:t xml:space="preserve">194 countries by Centre for Econ Policy Research, and World Econ Forum papers.ssrn.com/sol3/papers.cfm?abstract_id=3617953 </w:t>
            </w:r>
          </w:p>
          <w:p w14:paraId="2CE50913" w14:textId="77777777" w:rsidR="00FD4968" w:rsidRDefault="00384D83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b/>
                <w:vanish/>
                <w:sz w:val="16"/>
                <w:szCs w:val="16"/>
              </w:rPr>
              <w:t>Argentina, Chile</w:t>
            </w:r>
          </w:p>
          <w:p w14:paraId="6999F99D" w14:textId="77777777" w:rsidR="00FD4968" w:rsidRDefault="00EF5780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EF5780">
              <w:rPr>
                <w:b/>
                <w:vanish/>
                <w:sz w:val="16"/>
                <w:szCs w:val="16"/>
              </w:rPr>
              <w:t>RSA</w:t>
            </w:r>
            <w:r w:rsidR="00603FFE">
              <w:rPr>
                <w:vanish/>
                <w:sz w:val="16"/>
                <w:szCs w:val="16"/>
              </w:rPr>
              <w:t>:WHO</w:t>
            </w:r>
            <w:r w:rsidR="00474698">
              <w:rPr>
                <w:vanish/>
                <w:sz w:val="16"/>
                <w:szCs w:val="16"/>
              </w:rPr>
              <w:t>175</w:t>
            </w:r>
            <w:r w:rsidR="00354C3E">
              <w:rPr>
                <w:vanish/>
                <w:sz w:val="16"/>
                <w:szCs w:val="16"/>
              </w:rPr>
              <w:t xml:space="preserve">, </w:t>
            </w:r>
            <w:r w:rsidR="00FD4968" w:rsidRPr="00E548C2">
              <w:rPr>
                <w:b/>
                <w:vanish/>
                <w:sz w:val="16"/>
                <w:szCs w:val="16"/>
              </w:rPr>
              <w:t>Korea</w:t>
            </w:r>
            <w:r w:rsidR="00474698">
              <w:rPr>
                <w:vanish/>
                <w:sz w:val="16"/>
                <w:szCs w:val="16"/>
              </w:rPr>
              <w:t>:WHO:58</w:t>
            </w:r>
            <w:r w:rsidR="00603FFE">
              <w:rPr>
                <w:vanish/>
                <w:sz w:val="16"/>
                <w:szCs w:val="16"/>
              </w:rPr>
              <w:t xml:space="preserve">, </w:t>
            </w:r>
            <w:r w:rsidR="00FD4968" w:rsidRPr="00384D83">
              <w:rPr>
                <w:b/>
                <w:vanish/>
                <w:sz w:val="16"/>
                <w:szCs w:val="16"/>
              </w:rPr>
              <w:t>Taiwan</w:t>
            </w:r>
            <w:r w:rsidR="00474698">
              <w:rPr>
                <w:vanish/>
                <w:sz w:val="16"/>
                <w:szCs w:val="16"/>
              </w:rPr>
              <w:t xml:space="preserve">:WHO_, </w:t>
            </w:r>
          </w:p>
          <w:p w14:paraId="5309E276" w14:textId="77777777" w:rsidR="00051913" w:rsidRPr="00051913" w:rsidRDefault="00051913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051913">
              <w:rPr>
                <w:vanish/>
                <w:sz w:val="16"/>
                <w:szCs w:val="16"/>
              </w:rPr>
              <w:t xml:space="preserve">◊An Australian House district elects 1 member, by IRV. </w:t>
            </w:r>
            <w:r w:rsidR="00EF5780">
              <w:rPr>
                <w:vanish/>
                <w:sz w:val="16"/>
                <w:szCs w:val="16"/>
              </w:rPr>
              <w:t xml:space="preserve"> </w:t>
            </w:r>
            <w:r w:rsidR="00AA6DE3">
              <w:rPr>
                <w:vanish/>
                <w:sz w:val="16"/>
                <w:szCs w:val="16"/>
              </w:rPr>
              <w:br/>
            </w:r>
            <w:r w:rsidRPr="00051913">
              <w:rPr>
                <w:vanish/>
                <w:sz w:val="16"/>
                <w:szCs w:val="16"/>
              </w:rPr>
              <w:t xml:space="preserve">An Australian state may elect 6 senators at once, by STV. </w:t>
            </w:r>
          </w:p>
          <w:p w14:paraId="3D41AE52" w14:textId="77777777" w:rsidR="00051913" w:rsidRPr="00051913" w:rsidRDefault="00AA6DE3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Freedoms: travel, media, property, class mobility, </w:t>
            </w:r>
          </w:p>
          <w:p w14:paraId="1BC95762" w14:textId="77777777" w:rsidR="00264FB3" w:rsidRDefault="00E0566E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US ranks low in </w:t>
            </w:r>
            <w:r w:rsidR="00264FB3">
              <w:rPr>
                <w:vanish/>
                <w:sz w:val="16"/>
                <w:szCs w:val="16"/>
              </w:rPr>
              <w:t>L</w:t>
            </w:r>
            <w:r w:rsidR="00264FB3" w:rsidRPr="00264FB3">
              <w:rPr>
                <w:vanish/>
                <w:sz w:val="16"/>
                <w:szCs w:val="16"/>
              </w:rPr>
              <w:t xml:space="preserve">ife expectancy, </w:t>
            </w:r>
            <w:r w:rsidR="00264FB3">
              <w:rPr>
                <w:vanish/>
                <w:sz w:val="16"/>
                <w:szCs w:val="16"/>
              </w:rPr>
              <w:t>Percentag</w:t>
            </w:r>
            <w:r w:rsidR="00264FB3" w:rsidRPr="00264FB3">
              <w:rPr>
                <w:vanish/>
                <w:sz w:val="16"/>
                <w:szCs w:val="16"/>
              </w:rPr>
              <w:t xml:space="preserve">e in prison, </w:t>
            </w:r>
            <w:r w:rsidR="009C7074">
              <w:rPr>
                <w:vanish/>
                <w:sz w:val="16"/>
                <w:szCs w:val="16"/>
              </w:rPr>
              <w:t>V</w:t>
            </w:r>
            <w:r w:rsidR="00264FB3">
              <w:rPr>
                <w:vanish/>
                <w:sz w:val="16"/>
                <w:szCs w:val="16"/>
              </w:rPr>
              <w:t>acation</w:t>
            </w:r>
            <w:r w:rsidR="00264FB3" w:rsidRPr="00264FB3">
              <w:rPr>
                <w:vanish/>
                <w:sz w:val="16"/>
                <w:szCs w:val="16"/>
              </w:rPr>
              <w:t>,</w:t>
            </w:r>
          </w:p>
          <w:p w14:paraId="162A0B0B" w14:textId="77777777" w:rsidR="00756417" w:rsidRDefault="00756417" w:rsidP="00CE5185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Autocracies are </w:t>
            </w:r>
            <w:r w:rsidR="00CE5185">
              <w:rPr>
                <w:vanish/>
                <w:sz w:val="16"/>
                <w:szCs w:val="16"/>
              </w:rPr>
              <w:t>not even “on the table.”</w:t>
            </w:r>
            <w:r w:rsidR="00BF7C92">
              <w:rPr>
                <w:vanish/>
                <w:sz w:val="16"/>
                <w:szCs w:val="16"/>
              </w:rPr>
              <w:t xml:space="preserve"> when it comes to human rights and freedoms.</w:t>
            </w:r>
            <w:r w:rsidR="00AD2584">
              <w:rPr>
                <w:vanish/>
                <w:sz w:val="16"/>
                <w:szCs w:val="16"/>
              </w:rPr>
              <w:t xml:space="preserve"> </w:t>
            </w:r>
          </w:p>
          <w:p w14:paraId="65F66090" w14:textId="77777777" w:rsidR="003455E7" w:rsidRDefault="00AD2584" w:rsidP="001A4F5D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AD2584">
              <w:rPr>
                <w:vanish/>
                <w:sz w:val="16"/>
                <w:szCs w:val="16"/>
              </w:rPr>
              <w:t>Alliance of Democracies</w:t>
            </w:r>
          </w:p>
          <w:p w14:paraId="37E35DAA" w14:textId="77777777" w:rsidR="006A75C1" w:rsidRDefault="006A75C1" w:rsidP="001A4F5D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6A75C1">
              <w:rPr>
                <w:vanish/>
                <w:sz w:val="16"/>
                <w:szCs w:val="16"/>
              </w:rPr>
              <w:t xml:space="preserve">Democracy Index eiu.com, </w:t>
            </w:r>
          </w:p>
          <w:p w14:paraId="288D0512" w14:textId="77777777" w:rsidR="001A4F5D" w:rsidRPr="001A4F5D" w:rsidRDefault="00021B85" w:rsidP="001A4F5D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Purchasing power</w:t>
            </w:r>
            <w:r w:rsidR="001A4F5D">
              <w:rPr>
                <w:vanish/>
                <w:sz w:val="16"/>
                <w:szCs w:val="16"/>
              </w:rPr>
              <w:t xml:space="preserve">, </w:t>
            </w:r>
            <w:r w:rsidR="004653BF">
              <w:rPr>
                <w:vanish/>
                <w:sz w:val="16"/>
                <w:szCs w:val="16"/>
              </w:rPr>
              <w:t xml:space="preserve">Divorce, </w:t>
            </w:r>
          </w:p>
          <w:p w14:paraId="450853DD" w14:textId="77777777" w:rsidR="003455E7" w:rsidRPr="00107296" w:rsidRDefault="003455E7" w:rsidP="00CE5185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</w:p>
        </w:tc>
        <w:tc>
          <w:tcPr>
            <w:tcW w:w="6624" w:type="dxa"/>
            <w:shd w:val="clear" w:color="auto" w:fill="auto"/>
          </w:tcPr>
          <w:p w14:paraId="6B861455" w14:textId="77777777" w:rsidR="00466A08" w:rsidRPr="00C96AA1" w:rsidRDefault="00466A08" w:rsidP="00466A08">
            <w:pPr>
              <w:pStyle w:val="EndParagraph"/>
              <w:ind w:firstLine="0"/>
              <w:jc w:val="left"/>
              <w:rPr>
                <w:rFonts w:ascii="Arial" w:hAnsi="Arial" w:cs="Arial"/>
              </w:rPr>
            </w:pPr>
          </w:p>
          <w:p w14:paraId="11C6F2EC" w14:textId="77777777" w:rsidR="00466A08" w:rsidRPr="005A62C0" w:rsidRDefault="00466A08" w:rsidP="00466A08">
            <w:pPr>
              <w:tabs>
                <w:tab w:val="clear" w:pos="432"/>
                <w:tab w:val="clear" w:pos="5904"/>
                <w:tab w:val="left" w:pos="2394"/>
                <w:tab w:val="left" w:pos="3834"/>
                <w:tab w:val="left" w:pos="5004"/>
              </w:tabs>
              <w:spacing w:before="20" w:line="360" w:lineRule="exact"/>
              <w:ind w:left="0" w:right="0" w:firstLine="0"/>
              <w:jc w:val="left"/>
              <w:rPr>
                <w:rFonts w:ascii="Arial" w:hAnsi="Arial" w:cs="Arial"/>
                <w:bCs/>
              </w:rPr>
            </w:pPr>
            <w:r w:rsidRPr="00502B22">
              <w:rPr>
                <w:b/>
                <w:bCs/>
                <w:kern w:val="28"/>
                <w:sz w:val="32"/>
              </w:rPr>
              <w:t>Country</w:t>
            </w:r>
            <w:r w:rsidRPr="005A62C0">
              <w:rPr>
                <w:rFonts w:ascii="Helvetica" w:hAnsi="Helvetica"/>
                <w:b/>
                <w:bCs/>
                <w:kern w:val="28"/>
              </w:rPr>
              <w:t xml:space="preserve"> </w:t>
            </w:r>
            <w:r w:rsidRPr="005A62C0">
              <w:tab/>
            </w:r>
            <w:r w:rsidRPr="00116BEE">
              <w:rPr>
                <w:rFonts w:ascii="Arial" w:hAnsi="Arial" w:cs="Arial"/>
                <w:b/>
                <w:bCs/>
                <w:color w:val="CC0000"/>
                <w:shd w:val="clear" w:color="auto" w:fill="FFFF99"/>
              </w:rPr>
              <w:t>Women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00FF"/>
              </w:rPr>
              <w:t>Health</w:t>
            </w:r>
            <w:r w:rsidRPr="00502B22">
              <w:rPr>
                <w:rFonts w:ascii="Arial" w:hAnsi="Arial" w:cs="Arial"/>
                <w:bCs/>
              </w:rPr>
              <w:t xml:space="preserve"> 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8000"/>
              </w:rPr>
              <w:t>Poverty</w:t>
            </w:r>
            <w:r w:rsidRPr="00502B22">
              <w:rPr>
                <w:rFonts w:ascii="Arial" w:hAnsi="Arial" w:cs="Arial"/>
                <w:bCs/>
                <w:color w:val="008000"/>
                <w:sz w:val="22"/>
              </w:rPr>
              <w:t>%</w:t>
            </w:r>
          </w:p>
          <w:p w14:paraId="18620CE5" w14:textId="77777777" w:rsidR="00466A08" w:rsidRDefault="00466A08" w:rsidP="00466A08">
            <w:pPr>
              <w:tabs>
                <w:tab w:val="clear" w:pos="432"/>
                <w:tab w:val="clear" w:pos="5904"/>
                <w:tab w:val="right" w:pos="2304"/>
                <w:tab w:val="center" w:pos="2844"/>
                <w:tab w:val="left" w:pos="3114"/>
                <w:tab w:val="left" w:pos="4644"/>
                <w:tab w:val="right" w:pos="6534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5A62C0">
              <w:rPr>
                <w:rFonts w:ascii="Arial" w:hAnsi="Arial" w:cs="Arial"/>
                <w:bCs/>
              </w:rPr>
              <w:t xml:space="preserve"> </w:t>
            </w:r>
            <w:r w:rsidRPr="005A62C0">
              <w:rPr>
                <w:rFonts w:ascii="Arial" w:hAnsi="Arial" w:cs="Arial"/>
                <w:bCs/>
              </w:rPr>
              <w:tab/>
            </w:r>
            <w:r w:rsidRPr="00EA3F08">
              <w:rPr>
                <w:rFonts w:ascii="Arial" w:hAnsi="Arial"/>
                <w:b/>
              </w:rPr>
              <w:t>Seats</w:t>
            </w:r>
            <w:r w:rsidRPr="005C23FC">
              <w:rPr>
                <w:rFonts w:ascii="Helvetica" w:hAnsi="Helvetica"/>
                <w:shd w:val="clear" w:color="auto" w:fill="FFFF99"/>
              </w:rPr>
              <w:tab/>
            </w:r>
            <w:r w:rsidRPr="005C23FC">
              <w:rPr>
                <w:rFonts w:ascii="Arial" w:hAnsi="Arial" w:cs="Arial"/>
                <w:bCs/>
                <w:color w:val="CC0000"/>
                <w:sz w:val="22"/>
                <w:shd w:val="clear" w:color="auto" w:fill="FFFF99"/>
              </w:rPr>
              <w:t>%</w:t>
            </w:r>
            <w:r w:rsidRPr="005C23FC">
              <w:rPr>
                <w:shd w:val="clear" w:color="auto" w:fill="FFFF99"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CC0000"/>
              </w:rPr>
              <w:t>Turnout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8000"/>
              </w:rPr>
              <w:t>Math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</w:rPr>
              <w:t>Murde</w:t>
            </w:r>
            <w:r w:rsidRPr="00B27D5E">
              <w:rPr>
                <w:rFonts w:ascii="Arial" w:hAnsi="Arial" w:cs="Arial"/>
                <w:b/>
                <w:bCs/>
              </w:rPr>
              <w:t>r</w:t>
            </w:r>
          </w:p>
          <w:tbl>
            <w:tblPr>
              <w:tblW w:w="6444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4"/>
              <w:gridCol w:w="886"/>
              <w:gridCol w:w="625"/>
              <w:gridCol w:w="625"/>
              <w:gridCol w:w="670"/>
              <w:gridCol w:w="625"/>
              <w:gridCol w:w="619"/>
            </w:tblGrid>
            <w:tr w:rsidR="00466A08" w14:paraId="485579E0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049579C6" w14:textId="77777777" w:rsidR="00466A08" w:rsidRPr="00400763" w:rsidRDefault="00466A08" w:rsidP="000F16C3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Cs/>
                      <w:color w:val="800000"/>
                    </w:rPr>
                  </w:pP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>Fair Rep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ab/>
                    <w:t xml:space="preserve">page </w:t>
                  </w:r>
                  <w:r w:rsidR="000F16C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1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756D4677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3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C354381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75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26BAADE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5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786DBFF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5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BB274D8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3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78394693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2</w:t>
                  </w:r>
                </w:p>
              </w:tc>
            </w:tr>
            <w:tr w:rsidR="00466A08" w14:paraId="1B9C6D20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231659D" w14:textId="77777777" w:rsidR="00466A08" w:rsidRDefault="00466A08" w:rsidP="00FD2F2E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3F18DF">
                    <w:rPr>
                      <w:u w:val="single"/>
                    </w:rPr>
                    <w:t>Sweden</w:t>
                  </w:r>
                  <w:r w:rsidRPr="00B27D5E">
                    <w:rPr>
                      <w:rFonts w:ascii="Arial" w:hAnsi="Arial"/>
                      <w:vanish/>
                    </w:rPr>
                    <w:t>9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C13E658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i/>
                      <w:sz w:val="23"/>
                    </w:rPr>
                  </w:pPr>
                  <w:r w:rsidRPr="00CE4AFE">
                    <w:rPr>
                      <w:rFonts w:ascii="Helvetica" w:hAnsi="Helvetica"/>
                      <w:i/>
                      <w:sz w:val="23"/>
                    </w:rPr>
                    <w:t>4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2787B2F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31AA34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23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FF68F2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0DF3D3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F3B28E2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</w:tr>
            <w:tr w:rsidR="00466A08" w14:paraId="03FBF4EE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B132463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Finland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867D9E9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2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31F815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AB2655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8E76A7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4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0EB39B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2B129C1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</w:tr>
            <w:tr w:rsidR="00466A08" w14:paraId="06BFBFA7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3F0139E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Spain</w:t>
                  </w:r>
                  <w:r w:rsidRPr="00B27D5E">
                    <w:rPr>
                      <w:rFonts w:ascii="Arial" w:hAnsi="Arial"/>
                      <w:vanish/>
                    </w:rPr>
                    <w:t>4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6.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5C2D875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9ADE0A8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E9074E1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6E0D281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9F84E9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2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45EBEBB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</w:tr>
            <w:tr w:rsidR="00466A08" w14:paraId="06492316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528252A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Norway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8.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7026784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EE1023B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91F3B04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E28016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FCA134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651417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</w:tr>
            <w:tr w:rsidR="00466A08" w14:paraId="4C15C855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ED3C6F4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Belgium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8.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D844ED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7D0690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15A788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6CFA3D9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6CD8184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3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04EE7BF3" w14:textId="77777777" w:rsidR="00466A08" w:rsidRPr="005C07E4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color w:val="808080" w:themeColor="background1" w:themeShade="80"/>
                      <w:sz w:val="23"/>
                      <w:szCs w:val="23"/>
                    </w:rPr>
                  </w:pPr>
                  <w:r w:rsidRPr="005C07E4"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16</w:t>
                  </w:r>
                </w:p>
              </w:tc>
            </w:tr>
            <w:tr w:rsidR="00466A08" w14:paraId="2DFFF18C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AB34169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Denmark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9E165D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70D878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D163C3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911A7F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25662E6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C0E5C8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0</w:t>
                  </w:r>
                </w:p>
              </w:tc>
            </w:tr>
            <w:tr w:rsidR="00466A08" w14:paraId="677B4F4F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EE2472C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Netherlands</w:t>
                  </w:r>
                  <w:r w:rsidRPr="00B27D5E">
                    <w:rPr>
                      <w:rFonts w:ascii="Arial" w:hAnsi="Arial"/>
                      <w:vanish/>
                    </w:rPr>
                    <w:t>17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9D14F7B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DE2FC1F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7EF1452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7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9EB463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1F156D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029D4C0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</w:tr>
            <w:tr w:rsidR="00466A08" w14:paraId="6AA9AC11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09E7993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Austria</w:t>
                  </w:r>
                  <w:r w:rsidRPr="00B27D5E">
                    <w:rPr>
                      <w:rFonts w:ascii="Arial" w:hAnsi="Arial"/>
                      <w:vanish/>
                    </w:rPr>
                    <w:t>8.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9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AAAA7C9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FF3AA6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21DC20CF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4E3695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734BD9C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3FEFB96F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</w:tr>
            <w:tr w:rsidR="00466A08" w14:paraId="652B9596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A3AF2BA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Switzerland</w:t>
                  </w:r>
                  <w:r w:rsidRPr="00B27D5E">
                    <w:rPr>
                      <w:rFonts w:ascii="Arial" w:hAnsi="Arial"/>
                      <w:vanish/>
                    </w:rPr>
                    <w:t>8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7.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27E884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B3F33A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2ACA2E5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3F20B41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7A66AD8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65DBD14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</w:tr>
            <w:tr w:rsidR="00466A08" w14:paraId="02EAC2D8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41675DB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Costa Rica</w:t>
                  </w:r>
                  <w:r w:rsidRPr="00B27D5E">
                    <w:rPr>
                      <w:rFonts w:ascii="Helvetica" w:hAnsi="Helvetica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21, 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7CB42EA4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76E52D9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E6D1FA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B652FA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0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3E2D50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3013CEA1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112</w:t>
                  </w:r>
                </w:p>
              </w:tc>
            </w:tr>
            <w:tr w:rsidR="00466A08" w14:paraId="78D4E7C5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3418F78" w14:textId="77777777" w:rsidR="00466A08" w:rsidRDefault="00466A08" w:rsidP="00FD2F2E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</w:pPr>
                  <w:r>
                    <w:t>Uruguay</w:t>
                  </w:r>
                  <w:r w:rsidRPr="00B27D5E">
                    <w:rPr>
                      <w:rFonts w:ascii="Helvetica" w:hAnsi="Helvetica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30, 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529AE84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B189FBE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AB50B29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6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E7A0D6E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0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B621BE9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DD5A984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111</w:t>
                  </w:r>
                </w:p>
              </w:tc>
            </w:tr>
            <w:tr w:rsidR="00466A08" w14:paraId="3516B1CB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ACC60F6" w14:textId="77777777" w:rsidR="00466A08" w:rsidRPr="00400763" w:rsidRDefault="00466A08" w:rsidP="009E0293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Cs/>
                      <w:color w:val="8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CC0000"/>
                    </w:rPr>
                    <w:t>Mixed</w:t>
                  </w: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 xml:space="preserve"> 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ab/>
                    <w:t>p</w:t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 xml:space="preserve">age </w:t>
                  </w:r>
                  <w:r w:rsidRPr="0040076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1</w:t>
                  </w:r>
                  <w:r w:rsidR="009E029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2DB08287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36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78C419E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71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ABE3CAB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2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F2A1FAC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E0DE220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9%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05A8BAE6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1</w:t>
                  </w:r>
                  <w:r>
                    <w:rPr>
                      <w:rFonts w:ascii="Arial" w:hAnsi="Arial" w:cs="Times"/>
                      <w:color w:val="800000"/>
                      <w:sz w:val="23"/>
                    </w:rPr>
                    <w:t>1</w:t>
                  </w:r>
                </w:p>
              </w:tc>
            </w:tr>
            <w:tr w:rsidR="00466A08" w14:paraId="6A2FC0C7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2AF80FA" w14:textId="77777777" w:rsidR="00466A08" w:rsidRDefault="00466A08" w:rsidP="00FD2F2E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3F18DF">
                    <w:rPr>
                      <w:u w:val="single"/>
                    </w:rPr>
                    <w:t>Germany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9</w:t>
                  </w:r>
                  <w:r w:rsidRPr="00CE4AFE">
                    <w:rPr>
                      <w:rFonts w:ascii="Helvetica" w:hAnsi="Helvetica" w:cs="Times"/>
                      <w:sz w:val="22"/>
                    </w:rPr>
                    <w:t xml:space="preserve">, </w:t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61F3D48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9, 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22E2E5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0B4A8E2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DBFA172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1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BA166D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6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09F3D49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1</w:t>
                  </w:r>
                </w:p>
              </w:tc>
            </w:tr>
            <w:tr w:rsidR="00466A08" w14:paraId="52C15C0E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5039245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 w:rsidRPr="003F18DF">
                    <w:rPr>
                      <w:spacing w:val="-5"/>
                      <w:u w:val="single"/>
                    </w:rPr>
                    <w:t>New Zealand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50</w:t>
                  </w:r>
                  <w:r w:rsidRPr="00CE4AFE">
                    <w:rPr>
                      <w:rFonts w:ascii="Helvetica" w:hAnsi="Helvetica" w:cs="Times"/>
                      <w:sz w:val="22"/>
                    </w:rPr>
                    <w:t xml:space="preserve">, </w:t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350F443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5, 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5B817EB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27A5F79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BAD7B4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95F0FD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EF0463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</w:tr>
            <w:tr w:rsidR="00466A08" w14:paraId="5D34DCEC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EF55CE6" w14:textId="77777777" w:rsidR="00466A08" w:rsidRPr="00400763" w:rsidRDefault="00CE6F22" w:rsidP="00FD2F2E">
                  <w:pPr>
                    <w:tabs>
                      <w:tab w:val="clear" w:pos="432"/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/>
                      <w:bCs/>
                      <w:color w:val="800000"/>
                    </w:rPr>
                  </w:pPr>
                  <w:r w:rsidRPr="00134E2B">
                    <w:rPr>
                      <w:rFonts w:ascii="Arial" w:hAnsi="Arial"/>
                      <w:b/>
                      <w:bCs/>
                      <w:color w:val="CC0000"/>
                      <w:sz w:val="24"/>
                      <w:szCs w:val="24"/>
                    </w:rPr>
                    <w:t>PRCV</w:t>
                  </w:r>
                  <w:r w:rsidR="00466A08" w:rsidRPr="00134E2B">
                    <w:rPr>
                      <w:rFonts w:ascii="Helvetica" w:hAnsi="Helvetica"/>
                      <w:color w:val="800000"/>
                      <w:sz w:val="24"/>
                      <w:szCs w:val="24"/>
                    </w:rPr>
                    <w:t xml:space="preserve">, </w:t>
                  </w:r>
                  <w:r w:rsidR="00466A08" w:rsidRPr="00134E2B">
                    <w:rPr>
                      <w:rFonts w:ascii="Arial" w:hAnsi="Arial" w:cs="Arial"/>
                      <w:b/>
                      <w:color w:val="333399"/>
                      <w:sz w:val="24"/>
                      <w:szCs w:val="24"/>
                    </w:rPr>
                    <w:t>R</w:t>
                  </w:r>
                  <w:r w:rsidR="00134E2B" w:rsidRPr="00134E2B">
                    <w:rPr>
                      <w:rFonts w:ascii="Arial" w:hAnsi="Arial" w:cs="Arial"/>
                      <w:b/>
                      <w:color w:val="333399"/>
                      <w:sz w:val="24"/>
                      <w:szCs w:val="24"/>
                    </w:rPr>
                    <w:t>C</w:t>
                  </w:r>
                  <w:r w:rsidR="00466A08" w:rsidRPr="00134E2B">
                    <w:rPr>
                      <w:rFonts w:ascii="Arial" w:hAnsi="Arial" w:cs="Arial"/>
                      <w:b/>
                      <w:color w:val="333399"/>
                      <w:sz w:val="24"/>
                      <w:szCs w:val="24"/>
                    </w:rPr>
                    <w:t>V</w:t>
                  </w:r>
                  <w:r w:rsidR="00466A08" w:rsidRPr="00400763">
                    <w:rPr>
                      <w:rFonts w:ascii="Helvetica" w:hAnsi="Helvetica"/>
                      <w:color w:val="800000"/>
                    </w:rPr>
                    <w:tab/>
                  </w:r>
                  <w:r w:rsidR="00466A08">
                    <w:rPr>
                      <w:rFonts w:ascii="Helvetica" w:hAnsi="Helvetica"/>
                      <w:color w:val="800000"/>
                      <w:sz w:val="22"/>
                    </w:rPr>
                    <w:t>p.38,1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5F9DF44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3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DF6E2E8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8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36BC8C1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2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9017239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51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787D3F2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14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00DA9939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1</w:t>
                  </w:r>
                  <w:r>
                    <w:rPr>
                      <w:rFonts w:ascii="Helvetica" w:hAnsi="Helvetica"/>
                      <w:color w:val="800000"/>
                      <w:sz w:val="23"/>
                    </w:rPr>
                    <w:t>0</w:t>
                  </w:r>
                </w:p>
              </w:tc>
            </w:tr>
            <w:tr w:rsidR="00466A08" w14:paraId="2FFE9DB4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00C32EF" w14:textId="77777777" w:rsidR="00466A08" w:rsidRDefault="00466A08" w:rsidP="00FD2F2E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rPr>
                      <w:spacing w:val="-5"/>
                    </w:rPr>
                    <w:t>Australia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6, 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7F0AE10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38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F679A1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i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i/>
                      <w:sz w:val="23"/>
                    </w:rPr>
                    <w:t>9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48F486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7D8C44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1ED8D4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1511E2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0</w:t>
                  </w:r>
                </w:p>
              </w:tc>
            </w:tr>
            <w:tr w:rsidR="00466A08" w14:paraId="3FB04651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5F4CC92" w14:textId="77777777" w:rsidR="00466A08" w:rsidRDefault="00466A08" w:rsidP="00FD2F2E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Ireland</w:t>
                  </w:r>
                  <w:r w:rsidRPr="00B27D5E">
                    <w:rPr>
                      <w:rFonts w:ascii="Arial" w:hAnsi="Arial"/>
                      <w:vanish/>
                    </w:rPr>
                    <w:t>4.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4</w:t>
                  </w:r>
                  <w: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B58D023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/>
                      <w:b/>
                      <w:sz w:val="23"/>
                    </w:rPr>
                  </w:pPr>
                  <w:r w:rsidRPr="00CE4AFE">
                    <w:rPr>
                      <w:rFonts w:ascii="Helvetica" w:hAnsi="Helvetica"/>
                      <w:b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935930E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757265F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56803C0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2648C2E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66299B9" w14:textId="77777777" w:rsidR="00466A08" w:rsidRPr="00F51FAD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color w:val="808080" w:themeColor="background1" w:themeShade="80"/>
                      <w:sz w:val="23"/>
                      <w:szCs w:val="23"/>
                    </w:rPr>
                  </w:pPr>
                  <w:r w:rsidRPr="00F51FAD"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1</w:t>
                  </w:r>
                  <w:r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0</w:t>
                  </w:r>
                </w:p>
              </w:tc>
            </w:tr>
            <w:tr w:rsidR="00466A08" w14:paraId="3B746738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88671DB" w14:textId="77777777" w:rsidR="00466A08" w:rsidRPr="00400763" w:rsidRDefault="00466A08" w:rsidP="00FD2F2E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400763">
                    <w:rPr>
                      <w:rFonts w:ascii="Helvetica" w:hAnsi="Helvetica"/>
                      <w:b/>
                      <w:bCs/>
                      <w:color w:val="333333"/>
                    </w:rPr>
                    <w:t>Runoff</w:t>
                  </w:r>
                  <w:r w:rsidRPr="00400763">
                    <w:rPr>
                      <w:rFonts w:ascii="Helvetica" w:hAnsi="Helvetica"/>
                      <w:color w:val="333333"/>
                    </w:rPr>
                    <w:tab/>
                  </w:r>
                  <w:r w:rsidRPr="00400763">
                    <w:rPr>
                      <w:rFonts w:ascii="Helvetica" w:hAnsi="Helvetica"/>
                      <w:color w:val="333333"/>
                      <w:sz w:val="22"/>
                    </w:rPr>
                    <w:t>page 1</w:t>
                  </w:r>
                  <w:r>
                    <w:rPr>
                      <w:rFonts w:ascii="Helvetica" w:hAnsi="Helvetica"/>
                      <w:color w:val="333333"/>
                      <w:sz w:val="22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8CAD5FF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2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8805FA4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b/>
                      <w:color w:val="333333"/>
                      <w:sz w:val="23"/>
                    </w:rPr>
                    <w:t>60</w:t>
                  </w: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FE205C6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D0445B0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7F232B9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1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5190CF7A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color w:val="333333"/>
                      <w:sz w:val="23"/>
                    </w:rPr>
                    <w:t>2</w:t>
                  </w:r>
                </w:p>
              </w:tc>
            </w:tr>
            <w:tr w:rsidR="00466A08" w14:paraId="0C90C64D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BA89865" w14:textId="77777777" w:rsidR="00466A08" w:rsidRDefault="00466A08" w:rsidP="00FD2F2E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  <w:u w:val="single"/>
                    </w:rPr>
                  </w:pPr>
                  <w:r>
                    <w:t>France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DEB5EB8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99D6E6C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7A1D3D7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648B832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ECF2EE1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1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D4649F9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2</w:t>
                  </w:r>
                </w:p>
              </w:tc>
            </w:tr>
            <w:tr w:rsidR="00466A08" w14:paraId="5BE41100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91440BB" w14:textId="77777777" w:rsidR="00466A08" w:rsidRPr="00400763" w:rsidRDefault="00466A08" w:rsidP="00FD2F2E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/>
                      <w:bCs/>
                      <w:sz w:val="22"/>
                    </w:rPr>
                  </w:pPr>
                  <w:r w:rsidRPr="00400763">
                    <w:rPr>
                      <w:rFonts w:ascii="Helvetica" w:hAnsi="Helvetica"/>
                      <w:b/>
                      <w:bCs/>
                    </w:rPr>
                    <w:t>Plurality</w:t>
                  </w:r>
                  <w:r w:rsidRPr="00400763">
                    <w:rPr>
                      <w:rFonts w:ascii="Helvetica" w:hAnsi="Helvetica"/>
                    </w:rPr>
                    <w:tab/>
                  </w:r>
                  <w:r w:rsidRPr="00400763">
                    <w:rPr>
                      <w:rFonts w:ascii="Helvetica" w:hAnsi="Helvetica"/>
                      <w:sz w:val="22"/>
                    </w:rPr>
                    <w:t xml:space="preserve">page </w:t>
                  </w:r>
                  <w:r>
                    <w:rPr>
                      <w:rFonts w:ascii="Helvetica" w:hAnsi="Helvetica"/>
                      <w:sz w:val="22"/>
                    </w:rPr>
                    <w:t>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90407B9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25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AA90A1D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sz w:val="23"/>
                    </w:rPr>
                    <w:t>66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1F5E66F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195F962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4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18CDBE6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19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53DCE257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42</w:t>
                  </w:r>
                </w:p>
              </w:tc>
            </w:tr>
            <w:tr w:rsidR="00466A08" w14:paraId="579DA25A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76D0E55" w14:textId="77777777" w:rsidR="00466A08" w:rsidRDefault="00466A08" w:rsidP="00FD2F2E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>
                    <w:t>Canada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DCBAAD9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</w:t>
                  </w: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96603BF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</w:t>
                  </w:r>
                  <w:r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9AAAA14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0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34B861F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36550B1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40D572B0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</w:tr>
            <w:tr w:rsidR="00466A08" w14:paraId="44A89E6B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56A3D6C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CE4AFE">
                    <w:t>United Kingdom</w:t>
                  </w:r>
                  <w:r w:rsidRPr="00CE4AFE">
                    <w:rPr>
                      <w:sz w:val="22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7C33332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</w:t>
                  </w:r>
                  <w:r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68FF2A2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B5C1928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8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73DC103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72273BE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FBF3031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2</w:t>
                  </w:r>
                </w:p>
              </w:tc>
            </w:tr>
            <w:tr w:rsidR="00466A08" w14:paraId="5AE43342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single" w:sz="2" w:space="0" w:color="333333"/>
                    <w:right w:val="single" w:sz="2" w:space="0" w:color="808080"/>
                  </w:tcBorders>
                </w:tcPr>
                <w:p w14:paraId="13D247D0" w14:textId="77777777" w:rsidR="00466A08" w:rsidRDefault="00466A08" w:rsidP="00FD2F2E">
                  <w:pPr>
                    <w:tabs>
                      <w:tab w:val="right" w:pos="2168"/>
                    </w:tabs>
                    <w:spacing w:before="40" w:after="2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>
                    <w:t>United States</w:t>
                  </w:r>
                  <w:r>
                    <w:rPr>
                      <w:sz w:val="20"/>
                    </w:rPr>
                    <w:t xml:space="preserve"> 202</w:t>
                  </w:r>
                  <w:r w:rsidR="00010B0F">
                    <w:rPr>
                      <w:sz w:val="20"/>
                    </w:rPr>
                    <w:t>2</w:t>
                  </w:r>
                  <w:r w:rsidR="00D7455D">
                    <w:rPr>
                      <w:sz w:val="20"/>
                    </w:rPr>
                    <w:t>*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  <w:shd w:val="clear" w:color="auto" w:fill="FFFF99"/>
                </w:tcPr>
                <w:p w14:paraId="0519C158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D5100D">
                    <w:rPr>
                      <w:rFonts w:ascii="Helvetica" w:hAnsi="Helvetica" w:cs="Times"/>
                      <w:b/>
                      <w:sz w:val="23"/>
                    </w:rPr>
                    <w:t>24</w:t>
                  </w:r>
                  <w:r>
                    <w:rPr>
                      <w:sz w:val="20"/>
                    </w:rPr>
                    <w:t>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481B0B16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sz w:val="23"/>
                    </w:rPr>
                    <w:t>6</w:t>
                  </w:r>
                  <w:r w:rsidR="00AE7621">
                    <w:rPr>
                      <w:rFonts w:ascii="Helvetica" w:hAnsi="Helvetica" w:cs="Times"/>
                      <w:sz w:val="23"/>
                    </w:rPr>
                    <w:t>0</w:t>
                  </w:r>
                  <w:r>
                    <w:rPr>
                      <w:sz w:val="20"/>
                    </w:rPr>
                    <w:t>, 4</w:t>
                  </w:r>
                  <w:r w:rsidR="00AE7621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508514B9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1C78CCDC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7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6157CA9E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21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2" w:space="0" w:color="333333"/>
                    <w:right w:val="single" w:sz="4" w:space="0" w:color="333333"/>
                  </w:tcBorders>
                </w:tcPr>
                <w:p w14:paraId="0005002B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50</w:t>
                  </w:r>
                </w:p>
              </w:tc>
            </w:tr>
          </w:tbl>
          <w:p w14:paraId="7F8F494F" w14:textId="77777777" w:rsidR="00466A08" w:rsidRPr="007111E6" w:rsidRDefault="00466A08" w:rsidP="00466A08">
            <w:pPr>
              <w:ind w:left="144" w:right="14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1E6">
              <w:rPr>
                <w:rFonts w:ascii="Arial" w:hAnsi="Arial" w:cs="Arial"/>
                <w:sz w:val="22"/>
                <w:szCs w:val="22"/>
              </w:rPr>
              <w:t xml:space="preserve">AccurateDemocracy.com/d_stats.htm </w:t>
            </w:r>
            <w:r w:rsidR="00A337E4">
              <w:rPr>
                <w:rFonts w:ascii="Arial" w:hAnsi="Arial" w:cs="Arial"/>
                <w:sz w:val="22"/>
                <w:szCs w:val="22"/>
              </w:rPr>
              <w:t>will add</w:t>
            </w:r>
            <w:r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11E6">
              <w:rPr>
                <w:rFonts w:ascii="Arial" w:hAnsi="Arial" w:cs="Arial"/>
                <w:sz w:val="22"/>
                <w:szCs w:val="22"/>
              </w:rPr>
              <w:t xml:space="preserve">Corruption transparency.org, </w:t>
            </w:r>
            <w:r w:rsidR="006A75C1" w:rsidRPr="007111E6">
              <w:rPr>
                <w:rFonts w:ascii="Arial" w:hAnsi="Arial" w:cs="Arial"/>
                <w:sz w:val="22"/>
                <w:szCs w:val="22"/>
              </w:rPr>
              <w:t xml:space="preserve">Freedom freedomhouse.org, </w:t>
            </w:r>
            <w:r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75C1">
              <w:rPr>
                <w:rFonts w:ascii="Arial" w:hAnsi="Arial" w:cs="Arial"/>
                <w:sz w:val="22"/>
                <w:szCs w:val="22"/>
              </w:rPr>
              <w:t>Happiness,</w:t>
            </w:r>
            <w:r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1B85">
              <w:rPr>
                <w:rFonts w:ascii="Arial" w:hAnsi="Arial" w:cs="Arial"/>
                <w:sz w:val="22"/>
                <w:szCs w:val="22"/>
              </w:rPr>
              <w:t>Leisure, Social trust.</w:t>
            </w:r>
          </w:p>
          <w:p w14:paraId="36FC5DB3" w14:textId="77777777" w:rsidR="00817554" w:rsidRPr="00D66827" w:rsidRDefault="00466A08" w:rsidP="002835F2">
            <w:pPr>
              <w:pStyle w:val="PageNums"/>
              <w:tabs>
                <w:tab w:val="center" w:pos="2880"/>
                <w:tab w:val="right" w:pos="6624"/>
              </w:tabs>
              <w:spacing w:before="120" w:line="280" w:lineRule="exact"/>
              <w:ind w:firstLine="288"/>
              <w:jc w:val="center"/>
              <w:rPr>
                <w:color w:val="CC0000"/>
              </w:rPr>
            </w:pPr>
            <w:r>
              <w:t xml:space="preserve"> </w:t>
            </w:r>
            <w:r w:rsidR="00D7455D">
              <w:t>*</w:t>
            </w:r>
            <w:r w:rsidRPr="00906E93">
              <w:t xml:space="preserve"> </w:t>
            </w:r>
            <w:r w:rsidR="00D7455D">
              <w:t>Voter t</w:t>
            </w:r>
            <w:r w:rsidRPr="00906E93">
              <w:t>urnout rises &gt;15% in presidential years.</w:t>
            </w:r>
            <w:r>
              <w:t xml:space="preserve">   </w:t>
            </w:r>
            <w:r w:rsidRPr="00150B94">
              <w:fldChar w:fldCharType="begin"/>
            </w:r>
            <w:r w:rsidRPr="00150B94">
              <w:instrText xml:space="preserve"> TIME \@ "M.d.yy" </w:instrText>
            </w:r>
            <w:r w:rsidRPr="00150B94">
              <w:fldChar w:fldCharType="separate"/>
            </w:r>
            <w:r w:rsidR="005F5B0B">
              <w:rPr>
                <w:noProof/>
              </w:rPr>
              <w:t>12.9.23</w:t>
            </w:r>
            <w:r w:rsidRPr="00150B94">
              <w:fldChar w:fldCharType="end"/>
            </w:r>
            <w:r w:rsidR="002835F2" w:rsidRPr="00F37FB4">
              <w:tab/>
            </w:r>
            <w:r>
              <w:rPr>
                <w:color w:val="CC0000"/>
              </w:rPr>
              <w:t>6</w:t>
            </w:r>
            <w:r w:rsidR="00817554">
              <w:rPr>
                <w:color w:val="CC0000"/>
              </w:rPr>
              <w:t>1</w:t>
            </w:r>
          </w:p>
        </w:tc>
      </w:tr>
      <w:tr w:rsidR="00817554" w14:paraId="4BB8311D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CC80D7E" w14:textId="77777777" w:rsidR="00D66827" w:rsidRPr="003E1962" w:rsidRDefault="00D66827" w:rsidP="001D7DCB">
            <w:pPr>
              <w:pStyle w:val="Part"/>
              <w:pBdr>
                <w:top w:val="single" w:sz="24" w:space="1" w:color="FFFF99"/>
                <w:bottom w:val="single" w:sz="24" w:space="1" w:color="FFFF99"/>
              </w:pBdr>
              <w:shd w:val="clear" w:color="auto" w:fill="FFFF99"/>
              <w:spacing w:line="300" w:lineRule="exact"/>
              <w:rPr>
                <w:rStyle w:val="TitleChar"/>
                <w:rFonts w:ascii="Arial Bold" w:hAnsi="Arial Bold"/>
                <w:i/>
                <w:iCs/>
                <w:color w:val="000000" w:themeColor="text1"/>
                <w:sz w:val="36"/>
              </w:rPr>
            </w:pPr>
            <w:r w:rsidRPr="003E1962">
              <w:rPr>
                <w:rFonts w:ascii="Arial Bold" w:hAnsi="Arial Bold"/>
                <w:i/>
                <w:iCs/>
                <w:color w:val="000000" w:themeColor="text1"/>
                <w:sz w:val="36"/>
              </w:rPr>
              <w:lastRenderedPageBreak/>
              <w:t>Endnotes by Chapter</w:t>
            </w:r>
          </w:p>
          <w:p w14:paraId="61BA6DDE" w14:textId="77777777" w:rsidR="00D66827" w:rsidRPr="00F91248" w:rsidRDefault="00D66827" w:rsidP="001D7DCB">
            <w:pPr>
              <w:spacing w:before="60" w:after="60" w:line="300" w:lineRule="exact"/>
              <w:ind w:left="144" w:right="144"/>
              <w:jc w:val="left"/>
            </w:pPr>
            <w:r>
              <w:t>For</w:t>
            </w:r>
            <w:r w:rsidRPr="00F91248">
              <w:t xml:space="preserve"> each chapter</w:t>
            </w:r>
            <w:r w:rsidR="00F37AA2" w:rsidRPr="00F37AA2">
              <w:rPr>
                <w:vanish/>
              </w:rPr>
              <w:t>,</w:t>
            </w:r>
            <w:r w:rsidRPr="00F91248">
              <w:t xml:space="preserve"> </w:t>
            </w:r>
            <w:r>
              <w:t>t</w:t>
            </w:r>
            <w:r w:rsidRPr="00F91248">
              <w:t xml:space="preserve">he </w:t>
            </w:r>
            <w:r>
              <w:t>endnote</w:t>
            </w:r>
            <w:r w:rsidRPr="00F91248">
              <w:t xml:space="preserve"> numbers restart at </w:t>
            </w:r>
            <w:r>
              <w:t>one</w:t>
            </w:r>
            <w:r w:rsidRPr="00F91248">
              <w:t xml:space="preserve">.  </w:t>
            </w:r>
            <w:r>
              <w:t xml:space="preserve">I abbreviate and format as needed to fit the page width. </w:t>
            </w:r>
            <w:r w:rsidR="00DC0286">
              <w:t>I favor</w:t>
            </w:r>
            <w:r>
              <w:t xml:space="preserve"> </w:t>
            </w:r>
            <w:r w:rsidR="00C973A4">
              <w:t xml:space="preserve">online </w:t>
            </w:r>
            <w:r>
              <w:t>sources</w:t>
            </w:r>
            <w:r w:rsidRPr="00F91248">
              <w:t xml:space="preserve"> </w:t>
            </w:r>
            <w:r w:rsidR="00C973A4">
              <w:t xml:space="preserve">that </w:t>
            </w:r>
            <w:r w:rsidRPr="009923F2">
              <w:t>use data</w:t>
            </w:r>
            <w:r>
              <w:t xml:space="preserve"> from real elections</w:t>
            </w:r>
            <w:r w:rsidRPr="009923F2">
              <w:t xml:space="preserve"> or realistic sims</w:t>
            </w:r>
            <w:r>
              <w:t>.  This is</w:t>
            </w:r>
            <w:r w:rsidRPr="009923F2">
              <w:t xml:space="preserve"> essential for realistic research.</w:t>
            </w:r>
          </w:p>
          <w:p w14:paraId="4815C859" w14:textId="77777777" w:rsidR="00D66827" w:rsidRPr="00025F97" w:rsidRDefault="00D66827" w:rsidP="001D7DCB">
            <w:pPr>
              <w:spacing w:before="120" w:after="120" w:line="300" w:lineRule="exact"/>
              <w:ind w:left="144" w:right="0"/>
              <w:jc w:val="left"/>
              <w:rPr>
                <w:szCs w:val="24"/>
              </w:rPr>
            </w:pPr>
            <w:r w:rsidRPr="00C833A2">
              <w:t>This is the first book</w:t>
            </w:r>
            <w:r>
              <w:t xml:space="preserve"> about</w:t>
            </w:r>
            <w:r w:rsidRPr="00C833A2">
              <w:t xml:space="preserve"> </w:t>
            </w:r>
            <w:r w:rsidRPr="00C833A2">
              <w:rPr>
                <w:b/>
                <w:color w:val="800080"/>
              </w:rPr>
              <w:t>Ensemble Councils</w:t>
            </w:r>
            <w:r>
              <w:t xml:space="preserve">, </w:t>
            </w:r>
            <w:r w:rsidRPr="00FA2A65">
              <w:rPr>
                <w:b/>
                <w:bCs/>
                <w:color w:val="00BC00"/>
              </w:rPr>
              <w:t>Fair Share Voting</w:t>
            </w:r>
            <w:r w:rsidRPr="00C833A2">
              <w:t xml:space="preserve">, and </w:t>
            </w:r>
            <w:r>
              <w:t xml:space="preserve">rules of order for </w:t>
            </w:r>
            <w:r w:rsidRPr="00310424">
              <w:rPr>
                <w:b/>
                <w:color w:val="0000CC"/>
              </w:rPr>
              <w:t>Condorcet</w:t>
            </w:r>
            <w:r w:rsidRPr="00E77F34">
              <w:t xml:space="preserve"> </w:t>
            </w:r>
            <w:r>
              <w:rPr>
                <w:b/>
                <w:bCs/>
                <w:color w:val="0000CC"/>
              </w:rPr>
              <w:t>polic</w:t>
            </w:r>
            <w:r w:rsidRPr="0053600C">
              <w:rPr>
                <w:b/>
                <w:bCs/>
                <w:color w:val="0000CC"/>
              </w:rPr>
              <w:t>ies</w:t>
            </w:r>
            <w:r w:rsidRPr="00C67795">
              <w:rPr>
                <w:szCs w:val="24"/>
              </w:rPr>
              <w:t>.</w:t>
            </w:r>
            <w:r>
              <w:rPr>
                <w:szCs w:val="24"/>
              </w:rPr>
              <w:t xml:space="preserve">  </w:t>
            </w:r>
            <w:r w:rsidRPr="0073513E">
              <w:rPr>
                <w:b/>
                <w:color w:val="000080"/>
                <w:sz w:val="24"/>
                <w:szCs w:val="24"/>
                <w:u w:val="single" w:color="99CCFF"/>
              </w:rPr>
              <w:t>Accuratedemocracy</w:t>
            </w:r>
            <w:r w:rsidRPr="00301743">
              <w:rPr>
                <w:color w:val="000080"/>
                <w:sz w:val="24"/>
                <w:szCs w:val="24"/>
                <w:u w:val="single" w:color="99CCFF"/>
              </w:rPr>
              <w:t>.com</w:t>
            </w:r>
            <w:r w:rsidRPr="0073513E">
              <w:rPr>
                <w:b/>
                <w:sz w:val="24"/>
                <w:szCs w:val="24"/>
              </w:rPr>
              <w:t xml:space="preserve"> (</w:t>
            </w:r>
            <w:r w:rsidRPr="00301743">
              <w:rPr>
                <w:rFonts w:ascii="ヒラギノ角ゴ ProN W3" w:eastAsia="ヒラギノ角ゴ ProN W3" w:hAnsi="ヒラギノ角ゴ ProN W3" w:cs="ヒラギノ角ゴ ProN W3" w:hint="eastAsia"/>
                <w:b/>
                <w:bCs/>
                <w:position w:val="-2"/>
                <w:sz w:val="24"/>
                <w:szCs w:val="24"/>
              </w:rPr>
              <w:t>ⓐ</w:t>
            </w:r>
            <w:r w:rsidRPr="0073513E">
              <w:rPr>
                <w:b/>
                <w:sz w:val="24"/>
                <w:szCs w:val="24"/>
              </w:rPr>
              <w:t>)</w:t>
            </w:r>
            <w:r>
              <w:rPr>
                <w:szCs w:val="24"/>
              </w:rPr>
              <w:t xml:space="preserve"> has pages on each voting rule. </w:t>
            </w:r>
            <w:r>
              <w:t xml:space="preserve"> They add </w:t>
            </w:r>
            <w:r w:rsidRPr="00F91248">
              <w:t>links</w:t>
            </w:r>
            <w:r>
              <w:t>, videos and</w:t>
            </w:r>
            <w:r w:rsidRPr="00F91248">
              <w:t xml:space="preserve"> </w:t>
            </w:r>
            <w:r>
              <w:rPr>
                <w:iCs/>
              </w:rPr>
              <w:t>free</w:t>
            </w:r>
            <w:r w:rsidRPr="00E727CD">
              <w:rPr>
                <w:iCs/>
              </w:rPr>
              <w:t xml:space="preserve"> software</w:t>
            </w:r>
            <w:r>
              <w:rPr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B029F8">
              <w:rPr>
                <w:rFonts w:ascii="ヒラギノ角ゴ ProN W3" w:eastAsia="ヒラギノ角ゴ ProN W3" w:hAnsi="ヒラギノ角ゴ ProN W3" w:cs="ヒラギノ角ゴ ProN W3" w:hint="eastAsia"/>
                <w:sz w:val="18"/>
                <w:szCs w:val="18"/>
              </w:rPr>
              <w:t>ⓐ</w:t>
            </w:r>
            <w:r>
              <w:rPr>
                <w:szCs w:val="24"/>
              </w:rPr>
              <w:t xml:space="preserve"> </w:t>
            </w:r>
            <w:hyperlink r:id="rId105" w:history="1">
              <w:r w:rsidRPr="00C67795">
                <w:rPr>
                  <w:rStyle w:val="Hyperlink"/>
                  <w:szCs w:val="24"/>
                </w:rPr>
                <w:t>z_tools.htm</w:t>
              </w:r>
            </w:hyperlink>
            <w:r w:rsidRPr="00C6779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06B3CAFD" w14:textId="77777777" w:rsidR="00D66827" w:rsidRDefault="00D66827" w:rsidP="001D7DCB">
            <w:pPr>
              <w:pBdr>
                <w:left w:val="single" w:sz="18" w:space="4" w:color="FF0000"/>
                <w:right w:val="single" w:sz="18" w:space="4" w:color="008000"/>
              </w:pBdr>
              <w:spacing w:before="0" w:line="300" w:lineRule="exact"/>
              <w:ind w:left="144" w:right="144" w:firstLine="144"/>
              <w:jc w:val="left"/>
            </w:pPr>
            <w:r w:rsidRPr="00B9303D">
              <w:rPr>
                <w:rFonts w:ascii="Arial" w:hAnsi="Arial" w:cs="Arial"/>
                <w:b/>
                <w:bCs/>
                <w:i/>
                <w:iCs/>
                <w:color w:val="553286"/>
                <w:szCs w:val="26"/>
                <w:u w:val="thick" w:color="00CC00"/>
              </w:rPr>
              <w:t>FairVote</w:t>
            </w:r>
            <w:r w:rsidRPr="00F91248">
              <w:t>.org has model ballots, bylaws, editorials, research reports, voter</w:t>
            </w:r>
            <w:r>
              <w:t>-</w:t>
            </w:r>
            <w:r w:rsidRPr="00F91248">
              <w:t>ed</w:t>
            </w:r>
            <w:r>
              <w:t xml:space="preserve">ucation </w:t>
            </w:r>
            <w:r w:rsidRPr="00F91248">
              <w:t>stories</w:t>
            </w:r>
            <w:r>
              <w:t>,</w:t>
            </w:r>
            <w:r w:rsidRPr="00F91248">
              <w:t xml:space="preserve"> </w:t>
            </w:r>
            <w:r>
              <w:t>videos</w:t>
            </w:r>
            <w:r w:rsidRPr="00F91248">
              <w:t xml:space="preserve"> and more. </w:t>
            </w:r>
            <w:r>
              <w:t xml:space="preserve"> RCV Resources  h</w:t>
            </w:r>
            <w:r w:rsidRPr="005F4FC7">
              <w:t>ttps://www.rankedchoicevoting.org/</w:t>
            </w:r>
            <w:r>
              <w:t xml:space="preserve">  </w:t>
            </w:r>
            <w:r w:rsidRPr="00F149D5">
              <w:t>http</w:t>
            </w:r>
            <w:r>
              <w:t>s</w:t>
            </w:r>
            <w:r w:rsidRPr="00F149D5">
              <w:t>://www.fairvote.org/</w:t>
            </w:r>
            <w:r w:rsidRPr="00D64DA1">
              <w:rPr>
                <w:b/>
              </w:rPr>
              <w:t>rcv_a</w:t>
            </w:r>
            <w:r w:rsidRPr="00F149D5">
              <w:rPr>
                <w:b/>
              </w:rPr>
              <w:t>ctivist_toolkit</w:t>
            </w:r>
            <w:r>
              <w:t xml:space="preserve">   </w:t>
            </w:r>
          </w:p>
          <w:p w14:paraId="3A7EF86B" w14:textId="77777777" w:rsidR="00EE11FC" w:rsidRPr="006A718F" w:rsidRDefault="00EE11FC" w:rsidP="001D7DCB">
            <w:pPr>
              <w:spacing w:before="120" w:line="300" w:lineRule="exact"/>
              <w:ind w:left="144" w:right="0" w:firstLine="0"/>
              <w:jc w:val="left"/>
              <w:rPr>
                <w:sz w:val="24"/>
                <w:szCs w:val="24"/>
              </w:rPr>
            </w:pPr>
            <w:r w:rsidRPr="006A718F">
              <w:rPr>
                <w:sz w:val="24"/>
                <w:szCs w:val="24"/>
              </w:rPr>
              <w:t>Ranked Choice Voting Resource Center</w:t>
            </w:r>
            <w:r>
              <w:rPr>
                <w:sz w:val="24"/>
                <w:szCs w:val="24"/>
              </w:rPr>
              <w:t xml:space="preserve"> </w:t>
            </w:r>
            <w:r w:rsidRPr="00087612">
              <w:rPr>
                <w:color w:val="000080"/>
                <w:sz w:val="24"/>
                <w:szCs w:val="24"/>
                <w:u w:val="single" w:color="99CCFF"/>
              </w:rPr>
              <w:t>www.rcvresources.org/</w:t>
            </w:r>
          </w:p>
          <w:p w14:paraId="340CF6AA" w14:textId="77777777" w:rsidR="000D0D2A" w:rsidRPr="00F37FB4" w:rsidRDefault="005A346C" w:rsidP="00EE11FC">
            <w:pPr>
              <w:pStyle w:val="Subtitle"/>
              <w:spacing w:before="240"/>
              <w:ind w:left="288"/>
            </w:pPr>
            <w:r>
              <w:rPr>
                <w:rFonts w:ascii="Times" w:hAnsi="Times"/>
              </w:rPr>
              <w:t>A</w:t>
            </w:r>
            <w:r w:rsidR="000D0D2A" w:rsidRPr="00CE621A">
              <w:rPr>
                <w:rFonts w:ascii="Times" w:hAnsi="Times"/>
              </w:rPr>
              <w:t>.</w:t>
            </w:r>
            <w:r w:rsidR="000D0D2A">
              <w:t xml:space="preserve"> </w:t>
            </w:r>
            <w:r w:rsidR="000D0D2A" w:rsidRPr="00F37FB4">
              <w:t>Introduction</w:t>
            </w:r>
            <w:r w:rsidR="000D0D2A" w:rsidRPr="00F37FB4">
              <w:rPr>
                <w:b w:val="0"/>
              </w:rPr>
              <w:t>,</w:t>
            </w:r>
            <w:r w:rsidR="000D0D2A" w:rsidRPr="00F37FB4">
              <w:t xml:space="preserve"> </w:t>
            </w:r>
            <w:r w:rsidR="000D0D2A" w:rsidRPr="001D78F5">
              <w:rPr>
                <w:b w:val="0"/>
                <w:sz w:val="22"/>
                <w:szCs w:val="22"/>
              </w:rPr>
              <w:t>Tragedies, Eras and Progress</w:t>
            </w:r>
          </w:p>
          <w:p w14:paraId="705FB0C5" w14:textId="77777777" w:rsidR="00332C44" w:rsidRPr="00ED6957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t xml:space="preserve">+ American Accademy of Arts and Sciences. </w:t>
            </w:r>
            <w:r w:rsidRPr="00ED6957">
              <w:rPr>
                <w:i/>
                <w:szCs w:val="22"/>
              </w:rPr>
              <w:t>Our Common Purpose, American Democracy for the 21st Century</w:t>
            </w:r>
            <w:r w:rsidRPr="00ED6957">
              <w:rPr>
                <w:szCs w:val="22"/>
              </w:rPr>
              <w:t>. https://www.amacad.org/ourcommonpurpose/recommendations</w:t>
            </w:r>
          </w:p>
          <w:p w14:paraId="220D6DAE" w14:textId="77777777" w:rsidR="009C2F3F" w:rsidRPr="00AF04DD" w:rsidRDefault="00706AE4" w:rsidP="009C2F3F">
            <w:pPr>
              <w:pStyle w:val="EndnoteText"/>
              <w:spacing w:before="40" w:line="264" w:lineRule="auto"/>
              <w:ind w:left="144" w:right="0" w:hanging="144"/>
              <w:rPr>
                <w:szCs w:val="22"/>
                <w:lang w:val="es-US"/>
              </w:rPr>
            </w:pPr>
            <w:r w:rsidRPr="00AF04DD">
              <w:rPr>
                <w:szCs w:val="22"/>
                <w:lang w:val="es-US"/>
              </w:rPr>
              <w:t xml:space="preserve">+ </w:t>
            </w:r>
            <w:r w:rsidR="009C2F3F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 xml:space="preserve">Braun, Andrés and Cabrera, Alejandro. </w:t>
            </w:r>
            <w:r w:rsidR="009C2F3F" w:rsidRPr="00AF04DD">
              <w:rPr>
                <w:rStyle w:val="Hyperlink"/>
                <w:i/>
                <w:color w:val="auto"/>
                <w:szCs w:val="22"/>
                <w:u w:val="none"/>
                <w:lang w:val="es-US"/>
              </w:rPr>
              <w:t>Nosotros, la gente</w:t>
            </w:r>
            <w:r w:rsidR="009C2F3F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>. (Córdoba: El Emporio Ediciones, 2021)</w:t>
            </w:r>
            <w:r w:rsidR="0018592A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 xml:space="preserve">   </w:t>
            </w:r>
            <w:r w:rsidR="0018592A" w:rsidRPr="00AF04DD">
              <w:rPr>
                <w:rStyle w:val="Hyperlink"/>
                <w:i/>
                <w:color w:val="auto"/>
                <w:szCs w:val="22"/>
                <w:u w:val="none"/>
                <w:lang w:val="es-US"/>
              </w:rPr>
              <w:t>Argentina Tiene Solución</w:t>
            </w:r>
            <w:r w:rsidR="00951AF0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>.</w:t>
            </w:r>
          </w:p>
          <w:p w14:paraId="78356647" w14:textId="77777777" w:rsidR="00B60A72" w:rsidRPr="00ED6957" w:rsidRDefault="00B60A72" w:rsidP="00B60A72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t>+ Katherin</w:t>
            </w:r>
            <w:r w:rsidR="00E874CF">
              <w:rPr>
                <w:szCs w:val="22"/>
              </w:rPr>
              <w:t>e M. Gehl and Michael E. Porter.</w:t>
            </w:r>
            <w:r w:rsidRPr="00ED6957">
              <w:rPr>
                <w:szCs w:val="22"/>
              </w:rPr>
              <w:t xml:space="preserve"> </w:t>
            </w:r>
            <w:r w:rsidR="00A52334">
              <w:rPr>
                <w:szCs w:val="22"/>
              </w:rPr>
              <w:t>“</w:t>
            </w:r>
            <w:r w:rsidRPr="00ED6957">
              <w:rPr>
                <w:szCs w:val="22"/>
              </w:rPr>
              <w:t>Why Competition in the Politics Industry is Failing America;</w:t>
            </w:r>
            <w:r w:rsidR="00A52334">
              <w:rPr>
                <w:szCs w:val="22"/>
              </w:rPr>
              <w:t>”</w:t>
            </w:r>
            <w:r w:rsidRPr="00ED6957">
              <w:rPr>
                <w:szCs w:val="22"/>
              </w:rPr>
              <w:t xml:space="preserve"> H</w:t>
            </w:r>
            <w:r w:rsidR="00D41E24">
              <w:rPr>
                <w:szCs w:val="22"/>
              </w:rPr>
              <w:t xml:space="preserve">arvard </w:t>
            </w:r>
            <w:r w:rsidRPr="00ED6957">
              <w:rPr>
                <w:szCs w:val="22"/>
              </w:rPr>
              <w:t>B</w:t>
            </w:r>
            <w:r w:rsidR="00D41E24">
              <w:rPr>
                <w:szCs w:val="22"/>
              </w:rPr>
              <w:t xml:space="preserve">usiness </w:t>
            </w:r>
            <w:r w:rsidRPr="00ED6957">
              <w:rPr>
                <w:szCs w:val="22"/>
              </w:rPr>
              <w:t>S</w:t>
            </w:r>
            <w:r w:rsidR="00D41E24">
              <w:rPr>
                <w:szCs w:val="22"/>
              </w:rPr>
              <w:t>ch</w:t>
            </w:r>
            <w:r w:rsidRPr="00ED6957">
              <w:rPr>
                <w:szCs w:val="22"/>
              </w:rPr>
              <w:t>.</w:t>
            </w:r>
            <w:r w:rsidR="00D41E24">
              <w:rPr>
                <w:szCs w:val="22"/>
              </w:rPr>
              <w:t xml:space="preserve"> </w:t>
            </w:r>
            <w:r w:rsidRPr="00ED6957">
              <w:rPr>
                <w:szCs w:val="22"/>
              </w:rPr>
              <w:t xml:space="preserve">9/2017.  </w:t>
            </w:r>
            <w:r w:rsidRPr="00F97267">
              <w:rPr>
                <w:szCs w:val="22"/>
              </w:rPr>
              <w:t>hbs.edu/competitiveness/research/Pages/research-details.aspx?rid=84</w:t>
            </w:r>
          </w:p>
          <w:p w14:paraId="33A1A93B" w14:textId="77777777" w:rsidR="00332C44" w:rsidRPr="00ED6957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footnoteRef/>
            </w:r>
            <w:r w:rsidRPr="00ED6957">
              <w:rPr>
                <w:szCs w:val="22"/>
              </w:rPr>
              <w:t xml:space="preserve"> Amy, Douglas J. </w:t>
            </w:r>
            <w:r w:rsidRPr="00ED6957">
              <w:rPr>
                <w:i/>
                <w:szCs w:val="22"/>
              </w:rPr>
              <w:t>Proportional Representation: The Case for a Better Election System</w:t>
            </w:r>
            <w:r w:rsidRPr="00ED6957">
              <w:rPr>
                <w:szCs w:val="22"/>
              </w:rPr>
              <w:t xml:space="preserve">. North Carolina is on page 30, </w:t>
            </w:r>
            <w:r w:rsidRPr="00ED6957">
              <w:rPr>
                <w:szCs w:val="22"/>
                <w:u w:color="99CCFF"/>
              </w:rPr>
              <w:t>http://archive.fairvote.org/?page=1606</w:t>
            </w:r>
          </w:p>
          <w:p w14:paraId="5BE60497" w14:textId="77777777" w:rsidR="00332C44" w:rsidRPr="00ED6957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t xml:space="preserve">2 Durbin, Kathy. </w:t>
            </w:r>
            <w:r w:rsidRPr="00ED6957">
              <w:rPr>
                <w:i/>
                <w:szCs w:val="22"/>
              </w:rPr>
              <w:t>Tree Huggers: Victory, Defeat and Renewal in the Northwest Ancient Forest Campaign</w:t>
            </w:r>
            <w:r w:rsidR="00AD7C17" w:rsidRPr="00ED6957">
              <w:rPr>
                <w:szCs w:val="22"/>
              </w:rPr>
              <w:t>.</w:t>
            </w:r>
            <w:r w:rsidRPr="00ED6957">
              <w:rPr>
                <w:szCs w:val="22"/>
              </w:rPr>
              <w:t xml:space="preserve"> (Seattle, The Mountaineers, 1996)</w:t>
            </w:r>
          </w:p>
          <w:p w14:paraId="224AEBA0" w14:textId="77777777" w:rsidR="00332C44" w:rsidRPr="00ED6957" w:rsidRDefault="00332C44" w:rsidP="00332C44">
            <w:pPr>
              <w:pStyle w:val="EndnoteText"/>
              <w:spacing w:before="40" w:line="264" w:lineRule="auto"/>
              <w:ind w:left="144" w:hanging="144"/>
              <w:rPr>
                <w:szCs w:val="22"/>
              </w:rPr>
            </w:pPr>
            <w:r w:rsidRPr="00ED6957">
              <w:rPr>
                <w:szCs w:val="22"/>
              </w:rPr>
              <w:t xml:space="preserve">3 Hoag, Clarence and George Hallett. </w:t>
            </w:r>
            <w:r w:rsidRPr="00ED6957">
              <w:rPr>
                <w:i/>
                <w:szCs w:val="22"/>
              </w:rPr>
              <w:t>Proportional Represen</w:t>
            </w:r>
            <w:r w:rsidRPr="00ED6957">
              <w:rPr>
                <w:i/>
                <w:szCs w:val="22"/>
              </w:rPr>
              <w:softHyphen/>
              <w:t>tation</w:t>
            </w:r>
            <w:r w:rsidRPr="00ED6957">
              <w:rPr>
                <w:szCs w:val="22"/>
              </w:rPr>
              <w:t>, (New York City, The Macmillan Company, 1926)</w:t>
            </w:r>
          </w:p>
          <w:p w14:paraId="2F3E19A4" w14:textId="77777777" w:rsidR="00706AE4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t xml:space="preserve">4 Duverger, Maurice. "Factors in a Two-Party and Multiparty System" </w:t>
            </w:r>
            <w:r w:rsidRPr="00ED6957">
              <w:rPr>
                <w:i/>
                <w:szCs w:val="22"/>
              </w:rPr>
              <w:t>Party Politics and Pressure Groups</w:t>
            </w:r>
            <w:r w:rsidRPr="00ED6957">
              <w:rPr>
                <w:szCs w:val="22"/>
              </w:rPr>
              <w:t xml:space="preserve"> (New York City: Thomas Y. Crowell, 1972), pages 23</w:t>
            </w:r>
            <w:r w:rsidRPr="00ED6957">
              <w:rPr>
                <w:szCs w:val="22"/>
              </w:rPr>
              <w:noBreakHyphen/>
              <w:t xml:space="preserve">32.  </w:t>
            </w:r>
          </w:p>
          <w:p w14:paraId="7C6A6B1C" w14:textId="77777777" w:rsidR="00EE11FC" w:rsidRPr="00B60A72" w:rsidRDefault="00EE11FC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199C1CC4" w14:textId="77777777" w:rsidR="004D60CB" w:rsidRDefault="004D60CB" w:rsidP="002E1020">
            <w:pPr>
              <w:spacing w:before="120" w:line="264" w:lineRule="auto"/>
              <w:ind w:left="0" w:right="0" w:firstLine="0"/>
              <w:jc w:val="center"/>
              <w:rPr>
                <w:rFonts w:ascii="Arial Narrow" w:hAnsi="Arial Narrow"/>
                <w:vanish/>
                <w:sz w:val="20"/>
              </w:rPr>
            </w:pPr>
            <w:r>
              <w:rPr>
                <w:rFonts w:ascii="Arial Narrow" w:hAnsi="Arial Narrow"/>
                <w:vanish/>
                <w:sz w:val="20"/>
              </w:rPr>
              <w:t>+</w:t>
            </w:r>
            <w:r w:rsidRPr="004D60CB">
              <w:rPr>
                <w:rFonts w:ascii="Arial Narrow" w:hAnsi="Arial Narrow"/>
                <w:vanish/>
                <w:sz w:val="20"/>
              </w:rPr>
              <w:t>Argentina Tiene Solución</w:t>
            </w:r>
          </w:p>
          <w:p w14:paraId="15084DF8" w14:textId="77777777" w:rsidR="00BD1DC8" w:rsidRDefault="00FA45B3" w:rsidP="002E1020">
            <w:pPr>
              <w:spacing w:before="120" w:line="264" w:lineRule="auto"/>
              <w:ind w:left="0" w:right="0" w:firstLine="0"/>
              <w:jc w:val="center"/>
              <w:rPr>
                <w:rFonts w:ascii="Arial Narrow" w:hAnsi="Arial Narrow"/>
                <w:vanish/>
                <w:sz w:val="20"/>
              </w:rPr>
            </w:pPr>
            <w:r w:rsidRPr="00FA45B3">
              <w:rPr>
                <w:rFonts w:ascii="Arial Narrow" w:hAnsi="Arial Narrow"/>
                <w:vanish/>
                <w:sz w:val="20"/>
              </w:rPr>
              <w:t>+ Katherine M. Gehl and Michael E. Porter; Why Competition in the Politics Industry is Failing America; HBS.edu 9/2017.</w:t>
            </w:r>
            <w:r>
              <w:rPr>
                <w:rFonts w:ascii="Arial Narrow" w:hAnsi="Arial Narrow"/>
                <w:vanish/>
                <w:sz w:val="20"/>
              </w:rPr>
              <w:t xml:space="preserve">  </w:t>
            </w:r>
            <w:r w:rsidR="00722646" w:rsidRPr="000D0D2A">
              <w:rPr>
                <w:vanish/>
                <w:sz w:val="22"/>
                <w:szCs w:val="22"/>
              </w:rPr>
              <w:t xml:space="preserve"> hbs.edu/competitiveness/research/Pages/research-details.aspx?rid=84</w:t>
            </w:r>
          </w:p>
          <w:p w14:paraId="7AA3D07F" w14:textId="77777777" w:rsidR="00213827" w:rsidRDefault="002E1020" w:rsidP="002E1020">
            <w:pPr>
              <w:spacing w:before="120" w:line="264" w:lineRule="auto"/>
              <w:ind w:left="0" w:right="0" w:firstLine="0"/>
              <w:jc w:val="center"/>
              <w:rPr>
                <w:rFonts w:ascii="Arial Narrow" w:hAnsi="Arial Narrow"/>
                <w:vanish/>
                <w:sz w:val="20"/>
              </w:rPr>
            </w:pPr>
            <w:r w:rsidRPr="002E1020">
              <w:rPr>
                <w:rFonts w:ascii="Arial Narrow" w:hAnsi="Arial Narrow"/>
                <w:vanish/>
                <w:sz w:val="20"/>
              </w:rPr>
              <w:t>hbs.edu/competitiveness/research/Pages/research-details.aspx?rid=84</w:t>
            </w:r>
          </w:p>
          <w:p w14:paraId="79829B2F" w14:textId="77777777" w:rsidR="00817554" w:rsidRPr="002E1020" w:rsidRDefault="00213827" w:rsidP="002E1020">
            <w:pPr>
              <w:spacing w:before="120" w:line="264" w:lineRule="auto"/>
              <w:ind w:left="0" w:right="0" w:firstLine="0"/>
              <w:jc w:val="center"/>
              <w:rPr>
                <w:rFonts w:ascii="Arial Narrow" w:hAnsi="Arial Narrow"/>
                <w:vanish/>
                <w:sz w:val="20"/>
              </w:rPr>
            </w:pPr>
            <w:r w:rsidRPr="00213827">
              <w:rPr>
                <w:rFonts w:ascii="Arial Narrow" w:hAnsi="Arial Narrow"/>
                <w:vanish/>
                <w:sz w:val="20"/>
              </w:rPr>
              <w:t>7 See pages 30-31 and 54-56.</w:t>
            </w:r>
            <w:r w:rsidR="00EE50AE">
              <w:rPr>
                <w:rFonts w:ascii="Arial Narrow" w:hAnsi="Arial Narrow"/>
                <w:noProof/>
                <w:vanish/>
                <w:sz w:val="20"/>
              </w:rPr>
              <w:pict w14:anchorId="70EA9B0B">
                <v:shape id="_x0000_s2050" alt="" style="position:absolute;left:0;text-align:left;margin-left:44.85pt;margin-top:636.1pt;width:62.25pt;height:78.35pt;z-index:252825600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v-text-anchor:top" coordsize="582,1578" path="m582,0c540,89,423,270,326,533,229,796,68,1360,,1578e" filled="f" strokecolor="blue" strokeweight="6pt">
                  <v:stroke startarrow="classic" startarrowwidth="wide" startarrowlength="long"/>
                  <v:shadow on="t" color="silver" offset2="-8pt,-8pt"/>
                  <v:path arrowok="t" o:connecttype="custom" o:connectlocs="2147483646,0;2147483646,2147483646;0,2147483646" o:connectangles="0,0,0"/>
                </v:shape>
              </w:pict>
            </w:r>
          </w:p>
        </w:tc>
        <w:tc>
          <w:tcPr>
            <w:tcW w:w="6624" w:type="dxa"/>
            <w:shd w:val="clear" w:color="auto" w:fill="auto"/>
          </w:tcPr>
          <w:p w14:paraId="22884E71" w14:textId="77777777" w:rsidR="00706AE4" w:rsidRDefault="00706AE4" w:rsidP="00706AE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t xml:space="preserve">Rein Taagepera, and Mathew Soberg Shugart. </w:t>
            </w:r>
            <w:r w:rsidRPr="00ED6957">
              <w:rPr>
                <w:i/>
                <w:szCs w:val="22"/>
              </w:rPr>
              <w:t>Seats and Votes: the Effects and Determinants of Electoral Systems</w:t>
            </w:r>
            <w:r w:rsidRPr="00ED6957">
              <w:rPr>
                <w:szCs w:val="22"/>
              </w:rPr>
              <w:t>. New Haven: Yale U. Press, 1989</w:t>
            </w:r>
          </w:p>
          <w:p w14:paraId="6235FBF9" w14:textId="77777777" w:rsidR="00332C44" w:rsidRPr="00784A6C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784A6C">
              <w:rPr>
                <w:szCs w:val="22"/>
              </w:rPr>
              <w:t>5 FairVote</w:t>
            </w:r>
            <w:r>
              <w:rPr>
                <w:szCs w:val="22"/>
              </w:rPr>
              <w:t>.</w:t>
            </w:r>
            <w:r w:rsidRPr="00784A6C">
              <w:rPr>
                <w:szCs w:val="22"/>
              </w:rPr>
              <w:t xml:space="preserve"> </w:t>
            </w:r>
            <w:r w:rsidRPr="00784A6C">
              <w:rPr>
                <w:i/>
                <w:szCs w:val="22"/>
              </w:rPr>
              <w:t>Monopoly Politics 2020</w:t>
            </w:r>
            <w:r w:rsidRPr="00784A6C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 </w:t>
            </w:r>
            <w:r w:rsidRPr="00784A6C">
              <w:rPr>
                <w:szCs w:val="22"/>
              </w:rPr>
              <w:t>www.fairvote.org/monopoly_politics</w:t>
            </w:r>
          </w:p>
          <w:p w14:paraId="4C105EC4" w14:textId="77777777" w:rsidR="00332C44" w:rsidRPr="00BA2170" w:rsidRDefault="00332C44" w:rsidP="00332C44">
            <w:pPr>
              <w:pStyle w:val="EndnoteText"/>
              <w:spacing w:before="40" w:line="264" w:lineRule="auto"/>
              <w:ind w:left="144" w:hanging="144"/>
              <w:rPr>
                <w:szCs w:val="22"/>
              </w:rPr>
            </w:pPr>
            <w:r w:rsidRPr="00784A6C">
              <w:rPr>
                <w:szCs w:val="22"/>
              </w:rPr>
              <w:t>6 Lijphart, Arend</w:t>
            </w:r>
            <w:r>
              <w:rPr>
                <w:szCs w:val="22"/>
              </w:rPr>
              <w:t>.</w:t>
            </w:r>
            <w:r w:rsidRPr="00784A6C">
              <w:rPr>
                <w:szCs w:val="22"/>
              </w:rPr>
              <w:t xml:space="preserve"> </w:t>
            </w:r>
            <w:r w:rsidRPr="00866AC5">
              <w:rPr>
                <w:i/>
                <w:szCs w:val="22"/>
              </w:rPr>
              <w:t xml:space="preserve">Electoral Systems and Party Systems: </w:t>
            </w:r>
            <w:r w:rsidRPr="00BA2170">
              <w:rPr>
                <w:i/>
                <w:szCs w:val="22"/>
              </w:rPr>
              <w:t>A Study of Twenty-Seven Democracies</w:t>
            </w:r>
            <w:r w:rsidRPr="00BA2170">
              <w:rPr>
                <w:szCs w:val="22"/>
              </w:rPr>
              <w:t xml:space="preserve"> (Oxford: Oxford </w:t>
            </w:r>
            <w:r>
              <w:rPr>
                <w:szCs w:val="20"/>
              </w:rPr>
              <w:t>University</w:t>
            </w:r>
            <w:r w:rsidRPr="00BF225E">
              <w:rPr>
                <w:szCs w:val="20"/>
              </w:rPr>
              <w:t xml:space="preserve"> </w:t>
            </w:r>
            <w:r w:rsidRPr="00BA2170">
              <w:rPr>
                <w:szCs w:val="22"/>
              </w:rPr>
              <w:t>Press, 1994)</w:t>
            </w:r>
          </w:p>
          <w:p w14:paraId="2B1060D8" w14:textId="77777777" w:rsidR="00332C44" w:rsidRDefault="00213827" w:rsidP="00332C44">
            <w:pPr>
              <w:pStyle w:val="EndnoteText"/>
              <w:spacing w:before="40" w:line="264" w:lineRule="auto"/>
              <w:ind w:left="144" w:hanging="144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332C44" w:rsidRPr="00BA2170">
              <w:rPr>
                <w:szCs w:val="22"/>
              </w:rPr>
              <w:t xml:space="preserve"> Statistics on page</w:t>
            </w:r>
            <w:r w:rsidR="00332C44">
              <w:rPr>
                <w:szCs w:val="22"/>
              </w:rPr>
              <w:t>s</w:t>
            </w:r>
            <w:r w:rsidR="00332C44" w:rsidRPr="00BA2170">
              <w:rPr>
                <w:szCs w:val="22"/>
              </w:rPr>
              <w:t xml:space="preserve"> </w:t>
            </w:r>
            <w:r w:rsidR="00332C44">
              <w:rPr>
                <w:szCs w:val="22"/>
              </w:rPr>
              <w:t>60</w:t>
            </w:r>
            <w:r w:rsidR="00332C44" w:rsidRPr="00BA2170">
              <w:rPr>
                <w:szCs w:val="22"/>
              </w:rPr>
              <w:t>-</w:t>
            </w:r>
            <w:r w:rsidR="00332C44">
              <w:rPr>
                <w:szCs w:val="22"/>
              </w:rPr>
              <w:t>61</w:t>
            </w:r>
            <w:r w:rsidR="00332C44" w:rsidRPr="00BA2170">
              <w:rPr>
                <w:szCs w:val="22"/>
              </w:rPr>
              <w:t xml:space="preserve"> compare </w:t>
            </w:r>
            <w:r w:rsidR="00332C44">
              <w:rPr>
                <w:szCs w:val="22"/>
              </w:rPr>
              <w:t>nineteen</w:t>
            </w:r>
            <w:r w:rsidR="00332C44" w:rsidRPr="00BA2170">
              <w:rPr>
                <w:szCs w:val="22"/>
              </w:rPr>
              <w:t xml:space="preserve"> stable democracies.  </w:t>
            </w:r>
          </w:p>
          <w:p w14:paraId="2E5FF791" w14:textId="77777777" w:rsidR="00332C44" w:rsidRDefault="00DF4AB5" w:rsidP="00236DD9">
            <w:pPr>
              <w:pStyle w:val="PageNums"/>
              <w:spacing w:before="60" w:line="264" w:lineRule="auto"/>
              <w:ind w:left="331" w:right="144" w:hanging="187"/>
              <w:jc w:val="right"/>
            </w:pPr>
            <w:r w:rsidRPr="00DF4AB5">
              <w:rPr>
                <w:rFonts w:cs="Arial"/>
                <w:vanish/>
                <w:szCs w:val="22"/>
              </w:rPr>
              <w:t>wikipedia.org/wiki/</w:t>
            </w:r>
            <w:r w:rsidRPr="00DF4AB5">
              <w:rPr>
                <w:rFonts w:cs="Arial"/>
                <w:vanish/>
                <w:szCs w:val="22"/>
                <w:u w:val="single"/>
              </w:rPr>
              <w:t>Salus_populi_suprema_lex_esto</w:t>
            </w:r>
            <w:r w:rsidR="00332C44" w:rsidRPr="00F37FB4">
              <w:tab/>
            </w:r>
            <w:r w:rsidRPr="00F37FB4">
              <w:tab/>
            </w:r>
            <w:r w:rsidR="00332C44" w:rsidRPr="00830AF2">
              <w:t>6</w:t>
            </w:r>
            <w:r w:rsidR="00332C44">
              <w:t>2</w:t>
            </w:r>
          </w:p>
          <w:p w14:paraId="32A938E3" w14:textId="77777777" w:rsidR="00332C44" w:rsidRPr="00F37FB4" w:rsidRDefault="00332C44" w:rsidP="00332C44">
            <w:pPr>
              <w:pStyle w:val="Subtitle"/>
              <w:ind w:lef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278208" behindDoc="0" locked="0" layoutInCell="1" allowOverlap="1" wp14:anchorId="734AE204" wp14:editId="1ACD9862">
                  <wp:simplePos x="0" y="0"/>
                  <wp:positionH relativeFrom="column">
                    <wp:posOffset>24342</wp:posOffset>
                  </wp:positionH>
                  <wp:positionV relativeFrom="paragraph">
                    <wp:posOffset>71120</wp:posOffset>
                  </wp:positionV>
                  <wp:extent cx="101600" cy="10160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IRV"/>
                <w:b/>
              </w:rPr>
              <w:t>1. E</w:t>
            </w:r>
            <w:r w:rsidRPr="00F37FB4">
              <w:rPr>
                <w:rStyle w:val="IRV"/>
                <w:b/>
              </w:rPr>
              <w:t>lecting a Leader</w:t>
            </w:r>
            <w:r w:rsidRPr="00F37FB4">
              <w:rPr>
                <w:rStyle w:val="IRV"/>
                <w:sz w:val="20"/>
              </w:rPr>
              <w:t>,</w:t>
            </w:r>
            <w:r w:rsidRPr="001D78F5">
              <w:rPr>
                <w:rStyle w:val="IRV"/>
                <w:sz w:val="22"/>
                <w:szCs w:val="22"/>
              </w:rPr>
              <w:t xml:space="preserve"> </w:t>
            </w:r>
            <w:r w:rsidR="00CD4A67">
              <w:rPr>
                <w:b w:val="0"/>
                <w:bCs w:val="0"/>
                <w:color w:val="333399"/>
                <w:sz w:val="24"/>
                <w:szCs w:val="24"/>
              </w:rPr>
              <w:t xml:space="preserve">Ranked Choice </w:t>
            </w:r>
            <w:r w:rsidRPr="009741A2">
              <w:rPr>
                <w:b w:val="0"/>
                <w:bCs w:val="0"/>
                <w:color w:val="333399"/>
                <w:sz w:val="24"/>
                <w:szCs w:val="24"/>
              </w:rPr>
              <w:t xml:space="preserve">  </w:t>
            </w:r>
            <w:r w:rsidRPr="009741A2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333399"/>
                <w:sz w:val="24"/>
                <w:szCs w:val="24"/>
              </w:rPr>
              <w:t>ⓐ</w:t>
            </w:r>
            <w:r w:rsidRPr="009741A2">
              <w:rPr>
                <w:b w:val="0"/>
                <w:bCs w:val="0"/>
                <w:color w:val="333399"/>
                <w:sz w:val="24"/>
                <w:szCs w:val="24"/>
              </w:rPr>
              <w:t xml:space="preserve"> </w:t>
            </w:r>
            <w:r w:rsidRPr="009741A2">
              <w:rPr>
                <w:b w:val="0"/>
                <w:bCs w:val="0"/>
                <w:color w:val="333399"/>
                <w:sz w:val="24"/>
                <w:szCs w:val="24"/>
                <w:u w:color="99CCFF"/>
              </w:rPr>
              <w:t>c_irv.htm</w:t>
            </w:r>
          </w:p>
          <w:p w14:paraId="20F833AF" w14:textId="77777777" w:rsidR="00332C44" w:rsidRPr="00DD4E9A" w:rsidRDefault="00332C44" w:rsidP="00332C44">
            <w:pPr>
              <w:pStyle w:val="EndnoteText"/>
              <w:tabs>
                <w:tab w:val="right" w:pos="6192"/>
              </w:tabs>
              <w:spacing w:before="4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1 Chamberlin, John R., Jerry L. Cohen, and Clyde H. Coombs; "Social Choice Observed: Five Presidential Elections of the American Psychological Association" </w:t>
            </w:r>
            <w:r w:rsidRPr="00DD4E9A">
              <w:rPr>
                <w:i/>
                <w:sz w:val="24"/>
              </w:rPr>
              <w:t>Journal of Politics</w:t>
            </w:r>
            <w:r w:rsidRPr="00DD4E9A">
              <w:rPr>
                <w:sz w:val="24"/>
              </w:rPr>
              <w:t>. 46 (1984): pages 479-502.</w:t>
            </w:r>
          </w:p>
          <w:p w14:paraId="6CE38488" w14:textId="77777777" w:rsidR="00332C44" w:rsidRPr="00DD4E9A" w:rsidRDefault="00332C44" w:rsidP="00332C44">
            <w:pPr>
              <w:pStyle w:val="EndnoteText"/>
              <w:tabs>
                <w:tab w:val="right" w:pos="6192"/>
              </w:tabs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"An Investigation into the Relative Manipulability of Four Voting Systems", </w:t>
            </w:r>
            <w:r w:rsidRPr="00DD4E9A">
              <w:rPr>
                <w:i/>
                <w:sz w:val="24"/>
              </w:rPr>
              <w:t>Behavioral Science</w:t>
            </w:r>
            <w:r w:rsidRPr="00DD4E9A">
              <w:rPr>
                <w:sz w:val="24"/>
              </w:rPr>
              <w:t xml:space="preserve">; 30:4 (Jan. 1985) pages 195-203. </w:t>
            </w:r>
          </w:p>
          <w:p w14:paraId="6F604BF1" w14:textId="77777777" w:rsidR="00332C44" w:rsidRPr="00DD4E9A" w:rsidRDefault="00332C44" w:rsidP="00332C44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Merrill, Samuel III. </w:t>
            </w:r>
            <w:r w:rsidRPr="00DD4E9A">
              <w:rPr>
                <w:i/>
                <w:sz w:val="24"/>
              </w:rPr>
              <w:t>Making Multi-candidate Elections More Democratic</w:t>
            </w:r>
            <w:r w:rsidRPr="00DD4E9A">
              <w:rPr>
                <w:sz w:val="24"/>
              </w:rPr>
              <w:t>. (Princeton, NJ: Princeton University Press, 1988)</w:t>
            </w:r>
          </w:p>
          <w:p w14:paraId="5C4E442D" w14:textId="77777777" w:rsidR="00341767" w:rsidRPr="008E4511" w:rsidRDefault="00341767" w:rsidP="00341767">
            <w:pPr>
              <w:pStyle w:val="EndnoteText"/>
              <w:spacing w:before="40"/>
              <w:ind w:right="0"/>
              <w:rPr>
                <w:sz w:val="24"/>
              </w:rPr>
            </w:pPr>
            <w:r>
              <w:rPr>
                <w:sz w:val="24"/>
                <w:u w:color="99CCFF"/>
              </w:rPr>
              <w:t>2</w:t>
            </w:r>
            <w:r w:rsidRPr="00DD4E9A">
              <w:rPr>
                <w:sz w:val="24"/>
                <w:u w:color="99CCFF"/>
              </w:rPr>
              <w:t> The Editorial Board. “The Primaries Are Just Dumb.”</w:t>
            </w:r>
            <w:r w:rsidRPr="00DD4E9A">
              <w:rPr>
                <w:sz w:val="24"/>
              </w:rPr>
              <w:t xml:space="preserve"> </w:t>
            </w:r>
            <w:r w:rsidRPr="00DD4E9A">
              <w:rPr>
                <w:sz w:val="24"/>
                <w:u w:color="99CCFF"/>
              </w:rPr>
              <w:t>https://www.</w:t>
            </w:r>
            <w:r w:rsidRPr="00DD4E9A">
              <w:rPr>
                <w:sz w:val="24"/>
              </w:rPr>
              <w:t xml:space="preserve">nytimes.com/2020/02/26/opinion/democrats-primary-south-carolina.html </w:t>
            </w:r>
          </w:p>
          <w:p w14:paraId="419A5447" w14:textId="77777777" w:rsidR="00332C44" w:rsidRPr="00DD4E9A" w:rsidRDefault="00332C44" w:rsidP="00332C44">
            <w:pPr>
              <w:pStyle w:val="EndnoteText"/>
              <w:spacing w:before="4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3 </w:t>
            </w:r>
            <w:r w:rsidRPr="00DD4E9A">
              <w:rPr>
                <w:i/>
                <w:sz w:val="24"/>
              </w:rPr>
              <w:t>Ranked Choice Voting Civility Project</w:t>
            </w:r>
            <w:r w:rsidRPr="00DD4E9A">
              <w:rPr>
                <w:sz w:val="24"/>
              </w:rPr>
              <w:t xml:space="preserve"> </w:t>
            </w:r>
            <w:r w:rsidR="007C7218" w:rsidRPr="00236DD9">
              <w:rPr>
                <w:sz w:val="24"/>
                <w:u w:color="99CCFF"/>
              </w:rPr>
              <w:t>http</w:t>
            </w:r>
            <w:r w:rsidR="00A52334">
              <w:rPr>
                <w:sz w:val="24"/>
                <w:u w:color="99CCFF"/>
              </w:rPr>
              <w:t>s</w:t>
            </w:r>
            <w:r w:rsidR="007C7218" w:rsidRPr="00236DD9">
              <w:rPr>
                <w:sz w:val="24"/>
                <w:u w:color="99CCFF"/>
              </w:rPr>
              <w:t>://www.</w:t>
            </w:r>
            <w:r w:rsidRPr="00DD4E9A">
              <w:rPr>
                <w:sz w:val="24"/>
              </w:rPr>
              <w:t>fairvote.org/rcv_civility_project</w:t>
            </w:r>
          </w:p>
          <w:p w14:paraId="58A01124" w14:textId="77777777" w:rsidR="00332C44" w:rsidRPr="00DD4E9A" w:rsidRDefault="00332C44" w:rsidP="00332C44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Reilly, Ben. </w:t>
            </w:r>
            <w:r w:rsidRPr="00DD4E9A">
              <w:rPr>
                <w:i/>
                <w:sz w:val="24"/>
              </w:rPr>
              <w:t>Democracy in Divided Societies</w:t>
            </w:r>
            <w:r w:rsidRPr="00DD4E9A">
              <w:rPr>
                <w:sz w:val="24"/>
              </w:rPr>
              <w:t xml:space="preserve"> (Cambridge University Press, 2001) </w:t>
            </w:r>
          </w:p>
          <w:p w14:paraId="0FBE7AC2" w14:textId="77777777" w:rsidR="00332C44" w:rsidRPr="00DD4E9A" w:rsidRDefault="00332C44" w:rsidP="00332C44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  <w:u w:color="99CCFF"/>
              </w:rPr>
              <w:t>http</w:t>
            </w:r>
            <w:r w:rsidR="00A52334">
              <w:rPr>
                <w:sz w:val="24"/>
                <w:u w:color="99CCFF"/>
              </w:rPr>
              <w:t>s</w:t>
            </w:r>
            <w:r w:rsidRPr="00DD4E9A">
              <w:rPr>
                <w:sz w:val="24"/>
                <w:u w:color="99CCFF"/>
              </w:rPr>
              <w:t>://www.</w:t>
            </w:r>
            <w:r w:rsidRPr="00DD4E9A">
              <w:rPr>
                <w:sz w:val="24"/>
              </w:rPr>
              <w:t>nytimes.com/2021/02/25/opinion/elections-politics-</w:t>
            </w:r>
            <w:r w:rsidRPr="00DD4E9A">
              <w:rPr>
                <w:sz w:val="24"/>
                <w:u w:val="single"/>
              </w:rPr>
              <w:t>extremists</w:t>
            </w:r>
            <w:r w:rsidRPr="00DD4E9A">
              <w:rPr>
                <w:sz w:val="24"/>
              </w:rPr>
              <w:t>.html</w:t>
            </w:r>
          </w:p>
          <w:p w14:paraId="19780E70" w14:textId="77777777" w:rsidR="00341767" w:rsidRPr="00DD4E9A" w:rsidRDefault="00341767" w:rsidP="00341767">
            <w:pPr>
              <w:pStyle w:val="EndnoteText"/>
              <w:spacing w:before="40"/>
              <w:ind w:right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D4E9A">
              <w:rPr>
                <w:sz w:val="24"/>
              </w:rPr>
              <w:t xml:space="preserve"> Wright, Stephen G. “Voter Turnout in Runoff Elections”, </w:t>
            </w:r>
            <w:r w:rsidRPr="00DD4E9A">
              <w:rPr>
                <w:i/>
                <w:sz w:val="24"/>
              </w:rPr>
              <w:t>The Journal of Politics</w:t>
            </w:r>
            <w:r w:rsidRPr="00DD4E9A">
              <w:rPr>
                <w:sz w:val="24"/>
              </w:rPr>
              <w:t>, Vol. 51, No. 2 (May, 1989),  pages 385-396</w:t>
            </w:r>
          </w:p>
          <w:p w14:paraId="2DCEADBD" w14:textId="77777777" w:rsidR="00341767" w:rsidRPr="00DD4E9A" w:rsidRDefault="00341767" w:rsidP="00341767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  <w:u w:color="99CCFF"/>
              </w:rPr>
              <w:t>https://</w:t>
            </w:r>
            <w:r w:rsidRPr="00DD4E9A">
              <w:rPr>
                <w:sz w:val="24"/>
              </w:rPr>
              <w:t>fairvote.org/ranked_choice_voting_outperforms_runoffs_in_upholding_majority_rule</w:t>
            </w:r>
          </w:p>
          <w:p w14:paraId="6CEBF756" w14:textId="77777777" w:rsidR="00332C44" w:rsidRPr="00DD4E9A" w:rsidRDefault="00332C44" w:rsidP="00332C44">
            <w:pPr>
              <w:pStyle w:val="EndnoteText"/>
              <w:spacing w:before="40"/>
              <w:ind w:right="0"/>
              <w:rPr>
                <w:rStyle w:val="Hyperlink"/>
                <w:color w:val="auto"/>
                <w:sz w:val="24"/>
                <w:u w:val="none"/>
              </w:rPr>
            </w:pPr>
            <w:r w:rsidRPr="00DD4E9A">
              <w:rPr>
                <w:sz w:val="24"/>
              </w:rPr>
              <w:t>5 Korean election,   </w:t>
            </w:r>
            <w:r w:rsidRPr="00DD4E9A">
              <w:rPr>
                <w:sz w:val="24"/>
                <w:u w:color="99CCFF"/>
              </w:rPr>
              <w:t>web.archive.org/web/20010113205900/http://nimbus.ocis.temple.edu/~jhurewit/history.html    https://en.wikipedia.org/wiki/Roh_Tae-woo</w:t>
            </w:r>
            <w:r w:rsidRPr="00DD4E9A">
              <w:rPr>
                <w:rStyle w:val="Hyperlink"/>
                <w:color w:val="auto"/>
                <w:sz w:val="24"/>
                <w:u w:val="none"/>
              </w:rPr>
              <w:t xml:space="preserve"> </w:t>
            </w:r>
          </w:p>
          <w:p w14:paraId="337C899E" w14:textId="77777777" w:rsidR="008E4511" w:rsidRPr="00DF4AB5" w:rsidRDefault="0001188A" w:rsidP="00DF4AB5">
            <w:pPr>
              <w:pStyle w:val="EndnoteText"/>
              <w:spacing w:before="40"/>
              <w:ind w:right="0"/>
              <w:rPr>
                <w:sz w:val="24"/>
                <w:u w:color="99CCFF"/>
              </w:rPr>
            </w:pPr>
            <w:r>
              <w:rPr>
                <w:sz w:val="24"/>
              </w:rPr>
              <w:t>6</w:t>
            </w:r>
            <w:r w:rsidRPr="00DD4E9A">
              <w:rPr>
                <w:sz w:val="24"/>
              </w:rPr>
              <w:t xml:space="preserve"> P</w:t>
            </w:r>
            <w:r w:rsidRPr="007C7218">
              <w:rPr>
                <w:i/>
                <w:sz w:val="24"/>
              </w:rPr>
              <w:t xml:space="preserve">apua New Guinea: Electoral </w:t>
            </w:r>
            <w:r w:rsidRPr="007C7218">
              <w:rPr>
                <w:i/>
                <w:sz w:val="24"/>
                <w:u w:val="single" w:color="333399"/>
              </w:rPr>
              <w:t>Incentives</w:t>
            </w:r>
            <w:r w:rsidRPr="007C7218">
              <w:rPr>
                <w:i/>
                <w:sz w:val="24"/>
              </w:rPr>
              <w:t xml:space="preserve"> for Inter-Ethnic Accommodation</w:t>
            </w:r>
            <w:r w:rsidRPr="00DD4E9A">
              <w:rPr>
                <w:sz w:val="24"/>
              </w:rPr>
              <w:t xml:space="preserve"> </w:t>
            </w:r>
            <w:r w:rsidRPr="00DD4E9A">
              <w:rPr>
                <w:sz w:val="24"/>
                <w:u w:color="99CCFF"/>
              </w:rPr>
              <w:t>http://aceproject.org/ace-en/topics/es/annex/esy/esy_pg</w:t>
            </w:r>
          </w:p>
        </w:tc>
      </w:tr>
      <w:tr w:rsidR="00817554" w14:paraId="53043BB7" w14:textId="77777777" w:rsidTr="00817554">
        <w:trPr>
          <w:trHeight w:hRule="exact" w:val="10800"/>
        </w:trPr>
        <w:tc>
          <w:tcPr>
            <w:tcW w:w="6624" w:type="dxa"/>
            <w:shd w:val="clear" w:color="auto" w:fill="auto"/>
          </w:tcPr>
          <w:p w14:paraId="744100A5" w14:textId="77777777" w:rsidR="006603F6" w:rsidRPr="000E1851" w:rsidRDefault="006603F6" w:rsidP="00532B2A">
            <w:pPr>
              <w:pStyle w:val="EndnoteText"/>
              <w:spacing w:before="40"/>
              <w:ind w:right="0"/>
              <w:rPr>
                <w:rStyle w:val="Hyperlink"/>
                <w:color w:val="auto"/>
                <w:szCs w:val="22"/>
                <w:u w:color="8DB3E2" w:themeColor="text2" w:themeTint="66"/>
              </w:rPr>
            </w:pPr>
            <w:r w:rsidRPr="000E1851">
              <w:rPr>
                <w:szCs w:val="22"/>
                <w:u w:val="single" w:color="8DB3E2" w:themeColor="text2" w:themeTint="66"/>
              </w:rPr>
              <w:lastRenderedPageBreak/>
              <w:t>https://www.theatlantic.com/magazine/archive/2018/10/the-threat-of-tribalism/568342/</w:t>
            </w:r>
          </w:p>
          <w:p w14:paraId="7CC2B558" w14:textId="77777777" w:rsidR="00532B2A" w:rsidRDefault="00B907EF" w:rsidP="00532B2A">
            <w:pPr>
              <w:pStyle w:val="EndnoteText"/>
              <w:spacing w:before="40"/>
              <w:ind w:right="0"/>
              <w:rPr>
                <w:rStyle w:val="Hyperlink"/>
                <w:color w:val="auto"/>
                <w:sz w:val="24"/>
                <w:u w:val="none"/>
              </w:rPr>
            </w:pPr>
            <w:r>
              <w:rPr>
                <w:rStyle w:val="Hyperlink"/>
                <w:color w:val="auto"/>
                <w:sz w:val="24"/>
                <w:u w:val="none"/>
              </w:rPr>
              <w:t>7</w:t>
            </w:r>
            <w:r w:rsidR="00532B2A" w:rsidRPr="00DD4E9A">
              <w:rPr>
                <w:rStyle w:val="Hyperlink"/>
                <w:color w:val="auto"/>
                <w:sz w:val="24"/>
                <w:u w:val="none"/>
              </w:rPr>
              <w:t xml:space="preserve"> h</w:t>
            </w:r>
            <w:r w:rsidR="00532B2A" w:rsidRPr="000E1851">
              <w:rPr>
                <w:rStyle w:val="Hyperlink"/>
                <w:color w:val="auto"/>
                <w:szCs w:val="22"/>
                <w:u w:color="8DB3E2" w:themeColor="text2" w:themeTint="66"/>
              </w:rPr>
              <w:t>ttps://www.fairvote.org/rcv_in_campus_elections   https://www.fairvote.org/where_is_ranked_choice_voting_used</w:t>
            </w:r>
          </w:p>
          <w:p w14:paraId="54B3F777" w14:textId="77777777" w:rsidR="00B31E04" w:rsidRDefault="0001188A" w:rsidP="0001188A">
            <w:pPr>
              <w:pStyle w:val="EndnoteText"/>
              <w:spacing w:before="40"/>
              <w:ind w:right="0"/>
              <w:rPr>
                <w:sz w:val="24"/>
                <w:u w:color="99CCFF"/>
              </w:rPr>
            </w:pPr>
            <w:r>
              <w:rPr>
                <w:sz w:val="24"/>
              </w:rPr>
              <w:t>8</w:t>
            </w:r>
            <w:r w:rsidR="00176E9C">
              <w:rPr>
                <w:sz w:val="24"/>
                <w:u w:color="99CCFF"/>
              </w:rPr>
              <w:t xml:space="preserve"> </w:t>
            </w:r>
            <w:r w:rsidRPr="006603F6">
              <w:rPr>
                <w:sz w:val="24"/>
                <w:u w:color="99CCFF"/>
              </w:rPr>
              <w:t>representwomen.org</w:t>
            </w:r>
            <w:r w:rsidRPr="00176E9C">
              <w:rPr>
                <w:szCs w:val="22"/>
                <w:u w:color="99CCFF"/>
              </w:rPr>
              <w:t>/representation_and_rcv_a_long_term_solution</w:t>
            </w:r>
            <w:r w:rsidR="00176E9C">
              <w:rPr>
                <w:sz w:val="24"/>
                <w:u w:color="99CCFF"/>
              </w:rPr>
              <w:t xml:space="preserve"> </w:t>
            </w:r>
            <w:r w:rsidR="00176E9C" w:rsidRPr="000C0AB4">
              <w:rPr>
                <w:rFonts w:ascii="Arial" w:hAnsi="Arial" w:cs="Arial"/>
                <w:vanish/>
                <w:sz w:val="16"/>
                <w:szCs w:val="16"/>
              </w:rPr>
              <w:t>representwomen.org/how_ranked_choice_voting_shaped_the_feminist_vic tories_of_the_2019_elections</w:t>
            </w:r>
          </w:p>
          <w:p w14:paraId="17296BDF" w14:textId="77777777" w:rsidR="0001188A" w:rsidRPr="00DD4E9A" w:rsidRDefault="00C63606" w:rsidP="0001188A">
            <w:pPr>
              <w:pStyle w:val="EndnoteText"/>
              <w:spacing w:before="40"/>
              <w:ind w:right="0"/>
              <w:rPr>
                <w:sz w:val="24"/>
              </w:rPr>
            </w:pPr>
            <w:r w:rsidRPr="00C63606">
              <w:rPr>
                <w:sz w:val="24"/>
                <w:u w:color="99CCFF"/>
              </w:rPr>
              <w:t>John</w:t>
            </w:r>
            <w:r>
              <w:rPr>
                <w:sz w:val="24"/>
                <w:u w:color="99CCFF"/>
              </w:rPr>
              <w:t xml:space="preserve">, </w:t>
            </w:r>
            <w:r w:rsidRPr="00C63606">
              <w:rPr>
                <w:sz w:val="24"/>
                <w:u w:color="99CCFF"/>
              </w:rPr>
              <w:t>Sarah</w:t>
            </w:r>
            <w:r>
              <w:rPr>
                <w:sz w:val="24"/>
                <w:u w:color="99CCFF"/>
              </w:rPr>
              <w:t xml:space="preserve">; </w:t>
            </w:r>
            <w:r w:rsidRPr="00C63606">
              <w:rPr>
                <w:sz w:val="24"/>
                <w:u w:color="99CCFF"/>
              </w:rPr>
              <w:t>Smith</w:t>
            </w:r>
            <w:r>
              <w:rPr>
                <w:sz w:val="24"/>
                <w:u w:color="99CCFF"/>
              </w:rPr>
              <w:t xml:space="preserve">, </w:t>
            </w:r>
            <w:r w:rsidRPr="00C63606">
              <w:rPr>
                <w:sz w:val="24"/>
                <w:u w:color="99CCFF"/>
              </w:rPr>
              <w:t>Haley</w:t>
            </w:r>
            <w:r>
              <w:rPr>
                <w:sz w:val="24"/>
                <w:u w:color="99CCFF"/>
              </w:rPr>
              <w:t xml:space="preserve">; </w:t>
            </w:r>
            <w:r w:rsidRPr="00C63606">
              <w:rPr>
                <w:sz w:val="24"/>
                <w:u w:color="99CCFF"/>
              </w:rPr>
              <w:t>Zack</w:t>
            </w:r>
            <w:r>
              <w:rPr>
                <w:sz w:val="24"/>
                <w:u w:color="99CCFF"/>
              </w:rPr>
              <w:t xml:space="preserve">, </w:t>
            </w:r>
            <w:r w:rsidRPr="00C63606">
              <w:rPr>
                <w:sz w:val="24"/>
                <w:u w:color="99CCFF"/>
              </w:rPr>
              <w:t>Elizabeth</w:t>
            </w:r>
            <w:r>
              <w:rPr>
                <w:sz w:val="24"/>
                <w:u w:color="99CCFF"/>
              </w:rPr>
              <w:t>. “</w:t>
            </w:r>
            <w:r w:rsidR="00B31E04" w:rsidRPr="00B31E04">
              <w:rPr>
                <w:sz w:val="24"/>
                <w:u w:color="99CCFF"/>
              </w:rPr>
              <w:t>The alternative vote: Do changes in single-member voting systems affect descriptive representation of women and minorities?</w:t>
            </w:r>
            <w:r>
              <w:rPr>
                <w:sz w:val="24"/>
                <w:u w:color="99CCFF"/>
              </w:rPr>
              <w:t xml:space="preserve">” </w:t>
            </w:r>
            <w:r w:rsidR="00B31E04">
              <w:rPr>
                <w:sz w:val="24"/>
                <w:u w:color="99CCFF"/>
              </w:rPr>
              <w:t xml:space="preserve"> </w:t>
            </w:r>
            <w:r w:rsidR="00B47078" w:rsidRPr="000E1851">
              <w:rPr>
                <w:szCs w:val="22"/>
                <w:u w:val="single" w:color="8DB3E2" w:themeColor="text2" w:themeTint="66"/>
              </w:rPr>
              <w:t>sciencedirect.com/science/article/abs/pii/S0261379417304006</w:t>
            </w:r>
          </w:p>
          <w:p w14:paraId="2B1C031C" w14:textId="77777777" w:rsidR="00532B2A" w:rsidRPr="00F37FB4" w:rsidRDefault="00532B2A" w:rsidP="00532B2A">
            <w:pPr>
              <w:pStyle w:val="Subtitle"/>
              <w:spacing w:before="120"/>
              <w:ind w:left="0" w:right="0"/>
              <w:rPr>
                <w:rStyle w:val="CV"/>
              </w:rPr>
            </w:pPr>
            <w:r>
              <w:rPr>
                <w:noProof/>
              </w:rPr>
              <w:drawing>
                <wp:inline distT="0" distB="0" distL="0" distR="0" wp14:anchorId="5C5BB4DA" wp14:editId="4535F373">
                  <wp:extent cx="101600" cy="1016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V"/>
                <w:b/>
              </w:rPr>
              <w:t xml:space="preserve">  </w:t>
            </w:r>
            <w:r>
              <w:rPr>
                <w:color w:val="CC0000"/>
              </w:rPr>
              <w:t>2. Electing Representatives</w:t>
            </w:r>
            <w:r w:rsidRPr="00F37FB4">
              <w:rPr>
                <w:rStyle w:val="CV"/>
              </w:rPr>
              <w:t>,</w:t>
            </w:r>
            <w:r w:rsidRPr="005F233C">
              <w:rPr>
                <w:b w:val="0"/>
                <w:color w:val="CC0000"/>
                <w:sz w:val="24"/>
                <w:szCs w:val="24"/>
              </w:rPr>
              <w:t xml:space="preserve"> </w:t>
            </w:r>
            <w:r w:rsidRPr="005F233C">
              <w:rPr>
                <w:b w:val="0"/>
                <w:bCs w:val="0"/>
                <w:color w:val="CC0000"/>
                <w:sz w:val="24"/>
                <w:szCs w:val="24"/>
              </w:rPr>
              <w:t xml:space="preserve">Fair Rep </w:t>
            </w:r>
            <w:r w:rsidRPr="005F233C">
              <w:rPr>
                <w:rStyle w:val="CV"/>
                <w:b/>
                <w:bCs/>
                <w:sz w:val="24"/>
                <w:szCs w:val="24"/>
              </w:rPr>
              <w:t xml:space="preserve"> </w:t>
            </w:r>
            <w:r w:rsidRPr="005F233C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CC0000"/>
                <w:sz w:val="24"/>
                <w:szCs w:val="24"/>
                <w:u w:val="single"/>
              </w:rPr>
              <w:t>ⓐ</w:t>
            </w:r>
            <w:r w:rsidRPr="005F233C">
              <w:rPr>
                <w:rFonts w:ascii="Times" w:hAnsi="Times"/>
                <w:b w:val="0"/>
                <w:bCs w:val="0"/>
                <w:color w:val="CC0000"/>
                <w:sz w:val="24"/>
                <w:szCs w:val="24"/>
                <w:u w:val="single"/>
              </w:rPr>
              <w:t xml:space="preserve"> </w:t>
            </w:r>
            <w:r w:rsidRPr="005F233C">
              <w:rPr>
                <w:rFonts w:ascii="Times" w:hAnsi="Times"/>
                <w:b w:val="0"/>
                <w:bCs w:val="0"/>
                <w:color w:val="CC0000"/>
                <w:sz w:val="24"/>
                <w:szCs w:val="24"/>
                <w:u w:val="single" w:color="99CCFF"/>
              </w:rPr>
              <w:t>d_intro.htm</w:t>
            </w:r>
          </w:p>
          <w:p w14:paraId="6CB00C61" w14:textId="77777777" w:rsidR="00532B2A" w:rsidRPr="00E5705F" w:rsidRDefault="00532B2A" w:rsidP="00532B2A">
            <w:pPr>
              <w:pStyle w:val="EndnoteText"/>
              <w:spacing w:line="252" w:lineRule="auto"/>
              <w:ind w:right="0"/>
              <w:rPr>
                <w:szCs w:val="22"/>
              </w:rPr>
            </w:pPr>
            <w:r w:rsidRPr="00E5705F">
              <w:rPr>
                <w:szCs w:val="22"/>
              </w:rPr>
              <w:footnoteRef/>
            </w:r>
            <w:r w:rsidRPr="00E5705F">
              <w:rPr>
                <w:szCs w:val="22"/>
              </w:rPr>
              <w:t xml:space="preserve"> </w:t>
            </w:r>
            <w:r w:rsidRPr="00E5705F">
              <w:rPr>
                <w:szCs w:val="22"/>
                <w:shd w:val="clear" w:color="auto" w:fill="FFFF99"/>
              </w:rPr>
              <w:t>Statistics on pages 60-61 compare the stable democracies.</w:t>
            </w:r>
            <w:r w:rsidRPr="00E5705F">
              <w:rPr>
                <w:szCs w:val="22"/>
              </w:rPr>
              <w:br/>
              <w:t xml:space="preserve">More at </w:t>
            </w:r>
            <w:r w:rsidRPr="000E1851">
              <w:rPr>
                <w:szCs w:val="22"/>
                <w:u w:val="single" w:color="8DB3E2" w:themeColor="text2" w:themeTint="66"/>
              </w:rPr>
              <w:t xml:space="preserve">https://accuratedemocracy.com/d_stats.htm </w:t>
            </w:r>
          </w:p>
          <w:p w14:paraId="38D7E2D2" w14:textId="77777777" w:rsidR="00532B2A" w:rsidRPr="00E5705F" w:rsidRDefault="00532B2A" w:rsidP="00532B2A">
            <w:pPr>
              <w:pStyle w:val="EndnoteText"/>
              <w:pBdr>
                <w:right w:val="single" w:sz="6" w:space="4" w:color="CC0000"/>
              </w:pBdr>
              <w:spacing w:before="30" w:line="252" w:lineRule="auto"/>
              <w:ind w:right="288"/>
              <w:rPr>
                <w:szCs w:val="22"/>
              </w:rPr>
            </w:pPr>
            <w:r w:rsidRPr="00E5705F">
              <w:rPr>
                <w:szCs w:val="22"/>
              </w:rPr>
              <w:t xml:space="preserve">2 Huber, John D. and G. Bingham Powell, Jr., “Congruence Between Citizens and Policymakers in Two Visions of Liberal Democracy,” </w:t>
            </w:r>
            <w:r w:rsidRPr="00E5705F">
              <w:rPr>
                <w:i/>
                <w:szCs w:val="22"/>
              </w:rPr>
              <w:t>World Politics</w:t>
            </w:r>
            <w:r w:rsidRPr="00E5705F">
              <w:rPr>
                <w:szCs w:val="22"/>
              </w:rPr>
              <w:t xml:space="preserve"> v46 #3 (April 1994), pages 291-326.</w:t>
            </w:r>
          </w:p>
          <w:p w14:paraId="4D255640" w14:textId="77777777" w:rsidR="00532B2A" w:rsidRPr="00E5705F" w:rsidRDefault="00532B2A" w:rsidP="00532B2A">
            <w:pPr>
              <w:pStyle w:val="EndnoteText"/>
              <w:spacing w:before="30" w:line="252" w:lineRule="auto"/>
              <w:ind w:right="0"/>
              <w:rPr>
                <w:i/>
                <w:szCs w:val="22"/>
              </w:rPr>
            </w:pPr>
            <w:r w:rsidRPr="00E5705F">
              <w:rPr>
                <w:szCs w:val="22"/>
              </w:rPr>
              <w:t>3 “</w:t>
            </w:r>
            <w:r w:rsidRPr="00E5705F">
              <w:rPr>
                <w:i/>
                <w:szCs w:val="22"/>
              </w:rPr>
              <w:t>Illinois Assembly on Political Representation and Alternative Electoral Systems</w:t>
            </w:r>
            <w:r w:rsidRPr="00E5705F">
              <w:rPr>
                <w:szCs w:val="22"/>
              </w:rPr>
              <w:t xml:space="preserve">”, (IGPA University of Illinois, Spring 2001)  </w:t>
            </w:r>
            <w:r w:rsidRPr="000E1851">
              <w:rPr>
                <w:szCs w:val="22"/>
                <w:u w:val="single" w:color="8DB3E2" w:themeColor="text2" w:themeTint="66"/>
              </w:rPr>
              <w:t>http://www.fairvote.org/media/pep/execsum.pdf</w:t>
            </w:r>
          </w:p>
          <w:p w14:paraId="2C6AA56D" w14:textId="77777777" w:rsidR="00532B2A" w:rsidRPr="00E5705F" w:rsidRDefault="00532B2A" w:rsidP="00532B2A">
            <w:pPr>
              <w:pStyle w:val="EndnoteText"/>
              <w:spacing w:before="30" w:line="252" w:lineRule="auto"/>
              <w:ind w:right="0"/>
              <w:rPr>
                <w:szCs w:val="22"/>
                <w:u w:color="99CCFF"/>
              </w:rPr>
            </w:pPr>
            <w:r w:rsidRPr="00E5705F">
              <w:rPr>
                <w:i/>
                <w:szCs w:val="22"/>
              </w:rPr>
              <w:t>History of cumulative voting, 1870-1970: Three is better than one</w:t>
            </w:r>
            <w:r w:rsidRPr="00E5705F">
              <w:rPr>
                <w:szCs w:val="22"/>
              </w:rPr>
              <w:t xml:space="preserve">  </w:t>
            </w:r>
            <w:r w:rsidRPr="000E1851">
              <w:rPr>
                <w:szCs w:val="22"/>
                <w:u w:val="single" w:color="8DB3E2" w:themeColor="text2" w:themeTint="66"/>
              </w:rPr>
              <w:t>http://www.lib.niu.edu/1982/iisr04.html</w:t>
            </w:r>
          </w:p>
          <w:p w14:paraId="125907B7" w14:textId="77777777" w:rsidR="00532B2A" w:rsidRPr="000E1851" w:rsidRDefault="00532B2A" w:rsidP="00532B2A">
            <w:pPr>
              <w:pStyle w:val="EndnoteText"/>
              <w:spacing w:before="30" w:line="252" w:lineRule="auto"/>
              <w:ind w:right="0"/>
              <w:rPr>
                <w:szCs w:val="22"/>
                <w:u w:val="single" w:color="8DB3E2" w:themeColor="text2" w:themeTint="66"/>
              </w:rPr>
            </w:pPr>
            <w:r w:rsidRPr="000E1851">
              <w:rPr>
                <w:szCs w:val="22"/>
                <w:u w:val="single" w:color="8DB3E2" w:themeColor="text2" w:themeTint="66"/>
              </w:rPr>
              <w:t>archive.fairvote.org/index.php?page=39&amp;articlemode=showspecific&amp;showarticle=1325</w:t>
            </w:r>
          </w:p>
          <w:p w14:paraId="7C89A509" w14:textId="77777777" w:rsidR="00631C1A" w:rsidRPr="00E5705F" w:rsidRDefault="00CB2358" w:rsidP="00461FAD">
            <w:pPr>
              <w:pStyle w:val="EndnoteText"/>
              <w:tabs>
                <w:tab w:val="left" w:pos="1170"/>
              </w:tabs>
              <w:spacing w:before="0"/>
              <w:rPr>
                <w:rFonts w:ascii="Arial" w:hAnsi="Arial" w:cs="Arial"/>
                <w:szCs w:val="22"/>
              </w:rPr>
            </w:pPr>
            <w:r w:rsidRPr="00E5705F">
              <w:rPr>
                <w:color w:val="000080"/>
                <w:szCs w:val="22"/>
              </w:rPr>
              <w:tab/>
            </w:r>
            <w:r w:rsidR="009F1724" w:rsidRPr="00E5705F">
              <w:rPr>
                <w:szCs w:val="22"/>
              </w:rPr>
              <w:tab/>
            </w:r>
            <w:r w:rsidRPr="00E5705F">
              <w:rPr>
                <w:rFonts w:ascii="Arial" w:hAnsi="Arial" w:cs="Arial"/>
                <w:szCs w:val="22"/>
              </w:rPr>
              <w:t>63</w:t>
            </w:r>
          </w:p>
          <w:p w14:paraId="478D34E4" w14:textId="77777777" w:rsidR="00532B2A" w:rsidRPr="00E5705F" w:rsidRDefault="00532B2A" w:rsidP="00461FAD">
            <w:pPr>
              <w:pStyle w:val="EndnoteText"/>
              <w:spacing w:before="0"/>
              <w:ind w:left="187"/>
              <w:rPr>
                <w:szCs w:val="22"/>
              </w:rPr>
            </w:pPr>
            <w:r w:rsidRPr="00E5705F">
              <w:rPr>
                <w:szCs w:val="22"/>
              </w:rPr>
              <w:t xml:space="preserve">4 Roberts, Nigel. </w:t>
            </w:r>
            <w:r w:rsidRPr="00E5705F">
              <w:rPr>
                <w:i/>
                <w:szCs w:val="22"/>
              </w:rPr>
              <w:t>New Zealand: A Long-Established Westminster Democracy Switches to PR</w:t>
            </w:r>
            <w:r w:rsidRPr="00E5705F">
              <w:rPr>
                <w:szCs w:val="22"/>
              </w:rPr>
              <w:t xml:space="preserve">, (Stockholm, IDEA, 1997)      </w:t>
            </w:r>
            <w:r w:rsidRPr="00E5705F">
              <w:rPr>
                <w:szCs w:val="22"/>
              </w:rPr>
              <w:br/>
            </w:r>
            <w:r w:rsidRPr="00E5705F">
              <w:rPr>
                <w:szCs w:val="22"/>
                <w:u w:color="99CCFF"/>
              </w:rPr>
              <w:t>www.nigel-roberts.info/NSR-in-Reynolds-&amp;-Reilly-1997.pdf</w:t>
            </w:r>
          </w:p>
          <w:p w14:paraId="0F32FAF4" w14:textId="77777777" w:rsidR="00532B2A" w:rsidRPr="00E5705F" w:rsidRDefault="00532B2A" w:rsidP="00532B2A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16"/>
              <w:rPr>
                <w:szCs w:val="22"/>
              </w:rPr>
            </w:pPr>
            <w:r w:rsidRPr="00E5705F">
              <w:rPr>
                <w:szCs w:val="22"/>
              </w:rPr>
              <w:t xml:space="preserve">5 Mathews, Dylan. “3 Reasons New Zealand has the Best Designed Government in the World”   </w:t>
            </w:r>
            <w:r w:rsidRPr="00E5705F">
              <w:rPr>
                <w:szCs w:val="22"/>
                <w:u w:val="single" w:color="8DB3E2" w:themeColor="text2" w:themeTint="66"/>
              </w:rPr>
              <w:t>www.vox.com/2014/9/23/6831777/new-zealand-electoral-system-constitution-mixed-member-unicameral</w:t>
            </w:r>
          </w:p>
          <w:p w14:paraId="31D21A3D" w14:textId="77777777" w:rsidR="00817554" w:rsidRDefault="00532B2A" w:rsidP="00B31E04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16"/>
              <w:rPr>
                <w:szCs w:val="22"/>
              </w:rPr>
            </w:pPr>
            <w:r w:rsidRPr="00E5705F">
              <w:rPr>
                <w:szCs w:val="22"/>
              </w:rPr>
              <w:t xml:space="preserve">Mathew Soberg Shugart. </w:t>
            </w:r>
            <w:r w:rsidR="001D09CA" w:rsidRPr="00E5705F">
              <w:rPr>
                <w:szCs w:val="22"/>
              </w:rPr>
              <w:t>Jan. 2021.</w:t>
            </w:r>
            <w:r w:rsidR="001D09CA">
              <w:rPr>
                <w:szCs w:val="22"/>
              </w:rPr>
              <w:t xml:space="preserve"> </w:t>
            </w:r>
            <w:r w:rsidRPr="00E5705F">
              <w:rPr>
                <w:szCs w:val="22"/>
              </w:rPr>
              <w:t>Emergency Electoral Reform: OLPR for the US House.</w:t>
            </w:r>
            <w:r w:rsidRPr="00E5705F">
              <w:rPr>
                <w:szCs w:val="22"/>
              </w:rPr>
              <w:br/>
            </w:r>
            <w:r w:rsidRPr="00E5705F">
              <w:rPr>
                <w:szCs w:val="22"/>
                <w:u w:val="single" w:color="8DB3E2" w:themeColor="text2" w:themeTint="66"/>
              </w:rPr>
              <w:t>fruitsandvotes.wordpress.com/category/american-political-reform/</w:t>
            </w:r>
            <w:r>
              <w:rPr>
                <w:sz w:val="24"/>
              </w:rPr>
              <w:t xml:space="preserve">  </w:t>
            </w:r>
          </w:p>
          <w:p w14:paraId="64456775" w14:textId="77777777" w:rsidR="00E5705F" w:rsidRDefault="00E5705F" w:rsidP="00B31E04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16"/>
              <w:rPr>
                <w:szCs w:val="22"/>
                <w:u w:val="single" w:color="8DB3E2" w:themeColor="text2" w:themeTint="66"/>
              </w:rPr>
            </w:pPr>
            <w:r w:rsidRPr="00E5705F">
              <w:rPr>
                <w:szCs w:val="22"/>
              </w:rPr>
              <w:t>Lani Guinier Harvard Law Schoo</w:t>
            </w:r>
            <w:r>
              <w:rPr>
                <w:szCs w:val="22"/>
              </w:rPr>
              <w:t>l</w:t>
            </w:r>
            <w:r w:rsidRPr="00E5705F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t </w:t>
            </w:r>
            <w:r w:rsidRPr="00E5705F">
              <w:rPr>
                <w:szCs w:val="22"/>
                <w:u w:val="single" w:color="8DB3E2" w:themeColor="text2" w:themeTint="66"/>
              </w:rPr>
              <w:t>youtu.be/eVsTpjSsGBQ?t=2181</w:t>
            </w:r>
          </w:p>
          <w:p w14:paraId="559ED06A" w14:textId="77777777" w:rsidR="00461FAD" w:rsidRPr="00461FAD" w:rsidRDefault="00461FAD" w:rsidP="00461FAD">
            <w:pPr>
              <w:pStyle w:val="EndnoteText"/>
              <w:spacing w:before="40"/>
              <w:ind w:left="187" w:right="0"/>
              <w:rPr>
                <w:szCs w:val="22"/>
              </w:rPr>
            </w:pPr>
            <w:r w:rsidRPr="009B7341">
              <w:rPr>
                <w:sz w:val="24"/>
              </w:rPr>
              <w:t xml:space="preserve">6 </w:t>
            </w:r>
            <w:r w:rsidRPr="00461FAD">
              <w:rPr>
                <w:sz w:val="24"/>
              </w:rPr>
              <w:t>Richie, Rob and Andrew Spenser.</w:t>
            </w:r>
            <w:r w:rsidRPr="00461FAD">
              <w:rPr>
                <w:szCs w:val="22"/>
              </w:rPr>
              <w:t xml:space="preserve"> “The Right Choice for Elections” University of Richmond Law Review; vol. 47 #3, (March 2013) </w:t>
            </w:r>
            <w:r w:rsidRPr="00461FAD">
              <w:rPr>
                <w:szCs w:val="22"/>
                <w:u w:val="single" w:color="C6D9F1" w:themeColor="text2" w:themeTint="33"/>
              </w:rPr>
              <w:t xml:space="preserve">https://lawreview.richmond.edu/files/2013/03/Richie-473.pdf </w:t>
            </w:r>
          </w:p>
          <w:p w14:paraId="48AE5557" w14:textId="77777777" w:rsidR="00461FAD" w:rsidRPr="00E5705F" w:rsidRDefault="00461FAD" w:rsidP="00B31E04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16"/>
              <w:rPr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630CB47C" w14:textId="77777777" w:rsidR="00817554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B53D40">
              <w:rPr>
                <w:vanish/>
                <w:sz w:val="18"/>
                <w:szCs w:val="18"/>
              </w:rPr>
              <w:t>psypost.org/2018/06/study-finds-less-</w:t>
            </w:r>
            <w:r w:rsidRPr="007167EB">
              <w:rPr>
                <w:b/>
                <w:vanish/>
                <w:sz w:val="18"/>
                <w:szCs w:val="18"/>
              </w:rPr>
              <w:t>corruption</w:t>
            </w:r>
            <w:r w:rsidRPr="00B53D40">
              <w:rPr>
                <w:vanish/>
                <w:sz w:val="18"/>
                <w:szCs w:val="18"/>
              </w:rPr>
              <w:t>-countries-women-government-51530</w:t>
            </w:r>
          </w:p>
          <w:p w14:paraId="7974D6A1" w14:textId="77777777" w:rsidR="00E22353" w:rsidRPr="00107296" w:rsidRDefault="00E22353" w:rsidP="00E22353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107296">
              <w:rPr>
                <w:vanish/>
                <w:sz w:val="16"/>
                <w:szCs w:val="16"/>
              </w:rPr>
              <w:t xml:space="preserve">theguardian.com/world/2020/aug/18/female-led-countries-handled-coronavirus-better-study-jacinda-ardern-angela-merkel </w:t>
            </w:r>
          </w:p>
          <w:p w14:paraId="125AD9AC" w14:textId="77777777" w:rsidR="00E22353" w:rsidRDefault="00E22353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425D66A3" w14:textId="77777777" w:rsidR="00817554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14375C2D" w14:textId="77777777" w:rsidR="00817554" w:rsidRPr="00376430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376430">
              <w:rPr>
                <w:vanish/>
                <w:sz w:val="18"/>
                <w:szCs w:val="18"/>
              </w:rPr>
              <w:t xml:space="preserve">Francis, Fred and Peg. </w:t>
            </w:r>
            <w:hyperlink r:id="rId106" w:history="1">
              <w:r w:rsidRPr="00376430">
                <w:rPr>
                  <w:rStyle w:val="Hyperlink"/>
                  <w:i/>
                  <w:iCs/>
                  <w:vanish/>
                  <w:color w:val="auto"/>
                  <w:sz w:val="18"/>
                  <w:szCs w:val="18"/>
                  <w:u w:val="none"/>
                </w:rPr>
                <w:t>Democratic Rules of Order</w:t>
              </w:r>
            </w:hyperlink>
            <w:r w:rsidRPr="00376430">
              <w:rPr>
                <w:vanish/>
                <w:sz w:val="18"/>
                <w:szCs w:val="18"/>
              </w:rPr>
              <w:t>, 2010, p.19, 24.</w:t>
            </w:r>
          </w:p>
          <w:p w14:paraId="2AD7DF79" w14:textId="77777777" w:rsidR="00817554" w:rsidRPr="00376430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36A4F67B" w14:textId="77777777" w:rsidR="00817554" w:rsidRPr="00376430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376430">
              <w:rPr>
                <w:vanish/>
                <w:sz w:val="18"/>
                <w:szCs w:val="18"/>
              </w:rPr>
              <w:t>fairvote.org/unite_america_calls_for_combining_ranked_choice_voting_with_</w:t>
            </w:r>
            <w:r w:rsidRPr="007167EB">
              <w:rPr>
                <w:b/>
                <w:vanish/>
                <w:sz w:val="18"/>
                <w:szCs w:val="18"/>
              </w:rPr>
              <w:t>mail_in</w:t>
            </w:r>
            <w:r w:rsidRPr="00376430">
              <w:rPr>
                <w:vanish/>
                <w:sz w:val="18"/>
                <w:szCs w:val="18"/>
              </w:rPr>
              <w:t>_ballots</w:t>
            </w:r>
          </w:p>
          <w:p w14:paraId="71909822" w14:textId="77777777" w:rsidR="00817554" w:rsidRPr="00376430" w:rsidRDefault="00817554" w:rsidP="00FB6528">
            <w:pPr>
              <w:widowControl/>
              <w:spacing w:before="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53294D2E" w14:textId="77777777" w:rsidR="00817554" w:rsidRPr="00FB6528" w:rsidRDefault="00817554" w:rsidP="00FB6528">
            <w:pPr>
              <w:widowControl/>
              <w:spacing w:before="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376430">
              <w:rPr>
                <w:vanish/>
                <w:sz w:val="18"/>
                <w:szCs w:val="18"/>
              </w:rPr>
              <w:t>fairvote.org/basalt_mayoral_race_features_ranked_choice_voting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7282CF39" w14:textId="77777777" w:rsidR="00532B2A" w:rsidRPr="00461FAD" w:rsidRDefault="00532B2A" w:rsidP="00532B2A">
            <w:pPr>
              <w:pStyle w:val="EndnoteText"/>
              <w:spacing w:before="40"/>
              <w:ind w:left="187"/>
              <w:rPr>
                <w:szCs w:val="22"/>
              </w:rPr>
            </w:pPr>
            <w:r w:rsidRPr="009B7341">
              <w:rPr>
                <w:sz w:val="24"/>
              </w:rPr>
              <w:t xml:space="preserve">7 </w:t>
            </w:r>
            <w:r w:rsidRPr="00461FAD">
              <w:rPr>
                <w:sz w:val="24"/>
              </w:rPr>
              <w:t>Krook, Mona Lena. Quotas for Women in Politics:</w:t>
            </w:r>
            <w:r w:rsidRPr="00461FAD">
              <w:rPr>
                <w:szCs w:val="22"/>
              </w:rPr>
              <w:t xml:space="preserve"> Gender and Candidate Selection Reform Worldwide;  (Oxford University Press, 2009) 123. </w:t>
            </w:r>
          </w:p>
          <w:p w14:paraId="1F54C508" w14:textId="77777777" w:rsidR="004F63FC" w:rsidRDefault="00532B2A" w:rsidP="00532B2A">
            <w:pPr>
              <w:pStyle w:val="EndnoteText"/>
              <w:spacing w:before="40"/>
              <w:ind w:left="187"/>
              <w:rPr>
                <w:sz w:val="23"/>
                <w:szCs w:val="23"/>
              </w:rPr>
            </w:pPr>
            <w:r w:rsidRPr="009B7341">
              <w:rPr>
                <w:sz w:val="24"/>
              </w:rPr>
              <w:t>Healy, Andrew and Jennifer Pate. 2011. “Can Teams Help to Close</w:t>
            </w:r>
            <w:r w:rsidR="004F63FC">
              <w:rPr>
                <w:sz w:val="24"/>
              </w:rPr>
              <w:t xml:space="preserve"> the Gender Competition Gap?” </w:t>
            </w:r>
            <w:r w:rsidRPr="004F63FC">
              <w:rPr>
                <w:sz w:val="23"/>
                <w:szCs w:val="23"/>
              </w:rPr>
              <w:t>Economics Journal, 121:1192-1204</w:t>
            </w:r>
            <w:r w:rsidR="004F63FC">
              <w:rPr>
                <w:sz w:val="23"/>
                <w:szCs w:val="23"/>
              </w:rPr>
              <w:t xml:space="preserve"> </w:t>
            </w:r>
          </w:p>
          <w:p w14:paraId="1217792F" w14:textId="77777777" w:rsidR="00532B2A" w:rsidRPr="004F63FC" w:rsidRDefault="00532B2A" w:rsidP="00532B2A">
            <w:pPr>
              <w:pStyle w:val="EndnoteText"/>
              <w:spacing w:before="40"/>
              <w:ind w:left="187"/>
              <w:rPr>
                <w:sz w:val="20"/>
                <w:szCs w:val="20"/>
              </w:rPr>
            </w:pPr>
            <w:r w:rsidRPr="007F3097">
              <w:rPr>
                <w:sz w:val="24"/>
                <w:u w:val="single" w:color="C6D9F1" w:themeColor="text2" w:themeTint="33"/>
              </w:rPr>
              <w:t xml:space="preserve">web.archive.org/web/ </w:t>
            </w:r>
            <w:r w:rsidRPr="001A1545">
              <w:rPr>
                <w:sz w:val="21"/>
                <w:szCs w:val="21"/>
              </w:rPr>
              <w:t>20170706034311/http://myweb.lmu.edu/ahealy/papers/healy_pate_2011.pdf</w:t>
            </w:r>
            <w:r w:rsidRPr="004F63FC">
              <w:rPr>
                <w:sz w:val="20"/>
                <w:szCs w:val="20"/>
              </w:rPr>
              <w:t xml:space="preserve"> </w:t>
            </w:r>
          </w:p>
          <w:p w14:paraId="2990B92C" w14:textId="77777777" w:rsidR="00532B2A" w:rsidRPr="009B7341" w:rsidRDefault="00532B2A" w:rsidP="00532B2A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88"/>
              <w:rPr>
                <w:sz w:val="24"/>
              </w:rPr>
            </w:pPr>
            <w:r w:rsidRPr="009B7341">
              <w:rPr>
                <w:sz w:val="24"/>
              </w:rPr>
              <w:t xml:space="preserve">8 </w:t>
            </w:r>
            <w:r w:rsidRPr="007F3097">
              <w:rPr>
                <w:sz w:val="24"/>
                <w:u w:val="single" w:color="C6D9F1" w:themeColor="text2" w:themeTint="33"/>
              </w:rPr>
              <w:t xml:space="preserve">www.nytimes.com/2016/11/10/upshot/women-actually-do-govern-differently.html  </w:t>
            </w:r>
          </w:p>
          <w:p w14:paraId="301C9032" w14:textId="77777777" w:rsidR="00532B2A" w:rsidRPr="007F3097" w:rsidRDefault="00532B2A" w:rsidP="00532B2A">
            <w:pPr>
              <w:pStyle w:val="EndnoteText"/>
              <w:spacing w:before="40"/>
              <w:ind w:left="187"/>
              <w:rPr>
                <w:sz w:val="24"/>
                <w:u w:val="single" w:color="C6D9F1" w:themeColor="text2" w:themeTint="33"/>
              </w:rPr>
            </w:pPr>
            <w:r w:rsidRPr="007F3097">
              <w:rPr>
                <w:sz w:val="24"/>
                <w:u w:val="single" w:color="C6D9F1" w:themeColor="text2" w:themeTint="33"/>
              </w:rPr>
              <w:t>nytimes.com/2020/05/15/world/coronavirus-women-leaders.html</w:t>
            </w:r>
          </w:p>
          <w:p w14:paraId="52D4A561" w14:textId="77777777" w:rsidR="00532B2A" w:rsidRPr="00C860CD" w:rsidRDefault="00532B2A" w:rsidP="00532B2A">
            <w:pPr>
              <w:pStyle w:val="EndnoteText"/>
              <w:spacing w:before="40"/>
              <w:ind w:left="187"/>
              <w:jc w:val="center"/>
              <w:rPr>
                <w:szCs w:val="22"/>
              </w:rPr>
            </w:pPr>
            <w:r w:rsidRPr="009B7341">
              <w:rPr>
                <w:sz w:val="24"/>
              </w:rPr>
              <w:t xml:space="preserve">Statistics of nations pages 60-61 above,  and </w:t>
            </w:r>
            <w:r w:rsidRPr="009B7341">
              <w:rPr>
                <w:rFonts w:eastAsia="ヒラギノ角ゴ ProN W3" w:hint="eastAsia"/>
                <w:sz w:val="24"/>
              </w:rPr>
              <w:t>ⓐ</w:t>
            </w:r>
            <w:r w:rsidRPr="007F3097">
              <w:rPr>
                <w:sz w:val="24"/>
                <w:u w:val="single" w:color="C6D9F1" w:themeColor="text2" w:themeTint="33"/>
              </w:rPr>
              <w:t xml:space="preserve"> d_stats.htm</w:t>
            </w:r>
          </w:p>
          <w:p w14:paraId="42D96490" w14:textId="77777777" w:rsidR="00AB57B5" w:rsidRPr="00F37FB4" w:rsidRDefault="00AB57B5" w:rsidP="00AB57B5">
            <w:pPr>
              <w:pStyle w:val="Subtitle"/>
              <w:spacing w:before="240"/>
              <w:ind w:left="0" w:right="0"/>
              <w:rPr>
                <w:b w:val="0"/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41C95DF7" wp14:editId="6526A8BE">
                  <wp:extent cx="109855" cy="10985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MV"/>
                <w:b/>
              </w:rPr>
              <w:t xml:space="preserve"> 3. A</w:t>
            </w:r>
            <w:r w:rsidRPr="00DB1FBA">
              <w:rPr>
                <w:rStyle w:val="MMV"/>
                <w:b/>
              </w:rPr>
              <w:t xml:space="preserve">llocating </w:t>
            </w:r>
            <w:r>
              <w:rPr>
                <w:rStyle w:val="MMV"/>
                <w:b/>
              </w:rPr>
              <w:t>Budgets</w:t>
            </w:r>
            <w:r w:rsidRPr="00F37FB4">
              <w:rPr>
                <w:rStyle w:val="MMV"/>
              </w:rPr>
              <w:t>,</w:t>
            </w:r>
            <w:r w:rsidRPr="001D78F5">
              <w:rPr>
                <w:rStyle w:val="MMV"/>
                <w:sz w:val="22"/>
                <w:szCs w:val="22"/>
              </w:rPr>
              <w:t xml:space="preserve"> </w:t>
            </w:r>
            <w:r w:rsidRPr="009741A2">
              <w:rPr>
                <w:rStyle w:val="MMV"/>
                <w:sz w:val="24"/>
                <w:szCs w:val="24"/>
              </w:rPr>
              <w:t>Fair Share Voting</w:t>
            </w:r>
            <w:r>
              <w:rPr>
                <w:rStyle w:val="MMV"/>
                <w:sz w:val="24"/>
                <w:szCs w:val="24"/>
              </w:rPr>
              <w:t xml:space="preserve">  </w:t>
            </w:r>
            <w:r w:rsidRPr="009741A2">
              <w:rPr>
                <w:rStyle w:val="MMV"/>
                <w:b/>
                <w:sz w:val="24"/>
                <w:szCs w:val="24"/>
              </w:rPr>
              <w:t xml:space="preserve"> </w:t>
            </w:r>
            <w:r w:rsidRPr="005F233C">
              <w:rPr>
                <w:rFonts w:ascii="ヒラギノ角ゴ ProN W3" w:eastAsia="ヒラギノ角ゴ ProN W3" w:hAnsi="ヒラギノ角ゴ ProN W3" w:cs="ヒラギノ角ゴ ProN W3" w:hint="eastAsia"/>
                <w:color w:val="008000"/>
                <w:sz w:val="24"/>
                <w:szCs w:val="24"/>
                <w:u w:val="single"/>
              </w:rPr>
              <w:t>ⓐ</w:t>
            </w:r>
            <w:r w:rsidRPr="005F233C">
              <w:rPr>
                <w:rFonts w:ascii="Times" w:hAnsi="Times"/>
                <w:b w:val="0"/>
                <w:color w:val="008000"/>
                <w:sz w:val="24"/>
                <w:szCs w:val="24"/>
                <w:u w:val="single"/>
              </w:rPr>
              <w:t xml:space="preserve"> p_intro.htm</w:t>
            </w:r>
          </w:p>
          <w:p w14:paraId="28F3B87D" w14:textId="77777777" w:rsidR="00AB57B5" w:rsidRPr="00AF0FE2" w:rsidRDefault="00AB57B5" w:rsidP="00AB57B5">
            <w:pPr>
              <w:pStyle w:val="EndnoteText"/>
              <w:spacing w:before="40"/>
              <w:ind w:left="187"/>
              <w:jc w:val="right"/>
              <w:rPr>
                <w:szCs w:val="22"/>
              </w:rPr>
            </w:pPr>
            <w:r w:rsidRPr="008F1892">
              <w:rPr>
                <w:sz w:val="24"/>
              </w:rPr>
              <w:t>FSV=</w:t>
            </w:r>
            <w:r w:rsidR="00CE6F22" w:rsidRPr="008F1892">
              <w:rPr>
                <w:sz w:val="24"/>
              </w:rPr>
              <w:t>PRC</w:t>
            </w:r>
            <w:r w:rsidRPr="008F1892">
              <w:rPr>
                <w:sz w:val="24"/>
              </w:rPr>
              <w:t>V</w:t>
            </w:r>
            <w:r w:rsidRPr="00AF0FE2">
              <w:rPr>
                <w:szCs w:val="22"/>
              </w:rPr>
              <w:t xml:space="preserve"> if $# = voters#, 1 share = $1, and 1 seat costs $# / (seats+1)</w:t>
            </w:r>
          </w:p>
          <w:p w14:paraId="28F95486" w14:textId="77777777" w:rsidR="00937D6E" w:rsidRPr="00CF7BB0" w:rsidRDefault="00937D6E" w:rsidP="00AB57B5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CF7BB0">
              <w:rPr>
                <w:sz w:val="24"/>
              </w:rPr>
              <w:t xml:space="preserve">+ </w:t>
            </w:r>
            <w:r w:rsidR="00620E30" w:rsidRPr="00CF7BB0">
              <w:rPr>
                <w:sz w:val="24"/>
              </w:rPr>
              <w:t>Lani Guinier</w:t>
            </w:r>
            <w:r w:rsidR="003A3BA0" w:rsidRPr="00CF7BB0">
              <w:rPr>
                <w:sz w:val="24"/>
              </w:rPr>
              <w:t xml:space="preserve"> at Harvard Law</w:t>
            </w:r>
            <w:r w:rsidR="002917AD" w:rsidRPr="00CF7BB0">
              <w:rPr>
                <w:sz w:val="24"/>
              </w:rPr>
              <w:t>,</w:t>
            </w:r>
            <w:r w:rsidR="00620E30" w:rsidRPr="00CF7BB0">
              <w:rPr>
                <w:sz w:val="24"/>
              </w:rPr>
              <w:t xml:space="preserve"> </w:t>
            </w:r>
            <w:r w:rsidR="004831D8" w:rsidRPr="00CF7BB0">
              <w:rPr>
                <w:szCs w:val="22"/>
                <w:u w:val="single" w:color="C6D9F1" w:themeColor="text2" w:themeTint="33"/>
              </w:rPr>
              <w:t>https://youtu.be/eVsTpjSsGBQ?t=3177</w:t>
            </w:r>
            <w:r w:rsidR="00655C16">
              <w:rPr>
                <w:szCs w:val="22"/>
                <w:u w:val="single" w:color="C6D9F1" w:themeColor="text2" w:themeTint="33"/>
              </w:rPr>
              <w:t xml:space="preserve">  </w:t>
            </w:r>
            <w:r w:rsidR="00655C16" w:rsidRPr="00655C16">
              <w:rPr>
                <w:vanish/>
                <w:szCs w:val="22"/>
              </w:rPr>
              <w:t>https://web.archive.org/web/20140318003146/http://articles.</w:t>
            </w:r>
            <w:r w:rsidR="00655C16" w:rsidRPr="008260A8">
              <w:rPr>
                <w:b/>
                <w:bCs/>
                <w:vanish/>
                <w:szCs w:val="22"/>
              </w:rPr>
              <w:t>latimes</w:t>
            </w:r>
            <w:r w:rsidR="00655C16" w:rsidRPr="00655C16">
              <w:rPr>
                <w:vanish/>
                <w:szCs w:val="22"/>
              </w:rPr>
              <w:t>.com/1993-06-05/news/mn-43571_1_voting-rights</w:t>
            </w:r>
          </w:p>
          <w:p w14:paraId="002C6C9B" w14:textId="77777777" w:rsidR="00AB57B5" w:rsidRPr="009B7341" w:rsidRDefault="00AB57B5" w:rsidP="00AB57B5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CF7BB0">
              <w:rPr>
                <w:sz w:val="24"/>
              </w:rPr>
              <w:t xml:space="preserve">1  </w:t>
            </w:r>
            <w:r w:rsidRPr="00CF7BB0">
              <w:rPr>
                <w:szCs w:val="22"/>
              </w:rPr>
              <w:t xml:space="preserve">Shah, Anwar ed. </w:t>
            </w:r>
            <w:r w:rsidRPr="007F3097">
              <w:rPr>
                <w:i/>
                <w:szCs w:val="22"/>
              </w:rPr>
              <w:t>Participatory Budgeting</w:t>
            </w:r>
            <w:r w:rsidRPr="007F3097">
              <w:rPr>
                <w:szCs w:val="22"/>
              </w:rPr>
              <w:t xml:space="preserve">; The World Bank; Wash. DC;  </w:t>
            </w:r>
            <w:r w:rsidRPr="007F3097">
              <w:rPr>
                <w:sz w:val="21"/>
                <w:szCs w:val="21"/>
                <w:u w:val="single" w:color="C6D9F1" w:themeColor="text2" w:themeTint="33"/>
              </w:rPr>
              <w:t>siteresources.worldbank.org/PSGLP/ Resources/ParticipatoryBudgeting.pdf</w:t>
            </w:r>
          </w:p>
          <w:p w14:paraId="434F1435" w14:textId="77777777" w:rsidR="00AB57B5" w:rsidRPr="009B7341" w:rsidRDefault="00AB57B5" w:rsidP="00AB57B5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</w:rPr>
              <w:t xml:space="preserve">2  Moore, Joe. </w:t>
            </w:r>
            <w:r w:rsidRPr="009B7341">
              <w:rPr>
                <w:i/>
                <w:sz w:val="24"/>
              </w:rPr>
              <w:t>Participatory Budgeting in the 49th Ward</w:t>
            </w:r>
            <w:r w:rsidRPr="009B7341">
              <w:rPr>
                <w:sz w:val="24"/>
              </w:rPr>
              <w:t xml:space="preserve">,  </w:t>
            </w:r>
            <w:r w:rsidRPr="007F3097">
              <w:rPr>
                <w:sz w:val="24"/>
                <w:u w:val="single" w:color="C6D9F1" w:themeColor="text2" w:themeTint="33"/>
              </w:rPr>
              <w:t xml:space="preserve">http://participatorybudgeting49.wordpress.com/ </w:t>
            </w:r>
            <w:r w:rsidRPr="009B7341">
              <w:rPr>
                <w:sz w:val="24"/>
              </w:rPr>
              <w:t xml:space="preserve"> </w:t>
            </w:r>
            <w:r w:rsidR="00C7345F">
              <w:rPr>
                <w:sz w:val="24"/>
              </w:rPr>
              <w:t xml:space="preserve">     </w:t>
            </w:r>
            <w:r w:rsidRPr="009B7341">
              <w:rPr>
                <w:sz w:val="24"/>
              </w:rPr>
              <w:t xml:space="preserve">In 2014, voters in Cambridge, Massachusetts saw a similar pattern. </w:t>
            </w:r>
          </w:p>
          <w:p w14:paraId="4BC6FAF0" w14:textId="77777777" w:rsidR="00AB57B5" w:rsidRPr="009B7341" w:rsidRDefault="00AB57B5" w:rsidP="00AB57B5">
            <w:pPr>
              <w:pStyle w:val="EndnoteText"/>
              <w:tabs>
                <w:tab w:val="clear" w:pos="6192"/>
                <w:tab w:val="right" w:pos="5472"/>
              </w:tabs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  <w:shd w:val="clear" w:color="auto" w:fill="FFFF99"/>
              </w:rPr>
              <w:t xml:space="preserve">3 Tupelo-Schneck, Robert and Robert B. Loring, </w:t>
            </w:r>
            <w:r w:rsidRPr="009B7341">
              <w:rPr>
                <w:i/>
                <w:sz w:val="24"/>
                <w:shd w:val="clear" w:color="auto" w:fill="FFFF99"/>
              </w:rPr>
              <w:t>Fair Share Voting</w:t>
            </w:r>
            <w:r w:rsidRPr="009B7341">
              <w:rPr>
                <w:sz w:val="24"/>
                <w:shd w:val="clear" w:color="auto" w:fill="FFFF99"/>
              </w:rPr>
              <w:t xml:space="preserve">, </w:t>
            </w:r>
            <w:r w:rsidRPr="009B7341">
              <w:rPr>
                <w:sz w:val="24"/>
                <w:shd w:val="clear" w:color="auto" w:fill="FFFF99"/>
              </w:rPr>
              <w:br/>
              <w:t xml:space="preserve">for Participatory Budgeting Conference </w:t>
            </w:r>
            <w:r w:rsidRPr="009B7341">
              <w:rPr>
                <w:b/>
                <w:sz w:val="24"/>
                <w:shd w:val="clear" w:color="auto" w:fill="FFFF99"/>
              </w:rPr>
              <w:t>slideshows</w:t>
            </w:r>
            <w:r w:rsidRPr="009B7341">
              <w:rPr>
                <w:sz w:val="24"/>
                <w:shd w:val="clear" w:color="auto" w:fill="FFFF99"/>
              </w:rPr>
              <w:t xml:space="preserve">, New York City, 2012.  </w:t>
            </w:r>
            <w:hyperlink r:id="rId107" w:history="1">
              <w:r w:rsidRPr="009B7341">
                <w:rPr>
                  <w:sz w:val="24"/>
                  <w:shd w:val="clear" w:color="auto" w:fill="FFFF99"/>
                </w:rPr>
                <w:t>https://accuratedemocracy.com/p_intro.htm</w:t>
              </w:r>
            </w:hyperlink>
          </w:p>
          <w:p w14:paraId="2B95AE91" w14:textId="77777777" w:rsidR="00AB57B5" w:rsidRPr="009B7341" w:rsidRDefault="00AB57B5" w:rsidP="00AB57B5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</w:rPr>
              <w:t xml:space="preserve">4 News of the Oaks, </w:t>
            </w:r>
            <w:r w:rsidRPr="009B7341">
              <w:rPr>
                <w:i/>
                <w:sz w:val="24"/>
              </w:rPr>
              <w:t>Leaves of Twin Oaks</w:t>
            </w:r>
            <w:r w:rsidRPr="009B7341">
              <w:rPr>
                <w:sz w:val="24"/>
              </w:rPr>
              <w:t xml:space="preserve">, Louisa, VA, USA; 1995. </w:t>
            </w:r>
          </w:p>
          <w:p w14:paraId="2856C14D" w14:textId="77777777" w:rsidR="00AB57B5" w:rsidRPr="009B7341" w:rsidRDefault="00AB57B5" w:rsidP="001C1BC2">
            <w:pPr>
              <w:pStyle w:val="EndnoteText"/>
              <w:spacing w:before="40" w:line="280" w:lineRule="exact"/>
              <w:ind w:left="144" w:right="0" w:hanging="144"/>
              <w:rPr>
                <w:sz w:val="24"/>
              </w:rPr>
            </w:pPr>
            <w:r w:rsidRPr="009B7341">
              <w:rPr>
                <w:sz w:val="24"/>
              </w:rPr>
              <w:t>5 Oaks, Adder. “Participatory Bud</w:t>
            </w:r>
            <w:r w:rsidR="007B7DBD">
              <w:rPr>
                <w:sz w:val="24"/>
              </w:rPr>
              <w:t>geting in an Income Sharing Com</w:t>
            </w:r>
            <w:r w:rsidRPr="009B7341">
              <w:rPr>
                <w:sz w:val="24"/>
              </w:rPr>
              <w:t xml:space="preserve">munity”, </w:t>
            </w:r>
            <w:r w:rsidRPr="009B7341">
              <w:rPr>
                <w:i/>
                <w:sz w:val="24"/>
              </w:rPr>
              <w:t xml:space="preserve">Communities: Life in Cooperative Culture; </w:t>
            </w:r>
            <w:r w:rsidRPr="009B7341">
              <w:rPr>
                <w:sz w:val="24"/>
              </w:rPr>
              <w:t xml:space="preserve">#175, </w:t>
            </w:r>
            <w:r w:rsidR="001C1BC2">
              <w:rPr>
                <w:sz w:val="24"/>
              </w:rPr>
              <w:t>6/</w:t>
            </w:r>
            <w:r w:rsidRPr="009B7341">
              <w:rPr>
                <w:sz w:val="24"/>
              </w:rPr>
              <w:t xml:space="preserve">17 </w:t>
            </w:r>
            <w:r w:rsidRPr="007F3097">
              <w:rPr>
                <w:sz w:val="24"/>
                <w:u w:val="single" w:color="C6D9F1" w:themeColor="text2" w:themeTint="33"/>
              </w:rPr>
              <w:t>ic.org/participatory-budgeting-in-an-income-sharing-community/</w:t>
            </w:r>
          </w:p>
          <w:p w14:paraId="23426B89" w14:textId="77777777" w:rsidR="00AB57B5" w:rsidRDefault="00AB57B5" w:rsidP="00AB57B5">
            <w:pPr>
              <w:pStyle w:val="EndnoteText"/>
              <w:spacing w:before="40" w:line="280" w:lineRule="exact"/>
              <w:ind w:left="187" w:right="0"/>
              <w:rPr>
                <w:sz w:val="24"/>
              </w:rPr>
            </w:pPr>
            <w:r w:rsidRPr="009B7341">
              <w:rPr>
                <w:i/>
                <w:sz w:val="24"/>
              </w:rPr>
              <w:t>Leaves of Twin Oaks</w:t>
            </w:r>
            <w:r w:rsidRPr="009B7341">
              <w:rPr>
                <w:sz w:val="24"/>
              </w:rPr>
              <w:t xml:space="preserve">, 2013. </w:t>
            </w:r>
            <w:r w:rsidR="002B292D" w:rsidRPr="007E25B1">
              <w:rPr>
                <w:i/>
                <w:iCs/>
                <w:sz w:val="23"/>
                <w:szCs w:val="23"/>
              </w:rPr>
              <w:t>Cutting</w:t>
            </w:r>
            <w:r w:rsidR="002B292D">
              <w:rPr>
                <w:sz w:val="23"/>
                <w:szCs w:val="23"/>
              </w:rPr>
              <w:t xml:space="preserve"> a</w:t>
            </w:r>
            <w:r w:rsidRPr="005E2739">
              <w:rPr>
                <w:sz w:val="23"/>
                <w:szCs w:val="23"/>
              </w:rPr>
              <w:t xml:space="preserve"> budget </w:t>
            </w:r>
            <w:r w:rsidR="002B292D">
              <w:rPr>
                <w:sz w:val="23"/>
                <w:szCs w:val="23"/>
              </w:rPr>
              <w:t>need</w:t>
            </w:r>
            <w:r w:rsidRPr="005E2739">
              <w:rPr>
                <w:sz w:val="23"/>
                <w:szCs w:val="23"/>
              </w:rPr>
              <w:t>ed 55% of the voters</w:t>
            </w:r>
            <w:r w:rsidR="002B292D">
              <w:rPr>
                <w:sz w:val="23"/>
                <w:szCs w:val="23"/>
              </w:rPr>
              <w:t>.</w:t>
            </w:r>
          </w:p>
          <w:p w14:paraId="462421F6" w14:textId="77777777" w:rsidR="00C7345F" w:rsidRDefault="000A4751" w:rsidP="00AB57B5">
            <w:pPr>
              <w:pStyle w:val="EndnoteText"/>
              <w:spacing w:before="40" w:line="280" w:lineRule="exact"/>
              <w:ind w:left="187" w:right="0"/>
              <w:rPr>
                <w:rFonts w:ascii="Arial" w:hAnsi="Arial" w:cs="Arial"/>
                <w:szCs w:val="22"/>
              </w:rPr>
            </w:pPr>
            <w:r>
              <w:rPr>
                <w:sz w:val="24"/>
              </w:rPr>
              <w:t>+</w:t>
            </w:r>
            <w:r w:rsidR="005E2739" w:rsidRPr="005E2739">
              <w:rPr>
                <w:sz w:val="24"/>
              </w:rPr>
              <w:t xml:space="preserve"> If an FSV tally leaves too many </w:t>
            </w:r>
            <w:r w:rsidR="005A1B75">
              <w:rPr>
                <w:sz w:val="24"/>
              </w:rPr>
              <w:t xml:space="preserve">“exhausted </w:t>
            </w:r>
            <w:r w:rsidR="005E2739" w:rsidRPr="005E2739">
              <w:rPr>
                <w:sz w:val="24"/>
              </w:rPr>
              <w:t>ballots</w:t>
            </w:r>
            <w:r w:rsidR="005A1B75">
              <w:rPr>
                <w:sz w:val="24"/>
              </w:rPr>
              <w:t>,</w:t>
            </w:r>
            <w:r>
              <w:rPr>
                <w:sz w:val="24"/>
              </w:rPr>
              <w:t>”</w:t>
            </w:r>
            <w:r w:rsidR="005E2739" w:rsidRPr="005E2739">
              <w:rPr>
                <w:sz w:val="24"/>
              </w:rPr>
              <w:t xml:space="preserve"> with money but no </w:t>
            </w:r>
            <w:r w:rsidR="005E2739">
              <w:rPr>
                <w:sz w:val="24"/>
              </w:rPr>
              <w:t xml:space="preserve">items, </w:t>
            </w:r>
            <w:r w:rsidR="00181823">
              <w:rPr>
                <w:sz w:val="24"/>
              </w:rPr>
              <w:t xml:space="preserve">maybe </w:t>
            </w:r>
            <w:r w:rsidR="005E2739">
              <w:rPr>
                <w:sz w:val="24"/>
              </w:rPr>
              <w:t xml:space="preserve">reduce the </w:t>
            </w:r>
            <w:r w:rsidR="000E55A6">
              <w:rPr>
                <w:sz w:val="24"/>
              </w:rPr>
              <w:t>“</w:t>
            </w:r>
            <w:r w:rsidR="005E2739">
              <w:rPr>
                <w:sz w:val="24"/>
              </w:rPr>
              <w:t>base number</w:t>
            </w:r>
            <w:r w:rsidR="000E55A6">
              <w:rPr>
                <w:sz w:val="24"/>
              </w:rPr>
              <w:t>”</w:t>
            </w:r>
            <w:r w:rsidR="005E2739">
              <w:rPr>
                <w:sz w:val="24"/>
              </w:rPr>
              <w:t xml:space="preserve"> of voters.</w:t>
            </w:r>
            <w:r w:rsidR="000E55A6">
              <w:rPr>
                <w:sz w:val="24"/>
              </w:rPr>
              <w:t xml:space="preserve"> </w:t>
            </w:r>
            <w:r w:rsidR="000E55A6" w:rsidRPr="000E55A6">
              <w:rPr>
                <w:rFonts w:ascii="Arial" w:hAnsi="Arial" w:cs="Arial"/>
                <w:szCs w:val="22"/>
              </w:rPr>
              <w:t>p. 24, 26</w:t>
            </w:r>
          </w:p>
          <w:p w14:paraId="7337C73C" w14:textId="77777777" w:rsidR="00423EDB" w:rsidRPr="00423EDB" w:rsidRDefault="00423EDB" w:rsidP="001C41C2">
            <w:pPr>
              <w:pStyle w:val="EndnoteText"/>
              <w:ind w:left="0" w:firstLine="0"/>
              <w:rPr>
                <w:sz w:val="24"/>
              </w:rPr>
            </w:pPr>
            <w:r w:rsidRPr="00423EDB">
              <w:rPr>
                <w:sz w:val="24"/>
              </w:rPr>
              <w:tab/>
            </w:r>
            <w:hyperlink r:id="rId108" w:history="1">
              <w:r w:rsidRPr="00423EDB">
                <w:rPr>
                  <w:rStyle w:val="Hyperlink"/>
                  <w:sz w:val="24"/>
                </w:rPr>
                <w:t>pbstanford.org/dieppe2015/ranking</w:t>
              </w:r>
              <w:r w:rsidRPr="00423EDB">
                <w:rPr>
                  <w:rStyle w:val="Hyperlink"/>
                  <w:sz w:val="24"/>
                  <w:u w:val="none"/>
                </w:rPr>
                <w:t xml:space="preserve"> </w:t>
              </w:r>
            </w:hyperlink>
            <w:r w:rsidRPr="00423EDB">
              <w:rPr>
                <w:sz w:val="24"/>
                <w:u w:color="99CCFF"/>
              </w:rPr>
              <w:t xml:space="preserve">    </w:t>
            </w:r>
            <w:hyperlink r:id="rId109" w:history="1">
              <w:r w:rsidR="00A9205B" w:rsidRPr="00A9205B">
                <w:rPr>
                  <w:rStyle w:val="Hyperlink"/>
                  <w:sz w:val="24"/>
                </w:rPr>
                <w:t>pbstanford.org/nyc8/knapsack</w:t>
              </w:r>
              <w:r w:rsidRPr="00A9205B">
                <w:rPr>
                  <w:rStyle w:val="Hyperlink"/>
                  <w:sz w:val="24"/>
                </w:rPr>
                <w:t xml:space="preserve"> </w:t>
              </w:r>
            </w:hyperlink>
          </w:p>
          <w:p w14:paraId="3DE34614" w14:textId="77777777" w:rsidR="00817554" w:rsidRPr="00937D6E" w:rsidRDefault="00937D6E" w:rsidP="001C41C2">
            <w:pPr>
              <w:pStyle w:val="EndnoteText"/>
              <w:tabs>
                <w:tab w:val="right" w:pos="6192"/>
              </w:tabs>
              <w:spacing w:before="40"/>
              <w:ind w:left="144" w:firstLine="0"/>
              <w:jc w:val="right"/>
              <w:rPr>
                <w:sz w:val="24"/>
              </w:rPr>
            </w:pPr>
            <w:r w:rsidRPr="000E55A6">
              <w:rPr>
                <w:rFonts w:ascii="Arial" w:hAnsi="Arial" w:cs="Arial"/>
              </w:rPr>
              <w:t>64</w:t>
            </w:r>
          </w:p>
        </w:tc>
      </w:tr>
      <w:tr w:rsidR="00631C1A" w14:paraId="302631A3" w14:textId="77777777" w:rsidTr="00E153A5">
        <w:trPr>
          <w:gridAfter w:val="1"/>
          <w:wAfter w:w="144" w:type="dxa"/>
          <w:cantSplit/>
          <w:trHeight w:hRule="exact" w:val="10728"/>
        </w:trPr>
        <w:tc>
          <w:tcPr>
            <w:tcW w:w="6624" w:type="dxa"/>
            <w:shd w:val="clear" w:color="auto" w:fill="auto"/>
          </w:tcPr>
          <w:p w14:paraId="6473BC23" w14:textId="77777777" w:rsidR="00075771" w:rsidRPr="00F37FB4" w:rsidRDefault="00075771" w:rsidP="00075771">
            <w:pPr>
              <w:pStyle w:val="Subtitle"/>
              <w:ind w:left="0" w:right="0"/>
              <w:rPr>
                <w:rStyle w:val="Pairwise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245CF7" wp14:editId="690F1E55">
                  <wp:extent cx="109855" cy="109855"/>
                  <wp:effectExtent l="0" t="0" r="0" b="0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Pairwise"/>
                <w:b/>
              </w:rPr>
              <w:t xml:space="preserve"> 4. E</w:t>
            </w:r>
            <w:r w:rsidRPr="00F37FB4">
              <w:rPr>
                <w:rStyle w:val="Pairwise"/>
                <w:b/>
              </w:rPr>
              <w:t>nacting a Policy</w:t>
            </w:r>
            <w:r w:rsidRPr="00F37FB4">
              <w:rPr>
                <w:rStyle w:val="Pairwise"/>
              </w:rPr>
              <w:t>,</w:t>
            </w:r>
            <w:r w:rsidRPr="003951D6">
              <w:rPr>
                <w:rStyle w:val="Pairwise"/>
                <w:rFonts w:ascii="Times" w:hAnsi="Times"/>
                <w:sz w:val="20"/>
              </w:rPr>
              <w:t xml:space="preserve"> </w:t>
            </w:r>
            <w:r w:rsidRPr="009741A2">
              <w:rPr>
                <w:rFonts w:ascii="Times" w:hAnsi="Times"/>
                <w:b w:val="0"/>
                <w:color w:val="0000CC"/>
                <w:sz w:val="24"/>
                <w:szCs w:val="24"/>
              </w:rPr>
              <w:t>Condorcet</w:t>
            </w:r>
            <w:r w:rsidR="000D0D89">
              <w:rPr>
                <w:rFonts w:ascii="Times" w:hAnsi="Times"/>
                <w:b w:val="0"/>
                <w:color w:val="0000CC"/>
                <w:sz w:val="24"/>
                <w:szCs w:val="24"/>
              </w:rPr>
              <w:t>-R</w:t>
            </w:r>
            <w:r w:rsidR="00A80719">
              <w:rPr>
                <w:rFonts w:ascii="Times" w:hAnsi="Times"/>
                <w:b w:val="0"/>
                <w:color w:val="0000CC"/>
                <w:sz w:val="24"/>
                <w:szCs w:val="24"/>
              </w:rPr>
              <w:t>C</w:t>
            </w:r>
            <w:r w:rsidR="000D0D89">
              <w:rPr>
                <w:rFonts w:ascii="Times" w:hAnsi="Times"/>
                <w:b w:val="0"/>
                <w:color w:val="0000CC"/>
                <w:sz w:val="24"/>
                <w:szCs w:val="24"/>
              </w:rPr>
              <w:t>V</w:t>
            </w:r>
            <w:r w:rsidRPr="009741A2"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Tally</w:t>
            </w:r>
            <w:r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</w:t>
            </w:r>
            <w:r w:rsidR="00BF1E95">
              <w:rPr>
                <w:rFonts w:ascii="Times" w:hAnsi="Times"/>
                <w:b w:val="0"/>
                <w:color w:val="0000CC"/>
                <w:sz w:val="24"/>
                <w:szCs w:val="24"/>
              </w:rPr>
              <w:br/>
            </w:r>
            <w:r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</w:t>
            </w:r>
            <w:r w:rsidRPr="009741A2">
              <w:rPr>
                <w:rFonts w:ascii="Times" w:hAnsi="Times"/>
                <w:color w:val="0000CC"/>
                <w:sz w:val="24"/>
                <w:szCs w:val="24"/>
              </w:rPr>
              <w:t xml:space="preserve"> </w:t>
            </w:r>
            <w:r w:rsidRPr="005F233C">
              <w:rPr>
                <w:rFonts w:ascii="Times" w:eastAsia="ヒラギノ角ゴ ProN W3" w:hAnsi="Times" w:hint="eastAsia"/>
                <w:b w:val="0"/>
                <w:bCs w:val="0"/>
                <w:color w:val="0000CC"/>
                <w:sz w:val="24"/>
                <w:szCs w:val="24"/>
                <w:u w:val="single"/>
              </w:rPr>
              <w:t>ⓐ</w:t>
            </w:r>
            <w:r w:rsidRPr="005F233C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 xml:space="preserve"> l_intro.htm</w:t>
            </w:r>
            <w:r w:rsidR="00AE7549"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  </w:t>
            </w:r>
            <w:r w:rsidR="00AE7549" w:rsidRPr="005F233C">
              <w:rPr>
                <w:rFonts w:ascii="Times" w:eastAsia="ヒラギノ角ゴ ProN W3" w:hAnsi="Times" w:hint="eastAsia"/>
                <w:b w:val="0"/>
                <w:bCs w:val="0"/>
                <w:color w:val="0000CC"/>
                <w:sz w:val="24"/>
                <w:szCs w:val="24"/>
                <w:u w:val="single"/>
              </w:rPr>
              <w:t>ⓐ</w:t>
            </w:r>
            <w:r w:rsidR="00AE7549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 </w:t>
            </w:r>
            <w:r w:rsidR="00AE7549" w:rsidRPr="005F233C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l_</w:t>
            </w:r>
            <w:r w:rsidR="00AE7549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cycles</w:t>
            </w:r>
            <w:r w:rsidR="00AE7549" w:rsidRPr="005F233C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.htm</w:t>
            </w:r>
            <w:r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  </w:t>
            </w:r>
            <w:r w:rsidRPr="005F233C">
              <w:rPr>
                <w:rFonts w:ascii="Times" w:eastAsia="ヒラギノ角ゴ ProN W3" w:hAnsi="Times" w:hint="eastAsia"/>
                <w:b w:val="0"/>
                <w:bCs w:val="0"/>
                <w:color w:val="0000CC"/>
                <w:sz w:val="24"/>
                <w:szCs w:val="24"/>
                <w:u w:val="single"/>
              </w:rPr>
              <w:t>ⓐ</w:t>
            </w:r>
            <w:r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 </w:t>
            </w:r>
            <w:r w:rsidRPr="005F233C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l_motion.htm</w:t>
            </w:r>
          </w:p>
          <w:p w14:paraId="470570B1" w14:textId="77777777" w:rsidR="00075771" w:rsidRPr="00145B28" w:rsidRDefault="00075771" w:rsidP="00003A0A">
            <w:pPr>
              <w:pStyle w:val="EndnoteText"/>
              <w:spacing w:before="40" w:line="260" w:lineRule="exact"/>
              <w:ind w:right="0"/>
              <w:rPr>
                <w:sz w:val="24"/>
                <w:u w:color="99CCFF"/>
              </w:rPr>
            </w:pPr>
            <w:r w:rsidRPr="00145B28">
              <w:rPr>
                <w:sz w:val="24"/>
              </w:rPr>
              <w:t>1 From Chamberlin, Cohen, and Coombs, cited on page 63 above.</w:t>
            </w:r>
          </w:p>
          <w:p w14:paraId="36C1184F" w14:textId="77777777" w:rsidR="00075771" w:rsidRPr="00AE7549" w:rsidRDefault="00075771" w:rsidP="00AE7549">
            <w:pPr>
              <w:pStyle w:val="EndnoteText"/>
              <w:spacing w:line="260" w:lineRule="exact"/>
            </w:pPr>
            <w:r w:rsidRPr="00145B28">
              <w:t xml:space="preserve">2   </w:t>
            </w:r>
            <w:r w:rsidRPr="00145B28">
              <w:rPr>
                <w:sz w:val="24"/>
              </w:rPr>
              <w:t>Green-Armytage, James. "Four Condorcet-Hare Hybrid Methods for single-winner elections"; 2011; votingmatters.org.uk/ISSUE29/I29P1.pdf</w:t>
            </w:r>
          </w:p>
          <w:p w14:paraId="28CE58A8" w14:textId="77777777" w:rsidR="00075771" w:rsidRPr="00E46885" w:rsidRDefault="00075771" w:rsidP="00003A0A">
            <w:pPr>
              <w:pStyle w:val="EndnoteText"/>
              <w:spacing w:before="40" w:line="260" w:lineRule="exact"/>
              <w:ind w:left="144" w:right="0" w:hanging="144"/>
              <w:rPr>
                <w:sz w:val="23"/>
                <w:szCs w:val="23"/>
              </w:rPr>
            </w:pPr>
            <w:r w:rsidRPr="00E46885">
              <w:rPr>
                <w:sz w:val="23"/>
                <w:szCs w:val="23"/>
              </w:rPr>
              <w:t xml:space="preserve">"Strategic Voting and Nomination"; </w:t>
            </w:r>
            <w:r w:rsidRPr="00E46885">
              <w:rPr>
                <w:i/>
                <w:sz w:val="23"/>
                <w:szCs w:val="23"/>
              </w:rPr>
              <w:t>Social Choice and Welfare;</w:t>
            </w:r>
            <w:r w:rsidRPr="00E46885">
              <w:rPr>
                <w:sz w:val="23"/>
                <w:szCs w:val="23"/>
              </w:rPr>
              <w:t xml:space="preserve"> 2014. </w:t>
            </w:r>
          </w:p>
          <w:p w14:paraId="0F2BE33A" w14:textId="77777777" w:rsidR="00075771" w:rsidRPr="00145B28" w:rsidRDefault="00075771" w:rsidP="00003A0A">
            <w:pPr>
              <w:pStyle w:val="EndnoteText"/>
              <w:tabs>
                <w:tab w:val="right" w:pos="5310"/>
              </w:tabs>
              <w:spacing w:before="40" w:line="260" w:lineRule="exact"/>
              <w:ind w:left="144" w:right="0" w:hanging="144"/>
              <w:rPr>
                <w:sz w:val="24"/>
              </w:rPr>
            </w:pPr>
            <w:r w:rsidRPr="00145B28">
              <w:rPr>
                <w:sz w:val="24"/>
              </w:rPr>
              <w:t xml:space="preserve">Tideman, Nicolaus. </w:t>
            </w:r>
            <w:r w:rsidRPr="00145B28">
              <w:rPr>
                <w:i/>
                <w:sz w:val="24"/>
              </w:rPr>
              <w:t>Collective Decisions and Voting;</w:t>
            </w:r>
            <w:r w:rsidRPr="00145B28">
              <w:rPr>
                <w:sz w:val="24"/>
              </w:rPr>
              <w:t xml:space="preserve"> (Hampshire, England; </w:t>
            </w:r>
            <w:r w:rsidR="005435D0" w:rsidRPr="00145B28">
              <w:rPr>
                <w:sz w:val="24"/>
              </w:rPr>
              <w:t xml:space="preserve">Ashgate Publishing Ltd. </w:t>
            </w:r>
            <w:r w:rsidRPr="00145B28">
              <w:rPr>
                <w:sz w:val="24"/>
              </w:rPr>
              <w:t>2006)  page 232.</w:t>
            </w:r>
          </w:p>
          <w:p w14:paraId="21B8D268" w14:textId="77777777" w:rsidR="00075771" w:rsidRPr="00145B28" w:rsidRDefault="00075771" w:rsidP="00003A0A">
            <w:pPr>
              <w:pStyle w:val="EndnoteText"/>
              <w:spacing w:before="40" w:line="260" w:lineRule="exact"/>
              <w:ind w:left="144" w:right="0" w:hanging="144"/>
              <w:rPr>
                <w:sz w:val="24"/>
              </w:rPr>
            </w:pPr>
            <w:r w:rsidRPr="00145B28">
              <w:rPr>
                <w:sz w:val="24"/>
              </w:rPr>
              <w:t xml:space="preserve">Green-Armytage, James; Nicolaus Tideman and Rafael Cosman. "Statistical Evaluation of Voting Rules" </w:t>
            </w:r>
            <w:r w:rsidRPr="00145B28">
              <w:rPr>
                <w:i/>
                <w:sz w:val="24"/>
              </w:rPr>
              <w:t xml:space="preserve">Social Choice and Welfare; </w:t>
            </w:r>
            <w:r w:rsidRPr="00145B28">
              <w:rPr>
                <w:sz w:val="24"/>
              </w:rPr>
              <w:t>2016, 46: 183.</w:t>
            </w:r>
          </w:p>
          <w:p w14:paraId="4A6CAB4F" w14:textId="77777777" w:rsidR="00075771" w:rsidRPr="00145B28" w:rsidRDefault="00075771" w:rsidP="00003A0A">
            <w:pPr>
              <w:pStyle w:val="EndnoteText"/>
              <w:spacing w:before="40" w:line="260" w:lineRule="exact"/>
              <w:ind w:left="187"/>
              <w:rPr>
                <w:sz w:val="24"/>
              </w:rPr>
            </w:pPr>
            <w:r w:rsidRPr="00145B28">
              <w:rPr>
                <w:sz w:val="24"/>
              </w:rPr>
              <w:t xml:space="preserve">Chamberlin et al above, also Merrill.  </w:t>
            </w:r>
            <w:r w:rsidRPr="00145B28">
              <w:rPr>
                <w:rFonts w:ascii="ヒラギノ明朝 ProN W3" w:eastAsia="ヒラギノ明朝 ProN W3" w:hAnsi="ヒラギノ明朝 ProN W3" w:cs="ヒラギノ明朝 ProN W3" w:hint="eastAsia"/>
                <w:sz w:val="24"/>
              </w:rPr>
              <w:t>ⓐ</w:t>
            </w:r>
            <w:r w:rsidRPr="00145B28">
              <w:rPr>
                <w:sz w:val="24"/>
              </w:rPr>
              <w:t xml:space="preserve"> c_data.htm  </w:t>
            </w:r>
            <w:r w:rsidRPr="00145B28">
              <w:rPr>
                <w:rFonts w:ascii="ヒラギノ明朝 ProN W3" w:eastAsia="ヒラギノ明朝 ProN W3" w:hAnsi="ヒラギノ明朝 ProN W3" w:cs="ヒラギノ明朝 ProN W3" w:hint="eastAsia"/>
                <w:sz w:val="24"/>
              </w:rPr>
              <w:t>ⓐ</w:t>
            </w:r>
            <w:r w:rsidRPr="00145B28">
              <w:rPr>
                <w:sz w:val="24"/>
              </w:rPr>
              <w:t xml:space="preserve"> l_data.htm</w:t>
            </w:r>
          </w:p>
          <w:p w14:paraId="45F4D322" w14:textId="77777777" w:rsidR="00075771" w:rsidRDefault="00075771" w:rsidP="00003A0A">
            <w:pPr>
              <w:pStyle w:val="EndnoteText"/>
              <w:spacing w:before="40" w:line="260" w:lineRule="exact"/>
              <w:ind w:left="187"/>
              <w:rPr>
                <w:sz w:val="24"/>
              </w:rPr>
            </w:pPr>
            <w:r w:rsidRPr="00145B28">
              <w:rPr>
                <w:sz w:val="24"/>
              </w:rPr>
              <w:t xml:space="preserve">Loring One-winner Rule, 1996;  </w:t>
            </w:r>
            <w:r w:rsidRPr="00145B28">
              <w:rPr>
                <w:rFonts w:ascii="ヒラギノ明朝 ProN W3" w:eastAsia="ヒラギノ明朝 ProN W3" w:hAnsi="ヒラギノ明朝 ProN W3" w:cs="ヒラギノ明朝 ProN W3" w:hint="eastAsia"/>
                <w:sz w:val="24"/>
              </w:rPr>
              <w:t>ⓐ</w:t>
            </w:r>
            <w:r w:rsidRPr="00145B28">
              <w:rPr>
                <w:sz w:val="24"/>
              </w:rPr>
              <w:t xml:space="preserve"> l_lor1.htm</w:t>
            </w:r>
          </w:p>
          <w:p w14:paraId="5C54AC98" w14:textId="77777777" w:rsidR="00531783" w:rsidRPr="00145B28" w:rsidRDefault="003B6B60" w:rsidP="00003A0A">
            <w:pPr>
              <w:pStyle w:val="EndnoteText"/>
              <w:spacing w:before="40" w:line="260" w:lineRule="exact"/>
              <w:ind w:left="187"/>
              <w:rPr>
                <w:sz w:val="24"/>
              </w:rPr>
            </w:pPr>
            <w:r>
              <w:rPr>
                <w:sz w:val="24"/>
              </w:rPr>
              <w:t xml:space="preserve">Hill, </w:t>
            </w:r>
            <w:r w:rsidR="00531783">
              <w:rPr>
                <w:sz w:val="24"/>
              </w:rPr>
              <w:t>I.D.</w:t>
            </w:r>
            <w:r w:rsidR="00531783" w:rsidRPr="00531783">
              <w:rPr>
                <w:sz w:val="24"/>
              </w:rPr>
              <w:t xml:space="preserve"> “Some Aspects of Elections--To Fill One Seat or Many”</w:t>
            </w:r>
            <w:r w:rsidR="00531783">
              <w:rPr>
                <w:sz w:val="24"/>
              </w:rPr>
              <w:t xml:space="preserve"> </w:t>
            </w:r>
            <w:r w:rsidR="00531783">
              <w:rPr>
                <w:sz w:val="24"/>
              </w:rPr>
              <w:br/>
            </w:r>
            <w:r w:rsidR="00531783" w:rsidRPr="00531783">
              <w:rPr>
                <w:sz w:val="24"/>
              </w:rPr>
              <w:t>Journal of the Royal Statistical Society. Series A</w:t>
            </w:r>
            <w:r w:rsidR="00466075">
              <w:rPr>
                <w:sz w:val="24"/>
              </w:rPr>
              <w:t>.</w:t>
            </w:r>
            <w:r w:rsidR="00531783" w:rsidRPr="00531783">
              <w:rPr>
                <w:sz w:val="24"/>
              </w:rPr>
              <w:t xml:space="preserve"> Vol. 151, No. 2 (1988), pp. 243-275</w:t>
            </w:r>
            <w:r w:rsidR="00466075">
              <w:rPr>
                <w:sz w:val="24"/>
              </w:rPr>
              <w:t xml:space="preserve">   </w:t>
            </w:r>
            <w:r w:rsidR="00466075" w:rsidRPr="00466075">
              <w:rPr>
                <w:sz w:val="24"/>
              </w:rPr>
              <w:t>https://doi.org/10.2307/2982757</w:t>
            </w:r>
          </w:p>
          <w:p w14:paraId="376E3CFA" w14:textId="77777777" w:rsidR="00075771" w:rsidRPr="00145B28" w:rsidRDefault="00003A0A" w:rsidP="00003A0A">
            <w:pPr>
              <w:pStyle w:val="EndnoteText"/>
              <w:spacing w:before="40" w:line="260" w:lineRule="exact"/>
              <w:rPr>
                <w:sz w:val="24"/>
              </w:rPr>
            </w:pPr>
            <w:r w:rsidRPr="00003A0A">
              <w:rPr>
                <w:sz w:val="24"/>
              </w:rPr>
              <w:t>2b These follow from Later-no-harm and Later-no-help criteria.</w:t>
            </w:r>
            <w:r w:rsidR="00075771" w:rsidRPr="00145B28">
              <w:rPr>
                <w:sz w:val="24"/>
              </w:rPr>
              <w:t xml:space="preserve">3 See the captions on pages 15 and 56.   </w:t>
            </w:r>
            <w:r w:rsidR="00075771" w:rsidRPr="00145B28">
              <w:rPr>
                <w:rFonts w:ascii="ヒラギノ角ゴ ProN W3" w:eastAsia="ヒラギノ角ゴ ProN W3" w:hAnsi="ヒラギノ角ゴ ProN W3" w:cs="ヒラギノ角ゴ ProN W3" w:hint="eastAsia"/>
                <w:sz w:val="24"/>
              </w:rPr>
              <w:t>ⓐ</w:t>
            </w:r>
            <w:r w:rsidR="00075771" w:rsidRPr="00145B28">
              <w:rPr>
                <w:rFonts w:ascii="ヒラギノ角ゴ ProN W3" w:eastAsia="ヒラギノ角ゴ ProN W3" w:hAnsi="ヒラギノ角ゴ ProN W3" w:cs="ヒラギノ角ゴ ProN W3"/>
                <w:sz w:val="24"/>
              </w:rPr>
              <w:t xml:space="preserve"> </w:t>
            </w:r>
            <w:r w:rsidR="00075771" w:rsidRPr="00145B28">
              <w:rPr>
                <w:sz w:val="24"/>
              </w:rPr>
              <w:t>c_irv.htm#compare</w:t>
            </w:r>
          </w:p>
          <w:p w14:paraId="1B262308" w14:textId="77777777" w:rsidR="00075771" w:rsidRPr="00145B28" w:rsidRDefault="00075771" w:rsidP="00003A0A">
            <w:pPr>
              <w:pStyle w:val="EndnoteText"/>
              <w:tabs>
                <w:tab w:val="right" w:pos="6192"/>
              </w:tabs>
              <w:spacing w:before="40" w:line="260" w:lineRule="exact"/>
              <w:rPr>
                <w:rStyle w:val="Hyperlink"/>
                <w:color w:val="auto"/>
                <w:sz w:val="24"/>
                <w:u w:val="none"/>
              </w:rPr>
            </w:pPr>
            <w:r w:rsidRPr="00145B28">
              <w:rPr>
                <w:sz w:val="24"/>
              </w:rPr>
              <w:t xml:space="preserve">4 </w:t>
            </w:r>
            <w:r w:rsidRPr="00145B28">
              <w:rPr>
                <w:rStyle w:val="Hyperlink"/>
                <w:color w:val="auto"/>
                <w:sz w:val="24"/>
                <w:u w:val="none"/>
              </w:rPr>
              <w:t>https://en.wikipedia.org/wiki/Primary_challenge</w:t>
            </w:r>
          </w:p>
          <w:p w14:paraId="211AA613" w14:textId="77777777" w:rsidR="00075771" w:rsidRPr="00145B28" w:rsidRDefault="00075771" w:rsidP="00003A0A">
            <w:pPr>
              <w:pStyle w:val="EndnoteText"/>
              <w:tabs>
                <w:tab w:val="right" w:pos="6192"/>
              </w:tabs>
              <w:spacing w:before="40" w:line="260" w:lineRule="exact"/>
              <w:rPr>
                <w:rStyle w:val="Hyperlink"/>
                <w:color w:val="auto"/>
                <w:sz w:val="24"/>
                <w:u w:val="none"/>
              </w:rPr>
            </w:pPr>
            <w:r w:rsidRPr="00145B28">
              <w:rPr>
                <w:sz w:val="24"/>
              </w:rPr>
              <w:t>5</w:t>
            </w:r>
            <w:r>
              <w:rPr>
                <w:sz w:val="24"/>
              </w:rPr>
              <w:t> </w:t>
            </w:r>
            <w:r w:rsidRPr="00145B28">
              <w:rPr>
                <w:rStyle w:val="Hyperlink"/>
                <w:color w:val="auto"/>
                <w:sz w:val="24"/>
                <w:u w:val="none"/>
              </w:rPr>
              <w:t>https://www.nytimes.com/interactive/2018/11/10/opinion/house-representatives-size-multi-member.html</w:t>
            </w:r>
          </w:p>
          <w:p w14:paraId="1661FB46" w14:textId="77777777" w:rsidR="00075771" w:rsidRPr="00145B28" w:rsidRDefault="00075771" w:rsidP="00003A0A">
            <w:pPr>
              <w:pStyle w:val="EndnoteText"/>
              <w:tabs>
                <w:tab w:val="right" w:pos="6192"/>
              </w:tabs>
              <w:spacing w:before="40" w:line="260" w:lineRule="exact"/>
              <w:rPr>
                <w:sz w:val="24"/>
                <w:shd w:val="clear" w:color="auto" w:fill="FFFF99"/>
              </w:rPr>
            </w:pPr>
            <w:r w:rsidRPr="00145B28">
              <w:rPr>
                <w:sz w:val="24"/>
              </w:rPr>
              <w:t xml:space="preserve">6 </w:t>
            </w:r>
            <w:r w:rsidRPr="00145B28">
              <w:rPr>
                <w:sz w:val="24"/>
                <w:shd w:val="clear" w:color="auto" w:fill="FFFF99"/>
              </w:rPr>
              <w:t xml:space="preserve">Rules of Order   </w:t>
            </w:r>
            <w:r w:rsidRPr="00145B28">
              <w:rPr>
                <w:rStyle w:val="Hyperlink"/>
                <w:color w:val="auto"/>
                <w:sz w:val="24"/>
                <w:u w:val="none"/>
                <w:shd w:val="clear" w:color="auto" w:fill="FFFF99"/>
              </w:rPr>
              <w:t>AccurateDemocracy.com/l_motion.htm</w:t>
            </w:r>
            <w:r w:rsidRPr="00145B28">
              <w:rPr>
                <w:sz w:val="24"/>
                <w:shd w:val="clear" w:color="auto" w:fill="FFFF99"/>
              </w:rPr>
              <w:t xml:space="preserve"> </w:t>
            </w:r>
          </w:p>
          <w:p w14:paraId="47F17423" w14:textId="77777777" w:rsidR="00075771" w:rsidRPr="00145B28" w:rsidRDefault="00075771" w:rsidP="00003A0A">
            <w:pPr>
              <w:pStyle w:val="EndnoteText"/>
              <w:tabs>
                <w:tab w:val="right" w:pos="6192"/>
              </w:tabs>
              <w:spacing w:before="40" w:line="260" w:lineRule="exact"/>
              <w:ind w:right="0"/>
              <w:rPr>
                <w:sz w:val="24"/>
              </w:rPr>
            </w:pPr>
            <w:r w:rsidRPr="00145B28">
              <w:rPr>
                <w:sz w:val="24"/>
              </w:rPr>
              <w:t>7 fairvote.org/basalt_mayoral_race_features_ranked_choice</w:t>
            </w:r>
            <w:r w:rsidRPr="00075771">
              <w:rPr>
                <w:sz w:val="16"/>
                <w:szCs w:val="16"/>
              </w:rPr>
              <w:t>_</w:t>
            </w:r>
            <w:r w:rsidRPr="00145B28">
              <w:rPr>
                <w:sz w:val="24"/>
              </w:rPr>
              <w:t>voting</w:t>
            </w:r>
          </w:p>
          <w:p w14:paraId="1501360A" w14:textId="77777777" w:rsidR="00F319B0" w:rsidRDefault="00075771" w:rsidP="00003A0A">
            <w:pPr>
              <w:pStyle w:val="EndnoteText"/>
              <w:tabs>
                <w:tab w:val="right" w:pos="6192"/>
              </w:tabs>
              <w:spacing w:before="40" w:line="260" w:lineRule="exact"/>
              <w:rPr>
                <w:rStyle w:val="Hyperlink"/>
                <w:color w:val="auto"/>
                <w:sz w:val="24"/>
                <w:u w:val="none"/>
              </w:rPr>
            </w:pPr>
            <w:r w:rsidRPr="00145B28">
              <w:rPr>
                <w:rStyle w:val="Hyperlink"/>
                <w:color w:val="auto"/>
                <w:sz w:val="24"/>
                <w:u w:val="none"/>
              </w:rPr>
              <w:t>+ https://www.theatlantic.com/politics/archive/2018/02/a-better-way-to-look-at-most-every-political-issue/552752/</w:t>
            </w:r>
          </w:p>
          <w:p w14:paraId="6A82D082" w14:textId="77777777" w:rsidR="00E80631" w:rsidRPr="009562F7" w:rsidRDefault="00777017" w:rsidP="00E46885">
            <w:pPr>
              <w:pStyle w:val="Subtitle"/>
              <w:spacing w:before="120"/>
              <w:ind w:left="288"/>
              <w:rPr>
                <w:rStyle w:val="Pairwise"/>
                <w:b/>
                <w:bCs w:val="0"/>
                <w:color w:val="auto"/>
                <w:spacing w:val="20"/>
              </w:rPr>
            </w:pPr>
            <w:r w:rsidRPr="00777017">
              <w:rPr>
                <w:rFonts w:cs="Arial"/>
                <w:color w:val="008000"/>
                <w:szCs w:val="28"/>
                <w:u w:color="99CCFF"/>
                <w:shd w:val="clear" w:color="auto" w:fill="FFFF99"/>
              </w:rPr>
              <w:sym w:font="Wingdings" w:char="F0AF"/>
            </w:r>
            <w:r w:rsidR="00E80631" w:rsidRPr="009562F7">
              <w:rPr>
                <w:color w:val="00BCDE"/>
                <w:szCs w:val="28"/>
              </w:rPr>
              <w:t>Social Effects and Uses</w:t>
            </w:r>
            <w:r w:rsidR="00E80631" w:rsidRPr="009562F7">
              <w:t xml:space="preserve"> </w:t>
            </w:r>
          </w:p>
          <w:p w14:paraId="3785F1E1" w14:textId="77777777" w:rsidR="00E80631" w:rsidRPr="00E46885" w:rsidRDefault="00E80631" w:rsidP="00E80631">
            <w:pPr>
              <w:pStyle w:val="EndnoteText"/>
              <w:spacing w:before="20" w:line="264" w:lineRule="auto"/>
              <w:rPr>
                <w:sz w:val="24"/>
              </w:rPr>
            </w:pPr>
            <w:r w:rsidRPr="00E46885">
              <w:rPr>
                <w:sz w:val="24"/>
              </w:rPr>
              <w:t xml:space="preserve">1 Bennett-Smith, Meredith. </w:t>
            </w:r>
            <w:r w:rsidRPr="00E46885">
              <w:rPr>
                <w:i/>
                <w:sz w:val="24"/>
              </w:rPr>
              <w:t>World's Happiest Countries 2013,</w:t>
            </w:r>
            <w:r w:rsidRPr="00E46885">
              <w:rPr>
                <w:sz w:val="24"/>
              </w:rPr>
              <w:t xml:space="preserve"> </w:t>
            </w:r>
            <w:r w:rsidRPr="00E46885">
              <w:rPr>
                <w:rStyle w:val="Hyperlink"/>
                <w:color w:val="auto"/>
                <w:sz w:val="24"/>
                <w:u w:val="none"/>
              </w:rPr>
              <w:t>http://www.huffingtonpost.com/2013/05/28/worlds-happiest-countries-2013-australia_n_3347347.html</w:t>
            </w:r>
            <w:r w:rsidRPr="00E46885">
              <w:rPr>
                <w:sz w:val="24"/>
              </w:rPr>
              <w:t>;  Cites UN, OECD.</w:t>
            </w:r>
          </w:p>
          <w:p w14:paraId="289D18BC" w14:textId="77777777" w:rsidR="00AD2584" w:rsidRDefault="00E46885" w:rsidP="00AE7549">
            <w:pPr>
              <w:pStyle w:val="EndnoteText"/>
              <w:spacing w:before="20" w:line="264" w:lineRule="auto"/>
              <w:rPr>
                <w:szCs w:val="22"/>
              </w:rPr>
            </w:pPr>
            <w:r w:rsidRPr="000C5219">
              <w:rPr>
                <w:szCs w:val="22"/>
              </w:rPr>
              <w:t xml:space="preserve">Rothstein, B. and E. Uslaner.  “All for All: Equality, Corruption, and Social Trust” </w:t>
            </w:r>
            <w:r w:rsidRPr="000C5219">
              <w:rPr>
                <w:i/>
                <w:szCs w:val="22"/>
              </w:rPr>
              <w:t>World Politics</w:t>
            </w:r>
            <w:r w:rsidRPr="000C5219">
              <w:rPr>
                <w:szCs w:val="22"/>
              </w:rPr>
              <w:t>, Vol. 58, # 1, October 2005, pp. 41-72 https://projects.iq.harvard.edu/gov2126/files/rothstein_2005.pdf</w:t>
            </w:r>
          </w:p>
          <w:p w14:paraId="2DCAAF87" w14:textId="77777777" w:rsidR="00AE7549" w:rsidRPr="00E46885" w:rsidRDefault="00AE7549" w:rsidP="00AE7549">
            <w:pPr>
              <w:pStyle w:val="EndnoteText"/>
              <w:spacing w:before="20" w:after="120" w:line="264" w:lineRule="auto"/>
              <w:rPr>
                <w:sz w:val="24"/>
                <w:u w:color="99CCFF"/>
              </w:rPr>
            </w:pPr>
            <w:r w:rsidRPr="00E46885">
              <w:rPr>
                <w:i/>
                <w:sz w:val="24"/>
                <w:u w:color="99CCFF"/>
              </w:rPr>
              <w:t xml:space="preserve">OECD Better Life Index  </w:t>
            </w:r>
            <w:r w:rsidRPr="00E46885">
              <w:rPr>
                <w:sz w:val="24"/>
                <w:u w:color="99CCFF"/>
              </w:rPr>
              <w:t>http://www.oecdbetterlifeindex.org/</w:t>
            </w:r>
          </w:p>
          <w:p w14:paraId="53BC8F9B" w14:textId="77777777" w:rsidR="00AE7549" w:rsidRPr="00E46885" w:rsidRDefault="00AE7549" w:rsidP="00AE7549">
            <w:pPr>
              <w:pStyle w:val="EndnoteText"/>
              <w:spacing w:before="0"/>
              <w:ind w:left="144" w:firstLine="0"/>
              <w:rPr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03DE04AE" w14:textId="77777777" w:rsidR="0054188E" w:rsidRPr="0054188E" w:rsidRDefault="0054188E" w:rsidP="0054188E">
            <w:pPr>
              <w:pStyle w:val="EndnoteText"/>
              <w:spacing w:before="40"/>
              <w:ind w:left="72" w:firstLine="0"/>
              <w:jc w:val="center"/>
              <w:rPr>
                <w:rFonts w:ascii="Arial" w:hAnsi="Arial" w:cs="Arial"/>
                <w:vanish/>
                <w:szCs w:val="22"/>
              </w:rPr>
            </w:pPr>
            <w:r>
              <w:rPr>
                <w:rFonts w:ascii="Arial" w:hAnsi="Arial" w:cs="Arial"/>
                <w:vanish/>
                <w:szCs w:val="22"/>
              </w:rPr>
              <w:t xml:space="preserve">4. </w:t>
            </w:r>
            <w:r w:rsidRPr="0054188E">
              <w:rPr>
                <w:rFonts w:ascii="Arial" w:hAnsi="Arial" w:cs="Arial"/>
                <w:vanish/>
                <w:szCs w:val="22"/>
              </w:rPr>
              <w:t>2b These follow from Later-no-harm and Later-no-help criteria.</w:t>
            </w:r>
          </w:p>
          <w:p w14:paraId="776632BE" w14:textId="77777777" w:rsidR="00631C1A" w:rsidRPr="002B7451" w:rsidRDefault="00631C1A" w:rsidP="00EC79DC">
            <w:pPr>
              <w:pStyle w:val="PageNums"/>
              <w:spacing w:before="120" w:line="240" w:lineRule="auto"/>
              <w:jc w:val="center"/>
              <w:rPr>
                <w:rFonts w:ascii="Times" w:hAnsi="Times"/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26B59152" w14:textId="77777777" w:rsidR="00631C1A" w:rsidRPr="00AF04DD" w:rsidRDefault="00631C1A" w:rsidP="00631C1A">
            <w:pPr>
              <w:pStyle w:val="EndnoteText"/>
              <w:spacing w:before="40" w:line="264" w:lineRule="auto"/>
              <w:rPr>
                <w:rStyle w:val="Hyperlink"/>
                <w:color w:val="auto"/>
                <w:sz w:val="24"/>
                <w:u w:val="none"/>
                <w:lang w:val="es-US"/>
              </w:rPr>
            </w:pPr>
            <w:r w:rsidRPr="00E46885">
              <w:rPr>
                <w:sz w:val="24"/>
              </w:rPr>
              <w:t xml:space="preserve">2 Susskind, Lawrence and Jeffrey L. Cruikshank, </w:t>
            </w:r>
            <w:r w:rsidRPr="00E46885">
              <w:rPr>
                <w:rStyle w:val="Hyperlink"/>
                <w:i/>
                <w:color w:val="auto"/>
                <w:sz w:val="24"/>
                <w:u w:val="none"/>
              </w:rPr>
              <w:t>Breaking Robert’s Rules</w:t>
            </w:r>
            <w:r w:rsidRPr="00E46885">
              <w:rPr>
                <w:rStyle w:val="Hyperlink"/>
                <w:color w:val="auto"/>
                <w:sz w:val="24"/>
                <w:u w:val="none"/>
              </w:rPr>
              <w:t xml:space="preserve">; (Oxford, Oxford University Press, 2006).  </w:t>
            </w:r>
            <w:r w:rsidRPr="00AF04DD">
              <w:rPr>
                <w:rStyle w:val="Hyperlink"/>
                <w:color w:val="auto"/>
                <w:sz w:val="24"/>
                <w:u w:val="none"/>
                <w:lang w:val="es-US"/>
              </w:rPr>
              <w:t xml:space="preserve">Spanish: </w:t>
            </w:r>
            <w:r w:rsidRPr="00AF04DD">
              <w:rPr>
                <w:rStyle w:val="Hyperlink"/>
                <w:i/>
                <w:color w:val="auto"/>
                <w:sz w:val="24"/>
                <w:u w:val="none"/>
                <w:lang w:val="es-US"/>
              </w:rPr>
              <w:t>Mejor Que La Mayoria,</w:t>
            </w:r>
            <w:r w:rsidRPr="00AF04DD">
              <w:rPr>
                <w:rStyle w:val="Hyperlink"/>
                <w:color w:val="auto"/>
                <w:sz w:val="24"/>
                <w:u w:val="none"/>
                <w:lang w:val="es-US"/>
              </w:rPr>
              <w:t xml:space="preserve"> with </w:t>
            </w:r>
            <w:r w:rsidRPr="00AF04DD">
              <w:rPr>
                <w:sz w:val="24"/>
                <w:lang w:val="es-US"/>
              </w:rPr>
              <w:t xml:space="preserve">Francisco </w:t>
            </w:r>
            <w:r w:rsidRPr="00AF04DD">
              <w:rPr>
                <w:rStyle w:val="Hyperlink"/>
                <w:color w:val="auto"/>
                <w:sz w:val="24"/>
                <w:u w:val="none"/>
                <w:lang w:val="es-US"/>
              </w:rPr>
              <w:t>Ingouville, (Buenos Aires, Obelisco, 2011)</w:t>
            </w:r>
          </w:p>
          <w:p w14:paraId="1E94B8A7" w14:textId="77777777" w:rsidR="00631C1A" w:rsidRPr="00E46885" w:rsidRDefault="00631C1A" w:rsidP="00631C1A">
            <w:pPr>
              <w:pStyle w:val="EndnoteText"/>
              <w:pBdr>
                <w:left w:val="single" w:sz="48" w:space="0" w:color="FFFF00"/>
                <w:right w:val="single" w:sz="48" w:space="0" w:color="FFFF00"/>
              </w:pBdr>
              <w:spacing w:before="40" w:line="264" w:lineRule="auto"/>
              <w:rPr>
                <w:sz w:val="24"/>
              </w:rPr>
            </w:pPr>
            <w:r w:rsidRPr="00E46885">
              <w:rPr>
                <w:sz w:val="24"/>
              </w:rPr>
              <w:t xml:space="preserve">3 </w:t>
            </w:r>
            <w:r w:rsidRPr="00E46885">
              <w:rPr>
                <w:sz w:val="24"/>
              </w:rPr>
              <w:tab/>
            </w:r>
            <w:r w:rsidRPr="00E46885">
              <w:rPr>
                <w:i/>
                <w:sz w:val="24"/>
              </w:rPr>
              <w:t>Group-Process Pattern Language</w:t>
            </w:r>
            <w:r w:rsidRPr="00E46885">
              <w:rPr>
                <w:sz w:val="24"/>
              </w:rPr>
              <w:t xml:space="preserve">, </w:t>
            </w:r>
            <w:r w:rsidRPr="00E46885">
              <w:rPr>
                <w:rStyle w:val="Hyperlink"/>
                <w:color w:val="auto"/>
                <w:sz w:val="24"/>
                <w:u w:val="none"/>
              </w:rPr>
              <w:t>http://groupworksdeck.org</w:t>
            </w:r>
          </w:p>
          <w:p w14:paraId="4A7CAB8B" w14:textId="77777777" w:rsidR="00631C1A" w:rsidRPr="00E46885" w:rsidRDefault="00631C1A" w:rsidP="00631C1A">
            <w:pPr>
              <w:pStyle w:val="EndnoteText"/>
              <w:pBdr>
                <w:left w:val="single" w:sz="48" w:space="0" w:color="FFFF00"/>
                <w:right w:val="single" w:sz="48" w:space="0" w:color="FFFF00"/>
              </w:pBdr>
              <w:spacing w:before="40" w:line="264" w:lineRule="auto"/>
              <w:rPr>
                <w:sz w:val="24"/>
              </w:rPr>
            </w:pPr>
            <w:r w:rsidRPr="00E46885">
              <w:rPr>
                <w:sz w:val="24"/>
              </w:rPr>
              <w:t xml:space="preserve">4 </w:t>
            </w:r>
            <w:r w:rsidRPr="00E46885">
              <w:rPr>
                <w:rStyle w:val="Hyperlink"/>
                <w:color w:val="auto"/>
                <w:sz w:val="24"/>
                <w:u w:val="none"/>
              </w:rPr>
              <w:t>https://www.AccurateDemocracy.com/l_motion.htm</w:t>
            </w:r>
            <w:r w:rsidRPr="00E46885">
              <w:rPr>
                <w:sz w:val="24"/>
              </w:rPr>
              <w:t xml:space="preserve"> </w:t>
            </w:r>
          </w:p>
          <w:p w14:paraId="2BCDDB46" w14:textId="77777777" w:rsidR="00DF4AB5" w:rsidRPr="00E46885" w:rsidRDefault="00631C1A" w:rsidP="00DF4AB5">
            <w:pPr>
              <w:pStyle w:val="EndnoteText"/>
              <w:tabs>
                <w:tab w:val="clear" w:pos="6192"/>
                <w:tab w:val="left" w:pos="720"/>
              </w:tabs>
              <w:spacing w:line="264" w:lineRule="auto"/>
              <w:ind w:right="115"/>
              <w:rPr>
                <w:sz w:val="24"/>
              </w:rPr>
            </w:pPr>
            <w:r w:rsidRPr="00E46885">
              <w:rPr>
                <w:sz w:val="24"/>
              </w:rPr>
              <w:t xml:space="preserve">wikipedia.org   Committee_of_the_whole   </w:t>
            </w:r>
          </w:p>
          <w:p w14:paraId="1361D5DD" w14:textId="77777777" w:rsidR="00631C1A" w:rsidRDefault="008B3145" w:rsidP="00992AB5">
            <w:pPr>
              <w:pStyle w:val="EndnoteText"/>
              <w:tabs>
                <w:tab w:val="clear" w:pos="6192"/>
                <w:tab w:val="left" w:pos="1170"/>
                <w:tab w:val="right" w:pos="6447"/>
              </w:tabs>
              <w:spacing w:before="0" w:line="264" w:lineRule="auto"/>
              <w:rPr>
                <w:rFonts w:ascii="Helvetica" w:hAnsi="Helvetica" w:cs="Arial"/>
              </w:rPr>
            </w:pPr>
            <w:r>
              <w:rPr>
                <w:szCs w:val="22"/>
              </w:rPr>
              <w:t xml:space="preserve">     </w:t>
            </w:r>
            <w:r w:rsidR="00992AB5" w:rsidRPr="00E46885">
              <w:rPr>
                <w:sz w:val="24"/>
              </w:rPr>
              <w:t xml:space="preserve">wikipedia.org   </w:t>
            </w:r>
            <w:r w:rsidR="00E46885" w:rsidRPr="00E46885">
              <w:rPr>
                <w:szCs w:val="22"/>
              </w:rPr>
              <w:t>Special_rules_of_order</w:t>
            </w:r>
            <w:r w:rsidR="00DF4AB5" w:rsidRPr="00663733">
              <w:tab/>
            </w:r>
            <w:r w:rsidR="00631C1A" w:rsidRPr="00992AB5">
              <w:rPr>
                <w:rFonts w:ascii="Helvetica" w:hAnsi="Helvetica" w:cs="Arial"/>
              </w:rPr>
              <w:t>65</w:t>
            </w:r>
          </w:p>
          <w:p w14:paraId="2B563310" w14:textId="77777777" w:rsidR="00631C1A" w:rsidRPr="00CE7466" w:rsidRDefault="005A346C" w:rsidP="00E80631">
            <w:pPr>
              <w:pStyle w:val="Subtitle"/>
              <w:spacing w:before="240"/>
              <w:ind w:left="288"/>
              <w:rPr>
                <w:rFonts w:ascii="Times" w:hAnsi="Times"/>
                <w:b w:val="0"/>
                <w:bCs w:val="0"/>
                <w:sz w:val="20"/>
              </w:rPr>
            </w:pPr>
            <w:r w:rsidRPr="005A346C">
              <w:rPr>
                <w:rFonts w:ascii="Arial Bold" w:hAnsi="Arial Bold"/>
              </w:rPr>
              <w:t>B</w:t>
            </w:r>
            <w:r w:rsidR="00631C1A" w:rsidRPr="005A346C">
              <w:rPr>
                <w:rFonts w:ascii="Arial Bold" w:hAnsi="Arial Bold"/>
              </w:rPr>
              <w:t>. W</w:t>
            </w:r>
            <w:r w:rsidR="00631C1A" w:rsidRPr="00027283">
              <w:t>orkshop Games</w:t>
            </w:r>
            <w:r w:rsidR="00631C1A" w:rsidRPr="00027283">
              <w:rPr>
                <w:b w:val="0"/>
              </w:rPr>
              <w:t xml:space="preserve">, </w:t>
            </w:r>
            <w:r w:rsidR="00631C1A" w:rsidRPr="00B04C94">
              <w:rPr>
                <w:b w:val="0"/>
                <w:bCs w:val="0"/>
                <w:sz w:val="22"/>
                <w:szCs w:val="22"/>
              </w:rPr>
              <w:t xml:space="preserve">hold a vote </w:t>
            </w:r>
            <w:r w:rsidR="00631C1A" w:rsidRPr="00B04C94">
              <w:rPr>
                <w:bCs w:val="0"/>
                <w:sz w:val="22"/>
                <w:szCs w:val="22"/>
              </w:rPr>
              <w:t xml:space="preserve"> </w:t>
            </w:r>
            <w:r w:rsidR="00631C1A" w:rsidRPr="00B04C94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r w:rsidR="00631C1A" w:rsidRPr="00B04C94">
              <w:rPr>
                <w:rFonts w:ascii="Times" w:hAnsi="Times"/>
                <w:b w:val="0"/>
                <w:bCs w:val="0"/>
                <w:sz w:val="22"/>
                <w:szCs w:val="22"/>
                <w:u w:color="99CCFF"/>
              </w:rPr>
              <w:t>a_workshop.htm</w:t>
            </w:r>
            <w:r w:rsidR="00631C1A" w:rsidRPr="00B04C94">
              <w:rPr>
                <w:rFonts w:ascii="Times" w:hAnsi="Times"/>
                <w:b w:val="0"/>
                <w:bCs w:val="0"/>
                <w:sz w:val="22"/>
                <w:szCs w:val="22"/>
              </w:rPr>
              <w:t xml:space="preserve"> </w:t>
            </w:r>
          </w:p>
          <w:p w14:paraId="24F1B3FF" w14:textId="77777777" w:rsidR="00631C1A" w:rsidRPr="002105EA" w:rsidRDefault="00631C1A" w:rsidP="00631C1A">
            <w:pPr>
              <w:pStyle w:val="EndnoteText"/>
              <w:spacing w:line="260" w:lineRule="exact"/>
              <w:ind w:right="0"/>
            </w:pPr>
            <w:r w:rsidRPr="0012598E">
              <w:t xml:space="preserve">1 </w:t>
            </w:r>
            <w:r w:rsidRPr="007F4D7E">
              <w:rPr>
                <w:szCs w:val="22"/>
              </w:rPr>
              <w:t xml:space="preserve">A voter’s ranks may skip around, </w:t>
            </w:r>
            <w:r w:rsidRPr="00902E4A">
              <w:rPr>
                <w:i/>
                <w:szCs w:val="22"/>
              </w:rPr>
              <w:t>e.g.</w:t>
            </w:r>
            <w:r w:rsidRPr="007F4D7E">
              <w:rPr>
                <w:szCs w:val="22"/>
              </w:rPr>
              <w:t xml:space="preserve"> 1</w:t>
            </w:r>
            <w:r w:rsidRPr="007F4D7E">
              <w:rPr>
                <w:szCs w:val="22"/>
                <w:vertAlign w:val="superscript"/>
              </w:rPr>
              <w:t>st</w:t>
            </w:r>
            <w:r w:rsidRPr="007F4D7E">
              <w:rPr>
                <w:szCs w:val="22"/>
              </w:rPr>
              <w:t xml:space="preserve"> left, 2</w:t>
            </w:r>
            <w:r w:rsidRPr="007F4D7E">
              <w:rPr>
                <w:szCs w:val="22"/>
                <w:vertAlign w:val="superscript"/>
              </w:rPr>
              <w:t>nd</w:t>
            </w:r>
            <w:r w:rsidRPr="007F4D7E">
              <w:rPr>
                <w:szCs w:val="22"/>
              </w:rPr>
              <w:t xml:space="preserve"> far right, 3</w:t>
            </w:r>
            <w:r w:rsidRPr="007F4D7E">
              <w:rPr>
                <w:szCs w:val="22"/>
                <w:vertAlign w:val="superscript"/>
              </w:rPr>
              <w:t>rd</w:t>
            </w:r>
            <w:r w:rsidRPr="007F4D7E">
              <w:rPr>
                <w:szCs w:val="22"/>
              </w:rPr>
              <w:t xml:space="preserve"> center.  </w:t>
            </w:r>
          </w:p>
          <w:p w14:paraId="6793068A" w14:textId="77777777" w:rsidR="005E1B7A" w:rsidRPr="000F3ED3" w:rsidRDefault="000F3ED3" w:rsidP="000F3ED3">
            <w:pPr>
              <w:pStyle w:val="EndnoteText"/>
              <w:spacing w:line="260" w:lineRule="exact"/>
              <w:ind w:right="0"/>
              <w:rPr>
                <w:szCs w:val="20"/>
                <w:u w:color="99CCFF"/>
              </w:rPr>
            </w:pPr>
            <w:r w:rsidRPr="00617352">
              <w:rPr>
                <w:szCs w:val="22"/>
                <w:u w:color="99CCFF"/>
              </w:rPr>
              <w:t xml:space="preserve">2 </w:t>
            </w:r>
            <w:r w:rsidRPr="000F3ED3">
              <w:rPr>
                <w:sz w:val="21"/>
                <w:szCs w:val="21"/>
                <w:u w:color="99CCFF"/>
              </w:rPr>
              <w:t xml:space="preserve">A Simple Tally </w:t>
            </w:r>
            <w:r w:rsidRPr="000F3ED3">
              <w:rPr>
                <w:rFonts w:ascii="MS Mincho" w:eastAsia="MS Mincho" w:hAnsi="MS Mincho" w:cs="MS Mincho" w:hint="eastAsia"/>
                <w:sz w:val="21"/>
                <w:szCs w:val="21"/>
                <w:u w:color="99CCFF"/>
              </w:rPr>
              <w:t>ⓐ</w:t>
            </w:r>
            <w:r w:rsidRPr="000F3ED3">
              <w:rPr>
                <w:sz w:val="21"/>
                <w:szCs w:val="21"/>
                <w:u w:color="99CCFF"/>
              </w:rPr>
              <w:t xml:space="preserve">p_tally.htm#tech </w:t>
            </w:r>
            <w:r w:rsidR="00AC261B">
              <w:rPr>
                <w:sz w:val="21"/>
                <w:szCs w:val="21"/>
                <w:u w:color="99CCFF"/>
              </w:rPr>
              <w:t xml:space="preserve">  </w:t>
            </w:r>
            <w:r w:rsidRPr="000F3ED3">
              <w:rPr>
                <w:sz w:val="21"/>
                <w:szCs w:val="21"/>
                <w:u w:color="99CCFF"/>
              </w:rPr>
              <w:t xml:space="preserve">Other Budget Rules </w:t>
            </w:r>
            <w:r w:rsidRPr="000F3ED3">
              <w:rPr>
                <w:rFonts w:ascii="MS Gothic" w:eastAsia="MS Gothic" w:hAnsi="MS Gothic" w:cs="MS Gothic" w:hint="eastAsia"/>
                <w:sz w:val="21"/>
                <w:szCs w:val="21"/>
                <w:u w:color="99CCFF"/>
              </w:rPr>
              <w:t>ⓐ</w:t>
            </w:r>
            <w:r w:rsidRPr="000F3ED3">
              <w:rPr>
                <w:sz w:val="21"/>
                <w:szCs w:val="21"/>
                <w:u w:color="99CCFF"/>
              </w:rPr>
              <w:t>q_other.htm</w:t>
            </w:r>
            <w:r w:rsidR="00AF74BF">
              <w:rPr>
                <w:sz w:val="21"/>
                <w:szCs w:val="21"/>
                <w:u w:color="99CCFF"/>
              </w:rPr>
              <w:t xml:space="preserve"> </w:t>
            </w:r>
          </w:p>
          <w:p w14:paraId="0E6ED239" w14:textId="3886164C" w:rsidR="00DA0C46" w:rsidRDefault="00423E64" w:rsidP="005E1B7A">
            <w:pPr>
              <w:pStyle w:val="EndnoteText"/>
              <w:spacing w:line="260" w:lineRule="exact"/>
              <w:ind w:right="0"/>
              <w:rPr>
                <w:sz w:val="24"/>
                <w:u w:color="99CCFF"/>
              </w:rPr>
            </w:pPr>
            <w:r>
              <w:rPr>
                <w:sz w:val="24"/>
                <w:u w:color="99CCFF"/>
              </w:rPr>
              <w:t>+</w:t>
            </w:r>
            <w:r w:rsidR="00DA0C46">
              <w:rPr>
                <w:sz w:val="24"/>
                <w:u w:color="99CCFF"/>
              </w:rPr>
              <w:t xml:space="preserve"> </w:t>
            </w:r>
            <w:r w:rsidR="00091713" w:rsidRPr="00091713">
              <w:rPr>
                <w:sz w:val="24"/>
                <w:u w:color="99CCFF"/>
              </w:rPr>
              <w:t>www.admin.cam.ac.uk/reporter/2003-04/weekly/5972/24.html</w:t>
            </w:r>
          </w:p>
          <w:p w14:paraId="4C83925F" w14:textId="32D8DC8F" w:rsidR="005E1B7A" w:rsidRPr="00FB6DCE" w:rsidRDefault="00423E64" w:rsidP="005E1B7A">
            <w:pPr>
              <w:pStyle w:val="EndnoteText"/>
              <w:spacing w:line="260" w:lineRule="exact"/>
              <w:ind w:right="0"/>
              <w:rPr>
                <w:sz w:val="24"/>
                <w:u w:color="99CCFF"/>
              </w:rPr>
            </w:pPr>
            <w:r>
              <w:rPr>
                <w:sz w:val="24"/>
                <w:u w:color="99CCFF"/>
              </w:rPr>
              <w:t>+</w:t>
            </w:r>
            <w:r w:rsidR="005E1B7A" w:rsidRPr="00FB6DCE">
              <w:rPr>
                <w:sz w:val="24"/>
                <w:u w:color="99CCFF"/>
              </w:rPr>
              <w:t xml:space="preserve"> Loring, Robert. </w:t>
            </w:r>
            <w:r w:rsidR="006D19D8" w:rsidRPr="00FB6DCE">
              <w:rPr>
                <w:sz w:val="24"/>
                <w:u w:color="99CCFF"/>
              </w:rPr>
              <w:t>“</w:t>
            </w:r>
            <w:r w:rsidR="005E1B7A" w:rsidRPr="00FB6DCE">
              <w:rPr>
                <w:sz w:val="24"/>
                <w:u w:color="99CCFF"/>
              </w:rPr>
              <w:t>Other Budget Rules</w:t>
            </w:r>
            <w:r w:rsidR="006D19D8" w:rsidRPr="00FB6DCE">
              <w:rPr>
                <w:sz w:val="24"/>
                <w:u w:color="99CCFF"/>
              </w:rPr>
              <w:t>”</w:t>
            </w:r>
            <w:r w:rsidR="005E1B7A" w:rsidRPr="00FB6DCE">
              <w:rPr>
                <w:sz w:val="24"/>
                <w:u w:color="99CCFF"/>
              </w:rPr>
              <w:t xml:space="preserve"> </w:t>
            </w:r>
            <w:r w:rsidR="008F6961" w:rsidRPr="00D72DBC">
              <w:rPr>
                <w:rFonts w:ascii="MS Gothic" w:eastAsia="MS Gothic" w:hAnsi="MS Gothic" w:cs="MS Gothic" w:hint="eastAsia"/>
                <w:sz w:val="24"/>
                <w:u w:color="99CCFF"/>
              </w:rPr>
              <w:t>ⓐ</w:t>
            </w:r>
            <w:r w:rsidR="005E1B7A" w:rsidRPr="00FB6DCE">
              <w:rPr>
                <w:sz w:val="24"/>
                <w:u w:color="99CCFF"/>
              </w:rPr>
              <w:t>q_other.htm</w:t>
            </w:r>
          </w:p>
          <w:p w14:paraId="6E933328" w14:textId="52DEDAB6" w:rsidR="00631C1A" w:rsidRPr="009562F7" w:rsidRDefault="00423E64" w:rsidP="00631C1A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>
              <w:rPr>
                <w:sz w:val="24"/>
              </w:rPr>
              <w:t>3</w:t>
            </w:r>
            <w:r w:rsidR="00631C1A" w:rsidRPr="00FB6DCE">
              <w:rPr>
                <w:sz w:val="24"/>
              </w:rPr>
              <w:t xml:space="preserve"> FairVote. “Ranked Voting and Election Integrity”, 2013.  </w:t>
            </w:r>
            <w:r w:rsidR="00631C1A" w:rsidRPr="009562F7">
              <w:rPr>
                <w:szCs w:val="22"/>
                <w:u w:color="99CCFF"/>
              </w:rPr>
              <w:t xml:space="preserve">fairvote.org/ranked-voting-and-questions-about-election-integrity/  </w:t>
            </w:r>
          </w:p>
          <w:p w14:paraId="201E6DE9" w14:textId="77777777" w:rsidR="00631C1A" w:rsidRPr="004D3D3A" w:rsidRDefault="00631C1A" w:rsidP="00631C1A">
            <w:pPr>
              <w:pStyle w:val="EndnoteText"/>
              <w:spacing w:line="260" w:lineRule="exact"/>
              <w:ind w:right="0"/>
              <w:rPr>
                <w:sz w:val="21"/>
                <w:szCs w:val="21"/>
              </w:rPr>
            </w:pPr>
            <w:r w:rsidRPr="004D3D3A">
              <w:rPr>
                <w:sz w:val="21"/>
                <w:szCs w:val="21"/>
              </w:rPr>
              <w:t>www8.nationalacademies.org/onpinews/newsitem</w:t>
            </w:r>
            <w:r w:rsidR="00FB6DCE" w:rsidRPr="00663733">
              <w:tab/>
            </w:r>
            <w:r w:rsidRPr="004D3D3A">
              <w:rPr>
                <w:sz w:val="21"/>
                <w:szCs w:val="21"/>
              </w:rPr>
              <w:t>.aspx?RecordID=25120</w:t>
            </w:r>
          </w:p>
          <w:p w14:paraId="4A6B382B" w14:textId="77777777" w:rsidR="00631C1A" w:rsidRPr="00FB6DCE" w:rsidRDefault="00631C1A" w:rsidP="00631C1A">
            <w:pPr>
              <w:pStyle w:val="EndnoteText"/>
              <w:spacing w:line="260" w:lineRule="exact"/>
              <w:ind w:right="0"/>
              <w:rPr>
                <w:sz w:val="24"/>
              </w:rPr>
            </w:pPr>
            <w:r w:rsidRPr="00FB6DCE">
              <w:rPr>
                <w:sz w:val="24"/>
              </w:rPr>
              <w:t xml:space="preserve">Election Audits, </w:t>
            </w:r>
            <w:r w:rsidRPr="00FB6DCE">
              <w:rPr>
                <w:sz w:val="24"/>
                <w:u w:color="99CCFF"/>
              </w:rPr>
              <w:t>http://electionaudits.org/</w:t>
            </w:r>
            <w:r w:rsidRPr="00FB6DCE">
              <w:rPr>
                <w:sz w:val="24"/>
              </w:rPr>
              <w:t xml:space="preserve">   </w:t>
            </w:r>
            <w:r w:rsidR="00FB6DCE" w:rsidRPr="00FB6DCE">
              <w:rPr>
                <w:sz w:val="24"/>
              </w:rPr>
              <w:br/>
            </w:r>
            <w:r w:rsidRPr="00FB6DCE">
              <w:rPr>
                <w:sz w:val="24"/>
              </w:rPr>
              <w:t>http://www.verifiedvoting.org</w:t>
            </w:r>
          </w:p>
          <w:p w14:paraId="0E56B020" w14:textId="2C01ED67" w:rsidR="00631C1A" w:rsidRPr="009562F7" w:rsidRDefault="00423E64" w:rsidP="00631C1A">
            <w:pPr>
              <w:pStyle w:val="EndnoteText"/>
              <w:spacing w:line="260" w:lineRule="exact"/>
              <w:ind w:right="0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31C1A" w:rsidRPr="009562F7">
              <w:rPr>
                <w:szCs w:val="22"/>
              </w:rPr>
              <w:t xml:space="preserve"> </w:t>
            </w:r>
            <w:r w:rsidR="00631C1A" w:rsidRPr="00E46885">
              <w:rPr>
                <w:sz w:val="24"/>
              </w:rPr>
              <w:t xml:space="preserve">Portland Voters Overwhelmingly Support Ranked Choice Voting, 2015 </w:t>
            </w:r>
            <w:r w:rsidR="00FB6DCE" w:rsidRPr="00663733">
              <w:tab/>
            </w:r>
            <w:r w:rsidR="00FB6DCE">
              <w:t xml:space="preserve">       </w:t>
            </w:r>
            <w:r w:rsidR="00631C1A" w:rsidRPr="00E46885">
              <w:rPr>
                <w:sz w:val="24"/>
              </w:rPr>
              <w:t>fairvote.org/portland_voters_overwhelmingly</w:t>
            </w:r>
            <w:r w:rsidR="00FB6DCE">
              <w:rPr>
                <w:sz w:val="24"/>
              </w:rPr>
              <w:t xml:space="preserve"> </w:t>
            </w:r>
            <w:r w:rsidR="00631C1A" w:rsidRPr="00E46885">
              <w:rPr>
                <w:sz w:val="24"/>
              </w:rPr>
              <w:t>_support_ranked_choice_voting</w:t>
            </w:r>
          </w:p>
          <w:p w14:paraId="2EAF81AF" w14:textId="6E964A5C" w:rsidR="00631C1A" w:rsidRPr="009562F7" w:rsidRDefault="00423E64" w:rsidP="00631C1A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>
              <w:rPr>
                <w:szCs w:val="22"/>
              </w:rPr>
              <w:t>5</w:t>
            </w:r>
            <w:r w:rsidR="00631C1A" w:rsidRPr="009562F7">
              <w:rPr>
                <w:szCs w:val="22"/>
              </w:rPr>
              <w:t xml:space="preserve"> </w:t>
            </w:r>
            <w:r w:rsidR="00631C1A" w:rsidRPr="00D42EDC">
              <w:rPr>
                <w:sz w:val="23"/>
                <w:szCs w:val="23"/>
              </w:rPr>
              <w:t xml:space="preserve">Krosnick, Jon A. "In the Voting Booth, Bias Starts at the Top", </w:t>
            </w:r>
            <w:r w:rsidR="00631C1A" w:rsidRPr="00D42EDC">
              <w:rPr>
                <w:i/>
                <w:sz w:val="23"/>
                <w:szCs w:val="23"/>
              </w:rPr>
              <w:t>NY Times</w:t>
            </w:r>
            <w:r w:rsidR="00631C1A" w:rsidRPr="00D42EDC">
              <w:rPr>
                <w:sz w:val="23"/>
                <w:szCs w:val="23"/>
              </w:rPr>
              <w:t>,  http://nytimes.com/2006/11/04/opinion/04krosnick.html</w:t>
            </w:r>
          </w:p>
          <w:p w14:paraId="1E0EEA0C" w14:textId="77777777" w:rsidR="00631C1A" w:rsidRPr="009562F7" w:rsidRDefault="00631C1A" w:rsidP="00631C1A">
            <w:pPr>
              <w:pStyle w:val="EndnoteText"/>
              <w:spacing w:line="260" w:lineRule="exact"/>
              <w:ind w:right="0"/>
              <w:rPr>
                <w:szCs w:val="22"/>
              </w:rPr>
            </w:pPr>
            <w:r w:rsidRPr="00E46885">
              <w:rPr>
                <w:sz w:val="24"/>
                <w:u w:color="99CCFF"/>
              </w:rPr>
              <w:t>+ https://www.fairvote.org/rcv_</w:t>
            </w:r>
            <w:r w:rsidRPr="00E46885">
              <w:rPr>
                <w:sz w:val="24"/>
                <w:u w:val="single" w:color="99CCFF"/>
              </w:rPr>
              <w:t>ballot_design</w:t>
            </w:r>
            <w:r w:rsidRPr="00E46885">
              <w:rPr>
                <w:sz w:val="24"/>
                <w:u w:color="99CCFF"/>
              </w:rPr>
              <w:t xml:space="preserve"> </w:t>
            </w:r>
            <w:r>
              <w:rPr>
                <w:szCs w:val="22"/>
                <w:u w:color="99CCFF"/>
              </w:rPr>
              <w:br/>
            </w:r>
            <w:r>
              <w:rPr>
                <w:szCs w:val="22"/>
              </w:rPr>
              <w:t xml:space="preserve">+ </w:t>
            </w:r>
            <w:r w:rsidRPr="009562F7">
              <w:rPr>
                <w:szCs w:val="22"/>
                <w:shd w:val="clear" w:color="auto" w:fill="FFFF99"/>
              </w:rPr>
              <w:t>A ballot by a</w:t>
            </w:r>
            <w:r>
              <w:rPr>
                <w:szCs w:val="22"/>
                <w:shd w:val="clear" w:color="auto" w:fill="FFFF99"/>
              </w:rPr>
              <w:t xml:space="preserve"> developer</w:t>
            </w:r>
            <w:r w:rsidRPr="009562F7">
              <w:rPr>
                <w:szCs w:val="22"/>
                <w:shd w:val="clear" w:color="auto" w:fill="FFFF99"/>
              </w:rPr>
              <w:t xml:space="preserve"> of FSV  http://tupelo-schneck.org:8080/tag/</w:t>
            </w:r>
          </w:p>
          <w:p w14:paraId="3D358F2C" w14:textId="6AF37AE8" w:rsidR="00631C1A" w:rsidRPr="00E46885" w:rsidRDefault="00423E64" w:rsidP="00631C1A">
            <w:pPr>
              <w:pStyle w:val="EndnoteText"/>
              <w:tabs>
                <w:tab w:val="right" w:pos="6192"/>
              </w:tabs>
              <w:spacing w:line="260" w:lineRule="exact"/>
              <w:ind w:right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631C1A" w:rsidRPr="00E46885">
              <w:rPr>
                <w:sz w:val="24"/>
              </w:rPr>
              <w:t xml:space="preserve"> </w:t>
            </w:r>
            <w:r w:rsidR="00631C1A" w:rsidRPr="00E46885">
              <w:rPr>
                <w:sz w:val="24"/>
              </w:rPr>
              <w:tab/>
              <w:t>https://AccurateDemocracy.com/a_teach.htm</w:t>
            </w:r>
          </w:p>
          <w:p w14:paraId="4AC26965" w14:textId="4FE0269F" w:rsidR="00631C1A" w:rsidRDefault="00423E64" w:rsidP="002202E6">
            <w:pPr>
              <w:pStyle w:val="EndnoteText"/>
              <w:spacing w:line="260" w:lineRule="exact"/>
              <w:ind w:right="0"/>
              <w:rPr>
                <w:szCs w:val="22"/>
              </w:rPr>
            </w:pPr>
            <w:r>
              <w:rPr>
                <w:szCs w:val="22"/>
                <w:u w:color="99CCFF"/>
              </w:rPr>
              <w:t>7</w:t>
            </w:r>
            <w:r w:rsidR="00631C1A" w:rsidRPr="009562F7">
              <w:rPr>
                <w:szCs w:val="22"/>
                <w:u w:color="99CCFF"/>
              </w:rPr>
              <w:t xml:space="preserve"> </w:t>
            </w:r>
            <w:r w:rsidR="00631C1A" w:rsidRPr="009562F7">
              <w:rPr>
                <w:szCs w:val="22"/>
              </w:rPr>
              <w:t>www.youtube.c</w:t>
            </w:r>
            <w:r w:rsidR="00631C1A">
              <w:rPr>
                <w:szCs w:val="22"/>
              </w:rPr>
              <w:t xml:space="preserve">om/watch?v=oHRPMJmzBBw   or   </w:t>
            </w:r>
            <w:r w:rsidR="00631C1A" w:rsidRPr="009562F7">
              <w:rPr>
                <w:szCs w:val="22"/>
              </w:rPr>
              <w:t>v=_5SLQXNpzsk</w:t>
            </w:r>
          </w:p>
          <w:p w14:paraId="1F521C70" w14:textId="77777777" w:rsidR="002202E6" w:rsidRPr="00E46885" w:rsidRDefault="002202E6" w:rsidP="002202E6">
            <w:pPr>
              <w:pStyle w:val="EndnoteText"/>
              <w:spacing w:line="260" w:lineRule="exact"/>
              <w:ind w:right="0"/>
              <w:rPr>
                <w:sz w:val="24"/>
              </w:rPr>
            </w:pPr>
            <w:r w:rsidRPr="00E46885">
              <w:rPr>
                <w:sz w:val="24"/>
              </w:rPr>
              <w:t xml:space="preserve">+ </w:t>
            </w:r>
            <w:r w:rsidR="005F52F7" w:rsidRPr="00E46885">
              <w:rPr>
                <w:sz w:val="24"/>
              </w:rPr>
              <w:t>Le</w:t>
            </w:r>
            <w:r w:rsidRPr="00E46885">
              <w:rPr>
                <w:sz w:val="24"/>
              </w:rPr>
              <w:t xml:space="preserve">rner, Josh. </w:t>
            </w:r>
            <w:r w:rsidRPr="00E46885">
              <w:rPr>
                <w:i/>
                <w:sz w:val="24"/>
              </w:rPr>
              <w:t>Making Democracy Fun</w:t>
            </w:r>
            <w:r w:rsidRPr="00E46885">
              <w:rPr>
                <w:sz w:val="24"/>
              </w:rPr>
              <w:t xml:space="preserve">. </w:t>
            </w:r>
            <w:r w:rsidR="005435D0" w:rsidRPr="00E46885">
              <w:rPr>
                <w:sz w:val="24"/>
              </w:rPr>
              <w:t>(</w:t>
            </w:r>
            <w:r w:rsidRPr="00E46885">
              <w:rPr>
                <w:sz w:val="24"/>
              </w:rPr>
              <w:t>Cambridge, MA</w:t>
            </w:r>
            <w:r w:rsidR="005F52F7" w:rsidRPr="00E46885">
              <w:rPr>
                <w:sz w:val="24"/>
              </w:rPr>
              <w:t xml:space="preserve">, </w:t>
            </w:r>
            <w:r w:rsidR="005435D0" w:rsidRPr="00E46885">
              <w:rPr>
                <w:sz w:val="24"/>
              </w:rPr>
              <w:t>The</w:t>
            </w:r>
            <w:r w:rsidR="009C3F88">
              <w:rPr>
                <w:sz w:val="24"/>
              </w:rPr>
              <w:t> </w:t>
            </w:r>
            <w:r w:rsidR="005435D0" w:rsidRPr="00E46885">
              <w:rPr>
                <w:sz w:val="24"/>
              </w:rPr>
              <w:t xml:space="preserve">MIT Press; </w:t>
            </w:r>
            <w:r w:rsidR="005F52F7" w:rsidRPr="00E46885">
              <w:rPr>
                <w:sz w:val="24"/>
              </w:rPr>
              <w:t xml:space="preserve">2014) </w:t>
            </w:r>
          </w:p>
          <w:p w14:paraId="2C19B8E0" w14:textId="77777777" w:rsidR="00631C1A" w:rsidRPr="00E46885" w:rsidRDefault="00631C1A" w:rsidP="002202E6">
            <w:pPr>
              <w:pStyle w:val="EndnoteText"/>
              <w:spacing w:line="260" w:lineRule="exact"/>
              <w:ind w:right="0"/>
              <w:rPr>
                <w:sz w:val="24"/>
              </w:rPr>
            </w:pPr>
            <w:r w:rsidRPr="00E46885">
              <w:rPr>
                <w:sz w:val="24"/>
              </w:rPr>
              <w:t xml:space="preserve">+ https://accuratedemocracy.com/d_stv2d.htm     </w:t>
            </w:r>
            <w:r w:rsidRPr="00E46885">
              <w:rPr>
                <w:rFonts w:ascii="ヒラギノ角ゴ ProN W3" w:eastAsia="ヒラギノ角ゴ ProN W3" w:hAnsi="ヒラギノ角ゴ ProN W3" w:cs="ヒラギノ角ゴ ProN W3" w:hint="eastAsia"/>
                <w:sz w:val="24"/>
              </w:rPr>
              <w:t>ⓐ</w:t>
            </w:r>
            <w:r w:rsidRPr="00E46885">
              <w:rPr>
                <w:sz w:val="24"/>
              </w:rPr>
              <w:t>p_tools.htm</w:t>
            </w:r>
          </w:p>
          <w:p w14:paraId="71D62816" w14:textId="77777777" w:rsidR="00631C1A" w:rsidRDefault="00631C1A" w:rsidP="002202E6">
            <w:pPr>
              <w:pStyle w:val="EndnoteText"/>
              <w:spacing w:line="260" w:lineRule="exact"/>
              <w:ind w:right="0"/>
              <w:rPr>
                <w:szCs w:val="22"/>
              </w:rPr>
            </w:pPr>
            <w:r w:rsidRPr="00E46885">
              <w:rPr>
                <w:sz w:val="24"/>
              </w:rPr>
              <w:t>+ Music video   https://flip2020.wordpress.com</w:t>
            </w:r>
          </w:p>
          <w:p w14:paraId="3FCCD578" w14:textId="77777777" w:rsidR="00631C1A" w:rsidRDefault="00631C1A" w:rsidP="001542CD">
            <w:pPr>
              <w:pStyle w:val="EndnoteText"/>
              <w:spacing w:line="264" w:lineRule="auto"/>
              <w:ind w:right="115"/>
              <w:rPr>
                <w:szCs w:val="22"/>
                <w:u w:color="99CCFF"/>
              </w:rPr>
            </w:pPr>
          </w:p>
        </w:tc>
      </w:tr>
      <w:tr w:rsidR="00817554" w14:paraId="071E6438" w14:textId="77777777" w:rsidTr="00E153A5">
        <w:trPr>
          <w:gridAfter w:val="1"/>
          <w:wAfter w:w="144" w:type="dxa"/>
          <w:cantSplit/>
          <w:trHeight w:hRule="exact" w:val="10728"/>
        </w:trPr>
        <w:tc>
          <w:tcPr>
            <w:tcW w:w="6624" w:type="dxa"/>
            <w:shd w:val="clear" w:color="auto" w:fill="auto"/>
          </w:tcPr>
          <w:p w14:paraId="444B1A46" w14:textId="77777777" w:rsidR="00817554" w:rsidRPr="009562F7" w:rsidRDefault="005A346C" w:rsidP="00EC79DC">
            <w:pPr>
              <w:pStyle w:val="Subtitle"/>
              <w:spacing w:before="120"/>
              <w:ind w:left="288" w:right="0"/>
            </w:pPr>
            <w:r w:rsidRPr="005A346C">
              <w:rPr>
                <w:rFonts w:ascii="Arial Bold" w:hAnsi="Arial Bold"/>
                <w:color w:val="CC0000"/>
                <w:szCs w:val="28"/>
              </w:rPr>
              <w:lastRenderedPageBreak/>
              <w:t>C</w:t>
            </w:r>
            <w:r w:rsidR="00817554" w:rsidRPr="005A346C">
              <w:rPr>
                <w:rFonts w:ascii="Arial Bold" w:hAnsi="Arial Bold"/>
                <w:color w:val="CC0000"/>
                <w:szCs w:val="28"/>
              </w:rPr>
              <w:t>. Sim</w:t>
            </w:r>
            <w:r w:rsidR="00817554" w:rsidRPr="009562F7">
              <w:rPr>
                <w:color w:val="CC0000"/>
                <w:szCs w:val="28"/>
              </w:rPr>
              <w:t>ulation Examples</w:t>
            </w:r>
            <w:r w:rsidR="00817554" w:rsidRPr="009562F7">
              <w:rPr>
                <w:b w:val="0"/>
              </w:rPr>
              <w:t>,</w:t>
            </w:r>
            <w:r w:rsidR="00817554" w:rsidRPr="00B04C94">
              <w:rPr>
                <w:b w:val="0"/>
                <w:sz w:val="22"/>
                <w:szCs w:val="22"/>
              </w:rPr>
              <w:t xml:space="preserve"> compare</w:t>
            </w:r>
            <w:r w:rsidR="00817554">
              <w:rPr>
                <w:b w:val="0"/>
                <w:sz w:val="22"/>
                <w:szCs w:val="22"/>
              </w:rPr>
              <w:t xml:space="preserve"> rules</w:t>
            </w:r>
            <w:r w:rsidR="00817554" w:rsidRPr="00B04C94">
              <w:rPr>
                <w:b w:val="0"/>
                <w:sz w:val="22"/>
                <w:szCs w:val="22"/>
              </w:rPr>
              <w:t xml:space="preserve"> </w:t>
            </w:r>
            <w:r w:rsidR="00817554" w:rsidRPr="00B04C94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r w:rsidR="00817554" w:rsidRPr="00B04C94">
              <w:rPr>
                <w:rFonts w:ascii="ヒラギノ角ゴ ProN W3" w:eastAsia="ヒラギノ角ゴ ProN W3" w:hAnsi="ヒラギノ角ゴ ProN W3" w:cs="ヒラギノ角ゴ ProN W3"/>
                <w:b w:val="0"/>
                <w:sz w:val="22"/>
                <w:szCs w:val="22"/>
              </w:rPr>
              <w:t xml:space="preserve"> </w:t>
            </w:r>
            <w:hyperlink r:id="rId110" w:history="1">
              <w:r w:rsidR="00817554" w:rsidRPr="00B04C94">
                <w:rPr>
                  <w:rStyle w:val="Hyperlink"/>
                  <w:rFonts w:ascii="Times" w:hAnsi="Times"/>
                  <w:b w:val="0"/>
                  <w:sz w:val="22"/>
                  <w:szCs w:val="22"/>
                  <w:u w:val="none"/>
                </w:rPr>
                <w:t>d_stv2d.htm</w:t>
              </w:r>
            </w:hyperlink>
          </w:p>
          <w:p w14:paraId="103BC407" w14:textId="77777777" w:rsidR="00E71384" w:rsidRPr="00C06A4C" w:rsidRDefault="00E71384" w:rsidP="00E71384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 w:rsidRPr="00C06A4C">
              <w:rPr>
                <w:szCs w:val="22"/>
              </w:rPr>
              <w:t xml:space="preserve">1 </w:t>
            </w:r>
            <w:r w:rsidRPr="00C06A4C">
              <w:rPr>
                <w:szCs w:val="22"/>
                <w:u w:color="99CCFF"/>
              </w:rPr>
              <w:t xml:space="preserve">Loring, Robert. simelection.com  1996   </w:t>
            </w:r>
            <w:r w:rsidRPr="00C06A4C">
              <w:rPr>
                <w:rStyle w:val="Hyperlink"/>
                <w:szCs w:val="22"/>
                <w:u w:val="none"/>
              </w:rPr>
              <w:t>http:politicalsim.com</w:t>
            </w:r>
            <w:r w:rsidRPr="00C06A4C">
              <w:rPr>
                <w:szCs w:val="22"/>
                <w:u w:color="99CCFF"/>
              </w:rPr>
              <w:br/>
              <w:t xml:space="preserve">    https://accuratedemocracy.com/d_stv2d.htm     </w:t>
            </w:r>
            <w:r w:rsidRPr="00C06A4C">
              <w:rPr>
                <w:rFonts w:eastAsia="ヒラギノ角ゴ ProN W3" w:hint="eastAsia"/>
                <w:szCs w:val="22"/>
                <w:u w:color="99CCFF"/>
              </w:rPr>
              <w:t>ⓐ</w:t>
            </w:r>
            <w:r w:rsidRPr="00C06A4C">
              <w:rPr>
                <w:szCs w:val="22"/>
                <w:u w:color="99CCFF"/>
              </w:rPr>
              <w:t xml:space="preserve"> p_tools.htm</w:t>
            </w:r>
          </w:p>
          <w:p w14:paraId="5FDBF6CA" w14:textId="77777777" w:rsidR="00C06A4C" w:rsidRPr="00C06A4C" w:rsidRDefault="00C06A4C" w:rsidP="00C06A4C">
            <w:pPr>
              <w:pStyle w:val="EndnoteText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 xml:space="preserve">2 Lorence, Stella; </w:t>
            </w:r>
            <w:r w:rsidRPr="00C06A4C">
              <w:rPr>
                <w:rFonts w:ascii="Times New Roman" w:hAnsi="Times New Roman"/>
                <w:szCs w:val="22"/>
                <w:u w:color="99CCFF"/>
              </w:rPr>
              <w:t xml:space="preserve">“Massachusetts </w:t>
            </w:r>
            <w:r w:rsidRPr="00C06A4C">
              <w:rPr>
                <w:szCs w:val="22"/>
                <w:u w:color="99CCFF"/>
              </w:rPr>
              <w:t>Voters May Face Ranked Choice Voting Question...</w:t>
            </w:r>
            <w:r w:rsidRPr="00C06A4C">
              <w:rPr>
                <w:rFonts w:ascii="Baskerville SemiBold Italic" w:hAnsi="Baskerville SemiBold Italic" w:cs="Baskerville SemiBold Italic"/>
                <w:szCs w:val="22"/>
                <w:u w:color="99CCFF"/>
              </w:rPr>
              <w:t>”</w:t>
            </w:r>
            <w:r w:rsidRPr="00C06A4C">
              <w:rPr>
                <w:szCs w:val="22"/>
                <w:u w:color="99CCFF"/>
              </w:rPr>
              <w:t xml:space="preserve">. </w:t>
            </w:r>
            <w:r w:rsidRPr="00C06A4C">
              <w:rPr>
                <w:i/>
                <w:szCs w:val="22"/>
                <w:u w:color="99CCFF"/>
              </w:rPr>
              <w:t>BU News Service</w:t>
            </w:r>
            <w:r w:rsidRPr="00C06A4C">
              <w:rPr>
                <w:szCs w:val="22"/>
                <w:u w:color="99CCFF"/>
              </w:rPr>
              <w:t>. 3/3/2020</w:t>
            </w:r>
            <w:r w:rsidR="00ED2A57" w:rsidRPr="00092582">
              <w:rPr>
                <w:szCs w:val="22"/>
                <w:u w:color="99CCFF"/>
              </w:rPr>
              <w:t xml:space="preserve">. </w:t>
            </w:r>
            <w:r w:rsidR="00ED2A57">
              <w:rPr>
                <w:szCs w:val="22"/>
                <w:u w:color="99CCFF"/>
              </w:rPr>
              <w:t xml:space="preserve"> Quote</w:t>
            </w:r>
            <w:r w:rsidR="00ED2A57" w:rsidRPr="00092582">
              <w:rPr>
                <w:szCs w:val="22"/>
                <w:u w:color="99CCFF"/>
              </w:rPr>
              <w:t xml:space="preserve"> </w:t>
            </w:r>
            <w:r w:rsidR="00ED2A57">
              <w:rPr>
                <w:szCs w:val="22"/>
                <w:u w:color="99CCFF"/>
              </w:rPr>
              <w:t xml:space="preserve">from Dr. </w:t>
            </w:r>
            <w:r w:rsidR="00ED2A57" w:rsidRPr="00092582">
              <w:rPr>
                <w:szCs w:val="22"/>
                <w:u w:color="99CCFF"/>
              </w:rPr>
              <w:t>Moon</w:t>
            </w:r>
            <w:r w:rsidR="00ED2A57">
              <w:rPr>
                <w:szCs w:val="22"/>
                <w:u w:color="99CCFF"/>
              </w:rPr>
              <w:t> </w:t>
            </w:r>
            <w:r w:rsidR="00ED2A57" w:rsidRPr="00092582">
              <w:rPr>
                <w:szCs w:val="22"/>
                <w:u w:color="99CCFF"/>
              </w:rPr>
              <w:t xml:space="preserve">Duchin, </w:t>
            </w:r>
            <w:r w:rsidR="00ED2A57">
              <w:rPr>
                <w:szCs w:val="22"/>
                <w:u w:color="99CCFF"/>
              </w:rPr>
              <w:t xml:space="preserve">founder of </w:t>
            </w:r>
            <w:r w:rsidR="00ED2A57" w:rsidRPr="00092582">
              <w:rPr>
                <w:szCs w:val="22"/>
                <w:u w:color="99CCFF"/>
              </w:rPr>
              <w:t>MGGG Redistricting Lab, Tufts U.</w:t>
            </w:r>
            <w:r w:rsidRPr="00C06A4C">
              <w:rPr>
                <w:szCs w:val="22"/>
                <w:u w:color="99CCFF"/>
              </w:rPr>
              <w:t xml:space="preserve"> </w:t>
            </w:r>
          </w:p>
          <w:p w14:paraId="149790B5" w14:textId="77777777" w:rsidR="00817554" w:rsidRPr="00C06A4C" w:rsidRDefault="00E71384" w:rsidP="004F51E8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 xml:space="preserve">3 </w:t>
            </w:r>
            <w:r w:rsidR="00817554" w:rsidRPr="00C06A4C">
              <w:rPr>
                <w:szCs w:val="22"/>
                <w:u w:color="99CCFF"/>
              </w:rPr>
              <w:t>See</w:t>
            </w:r>
            <w:r w:rsidR="00930156" w:rsidRPr="00C06A4C">
              <w:rPr>
                <w:szCs w:val="22"/>
                <w:u w:color="99CCFF"/>
              </w:rPr>
              <w:t xml:space="preserve"> </w:t>
            </w:r>
            <w:r w:rsidRPr="00C06A4C">
              <w:rPr>
                <w:szCs w:val="22"/>
                <w:u w:color="99CCFF"/>
              </w:rPr>
              <w:t>entries for</w:t>
            </w:r>
            <w:r w:rsidR="00817554" w:rsidRPr="00C06A4C">
              <w:rPr>
                <w:szCs w:val="22"/>
                <w:u w:color="99CCFF"/>
              </w:rPr>
              <w:t xml:space="preserve"> Chamberlin et al</w:t>
            </w:r>
            <w:r w:rsidRPr="00C06A4C">
              <w:rPr>
                <w:szCs w:val="22"/>
                <w:u w:color="99CCFF"/>
              </w:rPr>
              <w:t xml:space="preserve">; </w:t>
            </w:r>
            <w:r w:rsidR="00817554" w:rsidRPr="00C06A4C">
              <w:rPr>
                <w:szCs w:val="22"/>
                <w:u w:color="99CCFF"/>
              </w:rPr>
              <w:t>or</w:t>
            </w:r>
            <w:r w:rsidRPr="00C06A4C">
              <w:rPr>
                <w:szCs w:val="22"/>
                <w:u w:color="99CCFF"/>
              </w:rPr>
              <w:t xml:space="preserve"> Merrill III; or Green-Armytage</w:t>
            </w:r>
            <w:r w:rsidR="00817554" w:rsidRPr="00C06A4C">
              <w:rPr>
                <w:szCs w:val="22"/>
                <w:u w:color="99CCFF"/>
              </w:rPr>
              <w:t>.</w:t>
            </w:r>
          </w:p>
          <w:p w14:paraId="159723C2" w14:textId="77777777" w:rsidR="00817554" w:rsidRPr="00C06A4C" w:rsidRDefault="007E6410" w:rsidP="004F51E8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 xml:space="preserve">+ </w:t>
            </w:r>
            <w:r w:rsidR="00817554" w:rsidRPr="00C06A4C">
              <w:rPr>
                <w:szCs w:val="22"/>
                <w:u w:color="99CCFF"/>
              </w:rPr>
              <w:t xml:space="preserve">Brady, Henry E. "Dimensional Analysis of Ranking Data", </w:t>
            </w:r>
            <w:r w:rsidR="00817554" w:rsidRPr="00C06A4C">
              <w:rPr>
                <w:szCs w:val="22"/>
                <w:u w:color="99CCFF"/>
              </w:rPr>
              <w:br/>
              <w:t xml:space="preserve">American Journal of Political Science. 34 </w:t>
            </w:r>
            <w:r w:rsidR="00CC1266" w:rsidRPr="00C06A4C">
              <w:rPr>
                <w:szCs w:val="22"/>
                <w:u w:color="99CCFF"/>
              </w:rPr>
              <w:t>(11/90)</w:t>
            </w:r>
          </w:p>
          <w:p w14:paraId="62437F33" w14:textId="77777777" w:rsidR="00C65011" w:rsidRPr="004F22D6" w:rsidRDefault="00502FD3" w:rsidP="00C65011">
            <w:pPr>
              <w:pStyle w:val="Subtitle"/>
              <w:spacing w:before="120"/>
              <w:ind w:left="288" w:right="0"/>
              <w:rPr>
                <w:rStyle w:val="Pairwise"/>
                <w:b/>
                <w:bCs w:val="0"/>
                <w:color w:val="auto"/>
                <w:spacing w:val="20"/>
                <w:sz w:val="22"/>
                <w:szCs w:val="22"/>
              </w:rPr>
            </w:pPr>
            <w:r w:rsidRPr="00CB19D1">
              <w:rPr>
                <w:rFonts w:ascii="Arial Bold" w:hAnsi="Arial Bold"/>
                <w:color w:val="00BCDE"/>
                <w:szCs w:val="28"/>
                <w:shd w:val="clear" w:color="auto" w:fill="DDDDDD"/>
              </w:rPr>
              <w:sym w:font="Wingdings" w:char="F0AC"/>
            </w:r>
            <w:r w:rsidR="00C65011" w:rsidRPr="00CE621A">
              <w:rPr>
                <w:b w:val="0"/>
                <w:bCs w:val="0"/>
                <w:color w:val="00BCDE"/>
                <w:szCs w:val="28"/>
              </w:rPr>
              <w:t xml:space="preserve"> </w:t>
            </w:r>
            <w:r w:rsidR="00C65011">
              <w:rPr>
                <w:color w:val="00BCDE"/>
                <w:szCs w:val="28"/>
              </w:rPr>
              <w:t>Back</w:t>
            </w:r>
            <w:r w:rsidR="00C65011" w:rsidRPr="004F22D6">
              <w:rPr>
                <w:color w:val="00BCDE"/>
                <w:szCs w:val="28"/>
              </w:rPr>
              <w:t xml:space="preserve"> Matter</w:t>
            </w:r>
            <w:r w:rsidR="00C65011" w:rsidRPr="004F22D6">
              <w:rPr>
                <w:sz w:val="22"/>
                <w:szCs w:val="22"/>
              </w:rPr>
              <w:t xml:space="preserve"> </w:t>
            </w:r>
            <w:r w:rsidR="00C65011" w:rsidRPr="009741A2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4"/>
                <w:szCs w:val="24"/>
              </w:rPr>
              <w:t>ⓐ</w:t>
            </w:r>
            <w:r w:rsidR="00C65011" w:rsidRPr="009741A2">
              <w:rPr>
                <w:rFonts w:ascii="Times" w:hAnsi="Times"/>
                <w:b w:val="0"/>
                <w:sz w:val="24"/>
                <w:szCs w:val="24"/>
              </w:rPr>
              <w:t xml:space="preserve"> </w:t>
            </w:r>
            <w:r w:rsidR="00C65011" w:rsidRPr="009741A2">
              <w:rPr>
                <w:rFonts w:ascii="Times" w:hAnsi="Times"/>
                <w:b w:val="0"/>
                <w:bCs w:val="0"/>
                <w:sz w:val="24"/>
                <w:szCs w:val="24"/>
                <w:u w:color="99CCFF"/>
              </w:rPr>
              <w:t xml:space="preserve">a_goals.htm </w:t>
            </w:r>
            <w:r w:rsidR="00C65011" w:rsidRPr="009741A2">
              <w:rPr>
                <w:rFonts w:ascii="Times" w:hAnsi="Times"/>
                <w:b w:val="0"/>
                <w:bCs w:val="0"/>
                <w:sz w:val="24"/>
                <w:szCs w:val="24"/>
              </w:rPr>
              <w:t xml:space="preserve"> </w:t>
            </w:r>
            <w:r w:rsidR="00C65011" w:rsidRPr="009741A2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4"/>
                <w:szCs w:val="24"/>
              </w:rPr>
              <w:t>ⓐ</w:t>
            </w:r>
            <w:r w:rsidR="00C65011" w:rsidRPr="009741A2">
              <w:rPr>
                <w:rFonts w:ascii="Times" w:hAnsi="Times"/>
                <w:b w:val="0"/>
                <w:bCs w:val="0"/>
                <w:sz w:val="24"/>
                <w:szCs w:val="24"/>
              </w:rPr>
              <w:t xml:space="preserve"> </w:t>
            </w:r>
            <w:r w:rsidR="00C65011" w:rsidRPr="009741A2">
              <w:rPr>
                <w:rFonts w:ascii="Times" w:hAnsi="Times"/>
                <w:b w:val="0"/>
                <w:bCs w:val="0"/>
                <w:sz w:val="24"/>
                <w:szCs w:val="24"/>
                <w:u w:color="99CCFF"/>
              </w:rPr>
              <w:t>z_review.htm</w:t>
            </w:r>
          </w:p>
          <w:p w14:paraId="5273AA6F" w14:textId="77777777" w:rsidR="00C65011" w:rsidRPr="00C06A4C" w:rsidRDefault="00C65011" w:rsidP="00C65011">
            <w:pPr>
              <w:pStyle w:val="EndnoteText"/>
              <w:tabs>
                <w:tab w:val="right" w:pos="6012"/>
              </w:tabs>
              <w:rPr>
                <w:szCs w:val="22"/>
              </w:rPr>
            </w:pPr>
            <w:r w:rsidRPr="00C06A4C">
              <w:rPr>
                <w:szCs w:val="22"/>
              </w:rPr>
              <w:t>1 https://en.wikipedia.org/wiki/Democracy_voucher</w:t>
            </w:r>
          </w:p>
          <w:p w14:paraId="3A5E352C" w14:textId="77777777" w:rsidR="00C65011" w:rsidRPr="00C06A4C" w:rsidRDefault="00C65011" w:rsidP="00C65011">
            <w:pPr>
              <w:pStyle w:val="EndnoteText"/>
              <w:rPr>
                <w:szCs w:val="22"/>
              </w:rPr>
            </w:pPr>
            <w:r w:rsidRPr="00C06A4C">
              <w:rPr>
                <w:szCs w:val="22"/>
              </w:rPr>
              <w:t xml:space="preserve">Ackerman, Bruce; and Ian Ayres. </w:t>
            </w:r>
            <w:r w:rsidRPr="00C06A4C">
              <w:rPr>
                <w:i/>
                <w:szCs w:val="22"/>
              </w:rPr>
              <w:t>Voting with Dollars: A New Paradigm  for Campaign Finance</w:t>
            </w:r>
            <w:r w:rsidRPr="00C06A4C">
              <w:rPr>
                <w:szCs w:val="22"/>
              </w:rPr>
              <w:t>; (New Haven: Yale University Press, 2002)</w:t>
            </w:r>
          </w:p>
          <w:p w14:paraId="4B2AB273" w14:textId="77777777" w:rsidR="00C65011" w:rsidRPr="00C06A4C" w:rsidRDefault="00C65011" w:rsidP="00C65011">
            <w:pPr>
              <w:pStyle w:val="EndnoteText"/>
              <w:rPr>
                <w:szCs w:val="22"/>
              </w:rPr>
            </w:pPr>
            <w:r w:rsidRPr="00C06A4C">
              <w:rPr>
                <w:szCs w:val="22"/>
              </w:rPr>
              <w:t xml:space="preserve">2 Gifts to "spoilers" are less effective under Ranked Choice Voting.  Multi winner districts make it hard to target money on just one seat. </w:t>
            </w:r>
          </w:p>
          <w:p w14:paraId="400CBAF9" w14:textId="77777777" w:rsidR="00C65011" w:rsidRPr="00C06A4C" w:rsidRDefault="00C65011" w:rsidP="00C65011">
            <w:pPr>
              <w:pStyle w:val="EndnoteText"/>
              <w:tabs>
                <w:tab w:val="clear" w:pos="6192"/>
                <w:tab w:val="right" w:pos="6624"/>
              </w:tabs>
              <w:rPr>
                <w:szCs w:val="22"/>
              </w:rPr>
            </w:pPr>
            <w:r w:rsidRPr="00C06A4C">
              <w:rPr>
                <w:szCs w:val="22"/>
              </w:rPr>
              <w:t xml:space="preserve">3 </w:t>
            </w:r>
            <w:r w:rsidRPr="00C06A4C">
              <w:rPr>
                <w:szCs w:val="22"/>
                <w:u w:color="99CCFF"/>
              </w:rPr>
              <w:t>https://www.</w:t>
            </w:r>
            <w:r w:rsidRPr="00C06A4C">
              <w:rPr>
                <w:szCs w:val="22"/>
              </w:rPr>
              <w:t xml:space="preserve">nytimes.com/2018/06/23/opinion/sunday/james-e-hansen-climate-global-warming.html     also, “conservation ... depends on effective governance;”  https://www.nature.com/articles/nature25139.   </w:t>
            </w:r>
          </w:p>
          <w:p w14:paraId="436DAA17" w14:textId="77777777" w:rsidR="00631C1A" w:rsidRPr="00C06A4C" w:rsidRDefault="00C20F4F" w:rsidP="00631C1A">
            <w:pPr>
              <w:pStyle w:val="EndnoteText"/>
              <w:spacing w:line="264" w:lineRule="auto"/>
              <w:ind w:right="115"/>
              <w:rPr>
                <w:szCs w:val="22"/>
                <w:u w:color="99CCFF"/>
              </w:rPr>
            </w:pPr>
            <w:r>
              <w:rPr>
                <w:szCs w:val="22"/>
                <w:u w:color="99CCFF"/>
              </w:rPr>
              <w:t>4</w:t>
            </w:r>
            <w:r w:rsidR="00631C1A" w:rsidRPr="00C06A4C">
              <w:rPr>
                <w:szCs w:val="22"/>
                <w:u w:color="99CCFF"/>
              </w:rPr>
              <w:t xml:space="preserve"> </w:t>
            </w:r>
            <w:r w:rsidR="00C841E7" w:rsidRPr="00C841E7">
              <w:rPr>
                <w:szCs w:val="22"/>
              </w:rPr>
              <w:t>Compare the Math scores of stable democracies on page 61.</w:t>
            </w:r>
          </w:p>
          <w:p w14:paraId="612300B5" w14:textId="77777777" w:rsidR="00BA76E6" w:rsidRPr="00C06A4C" w:rsidRDefault="00BA76E6" w:rsidP="00BA76E6">
            <w:pPr>
              <w:pStyle w:val="EndnoteText"/>
              <w:tabs>
                <w:tab w:val="clear" w:pos="6192"/>
                <w:tab w:val="left" w:pos="720"/>
              </w:tabs>
              <w:spacing w:before="0" w:line="264" w:lineRule="auto"/>
              <w:ind w:left="0" w:firstLine="0"/>
              <w:rPr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 w:rsidRPr="00C06A4C">
              <w:rPr>
                <w:rFonts w:cs="Arial"/>
                <w:szCs w:val="22"/>
              </w:rPr>
              <w:t>66</w:t>
            </w:r>
          </w:p>
          <w:p w14:paraId="16DEFD1E" w14:textId="77777777" w:rsidR="00631C1A" w:rsidRPr="00C06A4C" w:rsidRDefault="00C20F4F" w:rsidP="00631C1A">
            <w:pPr>
              <w:pStyle w:val="EndnoteText"/>
              <w:spacing w:line="264" w:lineRule="auto"/>
              <w:ind w:right="115"/>
              <w:rPr>
                <w:szCs w:val="22"/>
                <w:u w:color="99CCFF"/>
              </w:rPr>
            </w:pPr>
            <w:r>
              <w:rPr>
                <w:szCs w:val="22"/>
              </w:rPr>
              <w:t>5</w:t>
            </w:r>
            <w:r w:rsidR="00631C1A" w:rsidRPr="00C06A4C">
              <w:rPr>
                <w:szCs w:val="22"/>
              </w:rPr>
              <w:t xml:space="preserve"> Chalmers, Patrick. “The People Trying to Save Democracy From Itself”, https://www.theguardian.com/world/2016/jul/02/democracy-tarnished-brand-desperate-need-reinvention </w:t>
            </w:r>
            <w:r w:rsidR="00631C1A" w:rsidRPr="00C06A4C">
              <w:rPr>
                <w:szCs w:val="22"/>
                <w:u w:color="99CCFF"/>
              </w:rPr>
              <w:t xml:space="preserve"> </w:t>
            </w:r>
          </w:p>
          <w:p w14:paraId="03A127D1" w14:textId="77777777" w:rsidR="00C841E7" w:rsidRDefault="00C841E7" w:rsidP="00C841E7">
            <w:pPr>
              <w:pStyle w:val="EndnoteText"/>
              <w:spacing w:line="280" w:lineRule="exact"/>
              <w:ind w:right="115"/>
              <w:rPr>
                <w:szCs w:val="22"/>
              </w:rPr>
            </w:pPr>
            <w:r w:rsidRPr="00C06A4C">
              <w:rPr>
                <w:szCs w:val="22"/>
              </w:rPr>
              <w:t xml:space="preserve">Bouricius, Terrill G. “Democracy Through Multi-Body Sortition: Athenian Lessons for the Modern Day”, New Democracy Inst., </w:t>
            </w:r>
            <w:r w:rsidRPr="00C06A4C">
              <w:rPr>
                <w:i/>
                <w:szCs w:val="22"/>
              </w:rPr>
              <w:t>Journal of Public Deliberation</w:t>
            </w:r>
            <w:r w:rsidRPr="00C06A4C">
              <w:rPr>
                <w:szCs w:val="22"/>
              </w:rPr>
              <w:t>, Volume 9 | Issue 1; 4-30-2013</w:t>
            </w:r>
          </w:p>
          <w:p w14:paraId="58812E14" w14:textId="77777777" w:rsidR="00631C1A" w:rsidRDefault="00CF2660" w:rsidP="009F4F81">
            <w:pPr>
              <w:pStyle w:val="EndnoteText"/>
              <w:pBdr>
                <w:top w:val="single" w:sz="18" w:space="1" w:color="00B050"/>
                <w:left w:val="single" w:sz="18" w:space="4" w:color="00B050"/>
                <w:bottom w:val="single" w:sz="18" w:space="1" w:color="00B050"/>
                <w:right w:val="single" w:sz="18" w:space="4" w:color="00B050"/>
              </w:pBdr>
              <w:spacing w:line="280" w:lineRule="exact"/>
              <w:rPr>
                <w:szCs w:val="22"/>
                <w:lang w:val="it-IT"/>
              </w:rPr>
            </w:pPr>
            <w:r w:rsidRPr="00CF2660">
              <w:rPr>
                <w:szCs w:val="22"/>
              </w:rPr>
              <w:t>Mineo, Liz; How can we restore civil dialogue in the nation?</w:t>
            </w:r>
            <w:r>
              <w:rPr>
                <w:szCs w:val="22"/>
              </w:rPr>
              <w:t xml:space="preserve"> </w:t>
            </w:r>
            <w:r w:rsidRPr="00CF2660">
              <w:rPr>
                <w:szCs w:val="22"/>
              </w:rPr>
              <w:t>A Q&amp;A with Jane Mansbridge</w:t>
            </w:r>
            <w:r w:rsidR="000811A4">
              <w:rPr>
                <w:szCs w:val="22"/>
              </w:rPr>
              <w:t xml:space="preserve">.” </w:t>
            </w:r>
            <w:r w:rsidR="000811A4" w:rsidRPr="00B530A8">
              <w:rPr>
                <w:szCs w:val="22"/>
                <w:lang w:val="it-IT"/>
              </w:rPr>
              <w:t>Cambridge, MA: Harvard University, 202</w:t>
            </w:r>
            <w:r w:rsidR="00B530A8">
              <w:rPr>
                <w:szCs w:val="22"/>
                <w:lang w:val="it-IT"/>
              </w:rPr>
              <w:t>1.</w:t>
            </w:r>
            <w:r w:rsidR="00422E13" w:rsidRPr="00B530A8">
              <w:rPr>
                <w:szCs w:val="22"/>
                <w:lang w:val="it-IT"/>
              </w:rPr>
              <w:br/>
            </w:r>
            <w:r w:rsidR="00AF04DD" w:rsidRPr="00B530A8">
              <w:rPr>
                <w:szCs w:val="22"/>
                <w:lang w:val="it-IT"/>
              </w:rPr>
              <w:t>https://news.harvard.edu/gazette/story/2021/05/jane-mansbridge-offers-a-solution-to-mending-a-riven-democracy/</w:t>
            </w:r>
          </w:p>
          <w:p w14:paraId="6ED19519" w14:textId="77777777" w:rsidR="001B0E0D" w:rsidRPr="00B530A8" w:rsidRDefault="001B0E0D" w:rsidP="000811A4">
            <w:pPr>
              <w:pStyle w:val="EndnoteText"/>
              <w:spacing w:line="280" w:lineRule="exact"/>
              <w:ind w:right="115"/>
              <w:rPr>
                <w:szCs w:val="22"/>
                <w:lang w:val="it-IT"/>
              </w:rPr>
            </w:pPr>
          </w:p>
        </w:tc>
        <w:tc>
          <w:tcPr>
            <w:tcW w:w="1152" w:type="dxa"/>
            <w:shd w:val="clear" w:color="auto" w:fill="auto"/>
          </w:tcPr>
          <w:p w14:paraId="7951C622" w14:textId="77777777" w:rsidR="00817554" w:rsidRPr="00160975" w:rsidRDefault="00EC79DC" w:rsidP="00EC79DC">
            <w:pPr>
              <w:pStyle w:val="PageNums"/>
              <w:spacing w:before="120" w:line="240" w:lineRule="auto"/>
              <w:jc w:val="center"/>
              <w:rPr>
                <w:rFonts w:ascii="Times" w:hAnsi="Times"/>
                <w:vanish/>
                <w:sz w:val="18"/>
                <w:szCs w:val="18"/>
              </w:rPr>
            </w:pPr>
            <w:r w:rsidRPr="00160975">
              <w:rPr>
                <w:rFonts w:ascii="Times" w:hAnsi="Times"/>
                <w:vanish/>
                <w:sz w:val="18"/>
                <w:szCs w:val="18"/>
              </w:rPr>
              <w:t>Music video flip2020.wordpress.com</w:t>
            </w:r>
          </w:p>
          <w:p w14:paraId="512AEF7A" w14:textId="77777777" w:rsidR="00817554" w:rsidRPr="00160975" w:rsidRDefault="00817554" w:rsidP="00EC79DC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7731EF29" w14:textId="77777777" w:rsidR="00EC79DC" w:rsidRPr="00160975" w:rsidRDefault="00EC79DC" w:rsidP="00EC79DC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  <w:u w:color="99CCFF"/>
              </w:rPr>
            </w:pPr>
            <w:r w:rsidRPr="00160975">
              <w:rPr>
                <w:rStyle w:val="Hyperlink"/>
                <w:vanish/>
                <w:color w:val="auto"/>
                <w:sz w:val="18"/>
                <w:szCs w:val="18"/>
              </w:rPr>
              <w:t xml:space="preserve">On Solar Streets and Wilderness Alleys </w:t>
            </w:r>
            <w:r w:rsidRPr="00160975">
              <w:rPr>
                <w:vanish/>
                <w:sz w:val="18"/>
                <w:szCs w:val="18"/>
                <w:u w:color="99CCFF"/>
              </w:rPr>
              <w:t>http://windsong.bc.ca</w:t>
            </w:r>
          </w:p>
          <w:p w14:paraId="51B101E9" w14:textId="77777777" w:rsidR="002B7451" w:rsidRPr="00160975" w:rsidRDefault="002B7451" w:rsidP="00EC79DC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  <w:u w:color="99CCFF"/>
              </w:rPr>
            </w:pPr>
          </w:p>
          <w:p w14:paraId="0EA337F7" w14:textId="77777777" w:rsidR="002B7451" w:rsidRPr="00160975" w:rsidRDefault="002B7451" w:rsidP="002B7451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160975">
              <w:rPr>
                <w:vanish/>
                <w:sz w:val="18"/>
                <w:szCs w:val="18"/>
              </w:rPr>
              <w:t>web.archive.org/web/20020201052854/</w:t>
            </w:r>
          </w:p>
          <w:p w14:paraId="26A6BCEC" w14:textId="77777777" w:rsidR="002B7451" w:rsidRPr="00160975" w:rsidRDefault="002B7451" w:rsidP="002B7451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160975">
              <w:rPr>
                <w:vanish/>
                <w:sz w:val="18"/>
                <w:szCs w:val="18"/>
              </w:rPr>
              <w:t>http://accuratedemocracy.com/l_</w:t>
            </w:r>
            <w:r w:rsidRPr="00160975">
              <w:rPr>
                <w:b/>
                <w:vanish/>
                <w:sz w:val="18"/>
                <w:szCs w:val="18"/>
              </w:rPr>
              <w:t>lor1</w:t>
            </w:r>
            <w:r w:rsidRPr="00160975">
              <w:rPr>
                <w:vanish/>
                <w:sz w:val="18"/>
                <w:szCs w:val="18"/>
              </w:rPr>
              <w:t>.htm</w:t>
            </w:r>
          </w:p>
          <w:p w14:paraId="65AA7A6E" w14:textId="77777777" w:rsidR="002B7451" w:rsidRPr="00160975" w:rsidRDefault="002B7451" w:rsidP="00EC79DC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5827BFDA" w14:textId="77777777" w:rsidR="000811A4" w:rsidRPr="00C06A4C" w:rsidRDefault="000811A4" w:rsidP="000811A4">
            <w:pPr>
              <w:pStyle w:val="EndnoteText"/>
              <w:tabs>
                <w:tab w:val="clear" w:pos="6192"/>
                <w:tab w:val="right" w:pos="6444"/>
              </w:tabs>
              <w:spacing w:line="280" w:lineRule="exact"/>
              <w:ind w:right="115"/>
              <w:rPr>
                <w:szCs w:val="22"/>
              </w:rPr>
            </w:pPr>
            <w:r w:rsidRPr="00C06A4C">
              <w:rPr>
                <w:szCs w:val="22"/>
              </w:rPr>
              <w:t>Navajas, Joaquin et al; “Aggregated knowledge from a small number of debates outperforms the wisdom of large crowds”, (Cornell University, 2017)    https://arxiv.org/abs/1703.00045 + info.vtaiwan.tw</w:t>
            </w:r>
          </w:p>
          <w:p w14:paraId="07F7EBA2" w14:textId="77777777" w:rsidR="00C20F4F" w:rsidRPr="00C06A4C" w:rsidRDefault="00C20F4F" w:rsidP="00C20F4F">
            <w:pPr>
              <w:pStyle w:val="EndnoteText"/>
              <w:tabs>
                <w:tab w:val="right" w:pos="6012"/>
              </w:tabs>
              <w:spacing w:line="280" w:lineRule="exact"/>
              <w:ind w:right="115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C06A4C">
              <w:rPr>
                <w:szCs w:val="22"/>
              </w:rPr>
              <w:t xml:space="preserve"> Tishman, Shari and Albert Andrade. </w:t>
            </w:r>
            <w:r w:rsidRPr="00C06A4C">
              <w:rPr>
                <w:i/>
                <w:szCs w:val="22"/>
              </w:rPr>
              <w:t>Thinking Dispositions</w:t>
            </w:r>
            <w:r w:rsidRPr="00C06A4C">
              <w:rPr>
                <w:szCs w:val="22"/>
              </w:rPr>
              <w:t xml:space="preserve">, 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https://pdfs.semanticscholar.org/57cb/278acf38e9da6490d266260f9a9c50d20da3.pdf   </w:t>
            </w:r>
            <w:r w:rsidRPr="00C06A4C">
              <w:rPr>
                <w:szCs w:val="22"/>
              </w:rPr>
              <w:t>Many people use these ways of thinking at times. But fewer have a disposition to use them routinely.</w:t>
            </w:r>
          </w:p>
          <w:p w14:paraId="4D176CBC" w14:textId="77777777" w:rsidR="00EE6087" w:rsidRPr="00C06A4C" w:rsidRDefault="00EE6087" w:rsidP="00EE6087">
            <w:pPr>
              <w:pStyle w:val="EndnoteText"/>
              <w:spacing w:line="280" w:lineRule="exact"/>
              <w:ind w:right="115"/>
              <w:rPr>
                <w:szCs w:val="22"/>
                <w:u w:color="99CCFF"/>
              </w:rPr>
            </w:pPr>
            <w:r>
              <w:rPr>
                <w:szCs w:val="22"/>
                <w:u w:color="99CCFF"/>
              </w:rPr>
              <w:t>7</w:t>
            </w:r>
            <w:r w:rsidRPr="00C06A4C">
              <w:rPr>
                <w:szCs w:val="22"/>
                <w:u w:color="99CCFF"/>
              </w:rPr>
              <w:t xml:space="preserve"> See progressive taxes in Wikipedia pages on: </w:t>
            </w:r>
            <w:hyperlink r:id="rId111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Carbon_tax</w:t>
              </w:r>
            </w:hyperlink>
            <w:r w:rsidRPr="00C06A4C">
              <w:rPr>
                <w:szCs w:val="22"/>
                <w:u w:color="99CCFF"/>
              </w:rPr>
              <w:t xml:space="preserve">, </w:t>
            </w:r>
            <w:hyperlink r:id="rId112" w:anchor="Expenditure_tax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Consumption_tax#Expenditure_tax</w:t>
              </w:r>
            </w:hyperlink>
            <w:r w:rsidRPr="00C06A4C">
              <w:rPr>
                <w:szCs w:val="22"/>
                <w:u w:color="99CCFF"/>
              </w:rPr>
              <w:t xml:space="preserve">, </w:t>
            </w:r>
            <w:hyperlink r:id="rId113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Location_value_tax</w:t>
              </w:r>
            </w:hyperlink>
            <w:r w:rsidRPr="00C06A4C">
              <w:rPr>
                <w:szCs w:val="22"/>
                <w:u w:color="99CCFF"/>
              </w:rPr>
              <w:t xml:space="preserve">, </w:t>
            </w:r>
            <w:hyperlink r:id="rId114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Financial_transaction_tax (speculation)</w:t>
              </w:r>
            </w:hyperlink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, </w:t>
            </w:r>
            <w:r w:rsidRPr="00C06A4C">
              <w:rPr>
                <w:szCs w:val="22"/>
                <w:u w:color="99CCFF"/>
              </w:rPr>
              <w:t xml:space="preserve">and 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Weath_tax. </w:t>
            </w:r>
          </w:p>
          <w:p w14:paraId="16B33BB2" w14:textId="77777777" w:rsidR="00EE6087" w:rsidRPr="00C06A4C" w:rsidRDefault="00EE6087" w:rsidP="00EE6087">
            <w:pPr>
              <w:pStyle w:val="EndnoteText"/>
              <w:spacing w:line="280" w:lineRule="exact"/>
              <w:ind w:right="115"/>
              <w:rPr>
                <w:szCs w:val="22"/>
                <w:u w:color="99CCFF"/>
              </w:rPr>
            </w:pP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Piketty, Thomas and Arthur Goldhammer. </w:t>
            </w:r>
            <w:r w:rsidRPr="00C06A4C">
              <w:rPr>
                <w:rStyle w:val="Hyperlink"/>
                <w:i/>
                <w:color w:val="auto"/>
                <w:szCs w:val="22"/>
                <w:u w:val="none"/>
              </w:rPr>
              <w:t>Capital in the 21st Century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; (Cambridge MA: The Belknap Press of Harvard </w:t>
            </w:r>
            <w:r w:rsidRPr="00C06A4C">
              <w:rPr>
                <w:szCs w:val="22"/>
              </w:rPr>
              <w:t>Univ</w:t>
            </w:r>
            <w:r>
              <w:rPr>
                <w:szCs w:val="22"/>
              </w:rPr>
              <w:t>.</w:t>
            </w:r>
            <w:r w:rsidRPr="00C06A4C">
              <w:rPr>
                <w:szCs w:val="22"/>
              </w:rPr>
              <w:t xml:space="preserve"> 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Press, 2014) </w:t>
            </w:r>
          </w:p>
          <w:p w14:paraId="7505D581" w14:textId="77777777" w:rsidR="00C65011" w:rsidRPr="00C06A4C" w:rsidRDefault="00C20F4F" w:rsidP="00C65011">
            <w:pPr>
              <w:pStyle w:val="EndnoteText"/>
              <w:tabs>
                <w:tab w:val="right" w:pos="6030"/>
              </w:tabs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</w:rPr>
            </w:pPr>
            <w:r>
              <w:rPr>
                <w:szCs w:val="22"/>
                <w:u w:color="99CCFF"/>
              </w:rPr>
              <w:t>8</w:t>
            </w:r>
            <w:r w:rsidR="00C65011" w:rsidRPr="00C06A4C">
              <w:rPr>
                <w:szCs w:val="22"/>
                <w:u w:color="99CCFF"/>
              </w:rPr>
              <w:t xml:space="preserve"> https://cyber.harvard.edu/publications/2018/01/communityfiber    Institute for Local Self-Reliance  </w:t>
            </w:r>
            <w:r w:rsidR="00C65011" w:rsidRPr="00C06A4C">
              <w:rPr>
                <w:rStyle w:val="Hyperlink"/>
                <w:color w:val="auto"/>
                <w:szCs w:val="22"/>
                <w:u w:val="none"/>
              </w:rPr>
              <w:t>www.ilsr.org   www.</w:t>
            </w:r>
            <w:r w:rsidR="00C65011" w:rsidRPr="00C06A4C">
              <w:rPr>
                <w:szCs w:val="22"/>
                <w:u w:color="99CCFF"/>
              </w:rPr>
              <w:t>windsong.bc.ca</w:t>
            </w:r>
          </w:p>
          <w:p w14:paraId="7BDCBEC1" w14:textId="77777777" w:rsidR="00C65011" w:rsidRPr="00C06A4C" w:rsidRDefault="00C20F4F" w:rsidP="00C65011">
            <w:pPr>
              <w:pStyle w:val="EndnoteText"/>
              <w:spacing w:line="280" w:lineRule="exact"/>
              <w:ind w:right="115"/>
              <w:rPr>
                <w:szCs w:val="22"/>
                <w:u w:color="99CCFF"/>
              </w:rPr>
            </w:pPr>
            <w:r>
              <w:rPr>
                <w:szCs w:val="22"/>
                <w:u w:color="99CCFF"/>
              </w:rPr>
              <w:t>9</w:t>
            </w:r>
            <w:r w:rsidR="00C65011" w:rsidRPr="00C06A4C">
              <w:rPr>
                <w:szCs w:val="22"/>
                <w:u w:color="99CCFF"/>
              </w:rPr>
              <w:t xml:space="preserve"> Loring, Robert. “Egalitarian versus Authoritarian Values” https://AccurateDemocracy.com/a_quotes.htm#egal </w:t>
            </w:r>
          </w:p>
          <w:p w14:paraId="5E8EECEB" w14:textId="77777777" w:rsidR="00C65011" w:rsidRDefault="00C65011" w:rsidP="00C65011">
            <w:pPr>
              <w:pStyle w:val="EndnoteText"/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</w:rPr>
            </w:pPr>
            <w:r w:rsidRPr="00C06A4C">
              <w:rPr>
                <w:rStyle w:val="Hyperlink"/>
                <w:color w:val="auto"/>
                <w:szCs w:val="22"/>
                <w:u w:val="none"/>
              </w:rPr>
              <w:t>https://scholar.princeton.edu/sites/default/files/mgilens/files/gilens_and_page_2014_-testing_theories_of_american_politics.doc.pdf</w:t>
            </w:r>
          </w:p>
          <w:p w14:paraId="2C23E87C" w14:textId="77777777" w:rsidR="000F208C" w:rsidRPr="00AF04DD" w:rsidRDefault="00232392" w:rsidP="000F208C">
            <w:pPr>
              <w:pStyle w:val="EndnoteText"/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  <w:lang w:val="es-US"/>
              </w:rPr>
            </w:pPr>
            <w:r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 xml:space="preserve">Braun, Andrés and Cabrera, Alejandro. </w:t>
            </w:r>
            <w:r w:rsidRPr="00AF04DD">
              <w:rPr>
                <w:rStyle w:val="Hyperlink"/>
                <w:i/>
                <w:color w:val="auto"/>
                <w:szCs w:val="22"/>
                <w:u w:val="none"/>
                <w:lang w:val="es-US"/>
              </w:rPr>
              <w:t>Nosotros, la gente</w:t>
            </w:r>
            <w:r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>. (Córdoba: El Emporio Ediciones, 2021)</w:t>
            </w:r>
          </w:p>
          <w:p w14:paraId="789AB336" w14:textId="77777777" w:rsidR="00092A3A" w:rsidRPr="00AF04DD" w:rsidRDefault="00092A3A" w:rsidP="00C65011">
            <w:pPr>
              <w:pStyle w:val="EndnoteText"/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  <w:lang w:val="es-US"/>
              </w:rPr>
            </w:pPr>
            <w:r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>faculty.umb.edu/gary_zabel/Courses/Spinoza/Texts/Spinoza/tpt20.htm</w:t>
            </w:r>
          </w:p>
          <w:p w14:paraId="61DA1A79" w14:textId="77777777" w:rsidR="00C65011" w:rsidRPr="00AF04DD" w:rsidRDefault="00C65011" w:rsidP="00C65011">
            <w:pPr>
              <w:pStyle w:val="EndnoteText"/>
              <w:spacing w:line="280" w:lineRule="exact"/>
              <w:ind w:right="115"/>
              <w:rPr>
                <w:szCs w:val="22"/>
                <w:u w:color="99CCFF"/>
                <w:lang w:val="pt-BR"/>
              </w:rPr>
            </w:pPr>
            <w:r w:rsidRPr="00AF04DD">
              <w:rPr>
                <w:szCs w:val="22"/>
                <w:u w:color="99CCFF"/>
                <w:lang w:val="pt-BR"/>
              </w:rPr>
              <w:t>1</w:t>
            </w:r>
            <w:r w:rsidR="00C20F4F" w:rsidRPr="00AF04DD">
              <w:rPr>
                <w:szCs w:val="22"/>
                <w:u w:color="99CCFF"/>
                <w:lang w:val="pt-BR"/>
              </w:rPr>
              <w:t>0</w:t>
            </w:r>
            <w:r w:rsidR="005B7BAF" w:rsidRPr="00AF04DD">
              <w:rPr>
                <w:szCs w:val="22"/>
                <w:u w:color="99CCFF"/>
                <w:lang w:val="pt-BR"/>
              </w:rPr>
              <w:t xml:space="preserve"> Taub, Amand</w:t>
            </w:r>
            <w:r w:rsidR="00DD76DF" w:rsidRPr="00AF04DD">
              <w:rPr>
                <w:szCs w:val="22"/>
                <w:u w:color="99CCFF"/>
                <w:lang w:val="pt-BR"/>
              </w:rPr>
              <w:t>a</w:t>
            </w:r>
            <w:r w:rsidR="005B7BAF" w:rsidRPr="00AF04DD">
              <w:rPr>
                <w:szCs w:val="22"/>
                <w:u w:color="99CCFF"/>
                <w:lang w:val="pt-BR"/>
              </w:rPr>
              <w:t xml:space="preserve">; </w:t>
            </w:r>
            <w:r w:rsidRPr="00AF04DD">
              <w:rPr>
                <w:szCs w:val="22"/>
                <w:u w:color="99CCFF"/>
                <w:lang w:val="pt-BR"/>
              </w:rPr>
              <w:t xml:space="preserve"> </w:t>
            </w:r>
            <w:r w:rsidRPr="00AF04DD">
              <w:rPr>
                <w:rStyle w:val="Hyperlink"/>
                <w:color w:val="auto"/>
                <w:szCs w:val="22"/>
                <w:u w:val="none"/>
                <w:lang w:val="pt-BR"/>
              </w:rPr>
              <w:t>https://</w:t>
            </w:r>
            <w:r w:rsidRPr="00AF04DD">
              <w:rPr>
                <w:szCs w:val="22"/>
                <w:u w:color="99CCFF"/>
                <w:lang w:val="pt-BR"/>
              </w:rPr>
              <w:t>psypost.org/2018/06/study-finds-</w:t>
            </w:r>
            <w:r w:rsidRPr="00AF04DD">
              <w:rPr>
                <w:szCs w:val="22"/>
                <w:u w:val="single" w:color="99CCFF"/>
                <w:lang w:val="pt-BR"/>
              </w:rPr>
              <w:t>less-corruption</w:t>
            </w:r>
            <w:r w:rsidRPr="00AF04DD">
              <w:rPr>
                <w:szCs w:val="22"/>
                <w:u w:color="99CCFF"/>
                <w:lang w:val="pt-BR"/>
              </w:rPr>
              <w:t>-countries-women-government-51530</w:t>
            </w:r>
          </w:p>
          <w:p w14:paraId="0736778A" w14:textId="77777777" w:rsidR="00C65011" w:rsidRPr="00C06A4C" w:rsidRDefault="00C65011" w:rsidP="00C65011">
            <w:pPr>
              <w:pStyle w:val="EndnoteText"/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</w:rPr>
            </w:pPr>
            <w:r w:rsidRPr="00C06A4C">
              <w:rPr>
                <w:rStyle w:val="Hyperlink"/>
                <w:color w:val="auto"/>
                <w:szCs w:val="22"/>
                <w:u w:val="none"/>
              </w:rPr>
              <w:t>Damien Cave. “Jacinda Ardern Sold a Drastic Lockdown With Straight Talk and Mom Jokes”.  nytimes.com/2020/05/23/world/asia/jacinda-ardern-coronavirus-new-zealand.html    Defines MMP</w:t>
            </w:r>
          </w:p>
          <w:p w14:paraId="4F94ABF8" w14:textId="77777777" w:rsidR="00C65011" w:rsidRPr="00C06A4C" w:rsidRDefault="00C65011" w:rsidP="00C65011">
            <w:pPr>
              <w:pStyle w:val="EndnoteText"/>
              <w:spacing w:line="280" w:lineRule="exact"/>
              <w:ind w:right="0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>1</w:t>
            </w:r>
            <w:r w:rsidR="00C20F4F">
              <w:rPr>
                <w:szCs w:val="22"/>
                <w:u w:color="99CCFF"/>
              </w:rPr>
              <w:t>1</w:t>
            </w:r>
            <w:r w:rsidRPr="00C06A4C">
              <w:rPr>
                <w:szCs w:val="22"/>
              </w:rPr>
              <w:t> </w:t>
            </w:r>
            <w:r w:rsidRPr="00C06A4C">
              <w:rPr>
                <w:szCs w:val="22"/>
                <w:u w:color="99CCFF"/>
              </w:rPr>
              <w:t xml:space="preserve">web.archive.org/web/19990218104532/http://members.aol.com/loringrbt/elect.htm </w:t>
            </w:r>
            <w:r w:rsidRPr="007E25B1">
              <w:rPr>
                <w:rFonts w:ascii="ヒラギノ角ゴ ProN W3" w:eastAsia="ヒラギノ角ゴ ProN W3" w:hAnsi="ヒラギノ角ゴ ProN W3" w:cs="ヒラギノ角ゴ ProN W3" w:hint="eastAsia"/>
                <w:bCs/>
                <w:szCs w:val="22"/>
              </w:rPr>
              <w:t>ⓐ</w:t>
            </w:r>
            <w:r w:rsidRPr="00C06A4C">
              <w:rPr>
                <w:b/>
                <w:bCs/>
                <w:szCs w:val="22"/>
              </w:rPr>
              <w:t> </w:t>
            </w:r>
            <w:r w:rsidRPr="00C06A4C">
              <w:rPr>
                <w:szCs w:val="22"/>
                <w:u w:color="99CCFF"/>
              </w:rPr>
              <w:t>archive/Democracy_Evolves_1997/elect.htm</w:t>
            </w:r>
          </w:p>
          <w:p w14:paraId="159623D6" w14:textId="77777777" w:rsidR="00C65011" w:rsidRPr="009B7341" w:rsidRDefault="00C65011" w:rsidP="00C65011">
            <w:pPr>
              <w:pStyle w:val="EndnoteText"/>
              <w:spacing w:line="280" w:lineRule="exact"/>
              <w:ind w:right="288"/>
              <w:rPr>
                <w:rStyle w:val="Hyperlink"/>
                <w:rFonts w:ascii="Lucida Grande" w:hAnsi="Lucida Grande" w:cs="Lucida Grande"/>
                <w:color w:val="000000"/>
                <w:sz w:val="24"/>
                <w:u w:val="none"/>
              </w:rPr>
            </w:pPr>
            <w:r w:rsidRPr="00C06A4C">
              <w:rPr>
                <w:szCs w:val="22"/>
                <w:u w:color="99CCFF"/>
              </w:rPr>
              <w:t>1</w:t>
            </w:r>
            <w:r w:rsidR="00C20F4F">
              <w:rPr>
                <w:szCs w:val="22"/>
                <w:u w:color="99CCFF"/>
              </w:rPr>
              <w:t>2</w:t>
            </w:r>
            <w:r w:rsidRPr="00C06A4C">
              <w:rPr>
                <w:szCs w:val="22"/>
                <w:u w:color="99CCFF"/>
              </w:rPr>
              <w:t> web.archive.org/web/19991023011241/http:/members.aol.com:80/loringrbt/a_intro.htm</w:t>
            </w:r>
          </w:p>
          <w:p w14:paraId="3BE97AF2" w14:textId="77777777" w:rsidR="00817554" w:rsidRPr="00FD32D4" w:rsidRDefault="00711B17" w:rsidP="00B34930">
            <w:pPr>
              <w:shd w:val="clear" w:color="auto" w:fill="FFFF99"/>
              <w:tabs>
                <w:tab w:val="clear" w:pos="432"/>
                <w:tab w:val="clear" w:pos="5904"/>
                <w:tab w:val="left" w:pos="288"/>
                <w:tab w:val="right" w:pos="6624"/>
              </w:tabs>
              <w:spacing w:before="80" w:line="284" w:lineRule="atLeast"/>
              <w:ind w:left="144" w:right="288" w:firstLine="0"/>
              <w:jc w:val="left"/>
            </w:pPr>
            <w:r w:rsidRPr="002D5928">
              <w:rPr>
                <w:sz w:val="24"/>
                <w:szCs w:val="24"/>
              </w:rPr>
              <w:t xml:space="preserve"> </w:t>
            </w:r>
            <w:r w:rsidRPr="002D5928">
              <w:rPr>
                <w:sz w:val="24"/>
                <w:szCs w:val="24"/>
                <w:shd w:val="clear" w:color="auto" w:fill="FFFF00"/>
              </w:rPr>
              <w:t xml:space="preserve">  Share the </w:t>
            </w:r>
            <w:r w:rsidRPr="002D5928">
              <w:rPr>
                <w:b/>
                <w:sz w:val="24"/>
                <w:szCs w:val="24"/>
                <w:shd w:val="clear" w:color="auto" w:fill="FFFF00"/>
              </w:rPr>
              <w:t>eBook</w:t>
            </w:r>
            <w:r w:rsidRPr="002D5928">
              <w:rPr>
                <w:sz w:val="24"/>
                <w:szCs w:val="24"/>
                <w:shd w:val="clear" w:color="auto" w:fill="FFFF00"/>
              </w:rPr>
              <w:t>: AccurateDemocracy.com</w:t>
            </w:r>
            <w:r w:rsidRPr="002D5928">
              <w:rPr>
                <w:b/>
                <w:sz w:val="24"/>
                <w:szCs w:val="24"/>
                <w:shd w:val="clear" w:color="auto" w:fill="FFFF00"/>
              </w:rPr>
              <w:t>/</w:t>
            </w:r>
            <w:r w:rsidRPr="002D5928">
              <w:rPr>
                <w:sz w:val="24"/>
                <w:szCs w:val="24"/>
                <w:shd w:val="clear" w:color="auto" w:fill="FFFF00"/>
              </w:rPr>
              <w:t xml:space="preserve">AcDem.pdf </w:t>
            </w:r>
            <w:r w:rsidRPr="002D5928">
              <w:rPr>
                <w:sz w:val="24"/>
                <w:szCs w:val="24"/>
                <w:shd w:val="clear" w:color="auto" w:fill="FFFF00"/>
              </w:rPr>
              <w:br/>
              <w:t xml:space="preserve">      It is always the most up-to-date edition.</w:t>
            </w:r>
            <w:r>
              <w:rPr>
                <w:sz w:val="24"/>
                <w:szCs w:val="24"/>
                <w:shd w:val="clear" w:color="auto" w:fill="FFFF00"/>
              </w:rPr>
              <w:t>     </w:t>
            </w:r>
            <w:r w:rsidR="001542CD" w:rsidRPr="0006251B">
              <w:rPr>
                <w:sz w:val="16"/>
                <w:szCs w:val="16"/>
              </w:rPr>
              <w:tab/>
            </w:r>
            <w:r w:rsidR="001542CD" w:rsidRPr="007C1ABA">
              <w:rPr>
                <w:rFonts w:ascii="Helvetica" w:hAnsi="Helvetica"/>
                <w:sz w:val="20"/>
              </w:rPr>
              <w:t>6</w:t>
            </w:r>
            <w:r w:rsidR="001542CD">
              <w:rPr>
                <w:rFonts w:ascii="Helvetica" w:hAnsi="Helvetica"/>
                <w:sz w:val="20"/>
              </w:rPr>
              <w:t>7</w:t>
            </w:r>
          </w:p>
        </w:tc>
      </w:tr>
    </w:tbl>
    <w:p w14:paraId="33F764B4" w14:textId="77777777" w:rsidR="00FC0140" w:rsidRDefault="00902CE0" w:rsidP="004508E1">
      <w:pPr>
        <w:pStyle w:val="EndParagraph"/>
        <w:ind w:left="0" w:right="0" w:firstLine="0"/>
        <w:jc w:val="center"/>
      </w:pPr>
      <w:r>
        <w:t>x</w:t>
      </w:r>
    </w:p>
    <w:tbl>
      <w:tblPr>
        <w:tblW w:w="1440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24"/>
        <w:gridCol w:w="1152"/>
        <w:gridCol w:w="6624"/>
      </w:tblGrid>
      <w:tr w:rsidR="00583770" w14:paraId="72E33527" w14:textId="77777777" w:rsidTr="003121F3">
        <w:trPr>
          <w:cantSplit/>
          <w:trHeight w:hRule="exact" w:val="10764"/>
          <w:jc w:val="center"/>
        </w:trPr>
        <w:tc>
          <w:tcPr>
            <w:tcW w:w="6624" w:type="dxa"/>
            <w:shd w:val="clear" w:color="auto" w:fill="auto"/>
          </w:tcPr>
          <w:p w14:paraId="34DF153F" w14:textId="77777777" w:rsidR="00583770" w:rsidRDefault="00583770" w:rsidP="00FC014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12288" behindDoc="1" locked="0" layoutInCell="1" allowOverlap="1" wp14:anchorId="040BA256" wp14:editId="4D5F6F98">
                      <wp:simplePos x="0" y="0"/>
                      <wp:positionH relativeFrom="column">
                        <wp:posOffset>52069</wp:posOffset>
                      </wp:positionH>
                      <wp:positionV relativeFrom="paragraph">
                        <wp:posOffset>17780</wp:posOffset>
                      </wp:positionV>
                      <wp:extent cx="4079663" cy="295275"/>
                      <wp:effectExtent l="0" t="0" r="35560" b="34925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79663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4.1pt;margin-top:1.4pt;width:321.25pt;height:23.25pt;z-index:-2505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" fillcolor="#d3d3d3" strokecolor="#bfbfbf [2412]" strokeweight="1pt">
                      <v:fill color2="#f4f4f4" rotate="t" angle="-90" focus="-50%" type="gradient"/>
                      <v:stroke endcap="round"/>
                      <v:path arrowok="t"/>
                    </v:rect>
                  </w:pict>
                </mc:Fallback>
              </mc:AlternateContent>
            </w:r>
            <w:r w:rsidR="00C717D8">
              <w:rPr>
                <w:noProof/>
              </w:rPr>
              <w:t>Some Questions to Ask</w:t>
            </w:r>
          </w:p>
          <w:p w14:paraId="6D3EF324" w14:textId="77777777" w:rsidR="0090166B" w:rsidRDefault="00583770" w:rsidP="00913CA8">
            <w:pPr>
              <w:spacing w:before="120" w:line="264" w:lineRule="auto"/>
              <w:ind w:left="144" w:right="0"/>
              <w:jc w:val="left"/>
              <w:rPr>
                <w:sz w:val="24"/>
                <w:szCs w:val="24"/>
              </w:rPr>
            </w:pPr>
            <w:r w:rsidRPr="00C22DD0">
              <w:rPr>
                <w:b/>
                <w:bCs/>
                <w:sz w:val="24"/>
                <w:szCs w:val="24"/>
              </w:rPr>
              <w:t>Some basic questions</w:t>
            </w:r>
            <w:r w:rsidRPr="00C22DD0">
              <w:rPr>
                <w:b/>
                <w:sz w:val="24"/>
                <w:szCs w:val="24"/>
              </w:rPr>
              <w:t xml:space="preserve"> to ask about any voting rule</w:t>
            </w:r>
            <w:r w:rsidR="00525631" w:rsidRPr="00C22DD0">
              <w:rPr>
                <w:b/>
                <w:sz w:val="24"/>
                <w:szCs w:val="24"/>
              </w:rPr>
              <w:t xml:space="preserve">: </w:t>
            </w:r>
            <w:r w:rsidRPr="00C22DD0">
              <w:rPr>
                <w:b/>
                <w:sz w:val="24"/>
                <w:szCs w:val="24"/>
              </w:rPr>
              <w:br/>
            </w:r>
            <w:r w:rsidR="00B73031">
              <w:rPr>
                <w:sz w:val="24"/>
                <w:szCs w:val="24"/>
              </w:rPr>
              <w:t>Has any</w:t>
            </w:r>
            <w:r w:rsidRPr="00C22DD0">
              <w:rPr>
                <w:sz w:val="24"/>
                <w:szCs w:val="24"/>
              </w:rPr>
              <w:t xml:space="preserve"> group use</w:t>
            </w:r>
            <w:r w:rsidR="007A53EE">
              <w:rPr>
                <w:sz w:val="24"/>
                <w:szCs w:val="24"/>
              </w:rPr>
              <w:t>d</w:t>
            </w:r>
            <w:r w:rsidRPr="00C22DD0">
              <w:rPr>
                <w:sz w:val="24"/>
                <w:szCs w:val="24"/>
              </w:rPr>
              <w:t xml:space="preserve"> it</w:t>
            </w:r>
            <w:r w:rsidR="00CD2CAC">
              <w:rPr>
                <w:sz w:val="24"/>
                <w:szCs w:val="24"/>
              </w:rPr>
              <w:t xml:space="preserve"> r</w:t>
            </w:r>
            <w:r w:rsidR="0090166B">
              <w:rPr>
                <w:sz w:val="24"/>
                <w:szCs w:val="24"/>
              </w:rPr>
              <w:t>epeated</w:t>
            </w:r>
            <w:r w:rsidR="00387373">
              <w:rPr>
                <w:sz w:val="24"/>
                <w:szCs w:val="24"/>
              </w:rPr>
              <w:t>ly</w:t>
            </w:r>
            <w:r w:rsidR="0090166B" w:rsidRPr="00C22DD0">
              <w:rPr>
                <w:sz w:val="24"/>
                <w:szCs w:val="24"/>
              </w:rPr>
              <w:t xml:space="preserve"> </w:t>
            </w:r>
            <w:r w:rsidRPr="00C22DD0">
              <w:rPr>
                <w:sz w:val="24"/>
                <w:szCs w:val="24"/>
              </w:rPr>
              <w:t xml:space="preserve">over </w:t>
            </w:r>
            <w:r w:rsidR="00B73031">
              <w:rPr>
                <w:sz w:val="24"/>
                <w:szCs w:val="24"/>
              </w:rPr>
              <w:t>several</w:t>
            </w:r>
            <w:r w:rsidRPr="00C22DD0">
              <w:rPr>
                <w:sz w:val="24"/>
                <w:szCs w:val="24"/>
              </w:rPr>
              <w:t xml:space="preserve"> years</w:t>
            </w:r>
            <w:r w:rsidR="007A53EE">
              <w:rPr>
                <w:sz w:val="24"/>
                <w:szCs w:val="24"/>
              </w:rPr>
              <w:t xml:space="preserve">?  </w:t>
            </w:r>
            <w:r w:rsidR="006933FD" w:rsidRPr="00C22DD0">
              <w:rPr>
                <w:sz w:val="24"/>
                <w:szCs w:val="24"/>
              </w:rPr>
              <w:t xml:space="preserve"> </w:t>
            </w:r>
            <w:r w:rsidR="00387373">
              <w:rPr>
                <w:sz w:val="24"/>
                <w:szCs w:val="24"/>
              </w:rPr>
              <w:br/>
            </w:r>
            <w:r w:rsidR="006933FD" w:rsidRPr="00C22DD0">
              <w:rPr>
                <w:sz w:val="24"/>
                <w:szCs w:val="24"/>
              </w:rPr>
              <w:t>How</w:t>
            </w:r>
            <w:r w:rsidR="006933FD">
              <w:rPr>
                <w:sz w:val="24"/>
                <w:szCs w:val="24"/>
              </w:rPr>
              <w:t xml:space="preserve"> </w:t>
            </w:r>
            <w:r w:rsidR="00CD2CAC" w:rsidRPr="00C22DD0">
              <w:rPr>
                <w:sz w:val="24"/>
                <w:szCs w:val="24"/>
              </w:rPr>
              <w:t xml:space="preserve">consequential </w:t>
            </w:r>
            <w:r w:rsidR="00CD2CAC">
              <w:rPr>
                <w:sz w:val="24"/>
                <w:szCs w:val="24"/>
              </w:rPr>
              <w:t xml:space="preserve">and </w:t>
            </w:r>
            <w:r w:rsidR="006933FD">
              <w:rPr>
                <w:sz w:val="24"/>
                <w:szCs w:val="24"/>
              </w:rPr>
              <w:t xml:space="preserve">competitive </w:t>
            </w:r>
            <w:r w:rsidR="00F21156">
              <w:rPr>
                <w:sz w:val="24"/>
                <w:szCs w:val="24"/>
              </w:rPr>
              <w:t>was</w:t>
            </w:r>
            <w:r w:rsidR="006933FD" w:rsidRPr="00C22DD0">
              <w:rPr>
                <w:sz w:val="24"/>
                <w:szCs w:val="24"/>
              </w:rPr>
              <w:t xml:space="preserve"> their </w:t>
            </w:r>
            <w:r w:rsidR="00F21156">
              <w:rPr>
                <w:sz w:val="24"/>
                <w:szCs w:val="24"/>
              </w:rPr>
              <w:t>voting</w:t>
            </w:r>
            <w:r w:rsidR="006933FD" w:rsidRPr="00C22DD0">
              <w:rPr>
                <w:sz w:val="24"/>
                <w:szCs w:val="24"/>
              </w:rPr>
              <w:t xml:space="preserve">? </w:t>
            </w:r>
            <w:r w:rsidR="006933FD">
              <w:rPr>
                <w:sz w:val="24"/>
                <w:szCs w:val="24"/>
              </w:rPr>
              <w:br/>
            </w:r>
            <w:r w:rsidR="00815A59" w:rsidRPr="00C22DD0">
              <w:rPr>
                <w:sz w:val="24"/>
                <w:szCs w:val="24"/>
              </w:rPr>
              <w:t xml:space="preserve">What </w:t>
            </w:r>
            <w:r w:rsidR="00EC7C93">
              <w:rPr>
                <w:sz w:val="24"/>
                <w:szCs w:val="24"/>
              </w:rPr>
              <w:t>we</w:t>
            </w:r>
            <w:r w:rsidR="00EC7C93" w:rsidRPr="00C22DD0">
              <w:rPr>
                <w:sz w:val="24"/>
                <w:szCs w:val="24"/>
              </w:rPr>
              <w:t xml:space="preserve">re </w:t>
            </w:r>
            <w:r w:rsidR="00EC7C93">
              <w:rPr>
                <w:sz w:val="24"/>
                <w:szCs w:val="24"/>
              </w:rPr>
              <w:t xml:space="preserve">the </w:t>
            </w:r>
            <w:r w:rsidR="00815A59" w:rsidRPr="00C22DD0">
              <w:rPr>
                <w:sz w:val="24"/>
                <w:szCs w:val="24"/>
              </w:rPr>
              <w:t>percentage</w:t>
            </w:r>
            <w:r w:rsidR="006933FD">
              <w:rPr>
                <w:sz w:val="24"/>
                <w:szCs w:val="24"/>
              </w:rPr>
              <w:t>s</w:t>
            </w:r>
            <w:r w:rsidR="001759C0">
              <w:rPr>
                <w:sz w:val="24"/>
                <w:szCs w:val="24"/>
              </w:rPr>
              <w:t xml:space="preserve"> of voter turnout and</w:t>
            </w:r>
            <w:r w:rsidR="00815A59" w:rsidRPr="00C22DD0">
              <w:rPr>
                <w:sz w:val="24"/>
                <w:szCs w:val="24"/>
              </w:rPr>
              <w:t xml:space="preserve"> </w:t>
            </w:r>
            <w:r w:rsidR="00EC7C93">
              <w:rPr>
                <w:sz w:val="24"/>
                <w:szCs w:val="24"/>
              </w:rPr>
              <w:t>of</w:t>
            </w:r>
            <w:r w:rsidR="00942169">
              <w:rPr>
                <w:sz w:val="24"/>
                <w:szCs w:val="24"/>
              </w:rPr>
              <w:t xml:space="preserve"> </w:t>
            </w:r>
            <w:r w:rsidR="007F484D">
              <w:rPr>
                <w:sz w:val="24"/>
                <w:szCs w:val="24"/>
              </w:rPr>
              <w:t>effective</w:t>
            </w:r>
            <w:r w:rsidR="00D978ED">
              <w:rPr>
                <w:sz w:val="24"/>
                <w:szCs w:val="24"/>
              </w:rPr>
              <w:t xml:space="preserve"> </w:t>
            </w:r>
            <w:r w:rsidR="00352700">
              <w:rPr>
                <w:sz w:val="24"/>
                <w:szCs w:val="24"/>
              </w:rPr>
              <w:t>votes</w:t>
            </w:r>
            <w:r w:rsidRPr="00C22DD0">
              <w:rPr>
                <w:sz w:val="24"/>
                <w:szCs w:val="24"/>
              </w:rPr>
              <w:t>?</w:t>
            </w:r>
            <w:r w:rsidR="007A53EE">
              <w:rPr>
                <w:sz w:val="24"/>
                <w:szCs w:val="24"/>
              </w:rPr>
              <w:t xml:space="preserve"> </w:t>
            </w:r>
            <w:r w:rsidR="002E4667">
              <w:rPr>
                <w:sz w:val="24"/>
                <w:szCs w:val="24"/>
              </w:rPr>
              <w:t xml:space="preserve"> </w:t>
            </w:r>
          </w:p>
          <w:p w14:paraId="2302A371" w14:textId="77777777" w:rsidR="00583770" w:rsidRPr="00C22DD0" w:rsidRDefault="005D055B" w:rsidP="00913CA8">
            <w:pPr>
              <w:spacing w:before="120" w:line="264" w:lineRule="auto"/>
              <w:ind w:left="144" w:right="0"/>
              <w:jc w:val="left"/>
              <w:rPr>
                <w:sz w:val="24"/>
                <w:szCs w:val="24"/>
              </w:rPr>
            </w:pPr>
            <w:r w:rsidRPr="005D055B">
              <w:rPr>
                <w:b/>
                <w:sz w:val="24"/>
                <w:szCs w:val="24"/>
              </w:rPr>
              <w:t>What incentives do</w:t>
            </w:r>
            <w:r>
              <w:rPr>
                <w:b/>
                <w:sz w:val="24"/>
                <w:szCs w:val="24"/>
              </w:rPr>
              <w:t xml:space="preserve">es it </w:t>
            </w:r>
            <w:r w:rsidRPr="005D055B">
              <w:rPr>
                <w:b/>
                <w:sz w:val="24"/>
                <w:szCs w:val="24"/>
              </w:rPr>
              <w:t xml:space="preserve">give </w:t>
            </w:r>
            <w:r w:rsidR="004001E2">
              <w:rPr>
                <w:b/>
                <w:sz w:val="24"/>
                <w:szCs w:val="24"/>
              </w:rPr>
              <w:t xml:space="preserve">to </w:t>
            </w:r>
            <w:r w:rsidRPr="005D055B">
              <w:rPr>
                <w:b/>
                <w:sz w:val="24"/>
                <w:szCs w:val="24"/>
              </w:rPr>
              <w:t>voters and leaders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583770" w:rsidRPr="00C22DD0">
              <w:rPr>
                <w:sz w:val="24"/>
                <w:szCs w:val="24"/>
              </w:rPr>
              <w:t>Is its pattern of winners</w:t>
            </w:r>
            <w:r w:rsidR="00661C83">
              <w:rPr>
                <w:sz w:val="24"/>
                <w:szCs w:val="24"/>
              </w:rPr>
              <w:t xml:space="preserve"> erratic or consistent</w:t>
            </w:r>
            <w:r w:rsidR="00270095">
              <w:rPr>
                <w:sz w:val="24"/>
                <w:szCs w:val="24"/>
              </w:rPr>
              <w:t xml:space="preserve"> over the years</w:t>
            </w:r>
            <w:r w:rsidR="00661C83">
              <w:rPr>
                <w:sz w:val="24"/>
                <w:szCs w:val="24"/>
              </w:rPr>
              <w:t xml:space="preserve">?  </w:t>
            </w:r>
            <w:r w:rsidR="00661C83">
              <w:rPr>
                <w:sz w:val="24"/>
                <w:szCs w:val="24"/>
              </w:rPr>
              <w:br/>
              <w:t>If it i</w:t>
            </w:r>
            <w:r w:rsidR="00583770" w:rsidRPr="00C22DD0">
              <w:rPr>
                <w:sz w:val="24"/>
                <w:szCs w:val="24"/>
              </w:rPr>
              <w:t xml:space="preserve">s consistent, is </w:t>
            </w:r>
            <w:r w:rsidR="004E78E7">
              <w:rPr>
                <w:sz w:val="24"/>
                <w:szCs w:val="24"/>
              </w:rPr>
              <w:t>the pattern</w:t>
            </w:r>
            <w:r w:rsidR="00583770" w:rsidRPr="00C22DD0">
              <w:rPr>
                <w:sz w:val="24"/>
                <w:szCs w:val="24"/>
              </w:rPr>
              <w:t xml:space="preserve"> f</w:t>
            </w:r>
            <w:r w:rsidR="0010533C">
              <w:rPr>
                <w:sz w:val="24"/>
                <w:szCs w:val="24"/>
              </w:rPr>
              <w:t>air share</w:t>
            </w:r>
            <w:r w:rsidR="004E78E7">
              <w:rPr>
                <w:sz w:val="24"/>
                <w:szCs w:val="24"/>
              </w:rPr>
              <w:t>s</w:t>
            </w:r>
            <w:r w:rsidR="0010533C">
              <w:rPr>
                <w:sz w:val="24"/>
                <w:szCs w:val="24"/>
              </w:rPr>
              <w:t xml:space="preserve"> or winner takes all? </w:t>
            </w:r>
            <w:r w:rsidR="00583770" w:rsidRPr="00C22DD0">
              <w:rPr>
                <w:sz w:val="24"/>
                <w:szCs w:val="24"/>
              </w:rPr>
              <w:br/>
              <w:t>If it is winner ta</w:t>
            </w:r>
            <w:r w:rsidR="00A92ABB">
              <w:rPr>
                <w:sz w:val="24"/>
                <w:szCs w:val="24"/>
              </w:rPr>
              <w:t>kes all, is the winner</w:t>
            </w:r>
            <w:r w:rsidR="007B2250">
              <w:rPr>
                <w:sz w:val="24"/>
                <w:szCs w:val="24"/>
              </w:rPr>
              <w:t xml:space="preserve"> </w:t>
            </w:r>
            <w:r w:rsidR="00654F52">
              <w:rPr>
                <w:sz w:val="24"/>
                <w:szCs w:val="24"/>
              </w:rPr>
              <w:t xml:space="preserve">from one </w:t>
            </w:r>
            <w:r w:rsidR="007B2250">
              <w:rPr>
                <w:sz w:val="24"/>
                <w:szCs w:val="24"/>
              </w:rPr>
              <w:t>side</w:t>
            </w:r>
            <w:r w:rsidR="00A92ABB">
              <w:rPr>
                <w:sz w:val="24"/>
                <w:szCs w:val="24"/>
              </w:rPr>
              <w:t xml:space="preserve"> or the center</w:t>
            </w:r>
            <w:r w:rsidR="00583770" w:rsidRPr="00C22DD0">
              <w:rPr>
                <w:sz w:val="24"/>
                <w:szCs w:val="24"/>
              </w:rPr>
              <w:t xml:space="preserve">?  </w:t>
            </w:r>
            <w:r w:rsidR="00583770" w:rsidRPr="00C22DD0">
              <w:rPr>
                <w:sz w:val="24"/>
                <w:szCs w:val="24"/>
              </w:rPr>
              <w:br/>
              <w:t>If it</w:t>
            </w:r>
            <w:r w:rsidR="00661C83">
              <w:rPr>
                <w:sz w:val="24"/>
                <w:szCs w:val="24"/>
              </w:rPr>
              <w:t xml:space="preserve"> i</w:t>
            </w:r>
            <w:r w:rsidR="00583770" w:rsidRPr="00C22DD0">
              <w:rPr>
                <w:sz w:val="24"/>
                <w:szCs w:val="24"/>
              </w:rPr>
              <w:t xml:space="preserve">s </w:t>
            </w:r>
            <w:r w:rsidR="00A92ABB">
              <w:rPr>
                <w:sz w:val="24"/>
                <w:szCs w:val="24"/>
              </w:rPr>
              <w:t xml:space="preserve">from the </w:t>
            </w:r>
            <w:r w:rsidR="0074037B">
              <w:rPr>
                <w:sz w:val="24"/>
                <w:szCs w:val="24"/>
              </w:rPr>
              <w:t>center</w:t>
            </w:r>
            <w:r w:rsidR="00583770" w:rsidRPr="00C22DD0">
              <w:rPr>
                <w:sz w:val="24"/>
                <w:szCs w:val="24"/>
              </w:rPr>
              <w:t xml:space="preserve">, is the winner’s appeal wide or narrow?  </w:t>
            </w:r>
            <w:r w:rsidR="00583770" w:rsidRPr="00C22DD0">
              <w:rPr>
                <w:sz w:val="24"/>
                <w:szCs w:val="24"/>
              </w:rPr>
              <w:br/>
              <w:t>How often w</w:t>
            </w:r>
            <w:r w:rsidR="00DD1334">
              <w:rPr>
                <w:sz w:val="24"/>
                <w:szCs w:val="24"/>
              </w:rPr>
              <w:t>a</w:t>
            </w:r>
            <w:r w:rsidR="00583770" w:rsidRPr="00C22DD0">
              <w:rPr>
                <w:sz w:val="24"/>
                <w:szCs w:val="24"/>
              </w:rPr>
              <w:t>s</w:t>
            </w:r>
            <w:r w:rsidR="00DD1334">
              <w:rPr>
                <w:sz w:val="24"/>
                <w:szCs w:val="24"/>
              </w:rPr>
              <w:t xml:space="preserve"> it</w:t>
            </w:r>
            <w:r w:rsidR="00583770" w:rsidRPr="00C22DD0">
              <w:rPr>
                <w:sz w:val="24"/>
                <w:szCs w:val="24"/>
              </w:rPr>
              <w:t xml:space="preserve"> </w:t>
            </w:r>
            <w:r w:rsidR="006B26A7">
              <w:rPr>
                <w:sz w:val="24"/>
                <w:szCs w:val="24"/>
              </w:rPr>
              <w:t xml:space="preserve">manipulated by a gerrymander, </w:t>
            </w:r>
            <w:r w:rsidR="00DD1334">
              <w:rPr>
                <w:sz w:val="24"/>
                <w:szCs w:val="24"/>
              </w:rPr>
              <w:t>a </w:t>
            </w:r>
            <w:r w:rsidR="00583770" w:rsidRPr="00C22DD0">
              <w:rPr>
                <w:sz w:val="24"/>
                <w:szCs w:val="24"/>
              </w:rPr>
              <w:t>spoiler</w:t>
            </w:r>
            <w:r w:rsidR="009F4B8C">
              <w:rPr>
                <w:sz w:val="24"/>
                <w:szCs w:val="24"/>
              </w:rPr>
              <w:t xml:space="preserve"> effect</w:t>
            </w:r>
            <w:r w:rsidR="00583770" w:rsidRPr="00C22DD0">
              <w:rPr>
                <w:sz w:val="24"/>
                <w:szCs w:val="24"/>
              </w:rPr>
              <w:t>,</w:t>
            </w:r>
            <w:r w:rsidR="006B26A7">
              <w:rPr>
                <w:sz w:val="24"/>
                <w:szCs w:val="24"/>
              </w:rPr>
              <w:t xml:space="preserve"> </w:t>
            </w:r>
            <w:r w:rsidR="00DD1334">
              <w:rPr>
                <w:sz w:val="24"/>
                <w:szCs w:val="24"/>
              </w:rPr>
              <w:t>a </w:t>
            </w:r>
            <w:r w:rsidR="006B26A7">
              <w:rPr>
                <w:sz w:val="24"/>
                <w:szCs w:val="24"/>
              </w:rPr>
              <w:t>stacked agenda,</w:t>
            </w:r>
            <w:r w:rsidR="00583770" w:rsidRPr="00C22DD0">
              <w:rPr>
                <w:sz w:val="24"/>
                <w:szCs w:val="24"/>
              </w:rPr>
              <w:t xml:space="preserve"> strategic voting, or other rigged votes?  </w:t>
            </w:r>
          </w:p>
          <w:p w14:paraId="3744E72A" w14:textId="77777777" w:rsidR="00583770" w:rsidRDefault="00583770" w:rsidP="00F67C3D">
            <w:pPr>
              <w:spacing w:before="120" w:line="264" w:lineRule="auto"/>
              <w:ind w:left="144" w:right="144" w:firstLine="173"/>
              <w:jc w:val="left"/>
              <w:rPr>
                <w:sz w:val="24"/>
                <w:szCs w:val="24"/>
              </w:rPr>
            </w:pPr>
            <w:r w:rsidRPr="00C22DD0">
              <w:rPr>
                <w:b/>
                <w:bCs/>
                <w:sz w:val="24"/>
                <w:szCs w:val="24"/>
              </w:rPr>
              <w:t>Some basic questions</w:t>
            </w:r>
            <w:r w:rsidRPr="00C22DD0">
              <w:rPr>
                <w:b/>
                <w:sz w:val="24"/>
                <w:szCs w:val="24"/>
              </w:rPr>
              <w:t xml:space="preserve"> to ask about</w:t>
            </w:r>
            <w:r w:rsidRPr="00C22DD0">
              <w:rPr>
                <w:sz w:val="24"/>
                <w:szCs w:val="24"/>
              </w:rPr>
              <w:t xml:space="preserve"> </w:t>
            </w:r>
            <w:r w:rsidRPr="00C22DD0">
              <w:rPr>
                <w:b/>
                <w:sz w:val="24"/>
                <w:szCs w:val="24"/>
              </w:rPr>
              <w:t>voting-rule</w:t>
            </w:r>
            <w:r w:rsidRPr="00C22DD0">
              <w:rPr>
                <w:sz w:val="24"/>
                <w:szCs w:val="24"/>
              </w:rPr>
              <w:t xml:space="preserve"> </w:t>
            </w:r>
            <w:r w:rsidRPr="00C22DD0">
              <w:rPr>
                <w:b/>
                <w:sz w:val="24"/>
                <w:szCs w:val="24"/>
              </w:rPr>
              <w:t>research</w:t>
            </w:r>
            <w:r w:rsidRPr="00C22DD0">
              <w:rPr>
                <w:sz w:val="24"/>
                <w:szCs w:val="24"/>
              </w:rPr>
              <w:t xml:space="preserve">: </w:t>
            </w:r>
            <w:r w:rsidRPr="00C22DD0">
              <w:rPr>
                <w:sz w:val="24"/>
                <w:szCs w:val="24"/>
              </w:rPr>
              <w:br/>
              <w:t>Are the data from: 1) Real competitions, 2) Computer simulations with: A) normal distributions of voters and candidates B) weird distributions</w:t>
            </w:r>
            <w:r w:rsidR="0036408A" w:rsidRPr="00C22DD0">
              <w:rPr>
                <w:sz w:val="24"/>
                <w:szCs w:val="24"/>
              </w:rPr>
              <w:t xml:space="preserve">, </w:t>
            </w:r>
            <w:r w:rsidR="0036408A">
              <w:rPr>
                <w:sz w:val="24"/>
                <w:szCs w:val="24"/>
              </w:rPr>
              <w:t>3</w:t>
            </w:r>
            <w:r w:rsidR="0036408A" w:rsidRPr="00C22DD0">
              <w:rPr>
                <w:sz w:val="24"/>
                <w:szCs w:val="24"/>
              </w:rPr>
              <w:t>) Concocted examples</w:t>
            </w:r>
            <w:r w:rsidRPr="00C22DD0">
              <w:rPr>
                <w:sz w:val="24"/>
                <w:szCs w:val="24"/>
              </w:rPr>
              <w:t xml:space="preserve">, </w:t>
            </w:r>
            <w:r w:rsidR="0036408A">
              <w:rPr>
                <w:sz w:val="24"/>
                <w:szCs w:val="24"/>
              </w:rPr>
              <w:t>4</w:t>
            </w:r>
            <w:r w:rsidRPr="00C22DD0">
              <w:rPr>
                <w:sz w:val="24"/>
                <w:szCs w:val="24"/>
              </w:rPr>
              <w:t xml:space="preserve">) Mathematical proofs.  </w:t>
            </w:r>
            <w:r w:rsidR="00F67C3D">
              <w:rPr>
                <w:sz w:val="24"/>
                <w:szCs w:val="24"/>
              </w:rPr>
              <w:t xml:space="preserve">Only the first really includes human psychology.  Most </w:t>
            </w:r>
            <w:r w:rsidR="00161D6B">
              <w:rPr>
                <w:sz w:val="24"/>
                <w:szCs w:val="24"/>
              </w:rPr>
              <w:t>sources</w:t>
            </w:r>
            <w:r w:rsidR="00F67C3D">
              <w:rPr>
                <w:sz w:val="24"/>
                <w:szCs w:val="24"/>
              </w:rPr>
              <w:t xml:space="preserve"> </w:t>
            </w:r>
            <w:r w:rsidRPr="00C22DD0">
              <w:rPr>
                <w:sz w:val="24"/>
                <w:szCs w:val="24"/>
              </w:rPr>
              <w:t xml:space="preserve">cited here </w:t>
            </w:r>
            <w:r w:rsidRPr="00C22DD0">
              <w:rPr>
                <w:b/>
                <w:sz w:val="24"/>
                <w:szCs w:val="24"/>
              </w:rPr>
              <w:t>use real data</w:t>
            </w:r>
            <w:r w:rsidRPr="00C22DD0">
              <w:rPr>
                <w:sz w:val="24"/>
                <w:szCs w:val="24"/>
              </w:rPr>
              <w:t xml:space="preserve"> </w:t>
            </w:r>
            <w:r w:rsidR="00F67C3D">
              <w:rPr>
                <w:sz w:val="24"/>
                <w:szCs w:val="24"/>
              </w:rPr>
              <w:t xml:space="preserve">or </w:t>
            </w:r>
            <w:r w:rsidRPr="00C22DD0">
              <w:rPr>
                <w:sz w:val="24"/>
                <w:szCs w:val="24"/>
              </w:rPr>
              <w:t>realistic simulations. Other kinds of dat</w:t>
            </w:r>
            <w:r w:rsidR="00674BDA">
              <w:rPr>
                <w:sz w:val="24"/>
                <w:szCs w:val="24"/>
              </w:rPr>
              <w:t>a risk “garbage in, garbage out</w:t>
            </w:r>
            <w:r w:rsidR="005B1E90" w:rsidRPr="00C22DD0">
              <w:rPr>
                <w:sz w:val="24"/>
                <w:szCs w:val="24"/>
              </w:rPr>
              <w:t xml:space="preserve">” </w:t>
            </w:r>
            <w:r w:rsidR="00BA324F">
              <w:rPr>
                <w:sz w:val="24"/>
                <w:szCs w:val="24"/>
              </w:rPr>
              <w:t>and</w:t>
            </w:r>
            <w:r w:rsidRPr="00C22DD0">
              <w:rPr>
                <w:sz w:val="24"/>
                <w:szCs w:val="24"/>
              </w:rPr>
              <w:t xml:space="preserve"> m</w:t>
            </w:r>
            <w:r w:rsidR="00674BDA">
              <w:rPr>
                <w:sz w:val="24"/>
                <w:szCs w:val="24"/>
              </w:rPr>
              <w:t>ay</w:t>
            </w:r>
            <w:r w:rsidRPr="00C22DD0">
              <w:rPr>
                <w:sz w:val="24"/>
                <w:szCs w:val="24"/>
              </w:rPr>
              <w:t xml:space="preserve"> be fascinating mathematically but misleading</w:t>
            </w:r>
            <w:r w:rsidR="00BA324F">
              <w:rPr>
                <w:sz w:val="24"/>
                <w:szCs w:val="24"/>
              </w:rPr>
              <w:t xml:space="preserve"> </w:t>
            </w:r>
            <w:r w:rsidR="003B7122">
              <w:rPr>
                <w:sz w:val="24"/>
                <w:szCs w:val="24"/>
              </w:rPr>
              <w:t>in real-life</w:t>
            </w:r>
            <w:r w:rsidRPr="00C22DD0">
              <w:rPr>
                <w:sz w:val="24"/>
                <w:szCs w:val="24"/>
              </w:rPr>
              <w:t>.</w:t>
            </w:r>
            <w:r w:rsidR="007B2250">
              <w:rPr>
                <w:sz w:val="24"/>
                <w:szCs w:val="24"/>
              </w:rPr>
              <w:t xml:space="preserve">  </w:t>
            </w:r>
          </w:p>
          <w:p w14:paraId="69650A2D" w14:textId="77777777" w:rsidR="007B2250" w:rsidRPr="00C22DD0" w:rsidRDefault="007B2250" w:rsidP="00383EED">
            <w:pPr>
              <w:spacing w:before="120" w:line="264" w:lineRule="auto"/>
              <w:ind w:left="144" w:right="144" w:firstLine="144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7B2250">
              <w:rPr>
                <w:b/>
                <w:sz w:val="24"/>
                <w:szCs w:val="24"/>
              </w:rPr>
              <w:t>anipulation</w:t>
            </w:r>
            <w:r>
              <w:rPr>
                <w:b/>
                <w:sz w:val="24"/>
                <w:szCs w:val="24"/>
              </w:rPr>
              <w:t>s</w:t>
            </w:r>
            <w:r w:rsidRPr="007B2250">
              <w:rPr>
                <w:sz w:val="24"/>
                <w:szCs w:val="24"/>
              </w:rPr>
              <w:t xml:space="preserve"> </w:t>
            </w:r>
            <w:r w:rsidR="002D0BFF" w:rsidRPr="00383EED">
              <w:rPr>
                <w:b/>
                <w:bCs/>
                <w:sz w:val="24"/>
                <w:szCs w:val="24"/>
              </w:rPr>
              <w:t xml:space="preserve">are best </w:t>
            </w:r>
            <w:r w:rsidRPr="00383EED">
              <w:rPr>
                <w:b/>
                <w:bCs/>
                <w:sz w:val="24"/>
                <w:szCs w:val="24"/>
              </w:rPr>
              <w:t>r</w:t>
            </w:r>
            <w:r w:rsidR="002D0BFF" w:rsidRPr="00383EED">
              <w:rPr>
                <w:b/>
                <w:bCs/>
                <w:sz w:val="24"/>
                <w:szCs w:val="24"/>
              </w:rPr>
              <w:t>e</w:t>
            </w:r>
            <w:r w:rsidRPr="00383EED">
              <w:rPr>
                <w:b/>
                <w:bCs/>
                <w:sz w:val="24"/>
                <w:szCs w:val="24"/>
              </w:rPr>
              <w:t>sisted by Condorcet-</w:t>
            </w:r>
            <w:r w:rsidR="00632E1C" w:rsidRPr="00383EED">
              <w:rPr>
                <w:b/>
                <w:bCs/>
                <w:sz w:val="24"/>
                <w:szCs w:val="24"/>
              </w:rPr>
              <w:t>R</w:t>
            </w:r>
            <w:r w:rsidR="00A80719" w:rsidRPr="00383EED">
              <w:rPr>
                <w:b/>
                <w:bCs/>
                <w:sz w:val="24"/>
                <w:szCs w:val="24"/>
              </w:rPr>
              <w:t>C</w:t>
            </w:r>
            <w:r w:rsidR="00632E1C" w:rsidRPr="00383EED">
              <w:rPr>
                <w:b/>
                <w:bCs/>
                <w:sz w:val="24"/>
                <w:szCs w:val="24"/>
              </w:rPr>
              <w:t>V</w:t>
            </w:r>
            <w:r w:rsidRPr="00383EED">
              <w:rPr>
                <w:b/>
                <w:bCs/>
                <w:sz w:val="24"/>
                <w:szCs w:val="24"/>
              </w:rPr>
              <w:t xml:space="preserve"> hybrids</w:t>
            </w:r>
            <w:r w:rsidRPr="007B2250">
              <w:rPr>
                <w:sz w:val="24"/>
                <w:szCs w:val="24"/>
              </w:rPr>
              <w:t>.</w:t>
            </w:r>
            <w:r w:rsidR="00383EED">
              <w:rPr>
                <w:sz w:val="24"/>
                <w:szCs w:val="24"/>
              </w:rPr>
              <w:t xml:space="preserve"> </w:t>
            </w:r>
            <w:r w:rsidR="00383EED" w:rsidRPr="007B2250">
              <w:rPr>
                <w:sz w:val="24"/>
                <w:szCs w:val="24"/>
              </w:rPr>
              <w:t>They</w:t>
            </w:r>
            <w:r w:rsidR="00383EED">
              <w:rPr>
                <w:sz w:val="24"/>
                <w:szCs w:val="24"/>
              </w:rPr>
              <w:t>'</w:t>
            </w:r>
            <w:r w:rsidR="00383EED" w:rsidRPr="007B2250">
              <w:rPr>
                <w:sz w:val="24"/>
                <w:szCs w:val="24"/>
              </w:rPr>
              <w:t>re even better than the usual majority R</w:t>
            </w:r>
            <w:r w:rsidR="00383EED">
              <w:rPr>
                <w:sz w:val="24"/>
                <w:szCs w:val="24"/>
              </w:rPr>
              <w:t>C</w:t>
            </w:r>
            <w:r w:rsidR="00383EED" w:rsidRPr="007B2250">
              <w:rPr>
                <w:sz w:val="24"/>
                <w:szCs w:val="24"/>
              </w:rPr>
              <w:t>V.</w:t>
            </w:r>
            <w:r w:rsidR="002D0BFF" w:rsidRPr="002D0BFF">
              <w:rPr>
                <w:sz w:val="24"/>
                <w:szCs w:val="24"/>
                <w:vertAlign w:val="superscript"/>
              </w:rPr>
              <w:t>4.2</w:t>
            </w:r>
            <w:r w:rsidRPr="007B2250">
              <w:rPr>
                <w:sz w:val="24"/>
                <w:szCs w:val="24"/>
              </w:rPr>
              <w:t xml:space="preserve"> </w:t>
            </w:r>
            <w:r w:rsidR="005032AB">
              <w:rPr>
                <w:sz w:val="24"/>
                <w:szCs w:val="24"/>
              </w:rPr>
              <w:t xml:space="preserve"> </w:t>
            </w:r>
            <w:r w:rsidR="00490592">
              <w:rPr>
                <w:sz w:val="24"/>
                <w:szCs w:val="24"/>
              </w:rPr>
              <w:t>A</w:t>
            </w:r>
            <w:r w:rsidR="005032AB">
              <w:rPr>
                <w:sz w:val="24"/>
                <w:szCs w:val="24"/>
              </w:rPr>
              <w:t>ny</w:t>
            </w:r>
            <w:r w:rsidRPr="007B2250">
              <w:rPr>
                <w:sz w:val="24"/>
                <w:szCs w:val="24"/>
              </w:rPr>
              <w:t xml:space="preserve"> decisive non-dictatorial voting </w:t>
            </w:r>
            <w:r w:rsidR="00490592">
              <w:rPr>
                <w:sz w:val="24"/>
                <w:szCs w:val="24"/>
              </w:rPr>
              <w:t>rul</w:t>
            </w:r>
            <w:r w:rsidR="005032AB">
              <w:rPr>
                <w:sz w:val="24"/>
                <w:szCs w:val="24"/>
              </w:rPr>
              <w:t>e</w:t>
            </w:r>
            <w:r w:rsidRPr="007B2250">
              <w:rPr>
                <w:sz w:val="24"/>
                <w:szCs w:val="24"/>
              </w:rPr>
              <w:t xml:space="preserve"> can be manipulated</w:t>
            </w:r>
            <w:r w:rsidR="00490592">
              <w:rPr>
                <w:sz w:val="24"/>
                <w:szCs w:val="24"/>
              </w:rPr>
              <w:t xml:space="preserve"> at</w:t>
            </w:r>
            <w:r w:rsidRPr="007B2250">
              <w:rPr>
                <w:sz w:val="24"/>
                <w:szCs w:val="24"/>
              </w:rPr>
              <w:t xml:space="preserve"> some</w:t>
            </w:r>
            <w:r w:rsidR="00490592">
              <w:rPr>
                <w:sz w:val="24"/>
                <w:szCs w:val="24"/>
              </w:rPr>
              <w:t xml:space="preserve"> </w:t>
            </w:r>
            <w:r w:rsidRPr="007B2250">
              <w:rPr>
                <w:sz w:val="24"/>
                <w:szCs w:val="24"/>
              </w:rPr>
              <w:t xml:space="preserve">time. </w:t>
            </w:r>
            <w:r w:rsidR="00490592">
              <w:rPr>
                <w:sz w:val="24"/>
                <w:szCs w:val="24"/>
              </w:rPr>
              <w:br/>
            </w:r>
            <w:r w:rsidR="002D0BFF">
              <w:rPr>
                <w:sz w:val="24"/>
                <w:szCs w:val="24"/>
              </w:rPr>
              <w:t>So t</w:t>
            </w:r>
            <w:r w:rsidRPr="007B2250">
              <w:rPr>
                <w:sz w:val="24"/>
                <w:szCs w:val="24"/>
              </w:rPr>
              <w:t>he operant questions are</w:t>
            </w:r>
            <w:r w:rsidR="007E5F60">
              <w:rPr>
                <w:sz w:val="24"/>
                <w:szCs w:val="24"/>
              </w:rPr>
              <w:t xml:space="preserve">, </w:t>
            </w:r>
            <w:r w:rsidR="006252EC">
              <w:rPr>
                <w:sz w:val="24"/>
                <w:szCs w:val="24"/>
              </w:rPr>
              <w:t xml:space="preserve">1) </w:t>
            </w:r>
            <w:r w:rsidR="007E5F60">
              <w:rPr>
                <w:sz w:val="24"/>
                <w:szCs w:val="24"/>
              </w:rPr>
              <w:t>“How often can</w:t>
            </w:r>
            <w:r w:rsidRPr="007B2250">
              <w:rPr>
                <w:sz w:val="24"/>
                <w:szCs w:val="24"/>
              </w:rPr>
              <w:t xml:space="preserve"> each voting system </w:t>
            </w:r>
            <w:r w:rsidR="007E5F60">
              <w:rPr>
                <w:sz w:val="24"/>
                <w:szCs w:val="24"/>
              </w:rPr>
              <w:t xml:space="preserve">be </w:t>
            </w:r>
            <w:r w:rsidRPr="007B2250">
              <w:rPr>
                <w:sz w:val="24"/>
                <w:szCs w:val="24"/>
              </w:rPr>
              <w:t>manipula</w:t>
            </w:r>
            <w:r w:rsidR="007E5F60">
              <w:rPr>
                <w:sz w:val="24"/>
                <w:szCs w:val="24"/>
              </w:rPr>
              <w:t>ted</w:t>
            </w:r>
            <w:r w:rsidRPr="007B2250">
              <w:rPr>
                <w:sz w:val="24"/>
                <w:szCs w:val="24"/>
              </w:rPr>
              <w:t xml:space="preserve"> in a realistic electorate</w:t>
            </w:r>
            <w:r w:rsidR="00D97170">
              <w:rPr>
                <w:sz w:val="24"/>
                <w:szCs w:val="24"/>
              </w:rPr>
              <w:t>?</w:t>
            </w:r>
            <w:r w:rsidR="007E5F60">
              <w:rPr>
                <w:sz w:val="24"/>
                <w:szCs w:val="24"/>
              </w:rPr>
              <w:t>”</w:t>
            </w:r>
            <w:r w:rsidRPr="007B2250">
              <w:rPr>
                <w:sz w:val="24"/>
                <w:szCs w:val="24"/>
              </w:rPr>
              <w:t xml:space="preserve"> </w:t>
            </w:r>
            <w:r w:rsidR="00D97170">
              <w:rPr>
                <w:sz w:val="24"/>
                <w:szCs w:val="24"/>
              </w:rPr>
              <w:t xml:space="preserve"> </w:t>
            </w:r>
            <w:r w:rsidR="006252EC">
              <w:rPr>
                <w:sz w:val="24"/>
                <w:szCs w:val="24"/>
              </w:rPr>
              <w:t xml:space="preserve">2) </w:t>
            </w:r>
            <w:r w:rsidR="007E5F60">
              <w:rPr>
                <w:sz w:val="24"/>
                <w:szCs w:val="24"/>
              </w:rPr>
              <w:t>“H</w:t>
            </w:r>
            <w:r w:rsidRPr="007B2250">
              <w:rPr>
                <w:sz w:val="24"/>
                <w:szCs w:val="24"/>
              </w:rPr>
              <w:t>ow easy is</w:t>
            </w:r>
            <w:r w:rsidR="001827DE">
              <w:rPr>
                <w:sz w:val="24"/>
                <w:szCs w:val="24"/>
              </w:rPr>
              <w:t> </w:t>
            </w:r>
            <w:r w:rsidRPr="007B2250">
              <w:rPr>
                <w:sz w:val="24"/>
                <w:szCs w:val="24"/>
              </w:rPr>
              <w:t>the manipulation</w:t>
            </w:r>
            <w:r w:rsidR="00D97170">
              <w:rPr>
                <w:sz w:val="24"/>
                <w:szCs w:val="24"/>
              </w:rPr>
              <w:t>?</w:t>
            </w:r>
            <w:r w:rsidR="007E5F60">
              <w:rPr>
                <w:sz w:val="24"/>
                <w:szCs w:val="24"/>
              </w:rPr>
              <w:t>”</w:t>
            </w:r>
            <w:r w:rsidRPr="007B2250">
              <w:rPr>
                <w:sz w:val="24"/>
                <w:szCs w:val="24"/>
              </w:rPr>
              <w:t xml:space="preserve"> and </w:t>
            </w:r>
            <w:r w:rsidR="006252EC">
              <w:rPr>
                <w:sz w:val="24"/>
                <w:szCs w:val="24"/>
              </w:rPr>
              <w:t xml:space="preserve">3) </w:t>
            </w:r>
            <w:r w:rsidR="007E5F60">
              <w:rPr>
                <w:sz w:val="24"/>
                <w:szCs w:val="24"/>
              </w:rPr>
              <w:t>“How damaging is its effect</w:t>
            </w:r>
            <w:r w:rsidR="00D97170">
              <w:rPr>
                <w:sz w:val="24"/>
                <w:szCs w:val="24"/>
              </w:rPr>
              <w:t>?</w:t>
            </w:r>
            <w:r w:rsidR="007E5F60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 w:rsidRPr="007B2250">
              <w:rPr>
                <w:sz w:val="24"/>
                <w:szCs w:val="24"/>
              </w:rPr>
              <w:t xml:space="preserve"> </w:t>
            </w:r>
          </w:p>
          <w:p w14:paraId="64444AF8" w14:textId="77777777" w:rsidR="00583770" w:rsidRDefault="00583770" w:rsidP="008E4A8F">
            <w:pPr>
              <w:spacing w:before="120" w:line="264" w:lineRule="auto"/>
              <w:ind w:left="144" w:right="144"/>
              <w:jc w:val="left"/>
              <w:rPr>
                <w:sz w:val="24"/>
                <w:szCs w:val="24"/>
              </w:rPr>
            </w:pPr>
            <w:r w:rsidRPr="00C22DD0">
              <w:rPr>
                <w:b/>
                <w:sz w:val="24"/>
                <w:szCs w:val="24"/>
              </w:rPr>
              <w:t xml:space="preserve">Why do this work?  </w:t>
            </w:r>
            <w:r w:rsidRPr="00C22DD0">
              <w:rPr>
                <w:sz w:val="24"/>
                <w:szCs w:val="24"/>
              </w:rPr>
              <w:t>To help the most people, give them tools</w:t>
            </w:r>
            <w:r w:rsidR="008613E2">
              <w:rPr>
                <w:sz w:val="24"/>
                <w:szCs w:val="24"/>
              </w:rPr>
              <w:t> </w:t>
            </w:r>
            <w:r w:rsidRPr="00C22DD0">
              <w:rPr>
                <w:sz w:val="24"/>
                <w:szCs w:val="24"/>
              </w:rPr>
              <w:t>to make better group decisions, to allocate resources and to</w:t>
            </w:r>
            <w:r w:rsidR="008613E2">
              <w:rPr>
                <w:sz w:val="24"/>
                <w:szCs w:val="24"/>
              </w:rPr>
              <w:t> </w:t>
            </w:r>
            <w:r w:rsidRPr="00C22DD0">
              <w:rPr>
                <w:sz w:val="24"/>
                <w:szCs w:val="24"/>
              </w:rPr>
              <w:t>reduce conflic</w:t>
            </w:r>
            <w:r w:rsidR="00300577">
              <w:rPr>
                <w:sz w:val="24"/>
                <w:szCs w:val="24"/>
              </w:rPr>
              <w:t>ts</w:t>
            </w:r>
            <w:r w:rsidR="00A75F16">
              <w:rPr>
                <w:sz w:val="24"/>
                <w:szCs w:val="24"/>
              </w:rPr>
              <w:t>,</w:t>
            </w:r>
            <w:r w:rsidRPr="00C22DD0">
              <w:rPr>
                <w:sz w:val="24"/>
                <w:szCs w:val="24"/>
              </w:rPr>
              <w:t xml:space="preserve"> page </w:t>
            </w:r>
            <w:r w:rsidR="001B5243">
              <w:rPr>
                <w:sz w:val="24"/>
                <w:szCs w:val="24"/>
              </w:rPr>
              <w:t>35</w:t>
            </w:r>
            <w:r w:rsidRPr="00C22DD0">
              <w:rPr>
                <w:sz w:val="24"/>
                <w:szCs w:val="24"/>
              </w:rPr>
              <w:t>.</w:t>
            </w:r>
            <w:r w:rsidR="00300577">
              <w:rPr>
                <w:sz w:val="24"/>
                <w:szCs w:val="24"/>
              </w:rPr>
              <w:t xml:space="preserve"> </w:t>
            </w:r>
            <w:r w:rsidR="002D0BFF">
              <w:rPr>
                <w:sz w:val="24"/>
                <w:szCs w:val="24"/>
              </w:rPr>
              <w:t xml:space="preserve"> </w:t>
            </w:r>
            <w:r w:rsidR="002D0BFF" w:rsidRPr="002D0BFF">
              <w:rPr>
                <w:sz w:val="24"/>
                <w:szCs w:val="24"/>
              </w:rPr>
              <w:t>The multiplier effect is huge as a</w:t>
            </w:r>
            <w:r w:rsidR="008613E2">
              <w:rPr>
                <w:sz w:val="24"/>
                <w:szCs w:val="24"/>
              </w:rPr>
              <w:t> </w:t>
            </w:r>
            <w:r w:rsidR="002D0BFF" w:rsidRPr="002D0BFF">
              <w:rPr>
                <w:sz w:val="24"/>
                <w:szCs w:val="24"/>
              </w:rPr>
              <w:t>small budget for voting can steer much</w:t>
            </w:r>
            <w:r w:rsidR="00A75F16">
              <w:rPr>
                <w:sz w:val="24"/>
                <w:szCs w:val="24"/>
              </w:rPr>
              <w:t xml:space="preserve"> bigger budgets.</w:t>
            </w:r>
            <w:r w:rsidR="002D0BFF">
              <w:rPr>
                <w:sz w:val="24"/>
                <w:szCs w:val="24"/>
              </w:rPr>
              <w:t xml:space="preserve"> </w:t>
            </w:r>
            <w:r w:rsidR="00E578BE">
              <w:rPr>
                <w:sz w:val="24"/>
                <w:szCs w:val="24"/>
              </w:rPr>
              <w:t xml:space="preserve"> </w:t>
            </w:r>
            <w:r w:rsidR="00D262E3">
              <w:rPr>
                <w:sz w:val="24"/>
                <w:szCs w:val="24"/>
              </w:rPr>
              <w:t>So,</w:t>
            </w:r>
            <w:r w:rsidR="008613E2">
              <w:rPr>
                <w:sz w:val="24"/>
                <w:szCs w:val="24"/>
              </w:rPr>
              <w:t> </w:t>
            </w:r>
            <w:r w:rsidR="00D262E3">
              <w:rPr>
                <w:sz w:val="24"/>
                <w:szCs w:val="24"/>
              </w:rPr>
              <w:t>m</w:t>
            </w:r>
            <w:r w:rsidR="00AF62CC">
              <w:rPr>
                <w:sz w:val="24"/>
                <w:szCs w:val="24"/>
              </w:rPr>
              <w:t>any</w:t>
            </w:r>
            <w:r w:rsidR="002D0BFF" w:rsidRPr="002D0BFF">
              <w:rPr>
                <w:sz w:val="24"/>
                <w:szCs w:val="24"/>
              </w:rPr>
              <w:t xml:space="preserve"> schools</w:t>
            </w:r>
            <w:r w:rsidR="00AF62CC">
              <w:rPr>
                <w:sz w:val="24"/>
                <w:szCs w:val="24"/>
              </w:rPr>
              <w:t>, clubs</w:t>
            </w:r>
            <w:r w:rsidR="002D0BFF" w:rsidRPr="002D0BFF">
              <w:rPr>
                <w:sz w:val="24"/>
                <w:szCs w:val="24"/>
              </w:rPr>
              <w:t xml:space="preserve"> and towns </w:t>
            </w:r>
            <w:r w:rsidR="00E578BE">
              <w:rPr>
                <w:sz w:val="24"/>
                <w:szCs w:val="24"/>
              </w:rPr>
              <w:t>are</w:t>
            </w:r>
            <w:r w:rsidR="002D0BFF">
              <w:rPr>
                <w:sz w:val="24"/>
                <w:szCs w:val="24"/>
              </w:rPr>
              <w:t xml:space="preserve"> </w:t>
            </w:r>
            <w:r w:rsidR="002D0BFF" w:rsidRPr="002D0BFF">
              <w:rPr>
                <w:sz w:val="24"/>
                <w:szCs w:val="24"/>
              </w:rPr>
              <w:t>adopt</w:t>
            </w:r>
            <w:r w:rsidR="00E578BE">
              <w:rPr>
                <w:sz w:val="24"/>
                <w:szCs w:val="24"/>
              </w:rPr>
              <w:t>ing</w:t>
            </w:r>
            <w:r w:rsidR="002D0BFF" w:rsidRPr="002D0BFF">
              <w:rPr>
                <w:sz w:val="24"/>
                <w:szCs w:val="24"/>
              </w:rPr>
              <w:t xml:space="preserve"> R</w:t>
            </w:r>
            <w:r w:rsidR="00A75F16">
              <w:rPr>
                <w:sz w:val="24"/>
                <w:szCs w:val="24"/>
              </w:rPr>
              <w:t>CV</w:t>
            </w:r>
            <w:r w:rsidR="008E4A8F">
              <w:rPr>
                <w:sz w:val="24"/>
                <w:szCs w:val="24"/>
              </w:rPr>
              <w:t>.</w:t>
            </w:r>
          </w:p>
          <w:p w14:paraId="2AFCF824" w14:textId="77777777" w:rsidR="008E4A8F" w:rsidRPr="009D72BD" w:rsidRDefault="008E4A8F" w:rsidP="008E4A8F">
            <w:pPr>
              <w:pStyle w:val="PageNums"/>
            </w:pPr>
            <w:r>
              <w:t>68</w:t>
            </w:r>
          </w:p>
        </w:tc>
        <w:tc>
          <w:tcPr>
            <w:tcW w:w="1152" w:type="dxa"/>
            <w:shd w:val="clear" w:color="auto" w:fill="auto"/>
          </w:tcPr>
          <w:p w14:paraId="45C85412" w14:textId="77777777" w:rsidR="0023326B" w:rsidRPr="008D5C35" w:rsidRDefault="00082FE2" w:rsidP="00FE0AA7">
            <w:pPr>
              <w:spacing w:before="6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082FE2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For good behavior, </w:t>
            </w: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</w:t>
            </w:r>
            <w:r w:rsidR="002D5022">
              <w:rPr>
                <w:rFonts w:ascii="Arial" w:hAnsi="Arial"/>
                <w:vanish/>
                <w:color w:val="008000"/>
                <w:sz w:val="18"/>
                <w:szCs w:val="18"/>
              </w:rPr>
              <w:t>I</w:t>
            </w: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> </w:t>
            </w:r>
            <w:r w:rsidR="002D5022" w:rsidRPr="00416443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>advocate</w:t>
            </w:r>
            <w:r w:rsidR="002D5022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</w:t>
            </w:r>
            <w:r w:rsidR="002D5022" w:rsidRPr="00416443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 xml:space="preserve">incentives </w:t>
            </w:r>
            <w:r w:rsidR="002D5022">
              <w:rPr>
                <w:rFonts w:ascii="Arial" w:hAnsi="Arial"/>
                <w:vanish/>
                <w:color w:val="008000"/>
                <w:sz w:val="18"/>
                <w:szCs w:val="18"/>
              </w:rPr>
              <w:t>built into the system</w:t>
            </w:r>
            <w:r w:rsidR="008A3CB0">
              <w:rPr>
                <w:rFonts w:ascii="Arial" w:hAnsi="Arial"/>
                <w:vanish/>
                <w:color w:val="008000"/>
                <w:sz w:val="18"/>
                <w:szCs w:val="18"/>
              </w:rPr>
              <w:t>;</w:t>
            </w:r>
            <w:r w:rsidR="002D5022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</w:t>
            </w:r>
            <w:r w:rsidR="00004FBA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>avoid</w:t>
            </w:r>
            <w:r w:rsidR="008D642C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</w:t>
            </w:r>
            <w:r w:rsidR="008D642C" w:rsidRPr="006A192E">
              <w:rPr>
                <w:rFonts w:ascii="Arial" w:hAnsi="Arial"/>
                <w:vanish/>
                <w:color w:val="008000"/>
                <w:sz w:val="18"/>
                <w:szCs w:val="18"/>
                <w:u w:val="single"/>
              </w:rPr>
              <w:t>exhortations</w:t>
            </w:r>
          </w:p>
          <w:p w14:paraId="314E0BF5" w14:textId="77777777" w:rsidR="0023326B" w:rsidRPr="008D5C35" w:rsidRDefault="0023326B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</w:p>
          <w:p w14:paraId="1A2D928B" w14:textId="77777777" w:rsidR="00604732" w:rsidRPr="008D5C35" w:rsidRDefault="00604732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>Margin of victory</w:t>
            </w:r>
            <w:r w:rsidR="004E327A"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, legitimacy </w:t>
            </w:r>
          </w:p>
          <w:p w14:paraId="615B9E7C" w14:textId="77777777" w:rsidR="00583770" w:rsidRDefault="00FE0AA7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>A</w:t>
            </w:r>
            <w:r w:rsidR="003A4D60"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Funding Level</w:t>
            </w: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&lt;=&gt; a</w:t>
            </w:r>
            <w:r w:rsidR="006A192E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Base number</w:t>
            </w:r>
          </w:p>
          <w:p w14:paraId="12DBD989" w14:textId="77777777" w:rsidR="006A192E" w:rsidRPr="008D5C35" w:rsidRDefault="006A192E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</w:p>
          <w:p w14:paraId="1735121F" w14:textId="77777777" w:rsidR="008D5C35" w:rsidRPr="008D5C35" w:rsidRDefault="008D5C35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It measures weakness in a voting result. </w:t>
            </w:r>
          </w:p>
          <w:p w14:paraId="6A04EF53" w14:textId="77777777" w:rsidR="0023326B" w:rsidRDefault="0023326B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</w:p>
          <w:p w14:paraId="5A5E289B" w14:textId="77777777" w:rsidR="0034015C" w:rsidRPr="008D5C35" w:rsidRDefault="00DD2959" w:rsidP="00944936">
            <w:pPr>
              <w:spacing w:before="120" w:line="252" w:lineRule="auto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>***</w:t>
            </w:r>
            <w:r w:rsidR="00944936">
              <w:rPr>
                <w:rFonts w:ascii="Arial" w:hAnsi="Arial"/>
                <w:vanish/>
                <w:color w:val="008000"/>
                <w:sz w:val="18"/>
                <w:szCs w:val="18"/>
              </w:rPr>
              <w:t>**</w:t>
            </w:r>
            <w:r w:rsidR="0034015C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Other gov probs: </w:t>
            </w:r>
            <w:r w:rsidR="0034015C" w:rsidRPr="00E37D3A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>Alpha</w:t>
            </w:r>
            <w:r w:rsidR="0034015C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enuf to lead but not</w:t>
            </w:r>
            <w:r w:rsidR="00D4717D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to be</w:t>
            </w:r>
            <w:r w:rsidR="0034015C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</w:t>
            </w:r>
            <w:r w:rsidR="0034015C" w:rsidRPr="00E37D3A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>Corrupte</w:t>
            </w:r>
            <w:r w:rsidR="0034015C">
              <w:rPr>
                <w:rFonts w:ascii="Arial" w:hAnsi="Arial"/>
                <w:vanish/>
                <w:color w:val="008000"/>
                <w:sz w:val="18"/>
                <w:szCs w:val="18"/>
              </w:rPr>
              <w:t>, with $ or pwr</w:t>
            </w:r>
          </w:p>
          <w:p w14:paraId="694899E6" w14:textId="77777777" w:rsidR="008E4303" w:rsidRDefault="008E4303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</w:p>
          <w:p w14:paraId="2144F35C" w14:textId="77777777" w:rsidR="0023326B" w:rsidRDefault="0023326B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>PHOTOS of PEOPLE</w:t>
            </w:r>
            <w:r w:rsidR="00C0655F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+quotes </w:t>
            </w:r>
          </w:p>
          <w:p w14:paraId="6D38CBFD" w14:textId="77777777" w:rsidR="003A4D60" w:rsidRPr="0023326B" w:rsidRDefault="003A4D60" w:rsidP="00FE0AA7">
            <w:pPr>
              <w:spacing w:before="60" w:line="252" w:lineRule="auto"/>
              <w:ind w:left="7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36F69243" w14:textId="77777777" w:rsidR="00565B87" w:rsidRPr="007E3E9E" w:rsidRDefault="00565B87" w:rsidP="00565B87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rStyle w:val="Pairwise"/>
                <w:color w:val="003366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2912" behindDoc="1" locked="0" layoutInCell="1" allowOverlap="1" wp14:anchorId="6148F674" wp14:editId="4723B0FC">
                      <wp:simplePos x="0" y="0"/>
                      <wp:positionH relativeFrom="column">
                        <wp:posOffset>64134</wp:posOffset>
                      </wp:positionH>
                      <wp:positionV relativeFrom="paragraph">
                        <wp:posOffset>26035</wp:posOffset>
                      </wp:positionV>
                      <wp:extent cx="4098373" cy="295275"/>
                      <wp:effectExtent l="0" t="0" r="16510" b="3492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8373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37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5.05pt;margin-top:2.05pt;width:322.7pt;height:23.25pt;z-index:-2494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" fillcolor="#d3d3d3" strokecolor="#bfbfbf [2412]" strokeweight="1pt">
                      <v:fill color2="#f4f4f4" rotate="t" angle="-90" focus="-63%" type="gradient"/>
                      <v:stroke endcap="round"/>
                      <v:path arrowok="t"/>
                    </v:rect>
                  </w:pict>
                </mc:Fallback>
              </mc:AlternateContent>
            </w:r>
            <w:r w:rsidRPr="007E3E9E">
              <w:t>Glossary</w:t>
            </w:r>
            <w:r w:rsidRPr="006E6550">
              <w:rPr>
                <w:b w:val="0"/>
              </w:rPr>
              <w:t xml:space="preserve"> and Index</w:t>
            </w:r>
          </w:p>
          <w:p w14:paraId="2C55D6CE" w14:textId="77777777" w:rsidR="00565B87" w:rsidRPr="003B375F" w:rsidRDefault="00565B87" w:rsidP="00565B87">
            <w:pPr>
              <w:pStyle w:val="Glossary"/>
              <w:tabs>
                <w:tab w:val="right" w:pos="6192"/>
              </w:tabs>
              <w:spacing w:line="288" w:lineRule="atLeast"/>
              <w:ind w:right="0"/>
            </w:pPr>
            <w:r w:rsidRPr="00786F64">
              <w:rPr>
                <w:b/>
                <w:shd w:val="clear" w:color="auto" w:fill="FFFF99"/>
              </w:rPr>
              <w:t>Accurate democracy</w:t>
            </w:r>
            <w:r w:rsidRPr="00786F64">
              <w:rPr>
                <w:shd w:val="clear" w:color="auto" w:fill="FFFF99"/>
              </w:rPr>
              <w:t xml:space="preserve"> gives groups fair shares of seats and spending  It cuts scams and enacts a policy that tops all rivals.   </w:t>
            </w:r>
            <w:r w:rsidRPr="00786F64">
              <w:rPr>
                <w:rFonts w:ascii="Arial" w:hAnsi="Arial"/>
                <w:i/>
                <w:shd w:val="clear" w:color="auto" w:fill="FFFF99"/>
              </w:rPr>
              <w:t xml:space="preserve">   4 goals</w:t>
            </w:r>
          </w:p>
          <w:p w14:paraId="741E54BB" w14:textId="77777777" w:rsidR="00565B87" w:rsidRPr="003B375F" w:rsidRDefault="00565B87" w:rsidP="00565B87">
            <w:pPr>
              <w:pStyle w:val="Glossary"/>
              <w:tabs>
                <w:tab w:val="clear" w:pos="6192"/>
                <w:tab w:val="right" w:pos="6570"/>
              </w:tabs>
              <w:spacing w:before="120" w:line="288" w:lineRule="atLeast"/>
              <w:ind w:right="0"/>
              <w:rPr>
                <w:u w:val="single"/>
              </w:rPr>
            </w:pPr>
            <w:r w:rsidRPr="003B375F">
              <w:rPr>
                <w:shd w:val="clear" w:color="auto" w:fill="FFFF99"/>
              </w:rPr>
              <w:t xml:space="preserve">a </w:t>
            </w:r>
            <w:r w:rsidRPr="003B375F">
              <w:rPr>
                <w:b/>
                <w:shd w:val="clear" w:color="auto" w:fill="FFFF99"/>
              </w:rPr>
              <w:t>Mandate</w:t>
            </w:r>
            <w:r w:rsidRPr="003B375F">
              <w:rPr>
                <w:shd w:val="clear" w:color="auto" w:fill="FFFF99"/>
              </w:rPr>
              <w:t xml:space="preserve"> is the </w:t>
            </w:r>
            <w:r w:rsidRPr="006054AF">
              <w:rPr>
                <w:shd w:val="clear" w:color="auto" w:fill="FFFF99"/>
              </w:rPr>
              <w:t xml:space="preserve">authority </w:t>
            </w:r>
            <w:r w:rsidRPr="003B375F">
              <w:rPr>
                <w:shd w:val="clear" w:color="auto" w:fill="FFFF99"/>
              </w:rPr>
              <w:t>effective votes loan to a </w:t>
            </w:r>
            <w:r w:rsidRPr="003B375F">
              <w:tab/>
            </w:r>
            <w:r w:rsidRPr="003B375F">
              <w:rPr>
                <w:position w:val="6"/>
                <w:u w:val="single"/>
              </w:rPr>
              <w:t> </w:t>
            </w:r>
            <w:r>
              <w:rPr>
                <w:position w:val="6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Pages</w:t>
            </w:r>
            <w:r>
              <w:rPr>
                <w:position w:val="8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 </w:t>
            </w:r>
          </w:p>
          <w:p w14:paraId="4AA5771B" w14:textId="77777777" w:rsidR="00565B87" w:rsidRPr="003B375F" w:rsidRDefault="00565B87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0" w:line="288" w:lineRule="atLeast"/>
              <w:ind w:left="0" w:right="0" w:firstLine="187"/>
            </w:pPr>
            <w:r w:rsidRPr="003B375F">
              <w:rPr>
                <w:shd w:val="clear" w:color="auto" w:fill="FFFF99"/>
              </w:rPr>
              <w:t>winner.</w:t>
            </w:r>
            <w:r>
              <w:rPr>
                <w:shd w:val="clear" w:color="auto" w:fill="FFFF99"/>
              </w:rPr>
              <w:t xml:space="preserve"> It is a </w:t>
            </w:r>
            <w:r w:rsidRPr="00324BDB">
              <w:rPr>
                <w:shd w:val="clear" w:color="auto" w:fill="FFFF99"/>
              </w:rPr>
              <w:t>basic goal</w:t>
            </w:r>
            <w:r>
              <w:rPr>
                <w:shd w:val="clear" w:color="auto" w:fill="FFFF99"/>
              </w:rPr>
              <w:t>.</w:t>
            </w:r>
            <w:r w:rsidRPr="003B375F">
              <w:rPr>
                <w:shd w:val="clear" w:color="auto" w:fill="FFFF99"/>
              </w:rPr>
              <w:t xml:space="preserve"> Contrast a wasted vote</w:t>
            </w:r>
            <w:r w:rsidRPr="00324BDB">
              <w:rPr>
                <w:shd w:val="clear" w:color="auto" w:fill="FFFF99"/>
              </w:rPr>
              <w:t xml:space="preserve">. </w:t>
            </w:r>
            <w:r w:rsidR="00234191" w:rsidRPr="003B375F">
              <w:tab/>
            </w:r>
            <w:r w:rsidR="00234191">
              <w:rPr>
                <w:b/>
              </w:rPr>
              <w:t>11</w:t>
            </w:r>
            <w:r w:rsidR="00234191" w:rsidRPr="003B375F">
              <w:t xml:space="preserve">-, </w:t>
            </w:r>
            <w:r w:rsidR="009224D2">
              <w:t>21</w:t>
            </w:r>
            <w:r w:rsidRPr="00EE12AE">
              <w:t>, 57</w:t>
            </w:r>
          </w:p>
          <w:p w14:paraId="48D7134F" w14:textId="77777777" w:rsidR="00565B87" w:rsidRPr="003B375F" w:rsidRDefault="00565B87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  <w:rPr>
                <w:b/>
              </w:rPr>
            </w:pPr>
            <w:r w:rsidRPr="003B375F">
              <w:t>a </w:t>
            </w:r>
            <w:r w:rsidRPr="003B375F">
              <w:rPr>
                <w:b/>
              </w:rPr>
              <w:t>Majority</w:t>
            </w:r>
            <w:r w:rsidRPr="003B375F">
              <w:t xml:space="preserve"> is more than half of the votes. </w:t>
            </w:r>
            <w:r w:rsidRPr="003B375F">
              <w:tab/>
            </w:r>
            <w:r>
              <w:rPr>
                <w:b/>
              </w:rPr>
              <w:t>11</w:t>
            </w:r>
            <w:r w:rsidRPr="003B375F">
              <w:t>-, 1</w:t>
            </w:r>
            <w:r>
              <w:t>4</w:t>
            </w:r>
            <w:r w:rsidRPr="003B375F">
              <w:t xml:space="preserve">-, </w:t>
            </w:r>
            <w:r>
              <w:t>30</w:t>
            </w:r>
            <w:r w:rsidRPr="003B375F">
              <w:t xml:space="preserve">-, </w:t>
            </w:r>
            <w:r>
              <w:t>56</w:t>
            </w:r>
          </w:p>
          <w:p w14:paraId="7E0CA8FE" w14:textId="77777777" w:rsidR="00565B87" w:rsidRPr="00677147" w:rsidRDefault="00565B87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  <w:rPr>
                <w:b/>
                <w:vanish/>
              </w:rPr>
            </w:pPr>
            <w:r w:rsidRPr="003B375F">
              <w:t xml:space="preserve">a </w:t>
            </w:r>
            <w:r w:rsidRPr="003B375F">
              <w:rPr>
                <w:b/>
              </w:rPr>
              <w:t>Plurality</w:t>
            </w:r>
            <w:r w:rsidRPr="003B375F">
              <w:t xml:space="preserve"> </w:t>
            </w:r>
            <w:r>
              <w:t xml:space="preserve">option </w:t>
            </w:r>
            <w:r w:rsidRPr="003B375F">
              <w:t>has the most votes</w:t>
            </w:r>
            <w:r w:rsidR="00ED5752">
              <w:t xml:space="preserve"> </w:t>
            </w:r>
            <w:r w:rsidRPr="003B375F">
              <w:t>—</w:t>
            </w:r>
            <w:r w:rsidR="00ED5752">
              <w:t xml:space="preserve"> </w:t>
            </w:r>
            <w:r w:rsidRPr="003B375F">
              <w:t>often not a majority.</w:t>
            </w:r>
            <w:r w:rsidRPr="003B375F">
              <w:br/>
            </w:r>
            <w:r w:rsidR="00FC4F7C" w:rsidRPr="003B375F">
              <w:rPr>
                <w:b/>
              </w:rPr>
              <w:t>"</w:t>
            </w:r>
            <w:r w:rsidR="00FC4F7C" w:rsidRPr="003B375F">
              <w:t xml:space="preserve"> </w:t>
            </w:r>
            <w:r w:rsidR="00FC4F7C" w:rsidRPr="003B375F">
              <w:rPr>
                <w:b/>
              </w:rPr>
              <w:t>rules</w:t>
            </w:r>
            <w:r w:rsidR="00FC4F7C" w:rsidRPr="003B375F">
              <w:t xml:space="preserve"> use yes-or-no voting; contrast </w:t>
            </w:r>
            <w:r w:rsidR="00FC4F7C" w:rsidRPr="00BB09C7">
              <w:t>RCV</w:t>
            </w:r>
            <w:r w:rsidR="00FC4F7C">
              <w:tab/>
              <w:t xml:space="preserve"> 4</w:t>
            </w:r>
            <w:r w:rsidR="00FC4F7C" w:rsidRPr="003B375F">
              <w:t>-</w:t>
            </w:r>
            <w:r w:rsidR="00FC4F7C">
              <w:rPr>
                <w:b/>
              </w:rPr>
              <w:t>6</w:t>
            </w:r>
            <w:r w:rsidR="00FC4F7C" w:rsidRPr="003B375F">
              <w:t xml:space="preserve">, </w:t>
            </w:r>
            <w:r w:rsidR="00FC4F7C">
              <w:t>11</w:t>
            </w:r>
            <w:r w:rsidR="00FC4F7C" w:rsidRPr="003B375F">
              <w:t>, 2</w:t>
            </w:r>
            <w:r w:rsidR="00FC4F7C">
              <w:t>3</w:t>
            </w:r>
            <w:r w:rsidR="00FC4F7C" w:rsidRPr="003B375F">
              <w:t xml:space="preserve">, </w:t>
            </w:r>
            <w:r w:rsidR="00FC4F7C">
              <w:t>31</w:t>
            </w:r>
            <w:r w:rsidR="00FC4F7C" w:rsidRPr="003B375F">
              <w:t xml:space="preserve">-, </w:t>
            </w:r>
            <w:r w:rsidR="00FC4F7C">
              <w:t xml:space="preserve">61 </w:t>
            </w:r>
            <w:r w:rsidR="00FC4F7C">
              <w:rPr>
                <w:vanish/>
              </w:rPr>
              <w:t xml:space="preserve"> </w:t>
            </w:r>
            <w:r w:rsidR="00677147">
              <w:rPr>
                <w:vanish/>
              </w:rPr>
              <w:t xml:space="preserve"> Most pages in Part 1 show</w:t>
            </w:r>
            <w:r w:rsidR="009B3123">
              <w:rPr>
                <w:vanish/>
              </w:rPr>
              <w:t xml:space="preserve"> some problem</w:t>
            </w:r>
            <w:r w:rsidR="00677147">
              <w:rPr>
                <w:vanish/>
              </w:rPr>
              <w:t xml:space="preserve"> </w:t>
            </w:r>
            <w:r w:rsidR="004C0511">
              <w:rPr>
                <w:vanish/>
              </w:rPr>
              <w:t>in</w:t>
            </w:r>
            <w:r w:rsidR="00677147">
              <w:rPr>
                <w:vanish/>
              </w:rPr>
              <w:t xml:space="preserve"> pl</w:t>
            </w:r>
            <w:r w:rsidR="009B3123">
              <w:rPr>
                <w:vanish/>
              </w:rPr>
              <w:t>u</w:t>
            </w:r>
            <w:r w:rsidR="00677147">
              <w:rPr>
                <w:vanish/>
              </w:rPr>
              <w:t>r</w:t>
            </w:r>
            <w:r w:rsidR="009B3123">
              <w:rPr>
                <w:vanish/>
              </w:rPr>
              <w:t>ality voting</w:t>
            </w:r>
            <w:r w:rsidR="00677147">
              <w:rPr>
                <w:vanish/>
              </w:rPr>
              <w:t xml:space="preserve">. </w:t>
            </w:r>
            <w:r w:rsidR="009B3123">
              <w:rPr>
                <w:vanish/>
              </w:rPr>
              <w:br/>
            </w:r>
            <w:r w:rsidR="00700BF0">
              <w:rPr>
                <w:vanish/>
              </w:rPr>
              <w:t>4-6,</w:t>
            </w:r>
            <w:r w:rsidR="00677147" w:rsidRPr="00D6428C">
              <w:rPr>
                <w:vanish/>
              </w:rPr>
              <w:t xml:space="preserve"> 14-15, 20</w:t>
            </w:r>
            <w:r w:rsidR="0086157C">
              <w:rPr>
                <w:vanish/>
              </w:rPr>
              <w:t>.</w:t>
            </w:r>
            <w:r w:rsidR="00677147" w:rsidRPr="00D6428C">
              <w:rPr>
                <w:vanish/>
              </w:rPr>
              <w:t xml:space="preserve"> </w:t>
            </w:r>
          </w:p>
          <w:p w14:paraId="46BC1CAC" w14:textId="77777777" w:rsidR="00565B87" w:rsidRPr="003B375F" w:rsidRDefault="00565B87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rPr>
                <w:shd w:val="clear" w:color="auto" w:fill="FFFF99"/>
              </w:rPr>
              <w:t>a </w:t>
            </w:r>
            <w:r w:rsidRPr="003B375F">
              <w:rPr>
                <w:b/>
                <w:shd w:val="clear" w:color="auto" w:fill="FFFF99"/>
              </w:rPr>
              <w:t>Ranked Choice Vote</w:t>
            </w:r>
            <w:r w:rsidRPr="003B375F">
              <w:rPr>
                <w:shd w:val="clear" w:color="auto" w:fill="FFFF99"/>
              </w:rPr>
              <w:t xml:space="preserve"> lets you rank your first choice and backups.    </w:t>
            </w:r>
            <w:r w:rsidRPr="003B375F">
              <w:rPr>
                <w:shd w:val="clear" w:color="auto" w:fill="FFFF99"/>
              </w:rPr>
              <w:br/>
            </w:r>
            <w:r>
              <w:rPr>
                <w:shd w:val="clear" w:color="auto" w:fill="FFFF99"/>
              </w:rPr>
              <w:t xml:space="preserve">It is </w:t>
            </w:r>
            <w:r w:rsidRPr="00324BDB">
              <w:rPr>
                <w:shd w:val="clear" w:color="auto" w:fill="FFFF99"/>
              </w:rPr>
              <w:t>a tool for effective votes and fair shares</w:t>
            </w:r>
            <w:r w:rsidRPr="003B375F">
              <w:tab/>
            </w:r>
            <w:r w:rsidRPr="003B375F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B375F">
              <w:t xml:space="preserve">, </w:t>
            </w:r>
            <w:r>
              <w:t>33, 45</w:t>
            </w:r>
          </w:p>
          <w:p w14:paraId="39A4CAD3" w14:textId="77777777" w:rsidR="00565B87" w:rsidRPr="003D67DD" w:rsidRDefault="00565B87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t>a</w:t>
            </w:r>
            <w:r>
              <w:t xml:space="preserve"> </w:t>
            </w:r>
            <w:r w:rsidRPr="004D1C2A">
              <w:rPr>
                <w:b/>
                <w:bCs/>
              </w:rPr>
              <w:t>Voting</w:t>
            </w:r>
            <w:r w:rsidRPr="003B375F">
              <w:t> </w:t>
            </w:r>
            <w:r>
              <w:rPr>
                <w:b/>
                <w:bCs/>
              </w:rPr>
              <w:t>R</w:t>
            </w:r>
            <w:r w:rsidRPr="00413D41">
              <w:rPr>
                <w:b/>
                <w:bCs/>
              </w:rPr>
              <w:t>ule</w:t>
            </w:r>
            <w:r w:rsidRPr="00413D41">
              <w:t xml:space="preserve"> </w:t>
            </w:r>
            <w:r>
              <w:t>(</w:t>
            </w:r>
            <w:r>
              <w:rPr>
                <w:vanish/>
              </w:rPr>
              <w:t>a</w:t>
            </w:r>
            <w:r w:rsidRPr="00413D41">
              <w:rPr>
                <w:vanish/>
              </w:rPr>
              <w:t>lgorithm</w:t>
            </w:r>
            <w:r>
              <w:rPr>
                <w:vanish/>
              </w:rPr>
              <w:t>, m</w:t>
            </w:r>
            <w:r w:rsidRPr="00413D41">
              <w:rPr>
                <w:vanish/>
              </w:rPr>
              <w:t>ethod</w:t>
            </w:r>
            <w:r>
              <w:rPr>
                <w:vanish/>
              </w:rPr>
              <w:t xml:space="preserve">, </w:t>
            </w:r>
            <w:r w:rsidRPr="00413D41">
              <w:t>system</w:t>
            </w:r>
            <w:r>
              <w:t>, </w:t>
            </w:r>
            <w:r w:rsidRPr="00413D41">
              <w:t>tally</w:t>
            </w:r>
            <w:r>
              <w:t>,</w:t>
            </w:r>
            <w:r w:rsidRPr="00413D41">
              <w:t xml:space="preserve"> tool</w:t>
            </w:r>
            <w:r>
              <w:t>) has</w:t>
            </w:r>
            <w:r w:rsidRPr="00413D41">
              <w:rPr>
                <w:color w:val="BFBFBF" w:themeColor="background1" w:themeShade="BF"/>
              </w:rPr>
              <w:t xml:space="preserve"> </w:t>
            </w:r>
            <w:r w:rsidRPr="004D1C2A">
              <w:rPr>
                <w:vanish/>
              </w:rPr>
              <w:t xml:space="preserve">defines </w:t>
            </w:r>
            <w:r w:rsidRPr="00233D95">
              <w:t>a ballot</w:t>
            </w:r>
            <w:r>
              <w:t>,</w:t>
            </w:r>
            <w:r w:rsidRPr="00233D95">
              <w:t xml:space="preserve"> tally steps</w:t>
            </w:r>
            <w:r>
              <w:t xml:space="preserve">, </w:t>
            </w:r>
            <w:r w:rsidRPr="00233D95">
              <w:t>and</w:t>
            </w:r>
            <w:r>
              <w:t xml:space="preserve"> </w:t>
            </w:r>
            <w:r>
              <w:br/>
              <w:t xml:space="preserve">a </w:t>
            </w:r>
            <w:r>
              <w:rPr>
                <w:bCs/>
              </w:rPr>
              <w:t>level of</w:t>
            </w:r>
            <w:r w:rsidRPr="00413D41">
              <w:t xml:space="preserve"> </w:t>
            </w:r>
            <w:r>
              <w:t>support need</w:t>
            </w:r>
            <w:r w:rsidRPr="003B375F">
              <w:t>e</w:t>
            </w:r>
            <w:r>
              <w:t xml:space="preserve">d </w:t>
            </w:r>
            <w:r w:rsidRPr="00A811B8">
              <w:rPr>
                <w:vanish/>
              </w:rPr>
              <w:t xml:space="preserve">to </w:t>
            </w:r>
            <w:r w:rsidRPr="0073377C">
              <w:t xml:space="preserve">for a </w:t>
            </w:r>
            <w:r w:rsidRPr="003B375F">
              <w:t>win</w:t>
            </w:r>
            <w:r>
              <w:rPr>
                <w:vanish/>
              </w:rPr>
              <w:t xml:space="preserve"> (eg. majority or plurality)</w:t>
            </w:r>
            <w:r w:rsidR="00D6428C">
              <w:rPr>
                <w:vanish/>
              </w:rPr>
              <w:t xml:space="preserve"> </w:t>
            </w:r>
            <w:r w:rsidRPr="003B375F">
              <w:t>.</w:t>
            </w:r>
            <w:r w:rsidRPr="003B375F">
              <w:tab/>
            </w:r>
            <w:r>
              <w:t>6</w:t>
            </w:r>
            <w:r w:rsidRPr="003B375F">
              <w:t>, 1</w:t>
            </w:r>
            <w:r>
              <w:t xml:space="preserve">4, </w:t>
            </w:r>
            <w:r w:rsidR="001E23AB">
              <w:t>21</w:t>
            </w:r>
            <w:r>
              <w:t>, 24, 30</w:t>
            </w:r>
            <w:r w:rsidRPr="003B375F">
              <w:t xml:space="preserve">, </w:t>
            </w:r>
            <w:r>
              <w:rPr>
                <w:b/>
              </w:rPr>
              <w:t>42</w:t>
            </w:r>
            <w:r w:rsidRPr="003B375F">
              <w:t>-</w:t>
            </w:r>
            <w:r w:rsidR="00A5793D">
              <w:t xml:space="preserve">   </w:t>
            </w:r>
          </w:p>
          <w:p w14:paraId="0205E06A" w14:textId="77777777" w:rsidR="00565B87" w:rsidRPr="003B375F" w:rsidRDefault="00565B87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  <w:shd w:val="clear" w:color="auto" w:fill="FFFF99"/>
              </w:rPr>
              <w:t>Wasted vote</w:t>
            </w:r>
            <w:r w:rsidRPr="003B375F">
              <w:rPr>
                <w:shd w:val="clear" w:color="auto" w:fill="FFFF99"/>
              </w:rPr>
              <w:t xml:space="preserve"> went to a loser, a winner's surplus or a powerless rep.  </w:t>
            </w:r>
            <w:r w:rsidRPr="008D5C35">
              <w:rPr>
                <w:shd w:val="clear" w:color="auto" w:fill="FFFF99"/>
              </w:rPr>
              <w:t>It discourages voting</w:t>
            </w:r>
            <w:r>
              <w:rPr>
                <w:shd w:val="clear" w:color="auto" w:fill="FFFF99"/>
              </w:rPr>
              <w:t xml:space="preserve"> and</w:t>
            </w:r>
            <w:r w:rsidRPr="008D5C35">
              <w:rPr>
                <w:shd w:val="clear" w:color="auto" w:fill="FFFF99"/>
              </w:rPr>
              <w:t xml:space="preserve"> weakens democracy. </w:t>
            </w:r>
            <w:r w:rsidRPr="003B375F">
              <w:tab/>
              <w:t xml:space="preserve"> </w:t>
            </w:r>
            <w:r w:rsidRPr="003B375F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B375F">
              <w:t>-1</w:t>
            </w:r>
            <w:r>
              <w:t>8</w:t>
            </w:r>
            <w:r w:rsidRPr="003B375F">
              <w:t>, 2</w:t>
            </w:r>
            <w:r>
              <w:t>3</w:t>
            </w:r>
            <w:r w:rsidRPr="003B375F">
              <w:t>, 2</w:t>
            </w:r>
            <w:r>
              <w:t>7</w:t>
            </w:r>
          </w:p>
          <w:p w14:paraId="367EFB3B" w14:textId="77777777" w:rsidR="00565B87" w:rsidRPr="00464E54" w:rsidRDefault="00565B87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</w:rPr>
              <w:t>Wrecking amendment</w:t>
            </w:r>
            <w:r w:rsidRPr="003B375F">
              <w:t xml:space="preserve"> ruins a bill’s chances or </w:t>
            </w:r>
            <w:r>
              <w:t xml:space="preserve">its </w:t>
            </w:r>
            <w:r w:rsidRPr="003B375F">
              <w:t xml:space="preserve">effects. </w:t>
            </w:r>
            <w:r>
              <w:t xml:space="preserve"> </w:t>
            </w:r>
            <w:r w:rsidRPr="003B375F">
              <w:br/>
              <w:t xml:space="preserve">a </w:t>
            </w:r>
            <w:r w:rsidRPr="003B375F">
              <w:rPr>
                <w:b/>
              </w:rPr>
              <w:t xml:space="preserve">Free-rider "   </w:t>
            </w:r>
            <w:r w:rsidRPr="003B375F">
              <w:t xml:space="preserve">doesn't relate to the original bill. </w:t>
            </w:r>
            <w:r w:rsidRPr="003B375F">
              <w:tab/>
            </w:r>
            <w:r>
              <w:t>30</w:t>
            </w:r>
            <w:r w:rsidRPr="003B375F">
              <w:t xml:space="preserve">, </w:t>
            </w:r>
            <w:r w:rsidRPr="003B375F">
              <w:rPr>
                <w:b/>
              </w:rPr>
              <w:t>3</w:t>
            </w:r>
            <w:r>
              <w:rPr>
                <w:b/>
              </w:rPr>
              <w:t>3</w:t>
            </w:r>
            <w:r w:rsidRPr="003B375F">
              <w:t xml:space="preserve">, </w:t>
            </w:r>
            <w:r>
              <w:t>36</w:t>
            </w:r>
          </w:p>
          <w:p w14:paraId="4078CD2B" w14:textId="77777777" w:rsidR="00565B87" w:rsidRPr="00845602" w:rsidRDefault="00565B87" w:rsidP="00565B87">
            <w:pPr>
              <w:pStyle w:val="Glossary"/>
              <w:tabs>
                <w:tab w:val="clear" w:pos="6192"/>
                <w:tab w:val="right" w:pos="6174"/>
              </w:tabs>
              <w:spacing w:before="120" w:after="120" w:line="280" w:lineRule="exact"/>
              <w:ind w:left="0" w:right="0" w:firstLine="0"/>
              <w:jc w:val="center"/>
              <w:rPr>
                <w:color w:val="FFFFFF" w:themeColor="background1"/>
              </w:rPr>
            </w:pPr>
            <w:r>
              <w:t xml:space="preserve">See also the </w:t>
            </w:r>
            <w:r>
              <w:rPr>
                <w:b/>
              </w:rPr>
              <w:t xml:space="preserve">Summary and </w:t>
            </w:r>
            <w:r w:rsidRPr="00371C67">
              <w:rPr>
                <w:b/>
              </w:rPr>
              <w:t xml:space="preserve">Index of </w:t>
            </w:r>
            <w:r>
              <w:rPr>
                <w:b/>
              </w:rPr>
              <w:t>Benef</w:t>
            </w:r>
            <w:r w:rsidRPr="00371C67">
              <w:rPr>
                <w:b/>
              </w:rPr>
              <w:t>its</w:t>
            </w:r>
            <w:r>
              <w:t xml:space="preserve"> on page </w:t>
            </w:r>
            <w:r w:rsidRPr="000D2343">
              <w:t>3</w:t>
            </w:r>
            <w:r>
              <w:t>4.</w:t>
            </w:r>
          </w:p>
          <w:p w14:paraId="7563C714" w14:textId="77777777" w:rsidR="00565B87" w:rsidRPr="00E547BA" w:rsidRDefault="00565B87" w:rsidP="00565B87">
            <w:pPr>
              <w:pStyle w:val="Subtitle"/>
              <w:tabs>
                <w:tab w:val="clear" w:pos="5904"/>
                <w:tab w:val="right" w:pos="6390"/>
              </w:tabs>
              <w:ind w:right="0"/>
              <w:rPr>
                <w:b w:val="0"/>
              </w:rPr>
            </w:pPr>
            <w:r w:rsidRPr="005B5C4D">
              <w:t>Acronyms</w:t>
            </w:r>
            <w:r w:rsidRPr="00F32A2A">
              <w:rPr>
                <w:b w:val="0"/>
              </w:rPr>
              <w:t xml:space="preserve"> and Synonyms</w:t>
            </w:r>
            <w:r w:rsidRPr="004A1036">
              <w:rPr>
                <w:b w:val="0"/>
                <w:sz w:val="24"/>
                <w:szCs w:val="24"/>
              </w:rPr>
              <w:tab/>
            </w:r>
            <w:r w:rsidRPr="004A1036">
              <w:rPr>
                <w:sz w:val="24"/>
                <w:szCs w:val="24"/>
                <w:u w:val="single"/>
              </w:rPr>
              <w:t> </w:t>
            </w:r>
            <w:r w:rsidRPr="007D71AA">
              <w:rPr>
                <w:rFonts w:ascii="Times" w:hAnsi="Times"/>
                <w:b w:val="0"/>
                <w:sz w:val="24"/>
                <w:szCs w:val="24"/>
                <w:u w:val="single"/>
              </w:rPr>
              <w:t>Pages </w:t>
            </w:r>
            <w:r w:rsidRPr="000B7F36">
              <w:rPr>
                <w:sz w:val="24"/>
                <w:szCs w:val="24"/>
              </w:rPr>
              <w:t> </w:t>
            </w:r>
          </w:p>
          <w:p w14:paraId="0FD95004" w14:textId="77777777" w:rsidR="00565B87" w:rsidRPr="006E600C" w:rsidRDefault="00565B87" w:rsidP="00565B87">
            <w:pPr>
              <w:tabs>
                <w:tab w:val="clear" w:pos="5904"/>
                <w:tab w:val="right" w:leader="dot" w:pos="6570"/>
              </w:tabs>
              <w:spacing w:before="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sus process</w:t>
            </w:r>
            <w:r>
              <w:rPr>
                <w:sz w:val="24"/>
                <w:szCs w:val="24"/>
              </w:rPr>
              <w:tab/>
              <w:t xml:space="preserve"> 33,</w:t>
            </w:r>
            <w:r w:rsidRPr="004E4716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6-</w:t>
            </w:r>
          </w:p>
          <w:p w14:paraId="1EDF65C6" w14:textId="77777777" w:rsidR="00A07A12" w:rsidRPr="00A07A12" w:rsidRDefault="00565B87" w:rsidP="00A07A12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rStyle w:val="Pairwise"/>
                <w:sz w:val="24"/>
                <w:szCs w:val="24"/>
              </w:rPr>
              <w:t>CT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Condorcet Tall</w:t>
            </w:r>
            <w:r w:rsidRPr="001B34E3">
              <w:rPr>
                <w:sz w:val="24"/>
                <w:szCs w:val="24"/>
              </w:rPr>
              <w:t>y, Pairwise Comparison</w:t>
            </w:r>
            <w:r w:rsidRPr="004E4716">
              <w:rPr>
                <w:sz w:val="24"/>
                <w:szCs w:val="24"/>
              </w:rPr>
              <w:tab/>
              <w:t xml:space="preserve"> 2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b/>
                <w:color w:val="0000CC"/>
                <w:sz w:val="24"/>
                <w:szCs w:val="24"/>
              </w:rPr>
              <w:t>30</w:t>
            </w:r>
            <w:r w:rsidRPr="004E4716">
              <w:rPr>
                <w:sz w:val="24"/>
                <w:szCs w:val="24"/>
              </w:rPr>
              <w:t>-, 4</w:t>
            </w:r>
            <w:r>
              <w:rPr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6</w:t>
            </w:r>
          </w:p>
          <w:p w14:paraId="7B5018DE" w14:textId="77777777" w:rsidR="00565B87" w:rsidRPr="004E4716" w:rsidRDefault="00565B87" w:rsidP="00565B87">
            <w:pPr>
              <w:tabs>
                <w:tab w:val="clear" w:pos="5904"/>
                <w:tab w:val="left" w:leader="dot" w:pos="4377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b/>
                <w:sz w:val="24"/>
                <w:szCs w:val="24"/>
              </w:rPr>
            </w:pPr>
            <w:r w:rsidRPr="004E4716">
              <w:rPr>
                <w:b/>
                <w:color w:val="800080"/>
                <w:sz w:val="24"/>
                <w:szCs w:val="24"/>
              </w:rPr>
              <w:t>EC</w:t>
            </w:r>
            <w:r w:rsidRPr="004E4716">
              <w:rPr>
                <w:sz w:val="24"/>
                <w:szCs w:val="24"/>
              </w:rPr>
              <w:t>, Ensemble Cou</w:t>
            </w:r>
            <w:r w:rsidRPr="00457350">
              <w:rPr>
                <w:sz w:val="24"/>
                <w:szCs w:val="24"/>
              </w:rPr>
              <w:t xml:space="preserve">ncil </w:t>
            </w:r>
            <w:r>
              <w:rPr>
                <w:sz w:val="24"/>
                <w:szCs w:val="24"/>
              </w:rPr>
              <w:t xml:space="preserve">of </w:t>
            </w:r>
            <w:r w:rsidR="00BA64DA" w:rsidRPr="00457350">
              <w:rPr>
                <w:b/>
                <w:color w:val="0000CC"/>
                <w:sz w:val="24"/>
                <w:szCs w:val="24"/>
              </w:rPr>
              <w:t>CT</w:t>
            </w:r>
            <w:r w:rsidRPr="00457350">
              <w:rPr>
                <w:b/>
                <w:color w:val="0000CC"/>
                <w:sz w:val="24"/>
                <w:szCs w:val="24"/>
              </w:rPr>
              <w:t xml:space="preserve"> </w:t>
            </w:r>
            <w:r w:rsidR="002F2FB2" w:rsidRPr="002F2FB2">
              <w:rPr>
                <w:sz w:val="24"/>
                <w:szCs w:val="24"/>
              </w:rPr>
              <w:t>plus</w:t>
            </w:r>
            <w:r w:rsidRPr="00457350">
              <w:rPr>
                <w:b/>
                <w:color w:val="0000CC"/>
                <w:sz w:val="24"/>
                <w:szCs w:val="24"/>
              </w:rPr>
              <w:t xml:space="preserve"> </w:t>
            </w:r>
            <w:r w:rsidR="00BA64DA">
              <w:rPr>
                <w:b/>
                <w:color w:val="CC0000"/>
                <w:sz w:val="24"/>
                <w:szCs w:val="24"/>
              </w:rPr>
              <w:t>FR</w:t>
            </w:r>
            <w:r w:rsidRPr="004E4716">
              <w:rPr>
                <w:sz w:val="24"/>
                <w:szCs w:val="24"/>
              </w:rPr>
              <w:tab/>
            </w:r>
            <w:r w:rsidRPr="00186B9F">
              <w:rPr>
                <w:b/>
                <w:bCs/>
                <w:i/>
                <w:color w:val="800080"/>
                <w:sz w:val="24"/>
                <w:szCs w:val="24"/>
                <w:u w:val="single"/>
                <w:shd w:val="thinDiagStripe" w:color="FFFF99" w:fill="FFFF99"/>
              </w:rPr>
              <w:t>New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bCs/>
                <w:color w:val="800080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, 31, 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5</w:t>
            </w:r>
          </w:p>
          <w:p w14:paraId="4AD708D7" w14:textId="77777777" w:rsidR="00565B87" w:rsidRDefault="00565B87" w:rsidP="00565B87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CC0000"/>
                <w:sz w:val="24"/>
                <w:szCs w:val="24"/>
              </w:rPr>
              <w:t>FR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color w:val="CC0000"/>
                <w:sz w:val="24"/>
                <w:szCs w:val="24"/>
              </w:rPr>
              <w:t> Fair Rep</w:t>
            </w:r>
            <w:r w:rsidRPr="004E4716">
              <w:rPr>
                <w:sz w:val="24"/>
                <w:szCs w:val="24"/>
              </w:rPr>
              <w:t xml:space="preserve">, Fair Representation (US); PR, Proportional </w:t>
            </w:r>
            <w:r w:rsidRPr="004E4716">
              <w:rPr>
                <w:sz w:val="24"/>
                <w:szCs w:val="24"/>
              </w:rPr>
              <w:br/>
              <w:t>Representation</w:t>
            </w:r>
            <w:r>
              <w:rPr>
                <w:sz w:val="24"/>
                <w:szCs w:val="24"/>
              </w:rPr>
              <w:t>.  (S</w:t>
            </w:r>
            <w:r w:rsidRPr="004E4716">
              <w:rPr>
                <w:sz w:val="24"/>
                <w:szCs w:val="24"/>
              </w:rPr>
              <w:t xml:space="preserve">ee </w:t>
            </w:r>
            <w:r>
              <w:rPr>
                <w:sz w:val="24"/>
                <w:szCs w:val="24"/>
              </w:rPr>
              <w:t>PRCV, STV below.)</w:t>
            </w:r>
            <w:r w:rsidRPr="004E4716"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7, </w:t>
            </w:r>
            <w:r w:rsidR="00EF204E">
              <w:rPr>
                <w:b/>
                <w:color w:val="CC0000"/>
                <w:sz w:val="24"/>
                <w:szCs w:val="24"/>
              </w:rPr>
              <w:t>16</w:t>
            </w:r>
            <w:r w:rsidR="00EF204E">
              <w:rPr>
                <w:sz w:val="24"/>
                <w:szCs w:val="24"/>
              </w:rPr>
              <w:t>-21</w:t>
            </w:r>
            <w:r>
              <w:rPr>
                <w:sz w:val="24"/>
                <w:szCs w:val="24"/>
              </w:rPr>
              <w:t>, 54,</w:t>
            </w:r>
            <w:r w:rsidRPr="004E4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</w:p>
          <w:p w14:paraId="367AF440" w14:textId="77777777" w:rsidR="00565B87" w:rsidRPr="00EF3184" w:rsidRDefault="00565B87" w:rsidP="00565B87">
            <w:pPr>
              <w:tabs>
                <w:tab w:val="clear" w:pos="5904"/>
                <w:tab w:val="right" w:leader="dot" w:pos="6570"/>
              </w:tabs>
              <w:spacing w:before="0" w:line="288" w:lineRule="atLeast"/>
              <w:ind w:left="374" w:right="0" w:hanging="187"/>
              <w:jc w:val="left"/>
              <w:rPr>
                <w:sz w:val="24"/>
                <w:szCs w:val="24"/>
              </w:rPr>
            </w:pPr>
            <w:r w:rsidRPr="00EF3184">
              <w:rPr>
                <w:b/>
                <w:bCs/>
                <w:color w:val="CC0000"/>
                <w:sz w:val="24"/>
                <w:szCs w:val="24"/>
              </w:rPr>
              <w:t>MMP</w:t>
            </w:r>
            <w:r w:rsidRPr="00EF3184">
              <w:rPr>
                <w:rFonts w:cs="Arial"/>
                <w:sz w:val="24"/>
                <w:szCs w:val="24"/>
                <w:u w:color="99CCFF"/>
              </w:rPr>
              <w:t>,</w:t>
            </w:r>
            <w:r w:rsidRPr="00EF3184">
              <w:rPr>
                <w:sz w:val="24"/>
                <w:szCs w:val="24"/>
              </w:rPr>
              <w:t xml:space="preserve"> Mixed-Member Proportional </w:t>
            </w:r>
            <w:r w:rsidRPr="00EF3184">
              <w:rPr>
                <w:rFonts w:cs="Arial"/>
                <w:sz w:val="24"/>
                <w:szCs w:val="24"/>
                <w:u w:color="99CCFF"/>
              </w:rPr>
              <w:tab/>
              <w:t xml:space="preserve"> 19-20, 55</w:t>
            </w:r>
          </w:p>
          <w:p w14:paraId="25F9146B" w14:textId="77777777" w:rsidR="00EC6E3F" w:rsidRPr="004E4716" w:rsidRDefault="00EC6E3F" w:rsidP="00EC6E3F">
            <w:pPr>
              <w:tabs>
                <w:tab w:val="clear" w:pos="5904"/>
                <w:tab w:val="left" w:leader="dot" w:pos="2703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008000"/>
                <w:sz w:val="24"/>
                <w:szCs w:val="24"/>
              </w:rPr>
              <w:t>FSV</w:t>
            </w:r>
            <w:r w:rsidRPr="004E4716">
              <w:rPr>
                <w:sz w:val="24"/>
                <w:szCs w:val="24"/>
              </w:rPr>
              <w:t>, Fair Share Voting</w:t>
            </w:r>
            <w:r w:rsidRPr="004E4716">
              <w:rPr>
                <w:sz w:val="24"/>
                <w:szCs w:val="24"/>
              </w:rPr>
              <w:tab/>
            </w:r>
            <w:r w:rsidRPr="00186B9F">
              <w:rPr>
                <w:b/>
                <w:bCs/>
                <w:i/>
                <w:color w:val="008000"/>
                <w:sz w:val="24"/>
                <w:szCs w:val="24"/>
                <w:u w:val="single"/>
                <w:shd w:val="thinDiagStripe" w:color="FFFF99" w:fill="FFFF99"/>
              </w:rPr>
              <w:t>New</w:t>
            </w:r>
            <w:r>
              <w:rPr>
                <w:sz w:val="24"/>
                <w:szCs w:val="24"/>
              </w:rPr>
              <w:tab/>
            </w:r>
            <w:r w:rsidRPr="004D58E0">
              <w:rPr>
                <w:sz w:val="24"/>
                <w:szCs w:val="24"/>
              </w:rPr>
              <w:t xml:space="preserve"> 22-</w:t>
            </w:r>
            <w:r w:rsidRPr="004D58E0">
              <w:rPr>
                <w:b/>
                <w:color w:val="008000"/>
                <w:sz w:val="24"/>
                <w:szCs w:val="24"/>
              </w:rPr>
              <w:t>24</w:t>
            </w:r>
            <w:r w:rsidRPr="004D58E0">
              <w:rPr>
                <w:sz w:val="24"/>
                <w:szCs w:val="24"/>
              </w:rPr>
              <w:t xml:space="preserve">-, 36-, </w:t>
            </w:r>
            <w:r>
              <w:t>43</w:t>
            </w:r>
            <w:r w:rsidRPr="004D58E0">
              <w:rPr>
                <w:sz w:val="24"/>
                <w:szCs w:val="24"/>
              </w:rPr>
              <w:t>, 46, 52</w:t>
            </w:r>
            <w:r>
              <w:rPr>
                <w:sz w:val="24"/>
                <w:szCs w:val="24"/>
              </w:rPr>
              <w:t>-</w:t>
            </w:r>
          </w:p>
          <w:p w14:paraId="5F910631" w14:textId="77777777" w:rsidR="00565B87" w:rsidRDefault="00565B87" w:rsidP="00565B87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F309F6">
              <w:rPr>
                <w:b/>
                <w:bCs/>
                <w:sz w:val="24"/>
                <w:szCs w:val="24"/>
              </w:rPr>
              <w:t>RCV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Ranked Choice Vo</w:t>
            </w:r>
            <w:r w:rsidRPr="000B0AC4">
              <w:rPr>
                <w:sz w:val="24"/>
                <w:szCs w:val="24"/>
              </w:rPr>
              <w:t>ting</w:t>
            </w:r>
            <w:r w:rsidR="000103A2" w:rsidRPr="000103A2">
              <w:rPr>
                <w:sz w:val="24"/>
                <w:szCs w:val="24"/>
              </w:rPr>
              <w:t>:</w:t>
            </w:r>
            <w:r w:rsidRPr="000B0AC4">
              <w:rPr>
                <w:sz w:val="24"/>
                <w:szCs w:val="24"/>
              </w:rPr>
              <w:t xml:space="preserve"> </w:t>
            </w:r>
            <w:r w:rsidR="000B0AC4" w:rsidRPr="000B0AC4">
              <w:rPr>
                <w:vanish/>
                <w:sz w:val="24"/>
                <w:szCs w:val="24"/>
              </w:rPr>
              <w:t>(US)</w:t>
            </w:r>
            <w:r w:rsidR="000B0AC4" w:rsidRPr="000B0AC4">
              <w:rPr>
                <w:rStyle w:val="CV"/>
                <w:sz w:val="24"/>
                <w:szCs w:val="24"/>
              </w:rPr>
              <w:t>STV</w:t>
            </w:r>
            <w:r w:rsidR="000B0AC4" w:rsidRPr="000B0AC4">
              <w:rPr>
                <w:b/>
                <w:sz w:val="24"/>
                <w:szCs w:val="24"/>
              </w:rPr>
              <w:t xml:space="preserve"> </w:t>
            </w:r>
            <w:r w:rsidR="000B0AC4" w:rsidRPr="000B0AC4">
              <w:rPr>
                <w:sz w:val="24"/>
                <w:szCs w:val="24"/>
              </w:rPr>
              <w:t xml:space="preserve">Single Transferable Vote, </w:t>
            </w:r>
            <w:r w:rsidR="000103A2">
              <w:rPr>
                <w:sz w:val="24"/>
                <w:szCs w:val="24"/>
              </w:rPr>
              <w:br/>
            </w:r>
            <w:r w:rsidR="000103A2" w:rsidRPr="000B0AC4">
              <w:rPr>
                <w:rStyle w:val="CV"/>
                <w:sz w:val="24"/>
                <w:szCs w:val="24"/>
              </w:rPr>
              <w:t>PRCV</w:t>
            </w:r>
            <w:r w:rsidR="000103A2" w:rsidRPr="000B0AC4">
              <w:rPr>
                <w:b/>
                <w:sz w:val="24"/>
                <w:szCs w:val="24"/>
              </w:rPr>
              <w:t xml:space="preserve"> </w:t>
            </w:r>
            <w:r w:rsidR="000103A2" w:rsidRPr="000B0AC4">
              <w:rPr>
                <w:sz w:val="24"/>
                <w:szCs w:val="24"/>
              </w:rPr>
              <w:t>Proportional RCV,</w:t>
            </w:r>
            <w:r w:rsidR="000103A2">
              <w:rPr>
                <w:sz w:val="24"/>
                <w:szCs w:val="24"/>
              </w:rPr>
              <w:t xml:space="preserve"> </w:t>
            </w:r>
            <w:r w:rsidR="000B0AC4" w:rsidRPr="000B0AC4">
              <w:rPr>
                <w:sz w:val="24"/>
                <w:szCs w:val="24"/>
              </w:rPr>
              <w:t>for Fair Rep</w:t>
            </w:r>
            <w:r w:rsidRPr="000B0AC4">
              <w:rPr>
                <w:sz w:val="24"/>
                <w:szCs w:val="24"/>
              </w:rPr>
              <w:t>.</w:t>
            </w:r>
            <w:r w:rsidRPr="004E4716">
              <w:rPr>
                <w:sz w:val="24"/>
                <w:szCs w:val="24"/>
              </w:rPr>
              <w:tab/>
            </w:r>
            <w:r>
              <w:rPr>
                <w:b/>
                <w:color w:val="CC0000"/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1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4</w:t>
            </w:r>
          </w:p>
          <w:p w14:paraId="59A75DEA" w14:textId="77777777" w:rsidR="00565B87" w:rsidRPr="004E4716" w:rsidRDefault="00565B87" w:rsidP="00565B87">
            <w:pPr>
              <w:tabs>
                <w:tab w:val="clear" w:pos="5904"/>
                <w:tab w:val="right" w:leader="dot" w:pos="6570"/>
              </w:tabs>
              <w:spacing w:before="40" w:line="288" w:lineRule="atLeast"/>
              <w:ind w:left="187" w:right="0" w:firstLine="0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333399"/>
                <w:sz w:val="24"/>
                <w:szCs w:val="24"/>
              </w:rPr>
              <w:t>IRV</w:t>
            </w:r>
            <w:r w:rsidRPr="004E4716">
              <w:rPr>
                <w:sz w:val="24"/>
                <w:szCs w:val="24"/>
              </w:rPr>
              <w:t xml:space="preserve">, Instant Runoff Vote (US), Majority Preferential Vote (Aus), </w:t>
            </w:r>
            <w:r w:rsidRPr="004E47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Pr="004E4716">
              <w:rPr>
                <w:sz w:val="24"/>
                <w:szCs w:val="24"/>
              </w:rPr>
              <w:t xml:space="preserve">AV, Alternative Vote </w:t>
            </w:r>
            <w:r>
              <w:rPr>
                <w:sz w:val="24"/>
                <w:szCs w:val="24"/>
              </w:rPr>
              <w:t>(UK) or Hare</w:t>
            </w:r>
            <w:r w:rsidRPr="004E4716">
              <w:rPr>
                <w:sz w:val="24"/>
                <w:szCs w:val="24"/>
              </w:rPr>
              <w:t xml:space="preserve"> for SMD.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 w:rsidRPr="004E4716">
              <w:rPr>
                <w:b/>
                <w:color w:val="333399"/>
                <w:sz w:val="24"/>
                <w:szCs w:val="24"/>
              </w:rPr>
              <w:t>1</w:t>
            </w:r>
            <w:r>
              <w:rPr>
                <w:b/>
                <w:color w:val="333399"/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>9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6</w:t>
            </w:r>
          </w:p>
          <w:p w14:paraId="04CACB3A" w14:textId="77777777" w:rsidR="00583770" w:rsidRPr="00573D3C" w:rsidRDefault="00565B87" w:rsidP="00565B87">
            <w:pPr>
              <w:tabs>
                <w:tab w:val="clear" w:pos="5904"/>
                <w:tab w:val="left" w:leader="dot" w:pos="2703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sz w:val="24"/>
                <w:szCs w:val="24"/>
              </w:rPr>
              <w:t>SMD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Single-Member District</w:t>
            </w:r>
            <w:r>
              <w:rPr>
                <w:sz w:val="24"/>
                <w:szCs w:val="24"/>
              </w:rPr>
              <w:t>, c</w:t>
            </w:r>
            <w:r w:rsidRPr="00044DC7">
              <w:rPr>
                <w:sz w:val="24"/>
                <w:szCs w:val="24"/>
              </w:rPr>
              <w:t xml:space="preserve">ontrast </w:t>
            </w:r>
            <w:r>
              <w:rPr>
                <w:sz w:val="24"/>
                <w:szCs w:val="24"/>
              </w:rPr>
              <w:t>FR, PR</w:t>
            </w:r>
            <w:r w:rsidRPr="004E4716"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9</w:t>
            </w:r>
            <w:r w:rsidR="0066325D" w:rsidRPr="00793893">
              <w:rPr>
                <w:vanish/>
                <w:sz w:val="24"/>
                <w:szCs w:val="24"/>
              </w:rPr>
              <w:t xml:space="preserve"> </w:t>
            </w:r>
          </w:p>
        </w:tc>
      </w:tr>
    </w:tbl>
    <w:p w14:paraId="117B0525" w14:textId="77777777" w:rsidR="005D5939" w:rsidRDefault="005D5939" w:rsidP="004508E1">
      <w:pPr>
        <w:pStyle w:val="EndParagraph"/>
        <w:ind w:left="0" w:right="0" w:firstLine="0"/>
        <w:jc w:val="center"/>
      </w:pPr>
    </w:p>
    <w:sectPr w:rsidR="005D5939" w:rsidSect="00BC3242">
      <w:pgSz w:w="15840" w:h="12240" w:orient="landscape" w:code="1"/>
      <w:pgMar w:top="720" w:right="720" w:bottom="720" w:left="720" w:header="432" w:footer="432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4A21E28" w14:textId="77777777" w:rsidR="00EE50AE" w:rsidRDefault="00EE50AE">
      <w:pPr>
        <w:spacing w:before="0" w:line="240" w:lineRule="auto"/>
      </w:pPr>
      <w:r>
        <w:separator/>
      </w:r>
    </w:p>
  </w:endnote>
  <w:endnote w:type="continuationSeparator" w:id="0">
    <w:p w14:paraId="7FE69189" w14:textId="77777777" w:rsidR="00EE50AE" w:rsidRDefault="00EE50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 Italic">
    <w:panose1 w:val="020B070402020209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Braggadocio">
    <w:panose1 w:val="04030B070D0B02020403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Dot2Do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ヒラギノ明朝 ProN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Baskerville SemiBold Italic">
    <w:panose1 w:val="02020702070400090203"/>
    <w:charset w:val="00"/>
    <w:family w:val="auto"/>
    <w:pitch w:val="variable"/>
    <w:sig w:usb0="80000067" w:usb1="00000040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40D94" w14:textId="77777777" w:rsidR="00EE50AE" w:rsidRDefault="00EE50AE" w:rsidP="005D59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EA9BA3D" w14:textId="77777777" w:rsidR="00EE50AE" w:rsidRDefault="00EE50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F497C27" w14:textId="77777777" w:rsidR="00EE50AE" w:rsidRDefault="00EE50AE">
      <w:pPr>
        <w:spacing w:before="0" w:line="240" w:lineRule="auto"/>
      </w:pPr>
      <w:r>
        <w:separator/>
      </w:r>
    </w:p>
  </w:footnote>
  <w:footnote w:type="continuationSeparator" w:id="0">
    <w:p w14:paraId="2C9083C1" w14:textId="77777777" w:rsidR="00EE50AE" w:rsidRDefault="00EE50A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34DC5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3855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32CB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408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1A2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DB6EE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02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32A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FC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163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689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131E0"/>
    <w:multiLevelType w:val="hybridMultilevel"/>
    <w:tmpl w:val="18945A82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C5B2BFA6">
      <w:start w:val="1"/>
      <w:numFmt w:val="bullet"/>
      <w:lvlText w:val=""/>
      <w:lvlJc w:val="left"/>
      <w:pPr>
        <w:tabs>
          <w:tab w:val="num" w:pos="259"/>
        </w:tabs>
        <w:ind w:left="259" w:hanging="43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43229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8"/>
  </w:num>
  <w:num w:numId="5">
    <w:abstractNumId w:val="21"/>
  </w:num>
  <w:num w:numId="6">
    <w:abstractNumId w:val="15"/>
  </w:num>
  <w:num w:numId="7">
    <w:abstractNumId w:val="11"/>
  </w:num>
  <w:num w:numId="8">
    <w:abstractNumId w:val="13"/>
  </w:num>
  <w:num w:numId="9">
    <w:abstractNumId w:val="14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 fill="f" fillcolor="white" strokecolor="green">
      <v:fill color="white" on="f"/>
      <v:stroke endarrow="classic" endarrowwidth="wide" endarrowlength="long" color="green" weight="6pt"/>
      <v:shadow on="t" color="silver" offset=",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0B"/>
    <w:rsid w:val="00000363"/>
    <w:rsid w:val="000005D0"/>
    <w:rsid w:val="0000069C"/>
    <w:rsid w:val="000008C3"/>
    <w:rsid w:val="00000AAD"/>
    <w:rsid w:val="00000B9B"/>
    <w:rsid w:val="00000CCF"/>
    <w:rsid w:val="0000103E"/>
    <w:rsid w:val="0000104D"/>
    <w:rsid w:val="000011D6"/>
    <w:rsid w:val="00001369"/>
    <w:rsid w:val="0000158A"/>
    <w:rsid w:val="000017B4"/>
    <w:rsid w:val="0000192F"/>
    <w:rsid w:val="00001A53"/>
    <w:rsid w:val="0000238E"/>
    <w:rsid w:val="00002513"/>
    <w:rsid w:val="000025BC"/>
    <w:rsid w:val="00002726"/>
    <w:rsid w:val="00002799"/>
    <w:rsid w:val="00002800"/>
    <w:rsid w:val="00002A96"/>
    <w:rsid w:val="00002E29"/>
    <w:rsid w:val="00003377"/>
    <w:rsid w:val="00003900"/>
    <w:rsid w:val="00003A0A"/>
    <w:rsid w:val="00003B05"/>
    <w:rsid w:val="000044FA"/>
    <w:rsid w:val="00004500"/>
    <w:rsid w:val="000047CF"/>
    <w:rsid w:val="000049EC"/>
    <w:rsid w:val="00004DEE"/>
    <w:rsid w:val="00004F1C"/>
    <w:rsid w:val="00004F50"/>
    <w:rsid w:val="00004FBA"/>
    <w:rsid w:val="000050EE"/>
    <w:rsid w:val="00005230"/>
    <w:rsid w:val="00005396"/>
    <w:rsid w:val="00005DF9"/>
    <w:rsid w:val="00005E88"/>
    <w:rsid w:val="00006357"/>
    <w:rsid w:val="0000663C"/>
    <w:rsid w:val="0000677D"/>
    <w:rsid w:val="000068E6"/>
    <w:rsid w:val="00006917"/>
    <w:rsid w:val="000070FD"/>
    <w:rsid w:val="00007142"/>
    <w:rsid w:val="00007243"/>
    <w:rsid w:val="000074F3"/>
    <w:rsid w:val="00007707"/>
    <w:rsid w:val="00007821"/>
    <w:rsid w:val="00007C6F"/>
    <w:rsid w:val="00007D74"/>
    <w:rsid w:val="0001015C"/>
    <w:rsid w:val="000103A2"/>
    <w:rsid w:val="000104FF"/>
    <w:rsid w:val="000105E9"/>
    <w:rsid w:val="00010811"/>
    <w:rsid w:val="00010B0F"/>
    <w:rsid w:val="00010C19"/>
    <w:rsid w:val="00011549"/>
    <w:rsid w:val="0001154C"/>
    <w:rsid w:val="00011735"/>
    <w:rsid w:val="0001188A"/>
    <w:rsid w:val="00011C19"/>
    <w:rsid w:val="00011C9C"/>
    <w:rsid w:val="00011F31"/>
    <w:rsid w:val="00012303"/>
    <w:rsid w:val="0001236E"/>
    <w:rsid w:val="0001238A"/>
    <w:rsid w:val="00012C8F"/>
    <w:rsid w:val="00012F3D"/>
    <w:rsid w:val="00012F62"/>
    <w:rsid w:val="00013208"/>
    <w:rsid w:val="00013413"/>
    <w:rsid w:val="000134D2"/>
    <w:rsid w:val="00013E2F"/>
    <w:rsid w:val="00013E37"/>
    <w:rsid w:val="00013E92"/>
    <w:rsid w:val="00013EE0"/>
    <w:rsid w:val="00013F59"/>
    <w:rsid w:val="000142AD"/>
    <w:rsid w:val="00014770"/>
    <w:rsid w:val="000147A3"/>
    <w:rsid w:val="000147EF"/>
    <w:rsid w:val="00014956"/>
    <w:rsid w:val="00014E1D"/>
    <w:rsid w:val="0001506E"/>
    <w:rsid w:val="00015075"/>
    <w:rsid w:val="00015541"/>
    <w:rsid w:val="00015604"/>
    <w:rsid w:val="000158CA"/>
    <w:rsid w:val="00015AC7"/>
    <w:rsid w:val="00015CF7"/>
    <w:rsid w:val="00015D0A"/>
    <w:rsid w:val="00015D53"/>
    <w:rsid w:val="00015DDC"/>
    <w:rsid w:val="0001623A"/>
    <w:rsid w:val="00016365"/>
    <w:rsid w:val="00016385"/>
    <w:rsid w:val="000164A5"/>
    <w:rsid w:val="000171A0"/>
    <w:rsid w:val="000172EB"/>
    <w:rsid w:val="000175FB"/>
    <w:rsid w:val="00017805"/>
    <w:rsid w:val="000179A2"/>
    <w:rsid w:val="000179D8"/>
    <w:rsid w:val="00017EF5"/>
    <w:rsid w:val="00017F11"/>
    <w:rsid w:val="00017F38"/>
    <w:rsid w:val="00020364"/>
    <w:rsid w:val="00020475"/>
    <w:rsid w:val="00020889"/>
    <w:rsid w:val="00020965"/>
    <w:rsid w:val="00020A6C"/>
    <w:rsid w:val="00020C03"/>
    <w:rsid w:val="00020CEB"/>
    <w:rsid w:val="00020F5A"/>
    <w:rsid w:val="00020F93"/>
    <w:rsid w:val="00021309"/>
    <w:rsid w:val="000214F9"/>
    <w:rsid w:val="00021670"/>
    <w:rsid w:val="00021969"/>
    <w:rsid w:val="00021A50"/>
    <w:rsid w:val="00021A5D"/>
    <w:rsid w:val="00021B85"/>
    <w:rsid w:val="0002212B"/>
    <w:rsid w:val="00022249"/>
    <w:rsid w:val="0002244C"/>
    <w:rsid w:val="000225B5"/>
    <w:rsid w:val="000226FA"/>
    <w:rsid w:val="00022C36"/>
    <w:rsid w:val="00022FAA"/>
    <w:rsid w:val="00023038"/>
    <w:rsid w:val="000230D0"/>
    <w:rsid w:val="000230ED"/>
    <w:rsid w:val="00023643"/>
    <w:rsid w:val="000236D2"/>
    <w:rsid w:val="00023C30"/>
    <w:rsid w:val="00023F32"/>
    <w:rsid w:val="00023F79"/>
    <w:rsid w:val="0002421D"/>
    <w:rsid w:val="00024276"/>
    <w:rsid w:val="000247BE"/>
    <w:rsid w:val="0002494E"/>
    <w:rsid w:val="00024A59"/>
    <w:rsid w:val="00024B8D"/>
    <w:rsid w:val="00024CDF"/>
    <w:rsid w:val="00024DD4"/>
    <w:rsid w:val="00024E4B"/>
    <w:rsid w:val="00024E5E"/>
    <w:rsid w:val="00025038"/>
    <w:rsid w:val="00025192"/>
    <w:rsid w:val="000251AC"/>
    <w:rsid w:val="000252CE"/>
    <w:rsid w:val="000253FB"/>
    <w:rsid w:val="00025717"/>
    <w:rsid w:val="00025C3E"/>
    <w:rsid w:val="00025D0D"/>
    <w:rsid w:val="00025D2E"/>
    <w:rsid w:val="00025F97"/>
    <w:rsid w:val="00026027"/>
    <w:rsid w:val="000261C6"/>
    <w:rsid w:val="0002623B"/>
    <w:rsid w:val="000266E0"/>
    <w:rsid w:val="00026A90"/>
    <w:rsid w:val="00026C44"/>
    <w:rsid w:val="00027283"/>
    <w:rsid w:val="00027418"/>
    <w:rsid w:val="0002750F"/>
    <w:rsid w:val="00027614"/>
    <w:rsid w:val="00027A18"/>
    <w:rsid w:val="00027A31"/>
    <w:rsid w:val="00027C18"/>
    <w:rsid w:val="00027FD3"/>
    <w:rsid w:val="00030440"/>
    <w:rsid w:val="00030646"/>
    <w:rsid w:val="0003076D"/>
    <w:rsid w:val="00030AC6"/>
    <w:rsid w:val="00030B12"/>
    <w:rsid w:val="00030CE7"/>
    <w:rsid w:val="00031093"/>
    <w:rsid w:val="000310A5"/>
    <w:rsid w:val="000316B3"/>
    <w:rsid w:val="000318F9"/>
    <w:rsid w:val="00031B29"/>
    <w:rsid w:val="00031B49"/>
    <w:rsid w:val="00031C2F"/>
    <w:rsid w:val="00031D01"/>
    <w:rsid w:val="00031FE9"/>
    <w:rsid w:val="000326F4"/>
    <w:rsid w:val="00032BC4"/>
    <w:rsid w:val="00032E52"/>
    <w:rsid w:val="00033050"/>
    <w:rsid w:val="00033129"/>
    <w:rsid w:val="000331AF"/>
    <w:rsid w:val="000337A1"/>
    <w:rsid w:val="000339FD"/>
    <w:rsid w:val="00033D27"/>
    <w:rsid w:val="00033F1A"/>
    <w:rsid w:val="00033FE9"/>
    <w:rsid w:val="000342A5"/>
    <w:rsid w:val="000342BE"/>
    <w:rsid w:val="00034AE7"/>
    <w:rsid w:val="00034B3D"/>
    <w:rsid w:val="00034E52"/>
    <w:rsid w:val="000353A3"/>
    <w:rsid w:val="00035604"/>
    <w:rsid w:val="0003561A"/>
    <w:rsid w:val="00035773"/>
    <w:rsid w:val="000357FE"/>
    <w:rsid w:val="00035899"/>
    <w:rsid w:val="00035B59"/>
    <w:rsid w:val="00035B8A"/>
    <w:rsid w:val="00035C0E"/>
    <w:rsid w:val="00035DE7"/>
    <w:rsid w:val="00035F3E"/>
    <w:rsid w:val="00036694"/>
    <w:rsid w:val="000366A9"/>
    <w:rsid w:val="000367EC"/>
    <w:rsid w:val="00036982"/>
    <w:rsid w:val="00036ACD"/>
    <w:rsid w:val="00036C63"/>
    <w:rsid w:val="00036CC0"/>
    <w:rsid w:val="00036F95"/>
    <w:rsid w:val="00037103"/>
    <w:rsid w:val="0003741B"/>
    <w:rsid w:val="000374F2"/>
    <w:rsid w:val="0003751C"/>
    <w:rsid w:val="0003782B"/>
    <w:rsid w:val="00037854"/>
    <w:rsid w:val="00037B44"/>
    <w:rsid w:val="00040213"/>
    <w:rsid w:val="000405BB"/>
    <w:rsid w:val="0004082F"/>
    <w:rsid w:val="00040966"/>
    <w:rsid w:val="00040B49"/>
    <w:rsid w:val="00040BE5"/>
    <w:rsid w:val="0004118E"/>
    <w:rsid w:val="00041479"/>
    <w:rsid w:val="00041AC5"/>
    <w:rsid w:val="00041E99"/>
    <w:rsid w:val="00042036"/>
    <w:rsid w:val="000420A3"/>
    <w:rsid w:val="00042105"/>
    <w:rsid w:val="000421AF"/>
    <w:rsid w:val="00042517"/>
    <w:rsid w:val="00042687"/>
    <w:rsid w:val="000429CA"/>
    <w:rsid w:val="00042C44"/>
    <w:rsid w:val="00042D44"/>
    <w:rsid w:val="00042E57"/>
    <w:rsid w:val="000431C5"/>
    <w:rsid w:val="000432BD"/>
    <w:rsid w:val="000434FF"/>
    <w:rsid w:val="00043572"/>
    <w:rsid w:val="0004361B"/>
    <w:rsid w:val="00043678"/>
    <w:rsid w:val="000436EC"/>
    <w:rsid w:val="00043C00"/>
    <w:rsid w:val="00043EA1"/>
    <w:rsid w:val="00044182"/>
    <w:rsid w:val="000443FB"/>
    <w:rsid w:val="00044A36"/>
    <w:rsid w:val="00044E07"/>
    <w:rsid w:val="00044E27"/>
    <w:rsid w:val="00044E78"/>
    <w:rsid w:val="000450C6"/>
    <w:rsid w:val="000450F4"/>
    <w:rsid w:val="000453FA"/>
    <w:rsid w:val="00045534"/>
    <w:rsid w:val="00045FC6"/>
    <w:rsid w:val="00046123"/>
    <w:rsid w:val="000463B8"/>
    <w:rsid w:val="000469F1"/>
    <w:rsid w:val="00046E5E"/>
    <w:rsid w:val="000472CB"/>
    <w:rsid w:val="000473AC"/>
    <w:rsid w:val="000474F7"/>
    <w:rsid w:val="000475A7"/>
    <w:rsid w:val="0004776E"/>
    <w:rsid w:val="00047A7A"/>
    <w:rsid w:val="00047D3A"/>
    <w:rsid w:val="00047E47"/>
    <w:rsid w:val="0005002A"/>
    <w:rsid w:val="00050439"/>
    <w:rsid w:val="000504F9"/>
    <w:rsid w:val="000505C5"/>
    <w:rsid w:val="00050640"/>
    <w:rsid w:val="000508EE"/>
    <w:rsid w:val="00050ADD"/>
    <w:rsid w:val="00050BF1"/>
    <w:rsid w:val="00050CBB"/>
    <w:rsid w:val="00051454"/>
    <w:rsid w:val="000516E3"/>
    <w:rsid w:val="000517C8"/>
    <w:rsid w:val="000518A9"/>
    <w:rsid w:val="00051913"/>
    <w:rsid w:val="0005198A"/>
    <w:rsid w:val="00051C06"/>
    <w:rsid w:val="00051D2E"/>
    <w:rsid w:val="000520B8"/>
    <w:rsid w:val="00052291"/>
    <w:rsid w:val="000527AA"/>
    <w:rsid w:val="00052A2D"/>
    <w:rsid w:val="00052A31"/>
    <w:rsid w:val="00052EAF"/>
    <w:rsid w:val="00052F89"/>
    <w:rsid w:val="00053046"/>
    <w:rsid w:val="0005315B"/>
    <w:rsid w:val="000531E3"/>
    <w:rsid w:val="00053210"/>
    <w:rsid w:val="00053591"/>
    <w:rsid w:val="000536C4"/>
    <w:rsid w:val="000539C6"/>
    <w:rsid w:val="0005427E"/>
    <w:rsid w:val="00054749"/>
    <w:rsid w:val="000548EB"/>
    <w:rsid w:val="00054920"/>
    <w:rsid w:val="00054DAD"/>
    <w:rsid w:val="00055083"/>
    <w:rsid w:val="0005577A"/>
    <w:rsid w:val="000559DD"/>
    <w:rsid w:val="00055B3C"/>
    <w:rsid w:val="00055EFD"/>
    <w:rsid w:val="00055FF2"/>
    <w:rsid w:val="00056E5D"/>
    <w:rsid w:val="000570CC"/>
    <w:rsid w:val="0005725C"/>
    <w:rsid w:val="000572A6"/>
    <w:rsid w:val="00057328"/>
    <w:rsid w:val="000574AE"/>
    <w:rsid w:val="00057626"/>
    <w:rsid w:val="00057678"/>
    <w:rsid w:val="00057707"/>
    <w:rsid w:val="000578D1"/>
    <w:rsid w:val="000579BF"/>
    <w:rsid w:val="00057BB7"/>
    <w:rsid w:val="00057E81"/>
    <w:rsid w:val="00057EBA"/>
    <w:rsid w:val="00060904"/>
    <w:rsid w:val="00060A78"/>
    <w:rsid w:val="00060CE4"/>
    <w:rsid w:val="00061275"/>
    <w:rsid w:val="000612F7"/>
    <w:rsid w:val="0006140D"/>
    <w:rsid w:val="000615A5"/>
    <w:rsid w:val="000619DF"/>
    <w:rsid w:val="000623B4"/>
    <w:rsid w:val="00062402"/>
    <w:rsid w:val="0006251B"/>
    <w:rsid w:val="000627C5"/>
    <w:rsid w:val="00062961"/>
    <w:rsid w:val="00062AC7"/>
    <w:rsid w:val="00062EA3"/>
    <w:rsid w:val="00063123"/>
    <w:rsid w:val="0006382C"/>
    <w:rsid w:val="0006385D"/>
    <w:rsid w:val="000639AE"/>
    <w:rsid w:val="00063A2B"/>
    <w:rsid w:val="00063C37"/>
    <w:rsid w:val="00063D7C"/>
    <w:rsid w:val="00063E48"/>
    <w:rsid w:val="00064115"/>
    <w:rsid w:val="000642C6"/>
    <w:rsid w:val="000644A1"/>
    <w:rsid w:val="00064EBC"/>
    <w:rsid w:val="00064F54"/>
    <w:rsid w:val="00064F5C"/>
    <w:rsid w:val="00064FEA"/>
    <w:rsid w:val="0006500D"/>
    <w:rsid w:val="0006539A"/>
    <w:rsid w:val="000653CC"/>
    <w:rsid w:val="000653EE"/>
    <w:rsid w:val="00065A5A"/>
    <w:rsid w:val="00065F5A"/>
    <w:rsid w:val="0006632D"/>
    <w:rsid w:val="00066A2A"/>
    <w:rsid w:val="00066AA5"/>
    <w:rsid w:val="00066AF9"/>
    <w:rsid w:val="00066ED2"/>
    <w:rsid w:val="00067130"/>
    <w:rsid w:val="00067507"/>
    <w:rsid w:val="000676A1"/>
    <w:rsid w:val="00067AD0"/>
    <w:rsid w:val="00067BCD"/>
    <w:rsid w:val="00067BF5"/>
    <w:rsid w:val="00067FD1"/>
    <w:rsid w:val="00070257"/>
    <w:rsid w:val="00070532"/>
    <w:rsid w:val="000706CA"/>
    <w:rsid w:val="00070903"/>
    <w:rsid w:val="00070AEE"/>
    <w:rsid w:val="00070C60"/>
    <w:rsid w:val="00071011"/>
    <w:rsid w:val="00071593"/>
    <w:rsid w:val="00071914"/>
    <w:rsid w:val="0007196F"/>
    <w:rsid w:val="00071E20"/>
    <w:rsid w:val="00071E33"/>
    <w:rsid w:val="00072448"/>
    <w:rsid w:val="000725AD"/>
    <w:rsid w:val="00072643"/>
    <w:rsid w:val="00072C17"/>
    <w:rsid w:val="00072D8E"/>
    <w:rsid w:val="0007307E"/>
    <w:rsid w:val="000735D2"/>
    <w:rsid w:val="0007362F"/>
    <w:rsid w:val="00073701"/>
    <w:rsid w:val="00073795"/>
    <w:rsid w:val="00073B1C"/>
    <w:rsid w:val="00074023"/>
    <w:rsid w:val="00074250"/>
    <w:rsid w:val="0007455C"/>
    <w:rsid w:val="00074724"/>
    <w:rsid w:val="00074756"/>
    <w:rsid w:val="00074866"/>
    <w:rsid w:val="0007489D"/>
    <w:rsid w:val="00074C8B"/>
    <w:rsid w:val="00074D44"/>
    <w:rsid w:val="00074E80"/>
    <w:rsid w:val="0007515C"/>
    <w:rsid w:val="000751C7"/>
    <w:rsid w:val="00075459"/>
    <w:rsid w:val="00075771"/>
    <w:rsid w:val="00075A8D"/>
    <w:rsid w:val="00075BE1"/>
    <w:rsid w:val="00075DD0"/>
    <w:rsid w:val="00076307"/>
    <w:rsid w:val="00076318"/>
    <w:rsid w:val="0007665A"/>
    <w:rsid w:val="00076BEC"/>
    <w:rsid w:val="00076E04"/>
    <w:rsid w:val="00076F34"/>
    <w:rsid w:val="00080017"/>
    <w:rsid w:val="000800B4"/>
    <w:rsid w:val="000803CC"/>
    <w:rsid w:val="000803F2"/>
    <w:rsid w:val="000804F9"/>
    <w:rsid w:val="00080516"/>
    <w:rsid w:val="000805A8"/>
    <w:rsid w:val="000807F7"/>
    <w:rsid w:val="00080927"/>
    <w:rsid w:val="00081136"/>
    <w:rsid w:val="000811A4"/>
    <w:rsid w:val="00081220"/>
    <w:rsid w:val="0008124A"/>
    <w:rsid w:val="000815CC"/>
    <w:rsid w:val="0008182F"/>
    <w:rsid w:val="00081ADF"/>
    <w:rsid w:val="00081CD2"/>
    <w:rsid w:val="00082071"/>
    <w:rsid w:val="000820D2"/>
    <w:rsid w:val="0008227E"/>
    <w:rsid w:val="0008250F"/>
    <w:rsid w:val="00082520"/>
    <w:rsid w:val="00082593"/>
    <w:rsid w:val="000826CB"/>
    <w:rsid w:val="0008280B"/>
    <w:rsid w:val="000828C2"/>
    <w:rsid w:val="00082E5D"/>
    <w:rsid w:val="00082EA6"/>
    <w:rsid w:val="00082FE2"/>
    <w:rsid w:val="0008304A"/>
    <w:rsid w:val="00083170"/>
    <w:rsid w:val="000831F1"/>
    <w:rsid w:val="00083262"/>
    <w:rsid w:val="00083708"/>
    <w:rsid w:val="0008375D"/>
    <w:rsid w:val="0008377B"/>
    <w:rsid w:val="00083935"/>
    <w:rsid w:val="00083A15"/>
    <w:rsid w:val="00083D0E"/>
    <w:rsid w:val="00083F48"/>
    <w:rsid w:val="00084268"/>
    <w:rsid w:val="000847E3"/>
    <w:rsid w:val="00084947"/>
    <w:rsid w:val="00084E17"/>
    <w:rsid w:val="000851A1"/>
    <w:rsid w:val="000851FB"/>
    <w:rsid w:val="00085293"/>
    <w:rsid w:val="000859BD"/>
    <w:rsid w:val="00085BD5"/>
    <w:rsid w:val="00085D4F"/>
    <w:rsid w:val="00086129"/>
    <w:rsid w:val="000862EF"/>
    <w:rsid w:val="000863A5"/>
    <w:rsid w:val="000863E5"/>
    <w:rsid w:val="00086466"/>
    <w:rsid w:val="000869BA"/>
    <w:rsid w:val="00086C51"/>
    <w:rsid w:val="00086E03"/>
    <w:rsid w:val="0008713E"/>
    <w:rsid w:val="0008726C"/>
    <w:rsid w:val="00087742"/>
    <w:rsid w:val="00087878"/>
    <w:rsid w:val="00087B20"/>
    <w:rsid w:val="00087DFF"/>
    <w:rsid w:val="00090357"/>
    <w:rsid w:val="00090976"/>
    <w:rsid w:val="00090B44"/>
    <w:rsid w:val="00090B59"/>
    <w:rsid w:val="00090E83"/>
    <w:rsid w:val="00090F1D"/>
    <w:rsid w:val="00090F89"/>
    <w:rsid w:val="000916EF"/>
    <w:rsid w:val="00091713"/>
    <w:rsid w:val="000918C5"/>
    <w:rsid w:val="00092367"/>
    <w:rsid w:val="0009258F"/>
    <w:rsid w:val="00092852"/>
    <w:rsid w:val="00092999"/>
    <w:rsid w:val="00092A3A"/>
    <w:rsid w:val="00092A4D"/>
    <w:rsid w:val="00092DED"/>
    <w:rsid w:val="00092F36"/>
    <w:rsid w:val="00092F68"/>
    <w:rsid w:val="00092F8B"/>
    <w:rsid w:val="00092F91"/>
    <w:rsid w:val="00092FA1"/>
    <w:rsid w:val="0009353C"/>
    <w:rsid w:val="0009362E"/>
    <w:rsid w:val="00093652"/>
    <w:rsid w:val="00093675"/>
    <w:rsid w:val="00093B75"/>
    <w:rsid w:val="00093BC4"/>
    <w:rsid w:val="00093CD0"/>
    <w:rsid w:val="00093D92"/>
    <w:rsid w:val="00093EA0"/>
    <w:rsid w:val="00093F36"/>
    <w:rsid w:val="000943E0"/>
    <w:rsid w:val="00094575"/>
    <w:rsid w:val="000945F8"/>
    <w:rsid w:val="00094686"/>
    <w:rsid w:val="000949AB"/>
    <w:rsid w:val="00094B1B"/>
    <w:rsid w:val="00094C6F"/>
    <w:rsid w:val="00095140"/>
    <w:rsid w:val="00095148"/>
    <w:rsid w:val="0009515C"/>
    <w:rsid w:val="000951B8"/>
    <w:rsid w:val="00095298"/>
    <w:rsid w:val="000956CC"/>
    <w:rsid w:val="0009576C"/>
    <w:rsid w:val="000957B0"/>
    <w:rsid w:val="00095B44"/>
    <w:rsid w:val="00095C4D"/>
    <w:rsid w:val="00095ED9"/>
    <w:rsid w:val="000960E4"/>
    <w:rsid w:val="0009612E"/>
    <w:rsid w:val="00096143"/>
    <w:rsid w:val="0009614B"/>
    <w:rsid w:val="00096378"/>
    <w:rsid w:val="000963A3"/>
    <w:rsid w:val="000964CF"/>
    <w:rsid w:val="00096574"/>
    <w:rsid w:val="0009669D"/>
    <w:rsid w:val="00096778"/>
    <w:rsid w:val="00096A03"/>
    <w:rsid w:val="00096B6A"/>
    <w:rsid w:val="00096BED"/>
    <w:rsid w:val="00096C3A"/>
    <w:rsid w:val="00096D5E"/>
    <w:rsid w:val="000974D8"/>
    <w:rsid w:val="00097549"/>
    <w:rsid w:val="0009767F"/>
    <w:rsid w:val="000977A8"/>
    <w:rsid w:val="00097AB6"/>
    <w:rsid w:val="00097DA0"/>
    <w:rsid w:val="00097EB7"/>
    <w:rsid w:val="000A0111"/>
    <w:rsid w:val="000A076C"/>
    <w:rsid w:val="000A09A4"/>
    <w:rsid w:val="000A0AA7"/>
    <w:rsid w:val="000A0AB1"/>
    <w:rsid w:val="000A0AB5"/>
    <w:rsid w:val="000A0C2B"/>
    <w:rsid w:val="000A0F7F"/>
    <w:rsid w:val="000A13C3"/>
    <w:rsid w:val="000A1885"/>
    <w:rsid w:val="000A19A5"/>
    <w:rsid w:val="000A19F5"/>
    <w:rsid w:val="000A1B5C"/>
    <w:rsid w:val="000A1CDC"/>
    <w:rsid w:val="000A1D4F"/>
    <w:rsid w:val="000A20C9"/>
    <w:rsid w:val="000A23BA"/>
    <w:rsid w:val="000A240E"/>
    <w:rsid w:val="000A2720"/>
    <w:rsid w:val="000A2A9B"/>
    <w:rsid w:val="000A2DE7"/>
    <w:rsid w:val="000A2E6C"/>
    <w:rsid w:val="000A34D0"/>
    <w:rsid w:val="000A3744"/>
    <w:rsid w:val="000A3EC9"/>
    <w:rsid w:val="000A3F4B"/>
    <w:rsid w:val="000A3FCE"/>
    <w:rsid w:val="000A4373"/>
    <w:rsid w:val="000A444B"/>
    <w:rsid w:val="000A4751"/>
    <w:rsid w:val="000A4DE0"/>
    <w:rsid w:val="000A54AE"/>
    <w:rsid w:val="000A5583"/>
    <w:rsid w:val="000A586C"/>
    <w:rsid w:val="000A5B2A"/>
    <w:rsid w:val="000A5DAB"/>
    <w:rsid w:val="000A6277"/>
    <w:rsid w:val="000A62FC"/>
    <w:rsid w:val="000A644B"/>
    <w:rsid w:val="000A6727"/>
    <w:rsid w:val="000A696F"/>
    <w:rsid w:val="000A6A4E"/>
    <w:rsid w:val="000A6B04"/>
    <w:rsid w:val="000A6BC1"/>
    <w:rsid w:val="000A6C92"/>
    <w:rsid w:val="000A6D97"/>
    <w:rsid w:val="000A7309"/>
    <w:rsid w:val="000A73B4"/>
    <w:rsid w:val="000A7468"/>
    <w:rsid w:val="000A78E6"/>
    <w:rsid w:val="000A7A51"/>
    <w:rsid w:val="000A7C89"/>
    <w:rsid w:val="000A7EE5"/>
    <w:rsid w:val="000B01CC"/>
    <w:rsid w:val="000B0474"/>
    <w:rsid w:val="000B0496"/>
    <w:rsid w:val="000B0512"/>
    <w:rsid w:val="000B05C5"/>
    <w:rsid w:val="000B073F"/>
    <w:rsid w:val="000B0AC4"/>
    <w:rsid w:val="000B0AF2"/>
    <w:rsid w:val="000B0B05"/>
    <w:rsid w:val="000B0B4C"/>
    <w:rsid w:val="000B0D1C"/>
    <w:rsid w:val="000B0F3F"/>
    <w:rsid w:val="000B0FF3"/>
    <w:rsid w:val="000B1049"/>
    <w:rsid w:val="000B10C2"/>
    <w:rsid w:val="000B120D"/>
    <w:rsid w:val="000B157E"/>
    <w:rsid w:val="000B1672"/>
    <w:rsid w:val="000B1E4F"/>
    <w:rsid w:val="000B1FBC"/>
    <w:rsid w:val="000B2342"/>
    <w:rsid w:val="000B2621"/>
    <w:rsid w:val="000B26BF"/>
    <w:rsid w:val="000B27D1"/>
    <w:rsid w:val="000B27D6"/>
    <w:rsid w:val="000B28F5"/>
    <w:rsid w:val="000B2AC7"/>
    <w:rsid w:val="000B2CBC"/>
    <w:rsid w:val="000B2DB4"/>
    <w:rsid w:val="000B2EEA"/>
    <w:rsid w:val="000B2FE1"/>
    <w:rsid w:val="000B30FD"/>
    <w:rsid w:val="000B3128"/>
    <w:rsid w:val="000B314A"/>
    <w:rsid w:val="000B3171"/>
    <w:rsid w:val="000B3239"/>
    <w:rsid w:val="000B3287"/>
    <w:rsid w:val="000B3849"/>
    <w:rsid w:val="000B39A0"/>
    <w:rsid w:val="000B3A74"/>
    <w:rsid w:val="000B3B3E"/>
    <w:rsid w:val="000B3C26"/>
    <w:rsid w:val="000B3F97"/>
    <w:rsid w:val="000B40DB"/>
    <w:rsid w:val="000B423A"/>
    <w:rsid w:val="000B4353"/>
    <w:rsid w:val="000B44BB"/>
    <w:rsid w:val="000B4717"/>
    <w:rsid w:val="000B4722"/>
    <w:rsid w:val="000B486F"/>
    <w:rsid w:val="000B49E0"/>
    <w:rsid w:val="000B4B6D"/>
    <w:rsid w:val="000B4C22"/>
    <w:rsid w:val="000B4D3C"/>
    <w:rsid w:val="000B4E5C"/>
    <w:rsid w:val="000B4E98"/>
    <w:rsid w:val="000B4EE6"/>
    <w:rsid w:val="000B5010"/>
    <w:rsid w:val="000B50D5"/>
    <w:rsid w:val="000B5357"/>
    <w:rsid w:val="000B53A0"/>
    <w:rsid w:val="000B56AF"/>
    <w:rsid w:val="000B5B46"/>
    <w:rsid w:val="000B5CEC"/>
    <w:rsid w:val="000B5E02"/>
    <w:rsid w:val="000B61F1"/>
    <w:rsid w:val="000B630F"/>
    <w:rsid w:val="000B67DF"/>
    <w:rsid w:val="000B6C11"/>
    <w:rsid w:val="000B70E3"/>
    <w:rsid w:val="000B715E"/>
    <w:rsid w:val="000B7198"/>
    <w:rsid w:val="000B7248"/>
    <w:rsid w:val="000B72EA"/>
    <w:rsid w:val="000B743E"/>
    <w:rsid w:val="000B747F"/>
    <w:rsid w:val="000B748F"/>
    <w:rsid w:val="000B76D7"/>
    <w:rsid w:val="000B7933"/>
    <w:rsid w:val="000B7F36"/>
    <w:rsid w:val="000B7FBF"/>
    <w:rsid w:val="000C07B8"/>
    <w:rsid w:val="000C0AB4"/>
    <w:rsid w:val="000C0B4C"/>
    <w:rsid w:val="000C101B"/>
    <w:rsid w:val="000C111F"/>
    <w:rsid w:val="000C1347"/>
    <w:rsid w:val="000C17E8"/>
    <w:rsid w:val="000C19E7"/>
    <w:rsid w:val="000C1AF5"/>
    <w:rsid w:val="000C1BF2"/>
    <w:rsid w:val="000C206E"/>
    <w:rsid w:val="000C2337"/>
    <w:rsid w:val="000C2525"/>
    <w:rsid w:val="000C254A"/>
    <w:rsid w:val="000C2894"/>
    <w:rsid w:val="000C2F8D"/>
    <w:rsid w:val="000C2FE9"/>
    <w:rsid w:val="000C3B47"/>
    <w:rsid w:val="000C3DA7"/>
    <w:rsid w:val="000C4396"/>
    <w:rsid w:val="000C4410"/>
    <w:rsid w:val="000C4529"/>
    <w:rsid w:val="000C462E"/>
    <w:rsid w:val="000C46B1"/>
    <w:rsid w:val="000C4A1D"/>
    <w:rsid w:val="000C4A63"/>
    <w:rsid w:val="000C4E6B"/>
    <w:rsid w:val="000C4EEB"/>
    <w:rsid w:val="000C4F5C"/>
    <w:rsid w:val="000C5066"/>
    <w:rsid w:val="000C5219"/>
    <w:rsid w:val="000C5361"/>
    <w:rsid w:val="000C5423"/>
    <w:rsid w:val="000C5613"/>
    <w:rsid w:val="000C56D6"/>
    <w:rsid w:val="000C5D0B"/>
    <w:rsid w:val="000C5FBB"/>
    <w:rsid w:val="000C638A"/>
    <w:rsid w:val="000C6462"/>
    <w:rsid w:val="000C69CC"/>
    <w:rsid w:val="000C6BB1"/>
    <w:rsid w:val="000C6FA2"/>
    <w:rsid w:val="000C70DA"/>
    <w:rsid w:val="000C7272"/>
    <w:rsid w:val="000C74F6"/>
    <w:rsid w:val="000C7577"/>
    <w:rsid w:val="000C77DF"/>
    <w:rsid w:val="000C7E4D"/>
    <w:rsid w:val="000C7EC1"/>
    <w:rsid w:val="000C7FBD"/>
    <w:rsid w:val="000D000B"/>
    <w:rsid w:val="000D0060"/>
    <w:rsid w:val="000D03B4"/>
    <w:rsid w:val="000D0634"/>
    <w:rsid w:val="000D0957"/>
    <w:rsid w:val="000D09A8"/>
    <w:rsid w:val="000D09CB"/>
    <w:rsid w:val="000D09E3"/>
    <w:rsid w:val="000D0CDD"/>
    <w:rsid w:val="000D0D2A"/>
    <w:rsid w:val="000D0D89"/>
    <w:rsid w:val="000D0DCB"/>
    <w:rsid w:val="000D0DCE"/>
    <w:rsid w:val="000D0DD5"/>
    <w:rsid w:val="000D0EF3"/>
    <w:rsid w:val="000D119F"/>
    <w:rsid w:val="000D13DB"/>
    <w:rsid w:val="000D14A1"/>
    <w:rsid w:val="000D1568"/>
    <w:rsid w:val="000D172C"/>
    <w:rsid w:val="000D17EF"/>
    <w:rsid w:val="000D18A3"/>
    <w:rsid w:val="000D1BBE"/>
    <w:rsid w:val="000D1DDC"/>
    <w:rsid w:val="000D2212"/>
    <w:rsid w:val="000D2298"/>
    <w:rsid w:val="000D2343"/>
    <w:rsid w:val="000D305B"/>
    <w:rsid w:val="000D30B8"/>
    <w:rsid w:val="000D310B"/>
    <w:rsid w:val="000D31CC"/>
    <w:rsid w:val="000D341F"/>
    <w:rsid w:val="000D398C"/>
    <w:rsid w:val="000D3C10"/>
    <w:rsid w:val="000D3CDA"/>
    <w:rsid w:val="000D3DFD"/>
    <w:rsid w:val="000D40DB"/>
    <w:rsid w:val="000D41CE"/>
    <w:rsid w:val="000D4389"/>
    <w:rsid w:val="000D43F7"/>
    <w:rsid w:val="000D442E"/>
    <w:rsid w:val="000D44F9"/>
    <w:rsid w:val="000D4A31"/>
    <w:rsid w:val="000D4AD9"/>
    <w:rsid w:val="000D4C51"/>
    <w:rsid w:val="000D4CC1"/>
    <w:rsid w:val="000D4DC6"/>
    <w:rsid w:val="000D5474"/>
    <w:rsid w:val="000D56CA"/>
    <w:rsid w:val="000D5A52"/>
    <w:rsid w:val="000D5AD7"/>
    <w:rsid w:val="000D5CC5"/>
    <w:rsid w:val="000D5D76"/>
    <w:rsid w:val="000D5FBA"/>
    <w:rsid w:val="000D617D"/>
    <w:rsid w:val="000D6216"/>
    <w:rsid w:val="000D6484"/>
    <w:rsid w:val="000D72ED"/>
    <w:rsid w:val="000D732F"/>
    <w:rsid w:val="000D784F"/>
    <w:rsid w:val="000D7E27"/>
    <w:rsid w:val="000E03CA"/>
    <w:rsid w:val="000E04BE"/>
    <w:rsid w:val="000E084D"/>
    <w:rsid w:val="000E0938"/>
    <w:rsid w:val="000E09E7"/>
    <w:rsid w:val="000E0A37"/>
    <w:rsid w:val="000E0A77"/>
    <w:rsid w:val="000E0B37"/>
    <w:rsid w:val="000E0CDA"/>
    <w:rsid w:val="000E1024"/>
    <w:rsid w:val="000E1032"/>
    <w:rsid w:val="000E11BF"/>
    <w:rsid w:val="000E146A"/>
    <w:rsid w:val="000E1509"/>
    <w:rsid w:val="000E1577"/>
    <w:rsid w:val="000E16C1"/>
    <w:rsid w:val="000E173D"/>
    <w:rsid w:val="000E1851"/>
    <w:rsid w:val="000E1D65"/>
    <w:rsid w:val="000E1DF8"/>
    <w:rsid w:val="000E216B"/>
    <w:rsid w:val="000E24D6"/>
    <w:rsid w:val="000E259E"/>
    <w:rsid w:val="000E2683"/>
    <w:rsid w:val="000E2823"/>
    <w:rsid w:val="000E2A39"/>
    <w:rsid w:val="000E2CCC"/>
    <w:rsid w:val="000E2E99"/>
    <w:rsid w:val="000E2E9B"/>
    <w:rsid w:val="000E2EEE"/>
    <w:rsid w:val="000E2F1E"/>
    <w:rsid w:val="000E318A"/>
    <w:rsid w:val="000E33D8"/>
    <w:rsid w:val="000E34BE"/>
    <w:rsid w:val="000E35A3"/>
    <w:rsid w:val="000E35FC"/>
    <w:rsid w:val="000E3A2B"/>
    <w:rsid w:val="000E3CFD"/>
    <w:rsid w:val="000E3D2E"/>
    <w:rsid w:val="000E3E31"/>
    <w:rsid w:val="000E40D0"/>
    <w:rsid w:val="000E40D9"/>
    <w:rsid w:val="000E41F4"/>
    <w:rsid w:val="000E4444"/>
    <w:rsid w:val="000E445B"/>
    <w:rsid w:val="000E44A7"/>
    <w:rsid w:val="000E4547"/>
    <w:rsid w:val="000E4773"/>
    <w:rsid w:val="000E4787"/>
    <w:rsid w:val="000E4831"/>
    <w:rsid w:val="000E4CE2"/>
    <w:rsid w:val="000E5286"/>
    <w:rsid w:val="000E5375"/>
    <w:rsid w:val="000E548F"/>
    <w:rsid w:val="000E5493"/>
    <w:rsid w:val="000E55A6"/>
    <w:rsid w:val="000E5615"/>
    <w:rsid w:val="000E5782"/>
    <w:rsid w:val="000E5909"/>
    <w:rsid w:val="000E594C"/>
    <w:rsid w:val="000E595D"/>
    <w:rsid w:val="000E5BFD"/>
    <w:rsid w:val="000E5C3A"/>
    <w:rsid w:val="000E5CAA"/>
    <w:rsid w:val="000E5D08"/>
    <w:rsid w:val="000E5DED"/>
    <w:rsid w:val="000E5E68"/>
    <w:rsid w:val="000E661E"/>
    <w:rsid w:val="000E67A5"/>
    <w:rsid w:val="000E6D69"/>
    <w:rsid w:val="000E6E7B"/>
    <w:rsid w:val="000E6EA9"/>
    <w:rsid w:val="000E73EF"/>
    <w:rsid w:val="000E7405"/>
    <w:rsid w:val="000E777D"/>
    <w:rsid w:val="000E7922"/>
    <w:rsid w:val="000E7A28"/>
    <w:rsid w:val="000E7B6E"/>
    <w:rsid w:val="000E7BD8"/>
    <w:rsid w:val="000E7F4E"/>
    <w:rsid w:val="000F0238"/>
    <w:rsid w:val="000F07A5"/>
    <w:rsid w:val="000F0BD3"/>
    <w:rsid w:val="000F0C3D"/>
    <w:rsid w:val="000F0D02"/>
    <w:rsid w:val="000F0DD7"/>
    <w:rsid w:val="000F0E74"/>
    <w:rsid w:val="000F16C3"/>
    <w:rsid w:val="000F1EC8"/>
    <w:rsid w:val="000F208C"/>
    <w:rsid w:val="000F20C8"/>
    <w:rsid w:val="000F230B"/>
    <w:rsid w:val="000F2336"/>
    <w:rsid w:val="000F2A66"/>
    <w:rsid w:val="000F2AFB"/>
    <w:rsid w:val="000F2E60"/>
    <w:rsid w:val="000F3370"/>
    <w:rsid w:val="000F34A6"/>
    <w:rsid w:val="000F34EF"/>
    <w:rsid w:val="000F3501"/>
    <w:rsid w:val="000F36C5"/>
    <w:rsid w:val="000F373E"/>
    <w:rsid w:val="000F3A71"/>
    <w:rsid w:val="000F3CF7"/>
    <w:rsid w:val="000F3D36"/>
    <w:rsid w:val="000F3ED3"/>
    <w:rsid w:val="000F3F50"/>
    <w:rsid w:val="000F3FDB"/>
    <w:rsid w:val="000F4061"/>
    <w:rsid w:val="000F4209"/>
    <w:rsid w:val="000F43F6"/>
    <w:rsid w:val="000F446E"/>
    <w:rsid w:val="000F4908"/>
    <w:rsid w:val="000F4984"/>
    <w:rsid w:val="000F4B8D"/>
    <w:rsid w:val="000F4DA0"/>
    <w:rsid w:val="000F5076"/>
    <w:rsid w:val="000F52FD"/>
    <w:rsid w:val="000F5A53"/>
    <w:rsid w:val="000F5B99"/>
    <w:rsid w:val="000F60F6"/>
    <w:rsid w:val="000F627C"/>
    <w:rsid w:val="000F6365"/>
    <w:rsid w:val="000F6733"/>
    <w:rsid w:val="000F68A9"/>
    <w:rsid w:val="000F6A95"/>
    <w:rsid w:val="000F6C0B"/>
    <w:rsid w:val="000F6C59"/>
    <w:rsid w:val="000F6F4C"/>
    <w:rsid w:val="000F7112"/>
    <w:rsid w:val="000F7288"/>
    <w:rsid w:val="000F730B"/>
    <w:rsid w:val="000F772A"/>
    <w:rsid w:val="000F7A92"/>
    <w:rsid w:val="000F7B0F"/>
    <w:rsid w:val="000F7D5D"/>
    <w:rsid w:val="00100046"/>
    <w:rsid w:val="001001AD"/>
    <w:rsid w:val="001005E6"/>
    <w:rsid w:val="0010070C"/>
    <w:rsid w:val="00100918"/>
    <w:rsid w:val="00100928"/>
    <w:rsid w:val="00100938"/>
    <w:rsid w:val="00100C3B"/>
    <w:rsid w:val="00100DA4"/>
    <w:rsid w:val="00100F1C"/>
    <w:rsid w:val="00100FDC"/>
    <w:rsid w:val="00101341"/>
    <w:rsid w:val="001013C4"/>
    <w:rsid w:val="001013C6"/>
    <w:rsid w:val="001015BA"/>
    <w:rsid w:val="0010160B"/>
    <w:rsid w:val="00101718"/>
    <w:rsid w:val="0010178A"/>
    <w:rsid w:val="0010182A"/>
    <w:rsid w:val="001018C9"/>
    <w:rsid w:val="001019D6"/>
    <w:rsid w:val="00101A41"/>
    <w:rsid w:val="00101AAD"/>
    <w:rsid w:val="00101F47"/>
    <w:rsid w:val="001021D1"/>
    <w:rsid w:val="0010237F"/>
    <w:rsid w:val="001023AE"/>
    <w:rsid w:val="0010276C"/>
    <w:rsid w:val="00102890"/>
    <w:rsid w:val="001036BF"/>
    <w:rsid w:val="001038A9"/>
    <w:rsid w:val="00103AF3"/>
    <w:rsid w:val="00103C05"/>
    <w:rsid w:val="00103F6B"/>
    <w:rsid w:val="001040B6"/>
    <w:rsid w:val="0010416F"/>
    <w:rsid w:val="00104289"/>
    <w:rsid w:val="0010489A"/>
    <w:rsid w:val="001048A2"/>
    <w:rsid w:val="00104C64"/>
    <w:rsid w:val="00104E37"/>
    <w:rsid w:val="0010533C"/>
    <w:rsid w:val="001058B2"/>
    <w:rsid w:val="001058E2"/>
    <w:rsid w:val="001058F6"/>
    <w:rsid w:val="00105DD5"/>
    <w:rsid w:val="00105ED7"/>
    <w:rsid w:val="00105F01"/>
    <w:rsid w:val="0010628F"/>
    <w:rsid w:val="00106654"/>
    <w:rsid w:val="00106659"/>
    <w:rsid w:val="00106760"/>
    <w:rsid w:val="00106936"/>
    <w:rsid w:val="00106968"/>
    <w:rsid w:val="00106B8C"/>
    <w:rsid w:val="00106E63"/>
    <w:rsid w:val="00106E81"/>
    <w:rsid w:val="00106FB2"/>
    <w:rsid w:val="00107296"/>
    <w:rsid w:val="001072EF"/>
    <w:rsid w:val="0010756E"/>
    <w:rsid w:val="0010777B"/>
    <w:rsid w:val="00107AB3"/>
    <w:rsid w:val="00107ACD"/>
    <w:rsid w:val="00107DA7"/>
    <w:rsid w:val="00107ED5"/>
    <w:rsid w:val="001104DF"/>
    <w:rsid w:val="00110AD9"/>
    <w:rsid w:val="00110DA7"/>
    <w:rsid w:val="00110E14"/>
    <w:rsid w:val="001110A6"/>
    <w:rsid w:val="00111385"/>
    <w:rsid w:val="0011148D"/>
    <w:rsid w:val="0011165B"/>
    <w:rsid w:val="001119FD"/>
    <w:rsid w:val="00111AA9"/>
    <w:rsid w:val="00111F31"/>
    <w:rsid w:val="001121E1"/>
    <w:rsid w:val="0011229D"/>
    <w:rsid w:val="0011290B"/>
    <w:rsid w:val="00112A91"/>
    <w:rsid w:val="00112B66"/>
    <w:rsid w:val="00112C31"/>
    <w:rsid w:val="00112CB4"/>
    <w:rsid w:val="00112CC9"/>
    <w:rsid w:val="00113020"/>
    <w:rsid w:val="0011303E"/>
    <w:rsid w:val="00113099"/>
    <w:rsid w:val="00113452"/>
    <w:rsid w:val="00113498"/>
    <w:rsid w:val="001135E3"/>
    <w:rsid w:val="00113797"/>
    <w:rsid w:val="001138E0"/>
    <w:rsid w:val="00113BEA"/>
    <w:rsid w:val="00113C28"/>
    <w:rsid w:val="00113C3D"/>
    <w:rsid w:val="001140E9"/>
    <w:rsid w:val="001141E9"/>
    <w:rsid w:val="0011454D"/>
    <w:rsid w:val="0011484D"/>
    <w:rsid w:val="00115464"/>
    <w:rsid w:val="001155DB"/>
    <w:rsid w:val="0011574D"/>
    <w:rsid w:val="0011588C"/>
    <w:rsid w:val="001159BE"/>
    <w:rsid w:val="00115A93"/>
    <w:rsid w:val="0011617F"/>
    <w:rsid w:val="00116369"/>
    <w:rsid w:val="00117192"/>
    <w:rsid w:val="001172AF"/>
    <w:rsid w:val="00117397"/>
    <w:rsid w:val="001174CF"/>
    <w:rsid w:val="001174E6"/>
    <w:rsid w:val="001178F4"/>
    <w:rsid w:val="001178FC"/>
    <w:rsid w:val="001179BE"/>
    <w:rsid w:val="00117C3F"/>
    <w:rsid w:val="00117CA3"/>
    <w:rsid w:val="00117CBA"/>
    <w:rsid w:val="00117CE9"/>
    <w:rsid w:val="00117DE6"/>
    <w:rsid w:val="00117DE7"/>
    <w:rsid w:val="00117E23"/>
    <w:rsid w:val="00117E36"/>
    <w:rsid w:val="00117E51"/>
    <w:rsid w:val="00117FA0"/>
    <w:rsid w:val="0012052C"/>
    <w:rsid w:val="00120601"/>
    <w:rsid w:val="00120AC9"/>
    <w:rsid w:val="00120F79"/>
    <w:rsid w:val="00121295"/>
    <w:rsid w:val="001214A6"/>
    <w:rsid w:val="0012171A"/>
    <w:rsid w:val="00121AC5"/>
    <w:rsid w:val="00121B42"/>
    <w:rsid w:val="00121C7C"/>
    <w:rsid w:val="00121DD8"/>
    <w:rsid w:val="00121E1D"/>
    <w:rsid w:val="00121E3E"/>
    <w:rsid w:val="0012205B"/>
    <w:rsid w:val="0012206B"/>
    <w:rsid w:val="001221A8"/>
    <w:rsid w:val="0012272B"/>
    <w:rsid w:val="00122841"/>
    <w:rsid w:val="00122D97"/>
    <w:rsid w:val="00123038"/>
    <w:rsid w:val="001231DE"/>
    <w:rsid w:val="0012350A"/>
    <w:rsid w:val="001237BA"/>
    <w:rsid w:val="001239DB"/>
    <w:rsid w:val="00123E6C"/>
    <w:rsid w:val="00123E84"/>
    <w:rsid w:val="0012438B"/>
    <w:rsid w:val="001246B2"/>
    <w:rsid w:val="001249A3"/>
    <w:rsid w:val="00124B43"/>
    <w:rsid w:val="00124F5D"/>
    <w:rsid w:val="00124FC7"/>
    <w:rsid w:val="0012519F"/>
    <w:rsid w:val="00125490"/>
    <w:rsid w:val="001254DE"/>
    <w:rsid w:val="00125702"/>
    <w:rsid w:val="0012598E"/>
    <w:rsid w:val="00125C67"/>
    <w:rsid w:val="00125E32"/>
    <w:rsid w:val="00125E91"/>
    <w:rsid w:val="001260D4"/>
    <w:rsid w:val="001263E3"/>
    <w:rsid w:val="001264EF"/>
    <w:rsid w:val="0012662F"/>
    <w:rsid w:val="00126958"/>
    <w:rsid w:val="00126C4A"/>
    <w:rsid w:val="00126CE1"/>
    <w:rsid w:val="0012701F"/>
    <w:rsid w:val="001272D7"/>
    <w:rsid w:val="00127356"/>
    <w:rsid w:val="0012737D"/>
    <w:rsid w:val="00127620"/>
    <w:rsid w:val="00127718"/>
    <w:rsid w:val="001277C3"/>
    <w:rsid w:val="0012794E"/>
    <w:rsid w:val="00127B34"/>
    <w:rsid w:val="00127DAC"/>
    <w:rsid w:val="00127E9D"/>
    <w:rsid w:val="00127F01"/>
    <w:rsid w:val="00127F48"/>
    <w:rsid w:val="00127FC1"/>
    <w:rsid w:val="0013003A"/>
    <w:rsid w:val="0013027F"/>
    <w:rsid w:val="00130322"/>
    <w:rsid w:val="00130460"/>
    <w:rsid w:val="00130740"/>
    <w:rsid w:val="001314E6"/>
    <w:rsid w:val="0013158A"/>
    <w:rsid w:val="00131AAD"/>
    <w:rsid w:val="00131C99"/>
    <w:rsid w:val="00131DDF"/>
    <w:rsid w:val="00131FB9"/>
    <w:rsid w:val="0013215B"/>
    <w:rsid w:val="00132206"/>
    <w:rsid w:val="001323BE"/>
    <w:rsid w:val="0013240E"/>
    <w:rsid w:val="00132512"/>
    <w:rsid w:val="00132618"/>
    <w:rsid w:val="0013297E"/>
    <w:rsid w:val="001337B3"/>
    <w:rsid w:val="001339E0"/>
    <w:rsid w:val="00133B61"/>
    <w:rsid w:val="00133D1A"/>
    <w:rsid w:val="0013419C"/>
    <w:rsid w:val="001344EE"/>
    <w:rsid w:val="0013453A"/>
    <w:rsid w:val="00134A10"/>
    <w:rsid w:val="00134E2B"/>
    <w:rsid w:val="00135011"/>
    <w:rsid w:val="001350E2"/>
    <w:rsid w:val="0013533D"/>
    <w:rsid w:val="00135702"/>
    <w:rsid w:val="001359A5"/>
    <w:rsid w:val="00135E5A"/>
    <w:rsid w:val="00135F25"/>
    <w:rsid w:val="00136045"/>
    <w:rsid w:val="00136097"/>
    <w:rsid w:val="0013626C"/>
    <w:rsid w:val="001362EA"/>
    <w:rsid w:val="001364C7"/>
    <w:rsid w:val="001364DB"/>
    <w:rsid w:val="00136870"/>
    <w:rsid w:val="00136935"/>
    <w:rsid w:val="00136B69"/>
    <w:rsid w:val="00136C07"/>
    <w:rsid w:val="00136DC6"/>
    <w:rsid w:val="00136F73"/>
    <w:rsid w:val="001370E8"/>
    <w:rsid w:val="001379C6"/>
    <w:rsid w:val="00137E63"/>
    <w:rsid w:val="00137FC8"/>
    <w:rsid w:val="00140058"/>
    <w:rsid w:val="0014008E"/>
    <w:rsid w:val="00140803"/>
    <w:rsid w:val="0014090E"/>
    <w:rsid w:val="00140BF8"/>
    <w:rsid w:val="00140C54"/>
    <w:rsid w:val="00140CE6"/>
    <w:rsid w:val="001410D3"/>
    <w:rsid w:val="00141131"/>
    <w:rsid w:val="00141182"/>
    <w:rsid w:val="0014123D"/>
    <w:rsid w:val="001412B7"/>
    <w:rsid w:val="00141335"/>
    <w:rsid w:val="0014137C"/>
    <w:rsid w:val="001417C6"/>
    <w:rsid w:val="001419D6"/>
    <w:rsid w:val="00141D97"/>
    <w:rsid w:val="00141DBA"/>
    <w:rsid w:val="00142056"/>
    <w:rsid w:val="00142098"/>
    <w:rsid w:val="0014235C"/>
    <w:rsid w:val="0014295F"/>
    <w:rsid w:val="00142FF9"/>
    <w:rsid w:val="001431D0"/>
    <w:rsid w:val="001433CA"/>
    <w:rsid w:val="001433DA"/>
    <w:rsid w:val="00143513"/>
    <w:rsid w:val="00143CF0"/>
    <w:rsid w:val="00143EAC"/>
    <w:rsid w:val="00144046"/>
    <w:rsid w:val="001444E2"/>
    <w:rsid w:val="00144567"/>
    <w:rsid w:val="00144A97"/>
    <w:rsid w:val="00144AF4"/>
    <w:rsid w:val="00144C0B"/>
    <w:rsid w:val="00144C7E"/>
    <w:rsid w:val="00144CDC"/>
    <w:rsid w:val="00144D12"/>
    <w:rsid w:val="00144DB3"/>
    <w:rsid w:val="00145339"/>
    <w:rsid w:val="0014542B"/>
    <w:rsid w:val="00145555"/>
    <w:rsid w:val="0014598B"/>
    <w:rsid w:val="001461B4"/>
    <w:rsid w:val="00146247"/>
    <w:rsid w:val="00146280"/>
    <w:rsid w:val="0014661E"/>
    <w:rsid w:val="00146901"/>
    <w:rsid w:val="00146BB8"/>
    <w:rsid w:val="00146F82"/>
    <w:rsid w:val="00147DB7"/>
    <w:rsid w:val="00147E82"/>
    <w:rsid w:val="00150019"/>
    <w:rsid w:val="0015056D"/>
    <w:rsid w:val="001506E2"/>
    <w:rsid w:val="001507DC"/>
    <w:rsid w:val="00150A67"/>
    <w:rsid w:val="00150ACB"/>
    <w:rsid w:val="00150B96"/>
    <w:rsid w:val="00151277"/>
    <w:rsid w:val="0015137D"/>
    <w:rsid w:val="001513C7"/>
    <w:rsid w:val="00151640"/>
    <w:rsid w:val="00151655"/>
    <w:rsid w:val="001519AD"/>
    <w:rsid w:val="00151A57"/>
    <w:rsid w:val="00151D27"/>
    <w:rsid w:val="00151E08"/>
    <w:rsid w:val="00151E3E"/>
    <w:rsid w:val="0015208C"/>
    <w:rsid w:val="001525C1"/>
    <w:rsid w:val="0015306E"/>
    <w:rsid w:val="001533C2"/>
    <w:rsid w:val="001533DB"/>
    <w:rsid w:val="00153511"/>
    <w:rsid w:val="0015370A"/>
    <w:rsid w:val="00153739"/>
    <w:rsid w:val="001538DD"/>
    <w:rsid w:val="00153B4F"/>
    <w:rsid w:val="00154020"/>
    <w:rsid w:val="001541DD"/>
    <w:rsid w:val="001542CD"/>
    <w:rsid w:val="001545D5"/>
    <w:rsid w:val="001547B6"/>
    <w:rsid w:val="00154946"/>
    <w:rsid w:val="00154AB5"/>
    <w:rsid w:val="00154B64"/>
    <w:rsid w:val="00154BC7"/>
    <w:rsid w:val="00154D3C"/>
    <w:rsid w:val="00154E9B"/>
    <w:rsid w:val="001556BB"/>
    <w:rsid w:val="0015571F"/>
    <w:rsid w:val="00155721"/>
    <w:rsid w:val="00156035"/>
    <w:rsid w:val="0015603B"/>
    <w:rsid w:val="00156295"/>
    <w:rsid w:val="001562A4"/>
    <w:rsid w:val="00156428"/>
    <w:rsid w:val="001568BB"/>
    <w:rsid w:val="00156912"/>
    <w:rsid w:val="00156CA7"/>
    <w:rsid w:val="00157029"/>
    <w:rsid w:val="00157416"/>
    <w:rsid w:val="00157672"/>
    <w:rsid w:val="0015799B"/>
    <w:rsid w:val="00157A48"/>
    <w:rsid w:val="00157ED3"/>
    <w:rsid w:val="0016000E"/>
    <w:rsid w:val="0016009E"/>
    <w:rsid w:val="00160133"/>
    <w:rsid w:val="0016014C"/>
    <w:rsid w:val="00160975"/>
    <w:rsid w:val="00160B21"/>
    <w:rsid w:val="00160D95"/>
    <w:rsid w:val="00161009"/>
    <w:rsid w:val="00161456"/>
    <w:rsid w:val="00161506"/>
    <w:rsid w:val="001617BB"/>
    <w:rsid w:val="0016183E"/>
    <w:rsid w:val="001619C7"/>
    <w:rsid w:val="00161AF1"/>
    <w:rsid w:val="00161D6B"/>
    <w:rsid w:val="001621A9"/>
    <w:rsid w:val="00162647"/>
    <w:rsid w:val="0016265E"/>
    <w:rsid w:val="00162B4D"/>
    <w:rsid w:val="00162E99"/>
    <w:rsid w:val="00163312"/>
    <w:rsid w:val="001636CF"/>
    <w:rsid w:val="00163968"/>
    <w:rsid w:val="00163A47"/>
    <w:rsid w:val="00163A8D"/>
    <w:rsid w:val="00164830"/>
    <w:rsid w:val="001649F8"/>
    <w:rsid w:val="00164B9F"/>
    <w:rsid w:val="00164CF7"/>
    <w:rsid w:val="00164D1E"/>
    <w:rsid w:val="00164E5D"/>
    <w:rsid w:val="00165660"/>
    <w:rsid w:val="00165A23"/>
    <w:rsid w:val="00165A25"/>
    <w:rsid w:val="00165CF7"/>
    <w:rsid w:val="00165D7C"/>
    <w:rsid w:val="00166175"/>
    <w:rsid w:val="00166227"/>
    <w:rsid w:val="00166448"/>
    <w:rsid w:val="00166585"/>
    <w:rsid w:val="001667E7"/>
    <w:rsid w:val="00166801"/>
    <w:rsid w:val="0016687C"/>
    <w:rsid w:val="00166936"/>
    <w:rsid w:val="00166DA9"/>
    <w:rsid w:val="00166E78"/>
    <w:rsid w:val="00166F1A"/>
    <w:rsid w:val="001673BB"/>
    <w:rsid w:val="00167493"/>
    <w:rsid w:val="00167B83"/>
    <w:rsid w:val="00167D08"/>
    <w:rsid w:val="00167F7E"/>
    <w:rsid w:val="001702D3"/>
    <w:rsid w:val="00170669"/>
    <w:rsid w:val="00170C2D"/>
    <w:rsid w:val="00170DE4"/>
    <w:rsid w:val="001711AB"/>
    <w:rsid w:val="00171208"/>
    <w:rsid w:val="001713A5"/>
    <w:rsid w:val="0017196D"/>
    <w:rsid w:val="00171A43"/>
    <w:rsid w:val="00171C9C"/>
    <w:rsid w:val="00171D02"/>
    <w:rsid w:val="00171DB7"/>
    <w:rsid w:val="00171F70"/>
    <w:rsid w:val="001720CA"/>
    <w:rsid w:val="00172574"/>
    <w:rsid w:val="0017284E"/>
    <w:rsid w:val="00172867"/>
    <w:rsid w:val="001728CD"/>
    <w:rsid w:val="00172AD4"/>
    <w:rsid w:val="001730E7"/>
    <w:rsid w:val="0017347B"/>
    <w:rsid w:val="00173494"/>
    <w:rsid w:val="001736DD"/>
    <w:rsid w:val="0017393A"/>
    <w:rsid w:val="00173944"/>
    <w:rsid w:val="00173B10"/>
    <w:rsid w:val="00173B97"/>
    <w:rsid w:val="00173BDC"/>
    <w:rsid w:val="00173BF3"/>
    <w:rsid w:val="00173DD9"/>
    <w:rsid w:val="00173E03"/>
    <w:rsid w:val="00173E82"/>
    <w:rsid w:val="0017462E"/>
    <w:rsid w:val="001748E0"/>
    <w:rsid w:val="0017508D"/>
    <w:rsid w:val="00175382"/>
    <w:rsid w:val="001756B5"/>
    <w:rsid w:val="001759C0"/>
    <w:rsid w:val="00175A50"/>
    <w:rsid w:val="00175A9C"/>
    <w:rsid w:val="00175BD2"/>
    <w:rsid w:val="00175CC7"/>
    <w:rsid w:val="00175D32"/>
    <w:rsid w:val="00175D5D"/>
    <w:rsid w:val="00175F4F"/>
    <w:rsid w:val="001762B9"/>
    <w:rsid w:val="0017645E"/>
    <w:rsid w:val="001766E8"/>
    <w:rsid w:val="0017699C"/>
    <w:rsid w:val="00176A2F"/>
    <w:rsid w:val="00176AE7"/>
    <w:rsid w:val="00176E95"/>
    <w:rsid w:val="00176E9C"/>
    <w:rsid w:val="001772AE"/>
    <w:rsid w:val="001772DD"/>
    <w:rsid w:val="001773CF"/>
    <w:rsid w:val="001776CC"/>
    <w:rsid w:val="00177746"/>
    <w:rsid w:val="00177775"/>
    <w:rsid w:val="00177AE5"/>
    <w:rsid w:val="00177B3A"/>
    <w:rsid w:val="00177B4B"/>
    <w:rsid w:val="00177BF3"/>
    <w:rsid w:val="00177CE7"/>
    <w:rsid w:val="00177F42"/>
    <w:rsid w:val="001801D5"/>
    <w:rsid w:val="00180378"/>
    <w:rsid w:val="001803A3"/>
    <w:rsid w:val="00180956"/>
    <w:rsid w:val="00180AB1"/>
    <w:rsid w:val="00180C03"/>
    <w:rsid w:val="00180D7A"/>
    <w:rsid w:val="00181149"/>
    <w:rsid w:val="0018122F"/>
    <w:rsid w:val="00181404"/>
    <w:rsid w:val="001814F2"/>
    <w:rsid w:val="001815F1"/>
    <w:rsid w:val="00181823"/>
    <w:rsid w:val="0018189E"/>
    <w:rsid w:val="001818D3"/>
    <w:rsid w:val="001819A1"/>
    <w:rsid w:val="00181B11"/>
    <w:rsid w:val="00181B3A"/>
    <w:rsid w:val="00181B86"/>
    <w:rsid w:val="00181C7C"/>
    <w:rsid w:val="00181E45"/>
    <w:rsid w:val="00182113"/>
    <w:rsid w:val="001826A8"/>
    <w:rsid w:val="001827DE"/>
    <w:rsid w:val="00182B34"/>
    <w:rsid w:val="00182E36"/>
    <w:rsid w:val="00183124"/>
    <w:rsid w:val="001832BD"/>
    <w:rsid w:val="0018349C"/>
    <w:rsid w:val="00183508"/>
    <w:rsid w:val="00183CC9"/>
    <w:rsid w:val="001840C6"/>
    <w:rsid w:val="001840DB"/>
    <w:rsid w:val="001842F3"/>
    <w:rsid w:val="001843D0"/>
    <w:rsid w:val="001848E7"/>
    <w:rsid w:val="00184946"/>
    <w:rsid w:val="001849C3"/>
    <w:rsid w:val="001849FE"/>
    <w:rsid w:val="00184AAE"/>
    <w:rsid w:val="00184D75"/>
    <w:rsid w:val="001852ED"/>
    <w:rsid w:val="001853EE"/>
    <w:rsid w:val="001854BE"/>
    <w:rsid w:val="00185739"/>
    <w:rsid w:val="0018592A"/>
    <w:rsid w:val="00185AB0"/>
    <w:rsid w:val="00185C97"/>
    <w:rsid w:val="00185D69"/>
    <w:rsid w:val="00186059"/>
    <w:rsid w:val="001862AB"/>
    <w:rsid w:val="001865C8"/>
    <w:rsid w:val="0018698D"/>
    <w:rsid w:val="001869BF"/>
    <w:rsid w:val="00186B9F"/>
    <w:rsid w:val="00186EDC"/>
    <w:rsid w:val="00186FC3"/>
    <w:rsid w:val="00187149"/>
    <w:rsid w:val="001874F7"/>
    <w:rsid w:val="00187AE4"/>
    <w:rsid w:val="00187BAA"/>
    <w:rsid w:val="00187D80"/>
    <w:rsid w:val="00187F40"/>
    <w:rsid w:val="001901CC"/>
    <w:rsid w:val="0019046F"/>
    <w:rsid w:val="001904A2"/>
    <w:rsid w:val="00190559"/>
    <w:rsid w:val="00190650"/>
    <w:rsid w:val="00190734"/>
    <w:rsid w:val="0019091C"/>
    <w:rsid w:val="00190FB9"/>
    <w:rsid w:val="00190FF6"/>
    <w:rsid w:val="001912C1"/>
    <w:rsid w:val="0019131C"/>
    <w:rsid w:val="0019143E"/>
    <w:rsid w:val="00191CC2"/>
    <w:rsid w:val="00191ECB"/>
    <w:rsid w:val="00191EF0"/>
    <w:rsid w:val="00191FB9"/>
    <w:rsid w:val="001920D5"/>
    <w:rsid w:val="00192375"/>
    <w:rsid w:val="00192397"/>
    <w:rsid w:val="0019268F"/>
    <w:rsid w:val="00192B28"/>
    <w:rsid w:val="00192B32"/>
    <w:rsid w:val="00192CF2"/>
    <w:rsid w:val="00192EEA"/>
    <w:rsid w:val="00192F24"/>
    <w:rsid w:val="00193086"/>
    <w:rsid w:val="00193156"/>
    <w:rsid w:val="00193B0B"/>
    <w:rsid w:val="00193D4F"/>
    <w:rsid w:val="00193F80"/>
    <w:rsid w:val="00194357"/>
    <w:rsid w:val="0019459F"/>
    <w:rsid w:val="001945BB"/>
    <w:rsid w:val="00194A94"/>
    <w:rsid w:val="00194D88"/>
    <w:rsid w:val="00194FF0"/>
    <w:rsid w:val="0019562D"/>
    <w:rsid w:val="00195671"/>
    <w:rsid w:val="00195BDC"/>
    <w:rsid w:val="00195C9A"/>
    <w:rsid w:val="00195DC3"/>
    <w:rsid w:val="00196002"/>
    <w:rsid w:val="00196018"/>
    <w:rsid w:val="001960DB"/>
    <w:rsid w:val="00196188"/>
    <w:rsid w:val="001961D5"/>
    <w:rsid w:val="001962D1"/>
    <w:rsid w:val="00196321"/>
    <w:rsid w:val="0019643A"/>
    <w:rsid w:val="00196C14"/>
    <w:rsid w:val="001977E4"/>
    <w:rsid w:val="001A00B9"/>
    <w:rsid w:val="001A00D2"/>
    <w:rsid w:val="001A01F2"/>
    <w:rsid w:val="001A0310"/>
    <w:rsid w:val="001A039B"/>
    <w:rsid w:val="001A05A5"/>
    <w:rsid w:val="001A0672"/>
    <w:rsid w:val="001A09B8"/>
    <w:rsid w:val="001A0B87"/>
    <w:rsid w:val="001A0ED1"/>
    <w:rsid w:val="001A0EEF"/>
    <w:rsid w:val="001A1223"/>
    <w:rsid w:val="001A12A0"/>
    <w:rsid w:val="001A13BA"/>
    <w:rsid w:val="001A1545"/>
    <w:rsid w:val="001A19C2"/>
    <w:rsid w:val="001A1DDC"/>
    <w:rsid w:val="001A1E48"/>
    <w:rsid w:val="001A2224"/>
    <w:rsid w:val="001A24DE"/>
    <w:rsid w:val="001A26FA"/>
    <w:rsid w:val="001A2D1E"/>
    <w:rsid w:val="001A2DAC"/>
    <w:rsid w:val="001A31C7"/>
    <w:rsid w:val="001A35E8"/>
    <w:rsid w:val="001A3719"/>
    <w:rsid w:val="001A39C8"/>
    <w:rsid w:val="001A3C56"/>
    <w:rsid w:val="001A3E7B"/>
    <w:rsid w:val="001A3E83"/>
    <w:rsid w:val="001A41AB"/>
    <w:rsid w:val="001A42BD"/>
    <w:rsid w:val="001A43F6"/>
    <w:rsid w:val="001A47EC"/>
    <w:rsid w:val="001A486C"/>
    <w:rsid w:val="001A4AC2"/>
    <w:rsid w:val="001A4B5F"/>
    <w:rsid w:val="001A4EB3"/>
    <w:rsid w:val="001A4F5D"/>
    <w:rsid w:val="001A5328"/>
    <w:rsid w:val="001A53F2"/>
    <w:rsid w:val="001A59B4"/>
    <w:rsid w:val="001A5BD9"/>
    <w:rsid w:val="001A5ECA"/>
    <w:rsid w:val="001A60A6"/>
    <w:rsid w:val="001A6239"/>
    <w:rsid w:val="001A63CA"/>
    <w:rsid w:val="001A6504"/>
    <w:rsid w:val="001A6532"/>
    <w:rsid w:val="001A670E"/>
    <w:rsid w:val="001A6788"/>
    <w:rsid w:val="001A67C2"/>
    <w:rsid w:val="001A681A"/>
    <w:rsid w:val="001A6936"/>
    <w:rsid w:val="001A6A01"/>
    <w:rsid w:val="001A6CBE"/>
    <w:rsid w:val="001A6CD4"/>
    <w:rsid w:val="001A6CDD"/>
    <w:rsid w:val="001A6EC6"/>
    <w:rsid w:val="001A77C6"/>
    <w:rsid w:val="001A783F"/>
    <w:rsid w:val="001A7B12"/>
    <w:rsid w:val="001A7B49"/>
    <w:rsid w:val="001A7B9F"/>
    <w:rsid w:val="001A7D84"/>
    <w:rsid w:val="001A7DBF"/>
    <w:rsid w:val="001B00DA"/>
    <w:rsid w:val="001B03CA"/>
    <w:rsid w:val="001B0499"/>
    <w:rsid w:val="001B0759"/>
    <w:rsid w:val="001B0824"/>
    <w:rsid w:val="001B0A8B"/>
    <w:rsid w:val="001B0BC8"/>
    <w:rsid w:val="001B0E0D"/>
    <w:rsid w:val="001B0F25"/>
    <w:rsid w:val="001B10DF"/>
    <w:rsid w:val="001B124D"/>
    <w:rsid w:val="001B134F"/>
    <w:rsid w:val="001B1363"/>
    <w:rsid w:val="001B13FC"/>
    <w:rsid w:val="001B1402"/>
    <w:rsid w:val="001B174D"/>
    <w:rsid w:val="001B1776"/>
    <w:rsid w:val="001B1835"/>
    <w:rsid w:val="001B1A0D"/>
    <w:rsid w:val="001B1C18"/>
    <w:rsid w:val="001B1C94"/>
    <w:rsid w:val="001B1DC5"/>
    <w:rsid w:val="001B1EBD"/>
    <w:rsid w:val="001B21DF"/>
    <w:rsid w:val="001B2653"/>
    <w:rsid w:val="001B2C6E"/>
    <w:rsid w:val="001B30FE"/>
    <w:rsid w:val="001B34E3"/>
    <w:rsid w:val="001B358A"/>
    <w:rsid w:val="001B3756"/>
    <w:rsid w:val="001B38D6"/>
    <w:rsid w:val="001B3C96"/>
    <w:rsid w:val="001B3D0B"/>
    <w:rsid w:val="001B3E9A"/>
    <w:rsid w:val="001B3FB7"/>
    <w:rsid w:val="001B42FE"/>
    <w:rsid w:val="001B43C7"/>
    <w:rsid w:val="001B442B"/>
    <w:rsid w:val="001B4478"/>
    <w:rsid w:val="001B44CE"/>
    <w:rsid w:val="001B48BB"/>
    <w:rsid w:val="001B4A3C"/>
    <w:rsid w:val="001B4D4E"/>
    <w:rsid w:val="001B4DB3"/>
    <w:rsid w:val="001B5243"/>
    <w:rsid w:val="001B5B9E"/>
    <w:rsid w:val="001B5D4E"/>
    <w:rsid w:val="001B60BF"/>
    <w:rsid w:val="001B6164"/>
    <w:rsid w:val="001B61E2"/>
    <w:rsid w:val="001B64BC"/>
    <w:rsid w:val="001B6989"/>
    <w:rsid w:val="001B6E43"/>
    <w:rsid w:val="001B6EA0"/>
    <w:rsid w:val="001B6F56"/>
    <w:rsid w:val="001B70A0"/>
    <w:rsid w:val="001B70B4"/>
    <w:rsid w:val="001B70E9"/>
    <w:rsid w:val="001B7481"/>
    <w:rsid w:val="001B74F1"/>
    <w:rsid w:val="001B7C38"/>
    <w:rsid w:val="001C02E0"/>
    <w:rsid w:val="001C040E"/>
    <w:rsid w:val="001C05C0"/>
    <w:rsid w:val="001C09C6"/>
    <w:rsid w:val="001C0C27"/>
    <w:rsid w:val="001C0E73"/>
    <w:rsid w:val="001C0F02"/>
    <w:rsid w:val="001C1528"/>
    <w:rsid w:val="001C1714"/>
    <w:rsid w:val="001C177E"/>
    <w:rsid w:val="001C198A"/>
    <w:rsid w:val="001C1A34"/>
    <w:rsid w:val="001C1BC2"/>
    <w:rsid w:val="001C1D3C"/>
    <w:rsid w:val="001C20A9"/>
    <w:rsid w:val="001C2126"/>
    <w:rsid w:val="001C226F"/>
    <w:rsid w:val="001C233D"/>
    <w:rsid w:val="001C23EB"/>
    <w:rsid w:val="001C27D6"/>
    <w:rsid w:val="001C28D3"/>
    <w:rsid w:val="001C2CB1"/>
    <w:rsid w:val="001C2D77"/>
    <w:rsid w:val="001C2E98"/>
    <w:rsid w:val="001C333D"/>
    <w:rsid w:val="001C35B0"/>
    <w:rsid w:val="001C3915"/>
    <w:rsid w:val="001C3DB8"/>
    <w:rsid w:val="001C41C2"/>
    <w:rsid w:val="001C41D3"/>
    <w:rsid w:val="001C4730"/>
    <w:rsid w:val="001C4BAF"/>
    <w:rsid w:val="001C4D99"/>
    <w:rsid w:val="001C4E02"/>
    <w:rsid w:val="001C5174"/>
    <w:rsid w:val="001C5623"/>
    <w:rsid w:val="001C5760"/>
    <w:rsid w:val="001C578E"/>
    <w:rsid w:val="001C592D"/>
    <w:rsid w:val="001C5A5E"/>
    <w:rsid w:val="001C5DB5"/>
    <w:rsid w:val="001C5ECB"/>
    <w:rsid w:val="001C5F91"/>
    <w:rsid w:val="001C5FD1"/>
    <w:rsid w:val="001C6226"/>
    <w:rsid w:val="001C6372"/>
    <w:rsid w:val="001C63BC"/>
    <w:rsid w:val="001C64CF"/>
    <w:rsid w:val="001C6693"/>
    <w:rsid w:val="001C688F"/>
    <w:rsid w:val="001C6A50"/>
    <w:rsid w:val="001C6A90"/>
    <w:rsid w:val="001C6D9F"/>
    <w:rsid w:val="001C6F95"/>
    <w:rsid w:val="001C717C"/>
    <w:rsid w:val="001C71C8"/>
    <w:rsid w:val="001C74B5"/>
    <w:rsid w:val="001C7971"/>
    <w:rsid w:val="001C7984"/>
    <w:rsid w:val="001C7EA2"/>
    <w:rsid w:val="001C7F52"/>
    <w:rsid w:val="001D00F0"/>
    <w:rsid w:val="001D027B"/>
    <w:rsid w:val="001D06A0"/>
    <w:rsid w:val="001D0750"/>
    <w:rsid w:val="001D078D"/>
    <w:rsid w:val="001D0825"/>
    <w:rsid w:val="001D08B8"/>
    <w:rsid w:val="001D098D"/>
    <w:rsid w:val="001D09CA"/>
    <w:rsid w:val="001D0C09"/>
    <w:rsid w:val="001D0C1D"/>
    <w:rsid w:val="001D0CB1"/>
    <w:rsid w:val="001D0DDB"/>
    <w:rsid w:val="001D0E2F"/>
    <w:rsid w:val="001D1198"/>
    <w:rsid w:val="001D13EA"/>
    <w:rsid w:val="001D1589"/>
    <w:rsid w:val="001D18B5"/>
    <w:rsid w:val="001D18BB"/>
    <w:rsid w:val="001D1E52"/>
    <w:rsid w:val="001D2581"/>
    <w:rsid w:val="001D25E1"/>
    <w:rsid w:val="001D327E"/>
    <w:rsid w:val="001D399C"/>
    <w:rsid w:val="001D40B4"/>
    <w:rsid w:val="001D4280"/>
    <w:rsid w:val="001D4337"/>
    <w:rsid w:val="001D4574"/>
    <w:rsid w:val="001D464B"/>
    <w:rsid w:val="001D4795"/>
    <w:rsid w:val="001D4845"/>
    <w:rsid w:val="001D49EC"/>
    <w:rsid w:val="001D4A8A"/>
    <w:rsid w:val="001D4BAE"/>
    <w:rsid w:val="001D4C78"/>
    <w:rsid w:val="001D4E33"/>
    <w:rsid w:val="001D4EED"/>
    <w:rsid w:val="001D5025"/>
    <w:rsid w:val="001D52D3"/>
    <w:rsid w:val="001D54AB"/>
    <w:rsid w:val="001D550B"/>
    <w:rsid w:val="001D55CF"/>
    <w:rsid w:val="001D5850"/>
    <w:rsid w:val="001D5C4C"/>
    <w:rsid w:val="001D64D1"/>
    <w:rsid w:val="001D682C"/>
    <w:rsid w:val="001D6B32"/>
    <w:rsid w:val="001D6E04"/>
    <w:rsid w:val="001D72E9"/>
    <w:rsid w:val="001D7699"/>
    <w:rsid w:val="001D7735"/>
    <w:rsid w:val="001D78F5"/>
    <w:rsid w:val="001D793E"/>
    <w:rsid w:val="001D7A44"/>
    <w:rsid w:val="001D7DCB"/>
    <w:rsid w:val="001D7EBC"/>
    <w:rsid w:val="001E0237"/>
    <w:rsid w:val="001E033F"/>
    <w:rsid w:val="001E07DF"/>
    <w:rsid w:val="001E0BE0"/>
    <w:rsid w:val="001E0DBB"/>
    <w:rsid w:val="001E0E5E"/>
    <w:rsid w:val="001E1015"/>
    <w:rsid w:val="001E10C8"/>
    <w:rsid w:val="001E1178"/>
    <w:rsid w:val="001E119D"/>
    <w:rsid w:val="001E1846"/>
    <w:rsid w:val="001E1A52"/>
    <w:rsid w:val="001E1DD1"/>
    <w:rsid w:val="001E1E42"/>
    <w:rsid w:val="001E1FF2"/>
    <w:rsid w:val="001E2150"/>
    <w:rsid w:val="001E23AB"/>
    <w:rsid w:val="001E24C4"/>
    <w:rsid w:val="001E28C8"/>
    <w:rsid w:val="001E29C9"/>
    <w:rsid w:val="001E2A28"/>
    <w:rsid w:val="001E2A89"/>
    <w:rsid w:val="001E2AB3"/>
    <w:rsid w:val="001E2F70"/>
    <w:rsid w:val="001E331E"/>
    <w:rsid w:val="001E34FD"/>
    <w:rsid w:val="001E3545"/>
    <w:rsid w:val="001E3597"/>
    <w:rsid w:val="001E359B"/>
    <w:rsid w:val="001E3649"/>
    <w:rsid w:val="001E3DC7"/>
    <w:rsid w:val="001E3EB9"/>
    <w:rsid w:val="001E3F73"/>
    <w:rsid w:val="001E42AE"/>
    <w:rsid w:val="001E4301"/>
    <w:rsid w:val="001E45C0"/>
    <w:rsid w:val="001E4695"/>
    <w:rsid w:val="001E4880"/>
    <w:rsid w:val="001E4C25"/>
    <w:rsid w:val="001E4FF0"/>
    <w:rsid w:val="001E50EA"/>
    <w:rsid w:val="001E50F3"/>
    <w:rsid w:val="001E5247"/>
    <w:rsid w:val="001E54EE"/>
    <w:rsid w:val="001E566C"/>
    <w:rsid w:val="001E5A94"/>
    <w:rsid w:val="001E5B84"/>
    <w:rsid w:val="001E5EB8"/>
    <w:rsid w:val="001E63A9"/>
    <w:rsid w:val="001E63DB"/>
    <w:rsid w:val="001E64CD"/>
    <w:rsid w:val="001E678E"/>
    <w:rsid w:val="001E69BD"/>
    <w:rsid w:val="001E6B1A"/>
    <w:rsid w:val="001E6E71"/>
    <w:rsid w:val="001E7178"/>
    <w:rsid w:val="001E73AE"/>
    <w:rsid w:val="001E74AD"/>
    <w:rsid w:val="001E74E5"/>
    <w:rsid w:val="001E7612"/>
    <w:rsid w:val="001E7669"/>
    <w:rsid w:val="001E7AA2"/>
    <w:rsid w:val="001E7B94"/>
    <w:rsid w:val="001E7F4C"/>
    <w:rsid w:val="001F0047"/>
    <w:rsid w:val="001F0233"/>
    <w:rsid w:val="001F029F"/>
    <w:rsid w:val="001F0342"/>
    <w:rsid w:val="001F089D"/>
    <w:rsid w:val="001F0A63"/>
    <w:rsid w:val="001F0B0A"/>
    <w:rsid w:val="001F13D2"/>
    <w:rsid w:val="001F1D42"/>
    <w:rsid w:val="001F1E28"/>
    <w:rsid w:val="001F214C"/>
    <w:rsid w:val="001F21F8"/>
    <w:rsid w:val="001F23BF"/>
    <w:rsid w:val="001F275C"/>
    <w:rsid w:val="001F27F4"/>
    <w:rsid w:val="001F290C"/>
    <w:rsid w:val="001F2ADF"/>
    <w:rsid w:val="001F2BA0"/>
    <w:rsid w:val="001F2BD5"/>
    <w:rsid w:val="001F2E48"/>
    <w:rsid w:val="001F3085"/>
    <w:rsid w:val="001F3225"/>
    <w:rsid w:val="001F337F"/>
    <w:rsid w:val="001F3847"/>
    <w:rsid w:val="001F3C9D"/>
    <w:rsid w:val="001F3D16"/>
    <w:rsid w:val="001F3E4F"/>
    <w:rsid w:val="001F3F09"/>
    <w:rsid w:val="001F3F10"/>
    <w:rsid w:val="001F43EF"/>
    <w:rsid w:val="001F441B"/>
    <w:rsid w:val="001F4523"/>
    <w:rsid w:val="001F46DC"/>
    <w:rsid w:val="001F4A5E"/>
    <w:rsid w:val="001F4C82"/>
    <w:rsid w:val="001F514B"/>
    <w:rsid w:val="001F52A3"/>
    <w:rsid w:val="001F56E9"/>
    <w:rsid w:val="001F5E39"/>
    <w:rsid w:val="001F5F19"/>
    <w:rsid w:val="001F6011"/>
    <w:rsid w:val="001F63F7"/>
    <w:rsid w:val="001F656A"/>
    <w:rsid w:val="001F6ABB"/>
    <w:rsid w:val="001F6B7A"/>
    <w:rsid w:val="001F7011"/>
    <w:rsid w:val="001F7058"/>
    <w:rsid w:val="001F7064"/>
    <w:rsid w:val="001F716B"/>
    <w:rsid w:val="001F72B4"/>
    <w:rsid w:val="001F72F8"/>
    <w:rsid w:val="001F7505"/>
    <w:rsid w:val="001F78BD"/>
    <w:rsid w:val="001F7D98"/>
    <w:rsid w:val="001F7F01"/>
    <w:rsid w:val="002002C5"/>
    <w:rsid w:val="002003E1"/>
    <w:rsid w:val="00200473"/>
    <w:rsid w:val="00200489"/>
    <w:rsid w:val="00200540"/>
    <w:rsid w:val="0020071D"/>
    <w:rsid w:val="00200742"/>
    <w:rsid w:val="00200B0F"/>
    <w:rsid w:val="00200BC3"/>
    <w:rsid w:val="00201215"/>
    <w:rsid w:val="002013C9"/>
    <w:rsid w:val="00201470"/>
    <w:rsid w:val="0020162A"/>
    <w:rsid w:val="002017C4"/>
    <w:rsid w:val="002017DC"/>
    <w:rsid w:val="002019E9"/>
    <w:rsid w:val="00201C60"/>
    <w:rsid w:val="00201FCA"/>
    <w:rsid w:val="00202530"/>
    <w:rsid w:val="0020261C"/>
    <w:rsid w:val="0020282A"/>
    <w:rsid w:val="00203090"/>
    <w:rsid w:val="002030A6"/>
    <w:rsid w:val="00203357"/>
    <w:rsid w:val="0020337A"/>
    <w:rsid w:val="002045F9"/>
    <w:rsid w:val="002049D9"/>
    <w:rsid w:val="00204A83"/>
    <w:rsid w:val="00204D57"/>
    <w:rsid w:val="00204E5C"/>
    <w:rsid w:val="002050D9"/>
    <w:rsid w:val="002051D3"/>
    <w:rsid w:val="0020583F"/>
    <w:rsid w:val="00205872"/>
    <w:rsid w:val="00205E56"/>
    <w:rsid w:val="00205E57"/>
    <w:rsid w:val="0020615E"/>
    <w:rsid w:val="00206341"/>
    <w:rsid w:val="0020650A"/>
    <w:rsid w:val="00206549"/>
    <w:rsid w:val="002069A9"/>
    <w:rsid w:val="00206C21"/>
    <w:rsid w:val="00206CD7"/>
    <w:rsid w:val="00206E8E"/>
    <w:rsid w:val="00206EBF"/>
    <w:rsid w:val="002072D6"/>
    <w:rsid w:val="002074F9"/>
    <w:rsid w:val="00207650"/>
    <w:rsid w:val="002076C9"/>
    <w:rsid w:val="00207848"/>
    <w:rsid w:val="00207ADA"/>
    <w:rsid w:val="00207B7F"/>
    <w:rsid w:val="00207BD0"/>
    <w:rsid w:val="00207D9F"/>
    <w:rsid w:val="002103A9"/>
    <w:rsid w:val="002103ED"/>
    <w:rsid w:val="002105EA"/>
    <w:rsid w:val="00210A26"/>
    <w:rsid w:val="00210E56"/>
    <w:rsid w:val="0021119A"/>
    <w:rsid w:val="002111F3"/>
    <w:rsid w:val="00211231"/>
    <w:rsid w:val="0021125B"/>
    <w:rsid w:val="0021166F"/>
    <w:rsid w:val="0021176E"/>
    <w:rsid w:val="00211BA9"/>
    <w:rsid w:val="00211E2E"/>
    <w:rsid w:val="002120F3"/>
    <w:rsid w:val="0021213C"/>
    <w:rsid w:val="002121D8"/>
    <w:rsid w:val="00212440"/>
    <w:rsid w:val="002126B3"/>
    <w:rsid w:val="00212746"/>
    <w:rsid w:val="00212760"/>
    <w:rsid w:val="00212973"/>
    <w:rsid w:val="00212AD4"/>
    <w:rsid w:val="00212B0F"/>
    <w:rsid w:val="00213827"/>
    <w:rsid w:val="00213923"/>
    <w:rsid w:val="00213B0B"/>
    <w:rsid w:val="00213B8E"/>
    <w:rsid w:val="002140AE"/>
    <w:rsid w:val="002143DB"/>
    <w:rsid w:val="00214730"/>
    <w:rsid w:val="00214858"/>
    <w:rsid w:val="00214860"/>
    <w:rsid w:val="00214878"/>
    <w:rsid w:val="00214930"/>
    <w:rsid w:val="00214BB2"/>
    <w:rsid w:val="00214EE7"/>
    <w:rsid w:val="00214FCE"/>
    <w:rsid w:val="0021519E"/>
    <w:rsid w:val="0021579E"/>
    <w:rsid w:val="002157C3"/>
    <w:rsid w:val="002158DB"/>
    <w:rsid w:val="00215BD3"/>
    <w:rsid w:val="00215D42"/>
    <w:rsid w:val="00215DD8"/>
    <w:rsid w:val="002161F8"/>
    <w:rsid w:val="0021633B"/>
    <w:rsid w:val="002167B5"/>
    <w:rsid w:val="002169E8"/>
    <w:rsid w:val="00216D02"/>
    <w:rsid w:val="00216DB6"/>
    <w:rsid w:val="00217326"/>
    <w:rsid w:val="00217845"/>
    <w:rsid w:val="0021798C"/>
    <w:rsid w:val="00217A1A"/>
    <w:rsid w:val="00217ACD"/>
    <w:rsid w:val="00217C60"/>
    <w:rsid w:val="00217DEA"/>
    <w:rsid w:val="00217F89"/>
    <w:rsid w:val="002200BF"/>
    <w:rsid w:val="0022021E"/>
    <w:rsid w:val="002202E6"/>
    <w:rsid w:val="002203FE"/>
    <w:rsid w:val="00220441"/>
    <w:rsid w:val="00220A80"/>
    <w:rsid w:val="00220B07"/>
    <w:rsid w:val="00220BF4"/>
    <w:rsid w:val="00220F5F"/>
    <w:rsid w:val="002211AA"/>
    <w:rsid w:val="00221249"/>
    <w:rsid w:val="00221311"/>
    <w:rsid w:val="002214D3"/>
    <w:rsid w:val="002216D9"/>
    <w:rsid w:val="0022179F"/>
    <w:rsid w:val="002217B6"/>
    <w:rsid w:val="00221808"/>
    <w:rsid w:val="002218ED"/>
    <w:rsid w:val="00221A1F"/>
    <w:rsid w:val="00221BD1"/>
    <w:rsid w:val="00221F15"/>
    <w:rsid w:val="002222ED"/>
    <w:rsid w:val="0022231B"/>
    <w:rsid w:val="00222381"/>
    <w:rsid w:val="00222844"/>
    <w:rsid w:val="00222977"/>
    <w:rsid w:val="002229AE"/>
    <w:rsid w:val="00222B9D"/>
    <w:rsid w:val="00222CA6"/>
    <w:rsid w:val="00222D83"/>
    <w:rsid w:val="00222DE9"/>
    <w:rsid w:val="00222EA2"/>
    <w:rsid w:val="00222F5E"/>
    <w:rsid w:val="00222FC1"/>
    <w:rsid w:val="00223571"/>
    <w:rsid w:val="002236BE"/>
    <w:rsid w:val="00223982"/>
    <w:rsid w:val="00223A26"/>
    <w:rsid w:val="00223EED"/>
    <w:rsid w:val="00223F5D"/>
    <w:rsid w:val="002243A9"/>
    <w:rsid w:val="0022461F"/>
    <w:rsid w:val="00224646"/>
    <w:rsid w:val="00224664"/>
    <w:rsid w:val="0022477C"/>
    <w:rsid w:val="002247C2"/>
    <w:rsid w:val="00224A8B"/>
    <w:rsid w:val="00224C23"/>
    <w:rsid w:val="00224EB8"/>
    <w:rsid w:val="00224F3E"/>
    <w:rsid w:val="00225262"/>
    <w:rsid w:val="002255B5"/>
    <w:rsid w:val="00225C53"/>
    <w:rsid w:val="00225D03"/>
    <w:rsid w:val="00225DFA"/>
    <w:rsid w:val="0022645C"/>
    <w:rsid w:val="00226663"/>
    <w:rsid w:val="00226747"/>
    <w:rsid w:val="00226856"/>
    <w:rsid w:val="002269EC"/>
    <w:rsid w:val="00226A0C"/>
    <w:rsid w:val="0022766E"/>
    <w:rsid w:val="0022794F"/>
    <w:rsid w:val="00227DD2"/>
    <w:rsid w:val="00227E62"/>
    <w:rsid w:val="002300A3"/>
    <w:rsid w:val="00230215"/>
    <w:rsid w:val="002303F6"/>
    <w:rsid w:val="00230484"/>
    <w:rsid w:val="0023057C"/>
    <w:rsid w:val="002305BF"/>
    <w:rsid w:val="0023086F"/>
    <w:rsid w:val="002308C1"/>
    <w:rsid w:val="00230AC5"/>
    <w:rsid w:val="00230C1D"/>
    <w:rsid w:val="00230E48"/>
    <w:rsid w:val="00230F8D"/>
    <w:rsid w:val="00231087"/>
    <w:rsid w:val="0023116C"/>
    <w:rsid w:val="002311AC"/>
    <w:rsid w:val="00231460"/>
    <w:rsid w:val="00231497"/>
    <w:rsid w:val="002318C5"/>
    <w:rsid w:val="00231ABC"/>
    <w:rsid w:val="00231D1A"/>
    <w:rsid w:val="00231F3A"/>
    <w:rsid w:val="002320E6"/>
    <w:rsid w:val="00232392"/>
    <w:rsid w:val="00232481"/>
    <w:rsid w:val="0023250D"/>
    <w:rsid w:val="0023251A"/>
    <w:rsid w:val="0023284B"/>
    <w:rsid w:val="002328FB"/>
    <w:rsid w:val="0023292E"/>
    <w:rsid w:val="00232CD3"/>
    <w:rsid w:val="00232CDA"/>
    <w:rsid w:val="00232DF7"/>
    <w:rsid w:val="002330D6"/>
    <w:rsid w:val="0023320B"/>
    <w:rsid w:val="0023326B"/>
    <w:rsid w:val="00233451"/>
    <w:rsid w:val="0023359E"/>
    <w:rsid w:val="002337B3"/>
    <w:rsid w:val="00233D95"/>
    <w:rsid w:val="002340E2"/>
    <w:rsid w:val="00234191"/>
    <w:rsid w:val="002341B0"/>
    <w:rsid w:val="002342A7"/>
    <w:rsid w:val="002347A3"/>
    <w:rsid w:val="00234AF2"/>
    <w:rsid w:val="00234B13"/>
    <w:rsid w:val="00234B6F"/>
    <w:rsid w:val="00234C2F"/>
    <w:rsid w:val="00234CA8"/>
    <w:rsid w:val="00234CD1"/>
    <w:rsid w:val="00234FA4"/>
    <w:rsid w:val="00235227"/>
    <w:rsid w:val="0023525C"/>
    <w:rsid w:val="0023539E"/>
    <w:rsid w:val="00235456"/>
    <w:rsid w:val="00235534"/>
    <w:rsid w:val="002355AA"/>
    <w:rsid w:val="002355ED"/>
    <w:rsid w:val="00235A9D"/>
    <w:rsid w:val="00235B08"/>
    <w:rsid w:val="00235C63"/>
    <w:rsid w:val="00235F18"/>
    <w:rsid w:val="00236148"/>
    <w:rsid w:val="00236356"/>
    <w:rsid w:val="00236471"/>
    <w:rsid w:val="00236528"/>
    <w:rsid w:val="0023679B"/>
    <w:rsid w:val="002368B9"/>
    <w:rsid w:val="00236A1C"/>
    <w:rsid w:val="00236A25"/>
    <w:rsid w:val="00236A97"/>
    <w:rsid w:val="00236BFE"/>
    <w:rsid w:val="00236DD9"/>
    <w:rsid w:val="00236DF5"/>
    <w:rsid w:val="00237274"/>
    <w:rsid w:val="00237842"/>
    <w:rsid w:val="0023785B"/>
    <w:rsid w:val="002379D6"/>
    <w:rsid w:val="002379F3"/>
    <w:rsid w:val="00237B25"/>
    <w:rsid w:val="00237B87"/>
    <w:rsid w:val="00237DF0"/>
    <w:rsid w:val="00240A3A"/>
    <w:rsid w:val="002413F8"/>
    <w:rsid w:val="0024166E"/>
    <w:rsid w:val="0024173B"/>
    <w:rsid w:val="002417F6"/>
    <w:rsid w:val="00241859"/>
    <w:rsid w:val="002419F4"/>
    <w:rsid w:val="00241ED8"/>
    <w:rsid w:val="00241EED"/>
    <w:rsid w:val="00241F88"/>
    <w:rsid w:val="00242472"/>
    <w:rsid w:val="002424F9"/>
    <w:rsid w:val="00242613"/>
    <w:rsid w:val="002427F7"/>
    <w:rsid w:val="00242A62"/>
    <w:rsid w:val="00242BBD"/>
    <w:rsid w:val="00242C0B"/>
    <w:rsid w:val="0024338A"/>
    <w:rsid w:val="0024339D"/>
    <w:rsid w:val="002435A7"/>
    <w:rsid w:val="00243605"/>
    <w:rsid w:val="00243AC0"/>
    <w:rsid w:val="00243B30"/>
    <w:rsid w:val="00243B34"/>
    <w:rsid w:val="002444EB"/>
    <w:rsid w:val="0024451C"/>
    <w:rsid w:val="002448F1"/>
    <w:rsid w:val="0024498D"/>
    <w:rsid w:val="00244EC0"/>
    <w:rsid w:val="002458B2"/>
    <w:rsid w:val="00245B11"/>
    <w:rsid w:val="00245B71"/>
    <w:rsid w:val="00245C7A"/>
    <w:rsid w:val="002461E8"/>
    <w:rsid w:val="00246386"/>
    <w:rsid w:val="002463B1"/>
    <w:rsid w:val="002464C7"/>
    <w:rsid w:val="0024651F"/>
    <w:rsid w:val="00246616"/>
    <w:rsid w:val="0024673A"/>
    <w:rsid w:val="00246CF6"/>
    <w:rsid w:val="0024710D"/>
    <w:rsid w:val="00247533"/>
    <w:rsid w:val="0024770C"/>
    <w:rsid w:val="002477AB"/>
    <w:rsid w:val="00247D71"/>
    <w:rsid w:val="00247EAF"/>
    <w:rsid w:val="00250293"/>
    <w:rsid w:val="00250327"/>
    <w:rsid w:val="00250403"/>
    <w:rsid w:val="00250B74"/>
    <w:rsid w:val="00250D12"/>
    <w:rsid w:val="00250D7E"/>
    <w:rsid w:val="00250DCE"/>
    <w:rsid w:val="00250E8E"/>
    <w:rsid w:val="00251318"/>
    <w:rsid w:val="00251383"/>
    <w:rsid w:val="002514EC"/>
    <w:rsid w:val="00251554"/>
    <w:rsid w:val="00251791"/>
    <w:rsid w:val="00251B58"/>
    <w:rsid w:val="00251B9F"/>
    <w:rsid w:val="00251C1A"/>
    <w:rsid w:val="00251D2C"/>
    <w:rsid w:val="00251F10"/>
    <w:rsid w:val="00252178"/>
    <w:rsid w:val="00252304"/>
    <w:rsid w:val="00252478"/>
    <w:rsid w:val="002524ED"/>
    <w:rsid w:val="002525B2"/>
    <w:rsid w:val="00252822"/>
    <w:rsid w:val="002529B5"/>
    <w:rsid w:val="00252B98"/>
    <w:rsid w:val="00252D46"/>
    <w:rsid w:val="00252F6A"/>
    <w:rsid w:val="00253025"/>
    <w:rsid w:val="0025320A"/>
    <w:rsid w:val="002533A8"/>
    <w:rsid w:val="002537E8"/>
    <w:rsid w:val="00253D5C"/>
    <w:rsid w:val="00253D7C"/>
    <w:rsid w:val="00253F66"/>
    <w:rsid w:val="0025428C"/>
    <w:rsid w:val="0025437A"/>
    <w:rsid w:val="002545CE"/>
    <w:rsid w:val="00254767"/>
    <w:rsid w:val="002547C4"/>
    <w:rsid w:val="00254E20"/>
    <w:rsid w:val="00254E36"/>
    <w:rsid w:val="002554A0"/>
    <w:rsid w:val="0025559F"/>
    <w:rsid w:val="0025568D"/>
    <w:rsid w:val="00255843"/>
    <w:rsid w:val="002558CA"/>
    <w:rsid w:val="00255A80"/>
    <w:rsid w:val="00255B60"/>
    <w:rsid w:val="00256303"/>
    <w:rsid w:val="002563F3"/>
    <w:rsid w:val="00256476"/>
    <w:rsid w:val="002565FC"/>
    <w:rsid w:val="00256DA8"/>
    <w:rsid w:val="00256F63"/>
    <w:rsid w:val="002572AE"/>
    <w:rsid w:val="002573B2"/>
    <w:rsid w:val="002574A6"/>
    <w:rsid w:val="002577B0"/>
    <w:rsid w:val="00257890"/>
    <w:rsid w:val="0025797B"/>
    <w:rsid w:val="00257B36"/>
    <w:rsid w:val="00257C94"/>
    <w:rsid w:val="00257CA9"/>
    <w:rsid w:val="00257CD1"/>
    <w:rsid w:val="0026053B"/>
    <w:rsid w:val="00260687"/>
    <w:rsid w:val="002606FD"/>
    <w:rsid w:val="00260AA3"/>
    <w:rsid w:val="00260BF2"/>
    <w:rsid w:val="00260E25"/>
    <w:rsid w:val="00260FA9"/>
    <w:rsid w:val="00261167"/>
    <w:rsid w:val="002612B2"/>
    <w:rsid w:val="00261637"/>
    <w:rsid w:val="002617A0"/>
    <w:rsid w:val="00261986"/>
    <w:rsid w:val="00261B01"/>
    <w:rsid w:val="00261BA2"/>
    <w:rsid w:val="00261F24"/>
    <w:rsid w:val="002620C4"/>
    <w:rsid w:val="00262192"/>
    <w:rsid w:val="002622F2"/>
    <w:rsid w:val="0026266D"/>
    <w:rsid w:val="002626EC"/>
    <w:rsid w:val="0026273F"/>
    <w:rsid w:val="00262E8D"/>
    <w:rsid w:val="00263102"/>
    <w:rsid w:val="00263CC6"/>
    <w:rsid w:val="00263E5A"/>
    <w:rsid w:val="00263E6E"/>
    <w:rsid w:val="00263FAB"/>
    <w:rsid w:val="00263FCE"/>
    <w:rsid w:val="00264194"/>
    <w:rsid w:val="002643B3"/>
    <w:rsid w:val="00264669"/>
    <w:rsid w:val="002646FC"/>
    <w:rsid w:val="00264794"/>
    <w:rsid w:val="00264FB3"/>
    <w:rsid w:val="0026523C"/>
    <w:rsid w:val="002652B9"/>
    <w:rsid w:val="00265844"/>
    <w:rsid w:val="002658C0"/>
    <w:rsid w:val="00265FC6"/>
    <w:rsid w:val="002667D4"/>
    <w:rsid w:val="0026689D"/>
    <w:rsid w:val="0026689F"/>
    <w:rsid w:val="002668BB"/>
    <w:rsid w:val="00266922"/>
    <w:rsid w:val="00266AF7"/>
    <w:rsid w:val="00266BA2"/>
    <w:rsid w:val="00267031"/>
    <w:rsid w:val="00267192"/>
    <w:rsid w:val="00267453"/>
    <w:rsid w:val="00267480"/>
    <w:rsid w:val="00267539"/>
    <w:rsid w:val="0026758A"/>
    <w:rsid w:val="00267842"/>
    <w:rsid w:val="00267880"/>
    <w:rsid w:val="00267DDC"/>
    <w:rsid w:val="00270095"/>
    <w:rsid w:val="0027018D"/>
    <w:rsid w:val="002701AE"/>
    <w:rsid w:val="002701EF"/>
    <w:rsid w:val="0027053C"/>
    <w:rsid w:val="00270645"/>
    <w:rsid w:val="00270700"/>
    <w:rsid w:val="0027070F"/>
    <w:rsid w:val="00270C6F"/>
    <w:rsid w:val="00270D79"/>
    <w:rsid w:val="002710D8"/>
    <w:rsid w:val="002711F1"/>
    <w:rsid w:val="002715AB"/>
    <w:rsid w:val="0027162D"/>
    <w:rsid w:val="00271A18"/>
    <w:rsid w:val="00271C4B"/>
    <w:rsid w:val="00271E42"/>
    <w:rsid w:val="00272674"/>
    <w:rsid w:val="002726FE"/>
    <w:rsid w:val="00272741"/>
    <w:rsid w:val="00272837"/>
    <w:rsid w:val="0027297F"/>
    <w:rsid w:val="00272A4A"/>
    <w:rsid w:val="00272BD9"/>
    <w:rsid w:val="00273209"/>
    <w:rsid w:val="0027336C"/>
    <w:rsid w:val="002734F8"/>
    <w:rsid w:val="002735C5"/>
    <w:rsid w:val="002736BC"/>
    <w:rsid w:val="0027377C"/>
    <w:rsid w:val="00273AFC"/>
    <w:rsid w:val="00273B17"/>
    <w:rsid w:val="00274210"/>
    <w:rsid w:val="002744B8"/>
    <w:rsid w:val="002746C3"/>
    <w:rsid w:val="00274D8D"/>
    <w:rsid w:val="00274E23"/>
    <w:rsid w:val="00274E69"/>
    <w:rsid w:val="00274F19"/>
    <w:rsid w:val="00274FAC"/>
    <w:rsid w:val="0027500F"/>
    <w:rsid w:val="00275229"/>
    <w:rsid w:val="0027550E"/>
    <w:rsid w:val="002756CA"/>
    <w:rsid w:val="002763F4"/>
    <w:rsid w:val="002765C1"/>
    <w:rsid w:val="00276720"/>
    <w:rsid w:val="00276CDC"/>
    <w:rsid w:val="00276D0E"/>
    <w:rsid w:val="00276F20"/>
    <w:rsid w:val="002774CB"/>
    <w:rsid w:val="00277761"/>
    <w:rsid w:val="0027789E"/>
    <w:rsid w:val="00277D94"/>
    <w:rsid w:val="00277E5E"/>
    <w:rsid w:val="0028009B"/>
    <w:rsid w:val="002802B9"/>
    <w:rsid w:val="002806A1"/>
    <w:rsid w:val="002806CA"/>
    <w:rsid w:val="002809C4"/>
    <w:rsid w:val="002810EE"/>
    <w:rsid w:val="00281172"/>
    <w:rsid w:val="00281190"/>
    <w:rsid w:val="002811B0"/>
    <w:rsid w:val="002813E9"/>
    <w:rsid w:val="00281423"/>
    <w:rsid w:val="00281725"/>
    <w:rsid w:val="00281892"/>
    <w:rsid w:val="002818C9"/>
    <w:rsid w:val="00281E62"/>
    <w:rsid w:val="002822DF"/>
    <w:rsid w:val="00282324"/>
    <w:rsid w:val="002823CA"/>
    <w:rsid w:val="0028248D"/>
    <w:rsid w:val="00282579"/>
    <w:rsid w:val="002826CE"/>
    <w:rsid w:val="002826EA"/>
    <w:rsid w:val="00282C5F"/>
    <w:rsid w:val="0028327B"/>
    <w:rsid w:val="00283349"/>
    <w:rsid w:val="002835F2"/>
    <w:rsid w:val="002836B6"/>
    <w:rsid w:val="00283CE0"/>
    <w:rsid w:val="00283F48"/>
    <w:rsid w:val="00283FF0"/>
    <w:rsid w:val="00284084"/>
    <w:rsid w:val="002847AF"/>
    <w:rsid w:val="00284B32"/>
    <w:rsid w:val="00284B6A"/>
    <w:rsid w:val="00284DFB"/>
    <w:rsid w:val="00284F5E"/>
    <w:rsid w:val="00284FD0"/>
    <w:rsid w:val="00285129"/>
    <w:rsid w:val="00285597"/>
    <w:rsid w:val="0028580A"/>
    <w:rsid w:val="00285B5A"/>
    <w:rsid w:val="00286252"/>
    <w:rsid w:val="0028631C"/>
    <w:rsid w:val="00286398"/>
    <w:rsid w:val="00286813"/>
    <w:rsid w:val="00286882"/>
    <w:rsid w:val="00286A09"/>
    <w:rsid w:val="00286C1E"/>
    <w:rsid w:val="00286C5E"/>
    <w:rsid w:val="002876DB"/>
    <w:rsid w:val="002878AB"/>
    <w:rsid w:val="00287AA8"/>
    <w:rsid w:val="00290474"/>
    <w:rsid w:val="00290646"/>
    <w:rsid w:val="00290887"/>
    <w:rsid w:val="00290B6F"/>
    <w:rsid w:val="00290FE7"/>
    <w:rsid w:val="00291157"/>
    <w:rsid w:val="002912CB"/>
    <w:rsid w:val="002917AD"/>
    <w:rsid w:val="002918CD"/>
    <w:rsid w:val="00291C53"/>
    <w:rsid w:val="00291D84"/>
    <w:rsid w:val="00291DAF"/>
    <w:rsid w:val="00292028"/>
    <w:rsid w:val="002920FE"/>
    <w:rsid w:val="00292516"/>
    <w:rsid w:val="0029256C"/>
    <w:rsid w:val="00292644"/>
    <w:rsid w:val="00292662"/>
    <w:rsid w:val="00292881"/>
    <w:rsid w:val="00292A3A"/>
    <w:rsid w:val="00292CF2"/>
    <w:rsid w:val="00292D3F"/>
    <w:rsid w:val="00292D4B"/>
    <w:rsid w:val="00292FB2"/>
    <w:rsid w:val="002932A3"/>
    <w:rsid w:val="00293694"/>
    <w:rsid w:val="00293805"/>
    <w:rsid w:val="00293A35"/>
    <w:rsid w:val="00293AA0"/>
    <w:rsid w:val="00293E61"/>
    <w:rsid w:val="002940EC"/>
    <w:rsid w:val="00294903"/>
    <w:rsid w:val="00294908"/>
    <w:rsid w:val="00294D2D"/>
    <w:rsid w:val="00294F18"/>
    <w:rsid w:val="0029517D"/>
    <w:rsid w:val="002952FA"/>
    <w:rsid w:val="00295447"/>
    <w:rsid w:val="00295450"/>
    <w:rsid w:val="002958FD"/>
    <w:rsid w:val="00295E03"/>
    <w:rsid w:val="00295E73"/>
    <w:rsid w:val="00296148"/>
    <w:rsid w:val="00296330"/>
    <w:rsid w:val="00296423"/>
    <w:rsid w:val="002967D5"/>
    <w:rsid w:val="00296A3B"/>
    <w:rsid w:val="00296D42"/>
    <w:rsid w:val="00296E6D"/>
    <w:rsid w:val="00296F6E"/>
    <w:rsid w:val="00297067"/>
    <w:rsid w:val="002970C1"/>
    <w:rsid w:val="002972DE"/>
    <w:rsid w:val="00297AD9"/>
    <w:rsid w:val="00297B66"/>
    <w:rsid w:val="00297BDE"/>
    <w:rsid w:val="00297DB4"/>
    <w:rsid w:val="002A0005"/>
    <w:rsid w:val="002A0125"/>
    <w:rsid w:val="002A01FD"/>
    <w:rsid w:val="002A034E"/>
    <w:rsid w:val="002A0423"/>
    <w:rsid w:val="002A0512"/>
    <w:rsid w:val="002A072F"/>
    <w:rsid w:val="002A07FF"/>
    <w:rsid w:val="002A08C5"/>
    <w:rsid w:val="002A0927"/>
    <w:rsid w:val="002A0DDA"/>
    <w:rsid w:val="002A0F18"/>
    <w:rsid w:val="002A1250"/>
    <w:rsid w:val="002A19F8"/>
    <w:rsid w:val="002A1AAA"/>
    <w:rsid w:val="002A1AAC"/>
    <w:rsid w:val="002A1B0A"/>
    <w:rsid w:val="002A1C5F"/>
    <w:rsid w:val="002A20B3"/>
    <w:rsid w:val="002A222F"/>
    <w:rsid w:val="002A22E1"/>
    <w:rsid w:val="002A2557"/>
    <w:rsid w:val="002A25D1"/>
    <w:rsid w:val="002A277A"/>
    <w:rsid w:val="002A287C"/>
    <w:rsid w:val="002A2A0E"/>
    <w:rsid w:val="002A2A37"/>
    <w:rsid w:val="002A2A49"/>
    <w:rsid w:val="002A2EA1"/>
    <w:rsid w:val="002A37B9"/>
    <w:rsid w:val="002A38F4"/>
    <w:rsid w:val="002A3B89"/>
    <w:rsid w:val="002A3CB3"/>
    <w:rsid w:val="002A3F8D"/>
    <w:rsid w:val="002A3FB7"/>
    <w:rsid w:val="002A4107"/>
    <w:rsid w:val="002A4228"/>
    <w:rsid w:val="002A42C1"/>
    <w:rsid w:val="002A476E"/>
    <w:rsid w:val="002A4991"/>
    <w:rsid w:val="002A49D3"/>
    <w:rsid w:val="002A4A4C"/>
    <w:rsid w:val="002A4C59"/>
    <w:rsid w:val="002A4DCD"/>
    <w:rsid w:val="002A4EEB"/>
    <w:rsid w:val="002A4FF6"/>
    <w:rsid w:val="002A5038"/>
    <w:rsid w:val="002A5122"/>
    <w:rsid w:val="002A51C6"/>
    <w:rsid w:val="002A56B5"/>
    <w:rsid w:val="002A5A40"/>
    <w:rsid w:val="002A5CCA"/>
    <w:rsid w:val="002A5FE0"/>
    <w:rsid w:val="002A644F"/>
    <w:rsid w:val="002A652A"/>
    <w:rsid w:val="002A6860"/>
    <w:rsid w:val="002A6E21"/>
    <w:rsid w:val="002A70A3"/>
    <w:rsid w:val="002A73F0"/>
    <w:rsid w:val="002A74E9"/>
    <w:rsid w:val="002A762A"/>
    <w:rsid w:val="002A7889"/>
    <w:rsid w:val="002A78C6"/>
    <w:rsid w:val="002A7AEA"/>
    <w:rsid w:val="002A7CDC"/>
    <w:rsid w:val="002A7F02"/>
    <w:rsid w:val="002B020F"/>
    <w:rsid w:val="002B02DB"/>
    <w:rsid w:val="002B092A"/>
    <w:rsid w:val="002B09BB"/>
    <w:rsid w:val="002B09C0"/>
    <w:rsid w:val="002B0D37"/>
    <w:rsid w:val="002B0D41"/>
    <w:rsid w:val="002B12AE"/>
    <w:rsid w:val="002B13B7"/>
    <w:rsid w:val="002B1454"/>
    <w:rsid w:val="002B14FC"/>
    <w:rsid w:val="002B1AAD"/>
    <w:rsid w:val="002B1B52"/>
    <w:rsid w:val="002B1D96"/>
    <w:rsid w:val="002B1F03"/>
    <w:rsid w:val="002B214F"/>
    <w:rsid w:val="002B22E6"/>
    <w:rsid w:val="002B250F"/>
    <w:rsid w:val="002B25AD"/>
    <w:rsid w:val="002B28A0"/>
    <w:rsid w:val="002B28A3"/>
    <w:rsid w:val="002B292D"/>
    <w:rsid w:val="002B2D66"/>
    <w:rsid w:val="002B2D76"/>
    <w:rsid w:val="002B2EFE"/>
    <w:rsid w:val="002B2F1C"/>
    <w:rsid w:val="002B3286"/>
    <w:rsid w:val="002B33B2"/>
    <w:rsid w:val="002B3835"/>
    <w:rsid w:val="002B3AEA"/>
    <w:rsid w:val="002B3B41"/>
    <w:rsid w:val="002B3C39"/>
    <w:rsid w:val="002B3CC0"/>
    <w:rsid w:val="002B468C"/>
    <w:rsid w:val="002B46C2"/>
    <w:rsid w:val="002B471B"/>
    <w:rsid w:val="002B4736"/>
    <w:rsid w:val="002B4C1F"/>
    <w:rsid w:val="002B4E8D"/>
    <w:rsid w:val="002B4FBB"/>
    <w:rsid w:val="002B5231"/>
    <w:rsid w:val="002B551F"/>
    <w:rsid w:val="002B55CB"/>
    <w:rsid w:val="002B56E0"/>
    <w:rsid w:val="002B5A8D"/>
    <w:rsid w:val="002B5BAD"/>
    <w:rsid w:val="002B5D70"/>
    <w:rsid w:val="002B5F3C"/>
    <w:rsid w:val="002B61C7"/>
    <w:rsid w:val="002B6202"/>
    <w:rsid w:val="002B65D5"/>
    <w:rsid w:val="002B6692"/>
    <w:rsid w:val="002B699C"/>
    <w:rsid w:val="002B6A29"/>
    <w:rsid w:val="002B713E"/>
    <w:rsid w:val="002B7167"/>
    <w:rsid w:val="002B72FA"/>
    <w:rsid w:val="002B7375"/>
    <w:rsid w:val="002B7451"/>
    <w:rsid w:val="002B77AD"/>
    <w:rsid w:val="002B7BD5"/>
    <w:rsid w:val="002B7ECC"/>
    <w:rsid w:val="002C005A"/>
    <w:rsid w:val="002C00AB"/>
    <w:rsid w:val="002C00D5"/>
    <w:rsid w:val="002C03D8"/>
    <w:rsid w:val="002C0679"/>
    <w:rsid w:val="002C0730"/>
    <w:rsid w:val="002C0781"/>
    <w:rsid w:val="002C0814"/>
    <w:rsid w:val="002C090A"/>
    <w:rsid w:val="002C0A11"/>
    <w:rsid w:val="002C0D6F"/>
    <w:rsid w:val="002C0DAD"/>
    <w:rsid w:val="002C0E10"/>
    <w:rsid w:val="002C0F40"/>
    <w:rsid w:val="002C1087"/>
    <w:rsid w:val="002C1491"/>
    <w:rsid w:val="002C14E9"/>
    <w:rsid w:val="002C1785"/>
    <w:rsid w:val="002C1829"/>
    <w:rsid w:val="002C1890"/>
    <w:rsid w:val="002C1C35"/>
    <w:rsid w:val="002C1D84"/>
    <w:rsid w:val="002C1E8B"/>
    <w:rsid w:val="002C200B"/>
    <w:rsid w:val="002C2314"/>
    <w:rsid w:val="002C2382"/>
    <w:rsid w:val="002C2688"/>
    <w:rsid w:val="002C274A"/>
    <w:rsid w:val="002C2B1B"/>
    <w:rsid w:val="002C2C1D"/>
    <w:rsid w:val="002C2CF1"/>
    <w:rsid w:val="002C3019"/>
    <w:rsid w:val="002C3521"/>
    <w:rsid w:val="002C36A5"/>
    <w:rsid w:val="002C39BA"/>
    <w:rsid w:val="002C3DED"/>
    <w:rsid w:val="002C43D9"/>
    <w:rsid w:val="002C449B"/>
    <w:rsid w:val="002C48ED"/>
    <w:rsid w:val="002C4B75"/>
    <w:rsid w:val="002C4BDF"/>
    <w:rsid w:val="002C4D11"/>
    <w:rsid w:val="002C5010"/>
    <w:rsid w:val="002C5047"/>
    <w:rsid w:val="002C50BA"/>
    <w:rsid w:val="002C5A67"/>
    <w:rsid w:val="002C5C82"/>
    <w:rsid w:val="002C5DB3"/>
    <w:rsid w:val="002C666F"/>
    <w:rsid w:val="002C6778"/>
    <w:rsid w:val="002C680A"/>
    <w:rsid w:val="002C68C5"/>
    <w:rsid w:val="002C6B01"/>
    <w:rsid w:val="002C6C7F"/>
    <w:rsid w:val="002C6D0E"/>
    <w:rsid w:val="002C6E32"/>
    <w:rsid w:val="002C70BB"/>
    <w:rsid w:val="002C70C5"/>
    <w:rsid w:val="002C7289"/>
    <w:rsid w:val="002C728A"/>
    <w:rsid w:val="002C73F2"/>
    <w:rsid w:val="002C74B9"/>
    <w:rsid w:val="002C7558"/>
    <w:rsid w:val="002C760C"/>
    <w:rsid w:val="002C7833"/>
    <w:rsid w:val="002C79BE"/>
    <w:rsid w:val="002C7A5C"/>
    <w:rsid w:val="002C7B2F"/>
    <w:rsid w:val="002C7DDA"/>
    <w:rsid w:val="002C7E7F"/>
    <w:rsid w:val="002D0071"/>
    <w:rsid w:val="002D0110"/>
    <w:rsid w:val="002D0761"/>
    <w:rsid w:val="002D08F3"/>
    <w:rsid w:val="002D0986"/>
    <w:rsid w:val="002D0B5A"/>
    <w:rsid w:val="002D0BFF"/>
    <w:rsid w:val="002D0D05"/>
    <w:rsid w:val="002D0EBC"/>
    <w:rsid w:val="002D124B"/>
    <w:rsid w:val="002D144F"/>
    <w:rsid w:val="002D15AD"/>
    <w:rsid w:val="002D1697"/>
    <w:rsid w:val="002D1BC7"/>
    <w:rsid w:val="002D222D"/>
    <w:rsid w:val="002D2401"/>
    <w:rsid w:val="002D2742"/>
    <w:rsid w:val="002D27D3"/>
    <w:rsid w:val="002D2A38"/>
    <w:rsid w:val="002D2D34"/>
    <w:rsid w:val="002D2DC2"/>
    <w:rsid w:val="002D301D"/>
    <w:rsid w:val="002D3033"/>
    <w:rsid w:val="002D308A"/>
    <w:rsid w:val="002D322C"/>
    <w:rsid w:val="002D33CE"/>
    <w:rsid w:val="002D34E4"/>
    <w:rsid w:val="002D377A"/>
    <w:rsid w:val="002D3ABE"/>
    <w:rsid w:val="002D3C3A"/>
    <w:rsid w:val="002D4075"/>
    <w:rsid w:val="002D4AC7"/>
    <w:rsid w:val="002D4C27"/>
    <w:rsid w:val="002D5022"/>
    <w:rsid w:val="002D50D5"/>
    <w:rsid w:val="002D523C"/>
    <w:rsid w:val="002D5348"/>
    <w:rsid w:val="002D5461"/>
    <w:rsid w:val="002D554B"/>
    <w:rsid w:val="002D55E9"/>
    <w:rsid w:val="002D55F8"/>
    <w:rsid w:val="002D5627"/>
    <w:rsid w:val="002D589E"/>
    <w:rsid w:val="002D5B71"/>
    <w:rsid w:val="002D5FFE"/>
    <w:rsid w:val="002D60B1"/>
    <w:rsid w:val="002D6549"/>
    <w:rsid w:val="002D65FC"/>
    <w:rsid w:val="002D69EE"/>
    <w:rsid w:val="002D6B45"/>
    <w:rsid w:val="002D6CF0"/>
    <w:rsid w:val="002D6EEE"/>
    <w:rsid w:val="002D6EF2"/>
    <w:rsid w:val="002D7416"/>
    <w:rsid w:val="002D7814"/>
    <w:rsid w:val="002D7ADD"/>
    <w:rsid w:val="002D7CF4"/>
    <w:rsid w:val="002E02EE"/>
    <w:rsid w:val="002E0732"/>
    <w:rsid w:val="002E074E"/>
    <w:rsid w:val="002E0774"/>
    <w:rsid w:val="002E09AD"/>
    <w:rsid w:val="002E09D3"/>
    <w:rsid w:val="002E0E31"/>
    <w:rsid w:val="002E0FCE"/>
    <w:rsid w:val="002E1020"/>
    <w:rsid w:val="002E1035"/>
    <w:rsid w:val="002E1534"/>
    <w:rsid w:val="002E17AC"/>
    <w:rsid w:val="002E1D30"/>
    <w:rsid w:val="002E2296"/>
    <w:rsid w:val="002E2374"/>
    <w:rsid w:val="002E27D1"/>
    <w:rsid w:val="002E2895"/>
    <w:rsid w:val="002E2A32"/>
    <w:rsid w:val="002E2A8D"/>
    <w:rsid w:val="002E2DCF"/>
    <w:rsid w:val="002E2FF3"/>
    <w:rsid w:val="002E31DC"/>
    <w:rsid w:val="002E38AF"/>
    <w:rsid w:val="002E3E90"/>
    <w:rsid w:val="002E3E92"/>
    <w:rsid w:val="002E43B0"/>
    <w:rsid w:val="002E43BA"/>
    <w:rsid w:val="002E4508"/>
    <w:rsid w:val="002E4567"/>
    <w:rsid w:val="002E4614"/>
    <w:rsid w:val="002E4667"/>
    <w:rsid w:val="002E46A7"/>
    <w:rsid w:val="002E4B81"/>
    <w:rsid w:val="002E51E2"/>
    <w:rsid w:val="002E52EE"/>
    <w:rsid w:val="002E534F"/>
    <w:rsid w:val="002E54BD"/>
    <w:rsid w:val="002E56D7"/>
    <w:rsid w:val="002E5A95"/>
    <w:rsid w:val="002E5B1C"/>
    <w:rsid w:val="002E5B7B"/>
    <w:rsid w:val="002E6082"/>
    <w:rsid w:val="002E673C"/>
    <w:rsid w:val="002E6A29"/>
    <w:rsid w:val="002E6A3C"/>
    <w:rsid w:val="002E6A7F"/>
    <w:rsid w:val="002E6C6B"/>
    <w:rsid w:val="002E6D36"/>
    <w:rsid w:val="002E6DB3"/>
    <w:rsid w:val="002E6FAB"/>
    <w:rsid w:val="002E6FE1"/>
    <w:rsid w:val="002E716E"/>
    <w:rsid w:val="002E7435"/>
    <w:rsid w:val="002E751D"/>
    <w:rsid w:val="002E7708"/>
    <w:rsid w:val="002E7845"/>
    <w:rsid w:val="002E7947"/>
    <w:rsid w:val="002E7A78"/>
    <w:rsid w:val="002E7AB6"/>
    <w:rsid w:val="002E7C0B"/>
    <w:rsid w:val="002E7D3A"/>
    <w:rsid w:val="002F00E6"/>
    <w:rsid w:val="002F014A"/>
    <w:rsid w:val="002F06C5"/>
    <w:rsid w:val="002F0989"/>
    <w:rsid w:val="002F1056"/>
    <w:rsid w:val="002F10D5"/>
    <w:rsid w:val="002F10E5"/>
    <w:rsid w:val="002F1416"/>
    <w:rsid w:val="002F1445"/>
    <w:rsid w:val="002F1506"/>
    <w:rsid w:val="002F15D1"/>
    <w:rsid w:val="002F16FF"/>
    <w:rsid w:val="002F1710"/>
    <w:rsid w:val="002F1715"/>
    <w:rsid w:val="002F1A71"/>
    <w:rsid w:val="002F1AEE"/>
    <w:rsid w:val="002F1B4E"/>
    <w:rsid w:val="002F1B4F"/>
    <w:rsid w:val="002F1C04"/>
    <w:rsid w:val="002F1C41"/>
    <w:rsid w:val="002F1D2F"/>
    <w:rsid w:val="002F1E45"/>
    <w:rsid w:val="002F1F97"/>
    <w:rsid w:val="002F2088"/>
    <w:rsid w:val="002F228B"/>
    <w:rsid w:val="002F2299"/>
    <w:rsid w:val="002F2320"/>
    <w:rsid w:val="002F28CC"/>
    <w:rsid w:val="002F2B37"/>
    <w:rsid w:val="002F2D44"/>
    <w:rsid w:val="002F2DB1"/>
    <w:rsid w:val="002F2E32"/>
    <w:rsid w:val="002F2F78"/>
    <w:rsid w:val="002F2FB2"/>
    <w:rsid w:val="002F3768"/>
    <w:rsid w:val="002F3823"/>
    <w:rsid w:val="002F38E8"/>
    <w:rsid w:val="002F3901"/>
    <w:rsid w:val="002F3D6D"/>
    <w:rsid w:val="002F47C8"/>
    <w:rsid w:val="002F493A"/>
    <w:rsid w:val="002F4A9A"/>
    <w:rsid w:val="002F4BC1"/>
    <w:rsid w:val="002F5516"/>
    <w:rsid w:val="002F5591"/>
    <w:rsid w:val="002F57BC"/>
    <w:rsid w:val="002F5C93"/>
    <w:rsid w:val="002F5E4D"/>
    <w:rsid w:val="002F6639"/>
    <w:rsid w:val="002F6B4D"/>
    <w:rsid w:val="002F6B54"/>
    <w:rsid w:val="002F6D71"/>
    <w:rsid w:val="002F701A"/>
    <w:rsid w:val="002F78A9"/>
    <w:rsid w:val="002F7C40"/>
    <w:rsid w:val="002F7CA0"/>
    <w:rsid w:val="002F7E93"/>
    <w:rsid w:val="002F7EF7"/>
    <w:rsid w:val="002F7F37"/>
    <w:rsid w:val="002F7F99"/>
    <w:rsid w:val="003001A4"/>
    <w:rsid w:val="003002E2"/>
    <w:rsid w:val="00300577"/>
    <w:rsid w:val="00300627"/>
    <w:rsid w:val="00300763"/>
    <w:rsid w:val="00300945"/>
    <w:rsid w:val="0030098D"/>
    <w:rsid w:val="00300E81"/>
    <w:rsid w:val="003010E2"/>
    <w:rsid w:val="003011BA"/>
    <w:rsid w:val="00301245"/>
    <w:rsid w:val="00301287"/>
    <w:rsid w:val="00301743"/>
    <w:rsid w:val="00301781"/>
    <w:rsid w:val="00301864"/>
    <w:rsid w:val="00301897"/>
    <w:rsid w:val="003018FB"/>
    <w:rsid w:val="00301C6B"/>
    <w:rsid w:val="00301E8A"/>
    <w:rsid w:val="00302457"/>
    <w:rsid w:val="003027AD"/>
    <w:rsid w:val="00302C30"/>
    <w:rsid w:val="00303180"/>
    <w:rsid w:val="00303CFA"/>
    <w:rsid w:val="003040ED"/>
    <w:rsid w:val="0030424C"/>
    <w:rsid w:val="003042A7"/>
    <w:rsid w:val="0030446A"/>
    <w:rsid w:val="0030480B"/>
    <w:rsid w:val="00304E55"/>
    <w:rsid w:val="003050C1"/>
    <w:rsid w:val="003052F1"/>
    <w:rsid w:val="00305497"/>
    <w:rsid w:val="0030571C"/>
    <w:rsid w:val="0030586F"/>
    <w:rsid w:val="00305A31"/>
    <w:rsid w:val="00305B90"/>
    <w:rsid w:val="00305CB6"/>
    <w:rsid w:val="00305D0C"/>
    <w:rsid w:val="00305E4A"/>
    <w:rsid w:val="00306161"/>
    <w:rsid w:val="003061FE"/>
    <w:rsid w:val="003062A3"/>
    <w:rsid w:val="00306739"/>
    <w:rsid w:val="0030677A"/>
    <w:rsid w:val="003067E2"/>
    <w:rsid w:val="00306949"/>
    <w:rsid w:val="00306CCD"/>
    <w:rsid w:val="00306E69"/>
    <w:rsid w:val="00306F26"/>
    <w:rsid w:val="00307028"/>
    <w:rsid w:val="00307186"/>
    <w:rsid w:val="003071DB"/>
    <w:rsid w:val="00307231"/>
    <w:rsid w:val="00307462"/>
    <w:rsid w:val="0030770F"/>
    <w:rsid w:val="0030774F"/>
    <w:rsid w:val="0030778C"/>
    <w:rsid w:val="003078EC"/>
    <w:rsid w:val="0030795D"/>
    <w:rsid w:val="003079F8"/>
    <w:rsid w:val="00307A3F"/>
    <w:rsid w:val="00307BBA"/>
    <w:rsid w:val="00307CAD"/>
    <w:rsid w:val="00307E61"/>
    <w:rsid w:val="0031028A"/>
    <w:rsid w:val="0031063B"/>
    <w:rsid w:val="003108D4"/>
    <w:rsid w:val="003109A9"/>
    <w:rsid w:val="00310B8D"/>
    <w:rsid w:val="00310B9B"/>
    <w:rsid w:val="00310CE2"/>
    <w:rsid w:val="00310DED"/>
    <w:rsid w:val="0031132B"/>
    <w:rsid w:val="003114B8"/>
    <w:rsid w:val="00311830"/>
    <w:rsid w:val="003119CD"/>
    <w:rsid w:val="00311C61"/>
    <w:rsid w:val="00311CFB"/>
    <w:rsid w:val="00311DDD"/>
    <w:rsid w:val="00311E08"/>
    <w:rsid w:val="00311F28"/>
    <w:rsid w:val="00311F60"/>
    <w:rsid w:val="00312084"/>
    <w:rsid w:val="003120B3"/>
    <w:rsid w:val="0031212C"/>
    <w:rsid w:val="003121F3"/>
    <w:rsid w:val="00312852"/>
    <w:rsid w:val="00312CCC"/>
    <w:rsid w:val="00313146"/>
    <w:rsid w:val="003131F3"/>
    <w:rsid w:val="00313432"/>
    <w:rsid w:val="00313609"/>
    <w:rsid w:val="003136B6"/>
    <w:rsid w:val="00313B66"/>
    <w:rsid w:val="0031451C"/>
    <w:rsid w:val="003148F7"/>
    <w:rsid w:val="00314A34"/>
    <w:rsid w:val="00314AFC"/>
    <w:rsid w:val="00314E49"/>
    <w:rsid w:val="003153C3"/>
    <w:rsid w:val="0031563A"/>
    <w:rsid w:val="0031583F"/>
    <w:rsid w:val="0031599C"/>
    <w:rsid w:val="00315A99"/>
    <w:rsid w:val="00315C90"/>
    <w:rsid w:val="00315D1C"/>
    <w:rsid w:val="00315FBC"/>
    <w:rsid w:val="00316029"/>
    <w:rsid w:val="00316209"/>
    <w:rsid w:val="003163A3"/>
    <w:rsid w:val="00316416"/>
    <w:rsid w:val="003164BE"/>
    <w:rsid w:val="00316540"/>
    <w:rsid w:val="00316765"/>
    <w:rsid w:val="003168D7"/>
    <w:rsid w:val="00316E1E"/>
    <w:rsid w:val="00316E6F"/>
    <w:rsid w:val="003174C3"/>
    <w:rsid w:val="003177E1"/>
    <w:rsid w:val="00317859"/>
    <w:rsid w:val="00317E1C"/>
    <w:rsid w:val="00317EE4"/>
    <w:rsid w:val="00320261"/>
    <w:rsid w:val="003205F0"/>
    <w:rsid w:val="00320BF2"/>
    <w:rsid w:val="0032132D"/>
    <w:rsid w:val="00321688"/>
    <w:rsid w:val="00321759"/>
    <w:rsid w:val="003220C0"/>
    <w:rsid w:val="003222AD"/>
    <w:rsid w:val="0032243A"/>
    <w:rsid w:val="00322565"/>
    <w:rsid w:val="00322642"/>
    <w:rsid w:val="003226EB"/>
    <w:rsid w:val="0032294F"/>
    <w:rsid w:val="00322A67"/>
    <w:rsid w:val="00322BAB"/>
    <w:rsid w:val="00322E3E"/>
    <w:rsid w:val="00323305"/>
    <w:rsid w:val="0032365F"/>
    <w:rsid w:val="0032367E"/>
    <w:rsid w:val="0032385F"/>
    <w:rsid w:val="00323AA5"/>
    <w:rsid w:val="00323C05"/>
    <w:rsid w:val="00323CB5"/>
    <w:rsid w:val="0032402B"/>
    <w:rsid w:val="00324030"/>
    <w:rsid w:val="00324061"/>
    <w:rsid w:val="003241F9"/>
    <w:rsid w:val="00324474"/>
    <w:rsid w:val="00324616"/>
    <w:rsid w:val="003246E9"/>
    <w:rsid w:val="003248A4"/>
    <w:rsid w:val="0032498A"/>
    <w:rsid w:val="00324A21"/>
    <w:rsid w:val="00324AC4"/>
    <w:rsid w:val="00324B00"/>
    <w:rsid w:val="00324B84"/>
    <w:rsid w:val="00324BDB"/>
    <w:rsid w:val="00324E3A"/>
    <w:rsid w:val="00324E95"/>
    <w:rsid w:val="00324EB7"/>
    <w:rsid w:val="00324F5E"/>
    <w:rsid w:val="0032508B"/>
    <w:rsid w:val="003250D0"/>
    <w:rsid w:val="00325232"/>
    <w:rsid w:val="003255AB"/>
    <w:rsid w:val="00325899"/>
    <w:rsid w:val="00325989"/>
    <w:rsid w:val="00325A43"/>
    <w:rsid w:val="00325B6F"/>
    <w:rsid w:val="00325C21"/>
    <w:rsid w:val="00325C52"/>
    <w:rsid w:val="00326025"/>
    <w:rsid w:val="00326270"/>
    <w:rsid w:val="003263CD"/>
    <w:rsid w:val="003265B0"/>
    <w:rsid w:val="0032678B"/>
    <w:rsid w:val="00326DA5"/>
    <w:rsid w:val="00326E7C"/>
    <w:rsid w:val="003270BF"/>
    <w:rsid w:val="00327140"/>
    <w:rsid w:val="003271A3"/>
    <w:rsid w:val="003271D1"/>
    <w:rsid w:val="00327419"/>
    <w:rsid w:val="00327550"/>
    <w:rsid w:val="003278AC"/>
    <w:rsid w:val="00327E9F"/>
    <w:rsid w:val="003303B5"/>
    <w:rsid w:val="003306C6"/>
    <w:rsid w:val="003306DC"/>
    <w:rsid w:val="00330752"/>
    <w:rsid w:val="00330C45"/>
    <w:rsid w:val="00330CAC"/>
    <w:rsid w:val="00330D5C"/>
    <w:rsid w:val="00330E7B"/>
    <w:rsid w:val="003311E5"/>
    <w:rsid w:val="0033123E"/>
    <w:rsid w:val="0033152A"/>
    <w:rsid w:val="0033154A"/>
    <w:rsid w:val="0033187F"/>
    <w:rsid w:val="00331975"/>
    <w:rsid w:val="00331D15"/>
    <w:rsid w:val="003320EF"/>
    <w:rsid w:val="0033218C"/>
    <w:rsid w:val="0033229D"/>
    <w:rsid w:val="0033250F"/>
    <w:rsid w:val="00332531"/>
    <w:rsid w:val="0033297C"/>
    <w:rsid w:val="00332AC7"/>
    <w:rsid w:val="00332C44"/>
    <w:rsid w:val="00333176"/>
    <w:rsid w:val="0033322A"/>
    <w:rsid w:val="003333D2"/>
    <w:rsid w:val="003335E9"/>
    <w:rsid w:val="003336DD"/>
    <w:rsid w:val="00333708"/>
    <w:rsid w:val="0033381A"/>
    <w:rsid w:val="0033385E"/>
    <w:rsid w:val="00333AD5"/>
    <w:rsid w:val="00333D06"/>
    <w:rsid w:val="00333DBC"/>
    <w:rsid w:val="0033402F"/>
    <w:rsid w:val="00334251"/>
    <w:rsid w:val="003343E2"/>
    <w:rsid w:val="00334455"/>
    <w:rsid w:val="0033461F"/>
    <w:rsid w:val="003347CB"/>
    <w:rsid w:val="00334C84"/>
    <w:rsid w:val="00334E5A"/>
    <w:rsid w:val="00334F5F"/>
    <w:rsid w:val="0033503C"/>
    <w:rsid w:val="003350F1"/>
    <w:rsid w:val="00335144"/>
    <w:rsid w:val="0033585D"/>
    <w:rsid w:val="003358C4"/>
    <w:rsid w:val="003358CF"/>
    <w:rsid w:val="003358F0"/>
    <w:rsid w:val="00335A42"/>
    <w:rsid w:val="00335CFA"/>
    <w:rsid w:val="0033619F"/>
    <w:rsid w:val="0033648A"/>
    <w:rsid w:val="003364D4"/>
    <w:rsid w:val="00336B7C"/>
    <w:rsid w:val="0033706B"/>
    <w:rsid w:val="003371D2"/>
    <w:rsid w:val="00337297"/>
    <w:rsid w:val="003374D6"/>
    <w:rsid w:val="00337B23"/>
    <w:rsid w:val="00337CFA"/>
    <w:rsid w:val="00337E32"/>
    <w:rsid w:val="00337E9F"/>
    <w:rsid w:val="00337EF7"/>
    <w:rsid w:val="0034015C"/>
    <w:rsid w:val="003409BC"/>
    <w:rsid w:val="00341071"/>
    <w:rsid w:val="003413D6"/>
    <w:rsid w:val="00341767"/>
    <w:rsid w:val="00341C45"/>
    <w:rsid w:val="00342030"/>
    <w:rsid w:val="003421F8"/>
    <w:rsid w:val="0034224F"/>
    <w:rsid w:val="003423BE"/>
    <w:rsid w:val="003425F1"/>
    <w:rsid w:val="0034263B"/>
    <w:rsid w:val="003426BA"/>
    <w:rsid w:val="00342729"/>
    <w:rsid w:val="00342A85"/>
    <w:rsid w:val="00342DF9"/>
    <w:rsid w:val="00342DFE"/>
    <w:rsid w:val="00342FD9"/>
    <w:rsid w:val="003432A2"/>
    <w:rsid w:val="003433EB"/>
    <w:rsid w:val="003433F2"/>
    <w:rsid w:val="0034355E"/>
    <w:rsid w:val="00343A72"/>
    <w:rsid w:val="00343B01"/>
    <w:rsid w:val="00343B4C"/>
    <w:rsid w:val="00343DC5"/>
    <w:rsid w:val="00343FF2"/>
    <w:rsid w:val="00344463"/>
    <w:rsid w:val="0034447F"/>
    <w:rsid w:val="003445E8"/>
    <w:rsid w:val="003448D5"/>
    <w:rsid w:val="00344F03"/>
    <w:rsid w:val="00345245"/>
    <w:rsid w:val="003455E7"/>
    <w:rsid w:val="00345981"/>
    <w:rsid w:val="00345E91"/>
    <w:rsid w:val="00345EC9"/>
    <w:rsid w:val="00345F49"/>
    <w:rsid w:val="003461E0"/>
    <w:rsid w:val="00346388"/>
    <w:rsid w:val="00346662"/>
    <w:rsid w:val="00346A97"/>
    <w:rsid w:val="00347562"/>
    <w:rsid w:val="003477EF"/>
    <w:rsid w:val="0034785F"/>
    <w:rsid w:val="00347B6A"/>
    <w:rsid w:val="0035061D"/>
    <w:rsid w:val="003506A8"/>
    <w:rsid w:val="0035083D"/>
    <w:rsid w:val="0035083E"/>
    <w:rsid w:val="0035095C"/>
    <w:rsid w:val="00350A1C"/>
    <w:rsid w:val="00350AAD"/>
    <w:rsid w:val="00350EC9"/>
    <w:rsid w:val="00351178"/>
    <w:rsid w:val="003512D4"/>
    <w:rsid w:val="0035140F"/>
    <w:rsid w:val="00351553"/>
    <w:rsid w:val="00351A54"/>
    <w:rsid w:val="00351AAE"/>
    <w:rsid w:val="00351BC5"/>
    <w:rsid w:val="00351BDB"/>
    <w:rsid w:val="00351D7B"/>
    <w:rsid w:val="00351DEB"/>
    <w:rsid w:val="00351E4D"/>
    <w:rsid w:val="00351F77"/>
    <w:rsid w:val="00352181"/>
    <w:rsid w:val="0035243A"/>
    <w:rsid w:val="003525D6"/>
    <w:rsid w:val="003526B9"/>
    <w:rsid w:val="00352700"/>
    <w:rsid w:val="003528F7"/>
    <w:rsid w:val="003529B7"/>
    <w:rsid w:val="00352EF3"/>
    <w:rsid w:val="0035333A"/>
    <w:rsid w:val="003534F3"/>
    <w:rsid w:val="003537B8"/>
    <w:rsid w:val="00353AC0"/>
    <w:rsid w:val="00353AE4"/>
    <w:rsid w:val="00354289"/>
    <w:rsid w:val="003543BE"/>
    <w:rsid w:val="00354402"/>
    <w:rsid w:val="00354AC5"/>
    <w:rsid w:val="00354AD9"/>
    <w:rsid w:val="00354BFA"/>
    <w:rsid w:val="00354C3E"/>
    <w:rsid w:val="00354EAC"/>
    <w:rsid w:val="00354F8D"/>
    <w:rsid w:val="003555A8"/>
    <w:rsid w:val="003556D4"/>
    <w:rsid w:val="00355799"/>
    <w:rsid w:val="00355AA1"/>
    <w:rsid w:val="00355B1A"/>
    <w:rsid w:val="00355BB9"/>
    <w:rsid w:val="00355F48"/>
    <w:rsid w:val="00355F8D"/>
    <w:rsid w:val="0035608B"/>
    <w:rsid w:val="003561FD"/>
    <w:rsid w:val="0035621C"/>
    <w:rsid w:val="003563B0"/>
    <w:rsid w:val="0035652D"/>
    <w:rsid w:val="00356710"/>
    <w:rsid w:val="00356775"/>
    <w:rsid w:val="00356F83"/>
    <w:rsid w:val="0035725E"/>
    <w:rsid w:val="0035766F"/>
    <w:rsid w:val="00357BD8"/>
    <w:rsid w:val="00357C56"/>
    <w:rsid w:val="00357CDF"/>
    <w:rsid w:val="00357E50"/>
    <w:rsid w:val="00357FCD"/>
    <w:rsid w:val="00360474"/>
    <w:rsid w:val="003606AB"/>
    <w:rsid w:val="00360966"/>
    <w:rsid w:val="00360B4C"/>
    <w:rsid w:val="00360E64"/>
    <w:rsid w:val="00360ED4"/>
    <w:rsid w:val="00361557"/>
    <w:rsid w:val="003615E7"/>
    <w:rsid w:val="00361848"/>
    <w:rsid w:val="0036189A"/>
    <w:rsid w:val="003619CF"/>
    <w:rsid w:val="00361E19"/>
    <w:rsid w:val="003620A0"/>
    <w:rsid w:val="003620A1"/>
    <w:rsid w:val="0036264E"/>
    <w:rsid w:val="00362891"/>
    <w:rsid w:val="00362AE7"/>
    <w:rsid w:val="00362D6E"/>
    <w:rsid w:val="00362F76"/>
    <w:rsid w:val="003630D7"/>
    <w:rsid w:val="0036314B"/>
    <w:rsid w:val="00363415"/>
    <w:rsid w:val="00363783"/>
    <w:rsid w:val="0036385A"/>
    <w:rsid w:val="003639D4"/>
    <w:rsid w:val="00363B0D"/>
    <w:rsid w:val="00363E57"/>
    <w:rsid w:val="0036408A"/>
    <w:rsid w:val="003640D4"/>
    <w:rsid w:val="003641E3"/>
    <w:rsid w:val="00364368"/>
    <w:rsid w:val="00364486"/>
    <w:rsid w:val="003645C6"/>
    <w:rsid w:val="0036475C"/>
    <w:rsid w:val="00364D2F"/>
    <w:rsid w:val="00364DE4"/>
    <w:rsid w:val="00364FF0"/>
    <w:rsid w:val="00365168"/>
    <w:rsid w:val="00365292"/>
    <w:rsid w:val="00365363"/>
    <w:rsid w:val="003655FD"/>
    <w:rsid w:val="00365654"/>
    <w:rsid w:val="003657A7"/>
    <w:rsid w:val="00365888"/>
    <w:rsid w:val="00365A50"/>
    <w:rsid w:val="00365AB9"/>
    <w:rsid w:val="00365E1C"/>
    <w:rsid w:val="00365EE3"/>
    <w:rsid w:val="00366180"/>
    <w:rsid w:val="00366225"/>
    <w:rsid w:val="003663CC"/>
    <w:rsid w:val="0036661F"/>
    <w:rsid w:val="003668B9"/>
    <w:rsid w:val="00366A17"/>
    <w:rsid w:val="0036717F"/>
    <w:rsid w:val="0036765F"/>
    <w:rsid w:val="00367AC6"/>
    <w:rsid w:val="00367BE4"/>
    <w:rsid w:val="00367C97"/>
    <w:rsid w:val="00367D1F"/>
    <w:rsid w:val="00370676"/>
    <w:rsid w:val="003709BB"/>
    <w:rsid w:val="00370BF4"/>
    <w:rsid w:val="0037102B"/>
    <w:rsid w:val="00371424"/>
    <w:rsid w:val="00371516"/>
    <w:rsid w:val="00371618"/>
    <w:rsid w:val="00371698"/>
    <w:rsid w:val="00371732"/>
    <w:rsid w:val="00371BE1"/>
    <w:rsid w:val="00371C67"/>
    <w:rsid w:val="00371D8F"/>
    <w:rsid w:val="00371DA9"/>
    <w:rsid w:val="00371EFC"/>
    <w:rsid w:val="00372288"/>
    <w:rsid w:val="00372441"/>
    <w:rsid w:val="0037285C"/>
    <w:rsid w:val="0037292F"/>
    <w:rsid w:val="0037295D"/>
    <w:rsid w:val="00372B74"/>
    <w:rsid w:val="00372FC6"/>
    <w:rsid w:val="003735C4"/>
    <w:rsid w:val="00373700"/>
    <w:rsid w:val="00373705"/>
    <w:rsid w:val="003737F6"/>
    <w:rsid w:val="00373868"/>
    <w:rsid w:val="0037389F"/>
    <w:rsid w:val="00373CFF"/>
    <w:rsid w:val="0037441E"/>
    <w:rsid w:val="003744E8"/>
    <w:rsid w:val="003745AA"/>
    <w:rsid w:val="0037483E"/>
    <w:rsid w:val="00374993"/>
    <w:rsid w:val="00374A9C"/>
    <w:rsid w:val="00374B0F"/>
    <w:rsid w:val="00374D3E"/>
    <w:rsid w:val="00374E27"/>
    <w:rsid w:val="00374E74"/>
    <w:rsid w:val="0037504B"/>
    <w:rsid w:val="00375052"/>
    <w:rsid w:val="00375065"/>
    <w:rsid w:val="00375449"/>
    <w:rsid w:val="00375804"/>
    <w:rsid w:val="0037588E"/>
    <w:rsid w:val="00375BCB"/>
    <w:rsid w:val="00375C42"/>
    <w:rsid w:val="00375C50"/>
    <w:rsid w:val="00375E4F"/>
    <w:rsid w:val="00375F5A"/>
    <w:rsid w:val="00376103"/>
    <w:rsid w:val="00376325"/>
    <w:rsid w:val="00376430"/>
    <w:rsid w:val="00376649"/>
    <w:rsid w:val="00376729"/>
    <w:rsid w:val="003767A0"/>
    <w:rsid w:val="00376821"/>
    <w:rsid w:val="0037689C"/>
    <w:rsid w:val="00376BBB"/>
    <w:rsid w:val="00376E09"/>
    <w:rsid w:val="00376F33"/>
    <w:rsid w:val="00377156"/>
    <w:rsid w:val="00377516"/>
    <w:rsid w:val="00377599"/>
    <w:rsid w:val="00377899"/>
    <w:rsid w:val="00377C2C"/>
    <w:rsid w:val="00377E32"/>
    <w:rsid w:val="00380213"/>
    <w:rsid w:val="00380B29"/>
    <w:rsid w:val="00380D4B"/>
    <w:rsid w:val="00381043"/>
    <w:rsid w:val="00381190"/>
    <w:rsid w:val="0038158E"/>
    <w:rsid w:val="00381D04"/>
    <w:rsid w:val="0038213B"/>
    <w:rsid w:val="0038217F"/>
    <w:rsid w:val="00382394"/>
    <w:rsid w:val="0038257B"/>
    <w:rsid w:val="00382646"/>
    <w:rsid w:val="003827F0"/>
    <w:rsid w:val="00382E7C"/>
    <w:rsid w:val="00383035"/>
    <w:rsid w:val="003832BA"/>
    <w:rsid w:val="003833EC"/>
    <w:rsid w:val="003834B0"/>
    <w:rsid w:val="0038378F"/>
    <w:rsid w:val="00383B59"/>
    <w:rsid w:val="00383BDA"/>
    <w:rsid w:val="00383EA1"/>
    <w:rsid w:val="00383EED"/>
    <w:rsid w:val="003841AB"/>
    <w:rsid w:val="00384252"/>
    <w:rsid w:val="0038445A"/>
    <w:rsid w:val="0038464B"/>
    <w:rsid w:val="00384B8E"/>
    <w:rsid w:val="00384D09"/>
    <w:rsid w:val="00384D83"/>
    <w:rsid w:val="0038509F"/>
    <w:rsid w:val="00385218"/>
    <w:rsid w:val="00385737"/>
    <w:rsid w:val="003858D6"/>
    <w:rsid w:val="003858E4"/>
    <w:rsid w:val="00385975"/>
    <w:rsid w:val="00385D6D"/>
    <w:rsid w:val="00385DA6"/>
    <w:rsid w:val="00385EA0"/>
    <w:rsid w:val="00385F62"/>
    <w:rsid w:val="00386000"/>
    <w:rsid w:val="00386738"/>
    <w:rsid w:val="00386874"/>
    <w:rsid w:val="00386D7F"/>
    <w:rsid w:val="00386DCE"/>
    <w:rsid w:val="00386F5E"/>
    <w:rsid w:val="00387070"/>
    <w:rsid w:val="003870C0"/>
    <w:rsid w:val="003870CD"/>
    <w:rsid w:val="00387373"/>
    <w:rsid w:val="003879A7"/>
    <w:rsid w:val="00387B8B"/>
    <w:rsid w:val="00387C49"/>
    <w:rsid w:val="00387C78"/>
    <w:rsid w:val="00387D86"/>
    <w:rsid w:val="0039007E"/>
    <w:rsid w:val="0039038D"/>
    <w:rsid w:val="00390748"/>
    <w:rsid w:val="00390782"/>
    <w:rsid w:val="003907FA"/>
    <w:rsid w:val="00390877"/>
    <w:rsid w:val="0039089C"/>
    <w:rsid w:val="003908EB"/>
    <w:rsid w:val="00390E11"/>
    <w:rsid w:val="00391067"/>
    <w:rsid w:val="00391453"/>
    <w:rsid w:val="00391754"/>
    <w:rsid w:val="003917A3"/>
    <w:rsid w:val="003917FE"/>
    <w:rsid w:val="00391AFB"/>
    <w:rsid w:val="00391EB6"/>
    <w:rsid w:val="00391EE1"/>
    <w:rsid w:val="003923E1"/>
    <w:rsid w:val="0039253C"/>
    <w:rsid w:val="003925EC"/>
    <w:rsid w:val="0039266C"/>
    <w:rsid w:val="00392973"/>
    <w:rsid w:val="00392A34"/>
    <w:rsid w:val="00392EB8"/>
    <w:rsid w:val="00392EFE"/>
    <w:rsid w:val="003936F0"/>
    <w:rsid w:val="0039385B"/>
    <w:rsid w:val="00393C22"/>
    <w:rsid w:val="0039405B"/>
    <w:rsid w:val="0039406B"/>
    <w:rsid w:val="00394088"/>
    <w:rsid w:val="003940CB"/>
    <w:rsid w:val="003948F6"/>
    <w:rsid w:val="00394B2E"/>
    <w:rsid w:val="003950CB"/>
    <w:rsid w:val="003951E0"/>
    <w:rsid w:val="003958DC"/>
    <w:rsid w:val="00395EEB"/>
    <w:rsid w:val="0039621A"/>
    <w:rsid w:val="003962BC"/>
    <w:rsid w:val="00396311"/>
    <w:rsid w:val="0039634C"/>
    <w:rsid w:val="00396384"/>
    <w:rsid w:val="00396441"/>
    <w:rsid w:val="0039651D"/>
    <w:rsid w:val="00396639"/>
    <w:rsid w:val="00396682"/>
    <w:rsid w:val="00396936"/>
    <w:rsid w:val="00396E0C"/>
    <w:rsid w:val="00396E61"/>
    <w:rsid w:val="00396F37"/>
    <w:rsid w:val="00397295"/>
    <w:rsid w:val="00397588"/>
    <w:rsid w:val="003976B1"/>
    <w:rsid w:val="00397858"/>
    <w:rsid w:val="003979D8"/>
    <w:rsid w:val="00397B00"/>
    <w:rsid w:val="00397B50"/>
    <w:rsid w:val="003A0048"/>
    <w:rsid w:val="003A041C"/>
    <w:rsid w:val="003A0460"/>
    <w:rsid w:val="003A0A06"/>
    <w:rsid w:val="003A0D6F"/>
    <w:rsid w:val="003A0E7D"/>
    <w:rsid w:val="003A1026"/>
    <w:rsid w:val="003A103A"/>
    <w:rsid w:val="003A10E5"/>
    <w:rsid w:val="003A122B"/>
    <w:rsid w:val="003A17AA"/>
    <w:rsid w:val="003A199B"/>
    <w:rsid w:val="003A1DF4"/>
    <w:rsid w:val="003A1E15"/>
    <w:rsid w:val="003A1EC1"/>
    <w:rsid w:val="003A21A2"/>
    <w:rsid w:val="003A2253"/>
    <w:rsid w:val="003A26D4"/>
    <w:rsid w:val="003A28D7"/>
    <w:rsid w:val="003A2939"/>
    <w:rsid w:val="003A338B"/>
    <w:rsid w:val="003A3458"/>
    <w:rsid w:val="003A35D1"/>
    <w:rsid w:val="003A360E"/>
    <w:rsid w:val="003A3959"/>
    <w:rsid w:val="003A3A25"/>
    <w:rsid w:val="003A3B9D"/>
    <w:rsid w:val="003A3BA0"/>
    <w:rsid w:val="003A3F6F"/>
    <w:rsid w:val="003A4148"/>
    <w:rsid w:val="003A43AC"/>
    <w:rsid w:val="003A4D60"/>
    <w:rsid w:val="003A4E6F"/>
    <w:rsid w:val="003A50C2"/>
    <w:rsid w:val="003A5120"/>
    <w:rsid w:val="003A5190"/>
    <w:rsid w:val="003A51C9"/>
    <w:rsid w:val="003A5284"/>
    <w:rsid w:val="003A5599"/>
    <w:rsid w:val="003A5984"/>
    <w:rsid w:val="003A5C28"/>
    <w:rsid w:val="003A60DF"/>
    <w:rsid w:val="003A617C"/>
    <w:rsid w:val="003A63F0"/>
    <w:rsid w:val="003A6AA4"/>
    <w:rsid w:val="003A6B5E"/>
    <w:rsid w:val="003A6D76"/>
    <w:rsid w:val="003A6DCF"/>
    <w:rsid w:val="003A6E5C"/>
    <w:rsid w:val="003A6E5E"/>
    <w:rsid w:val="003A6FB7"/>
    <w:rsid w:val="003A7D5B"/>
    <w:rsid w:val="003A7DE4"/>
    <w:rsid w:val="003A7E1E"/>
    <w:rsid w:val="003A7EF4"/>
    <w:rsid w:val="003B0275"/>
    <w:rsid w:val="003B0881"/>
    <w:rsid w:val="003B0A85"/>
    <w:rsid w:val="003B0A88"/>
    <w:rsid w:val="003B0B0A"/>
    <w:rsid w:val="003B10AA"/>
    <w:rsid w:val="003B122A"/>
    <w:rsid w:val="003B1447"/>
    <w:rsid w:val="003B147D"/>
    <w:rsid w:val="003B1679"/>
    <w:rsid w:val="003B16F9"/>
    <w:rsid w:val="003B181F"/>
    <w:rsid w:val="003B182A"/>
    <w:rsid w:val="003B1835"/>
    <w:rsid w:val="003B1D06"/>
    <w:rsid w:val="003B1E18"/>
    <w:rsid w:val="003B2071"/>
    <w:rsid w:val="003B2136"/>
    <w:rsid w:val="003B22E8"/>
    <w:rsid w:val="003B23D0"/>
    <w:rsid w:val="003B240B"/>
    <w:rsid w:val="003B2945"/>
    <w:rsid w:val="003B3079"/>
    <w:rsid w:val="003B3366"/>
    <w:rsid w:val="003B375F"/>
    <w:rsid w:val="003B37FD"/>
    <w:rsid w:val="003B3840"/>
    <w:rsid w:val="003B3897"/>
    <w:rsid w:val="003B392F"/>
    <w:rsid w:val="003B3993"/>
    <w:rsid w:val="003B3AAF"/>
    <w:rsid w:val="003B3B60"/>
    <w:rsid w:val="003B3D54"/>
    <w:rsid w:val="003B42FD"/>
    <w:rsid w:val="003B4AC5"/>
    <w:rsid w:val="003B5019"/>
    <w:rsid w:val="003B54C8"/>
    <w:rsid w:val="003B56E7"/>
    <w:rsid w:val="003B5CF4"/>
    <w:rsid w:val="003B61CE"/>
    <w:rsid w:val="003B6315"/>
    <w:rsid w:val="003B6412"/>
    <w:rsid w:val="003B6680"/>
    <w:rsid w:val="003B671C"/>
    <w:rsid w:val="003B69CF"/>
    <w:rsid w:val="003B6B60"/>
    <w:rsid w:val="003B6DF1"/>
    <w:rsid w:val="003B6F8C"/>
    <w:rsid w:val="003B7122"/>
    <w:rsid w:val="003B7131"/>
    <w:rsid w:val="003B7156"/>
    <w:rsid w:val="003B7198"/>
    <w:rsid w:val="003B747F"/>
    <w:rsid w:val="003B77BD"/>
    <w:rsid w:val="003B7930"/>
    <w:rsid w:val="003B797D"/>
    <w:rsid w:val="003B79C2"/>
    <w:rsid w:val="003B7DF8"/>
    <w:rsid w:val="003C00A0"/>
    <w:rsid w:val="003C020F"/>
    <w:rsid w:val="003C0236"/>
    <w:rsid w:val="003C0582"/>
    <w:rsid w:val="003C0627"/>
    <w:rsid w:val="003C0915"/>
    <w:rsid w:val="003C0AFF"/>
    <w:rsid w:val="003C0B58"/>
    <w:rsid w:val="003C0CAE"/>
    <w:rsid w:val="003C14AE"/>
    <w:rsid w:val="003C15EB"/>
    <w:rsid w:val="003C1699"/>
    <w:rsid w:val="003C189B"/>
    <w:rsid w:val="003C1BE3"/>
    <w:rsid w:val="003C1E92"/>
    <w:rsid w:val="003C26E2"/>
    <w:rsid w:val="003C2C82"/>
    <w:rsid w:val="003C2EB0"/>
    <w:rsid w:val="003C2EF0"/>
    <w:rsid w:val="003C3242"/>
    <w:rsid w:val="003C3407"/>
    <w:rsid w:val="003C3700"/>
    <w:rsid w:val="003C3719"/>
    <w:rsid w:val="003C3A07"/>
    <w:rsid w:val="003C3BE0"/>
    <w:rsid w:val="003C3DAA"/>
    <w:rsid w:val="003C3DB6"/>
    <w:rsid w:val="003C3E8C"/>
    <w:rsid w:val="003C4087"/>
    <w:rsid w:val="003C4093"/>
    <w:rsid w:val="003C4106"/>
    <w:rsid w:val="003C4254"/>
    <w:rsid w:val="003C43E8"/>
    <w:rsid w:val="003C4413"/>
    <w:rsid w:val="003C4414"/>
    <w:rsid w:val="003C479B"/>
    <w:rsid w:val="003C4AA7"/>
    <w:rsid w:val="003C4AC5"/>
    <w:rsid w:val="003C5183"/>
    <w:rsid w:val="003C51E5"/>
    <w:rsid w:val="003C52CF"/>
    <w:rsid w:val="003C56EB"/>
    <w:rsid w:val="003C5718"/>
    <w:rsid w:val="003C5779"/>
    <w:rsid w:val="003C584C"/>
    <w:rsid w:val="003C5861"/>
    <w:rsid w:val="003C58B2"/>
    <w:rsid w:val="003C5AA3"/>
    <w:rsid w:val="003C5B04"/>
    <w:rsid w:val="003C5C69"/>
    <w:rsid w:val="003C60C3"/>
    <w:rsid w:val="003C62AA"/>
    <w:rsid w:val="003C631F"/>
    <w:rsid w:val="003C65FD"/>
    <w:rsid w:val="003C6806"/>
    <w:rsid w:val="003C6B49"/>
    <w:rsid w:val="003C6BE6"/>
    <w:rsid w:val="003C705E"/>
    <w:rsid w:val="003C74A8"/>
    <w:rsid w:val="003C7704"/>
    <w:rsid w:val="003C7916"/>
    <w:rsid w:val="003C7FCA"/>
    <w:rsid w:val="003D00D4"/>
    <w:rsid w:val="003D0176"/>
    <w:rsid w:val="003D01D3"/>
    <w:rsid w:val="003D02C6"/>
    <w:rsid w:val="003D0407"/>
    <w:rsid w:val="003D065B"/>
    <w:rsid w:val="003D0826"/>
    <w:rsid w:val="003D08C5"/>
    <w:rsid w:val="003D0AD6"/>
    <w:rsid w:val="003D0B22"/>
    <w:rsid w:val="003D0B5B"/>
    <w:rsid w:val="003D0C9F"/>
    <w:rsid w:val="003D12C7"/>
    <w:rsid w:val="003D1801"/>
    <w:rsid w:val="003D187E"/>
    <w:rsid w:val="003D1BD2"/>
    <w:rsid w:val="003D1CCC"/>
    <w:rsid w:val="003D1D5E"/>
    <w:rsid w:val="003D1EAA"/>
    <w:rsid w:val="003D2072"/>
    <w:rsid w:val="003D22BD"/>
    <w:rsid w:val="003D2813"/>
    <w:rsid w:val="003D283F"/>
    <w:rsid w:val="003D29D9"/>
    <w:rsid w:val="003D2A42"/>
    <w:rsid w:val="003D2B0C"/>
    <w:rsid w:val="003D2BC2"/>
    <w:rsid w:val="003D2C5E"/>
    <w:rsid w:val="003D2E14"/>
    <w:rsid w:val="003D3021"/>
    <w:rsid w:val="003D3299"/>
    <w:rsid w:val="003D33BD"/>
    <w:rsid w:val="003D36ED"/>
    <w:rsid w:val="003D379F"/>
    <w:rsid w:val="003D3850"/>
    <w:rsid w:val="003D39D7"/>
    <w:rsid w:val="003D3C1D"/>
    <w:rsid w:val="003D3C54"/>
    <w:rsid w:val="003D3CEA"/>
    <w:rsid w:val="003D3D86"/>
    <w:rsid w:val="003D3EE6"/>
    <w:rsid w:val="003D3EF1"/>
    <w:rsid w:val="003D46F2"/>
    <w:rsid w:val="003D4817"/>
    <w:rsid w:val="003D4833"/>
    <w:rsid w:val="003D5327"/>
    <w:rsid w:val="003D53B3"/>
    <w:rsid w:val="003D548C"/>
    <w:rsid w:val="003D5619"/>
    <w:rsid w:val="003D56B6"/>
    <w:rsid w:val="003D572A"/>
    <w:rsid w:val="003D57D5"/>
    <w:rsid w:val="003D5995"/>
    <w:rsid w:val="003D5C89"/>
    <w:rsid w:val="003D5D33"/>
    <w:rsid w:val="003D5F60"/>
    <w:rsid w:val="003D61C0"/>
    <w:rsid w:val="003D62E2"/>
    <w:rsid w:val="003D640C"/>
    <w:rsid w:val="003D6549"/>
    <w:rsid w:val="003D67DD"/>
    <w:rsid w:val="003D6B47"/>
    <w:rsid w:val="003D6B52"/>
    <w:rsid w:val="003D6CDC"/>
    <w:rsid w:val="003D6DFE"/>
    <w:rsid w:val="003D7099"/>
    <w:rsid w:val="003D732A"/>
    <w:rsid w:val="003D73AD"/>
    <w:rsid w:val="003D74BC"/>
    <w:rsid w:val="003D75F0"/>
    <w:rsid w:val="003D7A0B"/>
    <w:rsid w:val="003D7A81"/>
    <w:rsid w:val="003D7C30"/>
    <w:rsid w:val="003D7D60"/>
    <w:rsid w:val="003E007D"/>
    <w:rsid w:val="003E025E"/>
    <w:rsid w:val="003E06D8"/>
    <w:rsid w:val="003E078F"/>
    <w:rsid w:val="003E07C0"/>
    <w:rsid w:val="003E0BB4"/>
    <w:rsid w:val="003E1065"/>
    <w:rsid w:val="003E1346"/>
    <w:rsid w:val="003E1401"/>
    <w:rsid w:val="003E14C6"/>
    <w:rsid w:val="003E15DC"/>
    <w:rsid w:val="003E1747"/>
    <w:rsid w:val="003E1768"/>
    <w:rsid w:val="003E191F"/>
    <w:rsid w:val="003E1962"/>
    <w:rsid w:val="003E1AB4"/>
    <w:rsid w:val="003E1CED"/>
    <w:rsid w:val="003E1FE3"/>
    <w:rsid w:val="003E2040"/>
    <w:rsid w:val="003E210D"/>
    <w:rsid w:val="003E25B4"/>
    <w:rsid w:val="003E2A5C"/>
    <w:rsid w:val="003E2ADD"/>
    <w:rsid w:val="003E2CE6"/>
    <w:rsid w:val="003E36FB"/>
    <w:rsid w:val="003E3B2B"/>
    <w:rsid w:val="003E3BE1"/>
    <w:rsid w:val="003E3D72"/>
    <w:rsid w:val="003E3FDC"/>
    <w:rsid w:val="003E40F9"/>
    <w:rsid w:val="003E4294"/>
    <w:rsid w:val="003E4597"/>
    <w:rsid w:val="003E492A"/>
    <w:rsid w:val="003E4947"/>
    <w:rsid w:val="003E4F39"/>
    <w:rsid w:val="003E4FB4"/>
    <w:rsid w:val="003E5114"/>
    <w:rsid w:val="003E5235"/>
    <w:rsid w:val="003E52F6"/>
    <w:rsid w:val="003E5321"/>
    <w:rsid w:val="003E5427"/>
    <w:rsid w:val="003E54F4"/>
    <w:rsid w:val="003E5541"/>
    <w:rsid w:val="003E5CE9"/>
    <w:rsid w:val="003E5DCA"/>
    <w:rsid w:val="003E5DFD"/>
    <w:rsid w:val="003E5EBC"/>
    <w:rsid w:val="003E600D"/>
    <w:rsid w:val="003E6198"/>
    <w:rsid w:val="003E653A"/>
    <w:rsid w:val="003E69AF"/>
    <w:rsid w:val="003E6AB4"/>
    <w:rsid w:val="003E6D6F"/>
    <w:rsid w:val="003E6ED8"/>
    <w:rsid w:val="003E70C6"/>
    <w:rsid w:val="003E71F9"/>
    <w:rsid w:val="003E73FE"/>
    <w:rsid w:val="003E7496"/>
    <w:rsid w:val="003E753A"/>
    <w:rsid w:val="003E7570"/>
    <w:rsid w:val="003E7A4C"/>
    <w:rsid w:val="003F0022"/>
    <w:rsid w:val="003F0656"/>
    <w:rsid w:val="003F0A68"/>
    <w:rsid w:val="003F0D9F"/>
    <w:rsid w:val="003F0FD4"/>
    <w:rsid w:val="003F10CD"/>
    <w:rsid w:val="003F15C8"/>
    <w:rsid w:val="003F18CA"/>
    <w:rsid w:val="003F1BD0"/>
    <w:rsid w:val="003F1EB9"/>
    <w:rsid w:val="003F201D"/>
    <w:rsid w:val="003F212C"/>
    <w:rsid w:val="003F220B"/>
    <w:rsid w:val="003F23D1"/>
    <w:rsid w:val="003F2438"/>
    <w:rsid w:val="003F2645"/>
    <w:rsid w:val="003F2692"/>
    <w:rsid w:val="003F2751"/>
    <w:rsid w:val="003F2B1F"/>
    <w:rsid w:val="003F2E92"/>
    <w:rsid w:val="003F3165"/>
    <w:rsid w:val="003F31CA"/>
    <w:rsid w:val="003F3251"/>
    <w:rsid w:val="003F3284"/>
    <w:rsid w:val="003F3390"/>
    <w:rsid w:val="003F33C6"/>
    <w:rsid w:val="003F3451"/>
    <w:rsid w:val="003F350F"/>
    <w:rsid w:val="003F355E"/>
    <w:rsid w:val="003F376D"/>
    <w:rsid w:val="003F3910"/>
    <w:rsid w:val="003F3BF4"/>
    <w:rsid w:val="003F3D16"/>
    <w:rsid w:val="003F3DB5"/>
    <w:rsid w:val="003F3DC1"/>
    <w:rsid w:val="003F3DF4"/>
    <w:rsid w:val="003F3E38"/>
    <w:rsid w:val="003F3F8C"/>
    <w:rsid w:val="003F4198"/>
    <w:rsid w:val="003F4731"/>
    <w:rsid w:val="003F48C0"/>
    <w:rsid w:val="003F490A"/>
    <w:rsid w:val="003F49D6"/>
    <w:rsid w:val="003F5002"/>
    <w:rsid w:val="003F55B8"/>
    <w:rsid w:val="003F5644"/>
    <w:rsid w:val="003F637B"/>
    <w:rsid w:val="003F66DB"/>
    <w:rsid w:val="003F6FC1"/>
    <w:rsid w:val="003F701D"/>
    <w:rsid w:val="003F72BA"/>
    <w:rsid w:val="003F72D5"/>
    <w:rsid w:val="003F73AC"/>
    <w:rsid w:val="003F74E4"/>
    <w:rsid w:val="003F7510"/>
    <w:rsid w:val="003F76AF"/>
    <w:rsid w:val="003F78D4"/>
    <w:rsid w:val="004001E2"/>
    <w:rsid w:val="004001F3"/>
    <w:rsid w:val="00400278"/>
    <w:rsid w:val="0040034F"/>
    <w:rsid w:val="004006E6"/>
    <w:rsid w:val="004007A1"/>
    <w:rsid w:val="00400A1C"/>
    <w:rsid w:val="00400E3B"/>
    <w:rsid w:val="00400F4D"/>
    <w:rsid w:val="004010BA"/>
    <w:rsid w:val="004011CA"/>
    <w:rsid w:val="004012CC"/>
    <w:rsid w:val="00401473"/>
    <w:rsid w:val="00401524"/>
    <w:rsid w:val="00401959"/>
    <w:rsid w:val="0040198B"/>
    <w:rsid w:val="00401A18"/>
    <w:rsid w:val="00401DAD"/>
    <w:rsid w:val="00401EB0"/>
    <w:rsid w:val="00401F9C"/>
    <w:rsid w:val="00402081"/>
    <w:rsid w:val="004024FA"/>
    <w:rsid w:val="0040263C"/>
    <w:rsid w:val="0040269A"/>
    <w:rsid w:val="00402EE0"/>
    <w:rsid w:val="004030DE"/>
    <w:rsid w:val="0040310E"/>
    <w:rsid w:val="004034DA"/>
    <w:rsid w:val="00403500"/>
    <w:rsid w:val="00403587"/>
    <w:rsid w:val="0040391C"/>
    <w:rsid w:val="00403BBD"/>
    <w:rsid w:val="004045BD"/>
    <w:rsid w:val="004046D3"/>
    <w:rsid w:val="004047D5"/>
    <w:rsid w:val="0040486D"/>
    <w:rsid w:val="00404945"/>
    <w:rsid w:val="00404F53"/>
    <w:rsid w:val="0040567C"/>
    <w:rsid w:val="0040578F"/>
    <w:rsid w:val="004057E6"/>
    <w:rsid w:val="00405C41"/>
    <w:rsid w:val="00405FD2"/>
    <w:rsid w:val="004061A9"/>
    <w:rsid w:val="004062A4"/>
    <w:rsid w:val="00406676"/>
    <w:rsid w:val="0040694F"/>
    <w:rsid w:val="00406E07"/>
    <w:rsid w:val="00407234"/>
    <w:rsid w:val="00407260"/>
    <w:rsid w:val="00407A9C"/>
    <w:rsid w:val="00407C2E"/>
    <w:rsid w:val="00407D0E"/>
    <w:rsid w:val="00407DE7"/>
    <w:rsid w:val="00407DF0"/>
    <w:rsid w:val="00407EF8"/>
    <w:rsid w:val="00410066"/>
    <w:rsid w:val="0041012A"/>
    <w:rsid w:val="004101F5"/>
    <w:rsid w:val="004103E7"/>
    <w:rsid w:val="004105DE"/>
    <w:rsid w:val="00410C02"/>
    <w:rsid w:val="00410C22"/>
    <w:rsid w:val="00410C9E"/>
    <w:rsid w:val="00411885"/>
    <w:rsid w:val="00411A3D"/>
    <w:rsid w:val="0041227B"/>
    <w:rsid w:val="004122D5"/>
    <w:rsid w:val="0041249E"/>
    <w:rsid w:val="0041256C"/>
    <w:rsid w:val="00412880"/>
    <w:rsid w:val="00412A28"/>
    <w:rsid w:val="00412DA5"/>
    <w:rsid w:val="0041319E"/>
    <w:rsid w:val="004131DE"/>
    <w:rsid w:val="00413220"/>
    <w:rsid w:val="0041327D"/>
    <w:rsid w:val="00413367"/>
    <w:rsid w:val="00413694"/>
    <w:rsid w:val="004137FC"/>
    <w:rsid w:val="00413D41"/>
    <w:rsid w:val="00414228"/>
    <w:rsid w:val="004142C6"/>
    <w:rsid w:val="004145D7"/>
    <w:rsid w:val="00414617"/>
    <w:rsid w:val="00414784"/>
    <w:rsid w:val="004148B6"/>
    <w:rsid w:val="00414FED"/>
    <w:rsid w:val="00415152"/>
    <w:rsid w:val="004156A6"/>
    <w:rsid w:val="004156F2"/>
    <w:rsid w:val="0041596C"/>
    <w:rsid w:val="00415D3A"/>
    <w:rsid w:val="00415EF7"/>
    <w:rsid w:val="00416060"/>
    <w:rsid w:val="0041626C"/>
    <w:rsid w:val="00416443"/>
    <w:rsid w:val="00416450"/>
    <w:rsid w:val="004168DC"/>
    <w:rsid w:val="004168EF"/>
    <w:rsid w:val="0041699A"/>
    <w:rsid w:val="00416D3D"/>
    <w:rsid w:val="004170DB"/>
    <w:rsid w:val="00417125"/>
    <w:rsid w:val="00417180"/>
    <w:rsid w:val="00417545"/>
    <w:rsid w:val="00417D42"/>
    <w:rsid w:val="00417E0B"/>
    <w:rsid w:val="00417E85"/>
    <w:rsid w:val="00417ED9"/>
    <w:rsid w:val="00420256"/>
    <w:rsid w:val="0042067D"/>
    <w:rsid w:val="0042080D"/>
    <w:rsid w:val="0042090F"/>
    <w:rsid w:val="00420ACC"/>
    <w:rsid w:val="0042115A"/>
    <w:rsid w:val="00421198"/>
    <w:rsid w:val="0042126B"/>
    <w:rsid w:val="0042138E"/>
    <w:rsid w:val="00421444"/>
    <w:rsid w:val="0042189C"/>
    <w:rsid w:val="00421A58"/>
    <w:rsid w:val="00421CB9"/>
    <w:rsid w:val="00421DA6"/>
    <w:rsid w:val="00421DAE"/>
    <w:rsid w:val="00421E65"/>
    <w:rsid w:val="004221DB"/>
    <w:rsid w:val="004223BE"/>
    <w:rsid w:val="004223FD"/>
    <w:rsid w:val="0042251B"/>
    <w:rsid w:val="00422885"/>
    <w:rsid w:val="00422933"/>
    <w:rsid w:val="00422C6E"/>
    <w:rsid w:val="00422E13"/>
    <w:rsid w:val="0042325A"/>
    <w:rsid w:val="0042343B"/>
    <w:rsid w:val="004235B1"/>
    <w:rsid w:val="00423752"/>
    <w:rsid w:val="004237D0"/>
    <w:rsid w:val="0042395D"/>
    <w:rsid w:val="00423A54"/>
    <w:rsid w:val="00423DF7"/>
    <w:rsid w:val="00423E64"/>
    <w:rsid w:val="00423E9B"/>
    <w:rsid w:val="00423EDB"/>
    <w:rsid w:val="00423F33"/>
    <w:rsid w:val="00424550"/>
    <w:rsid w:val="0042472C"/>
    <w:rsid w:val="00424839"/>
    <w:rsid w:val="004248B3"/>
    <w:rsid w:val="0042499E"/>
    <w:rsid w:val="004249A8"/>
    <w:rsid w:val="004249BF"/>
    <w:rsid w:val="00424E66"/>
    <w:rsid w:val="00424EA5"/>
    <w:rsid w:val="004250A6"/>
    <w:rsid w:val="00425671"/>
    <w:rsid w:val="004256E8"/>
    <w:rsid w:val="0042579B"/>
    <w:rsid w:val="004258FE"/>
    <w:rsid w:val="00425ACF"/>
    <w:rsid w:val="00425AE9"/>
    <w:rsid w:val="00426485"/>
    <w:rsid w:val="00426A42"/>
    <w:rsid w:val="00426D9F"/>
    <w:rsid w:val="00427030"/>
    <w:rsid w:val="00427348"/>
    <w:rsid w:val="00427AEF"/>
    <w:rsid w:val="00427C74"/>
    <w:rsid w:val="00427ECA"/>
    <w:rsid w:val="00430119"/>
    <w:rsid w:val="004303A2"/>
    <w:rsid w:val="004305D8"/>
    <w:rsid w:val="0043082A"/>
    <w:rsid w:val="00430B9F"/>
    <w:rsid w:val="00430CE1"/>
    <w:rsid w:val="00430D26"/>
    <w:rsid w:val="00430E7F"/>
    <w:rsid w:val="00430FBE"/>
    <w:rsid w:val="0043108D"/>
    <w:rsid w:val="004314EA"/>
    <w:rsid w:val="004315AB"/>
    <w:rsid w:val="004315EF"/>
    <w:rsid w:val="00431879"/>
    <w:rsid w:val="00431981"/>
    <w:rsid w:val="004319AE"/>
    <w:rsid w:val="00431B4C"/>
    <w:rsid w:val="00431DFC"/>
    <w:rsid w:val="00432629"/>
    <w:rsid w:val="004326B5"/>
    <w:rsid w:val="0043275F"/>
    <w:rsid w:val="00432842"/>
    <w:rsid w:val="00432903"/>
    <w:rsid w:val="00432EB4"/>
    <w:rsid w:val="00432FC5"/>
    <w:rsid w:val="004335CA"/>
    <w:rsid w:val="0043361F"/>
    <w:rsid w:val="00433678"/>
    <w:rsid w:val="00433692"/>
    <w:rsid w:val="00433A3D"/>
    <w:rsid w:val="00433E26"/>
    <w:rsid w:val="00433F19"/>
    <w:rsid w:val="004343C2"/>
    <w:rsid w:val="0043459F"/>
    <w:rsid w:val="00434CA8"/>
    <w:rsid w:val="0043517C"/>
    <w:rsid w:val="00435351"/>
    <w:rsid w:val="00435587"/>
    <w:rsid w:val="004355F3"/>
    <w:rsid w:val="00435617"/>
    <w:rsid w:val="00435A9A"/>
    <w:rsid w:val="00435AC7"/>
    <w:rsid w:val="00435D9B"/>
    <w:rsid w:val="00435FB7"/>
    <w:rsid w:val="00435FE0"/>
    <w:rsid w:val="00436670"/>
    <w:rsid w:val="00436814"/>
    <w:rsid w:val="004369C0"/>
    <w:rsid w:val="00436A5F"/>
    <w:rsid w:val="00436B7C"/>
    <w:rsid w:val="00436F1D"/>
    <w:rsid w:val="004373CE"/>
    <w:rsid w:val="004373F0"/>
    <w:rsid w:val="00437712"/>
    <w:rsid w:val="00437849"/>
    <w:rsid w:val="004378CE"/>
    <w:rsid w:val="00437CEA"/>
    <w:rsid w:val="00437D6B"/>
    <w:rsid w:val="0044009F"/>
    <w:rsid w:val="004405D1"/>
    <w:rsid w:val="0044075B"/>
    <w:rsid w:val="00440929"/>
    <w:rsid w:val="00440AB1"/>
    <w:rsid w:val="00440C34"/>
    <w:rsid w:val="004410BA"/>
    <w:rsid w:val="0044151C"/>
    <w:rsid w:val="0044157D"/>
    <w:rsid w:val="00441680"/>
    <w:rsid w:val="004416F3"/>
    <w:rsid w:val="00441C75"/>
    <w:rsid w:val="00441F93"/>
    <w:rsid w:val="00441FE4"/>
    <w:rsid w:val="00441FEF"/>
    <w:rsid w:val="0044238B"/>
    <w:rsid w:val="00442A99"/>
    <w:rsid w:val="004431BA"/>
    <w:rsid w:val="004431FE"/>
    <w:rsid w:val="004432A6"/>
    <w:rsid w:val="00443405"/>
    <w:rsid w:val="004437B9"/>
    <w:rsid w:val="00443B32"/>
    <w:rsid w:val="00443BB1"/>
    <w:rsid w:val="00443C73"/>
    <w:rsid w:val="00443D64"/>
    <w:rsid w:val="00444292"/>
    <w:rsid w:val="004442F1"/>
    <w:rsid w:val="0044448A"/>
    <w:rsid w:val="00444824"/>
    <w:rsid w:val="004448FC"/>
    <w:rsid w:val="004449E9"/>
    <w:rsid w:val="00444CF1"/>
    <w:rsid w:val="00444F39"/>
    <w:rsid w:val="0044502D"/>
    <w:rsid w:val="004450EF"/>
    <w:rsid w:val="00445179"/>
    <w:rsid w:val="0044533A"/>
    <w:rsid w:val="004455EC"/>
    <w:rsid w:val="004455F8"/>
    <w:rsid w:val="0044572B"/>
    <w:rsid w:val="004458CB"/>
    <w:rsid w:val="004458D4"/>
    <w:rsid w:val="004458E0"/>
    <w:rsid w:val="00445A11"/>
    <w:rsid w:val="00445A1E"/>
    <w:rsid w:val="00445C88"/>
    <w:rsid w:val="00445E83"/>
    <w:rsid w:val="00446030"/>
    <w:rsid w:val="0044628D"/>
    <w:rsid w:val="004462EF"/>
    <w:rsid w:val="00446797"/>
    <w:rsid w:val="00446941"/>
    <w:rsid w:val="00446BD4"/>
    <w:rsid w:val="00446CC3"/>
    <w:rsid w:val="00447160"/>
    <w:rsid w:val="00447209"/>
    <w:rsid w:val="004472BA"/>
    <w:rsid w:val="004472C0"/>
    <w:rsid w:val="0044737C"/>
    <w:rsid w:val="004475DA"/>
    <w:rsid w:val="00447937"/>
    <w:rsid w:val="00447A71"/>
    <w:rsid w:val="00447DE3"/>
    <w:rsid w:val="00447E47"/>
    <w:rsid w:val="00450346"/>
    <w:rsid w:val="004504B5"/>
    <w:rsid w:val="0045084B"/>
    <w:rsid w:val="004508E1"/>
    <w:rsid w:val="00450B23"/>
    <w:rsid w:val="00450C94"/>
    <w:rsid w:val="00450CA1"/>
    <w:rsid w:val="00450F3E"/>
    <w:rsid w:val="0045108E"/>
    <w:rsid w:val="00451548"/>
    <w:rsid w:val="004515B4"/>
    <w:rsid w:val="004516EE"/>
    <w:rsid w:val="0045197F"/>
    <w:rsid w:val="00451B16"/>
    <w:rsid w:val="00451B62"/>
    <w:rsid w:val="00451B8B"/>
    <w:rsid w:val="00451C1D"/>
    <w:rsid w:val="004522DF"/>
    <w:rsid w:val="004525B0"/>
    <w:rsid w:val="0045286E"/>
    <w:rsid w:val="00452DB2"/>
    <w:rsid w:val="00452F58"/>
    <w:rsid w:val="0045307E"/>
    <w:rsid w:val="00453094"/>
    <w:rsid w:val="00453205"/>
    <w:rsid w:val="004536EA"/>
    <w:rsid w:val="00453729"/>
    <w:rsid w:val="00453958"/>
    <w:rsid w:val="00453A8E"/>
    <w:rsid w:val="00453ECE"/>
    <w:rsid w:val="00453EF7"/>
    <w:rsid w:val="004540F4"/>
    <w:rsid w:val="00454200"/>
    <w:rsid w:val="00454261"/>
    <w:rsid w:val="004543A3"/>
    <w:rsid w:val="00454447"/>
    <w:rsid w:val="004548BF"/>
    <w:rsid w:val="004549EF"/>
    <w:rsid w:val="00454B6A"/>
    <w:rsid w:val="00454C8E"/>
    <w:rsid w:val="00454CF3"/>
    <w:rsid w:val="00454F77"/>
    <w:rsid w:val="00455031"/>
    <w:rsid w:val="00455387"/>
    <w:rsid w:val="00455955"/>
    <w:rsid w:val="00455968"/>
    <w:rsid w:val="00455AD3"/>
    <w:rsid w:val="00455B43"/>
    <w:rsid w:val="00455C60"/>
    <w:rsid w:val="00455E52"/>
    <w:rsid w:val="00455F13"/>
    <w:rsid w:val="00455F24"/>
    <w:rsid w:val="00455F3E"/>
    <w:rsid w:val="00455F83"/>
    <w:rsid w:val="00455FB5"/>
    <w:rsid w:val="00455FDF"/>
    <w:rsid w:val="00456565"/>
    <w:rsid w:val="00456632"/>
    <w:rsid w:val="00456657"/>
    <w:rsid w:val="004568B7"/>
    <w:rsid w:val="00456B69"/>
    <w:rsid w:val="00456CB1"/>
    <w:rsid w:val="0045721B"/>
    <w:rsid w:val="0045727F"/>
    <w:rsid w:val="00457338"/>
    <w:rsid w:val="00457350"/>
    <w:rsid w:val="00457A25"/>
    <w:rsid w:val="00457CE3"/>
    <w:rsid w:val="004604FE"/>
    <w:rsid w:val="0046054F"/>
    <w:rsid w:val="00460666"/>
    <w:rsid w:val="00460984"/>
    <w:rsid w:val="00460CDA"/>
    <w:rsid w:val="00460FFA"/>
    <w:rsid w:val="00461240"/>
    <w:rsid w:val="00461402"/>
    <w:rsid w:val="00461496"/>
    <w:rsid w:val="00461626"/>
    <w:rsid w:val="004618BA"/>
    <w:rsid w:val="00461943"/>
    <w:rsid w:val="00461C22"/>
    <w:rsid w:val="00461D69"/>
    <w:rsid w:val="00461EF0"/>
    <w:rsid w:val="00461F16"/>
    <w:rsid w:val="00461FAD"/>
    <w:rsid w:val="004621C0"/>
    <w:rsid w:val="004624BD"/>
    <w:rsid w:val="00462B36"/>
    <w:rsid w:val="00462DB7"/>
    <w:rsid w:val="004634FE"/>
    <w:rsid w:val="004636BE"/>
    <w:rsid w:val="0046398B"/>
    <w:rsid w:val="00463AF3"/>
    <w:rsid w:val="00463C57"/>
    <w:rsid w:val="00463CFD"/>
    <w:rsid w:val="00463DED"/>
    <w:rsid w:val="00463E5E"/>
    <w:rsid w:val="004643E9"/>
    <w:rsid w:val="004645DD"/>
    <w:rsid w:val="0046468F"/>
    <w:rsid w:val="00464F55"/>
    <w:rsid w:val="004651D4"/>
    <w:rsid w:val="004653BF"/>
    <w:rsid w:val="00465B2D"/>
    <w:rsid w:val="00466075"/>
    <w:rsid w:val="00466375"/>
    <w:rsid w:val="0046641A"/>
    <w:rsid w:val="0046667D"/>
    <w:rsid w:val="00466729"/>
    <w:rsid w:val="004667AB"/>
    <w:rsid w:val="004669A0"/>
    <w:rsid w:val="00466A08"/>
    <w:rsid w:val="00466AD9"/>
    <w:rsid w:val="00466D1D"/>
    <w:rsid w:val="00466E62"/>
    <w:rsid w:val="00466FFA"/>
    <w:rsid w:val="0046713B"/>
    <w:rsid w:val="004672EB"/>
    <w:rsid w:val="00467422"/>
    <w:rsid w:val="00467474"/>
    <w:rsid w:val="004674A2"/>
    <w:rsid w:val="00467722"/>
    <w:rsid w:val="00467DFB"/>
    <w:rsid w:val="00470347"/>
    <w:rsid w:val="0047075C"/>
    <w:rsid w:val="00470919"/>
    <w:rsid w:val="00470922"/>
    <w:rsid w:val="00470C69"/>
    <w:rsid w:val="004711AA"/>
    <w:rsid w:val="00471224"/>
    <w:rsid w:val="0047136E"/>
    <w:rsid w:val="00471840"/>
    <w:rsid w:val="004718F2"/>
    <w:rsid w:val="00471980"/>
    <w:rsid w:val="00471ACD"/>
    <w:rsid w:val="00471FFC"/>
    <w:rsid w:val="004721D7"/>
    <w:rsid w:val="0047224B"/>
    <w:rsid w:val="00472316"/>
    <w:rsid w:val="0047238A"/>
    <w:rsid w:val="00472460"/>
    <w:rsid w:val="004726CC"/>
    <w:rsid w:val="004728E2"/>
    <w:rsid w:val="00472B60"/>
    <w:rsid w:val="00472F79"/>
    <w:rsid w:val="004733A2"/>
    <w:rsid w:val="004733E0"/>
    <w:rsid w:val="004734E3"/>
    <w:rsid w:val="00473503"/>
    <w:rsid w:val="0047363F"/>
    <w:rsid w:val="004736A5"/>
    <w:rsid w:val="00473705"/>
    <w:rsid w:val="00473A8A"/>
    <w:rsid w:val="00473B5D"/>
    <w:rsid w:val="00473E87"/>
    <w:rsid w:val="00473F39"/>
    <w:rsid w:val="00473F51"/>
    <w:rsid w:val="004745C9"/>
    <w:rsid w:val="00474698"/>
    <w:rsid w:val="004746E8"/>
    <w:rsid w:val="00474A47"/>
    <w:rsid w:val="00474DE4"/>
    <w:rsid w:val="0047502D"/>
    <w:rsid w:val="004752DF"/>
    <w:rsid w:val="004753BF"/>
    <w:rsid w:val="0047579F"/>
    <w:rsid w:val="00475B36"/>
    <w:rsid w:val="00475D05"/>
    <w:rsid w:val="00475E4D"/>
    <w:rsid w:val="00476239"/>
    <w:rsid w:val="0047654C"/>
    <w:rsid w:val="004767BB"/>
    <w:rsid w:val="004767CF"/>
    <w:rsid w:val="00476D0B"/>
    <w:rsid w:val="00476DC7"/>
    <w:rsid w:val="00477177"/>
    <w:rsid w:val="00477447"/>
    <w:rsid w:val="004778B6"/>
    <w:rsid w:val="00477A4A"/>
    <w:rsid w:val="00477C2E"/>
    <w:rsid w:val="00477CBC"/>
    <w:rsid w:val="004805FF"/>
    <w:rsid w:val="00480758"/>
    <w:rsid w:val="004808D9"/>
    <w:rsid w:val="00480BAE"/>
    <w:rsid w:val="00480CF1"/>
    <w:rsid w:val="004814D1"/>
    <w:rsid w:val="0048160E"/>
    <w:rsid w:val="0048166A"/>
    <w:rsid w:val="0048199A"/>
    <w:rsid w:val="004819BC"/>
    <w:rsid w:val="00481A6F"/>
    <w:rsid w:val="00481CCB"/>
    <w:rsid w:val="00481EB3"/>
    <w:rsid w:val="00481FD5"/>
    <w:rsid w:val="00482241"/>
    <w:rsid w:val="0048254D"/>
    <w:rsid w:val="004826A5"/>
    <w:rsid w:val="004827D5"/>
    <w:rsid w:val="0048282B"/>
    <w:rsid w:val="00482A50"/>
    <w:rsid w:val="00482A53"/>
    <w:rsid w:val="00482AD6"/>
    <w:rsid w:val="00482B3E"/>
    <w:rsid w:val="00482C12"/>
    <w:rsid w:val="004830DE"/>
    <w:rsid w:val="004831D8"/>
    <w:rsid w:val="00483310"/>
    <w:rsid w:val="00483746"/>
    <w:rsid w:val="00483763"/>
    <w:rsid w:val="004837FF"/>
    <w:rsid w:val="00483B13"/>
    <w:rsid w:val="00483CE9"/>
    <w:rsid w:val="00483D5D"/>
    <w:rsid w:val="00483F3E"/>
    <w:rsid w:val="00483F58"/>
    <w:rsid w:val="00484006"/>
    <w:rsid w:val="00484468"/>
    <w:rsid w:val="004847F0"/>
    <w:rsid w:val="004848CA"/>
    <w:rsid w:val="004849BE"/>
    <w:rsid w:val="00484D5A"/>
    <w:rsid w:val="00484D6A"/>
    <w:rsid w:val="00484EE0"/>
    <w:rsid w:val="00485414"/>
    <w:rsid w:val="00485577"/>
    <w:rsid w:val="004855A5"/>
    <w:rsid w:val="0048574A"/>
    <w:rsid w:val="00485985"/>
    <w:rsid w:val="00485F98"/>
    <w:rsid w:val="004865E6"/>
    <w:rsid w:val="004865FA"/>
    <w:rsid w:val="004867A2"/>
    <w:rsid w:val="00486910"/>
    <w:rsid w:val="00486933"/>
    <w:rsid w:val="00486A46"/>
    <w:rsid w:val="00486D70"/>
    <w:rsid w:val="004870CE"/>
    <w:rsid w:val="00487285"/>
    <w:rsid w:val="0048784C"/>
    <w:rsid w:val="00487B25"/>
    <w:rsid w:val="00487BA4"/>
    <w:rsid w:val="004901E8"/>
    <w:rsid w:val="004902F2"/>
    <w:rsid w:val="00490592"/>
    <w:rsid w:val="004905E0"/>
    <w:rsid w:val="004905F3"/>
    <w:rsid w:val="004909F0"/>
    <w:rsid w:val="00490B5D"/>
    <w:rsid w:val="00490E06"/>
    <w:rsid w:val="00490E34"/>
    <w:rsid w:val="00490EB8"/>
    <w:rsid w:val="00490FE8"/>
    <w:rsid w:val="00491078"/>
    <w:rsid w:val="004910CE"/>
    <w:rsid w:val="004912D2"/>
    <w:rsid w:val="0049140A"/>
    <w:rsid w:val="00492392"/>
    <w:rsid w:val="0049252C"/>
    <w:rsid w:val="004926D2"/>
    <w:rsid w:val="0049286C"/>
    <w:rsid w:val="004928B5"/>
    <w:rsid w:val="00492B89"/>
    <w:rsid w:val="00492F15"/>
    <w:rsid w:val="00492FC8"/>
    <w:rsid w:val="004935B5"/>
    <w:rsid w:val="00493AF3"/>
    <w:rsid w:val="00493C52"/>
    <w:rsid w:val="00493C95"/>
    <w:rsid w:val="00493D99"/>
    <w:rsid w:val="00493EE9"/>
    <w:rsid w:val="00493EFD"/>
    <w:rsid w:val="00494058"/>
    <w:rsid w:val="00494199"/>
    <w:rsid w:val="00494429"/>
    <w:rsid w:val="00494450"/>
    <w:rsid w:val="0049445B"/>
    <w:rsid w:val="00494527"/>
    <w:rsid w:val="00494627"/>
    <w:rsid w:val="004947C5"/>
    <w:rsid w:val="00494962"/>
    <w:rsid w:val="00494AD9"/>
    <w:rsid w:val="0049537B"/>
    <w:rsid w:val="00495941"/>
    <w:rsid w:val="00495AB7"/>
    <w:rsid w:val="00495EA3"/>
    <w:rsid w:val="00495FA0"/>
    <w:rsid w:val="004960B1"/>
    <w:rsid w:val="004962CB"/>
    <w:rsid w:val="00496602"/>
    <w:rsid w:val="004966C3"/>
    <w:rsid w:val="004966D2"/>
    <w:rsid w:val="0049674B"/>
    <w:rsid w:val="00496BBB"/>
    <w:rsid w:val="00496D28"/>
    <w:rsid w:val="00496E39"/>
    <w:rsid w:val="00496E86"/>
    <w:rsid w:val="00496FDC"/>
    <w:rsid w:val="00496FDD"/>
    <w:rsid w:val="004972E3"/>
    <w:rsid w:val="004973FD"/>
    <w:rsid w:val="00497409"/>
    <w:rsid w:val="00497486"/>
    <w:rsid w:val="004974A9"/>
    <w:rsid w:val="004977BA"/>
    <w:rsid w:val="00497882"/>
    <w:rsid w:val="00497B1B"/>
    <w:rsid w:val="00497C6C"/>
    <w:rsid w:val="00497D8A"/>
    <w:rsid w:val="004A008A"/>
    <w:rsid w:val="004A0099"/>
    <w:rsid w:val="004A015F"/>
    <w:rsid w:val="004A0224"/>
    <w:rsid w:val="004A0799"/>
    <w:rsid w:val="004A0882"/>
    <w:rsid w:val="004A08B9"/>
    <w:rsid w:val="004A0A06"/>
    <w:rsid w:val="004A0BED"/>
    <w:rsid w:val="004A0C12"/>
    <w:rsid w:val="004A0E6A"/>
    <w:rsid w:val="004A0EC9"/>
    <w:rsid w:val="004A0F03"/>
    <w:rsid w:val="004A1036"/>
    <w:rsid w:val="004A114D"/>
    <w:rsid w:val="004A1410"/>
    <w:rsid w:val="004A141D"/>
    <w:rsid w:val="004A1567"/>
    <w:rsid w:val="004A156A"/>
    <w:rsid w:val="004A15E3"/>
    <w:rsid w:val="004A1CA4"/>
    <w:rsid w:val="004A209B"/>
    <w:rsid w:val="004A2326"/>
    <w:rsid w:val="004A2709"/>
    <w:rsid w:val="004A2812"/>
    <w:rsid w:val="004A2D33"/>
    <w:rsid w:val="004A2F7D"/>
    <w:rsid w:val="004A2FF1"/>
    <w:rsid w:val="004A31CF"/>
    <w:rsid w:val="004A35B6"/>
    <w:rsid w:val="004A35F3"/>
    <w:rsid w:val="004A368A"/>
    <w:rsid w:val="004A3764"/>
    <w:rsid w:val="004A37B2"/>
    <w:rsid w:val="004A396C"/>
    <w:rsid w:val="004A3AAF"/>
    <w:rsid w:val="004A3F47"/>
    <w:rsid w:val="004A3FE1"/>
    <w:rsid w:val="004A4334"/>
    <w:rsid w:val="004A4501"/>
    <w:rsid w:val="004A45F3"/>
    <w:rsid w:val="004A4B5A"/>
    <w:rsid w:val="004A5286"/>
    <w:rsid w:val="004A52B8"/>
    <w:rsid w:val="004A55FB"/>
    <w:rsid w:val="004A5D6F"/>
    <w:rsid w:val="004A6150"/>
    <w:rsid w:val="004A6241"/>
    <w:rsid w:val="004A6E85"/>
    <w:rsid w:val="004A70FE"/>
    <w:rsid w:val="004A7125"/>
    <w:rsid w:val="004A741E"/>
    <w:rsid w:val="004A7B93"/>
    <w:rsid w:val="004A7E17"/>
    <w:rsid w:val="004A7E90"/>
    <w:rsid w:val="004B02DB"/>
    <w:rsid w:val="004B0497"/>
    <w:rsid w:val="004B0676"/>
    <w:rsid w:val="004B093C"/>
    <w:rsid w:val="004B0957"/>
    <w:rsid w:val="004B0BFC"/>
    <w:rsid w:val="004B0C88"/>
    <w:rsid w:val="004B0CB2"/>
    <w:rsid w:val="004B0FDA"/>
    <w:rsid w:val="004B0FFE"/>
    <w:rsid w:val="004B1091"/>
    <w:rsid w:val="004B10DF"/>
    <w:rsid w:val="004B1597"/>
    <w:rsid w:val="004B177C"/>
    <w:rsid w:val="004B1A3C"/>
    <w:rsid w:val="004B1AAE"/>
    <w:rsid w:val="004B1B6C"/>
    <w:rsid w:val="004B1C1A"/>
    <w:rsid w:val="004B20B8"/>
    <w:rsid w:val="004B2203"/>
    <w:rsid w:val="004B29EC"/>
    <w:rsid w:val="004B2EF6"/>
    <w:rsid w:val="004B3045"/>
    <w:rsid w:val="004B3171"/>
    <w:rsid w:val="004B320F"/>
    <w:rsid w:val="004B359B"/>
    <w:rsid w:val="004B35F3"/>
    <w:rsid w:val="004B3983"/>
    <w:rsid w:val="004B3CF6"/>
    <w:rsid w:val="004B3DAA"/>
    <w:rsid w:val="004B3EAD"/>
    <w:rsid w:val="004B3FC9"/>
    <w:rsid w:val="004B456F"/>
    <w:rsid w:val="004B46A7"/>
    <w:rsid w:val="004B4DAF"/>
    <w:rsid w:val="004B4E06"/>
    <w:rsid w:val="004B4FDC"/>
    <w:rsid w:val="004B5232"/>
    <w:rsid w:val="004B5912"/>
    <w:rsid w:val="004B5939"/>
    <w:rsid w:val="004B597A"/>
    <w:rsid w:val="004B5985"/>
    <w:rsid w:val="004B5D47"/>
    <w:rsid w:val="004B5E6B"/>
    <w:rsid w:val="004B6587"/>
    <w:rsid w:val="004B664E"/>
    <w:rsid w:val="004B66C9"/>
    <w:rsid w:val="004B682C"/>
    <w:rsid w:val="004B6830"/>
    <w:rsid w:val="004B68DE"/>
    <w:rsid w:val="004B6A3A"/>
    <w:rsid w:val="004B6BB3"/>
    <w:rsid w:val="004B6C53"/>
    <w:rsid w:val="004B6D56"/>
    <w:rsid w:val="004B7025"/>
    <w:rsid w:val="004B707F"/>
    <w:rsid w:val="004B7919"/>
    <w:rsid w:val="004B7ADE"/>
    <w:rsid w:val="004C0004"/>
    <w:rsid w:val="004C0180"/>
    <w:rsid w:val="004C0270"/>
    <w:rsid w:val="004C02CD"/>
    <w:rsid w:val="004C037A"/>
    <w:rsid w:val="004C0511"/>
    <w:rsid w:val="004C09AC"/>
    <w:rsid w:val="004C0E41"/>
    <w:rsid w:val="004C12A5"/>
    <w:rsid w:val="004C14AE"/>
    <w:rsid w:val="004C14BB"/>
    <w:rsid w:val="004C1835"/>
    <w:rsid w:val="004C18A0"/>
    <w:rsid w:val="004C1A6B"/>
    <w:rsid w:val="004C1CD2"/>
    <w:rsid w:val="004C1D82"/>
    <w:rsid w:val="004C1D8B"/>
    <w:rsid w:val="004C219B"/>
    <w:rsid w:val="004C2940"/>
    <w:rsid w:val="004C2958"/>
    <w:rsid w:val="004C2968"/>
    <w:rsid w:val="004C2DC2"/>
    <w:rsid w:val="004C2EF4"/>
    <w:rsid w:val="004C2F2E"/>
    <w:rsid w:val="004C33EC"/>
    <w:rsid w:val="004C38A9"/>
    <w:rsid w:val="004C390A"/>
    <w:rsid w:val="004C3AB2"/>
    <w:rsid w:val="004C3C6D"/>
    <w:rsid w:val="004C3D0D"/>
    <w:rsid w:val="004C3F6B"/>
    <w:rsid w:val="004C4165"/>
    <w:rsid w:val="004C43EE"/>
    <w:rsid w:val="004C4542"/>
    <w:rsid w:val="004C4564"/>
    <w:rsid w:val="004C460D"/>
    <w:rsid w:val="004C48AE"/>
    <w:rsid w:val="004C4C8F"/>
    <w:rsid w:val="004C5395"/>
    <w:rsid w:val="004C561F"/>
    <w:rsid w:val="004C571C"/>
    <w:rsid w:val="004C583A"/>
    <w:rsid w:val="004C58B3"/>
    <w:rsid w:val="004C5972"/>
    <w:rsid w:val="004C5AC1"/>
    <w:rsid w:val="004C5DC8"/>
    <w:rsid w:val="004C6123"/>
    <w:rsid w:val="004C62DE"/>
    <w:rsid w:val="004C6A42"/>
    <w:rsid w:val="004C6B2E"/>
    <w:rsid w:val="004C6F58"/>
    <w:rsid w:val="004C7110"/>
    <w:rsid w:val="004C7172"/>
    <w:rsid w:val="004C75BE"/>
    <w:rsid w:val="004C7701"/>
    <w:rsid w:val="004C777A"/>
    <w:rsid w:val="004C77A3"/>
    <w:rsid w:val="004C7A73"/>
    <w:rsid w:val="004C7B98"/>
    <w:rsid w:val="004C7BBA"/>
    <w:rsid w:val="004C7C08"/>
    <w:rsid w:val="004D0030"/>
    <w:rsid w:val="004D0100"/>
    <w:rsid w:val="004D013E"/>
    <w:rsid w:val="004D078C"/>
    <w:rsid w:val="004D0A82"/>
    <w:rsid w:val="004D0CC1"/>
    <w:rsid w:val="004D107E"/>
    <w:rsid w:val="004D11FB"/>
    <w:rsid w:val="004D1476"/>
    <w:rsid w:val="004D16C1"/>
    <w:rsid w:val="004D1A83"/>
    <w:rsid w:val="004D1B88"/>
    <w:rsid w:val="004D1BBB"/>
    <w:rsid w:val="004D1C2A"/>
    <w:rsid w:val="004D1E49"/>
    <w:rsid w:val="004D1F2C"/>
    <w:rsid w:val="004D1F37"/>
    <w:rsid w:val="004D2215"/>
    <w:rsid w:val="004D2668"/>
    <w:rsid w:val="004D2BF8"/>
    <w:rsid w:val="004D2D7F"/>
    <w:rsid w:val="004D2EC0"/>
    <w:rsid w:val="004D2F54"/>
    <w:rsid w:val="004D313A"/>
    <w:rsid w:val="004D32C7"/>
    <w:rsid w:val="004D32FC"/>
    <w:rsid w:val="004D34B5"/>
    <w:rsid w:val="004D37CA"/>
    <w:rsid w:val="004D3A16"/>
    <w:rsid w:val="004D3C34"/>
    <w:rsid w:val="004D3D3A"/>
    <w:rsid w:val="004D3DD5"/>
    <w:rsid w:val="004D40DA"/>
    <w:rsid w:val="004D47E5"/>
    <w:rsid w:val="004D4B70"/>
    <w:rsid w:val="004D51E7"/>
    <w:rsid w:val="004D53F8"/>
    <w:rsid w:val="004D5541"/>
    <w:rsid w:val="004D556F"/>
    <w:rsid w:val="004D56EA"/>
    <w:rsid w:val="004D5706"/>
    <w:rsid w:val="004D5811"/>
    <w:rsid w:val="004D58E0"/>
    <w:rsid w:val="004D5C8A"/>
    <w:rsid w:val="004D5CAA"/>
    <w:rsid w:val="004D6026"/>
    <w:rsid w:val="004D60CB"/>
    <w:rsid w:val="004D624B"/>
    <w:rsid w:val="004D6317"/>
    <w:rsid w:val="004D69D2"/>
    <w:rsid w:val="004D6BE1"/>
    <w:rsid w:val="004D70A2"/>
    <w:rsid w:val="004D730B"/>
    <w:rsid w:val="004D77BA"/>
    <w:rsid w:val="004D77F9"/>
    <w:rsid w:val="004D7A82"/>
    <w:rsid w:val="004D7AD4"/>
    <w:rsid w:val="004D7C5E"/>
    <w:rsid w:val="004D7FDC"/>
    <w:rsid w:val="004E0092"/>
    <w:rsid w:val="004E0181"/>
    <w:rsid w:val="004E0486"/>
    <w:rsid w:val="004E048F"/>
    <w:rsid w:val="004E0838"/>
    <w:rsid w:val="004E0C4B"/>
    <w:rsid w:val="004E12D6"/>
    <w:rsid w:val="004E1CBF"/>
    <w:rsid w:val="004E1D4F"/>
    <w:rsid w:val="004E2423"/>
    <w:rsid w:val="004E2A48"/>
    <w:rsid w:val="004E2B0A"/>
    <w:rsid w:val="004E2B20"/>
    <w:rsid w:val="004E2CC4"/>
    <w:rsid w:val="004E2D8C"/>
    <w:rsid w:val="004E2F0F"/>
    <w:rsid w:val="004E327A"/>
    <w:rsid w:val="004E3397"/>
    <w:rsid w:val="004E34F8"/>
    <w:rsid w:val="004E3657"/>
    <w:rsid w:val="004E36F7"/>
    <w:rsid w:val="004E376A"/>
    <w:rsid w:val="004E38E5"/>
    <w:rsid w:val="004E3D9F"/>
    <w:rsid w:val="004E3FAA"/>
    <w:rsid w:val="004E4224"/>
    <w:rsid w:val="004E43AE"/>
    <w:rsid w:val="004E4716"/>
    <w:rsid w:val="004E4728"/>
    <w:rsid w:val="004E4729"/>
    <w:rsid w:val="004E4831"/>
    <w:rsid w:val="004E48DB"/>
    <w:rsid w:val="004E4B2C"/>
    <w:rsid w:val="004E4CC9"/>
    <w:rsid w:val="004E4D51"/>
    <w:rsid w:val="004E4DEC"/>
    <w:rsid w:val="004E4E69"/>
    <w:rsid w:val="004E4F6D"/>
    <w:rsid w:val="004E5339"/>
    <w:rsid w:val="004E542B"/>
    <w:rsid w:val="004E54F2"/>
    <w:rsid w:val="004E568B"/>
    <w:rsid w:val="004E58A3"/>
    <w:rsid w:val="004E5BD3"/>
    <w:rsid w:val="004E5E93"/>
    <w:rsid w:val="004E5EF0"/>
    <w:rsid w:val="004E5FD1"/>
    <w:rsid w:val="004E6354"/>
    <w:rsid w:val="004E63C3"/>
    <w:rsid w:val="004E66A0"/>
    <w:rsid w:val="004E66A2"/>
    <w:rsid w:val="004E6845"/>
    <w:rsid w:val="004E6A00"/>
    <w:rsid w:val="004E6A4F"/>
    <w:rsid w:val="004E6BD4"/>
    <w:rsid w:val="004E6C05"/>
    <w:rsid w:val="004E6E82"/>
    <w:rsid w:val="004E6F90"/>
    <w:rsid w:val="004E71E6"/>
    <w:rsid w:val="004E72E0"/>
    <w:rsid w:val="004E7372"/>
    <w:rsid w:val="004E764F"/>
    <w:rsid w:val="004E780D"/>
    <w:rsid w:val="004E78E7"/>
    <w:rsid w:val="004E7A61"/>
    <w:rsid w:val="004E7AC0"/>
    <w:rsid w:val="004E7C4E"/>
    <w:rsid w:val="004E7C59"/>
    <w:rsid w:val="004E7E4E"/>
    <w:rsid w:val="004E7EFF"/>
    <w:rsid w:val="004F0050"/>
    <w:rsid w:val="004F0059"/>
    <w:rsid w:val="004F01D2"/>
    <w:rsid w:val="004F031C"/>
    <w:rsid w:val="004F0C7B"/>
    <w:rsid w:val="004F0FA5"/>
    <w:rsid w:val="004F1620"/>
    <w:rsid w:val="004F1717"/>
    <w:rsid w:val="004F1937"/>
    <w:rsid w:val="004F1AB2"/>
    <w:rsid w:val="004F1C90"/>
    <w:rsid w:val="004F22D6"/>
    <w:rsid w:val="004F23FB"/>
    <w:rsid w:val="004F240E"/>
    <w:rsid w:val="004F249F"/>
    <w:rsid w:val="004F2514"/>
    <w:rsid w:val="004F26D1"/>
    <w:rsid w:val="004F278D"/>
    <w:rsid w:val="004F29A4"/>
    <w:rsid w:val="004F2A97"/>
    <w:rsid w:val="004F2B96"/>
    <w:rsid w:val="004F3280"/>
    <w:rsid w:val="004F3456"/>
    <w:rsid w:val="004F3985"/>
    <w:rsid w:val="004F3A76"/>
    <w:rsid w:val="004F3AB9"/>
    <w:rsid w:val="004F3C08"/>
    <w:rsid w:val="004F3E0F"/>
    <w:rsid w:val="004F3F12"/>
    <w:rsid w:val="004F4041"/>
    <w:rsid w:val="004F43AF"/>
    <w:rsid w:val="004F44F2"/>
    <w:rsid w:val="004F4634"/>
    <w:rsid w:val="004F4C9F"/>
    <w:rsid w:val="004F4CC6"/>
    <w:rsid w:val="004F4D31"/>
    <w:rsid w:val="004F4D75"/>
    <w:rsid w:val="004F4D82"/>
    <w:rsid w:val="004F4E6C"/>
    <w:rsid w:val="004F4F73"/>
    <w:rsid w:val="004F502D"/>
    <w:rsid w:val="004F511F"/>
    <w:rsid w:val="004F51E8"/>
    <w:rsid w:val="004F5492"/>
    <w:rsid w:val="004F562D"/>
    <w:rsid w:val="004F58E7"/>
    <w:rsid w:val="004F5A56"/>
    <w:rsid w:val="004F5A9A"/>
    <w:rsid w:val="004F5CFB"/>
    <w:rsid w:val="004F5DE9"/>
    <w:rsid w:val="004F6099"/>
    <w:rsid w:val="004F63FC"/>
    <w:rsid w:val="004F6797"/>
    <w:rsid w:val="004F686C"/>
    <w:rsid w:val="004F68C6"/>
    <w:rsid w:val="004F771D"/>
    <w:rsid w:val="004F776E"/>
    <w:rsid w:val="004F77A8"/>
    <w:rsid w:val="004F77D6"/>
    <w:rsid w:val="004F7941"/>
    <w:rsid w:val="004F7A25"/>
    <w:rsid w:val="004F7A30"/>
    <w:rsid w:val="004F7DDA"/>
    <w:rsid w:val="004F7EEE"/>
    <w:rsid w:val="00500166"/>
    <w:rsid w:val="005003C5"/>
    <w:rsid w:val="00500B86"/>
    <w:rsid w:val="00500C48"/>
    <w:rsid w:val="00500F93"/>
    <w:rsid w:val="0050147F"/>
    <w:rsid w:val="00501729"/>
    <w:rsid w:val="00501742"/>
    <w:rsid w:val="005017C0"/>
    <w:rsid w:val="00501845"/>
    <w:rsid w:val="00501AFA"/>
    <w:rsid w:val="00501C9E"/>
    <w:rsid w:val="005021D5"/>
    <w:rsid w:val="00502272"/>
    <w:rsid w:val="00502326"/>
    <w:rsid w:val="005023D8"/>
    <w:rsid w:val="005024E0"/>
    <w:rsid w:val="0050260B"/>
    <w:rsid w:val="005027AF"/>
    <w:rsid w:val="00502910"/>
    <w:rsid w:val="00502BA7"/>
    <w:rsid w:val="00502D46"/>
    <w:rsid w:val="00502FD3"/>
    <w:rsid w:val="005030E5"/>
    <w:rsid w:val="0050311E"/>
    <w:rsid w:val="005031C1"/>
    <w:rsid w:val="00503234"/>
    <w:rsid w:val="005032AB"/>
    <w:rsid w:val="0050332D"/>
    <w:rsid w:val="005037C7"/>
    <w:rsid w:val="005039F8"/>
    <w:rsid w:val="005049FA"/>
    <w:rsid w:val="005050D6"/>
    <w:rsid w:val="00505350"/>
    <w:rsid w:val="00505367"/>
    <w:rsid w:val="005053EE"/>
    <w:rsid w:val="0050551B"/>
    <w:rsid w:val="0050551E"/>
    <w:rsid w:val="0050570A"/>
    <w:rsid w:val="00505915"/>
    <w:rsid w:val="00505CBE"/>
    <w:rsid w:val="00505D6A"/>
    <w:rsid w:val="00505F3C"/>
    <w:rsid w:val="00505F5B"/>
    <w:rsid w:val="0050639B"/>
    <w:rsid w:val="00506562"/>
    <w:rsid w:val="00506775"/>
    <w:rsid w:val="00506A0E"/>
    <w:rsid w:val="00506C80"/>
    <w:rsid w:val="00506EE0"/>
    <w:rsid w:val="005070F6"/>
    <w:rsid w:val="0050794B"/>
    <w:rsid w:val="0050796E"/>
    <w:rsid w:val="00507EE9"/>
    <w:rsid w:val="00510087"/>
    <w:rsid w:val="0051064F"/>
    <w:rsid w:val="00510A1B"/>
    <w:rsid w:val="00510B88"/>
    <w:rsid w:val="00510C20"/>
    <w:rsid w:val="00510C6E"/>
    <w:rsid w:val="00510FBE"/>
    <w:rsid w:val="005110B9"/>
    <w:rsid w:val="005115B4"/>
    <w:rsid w:val="00511661"/>
    <w:rsid w:val="0051168C"/>
    <w:rsid w:val="005118B3"/>
    <w:rsid w:val="00511B1F"/>
    <w:rsid w:val="00512146"/>
    <w:rsid w:val="0051216F"/>
    <w:rsid w:val="0051265E"/>
    <w:rsid w:val="00512791"/>
    <w:rsid w:val="0051296B"/>
    <w:rsid w:val="00512A40"/>
    <w:rsid w:val="005131DE"/>
    <w:rsid w:val="0051330B"/>
    <w:rsid w:val="0051335C"/>
    <w:rsid w:val="005133A4"/>
    <w:rsid w:val="005136E5"/>
    <w:rsid w:val="00513AD2"/>
    <w:rsid w:val="00513B59"/>
    <w:rsid w:val="00513B8D"/>
    <w:rsid w:val="00513D6A"/>
    <w:rsid w:val="00513FE5"/>
    <w:rsid w:val="0051402F"/>
    <w:rsid w:val="005142C8"/>
    <w:rsid w:val="00514655"/>
    <w:rsid w:val="00514773"/>
    <w:rsid w:val="0051493E"/>
    <w:rsid w:val="00514B85"/>
    <w:rsid w:val="00515095"/>
    <w:rsid w:val="00515145"/>
    <w:rsid w:val="005158EB"/>
    <w:rsid w:val="00515A1C"/>
    <w:rsid w:val="00515B35"/>
    <w:rsid w:val="00515C69"/>
    <w:rsid w:val="00515CD4"/>
    <w:rsid w:val="0051650B"/>
    <w:rsid w:val="00516535"/>
    <w:rsid w:val="0051660D"/>
    <w:rsid w:val="00516750"/>
    <w:rsid w:val="005167D8"/>
    <w:rsid w:val="00516A9C"/>
    <w:rsid w:val="00516B5B"/>
    <w:rsid w:val="00516C3D"/>
    <w:rsid w:val="00516F72"/>
    <w:rsid w:val="005171E3"/>
    <w:rsid w:val="005175A1"/>
    <w:rsid w:val="0051765D"/>
    <w:rsid w:val="005179B7"/>
    <w:rsid w:val="00517A6E"/>
    <w:rsid w:val="00517A99"/>
    <w:rsid w:val="00517D65"/>
    <w:rsid w:val="0052000B"/>
    <w:rsid w:val="0052023E"/>
    <w:rsid w:val="0052039C"/>
    <w:rsid w:val="005206A2"/>
    <w:rsid w:val="00520BEC"/>
    <w:rsid w:val="00520F3B"/>
    <w:rsid w:val="0052177B"/>
    <w:rsid w:val="00521815"/>
    <w:rsid w:val="00521849"/>
    <w:rsid w:val="00521A1A"/>
    <w:rsid w:val="00521C9A"/>
    <w:rsid w:val="00521E1C"/>
    <w:rsid w:val="00522462"/>
    <w:rsid w:val="0052254C"/>
    <w:rsid w:val="00522FA8"/>
    <w:rsid w:val="0052304A"/>
    <w:rsid w:val="00523159"/>
    <w:rsid w:val="005235B1"/>
    <w:rsid w:val="00523611"/>
    <w:rsid w:val="00523B0A"/>
    <w:rsid w:val="00523C6B"/>
    <w:rsid w:val="00523E68"/>
    <w:rsid w:val="00523F67"/>
    <w:rsid w:val="00523FC5"/>
    <w:rsid w:val="005242E9"/>
    <w:rsid w:val="0052462A"/>
    <w:rsid w:val="0052496E"/>
    <w:rsid w:val="005249B7"/>
    <w:rsid w:val="00524B99"/>
    <w:rsid w:val="00524F5D"/>
    <w:rsid w:val="00524F72"/>
    <w:rsid w:val="00525478"/>
    <w:rsid w:val="00525584"/>
    <w:rsid w:val="00525631"/>
    <w:rsid w:val="00525C06"/>
    <w:rsid w:val="00525D70"/>
    <w:rsid w:val="00525E62"/>
    <w:rsid w:val="00525E98"/>
    <w:rsid w:val="00525FC9"/>
    <w:rsid w:val="00525FFC"/>
    <w:rsid w:val="00526662"/>
    <w:rsid w:val="00526A35"/>
    <w:rsid w:val="00526B2F"/>
    <w:rsid w:val="00526C32"/>
    <w:rsid w:val="00527100"/>
    <w:rsid w:val="00527138"/>
    <w:rsid w:val="0052720B"/>
    <w:rsid w:val="005275DB"/>
    <w:rsid w:val="00527758"/>
    <w:rsid w:val="0052777D"/>
    <w:rsid w:val="005279EF"/>
    <w:rsid w:val="00527AD1"/>
    <w:rsid w:val="00527E37"/>
    <w:rsid w:val="00530305"/>
    <w:rsid w:val="00530D0B"/>
    <w:rsid w:val="00530EEC"/>
    <w:rsid w:val="0053113C"/>
    <w:rsid w:val="0053134C"/>
    <w:rsid w:val="00531455"/>
    <w:rsid w:val="00531783"/>
    <w:rsid w:val="00531986"/>
    <w:rsid w:val="00531AA3"/>
    <w:rsid w:val="005320B4"/>
    <w:rsid w:val="00532323"/>
    <w:rsid w:val="005325DF"/>
    <w:rsid w:val="00532755"/>
    <w:rsid w:val="00532766"/>
    <w:rsid w:val="0053280C"/>
    <w:rsid w:val="005329F2"/>
    <w:rsid w:val="00532B09"/>
    <w:rsid w:val="00532B2A"/>
    <w:rsid w:val="00532BB1"/>
    <w:rsid w:val="00532C59"/>
    <w:rsid w:val="0053302C"/>
    <w:rsid w:val="005330C9"/>
    <w:rsid w:val="005333C7"/>
    <w:rsid w:val="00533419"/>
    <w:rsid w:val="005334C0"/>
    <w:rsid w:val="005334EA"/>
    <w:rsid w:val="00533D47"/>
    <w:rsid w:val="0053412F"/>
    <w:rsid w:val="00534165"/>
    <w:rsid w:val="00534243"/>
    <w:rsid w:val="0053448A"/>
    <w:rsid w:val="005345AD"/>
    <w:rsid w:val="00534642"/>
    <w:rsid w:val="0053489C"/>
    <w:rsid w:val="005349A4"/>
    <w:rsid w:val="00534C33"/>
    <w:rsid w:val="00534D39"/>
    <w:rsid w:val="005351D2"/>
    <w:rsid w:val="0053541B"/>
    <w:rsid w:val="00535577"/>
    <w:rsid w:val="0053566D"/>
    <w:rsid w:val="00535837"/>
    <w:rsid w:val="005359E3"/>
    <w:rsid w:val="00535B51"/>
    <w:rsid w:val="00535C55"/>
    <w:rsid w:val="00535FE2"/>
    <w:rsid w:val="0053614E"/>
    <w:rsid w:val="00536197"/>
    <w:rsid w:val="00536279"/>
    <w:rsid w:val="005362A1"/>
    <w:rsid w:val="00536444"/>
    <w:rsid w:val="00536754"/>
    <w:rsid w:val="00536761"/>
    <w:rsid w:val="005367C7"/>
    <w:rsid w:val="00536B5C"/>
    <w:rsid w:val="00536C69"/>
    <w:rsid w:val="00537121"/>
    <w:rsid w:val="00537576"/>
    <w:rsid w:val="0053784C"/>
    <w:rsid w:val="005379DC"/>
    <w:rsid w:val="00537A5F"/>
    <w:rsid w:val="00537C07"/>
    <w:rsid w:val="00537C0E"/>
    <w:rsid w:val="00537F77"/>
    <w:rsid w:val="005403CE"/>
    <w:rsid w:val="00540413"/>
    <w:rsid w:val="005404CA"/>
    <w:rsid w:val="005407B2"/>
    <w:rsid w:val="005407FD"/>
    <w:rsid w:val="005409F5"/>
    <w:rsid w:val="0054181F"/>
    <w:rsid w:val="0054188E"/>
    <w:rsid w:val="00541BFF"/>
    <w:rsid w:val="00541FCB"/>
    <w:rsid w:val="005421AA"/>
    <w:rsid w:val="00542314"/>
    <w:rsid w:val="005427FB"/>
    <w:rsid w:val="00542889"/>
    <w:rsid w:val="00542B4F"/>
    <w:rsid w:val="00542C16"/>
    <w:rsid w:val="00542C20"/>
    <w:rsid w:val="00542C62"/>
    <w:rsid w:val="00542CED"/>
    <w:rsid w:val="00542D0E"/>
    <w:rsid w:val="00542D92"/>
    <w:rsid w:val="00542F0F"/>
    <w:rsid w:val="005432C9"/>
    <w:rsid w:val="005434DB"/>
    <w:rsid w:val="005435D0"/>
    <w:rsid w:val="00543659"/>
    <w:rsid w:val="00543702"/>
    <w:rsid w:val="00543ABA"/>
    <w:rsid w:val="00543E05"/>
    <w:rsid w:val="00543EC4"/>
    <w:rsid w:val="00543F32"/>
    <w:rsid w:val="0054475D"/>
    <w:rsid w:val="00544A0D"/>
    <w:rsid w:val="00544DD5"/>
    <w:rsid w:val="00544F0A"/>
    <w:rsid w:val="0054507C"/>
    <w:rsid w:val="005451B0"/>
    <w:rsid w:val="0054549C"/>
    <w:rsid w:val="00545967"/>
    <w:rsid w:val="00545A42"/>
    <w:rsid w:val="00545B3B"/>
    <w:rsid w:val="00545D65"/>
    <w:rsid w:val="00545E28"/>
    <w:rsid w:val="00545F5D"/>
    <w:rsid w:val="005463BD"/>
    <w:rsid w:val="005466FD"/>
    <w:rsid w:val="0054682F"/>
    <w:rsid w:val="00546966"/>
    <w:rsid w:val="00546E23"/>
    <w:rsid w:val="00547158"/>
    <w:rsid w:val="00547212"/>
    <w:rsid w:val="00547637"/>
    <w:rsid w:val="00547689"/>
    <w:rsid w:val="00547889"/>
    <w:rsid w:val="00547A47"/>
    <w:rsid w:val="00547D91"/>
    <w:rsid w:val="00547E5E"/>
    <w:rsid w:val="00550080"/>
    <w:rsid w:val="0055046D"/>
    <w:rsid w:val="00550B8C"/>
    <w:rsid w:val="00550C00"/>
    <w:rsid w:val="00550D24"/>
    <w:rsid w:val="00550DF7"/>
    <w:rsid w:val="00550FE1"/>
    <w:rsid w:val="00551665"/>
    <w:rsid w:val="00551C95"/>
    <w:rsid w:val="00551DCD"/>
    <w:rsid w:val="00552078"/>
    <w:rsid w:val="005528B6"/>
    <w:rsid w:val="00552B19"/>
    <w:rsid w:val="00552B9F"/>
    <w:rsid w:val="00552BF8"/>
    <w:rsid w:val="00552D84"/>
    <w:rsid w:val="00552F6A"/>
    <w:rsid w:val="00552FC3"/>
    <w:rsid w:val="00552FDF"/>
    <w:rsid w:val="00552FF4"/>
    <w:rsid w:val="005530FA"/>
    <w:rsid w:val="005533EF"/>
    <w:rsid w:val="005534D1"/>
    <w:rsid w:val="00553881"/>
    <w:rsid w:val="005539E0"/>
    <w:rsid w:val="005541B4"/>
    <w:rsid w:val="0055420A"/>
    <w:rsid w:val="005542ED"/>
    <w:rsid w:val="005543C1"/>
    <w:rsid w:val="0055445D"/>
    <w:rsid w:val="00554570"/>
    <w:rsid w:val="005545E9"/>
    <w:rsid w:val="0055470E"/>
    <w:rsid w:val="00554B43"/>
    <w:rsid w:val="00554B93"/>
    <w:rsid w:val="00554C64"/>
    <w:rsid w:val="00554EEF"/>
    <w:rsid w:val="005552B2"/>
    <w:rsid w:val="0055536E"/>
    <w:rsid w:val="005553B4"/>
    <w:rsid w:val="00555680"/>
    <w:rsid w:val="005556F4"/>
    <w:rsid w:val="00555E9C"/>
    <w:rsid w:val="00556310"/>
    <w:rsid w:val="00556417"/>
    <w:rsid w:val="00556422"/>
    <w:rsid w:val="005565BB"/>
    <w:rsid w:val="005565FB"/>
    <w:rsid w:val="0055664F"/>
    <w:rsid w:val="00556EF2"/>
    <w:rsid w:val="0055705A"/>
    <w:rsid w:val="00557092"/>
    <w:rsid w:val="00557127"/>
    <w:rsid w:val="00557260"/>
    <w:rsid w:val="005572A2"/>
    <w:rsid w:val="005572AC"/>
    <w:rsid w:val="0055736A"/>
    <w:rsid w:val="00557588"/>
    <w:rsid w:val="00557B58"/>
    <w:rsid w:val="00560021"/>
    <w:rsid w:val="00560237"/>
    <w:rsid w:val="005602C6"/>
    <w:rsid w:val="00560592"/>
    <w:rsid w:val="00560C2F"/>
    <w:rsid w:val="00560F11"/>
    <w:rsid w:val="00560F5F"/>
    <w:rsid w:val="005612D2"/>
    <w:rsid w:val="00561304"/>
    <w:rsid w:val="0056179D"/>
    <w:rsid w:val="005619C8"/>
    <w:rsid w:val="00561A65"/>
    <w:rsid w:val="00561ACE"/>
    <w:rsid w:val="00561B49"/>
    <w:rsid w:val="00561C89"/>
    <w:rsid w:val="00561CD3"/>
    <w:rsid w:val="00561E08"/>
    <w:rsid w:val="00562052"/>
    <w:rsid w:val="0056212A"/>
    <w:rsid w:val="0056217F"/>
    <w:rsid w:val="005621A1"/>
    <w:rsid w:val="0056232D"/>
    <w:rsid w:val="005623B2"/>
    <w:rsid w:val="00562897"/>
    <w:rsid w:val="00562947"/>
    <w:rsid w:val="00562B95"/>
    <w:rsid w:val="00562E75"/>
    <w:rsid w:val="005633AB"/>
    <w:rsid w:val="00563500"/>
    <w:rsid w:val="00563667"/>
    <w:rsid w:val="005636EA"/>
    <w:rsid w:val="00563743"/>
    <w:rsid w:val="0056392F"/>
    <w:rsid w:val="00563CE3"/>
    <w:rsid w:val="00563CE4"/>
    <w:rsid w:val="00563D9F"/>
    <w:rsid w:val="00563FDC"/>
    <w:rsid w:val="0056419F"/>
    <w:rsid w:val="00564224"/>
    <w:rsid w:val="00564317"/>
    <w:rsid w:val="00564BE9"/>
    <w:rsid w:val="00564C6D"/>
    <w:rsid w:val="00564F54"/>
    <w:rsid w:val="005651F1"/>
    <w:rsid w:val="00565405"/>
    <w:rsid w:val="005656D9"/>
    <w:rsid w:val="00565A1C"/>
    <w:rsid w:val="00565AC8"/>
    <w:rsid w:val="00565B87"/>
    <w:rsid w:val="00565BE2"/>
    <w:rsid w:val="00565C4F"/>
    <w:rsid w:val="00565D4E"/>
    <w:rsid w:val="00565D8A"/>
    <w:rsid w:val="00566385"/>
    <w:rsid w:val="00566893"/>
    <w:rsid w:val="005668D6"/>
    <w:rsid w:val="005669BA"/>
    <w:rsid w:val="00566FA2"/>
    <w:rsid w:val="005671CC"/>
    <w:rsid w:val="005671F0"/>
    <w:rsid w:val="0056722B"/>
    <w:rsid w:val="00567255"/>
    <w:rsid w:val="005672ED"/>
    <w:rsid w:val="005672F9"/>
    <w:rsid w:val="00567527"/>
    <w:rsid w:val="00567871"/>
    <w:rsid w:val="00567BCC"/>
    <w:rsid w:val="00567F62"/>
    <w:rsid w:val="005702B8"/>
    <w:rsid w:val="00570471"/>
    <w:rsid w:val="00570741"/>
    <w:rsid w:val="005709ED"/>
    <w:rsid w:val="00570AA6"/>
    <w:rsid w:val="00570AC3"/>
    <w:rsid w:val="00570B06"/>
    <w:rsid w:val="00570C56"/>
    <w:rsid w:val="00571459"/>
    <w:rsid w:val="005714A8"/>
    <w:rsid w:val="005714EC"/>
    <w:rsid w:val="00571761"/>
    <w:rsid w:val="00571DD0"/>
    <w:rsid w:val="00571DF0"/>
    <w:rsid w:val="0057209C"/>
    <w:rsid w:val="0057245C"/>
    <w:rsid w:val="005727B7"/>
    <w:rsid w:val="00572957"/>
    <w:rsid w:val="00572C79"/>
    <w:rsid w:val="00572E10"/>
    <w:rsid w:val="00572E36"/>
    <w:rsid w:val="00572EDF"/>
    <w:rsid w:val="005732BF"/>
    <w:rsid w:val="005732EE"/>
    <w:rsid w:val="0057333F"/>
    <w:rsid w:val="0057334D"/>
    <w:rsid w:val="00573481"/>
    <w:rsid w:val="0057364F"/>
    <w:rsid w:val="00573ACE"/>
    <w:rsid w:val="00573C72"/>
    <w:rsid w:val="00573CF5"/>
    <w:rsid w:val="00573D3C"/>
    <w:rsid w:val="00573E38"/>
    <w:rsid w:val="00573E96"/>
    <w:rsid w:val="00573F97"/>
    <w:rsid w:val="00574007"/>
    <w:rsid w:val="00574028"/>
    <w:rsid w:val="0057409B"/>
    <w:rsid w:val="00574422"/>
    <w:rsid w:val="00574470"/>
    <w:rsid w:val="005745E9"/>
    <w:rsid w:val="005745EA"/>
    <w:rsid w:val="005746BF"/>
    <w:rsid w:val="00574883"/>
    <w:rsid w:val="0057494D"/>
    <w:rsid w:val="00574ABF"/>
    <w:rsid w:val="00574E6E"/>
    <w:rsid w:val="00575380"/>
    <w:rsid w:val="0057570A"/>
    <w:rsid w:val="0057584D"/>
    <w:rsid w:val="00576085"/>
    <w:rsid w:val="00576387"/>
    <w:rsid w:val="0057644F"/>
    <w:rsid w:val="00576490"/>
    <w:rsid w:val="0057652F"/>
    <w:rsid w:val="00577002"/>
    <w:rsid w:val="00577175"/>
    <w:rsid w:val="005771F7"/>
    <w:rsid w:val="0057771B"/>
    <w:rsid w:val="0057781D"/>
    <w:rsid w:val="00577853"/>
    <w:rsid w:val="00577934"/>
    <w:rsid w:val="00577A25"/>
    <w:rsid w:val="00577DD5"/>
    <w:rsid w:val="00577E17"/>
    <w:rsid w:val="0058009E"/>
    <w:rsid w:val="00580546"/>
    <w:rsid w:val="00580605"/>
    <w:rsid w:val="005808B2"/>
    <w:rsid w:val="00580949"/>
    <w:rsid w:val="0058097B"/>
    <w:rsid w:val="0058133A"/>
    <w:rsid w:val="00581382"/>
    <w:rsid w:val="00581493"/>
    <w:rsid w:val="0058164B"/>
    <w:rsid w:val="005816C3"/>
    <w:rsid w:val="00581792"/>
    <w:rsid w:val="00581828"/>
    <w:rsid w:val="00581D17"/>
    <w:rsid w:val="00581FAC"/>
    <w:rsid w:val="00582125"/>
    <w:rsid w:val="0058257C"/>
    <w:rsid w:val="00582AED"/>
    <w:rsid w:val="00582B64"/>
    <w:rsid w:val="00582DBF"/>
    <w:rsid w:val="00582EA9"/>
    <w:rsid w:val="00582FE0"/>
    <w:rsid w:val="0058305B"/>
    <w:rsid w:val="005832CC"/>
    <w:rsid w:val="0058343C"/>
    <w:rsid w:val="005835B7"/>
    <w:rsid w:val="00583685"/>
    <w:rsid w:val="00583728"/>
    <w:rsid w:val="00583770"/>
    <w:rsid w:val="0058383F"/>
    <w:rsid w:val="00583931"/>
    <w:rsid w:val="00583B1E"/>
    <w:rsid w:val="00583ECE"/>
    <w:rsid w:val="00583EFE"/>
    <w:rsid w:val="00583FED"/>
    <w:rsid w:val="00584368"/>
    <w:rsid w:val="00584463"/>
    <w:rsid w:val="00584567"/>
    <w:rsid w:val="00584766"/>
    <w:rsid w:val="00584A1E"/>
    <w:rsid w:val="00584B70"/>
    <w:rsid w:val="00584F04"/>
    <w:rsid w:val="00584F7D"/>
    <w:rsid w:val="0058514C"/>
    <w:rsid w:val="00585178"/>
    <w:rsid w:val="0058541B"/>
    <w:rsid w:val="005859FC"/>
    <w:rsid w:val="00585B7A"/>
    <w:rsid w:val="00585C22"/>
    <w:rsid w:val="00585C56"/>
    <w:rsid w:val="00585E58"/>
    <w:rsid w:val="00586047"/>
    <w:rsid w:val="005862A4"/>
    <w:rsid w:val="0058689C"/>
    <w:rsid w:val="00586A71"/>
    <w:rsid w:val="00586AD0"/>
    <w:rsid w:val="00586DD1"/>
    <w:rsid w:val="0058724C"/>
    <w:rsid w:val="005874B5"/>
    <w:rsid w:val="005874CD"/>
    <w:rsid w:val="005874FE"/>
    <w:rsid w:val="005875C1"/>
    <w:rsid w:val="005875CD"/>
    <w:rsid w:val="005879E1"/>
    <w:rsid w:val="00587D9E"/>
    <w:rsid w:val="00590273"/>
    <w:rsid w:val="005903BE"/>
    <w:rsid w:val="00590417"/>
    <w:rsid w:val="00590552"/>
    <w:rsid w:val="00590641"/>
    <w:rsid w:val="005906C1"/>
    <w:rsid w:val="00590C60"/>
    <w:rsid w:val="00590CCD"/>
    <w:rsid w:val="00590F09"/>
    <w:rsid w:val="00590F6E"/>
    <w:rsid w:val="00590F8E"/>
    <w:rsid w:val="005912E0"/>
    <w:rsid w:val="0059135E"/>
    <w:rsid w:val="005914E9"/>
    <w:rsid w:val="00591672"/>
    <w:rsid w:val="00591702"/>
    <w:rsid w:val="0059179D"/>
    <w:rsid w:val="00592079"/>
    <w:rsid w:val="0059207A"/>
    <w:rsid w:val="00592227"/>
    <w:rsid w:val="005922D6"/>
    <w:rsid w:val="0059269E"/>
    <w:rsid w:val="00592AAC"/>
    <w:rsid w:val="00592D45"/>
    <w:rsid w:val="00592E9C"/>
    <w:rsid w:val="00592EB7"/>
    <w:rsid w:val="00592F5A"/>
    <w:rsid w:val="00593128"/>
    <w:rsid w:val="0059333E"/>
    <w:rsid w:val="00593395"/>
    <w:rsid w:val="005933E6"/>
    <w:rsid w:val="0059350B"/>
    <w:rsid w:val="00593684"/>
    <w:rsid w:val="00593721"/>
    <w:rsid w:val="00593910"/>
    <w:rsid w:val="00593BDE"/>
    <w:rsid w:val="0059417E"/>
    <w:rsid w:val="00594235"/>
    <w:rsid w:val="00594649"/>
    <w:rsid w:val="00594809"/>
    <w:rsid w:val="00594817"/>
    <w:rsid w:val="00594B4B"/>
    <w:rsid w:val="00594BD2"/>
    <w:rsid w:val="00594D63"/>
    <w:rsid w:val="00594E1D"/>
    <w:rsid w:val="0059505D"/>
    <w:rsid w:val="00595259"/>
    <w:rsid w:val="005953AC"/>
    <w:rsid w:val="005954BD"/>
    <w:rsid w:val="0059550D"/>
    <w:rsid w:val="005956BE"/>
    <w:rsid w:val="00595909"/>
    <w:rsid w:val="00595ADE"/>
    <w:rsid w:val="00595E16"/>
    <w:rsid w:val="00595FDD"/>
    <w:rsid w:val="0059606F"/>
    <w:rsid w:val="00596599"/>
    <w:rsid w:val="00596623"/>
    <w:rsid w:val="00596B39"/>
    <w:rsid w:val="00596C92"/>
    <w:rsid w:val="00596CFF"/>
    <w:rsid w:val="00596F71"/>
    <w:rsid w:val="00597259"/>
    <w:rsid w:val="005973E6"/>
    <w:rsid w:val="00597403"/>
    <w:rsid w:val="00597B59"/>
    <w:rsid w:val="00597B82"/>
    <w:rsid w:val="00597EF8"/>
    <w:rsid w:val="005A004C"/>
    <w:rsid w:val="005A00C7"/>
    <w:rsid w:val="005A0264"/>
    <w:rsid w:val="005A09B8"/>
    <w:rsid w:val="005A0A55"/>
    <w:rsid w:val="005A0AE4"/>
    <w:rsid w:val="005A0B8D"/>
    <w:rsid w:val="005A0F3A"/>
    <w:rsid w:val="005A1407"/>
    <w:rsid w:val="005A16DA"/>
    <w:rsid w:val="005A1B75"/>
    <w:rsid w:val="005A1CE4"/>
    <w:rsid w:val="005A1E5D"/>
    <w:rsid w:val="005A1EB1"/>
    <w:rsid w:val="005A1F6A"/>
    <w:rsid w:val="005A1FB2"/>
    <w:rsid w:val="005A2064"/>
    <w:rsid w:val="005A223C"/>
    <w:rsid w:val="005A2291"/>
    <w:rsid w:val="005A24A2"/>
    <w:rsid w:val="005A29C2"/>
    <w:rsid w:val="005A2A0F"/>
    <w:rsid w:val="005A2E6E"/>
    <w:rsid w:val="005A2ED0"/>
    <w:rsid w:val="005A2FB5"/>
    <w:rsid w:val="005A30DA"/>
    <w:rsid w:val="005A31A0"/>
    <w:rsid w:val="005A346C"/>
    <w:rsid w:val="005A36B1"/>
    <w:rsid w:val="005A3956"/>
    <w:rsid w:val="005A3BD7"/>
    <w:rsid w:val="005A3C47"/>
    <w:rsid w:val="005A3CA9"/>
    <w:rsid w:val="005A409D"/>
    <w:rsid w:val="005A4168"/>
    <w:rsid w:val="005A4573"/>
    <w:rsid w:val="005A4AB1"/>
    <w:rsid w:val="005A4CAC"/>
    <w:rsid w:val="005A4D18"/>
    <w:rsid w:val="005A4D31"/>
    <w:rsid w:val="005A4D6D"/>
    <w:rsid w:val="005A4EE1"/>
    <w:rsid w:val="005A5058"/>
    <w:rsid w:val="005A50A4"/>
    <w:rsid w:val="005A549B"/>
    <w:rsid w:val="005A568C"/>
    <w:rsid w:val="005A5E00"/>
    <w:rsid w:val="005A605B"/>
    <w:rsid w:val="005A60AA"/>
    <w:rsid w:val="005A624A"/>
    <w:rsid w:val="005A62D7"/>
    <w:rsid w:val="005A6486"/>
    <w:rsid w:val="005A6910"/>
    <w:rsid w:val="005A6BB0"/>
    <w:rsid w:val="005A6BCF"/>
    <w:rsid w:val="005A6C73"/>
    <w:rsid w:val="005A710E"/>
    <w:rsid w:val="005A71FD"/>
    <w:rsid w:val="005A7A2E"/>
    <w:rsid w:val="005A7AC3"/>
    <w:rsid w:val="005A7D7A"/>
    <w:rsid w:val="005A7DE3"/>
    <w:rsid w:val="005A7E5D"/>
    <w:rsid w:val="005B003E"/>
    <w:rsid w:val="005B0271"/>
    <w:rsid w:val="005B0307"/>
    <w:rsid w:val="005B034E"/>
    <w:rsid w:val="005B058F"/>
    <w:rsid w:val="005B05F1"/>
    <w:rsid w:val="005B07D1"/>
    <w:rsid w:val="005B09AB"/>
    <w:rsid w:val="005B0B51"/>
    <w:rsid w:val="005B0B8C"/>
    <w:rsid w:val="005B0DE8"/>
    <w:rsid w:val="005B1057"/>
    <w:rsid w:val="005B1268"/>
    <w:rsid w:val="005B14EE"/>
    <w:rsid w:val="005B15CC"/>
    <w:rsid w:val="005B1896"/>
    <w:rsid w:val="005B18E8"/>
    <w:rsid w:val="005B18E9"/>
    <w:rsid w:val="005B1A79"/>
    <w:rsid w:val="005B1B6D"/>
    <w:rsid w:val="005B1D0B"/>
    <w:rsid w:val="005B1E90"/>
    <w:rsid w:val="005B21F0"/>
    <w:rsid w:val="005B225F"/>
    <w:rsid w:val="005B2264"/>
    <w:rsid w:val="005B2618"/>
    <w:rsid w:val="005B26E9"/>
    <w:rsid w:val="005B273D"/>
    <w:rsid w:val="005B279B"/>
    <w:rsid w:val="005B2C1B"/>
    <w:rsid w:val="005B2C54"/>
    <w:rsid w:val="005B2D0A"/>
    <w:rsid w:val="005B2E00"/>
    <w:rsid w:val="005B2F74"/>
    <w:rsid w:val="005B3365"/>
    <w:rsid w:val="005B33CF"/>
    <w:rsid w:val="005B360A"/>
    <w:rsid w:val="005B3619"/>
    <w:rsid w:val="005B3657"/>
    <w:rsid w:val="005B36CE"/>
    <w:rsid w:val="005B3AD3"/>
    <w:rsid w:val="005B3B59"/>
    <w:rsid w:val="005B3E93"/>
    <w:rsid w:val="005B4409"/>
    <w:rsid w:val="005B45DF"/>
    <w:rsid w:val="005B45E7"/>
    <w:rsid w:val="005B4735"/>
    <w:rsid w:val="005B49C7"/>
    <w:rsid w:val="005B4C2C"/>
    <w:rsid w:val="005B4DE7"/>
    <w:rsid w:val="005B4E75"/>
    <w:rsid w:val="005B574F"/>
    <w:rsid w:val="005B58E4"/>
    <w:rsid w:val="005B59B5"/>
    <w:rsid w:val="005B5BC3"/>
    <w:rsid w:val="005B5E3F"/>
    <w:rsid w:val="005B6160"/>
    <w:rsid w:val="005B62B3"/>
    <w:rsid w:val="005B6420"/>
    <w:rsid w:val="005B6942"/>
    <w:rsid w:val="005B73AC"/>
    <w:rsid w:val="005B752A"/>
    <w:rsid w:val="005B757A"/>
    <w:rsid w:val="005B77F4"/>
    <w:rsid w:val="005B780F"/>
    <w:rsid w:val="005B79B4"/>
    <w:rsid w:val="005B7B09"/>
    <w:rsid w:val="005B7B4A"/>
    <w:rsid w:val="005B7BAF"/>
    <w:rsid w:val="005B7EB7"/>
    <w:rsid w:val="005B7F25"/>
    <w:rsid w:val="005B7F33"/>
    <w:rsid w:val="005C02D9"/>
    <w:rsid w:val="005C0392"/>
    <w:rsid w:val="005C07E4"/>
    <w:rsid w:val="005C0ADA"/>
    <w:rsid w:val="005C0B62"/>
    <w:rsid w:val="005C0C77"/>
    <w:rsid w:val="005C0CB7"/>
    <w:rsid w:val="005C0D9B"/>
    <w:rsid w:val="005C0E0F"/>
    <w:rsid w:val="005C0EB5"/>
    <w:rsid w:val="005C1583"/>
    <w:rsid w:val="005C19ED"/>
    <w:rsid w:val="005C19F5"/>
    <w:rsid w:val="005C1C38"/>
    <w:rsid w:val="005C1FA2"/>
    <w:rsid w:val="005C22EE"/>
    <w:rsid w:val="005C2312"/>
    <w:rsid w:val="005C28E0"/>
    <w:rsid w:val="005C2B56"/>
    <w:rsid w:val="005C2BD0"/>
    <w:rsid w:val="005C2DB2"/>
    <w:rsid w:val="005C304A"/>
    <w:rsid w:val="005C33C2"/>
    <w:rsid w:val="005C3620"/>
    <w:rsid w:val="005C3870"/>
    <w:rsid w:val="005C3A08"/>
    <w:rsid w:val="005C3A29"/>
    <w:rsid w:val="005C3C28"/>
    <w:rsid w:val="005C3D31"/>
    <w:rsid w:val="005C425A"/>
    <w:rsid w:val="005C48C0"/>
    <w:rsid w:val="005C49AD"/>
    <w:rsid w:val="005C4B39"/>
    <w:rsid w:val="005C4CF4"/>
    <w:rsid w:val="005C4F95"/>
    <w:rsid w:val="005C5487"/>
    <w:rsid w:val="005C55D0"/>
    <w:rsid w:val="005C5724"/>
    <w:rsid w:val="005C5BDF"/>
    <w:rsid w:val="005C5F14"/>
    <w:rsid w:val="005C5FD0"/>
    <w:rsid w:val="005C6366"/>
    <w:rsid w:val="005C63B6"/>
    <w:rsid w:val="005C647F"/>
    <w:rsid w:val="005C65A1"/>
    <w:rsid w:val="005C67F3"/>
    <w:rsid w:val="005C7152"/>
    <w:rsid w:val="005C727C"/>
    <w:rsid w:val="005C754A"/>
    <w:rsid w:val="005C7960"/>
    <w:rsid w:val="005C7D48"/>
    <w:rsid w:val="005C7E8A"/>
    <w:rsid w:val="005C7EBA"/>
    <w:rsid w:val="005D044F"/>
    <w:rsid w:val="005D055B"/>
    <w:rsid w:val="005D06BE"/>
    <w:rsid w:val="005D09A4"/>
    <w:rsid w:val="005D0D50"/>
    <w:rsid w:val="005D109C"/>
    <w:rsid w:val="005D144E"/>
    <w:rsid w:val="005D14C7"/>
    <w:rsid w:val="005D166E"/>
    <w:rsid w:val="005D1768"/>
    <w:rsid w:val="005D192C"/>
    <w:rsid w:val="005D1B75"/>
    <w:rsid w:val="005D1D2D"/>
    <w:rsid w:val="005D1EBE"/>
    <w:rsid w:val="005D20C4"/>
    <w:rsid w:val="005D223D"/>
    <w:rsid w:val="005D2354"/>
    <w:rsid w:val="005D2624"/>
    <w:rsid w:val="005D2629"/>
    <w:rsid w:val="005D2AA2"/>
    <w:rsid w:val="005D2BFE"/>
    <w:rsid w:val="005D2E5D"/>
    <w:rsid w:val="005D3089"/>
    <w:rsid w:val="005D3531"/>
    <w:rsid w:val="005D3653"/>
    <w:rsid w:val="005D36DE"/>
    <w:rsid w:val="005D37F2"/>
    <w:rsid w:val="005D389A"/>
    <w:rsid w:val="005D3FFF"/>
    <w:rsid w:val="005D4061"/>
    <w:rsid w:val="005D422B"/>
    <w:rsid w:val="005D42A7"/>
    <w:rsid w:val="005D4439"/>
    <w:rsid w:val="005D4461"/>
    <w:rsid w:val="005D4510"/>
    <w:rsid w:val="005D4CA7"/>
    <w:rsid w:val="005D4D49"/>
    <w:rsid w:val="005D5015"/>
    <w:rsid w:val="005D5050"/>
    <w:rsid w:val="005D5066"/>
    <w:rsid w:val="005D5918"/>
    <w:rsid w:val="005D5939"/>
    <w:rsid w:val="005D5A92"/>
    <w:rsid w:val="005D5CBE"/>
    <w:rsid w:val="005D6009"/>
    <w:rsid w:val="005D66CC"/>
    <w:rsid w:val="005D68DF"/>
    <w:rsid w:val="005D6DA7"/>
    <w:rsid w:val="005D727C"/>
    <w:rsid w:val="005D7680"/>
    <w:rsid w:val="005D7891"/>
    <w:rsid w:val="005D794E"/>
    <w:rsid w:val="005D7AB1"/>
    <w:rsid w:val="005D7AD8"/>
    <w:rsid w:val="005D7AFF"/>
    <w:rsid w:val="005D7B5B"/>
    <w:rsid w:val="005D7D4B"/>
    <w:rsid w:val="005D7E0D"/>
    <w:rsid w:val="005E02B9"/>
    <w:rsid w:val="005E045E"/>
    <w:rsid w:val="005E0535"/>
    <w:rsid w:val="005E05ED"/>
    <w:rsid w:val="005E08C1"/>
    <w:rsid w:val="005E0B3A"/>
    <w:rsid w:val="005E0B69"/>
    <w:rsid w:val="005E0F8F"/>
    <w:rsid w:val="005E1628"/>
    <w:rsid w:val="005E178E"/>
    <w:rsid w:val="005E1A16"/>
    <w:rsid w:val="005E1B7A"/>
    <w:rsid w:val="005E1BAA"/>
    <w:rsid w:val="005E1E64"/>
    <w:rsid w:val="005E2254"/>
    <w:rsid w:val="005E246B"/>
    <w:rsid w:val="005E2739"/>
    <w:rsid w:val="005E27A4"/>
    <w:rsid w:val="005E289E"/>
    <w:rsid w:val="005E2B65"/>
    <w:rsid w:val="005E2BDD"/>
    <w:rsid w:val="005E2D50"/>
    <w:rsid w:val="005E2DD6"/>
    <w:rsid w:val="005E3248"/>
    <w:rsid w:val="005E347D"/>
    <w:rsid w:val="005E36F0"/>
    <w:rsid w:val="005E3B31"/>
    <w:rsid w:val="005E3BF3"/>
    <w:rsid w:val="005E3C23"/>
    <w:rsid w:val="005E3ED4"/>
    <w:rsid w:val="005E3EF4"/>
    <w:rsid w:val="005E40A0"/>
    <w:rsid w:val="005E49B2"/>
    <w:rsid w:val="005E4A4A"/>
    <w:rsid w:val="005E4BD1"/>
    <w:rsid w:val="005E4F05"/>
    <w:rsid w:val="005E4FFD"/>
    <w:rsid w:val="005E520F"/>
    <w:rsid w:val="005E52F0"/>
    <w:rsid w:val="005E534D"/>
    <w:rsid w:val="005E564A"/>
    <w:rsid w:val="005E56F6"/>
    <w:rsid w:val="005E57D2"/>
    <w:rsid w:val="005E5B4D"/>
    <w:rsid w:val="005E6047"/>
    <w:rsid w:val="005E6209"/>
    <w:rsid w:val="005E63BF"/>
    <w:rsid w:val="005E6475"/>
    <w:rsid w:val="005E64F1"/>
    <w:rsid w:val="005E69A0"/>
    <w:rsid w:val="005E69D7"/>
    <w:rsid w:val="005E6F13"/>
    <w:rsid w:val="005E7070"/>
    <w:rsid w:val="005E711F"/>
    <w:rsid w:val="005E71E5"/>
    <w:rsid w:val="005E71E8"/>
    <w:rsid w:val="005E737D"/>
    <w:rsid w:val="005E7796"/>
    <w:rsid w:val="005E79FF"/>
    <w:rsid w:val="005E7B87"/>
    <w:rsid w:val="005E7BDF"/>
    <w:rsid w:val="005E7C92"/>
    <w:rsid w:val="005E7C98"/>
    <w:rsid w:val="005E7E68"/>
    <w:rsid w:val="005F01A4"/>
    <w:rsid w:val="005F0275"/>
    <w:rsid w:val="005F07B5"/>
    <w:rsid w:val="005F087B"/>
    <w:rsid w:val="005F0DEF"/>
    <w:rsid w:val="005F0E44"/>
    <w:rsid w:val="005F1142"/>
    <w:rsid w:val="005F123A"/>
    <w:rsid w:val="005F1588"/>
    <w:rsid w:val="005F1649"/>
    <w:rsid w:val="005F1A74"/>
    <w:rsid w:val="005F1D25"/>
    <w:rsid w:val="005F1D2A"/>
    <w:rsid w:val="005F1D5F"/>
    <w:rsid w:val="005F1E0C"/>
    <w:rsid w:val="005F1F7F"/>
    <w:rsid w:val="005F25B9"/>
    <w:rsid w:val="005F2EAA"/>
    <w:rsid w:val="005F2EB5"/>
    <w:rsid w:val="005F3310"/>
    <w:rsid w:val="005F344B"/>
    <w:rsid w:val="005F3C02"/>
    <w:rsid w:val="005F4979"/>
    <w:rsid w:val="005F49C5"/>
    <w:rsid w:val="005F4A13"/>
    <w:rsid w:val="005F507C"/>
    <w:rsid w:val="005F52F7"/>
    <w:rsid w:val="005F53DD"/>
    <w:rsid w:val="005F5407"/>
    <w:rsid w:val="005F5451"/>
    <w:rsid w:val="005F55F3"/>
    <w:rsid w:val="005F5B0B"/>
    <w:rsid w:val="005F5B10"/>
    <w:rsid w:val="005F5B8E"/>
    <w:rsid w:val="005F6115"/>
    <w:rsid w:val="005F6240"/>
    <w:rsid w:val="005F658E"/>
    <w:rsid w:val="005F65A1"/>
    <w:rsid w:val="005F67C1"/>
    <w:rsid w:val="005F691D"/>
    <w:rsid w:val="005F69FC"/>
    <w:rsid w:val="005F70A3"/>
    <w:rsid w:val="005F7194"/>
    <w:rsid w:val="005F73C3"/>
    <w:rsid w:val="005F745D"/>
    <w:rsid w:val="005F77B5"/>
    <w:rsid w:val="005F7AF1"/>
    <w:rsid w:val="005F7C02"/>
    <w:rsid w:val="005F7C28"/>
    <w:rsid w:val="005F7D18"/>
    <w:rsid w:val="005F7E9F"/>
    <w:rsid w:val="0060010D"/>
    <w:rsid w:val="006002F6"/>
    <w:rsid w:val="00600394"/>
    <w:rsid w:val="006004BD"/>
    <w:rsid w:val="00600563"/>
    <w:rsid w:val="00600798"/>
    <w:rsid w:val="006009D7"/>
    <w:rsid w:val="00600AA5"/>
    <w:rsid w:val="00600B3A"/>
    <w:rsid w:val="00600CF0"/>
    <w:rsid w:val="00600CFC"/>
    <w:rsid w:val="00600D07"/>
    <w:rsid w:val="00600E49"/>
    <w:rsid w:val="00600EDB"/>
    <w:rsid w:val="006010FD"/>
    <w:rsid w:val="006013F7"/>
    <w:rsid w:val="00601C08"/>
    <w:rsid w:val="00601E64"/>
    <w:rsid w:val="00601EB3"/>
    <w:rsid w:val="00602147"/>
    <w:rsid w:val="0060229C"/>
    <w:rsid w:val="0060230E"/>
    <w:rsid w:val="00602366"/>
    <w:rsid w:val="006027EF"/>
    <w:rsid w:val="00602804"/>
    <w:rsid w:val="006028F5"/>
    <w:rsid w:val="00602A90"/>
    <w:rsid w:val="00602B93"/>
    <w:rsid w:val="00602BFA"/>
    <w:rsid w:val="00602D36"/>
    <w:rsid w:val="00602ED6"/>
    <w:rsid w:val="00603193"/>
    <w:rsid w:val="00603304"/>
    <w:rsid w:val="00603558"/>
    <w:rsid w:val="00603FFE"/>
    <w:rsid w:val="006040B9"/>
    <w:rsid w:val="00604372"/>
    <w:rsid w:val="006046A1"/>
    <w:rsid w:val="006046B4"/>
    <w:rsid w:val="00604732"/>
    <w:rsid w:val="00604AFF"/>
    <w:rsid w:val="00604D08"/>
    <w:rsid w:val="00604F14"/>
    <w:rsid w:val="006051D6"/>
    <w:rsid w:val="00605395"/>
    <w:rsid w:val="00605781"/>
    <w:rsid w:val="00605AB2"/>
    <w:rsid w:val="00605ED3"/>
    <w:rsid w:val="0060634A"/>
    <w:rsid w:val="006066C0"/>
    <w:rsid w:val="00606DEE"/>
    <w:rsid w:val="00606EEA"/>
    <w:rsid w:val="006072C8"/>
    <w:rsid w:val="00607562"/>
    <w:rsid w:val="00607877"/>
    <w:rsid w:val="00607EEB"/>
    <w:rsid w:val="00607F79"/>
    <w:rsid w:val="00607FE0"/>
    <w:rsid w:val="0061003A"/>
    <w:rsid w:val="006103B5"/>
    <w:rsid w:val="0061077B"/>
    <w:rsid w:val="00610B76"/>
    <w:rsid w:val="00610CF2"/>
    <w:rsid w:val="00610D5A"/>
    <w:rsid w:val="00610DE6"/>
    <w:rsid w:val="006116B0"/>
    <w:rsid w:val="00611AA4"/>
    <w:rsid w:val="00611B44"/>
    <w:rsid w:val="00611E8A"/>
    <w:rsid w:val="00611F46"/>
    <w:rsid w:val="00612034"/>
    <w:rsid w:val="0061207F"/>
    <w:rsid w:val="00612164"/>
    <w:rsid w:val="00612577"/>
    <w:rsid w:val="00612A1D"/>
    <w:rsid w:val="00612E51"/>
    <w:rsid w:val="006130C4"/>
    <w:rsid w:val="00613174"/>
    <w:rsid w:val="00613495"/>
    <w:rsid w:val="00613666"/>
    <w:rsid w:val="006137B0"/>
    <w:rsid w:val="006138F2"/>
    <w:rsid w:val="0061390A"/>
    <w:rsid w:val="00613C0C"/>
    <w:rsid w:val="00613D0C"/>
    <w:rsid w:val="006140A5"/>
    <w:rsid w:val="006144F0"/>
    <w:rsid w:val="006149CD"/>
    <w:rsid w:val="00614A7B"/>
    <w:rsid w:val="00614B52"/>
    <w:rsid w:val="00615200"/>
    <w:rsid w:val="0061541D"/>
    <w:rsid w:val="00615B6A"/>
    <w:rsid w:val="00615F1D"/>
    <w:rsid w:val="00616150"/>
    <w:rsid w:val="00616198"/>
    <w:rsid w:val="006161B0"/>
    <w:rsid w:val="00616458"/>
    <w:rsid w:val="006164C0"/>
    <w:rsid w:val="0061658F"/>
    <w:rsid w:val="00616750"/>
    <w:rsid w:val="00616839"/>
    <w:rsid w:val="00616A12"/>
    <w:rsid w:val="00616E41"/>
    <w:rsid w:val="00616FC5"/>
    <w:rsid w:val="00616FE7"/>
    <w:rsid w:val="0061708B"/>
    <w:rsid w:val="00617352"/>
    <w:rsid w:val="00617361"/>
    <w:rsid w:val="00617382"/>
    <w:rsid w:val="006179DD"/>
    <w:rsid w:val="006179FA"/>
    <w:rsid w:val="00617A05"/>
    <w:rsid w:val="00617A23"/>
    <w:rsid w:val="00617B55"/>
    <w:rsid w:val="0062030C"/>
    <w:rsid w:val="00620592"/>
    <w:rsid w:val="00620DC0"/>
    <w:rsid w:val="00620E30"/>
    <w:rsid w:val="00620EDA"/>
    <w:rsid w:val="006212A4"/>
    <w:rsid w:val="006214FF"/>
    <w:rsid w:val="00621887"/>
    <w:rsid w:val="0062199E"/>
    <w:rsid w:val="00621A66"/>
    <w:rsid w:val="00621AEC"/>
    <w:rsid w:val="00621C22"/>
    <w:rsid w:val="00621C6A"/>
    <w:rsid w:val="00621E9E"/>
    <w:rsid w:val="00621F32"/>
    <w:rsid w:val="00622058"/>
    <w:rsid w:val="0062222F"/>
    <w:rsid w:val="0062230D"/>
    <w:rsid w:val="006223F7"/>
    <w:rsid w:val="00622791"/>
    <w:rsid w:val="006228B7"/>
    <w:rsid w:val="00622937"/>
    <w:rsid w:val="0062295C"/>
    <w:rsid w:val="00622D76"/>
    <w:rsid w:val="00622D8B"/>
    <w:rsid w:val="00622F70"/>
    <w:rsid w:val="00623070"/>
    <w:rsid w:val="0062349C"/>
    <w:rsid w:val="006235A4"/>
    <w:rsid w:val="00623728"/>
    <w:rsid w:val="00623A3E"/>
    <w:rsid w:val="00623CF8"/>
    <w:rsid w:val="00623D56"/>
    <w:rsid w:val="00623D64"/>
    <w:rsid w:val="00623ED9"/>
    <w:rsid w:val="00623FBC"/>
    <w:rsid w:val="00624210"/>
    <w:rsid w:val="00624506"/>
    <w:rsid w:val="006246A6"/>
    <w:rsid w:val="006246F5"/>
    <w:rsid w:val="0062475E"/>
    <w:rsid w:val="006247E3"/>
    <w:rsid w:val="00624824"/>
    <w:rsid w:val="006252EC"/>
    <w:rsid w:val="0062571B"/>
    <w:rsid w:val="0062583A"/>
    <w:rsid w:val="00625D8E"/>
    <w:rsid w:val="00625F3E"/>
    <w:rsid w:val="00626167"/>
    <w:rsid w:val="006262BA"/>
    <w:rsid w:val="00626366"/>
    <w:rsid w:val="0062647C"/>
    <w:rsid w:val="00626644"/>
    <w:rsid w:val="00626714"/>
    <w:rsid w:val="0062698C"/>
    <w:rsid w:val="00626A3A"/>
    <w:rsid w:val="00626FC9"/>
    <w:rsid w:val="00627073"/>
    <w:rsid w:val="00627431"/>
    <w:rsid w:val="00627602"/>
    <w:rsid w:val="006276DF"/>
    <w:rsid w:val="00627BF6"/>
    <w:rsid w:val="00627C2E"/>
    <w:rsid w:val="00627D51"/>
    <w:rsid w:val="0063008E"/>
    <w:rsid w:val="006300EF"/>
    <w:rsid w:val="006301D3"/>
    <w:rsid w:val="006301F3"/>
    <w:rsid w:val="0063053E"/>
    <w:rsid w:val="0063077B"/>
    <w:rsid w:val="006307AB"/>
    <w:rsid w:val="00630986"/>
    <w:rsid w:val="00630A57"/>
    <w:rsid w:val="00630CB4"/>
    <w:rsid w:val="00630DC5"/>
    <w:rsid w:val="0063127F"/>
    <w:rsid w:val="006313B3"/>
    <w:rsid w:val="0063164B"/>
    <w:rsid w:val="00631651"/>
    <w:rsid w:val="006318E8"/>
    <w:rsid w:val="00631BFE"/>
    <w:rsid w:val="00631C00"/>
    <w:rsid w:val="00631C1A"/>
    <w:rsid w:val="00632013"/>
    <w:rsid w:val="00632182"/>
    <w:rsid w:val="00632441"/>
    <w:rsid w:val="00632477"/>
    <w:rsid w:val="006324F6"/>
    <w:rsid w:val="00632807"/>
    <w:rsid w:val="0063284F"/>
    <w:rsid w:val="00632AB1"/>
    <w:rsid w:val="00632E1C"/>
    <w:rsid w:val="00632E4F"/>
    <w:rsid w:val="00632FC5"/>
    <w:rsid w:val="0063311C"/>
    <w:rsid w:val="0063367C"/>
    <w:rsid w:val="0063373A"/>
    <w:rsid w:val="00633CE7"/>
    <w:rsid w:val="00633DA7"/>
    <w:rsid w:val="00633EF2"/>
    <w:rsid w:val="00633EF3"/>
    <w:rsid w:val="0063430C"/>
    <w:rsid w:val="006344BF"/>
    <w:rsid w:val="00634749"/>
    <w:rsid w:val="00634836"/>
    <w:rsid w:val="00634AEB"/>
    <w:rsid w:val="00634B86"/>
    <w:rsid w:val="00634D18"/>
    <w:rsid w:val="00634E69"/>
    <w:rsid w:val="006351BF"/>
    <w:rsid w:val="006355CE"/>
    <w:rsid w:val="00635741"/>
    <w:rsid w:val="00635B5E"/>
    <w:rsid w:val="006360A2"/>
    <w:rsid w:val="00636109"/>
    <w:rsid w:val="006361B1"/>
    <w:rsid w:val="006361B7"/>
    <w:rsid w:val="006364B7"/>
    <w:rsid w:val="0063663D"/>
    <w:rsid w:val="006366F4"/>
    <w:rsid w:val="0063686B"/>
    <w:rsid w:val="006369BC"/>
    <w:rsid w:val="006369CD"/>
    <w:rsid w:val="00636B1B"/>
    <w:rsid w:val="00636D0D"/>
    <w:rsid w:val="00636F23"/>
    <w:rsid w:val="006374DA"/>
    <w:rsid w:val="00637502"/>
    <w:rsid w:val="0063772E"/>
    <w:rsid w:val="00637760"/>
    <w:rsid w:val="0063791D"/>
    <w:rsid w:val="00637C6A"/>
    <w:rsid w:val="00637CAB"/>
    <w:rsid w:val="00637CBC"/>
    <w:rsid w:val="00640245"/>
    <w:rsid w:val="0064024D"/>
    <w:rsid w:val="006405E3"/>
    <w:rsid w:val="00640CA4"/>
    <w:rsid w:val="00640DEA"/>
    <w:rsid w:val="00640FF4"/>
    <w:rsid w:val="0064121B"/>
    <w:rsid w:val="006413BF"/>
    <w:rsid w:val="0064145A"/>
    <w:rsid w:val="00641621"/>
    <w:rsid w:val="006416B7"/>
    <w:rsid w:val="00641DDF"/>
    <w:rsid w:val="00641E67"/>
    <w:rsid w:val="006424A4"/>
    <w:rsid w:val="0064262C"/>
    <w:rsid w:val="00642BC8"/>
    <w:rsid w:val="00642C13"/>
    <w:rsid w:val="00642E65"/>
    <w:rsid w:val="00643112"/>
    <w:rsid w:val="00643137"/>
    <w:rsid w:val="006435AF"/>
    <w:rsid w:val="0064375F"/>
    <w:rsid w:val="00643798"/>
    <w:rsid w:val="0064382A"/>
    <w:rsid w:val="0064386F"/>
    <w:rsid w:val="00643A75"/>
    <w:rsid w:val="00643D34"/>
    <w:rsid w:val="00643FD9"/>
    <w:rsid w:val="006442A1"/>
    <w:rsid w:val="006442EB"/>
    <w:rsid w:val="00644375"/>
    <w:rsid w:val="00644509"/>
    <w:rsid w:val="00644568"/>
    <w:rsid w:val="006445FD"/>
    <w:rsid w:val="0064462A"/>
    <w:rsid w:val="00644829"/>
    <w:rsid w:val="00644A15"/>
    <w:rsid w:val="00644AE5"/>
    <w:rsid w:val="00644CEC"/>
    <w:rsid w:val="0064513B"/>
    <w:rsid w:val="00645477"/>
    <w:rsid w:val="006457A1"/>
    <w:rsid w:val="006458C7"/>
    <w:rsid w:val="00645CEE"/>
    <w:rsid w:val="00646315"/>
    <w:rsid w:val="006463C2"/>
    <w:rsid w:val="00646474"/>
    <w:rsid w:val="0064681F"/>
    <w:rsid w:val="00646A2A"/>
    <w:rsid w:val="00646CC6"/>
    <w:rsid w:val="00646CF7"/>
    <w:rsid w:val="00646DE7"/>
    <w:rsid w:val="00646EB4"/>
    <w:rsid w:val="006474B2"/>
    <w:rsid w:val="00647939"/>
    <w:rsid w:val="00647ED0"/>
    <w:rsid w:val="006502EA"/>
    <w:rsid w:val="00650E3D"/>
    <w:rsid w:val="00650EEE"/>
    <w:rsid w:val="00650FD2"/>
    <w:rsid w:val="006518BD"/>
    <w:rsid w:val="006518D8"/>
    <w:rsid w:val="0065199A"/>
    <w:rsid w:val="00651D9C"/>
    <w:rsid w:val="0065211E"/>
    <w:rsid w:val="006527EC"/>
    <w:rsid w:val="00652912"/>
    <w:rsid w:val="00652D27"/>
    <w:rsid w:val="00652F60"/>
    <w:rsid w:val="00652F7E"/>
    <w:rsid w:val="00652FB4"/>
    <w:rsid w:val="006534E8"/>
    <w:rsid w:val="00653781"/>
    <w:rsid w:val="006539E3"/>
    <w:rsid w:val="00653D80"/>
    <w:rsid w:val="00653DCD"/>
    <w:rsid w:val="00653EA1"/>
    <w:rsid w:val="00653F39"/>
    <w:rsid w:val="006543A4"/>
    <w:rsid w:val="00654444"/>
    <w:rsid w:val="0065464E"/>
    <w:rsid w:val="0065465D"/>
    <w:rsid w:val="006546BA"/>
    <w:rsid w:val="006549BE"/>
    <w:rsid w:val="00654ADA"/>
    <w:rsid w:val="00654B8B"/>
    <w:rsid w:val="00654BC1"/>
    <w:rsid w:val="00654F52"/>
    <w:rsid w:val="00654FAF"/>
    <w:rsid w:val="006550A1"/>
    <w:rsid w:val="0065514B"/>
    <w:rsid w:val="006551BC"/>
    <w:rsid w:val="0065530A"/>
    <w:rsid w:val="00655509"/>
    <w:rsid w:val="00655609"/>
    <w:rsid w:val="00655624"/>
    <w:rsid w:val="00655A36"/>
    <w:rsid w:val="00655B02"/>
    <w:rsid w:val="00655C16"/>
    <w:rsid w:val="00655EB7"/>
    <w:rsid w:val="00656273"/>
    <w:rsid w:val="00656386"/>
    <w:rsid w:val="00656726"/>
    <w:rsid w:val="006567C2"/>
    <w:rsid w:val="00656CDF"/>
    <w:rsid w:val="00657251"/>
    <w:rsid w:val="0065727B"/>
    <w:rsid w:val="006574CF"/>
    <w:rsid w:val="00657522"/>
    <w:rsid w:val="0065773A"/>
    <w:rsid w:val="0065779F"/>
    <w:rsid w:val="00657929"/>
    <w:rsid w:val="00657A80"/>
    <w:rsid w:val="0066027D"/>
    <w:rsid w:val="006603F6"/>
    <w:rsid w:val="00660678"/>
    <w:rsid w:val="0066069A"/>
    <w:rsid w:val="00660889"/>
    <w:rsid w:val="006609BD"/>
    <w:rsid w:val="00660C80"/>
    <w:rsid w:val="006610B4"/>
    <w:rsid w:val="006613CF"/>
    <w:rsid w:val="006615C8"/>
    <w:rsid w:val="00661963"/>
    <w:rsid w:val="00661C83"/>
    <w:rsid w:val="00661CCA"/>
    <w:rsid w:val="00661DD4"/>
    <w:rsid w:val="00661F6A"/>
    <w:rsid w:val="0066218E"/>
    <w:rsid w:val="006622F6"/>
    <w:rsid w:val="006626E3"/>
    <w:rsid w:val="00662995"/>
    <w:rsid w:val="006629B3"/>
    <w:rsid w:val="00662DC0"/>
    <w:rsid w:val="00662DEC"/>
    <w:rsid w:val="00662E4C"/>
    <w:rsid w:val="00663125"/>
    <w:rsid w:val="00663229"/>
    <w:rsid w:val="0066325D"/>
    <w:rsid w:val="006632E3"/>
    <w:rsid w:val="006634C8"/>
    <w:rsid w:val="00663733"/>
    <w:rsid w:val="00663B5E"/>
    <w:rsid w:val="00663D34"/>
    <w:rsid w:val="00663DDA"/>
    <w:rsid w:val="00663ED2"/>
    <w:rsid w:val="00663ED6"/>
    <w:rsid w:val="006640DA"/>
    <w:rsid w:val="006641E7"/>
    <w:rsid w:val="00664407"/>
    <w:rsid w:val="00664493"/>
    <w:rsid w:val="0066461A"/>
    <w:rsid w:val="00664D6D"/>
    <w:rsid w:val="00664D6F"/>
    <w:rsid w:val="006653E7"/>
    <w:rsid w:val="00665867"/>
    <w:rsid w:val="00665C5C"/>
    <w:rsid w:val="00665CB1"/>
    <w:rsid w:val="00667552"/>
    <w:rsid w:val="006675B5"/>
    <w:rsid w:val="006675D5"/>
    <w:rsid w:val="0066781A"/>
    <w:rsid w:val="00667952"/>
    <w:rsid w:val="00667A87"/>
    <w:rsid w:val="00667FA4"/>
    <w:rsid w:val="006701B3"/>
    <w:rsid w:val="0067040A"/>
    <w:rsid w:val="0067069C"/>
    <w:rsid w:val="0067072C"/>
    <w:rsid w:val="00670C8F"/>
    <w:rsid w:val="00670F21"/>
    <w:rsid w:val="0067167A"/>
    <w:rsid w:val="0067188E"/>
    <w:rsid w:val="00671993"/>
    <w:rsid w:val="0067199A"/>
    <w:rsid w:val="00671A9D"/>
    <w:rsid w:val="00671D57"/>
    <w:rsid w:val="00671DB8"/>
    <w:rsid w:val="00671F36"/>
    <w:rsid w:val="0067269F"/>
    <w:rsid w:val="00672A1F"/>
    <w:rsid w:val="00672AF0"/>
    <w:rsid w:val="00672AFA"/>
    <w:rsid w:val="00672B55"/>
    <w:rsid w:val="00672D90"/>
    <w:rsid w:val="0067307C"/>
    <w:rsid w:val="0067354B"/>
    <w:rsid w:val="006735B1"/>
    <w:rsid w:val="0067390C"/>
    <w:rsid w:val="00673A3D"/>
    <w:rsid w:val="00673A94"/>
    <w:rsid w:val="00673F01"/>
    <w:rsid w:val="00674032"/>
    <w:rsid w:val="006742E8"/>
    <w:rsid w:val="00674BDA"/>
    <w:rsid w:val="00674DCE"/>
    <w:rsid w:val="00675131"/>
    <w:rsid w:val="006752F5"/>
    <w:rsid w:val="00675434"/>
    <w:rsid w:val="006758F6"/>
    <w:rsid w:val="00675A76"/>
    <w:rsid w:val="00675DF3"/>
    <w:rsid w:val="00676089"/>
    <w:rsid w:val="00676327"/>
    <w:rsid w:val="0067651F"/>
    <w:rsid w:val="006768F3"/>
    <w:rsid w:val="00676908"/>
    <w:rsid w:val="006769B7"/>
    <w:rsid w:val="00676A76"/>
    <w:rsid w:val="00676B77"/>
    <w:rsid w:val="00677147"/>
    <w:rsid w:val="00677884"/>
    <w:rsid w:val="0068008F"/>
    <w:rsid w:val="006801A9"/>
    <w:rsid w:val="00680606"/>
    <w:rsid w:val="006806C9"/>
    <w:rsid w:val="006807A6"/>
    <w:rsid w:val="00680A11"/>
    <w:rsid w:val="00680B00"/>
    <w:rsid w:val="00680B5B"/>
    <w:rsid w:val="00680BC3"/>
    <w:rsid w:val="00680BD3"/>
    <w:rsid w:val="00680C21"/>
    <w:rsid w:val="00680F60"/>
    <w:rsid w:val="0068107F"/>
    <w:rsid w:val="00681387"/>
    <w:rsid w:val="00681717"/>
    <w:rsid w:val="0068172C"/>
    <w:rsid w:val="0068194F"/>
    <w:rsid w:val="00681A50"/>
    <w:rsid w:val="00681AA8"/>
    <w:rsid w:val="00681DC9"/>
    <w:rsid w:val="00681DD6"/>
    <w:rsid w:val="006822C4"/>
    <w:rsid w:val="006829BB"/>
    <w:rsid w:val="00682BD0"/>
    <w:rsid w:val="00682E9D"/>
    <w:rsid w:val="0068363B"/>
    <w:rsid w:val="0068367B"/>
    <w:rsid w:val="006839DD"/>
    <w:rsid w:val="00683A4E"/>
    <w:rsid w:val="00683A92"/>
    <w:rsid w:val="00683A9D"/>
    <w:rsid w:val="00683B3A"/>
    <w:rsid w:val="00683E99"/>
    <w:rsid w:val="00684364"/>
    <w:rsid w:val="00684598"/>
    <w:rsid w:val="006846D8"/>
    <w:rsid w:val="006847FB"/>
    <w:rsid w:val="00684B51"/>
    <w:rsid w:val="00684D88"/>
    <w:rsid w:val="00684E19"/>
    <w:rsid w:val="00684EE9"/>
    <w:rsid w:val="00685294"/>
    <w:rsid w:val="006852F7"/>
    <w:rsid w:val="00685587"/>
    <w:rsid w:val="0068563C"/>
    <w:rsid w:val="0068574B"/>
    <w:rsid w:val="006857B8"/>
    <w:rsid w:val="0068590A"/>
    <w:rsid w:val="00685DF1"/>
    <w:rsid w:val="006860E4"/>
    <w:rsid w:val="006864E9"/>
    <w:rsid w:val="006869A6"/>
    <w:rsid w:val="006869BB"/>
    <w:rsid w:val="00686A6C"/>
    <w:rsid w:val="00686C46"/>
    <w:rsid w:val="00686C87"/>
    <w:rsid w:val="00686D01"/>
    <w:rsid w:val="00686F1E"/>
    <w:rsid w:val="00686FEE"/>
    <w:rsid w:val="006871FF"/>
    <w:rsid w:val="00687377"/>
    <w:rsid w:val="006873C5"/>
    <w:rsid w:val="00687434"/>
    <w:rsid w:val="0068743D"/>
    <w:rsid w:val="00687605"/>
    <w:rsid w:val="00687611"/>
    <w:rsid w:val="006876D0"/>
    <w:rsid w:val="00687903"/>
    <w:rsid w:val="00687A3E"/>
    <w:rsid w:val="00687E4C"/>
    <w:rsid w:val="0069015F"/>
    <w:rsid w:val="00690194"/>
    <w:rsid w:val="00690430"/>
    <w:rsid w:val="0069046D"/>
    <w:rsid w:val="006905C2"/>
    <w:rsid w:val="00690748"/>
    <w:rsid w:val="00690846"/>
    <w:rsid w:val="00690906"/>
    <w:rsid w:val="00690933"/>
    <w:rsid w:val="00690AC9"/>
    <w:rsid w:val="00690B0A"/>
    <w:rsid w:val="00690EF0"/>
    <w:rsid w:val="00690F94"/>
    <w:rsid w:val="00691242"/>
    <w:rsid w:val="00691314"/>
    <w:rsid w:val="0069150D"/>
    <w:rsid w:val="0069156E"/>
    <w:rsid w:val="006918C4"/>
    <w:rsid w:val="00691EB9"/>
    <w:rsid w:val="00692092"/>
    <w:rsid w:val="006920ED"/>
    <w:rsid w:val="006921EE"/>
    <w:rsid w:val="00692896"/>
    <w:rsid w:val="0069292F"/>
    <w:rsid w:val="00692A4E"/>
    <w:rsid w:val="00692D9B"/>
    <w:rsid w:val="00692DCB"/>
    <w:rsid w:val="00693015"/>
    <w:rsid w:val="006933FD"/>
    <w:rsid w:val="006936EC"/>
    <w:rsid w:val="00693A01"/>
    <w:rsid w:val="00693B38"/>
    <w:rsid w:val="00693B5E"/>
    <w:rsid w:val="00693DDD"/>
    <w:rsid w:val="006945E5"/>
    <w:rsid w:val="0069499F"/>
    <w:rsid w:val="00694B41"/>
    <w:rsid w:val="00694F6F"/>
    <w:rsid w:val="0069514F"/>
    <w:rsid w:val="006954F6"/>
    <w:rsid w:val="006954F7"/>
    <w:rsid w:val="006955E7"/>
    <w:rsid w:val="00695732"/>
    <w:rsid w:val="00695B7C"/>
    <w:rsid w:val="00695E44"/>
    <w:rsid w:val="00696084"/>
    <w:rsid w:val="006960EA"/>
    <w:rsid w:val="0069612F"/>
    <w:rsid w:val="00696148"/>
    <w:rsid w:val="0069642A"/>
    <w:rsid w:val="00696616"/>
    <w:rsid w:val="0069661A"/>
    <w:rsid w:val="0069663F"/>
    <w:rsid w:val="00696750"/>
    <w:rsid w:val="006969CD"/>
    <w:rsid w:val="00696C8A"/>
    <w:rsid w:val="00696D99"/>
    <w:rsid w:val="00696F42"/>
    <w:rsid w:val="006973CD"/>
    <w:rsid w:val="00697423"/>
    <w:rsid w:val="006976D7"/>
    <w:rsid w:val="006976F8"/>
    <w:rsid w:val="0069772F"/>
    <w:rsid w:val="00697746"/>
    <w:rsid w:val="00697CD4"/>
    <w:rsid w:val="00697E22"/>
    <w:rsid w:val="00697F51"/>
    <w:rsid w:val="006A005D"/>
    <w:rsid w:val="006A00AC"/>
    <w:rsid w:val="006A01BF"/>
    <w:rsid w:val="006A0214"/>
    <w:rsid w:val="006A0426"/>
    <w:rsid w:val="006A05C2"/>
    <w:rsid w:val="006A05E8"/>
    <w:rsid w:val="006A083B"/>
    <w:rsid w:val="006A0BC2"/>
    <w:rsid w:val="006A0C59"/>
    <w:rsid w:val="006A0F9B"/>
    <w:rsid w:val="006A1041"/>
    <w:rsid w:val="006A1123"/>
    <w:rsid w:val="006A1375"/>
    <w:rsid w:val="006A13BE"/>
    <w:rsid w:val="006A1509"/>
    <w:rsid w:val="006A15C4"/>
    <w:rsid w:val="006A182A"/>
    <w:rsid w:val="006A192E"/>
    <w:rsid w:val="006A199C"/>
    <w:rsid w:val="006A1B71"/>
    <w:rsid w:val="006A2105"/>
    <w:rsid w:val="006A2179"/>
    <w:rsid w:val="006A2252"/>
    <w:rsid w:val="006A22CF"/>
    <w:rsid w:val="006A2418"/>
    <w:rsid w:val="006A24A7"/>
    <w:rsid w:val="006A259C"/>
    <w:rsid w:val="006A2A68"/>
    <w:rsid w:val="006A2C3D"/>
    <w:rsid w:val="006A3354"/>
    <w:rsid w:val="006A3496"/>
    <w:rsid w:val="006A354C"/>
    <w:rsid w:val="006A37D2"/>
    <w:rsid w:val="006A381F"/>
    <w:rsid w:val="006A39E8"/>
    <w:rsid w:val="006A4013"/>
    <w:rsid w:val="006A436A"/>
    <w:rsid w:val="006A4849"/>
    <w:rsid w:val="006A48C2"/>
    <w:rsid w:val="006A4AA5"/>
    <w:rsid w:val="006A53FD"/>
    <w:rsid w:val="006A54DE"/>
    <w:rsid w:val="006A572A"/>
    <w:rsid w:val="006A57E2"/>
    <w:rsid w:val="006A5EFE"/>
    <w:rsid w:val="006A5F79"/>
    <w:rsid w:val="006A6027"/>
    <w:rsid w:val="006A6353"/>
    <w:rsid w:val="006A64D9"/>
    <w:rsid w:val="006A65AA"/>
    <w:rsid w:val="006A6862"/>
    <w:rsid w:val="006A6899"/>
    <w:rsid w:val="006A692F"/>
    <w:rsid w:val="006A7182"/>
    <w:rsid w:val="006A7521"/>
    <w:rsid w:val="006A75C1"/>
    <w:rsid w:val="006A7672"/>
    <w:rsid w:val="006A79D0"/>
    <w:rsid w:val="006A7D02"/>
    <w:rsid w:val="006B01A7"/>
    <w:rsid w:val="006B03AE"/>
    <w:rsid w:val="006B03BD"/>
    <w:rsid w:val="006B0650"/>
    <w:rsid w:val="006B0852"/>
    <w:rsid w:val="006B09AB"/>
    <w:rsid w:val="006B0C5C"/>
    <w:rsid w:val="006B0C8C"/>
    <w:rsid w:val="006B1155"/>
    <w:rsid w:val="006B1776"/>
    <w:rsid w:val="006B18C1"/>
    <w:rsid w:val="006B1A75"/>
    <w:rsid w:val="006B1B14"/>
    <w:rsid w:val="006B1B72"/>
    <w:rsid w:val="006B1B84"/>
    <w:rsid w:val="006B1D7C"/>
    <w:rsid w:val="006B1DA9"/>
    <w:rsid w:val="006B1E0E"/>
    <w:rsid w:val="006B20BB"/>
    <w:rsid w:val="006B21A1"/>
    <w:rsid w:val="006B21E5"/>
    <w:rsid w:val="006B250B"/>
    <w:rsid w:val="006B2656"/>
    <w:rsid w:val="006B26A7"/>
    <w:rsid w:val="006B292C"/>
    <w:rsid w:val="006B29B7"/>
    <w:rsid w:val="006B2CC0"/>
    <w:rsid w:val="006B2D32"/>
    <w:rsid w:val="006B2E92"/>
    <w:rsid w:val="006B2F36"/>
    <w:rsid w:val="006B30E5"/>
    <w:rsid w:val="006B3113"/>
    <w:rsid w:val="006B3394"/>
    <w:rsid w:val="006B3728"/>
    <w:rsid w:val="006B3794"/>
    <w:rsid w:val="006B3977"/>
    <w:rsid w:val="006B3A20"/>
    <w:rsid w:val="006B3BEF"/>
    <w:rsid w:val="006B3E30"/>
    <w:rsid w:val="006B3E55"/>
    <w:rsid w:val="006B4507"/>
    <w:rsid w:val="006B460A"/>
    <w:rsid w:val="006B46BE"/>
    <w:rsid w:val="006B480C"/>
    <w:rsid w:val="006B490D"/>
    <w:rsid w:val="006B4A3D"/>
    <w:rsid w:val="006B4AAE"/>
    <w:rsid w:val="006B4E6D"/>
    <w:rsid w:val="006B4FA4"/>
    <w:rsid w:val="006B5065"/>
    <w:rsid w:val="006B50F9"/>
    <w:rsid w:val="006B5273"/>
    <w:rsid w:val="006B5681"/>
    <w:rsid w:val="006B5798"/>
    <w:rsid w:val="006B5999"/>
    <w:rsid w:val="006B59AD"/>
    <w:rsid w:val="006B59B4"/>
    <w:rsid w:val="006B5E3A"/>
    <w:rsid w:val="006B609A"/>
    <w:rsid w:val="006B60ED"/>
    <w:rsid w:val="006B61F1"/>
    <w:rsid w:val="006B64EF"/>
    <w:rsid w:val="006B660F"/>
    <w:rsid w:val="006B765F"/>
    <w:rsid w:val="006B7673"/>
    <w:rsid w:val="006B77E1"/>
    <w:rsid w:val="006B78D4"/>
    <w:rsid w:val="006B796B"/>
    <w:rsid w:val="006B7D10"/>
    <w:rsid w:val="006B7DAD"/>
    <w:rsid w:val="006B7E34"/>
    <w:rsid w:val="006B7EC6"/>
    <w:rsid w:val="006C00F1"/>
    <w:rsid w:val="006C0335"/>
    <w:rsid w:val="006C0A97"/>
    <w:rsid w:val="006C0EF1"/>
    <w:rsid w:val="006C0FB2"/>
    <w:rsid w:val="006C1215"/>
    <w:rsid w:val="006C1344"/>
    <w:rsid w:val="006C1362"/>
    <w:rsid w:val="006C13B1"/>
    <w:rsid w:val="006C1C82"/>
    <w:rsid w:val="006C22E2"/>
    <w:rsid w:val="006C24BA"/>
    <w:rsid w:val="006C2590"/>
    <w:rsid w:val="006C2653"/>
    <w:rsid w:val="006C27CF"/>
    <w:rsid w:val="006C28C2"/>
    <w:rsid w:val="006C28FA"/>
    <w:rsid w:val="006C2B50"/>
    <w:rsid w:val="006C2E36"/>
    <w:rsid w:val="006C2FF8"/>
    <w:rsid w:val="006C329E"/>
    <w:rsid w:val="006C35F5"/>
    <w:rsid w:val="006C374F"/>
    <w:rsid w:val="006C389F"/>
    <w:rsid w:val="006C454C"/>
    <w:rsid w:val="006C459D"/>
    <w:rsid w:val="006C45FC"/>
    <w:rsid w:val="006C4C3B"/>
    <w:rsid w:val="006C4FE5"/>
    <w:rsid w:val="006C500D"/>
    <w:rsid w:val="006C50B0"/>
    <w:rsid w:val="006C54EE"/>
    <w:rsid w:val="006C559F"/>
    <w:rsid w:val="006C56AB"/>
    <w:rsid w:val="006C596E"/>
    <w:rsid w:val="006C5E54"/>
    <w:rsid w:val="006C5ED8"/>
    <w:rsid w:val="006C6076"/>
    <w:rsid w:val="006C6251"/>
    <w:rsid w:val="006C66CE"/>
    <w:rsid w:val="006C6895"/>
    <w:rsid w:val="006C6C8E"/>
    <w:rsid w:val="006C7214"/>
    <w:rsid w:val="006C73BF"/>
    <w:rsid w:val="006C7580"/>
    <w:rsid w:val="006C7823"/>
    <w:rsid w:val="006C78CC"/>
    <w:rsid w:val="006C799E"/>
    <w:rsid w:val="006C7A32"/>
    <w:rsid w:val="006C7C9D"/>
    <w:rsid w:val="006D0030"/>
    <w:rsid w:val="006D032B"/>
    <w:rsid w:val="006D06E3"/>
    <w:rsid w:val="006D0903"/>
    <w:rsid w:val="006D0AB0"/>
    <w:rsid w:val="006D0B52"/>
    <w:rsid w:val="006D0E0F"/>
    <w:rsid w:val="006D0FA9"/>
    <w:rsid w:val="006D10D5"/>
    <w:rsid w:val="006D1477"/>
    <w:rsid w:val="006D148E"/>
    <w:rsid w:val="006D1513"/>
    <w:rsid w:val="006D19D8"/>
    <w:rsid w:val="006D1A5F"/>
    <w:rsid w:val="006D1AF0"/>
    <w:rsid w:val="006D1BD1"/>
    <w:rsid w:val="006D1C1B"/>
    <w:rsid w:val="006D1DF7"/>
    <w:rsid w:val="006D1E6B"/>
    <w:rsid w:val="006D1F52"/>
    <w:rsid w:val="006D2082"/>
    <w:rsid w:val="006D27E2"/>
    <w:rsid w:val="006D29C4"/>
    <w:rsid w:val="006D2A70"/>
    <w:rsid w:val="006D2B96"/>
    <w:rsid w:val="006D3A89"/>
    <w:rsid w:val="006D3C87"/>
    <w:rsid w:val="006D3CCB"/>
    <w:rsid w:val="006D3D01"/>
    <w:rsid w:val="006D3EFC"/>
    <w:rsid w:val="006D4405"/>
    <w:rsid w:val="006D44F2"/>
    <w:rsid w:val="006D4599"/>
    <w:rsid w:val="006D481A"/>
    <w:rsid w:val="006D49FA"/>
    <w:rsid w:val="006D4B37"/>
    <w:rsid w:val="006D50CE"/>
    <w:rsid w:val="006D5234"/>
    <w:rsid w:val="006D52CE"/>
    <w:rsid w:val="006D52E1"/>
    <w:rsid w:val="006D5453"/>
    <w:rsid w:val="006D5558"/>
    <w:rsid w:val="006D5642"/>
    <w:rsid w:val="006D5953"/>
    <w:rsid w:val="006D5C20"/>
    <w:rsid w:val="006D5F37"/>
    <w:rsid w:val="006D635F"/>
    <w:rsid w:val="006D64F5"/>
    <w:rsid w:val="006D6518"/>
    <w:rsid w:val="006D6529"/>
    <w:rsid w:val="006D7247"/>
    <w:rsid w:val="006D7441"/>
    <w:rsid w:val="006D7E80"/>
    <w:rsid w:val="006E01F1"/>
    <w:rsid w:val="006E03B5"/>
    <w:rsid w:val="006E05EC"/>
    <w:rsid w:val="006E0655"/>
    <w:rsid w:val="006E08D6"/>
    <w:rsid w:val="006E08E6"/>
    <w:rsid w:val="006E0CCB"/>
    <w:rsid w:val="006E0DC5"/>
    <w:rsid w:val="006E0F61"/>
    <w:rsid w:val="006E0FDA"/>
    <w:rsid w:val="006E1243"/>
    <w:rsid w:val="006E1303"/>
    <w:rsid w:val="006E1440"/>
    <w:rsid w:val="006E1B92"/>
    <w:rsid w:val="006E1D2F"/>
    <w:rsid w:val="006E2164"/>
    <w:rsid w:val="006E230B"/>
    <w:rsid w:val="006E298D"/>
    <w:rsid w:val="006E2B72"/>
    <w:rsid w:val="006E3285"/>
    <w:rsid w:val="006E32D1"/>
    <w:rsid w:val="006E3348"/>
    <w:rsid w:val="006E3813"/>
    <w:rsid w:val="006E3B64"/>
    <w:rsid w:val="006E3D47"/>
    <w:rsid w:val="006E3EBB"/>
    <w:rsid w:val="006E409F"/>
    <w:rsid w:val="006E4203"/>
    <w:rsid w:val="006E4225"/>
    <w:rsid w:val="006E432C"/>
    <w:rsid w:val="006E44BF"/>
    <w:rsid w:val="006E489B"/>
    <w:rsid w:val="006E4D61"/>
    <w:rsid w:val="006E4F62"/>
    <w:rsid w:val="006E51EA"/>
    <w:rsid w:val="006E553E"/>
    <w:rsid w:val="006E5E68"/>
    <w:rsid w:val="006E5EF9"/>
    <w:rsid w:val="006E600C"/>
    <w:rsid w:val="006E6026"/>
    <w:rsid w:val="006E60B8"/>
    <w:rsid w:val="006E652F"/>
    <w:rsid w:val="006E65ED"/>
    <w:rsid w:val="006E666F"/>
    <w:rsid w:val="006E6899"/>
    <w:rsid w:val="006E69B8"/>
    <w:rsid w:val="006E6B81"/>
    <w:rsid w:val="006E6CDB"/>
    <w:rsid w:val="006E6D7A"/>
    <w:rsid w:val="006E6D80"/>
    <w:rsid w:val="006E6F3B"/>
    <w:rsid w:val="006E72AE"/>
    <w:rsid w:val="006E74CD"/>
    <w:rsid w:val="006E7761"/>
    <w:rsid w:val="006E792C"/>
    <w:rsid w:val="006E7941"/>
    <w:rsid w:val="006E7C9C"/>
    <w:rsid w:val="006E7E0C"/>
    <w:rsid w:val="006F017A"/>
    <w:rsid w:val="006F0244"/>
    <w:rsid w:val="006F0848"/>
    <w:rsid w:val="006F08F3"/>
    <w:rsid w:val="006F102A"/>
    <w:rsid w:val="006F1353"/>
    <w:rsid w:val="006F1406"/>
    <w:rsid w:val="006F15C1"/>
    <w:rsid w:val="006F1705"/>
    <w:rsid w:val="006F1733"/>
    <w:rsid w:val="006F17FC"/>
    <w:rsid w:val="006F182F"/>
    <w:rsid w:val="006F18A2"/>
    <w:rsid w:val="006F1C53"/>
    <w:rsid w:val="006F1C57"/>
    <w:rsid w:val="006F1E47"/>
    <w:rsid w:val="006F2177"/>
    <w:rsid w:val="006F2265"/>
    <w:rsid w:val="006F257F"/>
    <w:rsid w:val="006F2601"/>
    <w:rsid w:val="006F278D"/>
    <w:rsid w:val="006F2829"/>
    <w:rsid w:val="006F28A7"/>
    <w:rsid w:val="006F29A7"/>
    <w:rsid w:val="006F29FF"/>
    <w:rsid w:val="006F2CFF"/>
    <w:rsid w:val="006F2FF0"/>
    <w:rsid w:val="006F30C5"/>
    <w:rsid w:val="006F3751"/>
    <w:rsid w:val="006F3A17"/>
    <w:rsid w:val="006F3AD2"/>
    <w:rsid w:val="006F3CC7"/>
    <w:rsid w:val="006F4098"/>
    <w:rsid w:val="006F42A5"/>
    <w:rsid w:val="006F4333"/>
    <w:rsid w:val="006F4496"/>
    <w:rsid w:val="006F450F"/>
    <w:rsid w:val="006F4B26"/>
    <w:rsid w:val="006F4BCE"/>
    <w:rsid w:val="006F4E81"/>
    <w:rsid w:val="006F5193"/>
    <w:rsid w:val="006F56CC"/>
    <w:rsid w:val="006F591A"/>
    <w:rsid w:val="006F5B6D"/>
    <w:rsid w:val="006F5DE3"/>
    <w:rsid w:val="006F5EFC"/>
    <w:rsid w:val="006F6089"/>
    <w:rsid w:val="006F6AD7"/>
    <w:rsid w:val="006F7179"/>
    <w:rsid w:val="006F767D"/>
    <w:rsid w:val="006F7E17"/>
    <w:rsid w:val="006F7E3B"/>
    <w:rsid w:val="00700262"/>
    <w:rsid w:val="00700842"/>
    <w:rsid w:val="00700A27"/>
    <w:rsid w:val="00700B62"/>
    <w:rsid w:val="00700BF0"/>
    <w:rsid w:val="00700EC0"/>
    <w:rsid w:val="00701369"/>
    <w:rsid w:val="007016CB"/>
    <w:rsid w:val="00701787"/>
    <w:rsid w:val="0070178D"/>
    <w:rsid w:val="007017CF"/>
    <w:rsid w:val="00701A5A"/>
    <w:rsid w:val="00701B13"/>
    <w:rsid w:val="00701E74"/>
    <w:rsid w:val="00701FC5"/>
    <w:rsid w:val="00702A31"/>
    <w:rsid w:val="00702CA4"/>
    <w:rsid w:val="00702D6A"/>
    <w:rsid w:val="00702DF4"/>
    <w:rsid w:val="00703658"/>
    <w:rsid w:val="00703673"/>
    <w:rsid w:val="007037F0"/>
    <w:rsid w:val="00703A4B"/>
    <w:rsid w:val="00703F86"/>
    <w:rsid w:val="00704628"/>
    <w:rsid w:val="00704B69"/>
    <w:rsid w:val="00704DA5"/>
    <w:rsid w:val="00704E8E"/>
    <w:rsid w:val="007052A6"/>
    <w:rsid w:val="0070559E"/>
    <w:rsid w:val="007059F3"/>
    <w:rsid w:val="00705DF0"/>
    <w:rsid w:val="00705F17"/>
    <w:rsid w:val="0070654A"/>
    <w:rsid w:val="00706619"/>
    <w:rsid w:val="0070673C"/>
    <w:rsid w:val="007068E6"/>
    <w:rsid w:val="00706AE4"/>
    <w:rsid w:val="00706C91"/>
    <w:rsid w:val="007070F6"/>
    <w:rsid w:val="007073C5"/>
    <w:rsid w:val="007073F0"/>
    <w:rsid w:val="007076C6"/>
    <w:rsid w:val="00707E77"/>
    <w:rsid w:val="00707FC3"/>
    <w:rsid w:val="007100C3"/>
    <w:rsid w:val="007100D8"/>
    <w:rsid w:val="007101B3"/>
    <w:rsid w:val="007102E2"/>
    <w:rsid w:val="007103CF"/>
    <w:rsid w:val="007103DA"/>
    <w:rsid w:val="00710481"/>
    <w:rsid w:val="007105D4"/>
    <w:rsid w:val="007105E7"/>
    <w:rsid w:val="007106BD"/>
    <w:rsid w:val="007108DA"/>
    <w:rsid w:val="007109BF"/>
    <w:rsid w:val="00710AF9"/>
    <w:rsid w:val="00710B35"/>
    <w:rsid w:val="00710E14"/>
    <w:rsid w:val="00710E33"/>
    <w:rsid w:val="00710E94"/>
    <w:rsid w:val="0071123D"/>
    <w:rsid w:val="00711257"/>
    <w:rsid w:val="00711898"/>
    <w:rsid w:val="00711B17"/>
    <w:rsid w:val="00711D14"/>
    <w:rsid w:val="00712030"/>
    <w:rsid w:val="00712460"/>
    <w:rsid w:val="007124B6"/>
    <w:rsid w:val="007124DE"/>
    <w:rsid w:val="007125D7"/>
    <w:rsid w:val="0071285A"/>
    <w:rsid w:val="007129DA"/>
    <w:rsid w:val="00712C13"/>
    <w:rsid w:val="00712CF1"/>
    <w:rsid w:val="00712D4D"/>
    <w:rsid w:val="00712F0C"/>
    <w:rsid w:val="0071306F"/>
    <w:rsid w:val="0071344D"/>
    <w:rsid w:val="007134BC"/>
    <w:rsid w:val="0071357B"/>
    <w:rsid w:val="00713961"/>
    <w:rsid w:val="00713E56"/>
    <w:rsid w:val="00714232"/>
    <w:rsid w:val="00714678"/>
    <w:rsid w:val="007147E5"/>
    <w:rsid w:val="00714AF0"/>
    <w:rsid w:val="00714C19"/>
    <w:rsid w:val="00714FE6"/>
    <w:rsid w:val="00715044"/>
    <w:rsid w:val="007150F7"/>
    <w:rsid w:val="007159E7"/>
    <w:rsid w:val="00715AE2"/>
    <w:rsid w:val="00715B6C"/>
    <w:rsid w:val="00715B96"/>
    <w:rsid w:val="00715E0D"/>
    <w:rsid w:val="00715F02"/>
    <w:rsid w:val="00716228"/>
    <w:rsid w:val="007167EB"/>
    <w:rsid w:val="007169EA"/>
    <w:rsid w:val="00716BFD"/>
    <w:rsid w:val="00716CC2"/>
    <w:rsid w:val="00716F45"/>
    <w:rsid w:val="007172AA"/>
    <w:rsid w:val="007173A1"/>
    <w:rsid w:val="00717738"/>
    <w:rsid w:val="00717782"/>
    <w:rsid w:val="00717982"/>
    <w:rsid w:val="00717A15"/>
    <w:rsid w:val="00717B81"/>
    <w:rsid w:val="007200BA"/>
    <w:rsid w:val="00720114"/>
    <w:rsid w:val="007201AE"/>
    <w:rsid w:val="00720253"/>
    <w:rsid w:val="00720936"/>
    <w:rsid w:val="00720CF9"/>
    <w:rsid w:val="00720D72"/>
    <w:rsid w:val="00720FAD"/>
    <w:rsid w:val="0072124F"/>
    <w:rsid w:val="00721481"/>
    <w:rsid w:val="007214C8"/>
    <w:rsid w:val="007219E6"/>
    <w:rsid w:val="00721D53"/>
    <w:rsid w:val="00721E06"/>
    <w:rsid w:val="00721F28"/>
    <w:rsid w:val="00722194"/>
    <w:rsid w:val="0072220C"/>
    <w:rsid w:val="00722221"/>
    <w:rsid w:val="00722394"/>
    <w:rsid w:val="00722462"/>
    <w:rsid w:val="007225FE"/>
    <w:rsid w:val="00722646"/>
    <w:rsid w:val="007226EE"/>
    <w:rsid w:val="00722A74"/>
    <w:rsid w:val="00722B1C"/>
    <w:rsid w:val="00722DAC"/>
    <w:rsid w:val="00722F99"/>
    <w:rsid w:val="00723099"/>
    <w:rsid w:val="007232DC"/>
    <w:rsid w:val="00723467"/>
    <w:rsid w:val="00723501"/>
    <w:rsid w:val="0072369D"/>
    <w:rsid w:val="00723716"/>
    <w:rsid w:val="0072383D"/>
    <w:rsid w:val="00723BDA"/>
    <w:rsid w:val="00723DCF"/>
    <w:rsid w:val="007240AD"/>
    <w:rsid w:val="00724640"/>
    <w:rsid w:val="00724785"/>
    <w:rsid w:val="00724B41"/>
    <w:rsid w:val="00724D5D"/>
    <w:rsid w:val="00724E7A"/>
    <w:rsid w:val="00724FC2"/>
    <w:rsid w:val="00725166"/>
    <w:rsid w:val="007251A3"/>
    <w:rsid w:val="007252D2"/>
    <w:rsid w:val="0072547E"/>
    <w:rsid w:val="007255B6"/>
    <w:rsid w:val="0072587F"/>
    <w:rsid w:val="00725B25"/>
    <w:rsid w:val="00725C97"/>
    <w:rsid w:val="007260E3"/>
    <w:rsid w:val="00726296"/>
    <w:rsid w:val="007262C2"/>
    <w:rsid w:val="00726520"/>
    <w:rsid w:val="00726563"/>
    <w:rsid w:val="007266D1"/>
    <w:rsid w:val="00726812"/>
    <w:rsid w:val="00726921"/>
    <w:rsid w:val="00726C0C"/>
    <w:rsid w:val="00726CDF"/>
    <w:rsid w:val="00726D27"/>
    <w:rsid w:val="00726DAA"/>
    <w:rsid w:val="00726ECD"/>
    <w:rsid w:val="00727216"/>
    <w:rsid w:val="0072748A"/>
    <w:rsid w:val="00727505"/>
    <w:rsid w:val="007275CA"/>
    <w:rsid w:val="0072792B"/>
    <w:rsid w:val="00727AF8"/>
    <w:rsid w:val="00727B40"/>
    <w:rsid w:val="00727ED9"/>
    <w:rsid w:val="00727F7E"/>
    <w:rsid w:val="007300DD"/>
    <w:rsid w:val="007303DE"/>
    <w:rsid w:val="00730577"/>
    <w:rsid w:val="007306F9"/>
    <w:rsid w:val="00730913"/>
    <w:rsid w:val="00730A90"/>
    <w:rsid w:val="00730AE2"/>
    <w:rsid w:val="00730C48"/>
    <w:rsid w:val="00731308"/>
    <w:rsid w:val="00731701"/>
    <w:rsid w:val="007318D4"/>
    <w:rsid w:val="00731C33"/>
    <w:rsid w:val="00731F1C"/>
    <w:rsid w:val="00731F47"/>
    <w:rsid w:val="00732098"/>
    <w:rsid w:val="00732119"/>
    <w:rsid w:val="007325AB"/>
    <w:rsid w:val="00732A0B"/>
    <w:rsid w:val="00732AD5"/>
    <w:rsid w:val="00732B61"/>
    <w:rsid w:val="00732BFD"/>
    <w:rsid w:val="00732EA6"/>
    <w:rsid w:val="00732F14"/>
    <w:rsid w:val="00732F49"/>
    <w:rsid w:val="0073377C"/>
    <w:rsid w:val="0073418E"/>
    <w:rsid w:val="007341DD"/>
    <w:rsid w:val="0073433C"/>
    <w:rsid w:val="00734432"/>
    <w:rsid w:val="0073457B"/>
    <w:rsid w:val="007345D8"/>
    <w:rsid w:val="00734790"/>
    <w:rsid w:val="00734A5C"/>
    <w:rsid w:val="00734BAC"/>
    <w:rsid w:val="00734DAF"/>
    <w:rsid w:val="00734E6A"/>
    <w:rsid w:val="00734ED3"/>
    <w:rsid w:val="0073513E"/>
    <w:rsid w:val="007357B9"/>
    <w:rsid w:val="00735985"/>
    <w:rsid w:val="00735CDE"/>
    <w:rsid w:val="00735DAC"/>
    <w:rsid w:val="00735F2C"/>
    <w:rsid w:val="00736082"/>
    <w:rsid w:val="007362B3"/>
    <w:rsid w:val="00736325"/>
    <w:rsid w:val="007364C0"/>
    <w:rsid w:val="007369AE"/>
    <w:rsid w:val="00736CD0"/>
    <w:rsid w:val="00736E6F"/>
    <w:rsid w:val="00737142"/>
    <w:rsid w:val="00737648"/>
    <w:rsid w:val="0073782D"/>
    <w:rsid w:val="00737A26"/>
    <w:rsid w:val="00737D6D"/>
    <w:rsid w:val="00737FA8"/>
    <w:rsid w:val="0074037B"/>
    <w:rsid w:val="00740525"/>
    <w:rsid w:val="007407D0"/>
    <w:rsid w:val="007407D9"/>
    <w:rsid w:val="00740C99"/>
    <w:rsid w:val="00740D01"/>
    <w:rsid w:val="007412AC"/>
    <w:rsid w:val="007412E6"/>
    <w:rsid w:val="0074138D"/>
    <w:rsid w:val="00741867"/>
    <w:rsid w:val="00741882"/>
    <w:rsid w:val="00741CB8"/>
    <w:rsid w:val="00741D63"/>
    <w:rsid w:val="00741D78"/>
    <w:rsid w:val="007422B9"/>
    <w:rsid w:val="00742485"/>
    <w:rsid w:val="007425A4"/>
    <w:rsid w:val="00742B9C"/>
    <w:rsid w:val="00742FF8"/>
    <w:rsid w:val="00743354"/>
    <w:rsid w:val="007434DE"/>
    <w:rsid w:val="00743797"/>
    <w:rsid w:val="007439A9"/>
    <w:rsid w:val="00743AB6"/>
    <w:rsid w:val="00743C25"/>
    <w:rsid w:val="00743F1C"/>
    <w:rsid w:val="007440BD"/>
    <w:rsid w:val="00744145"/>
    <w:rsid w:val="00744656"/>
    <w:rsid w:val="00744698"/>
    <w:rsid w:val="007446B1"/>
    <w:rsid w:val="007446F9"/>
    <w:rsid w:val="00744B25"/>
    <w:rsid w:val="00744B37"/>
    <w:rsid w:val="00744CDD"/>
    <w:rsid w:val="00744D2E"/>
    <w:rsid w:val="00744F17"/>
    <w:rsid w:val="007450A5"/>
    <w:rsid w:val="007450C5"/>
    <w:rsid w:val="007451A8"/>
    <w:rsid w:val="007452E1"/>
    <w:rsid w:val="00745A8E"/>
    <w:rsid w:val="00745DF8"/>
    <w:rsid w:val="00745F73"/>
    <w:rsid w:val="0074612C"/>
    <w:rsid w:val="00746273"/>
    <w:rsid w:val="007462FB"/>
    <w:rsid w:val="0074696E"/>
    <w:rsid w:val="00746BA0"/>
    <w:rsid w:val="00746BCD"/>
    <w:rsid w:val="00746E24"/>
    <w:rsid w:val="0074706A"/>
    <w:rsid w:val="007470F3"/>
    <w:rsid w:val="0074735D"/>
    <w:rsid w:val="00747808"/>
    <w:rsid w:val="007479CA"/>
    <w:rsid w:val="00747A98"/>
    <w:rsid w:val="007501CA"/>
    <w:rsid w:val="007502E0"/>
    <w:rsid w:val="007505CF"/>
    <w:rsid w:val="00750B62"/>
    <w:rsid w:val="0075159B"/>
    <w:rsid w:val="00751668"/>
    <w:rsid w:val="00751CE7"/>
    <w:rsid w:val="00751E18"/>
    <w:rsid w:val="00752239"/>
    <w:rsid w:val="007522C6"/>
    <w:rsid w:val="007522FC"/>
    <w:rsid w:val="0075230C"/>
    <w:rsid w:val="0075235A"/>
    <w:rsid w:val="0075256A"/>
    <w:rsid w:val="00752761"/>
    <w:rsid w:val="00752BFB"/>
    <w:rsid w:val="00752EDA"/>
    <w:rsid w:val="00753170"/>
    <w:rsid w:val="00753254"/>
    <w:rsid w:val="0075375C"/>
    <w:rsid w:val="007537A7"/>
    <w:rsid w:val="00753935"/>
    <w:rsid w:val="00753A2E"/>
    <w:rsid w:val="00753BC2"/>
    <w:rsid w:val="00753C5B"/>
    <w:rsid w:val="00753D19"/>
    <w:rsid w:val="00753D28"/>
    <w:rsid w:val="00753D9F"/>
    <w:rsid w:val="00754369"/>
    <w:rsid w:val="007545A1"/>
    <w:rsid w:val="007546BC"/>
    <w:rsid w:val="0075497F"/>
    <w:rsid w:val="00754D38"/>
    <w:rsid w:val="00755008"/>
    <w:rsid w:val="00755401"/>
    <w:rsid w:val="0075564D"/>
    <w:rsid w:val="00755694"/>
    <w:rsid w:val="00755CF0"/>
    <w:rsid w:val="00755D3D"/>
    <w:rsid w:val="00755E4D"/>
    <w:rsid w:val="00755FA5"/>
    <w:rsid w:val="0075624D"/>
    <w:rsid w:val="007562B8"/>
    <w:rsid w:val="00756409"/>
    <w:rsid w:val="00756417"/>
    <w:rsid w:val="007565E0"/>
    <w:rsid w:val="007565FA"/>
    <w:rsid w:val="007567C4"/>
    <w:rsid w:val="00756800"/>
    <w:rsid w:val="00756901"/>
    <w:rsid w:val="00756C83"/>
    <w:rsid w:val="00756D7E"/>
    <w:rsid w:val="00756DFC"/>
    <w:rsid w:val="007571E0"/>
    <w:rsid w:val="00757868"/>
    <w:rsid w:val="00757990"/>
    <w:rsid w:val="00757C53"/>
    <w:rsid w:val="00757CF0"/>
    <w:rsid w:val="00757DCC"/>
    <w:rsid w:val="00760107"/>
    <w:rsid w:val="00760491"/>
    <w:rsid w:val="0076061C"/>
    <w:rsid w:val="0076075C"/>
    <w:rsid w:val="00760C33"/>
    <w:rsid w:val="00760F05"/>
    <w:rsid w:val="00761034"/>
    <w:rsid w:val="00761221"/>
    <w:rsid w:val="00761C55"/>
    <w:rsid w:val="00761C96"/>
    <w:rsid w:val="00761D00"/>
    <w:rsid w:val="00761EE9"/>
    <w:rsid w:val="00761F14"/>
    <w:rsid w:val="007621E7"/>
    <w:rsid w:val="007626E2"/>
    <w:rsid w:val="00762A67"/>
    <w:rsid w:val="00762B70"/>
    <w:rsid w:val="00762BBD"/>
    <w:rsid w:val="00762C9A"/>
    <w:rsid w:val="00762CE9"/>
    <w:rsid w:val="00762D1C"/>
    <w:rsid w:val="00762EAB"/>
    <w:rsid w:val="00763100"/>
    <w:rsid w:val="0076314D"/>
    <w:rsid w:val="007633F3"/>
    <w:rsid w:val="0076392A"/>
    <w:rsid w:val="0076394E"/>
    <w:rsid w:val="0076405A"/>
    <w:rsid w:val="007640DD"/>
    <w:rsid w:val="00764560"/>
    <w:rsid w:val="00764862"/>
    <w:rsid w:val="00764DFE"/>
    <w:rsid w:val="00765168"/>
    <w:rsid w:val="00765464"/>
    <w:rsid w:val="00765466"/>
    <w:rsid w:val="00765576"/>
    <w:rsid w:val="007655B8"/>
    <w:rsid w:val="00765781"/>
    <w:rsid w:val="007657F9"/>
    <w:rsid w:val="00765852"/>
    <w:rsid w:val="0076595A"/>
    <w:rsid w:val="00765BD3"/>
    <w:rsid w:val="00765C53"/>
    <w:rsid w:val="007660F9"/>
    <w:rsid w:val="00766200"/>
    <w:rsid w:val="0076699A"/>
    <w:rsid w:val="00766A7C"/>
    <w:rsid w:val="00767338"/>
    <w:rsid w:val="0076751F"/>
    <w:rsid w:val="007676D1"/>
    <w:rsid w:val="0076779A"/>
    <w:rsid w:val="007678C5"/>
    <w:rsid w:val="00767D17"/>
    <w:rsid w:val="00767DEB"/>
    <w:rsid w:val="00767EFB"/>
    <w:rsid w:val="00770085"/>
    <w:rsid w:val="00770385"/>
    <w:rsid w:val="007705A2"/>
    <w:rsid w:val="00770AF8"/>
    <w:rsid w:val="00770F7C"/>
    <w:rsid w:val="0077100E"/>
    <w:rsid w:val="00771234"/>
    <w:rsid w:val="00771300"/>
    <w:rsid w:val="00771AA9"/>
    <w:rsid w:val="00771C3E"/>
    <w:rsid w:val="00771E1D"/>
    <w:rsid w:val="00771EB2"/>
    <w:rsid w:val="00772203"/>
    <w:rsid w:val="007724CD"/>
    <w:rsid w:val="007726B7"/>
    <w:rsid w:val="00772B27"/>
    <w:rsid w:val="00772C3A"/>
    <w:rsid w:val="00772D7B"/>
    <w:rsid w:val="00772DB9"/>
    <w:rsid w:val="00772DE7"/>
    <w:rsid w:val="00773032"/>
    <w:rsid w:val="00773192"/>
    <w:rsid w:val="007733BF"/>
    <w:rsid w:val="00773445"/>
    <w:rsid w:val="007734C0"/>
    <w:rsid w:val="00773638"/>
    <w:rsid w:val="007737DF"/>
    <w:rsid w:val="007737FD"/>
    <w:rsid w:val="00773BC7"/>
    <w:rsid w:val="00773C39"/>
    <w:rsid w:val="00773C91"/>
    <w:rsid w:val="00773E7F"/>
    <w:rsid w:val="00774169"/>
    <w:rsid w:val="00774205"/>
    <w:rsid w:val="00774328"/>
    <w:rsid w:val="00774766"/>
    <w:rsid w:val="007748CE"/>
    <w:rsid w:val="00774A29"/>
    <w:rsid w:val="00774CE0"/>
    <w:rsid w:val="00774CEC"/>
    <w:rsid w:val="00774DDF"/>
    <w:rsid w:val="00774E78"/>
    <w:rsid w:val="00774EC0"/>
    <w:rsid w:val="00774F71"/>
    <w:rsid w:val="00775040"/>
    <w:rsid w:val="00775455"/>
    <w:rsid w:val="00775792"/>
    <w:rsid w:val="007759F8"/>
    <w:rsid w:val="00775DDC"/>
    <w:rsid w:val="00776608"/>
    <w:rsid w:val="00776685"/>
    <w:rsid w:val="00776744"/>
    <w:rsid w:val="007769C5"/>
    <w:rsid w:val="00776B32"/>
    <w:rsid w:val="00776B8F"/>
    <w:rsid w:val="00776BD9"/>
    <w:rsid w:val="00776CA7"/>
    <w:rsid w:val="00776D08"/>
    <w:rsid w:val="00776DCA"/>
    <w:rsid w:val="00777017"/>
    <w:rsid w:val="00777142"/>
    <w:rsid w:val="00777605"/>
    <w:rsid w:val="007779A7"/>
    <w:rsid w:val="007779C9"/>
    <w:rsid w:val="00777BDE"/>
    <w:rsid w:val="00777C40"/>
    <w:rsid w:val="00777E43"/>
    <w:rsid w:val="00777F19"/>
    <w:rsid w:val="00777FFB"/>
    <w:rsid w:val="00780157"/>
    <w:rsid w:val="00780211"/>
    <w:rsid w:val="007805CF"/>
    <w:rsid w:val="0078070D"/>
    <w:rsid w:val="007807D1"/>
    <w:rsid w:val="00780D63"/>
    <w:rsid w:val="00781276"/>
    <w:rsid w:val="007813A7"/>
    <w:rsid w:val="0078168B"/>
    <w:rsid w:val="0078188E"/>
    <w:rsid w:val="007818A1"/>
    <w:rsid w:val="007818EC"/>
    <w:rsid w:val="007819A3"/>
    <w:rsid w:val="00781ECC"/>
    <w:rsid w:val="00781F12"/>
    <w:rsid w:val="00782154"/>
    <w:rsid w:val="007824D4"/>
    <w:rsid w:val="00782C67"/>
    <w:rsid w:val="00783053"/>
    <w:rsid w:val="007831C4"/>
    <w:rsid w:val="0078349D"/>
    <w:rsid w:val="00783506"/>
    <w:rsid w:val="00783995"/>
    <w:rsid w:val="00783B90"/>
    <w:rsid w:val="00783BD5"/>
    <w:rsid w:val="00783E3E"/>
    <w:rsid w:val="00783FED"/>
    <w:rsid w:val="007841D5"/>
    <w:rsid w:val="00784709"/>
    <w:rsid w:val="00784954"/>
    <w:rsid w:val="00784A6C"/>
    <w:rsid w:val="00784BA2"/>
    <w:rsid w:val="00784E77"/>
    <w:rsid w:val="00785041"/>
    <w:rsid w:val="00785114"/>
    <w:rsid w:val="0078536B"/>
    <w:rsid w:val="007854F6"/>
    <w:rsid w:val="00785800"/>
    <w:rsid w:val="00785B84"/>
    <w:rsid w:val="00785B94"/>
    <w:rsid w:val="00785DF6"/>
    <w:rsid w:val="00785EFF"/>
    <w:rsid w:val="00785F03"/>
    <w:rsid w:val="00786003"/>
    <w:rsid w:val="007861E1"/>
    <w:rsid w:val="0078640F"/>
    <w:rsid w:val="00786465"/>
    <w:rsid w:val="00786A00"/>
    <w:rsid w:val="00786AB2"/>
    <w:rsid w:val="00786E3A"/>
    <w:rsid w:val="00786EEF"/>
    <w:rsid w:val="00786F64"/>
    <w:rsid w:val="007870B1"/>
    <w:rsid w:val="00787855"/>
    <w:rsid w:val="00787CBB"/>
    <w:rsid w:val="0079006D"/>
    <w:rsid w:val="00790327"/>
    <w:rsid w:val="007904B4"/>
    <w:rsid w:val="007909D5"/>
    <w:rsid w:val="00790C13"/>
    <w:rsid w:val="00790CD8"/>
    <w:rsid w:val="007910BF"/>
    <w:rsid w:val="00791184"/>
    <w:rsid w:val="007914E4"/>
    <w:rsid w:val="007916FF"/>
    <w:rsid w:val="00791A73"/>
    <w:rsid w:val="00791B84"/>
    <w:rsid w:val="00791BCF"/>
    <w:rsid w:val="00791FBF"/>
    <w:rsid w:val="007920B2"/>
    <w:rsid w:val="00792188"/>
    <w:rsid w:val="007922CB"/>
    <w:rsid w:val="00792559"/>
    <w:rsid w:val="0079266E"/>
    <w:rsid w:val="00792805"/>
    <w:rsid w:val="00792CA4"/>
    <w:rsid w:val="00793356"/>
    <w:rsid w:val="00793395"/>
    <w:rsid w:val="00793397"/>
    <w:rsid w:val="007933F2"/>
    <w:rsid w:val="0079361E"/>
    <w:rsid w:val="0079371F"/>
    <w:rsid w:val="00793842"/>
    <w:rsid w:val="00793893"/>
    <w:rsid w:val="00793A11"/>
    <w:rsid w:val="00793C0C"/>
    <w:rsid w:val="007940DF"/>
    <w:rsid w:val="0079471D"/>
    <w:rsid w:val="0079476F"/>
    <w:rsid w:val="007950FD"/>
    <w:rsid w:val="007953BA"/>
    <w:rsid w:val="007953CE"/>
    <w:rsid w:val="007953CF"/>
    <w:rsid w:val="007955EA"/>
    <w:rsid w:val="00795891"/>
    <w:rsid w:val="0079590E"/>
    <w:rsid w:val="00795979"/>
    <w:rsid w:val="007959DE"/>
    <w:rsid w:val="00795D3D"/>
    <w:rsid w:val="00795ED9"/>
    <w:rsid w:val="00796051"/>
    <w:rsid w:val="0079624A"/>
    <w:rsid w:val="007962AB"/>
    <w:rsid w:val="00796400"/>
    <w:rsid w:val="00796431"/>
    <w:rsid w:val="00796843"/>
    <w:rsid w:val="00796C15"/>
    <w:rsid w:val="0079715B"/>
    <w:rsid w:val="0079728F"/>
    <w:rsid w:val="00797382"/>
    <w:rsid w:val="007973B5"/>
    <w:rsid w:val="00797443"/>
    <w:rsid w:val="00797848"/>
    <w:rsid w:val="0079784B"/>
    <w:rsid w:val="00797878"/>
    <w:rsid w:val="00797D0A"/>
    <w:rsid w:val="007A00E1"/>
    <w:rsid w:val="007A0149"/>
    <w:rsid w:val="007A01E1"/>
    <w:rsid w:val="007A0906"/>
    <w:rsid w:val="007A0D18"/>
    <w:rsid w:val="007A0E0D"/>
    <w:rsid w:val="007A0FBD"/>
    <w:rsid w:val="007A12A4"/>
    <w:rsid w:val="007A1D98"/>
    <w:rsid w:val="007A1D9F"/>
    <w:rsid w:val="007A2062"/>
    <w:rsid w:val="007A2160"/>
    <w:rsid w:val="007A2221"/>
    <w:rsid w:val="007A288B"/>
    <w:rsid w:val="007A2C47"/>
    <w:rsid w:val="007A2C59"/>
    <w:rsid w:val="007A2D67"/>
    <w:rsid w:val="007A2FAA"/>
    <w:rsid w:val="007A30B2"/>
    <w:rsid w:val="007A34E1"/>
    <w:rsid w:val="007A3533"/>
    <w:rsid w:val="007A372D"/>
    <w:rsid w:val="007A387D"/>
    <w:rsid w:val="007A3882"/>
    <w:rsid w:val="007A3AAB"/>
    <w:rsid w:val="007A3CBD"/>
    <w:rsid w:val="007A3CFF"/>
    <w:rsid w:val="007A3D43"/>
    <w:rsid w:val="007A40AA"/>
    <w:rsid w:val="007A4173"/>
    <w:rsid w:val="007A4265"/>
    <w:rsid w:val="007A4563"/>
    <w:rsid w:val="007A46CA"/>
    <w:rsid w:val="007A4940"/>
    <w:rsid w:val="007A4C86"/>
    <w:rsid w:val="007A4E31"/>
    <w:rsid w:val="007A4F8F"/>
    <w:rsid w:val="007A4FEC"/>
    <w:rsid w:val="007A505C"/>
    <w:rsid w:val="007A5062"/>
    <w:rsid w:val="007A50CE"/>
    <w:rsid w:val="007A53EE"/>
    <w:rsid w:val="007A56B3"/>
    <w:rsid w:val="007A56B4"/>
    <w:rsid w:val="007A5A16"/>
    <w:rsid w:val="007A5B9E"/>
    <w:rsid w:val="007A5E15"/>
    <w:rsid w:val="007A60D2"/>
    <w:rsid w:val="007A640F"/>
    <w:rsid w:val="007A65D2"/>
    <w:rsid w:val="007A671A"/>
    <w:rsid w:val="007A6735"/>
    <w:rsid w:val="007A6789"/>
    <w:rsid w:val="007A6CBA"/>
    <w:rsid w:val="007A6D1F"/>
    <w:rsid w:val="007A6D2A"/>
    <w:rsid w:val="007A6F4F"/>
    <w:rsid w:val="007A6FAC"/>
    <w:rsid w:val="007A71BE"/>
    <w:rsid w:val="007A7595"/>
    <w:rsid w:val="007A76C2"/>
    <w:rsid w:val="007A7D3C"/>
    <w:rsid w:val="007A7D56"/>
    <w:rsid w:val="007A7D74"/>
    <w:rsid w:val="007B002A"/>
    <w:rsid w:val="007B015D"/>
    <w:rsid w:val="007B0321"/>
    <w:rsid w:val="007B0324"/>
    <w:rsid w:val="007B03F1"/>
    <w:rsid w:val="007B0545"/>
    <w:rsid w:val="007B055A"/>
    <w:rsid w:val="007B076C"/>
    <w:rsid w:val="007B0C2C"/>
    <w:rsid w:val="007B0C37"/>
    <w:rsid w:val="007B0DDB"/>
    <w:rsid w:val="007B0EFF"/>
    <w:rsid w:val="007B0F5A"/>
    <w:rsid w:val="007B116C"/>
    <w:rsid w:val="007B11B0"/>
    <w:rsid w:val="007B18F4"/>
    <w:rsid w:val="007B1D88"/>
    <w:rsid w:val="007B1DF4"/>
    <w:rsid w:val="007B1E69"/>
    <w:rsid w:val="007B1EFC"/>
    <w:rsid w:val="007B1F1B"/>
    <w:rsid w:val="007B2250"/>
    <w:rsid w:val="007B228E"/>
    <w:rsid w:val="007B27CF"/>
    <w:rsid w:val="007B293E"/>
    <w:rsid w:val="007B2980"/>
    <w:rsid w:val="007B2D36"/>
    <w:rsid w:val="007B2D7D"/>
    <w:rsid w:val="007B2FBE"/>
    <w:rsid w:val="007B2FD4"/>
    <w:rsid w:val="007B2FEC"/>
    <w:rsid w:val="007B3002"/>
    <w:rsid w:val="007B3353"/>
    <w:rsid w:val="007B33EE"/>
    <w:rsid w:val="007B357F"/>
    <w:rsid w:val="007B3694"/>
    <w:rsid w:val="007B3991"/>
    <w:rsid w:val="007B3ABA"/>
    <w:rsid w:val="007B3B4D"/>
    <w:rsid w:val="007B3D55"/>
    <w:rsid w:val="007B3DC1"/>
    <w:rsid w:val="007B4018"/>
    <w:rsid w:val="007B4025"/>
    <w:rsid w:val="007B4168"/>
    <w:rsid w:val="007B4340"/>
    <w:rsid w:val="007B4483"/>
    <w:rsid w:val="007B4491"/>
    <w:rsid w:val="007B44D1"/>
    <w:rsid w:val="007B482A"/>
    <w:rsid w:val="007B4B9A"/>
    <w:rsid w:val="007B4C4D"/>
    <w:rsid w:val="007B4FA6"/>
    <w:rsid w:val="007B52B7"/>
    <w:rsid w:val="007B52F0"/>
    <w:rsid w:val="007B53BC"/>
    <w:rsid w:val="007B57A0"/>
    <w:rsid w:val="007B5DC3"/>
    <w:rsid w:val="007B5E3C"/>
    <w:rsid w:val="007B6075"/>
    <w:rsid w:val="007B613C"/>
    <w:rsid w:val="007B6626"/>
    <w:rsid w:val="007B66CF"/>
    <w:rsid w:val="007B6A0F"/>
    <w:rsid w:val="007B6B4C"/>
    <w:rsid w:val="007B7029"/>
    <w:rsid w:val="007B73A3"/>
    <w:rsid w:val="007B7691"/>
    <w:rsid w:val="007B77D7"/>
    <w:rsid w:val="007B7A34"/>
    <w:rsid w:val="007B7BD5"/>
    <w:rsid w:val="007B7DBD"/>
    <w:rsid w:val="007B7DD4"/>
    <w:rsid w:val="007B7E85"/>
    <w:rsid w:val="007C007A"/>
    <w:rsid w:val="007C032C"/>
    <w:rsid w:val="007C04C2"/>
    <w:rsid w:val="007C06E4"/>
    <w:rsid w:val="007C0C6D"/>
    <w:rsid w:val="007C0C70"/>
    <w:rsid w:val="007C1003"/>
    <w:rsid w:val="007C1488"/>
    <w:rsid w:val="007C1536"/>
    <w:rsid w:val="007C18E4"/>
    <w:rsid w:val="007C1ABA"/>
    <w:rsid w:val="007C1B9E"/>
    <w:rsid w:val="007C1C63"/>
    <w:rsid w:val="007C1EB7"/>
    <w:rsid w:val="007C2288"/>
    <w:rsid w:val="007C2439"/>
    <w:rsid w:val="007C25C6"/>
    <w:rsid w:val="007C29C3"/>
    <w:rsid w:val="007C2BB7"/>
    <w:rsid w:val="007C2CEB"/>
    <w:rsid w:val="007C348D"/>
    <w:rsid w:val="007C38C4"/>
    <w:rsid w:val="007C3B59"/>
    <w:rsid w:val="007C3FA4"/>
    <w:rsid w:val="007C41F0"/>
    <w:rsid w:val="007C4372"/>
    <w:rsid w:val="007C453C"/>
    <w:rsid w:val="007C4558"/>
    <w:rsid w:val="007C48D5"/>
    <w:rsid w:val="007C4A1D"/>
    <w:rsid w:val="007C4AAA"/>
    <w:rsid w:val="007C4ADF"/>
    <w:rsid w:val="007C4DBE"/>
    <w:rsid w:val="007C5001"/>
    <w:rsid w:val="007C50C9"/>
    <w:rsid w:val="007C50E0"/>
    <w:rsid w:val="007C536A"/>
    <w:rsid w:val="007C5633"/>
    <w:rsid w:val="007C6167"/>
    <w:rsid w:val="007C6313"/>
    <w:rsid w:val="007C655D"/>
    <w:rsid w:val="007C68C6"/>
    <w:rsid w:val="007C694B"/>
    <w:rsid w:val="007C69DD"/>
    <w:rsid w:val="007C6A5A"/>
    <w:rsid w:val="007C6B3A"/>
    <w:rsid w:val="007C6CB4"/>
    <w:rsid w:val="007C7218"/>
    <w:rsid w:val="007C72C1"/>
    <w:rsid w:val="007C7608"/>
    <w:rsid w:val="007C7702"/>
    <w:rsid w:val="007C7717"/>
    <w:rsid w:val="007C7A99"/>
    <w:rsid w:val="007C7BC7"/>
    <w:rsid w:val="007C7BD6"/>
    <w:rsid w:val="007C7D54"/>
    <w:rsid w:val="007D061D"/>
    <w:rsid w:val="007D07CE"/>
    <w:rsid w:val="007D0D1D"/>
    <w:rsid w:val="007D1389"/>
    <w:rsid w:val="007D150F"/>
    <w:rsid w:val="007D1988"/>
    <w:rsid w:val="007D1DD2"/>
    <w:rsid w:val="007D1FBF"/>
    <w:rsid w:val="007D22C0"/>
    <w:rsid w:val="007D272E"/>
    <w:rsid w:val="007D28C1"/>
    <w:rsid w:val="007D2945"/>
    <w:rsid w:val="007D2D21"/>
    <w:rsid w:val="007D2D6C"/>
    <w:rsid w:val="007D2F11"/>
    <w:rsid w:val="007D2F5B"/>
    <w:rsid w:val="007D2F8F"/>
    <w:rsid w:val="007D3382"/>
    <w:rsid w:val="007D3ABD"/>
    <w:rsid w:val="007D3BE0"/>
    <w:rsid w:val="007D3CFC"/>
    <w:rsid w:val="007D3F52"/>
    <w:rsid w:val="007D3FC9"/>
    <w:rsid w:val="007D433D"/>
    <w:rsid w:val="007D4524"/>
    <w:rsid w:val="007D45D1"/>
    <w:rsid w:val="007D481D"/>
    <w:rsid w:val="007D4B50"/>
    <w:rsid w:val="007D4FAD"/>
    <w:rsid w:val="007D521F"/>
    <w:rsid w:val="007D5407"/>
    <w:rsid w:val="007D5561"/>
    <w:rsid w:val="007D5986"/>
    <w:rsid w:val="007D5C5F"/>
    <w:rsid w:val="007D5C8E"/>
    <w:rsid w:val="007D5FB9"/>
    <w:rsid w:val="007D6043"/>
    <w:rsid w:val="007D6070"/>
    <w:rsid w:val="007D60C5"/>
    <w:rsid w:val="007D61D5"/>
    <w:rsid w:val="007D625C"/>
    <w:rsid w:val="007D650D"/>
    <w:rsid w:val="007D6B25"/>
    <w:rsid w:val="007D6B84"/>
    <w:rsid w:val="007D7153"/>
    <w:rsid w:val="007D71AA"/>
    <w:rsid w:val="007D747B"/>
    <w:rsid w:val="007D75A1"/>
    <w:rsid w:val="007D79C9"/>
    <w:rsid w:val="007D79D4"/>
    <w:rsid w:val="007D7EB4"/>
    <w:rsid w:val="007E03F7"/>
    <w:rsid w:val="007E0432"/>
    <w:rsid w:val="007E04A8"/>
    <w:rsid w:val="007E07D0"/>
    <w:rsid w:val="007E0BAD"/>
    <w:rsid w:val="007E0DB0"/>
    <w:rsid w:val="007E0E21"/>
    <w:rsid w:val="007E1035"/>
    <w:rsid w:val="007E1319"/>
    <w:rsid w:val="007E1555"/>
    <w:rsid w:val="007E1573"/>
    <w:rsid w:val="007E168C"/>
    <w:rsid w:val="007E16E2"/>
    <w:rsid w:val="007E171A"/>
    <w:rsid w:val="007E1868"/>
    <w:rsid w:val="007E1AAC"/>
    <w:rsid w:val="007E2483"/>
    <w:rsid w:val="007E25B1"/>
    <w:rsid w:val="007E26C0"/>
    <w:rsid w:val="007E2B57"/>
    <w:rsid w:val="007E2C71"/>
    <w:rsid w:val="007E2DA9"/>
    <w:rsid w:val="007E38D9"/>
    <w:rsid w:val="007E39CE"/>
    <w:rsid w:val="007E3B5C"/>
    <w:rsid w:val="007E3D6B"/>
    <w:rsid w:val="007E3DCA"/>
    <w:rsid w:val="007E3E02"/>
    <w:rsid w:val="007E3ECB"/>
    <w:rsid w:val="007E4486"/>
    <w:rsid w:val="007E476F"/>
    <w:rsid w:val="007E4774"/>
    <w:rsid w:val="007E4847"/>
    <w:rsid w:val="007E4AF3"/>
    <w:rsid w:val="007E4D2F"/>
    <w:rsid w:val="007E4F1B"/>
    <w:rsid w:val="007E5067"/>
    <w:rsid w:val="007E5133"/>
    <w:rsid w:val="007E5412"/>
    <w:rsid w:val="007E5A84"/>
    <w:rsid w:val="007E5C87"/>
    <w:rsid w:val="007E5D56"/>
    <w:rsid w:val="007E5DCD"/>
    <w:rsid w:val="007E5DD4"/>
    <w:rsid w:val="007E5F60"/>
    <w:rsid w:val="007E6166"/>
    <w:rsid w:val="007E6410"/>
    <w:rsid w:val="007E6416"/>
    <w:rsid w:val="007E6698"/>
    <w:rsid w:val="007E6706"/>
    <w:rsid w:val="007E6D7C"/>
    <w:rsid w:val="007E6E3C"/>
    <w:rsid w:val="007E6FCF"/>
    <w:rsid w:val="007E6FE2"/>
    <w:rsid w:val="007E7590"/>
    <w:rsid w:val="007E77E0"/>
    <w:rsid w:val="007E782E"/>
    <w:rsid w:val="007E78C6"/>
    <w:rsid w:val="007E78FF"/>
    <w:rsid w:val="007E79B2"/>
    <w:rsid w:val="007E7BEC"/>
    <w:rsid w:val="007E7CC4"/>
    <w:rsid w:val="007E7DE0"/>
    <w:rsid w:val="007F0653"/>
    <w:rsid w:val="007F06BB"/>
    <w:rsid w:val="007F0AB7"/>
    <w:rsid w:val="007F0D44"/>
    <w:rsid w:val="007F0EAD"/>
    <w:rsid w:val="007F104A"/>
    <w:rsid w:val="007F10F6"/>
    <w:rsid w:val="007F136B"/>
    <w:rsid w:val="007F1562"/>
    <w:rsid w:val="007F1731"/>
    <w:rsid w:val="007F19EF"/>
    <w:rsid w:val="007F1A20"/>
    <w:rsid w:val="007F1B59"/>
    <w:rsid w:val="007F1B7B"/>
    <w:rsid w:val="007F1DA7"/>
    <w:rsid w:val="007F1DD4"/>
    <w:rsid w:val="007F1E30"/>
    <w:rsid w:val="007F1F25"/>
    <w:rsid w:val="007F1F8B"/>
    <w:rsid w:val="007F2009"/>
    <w:rsid w:val="007F2099"/>
    <w:rsid w:val="007F23CD"/>
    <w:rsid w:val="007F2406"/>
    <w:rsid w:val="007F2657"/>
    <w:rsid w:val="007F2935"/>
    <w:rsid w:val="007F3097"/>
    <w:rsid w:val="007F31EA"/>
    <w:rsid w:val="007F33AA"/>
    <w:rsid w:val="007F3676"/>
    <w:rsid w:val="007F36D5"/>
    <w:rsid w:val="007F371C"/>
    <w:rsid w:val="007F37E1"/>
    <w:rsid w:val="007F3D1A"/>
    <w:rsid w:val="007F3D36"/>
    <w:rsid w:val="007F3E33"/>
    <w:rsid w:val="007F3F77"/>
    <w:rsid w:val="007F416A"/>
    <w:rsid w:val="007F484D"/>
    <w:rsid w:val="007F49CE"/>
    <w:rsid w:val="007F4B08"/>
    <w:rsid w:val="007F4D7E"/>
    <w:rsid w:val="007F4F78"/>
    <w:rsid w:val="007F5264"/>
    <w:rsid w:val="007F52F3"/>
    <w:rsid w:val="007F5652"/>
    <w:rsid w:val="007F5BE1"/>
    <w:rsid w:val="007F5EB2"/>
    <w:rsid w:val="007F6171"/>
    <w:rsid w:val="007F631E"/>
    <w:rsid w:val="007F6401"/>
    <w:rsid w:val="007F6523"/>
    <w:rsid w:val="007F6EFB"/>
    <w:rsid w:val="007F70F1"/>
    <w:rsid w:val="007F76BF"/>
    <w:rsid w:val="007F784D"/>
    <w:rsid w:val="007F7878"/>
    <w:rsid w:val="007F7D0C"/>
    <w:rsid w:val="007F7F67"/>
    <w:rsid w:val="008001F5"/>
    <w:rsid w:val="0080042E"/>
    <w:rsid w:val="00800582"/>
    <w:rsid w:val="00800A03"/>
    <w:rsid w:val="00800C2C"/>
    <w:rsid w:val="00800E02"/>
    <w:rsid w:val="00800F19"/>
    <w:rsid w:val="0080133B"/>
    <w:rsid w:val="00801398"/>
    <w:rsid w:val="008015CB"/>
    <w:rsid w:val="00801824"/>
    <w:rsid w:val="00801B2C"/>
    <w:rsid w:val="00801D50"/>
    <w:rsid w:val="00801E98"/>
    <w:rsid w:val="00801F35"/>
    <w:rsid w:val="00802542"/>
    <w:rsid w:val="008026DE"/>
    <w:rsid w:val="00802B36"/>
    <w:rsid w:val="008032C5"/>
    <w:rsid w:val="00803517"/>
    <w:rsid w:val="0080353D"/>
    <w:rsid w:val="0080356D"/>
    <w:rsid w:val="008038A2"/>
    <w:rsid w:val="00803A14"/>
    <w:rsid w:val="00803AEF"/>
    <w:rsid w:val="00803B5B"/>
    <w:rsid w:val="00803CDE"/>
    <w:rsid w:val="00803DB1"/>
    <w:rsid w:val="00804448"/>
    <w:rsid w:val="008044A7"/>
    <w:rsid w:val="00804CA1"/>
    <w:rsid w:val="00804D02"/>
    <w:rsid w:val="00804D42"/>
    <w:rsid w:val="00804EC3"/>
    <w:rsid w:val="00805183"/>
    <w:rsid w:val="008053B5"/>
    <w:rsid w:val="00805458"/>
    <w:rsid w:val="00805A46"/>
    <w:rsid w:val="00805EBB"/>
    <w:rsid w:val="0080623A"/>
    <w:rsid w:val="00806E6E"/>
    <w:rsid w:val="0080701D"/>
    <w:rsid w:val="008070E5"/>
    <w:rsid w:val="00807389"/>
    <w:rsid w:val="008073E8"/>
    <w:rsid w:val="008077B4"/>
    <w:rsid w:val="0080786D"/>
    <w:rsid w:val="008078BD"/>
    <w:rsid w:val="00807B11"/>
    <w:rsid w:val="0081005E"/>
    <w:rsid w:val="008103CD"/>
    <w:rsid w:val="0081048C"/>
    <w:rsid w:val="008106C5"/>
    <w:rsid w:val="0081096E"/>
    <w:rsid w:val="00810A8D"/>
    <w:rsid w:val="00810BD6"/>
    <w:rsid w:val="00810C8B"/>
    <w:rsid w:val="00810DB9"/>
    <w:rsid w:val="00810E96"/>
    <w:rsid w:val="00810F37"/>
    <w:rsid w:val="008110B8"/>
    <w:rsid w:val="008111C5"/>
    <w:rsid w:val="00811292"/>
    <w:rsid w:val="008112B9"/>
    <w:rsid w:val="008113EB"/>
    <w:rsid w:val="00811532"/>
    <w:rsid w:val="00811640"/>
    <w:rsid w:val="00811E59"/>
    <w:rsid w:val="008120E5"/>
    <w:rsid w:val="0081257E"/>
    <w:rsid w:val="00812619"/>
    <w:rsid w:val="008128F8"/>
    <w:rsid w:val="00812A54"/>
    <w:rsid w:val="00812CEB"/>
    <w:rsid w:val="0081333E"/>
    <w:rsid w:val="0081377E"/>
    <w:rsid w:val="008137E7"/>
    <w:rsid w:val="0081391B"/>
    <w:rsid w:val="008139DB"/>
    <w:rsid w:val="00813FC3"/>
    <w:rsid w:val="0081419C"/>
    <w:rsid w:val="00814233"/>
    <w:rsid w:val="008143B5"/>
    <w:rsid w:val="008147ED"/>
    <w:rsid w:val="00814A6C"/>
    <w:rsid w:val="00814D7B"/>
    <w:rsid w:val="00814D93"/>
    <w:rsid w:val="00814E8B"/>
    <w:rsid w:val="00815038"/>
    <w:rsid w:val="00815400"/>
    <w:rsid w:val="0081578E"/>
    <w:rsid w:val="00815A59"/>
    <w:rsid w:val="00815CC8"/>
    <w:rsid w:val="00815D65"/>
    <w:rsid w:val="00815D97"/>
    <w:rsid w:val="00816286"/>
    <w:rsid w:val="00816487"/>
    <w:rsid w:val="00816596"/>
    <w:rsid w:val="00816CDC"/>
    <w:rsid w:val="00816D65"/>
    <w:rsid w:val="00816FFE"/>
    <w:rsid w:val="0081736F"/>
    <w:rsid w:val="008173F8"/>
    <w:rsid w:val="00817430"/>
    <w:rsid w:val="00817554"/>
    <w:rsid w:val="00817764"/>
    <w:rsid w:val="00817B4B"/>
    <w:rsid w:val="00817E3E"/>
    <w:rsid w:val="00817E49"/>
    <w:rsid w:val="00820058"/>
    <w:rsid w:val="008200E7"/>
    <w:rsid w:val="0082028E"/>
    <w:rsid w:val="00820354"/>
    <w:rsid w:val="0082061E"/>
    <w:rsid w:val="0082092A"/>
    <w:rsid w:val="008209D7"/>
    <w:rsid w:val="00820E21"/>
    <w:rsid w:val="00820F44"/>
    <w:rsid w:val="00821092"/>
    <w:rsid w:val="0082131E"/>
    <w:rsid w:val="00821341"/>
    <w:rsid w:val="00821455"/>
    <w:rsid w:val="00821555"/>
    <w:rsid w:val="008216DC"/>
    <w:rsid w:val="008218B6"/>
    <w:rsid w:val="00821F50"/>
    <w:rsid w:val="00822177"/>
    <w:rsid w:val="008222B5"/>
    <w:rsid w:val="008222DF"/>
    <w:rsid w:val="008224FC"/>
    <w:rsid w:val="00822B5F"/>
    <w:rsid w:val="00822D28"/>
    <w:rsid w:val="00822E27"/>
    <w:rsid w:val="00822FDC"/>
    <w:rsid w:val="008234D2"/>
    <w:rsid w:val="00823525"/>
    <w:rsid w:val="0082355B"/>
    <w:rsid w:val="00823894"/>
    <w:rsid w:val="008238E3"/>
    <w:rsid w:val="00823B8F"/>
    <w:rsid w:val="00823CC2"/>
    <w:rsid w:val="00823FA1"/>
    <w:rsid w:val="0082405C"/>
    <w:rsid w:val="00824274"/>
    <w:rsid w:val="0082430A"/>
    <w:rsid w:val="00824351"/>
    <w:rsid w:val="0082468D"/>
    <w:rsid w:val="008249D3"/>
    <w:rsid w:val="00824A26"/>
    <w:rsid w:val="008250BD"/>
    <w:rsid w:val="00825121"/>
    <w:rsid w:val="008257C8"/>
    <w:rsid w:val="0082590B"/>
    <w:rsid w:val="00825EC0"/>
    <w:rsid w:val="008260A8"/>
    <w:rsid w:val="008260BE"/>
    <w:rsid w:val="00826286"/>
    <w:rsid w:val="0082678E"/>
    <w:rsid w:val="0082681D"/>
    <w:rsid w:val="00826C5D"/>
    <w:rsid w:val="00826C97"/>
    <w:rsid w:val="00826CF7"/>
    <w:rsid w:val="00826FFF"/>
    <w:rsid w:val="00827154"/>
    <w:rsid w:val="0082737A"/>
    <w:rsid w:val="00827452"/>
    <w:rsid w:val="0082761D"/>
    <w:rsid w:val="0082796B"/>
    <w:rsid w:val="00827A0D"/>
    <w:rsid w:val="00827B0B"/>
    <w:rsid w:val="00827E37"/>
    <w:rsid w:val="00830594"/>
    <w:rsid w:val="008305D4"/>
    <w:rsid w:val="008305F8"/>
    <w:rsid w:val="008306A5"/>
    <w:rsid w:val="0083070C"/>
    <w:rsid w:val="008308D7"/>
    <w:rsid w:val="00830AF2"/>
    <w:rsid w:val="00830D2C"/>
    <w:rsid w:val="00830DFB"/>
    <w:rsid w:val="00831091"/>
    <w:rsid w:val="00831296"/>
    <w:rsid w:val="00831763"/>
    <w:rsid w:val="00831A00"/>
    <w:rsid w:val="00831C7E"/>
    <w:rsid w:val="00831C8F"/>
    <w:rsid w:val="008320EB"/>
    <w:rsid w:val="008321E8"/>
    <w:rsid w:val="008323B5"/>
    <w:rsid w:val="008324D9"/>
    <w:rsid w:val="00832AB3"/>
    <w:rsid w:val="0083301F"/>
    <w:rsid w:val="00833185"/>
    <w:rsid w:val="0083325B"/>
    <w:rsid w:val="008332E9"/>
    <w:rsid w:val="0083339F"/>
    <w:rsid w:val="00833407"/>
    <w:rsid w:val="008334E6"/>
    <w:rsid w:val="0083363E"/>
    <w:rsid w:val="008339B0"/>
    <w:rsid w:val="00833BD3"/>
    <w:rsid w:val="00833C9D"/>
    <w:rsid w:val="00833D1C"/>
    <w:rsid w:val="00833E39"/>
    <w:rsid w:val="008344CE"/>
    <w:rsid w:val="008345E0"/>
    <w:rsid w:val="008345E5"/>
    <w:rsid w:val="00834734"/>
    <w:rsid w:val="00834739"/>
    <w:rsid w:val="00834818"/>
    <w:rsid w:val="0083487D"/>
    <w:rsid w:val="00834A56"/>
    <w:rsid w:val="00834ABD"/>
    <w:rsid w:val="00834D1B"/>
    <w:rsid w:val="00835511"/>
    <w:rsid w:val="008358AA"/>
    <w:rsid w:val="00836001"/>
    <w:rsid w:val="008360CE"/>
    <w:rsid w:val="00836191"/>
    <w:rsid w:val="00836211"/>
    <w:rsid w:val="0083647F"/>
    <w:rsid w:val="00836AE8"/>
    <w:rsid w:val="00836C23"/>
    <w:rsid w:val="00836E77"/>
    <w:rsid w:val="00836F33"/>
    <w:rsid w:val="00836F4F"/>
    <w:rsid w:val="0083707B"/>
    <w:rsid w:val="00837900"/>
    <w:rsid w:val="00837AA0"/>
    <w:rsid w:val="00837DD8"/>
    <w:rsid w:val="00840158"/>
    <w:rsid w:val="00840393"/>
    <w:rsid w:val="0084069D"/>
    <w:rsid w:val="008406DE"/>
    <w:rsid w:val="00840759"/>
    <w:rsid w:val="00840880"/>
    <w:rsid w:val="008409D0"/>
    <w:rsid w:val="008409D6"/>
    <w:rsid w:val="00840DED"/>
    <w:rsid w:val="008412A8"/>
    <w:rsid w:val="008413D8"/>
    <w:rsid w:val="00841451"/>
    <w:rsid w:val="008414D0"/>
    <w:rsid w:val="008418A4"/>
    <w:rsid w:val="00841D9F"/>
    <w:rsid w:val="00841E46"/>
    <w:rsid w:val="00841F40"/>
    <w:rsid w:val="00841FB5"/>
    <w:rsid w:val="008420F0"/>
    <w:rsid w:val="00842107"/>
    <w:rsid w:val="0084256A"/>
    <w:rsid w:val="00842791"/>
    <w:rsid w:val="008427F7"/>
    <w:rsid w:val="008427FF"/>
    <w:rsid w:val="008428A0"/>
    <w:rsid w:val="00842920"/>
    <w:rsid w:val="00842AB5"/>
    <w:rsid w:val="00842D7D"/>
    <w:rsid w:val="00842F74"/>
    <w:rsid w:val="008433F5"/>
    <w:rsid w:val="008436D1"/>
    <w:rsid w:val="00843717"/>
    <w:rsid w:val="00843A42"/>
    <w:rsid w:val="00843ABF"/>
    <w:rsid w:val="00843D17"/>
    <w:rsid w:val="00843FC0"/>
    <w:rsid w:val="0084432F"/>
    <w:rsid w:val="0084438E"/>
    <w:rsid w:val="00845240"/>
    <w:rsid w:val="008452D9"/>
    <w:rsid w:val="00845343"/>
    <w:rsid w:val="00845602"/>
    <w:rsid w:val="00845900"/>
    <w:rsid w:val="00846014"/>
    <w:rsid w:val="0084608A"/>
    <w:rsid w:val="008462DF"/>
    <w:rsid w:val="0084637A"/>
    <w:rsid w:val="00846404"/>
    <w:rsid w:val="0084654D"/>
    <w:rsid w:val="00846643"/>
    <w:rsid w:val="00846670"/>
    <w:rsid w:val="008466CC"/>
    <w:rsid w:val="00846845"/>
    <w:rsid w:val="00846A43"/>
    <w:rsid w:val="00846A90"/>
    <w:rsid w:val="00846C0D"/>
    <w:rsid w:val="00846E56"/>
    <w:rsid w:val="00846F7D"/>
    <w:rsid w:val="008470A8"/>
    <w:rsid w:val="0084745D"/>
    <w:rsid w:val="00847465"/>
    <w:rsid w:val="008475AA"/>
    <w:rsid w:val="00847728"/>
    <w:rsid w:val="00847C95"/>
    <w:rsid w:val="00847D3F"/>
    <w:rsid w:val="00847E4F"/>
    <w:rsid w:val="00847F0A"/>
    <w:rsid w:val="00847F50"/>
    <w:rsid w:val="008501F7"/>
    <w:rsid w:val="00850655"/>
    <w:rsid w:val="00850667"/>
    <w:rsid w:val="00850820"/>
    <w:rsid w:val="0085090E"/>
    <w:rsid w:val="00850A1D"/>
    <w:rsid w:val="00850CBB"/>
    <w:rsid w:val="00850CE6"/>
    <w:rsid w:val="00850D5C"/>
    <w:rsid w:val="00850DC2"/>
    <w:rsid w:val="00850DF6"/>
    <w:rsid w:val="008510B7"/>
    <w:rsid w:val="00851291"/>
    <w:rsid w:val="008512DE"/>
    <w:rsid w:val="008513BC"/>
    <w:rsid w:val="00851557"/>
    <w:rsid w:val="0085174A"/>
    <w:rsid w:val="00851995"/>
    <w:rsid w:val="00851B0E"/>
    <w:rsid w:val="00851D0B"/>
    <w:rsid w:val="00852129"/>
    <w:rsid w:val="00852501"/>
    <w:rsid w:val="008527EE"/>
    <w:rsid w:val="0085280B"/>
    <w:rsid w:val="00852A21"/>
    <w:rsid w:val="00852A25"/>
    <w:rsid w:val="00852DB3"/>
    <w:rsid w:val="008538FF"/>
    <w:rsid w:val="00853B4D"/>
    <w:rsid w:val="00853B6E"/>
    <w:rsid w:val="00853D81"/>
    <w:rsid w:val="0085417C"/>
    <w:rsid w:val="0085434A"/>
    <w:rsid w:val="0085454E"/>
    <w:rsid w:val="00854618"/>
    <w:rsid w:val="008549EE"/>
    <w:rsid w:val="00854F30"/>
    <w:rsid w:val="008557EB"/>
    <w:rsid w:val="00855A67"/>
    <w:rsid w:val="00855A7D"/>
    <w:rsid w:val="00855AB1"/>
    <w:rsid w:val="00855B83"/>
    <w:rsid w:val="00855C3D"/>
    <w:rsid w:val="00855DF3"/>
    <w:rsid w:val="00855EAA"/>
    <w:rsid w:val="00855FEC"/>
    <w:rsid w:val="00856060"/>
    <w:rsid w:val="008563AB"/>
    <w:rsid w:val="00856617"/>
    <w:rsid w:val="00856A5C"/>
    <w:rsid w:val="00856D9F"/>
    <w:rsid w:val="0085764A"/>
    <w:rsid w:val="00857818"/>
    <w:rsid w:val="008578A6"/>
    <w:rsid w:val="00857CBF"/>
    <w:rsid w:val="00857CED"/>
    <w:rsid w:val="00857DFF"/>
    <w:rsid w:val="00857FC4"/>
    <w:rsid w:val="00860392"/>
    <w:rsid w:val="0086089B"/>
    <w:rsid w:val="00860D03"/>
    <w:rsid w:val="00860FC9"/>
    <w:rsid w:val="00861099"/>
    <w:rsid w:val="00861200"/>
    <w:rsid w:val="008613E2"/>
    <w:rsid w:val="0086150C"/>
    <w:rsid w:val="0086157C"/>
    <w:rsid w:val="0086160F"/>
    <w:rsid w:val="00861A55"/>
    <w:rsid w:val="00861BC4"/>
    <w:rsid w:val="00861BFE"/>
    <w:rsid w:val="00861D22"/>
    <w:rsid w:val="00861D81"/>
    <w:rsid w:val="00861F71"/>
    <w:rsid w:val="00862008"/>
    <w:rsid w:val="0086202D"/>
    <w:rsid w:val="008624EC"/>
    <w:rsid w:val="00862D39"/>
    <w:rsid w:val="00863162"/>
    <w:rsid w:val="00863236"/>
    <w:rsid w:val="008632D8"/>
    <w:rsid w:val="00863550"/>
    <w:rsid w:val="008638D2"/>
    <w:rsid w:val="00863E32"/>
    <w:rsid w:val="008644B8"/>
    <w:rsid w:val="0086455D"/>
    <w:rsid w:val="00864A0B"/>
    <w:rsid w:val="00864A44"/>
    <w:rsid w:val="00864DA6"/>
    <w:rsid w:val="00865052"/>
    <w:rsid w:val="00865144"/>
    <w:rsid w:val="008654A1"/>
    <w:rsid w:val="00865857"/>
    <w:rsid w:val="00865973"/>
    <w:rsid w:val="00865EFC"/>
    <w:rsid w:val="00866889"/>
    <w:rsid w:val="00866A33"/>
    <w:rsid w:val="00866AC5"/>
    <w:rsid w:val="00866ACB"/>
    <w:rsid w:val="00866C50"/>
    <w:rsid w:val="00866D43"/>
    <w:rsid w:val="00866E35"/>
    <w:rsid w:val="00866EF2"/>
    <w:rsid w:val="0086769C"/>
    <w:rsid w:val="00867B26"/>
    <w:rsid w:val="00867DEF"/>
    <w:rsid w:val="00867E5B"/>
    <w:rsid w:val="00870665"/>
    <w:rsid w:val="008708FC"/>
    <w:rsid w:val="00870980"/>
    <w:rsid w:val="00870C36"/>
    <w:rsid w:val="00871065"/>
    <w:rsid w:val="0087126E"/>
    <w:rsid w:val="00871299"/>
    <w:rsid w:val="008716E6"/>
    <w:rsid w:val="00871B2D"/>
    <w:rsid w:val="00872347"/>
    <w:rsid w:val="008723CC"/>
    <w:rsid w:val="008724B9"/>
    <w:rsid w:val="00872975"/>
    <w:rsid w:val="00872D02"/>
    <w:rsid w:val="00872FF7"/>
    <w:rsid w:val="00872FFA"/>
    <w:rsid w:val="008733AA"/>
    <w:rsid w:val="008734FB"/>
    <w:rsid w:val="00873775"/>
    <w:rsid w:val="00873814"/>
    <w:rsid w:val="008739E3"/>
    <w:rsid w:val="00873A95"/>
    <w:rsid w:val="00873CE0"/>
    <w:rsid w:val="00873CF1"/>
    <w:rsid w:val="00873D03"/>
    <w:rsid w:val="00873D8E"/>
    <w:rsid w:val="00873E59"/>
    <w:rsid w:val="0087438D"/>
    <w:rsid w:val="008744B9"/>
    <w:rsid w:val="00874A0C"/>
    <w:rsid w:val="00874B11"/>
    <w:rsid w:val="00874C22"/>
    <w:rsid w:val="00874E91"/>
    <w:rsid w:val="00874F43"/>
    <w:rsid w:val="008750BE"/>
    <w:rsid w:val="0087513A"/>
    <w:rsid w:val="0087528B"/>
    <w:rsid w:val="0087553F"/>
    <w:rsid w:val="008757E9"/>
    <w:rsid w:val="008758AE"/>
    <w:rsid w:val="0087599B"/>
    <w:rsid w:val="00875B08"/>
    <w:rsid w:val="00875B2E"/>
    <w:rsid w:val="00875CBB"/>
    <w:rsid w:val="008761F4"/>
    <w:rsid w:val="0087632B"/>
    <w:rsid w:val="00876810"/>
    <w:rsid w:val="00876C3C"/>
    <w:rsid w:val="00876FA2"/>
    <w:rsid w:val="008773C8"/>
    <w:rsid w:val="0087740B"/>
    <w:rsid w:val="008774E3"/>
    <w:rsid w:val="008774EB"/>
    <w:rsid w:val="00877645"/>
    <w:rsid w:val="00877A8F"/>
    <w:rsid w:val="00877DF0"/>
    <w:rsid w:val="00877F2F"/>
    <w:rsid w:val="00880466"/>
    <w:rsid w:val="00880CE9"/>
    <w:rsid w:val="008811EC"/>
    <w:rsid w:val="00881408"/>
    <w:rsid w:val="0088176D"/>
    <w:rsid w:val="00881926"/>
    <w:rsid w:val="00881A19"/>
    <w:rsid w:val="00881BE9"/>
    <w:rsid w:val="00881CE2"/>
    <w:rsid w:val="00881DE5"/>
    <w:rsid w:val="00882165"/>
    <w:rsid w:val="0088238F"/>
    <w:rsid w:val="008823F7"/>
    <w:rsid w:val="0088254E"/>
    <w:rsid w:val="008826DA"/>
    <w:rsid w:val="008828C8"/>
    <w:rsid w:val="0088327A"/>
    <w:rsid w:val="00883330"/>
    <w:rsid w:val="00883863"/>
    <w:rsid w:val="00883A57"/>
    <w:rsid w:val="00883AAD"/>
    <w:rsid w:val="00883AB2"/>
    <w:rsid w:val="00883C9F"/>
    <w:rsid w:val="00883E96"/>
    <w:rsid w:val="00884298"/>
    <w:rsid w:val="008848B1"/>
    <w:rsid w:val="00884CB9"/>
    <w:rsid w:val="00884DA1"/>
    <w:rsid w:val="00884DB0"/>
    <w:rsid w:val="00884E14"/>
    <w:rsid w:val="0088503E"/>
    <w:rsid w:val="008852AB"/>
    <w:rsid w:val="0088550D"/>
    <w:rsid w:val="00885586"/>
    <w:rsid w:val="00885886"/>
    <w:rsid w:val="00885A57"/>
    <w:rsid w:val="00885B7F"/>
    <w:rsid w:val="00885C6C"/>
    <w:rsid w:val="00886227"/>
    <w:rsid w:val="00886342"/>
    <w:rsid w:val="00886439"/>
    <w:rsid w:val="00886781"/>
    <w:rsid w:val="00886AC4"/>
    <w:rsid w:val="00886C10"/>
    <w:rsid w:val="00886F6B"/>
    <w:rsid w:val="00887035"/>
    <w:rsid w:val="00887206"/>
    <w:rsid w:val="008873CC"/>
    <w:rsid w:val="008878C3"/>
    <w:rsid w:val="00887BBC"/>
    <w:rsid w:val="008901ED"/>
    <w:rsid w:val="00890204"/>
    <w:rsid w:val="008902AA"/>
    <w:rsid w:val="008903EA"/>
    <w:rsid w:val="0089084B"/>
    <w:rsid w:val="00890A7D"/>
    <w:rsid w:val="00890B1E"/>
    <w:rsid w:val="00890E34"/>
    <w:rsid w:val="00891018"/>
    <w:rsid w:val="00891173"/>
    <w:rsid w:val="00891186"/>
    <w:rsid w:val="008911C9"/>
    <w:rsid w:val="0089135C"/>
    <w:rsid w:val="00891418"/>
    <w:rsid w:val="00891684"/>
    <w:rsid w:val="00891AE8"/>
    <w:rsid w:val="00891C7D"/>
    <w:rsid w:val="0089206D"/>
    <w:rsid w:val="008920B4"/>
    <w:rsid w:val="00892852"/>
    <w:rsid w:val="00892869"/>
    <w:rsid w:val="008928A1"/>
    <w:rsid w:val="008928A9"/>
    <w:rsid w:val="00892B7A"/>
    <w:rsid w:val="00892D34"/>
    <w:rsid w:val="008930B6"/>
    <w:rsid w:val="00893119"/>
    <w:rsid w:val="008934F2"/>
    <w:rsid w:val="008935EA"/>
    <w:rsid w:val="00893635"/>
    <w:rsid w:val="00893A10"/>
    <w:rsid w:val="00893D90"/>
    <w:rsid w:val="008941D6"/>
    <w:rsid w:val="0089458A"/>
    <w:rsid w:val="00894B14"/>
    <w:rsid w:val="00894D58"/>
    <w:rsid w:val="00895048"/>
    <w:rsid w:val="008952D9"/>
    <w:rsid w:val="008955A9"/>
    <w:rsid w:val="00895637"/>
    <w:rsid w:val="0089571C"/>
    <w:rsid w:val="00895A90"/>
    <w:rsid w:val="00895CC7"/>
    <w:rsid w:val="00895D06"/>
    <w:rsid w:val="00895F40"/>
    <w:rsid w:val="00896048"/>
    <w:rsid w:val="008960E5"/>
    <w:rsid w:val="008964C4"/>
    <w:rsid w:val="0089658F"/>
    <w:rsid w:val="008965A5"/>
    <w:rsid w:val="008965A8"/>
    <w:rsid w:val="008969A8"/>
    <w:rsid w:val="00896DD9"/>
    <w:rsid w:val="00896E07"/>
    <w:rsid w:val="00896F20"/>
    <w:rsid w:val="00896F76"/>
    <w:rsid w:val="008971EA"/>
    <w:rsid w:val="00897216"/>
    <w:rsid w:val="0089763F"/>
    <w:rsid w:val="00897731"/>
    <w:rsid w:val="00897B17"/>
    <w:rsid w:val="00897BE1"/>
    <w:rsid w:val="00897D22"/>
    <w:rsid w:val="008A02B2"/>
    <w:rsid w:val="008A02C6"/>
    <w:rsid w:val="008A0526"/>
    <w:rsid w:val="008A135B"/>
    <w:rsid w:val="008A14B7"/>
    <w:rsid w:val="008A15DC"/>
    <w:rsid w:val="008A17C0"/>
    <w:rsid w:val="008A1A44"/>
    <w:rsid w:val="008A1A81"/>
    <w:rsid w:val="008A1B8C"/>
    <w:rsid w:val="008A221B"/>
    <w:rsid w:val="008A272B"/>
    <w:rsid w:val="008A2931"/>
    <w:rsid w:val="008A29E6"/>
    <w:rsid w:val="008A2A20"/>
    <w:rsid w:val="008A2B2B"/>
    <w:rsid w:val="008A2F61"/>
    <w:rsid w:val="008A3109"/>
    <w:rsid w:val="008A31B8"/>
    <w:rsid w:val="008A34AC"/>
    <w:rsid w:val="008A3CB0"/>
    <w:rsid w:val="008A3D0C"/>
    <w:rsid w:val="008A4237"/>
    <w:rsid w:val="008A4438"/>
    <w:rsid w:val="008A4865"/>
    <w:rsid w:val="008A493C"/>
    <w:rsid w:val="008A4B10"/>
    <w:rsid w:val="008A4C04"/>
    <w:rsid w:val="008A4C42"/>
    <w:rsid w:val="008A4F68"/>
    <w:rsid w:val="008A5194"/>
    <w:rsid w:val="008A52A9"/>
    <w:rsid w:val="008A5315"/>
    <w:rsid w:val="008A5409"/>
    <w:rsid w:val="008A59F1"/>
    <w:rsid w:val="008A5B8E"/>
    <w:rsid w:val="008A5BE8"/>
    <w:rsid w:val="008A5D19"/>
    <w:rsid w:val="008A5D7E"/>
    <w:rsid w:val="008A5F26"/>
    <w:rsid w:val="008A5FC7"/>
    <w:rsid w:val="008A6485"/>
    <w:rsid w:val="008A6A58"/>
    <w:rsid w:val="008A707F"/>
    <w:rsid w:val="008A73AC"/>
    <w:rsid w:val="008A7A0B"/>
    <w:rsid w:val="008B01E1"/>
    <w:rsid w:val="008B0277"/>
    <w:rsid w:val="008B05E1"/>
    <w:rsid w:val="008B0902"/>
    <w:rsid w:val="008B09B4"/>
    <w:rsid w:val="008B0A56"/>
    <w:rsid w:val="008B0C5A"/>
    <w:rsid w:val="008B0E8C"/>
    <w:rsid w:val="008B1172"/>
    <w:rsid w:val="008B11ED"/>
    <w:rsid w:val="008B1273"/>
    <w:rsid w:val="008B1359"/>
    <w:rsid w:val="008B146F"/>
    <w:rsid w:val="008B16AD"/>
    <w:rsid w:val="008B184C"/>
    <w:rsid w:val="008B1AB3"/>
    <w:rsid w:val="008B1AFC"/>
    <w:rsid w:val="008B1CFA"/>
    <w:rsid w:val="008B1E20"/>
    <w:rsid w:val="008B1E3A"/>
    <w:rsid w:val="008B1E70"/>
    <w:rsid w:val="008B1FAB"/>
    <w:rsid w:val="008B208A"/>
    <w:rsid w:val="008B2720"/>
    <w:rsid w:val="008B3145"/>
    <w:rsid w:val="008B327E"/>
    <w:rsid w:val="008B32DB"/>
    <w:rsid w:val="008B33C3"/>
    <w:rsid w:val="008B368C"/>
    <w:rsid w:val="008B382B"/>
    <w:rsid w:val="008B3A9B"/>
    <w:rsid w:val="008B3C9E"/>
    <w:rsid w:val="008B43E9"/>
    <w:rsid w:val="008B49E9"/>
    <w:rsid w:val="008B4CB9"/>
    <w:rsid w:val="008B4F7D"/>
    <w:rsid w:val="008B5121"/>
    <w:rsid w:val="008B5F30"/>
    <w:rsid w:val="008B5F8A"/>
    <w:rsid w:val="008B6182"/>
    <w:rsid w:val="008B6302"/>
    <w:rsid w:val="008B6719"/>
    <w:rsid w:val="008B6951"/>
    <w:rsid w:val="008B72E6"/>
    <w:rsid w:val="008B73C2"/>
    <w:rsid w:val="008B7446"/>
    <w:rsid w:val="008B786B"/>
    <w:rsid w:val="008B787A"/>
    <w:rsid w:val="008B78EB"/>
    <w:rsid w:val="008B7BF2"/>
    <w:rsid w:val="008B7CBE"/>
    <w:rsid w:val="008B7DD6"/>
    <w:rsid w:val="008B7E51"/>
    <w:rsid w:val="008B7F9D"/>
    <w:rsid w:val="008C0214"/>
    <w:rsid w:val="008C02E5"/>
    <w:rsid w:val="008C07E1"/>
    <w:rsid w:val="008C0A36"/>
    <w:rsid w:val="008C0B28"/>
    <w:rsid w:val="008C0C33"/>
    <w:rsid w:val="008C0DCA"/>
    <w:rsid w:val="008C0F5C"/>
    <w:rsid w:val="008C0FEA"/>
    <w:rsid w:val="008C14E2"/>
    <w:rsid w:val="008C1805"/>
    <w:rsid w:val="008C1856"/>
    <w:rsid w:val="008C1B4D"/>
    <w:rsid w:val="008C1BDF"/>
    <w:rsid w:val="008C1C34"/>
    <w:rsid w:val="008C1D17"/>
    <w:rsid w:val="008C1DD8"/>
    <w:rsid w:val="008C1FBD"/>
    <w:rsid w:val="008C1FCA"/>
    <w:rsid w:val="008C2070"/>
    <w:rsid w:val="008C2185"/>
    <w:rsid w:val="008C252A"/>
    <w:rsid w:val="008C2953"/>
    <w:rsid w:val="008C2CE3"/>
    <w:rsid w:val="008C2DCF"/>
    <w:rsid w:val="008C32EF"/>
    <w:rsid w:val="008C3F4B"/>
    <w:rsid w:val="008C41D2"/>
    <w:rsid w:val="008C4481"/>
    <w:rsid w:val="008C4AB4"/>
    <w:rsid w:val="008C56A6"/>
    <w:rsid w:val="008C585E"/>
    <w:rsid w:val="008C5A77"/>
    <w:rsid w:val="008C5E5A"/>
    <w:rsid w:val="008C6066"/>
    <w:rsid w:val="008C62C6"/>
    <w:rsid w:val="008C634C"/>
    <w:rsid w:val="008C65D0"/>
    <w:rsid w:val="008C6B94"/>
    <w:rsid w:val="008C6EBD"/>
    <w:rsid w:val="008C71E0"/>
    <w:rsid w:val="008C72AC"/>
    <w:rsid w:val="008C74F9"/>
    <w:rsid w:val="008C77A6"/>
    <w:rsid w:val="008C77E2"/>
    <w:rsid w:val="008C7865"/>
    <w:rsid w:val="008C7A17"/>
    <w:rsid w:val="008C7A6E"/>
    <w:rsid w:val="008C7FE2"/>
    <w:rsid w:val="008D0025"/>
    <w:rsid w:val="008D01F6"/>
    <w:rsid w:val="008D03CB"/>
    <w:rsid w:val="008D03E0"/>
    <w:rsid w:val="008D05C7"/>
    <w:rsid w:val="008D0710"/>
    <w:rsid w:val="008D0730"/>
    <w:rsid w:val="008D074F"/>
    <w:rsid w:val="008D0757"/>
    <w:rsid w:val="008D0A85"/>
    <w:rsid w:val="008D0BB4"/>
    <w:rsid w:val="008D0C67"/>
    <w:rsid w:val="008D0F22"/>
    <w:rsid w:val="008D0FB7"/>
    <w:rsid w:val="008D0FDC"/>
    <w:rsid w:val="008D10E0"/>
    <w:rsid w:val="008D12A5"/>
    <w:rsid w:val="008D13F4"/>
    <w:rsid w:val="008D1591"/>
    <w:rsid w:val="008D169F"/>
    <w:rsid w:val="008D178A"/>
    <w:rsid w:val="008D1D5B"/>
    <w:rsid w:val="008D1EAA"/>
    <w:rsid w:val="008D2252"/>
    <w:rsid w:val="008D230A"/>
    <w:rsid w:val="008D2491"/>
    <w:rsid w:val="008D26FC"/>
    <w:rsid w:val="008D2A26"/>
    <w:rsid w:val="008D2A51"/>
    <w:rsid w:val="008D2AF5"/>
    <w:rsid w:val="008D2BE2"/>
    <w:rsid w:val="008D2D09"/>
    <w:rsid w:val="008D2D62"/>
    <w:rsid w:val="008D2F51"/>
    <w:rsid w:val="008D340A"/>
    <w:rsid w:val="008D348A"/>
    <w:rsid w:val="008D34B8"/>
    <w:rsid w:val="008D35AE"/>
    <w:rsid w:val="008D3637"/>
    <w:rsid w:val="008D38FE"/>
    <w:rsid w:val="008D39AC"/>
    <w:rsid w:val="008D3A06"/>
    <w:rsid w:val="008D3C61"/>
    <w:rsid w:val="008D3CB6"/>
    <w:rsid w:val="008D3CF4"/>
    <w:rsid w:val="008D3F5C"/>
    <w:rsid w:val="008D3FF5"/>
    <w:rsid w:val="008D42BB"/>
    <w:rsid w:val="008D42EA"/>
    <w:rsid w:val="008D4345"/>
    <w:rsid w:val="008D43AE"/>
    <w:rsid w:val="008D44A0"/>
    <w:rsid w:val="008D44BE"/>
    <w:rsid w:val="008D45EC"/>
    <w:rsid w:val="008D46A8"/>
    <w:rsid w:val="008D4748"/>
    <w:rsid w:val="008D484A"/>
    <w:rsid w:val="008D4B7F"/>
    <w:rsid w:val="008D4E9A"/>
    <w:rsid w:val="008D538C"/>
    <w:rsid w:val="008D55DB"/>
    <w:rsid w:val="008D56CF"/>
    <w:rsid w:val="008D594D"/>
    <w:rsid w:val="008D5A9F"/>
    <w:rsid w:val="008D5C35"/>
    <w:rsid w:val="008D5FB3"/>
    <w:rsid w:val="008D60F4"/>
    <w:rsid w:val="008D61FD"/>
    <w:rsid w:val="008D642C"/>
    <w:rsid w:val="008D67D5"/>
    <w:rsid w:val="008D6880"/>
    <w:rsid w:val="008D69CB"/>
    <w:rsid w:val="008D6BAF"/>
    <w:rsid w:val="008D6E47"/>
    <w:rsid w:val="008D6FA5"/>
    <w:rsid w:val="008D700A"/>
    <w:rsid w:val="008D742C"/>
    <w:rsid w:val="008D7BA1"/>
    <w:rsid w:val="008D7ED7"/>
    <w:rsid w:val="008E00F6"/>
    <w:rsid w:val="008E0433"/>
    <w:rsid w:val="008E0499"/>
    <w:rsid w:val="008E0780"/>
    <w:rsid w:val="008E080F"/>
    <w:rsid w:val="008E0883"/>
    <w:rsid w:val="008E0C8E"/>
    <w:rsid w:val="008E0D4F"/>
    <w:rsid w:val="008E0FD2"/>
    <w:rsid w:val="008E1394"/>
    <w:rsid w:val="008E1452"/>
    <w:rsid w:val="008E19F6"/>
    <w:rsid w:val="008E1B14"/>
    <w:rsid w:val="008E1D00"/>
    <w:rsid w:val="008E1D0B"/>
    <w:rsid w:val="008E1D99"/>
    <w:rsid w:val="008E2085"/>
    <w:rsid w:val="008E20E6"/>
    <w:rsid w:val="008E223A"/>
    <w:rsid w:val="008E2505"/>
    <w:rsid w:val="008E260A"/>
    <w:rsid w:val="008E2CC6"/>
    <w:rsid w:val="008E2D0C"/>
    <w:rsid w:val="008E2F23"/>
    <w:rsid w:val="008E30B9"/>
    <w:rsid w:val="008E32D8"/>
    <w:rsid w:val="008E330D"/>
    <w:rsid w:val="008E3344"/>
    <w:rsid w:val="008E33BB"/>
    <w:rsid w:val="008E3511"/>
    <w:rsid w:val="008E37E9"/>
    <w:rsid w:val="008E39D3"/>
    <w:rsid w:val="008E39F7"/>
    <w:rsid w:val="008E3A59"/>
    <w:rsid w:val="008E3D55"/>
    <w:rsid w:val="008E3F5A"/>
    <w:rsid w:val="008E4182"/>
    <w:rsid w:val="008E42AF"/>
    <w:rsid w:val="008E4303"/>
    <w:rsid w:val="008E434E"/>
    <w:rsid w:val="008E439A"/>
    <w:rsid w:val="008E4425"/>
    <w:rsid w:val="008E4511"/>
    <w:rsid w:val="008E485E"/>
    <w:rsid w:val="008E4987"/>
    <w:rsid w:val="008E4A8F"/>
    <w:rsid w:val="008E4BE6"/>
    <w:rsid w:val="008E4CE2"/>
    <w:rsid w:val="008E4D62"/>
    <w:rsid w:val="008E50AE"/>
    <w:rsid w:val="008E5239"/>
    <w:rsid w:val="008E5799"/>
    <w:rsid w:val="008E5922"/>
    <w:rsid w:val="008E5B6E"/>
    <w:rsid w:val="008E5BD9"/>
    <w:rsid w:val="008E60CE"/>
    <w:rsid w:val="008E6130"/>
    <w:rsid w:val="008E634D"/>
    <w:rsid w:val="008E63D1"/>
    <w:rsid w:val="008E6702"/>
    <w:rsid w:val="008E6797"/>
    <w:rsid w:val="008E67F9"/>
    <w:rsid w:val="008E6816"/>
    <w:rsid w:val="008E6A37"/>
    <w:rsid w:val="008E6A55"/>
    <w:rsid w:val="008E6ABD"/>
    <w:rsid w:val="008E6B53"/>
    <w:rsid w:val="008E6C52"/>
    <w:rsid w:val="008E7172"/>
    <w:rsid w:val="008E72D2"/>
    <w:rsid w:val="008E748E"/>
    <w:rsid w:val="008E74B0"/>
    <w:rsid w:val="008E7617"/>
    <w:rsid w:val="008E76CC"/>
    <w:rsid w:val="008E77C4"/>
    <w:rsid w:val="008E7A70"/>
    <w:rsid w:val="008E7DBB"/>
    <w:rsid w:val="008E7ED2"/>
    <w:rsid w:val="008F038B"/>
    <w:rsid w:val="008F048E"/>
    <w:rsid w:val="008F0776"/>
    <w:rsid w:val="008F0CEF"/>
    <w:rsid w:val="008F0CF6"/>
    <w:rsid w:val="008F0F1E"/>
    <w:rsid w:val="008F1006"/>
    <w:rsid w:val="008F16B1"/>
    <w:rsid w:val="008F1892"/>
    <w:rsid w:val="008F18F3"/>
    <w:rsid w:val="008F192D"/>
    <w:rsid w:val="008F291F"/>
    <w:rsid w:val="008F2B86"/>
    <w:rsid w:val="008F2C48"/>
    <w:rsid w:val="008F31DA"/>
    <w:rsid w:val="008F349D"/>
    <w:rsid w:val="008F3534"/>
    <w:rsid w:val="008F35C9"/>
    <w:rsid w:val="008F3745"/>
    <w:rsid w:val="008F3FD4"/>
    <w:rsid w:val="008F4002"/>
    <w:rsid w:val="008F4085"/>
    <w:rsid w:val="008F408E"/>
    <w:rsid w:val="008F4183"/>
    <w:rsid w:val="008F42B0"/>
    <w:rsid w:val="008F42EA"/>
    <w:rsid w:val="008F4345"/>
    <w:rsid w:val="008F43E4"/>
    <w:rsid w:val="008F4913"/>
    <w:rsid w:val="008F4B6D"/>
    <w:rsid w:val="008F4E07"/>
    <w:rsid w:val="008F4F02"/>
    <w:rsid w:val="008F5416"/>
    <w:rsid w:val="008F5679"/>
    <w:rsid w:val="008F56B1"/>
    <w:rsid w:val="008F5887"/>
    <w:rsid w:val="008F58AC"/>
    <w:rsid w:val="008F5902"/>
    <w:rsid w:val="008F5C38"/>
    <w:rsid w:val="008F5CD9"/>
    <w:rsid w:val="008F5DEF"/>
    <w:rsid w:val="008F5FA4"/>
    <w:rsid w:val="008F616B"/>
    <w:rsid w:val="008F649E"/>
    <w:rsid w:val="008F66E9"/>
    <w:rsid w:val="008F676E"/>
    <w:rsid w:val="008F6898"/>
    <w:rsid w:val="008F6961"/>
    <w:rsid w:val="008F6BB0"/>
    <w:rsid w:val="008F6C33"/>
    <w:rsid w:val="008F71D0"/>
    <w:rsid w:val="008F723A"/>
    <w:rsid w:val="008F749A"/>
    <w:rsid w:val="008F77B3"/>
    <w:rsid w:val="008F7B71"/>
    <w:rsid w:val="008F7C71"/>
    <w:rsid w:val="008F7CC0"/>
    <w:rsid w:val="008F7E0F"/>
    <w:rsid w:val="008F7ECA"/>
    <w:rsid w:val="008F7FDD"/>
    <w:rsid w:val="009006B7"/>
    <w:rsid w:val="009008D0"/>
    <w:rsid w:val="00900C57"/>
    <w:rsid w:val="00901086"/>
    <w:rsid w:val="0090166B"/>
    <w:rsid w:val="00901A45"/>
    <w:rsid w:val="00901AD3"/>
    <w:rsid w:val="00901BA7"/>
    <w:rsid w:val="0090223A"/>
    <w:rsid w:val="0090243A"/>
    <w:rsid w:val="0090248D"/>
    <w:rsid w:val="009024C3"/>
    <w:rsid w:val="00902583"/>
    <w:rsid w:val="00902618"/>
    <w:rsid w:val="009026C6"/>
    <w:rsid w:val="0090271A"/>
    <w:rsid w:val="0090277C"/>
    <w:rsid w:val="0090287A"/>
    <w:rsid w:val="009029B2"/>
    <w:rsid w:val="00902A4C"/>
    <w:rsid w:val="00902B86"/>
    <w:rsid w:val="00902C9A"/>
    <w:rsid w:val="00902CE0"/>
    <w:rsid w:val="00902E4A"/>
    <w:rsid w:val="0090312F"/>
    <w:rsid w:val="009032A1"/>
    <w:rsid w:val="009033B6"/>
    <w:rsid w:val="009035E2"/>
    <w:rsid w:val="00903822"/>
    <w:rsid w:val="00903868"/>
    <w:rsid w:val="00903B2C"/>
    <w:rsid w:val="00903CD6"/>
    <w:rsid w:val="00903DB1"/>
    <w:rsid w:val="00903FF2"/>
    <w:rsid w:val="009041E8"/>
    <w:rsid w:val="00904458"/>
    <w:rsid w:val="0090459A"/>
    <w:rsid w:val="009046B4"/>
    <w:rsid w:val="0090471E"/>
    <w:rsid w:val="00904828"/>
    <w:rsid w:val="0090492F"/>
    <w:rsid w:val="00905205"/>
    <w:rsid w:val="0090522A"/>
    <w:rsid w:val="009053C7"/>
    <w:rsid w:val="0090540E"/>
    <w:rsid w:val="009055FE"/>
    <w:rsid w:val="0090567A"/>
    <w:rsid w:val="00905D84"/>
    <w:rsid w:val="00905E4A"/>
    <w:rsid w:val="009063A0"/>
    <w:rsid w:val="00906608"/>
    <w:rsid w:val="00906804"/>
    <w:rsid w:val="009069D2"/>
    <w:rsid w:val="00906E5C"/>
    <w:rsid w:val="00906E75"/>
    <w:rsid w:val="00907075"/>
    <w:rsid w:val="00907325"/>
    <w:rsid w:val="009073D4"/>
    <w:rsid w:val="00907AAD"/>
    <w:rsid w:val="00907AD4"/>
    <w:rsid w:val="00907D19"/>
    <w:rsid w:val="00907D28"/>
    <w:rsid w:val="00907ED5"/>
    <w:rsid w:val="00910009"/>
    <w:rsid w:val="009105BD"/>
    <w:rsid w:val="0091099A"/>
    <w:rsid w:val="00910BA2"/>
    <w:rsid w:val="00910BB4"/>
    <w:rsid w:val="00910CD2"/>
    <w:rsid w:val="00910F06"/>
    <w:rsid w:val="00910F1D"/>
    <w:rsid w:val="0091138C"/>
    <w:rsid w:val="009118A4"/>
    <w:rsid w:val="00911B60"/>
    <w:rsid w:val="00911C36"/>
    <w:rsid w:val="009122BB"/>
    <w:rsid w:val="00912381"/>
    <w:rsid w:val="00912555"/>
    <w:rsid w:val="00912923"/>
    <w:rsid w:val="00912A7C"/>
    <w:rsid w:val="00912E48"/>
    <w:rsid w:val="009133A2"/>
    <w:rsid w:val="0091372D"/>
    <w:rsid w:val="00913BAB"/>
    <w:rsid w:val="00913BC2"/>
    <w:rsid w:val="00913CA8"/>
    <w:rsid w:val="00913CF8"/>
    <w:rsid w:val="009140A3"/>
    <w:rsid w:val="009140D0"/>
    <w:rsid w:val="00914512"/>
    <w:rsid w:val="00914551"/>
    <w:rsid w:val="009148E0"/>
    <w:rsid w:val="00914C02"/>
    <w:rsid w:val="00914D46"/>
    <w:rsid w:val="00914D6B"/>
    <w:rsid w:val="00914E5C"/>
    <w:rsid w:val="00914F0C"/>
    <w:rsid w:val="00914F85"/>
    <w:rsid w:val="00915152"/>
    <w:rsid w:val="0091520F"/>
    <w:rsid w:val="00915291"/>
    <w:rsid w:val="00915335"/>
    <w:rsid w:val="0091568E"/>
    <w:rsid w:val="009157E7"/>
    <w:rsid w:val="00915936"/>
    <w:rsid w:val="00915C13"/>
    <w:rsid w:val="00915ED0"/>
    <w:rsid w:val="009162FD"/>
    <w:rsid w:val="00916404"/>
    <w:rsid w:val="00916575"/>
    <w:rsid w:val="00917029"/>
    <w:rsid w:val="0091748E"/>
    <w:rsid w:val="0091754B"/>
    <w:rsid w:val="00917BD5"/>
    <w:rsid w:val="00920026"/>
    <w:rsid w:val="009203D7"/>
    <w:rsid w:val="009206F0"/>
    <w:rsid w:val="00920909"/>
    <w:rsid w:val="00920AB5"/>
    <w:rsid w:val="00920B5B"/>
    <w:rsid w:val="00920BED"/>
    <w:rsid w:val="009219B0"/>
    <w:rsid w:val="00921B3C"/>
    <w:rsid w:val="00921E55"/>
    <w:rsid w:val="00922014"/>
    <w:rsid w:val="00922279"/>
    <w:rsid w:val="009222B6"/>
    <w:rsid w:val="009224D2"/>
    <w:rsid w:val="009224F4"/>
    <w:rsid w:val="00922975"/>
    <w:rsid w:val="009229B0"/>
    <w:rsid w:val="00922DB3"/>
    <w:rsid w:val="00922DF9"/>
    <w:rsid w:val="00922E79"/>
    <w:rsid w:val="00922FCF"/>
    <w:rsid w:val="009230DB"/>
    <w:rsid w:val="00923473"/>
    <w:rsid w:val="009235B7"/>
    <w:rsid w:val="009236DC"/>
    <w:rsid w:val="00923EC3"/>
    <w:rsid w:val="0092411A"/>
    <w:rsid w:val="00924B54"/>
    <w:rsid w:val="00924BEE"/>
    <w:rsid w:val="00924E0D"/>
    <w:rsid w:val="009252DE"/>
    <w:rsid w:val="009253D0"/>
    <w:rsid w:val="00925453"/>
    <w:rsid w:val="009256D0"/>
    <w:rsid w:val="0092595A"/>
    <w:rsid w:val="00925E53"/>
    <w:rsid w:val="00925EA1"/>
    <w:rsid w:val="00925F89"/>
    <w:rsid w:val="0092625A"/>
    <w:rsid w:val="009262EC"/>
    <w:rsid w:val="00926480"/>
    <w:rsid w:val="00926593"/>
    <w:rsid w:val="0092687D"/>
    <w:rsid w:val="0092692E"/>
    <w:rsid w:val="00926C68"/>
    <w:rsid w:val="00926CA0"/>
    <w:rsid w:val="00926CE3"/>
    <w:rsid w:val="00926CE6"/>
    <w:rsid w:val="00926E3F"/>
    <w:rsid w:val="00926F70"/>
    <w:rsid w:val="00926F77"/>
    <w:rsid w:val="0092719B"/>
    <w:rsid w:val="00927526"/>
    <w:rsid w:val="00927E59"/>
    <w:rsid w:val="00927EE2"/>
    <w:rsid w:val="00930156"/>
    <w:rsid w:val="009308C8"/>
    <w:rsid w:val="00930BC3"/>
    <w:rsid w:val="00930CD6"/>
    <w:rsid w:val="00930E54"/>
    <w:rsid w:val="009314C5"/>
    <w:rsid w:val="00931508"/>
    <w:rsid w:val="0093173B"/>
    <w:rsid w:val="00931AE8"/>
    <w:rsid w:val="00931EA0"/>
    <w:rsid w:val="00932257"/>
    <w:rsid w:val="0093244D"/>
    <w:rsid w:val="009325F3"/>
    <w:rsid w:val="00932795"/>
    <w:rsid w:val="009329D4"/>
    <w:rsid w:val="00932AD5"/>
    <w:rsid w:val="00932C3C"/>
    <w:rsid w:val="00932D04"/>
    <w:rsid w:val="0093330D"/>
    <w:rsid w:val="0093363A"/>
    <w:rsid w:val="00933690"/>
    <w:rsid w:val="00933CDC"/>
    <w:rsid w:val="009341FF"/>
    <w:rsid w:val="00934259"/>
    <w:rsid w:val="0093476A"/>
    <w:rsid w:val="00934A13"/>
    <w:rsid w:val="00934B85"/>
    <w:rsid w:val="00934C95"/>
    <w:rsid w:val="009351CD"/>
    <w:rsid w:val="0093531D"/>
    <w:rsid w:val="00935390"/>
    <w:rsid w:val="00935523"/>
    <w:rsid w:val="00935A16"/>
    <w:rsid w:val="00935C02"/>
    <w:rsid w:val="00935D68"/>
    <w:rsid w:val="00935E86"/>
    <w:rsid w:val="009362E9"/>
    <w:rsid w:val="009363D0"/>
    <w:rsid w:val="00936424"/>
    <w:rsid w:val="00936B82"/>
    <w:rsid w:val="00936C3F"/>
    <w:rsid w:val="00936EAF"/>
    <w:rsid w:val="00936EEE"/>
    <w:rsid w:val="009371AC"/>
    <w:rsid w:val="0093768C"/>
    <w:rsid w:val="00937746"/>
    <w:rsid w:val="00937802"/>
    <w:rsid w:val="0093795D"/>
    <w:rsid w:val="00937ABC"/>
    <w:rsid w:val="00937AE6"/>
    <w:rsid w:val="00937B08"/>
    <w:rsid w:val="00937D6E"/>
    <w:rsid w:val="00941217"/>
    <w:rsid w:val="00941335"/>
    <w:rsid w:val="00941398"/>
    <w:rsid w:val="00941451"/>
    <w:rsid w:val="00941556"/>
    <w:rsid w:val="00941C42"/>
    <w:rsid w:val="00942025"/>
    <w:rsid w:val="00942169"/>
    <w:rsid w:val="0094281B"/>
    <w:rsid w:val="00942B45"/>
    <w:rsid w:val="00942D1E"/>
    <w:rsid w:val="00943153"/>
    <w:rsid w:val="009431CA"/>
    <w:rsid w:val="00943ACA"/>
    <w:rsid w:val="00943B46"/>
    <w:rsid w:val="009444E5"/>
    <w:rsid w:val="0094460B"/>
    <w:rsid w:val="009446D0"/>
    <w:rsid w:val="0094477C"/>
    <w:rsid w:val="009447C1"/>
    <w:rsid w:val="00944841"/>
    <w:rsid w:val="009448F4"/>
    <w:rsid w:val="00944936"/>
    <w:rsid w:val="00944BD4"/>
    <w:rsid w:val="00944E13"/>
    <w:rsid w:val="00944E9E"/>
    <w:rsid w:val="00944EB1"/>
    <w:rsid w:val="009451E2"/>
    <w:rsid w:val="009452A4"/>
    <w:rsid w:val="009453E5"/>
    <w:rsid w:val="00945441"/>
    <w:rsid w:val="00945D14"/>
    <w:rsid w:val="00945D82"/>
    <w:rsid w:val="00945E7B"/>
    <w:rsid w:val="00945F2C"/>
    <w:rsid w:val="00946358"/>
    <w:rsid w:val="00946479"/>
    <w:rsid w:val="009464F4"/>
    <w:rsid w:val="00946B46"/>
    <w:rsid w:val="00946C15"/>
    <w:rsid w:val="00946FFE"/>
    <w:rsid w:val="0094742A"/>
    <w:rsid w:val="009474DE"/>
    <w:rsid w:val="009475E5"/>
    <w:rsid w:val="00947734"/>
    <w:rsid w:val="00947765"/>
    <w:rsid w:val="00947B95"/>
    <w:rsid w:val="00950373"/>
    <w:rsid w:val="00950609"/>
    <w:rsid w:val="00950AE5"/>
    <w:rsid w:val="00950F0C"/>
    <w:rsid w:val="009510DF"/>
    <w:rsid w:val="0095112A"/>
    <w:rsid w:val="00951AF0"/>
    <w:rsid w:val="00951B5E"/>
    <w:rsid w:val="00951E08"/>
    <w:rsid w:val="00952297"/>
    <w:rsid w:val="0095243D"/>
    <w:rsid w:val="00952832"/>
    <w:rsid w:val="00952874"/>
    <w:rsid w:val="0095292A"/>
    <w:rsid w:val="0095294F"/>
    <w:rsid w:val="00952CBA"/>
    <w:rsid w:val="00952F44"/>
    <w:rsid w:val="00953994"/>
    <w:rsid w:val="00953B70"/>
    <w:rsid w:val="00953BF1"/>
    <w:rsid w:val="009540C4"/>
    <w:rsid w:val="0095429F"/>
    <w:rsid w:val="00954584"/>
    <w:rsid w:val="00954875"/>
    <w:rsid w:val="009548FA"/>
    <w:rsid w:val="009549A3"/>
    <w:rsid w:val="009549B7"/>
    <w:rsid w:val="00954F4B"/>
    <w:rsid w:val="009551DF"/>
    <w:rsid w:val="00955212"/>
    <w:rsid w:val="00955464"/>
    <w:rsid w:val="0095547C"/>
    <w:rsid w:val="009554F1"/>
    <w:rsid w:val="0095581C"/>
    <w:rsid w:val="00955EBE"/>
    <w:rsid w:val="00955F67"/>
    <w:rsid w:val="009560F8"/>
    <w:rsid w:val="009561A7"/>
    <w:rsid w:val="009562F7"/>
    <w:rsid w:val="00956602"/>
    <w:rsid w:val="0095665B"/>
    <w:rsid w:val="00956CF5"/>
    <w:rsid w:val="009572D0"/>
    <w:rsid w:val="0095747A"/>
    <w:rsid w:val="009575D0"/>
    <w:rsid w:val="00957BEC"/>
    <w:rsid w:val="00957C45"/>
    <w:rsid w:val="00960076"/>
    <w:rsid w:val="00960119"/>
    <w:rsid w:val="009602B4"/>
    <w:rsid w:val="009604EA"/>
    <w:rsid w:val="00960573"/>
    <w:rsid w:val="009605CB"/>
    <w:rsid w:val="009607E3"/>
    <w:rsid w:val="00960BF8"/>
    <w:rsid w:val="00960D7C"/>
    <w:rsid w:val="00960DBD"/>
    <w:rsid w:val="00960F69"/>
    <w:rsid w:val="00961328"/>
    <w:rsid w:val="00961697"/>
    <w:rsid w:val="00961703"/>
    <w:rsid w:val="00961791"/>
    <w:rsid w:val="00961AA8"/>
    <w:rsid w:val="00961BA1"/>
    <w:rsid w:val="00961EA4"/>
    <w:rsid w:val="00961EE3"/>
    <w:rsid w:val="0096206D"/>
    <w:rsid w:val="00962327"/>
    <w:rsid w:val="00962379"/>
    <w:rsid w:val="009629B6"/>
    <w:rsid w:val="00962CE0"/>
    <w:rsid w:val="00962D9F"/>
    <w:rsid w:val="00962E0E"/>
    <w:rsid w:val="00963091"/>
    <w:rsid w:val="009631CD"/>
    <w:rsid w:val="00963DA6"/>
    <w:rsid w:val="00963E01"/>
    <w:rsid w:val="00964411"/>
    <w:rsid w:val="009648A5"/>
    <w:rsid w:val="00965564"/>
    <w:rsid w:val="009655C5"/>
    <w:rsid w:val="00965715"/>
    <w:rsid w:val="00965A3E"/>
    <w:rsid w:val="00965BAF"/>
    <w:rsid w:val="00965DCC"/>
    <w:rsid w:val="00965FEB"/>
    <w:rsid w:val="00966467"/>
    <w:rsid w:val="00966540"/>
    <w:rsid w:val="00966569"/>
    <w:rsid w:val="009665D8"/>
    <w:rsid w:val="009667C6"/>
    <w:rsid w:val="00966BB9"/>
    <w:rsid w:val="00966F5A"/>
    <w:rsid w:val="00967493"/>
    <w:rsid w:val="0096776E"/>
    <w:rsid w:val="00967A87"/>
    <w:rsid w:val="00967CE8"/>
    <w:rsid w:val="00967D83"/>
    <w:rsid w:val="0097082E"/>
    <w:rsid w:val="00970B23"/>
    <w:rsid w:val="00970DBE"/>
    <w:rsid w:val="00970E50"/>
    <w:rsid w:val="0097131B"/>
    <w:rsid w:val="009713FB"/>
    <w:rsid w:val="009715E5"/>
    <w:rsid w:val="00971CF0"/>
    <w:rsid w:val="00972314"/>
    <w:rsid w:val="009724B2"/>
    <w:rsid w:val="0097268E"/>
    <w:rsid w:val="0097298E"/>
    <w:rsid w:val="00973382"/>
    <w:rsid w:val="00973628"/>
    <w:rsid w:val="009737C6"/>
    <w:rsid w:val="0097399D"/>
    <w:rsid w:val="00973C93"/>
    <w:rsid w:val="00973EF7"/>
    <w:rsid w:val="00973F06"/>
    <w:rsid w:val="00974496"/>
    <w:rsid w:val="009745E1"/>
    <w:rsid w:val="009745FA"/>
    <w:rsid w:val="009747B9"/>
    <w:rsid w:val="00974943"/>
    <w:rsid w:val="009749B9"/>
    <w:rsid w:val="00974A4E"/>
    <w:rsid w:val="00974A87"/>
    <w:rsid w:val="00974BD0"/>
    <w:rsid w:val="00974CFA"/>
    <w:rsid w:val="00974F73"/>
    <w:rsid w:val="009756AB"/>
    <w:rsid w:val="0097576F"/>
    <w:rsid w:val="00975881"/>
    <w:rsid w:val="009759FD"/>
    <w:rsid w:val="00975A05"/>
    <w:rsid w:val="00975B3F"/>
    <w:rsid w:val="00975D3C"/>
    <w:rsid w:val="00975D4C"/>
    <w:rsid w:val="00975DD9"/>
    <w:rsid w:val="00975DE4"/>
    <w:rsid w:val="00976150"/>
    <w:rsid w:val="009763FC"/>
    <w:rsid w:val="009767A6"/>
    <w:rsid w:val="009767BD"/>
    <w:rsid w:val="00976814"/>
    <w:rsid w:val="00976938"/>
    <w:rsid w:val="0097694E"/>
    <w:rsid w:val="009769EC"/>
    <w:rsid w:val="00976B44"/>
    <w:rsid w:val="00976D8C"/>
    <w:rsid w:val="00976DE7"/>
    <w:rsid w:val="0097721F"/>
    <w:rsid w:val="00977720"/>
    <w:rsid w:val="00977947"/>
    <w:rsid w:val="00977D50"/>
    <w:rsid w:val="00977DF7"/>
    <w:rsid w:val="00977EDF"/>
    <w:rsid w:val="00980136"/>
    <w:rsid w:val="009804B7"/>
    <w:rsid w:val="00980675"/>
    <w:rsid w:val="009806C1"/>
    <w:rsid w:val="00980A70"/>
    <w:rsid w:val="00981077"/>
    <w:rsid w:val="00981188"/>
    <w:rsid w:val="00981226"/>
    <w:rsid w:val="00981350"/>
    <w:rsid w:val="00981578"/>
    <w:rsid w:val="0098161D"/>
    <w:rsid w:val="009818D1"/>
    <w:rsid w:val="00981BBE"/>
    <w:rsid w:val="00981CE0"/>
    <w:rsid w:val="00981E77"/>
    <w:rsid w:val="00981E88"/>
    <w:rsid w:val="00981FF7"/>
    <w:rsid w:val="00982697"/>
    <w:rsid w:val="009826A3"/>
    <w:rsid w:val="0098298D"/>
    <w:rsid w:val="00982C85"/>
    <w:rsid w:val="00982E14"/>
    <w:rsid w:val="00983366"/>
    <w:rsid w:val="00983491"/>
    <w:rsid w:val="0098349E"/>
    <w:rsid w:val="009834C4"/>
    <w:rsid w:val="00983502"/>
    <w:rsid w:val="00983811"/>
    <w:rsid w:val="0098391D"/>
    <w:rsid w:val="00983947"/>
    <w:rsid w:val="00983B7D"/>
    <w:rsid w:val="00983C9E"/>
    <w:rsid w:val="00983D00"/>
    <w:rsid w:val="00983D27"/>
    <w:rsid w:val="00983F3B"/>
    <w:rsid w:val="00983FBC"/>
    <w:rsid w:val="00983FC8"/>
    <w:rsid w:val="009841FE"/>
    <w:rsid w:val="00984539"/>
    <w:rsid w:val="00984645"/>
    <w:rsid w:val="009847FF"/>
    <w:rsid w:val="00984825"/>
    <w:rsid w:val="00984AD1"/>
    <w:rsid w:val="00984BB1"/>
    <w:rsid w:val="00984D32"/>
    <w:rsid w:val="00984E4F"/>
    <w:rsid w:val="00984FB4"/>
    <w:rsid w:val="0098523C"/>
    <w:rsid w:val="009856B4"/>
    <w:rsid w:val="009858FD"/>
    <w:rsid w:val="00985B87"/>
    <w:rsid w:val="00985CAB"/>
    <w:rsid w:val="00985D49"/>
    <w:rsid w:val="00985E1A"/>
    <w:rsid w:val="00985FF7"/>
    <w:rsid w:val="00985FF8"/>
    <w:rsid w:val="0098610C"/>
    <w:rsid w:val="0098638E"/>
    <w:rsid w:val="00986701"/>
    <w:rsid w:val="009868F3"/>
    <w:rsid w:val="0098694D"/>
    <w:rsid w:val="00986A6E"/>
    <w:rsid w:val="00986CBD"/>
    <w:rsid w:val="00987289"/>
    <w:rsid w:val="009878FF"/>
    <w:rsid w:val="009879B5"/>
    <w:rsid w:val="00987AB8"/>
    <w:rsid w:val="00987C2C"/>
    <w:rsid w:val="00987DD1"/>
    <w:rsid w:val="00987F26"/>
    <w:rsid w:val="00990113"/>
    <w:rsid w:val="0099029E"/>
    <w:rsid w:val="0099036F"/>
    <w:rsid w:val="0099074A"/>
    <w:rsid w:val="009909E8"/>
    <w:rsid w:val="00990AE4"/>
    <w:rsid w:val="00990D8D"/>
    <w:rsid w:val="00990F74"/>
    <w:rsid w:val="00991007"/>
    <w:rsid w:val="0099194B"/>
    <w:rsid w:val="009919FD"/>
    <w:rsid w:val="00992087"/>
    <w:rsid w:val="00992154"/>
    <w:rsid w:val="00992204"/>
    <w:rsid w:val="00992298"/>
    <w:rsid w:val="009927BF"/>
    <w:rsid w:val="00992983"/>
    <w:rsid w:val="00992AB5"/>
    <w:rsid w:val="00992F43"/>
    <w:rsid w:val="00992FE9"/>
    <w:rsid w:val="00993227"/>
    <w:rsid w:val="009932CE"/>
    <w:rsid w:val="009933CD"/>
    <w:rsid w:val="009936E7"/>
    <w:rsid w:val="009939EC"/>
    <w:rsid w:val="00993C0C"/>
    <w:rsid w:val="00993C13"/>
    <w:rsid w:val="00993C29"/>
    <w:rsid w:val="00994024"/>
    <w:rsid w:val="00994892"/>
    <w:rsid w:val="00994A14"/>
    <w:rsid w:val="00994ADA"/>
    <w:rsid w:val="00994E6B"/>
    <w:rsid w:val="00994E7B"/>
    <w:rsid w:val="00995052"/>
    <w:rsid w:val="009950CB"/>
    <w:rsid w:val="009951DA"/>
    <w:rsid w:val="009953DD"/>
    <w:rsid w:val="0099540F"/>
    <w:rsid w:val="00995947"/>
    <w:rsid w:val="00995AAA"/>
    <w:rsid w:val="00995E38"/>
    <w:rsid w:val="00995E62"/>
    <w:rsid w:val="0099600F"/>
    <w:rsid w:val="00996124"/>
    <w:rsid w:val="00996413"/>
    <w:rsid w:val="00996424"/>
    <w:rsid w:val="00996B2E"/>
    <w:rsid w:val="00996BC6"/>
    <w:rsid w:val="00996C4B"/>
    <w:rsid w:val="00996C86"/>
    <w:rsid w:val="00996F64"/>
    <w:rsid w:val="009972DE"/>
    <w:rsid w:val="009975DA"/>
    <w:rsid w:val="00997D48"/>
    <w:rsid w:val="00997FB3"/>
    <w:rsid w:val="009A00C2"/>
    <w:rsid w:val="009A010A"/>
    <w:rsid w:val="009A0224"/>
    <w:rsid w:val="009A03E0"/>
    <w:rsid w:val="009A0C17"/>
    <w:rsid w:val="009A0EFC"/>
    <w:rsid w:val="009A0FDB"/>
    <w:rsid w:val="009A1011"/>
    <w:rsid w:val="009A102A"/>
    <w:rsid w:val="009A110A"/>
    <w:rsid w:val="009A13ED"/>
    <w:rsid w:val="009A160F"/>
    <w:rsid w:val="009A19C2"/>
    <w:rsid w:val="009A1AFB"/>
    <w:rsid w:val="009A22A3"/>
    <w:rsid w:val="009A23A1"/>
    <w:rsid w:val="009A267D"/>
    <w:rsid w:val="009A2719"/>
    <w:rsid w:val="009A27A6"/>
    <w:rsid w:val="009A2E03"/>
    <w:rsid w:val="009A3003"/>
    <w:rsid w:val="009A33A8"/>
    <w:rsid w:val="009A35BA"/>
    <w:rsid w:val="009A3DE8"/>
    <w:rsid w:val="009A442B"/>
    <w:rsid w:val="009A45A9"/>
    <w:rsid w:val="009A4742"/>
    <w:rsid w:val="009A5078"/>
    <w:rsid w:val="009A50FA"/>
    <w:rsid w:val="009A5251"/>
    <w:rsid w:val="009A530D"/>
    <w:rsid w:val="009A5516"/>
    <w:rsid w:val="009A5575"/>
    <w:rsid w:val="009A5692"/>
    <w:rsid w:val="009A58BD"/>
    <w:rsid w:val="009A5924"/>
    <w:rsid w:val="009A5BFC"/>
    <w:rsid w:val="009A5FBD"/>
    <w:rsid w:val="009A602C"/>
    <w:rsid w:val="009A6497"/>
    <w:rsid w:val="009A650B"/>
    <w:rsid w:val="009A65F2"/>
    <w:rsid w:val="009A66BF"/>
    <w:rsid w:val="009A6729"/>
    <w:rsid w:val="009A67FC"/>
    <w:rsid w:val="009A6EEF"/>
    <w:rsid w:val="009A7450"/>
    <w:rsid w:val="009A7511"/>
    <w:rsid w:val="009A75FB"/>
    <w:rsid w:val="009A78D1"/>
    <w:rsid w:val="009A7A3E"/>
    <w:rsid w:val="009A7AC6"/>
    <w:rsid w:val="009A7B59"/>
    <w:rsid w:val="009A7C47"/>
    <w:rsid w:val="009A7D37"/>
    <w:rsid w:val="009A7E73"/>
    <w:rsid w:val="009A7F9A"/>
    <w:rsid w:val="009B0C5C"/>
    <w:rsid w:val="009B0D24"/>
    <w:rsid w:val="009B0EA0"/>
    <w:rsid w:val="009B13B8"/>
    <w:rsid w:val="009B1B46"/>
    <w:rsid w:val="009B1BD7"/>
    <w:rsid w:val="009B1D93"/>
    <w:rsid w:val="009B1E3A"/>
    <w:rsid w:val="009B20ED"/>
    <w:rsid w:val="009B219A"/>
    <w:rsid w:val="009B237D"/>
    <w:rsid w:val="009B2524"/>
    <w:rsid w:val="009B256F"/>
    <w:rsid w:val="009B2784"/>
    <w:rsid w:val="009B298D"/>
    <w:rsid w:val="009B29FC"/>
    <w:rsid w:val="009B2C0F"/>
    <w:rsid w:val="009B2F72"/>
    <w:rsid w:val="009B3123"/>
    <w:rsid w:val="009B31D6"/>
    <w:rsid w:val="009B35FF"/>
    <w:rsid w:val="009B3AA1"/>
    <w:rsid w:val="009B3C3B"/>
    <w:rsid w:val="009B3C68"/>
    <w:rsid w:val="009B3D4D"/>
    <w:rsid w:val="009B4017"/>
    <w:rsid w:val="009B41D5"/>
    <w:rsid w:val="009B436B"/>
    <w:rsid w:val="009B45E8"/>
    <w:rsid w:val="009B46E8"/>
    <w:rsid w:val="009B48F4"/>
    <w:rsid w:val="009B49E7"/>
    <w:rsid w:val="009B4D7A"/>
    <w:rsid w:val="009B4D88"/>
    <w:rsid w:val="009B4FA1"/>
    <w:rsid w:val="009B4FA6"/>
    <w:rsid w:val="009B5324"/>
    <w:rsid w:val="009B53D8"/>
    <w:rsid w:val="009B54E6"/>
    <w:rsid w:val="009B5513"/>
    <w:rsid w:val="009B5AAF"/>
    <w:rsid w:val="009B5B7C"/>
    <w:rsid w:val="009B5D48"/>
    <w:rsid w:val="009B600C"/>
    <w:rsid w:val="009B69CE"/>
    <w:rsid w:val="009B6F09"/>
    <w:rsid w:val="009B6FA3"/>
    <w:rsid w:val="009B700F"/>
    <w:rsid w:val="009B712A"/>
    <w:rsid w:val="009B73B2"/>
    <w:rsid w:val="009B7E53"/>
    <w:rsid w:val="009C0551"/>
    <w:rsid w:val="009C056B"/>
    <w:rsid w:val="009C0B1F"/>
    <w:rsid w:val="009C0BF7"/>
    <w:rsid w:val="009C0FB6"/>
    <w:rsid w:val="009C0FE3"/>
    <w:rsid w:val="009C15E4"/>
    <w:rsid w:val="009C16DE"/>
    <w:rsid w:val="009C197F"/>
    <w:rsid w:val="009C1C9C"/>
    <w:rsid w:val="009C1CB8"/>
    <w:rsid w:val="009C1F78"/>
    <w:rsid w:val="009C1FBE"/>
    <w:rsid w:val="009C2250"/>
    <w:rsid w:val="009C233C"/>
    <w:rsid w:val="009C2439"/>
    <w:rsid w:val="009C2495"/>
    <w:rsid w:val="009C2611"/>
    <w:rsid w:val="009C26E7"/>
    <w:rsid w:val="009C27C6"/>
    <w:rsid w:val="009C28E0"/>
    <w:rsid w:val="009C2904"/>
    <w:rsid w:val="009C2BFD"/>
    <w:rsid w:val="009C2DA5"/>
    <w:rsid w:val="009C2DCD"/>
    <w:rsid w:val="009C2F3F"/>
    <w:rsid w:val="009C2FEA"/>
    <w:rsid w:val="009C316A"/>
    <w:rsid w:val="009C3224"/>
    <w:rsid w:val="009C3715"/>
    <w:rsid w:val="009C3728"/>
    <w:rsid w:val="009C3F88"/>
    <w:rsid w:val="009C423F"/>
    <w:rsid w:val="009C46C2"/>
    <w:rsid w:val="009C46FA"/>
    <w:rsid w:val="009C4739"/>
    <w:rsid w:val="009C484F"/>
    <w:rsid w:val="009C510F"/>
    <w:rsid w:val="009C512B"/>
    <w:rsid w:val="009C54EA"/>
    <w:rsid w:val="009C54F5"/>
    <w:rsid w:val="009C564E"/>
    <w:rsid w:val="009C5DC4"/>
    <w:rsid w:val="009C5DD4"/>
    <w:rsid w:val="009C5F18"/>
    <w:rsid w:val="009C603C"/>
    <w:rsid w:val="009C6107"/>
    <w:rsid w:val="009C61CF"/>
    <w:rsid w:val="009C6367"/>
    <w:rsid w:val="009C6515"/>
    <w:rsid w:val="009C6713"/>
    <w:rsid w:val="009C68F1"/>
    <w:rsid w:val="009C6ADF"/>
    <w:rsid w:val="009C6C6D"/>
    <w:rsid w:val="009C7074"/>
    <w:rsid w:val="009C711B"/>
    <w:rsid w:val="009C713E"/>
    <w:rsid w:val="009C71FC"/>
    <w:rsid w:val="009C744B"/>
    <w:rsid w:val="009C7941"/>
    <w:rsid w:val="009C7D56"/>
    <w:rsid w:val="009C7D8C"/>
    <w:rsid w:val="009C7E98"/>
    <w:rsid w:val="009C7FB6"/>
    <w:rsid w:val="009C7FDB"/>
    <w:rsid w:val="009C7FE2"/>
    <w:rsid w:val="009C7FF7"/>
    <w:rsid w:val="009D03F0"/>
    <w:rsid w:val="009D057E"/>
    <w:rsid w:val="009D07BF"/>
    <w:rsid w:val="009D080C"/>
    <w:rsid w:val="009D0903"/>
    <w:rsid w:val="009D091F"/>
    <w:rsid w:val="009D0BCC"/>
    <w:rsid w:val="009D0CF6"/>
    <w:rsid w:val="009D0F7B"/>
    <w:rsid w:val="009D1423"/>
    <w:rsid w:val="009D1825"/>
    <w:rsid w:val="009D18D4"/>
    <w:rsid w:val="009D190D"/>
    <w:rsid w:val="009D1BB5"/>
    <w:rsid w:val="009D1CE2"/>
    <w:rsid w:val="009D21B3"/>
    <w:rsid w:val="009D2340"/>
    <w:rsid w:val="009D24A2"/>
    <w:rsid w:val="009D2567"/>
    <w:rsid w:val="009D26DB"/>
    <w:rsid w:val="009D278B"/>
    <w:rsid w:val="009D299B"/>
    <w:rsid w:val="009D2C00"/>
    <w:rsid w:val="009D2DC1"/>
    <w:rsid w:val="009D2F10"/>
    <w:rsid w:val="009D2FCC"/>
    <w:rsid w:val="009D3013"/>
    <w:rsid w:val="009D348D"/>
    <w:rsid w:val="009D34F3"/>
    <w:rsid w:val="009D364B"/>
    <w:rsid w:val="009D3D41"/>
    <w:rsid w:val="009D3D95"/>
    <w:rsid w:val="009D3DC8"/>
    <w:rsid w:val="009D3E92"/>
    <w:rsid w:val="009D3F41"/>
    <w:rsid w:val="009D417F"/>
    <w:rsid w:val="009D41C1"/>
    <w:rsid w:val="009D47F8"/>
    <w:rsid w:val="009D4C1F"/>
    <w:rsid w:val="009D4FE8"/>
    <w:rsid w:val="009D52F8"/>
    <w:rsid w:val="009D54A0"/>
    <w:rsid w:val="009D54F1"/>
    <w:rsid w:val="009D5803"/>
    <w:rsid w:val="009D59AE"/>
    <w:rsid w:val="009D59FE"/>
    <w:rsid w:val="009D5ABB"/>
    <w:rsid w:val="009D5C27"/>
    <w:rsid w:val="009D5CCC"/>
    <w:rsid w:val="009D60FD"/>
    <w:rsid w:val="009D61E8"/>
    <w:rsid w:val="009D62D1"/>
    <w:rsid w:val="009D65FB"/>
    <w:rsid w:val="009D667B"/>
    <w:rsid w:val="009D6687"/>
    <w:rsid w:val="009D66EE"/>
    <w:rsid w:val="009D6C90"/>
    <w:rsid w:val="009D6EBE"/>
    <w:rsid w:val="009D6FAB"/>
    <w:rsid w:val="009D7054"/>
    <w:rsid w:val="009D72BD"/>
    <w:rsid w:val="009D7850"/>
    <w:rsid w:val="009D799C"/>
    <w:rsid w:val="009D7A4A"/>
    <w:rsid w:val="009D7D8C"/>
    <w:rsid w:val="009D7DA9"/>
    <w:rsid w:val="009D7FF0"/>
    <w:rsid w:val="009E013F"/>
    <w:rsid w:val="009E0293"/>
    <w:rsid w:val="009E0A02"/>
    <w:rsid w:val="009E0A55"/>
    <w:rsid w:val="009E0ED5"/>
    <w:rsid w:val="009E0F84"/>
    <w:rsid w:val="009E1089"/>
    <w:rsid w:val="009E10AE"/>
    <w:rsid w:val="009E11AD"/>
    <w:rsid w:val="009E11CC"/>
    <w:rsid w:val="009E16B7"/>
    <w:rsid w:val="009E17C0"/>
    <w:rsid w:val="009E188B"/>
    <w:rsid w:val="009E1A4E"/>
    <w:rsid w:val="009E1B4F"/>
    <w:rsid w:val="009E1C53"/>
    <w:rsid w:val="009E1CE9"/>
    <w:rsid w:val="009E1E4E"/>
    <w:rsid w:val="009E1EB8"/>
    <w:rsid w:val="009E1ED3"/>
    <w:rsid w:val="009E222C"/>
    <w:rsid w:val="009E238C"/>
    <w:rsid w:val="009E2B86"/>
    <w:rsid w:val="009E2C29"/>
    <w:rsid w:val="009E2FE8"/>
    <w:rsid w:val="009E3278"/>
    <w:rsid w:val="009E32CA"/>
    <w:rsid w:val="009E344B"/>
    <w:rsid w:val="009E34F2"/>
    <w:rsid w:val="009E35AD"/>
    <w:rsid w:val="009E38D4"/>
    <w:rsid w:val="009E3B6B"/>
    <w:rsid w:val="009E401A"/>
    <w:rsid w:val="009E421E"/>
    <w:rsid w:val="009E442A"/>
    <w:rsid w:val="009E44D6"/>
    <w:rsid w:val="009E49F3"/>
    <w:rsid w:val="009E4A97"/>
    <w:rsid w:val="009E4BB4"/>
    <w:rsid w:val="009E4EB4"/>
    <w:rsid w:val="009E4F1E"/>
    <w:rsid w:val="009E514F"/>
    <w:rsid w:val="009E53B8"/>
    <w:rsid w:val="009E53F1"/>
    <w:rsid w:val="009E55D2"/>
    <w:rsid w:val="009E5CE5"/>
    <w:rsid w:val="009E5E37"/>
    <w:rsid w:val="009E62F2"/>
    <w:rsid w:val="009E6603"/>
    <w:rsid w:val="009E6646"/>
    <w:rsid w:val="009E666A"/>
    <w:rsid w:val="009E6854"/>
    <w:rsid w:val="009E6B1E"/>
    <w:rsid w:val="009E6D16"/>
    <w:rsid w:val="009E6D1A"/>
    <w:rsid w:val="009E6D42"/>
    <w:rsid w:val="009E6F26"/>
    <w:rsid w:val="009E75A6"/>
    <w:rsid w:val="009E7602"/>
    <w:rsid w:val="009E766D"/>
    <w:rsid w:val="009E7BA7"/>
    <w:rsid w:val="009E7C26"/>
    <w:rsid w:val="009E7DBE"/>
    <w:rsid w:val="009E7EF0"/>
    <w:rsid w:val="009E7F84"/>
    <w:rsid w:val="009F0098"/>
    <w:rsid w:val="009F015B"/>
    <w:rsid w:val="009F05FB"/>
    <w:rsid w:val="009F0837"/>
    <w:rsid w:val="009F0A95"/>
    <w:rsid w:val="009F0AAF"/>
    <w:rsid w:val="009F0ADC"/>
    <w:rsid w:val="009F0D24"/>
    <w:rsid w:val="009F0FEB"/>
    <w:rsid w:val="009F12FB"/>
    <w:rsid w:val="009F140A"/>
    <w:rsid w:val="009F1724"/>
    <w:rsid w:val="009F1B12"/>
    <w:rsid w:val="009F22B8"/>
    <w:rsid w:val="009F22D4"/>
    <w:rsid w:val="009F276D"/>
    <w:rsid w:val="009F28A2"/>
    <w:rsid w:val="009F2D39"/>
    <w:rsid w:val="009F2DE9"/>
    <w:rsid w:val="009F2F00"/>
    <w:rsid w:val="009F2F28"/>
    <w:rsid w:val="009F351A"/>
    <w:rsid w:val="009F357E"/>
    <w:rsid w:val="009F35DF"/>
    <w:rsid w:val="009F39E2"/>
    <w:rsid w:val="009F3BB4"/>
    <w:rsid w:val="009F3C5E"/>
    <w:rsid w:val="009F438E"/>
    <w:rsid w:val="009F453D"/>
    <w:rsid w:val="009F48E1"/>
    <w:rsid w:val="009F49E8"/>
    <w:rsid w:val="009F4B8C"/>
    <w:rsid w:val="009F4F81"/>
    <w:rsid w:val="009F5314"/>
    <w:rsid w:val="009F57E0"/>
    <w:rsid w:val="009F5AF1"/>
    <w:rsid w:val="009F5B20"/>
    <w:rsid w:val="009F5B46"/>
    <w:rsid w:val="009F5CF5"/>
    <w:rsid w:val="009F60FF"/>
    <w:rsid w:val="009F6360"/>
    <w:rsid w:val="009F6533"/>
    <w:rsid w:val="009F656C"/>
    <w:rsid w:val="009F6A86"/>
    <w:rsid w:val="009F6AAF"/>
    <w:rsid w:val="009F6AEB"/>
    <w:rsid w:val="009F6C15"/>
    <w:rsid w:val="009F7129"/>
    <w:rsid w:val="009F73E8"/>
    <w:rsid w:val="009F7716"/>
    <w:rsid w:val="009F77D0"/>
    <w:rsid w:val="009F7B1D"/>
    <w:rsid w:val="009F7C1F"/>
    <w:rsid w:val="009F7DED"/>
    <w:rsid w:val="009F7EAF"/>
    <w:rsid w:val="00A00045"/>
    <w:rsid w:val="00A0053A"/>
    <w:rsid w:val="00A0054C"/>
    <w:rsid w:val="00A00564"/>
    <w:rsid w:val="00A0060F"/>
    <w:rsid w:val="00A0074A"/>
    <w:rsid w:val="00A008FC"/>
    <w:rsid w:val="00A00913"/>
    <w:rsid w:val="00A00E51"/>
    <w:rsid w:val="00A00F3F"/>
    <w:rsid w:val="00A00FEF"/>
    <w:rsid w:val="00A01568"/>
    <w:rsid w:val="00A01AB0"/>
    <w:rsid w:val="00A01BCB"/>
    <w:rsid w:val="00A01DB0"/>
    <w:rsid w:val="00A01DE6"/>
    <w:rsid w:val="00A01DF3"/>
    <w:rsid w:val="00A01E79"/>
    <w:rsid w:val="00A02057"/>
    <w:rsid w:val="00A02100"/>
    <w:rsid w:val="00A026D9"/>
    <w:rsid w:val="00A027F3"/>
    <w:rsid w:val="00A02A3B"/>
    <w:rsid w:val="00A02A73"/>
    <w:rsid w:val="00A02BE1"/>
    <w:rsid w:val="00A02E3F"/>
    <w:rsid w:val="00A03590"/>
    <w:rsid w:val="00A036E1"/>
    <w:rsid w:val="00A03A4A"/>
    <w:rsid w:val="00A03B2D"/>
    <w:rsid w:val="00A03B3E"/>
    <w:rsid w:val="00A03E93"/>
    <w:rsid w:val="00A03F50"/>
    <w:rsid w:val="00A04132"/>
    <w:rsid w:val="00A041E0"/>
    <w:rsid w:val="00A04456"/>
    <w:rsid w:val="00A047B5"/>
    <w:rsid w:val="00A0518A"/>
    <w:rsid w:val="00A05636"/>
    <w:rsid w:val="00A05825"/>
    <w:rsid w:val="00A0599A"/>
    <w:rsid w:val="00A05D42"/>
    <w:rsid w:val="00A05FF3"/>
    <w:rsid w:val="00A060D6"/>
    <w:rsid w:val="00A0622C"/>
    <w:rsid w:val="00A06253"/>
    <w:rsid w:val="00A06310"/>
    <w:rsid w:val="00A065CE"/>
    <w:rsid w:val="00A06630"/>
    <w:rsid w:val="00A069DD"/>
    <w:rsid w:val="00A06D20"/>
    <w:rsid w:val="00A0718E"/>
    <w:rsid w:val="00A07301"/>
    <w:rsid w:val="00A0770F"/>
    <w:rsid w:val="00A07A12"/>
    <w:rsid w:val="00A07EB4"/>
    <w:rsid w:val="00A10294"/>
    <w:rsid w:val="00A104F2"/>
    <w:rsid w:val="00A10656"/>
    <w:rsid w:val="00A107B4"/>
    <w:rsid w:val="00A10D5D"/>
    <w:rsid w:val="00A10E68"/>
    <w:rsid w:val="00A10F4A"/>
    <w:rsid w:val="00A11493"/>
    <w:rsid w:val="00A11719"/>
    <w:rsid w:val="00A11AD8"/>
    <w:rsid w:val="00A11B68"/>
    <w:rsid w:val="00A11CAF"/>
    <w:rsid w:val="00A11DC1"/>
    <w:rsid w:val="00A12048"/>
    <w:rsid w:val="00A1206C"/>
    <w:rsid w:val="00A12FF1"/>
    <w:rsid w:val="00A1303D"/>
    <w:rsid w:val="00A13589"/>
    <w:rsid w:val="00A13B21"/>
    <w:rsid w:val="00A13E24"/>
    <w:rsid w:val="00A13ED3"/>
    <w:rsid w:val="00A13F06"/>
    <w:rsid w:val="00A14326"/>
    <w:rsid w:val="00A144AE"/>
    <w:rsid w:val="00A14822"/>
    <w:rsid w:val="00A1497C"/>
    <w:rsid w:val="00A14988"/>
    <w:rsid w:val="00A14BE2"/>
    <w:rsid w:val="00A14D52"/>
    <w:rsid w:val="00A14F1F"/>
    <w:rsid w:val="00A15026"/>
    <w:rsid w:val="00A152AA"/>
    <w:rsid w:val="00A1558D"/>
    <w:rsid w:val="00A15ACD"/>
    <w:rsid w:val="00A160C8"/>
    <w:rsid w:val="00A161E0"/>
    <w:rsid w:val="00A16A8B"/>
    <w:rsid w:val="00A16C41"/>
    <w:rsid w:val="00A17034"/>
    <w:rsid w:val="00A17470"/>
    <w:rsid w:val="00A175C5"/>
    <w:rsid w:val="00A17E0E"/>
    <w:rsid w:val="00A17E9C"/>
    <w:rsid w:val="00A203AC"/>
    <w:rsid w:val="00A203AF"/>
    <w:rsid w:val="00A20758"/>
    <w:rsid w:val="00A208DE"/>
    <w:rsid w:val="00A2097B"/>
    <w:rsid w:val="00A21011"/>
    <w:rsid w:val="00A21026"/>
    <w:rsid w:val="00A210A9"/>
    <w:rsid w:val="00A2136A"/>
    <w:rsid w:val="00A215C1"/>
    <w:rsid w:val="00A21630"/>
    <w:rsid w:val="00A2163E"/>
    <w:rsid w:val="00A2174C"/>
    <w:rsid w:val="00A217AE"/>
    <w:rsid w:val="00A21816"/>
    <w:rsid w:val="00A21D40"/>
    <w:rsid w:val="00A21D47"/>
    <w:rsid w:val="00A21F44"/>
    <w:rsid w:val="00A22153"/>
    <w:rsid w:val="00A2246F"/>
    <w:rsid w:val="00A22673"/>
    <w:rsid w:val="00A22808"/>
    <w:rsid w:val="00A22C02"/>
    <w:rsid w:val="00A22C62"/>
    <w:rsid w:val="00A234D2"/>
    <w:rsid w:val="00A236B6"/>
    <w:rsid w:val="00A23740"/>
    <w:rsid w:val="00A237ED"/>
    <w:rsid w:val="00A238B5"/>
    <w:rsid w:val="00A23B20"/>
    <w:rsid w:val="00A23B67"/>
    <w:rsid w:val="00A23D28"/>
    <w:rsid w:val="00A2402C"/>
    <w:rsid w:val="00A2409B"/>
    <w:rsid w:val="00A24455"/>
    <w:rsid w:val="00A245FF"/>
    <w:rsid w:val="00A258C9"/>
    <w:rsid w:val="00A258CE"/>
    <w:rsid w:val="00A258FF"/>
    <w:rsid w:val="00A25B52"/>
    <w:rsid w:val="00A262EF"/>
    <w:rsid w:val="00A2652A"/>
    <w:rsid w:val="00A26669"/>
    <w:rsid w:val="00A266DA"/>
    <w:rsid w:val="00A26B5D"/>
    <w:rsid w:val="00A26BA5"/>
    <w:rsid w:val="00A27022"/>
    <w:rsid w:val="00A276BD"/>
    <w:rsid w:val="00A2789D"/>
    <w:rsid w:val="00A278AD"/>
    <w:rsid w:val="00A27907"/>
    <w:rsid w:val="00A27A10"/>
    <w:rsid w:val="00A27B5B"/>
    <w:rsid w:val="00A27D21"/>
    <w:rsid w:val="00A27E3A"/>
    <w:rsid w:val="00A27E77"/>
    <w:rsid w:val="00A27EB3"/>
    <w:rsid w:val="00A30341"/>
    <w:rsid w:val="00A30488"/>
    <w:rsid w:val="00A30604"/>
    <w:rsid w:val="00A3075B"/>
    <w:rsid w:val="00A307C2"/>
    <w:rsid w:val="00A30C78"/>
    <w:rsid w:val="00A3135E"/>
    <w:rsid w:val="00A314E9"/>
    <w:rsid w:val="00A3152F"/>
    <w:rsid w:val="00A316EA"/>
    <w:rsid w:val="00A3177F"/>
    <w:rsid w:val="00A3190D"/>
    <w:rsid w:val="00A31AD3"/>
    <w:rsid w:val="00A31DED"/>
    <w:rsid w:val="00A3215A"/>
    <w:rsid w:val="00A3217F"/>
    <w:rsid w:val="00A32310"/>
    <w:rsid w:val="00A32329"/>
    <w:rsid w:val="00A3234A"/>
    <w:rsid w:val="00A3275D"/>
    <w:rsid w:val="00A32A98"/>
    <w:rsid w:val="00A32E13"/>
    <w:rsid w:val="00A337E4"/>
    <w:rsid w:val="00A33EB7"/>
    <w:rsid w:val="00A341C1"/>
    <w:rsid w:val="00A3440A"/>
    <w:rsid w:val="00A34414"/>
    <w:rsid w:val="00A345E6"/>
    <w:rsid w:val="00A34617"/>
    <w:rsid w:val="00A346D6"/>
    <w:rsid w:val="00A34F67"/>
    <w:rsid w:val="00A350D0"/>
    <w:rsid w:val="00A35316"/>
    <w:rsid w:val="00A35351"/>
    <w:rsid w:val="00A35820"/>
    <w:rsid w:val="00A35950"/>
    <w:rsid w:val="00A359F7"/>
    <w:rsid w:val="00A35A27"/>
    <w:rsid w:val="00A35C74"/>
    <w:rsid w:val="00A35E3A"/>
    <w:rsid w:val="00A35FCC"/>
    <w:rsid w:val="00A361B3"/>
    <w:rsid w:val="00A3675D"/>
    <w:rsid w:val="00A367AA"/>
    <w:rsid w:val="00A36851"/>
    <w:rsid w:val="00A36870"/>
    <w:rsid w:val="00A36A9C"/>
    <w:rsid w:val="00A36B36"/>
    <w:rsid w:val="00A36D4E"/>
    <w:rsid w:val="00A36E56"/>
    <w:rsid w:val="00A36FB2"/>
    <w:rsid w:val="00A3704F"/>
    <w:rsid w:val="00A3708E"/>
    <w:rsid w:val="00A37215"/>
    <w:rsid w:val="00A373D5"/>
    <w:rsid w:val="00A37ACE"/>
    <w:rsid w:val="00A37C75"/>
    <w:rsid w:val="00A37CA4"/>
    <w:rsid w:val="00A37D8D"/>
    <w:rsid w:val="00A37D96"/>
    <w:rsid w:val="00A37E07"/>
    <w:rsid w:val="00A40020"/>
    <w:rsid w:val="00A401FB"/>
    <w:rsid w:val="00A40437"/>
    <w:rsid w:val="00A40490"/>
    <w:rsid w:val="00A4063B"/>
    <w:rsid w:val="00A4074A"/>
    <w:rsid w:val="00A407A3"/>
    <w:rsid w:val="00A40937"/>
    <w:rsid w:val="00A41070"/>
    <w:rsid w:val="00A41401"/>
    <w:rsid w:val="00A41408"/>
    <w:rsid w:val="00A4140F"/>
    <w:rsid w:val="00A416F0"/>
    <w:rsid w:val="00A417E1"/>
    <w:rsid w:val="00A41AD2"/>
    <w:rsid w:val="00A41B0F"/>
    <w:rsid w:val="00A41B24"/>
    <w:rsid w:val="00A41C38"/>
    <w:rsid w:val="00A41C6C"/>
    <w:rsid w:val="00A41D26"/>
    <w:rsid w:val="00A41D69"/>
    <w:rsid w:val="00A41F1A"/>
    <w:rsid w:val="00A41F2C"/>
    <w:rsid w:val="00A420E7"/>
    <w:rsid w:val="00A4217E"/>
    <w:rsid w:val="00A42288"/>
    <w:rsid w:val="00A42544"/>
    <w:rsid w:val="00A426A4"/>
    <w:rsid w:val="00A427EB"/>
    <w:rsid w:val="00A42AFC"/>
    <w:rsid w:val="00A42CFE"/>
    <w:rsid w:val="00A42F5D"/>
    <w:rsid w:val="00A4308C"/>
    <w:rsid w:val="00A43272"/>
    <w:rsid w:val="00A435F6"/>
    <w:rsid w:val="00A43825"/>
    <w:rsid w:val="00A43A9B"/>
    <w:rsid w:val="00A43C67"/>
    <w:rsid w:val="00A44605"/>
    <w:rsid w:val="00A44CBA"/>
    <w:rsid w:val="00A44F9B"/>
    <w:rsid w:val="00A4538B"/>
    <w:rsid w:val="00A45404"/>
    <w:rsid w:val="00A4564B"/>
    <w:rsid w:val="00A4599D"/>
    <w:rsid w:val="00A45E1C"/>
    <w:rsid w:val="00A46004"/>
    <w:rsid w:val="00A461F7"/>
    <w:rsid w:val="00A46230"/>
    <w:rsid w:val="00A4632C"/>
    <w:rsid w:val="00A4656E"/>
    <w:rsid w:val="00A46580"/>
    <w:rsid w:val="00A46B11"/>
    <w:rsid w:val="00A46BCC"/>
    <w:rsid w:val="00A471C0"/>
    <w:rsid w:val="00A472DC"/>
    <w:rsid w:val="00A473A6"/>
    <w:rsid w:val="00A473C0"/>
    <w:rsid w:val="00A47B8F"/>
    <w:rsid w:val="00A47E14"/>
    <w:rsid w:val="00A47E74"/>
    <w:rsid w:val="00A47E8B"/>
    <w:rsid w:val="00A50034"/>
    <w:rsid w:val="00A501C9"/>
    <w:rsid w:val="00A50442"/>
    <w:rsid w:val="00A506C9"/>
    <w:rsid w:val="00A50A13"/>
    <w:rsid w:val="00A50B40"/>
    <w:rsid w:val="00A50B84"/>
    <w:rsid w:val="00A50C69"/>
    <w:rsid w:val="00A50C73"/>
    <w:rsid w:val="00A50FF4"/>
    <w:rsid w:val="00A51234"/>
    <w:rsid w:val="00A51997"/>
    <w:rsid w:val="00A51D6F"/>
    <w:rsid w:val="00A51D71"/>
    <w:rsid w:val="00A52334"/>
    <w:rsid w:val="00A523D9"/>
    <w:rsid w:val="00A52416"/>
    <w:rsid w:val="00A524CC"/>
    <w:rsid w:val="00A52557"/>
    <w:rsid w:val="00A5287E"/>
    <w:rsid w:val="00A52A82"/>
    <w:rsid w:val="00A52D20"/>
    <w:rsid w:val="00A52D99"/>
    <w:rsid w:val="00A52E04"/>
    <w:rsid w:val="00A52E5D"/>
    <w:rsid w:val="00A530F6"/>
    <w:rsid w:val="00A53541"/>
    <w:rsid w:val="00A536D8"/>
    <w:rsid w:val="00A5370E"/>
    <w:rsid w:val="00A538C8"/>
    <w:rsid w:val="00A53A96"/>
    <w:rsid w:val="00A53A9B"/>
    <w:rsid w:val="00A53C92"/>
    <w:rsid w:val="00A53D59"/>
    <w:rsid w:val="00A5414B"/>
    <w:rsid w:val="00A542D7"/>
    <w:rsid w:val="00A542E1"/>
    <w:rsid w:val="00A54825"/>
    <w:rsid w:val="00A54967"/>
    <w:rsid w:val="00A54A47"/>
    <w:rsid w:val="00A55037"/>
    <w:rsid w:val="00A55459"/>
    <w:rsid w:val="00A55553"/>
    <w:rsid w:val="00A55696"/>
    <w:rsid w:val="00A557DB"/>
    <w:rsid w:val="00A55C6D"/>
    <w:rsid w:val="00A55E0B"/>
    <w:rsid w:val="00A561C6"/>
    <w:rsid w:val="00A56450"/>
    <w:rsid w:val="00A566BE"/>
    <w:rsid w:val="00A56729"/>
    <w:rsid w:val="00A5672F"/>
    <w:rsid w:val="00A569EA"/>
    <w:rsid w:val="00A56D61"/>
    <w:rsid w:val="00A56F2A"/>
    <w:rsid w:val="00A570B2"/>
    <w:rsid w:val="00A5726A"/>
    <w:rsid w:val="00A57516"/>
    <w:rsid w:val="00A5757B"/>
    <w:rsid w:val="00A57624"/>
    <w:rsid w:val="00A577CC"/>
    <w:rsid w:val="00A57862"/>
    <w:rsid w:val="00A57868"/>
    <w:rsid w:val="00A5791F"/>
    <w:rsid w:val="00A5793D"/>
    <w:rsid w:val="00A57BEE"/>
    <w:rsid w:val="00A57D5E"/>
    <w:rsid w:val="00A600D9"/>
    <w:rsid w:val="00A6057A"/>
    <w:rsid w:val="00A60681"/>
    <w:rsid w:val="00A6068C"/>
    <w:rsid w:val="00A6072E"/>
    <w:rsid w:val="00A6078A"/>
    <w:rsid w:val="00A609D0"/>
    <w:rsid w:val="00A60A4A"/>
    <w:rsid w:val="00A60D9D"/>
    <w:rsid w:val="00A60DCB"/>
    <w:rsid w:val="00A61234"/>
    <w:rsid w:val="00A61623"/>
    <w:rsid w:val="00A61820"/>
    <w:rsid w:val="00A62157"/>
    <w:rsid w:val="00A6219E"/>
    <w:rsid w:val="00A6234F"/>
    <w:rsid w:val="00A62A5C"/>
    <w:rsid w:val="00A62B9F"/>
    <w:rsid w:val="00A62BA7"/>
    <w:rsid w:val="00A63255"/>
    <w:rsid w:val="00A6361F"/>
    <w:rsid w:val="00A63C64"/>
    <w:rsid w:val="00A63ED3"/>
    <w:rsid w:val="00A63FF4"/>
    <w:rsid w:val="00A64417"/>
    <w:rsid w:val="00A64465"/>
    <w:rsid w:val="00A64834"/>
    <w:rsid w:val="00A64EF1"/>
    <w:rsid w:val="00A650A5"/>
    <w:rsid w:val="00A650CF"/>
    <w:rsid w:val="00A651C4"/>
    <w:rsid w:val="00A65B85"/>
    <w:rsid w:val="00A65BDE"/>
    <w:rsid w:val="00A65E68"/>
    <w:rsid w:val="00A65ED8"/>
    <w:rsid w:val="00A65FC5"/>
    <w:rsid w:val="00A663D8"/>
    <w:rsid w:val="00A664A7"/>
    <w:rsid w:val="00A66538"/>
    <w:rsid w:val="00A665F9"/>
    <w:rsid w:val="00A66847"/>
    <w:rsid w:val="00A66AAF"/>
    <w:rsid w:val="00A66C08"/>
    <w:rsid w:val="00A66E88"/>
    <w:rsid w:val="00A66FA3"/>
    <w:rsid w:val="00A670FF"/>
    <w:rsid w:val="00A67223"/>
    <w:rsid w:val="00A6731D"/>
    <w:rsid w:val="00A6737F"/>
    <w:rsid w:val="00A673A6"/>
    <w:rsid w:val="00A6764B"/>
    <w:rsid w:val="00A67819"/>
    <w:rsid w:val="00A67978"/>
    <w:rsid w:val="00A679CE"/>
    <w:rsid w:val="00A67C8B"/>
    <w:rsid w:val="00A67F15"/>
    <w:rsid w:val="00A67FE3"/>
    <w:rsid w:val="00A70147"/>
    <w:rsid w:val="00A701D6"/>
    <w:rsid w:val="00A7023C"/>
    <w:rsid w:val="00A70359"/>
    <w:rsid w:val="00A70522"/>
    <w:rsid w:val="00A70891"/>
    <w:rsid w:val="00A708E6"/>
    <w:rsid w:val="00A7093F"/>
    <w:rsid w:val="00A709E9"/>
    <w:rsid w:val="00A70C9D"/>
    <w:rsid w:val="00A70EBB"/>
    <w:rsid w:val="00A70FA9"/>
    <w:rsid w:val="00A7103C"/>
    <w:rsid w:val="00A71182"/>
    <w:rsid w:val="00A719C3"/>
    <w:rsid w:val="00A71A56"/>
    <w:rsid w:val="00A71D3F"/>
    <w:rsid w:val="00A71D8B"/>
    <w:rsid w:val="00A71E5B"/>
    <w:rsid w:val="00A72285"/>
    <w:rsid w:val="00A723A2"/>
    <w:rsid w:val="00A727A3"/>
    <w:rsid w:val="00A72B04"/>
    <w:rsid w:val="00A72DD4"/>
    <w:rsid w:val="00A73225"/>
    <w:rsid w:val="00A73282"/>
    <w:rsid w:val="00A735C5"/>
    <w:rsid w:val="00A73607"/>
    <w:rsid w:val="00A73BDF"/>
    <w:rsid w:val="00A73D22"/>
    <w:rsid w:val="00A73E53"/>
    <w:rsid w:val="00A742F2"/>
    <w:rsid w:val="00A74392"/>
    <w:rsid w:val="00A7473D"/>
    <w:rsid w:val="00A74791"/>
    <w:rsid w:val="00A74A91"/>
    <w:rsid w:val="00A74BF1"/>
    <w:rsid w:val="00A74C2B"/>
    <w:rsid w:val="00A753FA"/>
    <w:rsid w:val="00A757F4"/>
    <w:rsid w:val="00A75920"/>
    <w:rsid w:val="00A759E0"/>
    <w:rsid w:val="00A75F16"/>
    <w:rsid w:val="00A75F82"/>
    <w:rsid w:val="00A762AB"/>
    <w:rsid w:val="00A7644E"/>
    <w:rsid w:val="00A767B2"/>
    <w:rsid w:val="00A76B10"/>
    <w:rsid w:val="00A76CCF"/>
    <w:rsid w:val="00A76D2A"/>
    <w:rsid w:val="00A77016"/>
    <w:rsid w:val="00A770A1"/>
    <w:rsid w:val="00A77275"/>
    <w:rsid w:val="00A77669"/>
    <w:rsid w:val="00A77DF4"/>
    <w:rsid w:val="00A77F37"/>
    <w:rsid w:val="00A80379"/>
    <w:rsid w:val="00A80482"/>
    <w:rsid w:val="00A805AA"/>
    <w:rsid w:val="00A80719"/>
    <w:rsid w:val="00A8088E"/>
    <w:rsid w:val="00A80BE8"/>
    <w:rsid w:val="00A80C3C"/>
    <w:rsid w:val="00A810AA"/>
    <w:rsid w:val="00A811B8"/>
    <w:rsid w:val="00A8137D"/>
    <w:rsid w:val="00A81565"/>
    <w:rsid w:val="00A8193B"/>
    <w:rsid w:val="00A81B89"/>
    <w:rsid w:val="00A81E0A"/>
    <w:rsid w:val="00A820B5"/>
    <w:rsid w:val="00A829AF"/>
    <w:rsid w:val="00A82A4E"/>
    <w:rsid w:val="00A82A9B"/>
    <w:rsid w:val="00A82AE8"/>
    <w:rsid w:val="00A82AF6"/>
    <w:rsid w:val="00A83013"/>
    <w:rsid w:val="00A83183"/>
    <w:rsid w:val="00A835C5"/>
    <w:rsid w:val="00A83600"/>
    <w:rsid w:val="00A83895"/>
    <w:rsid w:val="00A83938"/>
    <w:rsid w:val="00A83F20"/>
    <w:rsid w:val="00A8413B"/>
    <w:rsid w:val="00A84434"/>
    <w:rsid w:val="00A84504"/>
    <w:rsid w:val="00A8462A"/>
    <w:rsid w:val="00A84672"/>
    <w:rsid w:val="00A8479D"/>
    <w:rsid w:val="00A848C0"/>
    <w:rsid w:val="00A849B9"/>
    <w:rsid w:val="00A84A24"/>
    <w:rsid w:val="00A84CA6"/>
    <w:rsid w:val="00A84E09"/>
    <w:rsid w:val="00A85B18"/>
    <w:rsid w:val="00A86566"/>
    <w:rsid w:val="00A8658C"/>
    <w:rsid w:val="00A8665E"/>
    <w:rsid w:val="00A866A1"/>
    <w:rsid w:val="00A86703"/>
    <w:rsid w:val="00A8686B"/>
    <w:rsid w:val="00A869D9"/>
    <w:rsid w:val="00A86F16"/>
    <w:rsid w:val="00A870DD"/>
    <w:rsid w:val="00A873E6"/>
    <w:rsid w:val="00A8747D"/>
    <w:rsid w:val="00A87AB9"/>
    <w:rsid w:val="00A902F9"/>
    <w:rsid w:val="00A90473"/>
    <w:rsid w:val="00A9068D"/>
    <w:rsid w:val="00A90888"/>
    <w:rsid w:val="00A90916"/>
    <w:rsid w:val="00A9091D"/>
    <w:rsid w:val="00A90A16"/>
    <w:rsid w:val="00A90BF8"/>
    <w:rsid w:val="00A90CD5"/>
    <w:rsid w:val="00A90D6D"/>
    <w:rsid w:val="00A91093"/>
    <w:rsid w:val="00A911D4"/>
    <w:rsid w:val="00A9120C"/>
    <w:rsid w:val="00A912D5"/>
    <w:rsid w:val="00A91308"/>
    <w:rsid w:val="00A9143F"/>
    <w:rsid w:val="00A915F9"/>
    <w:rsid w:val="00A91877"/>
    <w:rsid w:val="00A9192C"/>
    <w:rsid w:val="00A91E66"/>
    <w:rsid w:val="00A91F26"/>
    <w:rsid w:val="00A9205B"/>
    <w:rsid w:val="00A92143"/>
    <w:rsid w:val="00A923D5"/>
    <w:rsid w:val="00A92499"/>
    <w:rsid w:val="00A92869"/>
    <w:rsid w:val="00A92924"/>
    <w:rsid w:val="00A92ABB"/>
    <w:rsid w:val="00A92BD9"/>
    <w:rsid w:val="00A92BE6"/>
    <w:rsid w:val="00A92E16"/>
    <w:rsid w:val="00A92F08"/>
    <w:rsid w:val="00A93317"/>
    <w:rsid w:val="00A939CD"/>
    <w:rsid w:val="00A93A2A"/>
    <w:rsid w:val="00A93C0F"/>
    <w:rsid w:val="00A93C59"/>
    <w:rsid w:val="00A93CAB"/>
    <w:rsid w:val="00A9433E"/>
    <w:rsid w:val="00A94429"/>
    <w:rsid w:val="00A94740"/>
    <w:rsid w:val="00A94D4D"/>
    <w:rsid w:val="00A94DB5"/>
    <w:rsid w:val="00A9516F"/>
    <w:rsid w:val="00A95235"/>
    <w:rsid w:val="00A95A55"/>
    <w:rsid w:val="00A95C78"/>
    <w:rsid w:val="00A9626E"/>
    <w:rsid w:val="00A962D9"/>
    <w:rsid w:val="00A9641D"/>
    <w:rsid w:val="00A96896"/>
    <w:rsid w:val="00A968C4"/>
    <w:rsid w:val="00A96C3E"/>
    <w:rsid w:val="00A97072"/>
    <w:rsid w:val="00A971CB"/>
    <w:rsid w:val="00A97298"/>
    <w:rsid w:val="00A9792E"/>
    <w:rsid w:val="00A979AF"/>
    <w:rsid w:val="00A97AC1"/>
    <w:rsid w:val="00A97D25"/>
    <w:rsid w:val="00A97DF3"/>
    <w:rsid w:val="00AA000B"/>
    <w:rsid w:val="00AA023A"/>
    <w:rsid w:val="00AA02DA"/>
    <w:rsid w:val="00AA0C80"/>
    <w:rsid w:val="00AA0D05"/>
    <w:rsid w:val="00AA0EB0"/>
    <w:rsid w:val="00AA13B0"/>
    <w:rsid w:val="00AA1427"/>
    <w:rsid w:val="00AA14FD"/>
    <w:rsid w:val="00AA1AF5"/>
    <w:rsid w:val="00AA1BF3"/>
    <w:rsid w:val="00AA28FA"/>
    <w:rsid w:val="00AA2B14"/>
    <w:rsid w:val="00AA2CE0"/>
    <w:rsid w:val="00AA34A6"/>
    <w:rsid w:val="00AA3516"/>
    <w:rsid w:val="00AA377C"/>
    <w:rsid w:val="00AA38B3"/>
    <w:rsid w:val="00AA3BF6"/>
    <w:rsid w:val="00AA459F"/>
    <w:rsid w:val="00AA45A5"/>
    <w:rsid w:val="00AA494E"/>
    <w:rsid w:val="00AA5497"/>
    <w:rsid w:val="00AA5692"/>
    <w:rsid w:val="00AA56C2"/>
    <w:rsid w:val="00AA579F"/>
    <w:rsid w:val="00AA5D20"/>
    <w:rsid w:val="00AA5DB6"/>
    <w:rsid w:val="00AA601D"/>
    <w:rsid w:val="00AA661A"/>
    <w:rsid w:val="00AA6B85"/>
    <w:rsid w:val="00AA6DE3"/>
    <w:rsid w:val="00AA6E16"/>
    <w:rsid w:val="00AA7167"/>
    <w:rsid w:val="00AA7423"/>
    <w:rsid w:val="00AA752D"/>
    <w:rsid w:val="00AA770C"/>
    <w:rsid w:val="00AA7846"/>
    <w:rsid w:val="00AA78E2"/>
    <w:rsid w:val="00AA7FC0"/>
    <w:rsid w:val="00AB01EA"/>
    <w:rsid w:val="00AB08A2"/>
    <w:rsid w:val="00AB0AB6"/>
    <w:rsid w:val="00AB0E36"/>
    <w:rsid w:val="00AB0E89"/>
    <w:rsid w:val="00AB131E"/>
    <w:rsid w:val="00AB161E"/>
    <w:rsid w:val="00AB1ADE"/>
    <w:rsid w:val="00AB1AE4"/>
    <w:rsid w:val="00AB1C87"/>
    <w:rsid w:val="00AB2011"/>
    <w:rsid w:val="00AB2396"/>
    <w:rsid w:val="00AB2645"/>
    <w:rsid w:val="00AB290C"/>
    <w:rsid w:val="00AB2EB2"/>
    <w:rsid w:val="00AB34DD"/>
    <w:rsid w:val="00AB3840"/>
    <w:rsid w:val="00AB389E"/>
    <w:rsid w:val="00AB395D"/>
    <w:rsid w:val="00AB3C35"/>
    <w:rsid w:val="00AB3CD4"/>
    <w:rsid w:val="00AB40AE"/>
    <w:rsid w:val="00AB40C6"/>
    <w:rsid w:val="00AB447F"/>
    <w:rsid w:val="00AB4604"/>
    <w:rsid w:val="00AB4AB2"/>
    <w:rsid w:val="00AB4D2F"/>
    <w:rsid w:val="00AB4E3E"/>
    <w:rsid w:val="00AB5057"/>
    <w:rsid w:val="00AB52A6"/>
    <w:rsid w:val="00AB54EC"/>
    <w:rsid w:val="00AB5585"/>
    <w:rsid w:val="00AB57B5"/>
    <w:rsid w:val="00AB597A"/>
    <w:rsid w:val="00AB597C"/>
    <w:rsid w:val="00AB5993"/>
    <w:rsid w:val="00AB5DD2"/>
    <w:rsid w:val="00AB5F75"/>
    <w:rsid w:val="00AB60ED"/>
    <w:rsid w:val="00AB613A"/>
    <w:rsid w:val="00AB6549"/>
    <w:rsid w:val="00AB6703"/>
    <w:rsid w:val="00AB686A"/>
    <w:rsid w:val="00AB68B7"/>
    <w:rsid w:val="00AB6C8E"/>
    <w:rsid w:val="00AB6FE5"/>
    <w:rsid w:val="00AB7337"/>
    <w:rsid w:val="00AB748F"/>
    <w:rsid w:val="00AB74C3"/>
    <w:rsid w:val="00AB77C9"/>
    <w:rsid w:val="00AB785E"/>
    <w:rsid w:val="00AB7A0C"/>
    <w:rsid w:val="00AB7B3F"/>
    <w:rsid w:val="00AB7CD3"/>
    <w:rsid w:val="00AB7DD1"/>
    <w:rsid w:val="00AC0015"/>
    <w:rsid w:val="00AC0179"/>
    <w:rsid w:val="00AC053C"/>
    <w:rsid w:val="00AC0739"/>
    <w:rsid w:val="00AC0802"/>
    <w:rsid w:val="00AC081A"/>
    <w:rsid w:val="00AC0B90"/>
    <w:rsid w:val="00AC0D5E"/>
    <w:rsid w:val="00AC1265"/>
    <w:rsid w:val="00AC160B"/>
    <w:rsid w:val="00AC163E"/>
    <w:rsid w:val="00AC18CA"/>
    <w:rsid w:val="00AC1A76"/>
    <w:rsid w:val="00AC1C69"/>
    <w:rsid w:val="00AC24DB"/>
    <w:rsid w:val="00AC261B"/>
    <w:rsid w:val="00AC268A"/>
    <w:rsid w:val="00AC3031"/>
    <w:rsid w:val="00AC30D2"/>
    <w:rsid w:val="00AC32D5"/>
    <w:rsid w:val="00AC354D"/>
    <w:rsid w:val="00AC3726"/>
    <w:rsid w:val="00AC39E2"/>
    <w:rsid w:val="00AC3C57"/>
    <w:rsid w:val="00AC41F0"/>
    <w:rsid w:val="00AC424A"/>
    <w:rsid w:val="00AC4399"/>
    <w:rsid w:val="00AC44BA"/>
    <w:rsid w:val="00AC453F"/>
    <w:rsid w:val="00AC4738"/>
    <w:rsid w:val="00AC47FC"/>
    <w:rsid w:val="00AC4967"/>
    <w:rsid w:val="00AC4D36"/>
    <w:rsid w:val="00AC4D8D"/>
    <w:rsid w:val="00AC4EB3"/>
    <w:rsid w:val="00AC5065"/>
    <w:rsid w:val="00AC5136"/>
    <w:rsid w:val="00AC519D"/>
    <w:rsid w:val="00AC52F2"/>
    <w:rsid w:val="00AC5409"/>
    <w:rsid w:val="00AC555A"/>
    <w:rsid w:val="00AC58D2"/>
    <w:rsid w:val="00AC590A"/>
    <w:rsid w:val="00AC59B3"/>
    <w:rsid w:val="00AC5A80"/>
    <w:rsid w:val="00AC60AB"/>
    <w:rsid w:val="00AC6236"/>
    <w:rsid w:val="00AC6334"/>
    <w:rsid w:val="00AC6370"/>
    <w:rsid w:val="00AC6449"/>
    <w:rsid w:val="00AC68BF"/>
    <w:rsid w:val="00AC6D5C"/>
    <w:rsid w:val="00AC75BD"/>
    <w:rsid w:val="00AC7738"/>
    <w:rsid w:val="00AD02EA"/>
    <w:rsid w:val="00AD0304"/>
    <w:rsid w:val="00AD03B9"/>
    <w:rsid w:val="00AD0577"/>
    <w:rsid w:val="00AD060A"/>
    <w:rsid w:val="00AD07DC"/>
    <w:rsid w:val="00AD08F2"/>
    <w:rsid w:val="00AD0CA5"/>
    <w:rsid w:val="00AD0CD7"/>
    <w:rsid w:val="00AD10E2"/>
    <w:rsid w:val="00AD11B3"/>
    <w:rsid w:val="00AD121B"/>
    <w:rsid w:val="00AD12E7"/>
    <w:rsid w:val="00AD150E"/>
    <w:rsid w:val="00AD16DE"/>
    <w:rsid w:val="00AD16EE"/>
    <w:rsid w:val="00AD187C"/>
    <w:rsid w:val="00AD188E"/>
    <w:rsid w:val="00AD194C"/>
    <w:rsid w:val="00AD1D63"/>
    <w:rsid w:val="00AD1E43"/>
    <w:rsid w:val="00AD1EAD"/>
    <w:rsid w:val="00AD1F6C"/>
    <w:rsid w:val="00AD1FF1"/>
    <w:rsid w:val="00AD2584"/>
    <w:rsid w:val="00AD260E"/>
    <w:rsid w:val="00AD2D31"/>
    <w:rsid w:val="00AD2E0D"/>
    <w:rsid w:val="00AD2E21"/>
    <w:rsid w:val="00AD37E9"/>
    <w:rsid w:val="00AD3A77"/>
    <w:rsid w:val="00AD3CA9"/>
    <w:rsid w:val="00AD3D81"/>
    <w:rsid w:val="00AD3DDF"/>
    <w:rsid w:val="00AD3F2F"/>
    <w:rsid w:val="00AD4097"/>
    <w:rsid w:val="00AD431E"/>
    <w:rsid w:val="00AD4544"/>
    <w:rsid w:val="00AD4DC8"/>
    <w:rsid w:val="00AD4F94"/>
    <w:rsid w:val="00AD51BC"/>
    <w:rsid w:val="00AD53A0"/>
    <w:rsid w:val="00AD5543"/>
    <w:rsid w:val="00AD5640"/>
    <w:rsid w:val="00AD5B39"/>
    <w:rsid w:val="00AD5BE6"/>
    <w:rsid w:val="00AD5D8D"/>
    <w:rsid w:val="00AD5F91"/>
    <w:rsid w:val="00AD64DA"/>
    <w:rsid w:val="00AD6554"/>
    <w:rsid w:val="00AD666D"/>
    <w:rsid w:val="00AD669F"/>
    <w:rsid w:val="00AD66FE"/>
    <w:rsid w:val="00AD6AB3"/>
    <w:rsid w:val="00AD6D06"/>
    <w:rsid w:val="00AD6E41"/>
    <w:rsid w:val="00AD6FBA"/>
    <w:rsid w:val="00AD7143"/>
    <w:rsid w:val="00AD7419"/>
    <w:rsid w:val="00AD7583"/>
    <w:rsid w:val="00AD769B"/>
    <w:rsid w:val="00AD7B39"/>
    <w:rsid w:val="00AD7C17"/>
    <w:rsid w:val="00AE015A"/>
    <w:rsid w:val="00AE0166"/>
    <w:rsid w:val="00AE04DD"/>
    <w:rsid w:val="00AE0532"/>
    <w:rsid w:val="00AE0780"/>
    <w:rsid w:val="00AE095D"/>
    <w:rsid w:val="00AE0A80"/>
    <w:rsid w:val="00AE0B29"/>
    <w:rsid w:val="00AE0BCD"/>
    <w:rsid w:val="00AE0F94"/>
    <w:rsid w:val="00AE0FA8"/>
    <w:rsid w:val="00AE10FC"/>
    <w:rsid w:val="00AE1119"/>
    <w:rsid w:val="00AE12AC"/>
    <w:rsid w:val="00AE18BE"/>
    <w:rsid w:val="00AE205B"/>
    <w:rsid w:val="00AE20F6"/>
    <w:rsid w:val="00AE21EE"/>
    <w:rsid w:val="00AE2421"/>
    <w:rsid w:val="00AE25D9"/>
    <w:rsid w:val="00AE3935"/>
    <w:rsid w:val="00AE3A02"/>
    <w:rsid w:val="00AE3B5E"/>
    <w:rsid w:val="00AE3BA5"/>
    <w:rsid w:val="00AE3BD0"/>
    <w:rsid w:val="00AE3FE1"/>
    <w:rsid w:val="00AE419C"/>
    <w:rsid w:val="00AE41B7"/>
    <w:rsid w:val="00AE463B"/>
    <w:rsid w:val="00AE46DD"/>
    <w:rsid w:val="00AE4A4D"/>
    <w:rsid w:val="00AE4C41"/>
    <w:rsid w:val="00AE4D13"/>
    <w:rsid w:val="00AE4E49"/>
    <w:rsid w:val="00AE5245"/>
    <w:rsid w:val="00AE5295"/>
    <w:rsid w:val="00AE53C4"/>
    <w:rsid w:val="00AE53D9"/>
    <w:rsid w:val="00AE5416"/>
    <w:rsid w:val="00AE55BC"/>
    <w:rsid w:val="00AE575F"/>
    <w:rsid w:val="00AE57D0"/>
    <w:rsid w:val="00AE5897"/>
    <w:rsid w:val="00AE595E"/>
    <w:rsid w:val="00AE5FD3"/>
    <w:rsid w:val="00AE6267"/>
    <w:rsid w:val="00AE63A4"/>
    <w:rsid w:val="00AE6B5C"/>
    <w:rsid w:val="00AE6C2D"/>
    <w:rsid w:val="00AE6CFE"/>
    <w:rsid w:val="00AE6D44"/>
    <w:rsid w:val="00AE6E9A"/>
    <w:rsid w:val="00AE6ECF"/>
    <w:rsid w:val="00AE6F27"/>
    <w:rsid w:val="00AE7549"/>
    <w:rsid w:val="00AE7621"/>
    <w:rsid w:val="00AE7709"/>
    <w:rsid w:val="00AE7713"/>
    <w:rsid w:val="00AE78E3"/>
    <w:rsid w:val="00AF0237"/>
    <w:rsid w:val="00AF0448"/>
    <w:rsid w:val="00AF04DD"/>
    <w:rsid w:val="00AF0526"/>
    <w:rsid w:val="00AF05C0"/>
    <w:rsid w:val="00AF08E0"/>
    <w:rsid w:val="00AF0BC4"/>
    <w:rsid w:val="00AF0C43"/>
    <w:rsid w:val="00AF0F7C"/>
    <w:rsid w:val="00AF1110"/>
    <w:rsid w:val="00AF127D"/>
    <w:rsid w:val="00AF12A3"/>
    <w:rsid w:val="00AF137F"/>
    <w:rsid w:val="00AF16A3"/>
    <w:rsid w:val="00AF1AF0"/>
    <w:rsid w:val="00AF1E0B"/>
    <w:rsid w:val="00AF2145"/>
    <w:rsid w:val="00AF233A"/>
    <w:rsid w:val="00AF24C0"/>
    <w:rsid w:val="00AF2B45"/>
    <w:rsid w:val="00AF2C15"/>
    <w:rsid w:val="00AF2DC6"/>
    <w:rsid w:val="00AF3452"/>
    <w:rsid w:val="00AF351F"/>
    <w:rsid w:val="00AF35A1"/>
    <w:rsid w:val="00AF36FE"/>
    <w:rsid w:val="00AF3918"/>
    <w:rsid w:val="00AF3B99"/>
    <w:rsid w:val="00AF3C8A"/>
    <w:rsid w:val="00AF3D98"/>
    <w:rsid w:val="00AF3EA3"/>
    <w:rsid w:val="00AF4043"/>
    <w:rsid w:val="00AF4067"/>
    <w:rsid w:val="00AF41C1"/>
    <w:rsid w:val="00AF43CC"/>
    <w:rsid w:val="00AF4657"/>
    <w:rsid w:val="00AF479B"/>
    <w:rsid w:val="00AF4C8A"/>
    <w:rsid w:val="00AF5204"/>
    <w:rsid w:val="00AF5433"/>
    <w:rsid w:val="00AF54E4"/>
    <w:rsid w:val="00AF577F"/>
    <w:rsid w:val="00AF5CD0"/>
    <w:rsid w:val="00AF5E54"/>
    <w:rsid w:val="00AF5F9A"/>
    <w:rsid w:val="00AF6011"/>
    <w:rsid w:val="00AF62CC"/>
    <w:rsid w:val="00AF62DB"/>
    <w:rsid w:val="00AF6413"/>
    <w:rsid w:val="00AF69FD"/>
    <w:rsid w:val="00AF6A22"/>
    <w:rsid w:val="00AF6CE0"/>
    <w:rsid w:val="00AF70DB"/>
    <w:rsid w:val="00AF74BF"/>
    <w:rsid w:val="00AF78A3"/>
    <w:rsid w:val="00B000F0"/>
    <w:rsid w:val="00B002BB"/>
    <w:rsid w:val="00B002DC"/>
    <w:rsid w:val="00B00820"/>
    <w:rsid w:val="00B00BB0"/>
    <w:rsid w:val="00B00E62"/>
    <w:rsid w:val="00B0151B"/>
    <w:rsid w:val="00B01BAA"/>
    <w:rsid w:val="00B01BDD"/>
    <w:rsid w:val="00B01D81"/>
    <w:rsid w:val="00B02236"/>
    <w:rsid w:val="00B02239"/>
    <w:rsid w:val="00B024F4"/>
    <w:rsid w:val="00B0253B"/>
    <w:rsid w:val="00B029DA"/>
    <w:rsid w:val="00B029F8"/>
    <w:rsid w:val="00B02BFC"/>
    <w:rsid w:val="00B03036"/>
    <w:rsid w:val="00B034E6"/>
    <w:rsid w:val="00B03A72"/>
    <w:rsid w:val="00B03BA7"/>
    <w:rsid w:val="00B04353"/>
    <w:rsid w:val="00B048C3"/>
    <w:rsid w:val="00B04C94"/>
    <w:rsid w:val="00B04DD4"/>
    <w:rsid w:val="00B04DE1"/>
    <w:rsid w:val="00B04F36"/>
    <w:rsid w:val="00B05187"/>
    <w:rsid w:val="00B055E3"/>
    <w:rsid w:val="00B05647"/>
    <w:rsid w:val="00B05655"/>
    <w:rsid w:val="00B056C2"/>
    <w:rsid w:val="00B05D71"/>
    <w:rsid w:val="00B0610F"/>
    <w:rsid w:val="00B0633A"/>
    <w:rsid w:val="00B063BC"/>
    <w:rsid w:val="00B06469"/>
    <w:rsid w:val="00B067A2"/>
    <w:rsid w:val="00B06905"/>
    <w:rsid w:val="00B069E6"/>
    <w:rsid w:val="00B06C87"/>
    <w:rsid w:val="00B0710D"/>
    <w:rsid w:val="00B07196"/>
    <w:rsid w:val="00B0770B"/>
    <w:rsid w:val="00B07818"/>
    <w:rsid w:val="00B078E8"/>
    <w:rsid w:val="00B07ACC"/>
    <w:rsid w:val="00B07F33"/>
    <w:rsid w:val="00B10234"/>
    <w:rsid w:val="00B1038D"/>
    <w:rsid w:val="00B104A1"/>
    <w:rsid w:val="00B1064F"/>
    <w:rsid w:val="00B10848"/>
    <w:rsid w:val="00B1092C"/>
    <w:rsid w:val="00B10B91"/>
    <w:rsid w:val="00B10D5D"/>
    <w:rsid w:val="00B10F40"/>
    <w:rsid w:val="00B11546"/>
    <w:rsid w:val="00B11663"/>
    <w:rsid w:val="00B1183E"/>
    <w:rsid w:val="00B11B8C"/>
    <w:rsid w:val="00B11EDA"/>
    <w:rsid w:val="00B121BC"/>
    <w:rsid w:val="00B121BD"/>
    <w:rsid w:val="00B12304"/>
    <w:rsid w:val="00B12816"/>
    <w:rsid w:val="00B12AD8"/>
    <w:rsid w:val="00B12E35"/>
    <w:rsid w:val="00B12F90"/>
    <w:rsid w:val="00B130E9"/>
    <w:rsid w:val="00B13101"/>
    <w:rsid w:val="00B133C4"/>
    <w:rsid w:val="00B13755"/>
    <w:rsid w:val="00B1377A"/>
    <w:rsid w:val="00B13947"/>
    <w:rsid w:val="00B13B01"/>
    <w:rsid w:val="00B13C09"/>
    <w:rsid w:val="00B13C29"/>
    <w:rsid w:val="00B14211"/>
    <w:rsid w:val="00B14218"/>
    <w:rsid w:val="00B1486C"/>
    <w:rsid w:val="00B148C2"/>
    <w:rsid w:val="00B14DAF"/>
    <w:rsid w:val="00B14DE5"/>
    <w:rsid w:val="00B151E2"/>
    <w:rsid w:val="00B158A2"/>
    <w:rsid w:val="00B1591E"/>
    <w:rsid w:val="00B15B8D"/>
    <w:rsid w:val="00B15C16"/>
    <w:rsid w:val="00B15D0F"/>
    <w:rsid w:val="00B15D35"/>
    <w:rsid w:val="00B15EEF"/>
    <w:rsid w:val="00B15F70"/>
    <w:rsid w:val="00B16053"/>
    <w:rsid w:val="00B16085"/>
    <w:rsid w:val="00B165A6"/>
    <w:rsid w:val="00B166B7"/>
    <w:rsid w:val="00B16AD5"/>
    <w:rsid w:val="00B172D4"/>
    <w:rsid w:val="00B173E6"/>
    <w:rsid w:val="00B174D7"/>
    <w:rsid w:val="00B17605"/>
    <w:rsid w:val="00B20258"/>
    <w:rsid w:val="00B2042B"/>
    <w:rsid w:val="00B2074B"/>
    <w:rsid w:val="00B2085D"/>
    <w:rsid w:val="00B20BE3"/>
    <w:rsid w:val="00B20D5E"/>
    <w:rsid w:val="00B20E62"/>
    <w:rsid w:val="00B20EF2"/>
    <w:rsid w:val="00B20F3D"/>
    <w:rsid w:val="00B2125F"/>
    <w:rsid w:val="00B21392"/>
    <w:rsid w:val="00B213F2"/>
    <w:rsid w:val="00B21478"/>
    <w:rsid w:val="00B21525"/>
    <w:rsid w:val="00B21622"/>
    <w:rsid w:val="00B21639"/>
    <w:rsid w:val="00B216AF"/>
    <w:rsid w:val="00B2185D"/>
    <w:rsid w:val="00B21B9E"/>
    <w:rsid w:val="00B21BE3"/>
    <w:rsid w:val="00B21D5A"/>
    <w:rsid w:val="00B21E17"/>
    <w:rsid w:val="00B220FC"/>
    <w:rsid w:val="00B22290"/>
    <w:rsid w:val="00B22492"/>
    <w:rsid w:val="00B22A7C"/>
    <w:rsid w:val="00B22C7A"/>
    <w:rsid w:val="00B23025"/>
    <w:rsid w:val="00B23372"/>
    <w:rsid w:val="00B23419"/>
    <w:rsid w:val="00B23645"/>
    <w:rsid w:val="00B237CA"/>
    <w:rsid w:val="00B23AD7"/>
    <w:rsid w:val="00B23DCA"/>
    <w:rsid w:val="00B23F1E"/>
    <w:rsid w:val="00B242AC"/>
    <w:rsid w:val="00B242CE"/>
    <w:rsid w:val="00B246AE"/>
    <w:rsid w:val="00B24B94"/>
    <w:rsid w:val="00B24F03"/>
    <w:rsid w:val="00B24FF4"/>
    <w:rsid w:val="00B257FE"/>
    <w:rsid w:val="00B2598D"/>
    <w:rsid w:val="00B25B22"/>
    <w:rsid w:val="00B25FE4"/>
    <w:rsid w:val="00B2644A"/>
    <w:rsid w:val="00B26537"/>
    <w:rsid w:val="00B26A83"/>
    <w:rsid w:val="00B26B8E"/>
    <w:rsid w:val="00B26D31"/>
    <w:rsid w:val="00B26E0C"/>
    <w:rsid w:val="00B26E8B"/>
    <w:rsid w:val="00B271DC"/>
    <w:rsid w:val="00B27250"/>
    <w:rsid w:val="00B27927"/>
    <w:rsid w:val="00B2794C"/>
    <w:rsid w:val="00B27A47"/>
    <w:rsid w:val="00B3005D"/>
    <w:rsid w:val="00B30178"/>
    <w:rsid w:val="00B30264"/>
    <w:rsid w:val="00B306C8"/>
    <w:rsid w:val="00B309BC"/>
    <w:rsid w:val="00B30D11"/>
    <w:rsid w:val="00B30DEA"/>
    <w:rsid w:val="00B312A2"/>
    <w:rsid w:val="00B318AC"/>
    <w:rsid w:val="00B31A20"/>
    <w:rsid w:val="00B31A93"/>
    <w:rsid w:val="00B31B05"/>
    <w:rsid w:val="00B31CEB"/>
    <w:rsid w:val="00B31D50"/>
    <w:rsid w:val="00B31E04"/>
    <w:rsid w:val="00B31E22"/>
    <w:rsid w:val="00B3220D"/>
    <w:rsid w:val="00B322A5"/>
    <w:rsid w:val="00B323A9"/>
    <w:rsid w:val="00B323F2"/>
    <w:rsid w:val="00B32823"/>
    <w:rsid w:val="00B329ED"/>
    <w:rsid w:val="00B33063"/>
    <w:rsid w:val="00B3314B"/>
    <w:rsid w:val="00B3321C"/>
    <w:rsid w:val="00B33252"/>
    <w:rsid w:val="00B336BF"/>
    <w:rsid w:val="00B338CA"/>
    <w:rsid w:val="00B33D79"/>
    <w:rsid w:val="00B33D99"/>
    <w:rsid w:val="00B3414C"/>
    <w:rsid w:val="00B34659"/>
    <w:rsid w:val="00B34930"/>
    <w:rsid w:val="00B34A8B"/>
    <w:rsid w:val="00B34AC4"/>
    <w:rsid w:val="00B34EA6"/>
    <w:rsid w:val="00B34EE8"/>
    <w:rsid w:val="00B350AE"/>
    <w:rsid w:val="00B356C2"/>
    <w:rsid w:val="00B35B86"/>
    <w:rsid w:val="00B35C9A"/>
    <w:rsid w:val="00B3603B"/>
    <w:rsid w:val="00B3612E"/>
    <w:rsid w:val="00B36419"/>
    <w:rsid w:val="00B365B8"/>
    <w:rsid w:val="00B366E5"/>
    <w:rsid w:val="00B36790"/>
    <w:rsid w:val="00B36DDD"/>
    <w:rsid w:val="00B36F85"/>
    <w:rsid w:val="00B37278"/>
    <w:rsid w:val="00B373A7"/>
    <w:rsid w:val="00B3758A"/>
    <w:rsid w:val="00B3787F"/>
    <w:rsid w:val="00B37A1A"/>
    <w:rsid w:val="00B37A7D"/>
    <w:rsid w:val="00B37AA9"/>
    <w:rsid w:val="00B37C26"/>
    <w:rsid w:val="00B37E0D"/>
    <w:rsid w:val="00B40033"/>
    <w:rsid w:val="00B40103"/>
    <w:rsid w:val="00B4037A"/>
    <w:rsid w:val="00B40812"/>
    <w:rsid w:val="00B40B64"/>
    <w:rsid w:val="00B40C4D"/>
    <w:rsid w:val="00B41059"/>
    <w:rsid w:val="00B410A9"/>
    <w:rsid w:val="00B41381"/>
    <w:rsid w:val="00B41506"/>
    <w:rsid w:val="00B415F2"/>
    <w:rsid w:val="00B41817"/>
    <w:rsid w:val="00B41903"/>
    <w:rsid w:val="00B41B80"/>
    <w:rsid w:val="00B41F86"/>
    <w:rsid w:val="00B421AE"/>
    <w:rsid w:val="00B42305"/>
    <w:rsid w:val="00B424DE"/>
    <w:rsid w:val="00B4271B"/>
    <w:rsid w:val="00B428C5"/>
    <w:rsid w:val="00B42CD4"/>
    <w:rsid w:val="00B42D27"/>
    <w:rsid w:val="00B42D2D"/>
    <w:rsid w:val="00B43583"/>
    <w:rsid w:val="00B4377A"/>
    <w:rsid w:val="00B43872"/>
    <w:rsid w:val="00B4398B"/>
    <w:rsid w:val="00B43AAE"/>
    <w:rsid w:val="00B43E78"/>
    <w:rsid w:val="00B4401F"/>
    <w:rsid w:val="00B441BE"/>
    <w:rsid w:val="00B4451F"/>
    <w:rsid w:val="00B4466A"/>
    <w:rsid w:val="00B446FE"/>
    <w:rsid w:val="00B4528C"/>
    <w:rsid w:val="00B4550B"/>
    <w:rsid w:val="00B4557A"/>
    <w:rsid w:val="00B45C86"/>
    <w:rsid w:val="00B45DC6"/>
    <w:rsid w:val="00B45DD7"/>
    <w:rsid w:val="00B45E71"/>
    <w:rsid w:val="00B46272"/>
    <w:rsid w:val="00B46522"/>
    <w:rsid w:val="00B466BA"/>
    <w:rsid w:val="00B4693A"/>
    <w:rsid w:val="00B46AC2"/>
    <w:rsid w:val="00B46E1D"/>
    <w:rsid w:val="00B47078"/>
    <w:rsid w:val="00B474C6"/>
    <w:rsid w:val="00B475DE"/>
    <w:rsid w:val="00B4761B"/>
    <w:rsid w:val="00B476D9"/>
    <w:rsid w:val="00B4783C"/>
    <w:rsid w:val="00B47A42"/>
    <w:rsid w:val="00B47AC5"/>
    <w:rsid w:val="00B47B03"/>
    <w:rsid w:val="00B47B25"/>
    <w:rsid w:val="00B47F3D"/>
    <w:rsid w:val="00B50474"/>
    <w:rsid w:val="00B504A1"/>
    <w:rsid w:val="00B504BA"/>
    <w:rsid w:val="00B50A3E"/>
    <w:rsid w:val="00B50A51"/>
    <w:rsid w:val="00B50C31"/>
    <w:rsid w:val="00B50C60"/>
    <w:rsid w:val="00B50CA1"/>
    <w:rsid w:val="00B50D62"/>
    <w:rsid w:val="00B50E05"/>
    <w:rsid w:val="00B50E3D"/>
    <w:rsid w:val="00B50F46"/>
    <w:rsid w:val="00B5112B"/>
    <w:rsid w:val="00B512C7"/>
    <w:rsid w:val="00B512F7"/>
    <w:rsid w:val="00B51715"/>
    <w:rsid w:val="00B51802"/>
    <w:rsid w:val="00B51DF0"/>
    <w:rsid w:val="00B51ECC"/>
    <w:rsid w:val="00B51F8B"/>
    <w:rsid w:val="00B51FF5"/>
    <w:rsid w:val="00B522A5"/>
    <w:rsid w:val="00B522ED"/>
    <w:rsid w:val="00B5243E"/>
    <w:rsid w:val="00B52672"/>
    <w:rsid w:val="00B52B2A"/>
    <w:rsid w:val="00B52B2B"/>
    <w:rsid w:val="00B52CA1"/>
    <w:rsid w:val="00B52D1D"/>
    <w:rsid w:val="00B52FFC"/>
    <w:rsid w:val="00B530A8"/>
    <w:rsid w:val="00B530D7"/>
    <w:rsid w:val="00B5333F"/>
    <w:rsid w:val="00B53638"/>
    <w:rsid w:val="00B537C6"/>
    <w:rsid w:val="00B537D5"/>
    <w:rsid w:val="00B53CD3"/>
    <w:rsid w:val="00B53D40"/>
    <w:rsid w:val="00B53D86"/>
    <w:rsid w:val="00B5400B"/>
    <w:rsid w:val="00B540F9"/>
    <w:rsid w:val="00B5424B"/>
    <w:rsid w:val="00B5446C"/>
    <w:rsid w:val="00B54553"/>
    <w:rsid w:val="00B54562"/>
    <w:rsid w:val="00B545C2"/>
    <w:rsid w:val="00B54654"/>
    <w:rsid w:val="00B54886"/>
    <w:rsid w:val="00B5553F"/>
    <w:rsid w:val="00B555CC"/>
    <w:rsid w:val="00B5563A"/>
    <w:rsid w:val="00B55694"/>
    <w:rsid w:val="00B556DA"/>
    <w:rsid w:val="00B558B1"/>
    <w:rsid w:val="00B55DAE"/>
    <w:rsid w:val="00B561A5"/>
    <w:rsid w:val="00B563E5"/>
    <w:rsid w:val="00B569F8"/>
    <w:rsid w:val="00B57570"/>
    <w:rsid w:val="00B57D02"/>
    <w:rsid w:val="00B60154"/>
    <w:rsid w:val="00B601A0"/>
    <w:rsid w:val="00B60230"/>
    <w:rsid w:val="00B60259"/>
    <w:rsid w:val="00B60A72"/>
    <w:rsid w:val="00B60A80"/>
    <w:rsid w:val="00B60CDA"/>
    <w:rsid w:val="00B610A0"/>
    <w:rsid w:val="00B61250"/>
    <w:rsid w:val="00B613AC"/>
    <w:rsid w:val="00B613DC"/>
    <w:rsid w:val="00B6142B"/>
    <w:rsid w:val="00B61688"/>
    <w:rsid w:val="00B61A89"/>
    <w:rsid w:val="00B61C42"/>
    <w:rsid w:val="00B61CF7"/>
    <w:rsid w:val="00B61ECA"/>
    <w:rsid w:val="00B61F8C"/>
    <w:rsid w:val="00B61FD5"/>
    <w:rsid w:val="00B62381"/>
    <w:rsid w:val="00B62384"/>
    <w:rsid w:val="00B623C3"/>
    <w:rsid w:val="00B62C17"/>
    <w:rsid w:val="00B62F50"/>
    <w:rsid w:val="00B6318D"/>
    <w:rsid w:val="00B631C3"/>
    <w:rsid w:val="00B63271"/>
    <w:rsid w:val="00B63306"/>
    <w:rsid w:val="00B6374C"/>
    <w:rsid w:val="00B63755"/>
    <w:rsid w:val="00B63BC3"/>
    <w:rsid w:val="00B63E4A"/>
    <w:rsid w:val="00B63E7C"/>
    <w:rsid w:val="00B63FDD"/>
    <w:rsid w:val="00B64094"/>
    <w:rsid w:val="00B644AF"/>
    <w:rsid w:val="00B6457E"/>
    <w:rsid w:val="00B64C91"/>
    <w:rsid w:val="00B64D7E"/>
    <w:rsid w:val="00B64DC2"/>
    <w:rsid w:val="00B64EE3"/>
    <w:rsid w:val="00B64F5F"/>
    <w:rsid w:val="00B6501D"/>
    <w:rsid w:val="00B6506B"/>
    <w:rsid w:val="00B65165"/>
    <w:rsid w:val="00B6550D"/>
    <w:rsid w:val="00B655FF"/>
    <w:rsid w:val="00B659A6"/>
    <w:rsid w:val="00B65E3E"/>
    <w:rsid w:val="00B661CD"/>
    <w:rsid w:val="00B6672B"/>
    <w:rsid w:val="00B66965"/>
    <w:rsid w:val="00B66D3D"/>
    <w:rsid w:val="00B66E48"/>
    <w:rsid w:val="00B66F51"/>
    <w:rsid w:val="00B67153"/>
    <w:rsid w:val="00B67213"/>
    <w:rsid w:val="00B672F8"/>
    <w:rsid w:val="00B6748B"/>
    <w:rsid w:val="00B678F1"/>
    <w:rsid w:val="00B6792A"/>
    <w:rsid w:val="00B67AB3"/>
    <w:rsid w:val="00B67AD3"/>
    <w:rsid w:val="00B67DC6"/>
    <w:rsid w:val="00B701B5"/>
    <w:rsid w:val="00B704B8"/>
    <w:rsid w:val="00B706EE"/>
    <w:rsid w:val="00B70886"/>
    <w:rsid w:val="00B70B4F"/>
    <w:rsid w:val="00B70BDE"/>
    <w:rsid w:val="00B70C54"/>
    <w:rsid w:val="00B70E77"/>
    <w:rsid w:val="00B70EB6"/>
    <w:rsid w:val="00B70F12"/>
    <w:rsid w:val="00B70F50"/>
    <w:rsid w:val="00B7122F"/>
    <w:rsid w:val="00B7123F"/>
    <w:rsid w:val="00B71694"/>
    <w:rsid w:val="00B71866"/>
    <w:rsid w:val="00B71BBA"/>
    <w:rsid w:val="00B71DA7"/>
    <w:rsid w:val="00B720B4"/>
    <w:rsid w:val="00B721B1"/>
    <w:rsid w:val="00B724A3"/>
    <w:rsid w:val="00B72552"/>
    <w:rsid w:val="00B72807"/>
    <w:rsid w:val="00B72A6B"/>
    <w:rsid w:val="00B72CE8"/>
    <w:rsid w:val="00B72D9B"/>
    <w:rsid w:val="00B72EEA"/>
    <w:rsid w:val="00B73031"/>
    <w:rsid w:val="00B7325C"/>
    <w:rsid w:val="00B73635"/>
    <w:rsid w:val="00B73736"/>
    <w:rsid w:val="00B73B7F"/>
    <w:rsid w:val="00B73D5A"/>
    <w:rsid w:val="00B74237"/>
    <w:rsid w:val="00B745C8"/>
    <w:rsid w:val="00B7466C"/>
    <w:rsid w:val="00B7488F"/>
    <w:rsid w:val="00B758A3"/>
    <w:rsid w:val="00B758F3"/>
    <w:rsid w:val="00B75A1E"/>
    <w:rsid w:val="00B75CDF"/>
    <w:rsid w:val="00B75F18"/>
    <w:rsid w:val="00B7622C"/>
    <w:rsid w:val="00B764BF"/>
    <w:rsid w:val="00B7660A"/>
    <w:rsid w:val="00B768B0"/>
    <w:rsid w:val="00B76923"/>
    <w:rsid w:val="00B76A80"/>
    <w:rsid w:val="00B76ACA"/>
    <w:rsid w:val="00B76D48"/>
    <w:rsid w:val="00B76D7C"/>
    <w:rsid w:val="00B77515"/>
    <w:rsid w:val="00B7758A"/>
    <w:rsid w:val="00B7762C"/>
    <w:rsid w:val="00B7797F"/>
    <w:rsid w:val="00B779C8"/>
    <w:rsid w:val="00B77BA7"/>
    <w:rsid w:val="00B77DE8"/>
    <w:rsid w:val="00B80076"/>
    <w:rsid w:val="00B8019C"/>
    <w:rsid w:val="00B80425"/>
    <w:rsid w:val="00B80745"/>
    <w:rsid w:val="00B80D31"/>
    <w:rsid w:val="00B80F4D"/>
    <w:rsid w:val="00B810C3"/>
    <w:rsid w:val="00B812F5"/>
    <w:rsid w:val="00B816FE"/>
    <w:rsid w:val="00B8171A"/>
    <w:rsid w:val="00B818BF"/>
    <w:rsid w:val="00B818F7"/>
    <w:rsid w:val="00B81A7E"/>
    <w:rsid w:val="00B81B6D"/>
    <w:rsid w:val="00B81B76"/>
    <w:rsid w:val="00B81C33"/>
    <w:rsid w:val="00B81DED"/>
    <w:rsid w:val="00B8232D"/>
    <w:rsid w:val="00B82F25"/>
    <w:rsid w:val="00B82F28"/>
    <w:rsid w:val="00B8323C"/>
    <w:rsid w:val="00B83267"/>
    <w:rsid w:val="00B8334A"/>
    <w:rsid w:val="00B833FA"/>
    <w:rsid w:val="00B838F7"/>
    <w:rsid w:val="00B83B3D"/>
    <w:rsid w:val="00B83DE8"/>
    <w:rsid w:val="00B83F6B"/>
    <w:rsid w:val="00B844B7"/>
    <w:rsid w:val="00B8461D"/>
    <w:rsid w:val="00B849BC"/>
    <w:rsid w:val="00B84C91"/>
    <w:rsid w:val="00B84CD6"/>
    <w:rsid w:val="00B851DD"/>
    <w:rsid w:val="00B852E8"/>
    <w:rsid w:val="00B8544D"/>
    <w:rsid w:val="00B85678"/>
    <w:rsid w:val="00B856CF"/>
    <w:rsid w:val="00B8594B"/>
    <w:rsid w:val="00B85B3B"/>
    <w:rsid w:val="00B86243"/>
    <w:rsid w:val="00B8675F"/>
    <w:rsid w:val="00B86973"/>
    <w:rsid w:val="00B86AC5"/>
    <w:rsid w:val="00B86EE0"/>
    <w:rsid w:val="00B873E8"/>
    <w:rsid w:val="00B8778E"/>
    <w:rsid w:val="00B87889"/>
    <w:rsid w:val="00B904BF"/>
    <w:rsid w:val="00B905D5"/>
    <w:rsid w:val="00B906D8"/>
    <w:rsid w:val="00B907B0"/>
    <w:rsid w:val="00B907EF"/>
    <w:rsid w:val="00B90911"/>
    <w:rsid w:val="00B90998"/>
    <w:rsid w:val="00B90999"/>
    <w:rsid w:val="00B90BF1"/>
    <w:rsid w:val="00B90E6B"/>
    <w:rsid w:val="00B90F0B"/>
    <w:rsid w:val="00B9124F"/>
    <w:rsid w:val="00B914CA"/>
    <w:rsid w:val="00B918E9"/>
    <w:rsid w:val="00B91977"/>
    <w:rsid w:val="00B91BB1"/>
    <w:rsid w:val="00B91D2A"/>
    <w:rsid w:val="00B91D32"/>
    <w:rsid w:val="00B91EA3"/>
    <w:rsid w:val="00B91F48"/>
    <w:rsid w:val="00B91F80"/>
    <w:rsid w:val="00B91FDE"/>
    <w:rsid w:val="00B9201D"/>
    <w:rsid w:val="00B920BB"/>
    <w:rsid w:val="00B921A0"/>
    <w:rsid w:val="00B922BB"/>
    <w:rsid w:val="00B92C81"/>
    <w:rsid w:val="00B9303D"/>
    <w:rsid w:val="00B936E7"/>
    <w:rsid w:val="00B9379E"/>
    <w:rsid w:val="00B93E3B"/>
    <w:rsid w:val="00B93E40"/>
    <w:rsid w:val="00B93FA0"/>
    <w:rsid w:val="00B94295"/>
    <w:rsid w:val="00B94950"/>
    <w:rsid w:val="00B949CE"/>
    <w:rsid w:val="00B94B07"/>
    <w:rsid w:val="00B94E14"/>
    <w:rsid w:val="00B95056"/>
    <w:rsid w:val="00B95200"/>
    <w:rsid w:val="00B9523E"/>
    <w:rsid w:val="00B95395"/>
    <w:rsid w:val="00B9542D"/>
    <w:rsid w:val="00B9557E"/>
    <w:rsid w:val="00B95581"/>
    <w:rsid w:val="00B95618"/>
    <w:rsid w:val="00B95621"/>
    <w:rsid w:val="00B95A30"/>
    <w:rsid w:val="00B95FAA"/>
    <w:rsid w:val="00B960ED"/>
    <w:rsid w:val="00B962B2"/>
    <w:rsid w:val="00B96496"/>
    <w:rsid w:val="00B96698"/>
    <w:rsid w:val="00B96C73"/>
    <w:rsid w:val="00B96CD6"/>
    <w:rsid w:val="00B96E4A"/>
    <w:rsid w:val="00B96FDA"/>
    <w:rsid w:val="00B9720A"/>
    <w:rsid w:val="00B97B90"/>
    <w:rsid w:val="00B97BDE"/>
    <w:rsid w:val="00B97E7A"/>
    <w:rsid w:val="00BA055B"/>
    <w:rsid w:val="00BA0631"/>
    <w:rsid w:val="00BA08C9"/>
    <w:rsid w:val="00BA0B06"/>
    <w:rsid w:val="00BA0DA2"/>
    <w:rsid w:val="00BA0DBF"/>
    <w:rsid w:val="00BA11CB"/>
    <w:rsid w:val="00BA135D"/>
    <w:rsid w:val="00BA140A"/>
    <w:rsid w:val="00BA1454"/>
    <w:rsid w:val="00BA1A93"/>
    <w:rsid w:val="00BA1BF9"/>
    <w:rsid w:val="00BA1E11"/>
    <w:rsid w:val="00BA1E4E"/>
    <w:rsid w:val="00BA2170"/>
    <w:rsid w:val="00BA24A5"/>
    <w:rsid w:val="00BA24FA"/>
    <w:rsid w:val="00BA2551"/>
    <w:rsid w:val="00BA25BB"/>
    <w:rsid w:val="00BA25FE"/>
    <w:rsid w:val="00BA2725"/>
    <w:rsid w:val="00BA2932"/>
    <w:rsid w:val="00BA2A98"/>
    <w:rsid w:val="00BA2DDF"/>
    <w:rsid w:val="00BA2E5B"/>
    <w:rsid w:val="00BA2E75"/>
    <w:rsid w:val="00BA2EA7"/>
    <w:rsid w:val="00BA2F7A"/>
    <w:rsid w:val="00BA3228"/>
    <w:rsid w:val="00BA324F"/>
    <w:rsid w:val="00BA36AB"/>
    <w:rsid w:val="00BA36EB"/>
    <w:rsid w:val="00BA396B"/>
    <w:rsid w:val="00BA3994"/>
    <w:rsid w:val="00BA399B"/>
    <w:rsid w:val="00BA3D64"/>
    <w:rsid w:val="00BA3D71"/>
    <w:rsid w:val="00BA3E71"/>
    <w:rsid w:val="00BA3FF1"/>
    <w:rsid w:val="00BA4101"/>
    <w:rsid w:val="00BA419E"/>
    <w:rsid w:val="00BA462B"/>
    <w:rsid w:val="00BA4B0C"/>
    <w:rsid w:val="00BA4BA3"/>
    <w:rsid w:val="00BA4EE8"/>
    <w:rsid w:val="00BA50F9"/>
    <w:rsid w:val="00BA52A6"/>
    <w:rsid w:val="00BA52F0"/>
    <w:rsid w:val="00BA5394"/>
    <w:rsid w:val="00BA5408"/>
    <w:rsid w:val="00BA5CA9"/>
    <w:rsid w:val="00BA5E3B"/>
    <w:rsid w:val="00BA5E9E"/>
    <w:rsid w:val="00BA5EF6"/>
    <w:rsid w:val="00BA600B"/>
    <w:rsid w:val="00BA6327"/>
    <w:rsid w:val="00BA64DA"/>
    <w:rsid w:val="00BA6745"/>
    <w:rsid w:val="00BA6A85"/>
    <w:rsid w:val="00BA6C6C"/>
    <w:rsid w:val="00BA6CA9"/>
    <w:rsid w:val="00BA6E32"/>
    <w:rsid w:val="00BA6FD3"/>
    <w:rsid w:val="00BA727F"/>
    <w:rsid w:val="00BA74A1"/>
    <w:rsid w:val="00BA76E6"/>
    <w:rsid w:val="00BA78F7"/>
    <w:rsid w:val="00BA7A83"/>
    <w:rsid w:val="00BA7D7A"/>
    <w:rsid w:val="00BA7EB6"/>
    <w:rsid w:val="00BB00A3"/>
    <w:rsid w:val="00BB074F"/>
    <w:rsid w:val="00BB0774"/>
    <w:rsid w:val="00BB0872"/>
    <w:rsid w:val="00BB09C7"/>
    <w:rsid w:val="00BB0B5D"/>
    <w:rsid w:val="00BB0CFD"/>
    <w:rsid w:val="00BB0D34"/>
    <w:rsid w:val="00BB0D78"/>
    <w:rsid w:val="00BB10F0"/>
    <w:rsid w:val="00BB1143"/>
    <w:rsid w:val="00BB11D6"/>
    <w:rsid w:val="00BB1399"/>
    <w:rsid w:val="00BB1A08"/>
    <w:rsid w:val="00BB1D6E"/>
    <w:rsid w:val="00BB1E03"/>
    <w:rsid w:val="00BB1F74"/>
    <w:rsid w:val="00BB240F"/>
    <w:rsid w:val="00BB25EC"/>
    <w:rsid w:val="00BB283F"/>
    <w:rsid w:val="00BB28A4"/>
    <w:rsid w:val="00BB2979"/>
    <w:rsid w:val="00BB30F7"/>
    <w:rsid w:val="00BB3178"/>
    <w:rsid w:val="00BB3412"/>
    <w:rsid w:val="00BB3929"/>
    <w:rsid w:val="00BB3AEC"/>
    <w:rsid w:val="00BB3DCC"/>
    <w:rsid w:val="00BB40D7"/>
    <w:rsid w:val="00BB413B"/>
    <w:rsid w:val="00BB4452"/>
    <w:rsid w:val="00BB4466"/>
    <w:rsid w:val="00BB4801"/>
    <w:rsid w:val="00BB4887"/>
    <w:rsid w:val="00BB4C05"/>
    <w:rsid w:val="00BB4C65"/>
    <w:rsid w:val="00BB4DCE"/>
    <w:rsid w:val="00BB52AC"/>
    <w:rsid w:val="00BB5C51"/>
    <w:rsid w:val="00BB5C8C"/>
    <w:rsid w:val="00BB5FF4"/>
    <w:rsid w:val="00BB63C5"/>
    <w:rsid w:val="00BB66BE"/>
    <w:rsid w:val="00BB7147"/>
    <w:rsid w:val="00BB7209"/>
    <w:rsid w:val="00BB720F"/>
    <w:rsid w:val="00BB77D4"/>
    <w:rsid w:val="00BB791D"/>
    <w:rsid w:val="00BB79AC"/>
    <w:rsid w:val="00BB7A76"/>
    <w:rsid w:val="00BB7C6D"/>
    <w:rsid w:val="00BB7F77"/>
    <w:rsid w:val="00BC0299"/>
    <w:rsid w:val="00BC02DF"/>
    <w:rsid w:val="00BC054B"/>
    <w:rsid w:val="00BC0693"/>
    <w:rsid w:val="00BC0795"/>
    <w:rsid w:val="00BC07CA"/>
    <w:rsid w:val="00BC0864"/>
    <w:rsid w:val="00BC0D49"/>
    <w:rsid w:val="00BC0EDD"/>
    <w:rsid w:val="00BC1BFF"/>
    <w:rsid w:val="00BC1E76"/>
    <w:rsid w:val="00BC1F83"/>
    <w:rsid w:val="00BC205C"/>
    <w:rsid w:val="00BC21B7"/>
    <w:rsid w:val="00BC23CD"/>
    <w:rsid w:val="00BC256B"/>
    <w:rsid w:val="00BC27B5"/>
    <w:rsid w:val="00BC288D"/>
    <w:rsid w:val="00BC29C3"/>
    <w:rsid w:val="00BC2CC7"/>
    <w:rsid w:val="00BC2E0E"/>
    <w:rsid w:val="00BC2E7C"/>
    <w:rsid w:val="00BC30D8"/>
    <w:rsid w:val="00BC3242"/>
    <w:rsid w:val="00BC33B5"/>
    <w:rsid w:val="00BC365A"/>
    <w:rsid w:val="00BC3786"/>
    <w:rsid w:val="00BC37AA"/>
    <w:rsid w:val="00BC399F"/>
    <w:rsid w:val="00BC3A47"/>
    <w:rsid w:val="00BC4115"/>
    <w:rsid w:val="00BC4366"/>
    <w:rsid w:val="00BC45B8"/>
    <w:rsid w:val="00BC4889"/>
    <w:rsid w:val="00BC4CA9"/>
    <w:rsid w:val="00BC4D3E"/>
    <w:rsid w:val="00BC4FB2"/>
    <w:rsid w:val="00BC512D"/>
    <w:rsid w:val="00BC52EE"/>
    <w:rsid w:val="00BC5368"/>
    <w:rsid w:val="00BC5373"/>
    <w:rsid w:val="00BC55B0"/>
    <w:rsid w:val="00BC60BB"/>
    <w:rsid w:val="00BC6141"/>
    <w:rsid w:val="00BC62C9"/>
    <w:rsid w:val="00BC631C"/>
    <w:rsid w:val="00BC64B2"/>
    <w:rsid w:val="00BC6805"/>
    <w:rsid w:val="00BC6AAC"/>
    <w:rsid w:val="00BC701C"/>
    <w:rsid w:val="00BC7084"/>
    <w:rsid w:val="00BC70B1"/>
    <w:rsid w:val="00BC73D0"/>
    <w:rsid w:val="00BC7508"/>
    <w:rsid w:val="00BC763A"/>
    <w:rsid w:val="00BC7822"/>
    <w:rsid w:val="00BC796A"/>
    <w:rsid w:val="00BC7B5B"/>
    <w:rsid w:val="00BC7B6B"/>
    <w:rsid w:val="00BC7CBF"/>
    <w:rsid w:val="00BC7D1B"/>
    <w:rsid w:val="00BC7FB1"/>
    <w:rsid w:val="00BD0180"/>
    <w:rsid w:val="00BD0197"/>
    <w:rsid w:val="00BD02D7"/>
    <w:rsid w:val="00BD03B7"/>
    <w:rsid w:val="00BD0AD7"/>
    <w:rsid w:val="00BD0BF0"/>
    <w:rsid w:val="00BD0E07"/>
    <w:rsid w:val="00BD0FBC"/>
    <w:rsid w:val="00BD113F"/>
    <w:rsid w:val="00BD182B"/>
    <w:rsid w:val="00BD1A00"/>
    <w:rsid w:val="00BD1B85"/>
    <w:rsid w:val="00BD1B9E"/>
    <w:rsid w:val="00BD1DC8"/>
    <w:rsid w:val="00BD21DD"/>
    <w:rsid w:val="00BD236C"/>
    <w:rsid w:val="00BD27BF"/>
    <w:rsid w:val="00BD282F"/>
    <w:rsid w:val="00BD2A3D"/>
    <w:rsid w:val="00BD2BC8"/>
    <w:rsid w:val="00BD2C15"/>
    <w:rsid w:val="00BD2D3C"/>
    <w:rsid w:val="00BD2E92"/>
    <w:rsid w:val="00BD3217"/>
    <w:rsid w:val="00BD349F"/>
    <w:rsid w:val="00BD39ED"/>
    <w:rsid w:val="00BD3B24"/>
    <w:rsid w:val="00BD3B34"/>
    <w:rsid w:val="00BD3C00"/>
    <w:rsid w:val="00BD3DFE"/>
    <w:rsid w:val="00BD41A8"/>
    <w:rsid w:val="00BD478C"/>
    <w:rsid w:val="00BD4D61"/>
    <w:rsid w:val="00BD4DC2"/>
    <w:rsid w:val="00BD4E5F"/>
    <w:rsid w:val="00BD4F61"/>
    <w:rsid w:val="00BD51F2"/>
    <w:rsid w:val="00BD548F"/>
    <w:rsid w:val="00BD576B"/>
    <w:rsid w:val="00BD5772"/>
    <w:rsid w:val="00BD594E"/>
    <w:rsid w:val="00BD5A11"/>
    <w:rsid w:val="00BD5A93"/>
    <w:rsid w:val="00BD5D0B"/>
    <w:rsid w:val="00BD5DED"/>
    <w:rsid w:val="00BD5E05"/>
    <w:rsid w:val="00BD614A"/>
    <w:rsid w:val="00BD6220"/>
    <w:rsid w:val="00BD62BD"/>
    <w:rsid w:val="00BD64DF"/>
    <w:rsid w:val="00BD6B54"/>
    <w:rsid w:val="00BD6C76"/>
    <w:rsid w:val="00BD6D53"/>
    <w:rsid w:val="00BD6F0A"/>
    <w:rsid w:val="00BD754A"/>
    <w:rsid w:val="00BD7798"/>
    <w:rsid w:val="00BD77B7"/>
    <w:rsid w:val="00BD77FA"/>
    <w:rsid w:val="00BD7A13"/>
    <w:rsid w:val="00BD7CB9"/>
    <w:rsid w:val="00BD7DE7"/>
    <w:rsid w:val="00BE0547"/>
    <w:rsid w:val="00BE0758"/>
    <w:rsid w:val="00BE0775"/>
    <w:rsid w:val="00BE0850"/>
    <w:rsid w:val="00BE0962"/>
    <w:rsid w:val="00BE09DB"/>
    <w:rsid w:val="00BE0C71"/>
    <w:rsid w:val="00BE1030"/>
    <w:rsid w:val="00BE13C5"/>
    <w:rsid w:val="00BE15BE"/>
    <w:rsid w:val="00BE16C2"/>
    <w:rsid w:val="00BE1C6D"/>
    <w:rsid w:val="00BE2106"/>
    <w:rsid w:val="00BE2362"/>
    <w:rsid w:val="00BE2489"/>
    <w:rsid w:val="00BE2767"/>
    <w:rsid w:val="00BE2874"/>
    <w:rsid w:val="00BE29A3"/>
    <w:rsid w:val="00BE2EE2"/>
    <w:rsid w:val="00BE2EF5"/>
    <w:rsid w:val="00BE2F84"/>
    <w:rsid w:val="00BE36C2"/>
    <w:rsid w:val="00BE3794"/>
    <w:rsid w:val="00BE383C"/>
    <w:rsid w:val="00BE3A40"/>
    <w:rsid w:val="00BE3AAD"/>
    <w:rsid w:val="00BE3AE8"/>
    <w:rsid w:val="00BE3D1F"/>
    <w:rsid w:val="00BE3F8B"/>
    <w:rsid w:val="00BE4265"/>
    <w:rsid w:val="00BE4407"/>
    <w:rsid w:val="00BE45AE"/>
    <w:rsid w:val="00BE4658"/>
    <w:rsid w:val="00BE49B2"/>
    <w:rsid w:val="00BE4C34"/>
    <w:rsid w:val="00BE4DC9"/>
    <w:rsid w:val="00BE4E86"/>
    <w:rsid w:val="00BE5107"/>
    <w:rsid w:val="00BE5160"/>
    <w:rsid w:val="00BE5487"/>
    <w:rsid w:val="00BE55D2"/>
    <w:rsid w:val="00BE55F5"/>
    <w:rsid w:val="00BE5708"/>
    <w:rsid w:val="00BE5871"/>
    <w:rsid w:val="00BE58B4"/>
    <w:rsid w:val="00BE5AD4"/>
    <w:rsid w:val="00BE5ADE"/>
    <w:rsid w:val="00BE64B5"/>
    <w:rsid w:val="00BE65A4"/>
    <w:rsid w:val="00BE66E1"/>
    <w:rsid w:val="00BE67C3"/>
    <w:rsid w:val="00BE6B1A"/>
    <w:rsid w:val="00BE6B2B"/>
    <w:rsid w:val="00BE6BB7"/>
    <w:rsid w:val="00BE6C78"/>
    <w:rsid w:val="00BE7023"/>
    <w:rsid w:val="00BE70AB"/>
    <w:rsid w:val="00BE711B"/>
    <w:rsid w:val="00BE73F8"/>
    <w:rsid w:val="00BE7515"/>
    <w:rsid w:val="00BE75D1"/>
    <w:rsid w:val="00BE76E1"/>
    <w:rsid w:val="00BE77BA"/>
    <w:rsid w:val="00BE7FD6"/>
    <w:rsid w:val="00BF04BF"/>
    <w:rsid w:val="00BF0534"/>
    <w:rsid w:val="00BF0D3F"/>
    <w:rsid w:val="00BF0D63"/>
    <w:rsid w:val="00BF0E23"/>
    <w:rsid w:val="00BF0EBC"/>
    <w:rsid w:val="00BF11EA"/>
    <w:rsid w:val="00BF12C8"/>
    <w:rsid w:val="00BF13D8"/>
    <w:rsid w:val="00BF1448"/>
    <w:rsid w:val="00BF14B0"/>
    <w:rsid w:val="00BF153B"/>
    <w:rsid w:val="00BF1690"/>
    <w:rsid w:val="00BF1791"/>
    <w:rsid w:val="00BF1B86"/>
    <w:rsid w:val="00BF1E95"/>
    <w:rsid w:val="00BF1F80"/>
    <w:rsid w:val="00BF2013"/>
    <w:rsid w:val="00BF21BC"/>
    <w:rsid w:val="00BF225E"/>
    <w:rsid w:val="00BF25B8"/>
    <w:rsid w:val="00BF27C2"/>
    <w:rsid w:val="00BF2A0A"/>
    <w:rsid w:val="00BF30E9"/>
    <w:rsid w:val="00BF3102"/>
    <w:rsid w:val="00BF3517"/>
    <w:rsid w:val="00BF3861"/>
    <w:rsid w:val="00BF3AB6"/>
    <w:rsid w:val="00BF3BFC"/>
    <w:rsid w:val="00BF3C0E"/>
    <w:rsid w:val="00BF3F83"/>
    <w:rsid w:val="00BF4094"/>
    <w:rsid w:val="00BF4471"/>
    <w:rsid w:val="00BF4673"/>
    <w:rsid w:val="00BF4A1C"/>
    <w:rsid w:val="00BF4B1D"/>
    <w:rsid w:val="00BF4ED5"/>
    <w:rsid w:val="00BF5103"/>
    <w:rsid w:val="00BF52C7"/>
    <w:rsid w:val="00BF52E2"/>
    <w:rsid w:val="00BF5377"/>
    <w:rsid w:val="00BF553E"/>
    <w:rsid w:val="00BF56C8"/>
    <w:rsid w:val="00BF5E0E"/>
    <w:rsid w:val="00BF6208"/>
    <w:rsid w:val="00BF67A6"/>
    <w:rsid w:val="00BF67CD"/>
    <w:rsid w:val="00BF6835"/>
    <w:rsid w:val="00BF698A"/>
    <w:rsid w:val="00BF6AD7"/>
    <w:rsid w:val="00BF6CD2"/>
    <w:rsid w:val="00BF6D09"/>
    <w:rsid w:val="00BF7074"/>
    <w:rsid w:val="00BF71BB"/>
    <w:rsid w:val="00BF7308"/>
    <w:rsid w:val="00BF73F4"/>
    <w:rsid w:val="00BF74A9"/>
    <w:rsid w:val="00BF754E"/>
    <w:rsid w:val="00BF755B"/>
    <w:rsid w:val="00BF755C"/>
    <w:rsid w:val="00BF7672"/>
    <w:rsid w:val="00BF78A2"/>
    <w:rsid w:val="00BF7C25"/>
    <w:rsid w:val="00BF7C92"/>
    <w:rsid w:val="00BF7FC6"/>
    <w:rsid w:val="00BF7FE8"/>
    <w:rsid w:val="00C00040"/>
    <w:rsid w:val="00C000B3"/>
    <w:rsid w:val="00C000E4"/>
    <w:rsid w:val="00C000EC"/>
    <w:rsid w:val="00C00118"/>
    <w:rsid w:val="00C0041A"/>
    <w:rsid w:val="00C006E1"/>
    <w:rsid w:val="00C00908"/>
    <w:rsid w:val="00C00919"/>
    <w:rsid w:val="00C00A69"/>
    <w:rsid w:val="00C00BEB"/>
    <w:rsid w:val="00C01285"/>
    <w:rsid w:val="00C01286"/>
    <w:rsid w:val="00C01445"/>
    <w:rsid w:val="00C01681"/>
    <w:rsid w:val="00C01886"/>
    <w:rsid w:val="00C018AC"/>
    <w:rsid w:val="00C01A64"/>
    <w:rsid w:val="00C01FBE"/>
    <w:rsid w:val="00C02452"/>
    <w:rsid w:val="00C024E7"/>
    <w:rsid w:val="00C02545"/>
    <w:rsid w:val="00C02549"/>
    <w:rsid w:val="00C0279F"/>
    <w:rsid w:val="00C02ACC"/>
    <w:rsid w:val="00C02F8A"/>
    <w:rsid w:val="00C0306F"/>
    <w:rsid w:val="00C032A6"/>
    <w:rsid w:val="00C03568"/>
    <w:rsid w:val="00C03982"/>
    <w:rsid w:val="00C039AF"/>
    <w:rsid w:val="00C03C24"/>
    <w:rsid w:val="00C03DD0"/>
    <w:rsid w:val="00C03DF4"/>
    <w:rsid w:val="00C041B7"/>
    <w:rsid w:val="00C041F7"/>
    <w:rsid w:val="00C04344"/>
    <w:rsid w:val="00C04365"/>
    <w:rsid w:val="00C043D8"/>
    <w:rsid w:val="00C0455B"/>
    <w:rsid w:val="00C0459E"/>
    <w:rsid w:val="00C04AF5"/>
    <w:rsid w:val="00C04FAA"/>
    <w:rsid w:val="00C052B5"/>
    <w:rsid w:val="00C055DD"/>
    <w:rsid w:val="00C056B1"/>
    <w:rsid w:val="00C05881"/>
    <w:rsid w:val="00C05C51"/>
    <w:rsid w:val="00C05F0D"/>
    <w:rsid w:val="00C0624C"/>
    <w:rsid w:val="00C06420"/>
    <w:rsid w:val="00C0655F"/>
    <w:rsid w:val="00C06915"/>
    <w:rsid w:val="00C06A4C"/>
    <w:rsid w:val="00C072E9"/>
    <w:rsid w:val="00C07306"/>
    <w:rsid w:val="00C1005A"/>
    <w:rsid w:val="00C10300"/>
    <w:rsid w:val="00C1032E"/>
    <w:rsid w:val="00C1068A"/>
    <w:rsid w:val="00C10850"/>
    <w:rsid w:val="00C108B2"/>
    <w:rsid w:val="00C108F5"/>
    <w:rsid w:val="00C109DD"/>
    <w:rsid w:val="00C10A04"/>
    <w:rsid w:val="00C10AB6"/>
    <w:rsid w:val="00C10B62"/>
    <w:rsid w:val="00C10DD4"/>
    <w:rsid w:val="00C11171"/>
    <w:rsid w:val="00C11993"/>
    <w:rsid w:val="00C11BB8"/>
    <w:rsid w:val="00C11D22"/>
    <w:rsid w:val="00C11E24"/>
    <w:rsid w:val="00C11ECC"/>
    <w:rsid w:val="00C122CA"/>
    <w:rsid w:val="00C1235C"/>
    <w:rsid w:val="00C12669"/>
    <w:rsid w:val="00C12676"/>
    <w:rsid w:val="00C1292C"/>
    <w:rsid w:val="00C12992"/>
    <w:rsid w:val="00C12A94"/>
    <w:rsid w:val="00C12FC2"/>
    <w:rsid w:val="00C12FCF"/>
    <w:rsid w:val="00C135D3"/>
    <w:rsid w:val="00C137B8"/>
    <w:rsid w:val="00C138CE"/>
    <w:rsid w:val="00C13B11"/>
    <w:rsid w:val="00C14172"/>
    <w:rsid w:val="00C1421E"/>
    <w:rsid w:val="00C14303"/>
    <w:rsid w:val="00C1475D"/>
    <w:rsid w:val="00C14BDE"/>
    <w:rsid w:val="00C1548D"/>
    <w:rsid w:val="00C15F20"/>
    <w:rsid w:val="00C15F54"/>
    <w:rsid w:val="00C1625A"/>
    <w:rsid w:val="00C166F9"/>
    <w:rsid w:val="00C1697C"/>
    <w:rsid w:val="00C16CA4"/>
    <w:rsid w:val="00C1709A"/>
    <w:rsid w:val="00C1760B"/>
    <w:rsid w:val="00C17621"/>
    <w:rsid w:val="00C17C64"/>
    <w:rsid w:val="00C17F45"/>
    <w:rsid w:val="00C20081"/>
    <w:rsid w:val="00C20661"/>
    <w:rsid w:val="00C20729"/>
    <w:rsid w:val="00C2082F"/>
    <w:rsid w:val="00C20EB1"/>
    <w:rsid w:val="00C20F4F"/>
    <w:rsid w:val="00C21121"/>
    <w:rsid w:val="00C213F8"/>
    <w:rsid w:val="00C215BC"/>
    <w:rsid w:val="00C21A08"/>
    <w:rsid w:val="00C222A8"/>
    <w:rsid w:val="00C22333"/>
    <w:rsid w:val="00C226BA"/>
    <w:rsid w:val="00C22BF0"/>
    <w:rsid w:val="00C22C34"/>
    <w:rsid w:val="00C22CFE"/>
    <w:rsid w:val="00C22DD0"/>
    <w:rsid w:val="00C22FED"/>
    <w:rsid w:val="00C234E9"/>
    <w:rsid w:val="00C235F0"/>
    <w:rsid w:val="00C23910"/>
    <w:rsid w:val="00C23920"/>
    <w:rsid w:val="00C23A2C"/>
    <w:rsid w:val="00C23B86"/>
    <w:rsid w:val="00C24043"/>
    <w:rsid w:val="00C2404B"/>
    <w:rsid w:val="00C2425B"/>
    <w:rsid w:val="00C2430A"/>
    <w:rsid w:val="00C24591"/>
    <w:rsid w:val="00C2479F"/>
    <w:rsid w:val="00C24856"/>
    <w:rsid w:val="00C24940"/>
    <w:rsid w:val="00C2497A"/>
    <w:rsid w:val="00C24A59"/>
    <w:rsid w:val="00C24AF0"/>
    <w:rsid w:val="00C24C0C"/>
    <w:rsid w:val="00C25035"/>
    <w:rsid w:val="00C255C8"/>
    <w:rsid w:val="00C25614"/>
    <w:rsid w:val="00C2590B"/>
    <w:rsid w:val="00C25AC4"/>
    <w:rsid w:val="00C25C6D"/>
    <w:rsid w:val="00C25FDD"/>
    <w:rsid w:val="00C26006"/>
    <w:rsid w:val="00C261AF"/>
    <w:rsid w:val="00C26586"/>
    <w:rsid w:val="00C26685"/>
    <w:rsid w:val="00C26A9E"/>
    <w:rsid w:val="00C27348"/>
    <w:rsid w:val="00C2740D"/>
    <w:rsid w:val="00C27C97"/>
    <w:rsid w:val="00C27CB4"/>
    <w:rsid w:val="00C27D71"/>
    <w:rsid w:val="00C27EAE"/>
    <w:rsid w:val="00C300CD"/>
    <w:rsid w:val="00C30293"/>
    <w:rsid w:val="00C302A3"/>
    <w:rsid w:val="00C3035E"/>
    <w:rsid w:val="00C30389"/>
    <w:rsid w:val="00C30447"/>
    <w:rsid w:val="00C308F3"/>
    <w:rsid w:val="00C30F07"/>
    <w:rsid w:val="00C30F24"/>
    <w:rsid w:val="00C30FB4"/>
    <w:rsid w:val="00C3110B"/>
    <w:rsid w:val="00C31472"/>
    <w:rsid w:val="00C314F0"/>
    <w:rsid w:val="00C31541"/>
    <w:rsid w:val="00C31626"/>
    <w:rsid w:val="00C31C3C"/>
    <w:rsid w:val="00C3200C"/>
    <w:rsid w:val="00C3209B"/>
    <w:rsid w:val="00C320F2"/>
    <w:rsid w:val="00C3211C"/>
    <w:rsid w:val="00C321C2"/>
    <w:rsid w:val="00C323E8"/>
    <w:rsid w:val="00C324B0"/>
    <w:rsid w:val="00C32565"/>
    <w:rsid w:val="00C3296F"/>
    <w:rsid w:val="00C32A5D"/>
    <w:rsid w:val="00C32AB0"/>
    <w:rsid w:val="00C32DB7"/>
    <w:rsid w:val="00C32E42"/>
    <w:rsid w:val="00C32F05"/>
    <w:rsid w:val="00C32F1C"/>
    <w:rsid w:val="00C330E9"/>
    <w:rsid w:val="00C333D3"/>
    <w:rsid w:val="00C33646"/>
    <w:rsid w:val="00C3376A"/>
    <w:rsid w:val="00C33876"/>
    <w:rsid w:val="00C33AC5"/>
    <w:rsid w:val="00C33C20"/>
    <w:rsid w:val="00C33DF4"/>
    <w:rsid w:val="00C33F84"/>
    <w:rsid w:val="00C3419E"/>
    <w:rsid w:val="00C342CB"/>
    <w:rsid w:val="00C3456C"/>
    <w:rsid w:val="00C345CC"/>
    <w:rsid w:val="00C346FE"/>
    <w:rsid w:val="00C34805"/>
    <w:rsid w:val="00C34839"/>
    <w:rsid w:val="00C35752"/>
    <w:rsid w:val="00C35FC7"/>
    <w:rsid w:val="00C360A1"/>
    <w:rsid w:val="00C366D9"/>
    <w:rsid w:val="00C369B8"/>
    <w:rsid w:val="00C36AB8"/>
    <w:rsid w:val="00C36D1B"/>
    <w:rsid w:val="00C37199"/>
    <w:rsid w:val="00C3725A"/>
    <w:rsid w:val="00C37518"/>
    <w:rsid w:val="00C376D8"/>
    <w:rsid w:val="00C37BBD"/>
    <w:rsid w:val="00C37D9A"/>
    <w:rsid w:val="00C37DB9"/>
    <w:rsid w:val="00C40006"/>
    <w:rsid w:val="00C4064B"/>
    <w:rsid w:val="00C406E3"/>
    <w:rsid w:val="00C408F3"/>
    <w:rsid w:val="00C40EC0"/>
    <w:rsid w:val="00C414AC"/>
    <w:rsid w:val="00C4167A"/>
    <w:rsid w:val="00C418AE"/>
    <w:rsid w:val="00C42023"/>
    <w:rsid w:val="00C4205A"/>
    <w:rsid w:val="00C422D4"/>
    <w:rsid w:val="00C42355"/>
    <w:rsid w:val="00C426EF"/>
    <w:rsid w:val="00C42767"/>
    <w:rsid w:val="00C42A1F"/>
    <w:rsid w:val="00C42D2F"/>
    <w:rsid w:val="00C42D39"/>
    <w:rsid w:val="00C42F0D"/>
    <w:rsid w:val="00C43061"/>
    <w:rsid w:val="00C43268"/>
    <w:rsid w:val="00C43513"/>
    <w:rsid w:val="00C43925"/>
    <w:rsid w:val="00C43F7A"/>
    <w:rsid w:val="00C442C8"/>
    <w:rsid w:val="00C44634"/>
    <w:rsid w:val="00C448BE"/>
    <w:rsid w:val="00C449C6"/>
    <w:rsid w:val="00C449CE"/>
    <w:rsid w:val="00C44B81"/>
    <w:rsid w:val="00C44F97"/>
    <w:rsid w:val="00C45108"/>
    <w:rsid w:val="00C453D3"/>
    <w:rsid w:val="00C45970"/>
    <w:rsid w:val="00C45987"/>
    <w:rsid w:val="00C459DB"/>
    <w:rsid w:val="00C45B2E"/>
    <w:rsid w:val="00C45F9C"/>
    <w:rsid w:val="00C46248"/>
    <w:rsid w:val="00C468AC"/>
    <w:rsid w:val="00C469D3"/>
    <w:rsid w:val="00C46CB4"/>
    <w:rsid w:val="00C46EF1"/>
    <w:rsid w:val="00C46FD6"/>
    <w:rsid w:val="00C47361"/>
    <w:rsid w:val="00C47590"/>
    <w:rsid w:val="00C476A0"/>
    <w:rsid w:val="00C478D1"/>
    <w:rsid w:val="00C47930"/>
    <w:rsid w:val="00C47ED0"/>
    <w:rsid w:val="00C47F0E"/>
    <w:rsid w:val="00C504E6"/>
    <w:rsid w:val="00C50971"/>
    <w:rsid w:val="00C50994"/>
    <w:rsid w:val="00C50A75"/>
    <w:rsid w:val="00C50C14"/>
    <w:rsid w:val="00C50CAD"/>
    <w:rsid w:val="00C51237"/>
    <w:rsid w:val="00C512FE"/>
    <w:rsid w:val="00C5166C"/>
    <w:rsid w:val="00C516C4"/>
    <w:rsid w:val="00C5170D"/>
    <w:rsid w:val="00C51AA0"/>
    <w:rsid w:val="00C51F61"/>
    <w:rsid w:val="00C5223D"/>
    <w:rsid w:val="00C5251B"/>
    <w:rsid w:val="00C526A1"/>
    <w:rsid w:val="00C52A60"/>
    <w:rsid w:val="00C52B14"/>
    <w:rsid w:val="00C52F82"/>
    <w:rsid w:val="00C5321E"/>
    <w:rsid w:val="00C535A9"/>
    <w:rsid w:val="00C539D4"/>
    <w:rsid w:val="00C539EF"/>
    <w:rsid w:val="00C53A24"/>
    <w:rsid w:val="00C53F2B"/>
    <w:rsid w:val="00C53F7F"/>
    <w:rsid w:val="00C540F5"/>
    <w:rsid w:val="00C546FC"/>
    <w:rsid w:val="00C54B03"/>
    <w:rsid w:val="00C54C14"/>
    <w:rsid w:val="00C54DDB"/>
    <w:rsid w:val="00C54E28"/>
    <w:rsid w:val="00C54EB6"/>
    <w:rsid w:val="00C54F5F"/>
    <w:rsid w:val="00C54F8C"/>
    <w:rsid w:val="00C54F92"/>
    <w:rsid w:val="00C551A5"/>
    <w:rsid w:val="00C55455"/>
    <w:rsid w:val="00C5561B"/>
    <w:rsid w:val="00C556AC"/>
    <w:rsid w:val="00C55826"/>
    <w:rsid w:val="00C55A41"/>
    <w:rsid w:val="00C55ABC"/>
    <w:rsid w:val="00C55B96"/>
    <w:rsid w:val="00C55CCD"/>
    <w:rsid w:val="00C55F34"/>
    <w:rsid w:val="00C560EC"/>
    <w:rsid w:val="00C5647E"/>
    <w:rsid w:val="00C564C7"/>
    <w:rsid w:val="00C56715"/>
    <w:rsid w:val="00C567C0"/>
    <w:rsid w:val="00C568AB"/>
    <w:rsid w:val="00C56D18"/>
    <w:rsid w:val="00C5732E"/>
    <w:rsid w:val="00C57403"/>
    <w:rsid w:val="00C5740D"/>
    <w:rsid w:val="00C57666"/>
    <w:rsid w:val="00C57774"/>
    <w:rsid w:val="00C578D9"/>
    <w:rsid w:val="00C57BE2"/>
    <w:rsid w:val="00C57E4A"/>
    <w:rsid w:val="00C60296"/>
    <w:rsid w:val="00C605A9"/>
    <w:rsid w:val="00C60C6F"/>
    <w:rsid w:val="00C60CBA"/>
    <w:rsid w:val="00C60E18"/>
    <w:rsid w:val="00C613D7"/>
    <w:rsid w:val="00C6175F"/>
    <w:rsid w:val="00C618AC"/>
    <w:rsid w:val="00C61B21"/>
    <w:rsid w:val="00C61FDB"/>
    <w:rsid w:val="00C62502"/>
    <w:rsid w:val="00C62781"/>
    <w:rsid w:val="00C62A3E"/>
    <w:rsid w:val="00C62D15"/>
    <w:rsid w:val="00C62D8C"/>
    <w:rsid w:val="00C6314E"/>
    <w:rsid w:val="00C63356"/>
    <w:rsid w:val="00C63361"/>
    <w:rsid w:val="00C63606"/>
    <w:rsid w:val="00C63C4C"/>
    <w:rsid w:val="00C63DDA"/>
    <w:rsid w:val="00C64083"/>
    <w:rsid w:val="00C6441A"/>
    <w:rsid w:val="00C6452B"/>
    <w:rsid w:val="00C646AA"/>
    <w:rsid w:val="00C64A10"/>
    <w:rsid w:val="00C64B30"/>
    <w:rsid w:val="00C64BED"/>
    <w:rsid w:val="00C64F0B"/>
    <w:rsid w:val="00C65011"/>
    <w:rsid w:val="00C6526C"/>
    <w:rsid w:val="00C65311"/>
    <w:rsid w:val="00C6583A"/>
    <w:rsid w:val="00C65CA0"/>
    <w:rsid w:val="00C65D7D"/>
    <w:rsid w:val="00C65DE1"/>
    <w:rsid w:val="00C65EB0"/>
    <w:rsid w:val="00C65F16"/>
    <w:rsid w:val="00C664D2"/>
    <w:rsid w:val="00C66512"/>
    <w:rsid w:val="00C6668B"/>
    <w:rsid w:val="00C6678D"/>
    <w:rsid w:val="00C6746C"/>
    <w:rsid w:val="00C67886"/>
    <w:rsid w:val="00C679B4"/>
    <w:rsid w:val="00C67B88"/>
    <w:rsid w:val="00C67EAB"/>
    <w:rsid w:val="00C67EC9"/>
    <w:rsid w:val="00C7001B"/>
    <w:rsid w:val="00C70251"/>
    <w:rsid w:val="00C7055B"/>
    <w:rsid w:val="00C705FD"/>
    <w:rsid w:val="00C70603"/>
    <w:rsid w:val="00C7074B"/>
    <w:rsid w:val="00C70A3A"/>
    <w:rsid w:val="00C70C32"/>
    <w:rsid w:val="00C70CA9"/>
    <w:rsid w:val="00C70CB0"/>
    <w:rsid w:val="00C70D7F"/>
    <w:rsid w:val="00C70DFA"/>
    <w:rsid w:val="00C713FB"/>
    <w:rsid w:val="00C717D8"/>
    <w:rsid w:val="00C71A81"/>
    <w:rsid w:val="00C71F20"/>
    <w:rsid w:val="00C71FDD"/>
    <w:rsid w:val="00C72058"/>
    <w:rsid w:val="00C7211B"/>
    <w:rsid w:val="00C722AE"/>
    <w:rsid w:val="00C7240F"/>
    <w:rsid w:val="00C729F2"/>
    <w:rsid w:val="00C72CB4"/>
    <w:rsid w:val="00C72EC4"/>
    <w:rsid w:val="00C73387"/>
    <w:rsid w:val="00C733FD"/>
    <w:rsid w:val="00C7341D"/>
    <w:rsid w:val="00C7345F"/>
    <w:rsid w:val="00C7348E"/>
    <w:rsid w:val="00C734EA"/>
    <w:rsid w:val="00C73557"/>
    <w:rsid w:val="00C737F5"/>
    <w:rsid w:val="00C73C64"/>
    <w:rsid w:val="00C73E1B"/>
    <w:rsid w:val="00C73F4D"/>
    <w:rsid w:val="00C740BB"/>
    <w:rsid w:val="00C740E2"/>
    <w:rsid w:val="00C745E9"/>
    <w:rsid w:val="00C746A8"/>
    <w:rsid w:val="00C74D22"/>
    <w:rsid w:val="00C74D52"/>
    <w:rsid w:val="00C74E53"/>
    <w:rsid w:val="00C750FF"/>
    <w:rsid w:val="00C751E7"/>
    <w:rsid w:val="00C752C3"/>
    <w:rsid w:val="00C75438"/>
    <w:rsid w:val="00C75448"/>
    <w:rsid w:val="00C757ED"/>
    <w:rsid w:val="00C75955"/>
    <w:rsid w:val="00C75B33"/>
    <w:rsid w:val="00C75D89"/>
    <w:rsid w:val="00C75EBF"/>
    <w:rsid w:val="00C75FC0"/>
    <w:rsid w:val="00C761DF"/>
    <w:rsid w:val="00C761E4"/>
    <w:rsid w:val="00C767A1"/>
    <w:rsid w:val="00C7695E"/>
    <w:rsid w:val="00C769E7"/>
    <w:rsid w:val="00C7704C"/>
    <w:rsid w:val="00C77159"/>
    <w:rsid w:val="00C77177"/>
    <w:rsid w:val="00C773E6"/>
    <w:rsid w:val="00C775BB"/>
    <w:rsid w:val="00C77601"/>
    <w:rsid w:val="00C7773E"/>
    <w:rsid w:val="00C77A9C"/>
    <w:rsid w:val="00C77B1C"/>
    <w:rsid w:val="00C77E8C"/>
    <w:rsid w:val="00C77EC8"/>
    <w:rsid w:val="00C77ECF"/>
    <w:rsid w:val="00C8012C"/>
    <w:rsid w:val="00C801FE"/>
    <w:rsid w:val="00C80491"/>
    <w:rsid w:val="00C80934"/>
    <w:rsid w:val="00C80938"/>
    <w:rsid w:val="00C8095C"/>
    <w:rsid w:val="00C80B36"/>
    <w:rsid w:val="00C80B92"/>
    <w:rsid w:val="00C80D00"/>
    <w:rsid w:val="00C80DF2"/>
    <w:rsid w:val="00C80F3D"/>
    <w:rsid w:val="00C812B4"/>
    <w:rsid w:val="00C813B6"/>
    <w:rsid w:val="00C8177D"/>
    <w:rsid w:val="00C817F7"/>
    <w:rsid w:val="00C81846"/>
    <w:rsid w:val="00C818FF"/>
    <w:rsid w:val="00C819B2"/>
    <w:rsid w:val="00C81B63"/>
    <w:rsid w:val="00C81BA7"/>
    <w:rsid w:val="00C82068"/>
    <w:rsid w:val="00C8210A"/>
    <w:rsid w:val="00C824E2"/>
    <w:rsid w:val="00C828EF"/>
    <w:rsid w:val="00C82B89"/>
    <w:rsid w:val="00C82C94"/>
    <w:rsid w:val="00C82CB8"/>
    <w:rsid w:val="00C82F7C"/>
    <w:rsid w:val="00C8310B"/>
    <w:rsid w:val="00C83226"/>
    <w:rsid w:val="00C83D40"/>
    <w:rsid w:val="00C83F1B"/>
    <w:rsid w:val="00C841A0"/>
    <w:rsid w:val="00C841E7"/>
    <w:rsid w:val="00C842CB"/>
    <w:rsid w:val="00C843FD"/>
    <w:rsid w:val="00C8465D"/>
    <w:rsid w:val="00C847E6"/>
    <w:rsid w:val="00C84848"/>
    <w:rsid w:val="00C84C78"/>
    <w:rsid w:val="00C84C7B"/>
    <w:rsid w:val="00C851DA"/>
    <w:rsid w:val="00C8565F"/>
    <w:rsid w:val="00C856BE"/>
    <w:rsid w:val="00C8598B"/>
    <w:rsid w:val="00C85D42"/>
    <w:rsid w:val="00C85D77"/>
    <w:rsid w:val="00C86083"/>
    <w:rsid w:val="00C860CD"/>
    <w:rsid w:val="00C8633F"/>
    <w:rsid w:val="00C8671A"/>
    <w:rsid w:val="00C86881"/>
    <w:rsid w:val="00C86BE4"/>
    <w:rsid w:val="00C86C99"/>
    <w:rsid w:val="00C86D5A"/>
    <w:rsid w:val="00C86EAF"/>
    <w:rsid w:val="00C86EB1"/>
    <w:rsid w:val="00C87220"/>
    <w:rsid w:val="00C87500"/>
    <w:rsid w:val="00C875E0"/>
    <w:rsid w:val="00C87AB0"/>
    <w:rsid w:val="00C87ADF"/>
    <w:rsid w:val="00C87AEC"/>
    <w:rsid w:val="00C87BD3"/>
    <w:rsid w:val="00C87E14"/>
    <w:rsid w:val="00C87EF7"/>
    <w:rsid w:val="00C903B0"/>
    <w:rsid w:val="00C90451"/>
    <w:rsid w:val="00C9050D"/>
    <w:rsid w:val="00C90611"/>
    <w:rsid w:val="00C90894"/>
    <w:rsid w:val="00C90B3F"/>
    <w:rsid w:val="00C90D45"/>
    <w:rsid w:val="00C9119F"/>
    <w:rsid w:val="00C9131F"/>
    <w:rsid w:val="00C9137C"/>
    <w:rsid w:val="00C91707"/>
    <w:rsid w:val="00C92190"/>
    <w:rsid w:val="00C92194"/>
    <w:rsid w:val="00C924BC"/>
    <w:rsid w:val="00C9255C"/>
    <w:rsid w:val="00C9260E"/>
    <w:rsid w:val="00C92987"/>
    <w:rsid w:val="00C92A00"/>
    <w:rsid w:val="00C92E63"/>
    <w:rsid w:val="00C92ED2"/>
    <w:rsid w:val="00C9308A"/>
    <w:rsid w:val="00C93260"/>
    <w:rsid w:val="00C933C7"/>
    <w:rsid w:val="00C9342F"/>
    <w:rsid w:val="00C935AA"/>
    <w:rsid w:val="00C935F2"/>
    <w:rsid w:val="00C936D0"/>
    <w:rsid w:val="00C93BC2"/>
    <w:rsid w:val="00C93D25"/>
    <w:rsid w:val="00C93E3A"/>
    <w:rsid w:val="00C9401F"/>
    <w:rsid w:val="00C94747"/>
    <w:rsid w:val="00C949D1"/>
    <w:rsid w:val="00C94CFD"/>
    <w:rsid w:val="00C95306"/>
    <w:rsid w:val="00C958B3"/>
    <w:rsid w:val="00C9591F"/>
    <w:rsid w:val="00C95A3A"/>
    <w:rsid w:val="00C96731"/>
    <w:rsid w:val="00C967E5"/>
    <w:rsid w:val="00C967F4"/>
    <w:rsid w:val="00C96871"/>
    <w:rsid w:val="00C96881"/>
    <w:rsid w:val="00C96AA1"/>
    <w:rsid w:val="00C96B23"/>
    <w:rsid w:val="00C96F96"/>
    <w:rsid w:val="00C9707E"/>
    <w:rsid w:val="00C971F8"/>
    <w:rsid w:val="00C973A4"/>
    <w:rsid w:val="00C97549"/>
    <w:rsid w:val="00C9761C"/>
    <w:rsid w:val="00C97629"/>
    <w:rsid w:val="00C976C7"/>
    <w:rsid w:val="00C9777E"/>
    <w:rsid w:val="00C97C06"/>
    <w:rsid w:val="00CA0077"/>
    <w:rsid w:val="00CA022D"/>
    <w:rsid w:val="00CA025D"/>
    <w:rsid w:val="00CA03C4"/>
    <w:rsid w:val="00CA04E6"/>
    <w:rsid w:val="00CA05F9"/>
    <w:rsid w:val="00CA0CFC"/>
    <w:rsid w:val="00CA0DCC"/>
    <w:rsid w:val="00CA0F51"/>
    <w:rsid w:val="00CA0F72"/>
    <w:rsid w:val="00CA1147"/>
    <w:rsid w:val="00CA1238"/>
    <w:rsid w:val="00CA161B"/>
    <w:rsid w:val="00CA16E6"/>
    <w:rsid w:val="00CA2174"/>
    <w:rsid w:val="00CA231C"/>
    <w:rsid w:val="00CA25FD"/>
    <w:rsid w:val="00CA27A8"/>
    <w:rsid w:val="00CA2C40"/>
    <w:rsid w:val="00CA2D1D"/>
    <w:rsid w:val="00CA30DE"/>
    <w:rsid w:val="00CA3467"/>
    <w:rsid w:val="00CA3581"/>
    <w:rsid w:val="00CA364D"/>
    <w:rsid w:val="00CA3666"/>
    <w:rsid w:val="00CA39C2"/>
    <w:rsid w:val="00CA3F83"/>
    <w:rsid w:val="00CA412E"/>
    <w:rsid w:val="00CA4152"/>
    <w:rsid w:val="00CA43C9"/>
    <w:rsid w:val="00CA43E0"/>
    <w:rsid w:val="00CA4426"/>
    <w:rsid w:val="00CA47B3"/>
    <w:rsid w:val="00CA4820"/>
    <w:rsid w:val="00CA485B"/>
    <w:rsid w:val="00CA4FA2"/>
    <w:rsid w:val="00CA4FD3"/>
    <w:rsid w:val="00CA4FF3"/>
    <w:rsid w:val="00CA531C"/>
    <w:rsid w:val="00CA5404"/>
    <w:rsid w:val="00CA551C"/>
    <w:rsid w:val="00CA5569"/>
    <w:rsid w:val="00CA55A9"/>
    <w:rsid w:val="00CA5923"/>
    <w:rsid w:val="00CA5D84"/>
    <w:rsid w:val="00CA5EC1"/>
    <w:rsid w:val="00CA5F87"/>
    <w:rsid w:val="00CA6167"/>
    <w:rsid w:val="00CA61DD"/>
    <w:rsid w:val="00CA638A"/>
    <w:rsid w:val="00CA64CF"/>
    <w:rsid w:val="00CA6621"/>
    <w:rsid w:val="00CA6AB8"/>
    <w:rsid w:val="00CA6D7A"/>
    <w:rsid w:val="00CA73BC"/>
    <w:rsid w:val="00CA743A"/>
    <w:rsid w:val="00CA748E"/>
    <w:rsid w:val="00CA7582"/>
    <w:rsid w:val="00CA7966"/>
    <w:rsid w:val="00CA7A86"/>
    <w:rsid w:val="00CA7B52"/>
    <w:rsid w:val="00CA7B70"/>
    <w:rsid w:val="00CA7C8B"/>
    <w:rsid w:val="00CA7E34"/>
    <w:rsid w:val="00CB0095"/>
    <w:rsid w:val="00CB0337"/>
    <w:rsid w:val="00CB06D0"/>
    <w:rsid w:val="00CB0BAB"/>
    <w:rsid w:val="00CB0C6D"/>
    <w:rsid w:val="00CB0E69"/>
    <w:rsid w:val="00CB1083"/>
    <w:rsid w:val="00CB13C3"/>
    <w:rsid w:val="00CB15FE"/>
    <w:rsid w:val="00CB1B24"/>
    <w:rsid w:val="00CB1DE8"/>
    <w:rsid w:val="00CB1F2F"/>
    <w:rsid w:val="00CB2168"/>
    <w:rsid w:val="00CB2358"/>
    <w:rsid w:val="00CB2646"/>
    <w:rsid w:val="00CB26BF"/>
    <w:rsid w:val="00CB27BA"/>
    <w:rsid w:val="00CB2BC1"/>
    <w:rsid w:val="00CB2D1F"/>
    <w:rsid w:val="00CB2DD3"/>
    <w:rsid w:val="00CB2E0C"/>
    <w:rsid w:val="00CB2E0E"/>
    <w:rsid w:val="00CB2E35"/>
    <w:rsid w:val="00CB3039"/>
    <w:rsid w:val="00CB307A"/>
    <w:rsid w:val="00CB30B1"/>
    <w:rsid w:val="00CB3471"/>
    <w:rsid w:val="00CB3744"/>
    <w:rsid w:val="00CB391F"/>
    <w:rsid w:val="00CB3BAF"/>
    <w:rsid w:val="00CB3FA1"/>
    <w:rsid w:val="00CB49EB"/>
    <w:rsid w:val="00CB4A41"/>
    <w:rsid w:val="00CB4B6B"/>
    <w:rsid w:val="00CB4D01"/>
    <w:rsid w:val="00CB4D4C"/>
    <w:rsid w:val="00CB4FA6"/>
    <w:rsid w:val="00CB5072"/>
    <w:rsid w:val="00CB50E8"/>
    <w:rsid w:val="00CB532D"/>
    <w:rsid w:val="00CB53ED"/>
    <w:rsid w:val="00CB5414"/>
    <w:rsid w:val="00CB5453"/>
    <w:rsid w:val="00CB5560"/>
    <w:rsid w:val="00CB57C4"/>
    <w:rsid w:val="00CB58D0"/>
    <w:rsid w:val="00CB5E09"/>
    <w:rsid w:val="00CB5EA9"/>
    <w:rsid w:val="00CB5F0F"/>
    <w:rsid w:val="00CB602C"/>
    <w:rsid w:val="00CB602E"/>
    <w:rsid w:val="00CB6206"/>
    <w:rsid w:val="00CB623A"/>
    <w:rsid w:val="00CB6425"/>
    <w:rsid w:val="00CB64CD"/>
    <w:rsid w:val="00CB6718"/>
    <w:rsid w:val="00CB68EB"/>
    <w:rsid w:val="00CB6978"/>
    <w:rsid w:val="00CB6A1E"/>
    <w:rsid w:val="00CB6ABC"/>
    <w:rsid w:val="00CB6B5E"/>
    <w:rsid w:val="00CB6D6F"/>
    <w:rsid w:val="00CB6E4C"/>
    <w:rsid w:val="00CB6F23"/>
    <w:rsid w:val="00CB7375"/>
    <w:rsid w:val="00CB7385"/>
    <w:rsid w:val="00CB760F"/>
    <w:rsid w:val="00CB774F"/>
    <w:rsid w:val="00CB78CB"/>
    <w:rsid w:val="00CB7A82"/>
    <w:rsid w:val="00CB7C96"/>
    <w:rsid w:val="00CB7CBE"/>
    <w:rsid w:val="00CB7E16"/>
    <w:rsid w:val="00CB7F47"/>
    <w:rsid w:val="00CC027F"/>
    <w:rsid w:val="00CC046D"/>
    <w:rsid w:val="00CC0531"/>
    <w:rsid w:val="00CC0C62"/>
    <w:rsid w:val="00CC0D1B"/>
    <w:rsid w:val="00CC0DF7"/>
    <w:rsid w:val="00CC11F1"/>
    <w:rsid w:val="00CC1266"/>
    <w:rsid w:val="00CC142B"/>
    <w:rsid w:val="00CC152E"/>
    <w:rsid w:val="00CC155C"/>
    <w:rsid w:val="00CC17C1"/>
    <w:rsid w:val="00CC1F9A"/>
    <w:rsid w:val="00CC2087"/>
    <w:rsid w:val="00CC220E"/>
    <w:rsid w:val="00CC23ED"/>
    <w:rsid w:val="00CC23FF"/>
    <w:rsid w:val="00CC251F"/>
    <w:rsid w:val="00CC27E5"/>
    <w:rsid w:val="00CC2C10"/>
    <w:rsid w:val="00CC2F70"/>
    <w:rsid w:val="00CC303B"/>
    <w:rsid w:val="00CC30CE"/>
    <w:rsid w:val="00CC34A1"/>
    <w:rsid w:val="00CC35FF"/>
    <w:rsid w:val="00CC362B"/>
    <w:rsid w:val="00CC39C0"/>
    <w:rsid w:val="00CC3A15"/>
    <w:rsid w:val="00CC3AFC"/>
    <w:rsid w:val="00CC3B93"/>
    <w:rsid w:val="00CC3BEB"/>
    <w:rsid w:val="00CC3EB3"/>
    <w:rsid w:val="00CC3EFF"/>
    <w:rsid w:val="00CC3F95"/>
    <w:rsid w:val="00CC4353"/>
    <w:rsid w:val="00CC438E"/>
    <w:rsid w:val="00CC481A"/>
    <w:rsid w:val="00CC508A"/>
    <w:rsid w:val="00CC56F6"/>
    <w:rsid w:val="00CC5FC1"/>
    <w:rsid w:val="00CC63E8"/>
    <w:rsid w:val="00CC64AC"/>
    <w:rsid w:val="00CC68E0"/>
    <w:rsid w:val="00CC6991"/>
    <w:rsid w:val="00CC6AB6"/>
    <w:rsid w:val="00CC70FA"/>
    <w:rsid w:val="00CC73BE"/>
    <w:rsid w:val="00CC752E"/>
    <w:rsid w:val="00CC7782"/>
    <w:rsid w:val="00CC77FE"/>
    <w:rsid w:val="00CC7AC4"/>
    <w:rsid w:val="00CC7CA6"/>
    <w:rsid w:val="00CC7F04"/>
    <w:rsid w:val="00CD0291"/>
    <w:rsid w:val="00CD0539"/>
    <w:rsid w:val="00CD0C35"/>
    <w:rsid w:val="00CD0DD3"/>
    <w:rsid w:val="00CD0F3B"/>
    <w:rsid w:val="00CD174D"/>
    <w:rsid w:val="00CD182A"/>
    <w:rsid w:val="00CD1AEB"/>
    <w:rsid w:val="00CD1B6E"/>
    <w:rsid w:val="00CD1BE1"/>
    <w:rsid w:val="00CD20EF"/>
    <w:rsid w:val="00CD267C"/>
    <w:rsid w:val="00CD2BFA"/>
    <w:rsid w:val="00CD2CAC"/>
    <w:rsid w:val="00CD2CB5"/>
    <w:rsid w:val="00CD2D84"/>
    <w:rsid w:val="00CD346D"/>
    <w:rsid w:val="00CD34F8"/>
    <w:rsid w:val="00CD3A91"/>
    <w:rsid w:val="00CD3BA7"/>
    <w:rsid w:val="00CD3BD4"/>
    <w:rsid w:val="00CD3C26"/>
    <w:rsid w:val="00CD3EF8"/>
    <w:rsid w:val="00CD426F"/>
    <w:rsid w:val="00CD450C"/>
    <w:rsid w:val="00CD45CF"/>
    <w:rsid w:val="00CD4A67"/>
    <w:rsid w:val="00CD512D"/>
    <w:rsid w:val="00CD5689"/>
    <w:rsid w:val="00CD57B2"/>
    <w:rsid w:val="00CD58CC"/>
    <w:rsid w:val="00CD5A37"/>
    <w:rsid w:val="00CD5A77"/>
    <w:rsid w:val="00CD5C10"/>
    <w:rsid w:val="00CD5C6A"/>
    <w:rsid w:val="00CD5E71"/>
    <w:rsid w:val="00CD5F46"/>
    <w:rsid w:val="00CD642F"/>
    <w:rsid w:val="00CD66C5"/>
    <w:rsid w:val="00CD68BA"/>
    <w:rsid w:val="00CD68E8"/>
    <w:rsid w:val="00CD6BFB"/>
    <w:rsid w:val="00CD6C58"/>
    <w:rsid w:val="00CD6D31"/>
    <w:rsid w:val="00CD6F99"/>
    <w:rsid w:val="00CD703A"/>
    <w:rsid w:val="00CD7058"/>
    <w:rsid w:val="00CD7254"/>
    <w:rsid w:val="00CD72D1"/>
    <w:rsid w:val="00CD7503"/>
    <w:rsid w:val="00CD7556"/>
    <w:rsid w:val="00CD7CDC"/>
    <w:rsid w:val="00CE01F1"/>
    <w:rsid w:val="00CE0385"/>
    <w:rsid w:val="00CE0425"/>
    <w:rsid w:val="00CE06A2"/>
    <w:rsid w:val="00CE0771"/>
    <w:rsid w:val="00CE07A6"/>
    <w:rsid w:val="00CE0C05"/>
    <w:rsid w:val="00CE0D4F"/>
    <w:rsid w:val="00CE0DB0"/>
    <w:rsid w:val="00CE103B"/>
    <w:rsid w:val="00CE1329"/>
    <w:rsid w:val="00CE159C"/>
    <w:rsid w:val="00CE16E3"/>
    <w:rsid w:val="00CE1ABA"/>
    <w:rsid w:val="00CE1FC8"/>
    <w:rsid w:val="00CE2014"/>
    <w:rsid w:val="00CE2680"/>
    <w:rsid w:val="00CE2915"/>
    <w:rsid w:val="00CE29A5"/>
    <w:rsid w:val="00CE2B49"/>
    <w:rsid w:val="00CE308C"/>
    <w:rsid w:val="00CE333E"/>
    <w:rsid w:val="00CE3862"/>
    <w:rsid w:val="00CE3885"/>
    <w:rsid w:val="00CE3CCA"/>
    <w:rsid w:val="00CE4931"/>
    <w:rsid w:val="00CE4ADD"/>
    <w:rsid w:val="00CE4B59"/>
    <w:rsid w:val="00CE5124"/>
    <w:rsid w:val="00CE5185"/>
    <w:rsid w:val="00CE5417"/>
    <w:rsid w:val="00CE548F"/>
    <w:rsid w:val="00CE59DE"/>
    <w:rsid w:val="00CE5A62"/>
    <w:rsid w:val="00CE5B11"/>
    <w:rsid w:val="00CE5BE4"/>
    <w:rsid w:val="00CE5C02"/>
    <w:rsid w:val="00CE5C34"/>
    <w:rsid w:val="00CE5D3E"/>
    <w:rsid w:val="00CE5FCE"/>
    <w:rsid w:val="00CE66B5"/>
    <w:rsid w:val="00CE6802"/>
    <w:rsid w:val="00CE69F5"/>
    <w:rsid w:val="00CE6C7D"/>
    <w:rsid w:val="00CE6D2A"/>
    <w:rsid w:val="00CE6DA4"/>
    <w:rsid w:val="00CE6F22"/>
    <w:rsid w:val="00CE7353"/>
    <w:rsid w:val="00CE73BA"/>
    <w:rsid w:val="00CE74A5"/>
    <w:rsid w:val="00CE7520"/>
    <w:rsid w:val="00CE76D0"/>
    <w:rsid w:val="00CE785E"/>
    <w:rsid w:val="00CE7AF3"/>
    <w:rsid w:val="00CE7E41"/>
    <w:rsid w:val="00CF0219"/>
    <w:rsid w:val="00CF08EA"/>
    <w:rsid w:val="00CF0E60"/>
    <w:rsid w:val="00CF0F8D"/>
    <w:rsid w:val="00CF106D"/>
    <w:rsid w:val="00CF127F"/>
    <w:rsid w:val="00CF1304"/>
    <w:rsid w:val="00CF134B"/>
    <w:rsid w:val="00CF1400"/>
    <w:rsid w:val="00CF1449"/>
    <w:rsid w:val="00CF14F5"/>
    <w:rsid w:val="00CF186A"/>
    <w:rsid w:val="00CF1911"/>
    <w:rsid w:val="00CF1DBA"/>
    <w:rsid w:val="00CF1DDC"/>
    <w:rsid w:val="00CF1F36"/>
    <w:rsid w:val="00CF1F7B"/>
    <w:rsid w:val="00CF221C"/>
    <w:rsid w:val="00CF258F"/>
    <w:rsid w:val="00CF2660"/>
    <w:rsid w:val="00CF271C"/>
    <w:rsid w:val="00CF2A04"/>
    <w:rsid w:val="00CF2E5F"/>
    <w:rsid w:val="00CF2F3C"/>
    <w:rsid w:val="00CF3154"/>
    <w:rsid w:val="00CF360E"/>
    <w:rsid w:val="00CF373B"/>
    <w:rsid w:val="00CF376A"/>
    <w:rsid w:val="00CF3805"/>
    <w:rsid w:val="00CF3AD1"/>
    <w:rsid w:val="00CF3D1B"/>
    <w:rsid w:val="00CF3F2A"/>
    <w:rsid w:val="00CF4433"/>
    <w:rsid w:val="00CF47ED"/>
    <w:rsid w:val="00CF4A5C"/>
    <w:rsid w:val="00CF4E25"/>
    <w:rsid w:val="00CF4F52"/>
    <w:rsid w:val="00CF503E"/>
    <w:rsid w:val="00CF5118"/>
    <w:rsid w:val="00CF53A1"/>
    <w:rsid w:val="00CF541D"/>
    <w:rsid w:val="00CF5C20"/>
    <w:rsid w:val="00CF644E"/>
    <w:rsid w:val="00CF646E"/>
    <w:rsid w:val="00CF661D"/>
    <w:rsid w:val="00CF66F5"/>
    <w:rsid w:val="00CF670C"/>
    <w:rsid w:val="00CF6779"/>
    <w:rsid w:val="00CF6B30"/>
    <w:rsid w:val="00CF6C9C"/>
    <w:rsid w:val="00CF6D51"/>
    <w:rsid w:val="00CF6EEB"/>
    <w:rsid w:val="00CF7004"/>
    <w:rsid w:val="00CF71FB"/>
    <w:rsid w:val="00CF722C"/>
    <w:rsid w:val="00CF73DB"/>
    <w:rsid w:val="00CF7528"/>
    <w:rsid w:val="00CF79F7"/>
    <w:rsid w:val="00CF7B2F"/>
    <w:rsid w:val="00CF7BB0"/>
    <w:rsid w:val="00CF7D3B"/>
    <w:rsid w:val="00CF7E93"/>
    <w:rsid w:val="00CF7F73"/>
    <w:rsid w:val="00CF7F85"/>
    <w:rsid w:val="00D000FB"/>
    <w:rsid w:val="00D00196"/>
    <w:rsid w:val="00D002D0"/>
    <w:rsid w:val="00D0073E"/>
    <w:rsid w:val="00D00754"/>
    <w:rsid w:val="00D00865"/>
    <w:rsid w:val="00D01048"/>
    <w:rsid w:val="00D01277"/>
    <w:rsid w:val="00D01652"/>
    <w:rsid w:val="00D01928"/>
    <w:rsid w:val="00D01B47"/>
    <w:rsid w:val="00D01EB1"/>
    <w:rsid w:val="00D022B6"/>
    <w:rsid w:val="00D02590"/>
    <w:rsid w:val="00D026A3"/>
    <w:rsid w:val="00D02934"/>
    <w:rsid w:val="00D02A50"/>
    <w:rsid w:val="00D02C1A"/>
    <w:rsid w:val="00D02C2F"/>
    <w:rsid w:val="00D02E41"/>
    <w:rsid w:val="00D03056"/>
    <w:rsid w:val="00D03091"/>
    <w:rsid w:val="00D030F9"/>
    <w:rsid w:val="00D032D7"/>
    <w:rsid w:val="00D03B0F"/>
    <w:rsid w:val="00D03CC0"/>
    <w:rsid w:val="00D03E17"/>
    <w:rsid w:val="00D041F3"/>
    <w:rsid w:val="00D042AE"/>
    <w:rsid w:val="00D04C45"/>
    <w:rsid w:val="00D04CCE"/>
    <w:rsid w:val="00D04F9F"/>
    <w:rsid w:val="00D050B9"/>
    <w:rsid w:val="00D051EE"/>
    <w:rsid w:val="00D053BE"/>
    <w:rsid w:val="00D05432"/>
    <w:rsid w:val="00D0560D"/>
    <w:rsid w:val="00D05772"/>
    <w:rsid w:val="00D05940"/>
    <w:rsid w:val="00D05B06"/>
    <w:rsid w:val="00D05C4A"/>
    <w:rsid w:val="00D05D8B"/>
    <w:rsid w:val="00D05DA1"/>
    <w:rsid w:val="00D0627C"/>
    <w:rsid w:val="00D06332"/>
    <w:rsid w:val="00D06454"/>
    <w:rsid w:val="00D06547"/>
    <w:rsid w:val="00D06A38"/>
    <w:rsid w:val="00D07061"/>
    <w:rsid w:val="00D0720E"/>
    <w:rsid w:val="00D074C3"/>
    <w:rsid w:val="00D0757A"/>
    <w:rsid w:val="00D075ED"/>
    <w:rsid w:val="00D07603"/>
    <w:rsid w:val="00D077BD"/>
    <w:rsid w:val="00D07905"/>
    <w:rsid w:val="00D07DE7"/>
    <w:rsid w:val="00D07F13"/>
    <w:rsid w:val="00D1004B"/>
    <w:rsid w:val="00D101F1"/>
    <w:rsid w:val="00D10268"/>
    <w:rsid w:val="00D105D1"/>
    <w:rsid w:val="00D10E2F"/>
    <w:rsid w:val="00D110F0"/>
    <w:rsid w:val="00D1129C"/>
    <w:rsid w:val="00D11BB7"/>
    <w:rsid w:val="00D12439"/>
    <w:rsid w:val="00D1275E"/>
    <w:rsid w:val="00D12B7B"/>
    <w:rsid w:val="00D12CB7"/>
    <w:rsid w:val="00D12F0A"/>
    <w:rsid w:val="00D13212"/>
    <w:rsid w:val="00D1327D"/>
    <w:rsid w:val="00D1337E"/>
    <w:rsid w:val="00D1383E"/>
    <w:rsid w:val="00D13A35"/>
    <w:rsid w:val="00D13A7F"/>
    <w:rsid w:val="00D13CB8"/>
    <w:rsid w:val="00D13CC1"/>
    <w:rsid w:val="00D13D07"/>
    <w:rsid w:val="00D142B5"/>
    <w:rsid w:val="00D14720"/>
    <w:rsid w:val="00D14C89"/>
    <w:rsid w:val="00D14DC4"/>
    <w:rsid w:val="00D14F8A"/>
    <w:rsid w:val="00D14FB6"/>
    <w:rsid w:val="00D15339"/>
    <w:rsid w:val="00D155B2"/>
    <w:rsid w:val="00D157EC"/>
    <w:rsid w:val="00D15952"/>
    <w:rsid w:val="00D15998"/>
    <w:rsid w:val="00D15A1C"/>
    <w:rsid w:val="00D15A4E"/>
    <w:rsid w:val="00D15D63"/>
    <w:rsid w:val="00D161F3"/>
    <w:rsid w:val="00D1633B"/>
    <w:rsid w:val="00D16547"/>
    <w:rsid w:val="00D16634"/>
    <w:rsid w:val="00D16658"/>
    <w:rsid w:val="00D1699C"/>
    <w:rsid w:val="00D16A5D"/>
    <w:rsid w:val="00D16E16"/>
    <w:rsid w:val="00D16F64"/>
    <w:rsid w:val="00D17073"/>
    <w:rsid w:val="00D170C2"/>
    <w:rsid w:val="00D17212"/>
    <w:rsid w:val="00D17868"/>
    <w:rsid w:val="00D17E57"/>
    <w:rsid w:val="00D17F64"/>
    <w:rsid w:val="00D2010A"/>
    <w:rsid w:val="00D20554"/>
    <w:rsid w:val="00D205EE"/>
    <w:rsid w:val="00D207E6"/>
    <w:rsid w:val="00D20B19"/>
    <w:rsid w:val="00D20DEF"/>
    <w:rsid w:val="00D20E07"/>
    <w:rsid w:val="00D21378"/>
    <w:rsid w:val="00D214E0"/>
    <w:rsid w:val="00D215DD"/>
    <w:rsid w:val="00D21765"/>
    <w:rsid w:val="00D218CF"/>
    <w:rsid w:val="00D2199C"/>
    <w:rsid w:val="00D21B7C"/>
    <w:rsid w:val="00D22A8B"/>
    <w:rsid w:val="00D22AA6"/>
    <w:rsid w:val="00D23764"/>
    <w:rsid w:val="00D239FE"/>
    <w:rsid w:val="00D23A7D"/>
    <w:rsid w:val="00D23EC8"/>
    <w:rsid w:val="00D24506"/>
    <w:rsid w:val="00D2451F"/>
    <w:rsid w:val="00D24534"/>
    <w:rsid w:val="00D2473F"/>
    <w:rsid w:val="00D248C1"/>
    <w:rsid w:val="00D24DBC"/>
    <w:rsid w:val="00D25489"/>
    <w:rsid w:val="00D2554B"/>
    <w:rsid w:val="00D257E9"/>
    <w:rsid w:val="00D259D2"/>
    <w:rsid w:val="00D25A8D"/>
    <w:rsid w:val="00D2607A"/>
    <w:rsid w:val="00D262E3"/>
    <w:rsid w:val="00D26336"/>
    <w:rsid w:val="00D26346"/>
    <w:rsid w:val="00D26544"/>
    <w:rsid w:val="00D26C2D"/>
    <w:rsid w:val="00D26CD1"/>
    <w:rsid w:val="00D26D63"/>
    <w:rsid w:val="00D2704F"/>
    <w:rsid w:val="00D27171"/>
    <w:rsid w:val="00D271D7"/>
    <w:rsid w:val="00D2744F"/>
    <w:rsid w:val="00D2746D"/>
    <w:rsid w:val="00D2762A"/>
    <w:rsid w:val="00D27727"/>
    <w:rsid w:val="00D27B16"/>
    <w:rsid w:val="00D27E7D"/>
    <w:rsid w:val="00D30074"/>
    <w:rsid w:val="00D303A8"/>
    <w:rsid w:val="00D303AE"/>
    <w:rsid w:val="00D303DB"/>
    <w:rsid w:val="00D305D3"/>
    <w:rsid w:val="00D30625"/>
    <w:rsid w:val="00D30686"/>
    <w:rsid w:val="00D3070D"/>
    <w:rsid w:val="00D309E5"/>
    <w:rsid w:val="00D310AA"/>
    <w:rsid w:val="00D316A1"/>
    <w:rsid w:val="00D31887"/>
    <w:rsid w:val="00D31A0C"/>
    <w:rsid w:val="00D32217"/>
    <w:rsid w:val="00D325D4"/>
    <w:rsid w:val="00D325FE"/>
    <w:rsid w:val="00D328C7"/>
    <w:rsid w:val="00D32B5B"/>
    <w:rsid w:val="00D32C68"/>
    <w:rsid w:val="00D32CF0"/>
    <w:rsid w:val="00D32DC5"/>
    <w:rsid w:val="00D32E54"/>
    <w:rsid w:val="00D333A6"/>
    <w:rsid w:val="00D33577"/>
    <w:rsid w:val="00D33623"/>
    <w:rsid w:val="00D3372A"/>
    <w:rsid w:val="00D33939"/>
    <w:rsid w:val="00D33B8F"/>
    <w:rsid w:val="00D33DE4"/>
    <w:rsid w:val="00D340E5"/>
    <w:rsid w:val="00D341DB"/>
    <w:rsid w:val="00D34588"/>
    <w:rsid w:val="00D348BB"/>
    <w:rsid w:val="00D34BDD"/>
    <w:rsid w:val="00D34D6B"/>
    <w:rsid w:val="00D34DD7"/>
    <w:rsid w:val="00D35146"/>
    <w:rsid w:val="00D35343"/>
    <w:rsid w:val="00D3578C"/>
    <w:rsid w:val="00D3593B"/>
    <w:rsid w:val="00D35B1A"/>
    <w:rsid w:val="00D35DF5"/>
    <w:rsid w:val="00D35FE6"/>
    <w:rsid w:val="00D3619E"/>
    <w:rsid w:val="00D361FB"/>
    <w:rsid w:val="00D36466"/>
    <w:rsid w:val="00D36548"/>
    <w:rsid w:val="00D369BC"/>
    <w:rsid w:val="00D36CF7"/>
    <w:rsid w:val="00D36F25"/>
    <w:rsid w:val="00D371DF"/>
    <w:rsid w:val="00D37259"/>
    <w:rsid w:val="00D37383"/>
    <w:rsid w:val="00D37456"/>
    <w:rsid w:val="00D37968"/>
    <w:rsid w:val="00D37D1B"/>
    <w:rsid w:val="00D37D91"/>
    <w:rsid w:val="00D37EE5"/>
    <w:rsid w:val="00D400D5"/>
    <w:rsid w:val="00D40281"/>
    <w:rsid w:val="00D405A5"/>
    <w:rsid w:val="00D40776"/>
    <w:rsid w:val="00D40D5A"/>
    <w:rsid w:val="00D40EC4"/>
    <w:rsid w:val="00D40F5A"/>
    <w:rsid w:val="00D41B19"/>
    <w:rsid w:val="00D41E10"/>
    <w:rsid w:val="00D41E24"/>
    <w:rsid w:val="00D41E3D"/>
    <w:rsid w:val="00D4239A"/>
    <w:rsid w:val="00D423F8"/>
    <w:rsid w:val="00D42462"/>
    <w:rsid w:val="00D427DB"/>
    <w:rsid w:val="00D427F8"/>
    <w:rsid w:val="00D428C1"/>
    <w:rsid w:val="00D42B92"/>
    <w:rsid w:val="00D42EDC"/>
    <w:rsid w:val="00D42EE4"/>
    <w:rsid w:val="00D43301"/>
    <w:rsid w:val="00D43466"/>
    <w:rsid w:val="00D43640"/>
    <w:rsid w:val="00D436A2"/>
    <w:rsid w:val="00D436FC"/>
    <w:rsid w:val="00D43A5B"/>
    <w:rsid w:val="00D43C34"/>
    <w:rsid w:val="00D43E35"/>
    <w:rsid w:val="00D4439E"/>
    <w:rsid w:val="00D443A5"/>
    <w:rsid w:val="00D4440C"/>
    <w:rsid w:val="00D44503"/>
    <w:rsid w:val="00D448B2"/>
    <w:rsid w:val="00D44C36"/>
    <w:rsid w:val="00D44C9A"/>
    <w:rsid w:val="00D44D2D"/>
    <w:rsid w:val="00D44FA8"/>
    <w:rsid w:val="00D45304"/>
    <w:rsid w:val="00D4547E"/>
    <w:rsid w:val="00D45487"/>
    <w:rsid w:val="00D454CF"/>
    <w:rsid w:val="00D45986"/>
    <w:rsid w:val="00D45CE7"/>
    <w:rsid w:val="00D45E78"/>
    <w:rsid w:val="00D46338"/>
    <w:rsid w:val="00D465BC"/>
    <w:rsid w:val="00D46BBC"/>
    <w:rsid w:val="00D46C8B"/>
    <w:rsid w:val="00D46FA4"/>
    <w:rsid w:val="00D47036"/>
    <w:rsid w:val="00D4717D"/>
    <w:rsid w:val="00D47265"/>
    <w:rsid w:val="00D472C8"/>
    <w:rsid w:val="00D476D1"/>
    <w:rsid w:val="00D47744"/>
    <w:rsid w:val="00D47831"/>
    <w:rsid w:val="00D47835"/>
    <w:rsid w:val="00D479F4"/>
    <w:rsid w:val="00D47AF6"/>
    <w:rsid w:val="00D47B28"/>
    <w:rsid w:val="00D47CFD"/>
    <w:rsid w:val="00D47DAD"/>
    <w:rsid w:val="00D47E31"/>
    <w:rsid w:val="00D5008C"/>
    <w:rsid w:val="00D5021C"/>
    <w:rsid w:val="00D504CD"/>
    <w:rsid w:val="00D50908"/>
    <w:rsid w:val="00D50A6B"/>
    <w:rsid w:val="00D50AAE"/>
    <w:rsid w:val="00D50BC7"/>
    <w:rsid w:val="00D50FFD"/>
    <w:rsid w:val="00D5100D"/>
    <w:rsid w:val="00D513DB"/>
    <w:rsid w:val="00D51583"/>
    <w:rsid w:val="00D51D97"/>
    <w:rsid w:val="00D51E24"/>
    <w:rsid w:val="00D51E5C"/>
    <w:rsid w:val="00D51E5E"/>
    <w:rsid w:val="00D522B1"/>
    <w:rsid w:val="00D523C0"/>
    <w:rsid w:val="00D523D9"/>
    <w:rsid w:val="00D52664"/>
    <w:rsid w:val="00D529C8"/>
    <w:rsid w:val="00D52A27"/>
    <w:rsid w:val="00D52A86"/>
    <w:rsid w:val="00D52C4F"/>
    <w:rsid w:val="00D52C6C"/>
    <w:rsid w:val="00D532EA"/>
    <w:rsid w:val="00D5394E"/>
    <w:rsid w:val="00D53B82"/>
    <w:rsid w:val="00D53C40"/>
    <w:rsid w:val="00D53DE4"/>
    <w:rsid w:val="00D53E5F"/>
    <w:rsid w:val="00D541B4"/>
    <w:rsid w:val="00D54583"/>
    <w:rsid w:val="00D54E01"/>
    <w:rsid w:val="00D54E78"/>
    <w:rsid w:val="00D54E7E"/>
    <w:rsid w:val="00D552C5"/>
    <w:rsid w:val="00D55409"/>
    <w:rsid w:val="00D5654E"/>
    <w:rsid w:val="00D566BF"/>
    <w:rsid w:val="00D56773"/>
    <w:rsid w:val="00D5698E"/>
    <w:rsid w:val="00D569C6"/>
    <w:rsid w:val="00D56A4A"/>
    <w:rsid w:val="00D56A66"/>
    <w:rsid w:val="00D56B1D"/>
    <w:rsid w:val="00D56CA9"/>
    <w:rsid w:val="00D5702D"/>
    <w:rsid w:val="00D574F3"/>
    <w:rsid w:val="00D575F6"/>
    <w:rsid w:val="00D576D6"/>
    <w:rsid w:val="00D5774D"/>
    <w:rsid w:val="00D577EA"/>
    <w:rsid w:val="00D57B4E"/>
    <w:rsid w:val="00D57BE5"/>
    <w:rsid w:val="00D60068"/>
    <w:rsid w:val="00D600D7"/>
    <w:rsid w:val="00D60116"/>
    <w:rsid w:val="00D6046E"/>
    <w:rsid w:val="00D605AA"/>
    <w:rsid w:val="00D605E1"/>
    <w:rsid w:val="00D6074F"/>
    <w:rsid w:val="00D6078B"/>
    <w:rsid w:val="00D6083D"/>
    <w:rsid w:val="00D60899"/>
    <w:rsid w:val="00D608DE"/>
    <w:rsid w:val="00D60A3D"/>
    <w:rsid w:val="00D60AEF"/>
    <w:rsid w:val="00D60EBD"/>
    <w:rsid w:val="00D6135B"/>
    <w:rsid w:val="00D61390"/>
    <w:rsid w:val="00D6142B"/>
    <w:rsid w:val="00D61547"/>
    <w:rsid w:val="00D61827"/>
    <w:rsid w:val="00D61D23"/>
    <w:rsid w:val="00D61D70"/>
    <w:rsid w:val="00D62509"/>
    <w:rsid w:val="00D62985"/>
    <w:rsid w:val="00D62C60"/>
    <w:rsid w:val="00D6304C"/>
    <w:rsid w:val="00D633E1"/>
    <w:rsid w:val="00D633FD"/>
    <w:rsid w:val="00D6358F"/>
    <w:rsid w:val="00D63633"/>
    <w:rsid w:val="00D63901"/>
    <w:rsid w:val="00D63B8C"/>
    <w:rsid w:val="00D63DCB"/>
    <w:rsid w:val="00D63FC5"/>
    <w:rsid w:val="00D6428C"/>
    <w:rsid w:val="00D642A2"/>
    <w:rsid w:val="00D6442A"/>
    <w:rsid w:val="00D64676"/>
    <w:rsid w:val="00D649B7"/>
    <w:rsid w:val="00D64B1C"/>
    <w:rsid w:val="00D64C2A"/>
    <w:rsid w:val="00D64DA1"/>
    <w:rsid w:val="00D64F7E"/>
    <w:rsid w:val="00D650F6"/>
    <w:rsid w:val="00D651D2"/>
    <w:rsid w:val="00D65821"/>
    <w:rsid w:val="00D65CD7"/>
    <w:rsid w:val="00D65E29"/>
    <w:rsid w:val="00D65E30"/>
    <w:rsid w:val="00D65EBB"/>
    <w:rsid w:val="00D65F56"/>
    <w:rsid w:val="00D66225"/>
    <w:rsid w:val="00D66827"/>
    <w:rsid w:val="00D66A55"/>
    <w:rsid w:val="00D66BEB"/>
    <w:rsid w:val="00D66C96"/>
    <w:rsid w:val="00D66DAF"/>
    <w:rsid w:val="00D66DF7"/>
    <w:rsid w:val="00D67273"/>
    <w:rsid w:val="00D6773F"/>
    <w:rsid w:val="00D67B26"/>
    <w:rsid w:val="00D67D27"/>
    <w:rsid w:val="00D67DEF"/>
    <w:rsid w:val="00D700A4"/>
    <w:rsid w:val="00D70172"/>
    <w:rsid w:val="00D70453"/>
    <w:rsid w:val="00D7056E"/>
    <w:rsid w:val="00D7072B"/>
    <w:rsid w:val="00D70B74"/>
    <w:rsid w:val="00D70DC4"/>
    <w:rsid w:val="00D71008"/>
    <w:rsid w:val="00D7116E"/>
    <w:rsid w:val="00D7127B"/>
    <w:rsid w:val="00D7140D"/>
    <w:rsid w:val="00D714DC"/>
    <w:rsid w:val="00D71573"/>
    <w:rsid w:val="00D71EFA"/>
    <w:rsid w:val="00D720E3"/>
    <w:rsid w:val="00D7225C"/>
    <w:rsid w:val="00D72354"/>
    <w:rsid w:val="00D7291C"/>
    <w:rsid w:val="00D72B38"/>
    <w:rsid w:val="00D72C17"/>
    <w:rsid w:val="00D72DBC"/>
    <w:rsid w:val="00D73042"/>
    <w:rsid w:val="00D731C3"/>
    <w:rsid w:val="00D7330E"/>
    <w:rsid w:val="00D734CF"/>
    <w:rsid w:val="00D73665"/>
    <w:rsid w:val="00D73728"/>
    <w:rsid w:val="00D737F2"/>
    <w:rsid w:val="00D73909"/>
    <w:rsid w:val="00D73A14"/>
    <w:rsid w:val="00D73AC1"/>
    <w:rsid w:val="00D73AC5"/>
    <w:rsid w:val="00D73B90"/>
    <w:rsid w:val="00D73CF8"/>
    <w:rsid w:val="00D74173"/>
    <w:rsid w:val="00D74262"/>
    <w:rsid w:val="00D742FC"/>
    <w:rsid w:val="00D743D6"/>
    <w:rsid w:val="00D7455D"/>
    <w:rsid w:val="00D7458D"/>
    <w:rsid w:val="00D7467B"/>
    <w:rsid w:val="00D747E5"/>
    <w:rsid w:val="00D749C8"/>
    <w:rsid w:val="00D74A63"/>
    <w:rsid w:val="00D74ABF"/>
    <w:rsid w:val="00D74F31"/>
    <w:rsid w:val="00D7504E"/>
    <w:rsid w:val="00D7505A"/>
    <w:rsid w:val="00D751A6"/>
    <w:rsid w:val="00D751FB"/>
    <w:rsid w:val="00D75226"/>
    <w:rsid w:val="00D756BD"/>
    <w:rsid w:val="00D75EA1"/>
    <w:rsid w:val="00D760E5"/>
    <w:rsid w:val="00D7611D"/>
    <w:rsid w:val="00D761E0"/>
    <w:rsid w:val="00D7622B"/>
    <w:rsid w:val="00D76319"/>
    <w:rsid w:val="00D76716"/>
    <w:rsid w:val="00D76785"/>
    <w:rsid w:val="00D76ED9"/>
    <w:rsid w:val="00D76F67"/>
    <w:rsid w:val="00D772E5"/>
    <w:rsid w:val="00D773CC"/>
    <w:rsid w:val="00D77521"/>
    <w:rsid w:val="00D77629"/>
    <w:rsid w:val="00D77CFD"/>
    <w:rsid w:val="00D77F56"/>
    <w:rsid w:val="00D80038"/>
    <w:rsid w:val="00D804C6"/>
    <w:rsid w:val="00D804FA"/>
    <w:rsid w:val="00D80787"/>
    <w:rsid w:val="00D807D1"/>
    <w:rsid w:val="00D80D76"/>
    <w:rsid w:val="00D80F56"/>
    <w:rsid w:val="00D810E0"/>
    <w:rsid w:val="00D81103"/>
    <w:rsid w:val="00D81894"/>
    <w:rsid w:val="00D818CC"/>
    <w:rsid w:val="00D81B71"/>
    <w:rsid w:val="00D81B94"/>
    <w:rsid w:val="00D81BFD"/>
    <w:rsid w:val="00D81E04"/>
    <w:rsid w:val="00D81E21"/>
    <w:rsid w:val="00D81E2B"/>
    <w:rsid w:val="00D81E46"/>
    <w:rsid w:val="00D81F65"/>
    <w:rsid w:val="00D81FDE"/>
    <w:rsid w:val="00D820F8"/>
    <w:rsid w:val="00D8263C"/>
    <w:rsid w:val="00D82BE3"/>
    <w:rsid w:val="00D83394"/>
    <w:rsid w:val="00D83484"/>
    <w:rsid w:val="00D835A4"/>
    <w:rsid w:val="00D8391A"/>
    <w:rsid w:val="00D8396C"/>
    <w:rsid w:val="00D8397E"/>
    <w:rsid w:val="00D839D1"/>
    <w:rsid w:val="00D83E63"/>
    <w:rsid w:val="00D83EB4"/>
    <w:rsid w:val="00D8401A"/>
    <w:rsid w:val="00D84295"/>
    <w:rsid w:val="00D843CF"/>
    <w:rsid w:val="00D8446B"/>
    <w:rsid w:val="00D84733"/>
    <w:rsid w:val="00D8475A"/>
    <w:rsid w:val="00D84B33"/>
    <w:rsid w:val="00D850EF"/>
    <w:rsid w:val="00D85247"/>
    <w:rsid w:val="00D855C9"/>
    <w:rsid w:val="00D85868"/>
    <w:rsid w:val="00D8598A"/>
    <w:rsid w:val="00D85DC9"/>
    <w:rsid w:val="00D864DD"/>
    <w:rsid w:val="00D864F0"/>
    <w:rsid w:val="00D868A1"/>
    <w:rsid w:val="00D869D6"/>
    <w:rsid w:val="00D86A1A"/>
    <w:rsid w:val="00D86A40"/>
    <w:rsid w:val="00D86C09"/>
    <w:rsid w:val="00D86D1C"/>
    <w:rsid w:val="00D86F26"/>
    <w:rsid w:val="00D86F36"/>
    <w:rsid w:val="00D87194"/>
    <w:rsid w:val="00D8738B"/>
    <w:rsid w:val="00D87453"/>
    <w:rsid w:val="00D8765C"/>
    <w:rsid w:val="00D876BF"/>
    <w:rsid w:val="00D87871"/>
    <w:rsid w:val="00D87882"/>
    <w:rsid w:val="00D87D8D"/>
    <w:rsid w:val="00D900B5"/>
    <w:rsid w:val="00D90902"/>
    <w:rsid w:val="00D90B5E"/>
    <w:rsid w:val="00D90BD5"/>
    <w:rsid w:val="00D90D0C"/>
    <w:rsid w:val="00D90D79"/>
    <w:rsid w:val="00D90EEE"/>
    <w:rsid w:val="00D90F2E"/>
    <w:rsid w:val="00D91020"/>
    <w:rsid w:val="00D91093"/>
    <w:rsid w:val="00D910DB"/>
    <w:rsid w:val="00D9113A"/>
    <w:rsid w:val="00D91158"/>
    <w:rsid w:val="00D9142F"/>
    <w:rsid w:val="00D91702"/>
    <w:rsid w:val="00D917F8"/>
    <w:rsid w:val="00D917FE"/>
    <w:rsid w:val="00D91B48"/>
    <w:rsid w:val="00D91BC8"/>
    <w:rsid w:val="00D91D2C"/>
    <w:rsid w:val="00D922EE"/>
    <w:rsid w:val="00D9232B"/>
    <w:rsid w:val="00D92582"/>
    <w:rsid w:val="00D92A43"/>
    <w:rsid w:val="00D92E37"/>
    <w:rsid w:val="00D92EAC"/>
    <w:rsid w:val="00D92F16"/>
    <w:rsid w:val="00D93325"/>
    <w:rsid w:val="00D93926"/>
    <w:rsid w:val="00D93CAA"/>
    <w:rsid w:val="00D93ED1"/>
    <w:rsid w:val="00D94490"/>
    <w:rsid w:val="00D945E2"/>
    <w:rsid w:val="00D946A9"/>
    <w:rsid w:val="00D9481B"/>
    <w:rsid w:val="00D9489E"/>
    <w:rsid w:val="00D94FC4"/>
    <w:rsid w:val="00D95061"/>
    <w:rsid w:val="00D9576F"/>
    <w:rsid w:val="00D95CBC"/>
    <w:rsid w:val="00D9610C"/>
    <w:rsid w:val="00D96181"/>
    <w:rsid w:val="00D963CE"/>
    <w:rsid w:val="00D96441"/>
    <w:rsid w:val="00D965FA"/>
    <w:rsid w:val="00D9672E"/>
    <w:rsid w:val="00D967A3"/>
    <w:rsid w:val="00D968FB"/>
    <w:rsid w:val="00D96921"/>
    <w:rsid w:val="00D96D4E"/>
    <w:rsid w:val="00D96E9C"/>
    <w:rsid w:val="00D96F98"/>
    <w:rsid w:val="00D97170"/>
    <w:rsid w:val="00D9728E"/>
    <w:rsid w:val="00D975E3"/>
    <w:rsid w:val="00D978ED"/>
    <w:rsid w:val="00D97BD1"/>
    <w:rsid w:val="00DA0249"/>
    <w:rsid w:val="00DA0281"/>
    <w:rsid w:val="00DA0319"/>
    <w:rsid w:val="00DA0884"/>
    <w:rsid w:val="00DA09B5"/>
    <w:rsid w:val="00DA0C46"/>
    <w:rsid w:val="00DA0F00"/>
    <w:rsid w:val="00DA1193"/>
    <w:rsid w:val="00DA1224"/>
    <w:rsid w:val="00DA1272"/>
    <w:rsid w:val="00DA1349"/>
    <w:rsid w:val="00DA14A3"/>
    <w:rsid w:val="00DA1A32"/>
    <w:rsid w:val="00DA1AFB"/>
    <w:rsid w:val="00DA1E0E"/>
    <w:rsid w:val="00DA1F24"/>
    <w:rsid w:val="00DA2213"/>
    <w:rsid w:val="00DA2236"/>
    <w:rsid w:val="00DA2244"/>
    <w:rsid w:val="00DA23C6"/>
    <w:rsid w:val="00DA24C3"/>
    <w:rsid w:val="00DA271A"/>
    <w:rsid w:val="00DA2B98"/>
    <w:rsid w:val="00DA2DA1"/>
    <w:rsid w:val="00DA2F45"/>
    <w:rsid w:val="00DA2FAC"/>
    <w:rsid w:val="00DA305E"/>
    <w:rsid w:val="00DA31D4"/>
    <w:rsid w:val="00DA3A26"/>
    <w:rsid w:val="00DA3DC0"/>
    <w:rsid w:val="00DA4053"/>
    <w:rsid w:val="00DA44A1"/>
    <w:rsid w:val="00DA45E3"/>
    <w:rsid w:val="00DA47BF"/>
    <w:rsid w:val="00DA48D5"/>
    <w:rsid w:val="00DA4C9A"/>
    <w:rsid w:val="00DA4D09"/>
    <w:rsid w:val="00DA54CD"/>
    <w:rsid w:val="00DA587D"/>
    <w:rsid w:val="00DA5D4C"/>
    <w:rsid w:val="00DA5D67"/>
    <w:rsid w:val="00DA5E1E"/>
    <w:rsid w:val="00DA5E25"/>
    <w:rsid w:val="00DA5FFE"/>
    <w:rsid w:val="00DA608D"/>
    <w:rsid w:val="00DA6C73"/>
    <w:rsid w:val="00DA73D7"/>
    <w:rsid w:val="00DA7500"/>
    <w:rsid w:val="00DA7855"/>
    <w:rsid w:val="00DA7B09"/>
    <w:rsid w:val="00DB001C"/>
    <w:rsid w:val="00DB01FB"/>
    <w:rsid w:val="00DB0506"/>
    <w:rsid w:val="00DB0C90"/>
    <w:rsid w:val="00DB0D2D"/>
    <w:rsid w:val="00DB0DDB"/>
    <w:rsid w:val="00DB0F09"/>
    <w:rsid w:val="00DB13D4"/>
    <w:rsid w:val="00DB15D4"/>
    <w:rsid w:val="00DB1FBA"/>
    <w:rsid w:val="00DB2112"/>
    <w:rsid w:val="00DB235C"/>
    <w:rsid w:val="00DB23D0"/>
    <w:rsid w:val="00DB2412"/>
    <w:rsid w:val="00DB24F1"/>
    <w:rsid w:val="00DB2721"/>
    <w:rsid w:val="00DB2A5F"/>
    <w:rsid w:val="00DB2ABC"/>
    <w:rsid w:val="00DB32C5"/>
    <w:rsid w:val="00DB3307"/>
    <w:rsid w:val="00DB3889"/>
    <w:rsid w:val="00DB3930"/>
    <w:rsid w:val="00DB39D9"/>
    <w:rsid w:val="00DB3B1F"/>
    <w:rsid w:val="00DB3C94"/>
    <w:rsid w:val="00DB3F8A"/>
    <w:rsid w:val="00DB4298"/>
    <w:rsid w:val="00DB4D27"/>
    <w:rsid w:val="00DB4E29"/>
    <w:rsid w:val="00DB515F"/>
    <w:rsid w:val="00DB522B"/>
    <w:rsid w:val="00DB552F"/>
    <w:rsid w:val="00DB5604"/>
    <w:rsid w:val="00DB56F8"/>
    <w:rsid w:val="00DB582B"/>
    <w:rsid w:val="00DB5891"/>
    <w:rsid w:val="00DB5E66"/>
    <w:rsid w:val="00DB60F7"/>
    <w:rsid w:val="00DB6148"/>
    <w:rsid w:val="00DB625E"/>
    <w:rsid w:val="00DB65BD"/>
    <w:rsid w:val="00DB661F"/>
    <w:rsid w:val="00DB6644"/>
    <w:rsid w:val="00DB67FE"/>
    <w:rsid w:val="00DB6A4D"/>
    <w:rsid w:val="00DB6AB4"/>
    <w:rsid w:val="00DB6B1F"/>
    <w:rsid w:val="00DB6B94"/>
    <w:rsid w:val="00DB6E34"/>
    <w:rsid w:val="00DB6E96"/>
    <w:rsid w:val="00DB6F03"/>
    <w:rsid w:val="00DB6F7B"/>
    <w:rsid w:val="00DB7081"/>
    <w:rsid w:val="00DB7250"/>
    <w:rsid w:val="00DB7323"/>
    <w:rsid w:val="00DB76F7"/>
    <w:rsid w:val="00DB7CCF"/>
    <w:rsid w:val="00DB7D25"/>
    <w:rsid w:val="00DB7DA0"/>
    <w:rsid w:val="00DC00B2"/>
    <w:rsid w:val="00DC0286"/>
    <w:rsid w:val="00DC0295"/>
    <w:rsid w:val="00DC0441"/>
    <w:rsid w:val="00DC0542"/>
    <w:rsid w:val="00DC082C"/>
    <w:rsid w:val="00DC08C5"/>
    <w:rsid w:val="00DC0FFE"/>
    <w:rsid w:val="00DC14DC"/>
    <w:rsid w:val="00DC1658"/>
    <w:rsid w:val="00DC167F"/>
    <w:rsid w:val="00DC16D0"/>
    <w:rsid w:val="00DC1886"/>
    <w:rsid w:val="00DC1B96"/>
    <w:rsid w:val="00DC1C39"/>
    <w:rsid w:val="00DC1EA3"/>
    <w:rsid w:val="00DC1F6F"/>
    <w:rsid w:val="00DC2150"/>
    <w:rsid w:val="00DC21F2"/>
    <w:rsid w:val="00DC23B9"/>
    <w:rsid w:val="00DC242D"/>
    <w:rsid w:val="00DC24AF"/>
    <w:rsid w:val="00DC2542"/>
    <w:rsid w:val="00DC2592"/>
    <w:rsid w:val="00DC25DD"/>
    <w:rsid w:val="00DC28EE"/>
    <w:rsid w:val="00DC2A61"/>
    <w:rsid w:val="00DC30BF"/>
    <w:rsid w:val="00DC3123"/>
    <w:rsid w:val="00DC31CA"/>
    <w:rsid w:val="00DC3219"/>
    <w:rsid w:val="00DC3320"/>
    <w:rsid w:val="00DC346E"/>
    <w:rsid w:val="00DC3A87"/>
    <w:rsid w:val="00DC3CD3"/>
    <w:rsid w:val="00DC3D67"/>
    <w:rsid w:val="00DC3FC7"/>
    <w:rsid w:val="00DC43B3"/>
    <w:rsid w:val="00DC49EF"/>
    <w:rsid w:val="00DC4B2A"/>
    <w:rsid w:val="00DC4B7C"/>
    <w:rsid w:val="00DC4C45"/>
    <w:rsid w:val="00DC4CCE"/>
    <w:rsid w:val="00DC52F4"/>
    <w:rsid w:val="00DC59F3"/>
    <w:rsid w:val="00DC5A9D"/>
    <w:rsid w:val="00DC5BFC"/>
    <w:rsid w:val="00DC5C8E"/>
    <w:rsid w:val="00DC5E98"/>
    <w:rsid w:val="00DC60E9"/>
    <w:rsid w:val="00DC611D"/>
    <w:rsid w:val="00DC65CB"/>
    <w:rsid w:val="00DC68FF"/>
    <w:rsid w:val="00DC6A12"/>
    <w:rsid w:val="00DC6D5D"/>
    <w:rsid w:val="00DC6DCB"/>
    <w:rsid w:val="00DC70CD"/>
    <w:rsid w:val="00DC7109"/>
    <w:rsid w:val="00DC7127"/>
    <w:rsid w:val="00DC7C35"/>
    <w:rsid w:val="00DC7CE6"/>
    <w:rsid w:val="00DC7D1B"/>
    <w:rsid w:val="00DC7EE9"/>
    <w:rsid w:val="00DC7F8F"/>
    <w:rsid w:val="00DC7FC4"/>
    <w:rsid w:val="00DC7FD7"/>
    <w:rsid w:val="00DD00A7"/>
    <w:rsid w:val="00DD0319"/>
    <w:rsid w:val="00DD0389"/>
    <w:rsid w:val="00DD04A8"/>
    <w:rsid w:val="00DD04CE"/>
    <w:rsid w:val="00DD0560"/>
    <w:rsid w:val="00DD094C"/>
    <w:rsid w:val="00DD0FC8"/>
    <w:rsid w:val="00DD1334"/>
    <w:rsid w:val="00DD17D0"/>
    <w:rsid w:val="00DD1FC3"/>
    <w:rsid w:val="00DD223E"/>
    <w:rsid w:val="00DD2323"/>
    <w:rsid w:val="00DD24D1"/>
    <w:rsid w:val="00DD260D"/>
    <w:rsid w:val="00DD27B9"/>
    <w:rsid w:val="00DD2959"/>
    <w:rsid w:val="00DD2A45"/>
    <w:rsid w:val="00DD2AE5"/>
    <w:rsid w:val="00DD2B0E"/>
    <w:rsid w:val="00DD2EAC"/>
    <w:rsid w:val="00DD2FDE"/>
    <w:rsid w:val="00DD30F0"/>
    <w:rsid w:val="00DD35CF"/>
    <w:rsid w:val="00DD3653"/>
    <w:rsid w:val="00DD3768"/>
    <w:rsid w:val="00DD37C6"/>
    <w:rsid w:val="00DD3883"/>
    <w:rsid w:val="00DD3891"/>
    <w:rsid w:val="00DD38E8"/>
    <w:rsid w:val="00DD3B09"/>
    <w:rsid w:val="00DD3D83"/>
    <w:rsid w:val="00DD4160"/>
    <w:rsid w:val="00DD465D"/>
    <w:rsid w:val="00DD471F"/>
    <w:rsid w:val="00DD47A8"/>
    <w:rsid w:val="00DD49E9"/>
    <w:rsid w:val="00DD49EC"/>
    <w:rsid w:val="00DD4A26"/>
    <w:rsid w:val="00DD4C4F"/>
    <w:rsid w:val="00DD4EA2"/>
    <w:rsid w:val="00DD55CD"/>
    <w:rsid w:val="00DD57C1"/>
    <w:rsid w:val="00DD6265"/>
    <w:rsid w:val="00DD693B"/>
    <w:rsid w:val="00DD69A0"/>
    <w:rsid w:val="00DD69B3"/>
    <w:rsid w:val="00DD69C2"/>
    <w:rsid w:val="00DD6E84"/>
    <w:rsid w:val="00DD7067"/>
    <w:rsid w:val="00DD70D4"/>
    <w:rsid w:val="00DD734B"/>
    <w:rsid w:val="00DD7402"/>
    <w:rsid w:val="00DD7445"/>
    <w:rsid w:val="00DD76DF"/>
    <w:rsid w:val="00DD79C7"/>
    <w:rsid w:val="00DD7C30"/>
    <w:rsid w:val="00DE04AD"/>
    <w:rsid w:val="00DE0676"/>
    <w:rsid w:val="00DE09F1"/>
    <w:rsid w:val="00DE0A39"/>
    <w:rsid w:val="00DE0DA5"/>
    <w:rsid w:val="00DE0DBF"/>
    <w:rsid w:val="00DE1219"/>
    <w:rsid w:val="00DE1232"/>
    <w:rsid w:val="00DE13CE"/>
    <w:rsid w:val="00DE15EB"/>
    <w:rsid w:val="00DE1CF4"/>
    <w:rsid w:val="00DE24BA"/>
    <w:rsid w:val="00DE2687"/>
    <w:rsid w:val="00DE2741"/>
    <w:rsid w:val="00DE28EA"/>
    <w:rsid w:val="00DE2C5C"/>
    <w:rsid w:val="00DE2E54"/>
    <w:rsid w:val="00DE31BD"/>
    <w:rsid w:val="00DE3253"/>
    <w:rsid w:val="00DE35DE"/>
    <w:rsid w:val="00DE3660"/>
    <w:rsid w:val="00DE3748"/>
    <w:rsid w:val="00DE3BCB"/>
    <w:rsid w:val="00DE3D54"/>
    <w:rsid w:val="00DE3D57"/>
    <w:rsid w:val="00DE3D98"/>
    <w:rsid w:val="00DE3DE5"/>
    <w:rsid w:val="00DE3E5E"/>
    <w:rsid w:val="00DE3EAB"/>
    <w:rsid w:val="00DE4067"/>
    <w:rsid w:val="00DE43C5"/>
    <w:rsid w:val="00DE4474"/>
    <w:rsid w:val="00DE44AA"/>
    <w:rsid w:val="00DE452D"/>
    <w:rsid w:val="00DE4576"/>
    <w:rsid w:val="00DE4666"/>
    <w:rsid w:val="00DE46A7"/>
    <w:rsid w:val="00DE487A"/>
    <w:rsid w:val="00DE4B4C"/>
    <w:rsid w:val="00DE4CD4"/>
    <w:rsid w:val="00DE4CF0"/>
    <w:rsid w:val="00DE4D86"/>
    <w:rsid w:val="00DE4E6E"/>
    <w:rsid w:val="00DE5B20"/>
    <w:rsid w:val="00DE5B4B"/>
    <w:rsid w:val="00DE5D19"/>
    <w:rsid w:val="00DE5D3E"/>
    <w:rsid w:val="00DE5D93"/>
    <w:rsid w:val="00DE5DF2"/>
    <w:rsid w:val="00DE6403"/>
    <w:rsid w:val="00DE675D"/>
    <w:rsid w:val="00DE67A3"/>
    <w:rsid w:val="00DE6A88"/>
    <w:rsid w:val="00DE6B96"/>
    <w:rsid w:val="00DE6D27"/>
    <w:rsid w:val="00DE6E64"/>
    <w:rsid w:val="00DE70C2"/>
    <w:rsid w:val="00DE70E2"/>
    <w:rsid w:val="00DE7320"/>
    <w:rsid w:val="00DE7658"/>
    <w:rsid w:val="00DE7698"/>
    <w:rsid w:val="00DE7699"/>
    <w:rsid w:val="00DE784C"/>
    <w:rsid w:val="00DE7DCA"/>
    <w:rsid w:val="00DE7E5E"/>
    <w:rsid w:val="00DF00D0"/>
    <w:rsid w:val="00DF00D9"/>
    <w:rsid w:val="00DF0475"/>
    <w:rsid w:val="00DF0681"/>
    <w:rsid w:val="00DF06BF"/>
    <w:rsid w:val="00DF07D3"/>
    <w:rsid w:val="00DF0815"/>
    <w:rsid w:val="00DF081E"/>
    <w:rsid w:val="00DF0994"/>
    <w:rsid w:val="00DF0A7D"/>
    <w:rsid w:val="00DF0A8F"/>
    <w:rsid w:val="00DF0DCA"/>
    <w:rsid w:val="00DF1039"/>
    <w:rsid w:val="00DF1078"/>
    <w:rsid w:val="00DF10F0"/>
    <w:rsid w:val="00DF12FD"/>
    <w:rsid w:val="00DF1494"/>
    <w:rsid w:val="00DF1926"/>
    <w:rsid w:val="00DF1CAE"/>
    <w:rsid w:val="00DF1F4F"/>
    <w:rsid w:val="00DF2083"/>
    <w:rsid w:val="00DF2402"/>
    <w:rsid w:val="00DF2551"/>
    <w:rsid w:val="00DF2720"/>
    <w:rsid w:val="00DF275C"/>
    <w:rsid w:val="00DF27E5"/>
    <w:rsid w:val="00DF298D"/>
    <w:rsid w:val="00DF2C72"/>
    <w:rsid w:val="00DF2E3A"/>
    <w:rsid w:val="00DF2FC3"/>
    <w:rsid w:val="00DF31AC"/>
    <w:rsid w:val="00DF345A"/>
    <w:rsid w:val="00DF356A"/>
    <w:rsid w:val="00DF35DB"/>
    <w:rsid w:val="00DF3D88"/>
    <w:rsid w:val="00DF3F3C"/>
    <w:rsid w:val="00DF41BF"/>
    <w:rsid w:val="00DF429F"/>
    <w:rsid w:val="00DF4AB4"/>
    <w:rsid w:val="00DF4AB5"/>
    <w:rsid w:val="00DF4B8A"/>
    <w:rsid w:val="00DF4D59"/>
    <w:rsid w:val="00DF4E7B"/>
    <w:rsid w:val="00DF5348"/>
    <w:rsid w:val="00DF5649"/>
    <w:rsid w:val="00DF5D6E"/>
    <w:rsid w:val="00DF5F97"/>
    <w:rsid w:val="00DF611D"/>
    <w:rsid w:val="00DF660D"/>
    <w:rsid w:val="00DF6775"/>
    <w:rsid w:val="00DF6BE8"/>
    <w:rsid w:val="00DF6BF5"/>
    <w:rsid w:val="00DF6FA7"/>
    <w:rsid w:val="00DF7119"/>
    <w:rsid w:val="00DF7377"/>
    <w:rsid w:val="00DF77BD"/>
    <w:rsid w:val="00DF7C3E"/>
    <w:rsid w:val="00DF7D3F"/>
    <w:rsid w:val="00DF7E77"/>
    <w:rsid w:val="00DF7E8C"/>
    <w:rsid w:val="00DF7F44"/>
    <w:rsid w:val="00E00091"/>
    <w:rsid w:val="00E000CD"/>
    <w:rsid w:val="00E003C3"/>
    <w:rsid w:val="00E005C7"/>
    <w:rsid w:val="00E0084C"/>
    <w:rsid w:val="00E00A51"/>
    <w:rsid w:val="00E011ED"/>
    <w:rsid w:val="00E01449"/>
    <w:rsid w:val="00E014B0"/>
    <w:rsid w:val="00E0158F"/>
    <w:rsid w:val="00E015C4"/>
    <w:rsid w:val="00E015D7"/>
    <w:rsid w:val="00E01B6F"/>
    <w:rsid w:val="00E01C8C"/>
    <w:rsid w:val="00E01CDC"/>
    <w:rsid w:val="00E01D17"/>
    <w:rsid w:val="00E02073"/>
    <w:rsid w:val="00E021BA"/>
    <w:rsid w:val="00E02C42"/>
    <w:rsid w:val="00E02C6F"/>
    <w:rsid w:val="00E02E13"/>
    <w:rsid w:val="00E02FDC"/>
    <w:rsid w:val="00E032C5"/>
    <w:rsid w:val="00E0373C"/>
    <w:rsid w:val="00E03801"/>
    <w:rsid w:val="00E03975"/>
    <w:rsid w:val="00E041F4"/>
    <w:rsid w:val="00E04511"/>
    <w:rsid w:val="00E045A1"/>
    <w:rsid w:val="00E048B0"/>
    <w:rsid w:val="00E04994"/>
    <w:rsid w:val="00E04BA7"/>
    <w:rsid w:val="00E04D2A"/>
    <w:rsid w:val="00E04EF0"/>
    <w:rsid w:val="00E04F3A"/>
    <w:rsid w:val="00E053FC"/>
    <w:rsid w:val="00E0544C"/>
    <w:rsid w:val="00E0566E"/>
    <w:rsid w:val="00E058EF"/>
    <w:rsid w:val="00E05D2B"/>
    <w:rsid w:val="00E05F7A"/>
    <w:rsid w:val="00E06104"/>
    <w:rsid w:val="00E066ED"/>
    <w:rsid w:val="00E06775"/>
    <w:rsid w:val="00E06A2F"/>
    <w:rsid w:val="00E06DB8"/>
    <w:rsid w:val="00E0709B"/>
    <w:rsid w:val="00E07613"/>
    <w:rsid w:val="00E076AC"/>
    <w:rsid w:val="00E07907"/>
    <w:rsid w:val="00E0797F"/>
    <w:rsid w:val="00E079C1"/>
    <w:rsid w:val="00E07AA6"/>
    <w:rsid w:val="00E07AF5"/>
    <w:rsid w:val="00E07C98"/>
    <w:rsid w:val="00E07CDF"/>
    <w:rsid w:val="00E07F4B"/>
    <w:rsid w:val="00E07FD5"/>
    <w:rsid w:val="00E1012E"/>
    <w:rsid w:val="00E10B9C"/>
    <w:rsid w:val="00E10C0B"/>
    <w:rsid w:val="00E116C3"/>
    <w:rsid w:val="00E1176B"/>
    <w:rsid w:val="00E1191B"/>
    <w:rsid w:val="00E11E41"/>
    <w:rsid w:val="00E122A7"/>
    <w:rsid w:val="00E124E5"/>
    <w:rsid w:val="00E1272B"/>
    <w:rsid w:val="00E12804"/>
    <w:rsid w:val="00E12A82"/>
    <w:rsid w:val="00E12C94"/>
    <w:rsid w:val="00E12D0B"/>
    <w:rsid w:val="00E12DE3"/>
    <w:rsid w:val="00E12F44"/>
    <w:rsid w:val="00E12FBB"/>
    <w:rsid w:val="00E131BD"/>
    <w:rsid w:val="00E13825"/>
    <w:rsid w:val="00E13896"/>
    <w:rsid w:val="00E13A3F"/>
    <w:rsid w:val="00E140E0"/>
    <w:rsid w:val="00E142F3"/>
    <w:rsid w:val="00E144A5"/>
    <w:rsid w:val="00E1465A"/>
    <w:rsid w:val="00E149A0"/>
    <w:rsid w:val="00E149DB"/>
    <w:rsid w:val="00E14AD4"/>
    <w:rsid w:val="00E14FDE"/>
    <w:rsid w:val="00E1505F"/>
    <w:rsid w:val="00E150E2"/>
    <w:rsid w:val="00E15292"/>
    <w:rsid w:val="00E1539F"/>
    <w:rsid w:val="00E153A5"/>
    <w:rsid w:val="00E15831"/>
    <w:rsid w:val="00E15998"/>
    <w:rsid w:val="00E15BDD"/>
    <w:rsid w:val="00E15C5F"/>
    <w:rsid w:val="00E15D23"/>
    <w:rsid w:val="00E15D9F"/>
    <w:rsid w:val="00E1613D"/>
    <w:rsid w:val="00E16169"/>
    <w:rsid w:val="00E166CC"/>
    <w:rsid w:val="00E169F5"/>
    <w:rsid w:val="00E16B02"/>
    <w:rsid w:val="00E17111"/>
    <w:rsid w:val="00E17206"/>
    <w:rsid w:val="00E1721D"/>
    <w:rsid w:val="00E1757C"/>
    <w:rsid w:val="00E17A24"/>
    <w:rsid w:val="00E20351"/>
    <w:rsid w:val="00E20394"/>
    <w:rsid w:val="00E20AB4"/>
    <w:rsid w:val="00E20BC6"/>
    <w:rsid w:val="00E20E06"/>
    <w:rsid w:val="00E20F7A"/>
    <w:rsid w:val="00E21096"/>
    <w:rsid w:val="00E210AF"/>
    <w:rsid w:val="00E212B2"/>
    <w:rsid w:val="00E2154F"/>
    <w:rsid w:val="00E21702"/>
    <w:rsid w:val="00E21707"/>
    <w:rsid w:val="00E21788"/>
    <w:rsid w:val="00E21FE0"/>
    <w:rsid w:val="00E22353"/>
    <w:rsid w:val="00E226EB"/>
    <w:rsid w:val="00E22710"/>
    <w:rsid w:val="00E22EB8"/>
    <w:rsid w:val="00E2314C"/>
    <w:rsid w:val="00E232C6"/>
    <w:rsid w:val="00E232F3"/>
    <w:rsid w:val="00E23314"/>
    <w:rsid w:val="00E2359F"/>
    <w:rsid w:val="00E23BC9"/>
    <w:rsid w:val="00E24107"/>
    <w:rsid w:val="00E241BD"/>
    <w:rsid w:val="00E244ED"/>
    <w:rsid w:val="00E24578"/>
    <w:rsid w:val="00E2469C"/>
    <w:rsid w:val="00E24E17"/>
    <w:rsid w:val="00E24E45"/>
    <w:rsid w:val="00E250FE"/>
    <w:rsid w:val="00E25101"/>
    <w:rsid w:val="00E25290"/>
    <w:rsid w:val="00E253D0"/>
    <w:rsid w:val="00E25680"/>
    <w:rsid w:val="00E25833"/>
    <w:rsid w:val="00E258BD"/>
    <w:rsid w:val="00E259D3"/>
    <w:rsid w:val="00E25AB9"/>
    <w:rsid w:val="00E25B37"/>
    <w:rsid w:val="00E25D20"/>
    <w:rsid w:val="00E25ECB"/>
    <w:rsid w:val="00E26194"/>
    <w:rsid w:val="00E26302"/>
    <w:rsid w:val="00E263E8"/>
    <w:rsid w:val="00E264B5"/>
    <w:rsid w:val="00E264FD"/>
    <w:rsid w:val="00E26719"/>
    <w:rsid w:val="00E2675F"/>
    <w:rsid w:val="00E267B7"/>
    <w:rsid w:val="00E268B0"/>
    <w:rsid w:val="00E269E7"/>
    <w:rsid w:val="00E2700D"/>
    <w:rsid w:val="00E271FD"/>
    <w:rsid w:val="00E2723A"/>
    <w:rsid w:val="00E2723C"/>
    <w:rsid w:val="00E279AE"/>
    <w:rsid w:val="00E279DF"/>
    <w:rsid w:val="00E27C9C"/>
    <w:rsid w:val="00E27DCC"/>
    <w:rsid w:val="00E27DD3"/>
    <w:rsid w:val="00E27F93"/>
    <w:rsid w:val="00E3039E"/>
    <w:rsid w:val="00E30457"/>
    <w:rsid w:val="00E30780"/>
    <w:rsid w:val="00E30831"/>
    <w:rsid w:val="00E3086D"/>
    <w:rsid w:val="00E30895"/>
    <w:rsid w:val="00E30A26"/>
    <w:rsid w:val="00E30CED"/>
    <w:rsid w:val="00E30FFE"/>
    <w:rsid w:val="00E31532"/>
    <w:rsid w:val="00E31646"/>
    <w:rsid w:val="00E316E3"/>
    <w:rsid w:val="00E31A15"/>
    <w:rsid w:val="00E31A1F"/>
    <w:rsid w:val="00E32143"/>
    <w:rsid w:val="00E3217C"/>
    <w:rsid w:val="00E321AD"/>
    <w:rsid w:val="00E3232D"/>
    <w:rsid w:val="00E32B5E"/>
    <w:rsid w:val="00E32B69"/>
    <w:rsid w:val="00E32BF8"/>
    <w:rsid w:val="00E32E0A"/>
    <w:rsid w:val="00E32FEF"/>
    <w:rsid w:val="00E33074"/>
    <w:rsid w:val="00E3381E"/>
    <w:rsid w:val="00E3399B"/>
    <w:rsid w:val="00E339BB"/>
    <w:rsid w:val="00E33AB8"/>
    <w:rsid w:val="00E33C04"/>
    <w:rsid w:val="00E340DC"/>
    <w:rsid w:val="00E34138"/>
    <w:rsid w:val="00E341AF"/>
    <w:rsid w:val="00E34543"/>
    <w:rsid w:val="00E3464B"/>
    <w:rsid w:val="00E34E31"/>
    <w:rsid w:val="00E350B6"/>
    <w:rsid w:val="00E35433"/>
    <w:rsid w:val="00E3579A"/>
    <w:rsid w:val="00E35977"/>
    <w:rsid w:val="00E35B6C"/>
    <w:rsid w:val="00E35E54"/>
    <w:rsid w:val="00E35F03"/>
    <w:rsid w:val="00E36223"/>
    <w:rsid w:val="00E367CA"/>
    <w:rsid w:val="00E36909"/>
    <w:rsid w:val="00E36952"/>
    <w:rsid w:val="00E36982"/>
    <w:rsid w:val="00E36AA5"/>
    <w:rsid w:val="00E36DD8"/>
    <w:rsid w:val="00E37654"/>
    <w:rsid w:val="00E3776F"/>
    <w:rsid w:val="00E37837"/>
    <w:rsid w:val="00E37D3A"/>
    <w:rsid w:val="00E4074E"/>
    <w:rsid w:val="00E40F63"/>
    <w:rsid w:val="00E41011"/>
    <w:rsid w:val="00E41284"/>
    <w:rsid w:val="00E415FC"/>
    <w:rsid w:val="00E41EDA"/>
    <w:rsid w:val="00E41F48"/>
    <w:rsid w:val="00E420ED"/>
    <w:rsid w:val="00E4213B"/>
    <w:rsid w:val="00E422C3"/>
    <w:rsid w:val="00E4245A"/>
    <w:rsid w:val="00E42B89"/>
    <w:rsid w:val="00E43003"/>
    <w:rsid w:val="00E43095"/>
    <w:rsid w:val="00E43274"/>
    <w:rsid w:val="00E43704"/>
    <w:rsid w:val="00E43845"/>
    <w:rsid w:val="00E43912"/>
    <w:rsid w:val="00E43934"/>
    <w:rsid w:val="00E439E2"/>
    <w:rsid w:val="00E43BB3"/>
    <w:rsid w:val="00E43E73"/>
    <w:rsid w:val="00E44010"/>
    <w:rsid w:val="00E44392"/>
    <w:rsid w:val="00E44429"/>
    <w:rsid w:val="00E44743"/>
    <w:rsid w:val="00E447B1"/>
    <w:rsid w:val="00E4494F"/>
    <w:rsid w:val="00E44F4B"/>
    <w:rsid w:val="00E450E0"/>
    <w:rsid w:val="00E457EC"/>
    <w:rsid w:val="00E45880"/>
    <w:rsid w:val="00E46368"/>
    <w:rsid w:val="00E46740"/>
    <w:rsid w:val="00E46756"/>
    <w:rsid w:val="00E467F2"/>
    <w:rsid w:val="00E46834"/>
    <w:rsid w:val="00E46885"/>
    <w:rsid w:val="00E46B10"/>
    <w:rsid w:val="00E46C28"/>
    <w:rsid w:val="00E46D10"/>
    <w:rsid w:val="00E46D3E"/>
    <w:rsid w:val="00E4702E"/>
    <w:rsid w:val="00E475A1"/>
    <w:rsid w:val="00E47720"/>
    <w:rsid w:val="00E47727"/>
    <w:rsid w:val="00E47746"/>
    <w:rsid w:val="00E47A4E"/>
    <w:rsid w:val="00E47BC6"/>
    <w:rsid w:val="00E47BD2"/>
    <w:rsid w:val="00E47DBD"/>
    <w:rsid w:val="00E50182"/>
    <w:rsid w:val="00E50281"/>
    <w:rsid w:val="00E502FC"/>
    <w:rsid w:val="00E50360"/>
    <w:rsid w:val="00E503A6"/>
    <w:rsid w:val="00E5044D"/>
    <w:rsid w:val="00E50997"/>
    <w:rsid w:val="00E50C69"/>
    <w:rsid w:val="00E51134"/>
    <w:rsid w:val="00E51205"/>
    <w:rsid w:val="00E513F5"/>
    <w:rsid w:val="00E5175C"/>
    <w:rsid w:val="00E51891"/>
    <w:rsid w:val="00E51903"/>
    <w:rsid w:val="00E5199C"/>
    <w:rsid w:val="00E51A4E"/>
    <w:rsid w:val="00E51A92"/>
    <w:rsid w:val="00E51BF0"/>
    <w:rsid w:val="00E51E46"/>
    <w:rsid w:val="00E51EC3"/>
    <w:rsid w:val="00E51F53"/>
    <w:rsid w:val="00E5206F"/>
    <w:rsid w:val="00E5211B"/>
    <w:rsid w:val="00E5273A"/>
    <w:rsid w:val="00E5280C"/>
    <w:rsid w:val="00E52F6C"/>
    <w:rsid w:val="00E52FC4"/>
    <w:rsid w:val="00E5301A"/>
    <w:rsid w:val="00E532DF"/>
    <w:rsid w:val="00E533C9"/>
    <w:rsid w:val="00E53763"/>
    <w:rsid w:val="00E53B3A"/>
    <w:rsid w:val="00E53D6A"/>
    <w:rsid w:val="00E53E68"/>
    <w:rsid w:val="00E5414E"/>
    <w:rsid w:val="00E54168"/>
    <w:rsid w:val="00E541D4"/>
    <w:rsid w:val="00E54333"/>
    <w:rsid w:val="00E548C2"/>
    <w:rsid w:val="00E54C1F"/>
    <w:rsid w:val="00E54C21"/>
    <w:rsid w:val="00E54C71"/>
    <w:rsid w:val="00E54C90"/>
    <w:rsid w:val="00E54FEA"/>
    <w:rsid w:val="00E55750"/>
    <w:rsid w:val="00E55784"/>
    <w:rsid w:val="00E557E6"/>
    <w:rsid w:val="00E55B59"/>
    <w:rsid w:val="00E55CB9"/>
    <w:rsid w:val="00E55F6A"/>
    <w:rsid w:val="00E56168"/>
    <w:rsid w:val="00E563F9"/>
    <w:rsid w:val="00E56636"/>
    <w:rsid w:val="00E569CD"/>
    <w:rsid w:val="00E56CA1"/>
    <w:rsid w:val="00E56CD5"/>
    <w:rsid w:val="00E56E5C"/>
    <w:rsid w:val="00E5705F"/>
    <w:rsid w:val="00E573DA"/>
    <w:rsid w:val="00E57843"/>
    <w:rsid w:val="00E578BE"/>
    <w:rsid w:val="00E578CC"/>
    <w:rsid w:val="00E57AD4"/>
    <w:rsid w:val="00E57C9B"/>
    <w:rsid w:val="00E601C9"/>
    <w:rsid w:val="00E6033D"/>
    <w:rsid w:val="00E60351"/>
    <w:rsid w:val="00E60397"/>
    <w:rsid w:val="00E605A6"/>
    <w:rsid w:val="00E60786"/>
    <w:rsid w:val="00E60A6A"/>
    <w:rsid w:val="00E60C19"/>
    <w:rsid w:val="00E60C98"/>
    <w:rsid w:val="00E60EA3"/>
    <w:rsid w:val="00E61034"/>
    <w:rsid w:val="00E612D7"/>
    <w:rsid w:val="00E614F3"/>
    <w:rsid w:val="00E61585"/>
    <w:rsid w:val="00E615B5"/>
    <w:rsid w:val="00E618D0"/>
    <w:rsid w:val="00E61DA9"/>
    <w:rsid w:val="00E620E2"/>
    <w:rsid w:val="00E6229A"/>
    <w:rsid w:val="00E622EE"/>
    <w:rsid w:val="00E623D5"/>
    <w:rsid w:val="00E625D4"/>
    <w:rsid w:val="00E625D9"/>
    <w:rsid w:val="00E62840"/>
    <w:rsid w:val="00E62995"/>
    <w:rsid w:val="00E62D8E"/>
    <w:rsid w:val="00E62E0F"/>
    <w:rsid w:val="00E630B3"/>
    <w:rsid w:val="00E63138"/>
    <w:rsid w:val="00E63593"/>
    <w:rsid w:val="00E63D4E"/>
    <w:rsid w:val="00E63E21"/>
    <w:rsid w:val="00E63F90"/>
    <w:rsid w:val="00E6455A"/>
    <w:rsid w:val="00E64862"/>
    <w:rsid w:val="00E64C53"/>
    <w:rsid w:val="00E64E8E"/>
    <w:rsid w:val="00E64F14"/>
    <w:rsid w:val="00E651A2"/>
    <w:rsid w:val="00E653FA"/>
    <w:rsid w:val="00E65451"/>
    <w:rsid w:val="00E657F5"/>
    <w:rsid w:val="00E6580C"/>
    <w:rsid w:val="00E6585D"/>
    <w:rsid w:val="00E65A67"/>
    <w:rsid w:val="00E65AE9"/>
    <w:rsid w:val="00E65B6E"/>
    <w:rsid w:val="00E65C53"/>
    <w:rsid w:val="00E65C95"/>
    <w:rsid w:val="00E664DC"/>
    <w:rsid w:val="00E66588"/>
    <w:rsid w:val="00E665B7"/>
    <w:rsid w:val="00E665EC"/>
    <w:rsid w:val="00E6666D"/>
    <w:rsid w:val="00E66FEB"/>
    <w:rsid w:val="00E67266"/>
    <w:rsid w:val="00E6736F"/>
    <w:rsid w:val="00E673CA"/>
    <w:rsid w:val="00E675F9"/>
    <w:rsid w:val="00E67798"/>
    <w:rsid w:val="00E67A74"/>
    <w:rsid w:val="00E67BE1"/>
    <w:rsid w:val="00E67BFC"/>
    <w:rsid w:val="00E67C63"/>
    <w:rsid w:val="00E67CAD"/>
    <w:rsid w:val="00E7001A"/>
    <w:rsid w:val="00E7034A"/>
    <w:rsid w:val="00E7081F"/>
    <w:rsid w:val="00E70AC7"/>
    <w:rsid w:val="00E70DFB"/>
    <w:rsid w:val="00E71384"/>
    <w:rsid w:val="00E71624"/>
    <w:rsid w:val="00E71ACB"/>
    <w:rsid w:val="00E71E62"/>
    <w:rsid w:val="00E71E65"/>
    <w:rsid w:val="00E720B1"/>
    <w:rsid w:val="00E7230B"/>
    <w:rsid w:val="00E72545"/>
    <w:rsid w:val="00E72896"/>
    <w:rsid w:val="00E729A4"/>
    <w:rsid w:val="00E72F23"/>
    <w:rsid w:val="00E731D7"/>
    <w:rsid w:val="00E7343A"/>
    <w:rsid w:val="00E739E5"/>
    <w:rsid w:val="00E739F2"/>
    <w:rsid w:val="00E73E1F"/>
    <w:rsid w:val="00E73E7E"/>
    <w:rsid w:val="00E73ECD"/>
    <w:rsid w:val="00E74237"/>
    <w:rsid w:val="00E7426B"/>
    <w:rsid w:val="00E7463C"/>
    <w:rsid w:val="00E74B43"/>
    <w:rsid w:val="00E74C90"/>
    <w:rsid w:val="00E74CB5"/>
    <w:rsid w:val="00E7517F"/>
    <w:rsid w:val="00E753EC"/>
    <w:rsid w:val="00E758C4"/>
    <w:rsid w:val="00E75A85"/>
    <w:rsid w:val="00E75DDB"/>
    <w:rsid w:val="00E75F71"/>
    <w:rsid w:val="00E75F72"/>
    <w:rsid w:val="00E763F7"/>
    <w:rsid w:val="00E76555"/>
    <w:rsid w:val="00E767EA"/>
    <w:rsid w:val="00E76B95"/>
    <w:rsid w:val="00E76D4D"/>
    <w:rsid w:val="00E76DE2"/>
    <w:rsid w:val="00E77131"/>
    <w:rsid w:val="00E77223"/>
    <w:rsid w:val="00E77353"/>
    <w:rsid w:val="00E77542"/>
    <w:rsid w:val="00E776A4"/>
    <w:rsid w:val="00E777CD"/>
    <w:rsid w:val="00E779AC"/>
    <w:rsid w:val="00E77A93"/>
    <w:rsid w:val="00E77DF6"/>
    <w:rsid w:val="00E77F7D"/>
    <w:rsid w:val="00E80047"/>
    <w:rsid w:val="00E8009C"/>
    <w:rsid w:val="00E801C6"/>
    <w:rsid w:val="00E80471"/>
    <w:rsid w:val="00E80601"/>
    <w:rsid w:val="00E80624"/>
    <w:rsid w:val="00E80631"/>
    <w:rsid w:val="00E80B6C"/>
    <w:rsid w:val="00E80BBC"/>
    <w:rsid w:val="00E80C27"/>
    <w:rsid w:val="00E80F29"/>
    <w:rsid w:val="00E81382"/>
    <w:rsid w:val="00E819E7"/>
    <w:rsid w:val="00E81AD2"/>
    <w:rsid w:val="00E81FC3"/>
    <w:rsid w:val="00E8218A"/>
    <w:rsid w:val="00E8245B"/>
    <w:rsid w:val="00E82648"/>
    <w:rsid w:val="00E8273C"/>
    <w:rsid w:val="00E827F7"/>
    <w:rsid w:val="00E8290A"/>
    <w:rsid w:val="00E829A5"/>
    <w:rsid w:val="00E82A40"/>
    <w:rsid w:val="00E82C07"/>
    <w:rsid w:val="00E82DAF"/>
    <w:rsid w:val="00E82DB5"/>
    <w:rsid w:val="00E82E71"/>
    <w:rsid w:val="00E82F3F"/>
    <w:rsid w:val="00E83223"/>
    <w:rsid w:val="00E8373E"/>
    <w:rsid w:val="00E83933"/>
    <w:rsid w:val="00E83A42"/>
    <w:rsid w:val="00E83CDF"/>
    <w:rsid w:val="00E83FB4"/>
    <w:rsid w:val="00E84020"/>
    <w:rsid w:val="00E842AC"/>
    <w:rsid w:val="00E84502"/>
    <w:rsid w:val="00E84532"/>
    <w:rsid w:val="00E846E8"/>
    <w:rsid w:val="00E84C59"/>
    <w:rsid w:val="00E84C91"/>
    <w:rsid w:val="00E84FBB"/>
    <w:rsid w:val="00E85083"/>
    <w:rsid w:val="00E85094"/>
    <w:rsid w:val="00E850EE"/>
    <w:rsid w:val="00E856B9"/>
    <w:rsid w:val="00E857A9"/>
    <w:rsid w:val="00E85E29"/>
    <w:rsid w:val="00E86120"/>
    <w:rsid w:val="00E86145"/>
    <w:rsid w:val="00E861E7"/>
    <w:rsid w:val="00E864CD"/>
    <w:rsid w:val="00E86AA9"/>
    <w:rsid w:val="00E86D85"/>
    <w:rsid w:val="00E87018"/>
    <w:rsid w:val="00E8728F"/>
    <w:rsid w:val="00E87329"/>
    <w:rsid w:val="00E873C3"/>
    <w:rsid w:val="00E87498"/>
    <w:rsid w:val="00E874A0"/>
    <w:rsid w:val="00E874CF"/>
    <w:rsid w:val="00E8774A"/>
    <w:rsid w:val="00E87D29"/>
    <w:rsid w:val="00E87ED1"/>
    <w:rsid w:val="00E9017E"/>
    <w:rsid w:val="00E9033F"/>
    <w:rsid w:val="00E90745"/>
    <w:rsid w:val="00E90967"/>
    <w:rsid w:val="00E909B8"/>
    <w:rsid w:val="00E90D4C"/>
    <w:rsid w:val="00E91356"/>
    <w:rsid w:val="00E9138B"/>
    <w:rsid w:val="00E914D1"/>
    <w:rsid w:val="00E9171A"/>
    <w:rsid w:val="00E91748"/>
    <w:rsid w:val="00E9184E"/>
    <w:rsid w:val="00E91A8B"/>
    <w:rsid w:val="00E91B2A"/>
    <w:rsid w:val="00E920A7"/>
    <w:rsid w:val="00E921D6"/>
    <w:rsid w:val="00E92603"/>
    <w:rsid w:val="00E92770"/>
    <w:rsid w:val="00E928D9"/>
    <w:rsid w:val="00E928E4"/>
    <w:rsid w:val="00E92A91"/>
    <w:rsid w:val="00E92B70"/>
    <w:rsid w:val="00E92C36"/>
    <w:rsid w:val="00E93424"/>
    <w:rsid w:val="00E9365E"/>
    <w:rsid w:val="00E93696"/>
    <w:rsid w:val="00E93D56"/>
    <w:rsid w:val="00E941C9"/>
    <w:rsid w:val="00E945D1"/>
    <w:rsid w:val="00E94B97"/>
    <w:rsid w:val="00E94D06"/>
    <w:rsid w:val="00E94EC6"/>
    <w:rsid w:val="00E94FDE"/>
    <w:rsid w:val="00E9508B"/>
    <w:rsid w:val="00E9514D"/>
    <w:rsid w:val="00E9516D"/>
    <w:rsid w:val="00E95250"/>
    <w:rsid w:val="00E956FB"/>
    <w:rsid w:val="00E95902"/>
    <w:rsid w:val="00E95949"/>
    <w:rsid w:val="00E959F0"/>
    <w:rsid w:val="00E95B8A"/>
    <w:rsid w:val="00E95C4A"/>
    <w:rsid w:val="00E95D13"/>
    <w:rsid w:val="00E95DF3"/>
    <w:rsid w:val="00E95FF0"/>
    <w:rsid w:val="00E96053"/>
    <w:rsid w:val="00E9636F"/>
    <w:rsid w:val="00E963C6"/>
    <w:rsid w:val="00E964B8"/>
    <w:rsid w:val="00E96642"/>
    <w:rsid w:val="00E96882"/>
    <w:rsid w:val="00E96BA0"/>
    <w:rsid w:val="00E96D22"/>
    <w:rsid w:val="00E96E76"/>
    <w:rsid w:val="00E9717B"/>
    <w:rsid w:val="00E97253"/>
    <w:rsid w:val="00E9736F"/>
    <w:rsid w:val="00E973A3"/>
    <w:rsid w:val="00E976B1"/>
    <w:rsid w:val="00E977CF"/>
    <w:rsid w:val="00E97838"/>
    <w:rsid w:val="00E97F33"/>
    <w:rsid w:val="00EA01F8"/>
    <w:rsid w:val="00EA0517"/>
    <w:rsid w:val="00EA069E"/>
    <w:rsid w:val="00EA0B12"/>
    <w:rsid w:val="00EA0B7C"/>
    <w:rsid w:val="00EA0DB4"/>
    <w:rsid w:val="00EA0E09"/>
    <w:rsid w:val="00EA1158"/>
    <w:rsid w:val="00EA1175"/>
    <w:rsid w:val="00EA12BD"/>
    <w:rsid w:val="00EA130E"/>
    <w:rsid w:val="00EA1694"/>
    <w:rsid w:val="00EA1AEF"/>
    <w:rsid w:val="00EA2057"/>
    <w:rsid w:val="00EA214D"/>
    <w:rsid w:val="00EA22CC"/>
    <w:rsid w:val="00EA24C5"/>
    <w:rsid w:val="00EA25F8"/>
    <w:rsid w:val="00EA266C"/>
    <w:rsid w:val="00EA26B9"/>
    <w:rsid w:val="00EA27AE"/>
    <w:rsid w:val="00EA2852"/>
    <w:rsid w:val="00EA2A87"/>
    <w:rsid w:val="00EA2B94"/>
    <w:rsid w:val="00EA2C62"/>
    <w:rsid w:val="00EA2C73"/>
    <w:rsid w:val="00EA2E77"/>
    <w:rsid w:val="00EA3364"/>
    <w:rsid w:val="00EA348B"/>
    <w:rsid w:val="00EA3667"/>
    <w:rsid w:val="00EA36F4"/>
    <w:rsid w:val="00EA371B"/>
    <w:rsid w:val="00EA3776"/>
    <w:rsid w:val="00EA391F"/>
    <w:rsid w:val="00EA3A07"/>
    <w:rsid w:val="00EA3B94"/>
    <w:rsid w:val="00EA3C5C"/>
    <w:rsid w:val="00EA3E40"/>
    <w:rsid w:val="00EA3ED6"/>
    <w:rsid w:val="00EA3EEE"/>
    <w:rsid w:val="00EA3F66"/>
    <w:rsid w:val="00EA486E"/>
    <w:rsid w:val="00EA48EC"/>
    <w:rsid w:val="00EA4A2F"/>
    <w:rsid w:val="00EA4AEB"/>
    <w:rsid w:val="00EA4B81"/>
    <w:rsid w:val="00EA4C45"/>
    <w:rsid w:val="00EA4DDC"/>
    <w:rsid w:val="00EA51AD"/>
    <w:rsid w:val="00EA533D"/>
    <w:rsid w:val="00EA53A3"/>
    <w:rsid w:val="00EA56C0"/>
    <w:rsid w:val="00EA58E6"/>
    <w:rsid w:val="00EA5B67"/>
    <w:rsid w:val="00EA5E49"/>
    <w:rsid w:val="00EA5EAC"/>
    <w:rsid w:val="00EA5FCE"/>
    <w:rsid w:val="00EA64AF"/>
    <w:rsid w:val="00EA65B0"/>
    <w:rsid w:val="00EA67E5"/>
    <w:rsid w:val="00EA693B"/>
    <w:rsid w:val="00EA75C0"/>
    <w:rsid w:val="00EA7891"/>
    <w:rsid w:val="00EA7BB1"/>
    <w:rsid w:val="00EB01FE"/>
    <w:rsid w:val="00EB0325"/>
    <w:rsid w:val="00EB0600"/>
    <w:rsid w:val="00EB07A9"/>
    <w:rsid w:val="00EB0897"/>
    <w:rsid w:val="00EB0F77"/>
    <w:rsid w:val="00EB10B1"/>
    <w:rsid w:val="00EB118C"/>
    <w:rsid w:val="00EB132D"/>
    <w:rsid w:val="00EB138E"/>
    <w:rsid w:val="00EB1498"/>
    <w:rsid w:val="00EB1648"/>
    <w:rsid w:val="00EB1675"/>
    <w:rsid w:val="00EB170B"/>
    <w:rsid w:val="00EB1866"/>
    <w:rsid w:val="00EB1909"/>
    <w:rsid w:val="00EB19C2"/>
    <w:rsid w:val="00EB1B1E"/>
    <w:rsid w:val="00EB1E8D"/>
    <w:rsid w:val="00EB1EC4"/>
    <w:rsid w:val="00EB1F49"/>
    <w:rsid w:val="00EB2705"/>
    <w:rsid w:val="00EB283F"/>
    <w:rsid w:val="00EB291E"/>
    <w:rsid w:val="00EB29E1"/>
    <w:rsid w:val="00EB2C13"/>
    <w:rsid w:val="00EB2C42"/>
    <w:rsid w:val="00EB2EE9"/>
    <w:rsid w:val="00EB2F02"/>
    <w:rsid w:val="00EB2FCA"/>
    <w:rsid w:val="00EB305E"/>
    <w:rsid w:val="00EB30DD"/>
    <w:rsid w:val="00EB32B4"/>
    <w:rsid w:val="00EB3425"/>
    <w:rsid w:val="00EB3862"/>
    <w:rsid w:val="00EB3914"/>
    <w:rsid w:val="00EB3AB7"/>
    <w:rsid w:val="00EB3D63"/>
    <w:rsid w:val="00EB4028"/>
    <w:rsid w:val="00EB40A7"/>
    <w:rsid w:val="00EB431D"/>
    <w:rsid w:val="00EB452B"/>
    <w:rsid w:val="00EB494D"/>
    <w:rsid w:val="00EB4A70"/>
    <w:rsid w:val="00EB517D"/>
    <w:rsid w:val="00EB5609"/>
    <w:rsid w:val="00EB56F7"/>
    <w:rsid w:val="00EB57C1"/>
    <w:rsid w:val="00EB5AF2"/>
    <w:rsid w:val="00EB5EB9"/>
    <w:rsid w:val="00EB6056"/>
    <w:rsid w:val="00EB67FC"/>
    <w:rsid w:val="00EB683A"/>
    <w:rsid w:val="00EB6869"/>
    <w:rsid w:val="00EB69F2"/>
    <w:rsid w:val="00EB7079"/>
    <w:rsid w:val="00EB7143"/>
    <w:rsid w:val="00EB75E6"/>
    <w:rsid w:val="00EB760E"/>
    <w:rsid w:val="00EB7BC7"/>
    <w:rsid w:val="00EC03C7"/>
    <w:rsid w:val="00EC041D"/>
    <w:rsid w:val="00EC04FB"/>
    <w:rsid w:val="00EC0878"/>
    <w:rsid w:val="00EC0942"/>
    <w:rsid w:val="00EC09AE"/>
    <w:rsid w:val="00EC0C5F"/>
    <w:rsid w:val="00EC0D43"/>
    <w:rsid w:val="00EC0DD2"/>
    <w:rsid w:val="00EC0E6D"/>
    <w:rsid w:val="00EC0E98"/>
    <w:rsid w:val="00EC124B"/>
    <w:rsid w:val="00EC1300"/>
    <w:rsid w:val="00EC1577"/>
    <w:rsid w:val="00EC1647"/>
    <w:rsid w:val="00EC1790"/>
    <w:rsid w:val="00EC1825"/>
    <w:rsid w:val="00EC1A99"/>
    <w:rsid w:val="00EC1B0E"/>
    <w:rsid w:val="00EC1D27"/>
    <w:rsid w:val="00EC2596"/>
    <w:rsid w:val="00EC269B"/>
    <w:rsid w:val="00EC27D2"/>
    <w:rsid w:val="00EC27FA"/>
    <w:rsid w:val="00EC290D"/>
    <w:rsid w:val="00EC2ECF"/>
    <w:rsid w:val="00EC33A2"/>
    <w:rsid w:val="00EC37D9"/>
    <w:rsid w:val="00EC3973"/>
    <w:rsid w:val="00EC3B86"/>
    <w:rsid w:val="00EC406B"/>
    <w:rsid w:val="00EC4159"/>
    <w:rsid w:val="00EC45A6"/>
    <w:rsid w:val="00EC46BB"/>
    <w:rsid w:val="00EC47D0"/>
    <w:rsid w:val="00EC482B"/>
    <w:rsid w:val="00EC48B2"/>
    <w:rsid w:val="00EC495F"/>
    <w:rsid w:val="00EC4A63"/>
    <w:rsid w:val="00EC4AAF"/>
    <w:rsid w:val="00EC4EDB"/>
    <w:rsid w:val="00EC4FD8"/>
    <w:rsid w:val="00EC5401"/>
    <w:rsid w:val="00EC5713"/>
    <w:rsid w:val="00EC5D45"/>
    <w:rsid w:val="00EC602D"/>
    <w:rsid w:val="00EC61AC"/>
    <w:rsid w:val="00EC629D"/>
    <w:rsid w:val="00EC6957"/>
    <w:rsid w:val="00EC6A88"/>
    <w:rsid w:val="00EC6CA2"/>
    <w:rsid w:val="00EC6E3F"/>
    <w:rsid w:val="00EC702C"/>
    <w:rsid w:val="00EC78B6"/>
    <w:rsid w:val="00EC79DC"/>
    <w:rsid w:val="00EC7AB8"/>
    <w:rsid w:val="00EC7C74"/>
    <w:rsid w:val="00EC7C8B"/>
    <w:rsid w:val="00EC7C93"/>
    <w:rsid w:val="00EC7CCB"/>
    <w:rsid w:val="00EC7CE3"/>
    <w:rsid w:val="00EC7D7A"/>
    <w:rsid w:val="00EC7E14"/>
    <w:rsid w:val="00EC7FD5"/>
    <w:rsid w:val="00ED053D"/>
    <w:rsid w:val="00ED062A"/>
    <w:rsid w:val="00ED10C0"/>
    <w:rsid w:val="00ED1175"/>
    <w:rsid w:val="00ED11AA"/>
    <w:rsid w:val="00ED1266"/>
    <w:rsid w:val="00ED12F2"/>
    <w:rsid w:val="00ED1599"/>
    <w:rsid w:val="00ED1CDE"/>
    <w:rsid w:val="00ED1DDF"/>
    <w:rsid w:val="00ED1FB4"/>
    <w:rsid w:val="00ED2079"/>
    <w:rsid w:val="00ED2223"/>
    <w:rsid w:val="00ED2686"/>
    <w:rsid w:val="00ED26EA"/>
    <w:rsid w:val="00ED2A57"/>
    <w:rsid w:val="00ED2B92"/>
    <w:rsid w:val="00ED2BF9"/>
    <w:rsid w:val="00ED2D93"/>
    <w:rsid w:val="00ED2DE8"/>
    <w:rsid w:val="00ED33CD"/>
    <w:rsid w:val="00ED346C"/>
    <w:rsid w:val="00ED34AC"/>
    <w:rsid w:val="00ED36AA"/>
    <w:rsid w:val="00ED3B06"/>
    <w:rsid w:val="00ED3F5E"/>
    <w:rsid w:val="00ED40E6"/>
    <w:rsid w:val="00ED41BF"/>
    <w:rsid w:val="00ED425D"/>
    <w:rsid w:val="00ED438A"/>
    <w:rsid w:val="00ED46E1"/>
    <w:rsid w:val="00ED4720"/>
    <w:rsid w:val="00ED484E"/>
    <w:rsid w:val="00ED49CB"/>
    <w:rsid w:val="00ED49FD"/>
    <w:rsid w:val="00ED4B5D"/>
    <w:rsid w:val="00ED4CCB"/>
    <w:rsid w:val="00ED50EB"/>
    <w:rsid w:val="00ED516E"/>
    <w:rsid w:val="00ED5576"/>
    <w:rsid w:val="00ED5717"/>
    <w:rsid w:val="00ED5752"/>
    <w:rsid w:val="00ED5877"/>
    <w:rsid w:val="00ED59E1"/>
    <w:rsid w:val="00ED5E0D"/>
    <w:rsid w:val="00ED60F7"/>
    <w:rsid w:val="00ED619C"/>
    <w:rsid w:val="00ED6780"/>
    <w:rsid w:val="00ED67BE"/>
    <w:rsid w:val="00ED6957"/>
    <w:rsid w:val="00ED6989"/>
    <w:rsid w:val="00ED6FAA"/>
    <w:rsid w:val="00ED71BB"/>
    <w:rsid w:val="00ED7315"/>
    <w:rsid w:val="00ED740D"/>
    <w:rsid w:val="00ED7B1B"/>
    <w:rsid w:val="00EE0246"/>
    <w:rsid w:val="00EE03A3"/>
    <w:rsid w:val="00EE0558"/>
    <w:rsid w:val="00EE05FC"/>
    <w:rsid w:val="00EE087F"/>
    <w:rsid w:val="00EE08DB"/>
    <w:rsid w:val="00EE0C8D"/>
    <w:rsid w:val="00EE11FC"/>
    <w:rsid w:val="00EE128D"/>
    <w:rsid w:val="00EE1293"/>
    <w:rsid w:val="00EE12AE"/>
    <w:rsid w:val="00EE1981"/>
    <w:rsid w:val="00EE1B20"/>
    <w:rsid w:val="00EE1D98"/>
    <w:rsid w:val="00EE1E2E"/>
    <w:rsid w:val="00EE21F8"/>
    <w:rsid w:val="00EE2341"/>
    <w:rsid w:val="00EE2373"/>
    <w:rsid w:val="00EE23D3"/>
    <w:rsid w:val="00EE256C"/>
    <w:rsid w:val="00EE2592"/>
    <w:rsid w:val="00EE27C8"/>
    <w:rsid w:val="00EE2BFF"/>
    <w:rsid w:val="00EE2F6D"/>
    <w:rsid w:val="00EE30F6"/>
    <w:rsid w:val="00EE35C6"/>
    <w:rsid w:val="00EE35DE"/>
    <w:rsid w:val="00EE36CD"/>
    <w:rsid w:val="00EE383C"/>
    <w:rsid w:val="00EE388F"/>
    <w:rsid w:val="00EE393C"/>
    <w:rsid w:val="00EE3B8C"/>
    <w:rsid w:val="00EE3C1B"/>
    <w:rsid w:val="00EE3C4A"/>
    <w:rsid w:val="00EE3DFA"/>
    <w:rsid w:val="00EE3E32"/>
    <w:rsid w:val="00EE3F6F"/>
    <w:rsid w:val="00EE4232"/>
    <w:rsid w:val="00EE4320"/>
    <w:rsid w:val="00EE44B4"/>
    <w:rsid w:val="00EE464C"/>
    <w:rsid w:val="00EE4657"/>
    <w:rsid w:val="00EE4750"/>
    <w:rsid w:val="00EE4C86"/>
    <w:rsid w:val="00EE50AE"/>
    <w:rsid w:val="00EE52DD"/>
    <w:rsid w:val="00EE5478"/>
    <w:rsid w:val="00EE58A5"/>
    <w:rsid w:val="00EE5A93"/>
    <w:rsid w:val="00EE5D03"/>
    <w:rsid w:val="00EE5F93"/>
    <w:rsid w:val="00EE6087"/>
    <w:rsid w:val="00EE6419"/>
    <w:rsid w:val="00EE66D8"/>
    <w:rsid w:val="00EE67F3"/>
    <w:rsid w:val="00EE6820"/>
    <w:rsid w:val="00EE6D23"/>
    <w:rsid w:val="00EE6E14"/>
    <w:rsid w:val="00EE6EAE"/>
    <w:rsid w:val="00EE70B2"/>
    <w:rsid w:val="00EE726C"/>
    <w:rsid w:val="00EE7791"/>
    <w:rsid w:val="00EE77B5"/>
    <w:rsid w:val="00EE7A32"/>
    <w:rsid w:val="00EE7D82"/>
    <w:rsid w:val="00EE7F58"/>
    <w:rsid w:val="00EF0282"/>
    <w:rsid w:val="00EF052B"/>
    <w:rsid w:val="00EF0921"/>
    <w:rsid w:val="00EF0B4B"/>
    <w:rsid w:val="00EF0DFE"/>
    <w:rsid w:val="00EF0E69"/>
    <w:rsid w:val="00EF1158"/>
    <w:rsid w:val="00EF128A"/>
    <w:rsid w:val="00EF1F9C"/>
    <w:rsid w:val="00EF204E"/>
    <w:rsid w:val="00EF206D"/>
    <w:rsid w:val="00EF25CC"/>
    <w:rsid w:val="00EF25EE"/>
    <w:rsid w:val="00EF2640"/>
    <w:rsid w:val="00EF2C21"/>
    <w:rsid w:val="00EF2D9C"/>
    <w:rsid w:val="00EF3098"/>
    <w:rsid w:val="00EF3310"/>
    <w:rsid w:val="00EF369B"/>
    <w:rsid w:val="00EF3744"/>
    <w:rsid w:val="00EF37F4"/>
    <w:rsid w:val="00EF3999"/>
    <w:rsid w:val="00EF3DDB"/>
    <w:rsid w:val="00EF408D"/>
    <w:rsid w:val="00EF432F"/>
    <w:rsid w:val="00EF44CE"/>
    <w:rsid w:val="00EF4710"/>
    <w:rsid w:val="00EF476D"/>
    <w:rsid w:val="00EF4868"/>
    <w:rsid w:val="00EF48C4"/>
    <w:rsid w:val="00EF49E5"/>
    <w:rsid w:val="00EF4A83"/>
    <w:rsid w:val="00EF4BD2"/>
    <w:rsid w:val="00EF559E"/>
    <w:rsid w:val="00EF55E6"/>
    <w:rsid w:val="00EF5606"/>
    <w:rsid w:val="00EF5780"/>
    <w:rsid w:val="00EF5917"/>
    <w:rsid w:val="00EF5957"/>
    <w:rsid w:val="00EF5CD2"/>
    <w:rsid w:val="00EF60B3"/>
    <w:rsid w:val="00EF64DB"/>
    <w:rsid w:val="00EF6711"/>
    <w:rsid w:val="00EF6765"/>
    <w:rsid w:val="00EF6BF3"/>
    <w:rsid w:val="00EF6D8F"/>
    <w:rsid w:val="00EF6FF9"/>
    <w:rsid w:val="00EF7083"/>
    <w:rsid w:val="00EF7C0A"/>
    <w:rsid w:val="00EF7C32"/>
    <w:rsid w:val="00EF7E62"/>
    <w:rsid w:val="00F000F2"/>
    <w:rsid w:val="00F0028D"/>
    <w:rsid w:val="00F006A3"/>
    <w:rsid w:val="00F00B79"/>
    <w:rsid w:val="00F00CC6"/>
    <w:rsid w:val="00F00FDB"/>
    <w:rsid w:val="00F013D0"/>
    <w:rsid w:val="00F017B9"/>
    <w:rsid w:val="00F020AB"/>
    <w:rsid w:val="00F023B5"/>
    <w:rsid w:val="00F023FE"/>
    <w:rsid w:val="00F02BAC"/>
    <w:rsid w:val="00F02CE6"/>
    <w:rsid w:val="00F0303E"/>
    <w:rsid w:val="00F03177"/>
    <w:rsid w:val="00F031F4"/>
    <w:rsid w:val="00F03309"/>
    <w:rsid w:val="00F03414"/>
    <w:rsid w:val="00F03571"/>
    <w:rsid w:val="00F03660"/>
    <w:rsid w:val="00F036DB"/>
    <w:rsid w:val="00F036E4"/>
    <w:rsid w:val="00F03B35"/>
    <w:rsid w:val="00F03D62"/>
    <w:rsid w:val="00F03DBB"/>
    <w:rsid w:val="00F03E48"/>
    <w:rsid w:val="00F03E62"/>
    <w:rsid w:val="00F04703"/>
    <w:rsid w:val="00F048CB"/>
    <w:rsid w:val="00F0493D"/>
    <w:rsid w:val="00F04AE1"/>
    <w:rsid w:val="00F050BC"/>
    <w:rsid w:val="00F05332"/>
    <w:rsid w:val="00F05862"/>
    <w:rsid w:val="00F058B9"/>
    <w:rsid w:val="00F05F99"/>
    <w:rsid w:val="00F0620A"/>
    <w:rsid w:val="00F063DF"/>
    <w:rsid w:val="00F064CB"/>
    <w:rsid w:val="00F06862"/>
    <w:rsid w:val="00F06C25"/>
    <w:rsid w:val="00F0758C"/>
    <w:rsid w:val="00F077C1"/>
    <w:rsid w:val="00F07B1C"/>
    <w:rsid w:val="00F1016E"/>
    <w:rsid w:val="00F1071A"/>
    <w:rsid w:val="00F10937"/>
    <w:rsid w:val="00F11106"/>
    <w:rsid w:val="00F111A8"/>
    <w:rsid w:val="00F11218"/>
    <w:rsid w:val="00F11254"/>
    <w:rsid w:val="00F11303"/>
    <w:rsid w:val="00F113F5"/>
    <w:rsid w:val="00F11CBE"/>
    <w:rsid w:val="00F11F08"/>
    <w:rsid w:val="00F11FF2"/>
    <w:rsid w:val="00F122C7"/>
    <w:rsid w:val="00F12447"/>
    <w:rsid w:val="00F12465"/>
    <w:rsid w:val="00F1270D"/>
    <w:rsid w:val="00F12B60"/>
    <w:rsid w:val="00F12BCB"/>
    <w:rsid w:val="00F12CE0"/>
    <w:rsid w:val="00F12CFF"/>
    <w:rsid w:val="00F1309E"/>
    <w:rsid w:val="00F1339C"/>
    <w:rsid w:val="00F134D1"/>
    <w:rsid w:val="00F135D0"/>
    <w:rsid w:val="00F13663"/>
    <w:rsid w:val="00F136B7"/>
    <w:rsid w:val="00F13870"/>
    <w:rsid w:val="00F1387D"/>
    <w:rsid w:val="00F13BBC"/>
    <w:rsid w:val="00F13E19"/>
    <w:rsid w:val="00F1469B"/>
    <w:rsid w:val="00F1476D"/>
    <w:rsid w:val="00F148A4"/>
    <w:rsid w:val="00F14C9E"/>
    <w:rsid w:val="00F14DA7"/>
    <w:rsid w:val="00F15655"/>
    <w:rsid w:val="00F15714"/>
    <w:rsid w:val="00F15845"/>
    <w:rsid w:val="00F15A08"/>
    <w:rsid w:val="00F15A3D"/>
    <w:rsid w:val="00F15D0D"/>
    <w:rsid w:val="00F15DB8"/>
    <w:rsid w:val="00F15FCC"/>
    <w:rsid w:val="00F16093"/>
    <w:rsid w:val="00F160FE"/>
    <w:rsid w:val="00F16171"/>
    <w:rsid w:val="00F1684F"/>
    <w:rsid w:val="00F16896"/>
    <w:rsid w:val="00F16E44"/>
    <w:rsid w:val="00F17134"/>
    <w:rsid w:val="00F17189"/>
    <w:rsid w:val="00F1758F"/>
    <w:rsid w:val="00F17C60"/>
    <w:rsid w:val="00F17D0C"/>
    <w:rsid w:val="00F201BB"/>
    <w:rsid w:val="00F202ED"/>
    <w:rsid w:val="00F206F8"/>
    <w:rsid w:val="00F208B8"/>
    <w:rsid w:val="00F20A0C"/>
    <w:rsid w:val="00F20C2A"/>
    <w:rsid w:val="00F20DCC"/>
    <w:rsid w:val="00F20ECA"/>
    <w:rsid w:val="00F20F7F"/>
    <w:rsid w:val="00F21156"/>
    <w:rsid w:val="00F212C4"/>
    <w:rsid w:val="00F215B0"/>
    <w:rsid w:val="00F21974"/>
    <w:rsid w:val="00F21E88"/>
    <w:rsid w:val="00F2295D"/>
    <w:rsid w:val="00F22C17"/>
    <w:rsid w:val="00F22DA0"/>
    <w:rsid w:val="00F22DB1"/>
    <w:rsid w:val="00F232D7"/>
    <w:rsid w:val="00F23355"/>
    <w:rsid w:val="00F2336B"/>
    <w:rsid w:val="00F2398B"/>
    <w:rsid w:val="00F23A9C"/>
    <w:rsid w:val="00F23B16"/>
    <w:rsid w:val="00F23F44"/>
    <w:rsid w:val="00F23F52"/>
    <w:rsid w:val="00F2409E"/>
    <w:rsid w:val="00F24157"/>
    <w:rsid w:val="00F24357"/>
    <w:rsid w:val="00F243BC"/>
    <w:rsid w:val="00F2466F"/>
    <w:rsid w:val="00F24A05"/>
    <w:rsid w:val="00F24AF9"/>
    <w:rsid w:val="00F24B49"/>
    <w:rsid w:val="00F24BBA"/>
    <w:rsid w:val="00F24BC0"/>
    <w:rsid w:val="00F2509C"/>
    <w:rsid w:val="00F2510F"/>
    <w:rsid w:val="00F251DD"/>
    <w:rsid w:val="00F25206"/>
    <w:rsid w:val="00F25310"/>
    <w:rsid w:val="00F2553E"/>
    <w:rsid w:val="00F25567"/>
    <w:rsid w:val="00F25626"/>
    <w:rsid w:val="00F25ABE"/>
    <w:rsid w:val="00F25FBB"/>
    <w:rsid w:val="00F26054"/>
    <w:rsid w:val="00F26092"/>
    <w:rsid w:val="00F2684A"/>
    <w:rsid w:val="00F26C7C"/>
    <w:rsid w:val="00F26E1B"/>
    <w:rsid w:val="00F26E85"/>
    <w:rsid w:val="00F26F88"/>
    <w:rsid w:val="00F27074"/>
    <w:rsid w:val="00F270A0"/>
    <w:rsid w:val="00F27226"/>
    <w:rsid w:val="00F274EB"/>
    <w:rsid w:val="00F30224"/>
    <w:rsid w:val="00F30493"/>
    <w:rsid w:val="00F309F6"/>
    <w:rsid w:val="00F30B27"/>
    <w:rsid w:val="00F30C51"/>
    <w:rsid w:val="00F30D5B"/>
    <w:rsid w:val="00F30FE6"/>
    <w:rsid w:val="00F319B0"/>
    <w:rsid w:val="00F31A2A"/>
    <w:rsid w:val="00F31A62"/>
    <w:rsid w:val="00F31FD3"/>
    <w:rsid w:val="00F32168"/>
    <w:rsid w:val="00F3216E"/>
    <w:rsid w:val="00F3237F"/>
    <w:rsid w:val="00F32AAA"/>
    <w:rsid w:val="00F32E81"/>
    <w:rsid w:val="00F3334E"/>
    <w:rsid w:val="00F335F5"/>
    <w:rsid w:val="00F33747"/>
    <w:rsid w:val="00F33B56"/>
    <w:rsid w:val="00F345C3"/>
    <w:rsid w:val="00F347A7"/>
    <w:rsid w:val="00F34988"/>
    <w:rsid w:val="00F34D6C"/>
    <w:rsid w:val="00F34D7D"/>
    <w:rsid w:val="00F34EE2"/>
    <w:rsid w:val="00F34F6A"/>
    <w:rsid w:val="00F34FCE"/>
    <w:rsid w:val="00F352A0"/>
    <w:rsid w:val="00F359E0"/>
    <w:rsid w:val="00F359EE"/>
    <w:rsid w:val="00F362BD"/>
    <w:rsid w:val="00F36406"/>
    <w:rsid w:val="00F3643E"/>
    <w:rsid w:val="00F364AA"/>
    <w:rsid w:val="00F364C7"/>
    <w:rsid w:val="00F36627"/>
    <w:rsid w:val="00F368A4"/>
    <w:rsid w:val="00F36C78"/>
    <w:rsid w:val="00F36E7B"/>
    <w:rsid w:val="00F36F64"/>
    <w:rsid w:val="00F3790D"/>
    <w:rsid w:val="00F37AA2"/>
    <w:rsid w:val="00F37BAE"/>
    <w:rsid w:val="00F37EB0"/>
    <w:rsid w:val="00F40495"/>
    <w:rsid w:val="00F406C0"/>
    <w:rsid w:val="00F40734"/>
    <w:rsid w:val="00F407BB"/>
    <w:rsid w:val="00F409CC"/>
    <w:rsid w:val="00F40DEC"/>
    <w:rsid w:val="00F40DFD"/>
    <w:rsid w:val="00F40E00"/>
    <w:rsid w:val="00F40E92"/>
    <w:rsid w:val="00F40F1D"/>
    <w:rsid w:val="00F4139B"/>
    <w:rsid w:val="00F413DB"/>
    <w:rsid w:val="00F414A8"/>
    <w:rsid w:val="00F414E1"/>
    <w:rsid w:val="00F41756"/>
    <w:rsid w:val="00F41902"/>
    <w:rsid w:val="00F420EE"/>
    <w:rsid w:val="00F42299"/>
    <w:rsid w:val="00F4233B"/>
    <w:rsid w:val="00F4239D"/>
    <w:rsid w:val="00F42566"/>
    <w:rsid w:val="00F42794"/>
    <w:rsid w:val="00F428CE"/>
    <w:rsid w:val="00F42B14"/>
    <w:rsid w:val="00F42B95"/>
    <w:rsid w:val="00F42DFF"/>
    <w:rsid w:val="00F42FFB"/>
    <w:rsid w:val="00F43615"/>
    <w:rsid w:val="00F4377A"/>
    <w:rsid w:val="00F438CC"/>
    <w:rsid w:val="00F43947"/>
    <w:rsid w:val="00F4396B"/>
    <w:rsid w:val="00F43995"/>
    <w:rsid w:val="00F439D3"/>
    <w:rsid w:val="00F43A5D"/>
    <w:rsid w:val="00F43E76"/>
    <w:rsid w:val="00F43F40"/>
    <w:rsid w:val="00F43F54"/>
    <w:rsid w:val="00F44505"/>
    <w:rsid w:val="00F44557"/>
    <w:rsid w:val="00F44829"/>
    <w:rsid w:val="00F448C9"/>
    <w:rsid w:val="00F449C1"/>
    <w:rsid w:val="00F44E56"/>
    <w:rsid w:val="00F4539E"/>
    <w:rsid w:val="00F45663"/>
    <w:rsid w:val="00F45AEC"/>
    <w:rsid w:val="00F45C33"/>
    <w:rsid w:val="00F45F9A"/>
    <w:rsid w:val="00F45FFD"/>
    <w:rsid w:val="00F461D6"/>
    <w:rsid w:val="00F4630A"/>
    <w:rsid w:val="00F4635A"/>
    <w:rsid w:val="00F464BC"/>
    <w:rsid w:val="00F4675C"/>
    <w:rsid w:val="00F46BD0"/>
    <w:rsid w:val="00F46C8A"/>
    <w:rsid w:val="00F46C93"/>
    <w:rsid w:val="00F46D2C"/>
    <w:rsid w:val="00F46FDB"/>
    <w:rsid w:val="00F4701A"/>
    <w:rsid w:val="00F470A8"/>
    <w:rsid w:val="00F4718A"/>
    <w:rsid w:val="00F4726A"/>
    <w:rsid w:val="00F475E1"/>
    <w:rsid w:val="00F476C4"/>
    <w:rsid w:val="00F4771B"/>
    <w:rsid w:val="00F47EB0"/>
    <w:rsid w:val="00F504D5"/>
    <w:rsid w:val="00F506F2"/>
    <w:rsid w:val="00F50AE2"/>
    <w:rsid w:val="00F50B5C"/>
    <w:rsid w:val="00F50B79"/>
    <w:rsid w:val="00F50B83"/>
    <w:rsid w:val="00F50C25"/>
    <w:rsid w:val="00F50D15"/>
    <w:rsid w:val="00F50D4F"/>
    <w:rsid w:val="00F50E71"/>
    <w:rsid w:val="00F5123C"/>
    <w:rsid w:val="00F514B5"/>
    <w:rsid w:val="00F51787"/>
    <w:rsid w:val="00F51995"/>
    <w:rsid w:val="00F51A9F"/>
    <w:rsid w:val="00F51B4E"/>
    <w:rsid w:val="00F51D61"/>
    <w:rsid w:val="00F51FAD"/>
    <w:rsid w:val="00F520AE"/>
    <w:rsid w:val="00F5260D"/>
    <w:rsid w:val="00F52634"/>
    <w:rsid w:val="00F526D7"/>
    <w:rsid w:val="00F5331F"/>
    <w:rsid w:val="00F53404"/>
    <w:rsid w:val="00F53457"/>
    <w:rsid w:val="00F5345B"/>
    <w:rsid w:val="00F53579"/>
    <w:rsid w:val="00F53734"/>
    <w:rsid w:val="00F53793"/>
    <w:rsid w:val="00F5382A"/>
    <w:rsid w:val="00F54166"/>
    <w:rsid w:val="00F542BB"/>
    <w:rsid w:val="00F543F2"/>
    <w:rsid w:val="00F54642"/>
    <w:rsid w:val="00F549FF"/>
    <w:rsid w:val="00F54DCB"/>
    <w:rsid w:val="00F54E23"/>
    <w:rsid w:val="00F54F5B"/>
    <w:rsid w:val="00F552C4"/>
    <w:rsid w:val="00F5606E"/>
    <w:rsid w:val="00F5620D"/>
    <w:rsid w:val="00F56516"/>
    <w:rsid w:val="00F565CA"/>
    <w:rsid w:val="00F56741"/>
    <w:rsid w:val="00F56964"/>
    <w:rsid w:val="00F569D4"/>
    <w:rsid w:val="00F56B3C"/>
    <w:rsid w:val="00F57AAE"/>
    <w:rsid w:val="00F57BA5"/>
    <w:rsid w:val="00F57BBA"/>
    <w:rsid w:val="00F57C7A"/>
    <w:rsid w:val="00F57E76"/>
    <w:rsid w:val="00F602D5"/>
    <w:rsid w:val="00F6081F"/>
    <w:rsid w:val="00F60EE4"/>
    <w:rsid w:val="00F614FD"/>
    <w:rsid w:val="00F61528"/>
    <w:rsid w:val="00F615E4"/>
    <w:rsid w:val="00F61C2D"/>
    <w:rsid w:val="00F61CE6"/>
    <w:rsid w:val="00F61E88"/>
    <w:rsid w:val="00F61FAB"/>
    <w:rsid w:val="00F62170"/>
    <w:rsid w:val="00F621BF"/>
    <w:rsid w:val="00F623C2"/>
    <w:rsid w:val="00F623FD"/>
    <w:rsid w:val="00F62408"/>
    <w:rsid w:val="00F624E4"/>
    <w:rsid w:val="00F629ED"/>
    <w:rsid w:val="00F62B38"/>
    <w:rsid w:val="00F62DEA"/>
    <w:rsid w:val="00F62F58"/>
    <w:rsid w:val="00F635EE"/>
    <w:rsid w:val="00F63A19"/>
    <w:rsid w:val="00F63B59"/>
    <w:rsid w:val="00F63E67"/>
    <w:rsid w:val="00F642AC"/>
    <w:rsid w:val="00F64341"/>
    <w:rsid w:val="00F643D5"/>
    <w:rsid w:val="00F64C3D"/>
    <w:rsid w:val="00F65028"/>
    <w:rsid w:val="00F650F0"/>
    <w:rsid w:val="00F652D5"/>
    <w:rsid w:val="00F6530F"/>
    <w:rsid w:val="00F65774"/>
    <w:rsid w:val="00F65893"/>
    <w:rsid w:val="00F65B59"/>
    <w:rsid w:val="00F65D3C"/>
    <w:rsid w:val="00F65E2C"/>
    <w:rsid w:val="00F65F15"/>
    <w:rsid w:val="00F66317"/>
    <w:rsid w:val="00F66463"/>
    <w:rsid w:val="00F666B9"/>
    <w:rsid w:val="00F6672C"/>
    <w:rsid w:val="00F66C6C"/>
    <w:rsid w:val="00F66F7A"/>
    <w:rsid w:val="00F6708F"/>
    <w:rsid w:val="00F6717F"/>
    <w:rsid w:val="00F672BD"/>
    <w:rsid w:val="00F6730A"/>
    <w:rsid w:val="00F673D2"/>
    <w:rsid w:val="00F67549"/>
    <w:rsid w:val="00F677D8"/>
    <w:rsid w:val="00F6782F"/>
    <w:rsid w:val="00F67859"/>
    <w:rsid w:val="00F6789E"/>
    <w:rsid w:val="00F678B9"/>
    <w:rsid w:val="00F679A7"/>
    <w:rsid w:val="00F679D0"/>
    <w:rsid w:val="00F67B5E"/>
    <w:rsid w:val="00F67C3D"/>
    <w:rsid w:val="00F67D2C"/>
    <w:rsid w:val="00F67DAC"/>
    <w:rsid w:val="00F67E47"/>
    <w:rsid w:val="00F67FD3"/>
    <w:rsid w:val="00F709F6"/>
    <w:rsid w:val="00F70A97"/>
    <w:rsid w:val="00F710E9"/>
    <w:rsid w:val="00F711A2"/>
    <w:rsid w:val="00F7124C"/>
    <w:rsid w:val="00F716EE"/>
    <w:rsid w:val="00F7214C"/>
    <w:rsid w:val="00F72358"/>
    <w:rsid w:val="00F7249D"/>
    <w:rsid w:val="00F727E2"/>
    <w:rsid w:val="00F727FB"/>
    <w:rsid w:val="00F729F0"/>
    <w:rsid w:val="00F72FCF"/>
    <w:rsid w:val="00F73013"/>
    <w:rsid w:val="00F7320E"/>
    <w:rsid w:val="00F7334C"/>
    <w:rsid w:val="00F734DB"/>
    <w:rsid w:val="00F7376B"/>
    <w:rsid w:val="00F73E13"/>
    <w:rsid w:val="00F73EE7"/>
    <w:rsid w:val="00F743E9"/>
    <w:rsid w:val="00F74862"/>
    <w:rsid w:val="00F74C54"/>
    <w:rsid w:val="00F74D5C"/>
    <w:rsid w:val="00F74DDA"/>
    <w:rsid w:val="00F74F19"/>
    <w:rsid w:val="00F75096"/>
    <w:rsid w:val="00F75161"/>
    <w:rsid w:val="00F75415"/>
    <w:rsid w:val="00F756FD"/>
    <w:rsid w:val="00F75773"/>
    <w:rsid w:val="00F757AF"/>
    <w:rsid w:val="00F75B35"/>
    <w:rsid w:val="00F76308"/>
    <w:rsid w:val="00F7630C"/>
    <w:rsid w:val="00F76507"/>
    <w:rsid w:val="00F7668B"/>
    <w:rsid w:val="00F767D3"/>
    <w:rsid w:val="00F76829"/>
    <w:rsid w:val="00F76932"/>
    <w:rsid w:val="00F769C0"/>
    <w:rsid w:val="00F76A46"/>
    <w:rsid w:val="00F76ABF"/>
    <w:rsid w:val="00F76AFD"/>
    <w:rsid w:val="00F76CA0"/>
    <w:rsid w:val="00F76DA1"/>
    <w:rsid w:val="00F76F52"/>
    <w:rsid w:val="00F770EF"/>
    <w:rsid w:val="00F77A70"/>
    <w:rsid w:val="00F77B1E"/>
    <w:rsid w:val="00F77BD4"/>
    <w:rsid w:val="00F77D4D"/>
    <w:rsid w:val="00F77E82"/>
    <w:rsid w:val="00F77F9D"/>
    <w:rsid w:val="00F80056"/>
    <w:rsid w:val="00F8007D"/>
    <w:rsid w:val="00F80095"/>
    <w:rsid w:val="00F80635"/>
    <w:rsid w:val="00F807C6"/>
    <w:rsid w:val="00F80BF7"/>
    <w:rsid w:val="00F80C76"/>
    <w:rsid w:val="00F8107A"/>
    <w:rsid w:val="00F810D1"/>
    <w:rsid w:val="00F81674"/>
    <w:rsid w:val="00F819FA"/>
    <w:rsid w:val="00F81AE3"/>
    <w:rsid w:val="00F81BCF"/>
    <w:rsid w:val="00F81E13"/>
    <w:rsid w:val="00F82061"/>
    <w:rsid w:val="00F826AE"/>
    <w:rsid w:val="00F826E4"/>
    <w:rsid w:val="00F827AD"/>
    <w:rsid w:val="00F82833"/>
    <w:rsid w:val="00F828BE"/>
    <w:rsid w:val="00F82E29"/>
    <w:rsid w:val="00F82FAC"/>
    <w:rsid w:val="00F83226"/>
    <w:rsid w:val="00F83310"/>
    <w:rsid w:val="00F83A93"/>
    <w:rsid w:val="00F83C6D"/>
    <w:rsid w:val="00F83E35"/>
    <w:rsid w:val="00F83F01"/>
    <w:rsid w:val="00F84124"/>
    <w:rsid w:val="00F84789"/>
    <w:rsid w:val="00F84B6E"/>
    <w:rsid w:val="00F84B99"/>
    <w:rsid w:val="00F84EED"/>
    <w:rsid w:val="00F850D5"/>
    <w:rsid w:val="00F85539"/>
    <w:rsid w:val="00F8558A"/>
    <w:rsid w:val="00F85618"/>
    <w:rsid w:val="00F85657"/>
    <w:rsid w:val="00F85800"/>
    <w:rsid w:val="00F85AFB"/>
    <w:rsid w:val="00F85BB1"/>
    <w:rsid w:val="00F85E45"/>
    <w:rsid w:val="00F86497"/>
    <w:rsid w:val="00F864D3"/>
    <w:rsid w:val="00F868EF"/>
    <w:rsid w:val="00F869DF"/>
    <w:rsid w:val="00F869EF"/>
    <w:rsid w:val="00F86A95"/>
    <w:rsid w:val="00F86B15"/>
    <w:rsid w:val="00F86B98"/>
    <w:rsid w:val="00F86BE9"/>
    <w:rsid w:val="00F87137"/>
    <w:rsid w:val="00F874EA"/>
    <w:rsid w:val="00F8762D"/>
    <w:rsid w:val="00F8795B"/>
    <w:rsid w:val="00F87E9E"/>
    <w:rsid w:val="00F9023A"/>
    <w:rsid w:val="00F908AB"/>
    <w:rsid w:val="00F909EA"/>
    <w:rsid w:val="00F90BC7"/>
    <w:rsid w:val="00F90C30"/>
    <w:rsid w:val="00F90D1C"/>
    <w:rsid w:val="00F90FD9"/>
    <w:rsid w:val="00F91076"/>
    <w:rsid w:val="00F913A1"/>
    <w:rsid w:val="00F914D7"/>
    <w:rsid w:val="00F914E9"/>
    <w:rsid w:val="00F91643"/>
    <w:rsid w:val="00F91AB6"/>
    <w:rsid w:val="00F91BF7"/>
    <w:rsid w:val="00F91F01"/>
    <w:rsid w:val="00F92073"/>
    <w:rsid w:val="00F9207D"/>
    <w:rsid w:val="00F921BF"/>
    <w:rsid w:val="00F921D5"/>
    <w:rsid w:val="00F92238"/>
    <w:rsid w:val="00F9232A"/>
    <w:rsid w:val="00F9261F"/>
    <w:rsid w:val="00F929A8"/>
    <w:rsid w:val="00F92C52"/>
    <w:rsid w:val="00F92E95"/>
    <w:rsid w:val="00F92F17"/>
    <w:rsid w:val="00F931A4"/>
    <w:rsid w:val="00F93572"/>
    <w:rsid w:val="00F935E1"/>
    <w:rsid w:val="00F9367E"/>
    <w:rsid w:val="00F936C4"/>
    <w:rsid w:val="00F93882"/>
    <w:rsid w:val="00F94191"/>
    <w:rsid w:val="00F94372"/>
    <w:rsid w:val="00F943E6"/>
    <w:rsid w:val="00F9454B"/>
    <w:rsid w:val="00F94603"/>
    <w:rsid w:val="00F9488C"/>
    <w:rsid w:val="00F94A68"/>
    <w:rsid w:val="00F94E87"/>
    <w:rsid w:val="00F951C5"/>
    <w:rsid w:val="00F95617"/>
    <w:rsid w:val="00F95723"/>
    <w:rsid w:val="00F95802"/>
    <w:rsid w:val="00F95BBB"/>
    <w:rsid w:val="00F95BCE"/>
    <w:rsid w:val="00F95FF5"/>
    <w:rsid w:val="00F96551"/>
    <w:rsid w:val="00F9666F"/>
    <w:rsid w:val="00F966EA"/>
    <w:rsid w:val="00F96CF3"/>
    <w:rsid w:val="00F96EC0"/>
    <w:rsid w:val="00F9706C"/>
    <w:rsid w:val="00F9725C"/>
    <w:rsid w:val="00F97267"/>
    <w:rsid w:val="00F9775B"/>
    <w:rsid w:val="00F97E5B"/>
    <w:rsid w:val="00F97F99"/>
    <w:rsid w:val="00FA026D"/>
    <w:rsid w:val="00FA02F6"/>
    <w:rsid w:val="00FA0370"/>
    <w:rsid w:val="00FA03D8"/>
    <w:rsid w:val="00FA0453"/>
    <w:rsid w:val="00FA0549"/>
    <w:rsid w:val="00FA07CB"/>
    <w:rsid w:val="00FA093C"/>
    <w:rsid w:val="00FA0D16"/>
    <w:rsid w:val="00FA0DE9"/>
    <w:rsid w:val="00FA0EF6"/>
    <w:rsid w:val="00FA139C"/>
    <w:rsid w:val="00FA164E"/>
    <w:rsid w:val="00FA20F9"/>
    <w:rsid w:val="00FA27C5"/>
    <w:rsid w:val="00FA27F3"/>
    <w:rsid w:val="00FA29A2"/>
    <w:rsid w:val="00FA2B9B"/>
    <w:rsid w:val="00FA2BC5"/>
    <w:rsid w:val="00FA3259"/>
    <w:rsid w:val="00FA32C5"/>
    <w:rsid w:val="00FA354E"/>
    <w:rsid w:val="00FA3791"/>
    <w:rsid w:val="00FA3F6A"/>
    <w:rsid w:val="00FA4015"/>
    <w:rsid w:val="00FA45B3"/>
    <w:rsid w:val="00FA49E4"/>
    <w:rsid w:val="00FA4A0C"/>
    <w:rsid w:val="00FA4CC5"/>
    <w:rsid w:val="00FA4D7E"/>
    <w:rsid w:val="00FA4F7C"/>
    <w:rsid w:val="00FA5026"/>
    <w:rsid w:val="00FA51A5"/>
    <w:rsid w:val="00FA5683"/>
    <w:rsid w:val="00FA57D8"/>
    <w:rsid w:val="00FA5AC1"/>
    <w:rsid w:val="00FA5E30"/>
    <w:rsid w:val="00FA5E62"/>
    <w:rsid w:val="00FA66F9"/>
    <w:rsid w:val="00FA6B0D"/>
    <w:rsid w:val="00FA6ECB"/>
    <w:rsid w:val="00FA7048"/>
    <w:rsid w:val="00FA70AB"/>
    <w:rsid w:val="00FA71D8"/>
    <w:rsid w:val="00FA7261"/>
    <w:rsid w:val="00FA7491"/>
    <w:rsid w:val="00FB03A5"/>
    <w:rsid w:val="00FB0B90"/>
    <w:rsid w:val="00FB0E3E"/>
    <w:rsid w:val="00FB1076"/>
    <w:rsid w:val="00FB112C"/>
    <w:rsid w:val="00FB1282"/>
    <w:rsid w:val="00FB12DA"/>
    <w:rsid w:val="00FB13CB"/>
    <w:rsid w:val="00FB14A5"/>
    <w:rsid w:val="00FB158B"/>
    <w:rsid w:val="00FB15A6"/>
    <w:rsid w:val="00FB15F9"/>
    <w:rsid w:val="00FB19B9"/>
    <w:rsid w:val="00FB1A21"/>
    <w:rsid w:val="00FB1C4C"/>
    <w:rsid w:val="00FB1C91"/>
    <w:rsid w:val="00FB1F14"/>
    <w:rsid w:val="00FB257F"/>
    <w:rsid w:val="00FB2BFA"/>
    <w:rsid w:val="00FB2F90"/>
    <w:rsid w:val="00FB312E"/>
    <w:rsid w:val="00FB316E"/>
    <w:rsid w:val="00FB319E"/>
    <w:rsid w:val="00FB323E"/>
    <w:rsid w:val="00FB33D4"/>
    <w:rsid w:val="00FB3695"/>
    <w:rsid w:val="00FB3777"/>
    <w:rsid w:val="00FB39C9"/>
    <w:rsid w:val="00FB3A6C"/>
    <w:rsid w:val="00FB3DA1"/>
    <w:rsid w:val="00FB3FCC"/>
    <w:rsid w:val="00FB4130"/>
    <w:rsid w:val="00FB497A"/>
    <w:rsid w:val="00FB4C11"/>
    <w:rsid w:val="00FB4C96"/>
    <w:rsid w:val="00FB4FF9"/>
    <w:rsid w:val="00FB5050"/>
    <w:rsid w:val="00FB50A5"/>
    <w:rsid w:val="00FB50ED"/>
    <w:rsid w:val="00FB5333"/>
    <w:rsid w:val="00FB5339"/>
    <w:rsid w:val="00FB55F0"/>
    <w:rsid w:val="00FB5A87"/>
    <w:rsid w:val="00FB5DBB"/>
    <w:rsid w:val="00FB6079"/>
    <w:rsid w:val="00FB6324"/>
    <w:rsid w:val="00FB6528"/>
    <w:rsid w:val="00FB6535"/>
    <w:rsid w:val="00FB6581"/>
    <w:rsid w:val="00FB65D8"/>
    <w:rsid w:val="00FB66F1"/>
    <w:rsid w:val="00FB6976"/>
    <w:rsid w:val="00FB6D76"/>
    <w:rsid w:val="00FB6DCE"/>
    <w:rsid w:val="00FB6EF2"/>
    <w:rsid w:val="00FB70E5"/>
    <w:rsid w:val="00FB7131"/>
    <w:rsid w:val="00FB7222"/>
    <w:rsid w:val="00FB7240"/>
    <w:rsid w:val="00FB73F3"/>
    <w:rsid w:val="00FB740E"/>
    <w:rsid w:val="00FB74A6"/>
    <w:rsid w:val="00FB7A6C"/>
    <w:rsid w:val="00FB7A84"/>
    <w:rsid w:val="00FB7A91"/>
    <w:rsid w:val="00FB7B3D"/>
    <w:rsid w:val="00FB7BC2"/>
    <w:rsid w:val="00FB7F0D"/>
    <w:rsid w:val="00FC0036"/>
    <w:rsid w:val="00FC00BA"/>
    <w:rsid w:val="00FC0140"/>
    <w:rsid w:val="00FC025C"/>
    <w:rsid w:val="00FC0385"/>
    <w:rsid w:val="00FC03BF"/>
    <w:rsid w:val="00FC052D"/>
    <w:rsid w:val="00FC0577"/>
    <w:rsid w:val="00FC060F"/>
    <w:rsid w:val="00FC0DBD"/>
    <w:rsid w:val="00FC1013"/>
    <w:rsid w:val="00FC1039"/>
    <w:rsid w:val="00FC113A"/>
    <w:rsid w:val="00FC116A"/>
    <w:rsid w:val="00FC11D4"/>
    <w:rsid w:val="00FC11F2"/>
    <w:rsid w:val="00FC12E4"/>
    <w:rsid w:val="00FC12F9"/>
    <w:rsid w:val="00FC15E3"/>
    <w:rsid w:val="00FC160B"/>
    <w:rsid w:val="00FC178C"/>
    <w:rsid w:val="00FC19C6"/>
    <w:rsid w:val="00FC1A39"/>
    <w:rsid w:val="00FC1A4F"/>
    <w:rsid w:val="00FC1F29"/>
    <w:rsid w:val="00FC2126"/>
    <w:rsid w:val="00FC2293"/>
    <w:rsid w:val="00FC23D3"/>
    <w:rsid w:val="00FC2446"/>
    <w:rsid w:val="00FC2663"/>
    <w:rsid w:val="00FC284E"/>
    <w:rsid w:val="00FC28D4"/>
    <w:rsid w:val="00FC2A23"/>
    <w:rsid w:val="00FC2AC5"/>
    <w:rsid w:val="00FC2B53"/>
    <w:rsid w:val="00FC2F1A"/>
    <w:rsid w:val="00FC2FDD"/>
    <w:rsid w:val="00FC3558"/>
    <w:rsid w:val="00FC36AD"/>
    <w:rsid w:val="00FC36CC"/>
    <w:rsid w:val="00FC3903"/>
    <w:rsid w:val="00FC3923"/>
    <w:rsid w:val="00FC3A03"/>
    <w:rsid w:val="00FC3A97"/>
    <w:rsid w:val="00FC3F0E"/>
    <w:rsid w:val="00FC3FF2"/>
    <w:rsid w:val="00FC4281"/>
    <w:rsid w:val="00FC42A0"/>
    <w:rsid w:val="00FC430C"/>
    <w:rsid w:val="00FC4EAD"/>
    <w:rsid w:val="00FC4F7C"/>
    <w:rsid w:val="00FC550F"/>
    <w:rsid w:val="00FC552B"/>
    <w:rsid w:val="00FC5684"/>
    <w:rsid w:val="00FC591E"/>
    <w:rsid w:val="00FC59A3"/>
    <w:rsid w:val="00FC5B8B"/>
    <w:rsid w:val="00FC5F63"/>
    <w:rsid w:val="00FC5FB6"/>
    <w:rsid w:val="00FC61BE"/>
    <w:rsid w:val="00FC6377"/>
    <w:rsid w:val="00FC6730"/>
    <w:rsid w:val="00FC69AD"/>
    <w:rsid w:val="00FC6BA6"/>
    <w:rsid w:val="00FC6BAA"/>
    <w:rsid w:val="00FC6D20"/>
    <w:rsid w:val="00FC6D4B"/>
    <w:rsid w:val="00FC7060"/>
    <w:rsid w:val="00FC71B2"/>
    <w:rsid w:val="00FC71DA"/>
    <w:rsid w:val="00FC72DF"/>
    <w:rsid w:val="00FC7484"/>
    <w:rsid w:val="00FC750D"/>
    <w:rsid w:val="00FC77B3"/>
    <w:rsid w:val="00FC79B2"/>
    <w:rsid w:val="00FC7A31"/>
    <w:rsid w:val="00FC7D26"/>
    <w:rsid w:val="00FC7E02"/>
    <w:rsid w:val="00FC7EA5"/>
    <w:rsid w:val="00FC7F73"/>
    <w:rsid w:val="00FD0310"/>
    <w:rsid w:val="00FD03A1"/>
    <w:rsid w:val="00FD044C"/>
    <w:rsid w:val="00FD0641"/>
    <w:rsid w:val="00FD0663"/>
    <w:rsid w:val="00FD07D3"/>
    <w:rsid w:val="00FD07F4"/>
    <w:rsid w:val="00FD0823"/>
    <w:rsid w:val="00FD08A6"/>
    <w:rsid w:val="00FD0BEF"/>
    <w:rsid w:val="00FD0FF2"/>
    <w:rsid w:val="00FD118E"/>
    <w:rsid w:val="00FD158B"/>
    <w:rsid w:val="00FD192B"/>
    <w:rsid w:val="00FD1AB7"/>
    <w:rsid w:val="00FD216E"/>
    <w:rsid w:val="00FD294A"/>
    <w:rsid w:val="00FD29EA"/>
    <w:rsid w:val="00FD2CF0"/>
    <w:rsid w:val="00FD2D06"/>
    <w:rsid w:val="00FD2DB5"/>
    <w:rsid w:val="00FD2E53"/>
    <w:rsid w:val="00FD2F2E"/>
    <w:rsid w:val="00FD2FC1"/>
    <w:rsid w:val="00FD2FC5"/>
    <w:rsid w:val="00FD30A6"/>
    <w:rsid w:val="00FD3196"/>
    <w:rsid w:val="00FD3265"/>
    <w:rsid w:val="00FD32D4"/>
    <w:rsid w:val="00FD34F8"/>
    <w:rsid w:val="00FD3726"/>
    <w:rsid w:val="00FD37A7"/>
    <w:rsid w:val="00FD3CE7"/>
    <w:rsid w:val="00FD3D32"/>
    <w:rsid w:val="00FD3EA2"/>
    <w:rsid w:val="00FD3EF8"/>
    <w:rsid w:val="00FD3FEC"/>
    <w:rsid w:val="00FD461B"/>
    <w:rsid w:val="00FD471A"/>
    <w:rsid w:val="00FD4750"/>
    <w:rsid w:val="00FD4968"/>
    <w:rsid w:val="00FD49F0"/>
    <w:rsid w:val="00FD4B85"/>
    <w:rsid w:val="00FD4F09"/>
    <w:rsid w:val="00FD56D8"/>
    <w:rsid w:val="00FD57E5"/>
    <w:rsid w:val="00FD5A15"/>
    <w:rsid w:val="00FD5CD0"/>
    <w:rsid w:val="00FD60BA"/>
    <w:rsid w:val="00FD6211"/>
    <w:rsid w:val="00FD629C"/>
    <w:rsid w:val="00FD6524"/>
    <w:rsid w:val="00FD6661"/>
    <w:rsid w:val="00FD6D61"/>
    <w:rsid w:val="00FD7674"/>
    <w:rsid w:val="00FD7787"/>
    <w:rsid w:val="00FD77B8"/>
    <w:rsid w:val="00FD7AC1"/>
    <w:rsid w:val="00FE00C3"/>
    <w:rsid w:val="00FE00CB"/>
    <w:rsid w:val="00FE03E7"/>
    <w:rsid w:val="00FE0AA7"/>
    <w:rsid w:val="00FE0B23"/>
    <w:rsid w:val="00FE0BCF"/>
    <w:rsid w:val="00FE11EE"/>
    <w:rsid w:val="00FE1334"/>
    <w:rsid w:val="00FE1574"/>
    <w:rsid w:val="00FE17EF"/>
    <w:rsid w:val="00FE1874"/>
    <w:rsid w:val="00FE1A89"/>
    <w:rsid w:val="00FE1D3C"/>
    <w:rsid w:val="00FE201B"/>
    <w:rsid w:val="00FE210E"/>
    <w:rsid w:val="00FE2411"/>
    <w:rsid w:val="00FE2B9C"/>
    <w:rsid w:val="00FE2D7B"/>
    <w:rsid w:val="00FE2F9D"/>
    <w:rsid w:val="00FE2FB1"/>
    <w:rsid w:val="00FE31E9"/>
    <w:rsid w:val="00FE3398"/>
    <w:rsid w:val="00FE3578"/>
    <w:rsid w:val="00FE37BE"/>
    <w:rsid w:val="00FE380C"/>
    <w:rsid w:val="00FE394C"/>
    <w:rsid w:val="00FE3CF7"/>
    <w:rsid w:val="00FE3F2F"/>
    <w:rsid w:val="00FE3FD8"/>
    <w:rsid w:val="00FE430C"/>
    <w:rsid w:val="00FE4751"/>
    <w:rsid w:val="00FE479F"/>
    <w:rsid w:val="00FE4A1C"/>
    <w:rsid w:val="00FE4B57"/>
    <w:rsid w:val="00FE50C9"/>
    <w:rsid w:val="00FE5308"/>
    <w:rsid w:val="00FE5522"/>
    <w:rsid w:val="00FE55B9"/>
    <w:rsid w:val="00FE5680"/>
    <w:rsid w:val="00FE5B9D"/>
    <w:rsid w:val="00FE5C1D"/>
    <w:rsid w:val="00FE5D40"/>
    <w:rsid w:val="00FE5ED0"/>
    <w:rsid w:val="00FE5EFE"/>
    <w:rsid w:val="00FE6057"/>
    <w:rsid w:val="00FE62EC"/>
    <w:rsid w:val="00FE63AB"/>
    <w:rsid w:val="00FE65BE"/>
    <w:rsid w:val="00FE6864"/>
    <w:rsid w:val="00FE69BE"/>
    <w:rsid w:val="00FE6C19"/>
    <w:rsid w:val="00FE6E9E"/>
    <w:rsid w:val="00FE7255"/>
    <w:rsid w:val="00FE7405"/>
    <w:rsid w:val="00FE7429"/>
    <w:rsid w:val="00FE7664"/>
    <w:rsid w:val="00FE78FA"/>
    <w:rsid w:val="00FE7990"/>
    <w:rsid w:val="00FE7B5C"/>
    <w:rsid w:val="00FE7BA6"/>
    <w:rsid w:val="00FE7D99"/>
    <w:rsid w:val="00FF0345"/>
    <w:rsid w:val="00FF099E"/>
    <w:rsid w:val="00FF1081"/>
    <w:rsid w:val="00FF1181"/>
    <w:rsid w:val="00FF16A6"/>
    <w:rsid w:val="00FF1769"/>
    <w:rsid w:val="00FF1969"/>
    <w:rsid w:val="00FF1A46"/>
    <w:rsid w:val="00FF1C59"/>
    <w:rsid w:val="00FF1E0D"/>
    <w:rsid w:val="00FF1E73"/>
    <w:rsid w:val="00FF204D"/>
    <w:rsid w:val="00FF25FF"/>
    <w:rsid w:val="00FF2811"/>
    <w:rsid w:val="00FF2D7D"/>
    <w:rsid w:val="00FF342A"/>
    <w:rsid w:val="00FF39A3"/>
    <w:rsid w:val="00FF3A24"/>
    <w:rsid w:val="00FF3AA4"/>
    <w:rsid w:val="00FF3C89"/>
    <w:rsid w:val="00FF4039"/>
    <w:rsid w:val="00FF417D"/>
    <w:rsid w:val="00FF4336"/>
    <w:rsid w:val="00FF4437"/>
    <w:rsid w:val="00FF4845"/>
    <w:rsid w:val="00FF4982"/>
    <w:rsid w:val="00FF4AAF"/>
    <w:rsid w:val="00FF4BA1"/>
    <w:rsid w:val="00FF4BDF"/>
    <w:rsid w:val="00FF50F9"/>
    <w:rsid w:val="00FF5510"/>
    <w:rsid w:val="00FF5517"/>
    <w:rsid w:val="00FF587D"/>
    <w:rsid w:val="00FF5AF9"/>
    <w:rsid w:val="00FF5BC0"/>
    <w:rsid w:val="00FF5D12"/>
    <w:rsid w:val="00FF60A9"/>
    <w:rsid w:val="00FF61EF"/>
    <w:rsid w:val="00FF6256"/>
    <w:rsid w:val="00FF63FA"/>
    <w:rsid w:val="00FF69EE"/>
    <w:rsid w:val="00FF6B57"/>
    <w:rsid w:val="00FF6E4A"/>
    <w:rsid w:val="00FF72BE"/>
    <w:rsid w:val="00FF7462"/>
    <w:rsid w:val="00FF74BD"/>
    <w:rsid w:val="00FF7795"/>
    <w:rsid w:val="00FF79C3"/>
    <w:rsid w:val="00FF7EF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 fill="f" fillcolor="white" strokecolor="green">
      <v:fill color="white" on="f"/>
      <v:stroke endarrow="classic" endarrowwidth="wide" endarrowlength="long" color="green" weight="6pt"/>
      <v:shadow on="t" color="silver" offset=",1pt"/>
    </o:shapedefaults>
    <o:shapelayout v:ext="edit">
      <o:idmap v:ext="edit" data="2"/>
    </o:shapelayout>
  </w:shapeDefaults>
  <w:doNotEmbedSmartTags/>
  <w:decimalSymbol w:val="."/>
  <w:listSeparator w:val=","/>
  <w14:docId w14:val="5BD100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BE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FE37BE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FE37BE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FE37BE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FE37BE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FE37BE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FE37BE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FE37BE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37BE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FE37B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FE37B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FE37BE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FE37BE"/>
    <w:rPr>
      <w:rFonts w:ascii="Arial" w:hAnsi="Arial"/>
    </w:rPr>
  </w:style>
  <w:style w:type="paragraph" w:customStyle="1" w:styleId="Captions">
    <w:name w:val="Captions"/>
    <w:basedOn w:val="Normal"/>
    <w:rsid w:val="00FE37BE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FE37BE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FE37BE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FE37BE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FE37BE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FE37BE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FE37BE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FE37BE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next w:val="Normal"/>
    <w:link w:val="SubtitleChar"/>
    <w:qFormat/>
    <w:rsid w:val="00FE37BE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1D0DDB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20" w:after="18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FE37BE"/>
    <w:rPr>
      <w:b/>
      <w:color w:val="0000CC"/>
    </w:rPr>
  </w:style>
  <w:style w:type="character" w:customStyle="1" w:styleId="MMV">
    <w:name w:val="MMV"/>
    <w:basedOn w:val="DefaultParagraphFont"/>
    <w:rsid w:val="00FE37BE"/>
    <w:rPr>
      <w:b/>
      <w:color w:val="008000"/>
    </w:rPr>
  </w:style>
  <w:style w:type="character" w:customStyle="1" w:styleId="CV">
    <w:name w:val="CV"/>
    <w:basedOn w:val="DefaultParagraphFont"/>
    <w:rsid w:val="00FE37BE"/>
    <w:rPr>
      <w:b/>
      <w:bCs/>
      <w:color w:val="CC0000"/>
    </w:rPr>
  </w:style>
  <w:style w:type="character" w:customStyle="1" w:styleId="IRV">
    <w:name w:val="IRV"/>
    <w:basedOn w:val="DefaultParagraphFont"/>
    <w:rsid w:val="00FE37BE"/>
    <w:rPr>
      <w:b/>
      <w:color w:val="333399"/>
    </w:rPr>
  </w:style>
  <w:style w:type="paragraph" w:customStyle="1" w:styleId="PageNums">
    <w:name w:val="Page_Nums"/>
    <w:basedOn w:val="Normal"/>
    <w:rsid w:val="00FE37BE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FE37BE"/>
  </w:style>
  <w:style w:type="paragraph" w:styleId="BlockText">
    <w:name w:val="Block Text"/>
    <w:basedOn w:val="Normal"/>
    <w:rsid w:val="00FE37BE"/>
    <w:pPr>
      <w:spacing w:after="120"/>
      <w:ind w:left="1440" w:right="1440"/>
    </w:pPr>
  </w:style>
  <w:style w:type="character" w:customStyle="1" w:styleId="LER">
    <w:name w:val="LER"/>
    <w:basedOn w:val="DefaultParagraphFont"/>
    <w:rsid w:val="00FE37BE"/>
    <w:rPr>
      <w:b/>
      <w:color w:val="800080"/>
    </w:rPr>
  </w:style>
  <w:style w:type="paragraph" w:styleId="BodyText">
    <w:name w:val="Body Text"/>
    <w:basedOn w:val="Normal"/>
    <w:link w:val="BodyTextChar"/>
    <w:rsid w:val="00FE37BE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FE37B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C5047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144" w:hanging="187"/>
      <w:jc w:val="left"/>
    </w:pPr>
    <w:rPr>
      <w:sz w:val="22"/>
      <w:szCs w:val="24"/>
    </w:rPr>
  </w:style>
  <w:style w:type="character" w:customStyle="1" w:styleId="Yellow">
    <w:name w:val="Yellow"/>
    <w:basedOn w:val="DefaultParagraphFont"/>
    <w:rsid w:val="00FE37BE"/>
    <w:rPr>
      <w:shd w:val="clear" w:color="auto" w:fill="FFFF00"/>
    </w:rPr>
  </w:style>
  <w:style w:type="character" w:customStyle="1" w:styleId="GreenPale">
    <w:name w:val="GreenPale"/>
    <w:basedOn w:val="DefaultParagraphFont"/>
    <w:rsid w:val="00FE37BE"/>
    <w:rPr>
      <w:shd w:val="clear" w:color="auto" w:fill="CCFFCC"/>
    </w:rPr>
  </w:style>
  <w:style w:type="paragraph" w:customStyle="1" w:styleId="NewLine">
    <w:name w:val="NewLine"/>
    <w:basedOn w:val="Normal"/>
    <w:rsid w:val="00FE37BE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FE37BE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FE37BE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qFormat/>
    <w:rsid w:val="00566FA2"/>
    <w:pPr>
      <w:pBdr>
        <w:top w:val="single" w:sz="24" w:space="1" w:color="6FBCFF"/>
        <w:bottom w:val="single" w:sz="18" w:space="1" w:color="6FBCFF"/>
      </w:pBdr>
      <w:shd w:val="clear" w:color="auto" w:fill="6FBCFF"/>
      <w:outlineLvl w:val="0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FE37BE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FE37BE"/>
    <w:rPr>
      <w:szCs w:val="24"/>
    </w:rPr>
  </w:style>
  <w:style w:type="character" w:customStyle="1" w:styleId="srtitle">
    <w:name w:val="srtitle"/>
    <w:basedOn w:val="DefaultParagraphFont"/>
    <w:rsid w:val="00FE37BE"/>
  </w:style>
  <w:style w:type="paragraph" w:styleId="Header">
    <w:name w:val="header"/>
    <w:basedOn w:val="Normal"/>
    <w:rsid w:val="00FE37BE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FE37BE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B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E37BE"/>
    <w:rPr>
      <w:rFonts w:ascii="Helvetica" w:hAnsi="Helvetica" w:cs="Times New Roman"/>
      <w:sz w:val="22"/>
    </w:rPr>
  </w:style>
  <w:style w:type="character" w:styleId="Hyperlink">
    <w:name w:val="Hyperlink"/>
    <w:rsid w:val="00FE37BE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FE37BE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7B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7BE"/>
    <w:rPr>
      <w:rFonts w:ascii="Times" w:hAnsi="Times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E37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E37BE"/>
    <w:rPr>
      <w:rFonts w:ascii="Times" w:hAnsi="Times" w:cs="Times New Roman"/>
      <w:sz w:val="26"/>
    </w:rPr>
  </w:style>
  <w:style w:type="character" w:customStyle="1" w:styleId="SubtitleChar">
    <w:name w:val="Subtitle Char"/>
    <w:basedOn w:val="DefaultParagraphFont"/>
    <w:link w:val="Subtitle"/>
    <w:rsid w:val="00FE37B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FE37BE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5047"/>
    <w:rPr>
      <w:rFonts w:ascii="Times" w:hAnsi="Times" w:cs="Times New Roman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0DDB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FE37BE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  <w:style w:type="character" w:customStyle="1" w:styleId="texhtml">
    <w:name w:val="texhtml"/>
    <w:basedOn w:val="DefaultParagraphFont"/>
    <w:rsid w:val="009549A3"/>
  </w:style>
  <w:style w:type="character" w:customStyle="1" w:styleId="syn">
    <w:name w:val="syn"/>
    <w:basedOn w:val="DefaultParagraphFont"/>
    <w:rsid w:val="00BD27BF"/>
  </w:style>
  <w:style w:type="character" w:styleId="FootnoteReference">
    <w:name w:val="footnote reference"/>
    <w:basedOn w:val="DefaultParagraphFont"/>
    <w:uiPriority w:val="99"/>
    <w:unhideWhenUsed/>
    <w:rsid w:val="007A56B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E0D"/>
    <w:rPr>
      <w:color w:val="605E5C"/>
      <w:shd w:val="clear" w:color="auto" w:fill="E1DFDD"/>
    </w:rPr>
  </w:style>
  <w:style w:type="paragraph" w:customStyle="1" w:styleId="PartSub">
    <w:name w:val="Part_Sub"/>
    <w:basedOn w:val="Part"/>
    <w:next w:val="Normal"/>
    <w:qFormat/>
    <w:rsid w:val="00775792"/>
    <w:pPr>
      <w:pBdr>
        <w:top w:val="single" w:sz="24" w:space="1" w:color="FFFF99"/>
        <w:bottom w:val="single" w:sz="24" w:space="1" w:color="FFFF99"/>
      </w:pBdr>
      <w:shd w:val="clear" w:color="auto" w:fill="FFFF99"/>
      <w:spacing w:after="80"/>
    </w:pPr>
    <w:rPr>
      <w:rFonts w:ascii="Arial Bold Italic" w:hAnsi="Arial Bold Italic"/>
      <w:bCs w:val="0"/>
      <w:i/>
      <w:color w:val="0000CC"/>
      <w:sz w:val="36"/>
    </w:rPr>
  </w:style>
  <w:style w:type="paragraph" w:styleId="Revision">
    <w:name w:val="Revision"/>
    <w:hidden/>
    <w:uiPriority w:val="71"/>
    <w:rsid w:val="001C2126"/>
    <w:rPr>
      <w:rFonts w:ascii="Times" w:hAnsi="Times" w:cs="Times New Roman"/>
      <w:sz w:val="26"/>
    </w:rPr>
  </w:style>
  <w:style w:type="character" w:customStyle="1" w:styleId="a-size-base">
    <w:name w:val="a-size-base"/>
    <w:basedOn w:val="DefaultParagraphFont"/>
    <w:rsid w:val="007C0C70"/>
  </w:style>
  <w:style w:type="character" w:customStyle="1" w:styleId="Heading1Char">
    <w:name w:val="Heading 1 Char"/>
    <w:basedOn w:val="DefaultParagraphFont"/>
    <w:link w:val="Heading1"/>
    <w:rsid w:val="007A4173"/>
    <w:rPr>
      <w:rFonts w:ascii="Times" w:hAnsi="Times" w:cs="Times New Roman"/>
      <w:b/>
      <w:color w:val="0000FF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BE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FE37BE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FE37BE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FE37BE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FE37BE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FE37BE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FE37BE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FE37BE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37BE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FE37B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FE37B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FE37BE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FE37BE"/>
    <w:rPr>
      <w:rFonts w:ascii="Arial" w:hAnsi="Arial"/>
    </w:rPr>
  </w:style>
  <w:style w:type="paragraph" w:customStyle="1" w:styleId="Captions">
    <w:name w:val="Captions"/>
    <w:basedOn w:val="Normal"/>
    <w:rsid w:val="00FE37BE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FE37BE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FE37BE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FE37BE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FE37BE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FE37BE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FE37BE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FE37BE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next w:val="Normal"/>
    <w:link w:val="SubtitleChar"/>
    <w:qFormat/>
    <w:rsid w:val="00FE37BE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1D0DDB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20" w:after="18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FE37BE"/>
    <w:rPr>
      <w:b/>
      <w:color w:val="0000CC"/>
    </w:rPr>
  </w:style>
  <w:style w:type="character" w:customStyle="1" w:styleId="MMV">
    <w:name w:val="MMV"/>
    <w:basedOn w:val="DefaultParagraphFont"/>
    <w:rsid w:val="00FE37BE"/>
    <w:rPr>
      <w:b/>
      <w:color w:val="008000"/>
    </w:rPr>
  </w:style>
  <w:style w:type="character" w:customStyle="1" w:styleId="CV">
    <w:name w:val="CV"/>
    <w:basedOn w:val="DefaultParagraphFont"/>
    <w:rsid w:val="00FE37BE"/>
    <w:rPr>
      <w:b/>
      <w:bCs/>
      <w:color w:val="CC0000"/>
    </w:rPr>
  </w:style>
  <w:style w:type="character" w:customStyle="1" w:styleId="IRV">
    <w:name w:val="IRV"/>
    <w:basedOn w:val="DefaultParagraphFont"/>
    <w:rsid w:val="00FE37BE"/>
    <w:rPr>
      <w:b/>
      <w:color w:val="333399"/>
    </w:rPr>
  </w:style>
  <w:style w:type="paragraph" w:customStyle="1" w:styleId="PageNums">
    <w:name w:val="Page_Nums"/>
    <w:basedOn w:val="Normal"/>
    <w:rsid w:val="00FE37BE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FE37BE"/>
  </w:style>
  <w:style w:type="paragraph" w:styleId="BlockText">
    <w:name w:val="Block Text"/>
    <w:basedOn w:val="Normal"/>
    <w:rsid w:val="00FE37BE"/>
    <w:pPr>
      <w:spacing w:after="120"/>
      <w:ind w:left="1440" w:right="1440"/>
    </w:pPr>
  </w:style>
  <w:style w:type="character" w:customStyle="1" w:styleId="LER">
    <w:name w:val="LER"/>
    <w:basedOn w:val="DefaultParagraphFont"/>
    <w:rsid w:val="00FE37BE"/>
    <w:rPr>
      <w:b/>
      <w:color w:val="800080"/>
    </w:rPr>
  </w:style>
  <w:style w:type="paragraph" w:styleId="BodyText">
    <w:name w:val="Body Text"/>
    <w:basedOn w:val="Normal"/>
    <w:link w:val="BodyTextChar"/>
    <w:rsid w:val="00FE37BE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FE37B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C5047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144" w:hanging="187"/>
      <w:jc w:val="left"/>
    </w:pPr>
    <w:rPr>
      <w:sz w:val="22"/>
      <w:szCs w:val="24"/>
    </w:rPr>
  </w:style>
  <w:style w:type="character" w:customStyle="1" w:styleId="Yellow">
    <w:name w:val="Yellow"/>
    <w:basedOn w:val="DefaultParagraphFont"/>
    <w:rsid w:val="00FE37BE"/>
    <w:rPr>
      <w:shd w:val="clear" w:color="auto" w:fill="FFFF00"/>
    </w:rPr>
  </w:style>
  <w:style w:type="character" w:customStyle="1" w:styleId="GreenPale">
    <w:name w:val="GreenPale"/>
    <w:basedOn w:val="DefaultParagraphFont"/>
    <w:rsid w:val="00FE37BE"/>
    <w:rPr>
      <w:shd w:val="clear" w:color="auto" w:fill="CCFFCC"/>
    </w:rPr>
  </w:style>
  <w:style w:type="paragraph" w:customStyle="1" w:styleId="NewLine">
    <w:name w:val="NewLine"/>
    <w:basedOn w:val="Normal"/>
    <w:rsid w:val="00FE37BE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FE37BE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FE37BE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qFormat/>
    <w:rsid w:val="00566FA2"/>
    <w:pPr>
      <w:pBdr>
        <w:top w:val="single" w:sz="24" w:space="1" w:color="6FBCFF"/>
        <w:bottom w:val="single" w:sz="18" w:space="1" w:color="6FBCFF"/>
      </w:pBdr>
      <w:shd w:val="clear" w:color="auto" w:fill="6FBCFF"/>
      <w:outlineLvl w:val="0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FE37BE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FE37BE"/>
    <w:rPr>
      <w:szCs w:val="24"/>
    </w:rPr>
  </w:style>
  <w:style w:type="character" w:customStyle="1" w:styleId="srtitle">
    <w:name w:val="srtitle"/>
    <w:basedOn w:val="DefaultParagraphFont"/>
    <w:rsid w:val="00FE37BE"/>
  </w:style>
  <w:style w:type="paragraph" w:styleId="Header">
    <w:name w:val="header"/>
    <w:basedOn w:val="Normal"/>
    <w:rsid w:val="00FE37BE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FE37BE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B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E37BE"/>
    <w:rPr>
      <w:rFonts w:ascii="Helvetica" w:hAnsi="Helvetica" w:cs="Times New Roman"/>
      <w:sz w:val="22"/>
    </w:rPr>
  </w:style>
  <w:style w:type="character" w:styleId="Hyperlink">
    <w:name w:val="Hyperlink"/>
    <w:rsid w:val="00FE37BE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FE37BE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7B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7BE"/>
    <w:rPr>
      <w:rFonts w:ascii="Times" w:hAnsi="Times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E37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E37BE"/>
    <w:rPr>
      <w:rFonts w:ascii="Times" w:hAnsi="Times" w:cs="Times New Roman"/>
      <w:sz w:val="26"/>
    </w:rPr>
  </w:style>
  <w:style w:type="character" w:customStyle="1" w:styleId="SubtitleChar">
    <w:name w:val="Subtitle Char"/>
    <w:basedOn w:val="DefaultParagraphFont"/>
    <w:link w:val="Subtitle"/>
    <w:rsid w:val="00FE37B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FE37BE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5047"/>
    <w:rPr>
      <w:rFonts w:ascii="Times" w:hAnsi="Times" w:cs="Times New Roman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0DDB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FE37BE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  <w:style w:type="character" w:customStyle="1" w:styleId="texhtml">
    <w:name w:val="texhtml"/>
    <w:basedOn w:val="DefaultParagraphFont"/>
    <w:rsid w:val="009549A3"/>
  </w:style>
  <w:style w:type="character" w:customStyle="1" w:styleId="syn">
    <w:name w:val="syn"/>
    <w:basedOn w:val="DefaultParagraphFont"/>
    <w:rsid w:val="00BD27BF"/>
  </w:style>
  <w:style w:type="character" w:styleId="FootnoteReference">
    <w:name w:val="footnote reference"/>
    <w:basedOn w:val="DefaultParagraphFont"/>
    <w:uiPriority w:val="99"/>
    <w:unhideWhenUsed/>
    <w:rsid w:val="007A56B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E0D"/>
    <w:rPr>
      <w:color w:val="605E5C"/>
      <w:shd w:val="clear" w:color="auto" w:fill="E1DFDD"/>
    </w:rPr>
  </w:style>
  <w:style w:type="paragraph" w:customStyle="1" w:styleId="PartSub">
    <w:name w:val="Part_Sub"/>
    <w:basedOn w:val="Part"/>
    <w:next w:val="Normal"/>
    <w:qFormat/>
    <w:rsid w:val="00775792"/>
    <w:pPr>
      <w:pBdr>
        <w:top w:val="single" w:sz="24" w:space="1" w:color="FFFF99"/>
        <w:bottom w:val="single" w:sz="24" w:space="1" w:color="FFFF99"/>
      </w:pBdr>
      <w:shd w:val="clear" w:color="auto" w:fill="FFFF99"/>
      <w:spacing w:after="80"/>
    </w:pPr>
    <w:rPr>
      <w:rFonts w:ascii="Arial Bold Italic" w:hAnsi="Arial Bold Italic"/>
      <w:bCs w:val="0"/>
      <w:i/>
      <w:color w:val="0000CC"/>
      <w:sz w:val="36"/>
    </w:rPr>
  </w:style>
  <w:style w:type="paragraph" w:styleId="Revision">
    <w:name w:val="Revision"/>
    <w:hidden/>
    <w:uiPriority w:val="71"/>
    <w:rsid w:val="001C2126"/>
    <w:rPr>
      <w:rFonts w:ascii="Times" w:hAnsi="Times" w:cs="Times New Roman"/>
      <w:sz w:val="26"/>
    </w:rPr>
  </w:style>
  <w:style w:type="character" w:customStyle="1" w:styleId="a-size-base">
    <w:name w:val="a-size-base"/>
    <w:basedOn w:val="DefaultParagraphFont"/>
    <w:rsid w:val="007C0C70"/>
  </w:style>
  <w:style w:type="character" w:customStyle="1" w:styleId="Heading1Char">
    <w:name w:val="Heading 1 Char"/>
    <w:basedOn w:val="DefaultParagraphFont"/>
    <w:link w:val="Heading1"/>
    <w:rsid w:val="007A4173"/>
    <w:rPr>
      <w:rFonts w:ascii="Times" w:hAnsi="Times" w:cs="Times New Roman"/>
      <w:b/>
      <w:color w:val="0000FF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85.jpeg"/><Relationship Id="rId102" Type="http://schemas.openxmlformats.org/officeDocument/2006/relationships/image" Target="media/image86.jpeg"/><Relationship Id="rId103" Type="http://schemas.openxmlformats.org/officeDocument/2006/relationships/image" Target="media/image87.jpeg"/><Relationship Id="rId104" Type="http://schemas.openxmlformats.org/officeDocument/2006/relationships/image" Target="media/image88.jpeg"/><Relationship Id="rId105" Type="http://schemas.openxmlformats.org/officeDocument/2006/relationships/hyperlink" Target="http://accuratedemocracy.com/z_tools.htm" TargetMode="External"/><Relationship Id="rId106" Type="http://schemas.openxmlformats.org/officeDocument/2006/relationships/hyperlink" Target="http://democraticrules.com/tips.html" TargetMode="External"/><Relationship Id="rId107" Type="http://schemas.openxmlformats.org/officeDocument/2006/relationships/hyperlink" Target="http://accuratedemocracy.com/p_intro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8" Type="http://schemas.openxmlformats.org/officeDocument/2006/relationships/hyperlink" Target="https://pbstanford.org/dieppe2015/ranking" TargetMode="External"/><Relationship Id="rId109" Type="http://schemas.openxmlformats.org/officeDocument/2006/relationships/hyperlink" Target="https://pbstanford.org/nyc8/knapsack" TargetMode="Externa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30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1.xm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s://www.AccurateDemocracy.com/AcDem.pdf" TargetMode="External"/><Relationship Id="rId19" Type="http://schemas.openxmlformats.org/officeDocument/2006/relationships/hyperlink" Target="http://www.accuratedemocracy.com/z_prints.htm" TargetMode="Externa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emf"/><Relationship Id="rId35" Type="http://schemas.openxmlformats.org/officeDocument/2006/relationships/image" Target="media/image23.emf"/><Relationship Id="rId36" Type="http://schemas.openxmlformats.org/officeDocument/2006/relationships/image" Target="media/image24.emf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emf"/><Relationship Id="rId50" Type="http://schemas.openxmlformats.org/officeDocument/2006/relationships/image" Target="media/image38.png"/><Relationship Id="rId51" Type="http://schemas.openxmlformats.org/officeDocument/2006/relationships/image" Target="media/image39.emf"/><Relationship Id="rId52" Type="http://schemas.openxmlformats.org/officeDocument/2006/relationships/image" Target="media/image40.emf"/><Relationship Id="rId53" Type="http://schemas.openxmlformats.org/officeDocument/2006/relationships/image" Target="media/image41.jpeg"/><Relationship Id="rId54" Type="http://schemas.openxmlformats.org/officeDocument/2006/relationships/image" Target="media/image42.jpeg"/><Relationship Id="rId55" Type="http://schemas.openxmlformats.org/officeDocument/2006/relationships/image" Target="media/image43.emf"/><Relationship Id="rId56" Type="http://schemas.openxmlformats.org/officeDocument/2006/relationships/image" Target="media/image44.png"/><Relationship Id="rId57" Type="http://schemas.openxmlformats.org/officeDocument/2006/relationships/image" Target="media/image44.emf"/><Relationship Id="rId58" Type="http://schemas.openxmlformats.org/officeDocument/2006/relationships/image" Target="media/image45.png"/><Relationship Id="rId59" Type="http://schemas.openxmlformats.org/officeDocument/2006/relationships/image" Target="media/image46.jpeg"/><Relationship Id="rId70" Type="http://schemas.openxmlformats.org/officeDocument/2006/relationships/hyperlink" Target="https://flip2020.wordpress.com/2020/10/16/why-maine-part-2-ranked-choice-voting/" TargetMode="External"/><Relationship Id="rId71" Type="http://schemas.openxmlformats.org/officeDocument/2006/relationships/hyperlink" Target="https://AccurateDemocracy.com/z_tools.htm" TargetMode="External"/><Relationship Id="rId72" Type="http://schemas.openxmlformats.org/officeDocument/2006/relationships/image" Target="media/image56.png"/><Relationship Id="rId73" Type="http://schemas.openxmlformats.org/officeDocument/2006/relationships/image" Target="media/image57.png"/><Relationship Id="rId74" Type="http://schemas.openxmlformats.org/officeDocument/2006/relationships/image" Target="media/image58.png"/><Relationship Id="rId75" Type="http://schemas.openxmlformats.org/officeDocument/2006/relationships/image" Target="media/image59.png"/><Relationship Id="rId76" Type="http://schemas.openxmlformats.org/officeDocument/2006/relationships/image" Target="media/image60.png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110" Type="http://schemas.openxmlformats.org/officeDocument/2006/relationships/hyperlink" Target="http://accuratedemocracy.com/d_stv2d.htm" TargetMode="External"/><Relationship Id="rId90" Type="http://schemas.openxmlformats.org/officeDocument/2006/relationships/image" Target="media/image74.png"/><Relationship Id="rId91" Type="http://schemas.openxmlformats.org/officeDocument/2006/relationships/image" Target="media/image75.png"/><Relationship Id="rId92" Type="http://schemas.openxmlformats.org/officeDocument/2006/relationships/image" Target="media/image76.png"/><Relationship Id="rId93" Type="http://schemas.openxmlformats.org/officeDocument/2006/relationships/image" Target="media/image77.png"/><Relationship Id="rId94" Type="http://schemas.openxmlformats.org/officeDocument/2006/relationships/image" Target="media/image78.png"/><Relationship Id="rId95" Type="http://schemas.openxmlformats.org/officeDocument/2006/relationships/image" Target="media/image79.png"/><Relationship Id="rId96" Type="http://schemas.openxmlformats.org/officeDocument/2006/relationships/image" Target="media/image80.emf"/><Relationship Id="rId97" Type="http://schemas.openxmlformats.org/officeDocument/2006/relationships/image" Target="media/image81.png"/><Relationship Id="rId98" Type="http://schemas.openxmlformats.org/officeDocument/2006/relationships/image" Target="media/image82.jpeg"/><Relationship Id="rId99" Type="http://schemas.openxmlformats.org/officeDocument/2006/relationships/image" Target="media/image83.jpeg"/><Relationship Id="rId111" Type="http://schemas.openxmlformats.org/officeDocument/2006/relationships/hyperlink" Target="https://en.wikipedia.org/wiki/Carbon_tax" TargetMode="External"/><Relationship Id="rId112" Type="http://schemas.openxmlformats.org/officeDocument/2006/relationships/hyperlink" Target="https://en.wikipedia.org/wiki/Consumption_tax" TargetMode="External"/><Relationship Id="rId113" Type="http://schemas.openxmlformats.org/officeDocument/2006/relationships/hyperlink" Target="https://en.wikipedia.org/wiki/Georgism" TargetMode="External"/><Relationship Id="rId114" Type="http://schemas.openxmlformats.org/officeDocument/2006/relationships/hyperlink" Target="https://en.wikipedia.org/wiki/Financial_transaction_tax" TargetMode="External"/><Relationship Id="rId115" Type="http://schemas.openxmlformats.org/officeDocument/2006/relationships/fontTable" Target="fontTable.xml"/><Relationship Id="rId116" Type="http://schemas.openxmlformats.org/officeDocument/2006/relationships/theme" Target="theme/theme1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jpeg"/><Relationship Id="rId26" Type="http://schemas.openxmlformats.org/officeDocument/2006/relationships/image" Target="media/image14.emf"/><Relationship Id="rId27" Type="http://schemas.openxmlformats.org/officeDocument/2006/relationships/image" Target="media/image15.emf"/><Relationship Id="rId28" Type="http://schemas.openxmlformats.org/officeDocument/2006/relationships/image" Target="media/image16.emf"/><Relationship Id="rId29" Type="http://schemas.openxmlformats.org/officeDocument/2006/relationships/image" Target="media/image17.png"/><Relationship Id="rId40" Type="http://schemas.openxmlformats.org/officeDocument/2006/relationships/image" Target="media/image28.emf"/><Relationship Id="rId41" Type="http://schemas.openxmlformats.org/officeDocument/2006/relationships/image" Target="media/image29.emf"/><Relationship Id="rId42" Type="http://schemas.openxmlformats.org/officeDocument/2006/relationships/image" Target="media/image30.emf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jpeg"/><Relationship Id="rId46" Type="http://schemas.openxmlformats.org/officeDocument/2006/relationships/image" Target="media/image34.jpeg"/><Relationship Id="rId47" Type="http://schemas.openxmlformats.org/officeDocument/2006/relationships/image" Target="media/image35.jpeg"/><Relationship Id="rId48" Type="http://schemas.openxmlformats.org/officeDocument/2006/relationships/image" Target="media/image36.jpeg"/><Relationship Id="rId49" Type="http://schemas.openxmlformats.org/officeDocument/2006/relationships/image" Target="media/image37.jpeg"/><Relationship Id="rId60" Type="http://schemas.openxmlformats.org/officeDocument/2006/relationships/image" Target="media/image47.emf"/><Relationship Id="rId61" Type="http://schemas.openxmlformats.org/officeDocument/2006/relationships/image" Target="media/image48.png"/><Relationship Id="rId62" Type="http://schemas.microsoft.com/office/2007/relationships/hdphoto" Target="media/hdphoto1.wdp"/><Relationship Id="rId63" Type="http://schemas.openxmlformats.org/officeDocument/2006/relationships/image" Target="media/image49.jpeg"/><Relationship Id="rId64" Type="http://schemas.openxmlformats.org/officeDocument/2006/relationships/image" Target="media/image50.jpeg"/><Relationship Id="rId65" Type="http://schemas.openxmlformats.org/officeDocument/2006/relationships/image" Target="media/image51.png"/><Relationship Id="rId66" Type="http://schemas.openxmlformats.org/officeDocument/2006/relationships/image" Target="media/image52.jpeg"/><Relationship Id="rId67" Type="http://schemas.openxmlformats.org/officeDocument/2006/relationships/image" Target="media/image53.jpeg"/><Relationship Id="rId68" Type="http://schemas.openxmlformats.org/officeDocument/2006/relationships/image" Target="media/image54.png"/><Relationship Id="rId69" Type="http://schemas.openxmlformats.org/officeDocument/2006/relationships/image" Target="media/image55.png"/><Relationship Id="rId100" Type="http://schemas.openxmlformats.org/officeDocument/2006/relationships/image" Target="media/image84.jpe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image" Target="media/image67.png"/><Relationship Id="rId84" Type="http://schemas.openxmlformats.org/officeDocument/2006/relationships/image" Target="media/image68.png"/><Relationship Id="rId85" Type="http://schemas.openxmlformats.org/officeDocument/2006/relationships/image" Target="media/image69.png"/><Relationship Id="rId86" Type="http://schemas.openxmlformats.org/officeDocument/2006/relationships/image" Target="media/image70.png"/><Relationship Id="rId87" Type="http://schemas.openxmlformats.org/officeDocument/2006/relationships/image" Target="media/image71.emf"/><Relationship Id="rId88" Type="http://schemas.openxmlformats.org/officeDocument/2006/relationships/image" Target="media/image72.emf"/><Relationship Id="rId89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6323-5D5F-2442-973C-934CFDBA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57</TotalTime>
  <Pages>38</Pages>
  <Words>15551</Words>
  <Characters>88644</Characters>
  <Application>Microsoft Macintosh Word</Application>
  <DocSecurity>0</DocSecurity>
  <Lines>738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Conclusions            </vt:lpstr>
    </vt:vector>
  </TitlesOfParts>
  <Company/>
  <LinksUpToDate>false</LinksUpToDate>
  <CharactersWithSpaces>103988</CharactersWithSpaces>
  <SharedDoc>false</SharedDoc>
  <HLinks>
    <vt:vector size="60" baseType="variant">
      <vt:variant>
        <vt:i4>5439595</vt:i4>
      </vt:variant>
      <vt:variant>
        <vt:i4>3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7405637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2293799</vt:i4>
      </vt:variant>
      <vt:variant>
        <vt:i4>30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  <vt:variant>
        <vt:i4>3014770</vt:i4>
      </vt:variant>
      <vt:variant>
        <vt:i4>27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5111912</vt:i4>
      </vt:variant>
      <vt:variant>
        <vt:i4>24</vt:i4>
      </vt:variant>
      <vt:variant>
        <vt:i4>0</vt:i4>
      </vt:variant>
      <vt:variant>
        <vt:i4>5</vt:i4>
      </vt:variant>
      <vt:variant>
        <vt:lpwstr>http://accuratedemocracy.com/p_tools.htm</vt:lpwstr>
      </vt:variant>
      <vt:variant>
        <vt:lpwstr/>
      </vt:variant>
      <vt:variant>
        <vt:i4>3342394</vt:i4>
      </vt:variant>
      <vt:variant>
        <vt:i4>21</vt:i4>
      </vt:variant>
      <vt:variant>
        <vt:i4>0</vt:i4>
      </vt:variant>
      <vt:variant>
        <vt:i4>5</vt:i4>
      </vt:variant>
      <vt:variant>
        <vt:lpwstr>http://simelection.com/</vt:lpwstr>
      </vt:variant>
      <vt:variant>
        <vt:lpwstr/>
      </vt:variant>
      <vt:variant>
        <vt:i4>7077894</vt:i4>
      </vt:variant>
      <vt:variant>
        <vt:i4>15</vt:i4>
      </vt:variant>
      <vt:variant>
        <vt:i4>0</vt:i4>
      </vt:variant>
      <vt:variant>
        <vt:i4>5</vt:i4>
      </vt:variant>
      <vt:variant>
        <vt:lpwstr>http://www.accuratedemocracy.com/z_mail.com</vt:lpwstr>
      </vt:variant>
      <vt:variant>
        <vt:lpwstr/>
      </vt:variant>
      <vt:variant>
        <vt:i4>7798797</vt:i4>
      </vt:variant>
      <vt:variant>
        <vt:i4>12</vt:i4>
      </vt:variant>
      <vt:variant>
        <vt:i4>0</vt:i4>
      </vt:variant>
      <vt:variant>
        <vt:i4>5</vt:i4>
      </vt:variant>
      <vt:variant>
        <vt:lpwstr>http://www.accuratedemocracy.com/z_mail.htm</vt:lpwstr>
      </vt:variant>
      <vt:variant>
        <vt:lpwstr/>
      </vt:variant>
      <vt:variant>
        <vt:i4>5505143</vt:i4>
      </vt:variant>
      <vt:variant>
        <vt:i4>9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2293799</vt:i4>
      </vt:variant>
      <vt:variant>
        <vt:i4>6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Conclusions            </dc:title>
  <dc:subject/>
  <dc:creator>Robert Loring</dc:creator>
  <cp:keywords/>
  <cp:lastModifiedBy>Robert Loring</cp:lastModifiedBy>
  <cp:revision>9235</cp:revision>
  <cp:lastPrinted>2023-12-03T13:53:00Z</cp:lastPrinted>
  <dcterms:created xsi:type="dcterms:W3CDTF">2019-03-04T17:14:00Z</dcterms:created>
  <dcterms:modified xsi:type="dcterms:W3CDTF">2023-12-09T16:24:00Z</dcterms:modified>
</cp:coreProperties>
</file>